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11" w:rsidRPr="00AB21D3" w:rsidRDefault="00BF0111" w:rsidP="008B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1D3">
        <w:rPr>
          <w:rFonts w:ascii="Times New Roman" w:hAnsi="Times New Roman" w:cs="Times New Roman"/>
          <w:b/>
          <w:sz w:val="24"/>
          <w:szCs w:val="24"/>
        </w:rPr>
        <w:t>Хронологический указатель</w:t>
      </w:r>
    </w:p>
    <w:p w:rsidR="008B15EF" w:rsidRPr="00AB21D3" w:rsidRDefault="008B15EF" w:rsidP="008B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1D3">
        <w:rPr>
          <w:rFonts w:ascii="Times New Roman" w:hAnsi="Times New Roman" w:cs="Times New Roman"/>
          <w:b/>
          <w:sz w:val="24"/>
          <w:szCs w:val="24"/>
        </w:rPr>
        <w:t>становления и развития</w:t>
      </w:r>
    </w:p>
    <w:p w:rsidR="008B15EF" w:rsidRPr="00AB21D3" w:rsidRDefault="00BF0111" w:rsidP="008B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1D3"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="008B15EF" w:rsidRPr="00AB21D3">
        <w:rPr>
          <w:rFonts w:ascii="Times New Roman" w:hAnsi="Times New Roman" w:cs="Times New Roman"/>
          <w:b/>
          <w:sz w:val="24"/>
          <w:szCs w:val="24"/>
        </w:rPr>
        <w:t>службы</w:t>
      </w:r>
      <w:r w:rsidRPr="00AB21D3">
        <w:rPr>
          <w:rFonts w:ascii="Times New Roman" w:hAnsi="Times New Roman" w:cs="Times New Roman"/>
          <w:b/>
          <w:sz w:val="24"/>
          <w:szCs w:val="24"/>
        </w:rPr>
        <w:t xml:space="preserve"> управления документацией</w:t>
      </w:r>
      <w:r w:rsidR="00BC50C3" w:rsidRPr="00AB21D3">
        <w:rPr>
          <w:rFonts w:ascii="Times New Roman" w:hAnsi="Times New Roman" w:cs="Times New Roman"/>
          <w:b/>
          <w:sz w:val="24"/>
          <w:szCs w:val="24"/>
        </w:rPr>
        <w:t xml:space="preserve"> и архивами</w:t>
      </w:r>
      <w:r w:rsidR="008B15EF" w:rsidRPr="00AB21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CDC" w:rsidRPr="00AB21D3" w:rsidRDefault="008B15EF" w:rsidP="008B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21D3">
        <w:rPr>
          <w:rFonts w:ascii="Times New Roman" w:hAnsi="Times New Roman" w:cs="Times New Roman"/>
          <w:b/>
          <w:sz w:val="24"/>
          <w:szCs w:val="24"/>
        </w:rPr>
        <w:t>П</w:t>
      </w:r>
      <w:r w:rsidR="00EF3075" w:rsidRPr="00AB21D3">
        <w:rPr>
          <w:rFonts w:ascii="Times New Roman" w:hAnsi="Times New Roman" w:cs="Times New Roman"/>
          <w:b/>
          <w:sz w:val="24"/>
          <w:szCs w:val="24"/>
        </w:rPr>
        <w:t xml:space="preserve">риднестровской </w:t>
      </w:r>
      <w:r w:rsidRPr="00AB21D3">
        <w:rPr>
          <w:rFonts w:ascii="Times New Roman" w:hAnsi="Times New Roman" w:cs="Times New Roman"/>
          <w:b/>
          <w:sz w:val="24"/>
          <w:szCs w:val="24"/>
        </w:rPr>
        <w:t>М</w:t>
      </w:r>
      <w:r w:rsidR="00EF3075" w:rsidRPr="00AB21D3">
        <w:rPr>
          <w:rFonts w:ascii="Times New Roman" w:hAnsi="Times New Roman" w:cs="Times New Roman"/>
          <w:b/>
          <w:sz w:val="24"/>
          <w:szCs w:val="24"/>
        </w:rPr>
        <w:t xml:space="preserve">олдавской </w:t>
      </w:r>
      <w:r w:rsidRPr="00AB21D3">
        <w:rPr>
          <w:rFonts w:ascii="Times New Roman" w:hAnsi="Times New Roman" w:cs="Times New Roman"/>
          <w:b/>
          <w:sz w:val="24"/>
          <w:szCs w:val="24"/>
        </w:rPr>
        <w:t>Р</w:t>
      </w:r>
      <w:r w:rsidR="00EF3075" w:rsidRPr="00AB21D3">
        <w:rPr>
          <w:rFonts w:ascii="Times New Roman" w:hAnsi="Times New Roman" w:cs="Times New Roman"/>
          <w:b/>
          <w:sz w:val="24"/>
          <w:szCs w:val="24"/>
        </w:rPr>
        <w:t>еспублики</w:t>
      </w:r>
      <w:r w:rsidR="00052455" w:rsidRPr="00AB21D3">
        <w:rPr>
          <w:rFonts w:ascii="Times New Roman" w:hAnsi="Times New Roman" w:cs="Times New Roman"/>
          <w:b/>
          <w:sz w:val="24"/>
          <w:szCs w:val="24"/>
        </w:rPr>
        <w:t>.</w:t>
      </w:r>
    </w:p>
    <w:p w:rsidR="00052455" w:rsidRPr="00AB21D3" w:rsidRDefault="00052455" w:rsidP="008B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2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1990-2010 </w:t>
      </w:r>
      <w:r w:rsidRPr="00AB21D3">
        <w:rPr>
          <w:rFonts w:ascii="Times New Roman" w:hAnsi="Times New Roman" w:cs="Times New Roman"/>
          <w:b/>
          <w:sz w:val="24"/>
          <w:szCs w:val="24"/>
        </w:rPr>
        <w:t>гг.</w:t>
      </w:r>
      <w:proofErr w:type="gramEnd"/>
    </w:p>
    <w:p w:rsidR="008B15EF" w:rsidRPr="00F55A86" w:rsidRDefault="008B15EF" w:rsidP="00F55A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386"/>
        <w:gridCol w:w="5385"/>
        <w:gridCol w:w="2937"/>
      </w:tblGrid>
      <w:tr w:rsidR="000174D6" w:rsidTr="00D47249">
        <w:trPr>
          <w:trHeight w:val="415"/>
        </w:trPr>
        <w:tc>
          <w:tcPr>
            <w:tcW w:w="1386" w:type="dxa"/>
            <w:vAlign w:val="center"/>
          </w:tcPr>
          <w:p w:rsidR="000174D6" w:rsidRPr="00AB21D3" w:rsidRDefault="000174D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1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385" w:type="dxa"/>
            <w:vAlign w:val="center"/>
          </w:tcPr>
          <w:p w:rsidR="000174D6" w:rsidRPr="00AB21D3" w:rsidRDefault="000174D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1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937" w:type="dxa"/>
            <w:vAlign w:val="center"/>
          </w:tcPr>
          <w:p w:rsidR="000174D6" w:rsidRPr="00AB21D3" w:rsidRDefault="000174D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1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-</w:t>
            </w:r>
          </w:p>
          <w:p w:rsidR="000174D6" w:rsidRPr="00AB21D3" w:rsidRDefault="000174D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1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й акт</w:t>
            </w:r>
          </w:p>
        </w:tc>
      </w:tr>
      <w:tr w:rsidR="00F9720D" w:rsidTr="00D47249">
        <w:trPr>
          <w:trHeight w:val="125"/>
        </w:trPr>
        <w:tc>
          <w:tcPr>
            <w:tcW w:w="1386" w:type="dxa"/>
            <w:vAlign w:val="center"/>
          </w:tcPr>
          <w:p w:rsidR="00F9720D" w:rsidRDefault="00F972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385" w:type="dxa"/>
            <w:vAlign w:val="center"/>
          </w:tcPr>
          <w:p w:rsidR="00A11774" w:rsidRPr="00070984" w:rsidRDefault="00070984" w:rsidP="00AB21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937" w:type="dxa"/>
            <w:vAlign w:val="center"/>
          </w:tcPr>
          <w:p w:rsidR="00F9720D" w:rsidRDefault="00F972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AB21D3" w:rsidTr="00D47249">
        <w:trPr>
          <w:trHeight w:val="1094"/>
        </w:trPr>
        <w:tc>
          <w:tcPr>
            <w:tcW w:w="1386" w:type="dxa"/>
            <w:vAlign w:val="center"/>
          </w:tcPr>
          <w:p w:rsidR="00AB21D3" w:rsidRPr="00AB21D3" w:rsidRDefault="00AB21D3" w:rsidP="00AB21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1D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2</w:t>
            </w:r>
            <w:r w:rsidRPr="00AB21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9.1990</w:t>
            </w:r>
          </w:p>
        </w:tc>
        <w:tc>
          <w:tcPr>
            <w:tcW w:w="5385" w:type="dxa"/>
            <w:vAlign w:val="center"/>
          </w:tcPr>
          <w:p w:rsidR="003B2622" w:rsidRPr="008E1722" w:rsidRDefault="00AB21D3" w:rsidP="008E1722">
            <w:pPr>
              <w:ind w:firstLine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риднестровской Молдавской Советской Социалистической Республики</w:t>
            </w:r>
            <w:r w:rsidR="008E1722" w:rsidRPr="000631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172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8E1722" w:rsidRPr="008E1722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8E1722" w:rsidRPr="008E1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1722" w:rsidRPr="008E17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8E1722" w:rsidRPr="008E1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резвычайного съезда народных депутатов всех уровней Приднестровского региона</w:t>
            </w:r>
            <w:r w:rsidR="008E172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CA2818" w:rsidRPr="00CA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  <w:vAlign w:val="center"/>
          </w:tcPr>
          <w:p w:rsidR="00AB21D3" w:rsidRPr="008E1722" w:rsidRDefault="00AB21D3" w:rsidP="00AB21D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DF2856" w:rsidTr="00D47249">
        <w:tc>
          <w:tcPr>
            <w:tcW w:w="1386" w:type="dxa"/>
            <w:vAlign w:val="center"/>
          </w:tcPr>
          <w:p w:rsidR="00DF2856" w:rsidRPr="00DF2856" w:rsidRDefault="00DF2856" w:rsidP="00C73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  <w:vAlign w:val="center"/>
          </w:tcPr>
          <w:p w:rsidR="00A50084" w:rsidRDefault="00A50084" w:rsidP="007B7F1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DF28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работа осуществлялась по следующим направлениям:</w:t>
            </w:r>
          </w:p>
          <w:p w:rsidR="00A50084" w:rsidRPr="00FE56B0" w:rsidRDefault="00A50084" w:rsidP="00FE56B0">
            <w:pPr>
              <w:ind w:firstLine="6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6B0">
              <w:rPr>
                <w:rFonts w:ascii="Times New Roman" w:hAnsi="Times New Roman" w:cs="Times New Roman"/>
                <w:i/>
                <w:sz w:val="24"/>
                <w:szCs w:val="24"/>
              </w:rPr>
              <w:t>1.Обеспечение сохранности документов:</w:t>
            </w:r>
          </w:p>
          <w:p w:rsidR="00A50084" w:rsidRDefault="00FE56B0" w:rsidP="00FE56B0">
            <w:pPr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084">
              <w:rPr>
                <w:rFonts w:ascii="Times New Roman" w:hAnsi="Times New Roman" w:cs="Times New Roman"/>
                <w:sz w:val="24"/>
                <w:szCs w:val="24"/>
              </w:rPr>
              <w:t>в целях обеспечения физической сохранности документов подшито 1050.</w:t>
            </w:r>
          </w:p>
          <w:p w:rsidR="00A50084" w:rsidRDefault="00BC50C3" w:rsidP="00FE56B0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Государственный уче</w:t>
            </w:r>
            <w:r w:rsidR="00A50084" w:rsidRPr="00FE56B0">
              <w:rPr>
                <w:rFonts w:ascii="Times New Roman" w:hAnsi="Times New Roman" w:cs="Times New Roman"/>
                <w:i/>
                <w:sz w:val="24"/>
                <w:szCs w:val="24"/>
              </w:rPr>
              <w:t>т документов</w:t>
            </w:r>
            <w:r w:rsidR="00A50084">
              <w:rPr>
                <w:rFonts w:ascii="Times New Roman" w:hAnsi="Times New Roman" w:cs="Times New Roman"/>
                <w:sz w:val="24"/>
                <w:szCs w:val="24"/>
              </w:rPr>
              <w:t>. Создание и развитие научно-справочного аппарата к документам Архивного фонда:</w:t>
            </w:r>
          </w:p>
          <w:p w:rsidR="00A50084" w:rsidRDefault="00A50084" w:rsidP="00FE56B0">
            <w:pPr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овершенствована и переработана 1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1 опись документов управленческой документации;</w:t>
            </w:r>
          </w:p>
          <w:p w:rsidR="00A50084" w:rsidRDefault="00AB714F" w:rsidP="00FE56B0">
            <w:pPr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изведена каталогизация 2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 единиц управленческой документации.</w:t>
            </w:r>
          </w:p>
          <w:p w:rsidR="00FE56B0" w:rsidRPr="00144777" w:rsidRDefault="00AB714F" w:rsidP="00FE56B0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B0">
              <w:rPr>
                <w:rFonts w:ascii="Times New Roman" w:hAnsi="Times New Roman" w:cs="Times New Roman"/>
                <w:i/>
                <w:sz w:val="24"/>
                <w:szCs w:val="24"/>
              </w:rPr>
              <w:t>3.К</w:t>
            </w:r>
            <w:r w:rsidR="00A50084" w:rsidRPr="00FE56B0">
              <w:rPr>
                <w:rFonts w:ascii="Times New Roman" w:hAnsi="Times New Roman" w:cs="Times New Roman"/>
                <w:i/>
                <w:sz w:val="24"/>
                <w:szCs w:val="24"/>
              </w:rPr>
              <w:t>омплектование и экспертиза ценности</w:t>
            </w:r>
            <w:r w:rsidR="00A5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084" w:rsidRPr="00FE56B0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ов АФ.</w:t>
            </w:r>
            <w:r w:rsidR="00A5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084" w:rsidRDefault="00A50084" w:rsidP="007B7F1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</w:t>
            </w:r>
            <w:r w:rsidR="00AB714F">
              <w:rPr>
                <w:rFonts w:ascii="Times New Roman" w:hAnsi="Times New Roman" w:cs="Times New Roman"/>
                <w:sz w:val="24"/>
                <w:szCs w:val="24"/>
              </w:rPr>
              <w:t>цией ведомственного хранения АФ:</w:t>
            </w:r>
          </w:p>
          <w:p w:rsidR="00AB714F" w:rsidRDefault="00AB714F" w:rsidP="00FE56B0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яты от учреждений, организаций, предприятий 1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 единиц управленческой документации;</w:t>
            </w:r>
          </w:p>
          <w:p w:rsidR="00AB714F" w:rsidRDefault="00AB714F" w:rsidP="00FE56B0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изведена экспертиза ценности 5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 единиц управленческой документации;</w:t>
            </w:r>
          </w:p>
          <w:p w:rsidR="00AB714F" w:rsidRDefault="00AB714F" w:rsidP="00FE56B0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порядочены на договорных началах в учреждениях, организациях и предприятиях  1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 единиц управленческой документации.</w:t>
            </w:r>
            <w:proofErr w:type="gramEnd"/>
          </w:p>
          <w:p w:rsidR="00A50084" w:rsidRPr="00FE56B0" w:rsidRDefault="00AB714F" w:rsidP="00FE56B0">
            <w:pPr>
              <w:ind w:firstLine="6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6B0">
              <w:rPr>
                <w:rFonts w:ascii="Times New Roman" w:hAnsi="Times New Roman" w:cs="Times New Roman"/>
                <w:i/>
                <w:sz w:val="24"/>
                <w:szCs w:val="24"/>
              </w:rPr>
              <w:t>4.И</w:t>
            </w:r>
            <w:r w:rsidR="00A50084" w:rsidRPr="00FE56B0">
              <w:rPr>
                <w:rFonts w:ascii="Times New Roman" w:hAnsi="Times New Roman" w:cs="Times New Roman"/>
                <w:i/>
                <w:sz w:val="24"/>
                <w:szCs w:val="24"/>
              </w:rPr>
              <w:t>спользование документов АФ</w:t>
            </w:r>
            <w:r w:rsidRPr="00FE56B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B714F" w:rsidRDefault="00AB714F" w:rsidP="00BE57EF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нено 1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2B8">
              <w:rPr>
                <w:rFonts w:ascii="Times New Roman" w:hAnsi="Times New Roman" w:cs="Times New Roman"/>
                <w:sz w:val="24"/>
                <w:szCs w:val="24"/>
              </w:rPr>
              <w:t>034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равового характера;</w:t>
            </w:r>
          </w:p>
          <w:p w:rsidR="00AB714F" w:rsidRDefault="00AB21D3" w:rsidP="00BE57EF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714F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D65FAB">
              <w:rPr>
                <w:rFonts w:ascii="Times New Roman" w:hAnsi="Times New Roman" w:cs="Times New Roman"/>
                <w:sz w:val="24"/>
                <w:szCs w:val="24"/>
              </w:rPr>
              <w:t>ована работа в читальном зале 20 исследователей</w:t>
            </w:r>
            <w:r w:rsidR="00AB71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57EF" w:rsidRDefault="00BE57EF" w:rsidP="007B7F1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рхивохранилищам ЦГА ПМР проведено 5 экскурсий.</w:t>
            </w:r>
          </w:p>
          <w:p w:rsidR="00BE57EF" w:rsidRDefault="00BE57EF" w:rsidP="007B7F1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6 семинаров по вопросам организации и ведения делопроизводства. </w:t>
            </w:r>
          </w:p>
          <w:p w:rsidR="00BE57EF" w:rsidRPr="00DF2856" w:rsidRDefault="00BE57EF" w:rsidP="00BE57EF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DF2856" w:rsidRPr="00DF2856" w:rsidRDefault="00DF285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0984" w:rsidTr="00D47249">
        <w:tc>
          <w:tcPr>
            <w:tcW w:w="1386" w:type="dxa"/>
            <w:vAlign w:val="center"/>
          </w:tcPr>
          <w:p w:rsidR="00070984" w:rsidRPr="00DF2856" w:rsidRDefault="00070984" w:rsidP="00C73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  <w:vAlign w:val="center"/>
          </w:tcPr>
          <w:p w:rsidR="00070984" w:rsidRPr="00070984" w:rsidRDefault="00070984" w:rsidP="00070984">
            <w:pPr>
              <w:ind w:firstLine="3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9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1</w:t>
            </w:r>
          </w:p>
        </w:tc>
        <w:tc>
          <w:tcPr>
            <w:tcW w:w="2937" w:type="dxa"/>
            <w:vAlign w:val="center"/>
          </w:tcPr>
          <w:p w:rsidR="00070984" w:rsidRPr="00DF2856" w:rsidRDefault="0007098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3E11" w:rsidTr="00D47249">
        <w:tc>
          <w:tcPr>
            <w:tcW w:w="1386" w:type="dxa"/>
            <w:vAlign w:val="center"/>
          </w:tcPr>
          <w:p w:rsidR="00AB3E11" w:rsidRPr="00DF2856" w:rsidRDefault="00AB3E11" w:rsidP="00AB3E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5.1991</w:t>
            </w:r>
          </w:p>
        </w:tc>
        <w:tc>
          <w:tcPr>
            <w:tcW w:w="5385" w:type="dxa"/>
            <w:vAlign w:val="center"/>
          </w:tcPr>
          <w:p w:rsidR="008E1722" w:rsidRPr="008E1722" w:rsidRDefault="00AB3E11" w:rsidP="008E1722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рхивного отдела при Правительстве ПМССР</w:t>
            </w:r>
            <w:r w:rsidR="008E1722" w:rsidRPr="00AB2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7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172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8E1722" w:rsidRPr="008E1722">
              <w:rPr>
                <w:rFonts w:ascii="Times New Roman" w:hAnsi="Times New Roman" w:cs="Times New Roman"/>
                <w:sz w:val="24"/>
                <w:szCs w:val="24"/>
              </w:rPr>
              <w:t>Верховного Совета ПМССР №37</w:t>
            </w:r>
            <w:r w:rsidR="008E17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E1722" w:rsidRPr="008E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E11" w:rsidRPr="00AB3E11" w:rsidRDefault="00AB3E11" w:rsidP="00AB3E1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ентрального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а ПМССР на базе Тираспольского филиала ЦГА МССР.</w:t>
            </w:r>
          </w:p>
        </w:tc>
        <w:tc>
          <w:tcPr>
            <w:tcW w:w="2937" w:type="dxa"/>
            <w:vAlign w:val="center"/>
          </w:tcPr>
          <w:p w:rsidR="008E1722" w:rsidRDefault="008E1722" w:rsidP="002D2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я Верховного Совета ПМР, указы Президента ПМР, постановления и распоряжения Правительства ПМР, относящиес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Архивного управления за 1991-1993 гг.</w:t>
            </w:r>
          </w:p>
          <w:p w:rsidR="00AB3E11" w:rsidRPr="00772F2C" w:rsidRDefault="00AB3E11" w:rsidP="002D2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900, оп. 1, д. 1</w:t>
            </w:r>
          </w:p>
          <w:p w:rsidR="00AB3E11" w:rsidRPr="00DF2856" w:rsidRDefault="00AB3E11" w:rsidP="00AB3E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174D6" w:rsidTr="00D47249">
        <w:tc>
          <w:tcPr>
            <w:tcW w:w="1386" w:type="dxa"/>
          </w:tcPr>
          <w:p w:rsidR="000174D6" w:rsidRPr="000174D6" w:rsidRDefault="000174D6" w:rsidP="000174D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385" w:type="dxa"/>
          </w:tcPr>
          <w:p w:rsidR="00AB3E11" w:rsidRDefault="00AB3E11" w:rsidP="002D2FE7">
            <w:pPr>
              <w:ind w:right="-108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   начальником    Архивного  отдела </w:t>
            </w:r>
          </w:p>
          <w:p w:rsidR="001567D9" w:rsidRPr="000174D6" w:rsidRDefault="00AB3E11" w:rsidP="002D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авительстве ПМССР В.И. Кабанова</w:t>
            </w:r>
            <w:r w:rsidR="002D2FE7" w:rsidRPr="00AB2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2FE7" w:rsidRPr="002D2FE7">
              <w:rPr>
                <w:rFonts w:ascii="Times New Roman" w:hAnsi="Times New Roman" w:cs="Times New Roman"/>
                <w:sz w:val="24"/>
                <w:szCs w:val="24"/>
              </w:rPr>
              <w:t>Указ Председателя ПМССР  от 06.05.1991</w:t>
            </w:r>
            <w:r w:rsidR="002D2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2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2D2FE7" w:rsidRDefault="002D2FE7" w:rsidP="002D2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 Верховного Совета ПМР, указы Президента ПМР, постановления и распоряжения Правительства ПМР, относящиеся к деятельности Архивного управления за 1991-1993 гг.</w:t>
            </w:r>
          </w:p>
          <w:p w:rsidR="00AB3E11" w:rsidRPr="00772F2C" w:rsidRDefault="00AB3E11" w:rsidP="002D2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 xml:space="preserve">ЦГА ПМР. 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900, оп. 1, д. 1</w:t>
            </w:r>
          </w:p>
          <w:p w:rsidR="00AB3E11" w:rsidRPr="00AB21D3" w:rsidRDefault="00AB3E11" w:rsidP="00017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20D" w:rsidTr="00D47249">
        <w:tc>
          <w:tcPr>
            <w:tcW w:w="1386" w:type="dxa"/>
          </w:tcPr>
          <w:p w:rsidR="00F9720D" w:rsidRPr="000174D6" w:rsidRDefault="00F972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A11774" w:rsidRPr="00F9720D" w:rsidRDefault="00F9720D" w:rsidP="00AB21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2</w:t>
            </w:r>
          </w:p>
        </w:tc>
        <w:tc>
          <w:tcPr>
            <w:tcW w:w="2937" w:type="dxa"/>
          </w:tcPr>
          <w:p w:rsidR="00F9720D" w:rsidRDefault="00F9720D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62" w:rsidTr="00D47249">
        <w:tc>
          <w:tcPr>
            <w:tcW w:w="1386" w:type="dxa"/>
          </w:tcPr>
          <w:p w:rsidR="00184962" w:rsidRPr="000174D6" w:rsidRDefault="0018496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184962" w:rsidRDefault="00184962" w:rsidP="007B7F1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172B8">
              <w:rPr>
                <w:rFonts w:ascii="Times New Roman" w:hAnsi="Times New Roman" w:cs="Times New Roman"/>
                <w:sz w:val="24"/>
                <w:szCs w:val="24"/>
              </w:rPr>
              <w:t xml:space="preserve">1992 </w:t>
            </w:r>
            <w:r w:rsidR="009172B8" w:rsidRPr="00DF28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17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уществлялась по следующим направлениям:</w:t>
            </w:r>
          </w:p>
          <w:p w:rsidR="00184962" w:rsidRPr="00FE56B0" w:rsidRDefault="00184962" w:rsidP="00FE56B0">
            <w:pPr>
              <w:ind w:firstLine="6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6B0">
              <w:rPr>
                <w:rFonts w:ascii="Times New Roman" w:hAnsi="Times New Roman" w:cs="Times New Roman"/>
                <w:i/>
                <w:sz w:val="24"/>
                <w:szCs w:val="24"/>
              </w:rPr>
              <w:t>1.Обеспечение сохранности документов:</w:t>
            </w:r>
          </w:p>
          <w:p w:rsidR="00184962" w:rsidRDefault="007B7F1A" w:rsidP="00184962">
            <w:pPr>
              <w:ind w:left="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4962">
              <w:rPr>
                <w:rFonts w:ascii="Times New Roman" w:hAnsi="Times New Roman" w:cs="Times New Roman"/>
                <w:sz w:val="24"/>
                <w:szCs w:val="24"/>
              </w:rPr>
              <w:t>в целях обеспечения физической сохранности документов подшито 1</w:t>
            </w:r>
            <w:r w:rsidR="0091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962">
              <w:rPr>
                <w:rFonts w:ascii="Times New Roman" w:hAnsi="Times New Roman" w:cs="Times New Roman"/>
                <w:sz w:val="24"/>
                <w:szCs w:val="24"/>
              </w:rPr>
              <w:t>006.</w:t>
            </w:r>
          </w:p>
          <w:p w:rsidR="00FE56B0" w:rsidRPr="00144777" w:rsidRDefault="00184962" w:rsidP="00FE56B0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B0">
              <w:rPr>
                <w:rFonts w:ascii="Times New Roman" w:hAnsi="Times New Roman" w:cs="Times New Roman"/>
                <w:i/>
                <w:sz w:val="24"/>
                <w:szCs w:val="24"/>
              </w:rPr>
              <w:t>2.Государстве</w:t>
            </w:r>
            <w:r w:rsidR="00BC50C3">
              <w:rPr>
                <w:rFonts w:ascii="Times New Roman" w:hAnsi="Times New Roman" w:cs="Times New Roman"/>
                <w:i/>
                <w:sz w:val="24"/>
                <w:szCs w:val="24"/>
              </w:rPr>
              <w:t>нный уче</w:t>
            </w:r>
            <w:r w:rsidRPr="00FE56B0">
              <w:rPr>
                <w:rFonts w:ascii="Times New Roman" w:hAnsi="Times New Roman" w:cs="Times New Roman"/>
                <w:i/>
                <w:sz w:val="24"/>
                <w:szCs w:val="24"/>
              </w:rPr>
              <w:t>т доку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962" w:rsidRDefault="00184962" w:rsidP="009172B8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развитие научно-справочного аппарата к документам Архивного фонда:</w:t>
            </w:r>
          </w:p>
          <w:p w:rsidR="00184962" w:rsidRDefault="000705E9" w:rsidP="00184962">
            <w:pPr>
              <w:ind w:left="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овершенствованы и переработаны</w:t>
            </w:r>
            <w:r w:rsidR="0018496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962">
              <w:rPr>
                <w:rFonts w:ascii="Times New Roman" w:hAnsi="Times New Roman" w:cs="Times New Roman"/>
                <w:sz w:val="24"/>
                <w:szCs w:val="24"/>
              </w:rPr>
              <w:t>762 описи документов управленческой документации;</w:t>
            </w:r>
          </w:p>
          <w:p w:rsidR="00184962" w:rsidRDefault="00184962" w:rsidP="00184962">
            <w:pPr>
              <w:ind w:left="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исано документов личного происхождения 871 ед.;</w:t>
            </w:r>
          </w:p>
          <w:p w:rsidR="00184962" w:rsidRDefault="00184962" w:rsidP="00184962">
            <w:pPr>
              <w:ind w:left="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изведена каталогизация 3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 единиц управленческой документации.</w:t>
            </w:r>
          </w:p>
          <w:p w:rsidR="00FE56B0" w:rsidRPr="00144777" w:rsidRDefault="00184962" w:rsidP="00FE56B0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B0">
              <w:rPr>
                <w:rFonts w:ascii="Times New Roman" w:hAnsi="Times New Roman" w:cs="Times New Roman"/>
                <w:i/>
                <w:sz w:val="24"/>
                <w:szCs w:val="24"/>
              </w:rPr>
              <w:t>3.Комплектование и экспертиза ц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6B0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ов А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962" w:rsidRDefault="00184962" w:rsidP="007B7F1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едомственного хранения АФ:</w:t>
            </w:r>
          </w:p>
          <w:p w:rsidR="00184962" w:rsidRDefault="00184962" w:rsidP="0018496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яты от учреждений, организаций, предприятий 2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 единиц</w:t>
            </w:r>
            <w:r w:rsidR="000705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ой документации;</w:t>
            </w:r>
          </w:p>
          <w:p w:rsidR="00184962" w:rsidRDefault="00184962" w:rsidP="0018496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изведена экспертиза ценности 5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6 единиц управленческой документации;</w:t>
            </w:r>
          </w:p>
          <w:p w:rsidR="00184962" w:rsidRDefault="00184962" w:rsidP="0018496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порядочены на договорных началах в учреждениях, организациях и предприятиях  918 единиц управленческой документации, в то</w:t>
            </w:r>
            <w:r w:rsidR="00C738BB">
              <w:rPr>
                <w:rFonts w:ascii="Times New Roman" w:hAnsi="Times New Roman" w:cs="Times New Roman"/>
                <w:sz w:val="24"/>
                <w:szCs w:val="24"/>
              </w:rPr>
              <w:t>м числе по личному составу 2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8BB">
              <w:rPr>
                <w:rFonts w:ascii="Times New Roman" w:hAnsi="Times New Roman" w:cs="Times New Roman"/>
                <w:sz w:val="24"/>
                <w:szCs w:val="24"/>
              </w:rPr>
              <w:t>346;</w:t>
            </w:r>
            <w:proofErr w:type="gramEnd"/>
          </w:p>
          <w:p w:rsidR="00C738BB" w:rsidRPr="00C738BB" w:rsidRDefault="00C738BB" w:rsidP="0018496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ено качество научно-технической обработки документов в 37 учреждениях и предприятиях ПМР.</w:t>
            </w:r>
          </w:p>
          <w:p w:rsidR="00184962" w:rsidRPr="00FE56B0" w:rsidRDefault="00184962" w:rsidP="00FE56B0">
            <w:pPr>
              <w:ind w:firstLine="6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6B0">
              <w:rPr>
                <w:rFonts w:ascii="Times New Roman" w:hAnsi="Times New Roman" w:cs="Times New Roman"/>
                <w:i/>
                <w:sz w:val="24"/>
                <w:szCs w:val="24"/>
              </w:rPr>
              <w:t>4.Использование документов АФ:</w:t>
            </w:r>
          </w:p>
          <w:p w:rsidR="00184962" w:rsidRDefault="00184962" w:rsidP="0018496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нено 866 запросов социально-правового характера;</w:t>
            </w:r>
          </w:p>
          <w:p w:rsidR="00184962" w:rsidRDefault="000705E9" w:rsidP="0018496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4962">
              <w:rPr>
                <w:rFonts w:ascii="Times New Roman" w:hAnsi="Times New Roman" w:cs="Times New Roman"/>
                <w:sz w:val="24"/>
                <w:szCs w:val="24"/>
              </w:rPr>
              <w:t>организована работа в читальном зале 26 исследователей;</w:t>
            </w:r>
          </w:p>
          <w:p w:rsidR="00184962" w:rsidRDefault="00184962" w:rsidP="0018496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лена 1 статья;</w:t>
            </w:r>
          </w:p>
          <w:p w:rsidR="00184962" w:rsidRDefault="00184962" w:rsidP="0018496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лена 1 выставка документов ЦГА ПМР. </w:t>
            </w:r>
          </w:p>
          <w:p w:rsidR="00B9500B" w:rsidRDefault="00B9500B" w:rsidP="007B7F1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184962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и ведения дело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4962" w:rsidRDefault="00B9500B" w:rsidP="0018496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5 семинаров с завед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целяриями, секретарями предприятий и учреждений городов и районов ПМР;</w:t>
            </w:r>
          </w:p>
          <w:p w:rsidR="00B9500B" w:rsidRDefault="00B9500B" w:rsidP="0018496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C01953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 w:rsidR="00C0195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лопроизводственным аппаратом республиканских структур управления;</w:t>
            </w:r>
          </w:p>
          <w:p w:rsidR="00B9500B" w:rsidRDefault="00B9500B" w:rsidP="0018496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занятия с заведующими городских и районных архивов;</w:t>
            </w:r>
          </w:p>
          <w:p w:rsidR="00B9500B" w:rsidRDefault="00B9500B" w:rsidP="0018496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семинар-совещание со специалистами, </w:t>
            </w:r>
            <w:r w:rsidR="00937752">
              <w:rPr>
                <w:rFonts w:ascii="Times New Roman" w:hAnsi="Times New Roman" w:cs="Times New Roman"/>
                <w:sz w:val="24"/>
                <w:szCs w:val="24"/>
              </w:rPr>
              <w:t>ведущими делопроизводство в ра</w:t>
            </w:r>
            <w:proofErr w:type="gramStart"/>
            <w:r w:rsidR="009377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)</w:t>
            </w:r>
            <w:r w:rsidR="00C01953">
              <w:rPr>
                <w:rFonts w:ascii="Times New Roman" w:hAnsi="Times New Roman" w:cs="Times New Roman"/>
                <w:sz w:val="24"/>
                <w:szCs w:val="24"/>
              </w:rPr>
              <w:t>исполкомах;</w:t>
            </w:r>
          </w:p>
          <w:p w:rsidR="00C01953" w:rsidRDefault="00C01953" w:rsidP="0018496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о 6 экскурсий по архивохранилищам ЦГА ПМР.</w:t>
            </w:r>
          </w:p>
          <w:p w:rsidR="00184962" w:rsidRPr="00F9720D" w:rsidRDefault="00184962" w:rsidP="00F97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070984" w:rsidRDefault="00070984" w:rsidP="00105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план и отчет о работе ЦГА ПМР за 199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4962" w:rsidRPr="00070984" w:rsidRDefault="00070984" w:rsidP="00105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 w:rsidR="00AB3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6143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B3E11">
              <w:rPr>
                <w:rFonts w:ascii="Times New Roman" w:hAnsi="Times New Roman" w:cs="Times New Roman"/>
                <w:sz w:val="20"/>
                <w:szCs w:val="20"/>
              </w:rPr>
              <w:t>900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B3E11">
              <w:rPr>
                <w:rFonts w:ascii="Times New Roman" w:hAnsi="Times New Roman" w:cs="Times New Roman"/>
                <w:sz w:val="20"/>
                <w:szCs w:val="20"/>
              </w:rPr>
              <w:t xml:space="preserve"> 1, д. 9</w:t>
            </w:r>
          </w:p>
        </w:tc>
      </w:tr>
      <w:tr w:rsidR="00FB2A4F" w:rsidTr="00D47249">
        <w:tc>
          <w:tcPr>
            <w:tcW w:w="1386" w:type="dxa"/>
          </w:tcPr>
          <w:p w:rsidR="00FB2A4F" w:rsidRPr="000174D6" w:rsidRDefault="00FB2A4F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4.01.1992</w:t>
            </w:r>
          </w:p>
        </w:tc>
        <w:tc>
          <w:tcPr>
            <w:tcW w:w="5385" w:type="dxa"/>
          </w:tcPr>
          <w:p w:rsidR="002D2FE7" w:rsidRPr="002D2FE7" w:rsidRDefault="00FB2A4F" w:rsidP="002D2FE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едения документов в делопроизводстве, обеспечения сохранности и учета архивных документов в Приднестровской Молдавской Республике</w:t>
            </w:r>
            <w:r w:rsidR="002D2FE7" w:rsidRPr="00070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2FE7" w:rsidRPr="002D2FE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ПМР </w:t>
            </w:r>
            <w:proofErr w:type="gramEnd"/>
          </w:p>
          <w:p w:rsidR="00FB2A4F" w:rsidRPr="002D2FE7" w:rsidRDefault="002D2FE7" w:rsidP="002D2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FE7">
              <w:rPr>
                <w:rFonts w:ascii="Times New Roman" w:hAnsi="Times New Roman" w:cs="Times New Roman"/>
                <w:sz w:val="24"/>
                <w:szCs w:val="24"/>
              </w:rPr>
              <w:t>от 14.01.1992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2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A4F" w:rsidRDefault="00FB2A4F" w:rsidP="0037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D2FE7" w:rsidRDefault="002D2FE7" w:rsidP="002D2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 Верховного Совета ПМР, указы Президента ПМР, постановления и распоряжения Правительства ПМР, относящиеся к деятельности Архивного управления за 1991-1993 гг.</w:t>
            </w:r>
          </w:p>
          <w:p w:rsidR="002D2FE7" w:rsidRPr="00772F2C" w:rsidRDefault="00B27731" w:rsidP="002D2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D2FE7">
              <w:rPr>
                <w:rFonts w:ascii="Times New Roman" w:hAnsi="Times New Roman" w:cs="Times New Roman"/>
                <w:sz w:val="20"/>
                <w:szCs w:val="20"/>
              </w:rPr>
              <w:t>. 900, оп. 1, д. 1</w:t>
            </w:r>
          </w:p>
          <w:p w:rsidR="003165E6" w:rsidRPr="000705E9" w:rsidRDefault="003165E6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4F" w:rsidTr="00D47249">
        <w:tc>
          <w:tcPr>
            <w:tcW w:w="1386" w:type="dxa"/>
          </w:tcPr>
          <w:p w:rsidR="00FB2A4F" w:rsidRDefault="00FB2A4F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7.1992</w:t>
            </w:r>
          </w:p>
        </w:tc>
        <w:tc>
          <w:tcPr>
            <w:tcW w:w="5385" w:type="dxa"/>
          </w:tcPr>
          <w:p w:rsidR="002D2FE7" w:rsidRPr="002D2FE7" w:rsidRDefault="00FB2A4F" w:rsidP="002D2FE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4A6206">
              <w:rPr>
                <w:rFonts w:ascii="Times New Roman" w:hAnsi="Times New Roman" w:cs="Times New Roman"/>
                <w:sz w:val="24"/>
                <w:szCs w:val="24"/>
              </w:rPr>
              <w:t xml:space="preserve"> списка учреждений, организаций и предприятий, органов государственной власти и управления, суда, арбитража и прокуратуры </w:t>
            </w:r>
            <w:proofErr w:type="gramStart"/>
            <w:r w:rsidR="004A6206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="004A6206">
              <w:rPr>
                <w:rFonts w:ascii="Times New Roman" w:hAnsi="Times New Roman" w:cs="Times New Roman"/>
                <w:sz w:val="24"/>
                <w:szCs w:val="24"/>
              </w:rPr>
              <w:t>сточников комплектования Госуда</w:t>
            </w:r>
            <w:r w:rsidR="000705E9">
              <w:rPr>
                <w:rFonts w:ascii="Times New Roman" w:hAnsi="Times New Roman" w:cs="Times New Roman"/>
                <w:sz w:val="24"/>
                <w:szCs w:val="24"/>
              </w:rPr>
              <w:t>рственного Архивного фонда ПМР</w:t>
            </w:r>
            <w:r w:rsidR="004A6206">
              <w:rPr>
                <w:rFonts w:ascii="Times New Roman" w:hAnsi="Times New Roman" w:cs="Times New Roman"/>
                <w:sz w:val="24"/>
                <w:szCs w:val="24"/>
              </w:rPr>
              <w:t>, организация  в их структуре ведомственных а</w:t>
            </w:r>
            <w:r w:rsidR="000705E9">
              <w:rPr>
                <w:rFonts w:ascii="Times New Roman" w:hAnsi="Times New Roman" w:cs="Times New Roman"/>
                <w:sz w:val="24"/>
                <w:szCs w:val="24"/>
              </w:rPr>
              <w:t>рхивов для хранения докуме</w:t>
            </w:r>
            <w:r w:rsidR="009172B8">
              <w:rPr>
                <w:rFonts w:ascii="Times New Roman" w:hAnsi="Times New Roman" w:cs="Times New Roman"/>
                <w:sz w:val="24"/>
                <w:szCs w:val="24"/>
              </w:rPr>
              <w:t>нтов Г</w:t>
            </w:r>
            <w:r w:rsidR="004A6206">
              <w:rPr>
                <w:rFonts w:ascii="Times New Roman" w:hAnsi="Times New Roman" w:cs="Times New Roman"/>
                <w:sz w:val="24"/>
                <w:szCs w:val="24"/>
              </w:rPr>
              <w:t>осударственного архивного фонда и документов по личному составу</w:t>
            </w:r>
            <w:r w:rsidR="002D2FE7" w:rsidRPr="00070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2FE7" w:rsidRPr="002D2F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FB2A4F" w:rsidRDefault="002D2FE7" w:rsidP="002D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FE7">
              <w:rPr>
                <w:rFonts w:ascii="Times New Roman" w:hAnsi="Times New Roman" w:cs="Times New Roman"/>
                <w:sz w:val="24"/>
                <w:szCs w:val="24"/>
              </w:rPr>
              <w:t>Правительства ПМР от 10.07.1992 №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6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11774" w:rsidRDefault="00A11774" w:rsidP="00FE56B0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D2FE7" w:rsidRDefault="002D2FE7" w:rsidP="002D2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 Верховного Совета ПМР, указы Президента ПМР, постановления и распоряжения Правительства ПМР, относящиеся к деятельности Архивного управления за 1991-1993 гг.</w:t>
            </w:r>
          </w:p>
          <w:p w:rsidR="003165E6" w:rsidRPr="00772F2C" w:rsidRDefault="002D2FE7" w:rsidP="00316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165E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6143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165E6">
              <w:rPr>
                <w:rFonts w:ascii="Times New Roman" w:hAnsi="Times New Roman" w:cs="Times New Roman"/>
                <w:sz w:val="20"/>
                <w:szCs w:val="20"/>
              </w:rPr>
              <w:t>900, оп. 1, д. 1</w:t>
            </w:r>
          </w:p>
          <w:p w:rsidR="003165E6" w:rsidRPr="000705E9" w:rsidRDefault="003165E6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4D6" w:rsidTr="00D47249">
        <w:tc>
          <w:tcPr>
            <w:tcW w:w="1386" w:type="dxa"/>
          </w:tcPr>
          <w:p w:rsidR="000174D6" w:rsidRPr="001567D9" w:rsidRDefault="001567D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9.1992</w:t>
            </w:r>
          </w:p>
        </w:tc>
        <w:tc>
          <w:tcPr>
            <w:tcW w:w="5385" w:type="dxa"/>
          </w:tcPr>
          <w:p w:rsidR="002D2FE7" w:rsidRPr="002D2FE7" w:rsidRDefault="000174D6" w:rsidP="002D2FE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Архивного отдела при Правительстве ПМР  в Респ</w:t>
            </w:r>
            <w:r w:rsidR="000705E9">
              <w:rPr>
                <w:rFonts w:ascii="Times New Roman" w:hAnsi="Times New Roman" w:cs="Times New Roman"/>
                <w:sz w:val="24"/>
                <w:szCs w:val="24"/>
              </w:rPr>
              <w:t>убликанское а</w:t>
            </w:r>
            <w:r w:rsidR="001567D9">
              <w:rPr>
                <w:rFonts w:ascii="Times New Roman" w:hAnsi="Times New Roman" w:cs="Times New Roman"/>
                <w:sz w:val="24"/>
                <w:szCs w:val="24"/>
              </w:rPr>
              <w:t>рхивное управление в целях 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органов государственного управления ПМР</w:t>
            </w:r>
            <w:r w:rsidR="002D2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FE7" w:rsidRPr="002D2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F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2FE7" w:rsidRPr="002D2F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  <w:r w:rsidR="002D2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FE7" w:rsidRPr="002D2FE7">
              <w:rPr>
                <w:rFonts w:ascii="Times New Roman" w:hAnsi="Times New Roman" w:cs="Times New Roman"/>
                <w:sz w:val="24"/>
                <w:szCs w:val="24"/>
              </w:rPr>
              <w:t xml:space="preserve">Верховного </w:t>
            </w:r>
            <w:r w:rsidR="002D2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FE7" w:rsidRPr="002D2FE7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2D2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FE7" w:rsidRPr="002D2FE7">
              <w:rPr>
                <w:rFonts w:ascii="Times New Roman" w:hAnsi="Times New Roman" w:cs="Times New Roman"/>
                <w:sz w:val="24"/>
                <w:szCs w:val="24"/>
              </w:rPr>
              <w:t xml:space="preserve">ПМР </w:t>
            </w:r>
            <w:proofErr w:type="gramEnd"/>
          </w:p>
          <w:p w:rsidR="002D2FE7" w:rsidRPr="002D2FE7" w:rsidRDefault="002D2FE7" w:rsidP="002D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FE7">
              <w:rPr>
                <w:rFonts w:ascii="Times New Roman" w:hAnsi="Times New Roman" w:cs="Times New Roman"/>
                <w:sz w:val="24"/>
                <w:szCs w:val="24"/>
              </w:rPr>
              <w:t>от 08.09.1992 №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2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4D6" w:rsidRPr="00B91F05" w:rsidRDefault="000174D6" w:rsidP="007B7F1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D2FE7" w:rsidRDefault="002D2FE7" w:rsidP="002D2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Верховного Совета ПМР, указы Президента ПМР, постановления и распоряжения Правительства ПМР, относящиеся к деятельности Архивного управления за 1991-1993 гг. </w:t>
            </w:r>
          </w:p>
          <w:p w:rsidR="003165E6" w:rsidRPr="00772F2C" w:rsidRDefault="003165E6" w:rsidP="00316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6143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1</w:t>
            </w:r>
          </w:p>
          <w:p w:rsidR="001567D9" w:rsidRPr="00DB71B6" w:rsidRDefault="001567D9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0D" w:rsidTr="00D47249">
        <w:tc>
          <w:tcPr>
            <w:tcW w:w="1386" w:type="dxa"/>
          </w:tcPr>
          <w:p w:rsidR="00F9720D" w:rsidRPr="001567D9" w:rsidRDefault="00F972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A11774" w:rsidRPr="00F9720D" w:rsidRDefault="00F9720D" w:rsidP="000705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3</w:t>
            </w:r>
          </w:p>
        </w:tc>
        <w:tc>
          <w:tcPr>
            <w:tcW w:w="2937" w:type="dxa"/>
          </w:tcPr>
          <w:p w:rsidR="00F9720D" w:rsidRDefault="00F9720D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11" w:rsidTr="00D47249">
        <w:tc>
          <w:tcPr>
            <w:tcW w:w="1386" w:type="dxa"/>
          </w:tcPr>
          <w:p w:rsidR="00AB3E11" w:rsidRPr="001567D9" w:rsidRDefault="00AB3E1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AB3E11" w:rsidRDefault="00AB3E11" w:rsidP="00AB3E1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е 1993 г. все  государственные архивы (</w:t>
            </w:r>
            <w:r w:rsidRPr="00FE5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ыполнили полностью задания в области формирования, обеспечения сохранности документов, усовершенствования и переработке описей комплектования и экспертизы ценностей документов, приема документов на постоянное государственное хранение, проверки делопроизводства и архивов, упорядочения документов в учреждениях, организациях и предприятиях ПМР, а также представления документальной информации и выдачи справок социально-правового характера.</w:t>
            </w:r>
            <w:proofErr w:type="gramEnd"/>
          </w:p>
          <w:p w:rsidR="00AB3E11" w:rsidRDefault="00AB3E11" w:rsidP="00AB3E1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ях коллегиального органа Архивного управления, Центральной экспертно-консультативной комиссии, которых 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год 9, рассмотрены вопросы, относящиеся к деятельности по развитию архивного дела и организации документов в делопроизводстве учреждений, организаций и предприятий  ПМР. Например:</w:t>
            </w:r>
          </w:p>
          <w:p w:rsidR="00AB3E11" w:rsidRDefault="00AB3E11" w:rsidP="00AB3E11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концепции развития архивного дела ПМР;</w:t>
            </w:r>
          </w:p>
          <w:p w:rsidR="00AB3E11" w:rsidRDefault="00AB3E11" w:rsidP="00AB3E11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дачи государственных архивов, вытекающие из Закона «Об Архивном фонде ПМР»;</w:t>
            </w:r>
          </w:p>
          <w:p w:rsidR="00AB3E11" w:rsidRDefault="00AB3E11" w:rsidP="00AB3E11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улучшении материально-технической базы государственных архивов</w:t>
            </w:r>
          </w:p>
          <w:p w:rsidR="00AB3E11" w:rsidRDefault="00AB3E11" w:rsidP="00AB3E11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AB3E11" w:rsidRPr="00F9720D" w:rsidRDefault="00AB3E11" w:rsidP="000705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AB3E11" w:rsidRDefault="00AB3E11" w:rsidP="002D2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план и отчет о работе Архивного управления </w:t>
            </w:r>
            <w:r w:rsidRPr="00070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3E11" w:rsidRDefault="00AB3E11" w:rsidP="002D2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993</w:t>
            </w:r>
            <w:r w:rsidRPr="000709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3E11" w:rsidRDefault="00AB3E11" w:rsidP="00AB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6143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13</w:t>
            </w:r>
          </w:p>
        </w:tc>
      </w:tr>
      <w:tr w:rsidR="00C738BB" w:rsidTr="00D47249">
        <w:tc>
          <w:tcPr>
            <w:tcW w:w="1386" w:type="dxa"/>
          </w:tcPr>
          <w:p w:rsidR="00C738BB" w:rsidRPr="001567D9" w:rsidRDefault="00C738B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2F0C10" w:rsidRDefault="002F0C10" w:rsidP="00CD19B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рассмотрена 271 опись дел постоянного хранения, в которые внесены свыше 17 тысяч дел постоянного хранения.</w:t>
            </w:r>
          </w:p>
          <w:p w:rsidR="000655C5" w:rsidRDefault="000655C5" w:rsidP="00CD19B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Архивное управление организовало и провело занятия с работниками архивного дела и делопроизводственного аппарата в гг. Бендеры, Тирасполь, в Слободзейском, Григориопольском, Дубоссарском, Рыбницком и Каменском районах.</w:t>
            </w:r>
          </w:p>
          <w:p w:rsidR="00040C6E" w:rsidRDefault="000655C5" w:rsidP="00CD19B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т же период пров</w:t>
            </w:r>
            <w:r w:rsidR="00BC50C3">
              <w:rPr>
                <w:rFonts w:ascii="Times New Roman" w:hAnsi="Times New Roman" w:cs="Times New Roman"/>
                <w:sz w:val="24"/>
                <w:szCs w:val="24"/>
              </w:rPr>
              <w:t>ерена организация хранения и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архивных документов в государственных городских и районных архивах.</w:t>
            </w:r>
          </w:p>
          <w:p w:rsidR="00040C6E" w:rsidRDefault="00040C6E" w:rsidP="00CD19B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списки комплектования Государственного архивного фонда ПМР из числа образованных структур исполнительных и других органов республиканского значения, всего 50.</w:t>
            </w:r>
          </w:p>
          <w:p w:rsidR="000655C5" w:rsidRDefault="00040C6E" w:rsidP="00CD19B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семи работниками делопроизводственных служб и ответственными за архив министерств,</w:t>
            </w:r>
            <w:r w:rsidR="00065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комитетов и иных ведомств, а также организаций республиканского значения проведены занятия, семинары. Все вышеуказанные учреждения имеют необходимые нормативные и методические документы.</w:t>
            </w:r>
          </w:p>
          <w:p w:rsidR="00040C6E" w:rsidRDefault="00BC50C3" w:rsidP="00CD19B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пределе</w:t>
            </w:r>
            <w:r w:rsidR="00040C6E">
              <w:rPr>
                <w:rFonts w:ascii="Times New Roman" w:hAnsi="Times New Roman" w:cs="Times New Roman"/>
                <w:sz w:val="24"/>
                <w:szCs w:val="24"/>
              </w:rPr>
              <w:t xml:space="preserve">нная работа по упорядочению документов с целью подготовки </w:t>
            </w:r>
            <w:r w:rsidR="00E06F97">
              <w:rPr>
                <w:rFonts w:ascii="Times New Roman" w:hAnsi="Times New Roman" w:cs="Times New Roman"/>
                <w:sz w:val="24"/>
                <w:szCs w:val="24"/>
              </w:rPr>
              <w:t xml:space="preserve">их передачи </w:t>
            </w:r>
            <w:r w:rsidR="00040C6E">
              <w:rPr>
                <w:rFonts w:ascii="Times New Roman" w:hAnsi="Times New Roman" w:cs="Times New Roman"/>
                <w:sz w:val="24"/>
                <w:szCs w:val="24"/>
              </w:rPr>
              <w:t>на государственное хранение.</w:t>
            </w:r>
          </w:p>
          <w:p w:rsidR="00E06F97" w:rsidRDefault="00E06F97" w:rsidP="00CD19B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обработаны и описаны документы за 1991-1993 гг. в Верховном Совете ПМР, Правительстве ПМР, в 8-ми министерствах ПМР.</w:t>
            </w:r>
          </w:p>
          <w:p w:rsidR="00E06F97" w:rsidRDefault="00E06F97" w:rsidP="00CD19B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ено состояние делопроизводства и архивного дела в 40 учреждениях, организациях и предприят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ирасполь.</w:t>
            </w:r>
          </w:p>
          <w:p w:rsidR="00E06F97" w:rsidRDefault="00E06F97" w:rsidP="00CD19B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="00BC50C3">
              <w:rPr>
                <w:rFonts w:ascii="Times New Roman" w:hAnsi="Times New Roman" w:cs="Times New Roman"/>
                <w:sz w:val="24"/>
                <w:szCs w:val="24"/>
              </w:rPr>
              <w:t>ода налажен централизованный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окументов Архивного фонда ПМР как самос</w:t>
            </w:r>
            <w:r w:rsidR="00BC50C3">
              <w:rPr>
                <w:rFonts w:ascii="Times New Roman" w:hAnsi="Times New Roman" w:cs="Times New Roman"/>
                <w:sz w:val="24"/>
                <w:szCs w:val="24"/>
              </w:rPr>
              <w:t>тоятельный республиканский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E06F97" w:rsidRDefault="000705E9" w:rsidP="00CD19B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6F97">
              <w:rPr>
                <w:rFonts w:ascii="Times New Roman" w:hAnsi="Times New Roman" w:cs="Times New Roman"/>
                <w:sz w:val="24"/>
                <w:szCs w:val="24"/>
              </w:rPr>
              <w:t xml:space="preserve">казана практическая и методическая помощь государственным городским и районным архивам, делопроизводителям и ответственным за </w:t>
            </w:r>
            <w:r w:rsidR="00E06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 учреждений, организаций и предприятий ПМР.</w:t>
            </w:r>
          </w:p>
          <w:p w:rsidR="00040C6E" w:rsidRPr="00B72784" w:rsidRDefault="00040C6E" w:rsidP="0087690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B3E11" w:rsidRDefault="00AB3E11" w:rsidP="002D2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план и отчет о работе ЦГА П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1993</w:t>
            </w:r>
            <w:r w:rsidRPr="000709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38BB" w:rsidRDefault="00AB3E11" w:rsidP="00AB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6143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14</w:t>
            </w:r>
          </w:p>
        </w:tc>
      </w:tr>
      <w:tr w:rsidR="000174D6" w:rsidTr="00D47249">
        <w:tc>
          <w:tcPr>
            <w:tcW w:w="1386" w:type="dxa"/>
          </w:tcPr>
          <w:p w:rsidR="000174D6" w:rsidRPr="001567D9" w:rsidRDefault="001567D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.07.1993</w:t>
            </w:r>
          </w:p>
        </w:tc>
        <w:tc>
          <w:tcPr>
            <w:tcW w:w="5385" w:type="dxa"/>
          </w:tcPr>
          <w:p w:rsidR="000174D6" w:rsidRPr="002D2FE7" w:rsidRDefault="001567D9" w:rsidP="002D2FE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действие Закона  ПМР «Об архивном фонде ПМР»</w:t>
            </w:r>
            <w:r w:rsidR="002D2FE7" w:rsidRPr="002D2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FE7"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ление  </w:t>
            </w:r>
            <w:r w:rsidR="002D2FE7" w:rsidRPr="002D2FE7">
              <w:rPr>
                <w:rFonts w:ascii="Times New Roman" w:hAnsi="Times New Roman" w:cs="Times New Roman"/>
                <w:sz w:val="24"/>
                <w:szCs w:val="24"/>
              </w:rPr>
              <w:t>Верховного Совета ПМР от 20.07.1993 №371</w:t>
            </w:r>
            <w:r w:rsidR="002D2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6939" w:rsidRPr="002D2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2FE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37" w:type="dxa"/>
          </w:tcPr>
          <w:p w:rsidR="002D2FE7" w:rsidRDefault="002D2FE7" w:rsidP="002D2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Верховного Совета ПМР, указы Президента ПМР, постановления и распоряжения Правительства ПМР, относящиеся к деятельности Архивного управления за 1991-1993 гг. </w:t>
            </w:r>
          </w:p>
          <w:p w:rsidR="003165E6" w:rsidRPr="00772F2C" w:rsidRDefault="003165E6" w:rsidP="00316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6143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1</w:t>
            </w:r>
          </w:p>
          <w:p w:rsidR="001567D9" w:rsidRPr="00DB71B6" w:rsidRDefault="001567D9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0D" w:rsidTr="00D47249">
        <w:tc>
          <w:tcPr>
            <w:tcW w:w="1386" w:type="dxa"/>
          </w:tcPr>
          <w:p w:rsidR="00F9720D" w:rsidRPr="00993E91" w:rsidRDefault="00F972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A11774" w:rsidRPr="00993E91" w:rsidRDefault="00F9720D" w:rsidP="000705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E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4</w:t>
            </w:r>
          </w:p>
        </w:tc>
        <w:tc>
          <w:tcPr>
            <w:tcW w:w="2937" w:type="dxa"/>
          </w:tcPr>
          <w:p w:rsidR="00F9720D" w:rsidRPr="00993E91" w:rsidRDefault="00F9720D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E5" w:rsidTr="00D47249">
        <w:tc>
          <w:tcPr>
            <w:tcW w:w="1386" w:type="dxa"/>
          </w:tcPr>
          <w:p w:rsidR="002C05E5" w:rsidRPr="00993E91" w:rsidRDefault="002C05E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337182" w:rsidRDefault="002C05E5" w:rsidP="00CD19B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0705E9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-консультативная комиссия Республиканского архивного управления провела 9 заседаний,</w:t>
            </w:r>
            <w:r w:rsidR="0033718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, наряду с рассмотрением и утверждением описей постоянного хранения и по личному составу,  рассматривались вопросы, связанные с развитием архивного дела в ПМР:</w:t>
            </w:r>
          </w:p>
          <w:p w:rsidR="00337182" w:rsidRPr="00A60847" w:rsidRDefault="00A60847" w:rsidP="00A6084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7182" w:rsidRPr="00A60847">
              <w:rPr>
                <w:rFonts w:ascii="Times New Roman" w:hAnsi="Times New Roman" w:cs="Times New Roman"/>
                <w:sz w:val="24"/>
                <w:szCs w:val="24"/>
              </w:rPr>
              <w:t>Итоги работы архивных учреждений ПМР по реализации основных направлений в области раз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>вития архивного дела за 1993 г.  и задачи на 1994 г</w:t>
            </w:r>
            <w:r w:rsidR="00337182" w:rsidRPr="00A6084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D1951" w:rsidRPr="00A60847" w:rsidRDefault="00A60847" w:rsidP="00A6084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7182" w:rsidRPr="00A60847">
              <w:rPr>
                <w:rFonts w:ascii="Times New Roman" w:hAnsi="Times New Roman" w:cs="Times New Roman"/>
                <w:sz w:val="24"/>
                <w:szCs w:val="24"/>
              </w:rPr>
              <w:t>О реализации Постановления Верховного Совета</w:t>
            </w:r>
            <w:r w:rsidR="000705E9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337182" w:rsidRPr="00A60847">
              <w:rPr>
                <w:rFonts w:ascii="Times New Roman" w:hAnsi="Times New Roman" w:cs="Times New Roman"/>
                <w:sz w:val="24"/>
                <w:szCs w:val="24"/>
              </w:rPr>
              <w:t xml:space="preserve"> и Правительства ПМР по вопросам развития архивного дела и организации документов в делопроизводстве</w:t>
            </w:r>
            <w:r w:rsidR="00DD1951" w:rsidRPr="00A60847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, организациях и предприятиях ПМР.</w:t>
            </w:r>
          </w:p>
          <w:p w:rsidR="00DD1951" w:rsidRPr="00A60847" w:rsidRDefault="00A60847" w:rsidP="00A6084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D1951" w:rsidRPr="00A60847">
              <w:rPr>
                <w:rFonts w:ascii="Times New Roman" w:hAnsi="Times New Roman" w:cs="Times New Roman"/>
                <w:sz w:val="24"/>
                <w:szCs w:val="24"/>
              </w:rPr>
              <w:t>О перспективном планировании в области развития архивного дела на ближайшую перспективу 1996-1998 гг.</w:t>
            </w:r>
            <w:r w:rsidR="00BC50C3" w:rsidRPr="00A60847">
              <w:rPr>
                <w:rFonts w:ascii="Times New Roman" w:hAnsi="Times New Roman" w:cs="Times New Roman"/>
                <w:sz w:val="24"/>
                <w:szCs w:val="24"/>
              </w:rPr>
              <w:t xml:space="preserve"> и на 1995 г. и составление отче</w:t>
            </w:r>
            <w:r w:rsidR="00DD1951" w:rsidRPr="00A60847">
              <w:rPr>
                <w:rFonts w:ascii="Times New Roman" w:hAnsi="Times New Roman" w:cs="Times New Roman"/>
                <w:sz w:val="24"/>
                <w:szCs w:val="24"/>
              </w:rPr>
              <w:t>тов за 1994 г.</w:t>
            </w:r>
          </w:p>
          <w:p w:rsidR="0077704B" w:rsidRPr="00A60847" w:rsidRDefault="00A60847" w:rsidP="00A6084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D1951" w:rsidRPr="00A60847">
              <w:rPr>
                <w:rFonts w:ascii="Times New Roman" w:hAnsi="Times New Roman" w:cs="Times New Roman"/>
                <w:sz w:val="24"/>
                <w:szCs w:val="24"/>
              </w:rPr>
              <w:t>О выполнении распоряжения Правительства</w:t>
            </w:r>
            <w:r w:rsidR="000705E9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DD1951" w:rsidRPr="00A6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04B" w:rsidRPr="00A60847">
              <w:rPr>
                <w:rFonts w:ascii="Times New Roman" w:hAnsi="Times New Roman" w:cs="Times New Roman"/>
                <w:sz w:val="24"/>
                <w:szCs w:val="24"/>
              </w:rPr>
              <w:t>«Об организации хранения документов по личному составу»</w:t>
            </w:r>
            <w:r w:rsidR="000705E9" w:rsidRPr="00A60847">
              <w:rPr>
                <w:rFonts w:ascii="Times New Roman" w:hAnsi="Times New Roman" w:cs="Times New Roman"/>
                <w:sz w:val="24"/>
                <w:szCs w:val="24"/>
              </w:rPr>
              <w:t xml:space="preserve"> №305</w:t>
            </w:r>
            <w:r w:rsidR="0077704B" w:rsidRPr="00A6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04B" w:rsidRPr="00A60847" w:rsidRDefault="00A60847" w:rsidP="00A6084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7704B" w:rsidRPr="00A60847">
              <w:rPr>
                <w:rFonts w:ascii="Times New Roman" w:hAnsi="Times New Roman" w:cs="Times New Roman"/>
                <w:sz w:val="24"/>
                <w:szCs w:val="24"/>
              </w:rPr>
              <w:t>Об архивных документах по землеустройству и землепользованию.</w:t>
            </w:r>
          </w:p>
          <w:p w:rsidR="0077704B" w:rsidRPr="00A60847" w:rsidRDefault="00A60847" w:rsidP="00A6084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7704B" w:rsidRPr="00A60847">
              <w:rPr>
                <w:rFonts w:ascii="Times New Roman" w:hAnsi="Times New Roman" w:cs="Times New Roman"/>
                <w:sz w:val="24"/>
                <w:szCs w:val="24"/>
              </w:rPr>
              <w:t>Об использовании нормативно-методических документов Российской Федерации в архивоведении и делопроизводстве ПМР</w:t>
            </w:r>
          </w:p>
          <w:p w:rsidR="002C05E5" w:rsidRPr="00144777" w:rsidRDefault="009172B8" w:rsidP="00076F27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704B" w:rsidRPr="0077704B">
              <w:rPr>
                <w:rFonts w:ascii="Times New Roman" w:hAnsi="Times New Roman" w:cs="Times New Roman"/>
                <w:sz w:val="24"/>
                <w:szCs w:val="24"/>
              </w:rPr>
              <w:t xml:space="preserve"> другие вопросы, относящиеся к деятельности архивных учреждений ПМР.</w:t>
            </w:r>
            <w:r w:rsidR="002C05E5" w:rsidRPr="0077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5AE" w:rsidRPr="00144777" w:rsidRDefault="00FA75AE" w:rsidP="00076F27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37752">
              <w:rPr>
                <w:rFonts w:ascii="Times New Roman" w:hAnsi="Times New Roman" w:cs="Times New Roman"/>
                <w:sz w:val="24"/>
                <w:szCs w:val="24"/>
              </w:rPr>
              <w:t>течение года оказана помощь ра</w:t>
            </w:r>
            <w:proofErr w:type="gramStart"/>
            <w:r w:rsidR="009377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) госархивам в ремонте служебных помещений, подборе кадров, в решении вопросов организации хранения архивных документов, а также развития архивного дел</w:t>
            </w:r>
            <w:r w:rsidR="0068359F">
              <w:rPr>
                <w:rFonts w:ascii="Times New Roman" w:hAnsi="Times New Roman" w:cs="Times New Roman"/>
                <w:sz w:val="24"/>
                <w:szCs w:val="24"/>
              </w:rPr>
              <w:t>а в соответствии с Законом «Об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ивном деле в ПМР».</w:t>
            </w:r>
          </w:p>
          <w:p w:rsidR="00FA75AE" w:rsidRPr="00144777" w:rsidRDefault="00FA75AE" w:rsidP="00076F27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оказана методическая помощь делопроизводителям и ответственным за архивы в учреждениях, организациях и предприятиях ПМР.</w:t>
            </w:r>
          </w:p>
          <w:p w:rsidR="00FA75AE" w:rsidRPr="00144777" w:rsidRDefault="00FA75AE" w:rsidP="00076F27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велась работа по использованию архивных документов в интересах ПМР. Продолжалась работа по вы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к социально-правового характера.</w:t>
            </w:r>
          </w:p>
          <w:p w:rsidR="00FA75AE" w:rsidRDefault="00937752" w:rsidP="00076F27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всеми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)</w:t>
            </w:r>
            <w:r w:rsidR="00FA75AE">
              <w:rPr>
                <w:rFonts w:ascii="Times New Roman" w:hAnsi="Times New Roman" w:cs="Times New Roman"/>
                <w:sz w:val="24"/>
                <w:szCs w:val="24"/>
              </w:rPr>
              <w:t>госархивами выполнены все плановые задания в области комплектования, усовершенствования и переработки описей, проведения экспертизы и научно-технической обработки, упорядочения документов; проверки налич</w:t>
            </w:r>
            <w:r w:rsidR="00307E8C">
              <w:rPr>
                <w:rFonts w:ascii="Times New Roman" w:hAnsi="Times New Roman" w:cs="Times New Roman"/>
                <w:sz w:val="24"/>
                <w:szCs w:val="24"/>
              </w:rPr>
              <w:t>ия архивных документов, контроля</w:t>
            </w:r>
            <w:r w:rsidR="00FA75AE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</w:t>
            </w:r>
            <w:r w:rsidR="00BC50C3">
              <w:rPr>
                <w:rFonts w:ascii="Times New Roman" w:hAnsi="Times New Roman" w:cs="Times New Roman"/>
                <w:sz w:val="24"/>
                <w:szCs w:val="24"/>
              </w:rPr>
              <w:t>тью в организации хранения и уче</w:t>
            </w:r>
            <w:r w:rsidR="00FA75AE">
              <w:rPr>
                <w:rFonts w:ascii="Times New Roman" w:hAnsi="Times New Roman" w:cs="Times New Roman"/>
                <w:sz w:val="24"/>
                <w:szCs w:val="24"/>
              </w:rPr>
              <w:t>та архивных документов.</w:t>
            </w:r>
          </w:p>
          <w:p w:rsidR="00A11774" w:rsidRPr="00FA75AE" w:rsidRDefault="00A11774" w:rsidP="00FA75AE">
            <w:pPr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165E6" w:rsidRDefault="003165E6" w:rsidP="00316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план и отчет о работе ЦГА П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1994</w:t>
            </w:r>
            <w:r w:rsidRPr="000709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05E5" w:rsidRPr="00993E91" w:rsidRDefault="003165E6" w:rsidP="00316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6143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21</w:t>
            </w:r>
          </w:p>
        </w:tc>
      </w:tr>
      <w:tr w:rsidR="00365420" w:rsidTr="00D47249">
        <w:tc>
          <w:tcPr>
            <w:tcW w:w="1386" w:type="dxa"/>
          </w:tcPr>
          <w:p w:rsidR="00365420" w:rsidRPr="00993E91" w:rsidRDefault="00365420" w:rsidP="00365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E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30.06.1994 </w:t>
            </w:r>
          </w:p>
        </w:tc>
        <w:tc>
          <w:tcPr>
            <w:tcW w:w="5385" w:type="dxa"/>
          </w:tcPr>
          <w:p w:rsidR="00A95534" w:rsidRPr="00307E8C" w:rsidRDefault="009172B8" w:rsidP="00A95534">
            <w:pPr>
              <w:ind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68359F">
              <w:rPr>
                <w:rFonts w:ascii="Times New Roman" w:hAnsi="Times New Roman" w:cs="Times New Roman"/>
                <w:sz w:val="24"/>
                <w:szCs w:val="24"/>
              </w:rPr>
              <w:t>е Положения «О Государственном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ивном ф</w:t>
            </w:r>
            <w:r w:rsidR="00365420" w:rsidRPr="00993E91">
              <w:rPr>
                <w:rFonts w:ascii="Times New Roman" w:hAnsi="Times New Roman" w:cs="Times New Roman"/>
                <w:sz w:val="24"/>
                <w:szCs w:val="24"/>
              </w:rPr>
              <w:t>онде ПМР»</w:t>
            </w:r>
            <w:r w:rsidR="00A95534" w:rsidRPr="00307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5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95534" w:rsidRPr="00A9553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ПМР от 30.06.1994 №191</w:t>
            </w:r>
            <w:r w:rsidR="00A955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5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690C" w:rsidRDefault="0087690C" w:rsidP="0087690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534" w:rsidRDefault="00A95534" w:rsidP="00A95534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0C" w:rsidRPr="00A95534" w:rsidRDefault="0087690C" w:rsidP="00A95534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91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9172B8">
              <w:rPr>
                <w:rFonts w:ascii="Times New Roman" w:hAnsi="Times New Roman" w:cs="Times New Roman"/>
                <w:sz w:val="24"/>
                <w:szCs w:val="24"/>
              </w:rPr>
              <w:t>е Положения «О Республиканском а</w:t>
            </w:r>
            <w:r w:rsidRPr="00993E91">
              <w:rPr>
                <w:rFonts w:ascii="Times New Roman" w:hAnsi="Times New Roman" w:cs="Times New Roman"/>
                <w:sz w:val="24"/>
                <w:szCs w:val="24"/>
              </w:rPr>
              <w:t>рхивном управлении»</w:t>
            </w:r>
            <w:r w:rsidR="00A95534" w:rsidRPr="00307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5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95534" w:rsidRPr="00A9553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ПМР от 30.06.1994 №197</w:t>
            </w:r>
            <w:r w:rsidR="00A955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5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420" w:rsidRPr="00993E91" w:rsidRDefault="00365420" w:rsidP="003654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A95534" w:rsidRDefault="00A95534" w:rsidP="00A95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 Президента ПМР, постановления и распоряжения Правительства ПМР за 1994-1995 гг.</w:t>
            </w:r>
          </w:p>
          <w:p w:rsidR="003165E6" w:rsidRPr="00772F2C" w:rsidRDefault="003165E6" w:rsidP="00316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A955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17</w:t>
            </w:r>
          </w:p>
          <w:p w:rsidR="00307E8C" w:rsidRDefault="00307E8C" w:rsidP="00876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34" w:rsidRDefault="00A95534" w:rsidP="00A95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 Президента ПМР, постановления и распоряжения Правительства ПМР за 1994-1995 гг.</w:t>
            </w:r>
          </w:p>
          <w:p w:rsidR="003165E6" w:rsidRPr="00772F2C" w:rsidRDefault="003165E6" w:rsidP="00316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6143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17</w:t>
            </w:r>
          </w:p>
          <w:p w:rsidR="003165E6" w:rsidRPr="00307E8C" w:rsidRDefault="003165E6" w:rsidP="00876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20D" w:rsidTr="00D47249">
        <w:tc>
          <w:tcPr>
            <w:tcW w:w="1386" w:type="dxa"/>
          </w:tcPr>
          <w:p w:rsidR="00F9720D" w:rsidRPr="001567D9" w:rsidRDefault="00F972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A11774" w:rsidRPr="00F9720D" w:rsidRDefault="00F9720D" w:rsidP="00307E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5</w:t>
            </w:r>
          </w:p>
        </w:tc>
        <w:tc>
          <w:tcPr>
            <w:tcW w:w="2937" w:type="dxa"/>
          </w:tcPr>
          <w:p w:rsidR="00F9720D" w:rsidRDefault="00F9720D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E6" w:rsidTr="00D47249">
        <w:tc>
          <w:tcPr>
            <w:tcW w:w="1386" w:type="dxa"/>
          </w:tcPr>
          <w:p w:rsidR="003165E6" w:rsidRPr="001567D9" w:rsidRDefault="003165E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3165E6" w:rsidRPr="00144777" w:rsidRDefault="003165E6" w:rsidP="003165E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995 г. внимание Республиканского архивного управления было сосредоточено на решении задач, связанных  с обеспечением сохранности документов Государственного архивного фонда ПМР, на проведение организационно-методических мероприятий со всеми работниками делопроизводственного аппарата и архивными работниками органов государственной власти и управления, учреждений, организаций и предприятий ПМР.</w:t>
            </w:r>
          </w:p>
          <w:p w:rsidR="003165E6" w:rsidRPr="00144777" w:rsidRDefault="003165E6" w:rsidP="003165E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разработан проект постановления «О государственной политике архивного дела в ПМР»  и план мероприятий по выполнению государственной политики в архивном деле на 1996-1998 гг. и до 2000 г. – программный документ, определяющий концепцию развития архивного дела на ближайшие 5 лет.</w:t>
            </w:r>
            <w:proofErr w:type="gramEnd"/>
          </w:p>
          <w:p w:rsidR="003165E6" w:rsidRDefault="003165E6" w:rsidP="003165E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экспертная комиссия, коллегиальный орган управления, провела 8 заседаний, на которых рассмотрены основополагающие вопросы, относящиеся к компетенции государственных городских и районных архивов:</w:t>
            </w:r>
          </w:p>
          <w:p w:rsidR="003165E6" w:rsidRPr="003165E6" w:rsidRDefault="003165E6" w:rsidP="003165E6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условий, необходимых для хранения документов Государственного архивного фонда ПМ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Так, принятыми мерами госархивы Слободзеи, Каменки, Григориополя выведены из подвало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ницкий госархив получил дополнительную площад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менском, Григориопольском, Слободзейском и Дубоссарском госрайархивах дополн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о в штат по 1 единице специалиста-архивиста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госадминистрации г. Тирасполь образован архивный отдел в составе 2-х штатных единиц.</w:t>
            </w:r>
          </w:p>
        </w:tc>
        <w:tc>
          <w:tcPr>
            <w:tcW w:w="2937" w:type="dxa"/>
          </w:tcPr>
          <w:p w:rsidR="00731BE4" w:rsidRDefault="003165E6" w:rsidP="00B91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лан и отчет о работе Архивного управления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65E6" w:rsidRDefault="003165E6" w:rsidP="00B91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995</w:t>
            </w:r>
            <w:r w:rsidRPr="000709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65E6" w:rsidRDefault="003165E6" w:rsidP="00316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6143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26</w:t>
            </w:r>
          </w:p>
        </w:tc>
      </w:tr>
      <w:tr w:rsidR="00FA75AE" w:rsidTr="00D47249">
        <w:tc>
          <w:tcPr>
            <w:tcW w:w="1386" w:type="dxa"/>
          </w:tcPr>
          <w:p w:rsidR="00FA75AE" w:rsidRPr="003165E6" w:rsidRDefault="00FA75A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FA75AE" w:rsidRDefault="00FA75AE" w:rsidP="00076F2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писей дел постоянного хранения, представленных 162 учреждениями, организациями и предприятиями ПМР. Утверждение описей на 4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 ед. постоянного хранения, 4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 ед. по личному составу и 65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519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писание и уничтожение. В ходе рассмотрения описей экспертная комиссия обратила внимание учреждений на качество описей, полноту состава архивных документов, на своевременность упорядочения архивных документов и обеспечение их сохранности.</w:t>
            </w:r>
          </w:p>
          <w:p w:rsidR="00FA75AE" w:rsidRDefault="00307E8C" w:rsidP="00076F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роведены</w:t>
            </w:r>
            <w:r w:rsidR="00FA75A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Верховным Советом ПМР и Правительством ПМР в городах и районах республики </w:t>
            </w:r>
            <w:proofErr w:type="gramStart"/>
            <w:r w:rsidR="00FA75AE">
              <w:rPr>
                <w:rFonts w:ascii="Times New Roman" w:hAnsi="Times New Roman" w:cs="Times New Roman"/>
                <w:sz w:val="24"/>
                <w:szCs w:val="24"/>
              </w:rPr>
              <w:t>одно-двухдневные</w:t>
            </w:r>
            <w:proofErr w:type="gramEnd"/>
            <w:r w:rsidR="00FA75AE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лопроизводственным аппаратом госадминистраций; городских, районных, сельских и поселковых Советов народных депутатов, на которых были также рассмотрены актуальные вопросы развития архивного дела в ПМР.</w:t>
            </w:r>
          </w:p>
          <w:p w:rsidR="00FA75AE" w:rsidRPr="00365420" w:rsidRDefault="00FA75AE" w:rsidP="00076F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роведено 18</w:t>
            </w:r>
            <w:r w:rsidRPr="00365420">
              <w:rPr>
                <w:rFonts w:ascii="Times New Roman" w:hAnsi="Times New Roman" w:cs="Times New Roman"/>
                <w:sz w:val="24"/>
                <w:szCs w:val="24"/>
              </w:rPr>
              <w:t xml:space="preserve"> занятий-семинаров с делопроизводственным аппаратом и архивными работниками учреждений ПМР. Опубликовано </w:t>
            </w:r>
            <w:r w:rsidR="00917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67B7">
              <w:rPr>
                <w:rFonts w:ascii="Times New Roman" w:hAnsi="Times New Roman" w:cs="Times New Roman"/>
                <w:sz w:val="24"/>
                <w:szCs w:val="24"/>
              </w:rPr>
              <w:t xml:space="preserve"> статей  в газетах ПМР, в эфир вышло </w:t>
            </w:r>
            <w:r w:rsidR="009172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5420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й по радио.</w:t>
            </w:r>
          </w:p>
          <w:p w:rsidR="00FA75AE" w:rsidRDefault="00FA75AE" w:rsidP="00076F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1996 источниками комплектования Государственного архивного фонда ПМР являются 434 предприятия, учреждения и организации.</w:t>
            </w:r>
          </w:p>
          <w:p w:rsidR="00FA75AE" w:rsidRDefault="00FA75AE" w:rsidP="00076F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сударственном и ведомственном хранении находится 303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 архивное дело постоянного хранения и 351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 архивных дел по личному составу; всего 654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 архивное дело, которые составляют 1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 архивных фондов постоянного хранения.</w:t>
            </w:r>
          </w:p>
          <w:p w:rsidR="00FA75AE" w:rsidRDefault="00FA75AE" w:rsidP="00076F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1996 имеется 240 специально оборудованных архивных помещений, в системе архив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>ной службы работает 77 освоб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архивных работников.</w:t>
            </w:r>
          </w:p>
          <w:p w:rsidR="00FA75AE" w:rsidRDefault="00FA75AE" w:rsidP="00076F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на постоянное хранение принято 8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6 дел постоянного хранения, выдано 3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9 справок социально-правового характера и других архивных материалов. В архиве работало 122 исследователя, для работы которым было выдано 1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="00307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183 учреждениях, организациях и предприятиях проверено состояние ведения документов в делопроизводстве  и организации хра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>нения,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и использования архивных документов.</w:t>
            </w:r>
          </w:p>
          <w:p w:rsidR="00A11774" w:rsidRPr="00FA75AE" w:rsidRDefault="00A11774" w:rsidP="00CA67B7">
            <w:pPr>
              <w:ind w:firstLine="6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3165E6" w:rsidRDefault="003165E6" w:rsidP="00B91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984">
              <w:rPr>
                <w:rFonts w:ascii="Times New Roman" w:hAnsi="Times New Roman" w:cs="Times New Roman"/>
                <w:sz w:val="20"/>
                <w:szCs w:val="20"/>
              </w:rPr>
              <w:t>Годовой план и отчет о работе ЦГА П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1995</w:t>
            </w:r>
            <w:r w:rsidRPr="000709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75AE" w:rsidRDefault="003165E6" w:rsidP="00B91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6143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2</w:t>
            </w:r>
            <w:r w:rsidR="005116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211B" w:rsidTr="00D47249">
        <w:tc>
          <w:tcPr>
            <w:tcW w:w="1386" w:type="dxa"/>
          </w:tcPr>
          <w:p w:rsidR="00A0211B" w:rsidRPr="001567D9" w:rsidRDefault="0099481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9.01.1995</w:t>
            </w:r>
          </w:p>
        </w:tc>
        <w:tc>
          <w:tcPr>
            <w:tcW w:w="5385" w:type="dxa"/>
          </w:tcPr>
          <w:p w:rsidR="00A95534" w:rsidRPr="00A95534" w:rsidRDefault="00994811" w:rsidP="00A95534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нструкции по делопроизводству государственных    администраций Приднестровской Молдавской Республики</w:t>
            </w:r>
            <w:r w:rsidR="00A95534" w:rsidRPr="00307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5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95534" w:rsidRPr="00A95534">
              <w:rPr>
                <w:rFonts w:ascii="Times New Roman" w:hAnsi="Times New Roman" w:cs="Times New Roman"/>
                <w:sz w:val="24"/>
                <w:szCs w:val="24"/>
              </w:rPr>
              <w:t>Указ Президента ПМР от 19.01.1995 №21</w:t>
            </w:r>
            <w:r w:rsidR="00A955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5534" w:rsidRPr="00A95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11B" w:rsidRDefault="00A0211B" w:rsidP="00076F27">
            <w:pPr>
              <w:ind w:firstLine="3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A95534" w:rsidRDefault="00A95534" w:rsidP="00A95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 Президента ПМР, постановления и распоряжения Правительства ПМР за 1994-1995 гг.</w:t>
            </w:r>
          </w:p>
          <w:p w:rsidR="0051160E" w:rsidRPr="00307E8C" w:rsidRDefault="0051160E" w:rsidP="0099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6143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17</w:t>
            </w:r>
          </w:p>
          <w:p w:rsidR="00A0211B" w:rsidRDefault="00A0211B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0D" w:rsidTr="00D47249">
        <w:tc>
          <w:tcPr>
            <w:tcW w:w="1386" w:type="dxa"/>
          </w:tcPr>
          <w:p w:rsidR="00F9720D" w:rsidRDefault="00F972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A11774" w:rsidRPr="00F9720D" w:rsidRDefault="00F9720D" w:rsidP="000440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6</w:t>
            </w:r>
          </w:p>
        </w:tc>
        <w:tc>
          <w:tcPr>
            <w:tcW w:w="2937" w:type="dxa"/>
          </w:tcPr>
          <w:p w:rsidR="00F9720D" w:rsidRDefault="00F9720D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0E" w:rsidTr="00D47249">
        <w:tc>
          <w:tcPr>
            <w:tcW w:w="1386" w:type="dxa"/>
          </w:tcPr>
          <w:p w:rsidR="0051160E" w:rsidRDefault="0051160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51160E" w:rsidRDefault="0051160E" w:rsidP="005116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6 г. основными направлениями развития архивного дела республики стали:</w:t>
            </w:r>
          </w:p>
          <w:p w:rsidR="0051160E" w:rsidRDefault="0051160E" w:rsidP="0051160E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ирование коллектива архивистов-специалистов и его сохранение.</w:t>
            </w:r>
          </w:p>
          <w:p w:rsidR="0051160E" w:rsidRDefault="0051160E" w:rsidP="0051160E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ершенствование системы управления архивным делом.</w:t>
            </w:r>
          </w:p>
          <w:p w:rsidR="0051160E" w:rsidRDefault="0051160E" w:rsidP="0051160E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работка и внедрение дополнительных и платных услуг и договорных работ, выполняемых государственными архивами.</w:t>
            </w:r>
          </w:p>
          <w:p w:rsidR="0051160E" w:rsidRDefault="0051160E" w:rsidP="005116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была продолжена работа по разработке и внедрению законодательной базы архивного дела республики.</w:t>
            </w:r>
          </w:p>
          <w:p w:rsidR="0051160E" w:rsidRPr="00F3162B" w:rsidRDefault="0051160E" w:rsidP="005116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2B">
              <w:rPr>
                <w:rFonts w:ascii="Times New Roman" w:hAnsi="Times New Roman" w:cs="Times New Roman"/>
                <w:sz w:val="24"/>
                <w:szCs w:val="24"/>
              </w:rPr>
              <w:t>Внесены предложения по изменению и дополнению:</w:t>
            </w:r>
          </w:p>
          <w:p w:rsidR="0051160E" w:rsidRPr="00DB6F10" w:rsidRDefault="0051160E" w:rsidP="005116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F10">
              <w:rPr>
                <w:rFonts w:ascii="Times New Roman" w:hAnsi="Times New Roman" w:cs="Times New Roman"/>
                <w:sz w:val="24"/>
                <w:szCs w:val="24"/>
              </w:rPr>
              <w:t xml:space="preserve">1.Уголовного кодекса: </w:t>
            </w:r>
          </w:p>
          <w:p w:rsidR="0051160E" w:rsidRPr="007C6028" w:rsidRDefault="0051160E" w:rsidP="0051160E">
            <w:pPr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8">
              <w:rPr>
                <w:rFonts w:ascii="Times New Roman" w:hAnsi="Times New Roman" w:cs="Times New Roman"/>
                <w:sz w:val="24"/>
                <w:szCs w:val="24"/>
              </w:rPr>
              <w:t>-ст. 75. Контрабанда;</w:t>
            </w:r>
          </w:p>
          <w:p w:rsidR="0051160E" w:rsidRPr="00DB6F10" w:rsidRDefault="0051160E" w:rsidP="0051160E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DB6F10">
              <w:rPr>
                <w:rFonts w:ascii="Times New Roman" w:hAnsi="Times New Roman" w:cs="Times New Roman"/>
                <w:sz w:val="24"/>
                <w:szCs w:val="24"/>
              </w:rPr>
              <w:t>2. Гражданского кодекса:</w:t>
            </w:r>
          </w:p>
          <w:p w:rsidR="0051160E" w:rsidRDefault="0051160E" w:rsidP="0051160E">
            <w:pPr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. 17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ние тайного архива;</w:t>
            </w:r>
          </w:p>
          <w:p w:rsidR="0051160E" w:rsidRDefault="0051160E" w:rsidP="0051160E">
            <w:pPr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. 17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епятствование допуску граждан к документам Архивного фонда;</w:t>
            </w:r>
          </w:p>
          <w:p w:rsidR="0051160E" w:rsidRDefault="0051160E" w:rsidP="0051160E">
            <w:pPr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. 17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представление информации Архивному фонду.</w:t>
            </w:r>
          </w:p>
          <w:p w:rsidR="0051160E" w:rsidRDefault="0051160E" w:rsidP="0051160E">
            <w:pPr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. 17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ничтожение документов Архивного фонда;</w:t>
            </w:r>
          </w:p>
          <w:p w:rsidR="0051160E" w:rsidRDefault="0051160E" w:rsidP="0051160E">
            <w:pPr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. 17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рча документов Архивного фонда.</w:t>
            </w:r>
          </w:p>
          <w:p w:rsidR="0051160E" w:rsidRPr="00343320" w:rsidRDefault="0051160E" w:rsidP="005116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43320">
              <w:rPr>
                <w:rFonts w:ascii="Times New Roman" w:hAnsi="Times New Roman" w:cs="Times New Roman"/>
                <w:sz w:val="24"/>
                <w:szCs w:val="24"/>
              </w:rPr>
              <w:t>Закона об охране памятников археологии, истории, культуры.</w:t>
            </w:r>
          </w:p>
          <w:p w:rsidR="0051160E" w:rsidRDefault="0051160E" w:rsidP="005116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и вынесены на заседания правительства ПМР проекты постановлений:</w:t>
            </w:r>
          </w:p>
          <w:p w:rsidR="0051160E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 порядке образования и использования специальных средств на дополнительные и платные услуги и договорные работы, выполняемые государственными архивами ПМР»;</w:t>
            </w:r>
          </w:p>
          <w:p w:rsidR="0051160E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 совершенствовании системы управления архивным делом».</w:t>
            </w:r>
          </w:p>
          <w:p w:rsidR="0051160E" w:rsidRDefault="0051160E" w:rsidP="005116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 о платных работах и услугах.</w:t>
            </w:r>
          </w:p>
          <w:p w:rsidR="0051160E" w:rsidRPr="00CA67B7" w:rsidRDefault="0051160E" w:rsidP="005116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B7">
              <w:rPr>
                <w:rFonts w:ascii="Times New Roman" w:hAnsi="Times New Roman" w:cs="Times New Roman"/>
                <w:sz w:val="24"/>
                <w:szCs w:val="24"/>
              </w:rPr>
              <w:t>В течение года установлены профессиональные связи с Управлением научной информации и международных связей Федеральной архивной службы России, с Главным архивным управлением Республики Татарстан, Государственной архивной службой Республики Молдова, Государственным архивом Одесской области (Украина).</w:t>
            </w:r>
          </w:p>
          <w:p w:rsidR="0051160E" w:rsidRDefault="0051160E" w:rsidP="005116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лись командировки:</w:t>
            </w:r>
          </w:p>
          <w:p w:rsidR="0051160E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ишинев в Государственную архивную службу РМ с целью ознакомления с организацией управления архивным делом, разработки и внедрения законодательной базы, платных услуг;</w:t>
            </w:r>
          </w:p>
          <w:p w:rsidR="0051160E" w:rsidRPr="00CA67B7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B7"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  <w:proofErr w:type="gramStart"/>
            <w:r w:rsidRPr="00CA67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67B7">
              <w:rPr>
                <w:rFonts w:ascii="Times New Roman" w:hAnsi="Times New Roman" w:cs="Times New Roman"/>
                <w:sz w:val="24"/>
                <w:szCs w:val="24"/>
              </w:rPr>
              <w:t>. Одессу в Государственный архив Одесской области с целью ознак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 организацией работы хозрасче</w:t>
            </w:r>
            <w:r w:rsidRPr="00CA67B7">
              <w:rPr>
                <w:rFonts w:ascii="Times New Roman" w:hAnsi="Times New Roman" w:cs="Times New Roman"/>
                <w:sz w:val="24"/>
                <w:szCs w:val="24"/>
              </w:rPr>
              <w:t>тной группы, разработкой и внедрением платных услуг, работой читальных залов, создания страхового фонда, организацией охраны архивных помещений.</w:t>
            </w:r>
          </w:p>
          <w:p w:rsidR="0051160E" w:rsidRDefault="0051160E" w:rsidP="005116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были разработаны и внедрены:</w:t>
            </w:r>
          </w:p>
          <w:p w:rsidR="0051160E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оложение о платных работах и услугах, выполняемых Архивным управлением и государственными архивами ПМР»;</w:t>
            </w:r>
          </w:p>
          <w:p w:rsidR="0051160E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чень бесплатных услуг, выполняемых госархивами ПМР;</w:t>
            </w:r>
          </w:p>
          <w:p w:rsidR="0051160E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йскуранты на основные виды работ и услуг, выполняемых госархивами ПМР;</w:t>
            </w:r>
          </w:p>
          <w:p w:rsidR="0051160E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струкция по исполнению социально-правовых запросов граждан и учреждений;</w:t>
            </w:r>
          </w:p>
          <w:p w:rsidR="0051160E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о государственном районном (городском) архиве;</w:t>
            </w:r>
          </w:p>
          <w:p w:rsidR="0051160E" w:rsidRDefault="0051160E" w:rsidP="0051160E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об архиве Верховного Совета ПМР;</w:t>
            </w:r>
          </w:p>
          <w:p w:rsidR="0051160E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об архиве Президента ПМР и Правительства ПМР;</w:t>
            </w:r>
          </w:p>
          <w:p w:rsidR="0051160E" w:rsidRPr="00CA67B7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B7">
              <w:rPr>
                <w:rFonts w:ascii="Times New Roman" w:hAnsi="Times New Roman" w:cs="Times New Roman"/>
                <w:sz w:val="24"/>
                <w:szCs w:val="24"/>
              </w:rPr>
              <w:t>-Правила внутреннего распорядка Архивного управления и ЦГА ПМР.</w:t>
            </w:r>
          </w:p>
          <w:p w:rsidR="0051160E" w:rsidRDefault="0051160E" w:rsidP="005116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Центральная экспертно-консультативная комиссия провела 5 заседаний, на которых рассмотрены вопросы:</w:t>
            </w:r>
          </w:p>
          <w:p w:rsidR="0051160E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лектования госархивов;</w:t>
            </w:r>
          </w:p>
          <w:p w:rsidR="0051160E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онодательства об установлении ответ</w:t>
            </w:r>
            <w:r w:rsidR="0068359F">
              <w:rPr>
                <w:rFonts w:ascii="Times New Roman" w:hAnsi="Times New Roman" w:cs="Times New Roman"/>
                <w:sz w:val="24"/>
                <w:szCs w:val="24"/>
              </w:rPr>
              <w:t>ственности за нарушение Закона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Архивном фонде ПМР</w:t>
            </w:r>
            <w:r w:rsidR="006835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160E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дрения платных услуг;</w:t>
            </w:r>
          </w:p>
          <w:p w:rsidR="0051160E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я научно-методической документации.</w:t>
            </w:r>
          </w:p>
          <w:p w:rsidR="0051160E" w:rsidRPr="001C65D3" w:rsidRDefault="0051160E" w:rsidP="005116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5D3">
              <w:rPr>
                <w:rFonts w:ascii="Times New Roman" w:hAnsi="Times New Roman" w:cs="Times New Roman"/>
                <w:sz w:val="24"/>
                <w:szCs w:val="24"/>
              </w:rPr>
              <w:t>В течение года ЦЭКК Архивного управления ПМР рассмотрела описи дел, представленные 200 учреждениями, предприятиями и организациями республики. Утвердила описи постоянного хранения н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5D3">
              <w:rPr>
                <w:rFonts w:ascii="Times New Roman" w:hAnsi="Times New Roman" w:cs="Times New Roman"/>
                <w:sz w:val="24"/>
                <w:szCs w:val="24"/>
              </w:rPr>
              <w:t>713 дел, по личному составу – на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5D3">
              <w:rPr>
                <w:rFonts w:ascii="Times New Roman" w:hAnsi="Times New Roman" w:cs="Times New Roman"/>
                <w:sz w:val="24"/>
                <w:szCs w:val="24"/>
              </w:rPr>
              <w:t xml:space="preserve">356 дел и акты на </w:t>
            </w:r>
            <w:proofErr w:type="gramStart"/>
            <w:r w:rsidRPr="001C65D3"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  <w:proofErr w:type="gramEnd"/>
            <w:r w:rsidRPr="001C65D3">
              <w:rPr>
                <w:rFonts w:ascii="Times New Roman" w:hAnsi="Times New Roman" w:cs="Times New Roman"/>
                <w:sz w:val="24"/>
                <w:szCs w:val="24"/>
              </w:rPr>
              <w:t xml:space="preserve"> и уничт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C65D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5D3">
              <w:rPr>
                <w:rFonts w:ascii="Times New Roman" w:hAnsi="Times New Roman" w:cs="Times New Roman"/>
                <w:sz w:val="24"/>
                <w:szCs w:val="24"/>
              </w:rPr>
              <w:t>871 дело.</w:t>
            </w:r>
          </w:p>
          <w:p w:rsidR="0051160E" w:rsidRPr="001C65D3" w:rsidRDefault="0051160E" w:rsidP="005116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D3">
              <w:rPr>
                <w:rFonts w:ascii="Times New Roman" w:hAnsi="Times New Roman" w:cs="Times New Roman"/>
                <w:sz w:val="24"/>
                <w:szCs w:val="24"/>
              </w:rPr>
              <w:t>собое внимание обращалось на работу служб документационного обеспечения управления и архивов органов государственной власти и управления. Разработаны рекомендации, даны необходимые консультации.</w:t>
            </w:r>
          </w:p>
          <w:p w:rsidR="0051160E" w:rsidRDefault="0051160E" w:rsidP="005116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 продолжено сотрудничество Архивного управления ПМР и ЦГА ПМР с учеб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ями республики по подготовке архивных и делопроизводственных кадров.</w:t>
            </w:r>
          </w:p>
          <w:p w:rsidR="0051160E" w:rsidRDefault="0051160E" w:rsidP="005116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и проведены на базе государственных архивов 2 историко-архивные практики студентов исторического факультета, прочитаны лекции по истории и структуре Архивной службы ПМР, проведены практические занятия по организации и обеспечению сохранности документов Архивного фонда республики. </w:t>
            </w:r>
          </w:p>
          <w:p w:rsidR="0051160E" w:rsidRPr="001C65D3" w:rsidRDefault="0051160E" w:rsidP="005116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</w:t>
            </w:r>
            <w:r w:rsidRPr="001C65D3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ого архивн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 участие </w:t>
            </w:r>
            <w:r w:rsidRPr="001C65D3">
              <w:rPr>
                <w:rFonts w:ascii="Times New Roman" w:hAnsi="Times New Roman" w:cs="Times New Roman"/>
                <w:sz w:val="24"/>
                <w:szCs w:val="24"/>
              </w:rPr>
              <w:t>в качестве председателя государственной экзаменационной комиссии  в проведении госэкзаменов в Молдавском экономическом лицее-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 с. Гыска по специальности «Архивоведение и д</w:t>
            </w:r>
            <w:r w:rsidRPr="001C65D3">
              <w:rPr>
                <w:rFonts w:ascii="Times New Roman" w:hAnsi="Times New Roman" w:cs="Times New Roman"/>
                <w:sz w:val="24"/>
                <w:szCs w:val="24"/>
              </w:rPr>
              <w:t>елопроизводство» и Тираспольского торгово-кулинарного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я-колледжа по специальности «С</w:t>
            </w:r>
            <w:r w:rsidRPr="001C65D3">
              <w:rPr>
                <w:rFonts w:ascii="Times New Roman" w:hAnsi="Times New Roman" w:cs="Times New Roman"/>
                <w:sz w:val="24"/>
                <w:szCs w:val="24"/>
              </w:rPr>
              <w:t>екретарь-референт».</w:t>
            </w:r>
          </w:p>
          <w:p w:rsidR="0051160E" w:rsidRDefault="0051160E" w:rsidP="005116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5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160E" w:rsidRPr="001C65D3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65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и проэкспонированы 2 выставки документов из фондов Ц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Р;</w:t>
            </w:r>
          </w:p>
          <w:p w:rsidR="0051160E" w:rsidRPr="001C65D3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C65D3">
              <w:rPr>
                <w:rFonts w:ascii="Times New Roman" w:hAnsi="Times New Roman" w:cs="Times New Roman"/>
                <w:sz w:val="24"/>
                <w:szCs w:val="24"/>
              </w:rPr>
              <w:t>роведен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по ЦГА ПМР;</w:t>
            </w:r>
          </w:p>
          <w:p w:rsidR="0051160E" w:rsidRPr="001C65D3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убликовано 5 статей;</w:t>
            </w:r>
          </w:p>
          <w:p w:rsidR="0051160E" w:rsidRPr="001C65D3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65D3">
              <w:rPr>
                <w:rFonts w:ascii="Times New Roman" w:hAnsi="Times New Roman" w:cs="Times New Roman"/>
                <w:sz w:val="24"/>
                <w:szCs w:val="24"/>
              </w:rPr>
              <w:t>состоялось 5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й по радио и телевидению;</w:t>
            </w:r>
          </w:p>
          <w:p w:rsidR="0051160E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1C65D3">
              <w:rPr>
                <w:rFonts w:ascii="Times New Roman" w:hAnsi="Times New Roman" w:cs="Times New Roman"/>
                <w:sz w:val="24"/>
                <w:szCs w:val="24"/>
              </w:rPr>
              <w:t>онсультативная, научно-методическая и практическая помощь в разработке, внедрении и функционировании систем документационного обеспечения управления была оказана 67 предприятиям, организациям и учреждениям республики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личными формами собственности; </w:t>
            </w:r>
          </w:p>
          <w:p w:rsidR="0051160E" w:rsidRPr="001C65D3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о 8 семинаров;</w:t>
            </w:r>
          </w:p>
          <w:p w:rsidR="0051160E" w:rsidRPr="00A11774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о </w:t>
            </w:r>
            <w:r w:rsidRPr="00A11774">
              <w:rPr>
                <w:rFonts w:ascii="Times New Roman" w:hAnsi="Times New Roman" w:cs="Times New Roman"/>
                <w:sz w:val="24"/>
                <w:szCs w:val="24"/>
              </w:rPr>
              <w:t>3 совещания с Министерством юстиции ПМР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го характера;</w:t>
            </w:r>
          </w:p>
          <w:p w:rsidR="0051160E" w:rsidRPr="00A11774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774">
              <w:rPr>
                <w:rFonts w:ascii="Times New Roman" w:hAnsi="Times New Roman" w:cs="Times New Roman"/>
                <w:sz w:val="24"/>
                <w:szCs w:val="24"/>
              </w:rPr>
              <w:t>состоялись комплексные проверки состояния делопроизводства и архивов 85 предприятий, учреждений и организаци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60E" w:rsidRPr="0051160E" w:rsidRDefault="0051160E" w:rsidP="0051160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774">
              <w:rPr>
                <w:rFonts w:ascii="Times New Roman" w:hAnsi="Times New Roman" w:cs="Times New Roman"/>
                <w:sz w:val="24"/>
                <w:szCs w:val="24"/>
              </w:rPr>
              <w:t>проведена подготовка работы по комплектованию ЦГА ПМР документами районных и городских отделов ЗАГС за 1860-1923 гг. (Метрические книги).</w:t>
            </w:r>
          </w:p>
        </w:tc>
        <w:tc>
          <w:tcPr>
            <w:tcW w:w="2937" w:type="dxa"/>
          </w:tcPr>
          <w:p w:rsidR="0051160E" w:rsidRDefault="0051160E" w:rsidP="00B91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лан и отчет о работе Архивного управления</w:t>
            </w:r>
          </w:p>
          <w:p w:rsidR="0051160E" w:rsidRDefault="0051160E" w:rsidP="00B91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1996</w:t>
            </w:r>
            <w:r w:rsidRPr="000709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160E" w:rsidRDefault="0051160E" w:rsidP="00B91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6143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35</w:t>
            </w:r>
          </w:p>
        </w:tc>
      </w:tr>
      <w:tr w:rsidR="00B46EE3" w:rsidTr="00D47249">
        <w:tc>
          <w:tcPr>
            <w:tcW w:w="1386" w:type="dxa"/>
          </w:tcPr>
          <w:p w:rsidR="00B46EE3" w:rsidRDefault="00B46EE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704747" w:rsidRDefault="00704747" w:rsidP="0070474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1.1997 в республике насчитывается 413 предприятий, учреждений и организаций – источников комплектования Архивного фонда ПМР.</w:t>
            </w:r>
          </w:p>
          <w:p w:rsidR="00704747" w:rsidRDefault="00704747" w:rsidP="0070474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сударственном хранении находится 307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 архивных дела, 1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7 архивных фондов, в том числе постоянного хранения 279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 дел</w:t>
            </w:r>
            <w:r w:rsidR="00917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4747" w:rsidRDefault="00704747" w:rsidP="0070474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домственном хранении находится 344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 архивных дел, в том числе 21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го хранения.</w:t>
            </w:r>
          </w:p>
          <w:p w:rsidR="00704747" w:rsidRDefault="00704747" w:rsidP="0070474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состоянию на 01.01.1997 в Архивном фонде республики насчитывается 301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 дело.</w:t>
            </w:r>
          </w:p>
          <w:p w:rsidR="00704747" w:rsidRDefault="00704747" w:rsidP="0070474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е функционируют 7 государственных архивов, общая архивная площадь составила 953,3 кв. м. В Государственной архивной службе работают 24 архивиста.</w:t>
            </w:r>
          </w:p>
          <w:p w:rsidR="00704747" w:rsidRDefault="000440F9" w:rsidP="0070474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4747">
              <w:rPr>
                <w:rFonts w:ascii="Times New Roman" w:hAnsi="Times New Roman" w:cs="Times New Roman"/>
                <w:sz w:val="24"/>
                <w:szCs w:val="24"/>
              </w:rPr>
              <w:t xml:space="preserve">2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, предприятиях и организациях имеются специально оборудованные архивные помещения</w:t>
            </w:r>
            <w:r w:rsidR="00704747">
              <w:rPr>
                <w:rFonts w:ascii="Times New Roman" w:hAnsi="Times New Roman" w:cs="Times New Roman"/>
                <w:sz w:val="24"/>
                <w:szCs w:val="24"/>
              </w:rPr>
              <w:t xml:space="preserve">. В ведомственных архивах работает 51 освобожденный архивный работник. </w:t>
            </w:r>
          </w:p>
          <w:p w:rsidR="00704747" w:rsidRDefault="00704747" w:rsidP="0070474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на постоянное хранение принято 7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 дел от 186 учреждений.</w:t>
            </w:r>
          </w:p>
          <w:p w:rsidR="00704747" w:rsidRDefault="00704747" w:rsidP="0070474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3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0 архивных копий, выписок и справок </w:t>
            </w:r>
            <w:r w:rsidR="000440F9">
              <w:rPr>
                <w:rFonts w:ascii="Times New Roman" w:hAnsi="Times New Roman" w:cs="Times New Roman"/>
                <w:sz w:val="24"/>
                <w:szCs w:val="24"/>
              </w:rPr>
              <w:t>социально-правового характера. В читальных залах госархив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ло 98 исследователей, которым было выдано 717 архивных дел.</w:t>
            </w:r>
          </w:p>
          <w:p w:rsidR="004B6AD6" w:rsidRPr="00A11774" w:rsidRDefault="004B6AD6" w:rsidP="00A11774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1160E" w:rsidRDefault="0051160E" w:rsidP="00B91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план и отчет о работе ЦГА П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1995</w:t>
            </w:r>
            <w:r w:rsidRPr="000709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EE3" w:rsidRDefault="0051160E" w:rsidP="00B91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6143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37</w:t>
            </w:r>
          </w:p>
        </w:tc>
      </w:tr>
      <w:tr w:rsidR="00CA67B7" w:rsidTr="00D47249">
        <w:tc>
          <w:tcPr>
            <w:tcW w:w="1386" w:type="dxa"/>
          </w:tcPr>
          <w:p w:rsidR="00CA67B7" w:rsidRDefault="00CA67B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4.04.1996</w:t>
            </w:r>
          </w:p>
        </w:tc>
        <w:tc>
          <w:tcPr>
            <w:tcW w:w="5385" w:type="dxa"/>
          </w:tcPr>
          <w:p w:rsidR="00614319" w:rsidRPr="00614319" w:rsidRDefault="00CA67B7" w:rsidP="00AF3C4A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начальником Республиканского  архивного управления </w:t>
            </w:r>
            <w:r w:rsidR="000440F9">
              <w:rPr>
                <w:rFonts w:ascii="Times New Roman" w:hAnsi="Times New Roman" w:cs="Times New Roman"/>
                <w:sz w:val="24"/>
                <w:szCs w:val="24"/>
              </w:rPr>
              <w:t xml:space="preserve">П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Г. Тодорашко</w:t>
            </w:r>
            <w:r w:rsidR="00614319" w:rsidRPr="00614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C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4319" w:rsidRPr="00614319">
              <w:rPr>
                <w:rFonts w:ascii="Times New Roman" w:hAnsi="Times New Roman" w:cs="Times New Roman"/>
                <w:sz w:val="24"/>
                <w:szCs w:val="24"/>
              </w:rPr>
              <w:t xml:space="preserve">Указ </w:t>
            </w:r>
            <w:r w:rsidR="00AF3C4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ПМР  </w:t>
            </w:r>
            <w:r w:rsidR="00614319" w:rsidRPr="00614319">
              <w:rPr>
                <w:rFonts w:ascii="Times New Roman" w:hAnsi="Times New Roman" w:cs="Times New Roman"/>
                <w:sz w:val="24"/>
                <w:szCs w:val="24"/>
              </w:rPr>
              <w:t>от 04.04.1996 №89</w:t>
            </w:r>
            <w:r w:rsidR="00AF3C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A67B7" w:rsidRDefault="00CA67B7" w:rsidP="00076F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A67B7" w:rsidRPr="00731BE4" w:rsidRDefault="001C0A1E" w:rsidP="00614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BE4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вестник. – Тирасполь, 1996. – 4. – С. </w:t>
            </w:r>
            <w:r w:rsidR="007E0E2A" w:rsidRPr="00731BE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731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67B7" w:rsidTr="00D47249">
        <w:tc>
          <w:tcPr>
            <w:tcW w:w="1386" w:type="dxa"/>
          </w:tcPr>
          <w:p w:rsidR="00CA67B7" w:rsidRPr="001567D9" w:rsidRDefault="00CA67B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5.1996</w:t>
            </w:r>
          </w:p>
        </w:tc>
        <w:tc>
          <w:tcPr>
            <w:tcW w:w="5385" w:type="dxa"/>
          </w:tcPr>
          <w:p w:rsidR="00CA67B7" w:rsidRDefault="00CA67B7" w:rsidP="00076F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к 5-летию Архивной службы ПМР с участием Вице-Президента ПМР, представителей общественности республики.</w:t>
            </w:r>
          </w:p>
          <w:p w:rsidR="00CA67B7" w:rsidRDefault="000440F9" w:rsidP="00076F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з</w:t>
            </w:r>
            <w:r w:rsidR="00CA67B7">
              <w:rPr>
                <w:rFonts w:ascii="Times New Roman" w:hAnsi="Times New Roman" w:cs="Times New Roman"/>
                <w:sz w:val="24"/>
                <w:szCs w:val="24"/>
              </w:rPr>
              <w:t>а добросовестный и многолетний труд и в связи с 5-летием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й службы ПМР</w:t>
            </w:r>
            <w:r w:rsidR="00CA67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67B7" w:rsidRDefault="00AB078B" w:rsidP="00A11774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67B7">
              <w:rPr>
                <w:rFonts w:ascii="Times New Roman" w:hAnsi="Times New Roman" w:cs="Times New Roman"/>
                <w:sz w:val="24"/>
                <w:szCs w:val="24"/>
              </w:rPr>
              <w:t>медалью «За трудовую доблесть» 4 человека;</w:t>
            </w:r>
          </w:p>
          <w:p w:rsidR="00CA67B7" w:rsidRDefault="000440F9" w:rsidP="00A11774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дарственным письмом</w:t>
            </w:r>
            <w:r w:rsidR="00CA67B7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ПМР 7 человек;</w:t>
            </w:r>
          </w:p>
          <w:p w:rsidR="00CA67B7" w:rsidRDefault="00BC50C3" w:rsidP="00A11774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</w:t>
            </w:r>
            <w:r w:rsidR="00CA67B7">
              <w:rPr>
                <w:rFonts w:ascii="Times New Roman" w:hAnsi="Times New Roman" w:cs="Times New Roman"/>
                <w:sz w:val="24"/>
                <w:szCs w:val="24"/>
              </w:rPr>
              <w:t>тными грамотами Архивного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67B7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0440F9">
              <w:rPr>
                <w:rFonts w:ascii="Times New Roman" w:hAnsi="Times New Roman" w:cs="Times New Roman"/>
                <w:sz w:val="24"/>
                <w:szCs w:val="24"/>
              </w:rPr>
              <w:t xml:space="preserve">ПМР </w:t>
            </w:r>
            <w:r w:rsidR="00CA67B7">
              <w:rPr>
                <w:rFonts w:ascii="Times New Roman" w:hAnsi="Times New Roman" w:cs="Times New Roman"/>
                <w:sz w:val="24"/>
                <w:szCs w:val="24"/>
              </w:rPr>
              <w:t>12 человек;</w:t>
            </w:r>
          </w:p>
          <w:p w:rsidR="00CA67B7" w:rsidRDefault="00BC50C3" w:rsidP="00A11774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</w:t>
            </w:r>
            <w:r w:rsidR="00CA67B7">
              <w:rPr>
                <w:rFonts w:ascii="Times New Roman" w:hAnsi="Times New Roman" w:cs="Times New Roman"/>
                <w:sz w:val="24"/>
                <w:szCs w:val="24"/>
              </w:rPr>
              <w:t>тными грамотами и денежными премиями госадминистрации г. Тирасполь 9 человек.</w:t>
            </w:r>
          </w:p>
          <w:p w:rsidR="00CA67B7" w:rsidRDefault="00CA67B7" w:rsidP="00076F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ведующие 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)госархивами по представлению Архивного управления отмечены денежными премиями госадминистраций городов и районов республики.</w:t>
            </w:r>
          </w:p>
          <w:p w:rsidR="004B6AD6" w:rsidRDefault="00E24483" w:rsidP="00E2448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E24483" w:rsidRDefault="00E24483" w:rsidP="00E24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A67B7" w:rsidRDefault="0010130A" w:rsidP="00B91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30A">
              <w:rPr>
                <w:rFonts w:ascii="Times New Roman" w:hAnsi="Times New Roman" w:cs="Times New Roman"/>
                <w:sz w:val="20"/>
                <w:szCs w:val="20"/>
              </w:rPr>
              <w:t>Документы о праздн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летия Архивной службы ПМР – 6 мая 1996 г.</w:t>
            </w:r>
          </w:p>
          <w:p w:rsidR="0010130A" w:rsidRPr="0010130A" w:rsidRDefault="00B27731" w:rsidP="00B91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10130A">
              <w:rPr>
                <w:rFonts w:ascii="Times New Roman" w:hAnsi="Times New Roman" w:cs="Times New Roman"/>
                <w:sz w:val="20"/>
                <w:szCs w:val="20"/>
              </w:rPr>
              <w:t>. 900, оп. 1, д. 33</w:t>
            </w:r>
          </w:p>
        </w:tc>
      </w:tr>
      <w:tr w:rsidR="004122EB" w:rsidTr="00D47249">
        <w:tc>
          <w:tcPr>
            <w:tcW w:w="1386" w:type="dxa"/>
          </w:tcPr>
          <w:p w:rsidR="004122EB" w:rsidRDefault="004122E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10.1996</w:t>
            </w:r>
          </w:p>
        </w:tc>
        <w:tc>
          <w:tcPr>
            <w:tcW w:w="5385" w:type="dxa"/>
          </w:tcPr>
          <w:p w:rsidR="004122EB" w:rsidRDefault="004122EB" w:rsidP="00076F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-совещание с главой госадминистрации г. Бендеры по вопросу выделения дополнительных архивных площадей Бендерскому гор</w:t>
            </w:r>
            <w:r w:rsidR="00A10675">
              <w:rPr>
                <w:rFonts w:ascii="Times New Roman" w:hAnsi="Times New Roman" w:cs="Times New Roman"/>
                <w:sz w:val="24"/>
                <w:szCs w:val="24"/>
              </w:rPr>
              <w:t xml:space="preserve">од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у.</w:t>
            </w:r>
          </w:p>
          <w:p w:rsidR="004B6AD6" w:rsidRDefault="00E24483" w:rsidP="00E2448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  <w:p w:rsidR="00E24483" w:rsidRDefault="00E24483" w:rsidP="00E24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122EB" w:rsidRDefault="004122EB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B" w:rsidTr="00D47249">
        <w:tc>
          <w:tcPr>
            <w:tcW w:w="1386" w:type="dxa"/>
          </w:tcPr>
          <w:p w:rsidR="004122EB" w:rsidRDefault="004122E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10.1996</w:t>
            </w:r>
          </w:p>
        </w:tc>
        <w:tc>
          <w:tcPr>
            <w:tcW w:w="5385" w:type="dxa"/>
          </w:tcPr>
          <w:p w:rsidR="004122EB" w:rsidRDefault="004122EB" w:rsidP="00076F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-совещание с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администрации г. Дубос</w:t>
            </w:r>
            <w:r w:rsidR="00A106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ы и Дубоссарского района по вопросу обеспечения работы рай</w:t>
            </w:r>
            <w:r w:rsidR="00A10675">
              <w:rPr>
                <w:rFonts w:ascii="Times New Roman" w:hAnsi="Times New Roman" w:cs="Times New Roman"/>
                <w:sz w:val="24"/>
                <w:szCs w:val="24"/>
              </w:rPr>
              <w:t xml:space="preserve">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а в осенне-зимний период.</w:t>
            </w:r>
          </w:p>
          <w:p w:rsidR="004B6AD6" w:rsidRDefault="00E24483" w:rsidP="00E2448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убоссары</w:t>
            </w:r>
          </w:p>
          <w:p w:rsidR="00E24483" w:rsidRDefault="00E24483" w:rsidP="00E24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122EB" w:rsidRDefault="004122EB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DD" w:rsidTr="00D47249">
        <w:tc>
          <w:tcPr>
            <w:tcW w:w="1386" w:type="dxa"/>
          </w:tcPr>
          <w:p w:rsidR="008B3FDD" w:rsidRDefault="008B3FD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9.11.1996</w:t>
            </w:r>
          </w:p>
        </w:tc>
        <w:tc>
          <w:tcPr>
            <w:tcW w:w="5385" w:type="dxa"/>
          </w:tcPr>
          <w:p w:rsidR="008B3FDD" w:rsidRDefault="00DA3006" w:rsidP="00076F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</w:t>
            </w:r>
            <w:r w:rsidR="008B3FDD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 делами гос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городов и районов </w:t>
            </w:r>
            <w:r w:rsidR="009172B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9172B8">
              <w:rPr>
                <w:rFonts w:ascii="Times New Roman" w:hAnsi="Times New Roman" w:cs="Times New Roman"/>
                <w:sz w:val="24"/>
                <w:szCs w:val="24"/>
              </w:rPr>
              <w:t>м специалистов Архивной службы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FDD" w:rsidRDefault="00A11774" w:rsidP="00076F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</w:t>
            </w:r>
            <w:r w:rsidR="008B3FD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8B3F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3FDD">
              <w:rPr>
                <w:rFonts w:ascii="Times New Roman" w:hAnsi="Times New Roman" w:cs="Times New Roman"/>
                <w:sz w:val="24"/>
                <w:szCs w:val="24"/>
              </w:rPr>
              <w:t xml:space="preserve"> с сообщением по теме «Требования Г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>осударственной архивной службы к</w:t>
            </w:r>
            <w:r w:rsidR="008B3FDD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 документационного обеспечения управления госадминистраций».</w:t>
            </w:r>
          </w:p>
          <w:p w:rsidR="004B6AD6" w:rsidRDefault="00E24483" w:rsidP="00E2448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E24483" w:rsidRDefault="00E24483" w:rsidP="00E24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B3FDD" w:rsidRDefault="008B3FDD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42" w:rsidTr="00D47249">
        <w:tc>
          <w:tcPr>
            <w:tcW w:w="1386" w:type="dxa"/>
          </w:tcPr>
          <w:p w:rsidR="00D91542" w:rsidRDefault="00D9154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-декабрь 1996</w:t>
            </w:r>
          </w:p>
        </w:tc>
        <w:tc>
          <w:tcPr>
            <w:tcW w:w="5385" w:type="dxa"/>
          </w:tcPr>
          <w:p w:rsidR="00D91542" w:rsidRDefault="00D91542" w:rsidP="00076F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государственных районных и городских архивов и крупных ведомственных архивов республиканских и городских структур.</w:t>
            </w:r>
          </w:p>
          <w:p w:rsidR="004B6AD6" w:rsidRDefault="004B6AD6" w:rsidP="00A11774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91542" w:rsidRDefault="00D91542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42" w:rsidTr="00D47249">
        <w:tc>
          <w:tcPr>
            <w:tcW w:w="1386" w:type="dxa"/>
          </w:tcPr>
          <w:p w:rsidR="00D91542" w:rsidRDefault="00D9154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4B6AD6" w:rsidRPr="00A10675" w:rsidRDefault="008D5484" w:rsidP="00A106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7</w:t>
            </w:r>
          </w:p>
        </w:tc>
        <w:tc>
          <w:tcPr>
            <w:tcW w:w="2937" w:type="dxa"/>
          </w:tcPr>
          <w:p w:rsidR="00D91542" w:rsidRDefault="00D91542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A6" w:rsidTr="00D47249">
        <w:tc>
          <w:tcPr>
            <w:tcW w:w="1386" w:type="dxa"/>
          </w:tcPr>
          <w:p w:rsidR="00FD2FA6" w:rsidRDefault="00FD2FA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FD2FA6" w:rsidRDefault="00FD2FA6" w:rsidP="00FE78D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ми направлениями развития архивного дела республики за 1997 г. стали:</w:t>
            </w:r>
          </w:p>
          <w:p w:rsidR="00FD2FA6" w:rsidRPr="00FD2FA6" w:rsidRDefault="00FD2FA6" w:rsidP="00FD2FA6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6A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B6AD6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законодательно-правовой базы.</w:t>
            </w:r>
          </w:p>
        </w:tc>
        <w:tc>
          <w:tcPr>
            <w:tcW w:w="2937" w:type="dxa"/>
          </w:tcPr>
          <w:p w:rsidR="0051160E" w:rsidRDefault="0051160E" w:rsidP="0051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овой план и отчет о работе </w:t>
            </w:r>
            <w:r w:rsidRPr="0007098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0984">
              <w:rPr>
                <w:rFonts w:ascii="Times New Roman" w:hAnsi="Times New Roman" w:cs="Times New Roman"/>
                <w:sz w:val="20"/>
                <w:szCs w:val="20"/>
              </w:rPr>
              <w:t xml:space="preserve"> П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1997</w:t>
            </w:r>
            <w:r w:rsidRPr="000709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FA6" w:rsidRDefault="0051160E" w:rsidP="0051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7E0E2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45</w:t>
            </w:r>
          </w:p>
        </w:tc>
      </w:tr>
      <w:tr w:rsidR="00FD2FA6" w:rsidTr="00D47249">
        <w:tc>
          <w:tcPr>
            <w:tcW w:w="1386" w:type="dxa"/>
          </w:tcPr>
          <w:p w:rsidR="00FD2FA6" w:rsidRDefault="00FD2FA6" w:rsidP="00FD2F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01.1997</w:t>
            </w:r>
          </w:p>
          <w:p w:rsidR="00FD2FA6" w:rsidRDefault="00FD2FA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731BE4" w:rsidRPr="00731BE4" w:rsidRDefault="00FD2FA6" w:rsidP="0073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C238C">
              <w:rPr>
                <w:rFonts w:ascii="Times New Roman" w:hAnsi="Times New Roman" w:cs="Times New Roman"/>
                <w:sz w:val="24"/>
                <w:szCs w:val="24"/>
              </w:rPr>
              <w:t>Разработана и введена в действие принципиально новая структура управления архивным делом республики, свойственная республиканским органам управления архивной отраслью других государств</w:t>
            </w:r>
            <w:r w:rsidR="00731BE4" w:rsidRPr="00A10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31BE4" w:rsidRPr="00731BE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End"/>
          </w:p>
          <w:p w:rsidR="00FD2FA6" w:rsidRPr="00731BE4" w:rsidRDefault="00731BE4" w:rsidP="0073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sz w:val="24"/>
                <w:szCs w:val="24"/>
              </w:rPr>
              <w:t>Правительства ПМР от 29.01.1997 №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D2FA6" w:rsidRPr="0073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8E1722" w:rsidRDefault="008E1722" w:rsidP="00A95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ы и распоряжения Президента ПМР, постановле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я правительства, относящиеся к деятельности ГА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Р за 1997 г.</w:t>
            </w:r>
          </w:p>
          <w:p w:rsidR="0051160E" w:rsidRPr="00A10675" w:rsidRDefault="0051160E" w:rsidP="00FD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7E0E2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41</w:t>
            </w:r>
          </w:p>
          <w:p w:rsidR="00FD2FA6" w:rsidRDefault="00FD2FA6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A6" w:rsidTr="00D47249">
        <w:tc>
          <w:tcPr>
            <w:tcW w:w="1386" w:type="dxa"/>
          </w:tcPr>
          <w:p w:rsidR="0069710E" w:rsidRDefault="0069710E" w:rsidP="006971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02.19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:rsidR="00FD2FA6" w:rsidRDefault="00FD2FA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A95534" w:rsidRPr="00A95534" w:rsidRDefault="0069710E" w:rsidP="00A9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C238C">
              <w:rPr>
                <w:rFonts w:ascii="Times New Roman" w:hAnsi="Times New Roman" w:cs="Times New Roman"/>
                <w:sz w:val="24"/>
                <w:szCs w:val="24"/>
              </w:rPr>
              <w:t>Переименование Республиканского архивного управления  в Государственную архивную службу ПМР</w:t>
            </w:r>
            <w:r w:rsidR="00A95534" w:rsidRPr="00A9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5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5534" w:rsidRPr="00A95534">
              <w:rPr>
                <w:rFonts w:ascii="Times New Roman" w:hAnsi="Times New Roman" w:cs="Times New Roman"/>
                <w:sz w:val="24"/>
                <w:szCs w:val="24"/>
              </w:rPr>
              <w:t>Указ Президента ПМР от 28.02.1997 №115</w:t>
            </w:r>
            <w:r w:rsidR="00A955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5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2FA6" w:rsidRDefault="00FD2FA6" w:rsidP="0069710E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95534" w:rsidRDefault="00A95534" w:rsidP="00A95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ы и распоряжения Президента ПМР, постановле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я правительства, относящиеся к деятельности ГА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Р за 1997 г.</w:t>
            </w:r>
          </w:p>
          <w:p w:rsidR="0051160E" w:rsidRPr="00A10675" w:rsidRDefault="0051160E" w:rsidP="0051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7E0E2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41</w:t>
            </w:r>
          </w:p>
          <w:p w:rsidR="00FD2FA6" w:rsidRDefault="00FD2FA6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A6" w:rsidTr="00D47249">
        <w:tc>
          <w:tcPr>
            <w:tcW w:w="1386" w:type="dxa"/>
          </w:tcPr>
          <w:p w:rsidR="00FD2FA6" w:rsidRDefault="0069710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4.1997</w:t>
            </w:r>
          </w:p>
        </w:tc>
        <w:tc>
          <w:tcPr>
            <w:tcW w:w="5385" w:type="dxa"/>
          </w:tcPr>
          <w:p w:rsidR="00A95534" w:rsidRPr="00A95534" w:rsidRDefault="0069710E" w:rsidP="00A9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зработано и утверждено Положение о Государственной архивной службе ПМР, в соответствии с которым ГАС ПМР остается межотраслевым органом управления и контроля в области делопроизводства и архив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авн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татусу государственного комитета</w:t>
            </w:r>
            <w:r w:rsidR="00A95534" w:rsidRPr="00A10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5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95534" w:rsidRPr="00A9553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ПМР от 25.04.1997 №53</w:t>
            </w:r>
            <w:r w:rsidR="00A955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5534" w:rsidRPr="00A95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FA6" w:rsidRDefault="00FD2FA6" w:rsidP="0069710E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95534" w:rsidRDefault="00A95534" w:rsidP="00A95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ы и распоряжения Президента ПМР, постановле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я правительства, относящиеся к деятельности ГА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Р за 1997 г.</w:t>
            </w:r>
          </w:p>
          <w:p w:rsidR="0051160E" w:rsidRPr="00A10675" w:rsidRDefault="0051160E" w:rsidP="0051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7E0E2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41</w:t>
            </w:r>
          </w:p>
          <w:p w:rsidR="00FD2FA6" w:rsidRDefault="00FD2FA6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0D" w:rsidTr="00D47249">
        <w:tc>
          <w:tcPr>
            <w:tcW w:w="1386" w:type="dxa"/>
          </w:tcPr>
          <w:p w:rsidR="00FC238C" w:rsidRDefault="00FC238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0675" w:rsidRDefault="00A1067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0675" w:rsidRDefault="00A1067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0675" w:rsidRDefault="00A1067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38C" w:rsidRDefault="00FC238C" w:rsidP="00A106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38C" w:rsidRDefault="00FC238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38C" w:rsidRDefault="00FC238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0675" w:rsidRDefault="00A10675" w:rsidP="00FC23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38C" w:rsidRDefault="00FC238C" w:rsidP="00FC23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38C" w:rsidRDefault="00FC238C" w:rsidP="00FC23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50C3" w:rsidRDefault="00BC50C3" w:rsidP="00FC23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38C" w:rsidRPr="001567D9" w:rsidRDefault="00FC238C" w:rsidP="00FC23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FC238C" w:rsidRDefault="00076F27" w:rsidP="00076F27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FC238C">
              <w:rPr>
                <w:rFonts w:ascii="Times New Roman" w:hAnsi="Times New Roman" w:cs="Times New Roman"/>
                <w:sz w:val="24"/>
                <w:szCs w:val="24"/>
              </w:rPr>
              <w:t>Внесены предложения по совершенствованию системы финансирования ГАС ПМР.</w:t>
            </w:r>
          </w:p>
          <w:p w:rsidR="00FC238C" w:rsidRDefault="00076F27" w:rsidP="00076F27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C238C">
              <w:rPr>
                <w:rFonts w:ascii="Times New Roman" w:hAnsi="Times New Roman" w:cs="Times New Roman"/>
                <w:sz w:val="24"/>
                <w:szCs w:val="24"/>
              </w:rPr>
              <w:t>Разработан и направлен на рассмотрение в Правительство проект Постановления правительства об обеспечении сохранности кино- фото- видео- документов Архивного фонда ПМР.</w:t>
            </w:r>
          </w:p>
          <w:p w:rsidR="00F56354" w:rsidRDefault="00076F27" w:rsidP="00076F27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F56354">
              <w:rPr>
                <w:rFonts w:ascii="Times New Roman" w:hAnsi="Times New Roman" w:cs="Times New Roman"/>
                <w:sz w:val="24"/>
                <w:szCs w:val="24"/>
              </w:rPr>
              <w:t>Комитет по законодательству обсудил вопрос о внесении в Уголовный кодекс ПМР и Гражданский кодекс ПМР статей об ответственности за сохранность архивных документов.</w:t>
            </w:r>
          </w:p>
          <w:p w:rsidR="00F56354" w:rsidRDefault="00076F27" w:rsidP="00076F27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C50C3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</w:t>
            </w:r>
            <w:r w:rsidR="00F56354">
              <w:rPr>
                <w:rFonts w:ascii="Times New Roman" w:hAnsi="Times New Roman" w:cs="Times New Roman"/>
                <w:sz w:val="24"/>
                <w:szCs w:val="24"/>
              </w:rPr>
              <w:t>н План автоматизации и компьютеризации ГАС ПМР на 1998-2001 гг.</w:t>
            </w:r>
          </w:p>
          <w:p w:rsidR="00F56354" w:rsidRPr="00076F27" w:rsidRDefault="00F56354" w:rsidP="00A75BF6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6A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AF64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B6AD6">
              <w:rPr>
                <w:rFonts w:ascii="Times New Roman" w:hAnsi="Times New Roman" w:cs="Times New Roman"/>
                <w:i/>
                <w:sz w:val="24"/>
                <w:szCs w:val="24"/>
              </w:rPr>
              <w:t>Научно-методическая работа.</w:t>
            </w:r>
          </w:p>
          <w:p w:rsidR="00F56354" w:rsidRDefault="00076F27" w:rsidP="00076F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6354">
              <w:rPr>
                <w:rFonts w:ascii="Times New Roman" w:hAnsi="Times New Roman" w:cs="Times New Roman"/>
                <w:sz w:val="24"/>
                <w:szCs w:val="24"/>
              </w:rPr>
              <w:t>Разработаны и внедрены:</w:t>
            </w:r>
          </w:p>
          <w:p w:rsidR="00F56354" w:rsidRDefault="00076F27" w:rsidP="00076F27">
            <w:pPr>
              <w:pStyle w:val="a4"/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354">
              <w:rPr>
                <w:rFonts w:ascii="Times New Roman" w:hAnsi="Times New Roman" w:cs="Times New Roman"/>
                <w:sz w:val="24"/>
                <w:szCs w:val="24"/>
              </w:rPr>
              <w:t>Положение об архиве Президента ПМР и Правительства ПМР;</w:t>
            </w:r>
          </w:p>
          <w:p w:rsidR="00F56354" w:rsidRDefault="00076F27" w:rsidP="004B6AD6">
            <w:pPr>
              <w:pStyle w:val="a4"/>
              <w:ind w:left="42"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354">
              <w:rPr>
                <w:rFonts w:ascii="Times New Roman" w:hAnsi="Times New Roman" w:cs="Times New Roman"/>
                <w:sz w:val="24"/>
                <w:szCs w:val="24"/>
              </w:rPr>
              <w:t>Положение об архиве и экспертной комиссии ПРБ;</w:t>
            </w:r>
          </w:p>
          <w:p w:rsidR="00F56354" w:rsidRDefault="00076F27" w:rsidP="004B6AD6">
            <w:pPr>
              <w:pStyle w:val="a4"/>
              <w:ind w:left="42"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354">
              <w:rPr>
                <w:rFonts w:ascii="Times New Roman" w:hAnsi="Times New Roman" w:cs="Times New Roman"/>
                <w:sz w:val="24"/>
                <w:szCs w:val="24"/>
              </w:rPr>
              <w:t>Положение о фонотеке и видеотеке Госкомитета по информации и печати ПМР, работающих временно до соз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дания архива кино- фото- видео- </w:t>
            </w:r>
            <w:r w:rsidR="00F56354">
              <w:rPr>
                <w:rFonts w:ascii="Times New Roman" w:hAnsi="Times New Roman" w:cs="Times New Roman"/>
                <w:sz w:val="24"/>
                <w:szCs w:val="24"/>
              </w:rPr>
              <w:t>документов ПМР на правах государственных архивохранилищ ГАС ПМР;</w:t>
            </w:r>
          </w:p>
          <w:p w:rsidR="00F56354" w:rsidRDefault="00076F27" w:rsidP="004B6AD6">
            <w:pPr>
              <w:pStyle w:val="a4"/>
              <w:ind w:left="42"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354">
              <w:rPr>
                <w:rFonts w:ascii="Times New Roman" w:hAnsi="Times New Roman" w:cs="Times New Roman"/>
                <w:sz w:val="24"/>
                <w:szCs w:val="24"/>
              </w:rPr>
              <w:t>Программа организации хранения и использования кино- фото- видео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6354">
              <w:rPr>
                <w:rFonts w:ascii="Times New Roman" w:hAnsi="Times New Roman" w:cs="Times New Roman"/>
                <w:sz w:val="24"/>
                <w:szCs w:val="24"/>
              </w:rPr>
              <w:t>документов Архивного фонда ПМР Госкомитета по информации и печати ПМР;</w:t>
            </w:r>
          </w:p>
          <w:p w:rsidR="00F56354" w:rsidRDefault="00076F27" w:rsidP="00076F27">
            <w:pPr>
              <w:pStyle w:val="a4"/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354">
              <w:rPr>
                <w:rFonts w:ascii="Times New Roman" w:hAnsi="Times New Roman" w:cs="Times New Roman"/>
                <w:sz w:val="24"/>
                <w:szCs w:val="24"/>
              </w:rPr>
              <w:t>Программа организации работы с документами Архивного фонда ПМР с ограничением пользования (</w:t>
            </w:r>
            <w:proofErr w:type="gramStart"/>
            <w:r w:rsidR="00F56354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 w:rsidR="00F56354">
              <w:rPr>
                <w:rFonts w:ascii="Times New Roman" w:hAnsi="Times New Roman" w:cs="Times New Roman"/>
                <w:sz w:val="24"/>
                <w:szCs w:val="24"/>
              </w:rPr>
              <w:t xml:space="preserve"> секретную информацию);</w:t>
            </w:r>
          </w:p>
          <w:p w:rsidR="00F56354" w:rsidRDefault="00076F27" w:rsidP="004B6AD6">
            <w:pPr>
              <w:pStyle w:val="a4"/>
              <w:ind w:left="42"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354">
              <w:rPr>
                <w:rFonts w:ascii="Times New Roman" w:hAnsi="Times New Roman" w:cs="Times New Roman"/>
                <w:sz w:val="24"/>
                <w:szCs w:val="24"/>
              </w:rPr>
              <w:t>Наставления об архивном деле Министерства обороны ПМР;</w:t>
            </w:r>
          </w:p>
          <w:p w:rsidR="00F56354" w:rsidRDefault="00076F27" w:rsidP="004B6AD6">
            <w:pPr>
              <w:pStyle w:val="a4"/>
              <w:ind w:left="42"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354">
              <w:rPr>
                <w:rFonts w:ascii="Times New Roman" w:hAnsi="Times New Roman" w:cs="Times New Roman"/>
                <w:sz w:val="24"/>
                <w:szCs w:val="24"/>
              </w:rPr>
              <w:t>Номенклатура дел Аппарата Президента ПМР и Правительства ПМР;</w:t>
            </w:r>
          </w:p>
          <w:p w:rsidR="00F56354" w:rsidRDefault="00076F27" w:rsidP="00F563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354">
              <w:rPr>
                <w:rFonts w:ascii="Times New Roman" w:hAnsi="Times New Roman" w:cs="Times New Roman"/>
                <w:sz w:val="24"/>
                <w:szCs w:val="24"/>
              </w:rPr>
              <w:t>Номенклатура дел ра</w:t>
            </w:r>
            <w:proofErr w:type="gramStart"/>
            <w:r w:rsidR="00F5635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F56354">
              <w:rPr>
                <w:rFonts w:ascii="Times New Roman" w:hAnsi="Times New Roman" w:cs="Times New Roman"/>
                <w:sz w:val="24"/>
                <w:szCs w:val="24"/>
              </w:rPr>
              <w:t>гор)госархивов.</w:t>
            </w:r>
          </w:p>
          <w:p w:rsidR="00B01363" w:rsidRDefault="00AF646A" w:rsidP="004B6AD6">
            <w:pPr>
              <w:pStyle w:val="a4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75"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  <w:r w:rsidR="00B013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1363" w:rsidRDefault="00076F27" w:rsidP="004B6AD6">
            <w:pPr>
              <w:pStyle w:val="a4"/>
              <w:ind w:left="42"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675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B01363">
              <w:rPr>
                <w:rFonts w:ascii="Times New Roman" w:hAnsi="Times New Roman" w:cs="Times New Roman"/>
                <w:sz w:val="24"/>
                <w:szCs w:val="24"/>
              </w:rPr>
              <w:t>работников Госконтроля ПМР и его подведомственных структур с сообщением «О научно-технической обработке документов системы Госконтроля ПМР»;</w:t>
            </w:r>
          </w:p>
          <w:p w:rsidR="00B01363" w:rsidRDefault="00076F27" w:rsidP="00076F27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363">
              <w:rPr>
                <w:rFonts w:ascii="Times New Roman" w:hAnsi="Times New Roman" w:cs="Times New Roman"/>
                <w:sz w:val="24"/>
                <w:szCs w:val="24"/>
              </w:rPr>
              <w:t>семинар-совещание с председателями, заместителями, главными специалистами городских и районных Советов народных</w:t>
            </w:r>
            <w:r w:rsidR="00C674B1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организованный</w:t>
            </w:r>
            <w:r w:rsidR="00B01363">
              <w:rPr>
                <w:rFonts w:ascii="Times New Roman" w:hAnsi="Times New Roman" w:cs="Times New Roman"/>
                <w:sz w:val="24"/>
                <w:szCs w:val="24"/>
              </w:rPr>
              <w:t xml:space="preserve"> Верховным Советом ПМР, с сообщением «Об организации документационного обеспечения и сохранности документов всех уровней»;</w:t>
            </w:r>
          </w:p>
          <w:p w:rsidR="00B01363" w:rsidRDefault="00076F27" w:rsidP="00AF646A">
            <w:pPr>
              <w:pStyle w:val="a4"/>
              <w:ind w:left="0"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675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B01363">
              <w:rPr>
                <w:rFonts w:ascii="Times New Roman" w:hAnsi="Times New Roman" w:cs="Times New Roman"/>
                <w:sz w:val="24"/>
                <w:szCs w:val="24"/>
              </w:rPr>
              <w:t>работников Министерства внутренних дел ПМР и его подведомственных структур с сообщением «О требованиях к организации и работе архива МВД ПМР».</w:t>
            </w:r>
          </w:p>
          <w:p w:rsidR="00B01363" w:rsidRDefault="00AF646A" w:rsidP="004B6AD6">
            <w:pPr>
              <w:pStyle w:val="a4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1363">
              <w:rPr>
                <w:rFonts w:ascii="Times New Roman" w:hAnsi="Times New Roman" w:cs="Times New Roman"/>
                <w:sz w:val="24"/>
                <w:szCs w:val="24"/>
              </w:rPr>
              <w:t>Подготовили и провели:</w:t>
            </w:r>
          </w:p>
          <w:p w:rsidR="00B01363" w:rsidRDefault="00076F27" w:rsidP="00AF646A">
            <w:pPr>
              <w:pStyle w:val="a4"/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363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О документационном обеспечении высших органов власти и управления» с начальниками служб документационного обеспечения министерств и ведомств республики;</w:t>
            </w:r>
          </w:p>
          <w:p w:rsidR="00B01363" w:rsidRDefault="00076F27" w:rsidP="004B6AD6">
            <w:pPr>
              <w:pStyle w:val="a4"/>
              <w:ind w:left="42"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01363">
              <w:rPr>
                <w:rFonts w:ascii="Times New Roman" w:hAnsi="Times New Roman" w:cs="Times New Roman"/>
                <w:sz w:val="24"/>
                <w:szCs w:val="24"/>
              </w:rPr>
              <w:t>семинар «Об обеспечении</w:t>
            </w:r>
            <w:r w:rsidR="007167DF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и документов министерств и ведомств республики</w:t>
            </w:r>
            <w:r w:rsidR="00B01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67DF">
              <w:rPr>
                <w:rFonts w:ascii="Times New Roman" w:hAnsi="Times New Roman" w:cs="Times New Roman"/>
                <w:sz w:val="24"/>
                <w:szCs w:val="24"/>
              </w:rPr>
              <w:t xml:space="preserve"> с архивариусами министерств и ведомств республики.</w:t>
            </w:r>
          </w:p>
          <w:p w:rsidR="007167DF" w:rsidRDefault="00AF646A" w:rsidP="004B6AD6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167DF">
              <w:rPr>
                <w:rFonts w:ascii="Times New Roman" w:hAnsi="Times New Roman" w:cs="Times New Roman"/>
                <w:sz w:val="24"/>
                <w:szCs w:val="24"/>
              </w:rPr>
              <w:t>Продолжено сотрудничество ГАС ПМР и ЦГА ПМР с учебными заведениями республики по подготовке архивных и делопроизводственных кадров:</w:t>
            </w:r>
          </w:p>
          <w:p w:rsidR="007167DF" w:rsidRDefault="00076F27" w:rsidP="00AF646A">
            <w:pPr>
              <w:pStyle w:val="a4"/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67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 и проведена на базе госархивов ПМР историко-архивная практика студентов </w:t>
            </w:r>
            <w:r w:rsidR="0071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167DF">
              <w:rPr>
                <w:rFonts w:ascii="Times New Roman" w:hAnsi="Times New Roman" w:cs="Times New Roman"/>
                <w:sz w:val="24"/>
                <w:szCs w:val="24"/>
              </w:rPr>
              <w:t xml:space="preserve"> курса исторического факультета ПГУ им. Т.Г. Шевченко;</w:t>
            </w:r>
          </w:p>
          <w:p w:rsidR="007167DF" w:rsidRDefault="00076F27" w:rsidP="004B6AD6">
            <w:pPr>
              <w:pStyle w:val="a4"/>
              <w:ind w:left="42"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67D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gramStart"/>
            <w:r w:rsidR="007167DF">
              <w:rPr>
                <w:rFonts w:ascii="Times New Roman" w:hAnsi="Times New Roman" w:cs="Times New Roman"/>
                <w:sz w:val="24"/>
                <w:szCs w:val="24"/>
              </w:rPr>
              <w:t>ГАС ПМР приняли</w:t>
            </w:r>
            <w:proofErr w:type="gramEnd"/>
            <w:r w:rsidR="007167D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ачестве председателей государственных экзаменационных комиссий в проведении госэкзаменов в Тираспольском торгово-кулинарном ли</w:t>
            </w:r>
            <w:r w:rsidR="0069710E">
              <w:rPr>
                <w:rFonts w:ascii="Times New Roman" w:hAnsi="Times New Roman" w:cs="Times New Roman"/>
                <w:sz w:val="24"/>
                <w:szCs w:val="24"/>
              </w:rPr>
              <w:t>цее-колледже по специальности «С</w:t>
            </w:r>
            <w:r w:rsidR="007167DF">
              <w:rPr>
                <w:rFonts w:ascii="Times New Roman" w:hAnsi="Times New Roman" w:cs="Times New Roman"/>
                <w:sz w:val="24"/>
                <w:szCs w:val="24"/>
              </w:rPr>
              <w:t>екретарь-референт» и Молдавском экономическом лицее-колле</w:t>
            </w:r>
            <w:r w:rsidR="0069710E">
              <w:rPr>
                <w:rFonts w:ascii="Times New Roman" w:hAnsi="Times New Roman" w:cs="Times New Roman"/>
                <w:sz w:val="24"/>
                <w:szCs w:val="24"/>
              </w:rPr>
              <w:t>дже с. Гыска по с</w:t>
            </w:r>
            <w:r w:rsidR="00FE78D0">
              <w:rPr>
                <w:rFonts w:ascii="Times New Roman" w:hAnsi="Times New Roman" w:cs="Times New Roman"/>
                <w:sz w:val="24"/>
                <w:szCs w:val="24"/>
              </w:rPr>
              <w:t>пециальности «Архивоведение и д</w:t>
            </w:r>
            <w:r w:rsidR="007167DF">
              <w:rPr>
                <w:rFonts w:ascii="Times New Roman" w:hAnsi="Times New Roman" w:cs="Times New Roman"/>
                <w:sz w:val="24"/>
                <w:szCs w:val="24"/>
              </w:rPr>
              <w:t>елопроизводство».</w:t>
            </w:r>
          </w:p>
          <w:p w:rsidR="00F3730B" w:rsidRDefault="00AF646A" w:rsidP="004B6AD6">
            <w:pPr>
              <w:pStyle w:val="a4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3730B">
              <w:rPr>
                <w:rFonts w:ascii="Times New Roman" w:hAnsi="Times New Roman" w:cs="Times New Roman"/>
                <w:sz w:val="24"/>
                <w:szCs w:val="24"/>
              </w:rPr>
              <w:t>Состоялись встречи:</w:t>
            </w:r>
          </w:p>
          <w:p w:rsidR="00F3730B" w:rsidRDefault="00076F27" w:rsidP="00AF646A">
            <w:pPr>
              <w:pStyle w:val="a4"/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10E">
              <w:rPr>
                <w:rFonts w:ascii="Times New Roman" w:hAnsi="Times New Roman" w:cs="Times New Roman"/>
                <w:sz w:val="24"/>
                <w:szCs w:val="24"/>
              </w:rPr>
              <w:t>с Председателем В</w:t>
            </w:r>
            <w:r w:rsidR="00F3730B">
              <w:rPr>
                <w:rFonts w:ascii="Times New Roman" w:hAnsi="Times New Roman" w:cs="Times New Roman"/>
                <w:sz w:val="24"/>
                <w:szCs w:val="24"/>
              </w:rPr>
              <w:t xml:space="preserve">ерховного Совета ПМР по вопросам </w:t>
            </w:r>
            <w:r w:rsidR="0069710E">
              <w:rPr>
                <w:rFonts w:ascii="Times New Roman" w:hAnsi="Times New Roman" w:cs="Times New Roman"/>
                <w:sz w:val="24"/>
                <w:szCs w:val="24"/>
              </w:rPr>
              <w:t xml:space="preserve">архива и </w:t>
            </w:r>
            <w:r w:rsidR="00F3730B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 w:rsidR="0069710E">
              <w:rPr>
                <w:rFonts w:ascii="Times New Roman" w:hAnsi="Times New Roman" w:cs="Times New Roman"/>
                <w:sz w:val="24"/>
                <w:szCs w:val="24"/>
              </w:rPr>
              <w:t xml:space="preserve">онного обеспечения управления </w:t>
            </w:r>
            <w:r w:rsidR="00F3730B">
              <w:rPr>
                <w:rFonts w:ascii="Times New Roman" w:hAnsi="Times New Roman" w:cs="Times New Roman"/>
                <w:sz w:val="24"/>
                <w:szCs w:val="24"/>
              </w:rPr>
              <w:t>Верховного Совета ПМР;</w:t>
            </w:r>
          </w:p>
          <w:p w:rsidR="00F3730B" w:rsidRDefault="00076F27" w:rsidP="004B6AD6">
            <w:pPr>
              <w:pStyle w:val="a4"/>
              <w:ind w:left="42"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30B">
              <w:rPr>
                <w:rFonts w:ascii="Times New Roman" w:hAnsi="Times New Roman" w:cs="Times New Roman"/>
                <w:sz w:val="24"/>
                <w:szCs w:val="24"/>
              </w:rPr>
              <w:t xml:space="preserve">с руководителями </w:t>
            </w:r>
            <w:proofErr w:type="gramStart"/>
            <w:r w:rsidR="00F373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3730B">
              <w:rPr>
                <w:rFonts w:ascii="Times New Roman" w:hAnsi="Times New Roman" w:cs="Times New Roman"/>
                <w:sz w:val="24"/>
                <w:szCs w:val="24"/>
              </w:rPr>
              <w:t>. Тирасполь (горсовет и госадминистрация) по вопросам обеспечения деятельности ЦГА ПМР, выполняющего функции городского архива;</w:t>
            </w:r>
          </w:p>
          <w:p w:rsidR="00F3730B" w:rsidRDefault="00AF646A" w:rsidP="004B6AD6">
            <w:pPr>
              <w:pStyle w:val="a4"/>
              <w:ind w:left="42"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30B">
              <w:rPr>
                <w:rFonts w:ascii="Times New Roman" w:hAnsi="Times New Roman" w:cs="Times New Roman"/>
                <w:sz w:val="24"/>
                <w:szCs w:val="24"/>
              </w:rPr>
              <w:t xml:space="preserve">с главой госадминистрации Слободзейского района по вопросам обеспечения сохранности архивных документов </w:t>
            </w:r>
            <w:r w:rsidR="0069710E">
              <w:rPr>
                <w:rFonts w:ascii="Times New Roman" w:hAnsi="Times New Roman" w:cs="Times New Roman"/>
                <w:sz w:val="24"/>
                <w:szCs w:val="24"/>
              </w:rPr>
              <w:t>районного гос</w:t>
            </w:r>
            <w:r w:rsidR="00F3730B">
              <w:rPr>
                <w:rFonts w:ascii="Times New Roman" w:hAnsi="Times New Roman" w:cs="Times New Roman"/>
                <w:sz w:val="24"/>
                <w:szCs w:val="24"/>
              </w:rPr>
              <w:t>архива;</w:t>
            </w:r>
          </w:p>
          <w:p w:rsidR="00F3730B" w:rsidRDefault="00AF646A" w:rsidP="004B6AD6">
            <w:pPr>
              <w:pStyle w:val="a4"/>
              <w:ind w:left="42"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30B">
              <w:rPr>
                <w:rFonts w:ascii="Times New Roman" w:hAnsi="Times New Roman" w:cs="Times New Roman"/>
                <w:sz w:val="24"/>
                <w:szCs w:val="24"/>
              </w:rPr>
              <w:t>с заместителем главы госадминистрации Дубоссарского района по вопросам обеспечения работы госрайархива в осенне-зимний период.</w:t>
            </w:r>
          </w:p>
          <w:p w:rsidR="007E70D6" w:rsidRDefault="00AF646A" w:rsidP="004B6AD6">
            <w:pPr>
              <w:pStyle w:val="a4"/>
              <w:ind w:left="42"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E70D6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состоялись комплексные проверки состояния делопроизводства и архива:</w:t>
            </w:r>
          </w:p>
          <w:p w:rsidR="007E70D6" w:rsidRDefault="00AF646A" w:rsidP="00AF646A">
            <w:pPr>
              <w:pStyle w:val="a4"/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70D6">
              <w:rPr>
                <w:rFonts w:ascii="Times New Roman" w:hAnsi="Times New Roman" w:cs="Times New Roman"/>
                <w:sz w:val="24"/>
                <w:szCs w:val="24"/>
              </w:rPr>
              <w:t>Приднестровского государственно-корпоративного университета им. Т.Г. Шевченко;</w:t>
            </w:r>
          </w:p>
          <w:p w:rsidR="007E70D6" w:rsidRDefault="00AF646A" w:rsidP="00AF646A">
            <w:pPr>
              <w:pStyle w:val="a4"/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70D6">
              <w:rPr>
                <w:rFonts w:ascii="Times New Roman" w:hAnsi="Times New Roman" w:cs="Times New Roman"/>
                <w:sz w:val="24"/>
                <w:szCs w:val="24"/>
              </w:rPr>
              <w:t>Министерства народного образования и науки;</w:t>
            </w:r>
          </w:p>
          <w:p w:rsidR="007E70D6" w:rsidRDefault="00AF646A" w:rsidP="00AF646A">
            <w:pPr>
              <w:pStyle w:val="a4"/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70D6">
              <w:rPr>
                <w:rFonts w:ascii="Times New Roman" w:hAnsi="Times New Roman" w:cs="Times New Roman"/>
                <w:sz w:val="24"/>
                <w:szCs w:val="24"/>
              </w:rPr>
              <w:t>Государственного таможенного комитета.</w:t>
            </w:r>
          </w:p>
          <w:p w:rsidR="007E70D6" w:rsidRDefault="007E70D6" w:rsidP="00AF646A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ок составлены акты и предложены меры по устранению недостатков.</w:t>
            </w:r>
          </w:p>
          <w:p w:rsidR="007E70D6" w:rsidRDefault="007E70D6" w:rsidP="00AF646A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вые состоялись комплексные проверки работы Государственной архивной системы республики:</w:t>
            </w:r>
          </w:p>
          <w:p w:rsidR="007E70D6" w:rsidRDefault="00AF646A" w:rsidP="00AF646A">
            <w:pPr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70D6">
              <w:rPr>
                <w:rFonts w:ascii="Times New Roman" w:hAnsi="Times New Roman" w:cs="Times New Roman"/>
                <w:sz w:val="24"/>
                <w:szCs w:val="24"/>
              </w:rPr>
              <w:t>госрайархива и ведомственных архивов Каменского района;</w:t>
            </w:r>
          </w:p>
          <w:p w:rsidR="007E70D6" w:rsidRDefault="00AF646A" w:rsidP="00AF646A">
            <w:pPr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70D6">
              <w:rPr>
                <w:rFonts w:ascii="Times New Roman" w:hAnsi="Times New Roman" w:cs="Times New Roman"/>
                <w:sz w:val="24"/>
                <w:szCs w:val="24"/>
              </w:rPr>
              <w:t>госрайархива и ведомственных архивов Рыбниц</w:t>
            </w:r>
            <w:r w:rsidR="00611CD8">
              <w:rPr>
                <w:rFonts w:ascii="Times New Roman" w:hAnsi="Times New Roman" w:cs="Times New Roman"/>
                <w:sz w:val="24"/>
                <w:szCs w:val="24"/>
              </w:rPr>
              <w:t>кого района.</w:t>
            </w:r>
          </w:p>
          <w:p w:rsidR="00611CD8" w:rsidRDefault="00650B38" w:rsidP="00AF646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проверок сделан вывод, что в целом сохранность документов Архивного фонда республики, хранящихся в Каменском и Рыбницком архивах обеспечена.</w:t>
            </w:r>
          </w:p>
          <w:p w:rsidR="00650B38" w:rsidRDefault="00AF646A" w:rsidP="00AF646A">
            <w:pPr>
              <w:pStyle w:val="a4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50B38">
              <w:rPr>
                <w:rFonts w:ascii="Times New Roman" w:hAnsi="Times New Roman" w:cs="Times New Roman"/>
                <w:sz w:val="24"/>
                <w:szCs w:val="24"/>
              </w:rPr>
              <w:t>Состоялись командировки:</w:t>
            </w:r>
          </w:p>
          <w:p w:rsidR="00650B38" w:rsidRDefault="00C674B1" w:rsidP="00AF646A">
            <w:pPr>
              <w:pStyle w:val="a4"/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г. Кишине</w:t>
            </w:r>
            <w:r w:rsidR="00650B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650B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50B38">
              <w:rPr>
                <w:rFonts w:ascii="Times New Roman" w:hAnsi="Times New Roman" w:cs="Times New Roman"/>
                <w:sz w:val="24"/>
                <w:szCs w:val="24"/>
              </w:rPr>
              <w:t xml:space="preserve"> ГАС РМ </w:t>
            </w:r>
            <w:proofErr w:type="gramStart"/>
            <w:r w:rsidR="00650B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50B38">
              <w:rPr>
                <w:rFonts w:ascii="Times New Roman" w:hAnsi="Times New Roman" w:cs="Times New Roman"/>
                <w:sz w:val="24"/>
                <w:szCs w:val="24"/>
              </w:rPr>
              <w:t xml:space="preserve"> целью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с организацией уче</w:t>
            </w:r>
            <w:r w:rsidR="00650B38">
              <w:rPr>
                <w:rFonts w:ascii="Times New Roman" w:hAnsi="Times New Roman" w:cs="Times New Roman"/>
                <w:sz w:val="24"/>
                <w:szCs w:val="24"/>
              </w:rPr>
              <w:t>та Архивного фонда, работы КФ</w:t>
            </w:r>
            <w:r w:rsidR="00D13A1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50B38">
              <w:rPr>
                <w:rFonts w:ascii="Times New Roman" w:hAnsi="Times New Roman" w:cs="Times New Roman"/>
                <w:sz w:val="24"/>
                <w:szCs w:val="24"/>
              </w:rPr>
              <w:t>ВД;</w:t>
            </w:r>
          </w:p>
          <w:p w:rsidR="00650B38" w:rsidRDefault="00AF646A" w:rsidP="00AF646A">
            <w:pPr>
              <w:pStyle w:val="a4"/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B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650B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50B38">
              <w:rPr>
                <w:rFonts w:ascii="Times New Roman" w:hAnsi="Times New Roman" w:cs="Times New Roman"/>
                <w:sz w:val="24"/>
                <w:szCs w:val="24"/>
              </w:rPr>
              <w:t>. Одессу в Государственный архив Одесской области с целью ознакомления с организацией работы госархивов, охраны архивных помещений, проведения реставрационных работ;</w:t>
            </w:r>
          </w:p>
          <w:p w:rsidR="00650B38" w:rsidRDefault="00AF646A" w:rsidP="00AF646A">
            <w:pPr>
              <w:pStyle w:val="a4"/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B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650B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50B38">
              <w:rPr>
                <w:rFonts w:ascii="Times New Roman" w:hAnsi="Times New Roman" w:cs="Times New Roman"/>
                <w:sz w:val="24"/>
                <w:szCs w:val="24"/>
              </w:rPr>
              <w:t>. Минск в Государственный комитет по архивам и делопроизводству РБ по вопросам организации и постановке архивного дела на государственном уровне.</w:t>
            </w:r>
          </w:p>
          <w:p w:rsidR="00650B38" w:rsidRDefault="00650B38" w:rsidP="00AF646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стоянно оказывалась консультативная, научно-методическая и практическая помощь </w:t>
            </w:r>
            <w:r w:rsidR="00AD54B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м, организациям и учреждениям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работке, внедрении и функционировании систем документационного обеспечения управления.</w:t>
            </w:r>
          </w:p>
          <w:p w:rsidR="00650B38" w:rsidRPr="00EA3192" w:rsidRDefault="00650B38" w:rsidP="00A75BF6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1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EA3192">
              <w:rPr>
                <w:rFonts w:ascii="Times New Roman" w:hAnsi="Times New Roman" w:cs="Times New Roman"/>
                <w:i/>
                <w:sz w:val="24"/>
                <w:szCs w:val="24"/>
              </w:rPr>
              <w:t>.Обеспечение сохранности, комплектование и использование документов Архивного фонда ПМР.</w:t>
            </w:r>
          </w:p>
          <w:p w:rsidR="00650B38" w:rsidRDefault="00650B38" w:rsidP="00AF646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1.1998 в республике насчитывается 426 предприятий, учреждений и организаций – источников комплектования Архивного фонда ПМР.</w:t>
            </w:r>
          </w:p>
          <w:p w:rsidR="00650B38" w:rsidRDefault="00C674B1" w:rsidP="00AF646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сударственном уче</w:t>
            </w:r>
            <w:r w:rsidR="00650B38">
              <w:rPr>
                <w:rFonts w:ascii="Times New Roman" w:hAnsi="Times New Roman" w:cs="Times New Roman"/>
                <w:sz w:val="24"/>
                <w:szCs w:val="24"/>
              </w:rPr>
              <w:t>те находится 1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B38">
              <w:rPr>
                <w:rFonts w:ascii="Times New Roman" w:hAnsi="Times New Roman" w:cs="Times New Roman"/>
                <w:sz w:val="24"/>
                <w:szCs w:val="24"/>
              </w:rPr>
              <w:t>575 архивных фондов, 314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B38">
              <w:rPr>
                <w:rFonts w:ascii="Times New Roman" w:hAnsi="Times New Roman" w:cs="Times New Roman"/>
                <w:sz w:val="24"/>
                <w:szCs w:val="24"/>
              </w:rPr>
              <w:t>761 архивное дело, в том числе постоянного хранения 284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B38">
              <w:rPr>
                <w:rFonts w:ascii="Times New Roman" w:hAnsi="Times New Roman" w:cs="Times New Roman"/>
                <w:sz w:val="24"/>
                <w:szCs w:val="24"/>
              </w:rPr>
              <w:t>194 дела.</w:t>
            </w:r>
          </w:p>
          <w:p w:rsidR="00650B38" w:rsidRDefault="00650B38" w:rsidP="00AF646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едомственном хранении </w:t>
            </w:r>
            <w:r w:rsidR="00D13A19">
              <w:rPr>
                <w:rFonts w:ascii="Times New Roman" w:hAnsi="Times New Roman" w:cs="Times New Roman"/>
                <w:sz w:val="24"/>
                <w:szCs w:val="24"/>
              </w:rPr>
              <w:t>находится 347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A19">
              <w:rPr>
                <w:rFonts w:ascii="Times New Roman" w:hAnsi="Times New Roman" w:cs="Times New Roman"/>
                <w:sz w:val="24"/>
                <w:szCs w:val="24"/>
              </w:rPr>
              <w:t>039 ед. хр., в том числе 188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A19">
              <w:rPr>
                <w:rFonts w:ascii="Times New Roman" w:hAnsi="Times New Roman" w:cs="Times New Roman"/>
                <w:sz w:val="24"/>
                <w:szCs w:val="24"/>
              </w:rPr>
              <w:t>844 дела постоянного хранения.</w:t>
            </w:r>
          </w:p>
          <w:p w:rsidR="00D13A19" w:rsidRDefault="00D13A19" w:rsidP="00AF646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состоянию на 01.01.1998 в Архивном фонде республики насчитывается 350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9 дел за 1823-1997 гг.</w:t>
            </w:r>
          </w:p>
          <w:p w:rsidR="00D13A19" w:rsidRDefault="00D13A19" w:rsidP="00AF646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вые сделан республикански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>й свод кино- фот</w:t>
            </w:r>
            <w:proofErr w:type="gramStart"/>
            <w:r w:rsidR="0069359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фоно- видео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подлежащих включению в Архивный фонд республики.</w:t>
            </w:r>
          </w:p>
          <w:p w:rsidR="00D13A19" w:rsidRDefault="00D13A19" w:rsidP="00AF646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е функционируют 7 государственных архивов, общая площадь 1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5,8 кв.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 работает 30 архивистов-специалистов.</w:t>
            </w:r>
          </w:p>
          <w:p w:rsidR="00D13A19" w:rsidRDefault="00AD54B6" w:rsidP="00AF646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01.01.1998 в </w:t>
            </w:r>
            <w:r w:rsidR="00D13A19">
              <w:rPr>
                <w:rFonts w:ascii="Times New Roman" w:hAnsi="Times New Roman" w:cs="Times New Roman"/>
                <w:sz w:val="24"/>
                <w:szCs w:val="24"/>
              </w:rPr>
              <w:t xml:space="preserve">3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, предприятиях, организациях имеются </w:t>
            </w:r>
            <w:r w:rsidR="00D13A1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 оборудованные</w:t>
            </w:r>
            <w:r w:rsidR="008E7F4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</w:t>
            </w:r>
            <w:r w:rsidR="00D13A19">
              <w:rPr>
                <w:rFonts w:ascii="Times New Roman" w:hAnsi="Times New Roman" w:cs="Times New Roman"/>
                <w:sz w:val="24"/>
                <w:szCs w:val="24"/>
              </w:rPr>
              <w:t>. В ведомственных архивах р</w:t>
            </w:r>
            <w:r w:rsidR="00C674B1">
              <w:rPr>
                <w:rFonts w:ascii="Times New Roman" w:hAnsi="Times New Roman" w:cs="Times New Roman"/>
                <w:sz w:val="24"/>
                <w:szCs w:val="24"/>
              </w:rPr>
              <w:t>аботают 52 освобожде</w:t>
            </w:r>
            <w:r w:rsidR="00D13A19">
              <w:rPr>
                <w:rFonts w:ascii="Times New Roman" w:hAnsi="Times New Roman" w:cs="Times New Roman"/>
                <w:sz w:val="24"/>
                <w:szCs w:val="24"/>
              </w:rPr>
              <w:t>нных работника.</w:t>
            </w:r>
          </w:p>
          <w:p w:rsidR="00B01363" w:rsidRPr="00697815" w:rsidRDefault="00D13A19" w:rsidP="0037751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997 г. на государственное хранение принято 7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7 дел за 1823-1997 гг. Выдано 4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5 архивных копий, выпис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к </w:t>
            </w:r>
            <w:r w:rsidR="008E7F4C">
              <w:rPr>
                <w:rFonts w:ascii="Times New Roman" w:hAnsi="Times New Roman" w:cs="Times New Roman"/>
                <w:sz w:val="24"/>
                <w:szCs w:val="24"/>
              </w:rPr>
              <w:t>социально-правового характе</w:t>
            </w:r>
            <w:r w:rsidR="00C1415F">
              <w:rPr>
                <w:rFonts w:ascii="Times New Roman" w:hAnsi="Times New Roman" w:cs="Times New Roman"/>
                <w:sz w:val="24"/>
                <w:szCs w:val="24"/>
              </w:rPr>
              <w:t>ра. В читальных залах госархивов</w:t>
            </w:r>
            <w:r w:rsidR="008E7F4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ло 160 исследователей, которым было выдано 1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146">
              <w:rPr>
                <w:rFonts w:ascii="Times New Roman" w:hAnsi="Times New Roman" w:cs="Times New Roman"/>
                <w:sz w:val="24"/>
                <w:szCs w:val="24"/>
              </w:rPr>
              <w:t>529 архивны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но 2 выставки, опубликовано 9 статей, состоялось 6 выступлений по радио и телевидению.</w:t>
            </w:r>
          </w:p>
        </w:tc>
        <w:tc>
          <w:tcPr>
            <w:tcW w:w="2937" w:type="dxa"/>
          </w:tcPr>
          <w:p w:rsidR="00F9720D" w:rsidRDefault="00F9720D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CD" w:rsidRDefault="001371CD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CD" w:rsidRDefault="001371CD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CD" w:rsidRDefault="001371CD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B6" w:rsidRDefault="00B847B6" w:rsidP="00FC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75" w:rsidRDefault="00A10675" w:rsidP="00FC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75" w:rsidRDefault="00A10675" w:rsidP="00FC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75" w:rsidRDefault="00A10675" w:rsidP="00FC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75" w:rsidRDefault="00A10675" w:rsidP="00FC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0C3" w:rsidRDefault="00BC50C3" w:rsidP="00FC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75" w:rsidRPr="00A10675" w:rsidRDefault="00A10675" w:rsidP="00FC2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38C" w:rsidRDefault="00FC238C" w:rsidP="00697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18" w:rsidTr="00D47249">
        <w:tc>
          <w:tcPr>
            <w:tcW w:w="1386" w:type="dxa"/>
          </w:tcPr>
          <w:p w:rsidR="00377518" w:rsidRDefault="0037751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377518" w:rsidRPr="00EA3192" w:rsidRDefault="00377518" w:rsidP="00377518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1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3192">
              <w:rPr>
                <w:rFonts w:ascii="Times New Roman" w:hAnsi="Times New Roman" w:cs="Times New Roman"/>
                <w:i/>
                <w:sz w:val="24"/>
                <w:szCs w:val="24"/>
              </w:rPr>
              <w:t>Работа Центральной экспертно-консультативной комиссии.</w:t>
            </w:r>
          </w:p>
          <w:p w:rsidR="00377518" w:rsidRDefault="00377518" w:rsidP="00377518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ЦЭКК провела 6 заседаний, на которых были рассмотрены вопросы:</w:t>
            </w:r>
          </w:p>
          <w:p w:rsidR="00377518" w:rsidRDefault="00377518" w:rsidP="00377518">
            <w:pPr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тования госархивов;</w:t>
            </w:r>
          </w:p>
          <w:p w:rsidR="00377518" w:rsidRDefault="00377518" w:rsidP="00377518">
            <w:pPr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я сохранности документов;</w:t>
            </w:r>
          </w:p>
          <w:p w:rsidR="00377518" w:rsidRDefault="00377518" w:rsidP="00377518">
            <w:pPr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ы с негосударственными структурами;</w:t>
            </w:r>
          </w:p>
          <w:p w:rsidR="00377518" w:rsidRDefault="00377518" w:rsidP="00377518">
            <w:pPr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исания документов финансово-хозяйственной деятельности;</w:t>
            </w:r>
          </w:p>
          <w:p w:rsidR="00377518" w:rsidRDefault="00377518" w:rsidP="00377518">
            <w:pPr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я научно-методических документов.</w:t>
            </w:r>
          </w:p>
          <w:p w:rsidR="00377518" w:rsidRDefault="00377518" w:rsidP="00377518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ЦЭЭК рассмотрела документы 203 учреждений, предприятий и организаций республики на 96 733 дела. Из них утвердили описи постоянного хранения  на 4 895 дел, по личному составу на 9 882 дела и ак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ничтожение 67 249 дел.</w:t>
            </w:r>
          </w:p>
          <w:p w:rsidR="00377518" w:rsidRDefault="00377518" w:rsidP="00AF646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77518" w:rsidRDefault="00377518" w:rsidP="003775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заседаний Центральной экспертно-консультативной комиссии ГАС ПМР за 1997 г.</w:t>
            </w:r>
          </w:p>
          <w:p w:rsidR="00377518" w:rsidRPr="00377518" w:rsidRDefault="00B27731" w:rsidP="00FC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377518">
              <w:rPr>
                <w:rFonts w:ascii="Times New Roman" w:hAnsi="Times New Roman" w:cs="Times New Roman"/>
                <w:sz w:val="20"/>
                <w:szCs w:val="20"/>
              </w:rPr>
              <w:t>. 900, оп. 1, д. 44</w:t>
            </w:r>
          </w:p>
        </w:tc>
      </w:tr>
      <w:tr w:rsidR="000174D6" w:rsidTr="00D47249">
        <w:tc>
          <w:tcPr>
            <w:tcW w:w="1386" w:type="dxa"/>
          </w:tcPr>
          <w:p w:rsidR="000174D6" w:rsidRPr="001567D9" w:rsidRDefault="0069781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5.1997</w:t>
            </w:r>
          </w:p>
        </w:tc>
        <w:tc>
          <w:tcPr>
            <w:tcW w:w="5385" w:type="dxa"/>
          </w:tcPr>
          <w:p w:rsidR="000174D6" w:rsidRDefault="00120146" w:rsidP="00AF646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  <w:r w:rsidR="00EF65AC">
              <w:rPr>
                <w:rFonts w:ascii="Times New Roman" w:hAnsi="Times New Roman" w:cs="Times New Roman"/>
                <w:sz w:val="24"/>
                <w:szCs w:val="24"/>
              </w:rPr>
              <w:t xml:space="preserve"> Почетными грамотами ГАС ПМР</w:t>
            </w:r>
            <w:r w:rsidR="00C67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5AC">
              <w:rPr>
                <w:rFonts w:ascii="Times New Roman" w:hAnsi="Times New Roman" w:cs="Times New Roman"/>
                <w:sz w:val="24"/>
                <w:szCs w:val="24"/>
              </w:rPr>
              <w:t>11 работников документационного обеспечения районов и городов республики в связи с 6-летием ГАС ПМР</w:t>
            </w:r>
            <w:r w:rsidR="00697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192" w:rsidRPr="00DB71B6" w:rsidRDefault="00EA3192" w:rsidP="00EA319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74798" w:rsidRPr="00DB71B6" w:rsidRDefault="00374798" w:rsidP="00FC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AA" w:rsidTr="00D47249">
        <w:tc>
          <w:tcPr>
            <w:tcW w:w="1386" w:type="dxa"/>
          </w:tcPr>
          <w:p w:rsidR="001029AA" w:rsidRDefault="001029AA" w:rsidP="001029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5.</w:t>
            </w:r>
            <w:r w:rsidRPr="00102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97 </w:t>
            </w:r>
          </w:p>
        </w:tc>
        <w:tc>
          <w:tcPr>
            <w:tcW w:w="5385" w:type="dxa"/>
          </w:tcPr>
          <w:p w:rsidR="001029AA" w:rsidRPr="001029AA" w:rsidRDefault="001029AA" w:rsidP="00AF646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29AA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 w:rsidR="00FB159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029AA">
              <w:rPr>
                <w:rFonts w:ascii="Times New Roman" w:hAnsi="Times New Roman" w:cs="Times New Roman"/>
                <w:sz w:val="24"/>
                <w:szCs w:val="24"/>
              </w:rPr>
              <w:t xml:space="preserve">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29AA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FB159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029A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FB15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архивы –</w:t>
            </w:r>
            <w:r w:rsidRPr="001029AA">
              <w:rPr>
                <w:rFonts w:ascii="Times New Roman" w:hAnsi="Times New Roman" w:cs="Times New Roman"/>
                <w:sz w:val="24"/>
                <w:szCs w:val="24"/>
              </w:rPr>
              <w:t xml:space="preserve"> вчера, сегодня и завтра».</w:t>
            </w:r>
          </w:p>
          <w:p w:rsidR="00E24483" w:rsidRDefault="00E24483" w:rsidP="00AD54B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AD54B6" w:rsidRDefault="00AD54B6" w:rsidP="00AD54B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029AA" w:rsidRDefault="001029AA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0D" w:rsidTr="00D47249">
        <w:tc>
          <w:tcPr>
            <w:tcW w:w="1386" w:type="dxa"/>
          </w:tcPr>
          <w:p w:rsidR="00F9720D" w:rsidRDefault="00F972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F9720D" w:rsidRDefault="00F9720D" w:rsidP="00F97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8</w:t>
            </w:r>
          </w:p>
          <w:p w:rsidR="00AD54B6" w:rsidRPr="00F9720D" w:rsidRDefault="00AD54B6" w:rsidP="00F97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F9720D" w:rsidRDefault="00F9720D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BC" w:rsidRPr="007E7B7B" w:rsidTr="00D47249">
        <w:tc>
          <w:tcPr>
            <w:tcW w:w="1386" w:type="dxa"/>
          </w:tcPr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3A4D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3A4D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3A4D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3A4D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3A4D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3A4D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3A4D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C34" w:rsidRDefault="00490C34" w:rsidP="003A4D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C34" w:rsidRDefault="00490C34" w:rsidP="003A4D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C34" w:rsidRDefault="00490C34" w:rsidP="003A4D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C34" w:rsidRDefault="00490C34" w:rsidP="003A4D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C34" w:rsidRDefault="00490C34" w:rsidP="003A4D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C34" w:rsidRDefault="00490C34" w:rsidP="003A4D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C34" w:rsidRDefault="00490C34" w:rsidP="003A4D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C34" w:rsidRDefault="00490C34" w:rsidP="003A4D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C34" w:rsidRDefault="00490C34" w:rsidP="003A4D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C34" w:rsidRDefault="00490C34" w:rsidP="003A4D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C34" w:rsidRDefault="00490C34" w:rsidP="003A4D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C34" w:rsidRDefault="00490C34" w:rsidP="003A4D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C34" w:rsidRDefault="00490C34" w:rsidP="003A4D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C34" w:rsidRDefault="00490C34" w:rsidP="003A4D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C34" w:rsidRDefault="00490C34" w:rsidP="003A4D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C34" w:rsidRDefault="00490C34" w:rsidP="003A4D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C34" w:rsidRDefault="00490C34" w:rsidP="003A4D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3A4D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3A4D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3A4D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3A4D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D44" w:rsidRDefault="003A4D44" w:rsidP="003A4D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4A5FBC" w:rsidRDefault="004A5FBC" w:rsidP="00AF646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9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5F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-летия со дня создания Государственной архивной службы как отрасли государственного управления.</w:t>
            </w:r>
          </w:p>
          <w:p w:rsidR="004A5FBC" w:rsidRDefault="00E53A13" w:rsidP="00AF646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  <w:r w:rsidR="004A5FBC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EA3192">
              <w:rPr>
                <w:rFonts w:ascii="Times New Roman" w:hAnsi="Times New Roman" w:cs="Times New Roman"/>
                <w:sz w:val="24"/>
                <w:szCs w:val="24"/>
              </w:rPr>
              <w:t>вития архивного дела республики.</w:t>
            </w:r>
          </w:p>
          <w:p w:rsidR="00137F8B" w:rsidRPr="00EA3192" w:rsidRDefault="00AF646A" w:rsidP="00A75BF6">
            <w:pPr>
              <w:pStyle w:val="a4"/>
              <w:ind w:left="42"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AF64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37F8B" w:rsidRPr="00EA319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EF65AC">
              <w:rPr>
                <w:rFonts w:ascii="Times New Roman" w:hAnsi="Times New Roman" w:cs="Times New Roman"/>
                <w:i/>
                <w:sz w:val="24"/>
                <w:szCs w:val="24"/>
              </w:rPr>
              <w:t>овершенствование законодательно-</w:t>
            </w:r>
            <w:r w:rsidR="00137F8B" w:rsidRPr="00EA3192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й базы.</w:t>
            </w:r>
          </w:p>
          <w:p w:rsidR="00137F8B" w:rsidRDefault="00137F8B" w:rsidP="00AF646A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внесены:</w:t>
            </w:r>
          </w:p>
          <w:p w:rsidR="00137F8B" w:rsidRDefault="00AF646A" w:rsidP="00AF646A">
            <w:pPr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4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7F8B">
              <w:rPr>
                <w:rFonts w:ascii="Times New Roman" w:hAnsi="Times New Roman" w:cs="Times New Roman"/>
                <w:sz w:val="24"/>
                <w:szCs w:val="24"/>
              </w:rPr>
              <w:t>роект Постановления Правительства</w:t>
            </w:r>
            <w:r w:rsidR="00C1415F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137F8B">
              <w:rPr>
                <w:rFonts w:ascii="Times New Roman" w:hAnsi="Times New Roman" w:cs="Times New Roman"/>
                <w:sz w:val="24"/>
                <w:szCs w:val="24"/>
              </w:rPr>
              <w:t xml:space="preserve"> «Об усилении исполнительской дисциплины и контроля в высших органах власти</w:t>
            </w:r>
            <w:r w:rsidR="00724C74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я</w:t>
            </w:r>
            <w:r w:rsidR="00137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4C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4C74" w:rsidRDefault="00AF646A" w:rsidP="00AF646A">
            <w:pPr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4C74">
              <w:rPr>
                <w:rFonts w:ascii="Times New Roman" w:hAnsi="Times New Roman" w:cs="Times New Roman"/>
                <w:sz w:val="24"/>
                <w:szCs w:val="24"/>
              </w:rPr>
              <w:t>Дополнения в Уголовный кодекс об обеспечении сохранности документов;</w:t>
            </w:r>
          </w:p>
          <w:p w:rsidR="00724C74" w:rsidRDefault="00AF646A" w:rsidP="00AF646A">
            <w:pPr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4C74">
              <w:rPr>
                <w:rFonts w:ascii="Times New Roman" w:hAnsi="Times New Roman" w:cs="Times New Roman"/>
                <w:sz w:val="24"/>
                <w:szCs w:val="24"/>
              </w:rPr>
              <w:t>Дополнения в Кодекс об административных правонарушениях.</w:t>
            </w:r>
          </w:p>
          <w:p w:rsidR="00724C74" w:rsidRDefault="00724C74" w:rsidP="00AF646A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, согласованы и внес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:</w:t>
            </w:r>
          </w:p>
          <w:p w:rsidR="00724C74" w:rsidRDefault="00AF646A" w:rsidP="00AF646A">
            <w:pPr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4C74">
              <w:rPr>
                <w:rFonts w:ascii="Times New Roman" w:hAnsi="Times New Roman" w:cs="Times New Roman"/>
                <w:sz w:val="24"/>
                <w:szCs w:val="24"/>
              </w:rPr>
              <w:t>Проект Закона ПМР «Об обязательном экземпляре документов»;</w:t>
            </w:r>
          </w:p>
          <w:p w:rsidR="00724C74" w:rsidRDefault="00AF646A" w:rsidP="00AF646A">
            <w:pPr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4C74">
              <w:rPr>
                <w:rFonts w:ascii="Times New Roman" w:hAnsi="Times New Roman" w:cs="Times New Roman"/>
                <w:sz w:val="24"/>
                <w:szCs w:val="24"/>
              </w:rPr>
              <w:t>Проект Закона ПМР «О внесении изменений и дополнений в Закон ПМР «О трудовых коллективах»;</w:t>
            </w:r>
          </w:p>
          <w:p w:rsidR="00724C74" w:rsidRDefault="00AF646A" w:rsidP="00AF646A">
            <w:pPr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4C7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ПМР «</w:t>
            </w:r>
            <w:r w:rsidR="007F7B6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лицензирования отдельных видов деятельности на территории ПМР</w:t>
            </w:r>
            <w:r w:rsidR="00724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7B63">
              <w:rPr>
                <w:rFonts w:ascii="Times New Roman" w:hAnsi="Times New Roman" w:cs="Times New Roman"/>
                <w:sz w:val="24"/>
                <w:szCs w:val="24"/>
              </w:rPr>
              <w:t xml:space="preserve"> и внесены предложения о лицензировании видов архивной деятельности.</w:t>
            </w:r>
          </w:p>
          <w:p w:rsidR="007F7B63" w:rsidRPr="00EA3192" w:rsidRDefault="00E53A13" w:rsidP="00A75BF6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1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A75BF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F7B63" w:rsidRPr="00EA3192">
              <w:rPr>
                <w:rFonts w:ascii="Times New Roman" w:hAnsi="Times New Roman" w:cs="Times New Roman"/>
                <w:i/>
                <w:sz w:val="24"/>
                <w:szCs w:val="24"/>
              </w:rPr>
              <w:t>Научно-методическая работа.</w:t>
            </w:r>
          </w:p>
          <w:p w:rsidR="007F7B63" w:rsidRPr="00AF646A" w:rsidRDefault="00AF646A" w:rsidP="00AF646A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4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7B63" w:rsidRPr="00AF646A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методических документов:</w:t>
            </w:r>
          </w:p>
          <w:p w:rsidR="007F7B63" w:rsidRDefault="00AF646A" w:rsidP="00AF646A">
            <w:pPr>
              <w:pStyle w:val="a4"/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F01">
              <w:rPr>
                <w:rFonts w:ascii="Times New Roman" w:hAnsi="Times New Roman" w:cs="Times New Roman"/>
                <w:sz w:val="24"/>
                <w:szCs w:val="24"/>
              </w:rPr>
              <w:t>Правила уче</w:t>
            </w:r>
            <w:r w:rsidR="007F7B63">
              <w:rPr>
                <w:rFonts w:ascii="Times New Roman" w:hAnsi="Times New Roman" w:cs="Times New Roman"/>
                <w:sz w:val="24"/>
                <w:szCs w:val="24"/>
              </w:rPr>
              <w:t>та и передачи электронных (машиночитаемых) документов на государственное хранение.</w:t>
            </w:r>
          </w:p>
          <w:p w:rsidR="007F7B63" w:rsidRDefault="007F7B63" w:rsidP="00AF646A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аны Положения:</w:t>
            </w:r>
          </w:p>
          <w:p w:rsidR="007F7B63" w:rsidRDefault="00AF646A" w:rsidP="00AF646A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7B63">
              <w:rPr>
                <w:rFonts w:ascii="Times New Roman" w:hAnsi="Times New Roman" w:cs="Times New Roman"/>
                <w:sz w:val="24"/>
                <w:szCs w:val="24"/>
              </w:rPr>
              <w:t xml:space="preserve">«О Центральном государственном архиве кино- </w:t>
            </w:r>
            <w:r w:rsidR="00C67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="0069359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фоно- видео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7B63">
              <w:rPr>
                <w:rFonts w:ascii="Times New Roman" w:hAnsi="Times New Roman" w:cs="Times New Roman"/>
                <w:sz w:val="24"/>
                <w:szCs w:val="24"/>
              </w:rPr>
              <w:t>документов»</w:t>
            </w:r>
            <w:r w:rsidR="003A4D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7B63" w:rsidRDefault="00AF646A" w:rsidP="00AF646A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F01">
              <w:rPr>
                <w:rFonts w:ascii="Times New Roman" w:hAnsi="Times New Roman" w:cs="Times New Roman"/>
                <w:sz w:val="24"/>
                <w:szCs w:val="24"/>
              </w:rPr>
              <w:t>«О порядке уче</w:t>
            </w:r>
            <w:r w:rsidR="007F7B63">
              <w:rPr>
                <w:rFonts w:ascii="Times New Roman" w:hAnsi="Times New Roman" w:cs="Times New Roman"/>
                <w:sz w:val="24"/>
                <w:szCs w:val="24"/>
              </w:rPr>
              <w:t>та архивных документов при приватизации госу</w:t>
            </w:r>
            <w:r w:rsidR="00ED774C">
              <w:rPr>
                <w:rFonts w:ascii="Times New Roman" w:hAnsi="Times New Roman" w:cs="Times New Roman"/>
                <w:sz w:val="24"/>
                <w:szCs w:val="24"/>
              </w:rPr>
              <w:t>дарственного имущества</w:t>
            </w:r>
            <w:r w:rsidR="007F7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774C">
              <w:rPr>
                <w:rFonts w:ascii="Times New Roman" w:hAnsi="Times New Roman" w:cs="Times New Roman"/>
                <w:sz w:val="24"/>
                <w:szCs w:val="24"/>
              </w:rPr>
              <w:t xml:space="preserve"> (зарегистрировано в Министерстве юстиции ПМР, рег.</w:t>
            </w:r>
            <w:r w:rsidR="0017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74C">
              <w:rPr>
                <w:rFonts w:ascii="Times New Roman" w:hAnsi="Times New Roman" w:cs="Times New Roman"/>
                <w:sz w:val="24"/>
                <w:szCs w:val="24"/>
              </w:rPr>
              <w:t>№446 от 28.12.1998).</w:t>
            </w:r>
          </w:p>
          <w:p w:rsidR="00ED774C" w:rsidRDefault="00E53A13" w:rsidP="00AF646A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D774C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Основные правила работы госархивов по вопросу «О выдаче дел во временное пользование» (зарегистрировано в Министерстве юстиции</w:t>
            </w:r>
            <w:r w:rsidR="00C1415F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ED774C">
              <w:rPr>
                <w:rFonts w:ascii="Times New Roman" w:hAnsi="Times New Roman" w:cs="Times New Roman"/>
                <w:sz w:val="24"/>
                <w:szCs w:val="24"/>
              </w:rPr>
              <w:t>, рег.</w:t>
            </w:r>
            <w:r w:rsidR="00C67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74C">
              <w:rPr>
                <w:rFonts w:ascii="Times New Roman" w:hAnsi="Times New Roman" w:cs="Times New Roman"/>
                <w:sz w:val="24"/>
                <w:szCs w:val="24"/>
              </w:rPr>
              <w:t>№319 от 13.03.1998).</w:t>
            </w:r>
          </w:p>
          <w:p w:rsidR="00ED774C" w:rsidRPr="00E53A13" w:rsidRDefault="00E53A13" w:rsidP="00AF646A">
            <w:pPr>
              <w:pStyle w:val="a4"/>
              <w:ind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D774C" w:rsidRPr="00E53A13">
              <w:rPr>
                <w:rFonts w:ascii="Times New Roman" w:hAnsi="Times New Roman" w:cs="Times New Roman"/>
                <w:sz w:val="24"/>
                <w:szCs w:val="24"/>
              </w:rPr>
              <w:t>Разработаны инструктивные письма:</w:t>
            </w:r>
          </w:p>
          <w:p w:rsidR="00ED774C" w:rsidRDefault="00AF646A" w:rsidP="00AF646A">
            <w:pPr>
              <w:pStyle w:val="a4"/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74B1">
              <w:rPr>
                <w:rFonts w:ascii="Times New Roman" w:hAnsi="Times New Roman" w:cs="Times New Roman"/>
                <w:sz w:val="24"/>
                <w:szCs w:val="24"/>
              </w:rPr>
              <w:t>«О порядке прие</w:t>
            </w:r>
            <w:r w:rsidR="00ED774C">
              <w:rPr>
                <w:rFonts w:ascii="Times New Roman" w:hAnsi="Times New Roman" w:cs="Times New Roman"/>
                <w:sz w:val="24"/>
                <w:szCs w:val="24"/>
              </w:rPr>
              <w:t>ма в госархивы дел от Регистрационных палат Министерства юстиции ПМР» (зарегистрировано в Министерстве юстиции</w:t>
            </w:r>
            <w:r w:rsidR="00C1415F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ED774C">
              <w:rPr>
                <w:rFonts w:ascii="Times New Roman" w:hAnsi="Times New Roman" w:cs="Times New Roman"/>
                <w:sz w:val="24"/>
                <w:szCs w:val="24"/>
              </w:rPr>
              <w:t>, рег.№308 от 25.02.1998);</w:t>
            </w:r>
          </w:p>
          <w:p w:rsidR="00ED774C" w:rsidRDefault="00AF646A" w:rsidP="00AF646A">
            <w:pPr>
              <w:pStyle w:val="a4"/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74C">
              <w:rPr>
                <w:rFonts w:ascii="Times New Roman" w:hAnsi="Times New Roman" w:cs="Times New Roman"/>
                <w:sz w:val="24"/>
                <w:szCs w:val="24"/>
              </w:rPr>
              <w:t>«О порядке выделения к уничтожению документов и дел».</w:t>
            </w:r>
          </w:p>
          <w:p w:rsidR="00ED774C" w:rsidRPr="00EA3192" w:rsidRDefault="00E53A13" w:rsidP="00A75BF6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1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="00AF64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A4D44" w:rsidRPr="00EA319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методическая работа.</w:t>
            </w:r>
          </w:p>
          <w:p w:rsidR="00E7445F" w:rsidRPr="00E53A13" w:rsidRDefault="00E7445F" w:rsidP="00AF646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еминаров по вопросам документационного обеспечения управления</w:t>
            </w:r>
            <w:r w:rsidR="00D22DC5">
              <w:rPr>
                <w:rFonts w:ascii="Times New Roman" w:hAnsi="Times New Roman" w:cs="Times New Roman"/>
                <w:sz w:val="24"/>
                <w:szCs w:val="24"/>
              </w:rPr>
              <w:t xml:space="preserve"> и сохранности документов Архивного фонда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C34" w:rsidRPr="00EA3192" w:rsidRDefault="00E53A13" w:rsidP="00A75BF6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1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EA31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490C34" w:rsidRPr="00EA3192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ые проверки.</w:t>
            </w:r>
          </w:p>
          <w:p w:rsidR="007E7B7B" w:rsidRDefault="00A4570C" w:rsidP="003C258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лись проверки</w:t>
            </w:r>
            <w:r w:rsidR="007E7B7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90C34">
              <w:rPr>
                <w:rFonts w:ascii="Times New Roman" w:hAnsi="Times New Roman" w:cs="Times New Roman"/>
                <w:sz w:val="24"/>
                <w:szCs w:val="24"/>
              </w:rPr>
              <w:t>остоя</w:t>
            </w:r>
            <w:r w:rsidR="00C674B1">
              <w:rPr>
                <w:rFonts w:ascii="Times New Roman" w:hAnsi="Times New Roman" w:cs="Times New Roman"/>
                <w:sz w:val="24"/>
                <w:szCs w:val="24"/>
              </w:rPr>
              <w:t>ния уче</w:t>
            </w:r>
            <w:r w:rsidR="007E7B7B">
              <w:rPr>
                <w:rFonts w:ascii="Times New Roman" w:hAnsi="Times New Roman" w:cs="Times New Roman"/>
                <w:sz w:val="24"/>
                <w:szCs w:val="24"/>
              </w:rPr>
              <w:t xml:space="preserve">та и наличия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C2586">
              <w:rPr>
                <w:rFonts w:ascii="Times New Roman" w:hAnsi="Times New Roman" w:cs="Times New Roman"/>
                <w:sz w:val="24"/>
                <w:szCs w:val="24"/>
              </w:rPr>
              <w:t xml:space="preserve">ЦГА ПМР, в </w:t>
            </w:r>
            <w:r w:rsidR="007E7B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90C34">
              <w:rPr>
                <w:rFonts w:ascii="Times New Roman" w:hAnsi="Times New Roman" w:cs="Times New Roman"/>
                <w:sz w:val="24"/>
                <w:szCs w:val="24"/>
              </w:rPr>
              <w:t>осрайархива</w:t>
            </w:r>
            <w:r w:rsidR="00D61743">
              <w:rPr>
                <w:rFonts w:ascii="Times New Roman" w:hAnsi="Times New Roman" w:cs="Times New Roman"/>
                <w:sz w:val="24"/>
                <w:szCs w:val="24"/>
              </w:rPr>
              <w:t>х и ведомственных архивах городов и районов</w:t>
            </w:r>
            <w:r w:rsidR="007E7B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0C34" w:rsidRPr="007E7B7B" w:rsidRDefault="007E7B7B" w:rsidP="00665B2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ок составлены акты, выработаны предложения по совершенствованию архивного дела районов. Информировано руководство районов.</w:t>
            </w:r>
          </w:p>
          <w:p w:rsidR="00E53A13" w:rsidRPr="004148EC" w:rsidRDefault="004148EC" w:rsidP="004148E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лись проверки</w:t>
            </w:r>
            <w:r w:rsidR="007E7B7B" w:rsidRPr="004148E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окументационного обеспечения управления и обеспечения сохранности документов ц</w:t>
            </w:r>
            <w:r w:rsidR="00E53A13" w:rsidRPr="004148EC">
              <w:rPr>
                <w:rFonts w:ascii="Times New Roman" w:hAnsi="Times New Roman" w:cs="Times New Roman"/>
                <w:sz w:val="24"/>
                <w:szCs w:val="24"/>
              </w:rPr>
              <w:t>ентральных органов власти 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B7B" w:rsidRDefault="007E7B7B" w:rsidP="00665B2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рок составлены ак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ми по усовершенствованию службы документационного обеспечения управления и направлены в Правительство </w:t>
            </w:r>
            <w:r w:rsidR="004148EC">
              <w:rPr>
                <w:rFonts w:ascii="Times New Roman" w:hAnsi="Times New Roman" w:cs="Times New Roman"/>
                <w:sz w:val="24"/>
                <w:szCs w:val="24"/>
              </w:rPr>
              <w:t xml:space="preserve">П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ссмотрение. Информированы руководители министерств и ведомств.</w:t>
            </w:r>
          </w:p>
          <w:p w:rsidR="002F28D7" w:rsidRPr="002F28D7" w:rsidRDefault="002F28D7" w:rsidP="004148EC">
            <w:pPr>
              <w:pStyle w:val="a4"/>
              <w:ind w:left="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осуществлено 60 плановых проверок состояния документационного обеспечения управления и сохранности документов предприятий, учреждений и организаций городов и районов.</w:t>
            </w:r>
          </w:p>
          <w:p w:rsidR="00490C34" w:rsidRPr="00490C34" w:rsidRDefault="002F28D7" w:rsidP="00665B28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ок составлены акты, выработаны предложения по совершенствованию делопроизводства и обеспечению сохранности.</w:t>
            </w:r>
          </w:p>
          <w:p w:rsidR="00490C34" w:rsidRPr="00F3162B" w:rsidRDefault="002974CE" w:rsidP="00A75BF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2B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встречи:</w:t>
            </w:r>
          </w:p>
          <w:p w:rsidR="002974CE" w:rsidRDefault="00665B28" w:rsidP="00EA319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74CE">
              <w:rPr>
                <w:rFonts w:ascii="Times New Roman" w:hAnsi="Times New Roman" w:cs="Times New Roman"/>
                <w:sz w:val="24"/>
                <w:szCs w:val="24"/>
              </w:rPr>
              <w:t>с ректором ПГУ им. Т.Г. Шевченко по вопросу обеспечения сохранности документов университета.</w:t>
            </w:r>
          </w:p>
          <w:p w:rsidR="002974CE" w:rsidRDefault="00665B28" w:rsidP="00EA319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74CE">
              <w:rPr>
                <w:rFonts w:ascii="Times New Roman" w:hAnsi="Times New Roman" w:cs="Times New Roman"/>
                <w:sz w:val="24"/>
                <w:szCs w:val="24"/>
              </w:rPr>
              <w:t xml:space="preserve">с министром финансов ПМР по вопросу </w:t>
            </w:r>
            <w:proofErr w:type="gramStart"/>
            <w:r w:rsidR="002974CE">
              <w:rPr>
                <w:rFonts w:ascii="Times New Roman" w:hAnsi="Times New Roman" w:cs="Times New Roman"/>
                <w:sz w:val="24"/>
                <w:szCs w:val="24"/>
              </w:rPr>
              <w:t>организации экспертизы ценности документов финансово-хозяйственной деятельности бюджетных</w:t>
            </w:r>
            <w:proofErr w:type="gramEnd"/>
            <w:r w:rsidR="002974C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организаций и предприятий;</w:t>
            </w:r>
          </w:p>
          <w:p w:rsidR="002974CE" w:rsidRDefault="00665B28" w:rsidP="00EA319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74CE">
              <w:rPr>
                <w:rFonts w:ascii="Times New Roman" w:hAnsi="Times New Roman" w:cs="Times New Roman"/>
                <w:sz w:val="24"/>
                <w:szCs w:val="24"/>
              </w:rPr>
              <w:t>с министром внутренних дел ПМР по вопросам организации документационного обеспечения и хранения документов всей системы МВД;</w:t>
            </w:r>
          </w:p>
          <w:p w:rsidR="002974CE" w:rsidRDefault="00665B28" w:rsidP="00EA319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74CE">
              <w:rPr>
                <w:rFonts w:ascii="Times New Roman" w:hAnsi="Times New Roman" w:cs="Times New Roman"/>
                <w:sz w:val="24"/>
                <w:szCs w:val="24"/>
              </w:rPr>
              <w:t>с главой госадминистрации г. Дубоссары и Дубоссарского района по вопросу подготовки Д</w:t>
            </w:r>
            <w:r w:rsidR="00C674B1">
              <w:rPr>
                <w:rFonts w:ascii="Times New Roman" w:hAnsi="Times New Roman" w:cs="Times New Roman"/>
                <w:sz w:val="24"/>
                <w:szCs w:val="24"/>
              </w:rPr>
              <w:t>убоссарского госархива к осенне</w:t>
            </w:r>
            <w:r w:rsidR="002974CE">
              <w:rPr>
                <w:rFonts w:ascii="Times New Roman" w:hAnsi="Times New Roman" w:cs="Times New Roman"/>
                <w:sz w:val="24"/>
                <w:szCs w:val="24"/>
              </w:rPr>
              <w:t>-зимнему периоду и обеспечению сохранности документов;</w:t>
            </w:r>
          </w:p>
          <w:p w:rsidR="002974CE" w:rsidRPr="002974CE" w:rsidRDefault="00665B28" w:rsidP="00EA319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770B">
              <w:rPr>
                <w:rFonts w:ascii="Times New Roman" w:hAnsi="Times New Roman" w:cs="Times New Roman"/>
                <w:sz w:val="24"/>
                <w:szCs w:val="24"/>
              </w:rPr>
              <w:t>с атаманом Черноморского казачьего войска по вопросам проведения экспертизы ценности и научно-технической обработки документов казачества.</w:t>
            </w:r>
          </w:p>
          <w:p w:rsidR="0033770B" w:rsidRPr="00EA3192" w:rsidRDefault="00F3162B" w:rsidP="00A75BF6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665B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3770B" w:rsidRPr="00EA3192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учебными заведениями по подготовке архивных и делопроизводственных кадров.</w:t>
            </w:r>
          </w:p>
          <w:p w:rsidR="0033770B" w:rsidRDefault="00665B28" w:rsidP="00665B28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770B">
              <w:rPr>
                <w:rFonts w:ascii="Times New Roman" w:hAnsi="Times New Roman" w:cs="Times New Roman"/>
                <w:sz w:val="24"/>
                <w:szCs w:val="24"/>
              </w:rPr>
              <w:t>Организованы и пров</w:t>
            </w:r>
            <w:r w:rsidR="00EF65AC">
              <w:rPr>
                <w:rFonts w:ascii="Times New Roman" w:hAnsi="Times New Roman" w:cs="Times New Roman"/>
                <w:sz w:val="24"/>
                <w:szCs w:val="24"/>
              </w:rPr>
              <w:t>едены на базе госархивов ПМР 3</w:t>
            </w:r>
            <w:r w:rsidR="0033770B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архивные практики студентов стационарного и заочного отделений исторического факультета ПГУ им. Т.Г. Шевченко.</w:t>
            </w:r>
          </w:p>
          <w:p w:rsidR="0033770B" w:rsidRDefault="00665B28" w:rsidP="00665B28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770B">
              <w:rPr>
                <w:rFonts w:ascii="Times New Roman" w:hAnsi="Times New Roman" w:cs="Times New Roman"/>
                <w:sz w:val="24"/>
                <w:szCs w:val="24"/>
              </w:rPr>
              <w:t>Прочитаны лекции по истории, теории и практике архивного дела, проведены практические занятия по организации и обеспечению сохранности документов Архивного фонда республики.</w:t>
            </w:r>
          </w:p>
          <w:p w:rsidR="0033770B" w:rsidRDefault="00665B28" w:rsidP="00665B28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770B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 w:rsidR="00AD54B6"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госэкзаменов </w:t>
            </w:r>
            <w:r w:rsidR="0033770B">
              <w:rPr>
                <w:rFonts w:ascii="Times New Roman" w:hAnsi="Times New Roman" w:cs="Times New Roman"/>
                <w:sz w:val="24"/>
                <w:szCs w:val="24"/>
              </w:rPr>
              <w:t>в качестве председателя государственных экзаменационных комиссий:</w:t>
            </w:r>
          </w:p>
          <w:p w:rsidR="00E7445F" w:rsidRDefault="00665B28" w:rsidP="00665B28">
            <w:pPr>
              <w:pStyle w:val="a4"/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770B">
              <w:rPr>
                <w:rFonts w:ascii="Times New Roman" w:hAnsi="Times New Roman" w:cs="Times New Roman"/>
                <w:sz w:val="24"/>
                <w:szCs w:val="24"/>
              </w:rPr>
              <w:t>в Тираспольском техникуме коммерции и предпринимательства</w:t>
            </w:r>
            <w:r w:rsidR="00EF65AC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</w:t>
            </w:r>
            <w:r w:rsidR="00E7445F">
              <w:rPr>
                <w:rFonts w:ascii="Times New Roman" w:hAnsi="Times New Roman" w:cs="Times New Roman"/>
                <w:sz w:val="24"/>
                <w:szCs w:val="24"/>
              </w:rPr>
              <w:t>екретарь-референт».</w:t>
            </w:r>
          </w:p>
          <w:p w:rsidR="00E53A13" w:rsidRPr="0033770B" w:rsidRDefault="00665B28" w:rsidP="00665B28">
            <w:pPr>
              <w:pStyle w:val="a4"/>
              <w:ind w:left="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45F">
              <w:rPr>
                <w:rFonts w:ascii="Times New Roman" w:hAnsi="Times New Roman" w:cs="Times New Roman"/>
                <w:sz w:val="24"/>
                <w:szCs w:val="24"/>
              </w:rPr>
              <w:t xml:space="preserve">в Экономическом колледже </w:t>
            </w:r>
            <w:r w:rsidR="00EF65AC">
              <w:rPr>
                <w:rFonts w:ascii="Times New Roman" w:hAnsi="Times New Roman" w:cs="Times New Roman"/>
                <w:sz w:val="24"/>
                <w:szCs w:val="24"/>
              </w:rPr>
              <w:t xml:space="preserve">АПК с. </w:t>
            </w:r>
            <w:r w:rsidR="00EF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ыска по специальности «А</w:t>
            </w:r>
            <w:r w:rsidR="00E7445F">
              <w:rPr>
                <w:rFonts w:ascii="Times New Roman" w:hAnsi="Times New Roman" w:cs="Times New Roman"/>
                <w:sz w:val="24"/>
                <w:szCs w:val="24"/>
              </w:rPr>
              <w:t>рхивоведение</w:t>
            </w:r>
            <w:r w:rsidR="00FE78D0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="00E7445F">
              <w:rPr>
                <w:rFonts w:ascii="Times New Roman" w:hAnsi="Times New Roman" w:cs="Times New Roman"/>
                <w:sz w:val="24"/>
                <w:szCs w:val="24"/>
              </w:rPr>
              <w:t>елопроизводство».</w:t>
            </w:r>
            <w:r w:rsidR="0033770B" w:rsidRPr="003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A13" w:rsidRPr="00EA3192" w:rsidRDefault="00F3162B" w:rsidP="00A75BF6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="00E7445F" w:rsidRPr="00EA3192">
              <w:rPr>
                <w:rFonts w:ascii="Times New Roman" w:hAnsi="Times New Roman" w:cs="Times New Roman"/>
                <w:i/>
                <w:sz w:val="24"/>
                <w:szCs w:val="24"/>
              </w:rPr>
              <w:t>. Международное сотрудничество.</w:t>
            </w:r>
          </w:p>
          <w:p w:rsidR="00D22DC5" w:rsidRPr="00E7445F" w:rsidRDefault="00D22DC5" w:rsidP="00665B2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ки в страны ближнего зарубежья с целью проведения встреч и бесед с представителями архивной отрасли по вопросам совершенствования </w:t>
            </w:r>
            <w:r w:rsidR="00D25E2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ной и нормативно-методической ба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A6A" w:rsidRPr="00EA3192" w:rsidRDefault="00F3162B" w:rsidP="00A75BF6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</w:t>
            </w:r>
            <w:r w:rsidR="00665B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75A6A" w:rsidRPr="00EA3192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овани</w:t>
            </w:r>
            <w:r w:rsidR="009143EC">
              <w:rPr>
                <w:rFonts w:ascii="Times New Roman" w:hAnsi="Times New Roman" w:cs="Times New Roman"/>
                <w:i/>
                <w:sz w:val="24"/>
                <w:szCs w:val="24"/>
              </w:rPr>
              <w:t>е, обеспечение сохранности и уче</w:t>
            </w:r>
            <w:r w:rsidR="00A75A6A" w:rsidRPr="00EA3192">
              <w:rPr>
                <w:rFonts w:ascii="Times New Roman" w:hAnsi="Times New Roman" w:cs="Times New Roman"/>
                <w:i/>
                <w:sz w:val="24"/>
                <w:szCs w:val="24"/>
              </w:rPr>
              <w:t>т документов Архивного фонда.</w:t>
            </w:r>
          </w:p>
          <w:p w:rsidR="00A75A6A" w:rsidRDefault="00A75A6A" w:rsidP="00665B2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сударственное хранение поступило 6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5 дел за 1986-1998 гг.</w:t>
            </w:r>
          </w:p>
          <w:p w:rsidR="00A75A6A" w:rsidRDefault="00A75A6A" w:rsidP="00665B2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1.1999 на госхранении находится 1</w:t>
            </w:r>
            <w:r w:rsidR="00C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9 архивных фондов, 322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 архивных дела за 1823-1998 гг., в том числе постоянного хранения 294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 дело.</w:t>
            </w:r>
          </w:p>
          <w:p w:rsidR="007F1188" w:rsidRDefault="00A75A6A" w:rsidP="00665B2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е функционируют 8 государственных архивов</w:t>
            </w:r>
            <w:r w:rsidR="007F1188">
              <w:rPr>
                <w:rFonts w:ascii="Times New Roman" w:hAnsi="Times New Roman" w:cs="Times New Roman"/>
                <w:sz w:val="24"/>
                <w:szCs w:val="24"/>
              </w:rPr>
              <w:t>. Общая площадь архивохранилищ составляет 938,8 кв.м.</w:t>
            </w:r>
          </w:p>
          <w:p w:rsidR="007F1188" w:rsidRDefault="007F1188" w:rsidP="00665B2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домственном хранении по состоянию на 01.01.1999 находится 375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2 ед.хр. за 1944-1997 гг., в том числе постоянного хранения – 28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7 </w:t>
            </w:r>
            <w:r w:rsidR="00AD54B6"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948-1998 гг.</w:t>
            </w:r>
          </w:p>
          <w:p w:rsidR="00E53A13" w:rsidRPr="00A75A6A" w:rsidRDefault="007F1188" w:rsidP="00665B2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е насчитывается 437 предприятий, учреждений и организаций – источников комплектования Архивного фонда ПМР.</w:t>
            </w:r>
            <w:r w:rsidR="00A7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A13" w:rsidRPr="00EA3192" w:rsidRDefault="00F3162B" w:rsidP="00A75BF6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="00665B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F1188" w:rsidRPr="00EA3192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охранности кино- фото- фоно- видео- документов.</w:t>
            </w:r>
          </w:p>
          <w:p w:rsidR="007F1188" w:rsidRDefault="007F1188" w:rsidP="00665B2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роведена работа по разработке и введению нормативно-правовых актов, регламентирующих работу ЦГА КФФВД ПМР и ведомственных архивов.</w:t>
            </w:r>
          </w:p>
          <w:p w:rsidR="007F1188" w:rsidRDefault="007F1188" w:rsidP="00665B2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:</w:t>
            </w:r>
          </w:p>
          <w:p w:rsidR="007F1188" w:rsidRDefault="00665B28" w:rsidP="007F118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1188">
              <w:rPr>
                <w:rFonts w:ascii="Times New Roman" w:hAnsi="Times New Roman" w:cs="Times New Roman"/>
                <w:sz w:val="24"/>
                <w:szCs w:val="24"/>
              </w:rPr>
              <w:t>Положение о ЦГА КФФВД ПМР;</w:t>
            </w:r>
          </w:p>
          <w:p w:rsidR="007F1188" w:rsidRDefault="00665B28" w:rsidP="007F118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1188">
              <w:rPr>
                <w:rFonts w:ascii="Times New Roman" w:hAnsi="Times New Roman" w:cs="Times New Roman"/>
                <w:sz w:val="24"/>
                <w:szCs w:val="24"/>
              </w:rPr>
              <w:t>Типовое положение о ведомственном архиве (видео и фонодокументов);</w:t>
            </w:r>
          </w:p>
          <w:p w:rsidR="007F1188" w:rsidRDefault="00665B28" w:rsidP="007F118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74B1">
              <w:rPr>
                <w:rFonts w:ascii="Times New Roman" w:hAnsi="Times New Roman" w:cs="Times New Roman"/>
                <w:sz w:val="24"/>
                <w:szCs w:val="24"/>
              </w:rPr>
              <w:t>Правила уче</w:t>
            </w:r>
            <w:r w:rsidR="007F1188">
              <w:rPr>
                <w:rFonts w:ascii="Times New Roman" w:hAnsi="Times New Roman" w:cs="Times New Roman"/>
                <w:sz w:val="24"/>
                <w:szCs w:val="24"/>
              </w:rPr>
              <w:t>та и передачи МЧД на государственное хранение;</w:t>
            </w:r>
          </w:p>
          <w:p w:rsidR="007F1188" w:rsidRDefault="007F1188" w:rsidP="007F118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39B">
              <w:rPr>
                <w:rFonts w:ascii="Times New Roman" w:hAnsi="Times New Roman" w:cs="Times New Roman"/>
                <w:sz w:val="24"/>
                <w:szCs w:val="24"/>
              </w:rPr>
              <w:t>Список учреждений, организаций, предприятий – источников комплектования ЦГА КФФВД ПМР;</w:t>
            </w:r>
          </w:p>
          <w:p w:rsidR="001F039B" w:rsidRDefault="00665B28" w:rsidP="007F118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74B1">
              <w:rPr>
                <w:rFonts w:ascii="Times New Roman" w:hAnsi="Times New Roman" w:cs="Times New Roman"/>
                <w:sz w:val="24"/>
                <w:szCs w:val="24"/>
              </w:rPr>
              <w:t>Формы отче</w:t>
            </w:r>
            <w:r w:rsidR="001F039B">
              <w:rPr>
                <w:rFonts w:ascii="Times New Roman" w:hAnsi="Times New Roman" w:cs="Times New Roman"/>
                <w:sz w:val="24"/>
                <w:szCs w:val="24"/>
              </w:rPr>
              <w:t>тности для ведомственных фоно- и видеоархивов.</w:t>
            </w:r>
          </w:p>
          <w:p w:rsidR="001F039B" w:rsidRDefault="001F039B" w:rsidP="00665B2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</w:t>
            </w:r>
            <w:r w:rsidR="00C674B1">
              <w:rPr>
                <w:rFonts w:ascii="Times New Roman" w:hAnsi="Times New Roman" w:cs="Times New Roman"/>
                <w:sz w:val="24"/>
                <w:szCs w:val="24"/>
              </w:rPr>
              <w:t>1.01.1999 на государственном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состоят:</w:t>
            </w:r>
          </w:p>
          <w:p w:rsidR="001F039B" w:rsidRDefault="00665B28" w:rsidP="007F118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39B">
              <w:rPr>
                <w:rFonts w:ascii="Times New Roman" w:hAnsi="Times New Roman" w:cs="Times New Roman"/>
                <w:sz w:val="24"/>
                <w:szCs w:val="24"/>
              </w:rPr>
              <w:t>кинодокументов нет;</w:t>
            </w:r>
          </w:p>
          <w:p w:rsidR="001F039B" w:rsidRDefault="00665B28" w:rsidP="007F118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39B">
              <w:rPr>
                <w:rFonts w:ascii="Times New Roman" w:hAnsi="Times New Roman" w:cs="Times New Roman"/>
                <w:sz w:val="24"/>
                <w:szCs w:val="24"/>
              </w:rPr>
              <w:t>фотодокументов – 449 ед.хр. за 1945-1998 гг.;</w:t>
            </w:r>
          </w:p>
          <w:p w:rsidR="001F039B" w:rsidRDefault="00665B28" w:rsidP="00EF65AC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39B">
              <w:rPr>
                <w:rFonts w:ascii="Times New Roman" w:hAnsi="Times New Roman" w:cs="Times New Roman"/>
                <w:sz w:val="24"/>
                <w:szCs w:val="24"/>
              </w:rPr>
              <w:t>фонодокументов – 1164 ед.хр. за 1992-</w:t>
            </w:r>
            <w:r w:rsidR="00EF65AC">
              <w:rPr>
                <w:rFonts w:ascii="Times New Roman" w:hAnsi="Times New Roman" w:cs="Times New Roman"/>
                <w:sz w:val="24"/>
                <w:szCs w:val="24"/>
              </w:rPr>
              <w:t>1998 гг</w:t>
            </w:r>
            <w:r w:rsidR="001F039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F039B" w:rsidRDefault="00665B28" w:rsidP="001F039B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592">
              <w:rPr>
                <w:rFonts w:ascii="Times New Roman" w:hAnsi="Times New Roman" w:cs="Times New Roman"/>
                <w:sz w:val="24"/>
                <w:szCs w:val="24"/>
              </w:rPr>
              <w:t>видеодокументов</w:t>
            </w:r>
            <w:r w:rsidR="001F039B">
              <w:rPr>
                <w:rFonts w:ascii="Times New Roman" w:hAnsi="Times New Roman" w:cs="Times New Roman"/>
                <w:sz w:val="24"/>
                <w:szCs w:val="24"/>
              </w:rPr>
              <w:t xml:space="preserve"> – 962 ед.хр. за 1992-1998 гг.;</w:t>
            </w:r>
          </w:p>
          <w:p w:rsidR="009143EC" w:rsidRPr="007E75D9" w:rsidRDefault="00665B28" w:rsidP="0037751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592">
              <w:rPr>
                <w:rFonts w:ascii="Times New Roman" w:hAnsi="Times New Roman" w:cs="Times New Roman"/>
                <w:sz w:val="24"/>
                <w:szCs w:val="24"/>
              </w:rPr>
              <w:t>электронных документов</w:t>
            </w:r>
            <w:r w:rsidR="001F039B">
              <w:rPr>
                <w:rFonts w:ascii="Times New Roman" w:hAnsi="Times New Roman" w:cs="Times New Roman"/>
                <w:sz w:val="24"/>
                <w:szCs w:val="24"/>
              </w:rPr>
              <w:t xml:space="preserve"> – 6 ед.хр. за </w:t>
            </w:r>
            <w:r w:rsidR="001F0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2-1998 гг.</w:t>
            </w:r>
          </w:p>
        </w:tc>
        <w:tc>
          <w:tcPr>
            <w:tcW w:w="2937" w:type="dxa"/>
          </w:tcPr>
          <w:p w:rsidR="0059584E" w:rsidRDefault="0059584E" w:rsidP="00595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овой план и отчет о работе </w:t>
            </w:r>
            <w:r w:rsidRPr="0007098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0984">
              <w:rPr>
                <w:rFonts w:ascii="Times New Roman" w:hAnsi="Times New Roman" w:cs="Times New Roman"/>
                <w:sz w:val="20"/>
                <w:szCs w:val="20"/>
              </w:rPr>
              <w:t xml:space="preserve"> П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1998</w:t>
            </w:r>
            <w:r w:rsidRPr="000709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FBC" w:rsidRPr="007E7B7B" w:rsidRDefault="0059584E" w:rsidP="005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7E0E2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63</w:t>
            </w:r>
          </w:p>
          <w:p w:rsidR="003A4D44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Pr="007E7B7B" w:rsidRDefault="00680EEF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4" w:rsidRPr="007E7B7B" w:rsidRDefault="003A4D4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8B" w:rsidRPr="007E7B7B" w:rsidRDefault="00137F8B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8B" w:rsidRPr="007E7B7B" w:rsidRDefault="00137F8B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EF" w:rsidRPr="00F6326F" w:rsidRDefault="00680EEF" w:rsidP="00F45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518" w:rsidTr="00D47249">
        <w:tc>
          <w:tcPr>
            <w:tcW w:w="1386" w:type="dxa"/>
          </w:tcPr>
          <w:p w:rsidR="00377518" w:rsidRDefault="00377518" w:rsidP="00F767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377518" w:rsidRPr="00EA3192" w:rsidRDefault="00377518" w:rsidP="00377518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1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3192">
              <w:rPr>
                <w:rFonts w:ascii="Times New Roman" w:hAnsi="Times New Roman" w:cs="Times New Roman"/>
                <w:i/>
                <w:sz w:val="24"/>
                <w:szCs w:val="24"/>
              </w:rPr>
              <w:t>Работа Центральной экспертно-консультативной комиссии.</w:t>
            </w:r>
          </w:p>
          <w:p w:rsidR="00377518" w:rsidRDefault="00377518" w:rsidP="0037751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Г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 ЦЭКК выполняет функции:</w:t>
            </w:r>
          </w:p>
          <w:p w:rsidR="00377518" w:rsidRDefault="00377518" w:rsidP="0037751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хивной коллегии;</w:t>
            </w:r>
          </w:p>
          <w:p w:rsidR="00377518" w:rsidRDefault="00377518" w:rsidP="0037751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учно-методического совета;</w:t>
            </w:r>
          </w:p>
          <w:p w:rsidR="00377518" w:rsidRDefault="00377518" w:rsidP="0037751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ентральной экспертно-консультативной комиссии.</w:t>
            </w:r>
          </w:p>
          <w:p w:rsidR="00377518" w:rsidRDefault="00377518" w:rsidP="0037751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роведено 7 заседаний, на которых рассматривались вопросы:</w:t>
            </w:r>
          </w:p>
          <w:p w:rsidR="00377518" w:rsidRDefault="00377518" w:rsidP="00377518">
            <w:pPr>
              <w:pStyle w:val="a4"/>
              <w:ind w:left="96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ведение итогов работы за 1997 г.</w:t>
            </w:r>
          </w:p>
          <w:p w:rsidR="00377518" w:rsidRDefault="00377518" w:rsidP="00377518">
            <w:pPr>
              <w:pStyle w:val="a4"/>
              <w:ind w:left="96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верждение планов работы на 1998 г.</w:t>
            </w:r>
          </w:p>
          <w:p w:rsidR="00377518" w:rsidRDefault="00377518" w:rsidP="00377518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тверждение списков источников комплектования Архивного фонда ПМР.</w:t>
            </w:r>
          </w:p>
          <w:p w:rsidR="00377518" w:rsidRDefault="00377518" w:rsidP="00377518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тоги комплексных проверок работы госархивов и состояние обеспечения сохранности документов.</w:t>
            </w:r>
          </w:p>
          <w:p w:rsidR="00377518" w:rsidRDefault="00377518" w:rsidP="00377518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ссмотрение нормативно-правовых документов.</w:t>
            </w:r>
          </w:p>
          <w:p w:rsidR="00377518" w:rsidRDefault="00377518" w:rsidP="00377518">
            <w:pPr>
              <w:pStyle w:val="a4"/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дготовка госархивов к осенне-зимнему периоду</w:t>
            </w:r>
          </w:p>
          <w:p w:rsidR="00377518" w:rsidRDefault="00377518" w:rsidP="00377518">
            <w:pPr>
              <w:pStyle w:val="a4"/>
              <w:ind w:left="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377518" w:rsidRPr="00AB2574" w:rsidRDefault="00377518" w:rsidP="0037751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ЦЭКК рассмотрела документы 218 учреждений, предприятий и организаций республики на 6 482 513 дел за 1989-1997 гг.</w:t>
            </w:r>
          </w:p>
          <w:p w:rsidR="00377518" w:rsidRPr="00EA3192" w:rsidRDefault="00377518" w:rsidP="00377518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319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документов Архивного фонда ПМР.</w:t>
            </w:r>
          </w:p>
          <w:p w:rsidR="00377518" w:rsidRDefault="00377518" w:rsidP="0037751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архивах республики:</w:t>
            </w:r>
          </w:p>
          <w:p w:rsidR="00377518" w:rsidRDefault="00377518" w:rsidP="0037751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ло исследователей </w:t>
            </w:r>
            <w:r w:rsidRPr="006935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;</w:t>
            </w:r>
          </w:p>
          <w:p w:rsidR="00377518" w:rsidRDefault="00377518" w:rsidP="0037751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ано дел для работы в читальном зале – 1 200;</w:t>
            </w:r>
          </w:p>
          <w:p w:rsidR="00377518" w:rsidRDefault="00377518" w:rsidP="0037751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нено архивных копий, выписок и справок социально-правового характера – 4 373;</w:t>
            </w:r>
          </w:p>
          <w:p w:rsidR="00377518" w:rsidRDefault="00377518" w:rsidP="0037751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экспонировано выставок из фондов ЦГА ПМР – 3;</w:t>
            </w:r>
          </w:p>
          <w:p w:rsidR="00377518" w:rsidRDefault="00377518" w:rsidP="0037751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о экскурсий – 11;</w:t>
            </w:r>
          </w:p>
          <w:p w:rsidR="00377518" w:rsidRDefault="00377518" w:rsidP="0037751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убликовано статей – 16;</w:t>
            </w:r>
          </w:p>
          <w:p w:rsidR="00377518" w:rsidRDefault="00377518" w:rsidP="0037751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уплений по радио – 4;</w:t>
            </w:r>
          </w:p>
          <w:p w:rsidR="00377518" w:rsidRDefault="00377518" w:rsidP="00377518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лерепортажи – 2.</w:t>
            </w:r>
          </w:p>
        </w:tc>
        <w:tc>
          <w:tcPr>
            <w:tcW w:w="2937" w:type="dxa"/>
          </w:tcPr>
          <w:p w:rsidR="00377518" w:rsidRDefault="00377518" w:rsidP="003775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заседаний Центральной экспертно-консультативной комиссии ГАС ПМР и документы (отчеты, сведения, справки) к ним за 1998 г., том № 1.</w:t>
            </w:r>
          </w:p>
          <w:p w:rsidR="00377518" w:rsidRDefault="00B27731" w:rsidP="00377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377518">
              <w:rPr>
                <w:rFonts w:ascii="Times New Roman" w:hAnsi="Times New Roman" w:cs="Times New Roman"/>
                <w:sz w:val="20"/>
                <w:szCs w:val="20"/>
              </w:rPr>
              <w:t>. 900, оп. 1, д. 64</w:t>
            </w:r>
          </w:p>
        </w:tc>
      </w:tr>
      <w:tr w:rsidR="00772F2C" w:rsidTr="00D47249">
        <w:tc>
          <w:tcPr>
            <w:tcW w:w="1386" w:type="dxa"/>
          </w:tcPr>
          <w:p w:rsidR="00772F2C" w:rsidRDefault="00772F2C" w:rsidP="00F767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772F2C" w:rsidRPr="00EA3192" w:rsidRDefault="00772F2C" w:rsidP="00772F2C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</w:t>
            </w:r>
            <w:r w:rsidRPr="00EA3192">
              <w:rPr>
                <w:rFonts w:ascii="Times New Roman" w:hAnsi="Times New Roman" w:cs="Times New Roman"/>
                <w:i/>
                <w:sz w:val="24"/>
                <w:szCs w:val="24"/>
              </w:rPr>
              <w:t>. Кадры.</w:t>
            </w:r>
          </w:p>
          <w:p w:rsidR="00772F2C" w:rsidRDefault="00772F2C" w:rsidP="00731BE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ударственных архивах республики работают 34 специалиста. Всего в архивной отрасли – 103 человека.</w:t>
            </w:r>
          </w:p>
          <w:p w:rsidR="00731BE4" w:rsidRPr="00731BE4" w:rsidRDefault="00772F2C" w:rsidP="00682250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Положение о курсах повышения квалификации заведующих государственными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)архивами ПМР и Программа курсов</w:t>
            </w:r>
            <w:r w:rsidR="0073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BE4" w:rsidRPr="00F63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31BE4" w:rsidRPr="00731BE4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="00731BE4" w:rsidRPr="0073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250">
              <w:rPr>
                <w:rFonts w:ascii="Times New Roman" w:hAnsi="Times New Roman" w:cs="Times New Roman"/>
                <w:sz w:val="24"/>
                <w:szCs w:val="24"/>
              </w:rPr>
              <w:t>на заседании ЦЭКК</w:t>
            </w:r>
            <w:r w:rsidR="00731BE4" w:rsidRPr="0073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2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1BE4" w:rsidRPr="00731BE4">
              <w:rPr>
                <w:rFonts w:ascii="Times New Roman" w:hAnsi="Times New Roman" w:cs="Times New Roman"/>
                <w:sz w:val="24"/>
                <w:szCs w:val="24"/>
              </w:rPr>
              <w:t>протокол от 25.02.1998 №1</w:t>
            </w:r>
            <w:r w:rsidR="006822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2F2C" w:rsidRDefault="00772F2C" w:rsidP="00731BE4">
            <w:pPr>
              <w:ind w:firstLine="3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772F2C" w:rsidRDefault="00772F2C" w:rsidP="0015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F2C" w:rsidRDefault="00772F2C" w:rsidP="0015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F2C" w:rsidRDefault="00772F2C" w:rsidP="0015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F2C" w:rsidRDefault="00772F2C" w:rsidP="0015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1E" w:rsidRDefault="00FF771E" w:rsidP="00731B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F2C" w:rsidRDefault="00FF771E" w:rsidP="00731B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(приказ, планы, программы) по повышению квалификации сотрудников ГАС ПМР на 1998-1999 гг.</w:t>
            </w:r>
          </w:p>
          <w:p w:rsidR="007E75D9" w:rsidRDefault="007E75D9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7E0E2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6</w:t>
            </w:r>
            <w:r w:rsidR="00FF77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76758" w:rsidTr="00D47249">
        <w:tc>
          <w:tcPr>
            <w:tcW w:w="1386" w:type="dxa"/>
          </w:tcPr>
          <w:p w:rsidR="00F76758" w:rsidRDefault="00F76758" w:rsidP="00F767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1.</w:t>
            </w:r>
            <w:r w:rsidRPr="00102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98</w:t>
            </w:r>
          </w:p>
          <w:p w:rsidR="00F76758" w:rsidRDefault="00F7675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F76758" w:rsidRPr="001029AA" w:rsidRDefault="00FB1592" w:rsidP="00144777">
            <w:pPr>
              <w:ind w:firstLine="3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  <w:r w:rsidR="00F76758" w:rsidRPr="001029AA">
              <w:rPr>
                <w:rFonts w:ascii="Times New Roman" w:hAnsi="Times New Roman" w:cs="Times New Roman"/>
              </w:rPr>
              <w:t xml:space="preserve"> по вопросу обеспечения с</w:t>
            </w:r>
            <w:r w:rsidR="00F76758">
              <w:rPr>
                <w:rFonts w:ascii="Times New Roman" w:hAnsi="Times New Roman" w:cs="Times New Roman"/>
              </w:rPr>
              <w:t>охранности к</w:t>
            </w:r>
            <w:r w:rsidR="00F76758" w:rsidRPr="001029AA">
              <w:rPr>
                <w:rFonts w:ascii="Times New Roman" w:hAnsi="Times New Roman" w:cs="Times New Roman"/>
              </w:rPr>
              <w:t>ино- фот</w:t>
            </w:r>
            <w:proofErr w:type="gramStart"/>
            <w:r w:rsidR="00F76758" w:rsidRPr="001029AA">
              <w:rPr>
                <w:rFonts w:ascii="Times New Roman" w:hAnsi="Times New Roman" w:cs="Times New Roman"/>
              </w:rPr>
              <w:t>о-</w:t>
            </w:r>
            <w:proofErr w:type="gramEnd"/>
            <w:r w:rsidR="00C674B1">
              <w:rPr>
                <w:rFonts w:ascii="Times New Roman" w:hAnsi="Times New Roman" w:cs="Times New Roman"/>
              </w:rPr>
              <w:t xml:space="preserve"> фоно-</w:t>
            </w:r>
            <w:r w:rsidR="00F76758">
              <w:rPr>
                <w:rFonts w:ascii="Times New Roman" w:hAnsi="Times New Roman" w:cs="Times New Roman"/>
              </w:rPr>
              <w:t xml:space="preserve"> </w:t>
            </w:r>
            <w:r w:rsidR="00F76758" w:rsidRPr="001029AA">
              <w:rPr>
                <w:rFonts w:ascii="Times New Roman" w:hAnsi="Times New Roman" w:cs="Times New Roman"/>
              </w:rPr>
              <w:t>видео</w:t>
            </w:r>
            <w:r w:rsidR="00023198">
              <w:rPr>
                <w:rFonts w:ascii="Times New Roman" w:hAnsi="Times New Roman" w:cs="Times New Roman"/>
              </w:rPr>
              <w:t xml:space="preserve">- </w:t>
            </w:r>
            <w:r w:rsidR="00F76758" w:rsidRPr="001029AA">
              <w:rPr>
                <w:rFonts w:ascii="Times New Roman" w:hAnsi="Times New Roman" w:cs="Times New Roman"/>
              </w:rPr>
              <w:t>документов как государственных, так и негосударственных форм собственности.</w:t>
            </w:r>
          </w:p>
          <w:p w:rsidR="00F76758" w:rsidRDefault="00E24483" w:rsidP="00E2448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E24483" w:rsidRPr="004A5FBC" w:rsidRDefault="00E24483" w:rsidP="00E24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76758" w:rsidRDefault="00F76758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58" w:rsidTr="00D47249">
        <w:tc>
          <w:tcPr>
            <w:tcW w:w="1386" w:type="dxa"/>
          </w:tcPr>
          <w:p w:rsidR="00F76758" w:rsidRDefault="00F76758" w:rsidP="00F767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7.04.1998</w:t>
            </w:r>
          </w:p>
          <w:p w:rsidR="00F76758" w:rsidRDefault="00F7675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A95534" w:rsidRPr="00A95534" w:rsidRDefault="00F76758" w:rsidP="00A95534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91">
              <w:rPr>
                <w:rFonts w:ascii="Times New Roman" w:hAnsi="Times New Roman" w:cs="Times New Roman"/>
                <w:sz w:val="24"/>
                <w:szCs w:val="24"/>
              </w:rPr>
              <w:t>Создание Центрального государственного архива аудиовизуальных документов ПМР (ЦГА АВЭД ПМР) в соответствии с Законом «Об Архивном фонде Приднестровской Молдавской Республики»  в целях создания оптимальных условий для со</w:t>
            </w:r>
            <w:r w:rsidR="00C674B1">
              <w:rPr>
                <w:rFonts w:ascii="Times New Roman" w:hAnsi="Times New Roman" w:cs="Times New Roman"/>
                <w:sz w:val="24"/>
                <w:szCs w:val="24"/>
              </w:rPr>
              <w:t>хранности и использования кино-</w:t>
            </w:r>
            <w:r w:rsidRPr="00993E91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C674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="00C674B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93E91">
              <w:rPr>
                <w:rFonts w:ascii="Times New Roman" w:hAnsi="Times New Roman" w:cs="Times New Roman"/>
                <w:sz w:val="24"/>
                <w:szCs w:val="24"/>
              </w:rPr>
              <w:t xml:space="preserve"> фоно- и видео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3E91">
              <w:rPr>
                <w:rFonts w:ascii="Times New Roman" w:hAnsi="Times New Roman" w:cs="Times New Roman"/>
                <w:sz w:val="24"/>
                <w:szCs w:val="24"/>
              </w:rPr>
              <w:t>документов Архивного фонда ПМР</w:t>
            </w:r>
            <w:r w:rsidR="00A95534" w:rsidRPr="00A9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5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5534" w:rsidRPr="00A955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ПМР </w:t>
            </w:r>
          </w:p>
          <w:p w:rsidR="00A95534" w:rsidRPr="00A95534" w:rsidRDefault="00A95534" w:rsidP="00A9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4">
              <w:rPr>
                <w:rFonts w:ascii="Times New Roman" w:hAnsi="Times New Roman" w:cs="Times New Roman"/>
                <w:sz w:val="24"/>
                <w:szCs w:val="24"/>
              </w:rPr>
              <w:t>от 17.04.1998 №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5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758" w:rsidRDefault="00E24483" w:rsidP="00A9553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E24483" w:rsidRPr="004A5FBC" w:rsidRDefault="00E24483" w:rsidP="00E24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95534" w:rsidRDefault="00A95534" w:rsidP="00A95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 и распоряжения Правительства ПМР за 1998-2000 гг.</w:t>
            </w:r>
          </w:p>
          <w:p w:rsidR="007E75D9" w:rsidRPr="00F6326F" w:rsidRDefault="007E75D9" w:rsidP="00F7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7E0E2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59</w:t>
            </w:r>
          </w:p>
          <w:p w:rsidR="00F76758" w:rsidRDefault="00F76758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43" w:rsidTr="00D47249">
        <w:tc>
          <w:tcPr>
            <w:tcW w:w="1386" w:type="dxa"/>
          </w:tcPr>
          <w:p w:rsidR="00D61743" w:rsidRPr="00D61743" w:rsidRDefault="00D61743" w:rsidP="00F767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5-29.05.1998</w:t>
            </w:r>
          </w:p>
        </w:tc>
        <w:tc>
          <w:tcPr>
            <w:tcW w:w="5385" w:type="dxa"/>
          </w:tcPr>
          <w:p w:rsidR="00D61743" w:rsidRPr="00D61743" w:rsidRDefault="00D61743" w:rsidP="00D6174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43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документационного обеспечения управления и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я сохранности документов Арбитражного суда ПМР.</w:t>
            </w:r>
            <w:r w:rsidRPr="00D6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8EC" w:rsidRDefault="004148EC" w:rsidP="004148E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к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ожениями по усовершенствованию службы документационного обеспечения управления и направлен в Правительство ПМР на рассмотрение. Информирован руководитель ведомства.</w:t>
            </w:r>
          </w:p>
          <w:p w:rsidR="00D61743" w:rsidRDefault="00E24483" w:rsidP="00E2448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E24483" w:rsidRPr="00993E91" w:rsidRDefault="00E24483" w:rsidP="00E24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61743" w:rsidRPr="00105A65" w:rsidRDefault="00105A65" w:rsidP="00105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05A65">
              <w:rPr>
                <w:rFonts w:ascii="Times New Roman" w:hAnsi="Times New Roman" w:cs="Times New Roman"/>
                <w:sz w:val="20"/>
                <w:szCs w:val="20"/>
              </w:rPr>
              <w:t>риказы начальника ГАС ПМР по основной деятельности и по личному составу за 1998 г.</w:t>
            </w:r>
          </w:p>
          <w:p w:rsidR="00105A65" w:rsidRDefault="00105A65" w:rsidP="00105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A65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Pr="00105A65">
              <w:rPr>
                <w:rFonts w:ascii="Times New Roman" w:hAnsi="Times New Roman" w:cs="Times New Roman"/>
                <w:sz w:val="20"/>
                <w:szCs w:val="20"/>
              </w:rPr>
              <w:t>. 900, оп. 1, д. 60</w:t>
            </w:r>
          </w:p>
        </w:tc>
      </w:tr>
      <w:tr w:rsidR="00F76758" w:rsidTr="00D47249">
        <w:tc>
          <w:tcPr>
            <w:tcW w:w="1386" w:type="dxa"/>
          </w:tcPr>
          <w:p w:rsidR="00F76758" w:rsidRDefault="00F76758" w:rsidP="00F767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E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5.1998</w:t>
            </w:r>
          </w:p>
          <w:p w:rsidR="00F76758" w:rsidRPr="00374798" w:rsidRDefault="00F76758" w:rsidP="00F767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B847B6" w:rsidRDefault="00FB1592" w:rsidP="0014477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F76758" w:rsidRPr="00993E91">
              <w:rPr>
                <w:rFonts w:ascii="Times New Roman" w:hAnsi="Times New Roman" w:cs="Times New Roman"/>
                <w:sz w:val="24"/>
                <w:szCs w:val="24"/>
              </w:rPr>
              <w:t xml:space="preserve"> «О постановке документационного обеспечения управления»  с заведующими канцеляриями учреждений, организаций и предприятий</w:t>
            </w:r>
            <w:r w:rsidR="00B84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758" w:rsidRPr="00993E91" w:rsidRDefault="00F76758" w:rsidP="00E2448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E91">
              <w:rPr>
                <w:rFonts w:ascii="Times New Roman" w:hAnsi="Times New Roman" w:cs="Times New Roman"/>
                <w:sz w:val="24"/>
                <w:szCs w:val="24"/>
              </w:rPr>
              <w:t>Тирасполь.</w:t>
            </w:r>
          </w:p>
          <w:p w:rsidR="00F76758" w:rsidRPr="00993E91" w:rsidRDefault="00F76758" w:rsidP="00F7675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76758" w:rsidRDefault="00F76758" w:rsidP="00F7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E" w:rsidTr="00D47249">
        <w:tc>
          <w:tcPr>
            <w:tcW w:w="1386" w:type="dxa"/>
          </w:tcPr>
          <w:p w:rsidR="00F4516E" w:rsidRPr="00993E91" w:rsidRDefault="00F4516E" w:rsidP="00F767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6.1998</w:t>
            </w:r>
          </w:p>
        </w:tc>
        <w:tc>
          <w:tcPr>
            <w:tcW w:w="5385" w:type="dxa"/>
          </w:tcPr>
          <w:p w:rsidR="00F4516E" w:rsidRDefault="00FB1592" w:rsidP="0014477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расширенное заседание</w:t>
            </w:r>
            <w:r w:rsidR="00F4516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экспертно-к</w:t>
            </w:r>
            <w:r w:rsidR="0025376A">
              <w:rPr>
                <w:rFonts w:ascii="Times New Roman" w:hAnsi="Times New Roman" w:cs="Times New Roman"/>
                <w:sz w:val="24"/>
                <w:szCs w:val="24"/>
              </w:rPr>
              <w:t>онсультативной комиссии,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r w:rsidR="00F4516E">
              <w:rPr>
                <w:rFonts w:ascii="Times New Roman" w:hAnsi="Times New Roman" w:cs="Times New Roman"/>
                <w:sz w:val="24"/>
                <w:szCs w:val="24"/>
              </w:rPr>
              <w:t xml:space="preserve"> 80-летию создания ГАС и 7-летию ГАС ПМР.</w:t>
            </w:r>
          </w:p>
          <w:p w:rsidR="00F4516E" w:rsidRDefault="00FB1592" w:rsidP="0014477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  <w:r w:rsidR="00F4516E">
              <w:rPr>
                <w:rFonts w:ascii="Times New Roman" w:hAnsi="Times New Roman" w:cs="Times New Roman"/>
                <w:sz w:val="24"/>
                <w:szCs w:val="24"/>
              </w:rPr>
              <w:t xml:space="preserve"> 11 человек:</w:t>
            </w:r>
          </w:p>
          <w:p w:rsidR="00F4516E" w:rsidRDefault="00144777" w:rsidP="00F4516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>медалью «За трудовую доблесть» –</w:t>
            </w:r>
            <w:r w:rsidR="00F4516E">
              <w:rPr>
                <w:rFonts w:ascii="Times New Roman" w:hAnsi="Times New Roman" w:cs="Times New Roman"/>
                <w:sz w:val="24"/>
                <w:szCs w:val="24"/>
              </w:rPr>
              <w:t xml:space="preserve"> 1 чел.;</w:t>
            </w:r>
          </w:p>
          <w:p w:rsidR="00F4516E" w:rsidRDefault="00144777" w:rsidP="00F4516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16E">
              <w:rPr>
                <w:rFonts w:ascii="Times New Roman" w:hAnsi="Times New Roman" w:cs="Times New Roman"/>
                <w:sz w:val="24"/>
                <w:szCs w:val="24"/>
              </w:rPr>
              <w:t>Грамотой Президента ПМР – 3 чел.;</w:t>
            </w:r>
          </w:p>
          <w:p w:rsidR="00F4516E" w:rsidRDefault="00144777" w:rsidP="00144777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16E">
              <w:rPr>
                <w:rFonts w:ascii="Times New Roman" w:hAnsi="Times New Roman" w:cs="Times New Roman"/>
                <w:sz w:val="24"/>
                <w:szCs w:val="24"/>
              </w:rPr>
              <w:t>Грамотой ГАС ПМР – 7 чел.</w:t>
            </w:r>
          </w:p>
          <w:p w:rsidR="00EA3192" w:rsidRDefault="00B847B6" w:rsidP="00E2448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B847B6" w:rsidRPr="00993E91" w:rsidRDefault="00B847B6" w:rsidP="00B847B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4516E" w:rsidRDefault="00F4516E" w:rsidP="00F7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43" w:rsidTr="00D47249">
        <w:tc>
          <w:tcPr>
            <w:tcW w:w="1386" w:type="dxa"/>
          </w:tcPr>
          <w:p w:rsidR="00D61743" w:rsidRPr="00D61743" w:rsidRDefault="00D61743" w:rsidP="00D617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06.-05.06.1998</w:t>
            </w:r>
          </w:p>
        </w:tc>
        <w:tc>
          <w:tcPr>
            <w:tcW w:w="5385" w:type="dxa"/>
          </w:tcPr>
          <w:p w:rsidR="00D61743" w:rsidRPr="00D61743" w:rsidRDefault="00D61743" w:rsidP="00D6174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43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документационного обеспечения управления и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я сохранности документов Министерства финансов ПМР.</w:t>
            </w:r>
          </w:p>
          <w:p w:rsidR="004148EC" w:rsidRDefault="004148EC" w:rsidP="004148E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к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ожениями по усовершенствованию службы документационного обеспечения управления и направлен в Правительство ПМР на рассмотрение. Информирован руководитель министерства.</w:t>
            </w:r>
          </w:p>
          <w:p w:rsidR="00D61743" w:rsidRDefault="00B847B6" w:rsidP="0014477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04747" w:rsidRPr="00704747" w:rsidRDefault="00704747" w:rsidP="0014477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7" w:type="dxa"/>
          </w:tcPr>
          <w:p w:rsidR="00105A65" w:rsidRPr="00105A65" w:rsidRDefault="00105A65" w:rsidP="00105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05A65">
              <w:rPr>
                <w:rFonts w:ascii="Times New Roman" w:hAnsi="Times New Roman" w:cs="Times New Roman"/>
                <w:sz w:val="20"/>
                <w:szCs w:val="20"/>
              </w:rPr>
              <w:t>риказы начальника ГАС ПМР по основной деятельности и по личному составу за 1998 г.</w:t>
            </w:r>
          </w:p>
          <w:p w:rsidR="00D61743" w:rsidRDefault="00B27731" w:rsidP="0010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105A65" w:rsidRPr="00105A65">
              <w:rPr>
                <w:rFonts w:ascii="Times New Roman" w:hAnsi="Times New Roman" w:cs="Times New Roman"/>
                <w:sz w:val="20"/>
                <w:szCs w:val="20"/>
              </w:rPr>
              <w:t>. 900, оп. 1, д. 60</w:t>
            </w:r>
          </w:p>
        </w:tc>
      </w:tr>
      <w:tr w:rsidR="00F4516E" w:rsidTr="00D47249">
        <w:tc>
          <w:tcPr>
            <w:tcW w:w="1386" w:type="dxa"/>
          </w:tcPr>
          <w:p w:rsidR="00F4516E" w:rsidRDefault="00F4516E" w:rsidP="00F451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6.-17.06.1998</w:t>
            </w:r>
          </w:p>
        </w:tc>
        <w:tc>
          <w:tcPr>
            <w:tcW w:w="5385" w:type="dxa"/>
          </w:tcPr>
          <w:p w:rsidR="00F4516E" w:rsidRDefault="00FB1592" w:rsidP="0014477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F4516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</w:t>
            </w:r>
            <w:r w:rsidR="00BF0111">
              <w:rPr>
                <w:rFonts w:ascii="Times New Roman" w:hAnsi="Times New Roman" w:cs="Times New Roman"/>
                <w:sz w:val="24"/>
                <w:szCs w:val="24"/>
              </w:rPr>
              <w:t xml:space="preserve">и заведующих государственными </w:t>
            </w:r>
            <w:r w:rsidR="00F451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0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BF01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451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4516E">
              <w:rPr>
                <w:rFonts w:ascii="Times New Roman" w:hAnsi="Times New Roman" w:cs="Times New Roman"/>
                <w:sz w:val="24"/>
                <w:szCs w:val="24"/>
              </w:rPr>
              <w:t xml:space="preserve">гор)архивами с выдачей </w:t>
            </w:r>
            <w:r w:rsidR="00F45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й об окончании курсов.</w:t>
            </w:r>
          </w:p>
          <w:p w:rsidR="00F4516E" w:rsidRDefault="00F4516E" w:rsidP="00E2448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а.</w:t>
            </w:r>
          </w:p>
          <w:p w:rsidR="00EA3192" w:rsidRDefault="00EA3192" w:rsidP="00F4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F771E" w:rsidRDefault="00FF771E" w:rsidP="00FF7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ы (приказ, планы, программы) по повышению квалификации сотруд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С ПМР на 1998-1999 гг.</w:t>
            </w:r>
          </w:p>
          <w:p w:rsidR="00F4516E" w:rsidRDefault="00B27731" w:rsidP="00FF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FF771E">
              <w:rPr>
                <w:rFonts w:ascii="Times New Roman" w:hAnsi="Times New Roman" w:cs="Times New Roman"/>
                <w:sz w:val="20"/>
                <w:szCs w:val="20"/>
              </w:rPr>
              <w:t>. 900, оп. 1, д. 67</w:t>
            </w:r>
          </w:p>
        </w:tc>
      </w:tr>
      <w:tr w:rsidR="00D61743" w:rsidTr="00D47249">
        <w:tc>
          <w:tcPr>
            <w:tcW w:w="1386" w:type="dxa"/>
          </w:tcPr>
          <w:p w:rsidR="00D61743" w:rsidRPr="00D61743" w:rsidRDefault="00D61743" w:rsidP="00F451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5.06.1998</w:t>
            </w:r>
          </w:p>
        </w:tc>
        <w:tc>
          <w:tcPr>
            <w:tcW w:w="5385" w:type="dxa"/>
          </w:tcPr>
          <w:p w:rsidR="00D61743" w:rsidRPr="00D61743" w:rsidRDefault="00D61743" w:rsidP="00D6174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43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документационного обеспечения управления и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я сохранности документов Министерства агропромышленного комплекса  ПМР.</w:t>
            </w:r>
            <w:r w:rsidRPr="00D6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8EC" w:rsidRDefault="004148EC" w:rsidP="004148E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к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ожениями по усовершенствованию службы документационного обеспечения управления и направлен в Правительство ПМР на рассмотрение. Информирован руководитель министерства.</w:t>
            </w:r>
          </w:p>
          <w:p w:rsidR="00D61743" w:rsidRDefault="00716C39" w:rsidP="0014477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16C39" w:rsidRDefault="00716C39" w:rsidP="0014477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05A65" w:rsidRPr="00105A65" w:rsidRDefault="00105A65" w:rsidP="00105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05A65">
              <w:rPr>
                <w:rFonts w:ascii="Times New Roman" w:hAnsi="Times New Roman" w:cs="Times New Roman"/>
                <w:sz w:val="20"/>
                <w:szCs w:val="20"/>
              </w:rPr>
              <w:t>риказы начальника ГАС ПМР по основной деятельности и по личному составу за 1998 г.</w:t>
            </w:r>
          </w:p>
          <w:p w:rsidR="00D61743" w:rsidRDefault="00B27731" w:rsidP="0010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105A65" w:rsidRPr="00105A65">
              <w:rPr>
                <w:rFonts w:ascii="Times New Roman" w:hAnsi="Times New Roman" w:cs="Times New Roman"/>
                <w:sz w:val="20"/>
                <w:szCs w:val="20"/>
              </w:rPr>
              <w:t>. 900, оп. 1, д. 60</w:t>
            </w:r>
          </w:p>
        </w:tc>
      </w:tr>
      <w:tr w:rsidR="00D61743" w:rsidTr="00D47249">
        <w:tc>
          <w:tcPr>
            <w:tcW w:w="1386" w:type="dxa"/>
          </w:tcPr>
          <w:p w:rsidR="00D61743" w:rsidRPr="00D61743" w:rsidRDefault="00D61743" w:rsidP="00F451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9.-18.09.1998</w:t>
            </w:r>
          </w:p>
        </w:tc>
        <w:tc>
          <w:tcPr>
            <w:tcW w:w="5385" w:type="dxa"/>
          </w:tcPr>
          <w:p w:rsidR="00D61743" w:rsidRPr="00D61743" w:rsidRDefault="00D61743" w:rsidP="00D6174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43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документационного обеспечения управления и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ия сохранности документов </w:t>
            </w:r>
            <w:r w:rsidRPr="00D6174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D61743">
              <w:rPr>
                <w:rFonts w:ascii="Times New Roman" w:hAnsi="Times New Roman" w:cs="Times New Roman"/>
                <w:sz w:val="24"/>
                <w:szCs w:val="24"/>
              </w:rPr>
              <w:t>комитета ПМ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экологии и природным ресурсам.</w:t>
            </w:r>
            <w:r w:rsidRPr="00D6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8EC" w:rsidRDefault="004148EC" w:rsidP="004148E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к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ожениями по усовершенствованию службы документационного обеспечения управления и направлен в Правительство ПМР на рассмотрение. Информирован руководитель ведомства.</w:t>
            </w:r>
          </w:p>
          <w:p w:rsidR="00D61743" w:rsidRDefault="00716C39" w:rsidP="0014477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16C39" w:rsidRDefault="00716C39" w:rsidP="0014477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05A65" w:rsidRPr="00105A65" w:rsidRDefault="00105A65" w:rsidP="00105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05A65">
              <w:rPr>
                <w:rFonts w:ascii="Times New Roman" w:hAnsi="Times New Roman" w:cs="Times New Roman"/>
                <w:sz w:val="20"/>
                <w:szCs w:val="20"/>
              </w:rPr>
              <w:t>риказы начальника ГАС ПМР по основной деятельности и по личному составу за 1998 г.</w:t>
            </w:r>
          </w:p>
          <w:p w:rsidR="00D61743" w:rsidRDefault="00B27731" w:rsidP="0010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105A65" w:rsidRPr="00105A65">
              <w:rPr>
                <w:rFonts w:ascii="Times New Roman" w:hAnsi="Times New Roman" w:cs="Times New Roman"/>
                <w:sz w:val="20"/>
                <w:szCs w:val="20"/>
              </w:rPr>
              <w:t>. 900, оп. 1, д. 60</w:t>
            </w:r>
          </w:p>
        </w:tc>
      </w:tr>
      <w:tr w:rsidR="00F76758" w:rsidTr="00D47249">
        <w:tc>
          <w:tcPr>
            <w:tcW w:w="1386" w:type="dxa"/>
          </w:tcPr>
          <w:p w:rsidR="00F76758" w:rsidRDefault="00F76758" w:rsidP="00F767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9.</w:t>
            </w:r>
            <w:r w:rsidRPr="00723C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8</w:t>
            </w:r>
          </w:p>
          <w:p w:rsidR="00F76758" w:rsidRPr="00993E91" w:rsidRDefault="00F76758" w:rsidP="00F767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F76758" w:rsidRPr="00723C1C" w:rsidRDefault="00FB1592" w:rsidP="00144777">
            <w:pPr>
              <w:ind w:firstLine="3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</w:t>
            </w:r>
            <w:r w:rsidR="00F76758" w:rsidRPr="00723C1C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F76758" w:rsidRPr="00723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6758" w:rsidRPr="00723C1C">
              <w:rPr>
                <w:rFonts w:ascii="Times New Roman" w:hAnsi="Times New Roman" w:cs="Times New Roman"/>
                <w:sz w:val="24"/>
                <w:szCs w:val="24"/>
              </w:rPr>
              <w:t xml:space="preserve">«Постановка документационного обеспечения управления,  организация экспертизы ценности и научно-техническая обработка документов» с </w:t>
            </w:r>
            <w:r w:rsidR="00F76758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F76758" w:rsidRPr="00723C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67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6758" w:rsidRPr="00723C1C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иата и начальниками архивов силовых структур.</w:t>
            </w:r>
          </w:p>
          <w:p w:rsidR="00F76758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16C39" w:rsidRPr="00993E91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76758" w:rsidRDefault="00F76758" w:rsidP="00F7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58" w:rsidTr="00D47249">
        <w:tc>
          <w:tcPr>
            <w:tcW w:w="1386" w:type="dxa"/>
          </w:tcPr>
          <w:p w:rsidR="00F76758" w:rsidRDefault="00F76758" w:rsidP="00F767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9.1998</w:t>
            </w:r>
          </w:p>
          <w:p w:rsidR="00F76758" w:rsidRDefault="00F76758" w:rsidP="00F767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F76758" w:rsidRDefault="00FB1592" w:rsidP="00144777">
            <w:pPr>
              <w:ind w:firstLine="3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</w:t>
            </w:r>
            <w:r w:rsidR="00F76758" w:rsidRPr="0072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758">
              <w:rPr>
                <w:rFonts w:ascii="Times New Roman" w:hAnsi="Times New Roman" w:cs="Times New Roman"/>
                <w:sz w:val="24"/>
                <w:szCs w:val="24"/>
              </w:rPr>
              <w:t xml:space="preserve">с начальниками служб документационного обеспечения министерств и ведомств </w:t>
            </w:r>
            <w:r w:rsidR="00F76758" w:rsidRPr="00723C1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76758">
              <w:rPr>
                <w:rFonts w:ascii="Times New Roman" w:hAnsi="Times New Roman" w:cs="Times New Roman"/>
                <w:sz w:val="24"/>
                <w:szCs w:val="24"/>
              </w:rPr>
              <w:t>вопросу «О постановке и управлению документационным обеспечением управления».</w:t>
            </w:r>
            <w:r w:rsidR="00F76758" w:rsidRPr="00723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76758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16C39" w:rsidRPr="005650A3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76758" w:rsidRDefault="00F76758" w:rsidP="00F7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43" w:rsidTr="00D47249">
        <w:tc>
          <w:tcPr>
            <w:tcW w:w="1386" w:type="dxa"/>
          </w:tcPr>
          <w:p w:rsidR="00D61743" w:rsidRPr="00D61743" w:rsidRDefault="00D61743" w:rsidP="00F767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9.1998</w:t>
            </w:r>
          </w:p>
        </w:tc>
        <w:tc>
          <w:tcPr>
            <w:tcW w:w="5385" w:type="dxa"/>
          </w:tcPr>
          <w:p w:rsidR="004148EC" w:rsidRDefault="00D61743" w:rsidP="004148E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43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документационного обеспечения управления и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ия сохранности документов </w:t>
            </w:r>
            <w:r w:rsidRPr="00D61743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 экологических исследований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8EC" w:rsidRDefault="004148EC" w:rsidP="004148E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к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ожениями по усовершенствованию службы документационного обеспечения управления и направлен в Правительство ПМР на рассмотрение. Информирован руководитель ведомства.</w:t>
            </w:r>
          </w:p>
          <w:p w:rsidR="00D61743" w:rsidRDefault="00B847B6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B847B6" w:rsidRPr="005650A3" w:rsidRDefault="00B847B6" w:rsidP="00414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05A65" w:rsidRPr="00105A65" w:rsidRDefault="00105A65" w:rsidP="00105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105A65">
              <w:rPr>
                <w:rFonts w:ascii="Times New Roman" w:hAnsi="Times New Roman" w:cs="Times New Roman"/>
                <w:sz w:val="20"/>
                <w:szCs w:val="20"/>
              </w:rPr>
              <w:t>риказы начальника ГАС ПМР по основной деятельности и по личному составу за 1998 г.</w:t>
            </w:r>
          </w:p>
          <w:p w:rsidR="00D61743" w:rsidRDefault="00B27731" w:rsidP="0010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105A65" w:rsidRPr="00105A65">
              <w:rPr>
                <w:rFonts w:ascii="Times New Roman" w:hAnsi="Times New Roman" w:cs="Times New Roman"/>
                <w:sz w:val="20"/>
                <w:szCs w:val="20"/>
              </w:rPr>
              <w:t>. 900, оп. 1, д. 60</w:t>
            </w:r>
          </w:p>
        </w:tc>
      </w:tr>
      <w:tr w:rsidR="00007CFF" w:rsidTr="00D47249">
        <w:tc>
          <w:tcPr>
            <w:tcW w:w="1386" w:type="dxa"/>
          </w:tcPr>
          <w:p w:rsidR="00007CFF" w:rsidRPr="00007CFF" w:rsidRDefault="00007CFF" w:rsidP="00F767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7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9.09.-21.10.1998</w:t>
            </w:r>
          </w:p>
        </w:tc>
        <w:tc>
          <w:tcPr>
            <w:tcW w:w="5385" w:type="dxa"/>
          </w:tcPr>
          <w:p w:rsidR="00007CFF" w:rsidRDefault="00007CFF" w:rsidP="00007CF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A4570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учета и наличия де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570C">
              <w:rPr>
                <w:rFonts w:ascii="Times New Roman" w:hAnsi="Times New Roman" w:cs="Times New Roman"/>
                <w:sz w:val="24"/>
                <w:szCs w:val="24"/>
              </w:rPr>
              <w:t>осрайархиве и ведомственных архи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убоссары и Дубоссарского района (отделы госадминистрации, ЗАГС, нотариат, суд, Госконтроль).</w:t>
            </w:r>
          </w:p>
          <w:p w:rsidR="00A4570C" w:rsidRPr="007E7B7B" w:rsidRDefault="00A4570C" w:rsidP="00A4570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ки составлен акт, выработаны предложения по совершенствованию архивного дела района. Информировано руководство района.</w:t>
            </w:r>
          </w:p>
          <w:p w:rsidR="00A4570C" w:rsidRDefault="00B847B6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убоссары</w:t>
            </w:r>
          </w:p>
          <w:p w:rsidR="00716C39" w:rsidRPr="005650A3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05A65" w:rsidRPr="00105A65" w:rsidRDefault="00105A65" w:rsidP="00105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05A65">
              <w:rPr>
                <w:rFonts w:ascii="Times New Roman" w:hAnsi="Times New Roman" w:cs="Times New Roman"/>
                <w:sz w:val="20"/>
                <w:szCs w:val="20"/>
              </w:rPr>
              <w:t>риказы начальника ГАС ПМР по основной деятельности и по личному составу за 1998 г.</w:t>
            </w:r>
          </w:p>
          <w:p w:rsidR="00007CFF" w:rsidRDefault="00B27731" w:rsidP="0010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105A65" w:rsidRPr="00105A65">
              <w:rPr>
                <w:rFonts w:ascii="Times New Roman" w:hAnsi="Times New Roman" w:cs="Times New Roman"/>
                <w:sz w:val="20"/>
                <w:szCs w:val="20"/>
              </w:rPr>
              <w:t>. 900, оп. 1, д. 60</w:t>
            </w:r>
          </w:p>
        </w:tc>
      </w:tr>
      <w:tr w:rsidR="005650A3" w:rsidTr="00D47249">
        <w:tc>
          <w:tcPr>
            <w:tcW w:w="1386" w:type="dxa"/>
          </w:tcPr>
          <w:p w:rsidR="005650A3" w:rsidRPr="005650A3" w:rsidRDefault="005650A3" w:rsidP="005650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10.- 03.11.1998</w:t>
            </w:r>
          </w:p>
        </w:tc>
        <w:tc>
          <w:tcPr>
            <w:tcW w:w="5385" w:type="dxa"/>
          </w:tcPr>
          <w:p w:rsidR="005650A3" w:rsidRDefault="005650A3" w:rsidP="0014477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0A3">
              <w:rPr>
                <w:rFonts w:ascii="Times New Roman" w:hAnsi="Times New Roman" w:cs="Times New Roman"/>
                <w:sz w:val="24"/>
                <w:szCs w:val="24"/>
              </w:rPr>
              <w:t>омандировка начальника Г</w:t>
            </w:r>
            <w:r w:rsidR="00993E91"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r w:rsidRPr="005650A3">
              <w:rPr>
                <w:rFonts w:ascii="Times New Roman" w:hAnsi="Times New Roman" w:cs="Times New Roman"/>
                <w:sz w:val="24"/>
                <w:szCs w:val="24"/>
              </w:rPr>
              <w:t xml:space="preserve">ПМР в </w:t>
            </w:r>
            <w:proofErr w:type="gramStart"/>
            <w:r w:rsidRPr="005650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65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0A3">
              <w:rPr>
                <w:rFonts w:ascii="Times New Roman" w:hAnsi="Times New Roman" w:cs="Times New Roman"/>
                <w:sz w:val="24"/>
                <w:szCs w:val="24"/>
              </w:rPr>
              <w:t>Москва в Федеральную архивную службу России. С</w:t>
            </w:r>
            <w:r w:rsidR="00D22DC5">
              <w:rPr>
                <w:rFonts w:ascii="Times New Roman" w:hAnsi="Times New Roman" w:cs="Times New Roman"/>
                <w:sz w:val="24"/>
                <w:szCs w:val="24"/>
              </w:rPr>
              <w:t>остоялась встреча с руководителя</w:t>
            </w:r>
            <w:r w:rsidRPr="005650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2D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0A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Архивной службы</w:t>
            </w:r>
            <w:r w:rsidR="00D22DC5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5650A3">
              <w:rPr>
                <w:rFonts w:ascii="Times New Roman" w:hAnsi="Times New Roman" w:cs="Times New Roman"/>
                <w:sz w:val="24"/>
                <w:szCs w:val="24"/>
              </w:rPr>
              <w:t>по вопросам с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развития Государственной а</w:t>
            </w:r>
            <w:r w:rsidR="0069359D">
              <w:rPr>
                <w:rFonts w:ascii="Times New Roman" w:hAnsi="Times New Roman" w:cs="Times New Roman"/>
                <w:sz w:val="24"/>
                <w:szCs w:val="24"/>
              </w:rPr>
              <w:t>рхивной службы и ее</w:t>
            </w:r>
            <w:r w:rsidRPr="005650A3">
              <w:rPr>
                <w:rFonts w:ascii="Times New Roman" w:hAnsi="Times New Roman" w:cs="Times New Roman"/>
                <w:sz w:val="24"/>
                <w:szCs w:val="24"/>
              </w:rPr>
              <w:t xml:space="preserve"> месту в государстве и обществе, по организации архивног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>о дела на государственном уровне</w:t>
            </w:r>
            <w:r w:rsidRPr="00565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DC5" w:rsidRDefault="00D22DC5" w:rsidP="0014477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консультации во ВНИИДАД по вопросам обеспечения сохранности документов и нормативно-методической работе.</w:t>
            </w:r>
          </w:p>
          <w:p w:rsidR="00D22DC5" w:rsidRDefault="00D22DC5" w:rsidP="0014477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участие:</w:t>
            </w:r>
          </w:p>
          <w:p w:rsidR="00D22DC5" w:rsidRDefault="00144777" w:rsidP="0025376A">
            <w:pPr>
              <w:ind w:right="58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D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25376A">
              <w:rPr>
                <w:rFonts w:ascii="Times New Roman" w:hAnsi="Times New Roman" w:cs="Times New Roman"/>
                <w:sz w:val="24"/>
                <w:szCs w:val="24"/>
              </w:rPr>
              <w:t>торжественном заседании, посвяще</w:t>
            </w:r>
            <w:r w:rsidR="00D22DC5">
              <w:rPr>
                <w:rFonts w:ascii="Times New Roman" w:hAnsi="Times New Roman" w:cs="Times New Roman"/>
                <w:sz w:val="24"/>
                <w:szCs w:val="24"/>
              </w:rPr>
              <w:t>нном 80-летию ГАС</w:t>
            </w:r>
            <w:proofErr w:type="gramEnd"/>
            <w:r w:rsidR="00D22DC5">
              <w:rPr>
                <w:rFonts w:ascii="Times New Roman" w:hAnsi="Times New Roman" w:cs="Times New Roman"/>
                <w:sz w:val="24"/>
                <w:szCs w:val="24"/>
              </w:rPr>
              <w:t xml:space="preserve"> России;</w:t>
            </w:r>
          </w:p>
          <w:p w:rsidR="00D22DC5" w:rsidRDefault="00144777" w:rsidP="00D22DC5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DC5">
              <w:rPr>
                <w:rFonts w:ascii="Times New Roman" w:hAnsi="Times New Roman" w:cs="Times New Roman"/>
                <w:sz w:val="24"/>
                <w:szCs w:val="24"/>
              </w:rPr>
              <w:t>в работе Всероссийской научно-практической конференции «Архивы России на службе личности, общества и государства»;</w:t>
            </w:r>
          </w:p>
          <w:p w:rsidR="00D22DC5" w:rsidRPr="005650A3" w:rsidRDefault="00144777" w:rsidP="00D22DC5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DC5">
              <w:rPr>
                <w:rFonts w:ascii="Times New Roman" w:hAnsi="Times New Roman" w:cs="Times New Roman"/>
                <w:sz w:val="24"/>
                <w:szCs w:val="24"/>
              </w:rPr>
              <w:t>в работе Круглого стола «Проблемы историко-архивного образования на рубеже веков» в Историко-архивном институте Российской гуманитарной академии.</w:t>
            </w:r>
          </w:p>
          <w:p w:rsidR="005650A3" w:rsidRDefault="00B847B6" w:rsidP="00716C39">
            <w:pPr>
              <w:tabs>
                <w:tab w:val="left" w:pos="2715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B847B6" w:rsidRDefault="00B847B6" w:rsidP="005650A3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650A3" w:rsidRDefault="005650A3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A3" w:rsidTr="00D47249">
        <w:tc>
          <w:tcPr>
            <w:tcW w:w="1386" w:type="dxa"/>
          </w:tcPr>
          <w:p w:rsidR="00E53A13" w:rsidRDefault="00E53A13" w:rsidP="00E53A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12.1998</w:t>
            </w:r>
          </w:p>
          <w:p w:rsidR="005650A3" w:rsidRPr="005650A3" w:rsidRDefault="005650A3" w:rsidP="00723C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E53A13" w:rsidRDefault="00FB1592" w:rsidP="0014477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E53A13" w:rsidRPr="005650A3">
              <w:rPr>
                <w:rFonts w:ascii="Times New Roman" w:hAnsi="Times New Roman" w:cs="Times New Roman"/>
                <w:sz w:val="24"/>
                <w:szCs w:val="24"/>
              </w:rPr>
              <w:t xml:space="preserve">  «Документационное обеспечение управления и обеспечения сохранности документов в банках ПМР» с управляющими банками и юристами</w:t>
            </w:r>
            <w:r w:rsidR="00E5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0A3" w:rsidRDefault="00B847B6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B847B6" w:rsidRDefault="00B847B6" w:rsidP="0049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650A3" w:rsidRDefault="005650A3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CFF" w:rsidTr="00D47249">
        <w:tc>
          <w:tcPr>
            <w:tcW w:w="1386" w:type="dxa"/>
          </w:tcPr>
          <w:p w:rsidR="00007CFF" w:rsidRPr="00007CFF" w:rsidRDefault="00007CFF" w:rsidP="00E53A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7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12.-15.12.1998</w:t>
            </w:r>
          </w:p>
        </w:tc>
        <w:tc>
          <w:tcPr>
            <w:tcW w:w="5385" w:type="dxa"/>
          </w:tcPr>
          <w:p w:rsidR="00007CFF" w:rsidRDefault="00007CFF" w:rsidP="00007CF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A4570C">
              <w:rPr>
                <w:rFonts w:ascii="Times New Roman" w:hAnsi="Times New Roman" w:cs="Times New Roman"/>
                <w:sz w:val="24"/>
                <w:szCs w:val="24"/>
              </w:rPr>
              <w:t>состояния учета и наличия дел в госрайарх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4570C">
              <w:rPr>
                <w:rFonts w:ascii="Times New Roman" w:hAnsi="Times New Roman" w:cs="Times New Roman"/>
                <w:sz w:val="24"/>
                <w:szCs w:val="24"/>
              </w:rPr>
              <w:t>в ведомственных архи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зейского района (отделы госадминистрации, ЗАГС, нотариат, суд, Госконтроль). </w:t>
            </w:r>
          </w:p>
          <w:p w:rsidR="00A4570C" w:rsidRPr="007E7B7B" w:rsidRDefault="00A4570C" w:rsidP="00A4570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ки составлен акт, выработаны предложения по совершенствованию архивного дела района. Информировано руководство района.</w:t>
            </w:r>
          </w:p>
          <w:p w:rsidR="00A4570C" w:rsidRDefault="00B847B6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зея</w:t>
            </w:r>
          </w:p>
          <w:p w:rsidR="00B847B6" w:rsidRDefault="00B847B6" w:rsidP="00B8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05A65" w:rsidRPr="00105A65" w:rsidRDefault="00105A65" w:rsidP="00105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05A65">
              <w:rPr>
                <w:rFonts w:ascii="Times New Roman" w:hAnsi="Times New Roman" w:cs="Times New Roman"/>
                <w:sz w:val="20"/>
                <w:szCs w:val="20"/>
              </w:rPr>
              <w:t>риказы начальника ГАС ПМР по основной деятельности и по личному составу за 1998 г.</w:t>
            </w:r>
          </w:p>
          <w:p w:rsidR="00007CFF" w:rsidRDefault="00B27731" w:rsidP="0010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105A65" w:rsidRPr="00105A65">
              <w:rPr>
                <w:rFonts w:ascii="Times New Roman" w:hAnsi="Times New Roman" w:cs="Times New Roman"/>
                <w:sz w:val="20"/>
                <w:szCs w:val="20"/>
              </w:rPr>
              <w:t>. 900, оп. 1, д. 60</w:t>
            </w:r>
          </w:p>
        </w:tc>
      </w:tr>
      <w:tr w:rsidR="00D61743" w:rsidTr="00D47249">
        <w:tc>
          <w:tcPr>
            <w:tcW w:w="1386" w:type="dxa"/>
          </w:tcPr>
          <w:p w:rsidR="00D61743" w:rsidRPr="00D61743" w:rsidRDefault="00D61743" w:rsidP="00E53A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2.-29.12.1998</w:t>
            </w:r>
          </w:p>
        </w:tc>
        <w:tc>
          <w:tcPr>
            <w:tcW w:w="5385" w:type="dxa"/>
          </w:tcPr>
          <w:p w:rsidR="00D61743" w:rsidRPr="00D61743" w:rsidRDefault="00D61743" w:rsidP="00D6174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43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документационного обеспечения управления и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ности документов </w:t>
            </w:r>
            <w:r w:rsidRPr="00D6174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D61743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а по информации и печати ПМР.</w:t>
            </w:r>
            <w:r w:rsidRPr="00D6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8EC" w:rsidRDefault="004148EC" w:rsidP="004148E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к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ожениями по усовершенствованию службы документационного обеспечения управления и направлен в Правительство ПМР на рассмотрение. Информирован руководитель ведомства.</w:t>
            </w:r>
          </w:p>
          <w:p w:rsidR="00D61743" w:rsidRDefault="00B847B6" w:rsidP="00716C39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B847B6" w:rsidRDefault="00B847B6" w:rsidP="00B8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05A65" w:rsidRPr="00105A65" w:rsidRDefault="00105A65" w:rsidP="00105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105A65">
              <w:rPr>
                <w:rFonts w:ascii="Times New Roman" w:hAnsi="Times New Roman" w:cs="Times New Roman"/>
                <w:sz w:val="20"/>
                <w:szCs w:val="20"/>
              </w:rPr>
              <w:t>риказы начальника ГАС ПМР по основной деятельности и по личному составу за 1998 г.</w:t>
            </w:r>
          </w:p>
          <w:p w:rsidR="00D61743" w:rsidRDefault="00B27731" w:rsidP="0010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 ЦГА ПМР. Ф</w:t>
            </w:r>
            <w:r w:rsidR="00105A65" w:rsidRPr="00105A65">
              <w:rPr>
                <w:rFonts w:ascii="Times New Roman" w:hAnsi="Times New Roman" w:cs="Times New Roman"/>
                <w:sz w:val="20"/>
                <w:szCs w:val="20"/>
              </w:rPr>
              <w:t>. 900, оп. 1, д. 60</w:t>
            </w:r>
          </w:p>
        </w:tc>
      </w:tr>
      <w:tr w:rsidR="00F9720D" w:rsidTr="00D47249">
        <w:tc>
          <w:tcPr>
            <w:tcW w:w="1386" w:type="dxa"/>
          </w:tcPr>
          <w:p w:rsidR="00F9720D" w:rsidRPr="00374798" w:rsidRDefault="00F972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EA3192" w:rsidRPr="00F9720D" w:rsidRDefault="00F9720D" w:rsidP="00D472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9</w:t>
            </w:r>
          </w:p>
        </w:tc>
        <w:tc>
          <w:tcPr>
            <w:tcW w:w="2937" w:type="dxa"/>
          </w:tcPr>
          <w:p w:rsidR="00F9720D" w:rsidRDefault="00F9720D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EF" w:rsidTr="00D47249">
        <w:tc>
          <w:tcPr>
            <w:tcW w:w="1386" w:type="dxa"/>
          </w:tcPr>
          <w:p w:rsidR="00BE57EF" w:rsidRPr="00374798" w:rsidRDefault="00BE57EF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BE57EF" w:rsidRPr="00040FF5" w:rsidRDefault="003B12DB" w:rsidP="00D47249">
            <w:pPr>
              <w:pStyle w:val="a5"/>
              <w:spacing w:after="0"/>
              <w:ind w:left="42" w:right="3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  <w:r w:rsidR="00BE57EF" w:rsidRPr="00040FF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47249">
              <w:rPr>
                <w:rFonts w:ascii="Times New Roman" w:hAnsi="Times New Roman" w:cs="Times New Roman"/>
                <w:sz w:val="24"/>
                <w:szCs w:val="24"/>
              </w:rPr>
              <w:t>осударственной а</w:t>
            </w:r>
            <w:r w:rsidR="00040FF5">
              <w:rPr>
                <w:rFonts w:ascii="Times New Roman" w:hAnsi="Times New Roman" w:cs="Times New Roman"/>
                <w:sz w:val="24"/>
                <w:szCs w:val="24"/>
              </w:rPr>
              <w:t xml:space="preserve">рхивной службой </w:t>
            </w:r>
            <w:r w:rsidR="00BE57EF" w:rsidRPr="00040FF5">
              <w:rPr>
                <w:rFonts w:ascii="Times New Roman" w:hAnsi="Times New Roman" w:cs="Times New Roman"/>
                <w:sz w:val="24"/>
                <w:szCs w:val="24"/>
              </w:rPr>
              <w:t>ПМР осуществлялась работа по следующим направлениям:</w:t>
            </w:r>
          </w:p>
          <w:p w:rsidR="00BE57EF" w:rsidRPr="00040FF5" w:rsidRDefault="00040FF5" w:rsidP="00D6250C">
            <w:pPr>
              <w:pStyle w:val="a5"/>
              <w:spacing w:after="0"/>
              <w:ind w:left="42" w:right="5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57EF" w:rsidRPr="00040FF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аконодательной и нормативно-методической базы архивного дела и делопроизводства.</w:t>
            </w:r>
          </w:p>
          <w:p w:rsidR="00BE57EF" w:rsidRPr="00040FF5" w:rsidRDefault="00040FF5" w:rsidP="00D6250C">
            <w:pPr>
              <w:pStyle w:val="a5"/>
              <w:spacing w:after="0"/>
              <w:ind w:left="42" w:right="5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57EF" w:rsidRPr="00040FF5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использования документов Архивного фонда ПМР.</w:t>
            </w:r>
          </w:p>
          <w:p w:rsidR="00BE57EF" w:rsidRPr="00040FF5" w:rsidRDefault="00040FF5" w:rsidP="00D6250C">
            <w:pPr>
              <w:pStyle w:val="a5"/>
              <w:tabs>
                <w:tab w:val="left" w:pos="5428"/>
              </w:tabs>
              <w:spacing w:after="0"/>
              <w:ind w:left="42" w:right="5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E57EF" w:rsidRPr="00040FF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рхивного фонда ПМР, </w:t>
            </w:r>
            <w:proofErr w:type="gramStart"/>
            <w:r w:rsidR="00BE57EF" w:rsidRPr="00040FF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BE57EF" w:rsidRPr="00040F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ой делопроизводства (документационного обеспечения управления) всех органов власти и упра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>вления всех уровней компетенции;</w:t>
            </w:r>
            <w:r w:rsidR="00BE57EF" w:rsidRPr="00040FF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учреждений и организаций всех форм собственности.</w:t>
            </w:r>
          </w:p>
          <w:p w:rsidR="00BE57EF" w:rsidRPr="00040FF5" w:rsidRDefault="00040FF5" w:rsidP="00144777">
            <w:pPr>
              <w:pStyle w:val="a5"/>
              <w:spacing w:after="0"/>
              <w:ind w:left="42" w:right="5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E57EF" w:rsidRPr="00040FF5">
              <w:rPr>
                <w:rFonts w:ascii="Times New Roman" w:hAnsi="Times New Roman" w:cs="Times New Roman"/>
                <w:sz w:val="24"/>
                <w:szCs w:val="24"/>
              </w:rPr>
              <w:t>Ведение государственного учета документов Архивного фонда ПМР независимо от носителя и способа фиксации.</w:t>
            </w:r>
          </w:p>
          <w:p w:rsidR="00BE57EF" w:rsidRPr="00040FF5" w:rsidRDefault="00040FF5" w:rsidP="00144777">
            <w:pPr>
              <w:pStyle w:val="a5"/>
              <w:spacing w:after="0"/>
              <w:ind w:left="42" w:right="5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E57EF" w:rsidRPr="00040FF5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рганов государственной власти и управления в области архивного дела и делопроизводства, определение концепции и стратегии его развития, анализ состояния.</w:t>
            </w:r>
          </w:p>
          <w:p w:rsidR="00BE57EF" w:rsidRPr="00040FF5" w:rsidRDefault="00040FF5" w:rsidP="00144777">
            <w:pPr>
              <w:pStyle w:val="a5"/>
              <w:spacing w:after="0"/>
              <w:ind w:left="42" w:right="5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E57EF" w:rsidRPr="00040FF5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архивами; обеспечение функционирования центральных государственных архивов ПМР.</w:t>
            </w:r>
          </w:p>
          <w:p w:rsidR="00BE57EF" w:rsidRPr="00040FF5" w:rsidRDefault="00040FF5" w:rsidP="00144777">
            <w:pPr>
              <w:pStyle w:val="a5"/>
              <w:tabs>
                <w:tab w:val="left" w:pos="5428"/>
              </w:tabs>
              <w:spacing w:after="0"/>
              <w:ind w:left="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E57EF" w:rsidRPr="00040FF5">
              <w:rPr>
                <w:rFonts w:ascii="Times New Roman" w:hAnsi="Times New Roman" w:cs="Times New Roman"/>
                <w:sz w:val="24"/>
                <w:szCs w:val="24"/>
              </w:rPr>
              <w:t>Осуществление международных связей в области архивного дела и делопроизводства.</w:t>
            </w:r>
          </w:p>
          <w:p w:rsidR="00D6250C" w:rsidRPr="002053E1" w:rsidRDefault="00D6250C" w:rsidP="00144777">
            <w:pPr>
              <w:pStyle w:val="a5"/>
              <w:spacing w:after="0"/>
              <w:ind w:left="0" w:right="-84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3E1">
              <w:rPr>
                <w:rFonts w:ascii="Times New Roman" w:hAnsi="Times New Roman" w:cs="Times New Roman"/>
                <w:sz w:val="24"/>
                <w:szCs w:val="24"/>
              </w:rPr>
              <w:t>В течение года осуществлялось совершенствование     законодательно-правовой и нормативно-методической базы.</w:t>
            </w:r>
          </w:p>
          <w:p w:rsidR="00D6250C" w:rsidRPr="003120BC" w:rsidRDefault="00D6250C" w:rsidP="00D6250C">
            <w:pPr>
              <w:pStyle w:val="a5"/>
              <w:spacing w:after="0"/>
              <w:ind w:right="-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0BC">
              <w:rPr>
                <w:rFonts w:ascii="Times New Roman" w:hAnsi="Times New Roman" w:cs="Times New Roman"/>
                <w:i/>
                <w:sz w:val="24"/>
                <w:szCs w:val="24"/>
              </w:rPr>
              <w:t>Приняты нормативно-правовые акты:</w:t>
            </w:r>
          </w:p>
          <w:p w:rsidR="00D6250C" w:rsidRPr="00487DC3" w:rsidRDefault="00D6250C" w:rsidP="003120BC">
            <w:pPr>
              <w:pStyle w:val="a5"/>
              <w:spacing w:after="0"/>
              <w:ind w:left="0" w:right="-84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Об о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ном экземпляре документов»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, Закон ПМР от 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№157-3.</w:t>
            </w:r>
          </w:p>
          <w:p w:rsidR="00D6250C" w:rsidRPr="00487DC3" w:rsidRDefault="00D6250C" w:rsidP="003120BC">
            <w:pPr>
              <w:pStyle w:val="a5"/>
              <w:spacing w:after="0"/>
              <w:ind w:left="0" w:right="-84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Об организации хранения научно-технической документации Арх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фонда ПМР»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, Постановление Правительства ПМР от 2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№170.</w:t>
            </w:r>
          </w:p>
          <w:p w:rsidR="00D6250C" w:rsidRPr="00487DC3" w:rsidRDefault="00D6250C" w:rsidP="003120BC">
            <w:pPr>
              <w:pStyle w:val="a5"/>
              <w:spacing w:after="0"/>
              <w:ind w:left="0" w:right="-84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архивах ограниченного доступа»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, Распоряжение Правительства ПМР от 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№179рп.</w:t>
            </w:r>
          </w:p>
          <w:p w:rsidR="00D6250C" w:rsidRPr="003120BC" w:rsidRDefault="00D6250C" w:rsidP="00D6250C">
            <w:pPr>
              <w:pStyle w:val="a5"/>
              <w:spacing w:after="0"/>
              <w:ind w:right="-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0BC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ны и внесены:</w:t>
            </w:r>
          </w:p>
          <w:p w:rsidR="00D6250C" w:rsidRPr="00487DC3" w:rsidRDefault="00D6250C" w:rsidP="003120BC">
            <w:pPr>
              <w:pStyle w:val="a5"/>
              <w:spacing w:after="0"/>
              <w:ind w:left="0" w:right="-84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О в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полнений в Уголовный Кодекс»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 xml:space="preserve"> (проект Закона, находится на 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и в Верховном Совете ПМР).</w:t>
            </w:r>
          </w:p>
          <w:p w:rsidR="00D6250C" w:rsidRPr="00487DC3" w:rsidRDefault="00D6250C" w:rsidP="003120BC">
            <w:pPr>
              <w:pStyle w:val="a5"/>
              <w:spacing w:after="0"/>
              <w:ind w:left="0" w:right="-84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О внесении дополнений в Кодекс об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ых правонарушениях»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 xml:space="preserve"> (проект Закона, находится на рассмотрении в Верховном Совете ПМР).</w:t>
            </w:r>
          </w:p>
          <w:p w:rsidR="00D6250C" w:rsidRPr="00487DC3" w:rsidRDefault="00D6250C" w:rsidP="003120BC">
            <w:pPr>
              <w:pStyle w:val="a5"/>
              <w:spacing w:after="0"/>
              <w:ind w:left="0" w:right="-84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О лицензионной деятельности в области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вного дела и делопроизводства»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 xml:space="preserve"> (проект Постановления Правительства ПМР).</w:t>
            </w:r>
          </w:p>
          <w:p w:rsidR="00D6250C" w:rsidRPr="00487DC3" w:rsidRDefault="00D6250C" w:rsidP="003120BC">
            <w:pPr>
              <w:pStyle w:val="a5"/>
              <w:spacing w:after="0"/>
              <w:ind w:left="0" w:right="-84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ах ограниченного доступа»,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ПМР  от 20.05.1999 №179рп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50C" w:rsidRPr="00487DC3" w:rsidRDefault="00D6250C" w:rsidP="003120BC">
            <w:pPr>
              <w:pStyle w:val="a5"/>
              <w:spacing w:after="0"/>
              <w:ind w:left="0" w:right="-84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Государственная комплексная программа развития а</w:t>
            </w:r>
            <w:r w:rsidR="00D47249">
              <w:rPr>
                <w:rFonts w:ascii="Times New Roman" w:hAnsi="Times New Roman" w:cs="Times New Roman"/>
                <w:sz w:val="24"/>
                <w:szCs w:val="24"/>
              </w:rPr>
              <w:t>рхивного дела на 1999-200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. Согласована с Министерством экономики</w:t>
            </w:r>
            <w:r w:rsidR="00C1415F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, Министерством финансов</w:t>
            </w:r>
            <w:r w:rsidR="00C1415F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, Министерством юстиции</w:t>
            </w:r>
            <w:r w:rsidR="00C1415F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50C" w:rsidRPr="00487DC3" w:rsidRDefault="00D6250C" w:rsidP="003120BC">
            <w:pPr>
              <w:pStyle w:val="a5"/>
              <w:spacing w:after="0"/>
              <w:ind w:left="0" w:right="-84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Правила работы исследователей в читальных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государственных архивов ПМР» (регистрация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юстиции</w:t>
            </w:r>
            <w:r w:rsidR="00C1415F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 xml:space="preserve"> от 08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42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6250C" w:rsidRPr="00487DC3" w:rsidRDefault="00D6250C" w:rsidP="003120BC">
            <w:pPr>
              <w:pStyle w:val="a5"/>
              <w:spacing w:after="0"/>
              <w:ind w:left="0" w:right="-84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Инструкции по проведению экспертизы ценности документов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галтерского учета и отчетности»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87DC3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Центральной экспертно-консультативной комиссии от 2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6250C" w:rsidRPr="00487DC3" w:rsidRDefault="00D6250C" w:rsidP="003120BC">
            <w:pPr>
              <w:pStyle w:val="a5"/>
              <w:spacing w:after="0"/>
              <w:ind w:left="0" w:right="-84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Перечень нормативно-методических документов Государственной Архивн</w:t>
            </w:r>
            <w:r w:rsidR="00D47249">
              <w:rPr>
                <w:rFonts w:ascii="Times New Roman" w:hAnsi="Times New Roman" w:cs="Times New Roman"/>
                <w:sz w:val="24"/>
                <w:szCs w:val="24"/>
              </w:rPr>
              <w:t>ой службы ПМР за 1991-1998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50C" w:rsidRPr="00487DC3" w:rsidRDefault="00D6250C" w:rsidP="003120BC">
            <w:pPr>
              <w:pStyle w:val="a5"/>
              <w:spacing w:after="0"/>
              <w:ind w:left="0" w:right="-84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рекомендуемых в качестве учебных пособий для учебных заведений республики, готовя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ей и архивистов»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50C" w:rsidRPr="00487DC3" w:rsidRDefault="00D6250C" w:rsidP="003120BC">
            <w:pPr>
              <w:pStyle w:val="a5"/>
              <w:spacing w:after="0"/>
              <w:ind w:left="0" w:right="-84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 банковской документации»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 xml:space="preserve"> (Приказ Государственной Архивной службы ПМР от 2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 №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56).</w:t>
            </w:r>
          </w:p>
          <w:p w:rsidR="00D6250C" w:rsidRPr="00487DC3" w:rsidRDefault="00D6250C" w:rsidP="003120BC">
            <w:pPr>
              <w:pStyle w:val="a5"/>
              <w:spacing w:after="0"/>
              <w:ind w:left="0" w:right="-84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О платных</w:t>
            </w:r>
            <w:r w:rsidR="00D47249">
              <w:rPr>
                <w:rFonts w:ascii="Times New Roman" w:hAnsi="Times New Roman" w:cs="Times New Roman"/>
                <w:sz w:val="24"/>
                <w:szCs w:val="24"/>
              </w:rPr>
              <w:t xml:space="preserve"> услугах госархивов на 199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 xml:space="preserve"> (Приказ Государственной Архивной службы ПМР от 26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 №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10).</w:t>
            </w:r>
          </w:p>
          <w:p w:rsidR="00D6250C" w:rsidRPr="00487DC3" w:rsidRDefault="00D6250C" w:rsidP="00144777">
            <w:pPr>
              <w:pStyle w:val="a5"/>
              <w:spacing w:after="0"/>
              <w:ind w:left="0" w:right="-84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О повышении бдительности и мерах по обеспечению безопасности жизнедеятельности госархивов ПМР, организации охраны и надежной с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ости документов и имущества»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 xml:space="preserve"> (Приказ Государственной а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рхивной службы ПМР от 06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</w:t>
            </w:r>
            <w:r w:rsidRPr="00487DC3">
              <w:rPr>
                <w:rFonts w:ascii="Times New Roman" w:hAnsi="Times New Roman" w:cs="Times New Roman"/>
                <w:sz w:val="24"/>
                <w:szCs w:val="24"/>
              </w:rPr>
              <w:t>42).</w:t>
            </w:r>
          </w:p>
          <w:p w:rsidR="00D6250C" w:rsidRPr="002C4198" w:rsidRDefault="00D6250C" w:rsidP="00144777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о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существля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омплексные проверки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онного  обеспечения управления  и сохранности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47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окументов в тре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х направлениях:</w:t>
            </w:r>
          </w:p>
          <w:p w:rsidR="00D6250C" w:rsidRPr="003120BC" w:rsidRDefault="00A60847" w:rsidP="00A75BF6">
            <w:pPr>
              <w:pStyle w:val="a5"/>
              <w:tabs>
                <w:tab w:val="left" w:pos="5428"/>
              </w:tabs>
              <w:spacing w:after="0"/>
              <w:ind w:left="42" w:right="58"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D6250C" w:rsidRPr="003120BC">
              <w:rPr>
                <w:rFonts w:ascii="Times New Roman" w:hAnsi="Times New Roman" w:cs="Times New Roman"/>
                <w:i/>
                <w:sz w:val="24"/>
                <w:szCs w:val="24"/>
              </w:rPr>
              <w:t>На     уровнях     субъектов,     городов,     районов республики.</w:t>
            </w:r>
          </w:p>
          <w:p w:rsidR="00D6250C" w:rsidRPr="002C4198" w:rsidRDefault="0025376A" w:rsidP="00D47249">
            <w:pPr>
              <w:pStyle w:val="a5"/>
              <w:spacing w:after="0"/>
              <w:ind w:left="42"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лед за проведе</w:t>
            </w:r>
            <w:r w:rsidR="00D6250C" w:rsidRPr="002C4198">
              <w:rPr>
                <w:rFonts w:ascii="Times New Roman" w:hAnsi="Times New Roman" w:cs="Times New Roman"/>
                <w:sz w:val="24"/>
                <w:szCs w:val="24"/>
              </w:rPr>
              <w:t xml:space="preserve">нными проверками Каменского, Рыбницкого (1997), Дубоссарского и Слободзейского районов (1998), состоялись проверки   </w:t>
            </w:r>
            <w:proofErr w:type="gramStart"/>
            <w:r w:rsidR="00D6250C" w:rsidRPr="002C41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6250C" w:rsidRPr="002C4198">
              <w:rPr>
                <w:rFonts w:ascii="Times New Roman" w:hAnsi="Times New Roman" w:cs="Times New Roman"/>
                <w:sz w:val="24"/>
                <w:szCs w:val="24"/>
              </w:rPr>
              <w:t xml:space="preserve">. Бендеры и Григориопольского </w:t>
            </w:r>
            <w:r w:rsidR="00D6250C" w:rsidRPr="002C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.</w:t>
            </w:r>
          </w:p>
          <w:p w:rsidR="00D6250C" w:rsidRPr="003120BC" w:rsidRDefault="00A60847" w:rsidP="00A75BF6">
            <w:pPr>
              <w:pStyle w:val="a5"/>
              <w:spacing w:after="0"/>
              <w:ind w:left="0" w:right="58"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D6250C" w:rsidRPr="003120BC">
              <w:rPr>
                <w:rFonts w:ascii="Times New Roman" w:hAnsi="Times New Roman" w:cs="Times New Roman"/>
                <w:i/>
                <w:sz w:val="24"/>
                <w:szCs w:val="24"/>
              </w:rPr>
              <w:t>Центральных органов власти и управления.</w:t>
            </w:r>
          </w:p>
          <w:p w:rsidR="00D6250C" w:rsidRPr="002C4198" w:rsidRDefault="00D6250C" w:rsidP="00D47249">
            <w:pPr>
              <w:pStyle w:val="a5"/>
              <w:spacing w:after="0"/>
              <w:ind w:left="42"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состоялось с</w:t>
            </w:r>
            <w:r w:rsidR="00D47249">
              <w:rPr>
                <w:rFonts w:ascii="Times New Roman" w:hAnsi="Times New Roman" w:cs="Times New Roman"/>
                <w:sz w:val="24"/>
                <w:szCs w:val="24"/>
              </w:rPr>
              <w:t>емь комплексных проверок м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инистерств и ведомств.</w:t>
            </w:r>
          </w:p>
          <w:p w:rsidR="00D6250C" w:rsidRPr="003120BC" w:rsidRDefault="00D6250C" w:rsidP="00A75BF6">
            <w:pPr>
              <w:pStyle w:val="a5"/>
              <w:spacing w:after="0"/>
              <w:ind w:left="0" w:right="58"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0BC">
              <w:rPr>
                <w:rFonts w:ascii="Times New Roman" w:hAnsi="Times New Roman" w:cs="Times New Roman"/>
                <w:i/>
                <w:sz w:val="24"/>
                <w:szCs w:val="24"/>
              </w:rPr>
              <w:t>3.Предприятий, учреждений и организаций местного значения.</w:t>
            </w:r>
          </w:p>
          <w:p w:rsidR="00D6250C" w:rsidRPr="002C4198" w:rsidRDefault="00D6250C" w:rsidP="00D47249">
            <w:pPr>
              <w:pStyle w:val="a5"/>
              <w:spacing w:after="0"/>
              <w:ind w:left="42"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работ государственных архивов республики состоялись 73 проверки состояния делопроизводства и архива предприятий, организаций и учреждений всех форм собственности.</w:t>
            </w:r>
          </w:p>
          <w:p w:rsidR="00D6250C" w:rsidRPr="002C4198" w:rsidRDefault="00D6250C" w:rsidP="00D47249">
            <w:pPr>
              <w:pStyle w:val="a5"/>
              <w:spacing w:after="0"/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На каждое из проверенных учреждений составлен</w:t>
            </w:r>
            <w:r w:rsidR="00D47249">
              <w:rPr>
                <w:rFonts w:ascii="Times New Roman" w:hAnsi="Times New Roman" w:cs="Times New Roman"/>
                <w:sz w:val="24"/>
                <w:szCs w:val="24"/>
              </w:rPr>
              <w:t xml:space="preserve"> акт, в котором зафиксировано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документационного обеспечения управления и сохранности документов и предложены меры по устранению недостатков и совершенствованию делопроизводства. </w:t>
            </w:r>
          </w:p>
          <w:p w:rsidR="00D6250C" w:rsidRPr="002C4198" w:rsidRDefault="00D6250C" w:rsidP="003120BC">
            <w:pPr>
              <w:pStyle w:val="a5"/>
              <w:spacing w:after="0"/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осуществлялась о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рганизационно-методическая работа.</w:t>
            </w:r>
          </w:p>
          <w:p w:rsidR="00D6250C" w:rsidRPr="002C4198" w:rsidRDefault="00D6250C" w:rsidP="00D47249">
            <w:pPr>
              <w:pStyle w:val="a5"/>
              <w:spacing w:after="0"/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Подготовлено и проведено 7 семинаров по постановке документационного обеспечения управления и обеспечения сохранности документов.</w:t>
            </w:r>
          </w:p>
          <w:p w:rsidR="00D6250C" w:rsidRPr="002C4198" w:rsidRDefault="00D6250C" w:rsidP="00D47249">
            <w:pPr>
              <w:pStyle w:val="a5"/>
              <w:spacing w:after="0"/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Оказана методическая помощь в разработке инструкций по документационному обеспечению управления, номенклатуры дел, Положений об архиве, экспертных комиссий:</w:t>
            </w:r>
          </w:p>
          <w:p w:rsidR="00D6250C" w:rsidRPr="002C4198" w:rsidRDefault="00D6250C" w:rsidP="00D6250C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а) Банковской отрасли;</w:t>
            </w:r>
          </w:p>
          <w:p w:rsidR="00D6250C" w:rsidRPr="002C4198" w:rsidRDefault="00D6250C" w:rsidP="00D6250C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б) Министерству внутренних дел</w:t>
            </w:r>
            <w:r w:rsidR="00C1415F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50C" w:rsidRPr="002C4198" w:rsidRDefault="00D6250C" w:rsidP="00D6250C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в) Агропромышленному комплексу;</w:t>
            </w:r>
          </w:p>
          <w:p w:rsidR="00D6250C" w:rsidRPr="002C4198" w:rsidRDefault="00D6250C" w:rsidP="00D6250C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г) Министерству экономики</w:t>
            </w:r>
            <w:r w:rsidR="00C1415F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50C" w:rsidRPr="002C4198" w:rsidRDefault="00D6250C" w:rsidP="00D6250C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д) Аппарату Президента</w:t>
            </w:r>
            <w:r w:rsidR="00D47249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 xml:space="preserve"> и Правительства ПМР;</w:t>
            </w:r>
          </w:p>
          <w:p w:rsidR="00D6250C" w:rsidRPr="002C4198" w:rsidRDefault="00D6250C" w:rsidP="003120BC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е) Верховному Совету ПМР.</w:t>
            </w:r>
          </w:p>
          <w:p w:rsidR="00D6250C" w:rsidRPr="002C4198" w:rsidRDefault="00D6250C" w:rsidP="00D47249">
            <w:pPr>
              <w:pStyle w:val="a5"/>
              <w:spacing w:after="0"/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осуществлялось к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 xml:space="preserve">омплектование и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и документов Архивного фонда </w:t>
            </w:r>
            <w:r w:rsidR="00D47249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6250C" w:rsidRPr="002C4198" w:rsidRDefault="00D6250C" w:rsidP="00D47249">
            <w:pPr>
              <w:pStyle w:val="a5"/>
              <w:spacing w:after="0"/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Источниками комплектования в республике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организации, предприятия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250C" w:rsidRDefault="00D6250C" w:rsidP="00D47249">
            <w:pPr>
              <w:pStyle w:val="a5"/>
              <w:spacing w:after="0"/>
              <w:ind w:left="0" w:right="-84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ую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46;</w:t>
            </w:r>
          </w:p>
          <w:p w:rsidR="00D6250C" w:rsidRDefault="00D6250C" w:rsidP="007B7F1A">
            <w:pPr>
              <w:pStyle w:val="a5"/>
              <w:spacing w:after="0"/>
              <w:ind w:left="0" w:right="-84" w:firstLine="6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хранящие аудиовизуальные документ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;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50C" w:rsidRDefault="00D6250C" w:rsidP="007B7F1A">
            <w:pPr>
              <w:pStyle w:val="a5"/>
              <w:spacing w:after="0"/>
              <w:ind w:left="0" w:right="-84" w:firstLine="6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хранящие</w:t>
            </w:r>
            <w:proofErr w:type="gramEnd"/>
            <w:r w:rsidRPr="002C4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7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ую документацию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D6250C" w:rsidRPr="002C4198" w:rsidRDefault="007B7F1A" w:rsidP="00144777">
            <w:pPr>
              <w:pStyle w:val="a5"/>
              <w:spacing w:after="0"/>
              <w:ind w:left="0" w:right="-84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6250C" w:rsidRPr="002C4198">
              <w:rPr>
                <w:rFonts w:ascii="Times New Roman" w:hAnsi="Times New Roman" w:cs="Times New Roman"/>
                <w:sz w:val="24"/>
                <w:szCs w:val="24"/>
              </w:rPr>
              <w:t>В республике функционируют 8 государственных архивов:</w:t>
            </w:r>
          </w:p>
          <w:p w:rsidR="00D6250C" w:rsidRPr="002C4198" w:rsidRDefault="00D6250C" w:rsidP="003120BC">
            <w:pPr>
              <w:pStyle w:val="a5"/>
              <w:spacing w:after="0"/>
              <w:ind w:left="0" w:right="58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х: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D47249">
              <w:rPr>
                <w:rFonts w:ascii="Times New Roman" w:hAnsi="Times New Roman" w:cs="Times New Roman"/>
                <w:sz w:val="24"/>
                <w:szCs w:val="24"/>
              </w:rPr>
              <w:t>ентральный г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осударс</w:t>
            </w:r>
            <w:r w:rsidR="00D47249">
              <w:rPr>
                <w:rFonts w:ascii="Times New Roman" w:hAnsi="Times New Roman" w:cs="Times New Roman"/>
                <w:sz w:val="24"/>
                <w:szCs w:val="24"/>
              </w:rPr>
              <w:t>твенный архив ПМР, Центральный г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осударственный архив кино-</w:t>
            </w:r>
            <w:r w:rsidR="00BF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F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фоно</w:t>
            </w:r>
            <w:r w:rsidR="00BF0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 xml:space="preserve"> и видео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документов ПМР;</w:t>
            </w:r>
          </w:p>
          <w:p w:rsidR="00D6250C" w:rsidRPr="002C4198" w:rsidRDefault="00D6250C" w:rsidP="003120BC">
            <w:pPr>
              <w:pStyle w:val="a5"/>
              <w:spacing w:after="0"/>
              <w:ind w:left="0" w:right="58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городской: 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Бендерский;</w:t>
            </w:r>
          </w:p>
          <w:p w:rsidR="00D6250C" w:rsidRPr="002C4198" w:rsidRDefault="00D6250C" w:rsidP="003120BC">
            <w:pPr>
              <w:pStyle w:val="a5"/>
              <w:spacing w:after="0"/>
              <w:ind w:left="0" w:right="58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5 районных: 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 xml:space="preserve">Григориопольский, 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бодзейский, Дубоссарский, Рыбницкий, Каменский.</w:t>
            </w:r>
          </w:p>
          <w:p w:rsidR="00BE57EF" w:rsidRDefault="00D6250C" w:rsidP="00144777">
            <w:pPr>
              <w:pStyle w:val="a5"/>
              <w:spacing w:after="0"/>
              <w:ind w:left="0" w:right="58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 xml:space="preserve">В г. Тирасполь роль </w:t>
            </w:r>
            <w:proofErr w:type="gramStart"/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2C4198">
              <w:rPr>
                <w:rFonts w:ascii="Times New Roman" w:hAnsi="Times New Roman" w:cs="Times New Roman"/>
                <w:sz w:val="24"/>
                <w:szCs w:val="24"/>
              </w:rPr>
              <w:t xml:space="preserve"> госархива выполняет ЦГА ПМР. Для управления архивным делом города созда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ивный отдел госадминистрации г</w:t>
            </w:r>
            <w:r w:rsidRPr="002C4198">
              <w:rPr>
                <w:rFonts w:ascii="Times New Roman" w:hAnsi="Times New Roman" w:cs="Times New Roman"/>
                <w:sz w:val="24"/>
                <w:szCs w:val="24"/>
              </w:rPr>
              <w:t>. Тирасполя.</w:t>
            </w:r>
          </w:p>
          <w:p w:rsidR="00D6250C" w:rsidRPr="00C51E6B" w:rsidRDefault="00D6250C" w:rsidP="00144777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осуществлялось о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беспечение сохранности кино-</w:t>
            </w:r>
            <w:r w:rsidR="00BF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F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фоно</w:t>
            </w:r>
            <w:r w:rsidR="00BF0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 xml:space="preserve"> и видео</w:t>
            </w:r>
            <w:r w:rsidR="00BF0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Архивного  фо</w:t>
            </w:r>
            <w:r w:rsidR="00D47249">
              <w:rPr>
                <w:rFonts w:ascii="Times New Roman" w:hAnsi="Times New Roman" w:cs="Times New Roman"/>
                <w:sz w:val="24"/>
                <w:szCs w:val="24"/>
              </w:rPr>
              <w:t>нда    ПМР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50C" w:rsidRPr="00C51E6B" w:rsidRDefault="00D6250C" w:rsidP="00144777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Во исполн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я Правительства ПМР «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Об организации хранения кино</w:t>
            </w:r>
            <w:r w:rsidR="00253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3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F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фоно</w:t>
            </w:r>
            <w:r w:rsidR="00BF0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 xml:space="preserve"> и видео</w:t>
            </w:r>
            <w:r w:rsidR="00BF01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документов Архивного фонда При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вской Молдавской Республики»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 xml:space="preserve"> от 1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 №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78 обеспечение сохранности аудиовизуальных документов, имеющих историческую, практическую, научно-культурную и иную ценность дол</w:t>
            </w:r>
            <w:r w:rsidR="00D47249">
              <w:rPr>
                <w:rFonts w:ascii="Times New Roman" w:hAnsi="Times New Roman" w:cs="Times New Roman"/>
                <w:sz w:val="24"/>
                <w:szCs w:val="24"/>
              </w:rPr>
              <w:t>жно обеспечиваться Центральным г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осударственным архивом кино-</w:t>
            </w:r>
            <w:r w:rsidR="00BF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 w:rsidR="00BF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фоно</w:t>
            </w:r>
            <w:r w:rsidR="00BF0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 xml:space="preserve"> и видео</w:t>
            </w:r>
            <w:r w:rsidR="00BF01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документов ПМР. В связи со сложным финансово-экономическим положением республики средства на приобретение специализированного оборудования ЦГА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 КФФВД ПМР в 1998-1999 гг.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 xml:space="preserve"> не выделялись. В связи с этим приостановлено комплектование ЦГА КФФВД ПМР и перепрофилировано на создание необходимых условий обеспечения сохранности по месту создания документов (ведомственное хранение).</w:t>
            </w:r>
          </w:p>
          <w:p w:rsidR="00D6250C" w:rsidRPr="00C51E6B" w:rsidRDefault="00D6250C" w:rsidP="00144777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0 помещение под размещение ЦГА КФФВД не выделено. Временно аудиовизуальный архив находится в здании ЦГА ПМР. Для работы специалистов и размещение оборудования выделено помещение площадью 11,4 кв.м.</w:t>
            </w:r>
          </w:p>
          <w:p w:rsidR="00D6250C" w:rsidRPr="00C51E6B" w:rsidRDefault="00D6250C" w:rsidP="00144777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Из-за отсутствия оборудования для обеспечения сохранности аудиовизуальных документов Архивного фонда ПМР их хранение временно осуществляется источниками комплектования.</w:t>
            </w:r>
          </w:p>
          <w:p w:rsidR="00D6250C" w:rsidRPr="00C51E6B" w:rsidRDefault="00D6250C" w:rsidP="00144777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0 в списке организаций источников комплектования числится 30 организаций,  из них только 6 имеют от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помещения под архив. 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Из 30 организаций 12 (периодические издания) не имеют аудиовизуальных документов. Из 18 отчитывающихся организаций 5 предоставили данные об аудиовизуальных документах, 13 отчеты не предоставили.</w:t>
            </w:r>
          </w:p>
          <w:p w:rsidR="00D6250C" w:rsidRPr="00C51E6B" w:rsidRDefault="00D6250C" w:rsidP="00144777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На 01.01.2000 на государственном учете состояли следующие документы:</w:t>
            </w:r>
          </w:p>
          <w:p w:rsidR="00D6250C" w:rsidRPr="00C51E6B" w:rsidRDefault="00D6250C" w:rsidP="003120BC">
            <w:pPr>
              <w:pStyle w:val="a5"/>
              <w:spacing w:after="0"/>
              <w:ind w:left="0" w:right="58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кино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– 2 единицы 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>хранения за 1993 г.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50C" w:rsidRPr="00C51E6B" w:rsidRDefault="00D6250C" w:rsidP="003120BC">
            <w:pPr>
              <w:pStyle w:val="a5"/>
              <w:tabs>
                <w:tab w:val="left" w:pos="5428"/>
              </w:tabs>
              <w:spacing w:after="0"/>
              <w:ind w:left="0" w:right="58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фотодокументы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единицы хранения за 1945-1999 гг.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50C" w:rsidRPr="00C51E6B" w:rsidRDefault="00237BF7" w:rsidP="003120BC">
            <w:pPr>
              <w:pStyle w:val="a5"/>
              <w:tabs>
                <w:tab w:val="left" w:pos="5428"/>
              </w:tabs>
              <w:spacing w:after="0"/>
              <w:ind w:left="0" w:right="58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нодокументы – 1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8 единиц хранения за 1991-</w:t>
            </w:r>
            <w:r w:rsidR="00D6250C">
              <w:rPr>
                <w:rFonts w:ascii="Times New Roman" w:hAnsi="Times New Roman" w:cs="Times New Roman"/>
                <w:sz w:val="24"/>
                <w:szCs w:val="24"/>
              </w:rPr>
              <w:t>1999 гг.</w:t>
            </w:r>
            <w:r w:rsidR="00D6250C" w:rsidRPr="00C51E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50C" w:rsidRPr="00C51E6B" w:rsidRDefault="00D6250C" w:rsidP="003120BC">
            <w:pPr>
              <w:pStyle w:val="a5"/>
              <w:tabs>
                <w:tab w:val="left" w:pos="5428"/>
              </w:tabs>
              <w:spacing w:after="0"/>
              <w:ind w:left="0" w:right="58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одокументы – 1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 единицы хранения 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за 1992-</w:t>
            </w:r>
            <w:r w:rsidR="003120BC">
              <w:rPr>
                <w:rFonts w:ascii="Times New Roman" w:hAnsi="Times New Roman" w:cs="Times New Roman"/>
                <w:sz w:val="24"/>
                <w:szCs w:val="24"/>
              </w:rPr>
              <w:t>1999 гг.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50C" w:rsidRPr="00C51E6B" w:rsidRDefault="00D6250C" w:rsidP="003120BC">
            <w:pPr>
              <w:pStyle w:val="a5"/>
              <w:tabs>
                <w:tab w:val="left" w:pos="5428"/>
              </w:tabs>
              <w:spacing w:after="0"/>
              <w:ind w:left="0" w:right="58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ктронные документы – 4 ед. хранения за 1991-1997 гг</w:t>
            </w: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50C" w:rsidRPr="00C51E6B" w:rsidRDefault="00D6250C" w:rsidP="00144777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6B">
              <w:rPr>
                <w:rFonts w:ascii="Times New Roman" w:hAnsi="Times New Roman" w:cs="Times New Roman"/>
                <w:sz w:val="24"/>
                <w:szCs w:val="24"/>
              </w:rPr>
              <w:t>Общее число работников ведомственных архивов КФФВД составляет 12 человек.</w:t>
            </w:r>
          </w:p>
          <w:p w:rsidR="00D6250C" w:rsidRPr="004B6E9B" w:rsidRDefault="00D6250C" w:rsidP="00144777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осуществлялось о</w:t>
            </w:r>
            <w:r w:rsidRPr="004B6E9B">
              <w:rPr>
                <w:rFonts w:ascii="Times New Roman" w:hAnsi="Times New Roman" w:cs="Times New Roman"/>
                <w:sz w:val="24"/>
                <w:szCs w:val="24"/>
              </w:rPr>
              <w:t>беспечение сохранности научно-технической до</w:t>
            </w:r>
            <w:r w:rsidR="00237BF7">
              <w:rPr>
                <w:rFonts w:ascii="Times New Roman" w:hAnsi="Times New Roman" w:cs="Times New Roman"/>
                <w:sz w:val="24"/>
                <w:szCs w:val="24"/>
              </w:rPr>
              <w:t>кументации Архивного фонда ПМР</w:t>
            </w:r>
            <w:r w:rsidRPr="004B6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50C" w:rsidRPr="004B6E9B" w:rsidRDefault="00D6250C" w:rsidP="00144777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 «</w:t>
            </w:r>
            <w:r w:rsidRPr="004B6E9B">
              <w:rPr>
                <w:rFonts w:ascii="Times New Roman" w:hAnsi="Times New Roman" w:cs="Times New Roman"/>
                <w:sz w:val="24"/>
                <w:szCs w:val="24"/>
              </w:rPr>
              <w:t>Об Архивном фонде При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вской Молдавской Республики»</w:t>
            </w:r>
            <w:r w:rsidRPr="004B6E9B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здания оптимальных условий для сохранности и использования научно-технической документации Архивного фонда ПМР, Правительством ПМР принято 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6E9B">
              <w:rPr>
                <w:rFonts w:ascii="Times New Roman" w:hAnsi="Times New Roman" w:cs="Times New Roman"/>
                <w:sz w:val="24"/>
                <w:szCs w:val="24"/>
              </w:rPr>
              <w:t>Об организации хранения научно-технической документации Архивного фонда При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вской Молдавской Республики»</w:t>
            </w:r>
            <w:r w:rsidRPr="004B6E9B">
              <w:rPr>
                <w:rFonts w:ascii="Times New Roman" w:hAnsi="Times New Roman" w:cs="Times New Roman"/>
                <w:sz w:val="24"/>
                <w:szCs w:val="24"/>
              </w:rPr>
              <w:t xml:space="preserve"> от 2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  №</w:t>
            </w:r>
            <w:r w:rsidRPr="004B6E9B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  <w:p w:rsidR="00D6250C" w:rsidRPr="004B6E9B" w:rsidRDefault="00D6250C" w:rsidP="00144777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ответственность за сохранность и использование научно-технической документации закреплена за организациями, предприятиями и учреждениями по месту их создания (ведомственное хранение).  </w:t>
            </w:r>
          </w:p>
          <w:p w:rsidR="00D6250C" w:rsidRPr="004B6E9B" w:rsidRDefault="00D6250C" w:rsidP="00144777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9B">
              <w:rPr>
                <w:rFonts w:ascii="Times New Roman" w:hAnsi="Times New Roman" w:cs="Times New Roman"/>
                <w:sz w:val="24"/>
                <w:szCs w:val="24"/>
              </w:rPr>
              <w:t>Контроль и методическое руководство за сохранностью научно-технической документации Архивного фонда П</w:t>
            </w:r>
            <w:r w:rsidR="00237BF7">
              <w:rPr>
                <w:rFonts w:ascii="Times New Roman" w:hAnsi="Times New Roman" w:cs="Times New Roman"/>
                <w:sz w:val="24"/>
                <w:szCs w:val="24"/>
              </w:rPr>
              <w:t>МР возложен на Государственную а</w:t>
            </w:r>
            <w:r w:rsidRPr="004B6E9B">
              <w:rPr>
                <w:rFonts w:ascii="Times New Roman" w:hAnsi="Times New Roman" w:cs="Times New Roman"/>
                <w:sz w:val="24"/>
                <w:szCs w:val="24"/>
              </w:rPr>
              <w:t>рхивную службу ПМР.</w:t>
            </w:r>
          </w:p>
          <w:p w:rsidR="00D6250C" w:rsidRPr="004B6E9B" w:rsidRDefault="00D6250C" w:rsidP="00144777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9B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0 в примерном списке источников комплект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числится 24 организации. Пред</w:t>
            </w:r>
            <w:r w:rsidRPr="004B6E9B">
              <w:rPr>
                <w:rFonts w:ascii="Times New Roman" w:hAnsi="Times New Roman" w:cs="Times New Roman"/>
                <w:sz w:val="24"/>
                <w:szCs w:val="24"/>
              </w:rPr>
              <w:t>ставили отчет – 21 организация, из них 11 организаций имеют ведомственный архив научно-технической документации.</w:t>
            </w:r>
          </w:p>
          <w:p w:rsidR="00D6250C" w:rsidRPr="004B6E9B" w:rsidRDefault="00D6250C" w:rsidP="00144777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9B">
              <w:rPr>
                <w:rFonts w:ascii="Times New Roman" w:hAnsi="Times New Roman" w:cs="Times New Roman"/>
                <w:sz w:val="24"/>
                <w:szCs w:val="24"/>
              </w:rPr>
              <w:t>На 01.01.2000 на государственном учете состоит 297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BF7">
              <w:rPr>
                <w:rFonts w:ascii="Times New Roman" w:hAnsi="Times New Roman" w:cs="Times New Roman"/>
                <w:sz w:val="24"/>
                <w:szCs w:val="24"/>
              </w:rPr>
              <w:t>590 единиц</w:t>
            </w:r>
            <w:r w:rsidRPr="004B6E9B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научно-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кументации за 1961-1999 гг</w:t>
            </w:r>
            <w:r w:rsidRPr="004B6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50C" w:rsidRDefault="00D6250C" w:rsidP="00144777">
            <w:pPr>
              <w:pStyle w:val="a5"/>
              <w:tabs>
                <w:tab w:val="left" w:pos="5428"/>
              </w:tabs>
              <w:spacing w:after="0"/>
              <w:ind w:left="42" w:right="5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9B">
              <w:rPr>
                <w:rFonts w:ascii="Times New Roman" w:hAnsi="Times New Roman" w:cs="Times New Roman"/>
                <w:sz w:val="24"/>
                <w:szCs w:val="24"/>
              </w:rPr>
              <w:t>Осуществлено 5 проверок обеспечения сохранности и использования научно- технической документации. По итогам проверок составлены акты, в которых отражено состояние сохранности и использования научно-технической документации и даны рекомендации по улучшению состояния архивов.</w:t>
            </w:r>
          </w:p>
          <w:p w:rsidR="00D6250C" w:rsidRPr="00EB7FF2" w:rsidRDefault="00D6250C" w:rsidP="00144777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осуществлялось использование документов А</w:t>
            </w: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>рхи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нестровской Молдавской Р</w:t>
            </w: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. </w:t>
            </w:r>
          </w:p>
          <w:p w:rsidR="00D6250C" w:rsidRPr="00EB7FF2" w:rsidRDefault="00D6250C" w:rsidP="007B7F1A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>В государственных архивах республики:</w:t>
            </w:r>
          </w:p>
          <w:p w:rsidR="00D6250C" w:rsidRPr="00EB7FF2" w:rsidRDefault="0056641B" w:rsidP="0056641B">
            <w:pPr>
              <w:pStyle w:val="a5"/>
              <w:spacing w:after="0"/>
              <w:ind w:right="899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250C" w:rsidRPr="00EB7FF2">
              <w:rPr>
                <w:rFonts w:ascii="Times New Roman" w:hAnsi="Times New Roman" w:cs="Times New Roman"/>
                <w:sz w:val="24"/>
                <w:szCs w:val="24"/>
              </w:rPr>
              <w:t>работало исследователей – 231;</w:t>
            </w:r>
          </w:p>
          <w:p w:rsidR="00D6250C" w:rsidRPr="00EB7FF2" w:rsidRDefault="0056641B" w:rsidP="0025376A">
            <w:pPr>
              <w:pStyle w:val="a5"/>
              <w:spacing w:after="0"/>
              <w:ind w:right="33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250C" w:rsidRPr="00EB7FF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25376A">
              <w:rPr>
                <w:rFonts w:ascii="Times New Roman" w:hAnsi="Times New Roman" w:cs="Times New Roman"/>
                <w:sz w:val="24"/>
                <w:szCs w:val="24"/>
              </w:rPr>
              <w:t xml:space="preserve">дано дел для работы в читальном </w:t>
            </w:r>
            <w:r w:rsidR="00D6250C" w:rsidRPr="00EB7FF2">
              <w:rPr>
                <w:rFonts w:ascii="Times New Roman" w:hAnsi="Times New Roman" w:cs="Times New Roman"/>
                <w:sz w:val="24"/>
                <w:szCs w:val="24"/>
              </w:rPr>
              <w:t>зале – 1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50C" w:rsidRPr="00EB7FF2">
              <w:rPr>
                <w:rFonts w:ascii="Times New Roman" w:hAnsi="Times New Roman" w:cs="Times New Roman"/>
                <w:sz w:val="24"/>
                <w:szCs w:val="24"/>
              </w:rPr>
              <w:t>421;</w:t>
            </w:r>
          </w:p>
          <w:p w:rsidR="00D6250C" w:rsidRPr="00EB7FF2" w:rsidRDefault="0056641B" w:rsidP="0025376A">
            <w:pPr>
              <w:pStyle w:val="a5"/>
              <w:spacing w:after="0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6250C" w:rsidRPr="00EB7FF2">
              <w:rPr>
                <w:rFonts w:ascii="Times New Roman" w:hAnsi="Times New Roman" w:cs="Times New Roman"/>
                <w:sz w:val="24"/>
                <w:szCs w:val="24"/>
              </w:rPr>
              <w:t>исполнено запросов социально-правового характера (архивных справок, выписок, копий) – 3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50C" w:rsidRPr="00EB7FF2">
              <w:rPr>
                <w:rFonts w:ascii="Times New Roman" w:hAnsi="Times New Roman" w:cs="Times New Roman"/>
                <w:sz w:val="24"/>
                <w:szCs w:val="24"/>
              </w:rPr>
              <w:t>985;</w:t>
            </w:r>
          </w:p>
          <w:p w:rsidR="00D6250C" w:rsidRPr="00EB7FF2" w:rsidRDefault="0056641B" w:rsidP="0025376A">
            <w:pPr>
              <w:pStyle w:val="a5"/>
              <w:spacing w:after="0"/>
              <w:ind w:right="33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250C" w:rsidRPr="00EB7FF2">
              <w:rPr>
                <w:rFonts w:ascii="Times New Roman" w:hAnsi="Times New Roman" w:cs="Times New Roman"/>
                <w:sz w:val="24"/>
                <w:szCs w:val="24"/>
              </w:rPr>
              <w:t>проэкспонировано выставок из фондов ЦГА ПМР – 2;</w:t>
            </w:r>
          </w:p>
          <w:p w:rsidR="00D6250C" w:rsidRPr="00EB7FF2" w:rsidRDefault="0056641B" w:rsidP="00AB32B5">
            <w:pPr>
              <w:pStyle w:val="a5"/>
              <w:tabs>
                <w:tab w:val="left" w:pos="5287"/>
              </w:tabs>
              <w:spacing w:after="0"/>
              <w:ind w:right="33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 </w:t>
            </w:r>
            <w:r w:rsidR="00AB32B5">
              <w:rPr>
                <w:rFonts w:ascii="Times New Roman" w:hAnsi="Times New Roman" w:cs="Times New Roman"/>
                <w:sz w:val="24"/>
                <w:szCs w:val="24"/>
              </w:rPr>
              <w:t xml:space="preserve">архивам проведено экскурсий  – </w:t>
            </w:r>
            <w:r w:rsidR="00D6250C" w:rsidRPr="00EB7FF2">
              <w:rPr>
                <w:rFonts w:ascii="Times New Roman" w:hAnsi="Times New Roman" w:cs="Times New Roman"/>
                <w:sz w:val="24"/>
                <w:szCs w:val="24"/>
              </w:rPr>
              <w:t>7;</w:t>
            </w:r>
          </w:p>
          <w:p w:rsidR="00D6250C" w:rsidRPr="00EB7FF2" w:rsidRDefault="0056641B" w:rsidP="0056641B">
            <w:pPr>
              <w:pStyle w:val="a5"/>
              <w:spacing w:after="0"/>
              <w:ind w:right="899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250C" w:rsidRPr="00EB7FF2">
              <w:rPr>
                <w:rFonts w:ascii="Times New Roman" w:hAnsi="Times New Roman" w:cs="Times New Roman"/>
                <w:sz w:val="24"/>
                <w:szCs w:val="24"/>
              </w:rPr>
              <w:t>опубликовано статей – 25;</w:t>
            </w:r>
          </w:p>
          <w:p w:rsidR="00D6250C" w:rsidRPr="00EB7FF2" w:rsidRDefault="0056641B" w:rsidP="0056641B">
            <w:pPr>
              <w:pStyle w:val="a5"/>
              <w:spacing w:after="0"/>
              <w:ind w:right="899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250C" w:rsidRPr="00EB7FF2">
              <w:rPr>
                <w:rFonts w:ascii="Times New Roman" w:hAnsi="Times New Roman" w:cs="Times New Roman"/>
                <w:sz w:val="24"/>
                <w:szCs w:val="24"/>
              </w:rPr>
              <w:t>выступлений по радио – 3;</w:t>
            </w:r>
          </w:p>
          <w:p w:rsidR="00D6250C" w:rsidRPr="00EB7FF2" w:rsidRDefault="0056641B" w:rsidP="0056641B">
            <w:pPr>
              <w:pStyle w:val="a5"/>
              <w:spacing w:after="0"/>
              <w:ind w:right="899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BF7">
              <w:rPr>
                <w:rFonts w:ascii="Times New Roman" w:hAnsi="Times New Roman" w:cs="Times New Roman"/>
                <w:sz w:val="24"/>
                <w:szCs w:val="24"/>
              </w:rPr>
              <w:t>телерепортажей</w:t>
            </w:r>
            <w:r w:rsidR="00D6250C" w:rsidRPr="00EB7FF2">
              <w:rPr>
                <w:rFonts w:ascii="Times New Roman" w:hAnsi="Times New Roman" w:cs="Times New Roman"/>
                <w:sz w:val="24"/>
                <w:szCs w:val="24"/>
              </w:rPr>
              <w:t xml:space="preserve"> – 2;</w:t>
            </w:r>
          </w:p>
          <w:p w:rsidR="00D6250C" w:rsidRPr="00377518" w:rsidRDefault="0056641B" w:rsidP="00377518">
            <w:pPr>
              <w:pStyle w:val="a5"/>
              <w:spacing w:after="0"/>
              <w:ind w:right="5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2B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е информирование  – </w:t>
            </w:r>
            <w:r w:rsidR="00D6250C" w:rsidRPr="00EB7FF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37" w:type="dxa"/>
          </w:tcPr>
          <w:p w:rsidR="00BE57EF" w:rsidRDefault="007E75D9" w:rsidP="00A95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план основных мероприятий ГАС и отчеты о его выполнении за 1999 г.</w:t>
            </w:r>
          </w:p>
          <w:p w:rsidR="007E75D9" w:rsidRPr="007E75D9" w:rsidRDefault="007E75D9" w:rsidP="00156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7E0E2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74</w:t>
            </w:r>
          </w:p>
        </w:tc>
      </w:tr>
      <w:tr w:rsidR="00377518" w:rsidTr="00D47249">
        <w:tc>
          <w:tcPr>
            <w:tcW w:w="1386" w:type="dxa"/>
          </w:tcPr>
          <w:p w:rsidR="00377518" w:rsidRPr="00906AD9" w:rsidRDefault="0037751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377518" w:rsidRPr="00EB7FF2" w:rsidRDefault="00377518" w:rsidP="00377518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работала Центральная экспертно-консультативная комиссия</w:t>
            </w: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518" w:rsidRPr="00EB7FF2" w:rsidRDefault="00377518" w:rsidP="00377518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«</w:t>
            </w: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>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архивной службе ПМР»</w:t>
            </w: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экспертно-консультативная комиссия выполняет следующие функции:</w:t>
            </w:r>
          </w:p>
          <w:p w:rsidR="00377518" w:rsidRPr="00EB7FF2" w:rsidRDefault="00377518" w:rsidP="00377518">
            <w:pPr>
              <w:pStyle w:val="a5"/>
              <w:spacing w:after="0"/>
              <w:ind w:right="899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>Архивной коллегии;</w:t>
            </w:r>
          </w:p>
          <w:p w:rsidR="00377518" w:rsidRPr="00EB7FF2" w:rsidRDefault="00377518" w:rsidP="00377518">
            <w:pPr>
              <w:pStyle w:val="a5"/>
              <w:spacing w:after="0"/>
              <w:ind w:right="899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>Научно-методического Совета;</w:t>
            </w:r>
          </w:p>
          <w:p w:rsidR="00377518" w:rsidRPr="00EB7FF2" w:rsidRDefault="00377518" w:rsidP="00377518">
            <w:pPr>
              <w:pStyle w:val="a5"/>
              <w:tabs>
                <w:tab w:val="left" w:pos="5287"/>
                <w:tab w:val="left" w:pos="5320"/>
              </w:tabs>
              <w:spacing w:after="0"/>
              <w:ind w:left="42" w:right="3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нтральной             экспертно-проверочной </w:t>
            </w: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  <w:p w:rsidR="00377518" w:rsidRPr="00EB7FF2" w:rsidRDefault="00377518" w:rsidP="00377518">
            <w:pPr>
              <w:pStyle w:val="a5"/>
              <w:spacing w:after="0"/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9 г. проведено 8 заседаний </w:t>
            </w: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>Архивной коллегии.</w:t>
            </w:r>
          </w:p>
          <w:p w:rsidR="00377518" w:rsidRPr="00EB7FF2" w:rsidRDefault="00377518" w:rsidP="00377518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999 г.</w:t>
            </w: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 xml:space="preserve"> ЦЭКК рассмотрела документы 233 учреждений, организаций и предприятий республики на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>753 дела, из них утверждены описи: постоянного срока 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– 9 418 дел за 1992-1998 гг.</w:t>
            </w: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>, по личному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 – 5 982 дела за 1990-1998 гг.</w:t>
            </w: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>, выделено к уничтожению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>555 дел.</w:t>
            </w:r>
          </w:p>
          <w:p w:rsidR="00377518" w:rsidRDefault="00377518" w:rsidP="00377518">
            <w:pPr>
              <w:pStyle w:val="a5"/>
              <w:spacing w:after="0"/>
              <w:ind w:left="0" w:right="58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FF2">
              <w:rPr>
                <w:rFonts w:ascii="Times New Roman" w:hAnsi="Times New Roman" w:cs="Times New Roman"/>
                <w:sz w:val="24"/>
                <w:szCs w:val="24"/>
              </w:rPr>
              <w:t>Сняты с государственного учета Архивного фонда ПМР как утраченные, восстановление которых нев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 – 1 157 дел за 1968-1993 гг.</w:t>
            </w: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>, из них: постоянного срока хранения – 229 дел, долговременного хранения по личному составу – 828 дел.</w:t>
            </w:r>
            <w:proofErr w:type="gramEnd"/>
          </w:p>
          <w:p w:rsidR="00377518" w:rsidRPr="00EB7FF2" w:rsidRDefault="00377518" w:rsidP="00377518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>В государственных архивах республики работают 38 специалистов.</w:t>
            </w:r>
          </w:p>
          <w:p w:rsidR="00377518" w:rsidRDefault="00377518" w:rsidP="0037751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F2">
              <w:rPr>
                <w:rFonts w:ascii="Times New Roman" w:hAnsi="Times New Roman" w:cs="Times New Roman"/>
                <w:sz w:val="24"/>
                <w:szCs w:val="24"/>
              </w:rPr>
              <w:t>В 446 ведомственных архивах (источниках комплектования Архивного фонда ПМР) работают 59 заведующих архивами.</w:t>
            </w:r>
          </w:p>
          <w:p w:rsidR="00377518" w:rsidRPr="00906AD9" w:rsidRDefault="00377518" w:rsidP="0037751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77518" w:rsidRPr="00F5746C" w:rsidRDefault="00377518" w:rsidP="00537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8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Центральной экспертно-консультативной комиссии и документы (отчеты, справки, информации) к ним за 1999 г., том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F5746C" w:rsidRPr="00F5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7518" w:rsidRDefault="00B27731" w:rsidP="0053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377518" w:rsidRPr="00377518">
              <w:rPr>
                <w:rFonts w:ascii="Times New Roman" w:hAnsi="Times New Roman" w:cs="Times New Roman"/>
                <w:sz w:val="20"/>
                <w:szCs w:val="20"/>
              </w:rPr>
              <w:t>. 900, оп. 1, д. 76</w:t>
            </w:r>
            <w:r w:rsidR="00377518">
              <w:rPr>
                <w:rFonts w:ascii="Times New Roman" w:hAnsi="Times New Roman" w:cs="Times New Roman"/>
                <w:sz w:val="20"/>
                <w:szCs w:val="20"/>
              </w:rPr>
              <w:t>, 77</w:t>
            </w:r>
          </w:p>
        </w:tc>
      </w:tr>
      <w:tr w:rsidR="00906AD9" w:rsidTr="00D47249">
        <w:tc>
          <w:tcPr>
            <w:tcW w:w="1386" w:type="dxa"/>
          </w:tcPr>
          <w:p w:rsidR="00906AD9" w:rsidRPr="00906AD9" w:rsidRDefault="00906AD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6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2.1999</w:t>
            </w:r>
          </w:p>
        </w:tc>
        <w:tc>
          <w:tcPr>
            <w:tcW w:w="5385" w:type="dxa"/>
          </w:tcPr>
          <w:p w:rsidR="00906AD9" w:rsidRPr="00906AD9" w:rsidRDefault="00906AD9" w:rsidP="0056641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ндировка начальника  </w:t>
            </w:r>
            <w:r w:rsidR="00993E91" w:rsidRPr="005650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3E9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 xml:space="preserve"> ПМР в </w:t>
            </w:r>
            <w:proofErr w:type="gramStart"/>
            <w:r w:rsidRPr="00906A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6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 w:rsidR="00237BF7">
              <w:rPr>
                <w:rFonts w:ascii="Times New Roman" w:hAnsi="Times New Roman" w:cs="Times New Roman"/>
                <w:sz w:val="24"/>
                <w:szCs w:val="24"/>
              </w:rPr>
              <w:t>ква по приглашению Федеральной а</w:t>
            </w: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>рхивной службы России и Российского общества историков-архивистов.</w:t>
            </w:r>
          </w:p>
          <w:p w:rsidR="00906AD9" w:rsidRPr="00906AD9" w:rsidRDefault="00906AD9" w:rsidP="0090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ab/>
              <w:t>Принимали участие:</w:t>
            </w:r>
          </w:p>
          <w:p w:rsidR="00906AD9" w:rsidRPr="00906AD9" w:rsidRDefault="00906AD9" w:rsidP="007B7F1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 xml:space="preserve">в парламентских слушаниях </w:t>
            </w:r>
            <w:r w:rsidR="00237BF7">
              <w:rPr>
                <w:rFonts w:ascii="Times New Roman" w:hAnsi="Times New Roman" w:cs="Times New Roman"/>
                <w:sz w:val="24"/>
                <w:szCs w:val="24"/>
              </w:rPr>
              <w:t>в Государственной Д</w:t>
            </w: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>уме России по проблемам безопасности, комплектования и использования Архивного фонда Российской Федерации;</w:t>
            </w:r>
          </w:p>
          <w:p w:rsidR="00906AD9" w:rsidRPr="00906AD9" w:rsidRDefault="00906AD9" w:rsidP="0056641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 рабо</w:t>
            </w: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>те научно-практической конференции (Круглого стола) Союза писателей России, Российского общества историков-архивистов и Русской Православной ц</w:t>
            </w:r>
            <w:r w:rsidR="00B847B6">
              <w:rPr>
                <w:rFonts w:ascii="Times New Roman" w:hAnsi="Times New Roman" w:cs="Times New Roman"/>
                <w:sz w:val="24"/>
                <w:szCs w:val="24"/>
              </w:rPr>
              <w:t xml:space="preserve">еркви: «Наследие  </w:t>
            </w:r>
            <w:r w:rsidR="00B8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мандрита П</w:t>
            </w: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>аисия Величковского» с сообщением  «Из истории Ново-Нямецкого (</w:t>
            </w:r>
            <w:r w:rsidR="00B847B6">
              <w:rPr>
                <w:rFonts w:ascii="Times New Roman" w:hAnsi="Times New Roman" w:cs="Times New Roman"/>
                <w:sz w:val="24"/>
                <w:szCs w:val="24"/>
              </w:rPr>
              <w:t>Кицканского) м</w:t>
            </w: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>онастыр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AD9" w:rsidRDefault="00B847B6" w:rsidP="00716C39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B847B6" w:rsidRPr="00B847B6" w:rsidRDefault="00B847B6" w:rsidP="00B8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06AD9" w:rsidRDefault="00906AD9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4A1" w:rsidTr="00D47249">
        <w:tc>
          <w:tcPr>
            <w:tcW w:w="1386" w:type="dxa"/>
          </w:tcPr>
          <w:p w:rsidR="00EF14A1" w:rsidRDefault="00EF14A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7.02.1999</w:t>
            </w:r>
          </w:p>
          <w:p w:rsidR="00B803BF" w:rsidRPr="00EF14A1" w:rsidRDefault="00B803BF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2.1999</w:t>
            </w:r>
          </w:p>
        </w:tc>
        <w:tc>
          <w:tcPr>
            <w:tcW w:w="5385" w:type="dxa"/>
          </w:tcPr>
          <w:p w:rsidR="00EF14A1" w:rsidRPr="00EF14A1" w:rsidRDefault="00803BF8" w:rsidP="0056641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е курсы</w:t>
            </w:r>
            <w:r w:rsidR="00EF14A1" w:rsidRPr="00EF14A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руководителей, специалистов и сотрудников городских, районных и сельских  (поселковых) Советов на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>родных депутатов, организованные</w:t>
            </w:r>
            <w:r w:rsidR="00EF14A1" w:rsidRPr="00EF14A1">
              <w:rPr>
                <w:rFonts w:ascii="Times New Roman" w:hAnsi="Times New Roman" w:cs="Times New Roman"/>
                <w:sz w:val="24"/>
                <w:szCs w:val="24"/>
              </w:rPr>
              <w:t xml:space="preserve"> Верховным Советом ПМ</w:t>
            </w:r>
            <w:r w:rsidRPr="00EF14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пециалистов ГАС ПМР</w:t>
            </w:r>
            <w:r w:rsidR="00EF14A1" w:rsidRPr="00EF1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4A1" w:rsidRDefault="00B847B6" w:rsidP="00716C39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A60847" w:rsidRPr="00F9720D" w:rsidRDefault="00A60847" w:rsidP="00716C39">
            <w:pPr>
              <w:ind w:firstLine="32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B91FC2" w:rsidRPr="00B91FC2" w:rsidRDefault="00B91FC2" w:rsidP="00B91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14A1" w:rsidTr="00D47249">
        <w:tc>
          <w:tcPr>
            <w:tcW w:w="1386" w:type="dxa"/>
          </w:tcPr>
          <w:p w:rsidR="00EF14A1" w:rsidRPr="00EF14A1" w:rsidRDefault="00EF14A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3.1999</w:t>
            </w:r>
          </w:p>
        </w:tc>
        <w:tc>
          <w:tcPr>
            <w:tcW w:w="5385" w:type="dxa"/>
          </w:tcPr>
          <w:p w:rsidR="00EF14A1" w:rsidRPr="00EF14A1" w:rsidRDefault="00803BF8" w:rsidP="0056641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е курсы</w:t>
            </w:r>
            <w:r w:rsidR="00EF14A1" w:rsidRPr="00EF14A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руководителей, специалистов и сотрудников городских, районных и сельских  (поселковых) Советов на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>родных депутатов, организованные</w:t>
            </w:r>
            <w:r w:rsidR="00EF14A1" w:rsidRPr="00EF14A1">
              <w:rPr>
                <w:rFonts w:ascii="Times New Roman" w:hAnsi="Times New Roman" w:cs="Times New Roman"/>
                <w:sz w:val="24"/>
                <w:szCs w:val="24"/>
              </w:rPr>
              <w:t xml:space="preserve"> Верховным Советом ПМР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пециалистов ГАС ПМР</w:t>
            </w:r>
            <w:r w:rsidR="00EF14A1" w:rsidRPr="00EF1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7B6" w:rsidRDefault="00B847B6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A60847" w:rsidRPr="00B847B6" w:rsidRDefault="00A60847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F14A1" w:rsidRDefault="00EF14A1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4A1" w:rsidTr="00D47249">
        <w:tc>
          <w:tcPr>
            <w:tcW w:w="1386" w:type="dxa"/>
          </w:tcPr>
          <w:p w:rsidR="00EF14A1" w:rsidRPr="00EF14A1" w:rsidRDefault="00EF14A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3.1999</w:t>
            </w:r>
          </w:p>
        </w:tc>
        <w:tc>
          <w:tcPr>
            <w:tcW w:w="5385" w:type="dxa"/>
          </w:tcPr>
          <w:p w:rsidR="00EF14A1" w:rsidRPr="00EF14A1" w:rsidRDefault="00803BF8" w:rsidP="0056641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EF14A1" w:rsidRPr="00EF14A1">
              <w:rPr>
                <w:rFonts w:ascii="Times New Roman" w:hAnsi="Times New Roman" w:cs="Times New Roman"/>
                <w:sz w:val="24"/>
                <w:szCs w:val="24"/>
              </w:rPr>
              <w:t xml:space="preserve"> Оборонного спортивно-технического общества по теме: «Организация  документационного обеспечения управления и обеспечения сохранности документов»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F14A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0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архивной отрасли </w:t>
            </w:r>
            <w:r w:rsidRPr="00EF14A1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EF1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4A1" w:rsidRDefault="00B847B6" w:rsidP="00237BF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B847B6" w:rsidRDefault="00B847B6" w:rsidP="00EF1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F14A1" w:rsidRDefault="00EF14A1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A3" w:rsidTr="00D47249">
        <w:tc>
          <w:tcPr>
            <w:tcW w:w="1386" w:type="dxa"/>
          </w:tcPr>
          <w:p w:rsidR="00B803BF" w:rsidRDefault="005650A3" w:rsidP="005650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4.1999</w:t>
            </w:r>
            <w:r w:rsidR="00BC7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5650A3" w:rsidRDefault="00B803BF" w:rsidP="005650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4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565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</w:t>
            </w:r>
            <w:r w:rsidR="00BC7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B803BF" w:rsidRPr="005650A3" w:rsidRDefault="00B803BF" w:rsidP="005650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04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9</w:t>
            </w:r>
          </w:p>
        </w:tc>
        <w:tc>
          <w:tcPr>
            <w:tcW w:w="5385" w:type="dxa"/>
          </w:tcPr>
          <w:p w:rsidR="00716C39" w:rsidRDefault="00803BF8" w:rsidP="0056641B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5650A3" w:rsidRPr="005650A3">
              <w:rPr>
                <w:rFonts w:ascii="Times New Roman" w:hAnsi="Times New Roman" w:cs="Times New Roman"/>
                <w:sz w:val="24"/>
                <w:szCs w:val="24"/>
              </w:rPr>
              <w:t xml:space="preserve"> о постановке документац</w:t>
            </w:r>
            <w:r w:rsidR="005650A3">
              <w:rPr>
                <w:rFonts w:ascii="Times New Roman" w:hAnsi="Times New Roman" w:cs="Times New Roman"/>
                <w:sz w:val="24"/>
                <w:szCs w:val="24"/>
              </w:rPr>
              <w:t xml:space="preserve">ионного обеспечения управления </w:t>
            </w:r>
            <w:r w:rsidR="005650A3" w:rsidRPr="005650A3">
              <w:rPr>
                <w:rFonts w:ascii="Times New Roman" w:hAnsi="Times New Roman" w:cs="Times New Roman"/>
                <w:sz w:val="24"/>
                <w:szCs w:val="24"/>
              </w:rPr>
              <w:t>с заведующими канцеляриями учрежд</w:t>
            </w:r>
            <w:r w:rsidR="00B847B6">
              <w:rPr>
                <w:rFonts w:ascii="Times New Roman" w:hAnsi="Times New Roman" w:cs="Times New Roman"/>
                <w:sz w:val="24"/>
                <w:szCs w:val="24"/>
              </w:rPr>
              <w:t>ений, организаций и предприяти</w:t>
            </w:r>
            <w:r w:rsidR="000530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1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0A3" w:rsidRPr="005650A3" w:rsidRDefault="005650A3" w:rsidP="0056641B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A3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  <w:r w:rsidR="00EF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0A3">
              <w:rPr>
                <w:rFonts w:ascii="Times New Roman" w:hAnsi="Times New Roman" w:cs="Times New Roman"/>
                <w:sz w:val="24"/>
                <w:szCs w:val="24"/>
              </w:rPr>
              <w:t>Тирасполь.</w:t>
            </w:r>
          </w:p>
          <w:p w:rsidR="005650A3" w:rsidRPr="00F9720D" w:rsidRDefault="005650A3" w:rsidP="00F97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5650A3" w:rsidRDefault="005650A3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4A1" w:rsidTr="00D47249">
        <w:tc>
          <w:tcPr>
            <w:tcW w:w="1386" w:type="dxa"/>
          </w:tcPr>
          <w:p w:rsidR="00EF14A1" w:rsidRPr="005650A3" w:rsidRDefault="00EF14A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5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EF1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5385" w:type="dxa"/>
          </w:tcPr>
          <w:p w:rsidR="00EF14A1" w:rsidRPr="00EF14A1" w:rsidRDefault="00803BF8" w:rsidP="0056641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074B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 w:rsidR="00EF14A1" w:rsidRPr="00EF14A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народного образования </w:t>
            </w:r>
            <w:r w:rsidR="0058074B">
              <w:rPr>
                <w:rFonts w:ascii="Times New Roman" w:hAnsi="Times New Roman" w:cs="Times New Roman"/>
                <w:sz w:val="24"/>
                <w:szCs w:val="24"/>
              </w:rPr>
              <w:t xml:space="preserve">ПМР </w:t>
            </w:r>
            <w:r w:rsidR="00EF14A1" w:rsidRPr="00EF14A1">
              <w:rPr>
                <w:rFonts w:ascii="Times New Roman" w:hAnsi="Times New Roman" w:cs="Times New Roman"/>
                <w:sz w:val="24"/>
                <w:szCs w:val="24"/>
              </w:rPr>
              <w:t>«О постановке документационного обеспечения управления и обеспечения сохранности документов» с заведующими канцелярией подведом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074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F14A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0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архивной отрасли </w:t>
            </w:r>
            <w:r w:rsidRPr="00EF14A1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EF1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4A1" w:rsidRDefault="00B847B6" w:rsidP="00716C39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B847B6" w:rsidRDefault="00B847B6" w:rsidP="005650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F14A1" w:rsidRDefault="00EF14A1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87" w:rsidTr="00D47249">
        <w:tc>
          <w:tcPr>
            <w:tcW w:w="1386" w:type="dxa"/>
          </w:tcPr>
          <w:p w:rsidR="00063187" w:rsidRPr="00EF14A1" w:rsidRDefault="0006318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5.1999</w:t>
            </w:r>
          </w:p>
        </w:tc>
        <w:tc>
          <w:tcPr>
            <w:tcW w:w="5385" w:type="dxa"/>
          </w:tcPr>
          <w:p w:rsidR="00063187" w:rsidRPr="00F664B1" w:rsidRDefault="00063187" w:rsidP="0006318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Учредительная конференц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а историков-архивистов Приднестровья.</w:t>
            </w:r>
          </w:p>
          <w:p w:rsidR="00063187" w:rsidRPr="00F664B1" w:rsidRDefault="00063187" w:rsidP="0006318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  <w:p w:rsidR="00063187" w:rsidRDefault="00063187" w:rsidP="0056641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63187" w:rsidRPr="00134DD2" w:rsidRDefault="00134DD2" w:rsidP="00134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DD2">
              <w:rPr>
                <w:rFonts w:ascii="Times New Roman" w:hAnsi="Times New Roman" w:cs="Times New Roman"/>
                <w:sz w:val="20"/>
                <w:szCs w:val="20"/>
              </w:rPr>
              <w:t>Документы (протокол, Устав, доклады) учредительной конференции Общества от 21 мая 1999 г.</w:t>
            </w:r>
          </w:p>
          <w:p w:rsidR="00134DD2" w:rsidRDefault="00B27731" w:rsidP="0013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134DD2" w:rsidRPr="00134DD2">
              <w:rPr>
                <w:rFonts w:ascii="Times New Roman" w:hAnsi="Times New Roman" w:cs="Times New Roman"/>
                <w:sz w:val="20"/>
                <w:szCs w:val="20"/>
              </w:rPr>
              <w:t>. 969, оп. 1, д. 1</w:t>
            </w:r>
          </w:p>
        </w:tc>
      </w:tr>
      <w:tr w:rsidR="00EF14A1" w:rsidTr="00D47249">
        <w:tc>
          <w:tcPr>
            <w:tcW w:w="1386" w:type="dxa"/>
          </w:tcPr>
          <w:p w:rsidR="00EF14A1" w:rsidRPr="00EF14A1" w:rsidRDefault="00EF14A1" w:rsidP="00EF14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8</w:t>
            </w:r>
            <w:r w:rsidRPr="00EF1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8.08.1999</w:t>
            </w:r>
            <w:r w:rsidRPr="00EF1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5" w:type="dxa"/>
          </w:tcPr>
          <w:p w:rsidR="00EF14A1" w:rsidRPr="00EF14A1" w:rsidRDefault="0058074B" w:rsidP="0056641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EF14A1" w:rsidRPr="00EF14A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го кино «Зеркало времени»</w:t>
            </w:r>
            <w:r w:rsidRPr="0099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993E9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14A1">
              <w:rPr>
                <w:rFonts w:ascii="Times New Roman" w:hAnsi="Times New Roman" w:cs="Times New Roman"/>
                <w:sz w:val="24"/>
                <w:szCs w:val="24"/>
              </w:rPr>
              <w:t xml:space="preserve"> в работе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ГАС ПМР</w:t>
            </w:r>
            <w:r w:rsidR="00EF1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4A1" w:rsidRDefault="00B847B6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B847B6" w:rsidRDefault="00B847B6" w:rsidP="0056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F14A1" w:rsidRDefault="00EF14A1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D9" w:rsidTr="00D47249">
        <w:tc>
          <w:tcPr>
            <w:tcW w:w="1386" w:type="dxa"/>
          </w:tcPr>
          <w:p w:rsidR="00906AD9" w:rsidRDefault="00906AD9" w:rsidP="00EF14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9.1999</w:t>
            </w:r>
            <w:r w:rsidRPr="005650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5" w:type="dxa"/>
          </w:tcPr>
          <w:p w:rsidR="00906AD9" w:rsidRDefault="0058074B" w:rsidP="0056641B">
            <w:pPr>
              <w:ind w:firstLine="32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906AD9" w:rsidRPr="005650A3">
              <w:rPr>
                <w:rFonts w:ascii="Times New Roman" w:hAnsi="Times New Roman" w:cs="Times New Roman"/>
                <w:sz w:val="24"/>
                <w:szCs w:val="24"/>
              </w:rPr>
              <w:t xml:space="preserve"> о постановке документац</w:t>
            </w:r>
            <w:r w:rsidR="00906AD9">
              <w:rPr>
                <w:rFonts w:ascii="Times New Roman" w:hAnsi="Times New Roman" w:cs="Times New Roman"/>
                <w:sz w:val="24"/>
                <w:szCs w:val="24"/>
              </w:rPr>
              <w:t xml:space="preserve">ионного </w:t>
            </w:r>
            <w:r w:rsidR="00906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управления </w:t>
            </w:r>
            <w:r w:rsidR="00906AD9" w:rsidRPr="005650A3">
              <w:rPr>
                <w:rFonts w:ascii="Times New Roman" w:hAnsi="Times New Roman" w:cs="Times New Roman"/>
                <w:sz w:val="24"/>
                <w:szCs w:val="24"/>
              </w:rPr>
              <w:t>с работниками делопроизводства и архива управлений, городских и районных отделений внутренних дел</w:t>
            </w:r>
            <w:r w:rsidR="00906AD9">
              <w:t xml:space="preserve"> </w:t>
            </w:r>
            <w:r w:rsidR="00906AD9" w:rsidRPr="005650A3">
              <w:rPr>
                <w:rFonts w:ascii="Times New Roman" w:hAnsi="Times New Roman" w:cs="Times New Roman"/>
                <w:sz w:val="24"/>
                <w:szCs w:val="24"/>
              </w:rPr>
              <w:t>республики.</w:t>
            </w:r>
          </w:p>
          <w:p w:rsidR="00B847B6" w:rsidRDefault="00B847B6" w:rsidP="00A6084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6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237BF7" w:rsidRPr="00B847B6" w:rsidRDefault="00237BF7" w:rsidP="00A6084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06AD9" w:rsidRDefault="00906AD9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D9" w:rsidTr="00D47249">
        <w:tc>
          <w:tcPr>
            <w:tcW w:w="1386" w:type="dxa"/>
          </w:tcPr>
          <w:p w:rsidR="00906AD9" w:rsidRPr="005650A3" w:rsidRDefault="00906AD9" w:rsidP="00EF14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4.10.1999</w:t>
            </w:r>
          </w:p>
        </w:tc>
        <w:tc>
          <w:tcPr>
            <w:tcW w:w="5385" w:type="dxa"/>
          </w:tcPr>
          <w:p w:rsidR="00906AD9" w:rsidRPr="005650A3" w:rsidRDefault="0058074B" w:rsidP="0056641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906AD9" w:rsidRPr="005650A3">
              <w:rPr>
                <w:rFonts w:ascii="Times New Roman" w:hAnsi="Times New Roman" w:cs="Times New Roman"/>
                <w:sz w:val="24"/>
                <w:szCs w:val="24"/>
              </w:rPr>
              <w:t xml:space="preserve"> о постановке документац</w:t>
            </w:r>
            <w:r w:rsidR="00906AD9">
              <w:rPr>
                <w:rFonts w:ascii="Times New Roman" w:hAnsi="Times New Roman" w:cs="Times New Roman"/>
                <w:sz w:val="24"/>
                <w:szCs w:val="24"/>
              </w:rPr>
              <w:t xml:space="preserve">ионного обеспечения управления </w:t>
            </w:r>
            <w:r w:rsidR="00906AD9" w:rsidRPr="005650A3">
              <w:rPr>
                <w:rFonts w:ascii="Times New Roman" w:hAnsi="Times New Roman" w:cs="Times New Roman"/>
                <w:sz w:val="24"/>
                <w:szCs w:val="24"/>
              </w:rPr>
              <w:t>с работниками таможенных организаций</w:t>
            </w:r>
            <w:r w:rsidR="00906AD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 w:rsidR="00053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6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AD9" w:rsidRDefault="00B847B6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B847B6" w:rsidRDefault="00B847B6" w:rsidP="0090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06AD9" w:rsidRDefault="00906AD9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D9" w:rsidTr="00D47249">
        <w:tc>
          <w:tcPr>
            <w:tcW w:w="1386" w:type="dxa"/>
          </w:tcPr>
          <w:p w:rsidR="00906AD9" w:rsidRPr="00906AD9" w:rsidRDefault="00906AD9" w:rsidP="00EF14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6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.10.1999 </w:t>
            </w:r>
            <w:r w:rsidRPr="00906A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5" w:type="dxa"/>
          </w:tcPr>
          <w:p w:rsidR="00D873A8" w:rsidRDefault="0058074B" w:rsidP="0056641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6AD9">
              <w:rPr>
                <w:rFonts w:ascii="Times New Roman" w:hAnsi="Times New Roman" w:cs="Times New Roman"/>
                <w:sz w:val="24"/>
                <w:szCs w:val="24"/>
              </w:rPr>
              <w:t>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конференция</w:t>
            </w:r>
            <w:r w:rsidR="00906AD9" w:rsidRPr="0090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AD9">
              <w:rPr>
                <w:rFonts w:ascii="Times New Roman" w:hAnsi="Times New Roman" w:cs="Times New Roman"/>
                <w:sz w:val="24"/>
                <w:szCs w:val="24"/>
              </w:rPr>
              <w:t>«Покровские чтения-19</w:t>
            </w:r>
            <w:r w:rsidR="00906AD9" w:rsidRPr="00906AD9">
              <w:rPr>
                <w:rFonts w:ascii="Times New Roman" w:hAnsi="Times New Roman" w:cs="Times New Roman"/>
                <w:sz w:val="24"/>
                <w:szCs w:val="24"/>
              </w:rPr>
              <w:t>99»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</w:t>
            </w:r>
            <w:r w:rsidR="00D873A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ГАС ПМР.</w:t>
            </w:r>
          </w:p>
          <w:p w:rsidR="00D873A8" w:rsidRDefault="00D873A8" w:rsidP="0056641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58074B">
              <w:rPr>
                <w:rFonts w:ascii="Times New Roman" w:hAnsi="Times New Roman" w:cs="Times New Roman"/>
                <w:sz w:val="24"/>
                <w:szCs w:val="24"/>
              </w:rPr>
              <w:t>кспонирование</w:t>
            </w:r>
            <w:r w:rsidR="0058074B" w:rsidRPr="00906AD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«Метрич</w:t>
            </w:r>
            <w:r w:rsidR="0058074B">
              <w:rPr>
                <w:rFonts w:ascii="Times New Roman" w:hAnsi="Times New Roman" w:cs="Times New Roman"/>
                <w:sz w:val="24"/>
                <w:szCs w:val="24"/>
              </w:rPr>
              <w:t>еские книги – живая связь време</w:t>
            </w:r>
            <w:r w:rsidR="0058074B" w:rsidRPr="00906AD9">
              <w:rPr>
                <w:rFonts w:ascii="Times New Roman" w:hAnsi="Times New Roman" w:cs="Times New Roman"/>
                <w:sz w:val="24"/>
                <w:szCs w:val="24"/>
              </w:rPr>
              <w:t>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AD9" w:rsidRDefault="00D873A8" w:rsidP="0056641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8074B">
              <w:rPr>
                <w:rFonts w:ascii="Times New Roman" w:hAnsi="Times New Roman" w:cs="Times New Roman"/>
                <w:sz w:val="24"/>
                <w:szCs w:val="24"/>
              </w:rPr>
              <w:t>ыступление с</w:t>
            </w:r>
            <w:r w:rsidR="0058074B" w:rsidRPr="00906AD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м </w:t>
            </w:r>
            <w:r w:rsidR="0058074B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58074B" w:rsidRPr="00906AD9">
              <w:rPr>
                <w:rFonts w:ascii="Times New Roman" w:hAnsi="Times New Roman" w:cs="Times New Roman"/>
                <w:sz w:val="24"/>
                <w:szCs w:val="24"/>
              </w:rPr>
              <w:t xml:space="preserve">«Архивный фонд </w:t>
            </w:r>
            <w:r w:rsidR="0058074B">
              <w:rPr>
                <w:rFonts w:ascii="Times New Roman" w:hAnsi="Times New Roman" w:cs="Times New Roman"/>
                <w:sz w:val="24"/>
                <w:szCs w:val="24"/>
              </w:rPr>
              <w:t>и русская православная церковь».</w:t>
            </w:r>
            <w:r w:rsidR="0058074B" w:rsidRPr="0090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AD9" w:rsidRPr="00906AD9" w:rsidRDefault="00906AD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  <w:r w:rsidR="00716C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>поль, ПГУ им.Т.Г. Шевченко</w:t>
            </w:r>
          </w:p>
          <w:p w:rsidR="00906AD9" w:rsidRPr="00906AD9" w:rsidRDefault="00906AD9" w:rsidP="00EF1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906AD9" w:rsidRDefault="00906AD9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D9" w:rsidTr="00D47249">
        <w:tc>
          <w:tcPr>
            <w:tcW w:w="1386" w:type="dxa"/>
          </w:tcPr>
          <w:p w:rsidR="00906AD9" w:rsidRPr="00906AD9" w:rsidRDefault="00906AD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6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11.1999</w:t>
            </w:r>
            <w:r w:rsidRPr="00906A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5" w:type="dxa"/>
          </w:tcPr>
          <w:p w:rsidR="00906AD9" w:rsidRPr="00906AD9" w:rsidRDefault="00906AD9" w:rsidP="00AB32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ка начальника  </w:t>
            </w:r>
            <w:r w:rsidR="00993E91" w:rsidRPr="005650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3E9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 xml:space="preserve">  для участия в </w:t>
            </w:r>
            <w:r w:rsidRPr="0090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="00993E91">
              <w:rPr>
                <w:rFonts w:ascii="Times New Roman" w:hAnsi="Times New Roman" w:cs="Times New Roman"/>
                <w:sz w:val="24"/>
                <w:szCs w:val="24"/>
              </w:rPr>
              <w:t xml:space="preserve">ждународной научно-практической </w:t>
            </w: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>конференции «Документация в информационном обществе: электронное делопроизводство и электронный архив». Состоялся обмен опытом по организации документального обеспечения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Г</w:t>
            </w: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>осударственного таможен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ета России, Министерства </w:t>
            </w: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ой промышленности и Федеральной  службы лесного хозяйства России. </w:t>
            </w:r>
            <w:proofErr w:type="gramStart"/>
            <w:r w:rsidRPr="00906AD9">
              <w:rPr>
                <w:rFonts w:ascii="Times New Roman" w:hAnsi="Times New Roman" w:cs="Times New Roman"/>
                <w:sz w:val="24"/>
                <w:szCs w:val="24"/>
              </w:rPr>
              <w:t>При встрече с руководством Российского общества историков-архивистов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нуто соглашение о подписании Д</w:t>
            </w:r>
            <w:r w:rsidRPr="00906AD9">
              <w:rPr>
                <w:rFonts w:ascii="Times New Roman" w:hAnsi="Times New Roman" w:cs="Times New Roman"/>
                <w:sz w:val="24"/>
                <w:szCs w:val="24"/>
              </w:rPr>
              <w:t>оговора о сотрудничестве с Обществом</w:t>
            </w:r>
            <w:proofErr w:type="gramEnd"/>
            <w:r w:rsidRPr="00906AD9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в-архивистов Приднестровья.</w:t>
            </w:r>
          </w:p>
          <w:p w:rsidR="00906AD9" w:rsidRDefault="00B847B6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16C39" w:rsidRPr="00906AD9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06AD9" w:rsidRDefault="00906AD9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4A1" w:rsidTr="00D47249">
        <w:tc>
          <w:tcPr>
            <w:tcW w:w="1386" w:type="dxa"/>
          </w:tcPr>
          <w:p w:rsidR="00EF14A1" w:rsidRPr="00EF14A1" w:rsidRDefault="00EF14A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1.1999</w:t>
            </w:r>
          </w:p>
        </w:tc>
        <w:tc>
          <w:tcPr>
            <w:tcW w:w="5385" w:type="dxa"/>
          </w:tcPr>
          <w:p w:rsidR="00EF14A1" w:rsidRPr="00EF14A1" w:rsidRDefault="000D449A" w:rsidP="0056641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EF14A1" w:rsidRPr="005650A3">
              <w:rPr>
                <w:rFonts w:ascii="Times New Roman" w:hAnsi="Times New Roman" w:cs="Times New Roman"/>
                <w:sz w:val="24"/>
                <w:szCs w:val="24"/>
              </w:rPr>
              <w:t xml:space="preserve"> о постановке документац</w:t>
            </w:r>
            <w:r w:rsidR="00EF14A1">
              <w:rPr>
                <w:rFonts w:ascii="Times New Roman" w:hAnsi="Times New Roman" w:cs="Times New Roman"/>
                <w:sz w:val="24"/>
                <w:szCs w:val="24"/>
              </w:rPr>
              <w:t xml:space="preserve">ионного обеспечения управления </w:t>
            </w:r>
            <w:r w:rsidR="00EF14A1" w:rsidRPr="00EF14A1">
              <w:rPr>
                <w:rFonts w:ascii="Times New Roman" w:hAnsi="Times New Roman" w:cs="Times New Roman"/>
                <w:sz w:val="24"/>
                <w:szCs w:val="24"/>
              </w:rPr>
              <w:t>с руководителями служб документационного обеспечения министерств и ведомств</w:t>
            </w:r>
            <w:r w:rsidR="00EF14A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.</w:t>
            </w:r>
          </w:p>
          <w:p w:rsidR="00EF14A1" w:rsidRDefault="00B847B6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16C39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F14A1" w:rsidRDefault="00EF14A1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4A1" w:rsidTr="00D47249">
        <w:tc>
          <w:tcPr>
            <w:tcW w:w="1386" w:type="dxa"/>
          </w:tcPr>
          <w:p w:rsidR="00EF14A1" w:rsidRPr="00EF14A1" w:rsidRDefault="00EF14A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12.1999</w:t>
            </w:r>
          </w:p>
        </w:tc>
        <w:tc>
          <w:tcPr>
            <w:tcW w:w="5385" w:type="dxa"/>
          </w:tcPr>
          <w:p w:rsidR="00EF14A1" w:rsidRPr="00EF14A1" w:rsidRDefault="000D449A" w:rsidP="0056641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EF14A1" w:rsidRPr="005650A3">
              <w:rPr>
                <w:rFonts w:ascii="Times New Roman" w:hAnsi="Times New Roman" w:cs="Times New Roman"/>
                <w:sz w:val="24"/>
                <w:szCs w:val="24"/>
              </w:rPr>
              <w:t xml:space="preserve"> о постановке документац</w:t>
            </w:r>
            <w:r w:rsidR="00EF14A1">
              <w:rPr>
                <w:rFonts w:ascii="Times New Roman" w:hAnsi="Times New Roman" w:cs="Times New Roman"/>
                <w:sz w:val="24"/>
                <w:szCs w:val="24"/>
              </w:rPr>
              <w:t xml:space="preserve">ионного обеспечения управления </w:t>
            </w:r>
            <w:r w:rsidR="00EF14A1" w:rsidRPr="00EF14A1">
              <w:rPr>
                <w:rFonts w:ascii="Times New Roman" w:hAnsi="Times New Roman" w:cs="Times New Roman"/>
                <w:sz w:val="24"/>
                <w:szCs w:val="24"/>
              </w:rPr>
              <w:t>со специалистами Приднестровского республиканского банка</w:t>
            </w:r>
            <w:r w:rsidR="00EF1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4A1" w:rsidRDefault="00B847B6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16C39" w:rsidRPr="00EF14A1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F14A1" w:rsidRDefault="00EF14A1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0D" w:rsidTr="00D47249">
        <w:tc>
          <w:tcPr>
            <w:tcW w:w="1386" w:type="dxa"/>
          </w:tcPr>
          <w:p w:rsidR="00F9720D" w:rsidRPr="00374798" w:rsidRDefault="00F972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56641B" w:rsidRPr="00F9720D" w:rsidRDefault="00F9720D" w:rsidP="00A13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2937" w:type="dxa"/>
          </w:tcPr>
          <w:p w:rsidR="00F9720D" w:rsidRDefault="00F9720D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1B" w:rsidTr="00D47249">
        <w:tc>
          <w:tcPr>
            <w:tcW w:w="1386" w:type="dxa"/>
          </w:tcPr>
          <w:p w:rsidR="0056641B" w:rsidRPr="00374798" w:rsidRDefault="0056641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56641B" w:rsidRDefault="0056641B" w:rsidP="000D449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41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архивного дела республики за 2000 г.</w:t>
            </w:r>
          </w:p>
          <w:p w:rsidR="0056641B" w:rsidRPr="00F82361" w:rsidRDefault="0056641B" w:rsidP="00237BF7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3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Совершенствование </w:t>
            </w:r>
            <w:r w:rsidR="00237B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Pr="00F82361">
              <w:rPr>
                <w:rFonts w:ascii="Times New Roman" w:hAnsi="Times New Roman" w:cs="Times New Roman"/>
                <w:i/>
                <w:sz w:val="24"/>
                <w:szCs w:val="24"/>
              </w:rPr>
              <w:t>законодательно-правовой  и нормативно-методической базы.</w:t>
            </w:r>
          </w:p>
          <w:p w:rsidR="0056641B" w:rsidRDefault="0056641B" w:rsidP="0056641B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и внесены:</w:t>
            </w:r>
          </w:p>
          <w:p w:rsidR="0056641B" w:rsidRDefault="0056641B" w:rsidP="0056641B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 внесении изменений и дополнений в Положение о Государственной архивной службе ПМР» (проект Постановления Правительства ПМР);</w:t>
            </w:r>
          </w:p>
          <w:p w:rsidR="0056641B" w:rsidRDefault="0056641B" w:rsidP="0056641B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О внесении изменений и дополнений в Постановление Правительства «О регулировании отдельных видов деятельности в ПМР» </w:t>
            </w:r>
            <w:r w:rsidR="00531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ПМР);</w:t>
            </w:r>
          </w:p>
          <w:p w:rsidR="005317A5" w:rsidRDefault="005317A5" w:rsidP="0056641B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б утверждении Положения о порядке представления и присвоения званий в области архивного дела» (проект Постановления Правите</w:t>
            </w:r>
            <w:r w:rsidR="0025376A">
              <w:rPr>
                <w:rFonts w:ascii="Times New Roman" w:hAnsi="Times New Roman" w:cs="Times New Roman"/>
                <w:sz w:val="24"/>
                <w:szCs w:val="24"/>
              </w:rPr>
              <w:t>льства ПМР, рассмотрен и откл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);</w:t>
            </w:r>
          </w:p>
          <w:p w:rsidR="005317A5" w:rsidRDefault="005317A5" w:rsidP="0056641B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б освобождении от НДС» (проект Постановления Правительства ПМР, принят в комплексе Министерством финансов ПМР);</w:t>
            </w:r>
          </w:p>
          <w:p w:rsidR="005317A5" w:rsidRDefault="005317A5" w:rsidP="0056641B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 создании межведомственных архивов по личному составу» (проект Постановления Правите</w:t>
            </w:r>
            <w:r w:rsidR="0025376A">
              <w:rPr>
                <w:rFonts w:ascii="Times New Roman" w:hAnsi="Times New Roman" w:cs="Times New Roman"/>
                <w:sz w:val="24"/>
                <w:szCs w:val="24"/>
              </w:rPr>
              <w:t>льства ПМР, рассмотрен и откл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).</w:t>
            </w:r>
          </w:p>
          <w:p w:rsidR="005317A5" w:rsidRDefault="005317A5" w:rsidP="005317A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дены в действие:</w:t>
            </w:r>
          </w:p>
          <w:p w:rsidR="005317A5" w:rsidRDefault="005317A5" w:rsidP="005317A5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аз Президента ПМР «Об утверждении Положения, структуры и штатного расписания ГУ «Государственные архивы ПМР» от 26.10.2000 №536;</w:t>
            </w:r>
          </w:p>
          <w:p w:rsidR="005317A5" w:rsidRDefault="005317A5" w:rsidP="005317A5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аз Президента ПМР «О реестре должностей государственной службы ГУ «Государственные архивы ПМР» от 26.10.2000 №537;</w:t>
            </w:r>
          </w:p>
          <w:p w:rsidR="005317A5" w:rsidRDefault="005317A5" w:rsidP="005317A5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о порядке образования и распределения</w:t>
            </w:r>
            <w:r w:rsidR="0025376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целевого бюджетного 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ГАС ПМР;</w:t>
            </w:r>
          </w:p>
          <w:p w:rsidR="005317A5" w:rsidRDefault="005317A5" w:rsidP="005317A5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представления услуг государственными архивами ПМР;</w:t>
            </w:r>
          </w:p>
          <w:p w:rsidR="005317A5" w:rsidRDefault="005317A5" w:rsidP="005317A5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 платных услугах государственных архивов на 2000 г.» (приказ ГАС ПМР от 17.01.2000 №5);</w:t>
            </w:r>
          </w:p>
          <w:p w:rsidR="005317A5" w:rsidRDefault="005317A5" w:rsidP="005317A5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 нормировании труда специалистов государственных архивов» (приказ ГАС ПМР от 05.06.2000 №28);</w:t>
            </w:r>
          </w:p>
          <w:p w:rsidR="005317A5" w:rsidRDefault="005317A5" w:rsidP="005317A5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б утверждении</w:t>
            </w:r>
            <w:r w:rsidR="0025376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государственног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документов Архивного фонда ПМР» (приказ ГАС ПМР от 05.06.2000 №29);</w:t>
            </w:r>
          </w:p>
          <w:p w:rsidR="005317A5" w:rsidRDefault="005317A5" w:rsidP="005317A5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 введении в дейст</w:t>
            </w:r>
            <w:r w:rsidR="005A2BDF">
              <w:rPr>
                <w:rFonts w:ascii="Times New Roman" w:hAnsi="Times New Roman" w:cs="Times New Roman"/>
                <w:sz w:val="24"/>
                <w:szCs w:val="24"/>
              </w:rPr>
              <w:t>вие квалификацион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2BDF">
              <w:rPr>
                <w:rFonts w:ascii="Times New Roman" w:hAnsi="Times New Roman" w:cs="Times New Roman"/>
                <w:sz w:val="24"/>
                <w:szCs w:val="24"/>
              </w:rPr>
              <w:t xml:space="preserve"> (приказ ГУ «Государственные архивы ПМР» от 09.11.2000 №30);</w:t>
            </w:r>
          </w:p>
          <w:p w:rsidR="005A2BDF" w:rsidRDefault="005A2BDF" w:rsidP="005317A5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ведении Положения «О порядке образования и распределения</w:t>
            </w:r>
            <w:r w:rsidR="0025376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целевого бюджетного 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ГУ «Государственные архивы ПМР» на 2001 г.» (приказ ГУ «Государственные архивы ПМР» от 13.12.2000 №33);</w:t>
            </w:r>
          </w:p>
          <w:p w:rsidR="005A2BDF" w:rsidRDefault="005A2BDF" w:rsidP="005317A5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О подготовке Гражданской защиты госархивов» (приказ ГУ «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ы ПМР» от 12.12.2000 №30).</w:t>
            </w:r>
          </w:p>
          <w:p w:rsidR="005A2BDF" w:rsidRDefault="005A2BDF" w:rsidP="005A2BD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ы, согласованы и внесены предложения:</w:t>
            </w:r>
          </w:p>
          <w:p w:rsidR="005A2BDF" w:rsidRDefault="005A2BDF" w:rsidP="005A2BDF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ект Закона ПМР «О музейном фонде ПМР»;</w:t>
            </w:r>
          </w:p>
          <w:p w:rsidR="005A2BDF" w:rsidRDefault="005A2BDF" w:rsidP="005A2BDF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ект Закона ПМР «О ввозе и вывозе культурных ценностей».</w:t>
            </w:r>
          </w:p>
          <w:p w:rsidR="00F82361" w:rsidRDefault="00F82361" w:rsidP="00F82361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361">
              <w:rPr>
                <w:rFonts w:ascii="Times New Roman" w:hAnsi="Times New Roman" w:cs="Times New Roman"/>
                <w:i/>
                <w:sz w:val="24"/>
                <w:szCs w:val="24"/>
              </w:rPr>
              <w:t>2.Совершенствование управления документацией.</w:t>
            </w:r>
          </w:p>
          <w:p w:rsidR="00F82361" w:rsidRDefault="00F82361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1">
              <w:rPr>
                <w:rFonts w:ascii="Times New Roman" w:hAnsi="Times New Roman" w:cs="Times New Roman"/>
                <w:sz w:val="24"/>
                <w:szCs w:val="24"/>
              </w:rPr>
              <w:t>Комплексные проверки состояния документационн</w:t>
            </w:r>
            <w:r w:rsidR="005D6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361">
              <w:rPr>
                <w:rFonts w:ascii="Times New Roman" w:hAnsi="Times New Roman" w:cs="Times New Roman"/>
                <w:sz w:val="24"/>
                <w:szCs w:val="24"/>
              </w:rPr>
              <w:t>го обеспечения управления и обеспечения сохранности</w:t>
            </w:r>
            <w:r w:rsidR="0025376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осуществлялись в тре</w:t>
            </w:r>
            <w:r w:rsidRPr="00F82361">
              <w:rPr>
                <w:rFonts w:ascii="Times New Roman" w:hAnsi="Times New Roman" w:cs="Times New Roman"/>
                <w:sz w:val="24"/>
                <w:szCs w:val="24"/>
              </w:rPr>
              <w:t>х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2361">
              <w:rPr>
                <w:rFonts w:ascii="Times New Roman" w:hAnsi="Times New Roman" w:cs="Times New Roman"/>
                <w:sz w:val="24"/>
                <w:szCs w:val="24"/>
              </w:rPr>
              <w:t>лениях:</w:t>
            </w:r>
          </w:p>
          <w:p w:rsidR="00F82361" w:rsidRDefault="00090B0D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уровне субъектов –</w:t>
            </w:r>
            <w:r w:rsidR="00F82361">
              <w:rPr>
                <w:rFonts w:ascii="Times New Roman" w:hAnsi="Times New Roman" w:cs="Times New Roman"/>
                <w:sz w:val="24"/>
                <w:szCs w:val="24"/>
              </w:rPr>
              <w:t xml:space="preserve"> городов и районов;</w:t>
            </w:r>
          </w:p>
          <w:p w:rsidR="00F82361" w:rsidRDefault="00F82361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ентральных органов власти и управления;</w:t>
            </w:r>
          </w:p>
          <w:p w:rsidR="00F82361" w:rsidRDefault="00F82361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приятий, учреждений, организаций местного значения.</w:t>
            </w:r>
          </w:p>
          <w:p w:rsidR="005D6A5C" w:rsidRDefault="005D6A5C" w:rsidP="00F82361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A5C">
              <w:rPr>
                <w:rFonts w:ascii="Times New Roman" w:hAnsi="Times New Roman" w:cs="Times New Roman"/>
                <w:i/>
                <w:sz w:val="24"/>
                <w:szCs w:val="24"/>
              </w:rPr>
              <w:t>3.Организационно-методическая работа.</w:t>
            </w:r>
          </w:p>
          <w:p w:rsidR="005D6A5C" w:rsidRDefault="005D6A5C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5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еминаров по вопросам документационного обеспечения органов власти  </w:t>
            </w:r>
            <w:r w:rsidR="009A7933">
              <w:rPr>
                <w:rFonts w:ascii="Times New Roman" w:hAnsi="Times New Roman" w:cs="Times New Roman"/>
                <w:sz w:val="24"/>
                <w:szCs w:val="24"/>
              </w:rPr>
              <w:t>и управления.</w:t>
            </w:r>
          </w:p>
          <w:p w:rsidR="009A7933" w:rsidRDefault="009A7933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разработке инструкций по документационному обеспечению управления, номенклатуры дел, положений об архиве, экспертных комиссиях, перечней документов со сроками хранения:</w:t>
            </w:r>
          </w:p>
          <w:p w:rsidR="009A7933" w:rsidRDefault="009A7933" w:rsidP="009A793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днестровскому республиканскому банку;</w:t>
            </w:r>
          </w:p>
          <w:p w:rsidR="009A7933" w:rsidRDefault="009A7933" w:rsidP="009A793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мстройбанку;</w:t>
            </w:r>
          </w:p>
          <w:p w:rsidR="009A7933" w:rsidRDefault="009A7933" w:rsidP="009A793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бербанку;</w:t>
            </w:r>
          </w:p>
          <w:p w:rsidR="009A7933" w:rsidRDefault="009A7933" w:rsidP="009A793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стерствам и ведомствам – 20;</w:t>
            </w:r>
          </w:p>
          <w:p w:rsidR="009A7933" w:rsidRDefault="009A7933" w:rsidP="009A793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приятиям, учреждениям, организациям республики – 47;</w:t>
            </w:r>
          </w:p>
          <w:p w:rsidR="009A7933" w:rsidRDefault="009A7933" w:rsidP="009A793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упорядочении документов предприятий, учреждений, организаций – 29.</w:t>
            </w:r>
          </w:p>
          <w:p w:rsidR="006E249D" w:rsidRDefault="006E249D" w:rsidP="009A793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методическая помощь 20 министерствам и ведомствам, 19 учреждениям, организац</w:t>
            </w:r>
            <w:r w:rsidR="00914925">
              <w:rPr>
                <w:rFonts w:ascii="Times New Roman" w:hAnsi="Times New Roman" w:cs="Times New Roman"/>
                <w:sz w:val="24"/>
                <w:szCs w:val="24"/>
              </w:rPr>
              <w:t xml:space="preserve">иям и предприятиям </w:t>
            </w:r>
            <w:proofErr w:type="gramStart"/>
            <w:r w:rsidR="00914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14925">
              <w:rPr>
                <w:rFonts w:ascii="Times New Roman" w:hAnsi="Times New Roman" w:cs="Times New Roman"/>
                <w:sz w:val="24"/>
                <w:szCs w:val="24"/>
              </w:rPr>
              <w:t>. Тираспо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– г. Бендеры, 6 – г. Рыбница, 3 – Слободзейского района, 7 – Григориопольского района, 29 – Дубоссарского района.</w:t>
            </w:r>
          </w:p>
          <w:p w:rsidR="009A7933" w:rsidRDefault="009A7933" w:rsidP="009A7933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933">
              <w:rPr>
                <w:rFonts w:ascii="Times New Roman" w:hAnsi="Times New Roman" w:cs="Times New Roman"/>
                <w:i/>
                <w:sz w:val="24"/>
                <w:szCs w:val="24"/>
              </w:rPr>
              <w:t>4.Комплектование и обеспечение сохранности документов Архивного фонда ПМР.</w:t>
            </w:r>
          </w:p>
          <w:p w:rsidR="009A7933" w:rsidRDefault="009A7933" w:rsidP="009A793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933">
              <w:rPr>
                <w:rFonts w:ascii="Times New Roman" w:hAnsi="Times New Roman" w:cs="Times New Roman"/>
                <w:sz w:val="24"/>
                <w:szCs w:val="24"/>
              </w:rPr>
              <w:t>В 200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функционировало 8 государственных архивов.</w:t>
            </w:r>
          </w:p>
          <w:p w:rsidR="009A7933" w:rsidRDefault="009A7933" w:rsidP="009A793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рхивной отрасли республики.</w:t>
            </w:r>
          </w:p>
          <w:p w:rsidR="009A7933" w:rsidRDefault="009A7933" w:rsidP="009A793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едомственные архивы:</w:t>
            </w:r>
          </w:p>
          <w:p w:rsidR="009A7933" w:rsidRDefault="009A7933" w:rsidP="009A793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ентральные ведомственные архивы и спецфонды;</w:t>
            </w:r>
          </w:p>
          <w:p w:rsidR="009A7933" w:rsidRDefault="009A7933" w:rsidP="009A793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хивы органов власти и управления;</w:t>
            </w:r>
          </w:p>
          <w:p w:rsidR="009A7933" w:rsidRDefault="009A7933" w:rsidP="009A793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хивы государственных учреждений, организаций, предприятий</w:t>
            </w:r>
            <w:r w:rsidR="009672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72F8" w:rsidRDefault="009672F8" w:rsidP="009672F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рхивы государственных учреждений, организаций, предприятий не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собственности и частных лиц.</w:t>
            </w:r>
          </w:p>
          <w:p w:rsidR="009672F8" w:rsidRDefault="009672F8" w:rsidP="009672F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лужбы документационного обеспечения управления:</w:t>
            </w:r>
          </w:p>
          <w:p w:rsidR="009672F8" w:rsidRDefault="009672F8" w:rsidP="009672F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ов власти и управления;</w:t>
            </w:r>
          </w:p>
          <w:p w:rsidR="009672F8" w:rsidRDefault="009672F8" w:rsidP="009672F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сударственных учреждений, организаций и предприятий,</w:t>
            </w:r>
          </w:p>
          <w:p w:rsidR="009672F8" w:rsidRDefault="00A42BF7" w:rsidP="009672F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реждений, организаций, предприятий негосударственной формы собственности.</w:t>
            </w:r>
          </w:p>
          <w:p w:rsidR="00A42BF7" w:rsidRDefault="00A42BF7" w:rsidP="009672F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 фон</w:t>
            </w:r>
            <w:r w:rsidR="00914925">
              <w:rPr>
                <w:rFonts w:ascii="Times New Roman" w:hAnsi="Times New Roman" w:cs="Times New Roman"/>
                <w:sz w:val="24"/>
                <w:szCs w:val="24"/>
              </w:rPr>
              <w:t>д ПМР по состоянию на 01.01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355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 дела за 1823-2000 гг.</w:t>
            </w:r>
          </w:p>
          <w:p w:rsidR="00A42BF7" w:rsidRDefault="00A42BF7" w:rsidP="009672F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42BF7" w:rsidRDefault="00A42BF7" w:rsidP="009672F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государственном хранении </w:t>
            </w:r>
            <w:r w:rsidR="00330D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DF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DF9">
              <w:rPr>
                <w:rFonts w:ascii="Times New Roman" w:hAnsi="Times New Roman" w:cs="Times New Roman"/>
                <w:sz w:val="24"/>
                <w:szCs w:val="24"/>
              </w:rPr>
              <w:t>069 дел за 1823-2000 гг.)</w:t>
            </w:r>
          </w:p>
          <w:p w:rsidR="00330DF9" w:rsidRDefault="00330DF9" w:rsidP="009672F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ведомственном хранении – 22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 дела за 1930-2000 гг.</w:t>
            </w:r>
          </w:p>
          <w:p w:rsidR="00330DF9" w:rsidRDefault="00330DF9" w:rsidP="009672F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ами комплектования являются учреждения, организации, предприятия:</w:t>
            </w:r>
          </w:p>
          <w:p w:rsidR="00330DF9" w:rsidRDefault="00330DF9" w:rsidP="009672F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ую документацию – 448;</w:t>
            </w:r>
          </w:p>
          <w:p w:rsidR="00330DF9" w:rsidRDefault="00330DF9" w:rsidP="009672F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ранящие аудиовизуальные документы – 28;</w:t>
            </w:r>
          </w:p>
          <w:p w:rsidR="00330DF9" w:rsidRDefault="00330DF9" w:rsidP="009672F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аня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ую документацию – 16.</w:t>
            </w:r>
          </w:p>
          <w:p w:rsidR="00330DF9" w:rsidRDefault="00330DF9" w:rsidP="009672F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е хранение в государственные архивы республики в 2000 г. поступило 6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 дел за 1965-2000 гг.</w:t>
            </w:r>
          </w:p>
          <w:p w:rsidR="00330DF9" w:rsidRDefault="00330DF9" w:rsidP="009672F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сударственном хранении находится 30176 дел по личному составу за 1944-200</w:t>
            </w:r>
            <w:r w:rsidR="00914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330DF9" w:rsidRDefault="00330DF9" w:rsidP="009672F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домственном хранении находится 352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 </w:t>
            </w:r>
            <w:r w:rsidR="00914925"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 за 1944-2000 гг.</w:t>
            </w:r>
          </w:p>
          <w:p w:rsidR="00330DF9" w:rsidRDefault="00330DF9" w:rsidP="009672F8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0 г. упорядочили свои дела 214 учреждений, организаций, предприятий на 15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 дел за 1982-2000 гг.</w:t>
            </w:r>
          </w:p>
          <w:p w:rsidR="003E69C2" w:rsidRDefault="003E69C2" w:rsidP="003E69C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на государственное хранение поступило 1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 дела за 1991-2000 гг. от 10 ликвидируемых организаций.</w:t>
            </w:r>
          </w:p>
          <w:p w:rsidR="00330DF9" w:rsidRDefault="00330DF9" w:rsidP="00330DF9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Обеспечение сохранности аудиовизуальных документов Архивного фонда ПМР. </w:t>
            </w:r>
          </w:p>
          <w:p w:rsidR="00CF4067" w:rsidRDefault="00330DF9" w:rsidP="00330D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лись меры по уси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, условиями хранения аудиовизуальных документов по месту их создания (ведомственное хранение).</w:t>
            </w:r>
          </w:p>
          <w:p w:rsidR="00CF4067" w:rsidRDefault="00CF4067" w:rsidP="00330D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:</w:t>
            </w:r>
          </w:p>
          <w:p w:rsidR="00CF4067" w:rsidRDefault="00CF4067" w:rsidP="00CF406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работы ведомственных архивов (видеотек) с видеодокументами;</w:t>
            </w:r>
          </w:p>
          <w:p w:rsidR="00CF4067" w:rsidRDefault="00CF4067" w:rsidP="00CF406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передачи обязательного экземпляра кино- 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о</w:t>
            </w:r>
            <w:r w:rsidR="00253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део- документов на государственное хранение;</w:t>
            </w:r>
          </w:p>
          <w:p w:rsidR="00CF4067" w:rsidRDefault="00CF4067" w:rsidP="00CF406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ные требования к ведению электронного делопроизводства в органах государственной власти и управления ПМР.</w:t>
            </w:r>
          </w:p>
          <w:p w:rsidR="00330DF9" w:rsidRDefault="00CF4067" w:rsidP="00CF406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ы и согласованы:</w:t>
            </w:r>
          </w:p>
          <w:p w:rsidR="00CF4067" w:rsidRDefault="00CF4067" w:rsidP="00CF406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чень необходимого оборудования для обеспечения сохранности кино- 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- документов, а также машиночитаемых документов Архивного фонда ПМР;</w:t>
            </w:r>
          </w:p>
          <w:p w:rsidR="00CF4067" w:rsidRDefault="00CF4067" w:rsidP="00CF406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чень компьютерного оборудования для обеспечения сохранности аудиовизуальны</w:t>
            </w:r>
            <w:r w:rsidR="00914925">
              <w:rPr>
                <w:rFonts w:ascii="Times New Roman" w:hAnsi="Times New Roman" w:cs="Times New Roman"/>
                <w:sz w:val="24"/>
                <w:szCs w:val="24"/>
              </w:rPr>
              <w:t>х документов Архивного фонд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4067" w:rsidRDefault="00CF4067" w:rsidP="00CF406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чень видеооборудования для обеспечения сохранности</w:t>
            </w:r>
            <w:r w:rsidR="00A60847">
              <w:rPr>
                <w:rFonts w:ascii="Times New Roman" w:hAnsi="Times New Roman" w:cs="Times New Roman"/>
                <w:sz w:val="24"/>
                <w:szCs w:val="24"/>
              </w:rPr>
              <w:t xml:space="preserve"> кино- 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847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="00A608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6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847">
              <w:rPr>
                <w:rFonts w:ascii="Times New Roman" w:hAnsi="Times New Roman" w:cs="Times New Roman"/>
                <w:sz w:val="24"/>
                <w:szCs w:val="24"/>
              </w:rPr>
              <w:t>фоно- видео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Архивного фонда ПМР.</w:t>
            </w:r>
          </w:p>
          <w:p w:rsidR="00D73A89" w:rsidRDefault="00D73A89" w:rsidP="00CF406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1.2001 на государственном хранении в ЦГА АВЭД ПМР находится:</w:t>
            </w:r>
          </w:p>
          <w:p w:rsidR="00D73A89" w:rsidRDefault="00D73A89" w:rsidP="00D73A8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инодокументы – 2 ед.хр./1 ед.уч. за 1993 г.;</w:t>
            </w:r>
          </w:p>
          <w:p w:rsidR="00D73A89" w:rsidRDefault="00D73A89" w:rsidP="00D73A8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документы – 113 ед.хр./113 ед.уч. за 1945-1999 гг.;</w:t>
            </w:r>
          </w:p>
          <w:p w:rsidR="00CF4067" w:rsidRDefault="00D73A89" w:rsidP="00D73A8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нодокументы – 4 ед.хр./5 ед.уч. за 1991-1999 гг.;</w:t>
            </w:r>
          </w:p>
          <w:p w:rsidR="00D73A89" w:rsidRDefault="00D73A89" w:rsidP="00D73A8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одокументы – 6 ед.хр./51 ед.уч. за 1992-1999 гг.</w:t>
            </w:r>
          </w:p>
          <w:p w:rsidR="00D73A89" w:rsidRDefault="0000275A" w:rsidP="00D73A8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иске организаций –</w:t>
            </w:r>
            <w:r w:rsidR="00D73A8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комплектования числится 28 организаций.</w:t>
            </w:r>
          </w:p>
          <w:p w:rsidR="00D73A89" w:rsidRDefault="00D73A89" w:rsidP="00D73A89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A89">
              <w:rPr>
                <w:rFonts w:ascii="Times New Roman" w:hAnsi="Times New Roman" w:cs="Times New Roman"/>
                <w:i/>
                <w:sz w:val="24"/>
                <w:szCs w:val="24"/>
              </w:rPr>
              <w:t>6.Обеспечение сохранности научно-технической документации Архивного фонда ПМР.</w:t>
            </w:r>
          </w:p>
          <w:p w:rsidR="00D73A89" w:rsidRDefault="00D73A89" w:rsidP="00D73A8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Правительства ПМР </w:t>
            </w:r>
            <w:r w:rsidRPr="00D73A89">
              <w:rPr>
                <w:rFonts w:ascii="Times New Roman" w:hAnsi="Times New Roman" w:cs="Times New Roman"/>
                <w:sz w:val="24"/>
                <w:szCs w:val="24"/>
              </w:rPr>
              <w:t>«Об организации хранения научно-технической документации Архивного фонд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т 21.02.1999 №170 ответственность за сохранность и использование научно-технической документации закреплена за учреждениями, организациями и предприятиями по месту их создания (ведомственное хранение).</w:t>
            </w:r>
          </w:p>
          <w:p w:rsidR="00D73A89" w:rsidRDefault="00D73A89" w:rsidP="00D73A8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методическое руководств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</w:t>
            </w:r>
            <w:r w:rsidRPr="00D73A89">
              <w:rPr>
                <w:rFonts w:ascii="Times New Roman" w:hAnsi="Times New Roman" w:cs="Times New Roman"/>
                <w:sz w:val="24"/>
                <w:szCs w:val="24"/>
              </w:rPr>
              <w:t>научно-технической документации Архивного фонд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ложен на ГУ «Государственные архивы ПМР»</w:t>
            </w:r>
            <w:r w:rsidRPr="00D73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B4A" w:rsidRPr="00D73A89" w:rsidRDefault="00A64B4A" w:rsidP="00D73A8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роведены научно-методические консультации по вопросам организации работы ведомственных архивов НТД.</w:t>
            </w:r>
          </w:p>
          <w:p w:rsidR="00D73A89" w:rsidRDefault="0025376A" w:rsidP="00D73A8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="00A64B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4B4A" w:rsidRPr="00A64B4A">
              <w:rPr>
                <w:rFonts w:ascii="Times New Roman" w:hAnsi="Times New Roman" w:cs="Times New Roman"/>
                <w:sz w:val="24"/>
                <w:szCs w:val="24"/>
              </w:rPr>
              <w:t xml:space="preserve"> список источников комплектования НТД.</w:t>
            </w:r>
          </w:p>
          <w:p w:rsidR="00A64B4A" w:rsidRDefault="00A64B4A" w:rsidP="00D73A8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1.2001 в списке источников комплектования числится 16 учреждений, организаций и предприятий.</w:t>
            </w:r>
          </w:p>
          <w:p w:rsidR="00A64B4A" w:rsidRDefault="00A64B4A" w:rsidP="00D73A8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</w:t>
            </w:r>
            <w:r w:rsidR="00914925">
              <w:rPr>
                <w:rFonts w:ascii="Times New Roman" w:hAnsi="Times New Roman" w:cs="Times New Roman"/>
                <w:sz w:val="24"/>
                <w:szCs w:val="24"/>
              </w:rPr>
              <w:t>1.01.2001 на государственном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состоит 332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 ед.хр. НТД за 1958-2000 гг.</w:t>
            </w:r>
          </w:p>
          <w:p w:rsidR="008B67EF" w:rsidRDefault="008B67EF" w:rsidP="00D73A89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7EF">
              <w:rPr>
                <w:rFonts w:ascii="Times New Roman" w:hAnsi="Times New Roman" w:cs="Times New Roman"/>
                <w:i/>
                <w:sz w:val="24"/>
                <w:szCs w:val="24"/>
              </w:rPr>
              <w:t>7.Использование документов Архивного фонда ПМР.</w:t>
            </w:r>
          </w:p>
          <w:p w:rsidR="008B67EF" w:rsidRDefault="00E5326F" w:rsidP="00D73A8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архивах республики п</w:t>
            </w:r>
            <w:r w:rsidR="008B67EF">
              <w:rPr>
                <w:rFonts w:ascii="Times New Roman" w:hAnsi="Times New Roman" w:cs="Times New Roman"/>
                <w:sz w:val="24"/>
                <w:szCs w:val="24"/>
              </w:rPr>
              <w:t>о состоянию на 01.01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326F" w:rsidRDefault="00E5326F" w:rsidP="00E5326F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ло исследователей – 256;</w:t>
            </w:r>
          </w:p>
          <w:p w:rsidR="00E5326F" w:rsidRDefault="00E5326F" w:rsidP="00E5326F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ано дел для работы в читальном зале – 2</w:t>
            </w:r>
            <w:r w:rsidR="00914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;</w:t>
            </w:r>
          </w:p>
          <w:p w:rsidR="00E5326F" w:rsidRDefault="00E5326F" w:rsidP="00E5326F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сполнено </w:t>
            </w:r>
            <w:r w:rsidR="00F45161">
              <w:rPr>
                <w:rFonts w:ascii="Times New Roman" w:hAnsi="Times New Roman" w:cs="Times New Roman"/>
                <w:sz w:val="24"/>
                <w:szCs w:val="24"/>
              </w:rPr>
              <w:t>архивных справок, выписок и копий социально-правового характера – 3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161">
              <w:rPr>
                <w:rFonts w:ascii="Times New Roman" w:hAnsi="Times New Roman" w:cs="Times New Roman"/>
                <w:sz w:val="24"/>
                <w:szCs w:val="24"/>
              </w:rPr>
              <w:t>759;</w:t>
            </w:r>
          </w:p>
          <w:p w:rsidR="00F45161" w:rsidRDefault="00F45161" w:rsidP="00E5326F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экспонировано выставок документов из фондов ЦГА ПМР – 3;</w:t>
            </w:r>
          </w:p>
          <w:p w:rsidR="00F45161" w:rsidRDefault="00F45161" w:rsidP="00E5326F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о экскурсий по архивам – 8;</w:t>
            </w:r>
          </w:p>
          <w:p w:rsidR="00F45161" w:rsidRDefault="00F45161" w:rsidP="00E5326F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убликовано статей – 16,</w:t>
            </w:r>
          </w:p>
          <w:p w:rsidR="00F45161" w:rsidRDefault="00F45161" w:rsidP="00E5326F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уплений по радио – 3,</w:t>
            </w:r>
          </w:p>
          <w:p w:rsidR="005317A5" w:rsidRPr="0056641B" w:rsidRDefault="00914925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лерепортажей</w:t>
            </w:r>
            <w:r w:rsidR="00F45161">
              <w:rPr>
                <w:rFonts w:ascii="Times New Roman" w:hAnsi="Times New Roman" w:cs="Times New Roman"/>
                <w:sz w:val="24"/>
                <w:szCs w:val="24"/>
              </w:rPr>
              <w:t xml:space="preserve"> – 1.</w:t>
            </w:r>
          </w:p>
        </w:tc>
        <w:tc>
          <w:tcPr>
            <w:tcW w:w="2937" w:type="dxa"/>
          </w:tcPr>
          <w:p w:rsidR="0056641B" w:rsidRDefault="007E75D9" w:rsidP="00A95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отчет о работе ГУ «Госархивы ПМ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2000</w:t>
            </w:r>
            <w:r w:rsidR="00A95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5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E75D9" w:rsidRPr="007E75D9" w:rsidRDefault="007E75D9" w:rsidP="00156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7E0E2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86</w:t>
            </w:r>
          </w:p>
          <w:p w:rsidR="00F82361" w:rsidRDefault="00F82361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61" w:rsidRDefault="00F82361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61" w:rsidRDefault="00F82361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61" w:rsidRDefault="00F82361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61" w:rsidRDefault="00F82361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61" w:rsidRDefault="00F82361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50" w:rsidTr="00D47249">
        <w:tc>
          <w:tcPr>
            <w:tcW w:w="1386" w:type="dxa"/>
          </w:tcPr>
          <w:p w:rsidR="00682250" w:rsidRPr="00374798" w:rsidRDefault="006822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682250" w:rsidRDefault="00682250" w:rsidP="00682250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161">
              <w:rPr>
                <w:rFonts w:ascii="Times New Roman" w:hAnsi="Times New Roman" w:cs="Times New Roman"/>
                <w:i/>
                <w:sz w:val="24"/>
                <w:szCs w:val="24"/>
              </w:rPr>
              <w:t>8.Работа Архивной коллегии и Центральной экспертно-проверочной комиссии.</w:t>
            </w:r>
          </w:p>
          <w:p w:rsidR="00682250" w:rsidRPr="00F45161" w:rsidRDefault="00682250" w:rsidP="0068225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о ГУ «Государственные архивы ПМР», утвержденном Указом Президента ПМР от 26.10.2000 №536, Архивная коллегия выполняет функции научно-методического совета.</w:t>
            </w:r>
          </w:p>
          <w:p w:rsidR="00682250" w:rsidRDefault="00682250" w:rsidP="0068225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0 г. проведено 4 заседания.</w:t>
            </w:r>
          </w:p>
          <w:p w:rsidR="00682250" w:rsidRDefault="00682250" w:rsidP="0068225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ях рассматривались вопросы: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итогов работы за 1999 г.;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планов работ на 2000 г.;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платных услугах на 2000 г.;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Регламенте государственного учета документов Архивного фонда ПМР;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итогах реорганизации ГАС;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Реестре государственных должностей архивной отрасли;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квалификационных требованиях к специалистам архивной отрасли;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платных услугах на 2001 г.;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 основных направлениях деятельности госархивов на 2001 г. 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 вопросы.</w:t>
            </w:r>
          </w:p>
          <w:p w:rsidR="00682250" w:rsidRDefault="00682250" w:rsidP="0068225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0 г. Архивной коллегией рассмотрены и утверждены: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Инструкция по делопроизводству в городских, районных, сельских и поселковых Советах народных депутатов» (протокол заседания ЦЭКК от 26.04.2000 №2);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о Центральной экспертной комиссии Министерства экономики ПМР, (протокол заседания ЦЭКК от 26.04.2000 №2);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о ведомственном архиве Министерства экономики ПМР, (протокол заседания ЦЭКК от 26.04.2000 №2);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Инструкция о ведении делопроизводства по предложениям, заявлениям и жалобам граждан Министерства экономики ПМР», (протокол заседания ЦЭКК от 26.04.2000 №2).</w:t>
            </w:r>
          </w:p>
          <w:p w:rsidR="00682250" w:rsidRDefault="00682250" w:rsidP="0068225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роведено 6 заседаний ЦЭКК, на которых рассмотрены итоги научно-технической обработки документов.</w:t>
            </w:r>
          </w:p>
          <w:p w:rsidR="00682250" w:rsidRDefault="00682250" w:rsidP="0068225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 учреждений, организаций и предприятий представили на рассмотрение описи дел постоянного хранения и по личному составу, а также акты на списание документов с истекш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ами хранения на 130 389 дел. </w:t>
            </w:r>
          </w:p>
          <w:p w:rsidR="00682250" w:rsidRDefault="00682250" w:rsidP="0068225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описи: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оянного срока хранения – 6 299 дел за 1982-2000 гг.;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личному составу – 8 791 дело за 1987-2000 гг.;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ничтожению – 115 299 дел за 1965-1996 гг.</w:t>
            </w:r>
          </w:p>
          <w:p w:rsidR="00682250" w:rsidRDefault="00682250" w:rsidP="00682250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26E">
              <w:rPr>
                <w:rFonts w:ascii="Times New Roman" w:hAnsi="Times New Roman" w:cs="Times New Roman"/>
                <w:i/>
                <w:sz w:val="24"/>
                <w:szCs w:val="24"/>
              </w:rPr>
              <w:t>9.Международное сотрудничество.</w:t>
            </w:r>
          </w:p>
          <w:p w:rsidR="00682250" w:rsidRPr="00E0526E" w:rsidRDefault="00682250" w:rsidP="0068225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26E">
              <w:rPr>
                <w:rFonts w:ascii="Times New Roman" w:hAnsi="Times New Roman" w:cs="Times New Roman"/>
                <w:sz w:val="24"/>
                <w:szCs w:val="24"/>
              </w:rPr>
              <w:t>В течение года поддерживались профессиональные контакты с государственными архивными службами России, Республики Беларусь, Украины, Молдовы.</w:t>
            </w:r>
          </w:p>
          <w:p w:rsidR="00682250" w:rsidRDefault="00682250" w:rsidP="00682250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8C4">
              <w:rPr>
                <w:rFonts w:ascii="Times New Roman" w:hAnsi="Times New Roman" w:cs="Times New Roman"/>
                <w:i/>
                <w:sz w:val="24"/>
                <w:szCs w:val="24"/>
              </w:rPr>
              <w:t>10.Научно-исследовательская деятельность.</w:t>
            </w:r>
          </w:p>
          <w:p w:rsidR="00682250" w:rsidRDefault="00682250" w:rsidP="0068225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ась по следующим направлениям: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тория и организация архивного дела;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убликация документов Архивного фонда ПМР.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0-летию образования ПМР составлена краткая история развития архивной отрасли ПМР за 1990-1999 гг.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о 6 статей научно-популярного и краеведческого характера в республиканских изданиях.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а работа с учебными заведениями по подготовке архивных и делопроизводственных кадров.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ГУ «Государственные архивы ПМР» принял участие в качестве председателя государственной экзаменационной комиссии в проведении экзаменов в Экономическом колледже АПК с. Гыска по специальности «Архивоведение и делопроизводство».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D02">
              <w:rPr>
                <w:rFonts w:ascii="Times New Roman" w:hAnsi="Times New Roman" w:cs="Times New Roman"/>
                <w:i/>
                <w:sz w:val="24"/>
                <w:szCs w:val="24"/>
              </w:rPr>
              <w:t>11.Работа с кадрами.</w:t>
            </w:r>
          </w:p>
          <w:p w:rsidR="00682250" w:rsidRDefault="00682250" w:rsidP="0068225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ось повышение квалификации по двум направлениям:</w:t>
            </w:r>
          </w:p>
          <w:p w:rsidR="00682250" w:rsidRDefault="00682250" w:rsidP="00682250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 специалистами ГУ «Государственные архивы ПМР»;</w:t>
            </w:r>
          </w:p>
          <w:p w:rsidR="00682250" w:rsidRDefault="00682250" w:rsidP="00682250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 специалистами архивной отрасли.</w:t>
            </w:r>
          </w:p>
          <w:p w:rsidR="00682250" w:rsidRDefault="00682250" w:rsidP="00682250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повышения квалификации специалистов ГАС ПМР на 2000 г. (приказ от 03.03.2000 №14).</w:t>
            </w:r>
          </w:p>
          <w:p w:rsidR="00682250" w:rsidRDefault="00682250" w:rsidP="00682250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а форма индивидуальных занятий с ежеквартальной системой отчетности в виде семинаров по обмену опытом.  </w:t>
            </w:r>
          </w:p>
          <w:p w:rsidR="00682250" w:rsidRPr="0056641B" w:rsidRDefault="00682250" w:rsidP="0068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82250" w:rsidRDefault="00682250" w:rsidP="00A95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ы заседаний ЦЭКК и Архивной коллегии и документы к ним за 2000 г.</w:t>
            </w:r>
          </w:p>
          <w:p w:rsidR="00682250" w:rsidRPr="007E75D9" w:rsidRDefault="00B27731" w:rsidP="00A95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82250">
              <w:rPr>
                <w:rFonts w:ascii="Times New Roman" w:hAnsi="Times New Roman" w:cs="Times New Roman"/>
                <w:sz w:val="20"/>
                <w:szCs w:val="20"/>
              </w:rPr>
              <w:t>. 900, оп. 1, д. 88</w:t>
            </w:r>
          </w:p>
        </w:tc>
      </w:tr>
      <w:tr w:rsidR="00063187" w:rsidTr="00D47249">
        <w:tc>
          <w:tcPr>
            <w:tcW w:w="1386" w:type="dxa"/>
          </w:tcPr>
          <w:p w:rsidR="00063187" w:rsidRDefault="0006318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385" w:type="dxa"/>
          </w:tcPr>
          <w:p w:rsidR="00063187" w:rsidRPr="00F664B1" w:rsidRDefault="00063187" w:rsidP="0006318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вление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нестровских исторических чтений (ПИЧ) по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теме: «А.В. Суворов глазами современников и потом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187" w:rsidRPr="00F664B1" w:rsidRDefault="00063187" w:rsidP="0006318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Первый Республиканский творческ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 исторических сочинений по теме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: «Суворов глазами современников и потомков»</w:t>
            </w:r>
          </w:p>
          <w:p w:rsidR="00063187" w:rsidRPr="0056641B" w:rsidRDefault="00063187" w:rsidP="0056641B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63187" w:rsidRDefault="00063187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87" w:rsidTr="00D47249">
        <w:tc>
          <w:tcPr>
            <w:tcW w:w="1386" w:type="dxa"/>
          </w:tcPr>
          <w:p w:rsidR="00063187" w:rsidRDefault="0006318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1.02.2000</w:t>
            </w:r>
          </w:p>
        </w:tc>
        <w:tc>
          <w:tcPr>
            <w:tcW w:w="5385" w:type="dxa"/>
          </w:tcPr>
          <w:p w:rsidR="00063187" w:rsidRPr="00F664B1" w:rsidRDefault="00063187" w:rsidP="0006318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исание С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оглашения о сотрудничестве между Обществом историков-архивистов Приднестровья (ОИАП) и Международной ассоциацией р</w:t>
            </w:r>
            <w:r w:rsidR="00914925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культуры и искусства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(МАРКИС)</w:t>
            </w:r>
            <w:r w:rsidR="00914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187" w:rsidRPr="00F664B1" w:rsidRDefault="00063187" w:rsidP="0006318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й дворец культуры (ГТК)</w:t>
            </w:r>
          </w:p>
          <w:p w:rsidR="00063187" w:rsidRPr="00F664B1" w:rsidRDefault="00063187" w:rsidP="0006318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63187" w:rsidRPr="006425FB" w:rsidRDefault="00134DD2" w:rsidP="0064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5FB">
              <w:rPr>
                <w:rFonts w:ascii="Times New Roman" w:hAnsi="Times New Roman" w:cs="Times New Roman"/>
                <w:sz w:val="20"/>
                <w:szCs w:val="20"/>
              </w:rPr>
              <w:t>Документы (международные договоры, Соглашения, переписка и др.) о международном сотрудничестве Общества с РОИА, МАРКИС, САБ за 2000-2001 гг.</w:t>
            </w:r>
          </w:p>
          <w:p w:rsidR="00134DD2" w:rsidRDefault="00B27731" w:rsidP="0064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134DD2" w:rsidRPr="006425FB">
              <w:rPr>
                <w:rFonts w:ascii="Times New Roman" w:hAnsi="Times New Roman" w:cs="Times New Roman"/>
                <w:sz w:val="20"/>
                <w:szCs w:val="20"/>
              </w:rPr>
              <w:t>. 969, оп. 1, д.</w:t>
            </w:r>
            <w:r w:rsidR="006425FB" w:rsidRPr="006425F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F82361" w:rsidTr="00D47249">
        <w:tc>
          <w:tcPr>
            <w:tcW w:w="1386" w:type="dxa"/>
          </w:tcPr>
          <w:p w:rsidR="00F82361" w:rsidRDefault="00F82361" w:rsidP="00F823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2.-18.02.2000</w:t>
            </w:r>
          </w:p>
        </w:tc>
        <w:tc>
          <w:tcPr>
            <w:tcW w:w="5385" w:type="dxa"/>
          </w:tcPr>
          <w:p w:rsidR="00F82361" w:rsidRDefault="00F82361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документационного обеспечения управления в Республика</w:t>
            </w:r>
            <w:r w:rsidR="00023198">
              <w:rPr>
                <w:rFonts w:ascii="Times New Roman" w:hAnsi="Times New Roman" w:cs="Times New Roman"/>
                <w:sz w:val="24"/>
                <w:szCs w:val="24"/>
              </w:rPr>
              <w:t>нском управлении по делам 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, спорта и туризма ПМР.</w:t>
            </w:r>
          </w:p>
          <w:p w:rsidR="005D6A5C" w:rsidRDefault="005D6A5C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к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ожениями по совершенствованию документационного обеспечения управления и обеспечения сохранности документов.</w:t>
            </w:r>
          </w:p>
          <w:p w:rsidR="005D6A5C" w:rsidRDefault="00716C39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16C39" w:rsidRPr="0056641B" w:rsidRDefault="00716C39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82361" w:rsidRDefault="00651146" w:rsidP="00651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основ</w:t>
            </w:r>
            <w:r w:rsidR="00007B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еятельности за 2000 г.</w:t>
            </w:r>
          </w:p>
          <w:p w:rsidR="00651146" w:rsidRPr="00651146" w:rsidRDefault="00B27731" w:rsidP="00651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51146">
              <w:rPr>
                <w:rFonts w:ascii="Times New Roman" w:hAnsi="Times New Roman" w:cs="Times New Roman"/>
                <w:sz w:val="20"/>
                <w:szCs w:val="20"/>
              </w:rPr>
              <w:t>. 900, оп. 1, д. 84</w:t>
            </w:r>
          </w:p>
        </w:tc>
      </w:tr>
      <w:tr w:rsidR="00F30F8B" w:rsidTr="00D47249">
        <w:tc>
          <w:tcPr>
            <w:tcW w:w="1386" w:type="dxa"/>
          </w:tcPr>
          <w:p w:rsidR="00F30F8B" w:rsidRPr="00F30F8B" w:rsidRDefault="00F30F8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2.- 27.02.2000</w:t>
            </w:r>
            <w:r w:rsidRPr="00F30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5" w:type="dxa"/>
          </w:tcPr>
          <w:p w:rsidR="00F30F8B" w:rsidRPr="00F30F8B" w:rsidRDefault="00F30F8B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ка начальника  </w:t>
            </w:r>
            <w:r w:rsidR="00993E91" w:rsidRPr="005650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3E9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F30F8B">
              <w:rPr>
                <w:rFonts w:ascii="Times New Roman" w:hAnsi="Times New Roman" w:cs="Times New Roman"/>
                <w:sz w:val="24"/>
                <w:szCs w:val="24"/>
              </w:rPr>
              <w:t xml:space="preserve"> ПМР в </w:t>
            </w:r>
            <w:proofErr w:type="gramStart"/>
            <w:r w:rsidRPr="00F30F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0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F8B">
              <w:rPr>
                <w:rFonts w:ascii="Times New Roman" w:hAnsi="Times New Roman" w:cs="Times New Roman"/>
                <w:sz w:val="24"/>
                <w:szCs w:val="24"/>
              </w:rPr>
              <w:t>Киев с целью знакомства с организацией и постановкой архивного дела на Украине</w:t>
            </w:r>
            <w:r w:rsidR="00180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F8B" w:rsidRPr="00F30F8B" w:rsidRDefault="00F30F8B" w:rsidP="00F82361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06FB">
              <w:rPr>
                <w:rFonts w:ascii="Times New Roman" w:hAnsi="Times New Roman" w:cs="Times New Roman"/>
                <w:sz w:val="24"/>
                <w:szCs w:val="24"/>
              </w:rPr>
              <w:t xml:space="preserve"> рамках командировки состоялись </w:t>
            </w:r>
            <w:r w:rsidRPr="00F30F8B">
              <w:rPr>
                <w:rFonts w:ascii="Times New Roman" w:hAnsi="Times New Roman" w:cs="Times New Roman"/>
                <w:sz w:val="24"/>
                <w:szCs w:val="24"/>
              </w:rPr>
              <w:t>встречи:</w:t>
            </w:r>
          </w:p>
          <w:p w:rsidR="00F30F8B" w:rsidRPr="00F30F8B" w:rsidRDefault="001806FB" w:rsidP="0025376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0F8B" w:rsidRPr="00F30F8B">
              <w:rPr>
                <w:rFonts w:ascii="Times New Roman" w:hAnsi="Times New Roman" w:cs="Times New Roman"/>
                <w:sz w:val="24"/>
                <w:szCs w:val="24"/>
              </w:rPr>
              <w:t>с руководством Государственного комитета по архив</w:t>
            </w:r>
            <w:r w:rsidR="0025376A">
              <w:rPr>
                <w:rFonts w:ascii="Times New Roman" w:hAnsi="Times New Roman" w:cs="Times New Roman"/>
                <w:sz w:val="24"/>
                <w:szCs w:val="24"/>
              </w:rPr>
              <w:t>ам Украины</w:t>
            </w:r>
            <w:r w:rsidR="00F30F8B" w:rsidRPr="00F30F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F8B" w:rsidRPr="00F30F8B" w:rsidRDefault="001806FB" w:rsidP="00F8236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0F8B" w:rsidRPr="00F30F8B">
              <w:rPr>
                <w:rFonts w:ascii="Times New Roman" w:hAnsi="Times New Roman" w:cs="Times New Roman"/>
                <w:sz w:val="24"/>
                <w:szCs w:val="24"/>
              </w:rPr>
              <w:t>с руководством Государственного научно-исследовательского института документоведения и архивного дела Украины;</w:t>
            </w:r>
          </w:p>
          <w:p w:rsidR="00F30F8B" w:rsidRPr="00F30F8B" w:rsidRDefault="001806FB" w:rsidP="00F8236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0F8B" w:rsidRPr="00F30F8B">
              <w:rPr>
                <w:rFonts w:ascii="Times New Roman" w:hAnsi="Times New Roman" w:cs="Times New Roman"/>
                <w:sz w:val="24"/>
                <w:szCs w:val="24"/>
              </w:rPr>
              <w:t>с руководством Центрального архива общественных движений Украины;</w:t>
            </w:r>
          </w:p>
          <w:p w:rsidR="00F30F8B" w:rsidRPr="00F30F8B" w:rsidRDefault="001806FB" w:rsidP="00F8236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0F8B" w:rsidRPr="00F30F8B">
              <w:rPr>
                <w:rFonts w:ascii="Times New Roman" w:hAnsi="Times New Roman" w:cs="Times New Roman"/>
                <w:sz w:val="24"/>
                <w:szCs w:val="24"/>
              </w:rPr>
              <w:t>с руководством исторического факультета и кафедры архивоведения и специальных исторических дисциплин Киевског</w:t>
            </w:r>
            <w:r w:rsidR="00EB7FF2">
              <w:rPr>
                <w:rFonts w:ascii="Times New Roman" w:hAnsi="Times New Roman" w:cs="Times New Roman"/>
                <w:sz w:val="24"/>
                <w:szCs w:val="24"/>
              </w:rPr>
              <w:t>о государственного университета</w:t>
            </w:r>
            <w:r w:rsidR="00F30F8B" w:rsidRPr="00F30F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F8B" w:rsidRPr="00F30F8B" w:rsidRDefault="000D449A" w:rsidP="0091492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0F8B" w:rsidRPr="00F30F8B">
              <w:rPr>
                <w:rFonts w:ascii="Times New Roman" w:hAnsi="Times New Roman" w:cs="Times New Roman"/>
                <w:sz w:val="24"/>
                <w:szCs w:val="24"/>
              </w:rPr>
              <w:t>с руководством Союза а</w:t>
            </w:r>
            <w:r w:rsidR="00406AE7">
              <w:rPr>
                <w:rFonts w:ascii="Times New Roman" w:hAnsi="Times New Roman" w:cs="Times New Roman"/>
                <w:sz w:val="24"/>
                <w:szCs w:val="24"/>
              </w:rPr>
              <w:t>рхивистов Украины</w:t>
            </w:r>
            <w:r w:rsidR="00F30F8B" w:rsidRPr="00F30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C39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Pr="00F87F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FD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FD5">
              <w:rPr>
                <w:rFonts w:ascii="Times New Roman" w:hAnsi="Times New Roman" w:cs="Times New Roman"/>
                <w:sz w:val="24"/>
                <w:szCs w:val="24"/>
              </w:rPr>
              <w:t>практической конференции, проводимой Международной ассоциацией работников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 w:rsidRPr="00F87FD5">
              <w:rPr>
                <w:rFonts w:ascii="Times New Roman" w:hAnsi="Times New Roman" w:cs="Times New Roman"/>
                <w:sz w:val="24"/>
                <w:szCs w:val="24"/>
              </w:rPr>
              <w:t>«Современная деятельность государственных, общественных и коммерческих структур по сохранению и развитию историко-культурного наследия на современном эта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F8B" w:rsidRPr="00716C39" w:rsidRDefault="00716C39" w:rsidP="00716C39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9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  <w:p w:rsidR="00716C39" w:rsidRPr="00F30F8B" w:rsidRDefault="00716C39" w:rsidP="00716C39">
            <w:pPr>
              <w:ind w:firstLine="32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651146" w:rsidRPr="00651146" w:rsidRDefault="00651146" w:rsidP="00651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146">
              <w:rPr>
                <w:rFonts w:ascii="Times New Roman" w:hAnsi="Times New Roman" w:cs="Times New Roman"/>
                <w:sz w:val="20"/>
                <w:szCs w:val="20"/>
              </w:rPr>
              <w:t>Постановления Верховного Совета ПМР, указы и распоряжения Президента ПМР, относящиеся к деятельности ГАС ПМР за 2000 г.</w:t>
            </w:r>
          </w:p>
          <w:p w:rsidR="00F30F8B" w:rsidRDefault="00B27731" w:rsidP="0065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51146" w:rsidRPr="00651146">
              <w:rPr>
                <w:rFonts w:ascii="Times New Roman" w:hAnsi="Times New Roman" w:cs="Times New Roman"/>
                <w:sz w:val="20"/>
                <w:szCs w:val="20"/>
              </w:rPr>
              <w:t>. 900, оп. 1, д. 83</w:t>
            </w:r>
          </w:p>
        </w:tc>
      </w:tr>
      <w:tr w:rsidR="00D378C4" w:rsidTr="00D47249">
        <w:tc>
          <w:tcPr>
            <w:tcW w:w="1386" w:type="dxa"/>
          </w:tcPr>
          <w:p w:rsidR="00D378C4" w:rsidRPr="00F87FD5" w:rsidRDefault="00D378C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02.2000-25.03.2000</w:t>
            </w:r>
          </w:p>
        </w:tc>
        <w:tc>
          <w:tcPr>
            <w:tcW w:w="5385" w:type="dxa"/>
          </w:tcPr>
          <w:p w:rsidR="00D378C4" w:rsidRDefault="000530DE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вная практика</w:t>
            </w:r>
            <w:r w:rsidR="008D7D02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 w:rsidR="008D7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D7D02" w:rsidRPr="008D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D02">
              <w:rPr>
                <w:rFonts w:ascii="Times New Roman" w:hAnsi="Times New Roman" w:cs="Times New Roman"/>
                <w:sz w:val="24"/>
                <w:szCs w:val="24"/>
              </w:rPr>
              <w:t>курса заочного отделения исторического факультета ПГУ им. Т.Г. Шев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государственных архивов республики</w:t>
            </w:r>
            <w:r w:rsidR="008D7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8C4" w:rsidRDefault="00D378C4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378C4" w:rsidRDefault="00D378C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61" w:rsidTr="00D47249">
        <w:tc>
          <w:tcPr>
            <w:tcW w:w="1386" w:type="dxa"/>
          </w:tcPr>
          <w:p w:rsidR="00B21261" w:rsidRPr="00B21261" w:rsidRDefault="00B2126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02.2000</w:t>
            </w:r>
            <w:r w:rsidRPr="00B212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5" w:type="dxa"/>
          </w:tcPr>
          <w:p w:rsidR="00B21261" w:rsidRDefault="000D449A" w:rsidP="000D449A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B21261" w:rsidRPr="000D449A">
              <w:rPr>
                <w:rFonts w:ascii="Times New Roman" w:hAnsi="Times New Roman" w:cs="Times New Roman"/>
                <w:sz w:val="23"/>
                <w:szCs w:val="23"/>
              </w:rPr>
              <w:t xml:space="preserve">семинар </w:t>
            </w:r>
            <w:r w:rsidR="00B21261" w:rsidRPr="00B21261">
              <w:rPr>
                <w:rFonts w:ascii="Times New Roman" w:hAnsi="Times New Roman" w:cs="Times New Roman"/>
                <w:sz w:val="24"/>
                <w:szCs w:val="24"/>
              </w:rPr>
              <w:t>«Документационное обеспечение органов вла</w:t>
            </w:r>
            <w:r w:rsidR="00B21261">
              <w:rPr>
                <w:rFonts w:ascii="Times New Roman" w:hAnsi="Times New Roman" w:cs="Times New Roman"/>
                <w:sz w:val="24"/>
                <w:szCs w:val="24"/>
              </w:rPr>
              <w:t>сти и управления</w:t>
            </w:r>
            <w:r w:rsidR="00682250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B21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2250">
              <w:rPr>
                <w:rFonts w:ascii="Times New Roman" w:hAnsi="Times New Roman" w:cs="Times New Roman"/>
                <w:sz w:val="24"/>
                <w:szCs w:val="24"/>
              </w:rPr>
              <w:t>, проведенный ГАС ПМР</w:t>
            </w:r>
            <w:r w:rsidRPr="00B21261">
              <w:rPr>
                <w:rFonts w:ascii="Times New Roman" w:hAnsi="Times New Roman" w:cs="Times New Roman"/>
                <w:sz w:val="24"/>
                <w:szCs w:val="24"/>
              </w:rPr>
              <w:t xml:space="preserve"> 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 с Аппаратом Президента ПМР и Правительства ПМР</w:t>
            </w:r>
            <w:r w:rsidR="00B2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261" w:rsidRPr="00B21261" w:rsidRDefault="00B21261" w:rsidP="0002319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споль</w:t>
            </w:r>
            <w:r w:rsidRPr="00B21261">
              <w:rPr>
                <w:rFonts w:ascii="Times New Roman" w:hAnsi="Times New Roman" w:cs="Times New Roman"/>
                <w:sz w:val="24"/>
                <w:szCs w:val="24"/>
              </w:rPr>
              <w:t>, Дом Верховного Совета и Правительства ПМР</w:t>
            </w:r>
          </w:p>
          <w:p w:rsidR="00B21261" w:rsidRPr="00B21261" w:rsidRDefault="00B21261" w:rsidP="00F97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B21261" w:rsidRDefault="00682250" w:rsidP="00682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клады, сообщения, распорядительные документы) Республиканского семинара «Документационное обеспечение органов власти и управления ПМР» от 29.02.2000</w:t>
            </w:r>
          </w:p>
          <w:p w:rsidR="00682250" w:rsidRPr="00682250" w:rsidRDefault="00B27731" w:rsidP="00682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 ЦГА ПМР. Ф</w:t>
            </w:r>
            <w:r w:rsidR="00682250">
              <w:rPr>
                <w:rFonts w:ascii="Times New Roman" w:hAnsi="Times New Roman" w:cs="Times New Roman"/>
                <w:sz w:val="20"/>
                <w:szCs w:val="20"/>
              </w:rPr>
              <w:t>. 900, оп. 1, д. 91</w:t>
            </w:r>
          </w:p>
        </w:tc>
      </w:tr>
      <w:tr w:rsidR="00F82361" w:rsidTr="00D47249">
        <w:tc>
          <w:tcPr>
            <w:tcW w:w="1386" w:type="dxa"/>
          </w:tcPr>
          <w:p w:rsidR="00F82361" w:rsidRDefault="005D6A5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5.03.2000</w:t>
            </w:r>
          </w:p>
          <w:p w:rsidR="005D6A5C" w:rsidRPr="00B21261" w:rsidRDefault="005D6A5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03.-06.04.2000</w:t>
            </w:r>
          </w:p>
        </w:tc>
        <w:tc>
          <w:tcPr>
            <w:tcW w:w="5385" w:type="dxa"/>
          </w:tcPr>
          <w:p w:rsidR="00F82361" w:rsidRDefault="00F82361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документационного обеспечения управления </w:t>
            </w:r>
            <w:r w:rsidR="005D6A5C">
              <w:rPr>
                <w:rFonts w:ascii="Times New Roman" w:hAnsi="Times New Roman" w:cs="Times New Roman"/>
                <w:sz w:val="24"/>
                <w:szCs w:val="24"/>
              </w:rPr>
              <w:t>в Министерстве юст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5D6A5C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</w:t>
            </w:r>
            <w:r w:rsidR="00914925">
              <w:rPr>
                <w:rFonts w:ascii="Times New Roman" w:hAnsi="Times New Roman" w:cs="Times New Roman"/>
                <w:sz w:val="24"/>
                <w:szCs w:val="24"/>
              </w:rPr>
              <w:t xml:space="preserve">ему </w:t>
            </w:r>
            <w:r w:rsidR="005D6A5C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067" w:rsidRDefault="00CF4067" w:rsidP="00CF406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к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ожениями по совершенствованию документационного обеспечения управления и обеспечения сохранности документов.</w:t>
            </w:r>
          </w:p>
          <w:p w:rsidR="005D6A5C" w:rsidRDefault="00716C39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16C39" w:rsidRDefault="00716C39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51146" w:rsidRDefault="00651146" w:rsidP="00651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основ</w:t>
            </w:r>
            <w:r w:rsidR="006425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еятельности за 2000 г.</w:t>
            </w:r>
          </w:p>
          <w:p w:rsidR="00F82361" w:rsidRDefault="00B27731" w:rsidP="0065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51146">
              <w:rPr>
                <w:rFonts w:ascii="Times New Roman" w:hAnsi="Times New Roman" w:cs="Times New Roman"/>
                <w:sz w:val="20"/>
                <w:szCs w:val="20"/>
              </w:rPr>
              <w:t>. 900, оп. 1, д. 84</w:t>
            </w:r>
          </w:p>
        </w:tc>
      </w:tr>
      <w:tr w:rsidR="00CF4067" w:rsidTr="00D47249">
        <w:tc>
          <w:tcPr>
            <w:tcW w:w="1386" w:type="dxa"/>
          </w:tcPr>
          <w:p w:rsidR="00CF4067" w:rsidRDefault="00CF406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4.2000</w:t>
            </w:r>
          </w:p>
        </w:tc>
        <w:tc>
          <w:tcPr>
            <w:tcW w:w="5385" w:type="dxa"/>
          </w:tcPr>
          <w:p w:rsidR="00CF4067" w:rsidRDefault="00CF4067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обеспечения сохра</w:t>
            </w:r>
            <w:r w:rsidR="00A60847">
              <w:rPr>
                <w:rFonts w:ascii="Times New Roman" w:hAnsi="Times New Roman" w:cs="Times New Roman"/>
                <w:sz w:val="24"/>
                <w:szCs w:val="24"/>
              </w:rPr>
              <w:t xml:space="preserve">нности кино- </w:t>
            </w:r>
            <w:r w:rsidR="00914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847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="00A608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6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847">
              <w:rPr>
                <w:rFonts w:ascii="Times New Roman" w:hAnsi="Times New Roman" w:cs="Times New Roman"/>
                <w:sz w:val="24"/>
                <w:szCs w:val="24"/>
              </w:rPr>
              <w:t xml:space="preserve">фоно- </w:t>
            </w:r>
            <w:r w:rsidR="00914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84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5B29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 «ТВК-51».</w:t>
            </w:r>
          </w:p>
          <w:p w:rsidR="00CF4067" w:rsidRDefault="00CF4067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к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ожениями представить на утверждение в ЦГА АВЭД ПМР описи на видеодокументы.</w:t>
            </w:r>
          </w:p>
          <w:p w:rsidR="00CF4067" w:rsidRDefault="00716C39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16C39" w:rsidRDefault="00716C39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51146" w:rsidRDefault="00651146" w:rsidP="00651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основ</w:t>
            </w:r>
            <w:r w:rsidR="00007B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еятельности за 2000 г.</w:t>
            </w:r>
          </w:p>
          <w:p w:rsidR="00CF4067" w:rsidRDefault="00B27731" w:rsidP="0065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51146">
              <w:rPr>
                <w:rFonts w:ascii="Times New Roman" w:hAnsi="Times New Roman" w:cs="Times New Roman"/>
                <w:sz w:val="20"/>
                <w:szCs w:val="20"/>
              </w:rPr>
              <w:t>. 900, оп. 1, д. 84</w:t>
            </w:r>
          </w:p>
        </w:tc>
      </w:tr>
      <w:tr w:rsidR="00CF4067" w:rsidTr="00D47249">
        <w:tc>
          <w:tcPr>
            <w:tcW w:w="1386" w:type="dxa"/>
          </w:tcPr>
          <w:p w:rsidR="00CF4067" w:rsidRDefault="00CF406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4.2000</w:t>
            </w:r>
          </w:p>
        </w:tc>
        <w:tc>
          <w:tcPr>
            <w:tcW w:w="5385" w:type="dxa"/>
          </w:tcPr>
          <w:p w:rsidR="00CF4067" w:rsidRDefault="00CF4067" w:rsidP="00CF406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обеспечения сохранности кино- </w:t>
            </w:r>
            <w:r w:rsidR="00AB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о- видео- документов ТВ ПМР.</w:t>
            </w:r>
          </w:p>
          <w:p w:rsidR="00CF4067" w:rsidRDefault="00CF4067" w:rsidP="00CF406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к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ожениями представить на утверждение в ЦГА АВЭД ПМР описи на видеодокументы.</w:t>
            </w:r>
          </w:p>
          <w:p w:rsidR="00CF4067" w:rsidRDefault="00716C39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16C39" w:rsidRDefault="00716C39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51146" w:rsidRDefault="00651146" w:rsidP="00651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основ</w:t>
            </w:r>
            <w:r w:rsidR="00007B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еятельности за 2000 г.</w:t>
            </w:r>
          </w:p>
          <w:p w:rsidR="00CF4067" w:rsidRDefault="00651146" w:rsidP="0065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 xml:space="preserve"> ПМР.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900, оп. 1, д. 84</w:t>
            </w:r>
          </w:p>
        </w:tc>
      </w:tr>
      <w:tr w:rsidR="005D6A5C" w:rsidTr="00D47249">
        <w:tc>
          <w:tcPr>
            <w:tcW w:w="1386" w:type="dxa"/>
          </w:tcPr>
          <w:p w:rsidR="005D6A5C" w:rsidRDefault="005D6A5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5.2000</w:t>
            </w:r>
          </w:p>
        </w:tc>
        <w:tc>
          <w:tcPr>
            <w:tcW w:w="5385" w:type="dxa"/>
          </w:tcPr>
          <w:p w:rsidR="005D6A5C" w:rsidRDefault="005D6A5C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документационного обеспечения управления в Регистрационной палате Министерства юстиции ПМР.</w:t>
            </w:r>
          </w:p>
          <w:p w:rsidR="005D6A5C" w:rsidRDefault="005D6A5C" w:rsidP="005D6A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к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ожениями по совершенствованию документационного обеспечения управления и обеспечения сохранности документов.</w:t>
            </w:r>
          </w:p>
          <w:p w:rsidR="005D6A5C" w:rsidRDefault="00716C39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16C39" w:rsidRDefault="00716C39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51146" w:rsidRDefault="00651146" w:rsidP="00651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основ</w:t>
            </w:r>
            <w:r w:rsidR="00007B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еятельности за 2000 г.</w:t>
            </w:r>
          </w:p>
          <w:p w:rsidR="005D6A5C" w:rsidRDefault="00B27731" w:rsidP="0065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51146">
              <w:rPr>
                <w:rFonts w:ascii="Times New Roman" w:hAnsi="Times New Roman" w:cs="Times New Roman"/>
                <w:sz w:val="20"/>
                <w:szCs w:val="20"/>
              </w:rPr>
              <w:t>. 900, оп. 1, д. 84</w:t>
            </w:r>
          </w:p>
        </w:tc>
      </w:tr>
      <w:tr w:rsidR="004A5D2C" w:rsidTr="00D47249">
        <w:tc>
          <w:tcPr>
            <w:tcW w:w="1386" w:type="dxa"/>
          </w:tcPr>
          <w:p w:rsidR="004A5D2C" w:rsidRPr="004A5D2C" w:rsidRDefault="004A5D2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5.2000</w:t>
            </w:r>
            <w:r w:rsidRPr="004A5D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5" w:type="dxa"/>
          </w:tcPr>
          <w:p w:rsidR="00334C76" w:rsidRDefault="000D449A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конференция, организованная</w:t>
            </w:r>
            <w:r w:rsidR="004A5D2C">
              <w:rPr>
                <w:rFonts w:ascii="Times New Roman" w:hAnsi="Times New Roman" w:cs="Times New Roman"/>
                <w:sz w:val="24"/>
                <w:szCs w:val="24"/>
              </w:rPr>
              <w:t xml:space="preserve"> П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Т.Г. Шевченко и</w:t>
            </w:r>
            <w:r w:rsidR="00406AE7">
              <w:rPr>
                <w:rFonts w:ascii="Times New Roman" w:hAnsi="Times New Roman" w:cs="Times New Roman"/>
                <w:sz w:val="24"/>
                <w:szCs w:val="24"/>
              </w:rPr>
              <w:t xml:space="preserve"> посвяще</w:t>
            </w:r>
            <w:r w:rsidR="004A5D2C" w:rsidRPr="004A5D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4A5D2C" w:rsidRPr="004A5D2C">
              <w:rPr>
                <w:rFonts w:ascii="Times New Roman" w:hAnsi="Times New Roman" w:cs="Times New Roman"/>
                <w:sz w:val="24"/>
                <w:szCs w:val="24"/>
              </w:rPr>
              <w:t xml:space="preserve"> 55-летию Победы в Великой Отечественной войне </w:t>
            </w:r>
            <w:r w:rsidR="004A5D2C">
              <w:rPr>
                <w:rFonts w:ascii="Times New Roman" w:hAnsi="Times New Roman" w:cs="Times New Roman"/>
                <w:sz w:val="24"/>
                <w:szCs w:val="24"/>
              </w:rPr>
              <w:t xml:space="preserve">1941-1945 гг. </w:t>
            </w:r>
            <w:r w:rsidR="00334C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Pr="004A5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4C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76" w:rsidRPr="00B21261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334C7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ГАС ПМР.</w:t>
            </w:r>
          </w:p>
          <w:p w:rsidR="004A5D2C" w:rsidRPr="004A5D2C" w:rsidRDefault="00334C76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D449A">
              <w:rPr>
                <w:rFonts w:ascii="Times New Roman" w:hAnsi="Times New Roman" w:cs="Times New Roman"/>
                <w:sz w:val="24"/>
                <w:szCs w:val="24"/>
              </w:rPr>
              <w:t>кспонирование</w:t>
            </w:r>
            <w:r w:rsidR="004A5D2C" w:rsidRPr="004A5D2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</w:t>
            </w:r>
            <w:r w:rsidR="004A5D2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4A5D2C" w:rsidRPr="004A5D2C">
              <w:rPr>
                <w:rFonts w:ascii="Times New Roman" w:hAnsi="Times New Roman" w:cs="Times New Roman"/>
                <w:sz w:val="24"/>
                <w:szCs w:val="24"/>
              </w:rPr>
              <w:t>из фондов ЦГА ПМР.</w:t>
            </w:r>
          </w:p>
          <w:p w:rsidR="004A5D2C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A60847" w:rsidRPr="004A5D2C" w:rsidRDefault="00A60847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A5D2C" w:rsidRDefault="004A5D2C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87" w:rsidTr="00D47249">
        <w:tc>
          <w:tcPr>
            <w:tcW w:w="1386" w:type="dxa"/>
          </w:tcPr>
          <w:p w:rsidR="00063187" w:rsidRPr="004A5D2C" w:rsidRDefault="0006318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5.-19.05.2000</w:t>
            </w:r>
          </w:p>
        </w:tc>
        <w:tc>
          <w:tcPr>
            <w:tcW w:w="5385" w:type="dxa"/>
          </w:tcPr>
          <w:p w:rsidR="00063187" w:rsidRPr="00F664B1" w:rsidRDefault="000D449A" w:rsidP="0006318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  <w:r w:rsidR="00063187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14925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="00063187" w:rsidRPr="00F664B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063187">
              <w:rPr>
                <w:rFonts w:ascii="Times New Roman" w:hAnsi="Times New Roman" w:cs="Times New Roman"/>
                <w:sz w:val="24"/>
                <w:szCs w:val="24"/>
              </w:rPr>
              <w:t>воров. История и современность»</w:t>
            </w:r>
            <w:r w:rsidR="00334C7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334C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76" w:rsidRPr="00B21261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334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4C76">
              <w:rPr>
                <w:rFonts w:ascii="Times New Roman" w:hAnsi="Times New Roman" w:cs="Times New Roman"/>
                <w:sz w:val="24"/>
                <w:szCs w:val="24"/>
              </w:rPr>
              <w:t>иднестровской делегации</w:t>
            </w:r>
            <w:r w:rsidR="00063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187" w:rsidRPr="00F664B1" w:rsidRDefault="001B23DA" w:rsidP="001B23DA">
            <w:pPr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33547" w:rsidRPr="00C3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187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063187" w:rsidRPr="00C33547">
              <w:rPr>
                <w:rFonts w:ascii="Times New Roman" w:hAnsi="Times New Roman" w:cs="Times New Roman"/>
              </w:rPr>
              <w:t>(Россия),</w:t>
            </w:r>
            <w:r w:rsidR="00C33547" w:rsidRPr="00C3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187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="000631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3187" w:rsidRPr="00F664B1">
              <w:rPr>
                <w:rFonts w:ascii="Times New Roman" w:hAnsi="Times New Roman" w:cs="Times New Roman"/>
                <w:sz w:val="24"/>
                <w:szCs w:val="24"/>
              </w:rPr>
              <w:t>емориальный музей</w:t>
            </w:r>
            <w:r w:rsidR="00063187">
              <w:rPr>
                <w:rFonts w:ascii="Times New Roman" w:hAnsi="Times New Roman" w:cs="Times New Roman"/>
                <w:sz w:val="24"/>
                <w:szCs w:val="24"/>
              </w:rPr>
              <w:t xml:space="preserve"> А.В. Суворова</w:t>
            </w:r>
          </w:p>
          <w:p w:rsidR="00063187" w:rsidRDefault="00063187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63187" w:rsidRDefault="006425FB" w:rsidP="0064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5FB">
              <w:rPr>
                <w:rFonts w:ascii="Times New Roman" w:hAnsi="Times New Roman" w:cs="Times New Roman"/>
                <w:sz w:val="20"/>
                <w:szCs w:val="20"/>
              </w:rPr>
              <w:t>Документы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 Государственной Думы РФ, газетные публикации, переписка и др.</w:t>
            </w:r>
            <w:r w:rsidRPr="006425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участии историков-архивистов Приднестровья в работе Международной конференции «А.В. Су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воров. История и современность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Санкт-Петербург (Россия).</w:t>
            </w:r>
          </w:p>
          <w:p w:rsidR="006425FB" w:rsidRPr="006425FB" w:rsidRDefault="00B27731" w:rsidP="0064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425FB">
              <w:rPr>
                <w:rFonts w:ascii="Times New Roman" w:hAnsi="Times New Roman" w:cs="Times New Roman"/>
                <w:sz w:val="20"/>
                <w:szCs w:val="20"/>
              </w:rPr>
              <w:t>. 969, оп. 1, д. 5</w:t>
            </w:r>
          </w:p>
        </w:tc>
      </w:tr>
      <w:tr w:rsidR="004A5D2C" w:rsidTr="00D47249">
        <w:tc>
          <w:tcPr>
            <w:tcW w:w="1386" w:type="dxa"/>
          </w:tcPr>
          <w:p w:rsidR="004A5D2C" w:rsidRPr="004A5D2C" w:rsidRDefault="004A5D2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5.2000</w:t>
            </w:r>
          </w:p>
        </w:tc>
        <w:tc>
          <w:tcPr>
            <w:tcW w:w="5385" w:type="dxa"/>
          </w:tcPr>
          <w:p w:rsidR="00334C76" w:rsidRDefault="000D449A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конференция, организованная</w:t>
            </w:r>
            <w:r w:rsidR="004A5D2C" w:rsidRPr="004A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D2C">
              <w:rPr>
                <w:rFonts w:ascii="Times New Roman" w:hAnsi="Times New Roman" w:cs="Times New Roman"/>
                <w:sz w:val="24"/>
                <w:szCs w:val="24"/>
              </w:rPr>
              <w:t xml:space="preserve">П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Т.Г. Шевченко и</w:t>
            </w:r>
            <w:r w:rsidR="00716C39">
              <w:rPr>
                <w:rFonts w:ascii="Times New Roman" w:hAnsi="Times New Roman" w:cs="Times New Roman"/>
                <w:sz w:val="24"/>
                <w:szCs w:val="24"/>
              </w:rPr>
              <w:t xml:space="preserve">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я</w:t>
            </w:r>
            <w:r w:rsidR="004A5D2C" w:rsidRPr="004A5D2C">
              <w:rPr>
                <w:rFonts w:ascii="Times New Roman" w:hAnsi="Times New Roman" w:cs="Times New Roman"/>
                <w:sz w:val="24"/>
                <w:szCs w:val="24"/>
              </w:rPr>
              <w:t xml:space="preserve"> немецкому писателю </w:t>
            </w:r>
            <w:r w:rsidR="004A5D2C">
              <w:rPr>
                <w:rFonts w:ascii="Times New Roman" w:hAnsi="Times New Roman" w:cs="Times New Roman"/>
                <w:sz w:val="24"/>
                <w:szCs w:val="24"/>
              </w:rPr>
              <w:t xml:space="preserve">А.А. Заксу </w:t>
            </w:r>
            <w:r w:rsidR="00334C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Pr="004A5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4C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76" w:rsidRPr="00B21261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334C7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ГАС ПМР.</w:t>
            </w:r>
          </w:p>
          <w:p w:rsidR="004A5D2C" w:rsidRPr="004A5D2C" w:rsidRDefault="000D449A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7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онирование</w:t>
            </w:r>
            <w:r w:rsidR="000530D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</w:t>
            </w:r>
            <w:r w:rsidR="004A5D2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</w:t>
            </w:r>
            <w:r w:rsidR="000530DE">
              <w:rPr>
                <w:rFonts w:ascii="Times New Roman" w:hAnsi="Times New Roman" w:cs="Times New Roman"/>
                <w:sz w:val="24"/>
                <w:szCs w:val="24"/>
              </w:rPr>
              <w:t>личного фонда А.А. Закса, хранящегося в</w:t>
            </w:r>
            <w:r w:rsidR="004A5D2C" w:rsidRPr="004A5D2C">
              <w:rPr>
                <w:rFonts w:ascii="Times New Roman" w:hAnsi="Times New Roman" w:cs="Times New Roman"/>
                <w:sz w:val="24"/>
                <w:szCs w:val="24"/>
              </w:rPr>
              <w:t xml:space="preserve"> ЦГА ПМР. </w:t>
            </w:r>
          </w:p>
          <w:p w:rsidR="004A5D2C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16C39" w:rsidRPr="004A5D2C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A5D2C" w:rsidRDefault="004A5D2C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AA" w:rsidTr="00D47249">
        <w:tc>
          <w:tcPr>
            <w:tcW w:w="1386" w:type="dxa"/>
          </w:tcPr>
          <w:p w:rsidR="002F21AA" w:rsidRPr="004A5D2C" w:rsidRDefault="002F21AA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1.05.2000</w:t>
            </w:r>
          </w:p>
        </w:tc>
        <w:tc>
          <w:tcPr>
            <w:tcW w:w="5385" w:type="dxa"/>
          </w:tcPr>
          <w:p w:rsidR="002F21AA" w:rsidRDefault="002F21AA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расширенное заседание к 9-летию ГАС ПМР и 75-летию Государственной архивной службы.</w:t>
            </w:r>
          </w:p>
          <w:p w:rsidR="006E249D" w:rsidRDefault="00716C39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16C39" w:rsidRDefault="00716C39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F21AA" w:rsidRDefault="002F21AA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9D" w:rsidTr="00D47249">
        <w:tc>
          <w:tcPr>
            <w:tcW w:w="1386" w:type="dxa"/>
          </w:tcPr>
          <w:p w:rsidR="006E249D" w:rsidRDefault="006E249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6.2000</w:t>
            </w:r>
          </w:p>
        </w:tc>
        <w:tc>
          <w:tcPr>
            <w:tcW w:w="5385" w:type="dxa"/>
          </w:tcPr>
          <w:p w:rsidR="006E249D" w:rsidRDefault="00914925" w:rsidP="006E249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к</w:t>
            </w:r>
            <w:r w:rsidR="006E249D">
              <w:rPr>
                <w:rFonts w:ascii="Times New Roman" w:hAnsi="Times New Roman" w:cs="Times New Roman"/>
                <w:sz w:val="24"/>
                <w:szCs w:val="24"/>
              </w:rPr>
              <w:t xml:space="preserve"> 9-летию ГАС ПМР и 75-летию создания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 архивной службы</w:t>
            </w:r>
            <w:r w:rsidR="006E24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249D" w:rsidRDefault="0000275A" w:rsidP="006E249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деном «Трудовая слава» –</w:t>
            </w:r>
            <w:r w:rsidR="006E249D">
              <w:rPr>
                <w:rFonts w:ascii="Times New Roman" w:hAnsi="Times New Roman" w:cs="Times New Roman"/>
                <w:sz w:val="24"/>
                <w:szCs w:val="24"/>
              </w:rPr>
              <w:t xml:space="preserve"> 1 чел.;</w:t>
            </w:r>
          </w:p>
          <w:p w:rsidR="006E249D" w:rsidRDefault="006E249D" w:rsidP="006E249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мотой ГАС ПМР – 5 чел.</w:t>
            </w:r>
          </w:p>
          <w:p w:rsidR="006E249D" w:rsidRDefault="006E249D" w:rsidP="006E249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E249D" w:rsidRDefault="006E249D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61" w:rsidTr="00D47249">
        <w:tc>
          <w:tcPr>
            <w:tcW w:w="1386" w:type="dxa"/>
          </w:tcPr>
          <w:p w:rsidR="00F82361" w:rsidRPr="004A5D2C" w:rsidRDefault="00F8236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6.2000</w:t>
            </w:r>
          </w:p>
        </w:tc>
        <w:tc>
          <w:tcPr>
            <w:tcW w:w="5385" w:type="dxa"/>
          </w:tcPr>
          <w:p w:rsidR="00F82361" w:rsidRDefault="00F82361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 Дубоссарского районного государственного архива.</w:t>
            </w:r>
          </w:p>
          <w:p w:rsidR="00F82361" w:rsidRDefault="00F82361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ки составлен акт и выработаны предложения по совершенствованию архивного дела района.</w:t>
            </w:r>
          </w:p>
          <w:p w:rsidR="00F82361" w:rsidRDefault="00F82361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ки состоялась встреча с главой госадминистрации г. Дубоссары и Дубоссарского района по вопросам жизнеобеспечения Дубоссарского райгосархива и проведения охранных мероприятий.</w:t>
            </w:r>
          </w:p>
          <w:p w:rsidR="005D6A5C" w:rsidRDefault="00716C39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убоссары</w:t>
            </w:r>
          </w:p>
          <w:p w:rsidR="00716C39" w:rsidRDefault="00716C39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51146" w:rsidRDefault="00651146" w:rsidP="00651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основ</w:t>
            </w:r>
            <w:r w:rsidR="00007B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еятельности за 2000 г.</w:t>
            </w:r>
          </w:p>
          <w:p w:rsidR="00F82361" w:rsidRDefault="00B27731" w:rsidP="0065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51146">
              <w:rPr>
                <w:rFonts w:ascii="Times New Roman" w:hAnsi="Times New Roman" w:cs="Times New Roman"/>
                <w:sz w:val="20"/>
                <w:szCs w:val="20"/>
              </w:rPr>
              <w:t>. 900, оп. 1, д. 84</w:t>
            </w:r>
          </w:p>
        </w:tc>
      </w:tr>
      <w:tr w:rsidR="005D6A5C" w:rsidTr="00D47249">
        <w:tc>
          <w:tcPr>
            <w:tcW w:w="1386" w:type="dxa"/>
          </w:tcPr>
          <w:p w:rsidR="005D6A5C" w:rsidRDefault="005D6A5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6.-28.06.2000</w:t>
            </w:r>
          </w:p>
        </w:tc>
        <w:tc>
          <w:tcPr>
            <w:tcW w:w="5385" w:type="dxa"/>
          </w:tcPr>
          <w:p w:rsidR="005D6A5C" w:rsidRDefault="005D6A5C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документационного обеспечения управления в Государственной компании «Днестрэнерго».</w:t>
            </w:r>
          </w:p>
          <w:p w:rsidR="005D6A5C" w:rsidRDefault="005D6A5C" w:rsidP="005D6A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к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ожениями по совершенствованию документационного обеспечения управления и обеспечения сохранности документов.</w:t>
            </w:r>
          </w:p>
          <w:p w:rsidR="005D6A5C" w:rsidRDefault="00716C39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16C39" w:rsidRDefault="00716C39" w:rsidP="00F82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51146" w:rsidRDefault="00651146" w:rsidP="00651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основ</w:t>
            </w:r>
            <w:r w:rsidR="00007B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еятельности за 2000 г.</w:t>
            </w:r>
          </w:p>
          <w:p w:rsidR="005D6A5C" w:rsidRDefault="00B27731" w:rsidP="0065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51146">
              <w:rPr>
                <w:rFonts w:ascii="Times New Roman" w:hAnsi="Times New Roman" w:cs="Times New Roman"/>
                <w:sz w:val="20"/>
                <w:szCs w:val="20"/>
              </w:rPr>
              <w:t>. 900, оп. 1, д. 84</w:t>
            </w:r>
          </w:p>
        </w:tc>
      </w:tr>
      <w:tr w:rsidR="00B21261" w:rsidTr="00D47249">
        <w:tc>
          <w:tcPr>
            <w:tcW w:w="1386" w:type="dxa"/>
          </w:tcPr>
          <w:p w:rsidR="00B21261" w:rsidRPr="00B21261" w:rsidRDefault="00B2126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06.2000</w:t>
            </w:r>
            <w:r w:rsidRPr="00B212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5" w:type="dxa"/>
          </w:tcPr>
          <w:p w:rsidR="00B21261" w:rsidRPr="00B21261" w:rsidRDefault="000D449A" w:rsidP="005D6A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B21261" w:rsidRPr="00B2126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управленческой деятельности Советов Рыбницкого</w:t>
            </w:r>
            <w:r w:rsidR="00A13E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</w:t>
            </w:r>
            <w:proofErr w:type="gramStart"/>
            <w:r w:rsidR="00A13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13E17">
              <w:rPr>
                <w:rFonts w:ascii="Times New Roman" w:hAnsi="Times New Roman" w:cs="Times New Roman"/>
                <w:sz w:val="24"/>
                <w:szCs w:val="24"/>
              </w:rPr>
              <w:t>. Рыбница, проводимого</w:t>
            </w:r>
            <w:r w:rsidR="00B21261" w:rsidRPr="00B21261">
              <w:rPr>
                <w:rFonts w:ascii="Times New Roman" w:hAnsi="Times New Roman" w:cs="Times New Roman"/>
                <w:sz w:val="24"/>
                <w:szCs w:val="24"/>
              </w:rPr>
              <w:t xml:space="preserve"> Верховным Советом ПМР</w:t>
            </w:r>
            <w:r w:rsidR="00334C7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Pr="00B212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76" w:rsidRPr="00B21261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334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DD7">
              <w:rPr>
                <w:rFonts w:ascii="Times New Roman" w:hAnsi="Times New Roman" w:cs="Times New Roman"/>
                <w:sz w:val="24"/>
                <w:szCs w:val="24"/>
              </w:rPr>
              <w:t>специалистов ГАС ПМР</w:t>
            </w:r>
            <w:r w:rsidR="00B21261" w:rsidRPr="00B2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261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  <w:p w:rsidR="00716C39" w:rsidRPr="00B21261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21261" w:rsidRDefault="00B21261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8C4" w:rsidTr="00D47249">
        <w:tc>
          <w:tcPr>
            <w:tcW w:w="1386" w:type="dxa"/>
          </w:tcPr>
          <w:p w:rsidR="00D378C4" w:rsidRPr="00B21261" w:rsidRDefault="00D378C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7.-31.07.2000</w:t>
            </w:r>
          </w:p>
        </w:tc>
        <w:tc>
          <w:tcPr>
            <w:tcW w:w="5385" w:type="dxa"/>
          </w:tcPr>
          <w:p w:rsidR="00D378C4" w:rsidRDefault="00F33059" w:rsidP="00D378C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вная</w:t>
            </w:r>
            <w:r w:rsidR="00D378C4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8C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 w:rsidR="008D7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D7D02" w:rsidRPr="008D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D02">
              <w:rPr>
                <w:rFonts w:ascii="Times New Roman" w:hAnsi="Times New Roman" w:cs="Times New Roman"/>
                <w:sz w:val="24"/>
                <w:szCs w:val="24"/>
              </w:rPr>
              <w:t xml:space="preserve">курса </w:t>
            </w:r>
            <w:r w:rsidR="00D378C4">
              <w:rPr>
                <w:rFonts w:ascii="Times New Roman" w:hAnsi="Times New Roman" w:cs="Times New Roman"/>
                <w:sz w:val="24"/>
                <w:szCs w:val="24"/>
              </w:rPr>
              <w:t>исторического факультета ПГУ им. Т.Г. Шевченко</w:t>
            </w:r>
            <w:r w:rsidR="00A2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азе государственных архивов республики</w:t>
            </w:r>
            <w:r w:rsidR="00D37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8C4" w:rsidRDefault="00716C39" w:rsidP="005D6A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16C39" w:rsidRDefault="00716C39" w:rsidP="005D6A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378C4" w:rsidRDefault="00D378C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5C" w:rsidTr="00D47249">
        <w:tc>
          <w:tcPr>
            <w:tcW w:w="1386" w:type="dxa"/>
          </w:tcPr>
          <w:p w:rsidR="005D6A5C" w:rsidRPr="00B21261" w:rsidRDefault="005D6A5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7.-12.07.2000</w:t>
            </w:r>
          </w:p>
        </w:tc>
        <w:tc>
          <w:tcPr>
            <w:tcW w:w="5385" w:type="dxa"/>
          </w:tcPr>
          <w:p w:rsidR="005D6A5C" w:rsidRDefault="005D6A5C" w:rsidP="005D6A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документацио</w:t>
            </w:r>
            <w:r w:rsidR="00716C39">
              <w:rPr>
                <w:rFonts w:ascii="Times New Roman" w:hAnsi="Times New Roman" w:cs="Times New Roman"/>
                <w:sz w:val="24"/>
                <w:szCs w:val="24"/>
              </w:rPr>
              <w:t>нного обеспечения управления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е горного и промышленного надзора ПМР.</w:t>
            </w:r>
          </w:p>
          <w:p w:rsidR="005D6A5C" w:rsidRDefault="005D6A5C" w:rsidP="005D6A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к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ожениями по совершенствованию документационного обеспечения управления и обеспечения сохранности документов.</w:t>
            </w:r>
          </w:p>
          <w:p w:rsidR="005D6A5C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16C39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51146" w:rsidRDefault="00651146" w:rsidP="00651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ы начальника ГАС ПМР по основ</w:t>
            </w:r>
            <w:r w:rsidR="00007B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еятельности за 2000 г.</w:t>
            </w:r>
          </w:p>
          <w:p w:rsidR="005D6A5C" w:rsidRDefault="00B27731" w:rsidP="0065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 ЦГА ПМР. Ф</w:t>
            </w:r>
            <w:r w:rsidR="00651146">
              <w:rPr>
                <w:rFonts w:ascii="Times New Roman" w:hAnsi="Times New Roman" w:cs="Times New Roman"/>
                <w:sz w:val="20"/>
                <w:szCs w:val="20"/>
              </w:rPr>
              <w:t>. 900, оп. 1, д. 84</w:t>
            </w:r>
          </w:p>
        </w:tc>
      </w:tr>
      <w:tr w:rsidR="00B21261" w:rsidTr="00D47249">
        <w:tc>
          <w:tcPr>
            <w:tcW w:w="1386" w:type="dxa"/>
          </w:tcPr>
          <w:p w:rsidR="00B21261" w:rsidRPr="00B21261" w:rsidRDefault="00B2126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7.08.2000</w:t>
            </w:r>
            <w:r w:rsidRPr="00B212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5" w:type="dxa"/>
          </w:tcPr>
          <w:p w:rsidR="00A95534" w:rsidRPr="00A95534" w:rsidRDefault="00B21261" w:rsidP="00A95534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я</w:t>
            </w:r>
            <w:r w:rsidRPr="00B2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архивной службы</w:t>
            </w:r>
            <w:r w:rsidRPr="00B21261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261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е учреждение «Государственные архивы Приднестровской Молдавской Республики» в </w:t>
            </w:r>
            <w:r w:rsidR="00A13E17">
              <w:rPr>
                <w:rFonts w:ascii="Times New Roman" w:hAnsi="Times New Roman" w:cs="Times New Roman"/>
                <w:sz w:val="24"/>
                <w:szCs w:val="24"/>
              </w:rPr>
              <w:t>связи с формированием Кабинета М</w:t>
            </w:r>
            <w:r w:rsidRPr="00B21261">
              <w:rPr>
                <w:rFonts w:ascii="Times New Roman" w:hAnsi="Times New Roman" w:cs="Times New Roman"/>
                <w:sz w:val="24"/>
                <w:szCs w:val="24"/>
              </w:rPr>
              <w:t>инистров и реорганизацией структуры управления в системе исполнительной власти</w:t>
            </w:r>
            <w:r w:rsidR="00A95534" w:rsidRPr="00A13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5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95534" w:rsidRPr="00A95534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ПМР </w:t>
            </w:r>
            <w:proofErr w:type="gramEnd"/>
          </w:p>
          <w:p w:rsidR="00B21261" w:rsidRPr="00A95534" w:rsidRDefault="00A95534" w:rsidP="00A9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4">
              <w:rPr>
                <w:rFonts w:ascii="Times New Roman" w:hAnsi="Times New Roman" w:cs="Times New Roman"/>
                <w:sz w:val="24"/>
                <w:szCs w:val="24"/>
              </w:rPr>
              <w:t>от 07.08.2000 №275 п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21261" w:rsidRPr="00A9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3E0" w:rsidRPr="006E249D" w:rsidRDefault="00B273E0" w:rsidP="00A9553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74DE6" w:rsidRDefault="00874DE6" w:rsidP="00874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 Верховного Совета, указы и распоряжения Президента ПМР, относящиеся к деятельности ГАС ПМР за 2000 г.</w:t>
            </w:r>
          </w:p>
          <w:p w:rsidR="007E75D9" w:rsidRPr="007E75D9" w:rsidRDefault="007E75D9" w:rsidP="00156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B27731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7E0E2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83</w:t>
            </w:r>
          </w:p>
        </w:tc>
      </w:tr>
      <w:tr w:rsidR="008D7D02" w:rsidTr="00D47249">
        <w:tc>
          <w:tcPr>
            <w:tcW w:w="1386" w:type="dxa"/>
          </w:tcPr>
          <w:p w:rsidR="008D7D02" w:rsidRPr="00B21261" w:rsidRDefault="008D7D0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09.2000</w:t>
            </w:r>
          </w:p>
        </w:tc>
        <w:tc>
          <w:tcPr>
            <w:tcW w:w="5385" w:type="dxa"/>
          </w:tcPr>
          <w:p w:rsidR="008D7D02" w:rsidRDefault="00A13E17" w:rsidP="005D6A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к</w:t>
            </w:r>
            <w:r w:rsidR="008D7D02">
              <w:rPr>
                <w:rFonts w:ascii="Times New Roman" w:hAnsi="Times New Roman" w:cs="Times New Roman"/>
                <w:sz w:val="24"/>
                <w:szCs w:val="24"/>
              </w:rPr>
              <w:t xml:space="preserve"> 10-летию </w:t>
            </w:r>
            <w:r w:rsidR="005D48AD">
              <w:rPr>
                <w:rFonts w:ascii="Times New Roman" w:hAnsi="Times New Roman" w:cs="Times New Roman"/>
                <w:sz w:val="24"/>
                <w:szCs w:val="24"/>
              </w:rPr>
              <w:t xml:space="preserve">со дня образования П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Государственной архивной службы</w:t>
            </w:r>
            <w:r w:rsidR="008D7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D02" w:rsidRDefault="005D48AD" w:rsidP="005D48A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далью «10 лет Приднест</w:t>
            </w:r>
            <w:r w:rsidR="0000275A">
              <w:rPr>
                <w:rFonts w:ascii="Times New Roman" w:hAnsi="Times New Roman" w:cs="Times New Roman"/>
                <w:sz w:val="24"/>
                <w:szCs w:val="24"/>
              </w:rPr>
              <w:t>ровской Молдавской Республики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ел.;</w:t>
            </w:r>
          </w:p>
          <w:p w:rsidR="005D48AD" w:rsidRDefault="005D48AD" w:rsidP="005D48A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мотой Президента ПМР – 3 чел.;</w:t>
            </w:r>
          </w:p>
          <w:p w:rsidR="005D48AD" w:rsidRDefault="005D48AD" w:rsidP="005D48A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дарственным письмом Президента ПМР – 2 чел.</w:t>
            </w:r>
          </w:p>
          <w:p w:rsidR="006E249D" w:rsidRDefault="006E249D" w:rsidP="005D48A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D7D02" w:rsidRPr="006425FB" w:rsidRDefault="006425FB" w:rsidP="0064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5FB">
              <w:rPr>
                <w:rFonts w:ascii="Times New Roman" w:hAnsi="Times New Roman" w:cs="Times New Roman"/>
                <w:sz w:val="20"/>
                <w:szCs w:val="20"/>
              </w:rPr>
              <w:t>Постановления Верховного Совета ПМР, указы и распоряжения Президента ПМР, относящиеся к деятельности ГАС ПМР за 2000 г.</w:t>
            </w:r>
          </w:p>
          <w:p w:rsidR="006425FB" w:rsidRDefault="00B27731" w:rsidP="0064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425FB" w:rsidRPr="006425FB">
              <w:rPr>
                <w:rFonts w:ascii="Times New Roman" w:hAnsi="Times New Roman" w:cs="Times New Roman"/>
                <w:sz w:val="20"/>
                <w:szCs w:val="20"/>
              </w:rPr>
              <w:t>. 900, оп. 1, д. 83</w:t>
            </w:r>
          </w:p>
        </w:tc>
      </w:tr>
      <w:tr w:rsidR="00F87FD5" w:rsidTr="00D47249">
        <w:tc>
          <w:tcPr>
            <w:tcW w:w="1386" w:type="dxa"/>
          </w:tcPr>
          <w:p w:rsidR="00F87FD5" w:rsidRPr="00F87FD5" w:rsidRDefault="00F87FD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9.</w:t>
            </w:r>
            <w:r w:rsidRPr="00F87F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3.09.2000</w:t>
            </w:r>
          </w:p>
        </w:tc>
        <w:tc>
          <w:tcPr>
            <w:tcW w:w="5385" w:type="dxa"/>
          </w:tcPr>
          <w:p w:rsidR="00716C39" w:rsidRPr="008C36AF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ка</w:t>
            </w:r>
            <w:r w:rsidRPr="008C36A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ика  Госархивов</w:t>
            </w:r>
            <w:r w:rsidRPr="008C36AF">
              <w:rPr>
                <w:rFonts w:ascii="Times New Roman" w:hAnsi="Times New Roman" w:cs="Times New Roman"/>
                <w:sz w:val="24"/>
                <w:szCs w:val="24"/>
              </w:rPr>
              <w:t xml:space="preserve"> ПМР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8C36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6AF">
              <w:rPr>
                <w:rFonts w:ascii="Times New Roman" w:hAnsi="Times New Roman" w:cs="Times New Roman"/>
                <w:sz w:val="24"/>
                <w:szCs w:val="24"/>
              </w:rPr>
              <w:t>Одессу по приглашению Государственного архива Одесской области в связи с 80-летием Государственного архива Одесской области. Состоялись встречи с руководителями  архивной службы Республики Украины,  НИИДАДУ, директорами областных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Pr="008C36AF">
              <w:rPr>
                <w:rFonts w:ascii="Times New Roman" w:hAnsi="Times New Roman" w:cs="Times New Roman"/>
                <w:sz w:val="24"/>
                <w:szCs w:val="24"/>
              </w:rPr>
              <w:t>архивов.</w:t>
            </w:r>
          </w:p>
          <w:p w:rsidR="00716C39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Pr="00F87F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FD5">
              <w:rPr>
                <w:rFonts w:ascii="Times New Roman" w:hAnsi="Times New Roman" w:cs="Times New Roman"/>
                <w:sz w:val="24"/>
                <w:szCs w:val="24"/>
              </w:rPr>
              <w:t xml:space="preserve"> в научной конференции: «Архив. Документ. Исто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сть»</w:t>
            </w:r>
            <w:r w:rsidRPr="00F87FD5">
              <w:rPr>
                <w:rFonts w:ascii="Times New Roman" w:hAnsi="Times New Roman" w:cs="Times New Roman"/>
                <w:sz w:val="24"/>
                <w:szCs w:val="24"/>
              </w:rPr>
              <w:t>, проводимой Государственным архивом Одесской области и Областной государственной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ей Одесской области. </w:t>
            </w:r>
          </w:p>
          <w:p w:rsidR="00716C39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</w:t>
            </w:r>
            <w:r w:rsidRPr="00F87F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F87F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FD5">
              <w:rPr>
                <w:rFonts w:ascii="Times New Roman" w:hAnsi="Times New Roman" w:cs="Times New Roman"/>
                <w:sz w:val="24"/>
                <w:szCs w:val="24"/>
              </w:rPr>
              <w:t xml:space="preserve"> с сообщением по теме: «Архивы Приднестровья в контексте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вного дела Одесщины и Украины».</w:t>
            </w:r>
          </w:p>
          <w:p w:rsidR="00716C39" w:rsidRPr="00F87FD5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7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187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  <w:p w:rsidR="00F87FD5" w:rsidRPr="00F87FD5" w:rsidRDefault="00F87FD5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51146" w:rsidRPr="00651146" w:rsidRDefault="00651146" w:rsidP="00651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146">
              <w:rPr>
                <w:rFonts w:ascii="Times New Roman" w:hAnsi="Times New Roman" w:cs="Times New Roman"/>
                <w:sz w:val="20"/>
                <w:szCs w:val="20"/>
              </w:rPr>
              <w:t>Постановления Верховного Совета ПМР, указы и распоряжения Президента ПМР, относящиеся к деятельности ГАС ПМР за 2000 г.</w:t>
            </w:r>
          </w:p>
          <w:p w:rsidR="00F87FD5" w:rsidRDefault="00B27731" w:rsidP="0065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51146" w:rsidRPr="00651146">
              <w:rPr>
                <w:rFonts w:ascii="Times New Roman" w:hAnsi="Times New Roman" w:cs="Times New Roman"/>
                <w:sz w:val="20"/>
                <w:szCs w:val="20"/>
              </w:rPr>
              <w:t>. 900, оп. 1, д. 83</w:t>
            </w:r>
          </w:p>
        </w:tc>
      </w:tr>
      <w:tr w:rsidR="00063187" w:rsidTr="00D47249">
        <w:tc>
          <w:tcPr>
            <w:tcW w:w="1386" w:type="dxa"/>
          </w:tcPr>
          <w:p w:rsidR="00063187" w:rsidRDefault="0006318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9.-20.09.2000</w:t>
            </w:r>
          </w:p>
        </w:tc>
        <w:tc>
          <w:tcPr>
            <w:tcW w:w="5385" w:type="dxa"/>
          </w:tcPr>
          <w:p w:rsidR="00063187" w:rsidRPr="00F664B1" w:rsidRDefault="000D449A" w:rsidP="0006318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  <w:r w:rsidR="00063187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«Наследие А.В. С</w:t>
            </w:r>
            <w:r w:rsidR="00063187">
              <w:rPr>
                <w:rFonts w:ascii="Times New Roman" w:hAnsi="Times New Roman" w:cs="Times New Roman"/>
                <w:sz w:val="24"/>
                <w:szCs w:val="24"/>
              </w:rPr>
              <w:t>уворова: взгляд через столетья»</w:t>
            </w:r>
            <w:r w:rsidR="00334C7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334C76">
              <w:rPr>
                <w:rFonts w:ascii="Times New Roman" w:hAnsi="Times New Roman" w:cs="Times New Roman"/>
                <w:sz w:val="24"/>
                <w:szCs w:val="24"/>
              </w:rPr>
              <w:t>м в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4C76">
              <w:rPr>
                <w:rFonts w:ascii="Times New Roman" w:hAnsi="Times New Roman" w:cs="Times New Roman"/>
                <w:sz w:val="24"/>
                <w:szCs w:val="24"/>
              </w:rPr>
              <w:t>иднестровской делегации</w:t>
            </w:r>
            <w:r w:rsidR="00063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3187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187" w:rsidRPr="00F664B1" w:rsidRDefault="00063187" w:rsidP="0006318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Измаил (Украин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узей А.В. Суворова</w:t>
            </w:r>
          </w:p>
          <w:p w:rsidR="00063187" w:rsidRDefault="00063187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63187" w:rsidRDefault="006425FB" w:rsidP="0064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5FB">
              <w:rPr>
                <w:rFonts w:ascii="Times New Roman" w:hAnsi="Times New Roman" w:cs="Times New Roman"/>
                <w:sz w:val="20"/>
                <w:szCs w:val="20"/>
              </w:rPr>
              <w:t>Документы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, фотографии и др.</w:t>
            </w:r>
            <w:r w:rsidRPr="006425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участии делегации ОИАП в работе Международной научной конференции «Наследие А.В. Суворова: взгляд через столетья». Г. Измаил (Украина).</w:t>
            </w:r>
          </w:p>
          <w:p w:rsidR="006425FB" w:rsidRDefault="00B27731" w:rsidP="0064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425FB">
              <w:rPr>
                <w:rFonts w:ascii="Times New Roman" w:hAnsi="Times New Roman" w:cs="Times New Roman"/>
                <w:sz w:val="20"/>
                <w:szCs w:val="20"/>
              </w:rPr>
              <w:t>. 969, оп. 1, д. 6</w:t>
            </w:r>
          </w:p>
          <w:p w:rsidR="00B27731" w:rsidRPr="006425FB" w:rsidRDefault="00B27731" w:rsidP="0064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187" w:rsidTr="00D47249">
        <w:tc>
          <w:tcPr>
            <w:tcW w:w="1386" w:type="dxa"/>
          </w:tcPr>
          <w:p w:rsidR="00063187" w:rsidRDefault="00063187" w:rsidP="00063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9.</w:t>
            </w:r>
            <w:r w:rsidRPr="00F66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063187" w:rsidRDefault="00063187" w:rsidP="00063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9.</w:t>
            </w:r>
            <w:r w:rsidRPr="00F66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5385" w:type="dxa"/>
          </w:tcPr>
          <w:p w:rsidR="00063187" w:rsidRPr="00F664B1" w:rsidRDefault="000D449A" w:rsidP="0006318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 семинар</w:t>
            </w:r>
            <w:r w:rsidR="00063187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187">
              <w:rPr>
                <w:rFonts w:ascii="Times New Roman" w:hAnsi="Times New Roman" w:cs="Times New Roman"/>
                <w:sz w:val="24"/>
                <w:szCs w:val="24"/>
              </w:rPr>
              <w:t>призе</w:t>
            </w:r>
            <w:r w:rsidR="00063187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  <w:r w:rsidR="00063187" w:rsidRPr="00F6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63187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анского творческого конкурса </w:t>
            </w:r>
            <w:r w:rsidR="00063187" w:rsidRPr="00F66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их сочинений (РТКИС) </w:t>
            </w:r>
            <w:r w:rsidR="0006318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63187" w:rsidRPr="00F664B1">
              <w:rPr>
                <w:rFonts w:ascii="Times New Roman" w:hAnsi="Times New Roman" w:cs="Times New Roman"/>
                <w:sz w:val="24"/>
                <w:szCs w:val="24"/>
              </w:rPr>
              <w:t>теме «А.В. Суворов гл</w:t>
            </w:r>
            <w:r w:rsidR="00063187">
              <w:rPr>
                <w:rFonts w:ascii="Times New Roman" w:hAnsi="Times New Roman" w:cs="Times New Roman"/>
                <w:sz w:val="24"/>
                <w:szCs w:val="24"/>
              </w:rPr>
              <w:t>азами современников и потомков».</w:t>
            </w:r>
            <w:r w:rsidR="00063187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187" w:rsidRPr="00F664B1" w:rsidRDefault="00063187" w:rsidP="0006318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ПГУ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 Шевченко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187" w:rsidRDefault="00063187" w:rsidP="0006318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63187" w:rsidRDefault="00007BA5" w:rsidP="00007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ы (условия, программы, переписка и др.) </w:t>
            </w:r>
            <w:r w:rsidRPr="00007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проведению </w:t>
            </w:r>
            <w:r w:rsidRPr="00007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07BA5">
              <w:rPr>
                <w:rFonts w:ascii="Times New Roman" w:hAnsi="Times New Roman" w:cs="Times New Roman"/>
                <w:sz w:val="20"/>
                <w:szCs w:val="20"/>
              </w:rPr>
              <w:t xml:space="preserve">  Республиканского творческого конкурса исторических сочинений (РТКИС) по теме «А.В. Суворов глазами современников и потомков».</w:t>
            </w:r>
          </w:p>
          <w:p w:rsidR="00007BA5" w:rsidRDefault="00B27731" w:rsidP="00007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007BA5">
              <w:rPr>
                <w:rFonts w:ascii="Times New Roman" w:hAnsi="Times New Roman" w:cs="Times New Roman"/>
                <w:sz w:val="20"/>
                <w:szCs w:val="20"/>
              </w:rPr>
              <w:t>. 969, оп. 1, д. 7</w:t>
            </w:r>
          </w:p>
          <w:p w:rsidR="00B27731" w:rsidRPr="00007BA5" w:rsidRDefault="00B27731" w:rsidP="00007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FD5" w:rsidTr="00D47249">
        <w:tc>
          <w:tcPr>
            <w:tcW w:w="1386" w:type="dxa"/>
          </w:tcPr>
          <w:p w:rsidR="00F87FD5" w:rsidRPr="00063187" w:rsidRDefault="004A5D2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5.10.-18.10.2000</w:t>
            </w:r>
            <w:r w:rsidRPr="00063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5" w:type="dxa"/>
          </w:tcPr>
          <w:p w:rsidR="00A25DD7" w:rsidRDefault="000D449A" w:rsidP="005D6A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, организованная</w:t>
            </w:r>
            <w:r w:rsidR="004A5D2C" w:rsidRPr="0006318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м историков-арх</w:t>
            </w:r>
            <w:r w:rsidR="00063187">
              <w:rPr>
                <w:rFonts w:ascii="Times New Roman" w:hAnsi="Times New Roman" w:cs="Times New Roman"/>
                <w:sz w:val="24"/>
                <w:szCs w:val="24"/>
              </w:rPr>
              <w:t xml:space="preserve">ивистов Приднестровья  по </w:t>
            </w:r>
            <w:r w:rsidR="004A5D2C" w:rsidRPr="00063187">
              <w:rPr>
                <w:rFonts w:ascii="Times New Roman" w:hAnsi="Times New Roman" w:cs="Times New Roman"/>
                <w:sz w:val="24"/>
                <w:szCs w:val="24"/>
              </w:rPr>
              <w:t>теме: «А.В. Суворов глазами современников и потомков» с приглашением сувороведов, краеведов, историков, архивистов России, Украины, Приднестровья</w:t>
            </w:r>
            <w:r w:rsidR="00A25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D2C" w:rsidRPr="00063187" w:rsidRDefault="00A25DD7" w:rsidP="005D6A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D449A">
              <w:rPr>
                <w:rFonts w:ascii="Times New Roman" w:hAnsi="Times New Roman" w:cs="Times New Roman"/>
                <w:sz w:val="24"/>
                <w:szCs w:val="24"/>
              </w:rPr>
              <w:t>кспонирование выставки</w:t>
            </w:r>
            <w:r w:rsidR="004A5D2C" w:rsidRPr="000631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й литературы «Издано в Приднестровье.1990-2000 годы».</w:t>
            </w:r>
          </w:p>
          <w:p w:rsidR="00F87FD5" w:rsidRDefault="00063187" w:rsidP="0006318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063187" w:rsidRPr="00063187" w:rsidRDefault="00063187" w:rsidP="0006318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87FD5" w:rsidRDefault="00007BA5" w:rsidP="00007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BA5">
              <w:rPr>
                <w:rFonts w:ascii="Times New Roman" w:hAnsi="Times New Roman" w:cs="Times New Roman"/>
                <w:sz w:val="20"/>
                <w:szCs w:val="20"/>
              </w:rPr>
              <w:t>Документы (программа, списки, приветственный адрес и др.) о проведении международной научной конфер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BA5">
              <w:rPr>
                <w:rFonts w:ascii="Times New Roman" w:hAnsi="Times New Roman" w:cs="Times New Roman"/>
                <w:sz w:val="20"/>
                <w:szCs w:val="20"/>
              </w:rPr>
              <w:t>«А.В. Суворов глазами современников и потомк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7BA5" w:rsidRPr="00007BA5" w:rsidRDefault="00B27731" w:rsidP="00007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007BA5">
              <w:rPr>
                <w:rFonts w:ascii="Times New Roman" w:hAnsi="Times New Roman" w:cs="Times New Roman"/>
                <w:sz w:val="20"/>
                <w:szCs w:val="20"/>
              </w:rPr>
              <w:t>. 969, оп. 1, д. 9</w:t>
            </w:r>
          </w:p>
        </w:tc>
      </w:tr>
      <w:tr w:rsidR="00B21261" w:rsidTr="00D47249">
        <w:tc>
          <w:tcPr>
            <w:tcW w:w="1386" w:type="dxa"/>
          </w:tcPr>
          <w:p w:rsidR="00B21261" w:rsidRPr="00F30F8B" w:rsidRDefault="00F30F8B" w:rsidP="00F30F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10.2000</w:t>
            </w:r>
            <w:r w:rsidRPr="00F30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5" w:type="dxa"/>
          </w:tcPr>
          <w:p w:rsidR="00874DE6" w:rsidRPr="00874DE6" w:rsidRDefault="00F30F8B" w:rsidP="00874DE6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F30F8B">
              <w:rPr>
                <w:rFonts w:ascii="Times New Roman" w:hAnsi="Times New Roman" w:cs="Times New Roman"/>
                <w:sz w:val="24"/>
                <w:szCs w:val="24"/>
              </w:rPr>
              <w:t xml:space="preserve">при ГУ «Государственные архивы ПМ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ной коллегии, выполняющей</w:t>
            </w:r>
            <w:r w:rsidRPr="00F30F8B">
              <w:rPr>
                <w:rFonts w:ascii="Times New Roman" w:hAnsi="Times New Roman" w:cs="Times New Roman"/>
                <w:sz w:val="24"/>
                <w:szCs w:val="24"/>
              </w:rPr>
              <w:t xml:space="preserve">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научно-методического Совета, и Центральной экспертно-проверочной комиссии</w:t>
            </w:r>
            <w:r w:rsidR="00BF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F8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м «О</w:t>
            </w:r>
            <w:r w:rsidR="00A13E1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у</w:t>
            </w:r>
            <w:r w:rsidRPr="00F30F8B">
              <w:rPr>
                <w:rFonts w:ascii="Times New Roman" w:hAnsi="Times New Roman" w:cs="Times New Roman"/>
                <w:sz w:val="24"/>
                <w:szCs w:val="24"/>
              </w:rPr>
              <w:t>чреждении «Государственные архивы ПМР»</w:t>
            </w:r>
            <w:r w:rsidR="00874DE6" w:rsidRPr="00A13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D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4DE6" w:rsidRPr="00874DE6">
              <w:rPr>
                <w:rFonts w:ascii="Times New Roman" w:hAnsi="Times New Roman" w:cs="Times New Roman"/>
                <w:sz w:val="24"/>
                <w:szCs w:val="24"/>
              </w:rPr>
              <w:t>Указ Президента ПМР от 26 .10.2000 №536</w:t>
            </w:r>
            <w:r w:rsidR="00874D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4DE6" w:rsidRPr="00874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261" w:rsidRPr="00F30F8B" w:rsidRDefault="00B21261" w:rsidP="00874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74DE6" w:rsidRDefault="00874DE6" w:rsidP="00874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 Верховного Совета, указы и распоряжения Президента ПМР, относящиеся к деятельности ГАС ПМР за 2000 г.</w:t>
            </w:r>
          </w:p>
          <w:p w:rsidR="007E75D9" w:rsidRPr="00A13E17" w:rsidRDefault="007E75D9" w:rsidP="00156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F1520D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83</w:t>
            </w:r>
          </w:p>
        </w:tc>
      </w:tr>
      <w:tr w:rsidR="008D7D02" w:rsidTr="00D47249">
        <w:tc>
          <w:tcPr>
            <w:tcW w:w="1386" w:type="dxa"/>
          </w:tcPr>
          <w:p w:rsidR="008D7D02" w:rsidRPr="008D7D02" w:rsidRDefault="008D7D02" w:rsidP="008D7D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7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1.-09.12.2000</w:t>
            </w:r>
          </w:p>
        </w:tc>
        <w:tc>
          <w:tcPr>
            <w:tcW w:w="5385" w:type="dxa"/>
          </w:tcPr>
          <w:p w:rsidR="008D7D02" w:rsidRDefault="00F33059" w:rsidP="008D7D0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вная практика</w:t>
            </w:r>
            <w:r w:rsidR="008D7D02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 w:rsidR="008D7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D7D02" w:rsidRPr="008D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D02">
              <w:rPr>
                <w:rFonts w:ascii="Times New Roman" w:hAnsi="Times New Roman" w:cs="Times New Roman"/>
                <w:sz w:val="24"/>
                <w:szCs w:val="24"/>
              </w:rPr>
              <w:t>курса заочного отделения исторического факультета ПГУ им. Т.Г. Шев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государственных архивов республики</w:t>
            </w:r>
            <w:r w:rsidR="008D7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D02" w:rsidRDefault="00716C39" w:rsidP="005D6A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16C39" w:rsidRDefault="00716C39" w:rsidP="005D6A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D7D02" w:rsidRPr="00F30F8B" w:rsidRDefault="008D7D02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61" w:rsidTr="00D47249">
        <w:tc>
          <w:tcPr>
            <w:tcW w:w="1386" w:type="dxa"/>
          </w:tcPr>
          <w:p w:rsidR="00B21261" w:rsidRPr="00B21261" w:rsidRDefault="00B2126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11.2000</w:t>
            </w:r>
            <w:r w:rsidRPr="00B212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5" w:type="dxa"/>
          </w:tcPr>
          <w:p w:rsidR="00B21261" w:rsidRPr="00B21261" w:rsidRDefault="00CC11DC" w:rsidP="005D6A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B21261" w:rsidRPr="00B2126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B21261" w:rsidRPr="00B21261">
              <w:rPr>
                <w:rFonts w:ascii="Times New Roman" w:hAnsi="Times New Roman" w:cs="Times New Roman"/>
                <w:sz w:val="24"/>
                <w:szCs w:val="24"/>
              </w:rPr>
              <w:t>заведующими</w:t>
            </w:r>
            <w:proofErr w:type="gramEnd"/>
            <w:r w:rsidR="00B21261" w:rsidRPr="00B21261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ых архивов по теме: «Обеспечение сохранности научно-технической документации Архивного фонда ПМР»</w:t>
            </w:r>
            <w:r w:rsidR="00B2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261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16C39" w:rsidRPr="00B21261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21261" w:rsidRDefault="00B21261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9E" w:rsidTr="00D47249">
        <w:tc>
          <w:tcPr>
            <w:tcW w:w="1386" w:type="dxa"/>
          </w:tcPr>
          <w:p w:rsidR="00FF559E" w:rsidRPr="00B21261" w:rsidRDefault="00FF559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12.2000</w:t>
            </w:r>
          </w:p>
        </w:tc>
        <w:tc>
          <w:tcPr>
            <w:tcW w:w="5385" w:type="dxa"/>
          </w:tcPr>
          <w:p w:rsidR="00874DE6" w:rsidRDefault="00FF559E" w:rsidP="00874DE6">
            <w:pPr>
              <w:ind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и переход на государственную службу специалистов ГУ «Государственные архивы ПМР</w:t>
            </w:r>
            <w:r w:rsidRPr="00874D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4DE6" w:rsidRPr="00874DE6">
              <w:rPr>
                <w:rFonts w:ascii="Times New Roman" w:hAnsi="Times New Roman" w:cs="Times New Roman"/>
                <w:sz w:val="24"/>
                <w:szCs w:val="24"/>
              </w:rPr>
              <w:t xml:space="preserve"> (Приказ ГУ «Государственные архивы ПМР» от 13.12.2000 №32).</w:t>
            </w:r>
          </w:p>
          <w:p w:rsidR="006E249D" w:rsidRDefault="006E249D" w:rsidP="00874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74DE6" w:rsidRDefault="00874DE6" w:rsidP="00874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о проведении аттестации специалистов ГАС ПМР в 2000 г.</w:t>
            </w:r>
          </w:p>
          <w:p w:rsidR="007E75D9" w:rsidRPr="00A13E17" w:rsidRDefault="007E75D9" w:rsidP="00156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F1520D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 оп. 1, д. 97</w:t>
            </w:r>
          </w:p>
        </w:tc>
      </w:tr>
      <w:tr w:rsidR="001806FB" w:rsidTr="00D47249">
        <w:tc>
          <w:tcPr>
            <w:tcW w:w="1386" w:type="dxa"/>
          </w:tcPr>
          <w:p w:rsidR="001806FB" w:rsidRPr="008C36AF" w:rsidRDefault="008C36AF" w:rsidP="008C3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12.</w:t>
            </w:r>
            <w:r w:rsidRPr="008C3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1.12.2000</w:t>
            </w:r>
          </w:p>
        </w:tc>
        <w:tc>
          <w:tcPr>
            <w:tcW w:w="5385" w:type="dxa"/>
          </w:tcPr>
          <w:p w:rsidR="008C36AF" w:rsidRPr="008C36AF" w:rsidRDefault="008C36AF" w:rsidP="005D6A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ка</w:t>
            </w:r>
            <w:r w:rsidRPr="008C36A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 Г</w:t>
            </w:r>
            <w:r w:rsidR="00993E91">
              <w:rPr>
                <w:rFonts w:ascii="Times New Roman" w:hAnsi="Times New Roman" w:cs="Times New Roman"/>
                <w:sz w:val="24"/>
                <w:szCs w:val="24"/>
              </w:rPr>
              <w:t>осархивов</w:t>
            </w:r>
            <w:r w:rsidRPr="008C36AF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6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F545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8C36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6AF">
              <w:rPr>
                <w:rFonts w:ascii="Times New Roman" w:hAnsi="Times New Roman" w:cs="Times New Roman"/>
                <w:sz w:val="24"/>
                <w:szCs w:val="24"/>
              </w:rPr>
              <w:t>Минск по приглашению Государственного комитета по архивам и делопроизводству Республики Беларусь.</w:t>
            </w:r>
          </w:p>
          <w:p w:rsidR="008C36AF" w:rsidRPr="008C36AF" w:rsidRDefault="008C36AF" w:rsidP="005D6A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AF">
              <w:rPr>
                <w:rFonts w:ascii="Times New Roman" w:hAnsi="Times New Roman" w:cs="Times New Roman"/>
                <w:sz w:val="24"/>
                <w:szCs w:val="24"/>
              </w:rPr>
              <w:t>В рамках командировки состоялись встречи:</w:t>
            </w:r>
          </w:p>
          <w:p w:rsidR="008C36AF" w:rsidRPr="008C36AF" w:rsidRDefault="008C36AF" w:rsidP="005D6A5C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6AE7">
              <w:rPr>
                <w:rFonts w:ascii="Times New Roman" w:hAnsi="Times New Roman" w:cs="Times New Roman"/>
                <w:sz w:val="24"/>
                <w:szCs w:val="24"/>
              </w:rPr>
              <w:t>с руководство</w:t>
            </w:r>
            <w:r w:rsidRPr="008C36AF">
              <w:rPr>
                <w:rFonts w:ascii="Times New Roman" w:hAnsi="Times New Roman" w:cs="Times New Roman"/>
                <w:sz w:val="24"/>
                <w:szCs w:val="24"/>
              </w:rPr>
              <w:t>м Госкомитета по архивам и делопроизводству Респу</w:t>
            </w:r>
            <w:r w:rsidR="00406AE7">
              <w:rPr>
                <w:rFonts w:ascii="Times New Roman" w:hAnsi="Times New Roman" w:cs="Times New Roman"/>
                <w:sz w:val="24"/>
                <w:szCs w:val="24"/>
              </w:rPr>
              <w:t>блики Беларусь</w:t>
            </w:r>
            <w:r w:rsidRPr="008C36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6AF" w:rsidRPr="008C36AF" w:rsidRDefault="008C36AF" w:rsidP="005D6A5C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A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AE7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8C36AF">
              <w:rPr>
                <w:rFonts w:ascii="Times New Roman" w:hAnsi="Times New Roman" w:cs="Times New Roman"/>
                <w:sz w:val="24"/>
                <w:szCs w:val="24"/>
              </w:rPr>
              <w:t>м Общества историков-архивистов Респ</w:t>
            </w:r>
            <w:r w:rsidR="00406AE7">
              <w:rPr>
                <w:rFonts w:ascii="Times New Roman" w:hAnsi="Times New Roman" w:cs="Times New Roman"/>
                <w:sz w:val="24"/>
                <w:szCs w:val="24"/>
              </w:rPr>
              <w:t>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С</w:t>
            </w:r>
            <w:r w:rsidRPr="008C36AF">
              <w:rPr>
                <w:rFonts w:ascii="Times New Roman" w:hAnsi="Times New Roman" w:cs="Times New Roman"/>
                <w:sz w:val="24"/>
                <w:szCs w:val="24"/>
              </w:rPr>
              <w:t xml:space="preserve">оглашения о сотрудничестве между Обществом </w:t>
            </w:r>
            <w:r w:rsidRPr="008C3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в-архивистов Приднестровья и Обществом историков-архивистов Республики Беларусь;</w:t>
            </w:r>
          </w:p>
          <w:p w:rsidR="008C36AF" w:rsidRPr="008C36AF" w:rsidRDefault="008C36AF" w:rsidP="005D6A5C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6AF">
              <w:rPr>
                <w:rFonts w:ascii="Times New Roman" w:hAnsi="Times New Roman" w:cs="Times New Roman"/>
                <w:sz w:val="24"/>
                <w:szCs w:val="24"/>
              </w:rPr>
              <w:t>с представителями служб документационного обеспечения ряда министерств и ведомств Республики Беларусь.</w:t>
            </w:r>
          </w:p>
          <w:p w:rsidR="00716C39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Pr="00F87F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FD5">
              <w:rPr>
                <w:rFonts w:ascii="Times New Roman" w:hAnsi="Times New Roman" w:cs="Times New Roman"/>
                <w:sz w:val="24"/>
                <w:szCs w:val="24"/>
              </w:rPr>
              <w:t xml:space="preserve"> в научно-практической конференции, проводимой Государственным комитетом по архивам и делопроизводству Республики Беларусь, Белорусским научно-исследовательским институтом документоведения и архивного дела Академии управления при Президенте  Республики Беларусь, Федеральной Архивной службой России, Всероссийским научно-исследовательским институтом документоведения и архивного дела, Российским обществом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ков-архивистов, Российским г</w:t>
            </w:r>
            <w:r w:rsidRPr="00F87FD5">
              <w:rPr>
                <w:rFonts w:ascii="Times New Roman" w:hAnsi="Times New Roman" w:cs="Times New Roman"/>
                <w:sz w:val="24"/>
                <w:szCs w:val="24"/>
              </w:rPr>
              <w:t>осударственным гуманитарным институтом</w:t>
            </w:r>
            <w:r w:rsidR="00A13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7FD5">
              <w:rPr>
                <w:rFonts w:ascii="Times New Roman" w:hAnsi="Times New Roman" w:cs="Times New Roman"/>
                <w:sz w:val="24"/>
                <w:szCs w:val="24"/>
              </w:rPr>
              <w:t xml:space="preserve"> «Документация в информационном обществе: роль и значение документа в управленческом процессе». </w:t>
            </w:r>
            <w:proofErr w:type="gramEnd"/>
          </w:p>
          <w:p w:rsidR="00716C39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D5"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ем по теме: «Из опыта управления документацией непризнанной республики ПМ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6FB" w:rsidRDefault="00716C3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:rsidR="00541AE9" w:rsidRPr="008C36AF" w:rsidRDefault="00541AE9" w:rsidP="00716C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806FB" w:rsidRPr="00651146" w:rsidRDefault="00651146" w:rsidP="00651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я Верховного Совета ПМР, указы и распоряжения Президента ПМР, относящиеся к деятельности ГАС ПМР за 2000 г.</w:t>
            </w:r>
          </w:p>
          <w:p w:rsidR="00651146" w:rsidRDefault="00F1520D" w:rsidP="0065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51146" w:rsidRPr="00651146">
              <w:rPr>
                <w:rFonts w:ascii="Times New Roman" w:hAnsi="Times New Roman" w:cs="Times New Roman"/>
                <w:sz w:val="20"/>
                <w:szCs w:val="20"/>
              </w:rPr>
              <w:t>. 900, оп. 1, д. 83</w:t>
            </w:r>
          </w:p>
        </w:tc>
      </w:tr>
      <w:tr w:rsidR="00FD7774" w:rsidTr="00D47249">
        <w:tc>
          <w:tcPr>
            <w:tcW w:w="1386" w:type="dxa"/>
          </w:tcPr>
          <w:p w:rsidR="00073195" w:rsidRDefault="00073195" w:rsidP="000731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</w:t>
            </w:r>
            <w:r w:rsidRPr="00F66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-</w:t>
            </w:r>
          </w:p>
          <w:p w:rsidR="00FD7774" w:rsidRDefault="00073195" w:rsidP="000731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12.</w:t>
            </w:r>
            <w:r w:rsidRPr="00F66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00</w:t>
            </w:r>
          </w:p>
        </w:tc>
        <w:tc>
          <w:tcPr>
            <w:tcW w:w="5385" w:type="dxa"/>
          </w:tcPr>
          <w:p w:rsidR="00073195" w:rsidRPr="00F664B1" w:rsidRDefault="00ED0C33" w:rsidP="00073195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  <w:r w:rsidR="00073195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«Документация в информационном обществе: роль и значение документов в управленческом процессе»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="00874D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DD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ГАС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4DE6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073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195" w:rsidRPr="00F664B1" w:rsidRDefault="00073195" w:rsidP="00073195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:rsidR="00FD7774" w:rsidRDefault="00FD7774" w:rsidP="005D6A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D7774" w:rsidRDefault="00FD7774" w:rsidP="0015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95" w:rsidTr="00D47249">
        <w:tc>
          <w:tcPr>
            <w:tcW w:w="1386" w:type="dxa"/>
          </w:tcPr>
          <w:p w:rsidR="00073195" w:rsidRDefault="00073195" w:rsidP="000731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12.2000</w:t>
            </w:r>
          </w:p>
        </w:tc>
        <w:tc>
          <w:tcPr>
            <w:tcW w:w="5385" w:type="dxa"/>
          </w:tcPr>
          <w:p w:rsidR="00073195" w:rsidRPr="00F664B1" w:rsidRDefault="00073195" w:rsidP="00073195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 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удничестве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между ОИАП ПМ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м историков-архивистов</w:t>
            </w:r>
            <w:r w:rsidRPr="0007319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.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195" w:rsidRPr="00F664B1" w:rsidRDefault="00073195" w:rsidP="00073195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Национальный архив Республики Беларусь</w:t>
            </w:r>
          </w:p>
          <w:p w:rsidR="00073195" w:rsidRPr="00F664B1" w:rsidRDefault="00073195" w:rsidP="00073195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07BA5" w:rsidRPr="006425FB" w:rsidRDefault="00007BA5" w:rsidP="00007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5FB">
              <w:rPr>
                <w:rFonts w:ascii="Times New Roman" w:hAnsi="Times New Roman" w:cs="Times New Roman"/>
                <w:sz w:val="20"/>
                <w:szCs w:val="20"/>
              </w:rPr>
              <w:t>Документы (международные договоры, Соглашения, переписка и др.) о международном сотруднич</w:t>
            </w:r>
            <w:r w:rsidR="0056305D">
              <w:rPr>
                <w:rFonts w:ascii="Times New Roman" w:hAnsi="Times New Roman" w:cs="Times New Roman"/>
                <w:sz w:val="20"/>
                <w:szCs w:val="20"/>
              </w:rPr>
              <w:t>естве Общества с РОИА, МАРКИС, С</w:t>
            </w:r>
            <w:r w:rsidRPr="006425FB">
              <w:rPr>
                <w:rFonts w:ascii="Times New Roman" w:hAnsi="Times New Roman" w:cs="Times New Roman"/>
                <w:sz w:val="20"/>
                <w:szCs w:val="20"/>
              </w:rPr>
              <w:t>АБ за 2000-2001 гг.</w:t>
            </w:r>
          </w:p>
          <w:p w:rsidR="00073195" w:rsidRDefault="00F1520D" w:rsidP="0000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007BA5" w:rsidRPr="006425FB">
              <w:rPr>
                <w:rFonts w:ascii="Times New Roman" w:hAnsi="Times New Roman" w:cs="Times New Roman"/>
                <w:sz w:val="20"/>
                <w:szCs w:val="20"/>
              </w:rPr>
              <w:t>. 969, оп. 1, д. 4</w:t>
            </w:r>
          </w:p>
        </w:tc>
      </w:tr>
      <w:tr w:rsidR="000174D6" w:rsidTr="00D47249">
        <w:tc>
          <w:tcPr>
            <w:tcW w:w="1386" w:type="dxa"/>
          </w:tcPr>
          <w:p w:rsidR="000174D6" w:rsidRPr="00704747" w:rsidRDefault="00B2126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2.2000</w:t>
            </w:r>
            <w:r w:rsidR="00704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B803BF" w:rsidRDefault="00B803BF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2.2000</w:t>
            </w:r>
            <w:r w:rsidR="00704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B803BF" w:rsidRDefault="00B803BF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12.2000</w:t>
            </w:r>
            <w:r w:rsidR="00704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B803BF" w:rsidRPr="00B21261" w:rsidRDefault="00B803BF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12.2000</w:t>
            </w:r>
          </w:p>
        </w:tc>
        <w:tc>
          <w:tcPr>
            <w:tcW w:w="5385" w:type="dxa"/>
          </w:tcPr>
          <w:p w:rsidR="00B21261" w:rsidRPr="00B21261" w:rsidRDefault="00ED0C33" w:rsidP="005D6A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B21261" w:rsidRPr="00B21261">
              <w:rPr>
                <w:rFonts w:ascii="Times New Roman" w:hAnsi="Times New Roman" w:cs="Times New Roman"/>
                <w:sz w:val="24"/>
                <w:szCs w:val="24"/>
              </w:rPr>
              <w:t xml:space="preserve">  с руководителями служб документационного обеспечения управления министерств и ведомств </w:t>
            </w:r>
            <w:r w:rsidR="00B2126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 w:rsidR="00B21261" w:rsidRPr="00B21261">
              <w:rPr>
                <w:rFonts w:ascii="Times New Roman" w:hAnsi="Times New Roman" w:cs="Times New Roman"/>
                <w:sz w:val="24"/>
                <w:szCs w:val="24"/>
              </w:rPr>
              <w:t>по выработке единых правил документационного обеспечения управления министерств и ведомств</w:t>
            </w:r>
            <w:r w:rsidR="00B21261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B21261" w:rsidRPr="00B2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4D6" w:rsidRDefault="00541AE9" w:rsidP="00541AE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430E78" w:rsidRPr="00B21261" w:rsidRDefault="00430E78" w:rsidP="00541AE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74798" w:rsidRDefault="00374798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0D" w:rsidTr="00D47249">
        <w:tc>
          <w:tcPr>
            <w:tcW w:w="1386" w:type="dxa"/>
          </w:tcPr>
          <w:p w:rsidR="00F9720D" w:rsidRPr="00374798" w:rsidRDefault="00F972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6E249D" w:rsidRPr="00F9720D" w:rsidRDefault="00F9720D" w:rsidP="00A13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1</w:t>
            </w:r>
          </w:p>
        </w:tc>
        <w:tc>
          <w:tcPr>
            <w:tcW w:w="2937" w:type="dxa"/>
          </w:tcPr>
          <w:p w:rsidR="00F9720D" w:rsidRDefault="00F9720D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9D" w:rsidRPr="001A38AA" w:rsidTr="00D47249">
        <w:tc>
          <w:tcPr>
            <w:tcW w:w="1386" w:type="dxa"/>
          </w:tcPr>
          <w:p w:rsidR="006E249D" w:rsidRPr="00374798" w:rsidRDefault="006E249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1A38AA" w:rsidRPr="001A38AA" w:rsidRDefault="001A38AA" w:rsidP="001A38A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AA">
              <w:rPr>
                <w:rFonts w:ascii="Times New Roman" w:hAnsi="Times New Roman" w:cs="Times New Roman"/>
                <w:sz w:val="24"/>
                <w:szCs w:val="24"/>
              </w:rPr>
              <w:t>В течение 2001 г. работа велась по следующим направлениям.</w:t>
            </w:r>
          </w:p>
          <w:p w:rsidR="006E249D" w:rsidRDefault="001A38AA" w:rsidP="00406AE7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A38AA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законодательной и нормативно-методической базы.</w:t>
            </w:r>
          </w:p>
          <w:p w:rsidR="008B5AA2" w:rsidRDefault="00A13E17" w:rsidP="008B5AA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Г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ы ПМР» в этой области б</w:t>
            </w:r>
            <w:r w:rsidR="008B5AA2" w:rsidRPr="008B5AA2">
              <w:rPr>
                <w:rFonts w:ascii="Times New Roman" w:hAnsi="Times New Roman" w:cs="Times New Roman"/>
                <w:sz w:val="24"/>
                <w:szCs w:val="24"/>
              </w:rPr>
              <w:t>ыла направлена на обеспечение</w:t>
            </w:r>
            <w:r w:rsidR="008B5AA2">
              <w:rPr>
                <w:rFonts w:ascii="Times New Roman" w:hAnsi="Times New Roman" w:cs="Times New Roman"/>
                <w:sz w:val="24"/>
                <w:szCs w:val="24"/>
              </w:rPr>
              <w:t xml:space="preserve"> полнокровного функционирования приднестровской государственности и безопасности Архивного фонда ПМР.</w:t>
            </w:r>
          </w:p>
          <w:p w:rsidR="008B5AA2" w:rsidRDefault="008B5AA2" w:rsidP="008B5AA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ы:</w:t>
            </w:r>
          </w:p>
          <w:p w:rsidR="008B5AA2" w:rsidRDefault="008B5AA2" w:rsidP="008B5AA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аз Президента ПМР «О создании межведомственных архивов по личному составу» от 07.06.2001 №287;</w:t>
            </w:r>
          </w:p>
          <w:p w:rsidR="008B5AA2" w:rsidRDefault="008B5AA2" w:rsidP="008B5AA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оряжение Президента ПМР «О межведомственных архивах» от 07.06.2001 №367 рп;</w:t>
            </w:r>
          </w:p>
          <w:p w:rsidR="008B5AA2" w:rsidRDefault="00406AE7" w:rsidP="008B5AA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5AA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резидента ПМР «Унифицированные системы документации. Унифицированная система организационно-распорядительной документации. Требования к оформлению документов» от 16.11.2001 №234 </w:t>
            </w:r>
            <w:proofErr w:type="gramStart"/>
            <w:r w:rsidR="008B5A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B5AA2">
              <w:rPr>
                <w:rFonts w:ascii="Times New Roman" w:hAnsi="Times New Roman" w:cs="Times New Roman"/>
                <w:sz w:val="24"/>
                <w:szCs w:val="24"/>
              </w:rPr>
              <w:t>/а (ре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AA2">
              <w:rPr>
                <w:rFonts w:ascii="Times New Roman" w:hAnsi="Times New Roman" w:cs="Times New Roman"/>
                <w:sz w:val="24"/>
                <w:szCs w:val="24"/>
              </w:rPr>
              <w:t xml:space="preserve">номер Министерства юстиции </w:t>
            </w:r>
            <w:r w:rsidR="00F33059">
              <w:rPr>
                <w:rFonts w:ascii="Times New Roman" w:hAnsi="Times New Roman" w:cs="Times New Roman"/>
                <w:sz w:val="24"/>
                <w:szCs w:val="24"/>
              </w:rPr>
              <w:t xml:space="preserve">ПМР </w:t>
            </w:r>
            <w:r w:rsidR="008B5AA2">
              <w:rPr>
                <w:rFonts w:ascii="Times New Roman" w:hAnsi="Times New Roman" w:cs="Times New Roman"/>
                <w:sz w:val="24"/>
                <w:szCs w:val="24"/>
              </w:rPr>
              <w:t>от 29.11.2001 №1330).</w:t>
            </w:r>
          </w:p>
          <w:p w:rsidR="008B5AA2" w:rsidRDefault="008B5AA2" w:rsidP="008B5AA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находятся на согласовании и регистрации:</w:t>
            </w:r>
          </w:p>
          <w:p w:rsidR="008B5AA2" w:rsidRDefault="008B5AA2" w:rsidP="008B5AA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470A">
              <w:rPr>
                <w:rFonts w:ascii="Times New Roman" w:hAnsi="Times New Roman" w:cs="Times New Roman"/>
                <w:sz w:val="24"/>
                <w:szCs w:val="24"/>
              </w:rPr>
              <w:t>«О переименовании ГУ «Государственные архивы ПМР» в Государственную архивную службу ПМР» (проект Указа Президента ПМР);</w:t>
            </w:r>
          </w:p>
          <w:p w:rsidR="003D470A" w:rsidRDefault="003D470A" w:rsidP="008B5AA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 выделении средств на оборудование ЦГА АВЭД ПМР» (проект Распоряжения Администрации Президента ПМР);</w:t>
            </w:r>
          </w:p>
          <w:p w:rsidR="003D470A" w:rsidRDefault="003D470A" w:rsidP="008B5AA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б упорядочении ряда нормативных актов в области архивного дела и документации» (проект Указа Президента ПМР);</w:t>
            </w:r>
          </w:p>
          <w:p w:rsidR="003D470A" w:rsidRDefault="003D470A" w:rsidP="008B5AA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 порядке уничтожения документов финансово-хозяйственной деятельности за 1985-1995 гг.» (проект Распоряжения Администрации Президента ПМР);</w:t>
            </w:r>
          </w:p>
          <w:p w:rsidR="003D470A" w:rsidRDefault="003D470A" w:rsidP="008B5AA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 согласовании актов о выделении к уничтожению документов предприятий, учреждений организаций, всех форм собственности» (проект Распоряжения Администрации Президента ПМР);</w:t>
            </w:r>
          </w:p>
          <w:p w:rsidR="003D470A" w:rsidRDefault="003D470A" w:rsidP="008B5AA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рамма развити</w:t>
            </w:r>
            <w:r w:rsidR="00A13E17">
              <w:rPr>
                <w:rFonts w:ascii="Times New Roman" w:hAnsi="Times New Roman" w:cs="Times New Roman"/>
                <w:sz w:val="24"/>
                <w:szCs w:val="24"/>
              </w:rPr>
              <w:t xml:space="preserve">я архивной отрасли на 2001-20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 (проект Распоряжения Администрации Президента ПМР);</w:t>
            </w:r>
          </w:p>
          <w:p w:rsidR="003D470A" w:rsidRDefault="003D470A" w:rsidP="008B5AA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б утверждении Методических рекомендаций по организации работы районных (городских) межведомственных архивов документов по личному составу и Примерного положения о ведомственном архиве» (проект Распоряжения Администрации Президента ПМР);</w:t>
            </w:r>
          </w:p>
          <w:p w:rsidR="003D470A" w:rsidRDefault="003D470A" w:rsidP="008B5AA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иповая инструкция по делопроизводству в министерствах и ведомствах ПМР</w:t>
            </w:r>
            <w:r w:rsidR="00A85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ект Распоряжения Администрации Президента ПМР);</w:t>
            </w:r>
          </w:p>
          <w:p w:rsidR="00A858CF" w:rsidRDefault="00A858CF" w:rsidP="008B5AA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ечень типовых управленческих документов, образующихся в деятельности организаций,  с указанием сроков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ект Распоряжения Администрации Президента ПМР);</w:t>
            </w:r>
          </w:p>
          <w:p w:rsidR="00A858CF" w:rsidRDefault="000F525E" w:rsidP="008B5AA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58CF">
              <w:rPr>
                <w:rFonts w:ascii="Times New Roman" w:hAnsi="Times New Roman" w:cs="Times New Roman"/>
                <w:sz w:val="24"/>
                <w:szCs w:val="24"/>
              </w:rPr>
              <w:t>Перечень типовых управленческих документов, образующихся в деятельности ПР</w:t>
            </w:r>
            <w:r w:rsidR="00A13E17">
              <w:rPr>
                <w:rFonts w:ascii="Times New Roman" w:hAnsi="Times New Roman" w:cs="Times New Roman"/>
                <w:sz w:val="24"/>
                <w:szCs w:val="24"/>
              </w:rPr>
              <w:t>Б, банков, кредитных учреждений</w:t>
            </w:r>
            <w:r w:rsidR="00A858CF">
              <w:rPr>
                <w:rFonts w:ascii="Times New Roman" w:hAnsi="Times New Roman" w:cs="Times New Roman"/>
                <w:sz w:val="24"/>
                <w:szCs w:val="24"/>
              </w:rPr>
              <w:t xml:space="preserve">  с указанием сроков хранения (проект Распоряжения Администрации Президента ПМР);</w:t>
            </w:r>
          </w:p>
          <w:p w:rsidR="00A858CF" w:rsidRDefault="00A858CF" w:rsidP="008B5AA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передачи обязательного экземпляра аудиовизуальных документов в ЦГА АВЭД ПМР;</w:t>
            </w:r>
          </w:p>
          <w:p w:rsidR="00A858CF" w:rsidRDefault="00A858CF" w:rsidP="008B5AA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ные правила работы с документами личного происхождения;</w:t>
            </w:r>
          </w:p>
          <w:p w:rsidR="00A858CF" w:rsidRPr="008B5AA2" w:rsidRDefault="00A858CF" w:rsidP="008B5AA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О коммерческой тайне» (проект Закона ПМР). </w:t>
            </w:r>
          </w:p>
          <w:p w:rsidR="00A858CF" w:rsidRDefault="001A38AA" w:rsidP="00406AE7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A858CF">
              <w:rPr>
                <w:rFonts w:ascii="Times New Roman" w:hAnsi="Times New Roman" w:cs="Times New Roman"/>
                <w:i/>
                <w:sz w:val="24"/>
                <w:szCs w:val="24"/>
              </w:rPr>
              <w:t>.Совершенствование управления документацией.</w:t>
            </w:r>
          </w:p>
          <w:p w:rsidR="00A858CF" w:rsidRDefault="00A858CF" w:rsidP="00A858C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реорганизацией структуры управления за Госархивами ПМР закреплена функция управления документацией.</w:t>
            </w:r>
          </w:p>
          <w:p w:rsidR="00A858CF" w:rsidRDefault="00A858CF" w:rsidP="00A858C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:</w:t>
            </w:r>
          </w:p>
          <w:p w:rsidR="00A858CF" w:rsidRDefault="00A858CF" w:rsidP="00A858CF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нормативно-методических документов в области документационного обеспечения управления и обеспечения сохранности документов;</w:t>
            </w:r>
          </w:p>
          <w:p w:rsidR="00A858CF" w:rsidRDefault="00A858CF" w:rsidP="00A858CF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онно-методическое руководств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ведомственных архивов и организацией документов в делопроизводстве органов власти и управления, учреждений, организаций и предприятий;</w:t>
            </w:r>
          </w:p>
          <w:p w:rsidR="00A858CF" w:rsidRDefault="00A858CF" w:rsidP="00EF59F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состояния документационного обеспечения управлени</w:t>
            </w:r>
            <w:r w:rsidR="00EF59FD">
              <w:rPr>
                <w:rFonts w:ascii="Times New Roman" w:hAnsi="Times New Roman" w:cs="Times New Roman"/>
                <w:sz w:val="24"/>
                <w:szCs w:val="24"/>
              </w:rPr>
              <w:t>я в органах власти и управления.</w:t>
            </w:r>
          </w:p>
          <w:p w:rsidR="00EF59FD" w:rsidRDefault="00EF59FD" w:rsidP="00EF59F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разработка государственных правовых актов, устанавливающих нормы (стандарты, правила) правила ведения делопроизводства органов власти и управления, учреждений, организаций и предприятий.</w:t>
            </w:r>
          </w:p>
          <w:p w:rsidR="00EF59FD" w:rsidRDefault="00EF59FD" w:rsidP="00EF59F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проверки документационного обеспечения управления проводились:</w:t>
            </w:r>
          </w:p>
          <w:p w:rsidR="00EF59FD" w:rsidRDefault="00EF59FD" w:rsidP="00EF59F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ентральные органы власти и управления – 1;</w:t>
            </w:r>
          </w:p>
          <w:p w:rsidR="00EF59FD" w:rsidRDefault="00EF59FD" w:rsidP="00EF59F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приятий, учреждений и организаций местного значения – 77.</w:t>
            </w:r>
          </w:p>
          <w:p w:rsidR="00EF59FD" w:rsidRPr="007A35A9" w:rsidRDefault="00406AE7" w:rsidP="00EF59F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ь наблюдение</w:t>
            </w:r>
            <w:r w:rsidR="00EF59F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кументационного обеспечения управления в органах власти и управления.</w:t>
            </w:r>
          </w:p>
          <w:p w:rsidR="00A858CF" w:rsidRPr="00EF59FD" w:rsidRDefault="00EF59FD" w:rsidP="002E2C6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лась работа с учебными заведениями республики по подготовке архивных и делопроизводственных кадров.</w:t>
            </w:r>
          </w:p>
          <w:p w:rsidR="001A38AA" w:rsidRDefault="001A38AA" w:rsidP="00406AE7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="002E2C63">
              <w:rPr>
                <w:rFonts w:ascii="Times New Roman" w:hAnsi="Times New Roman" w:cs="Times New Roman"/>
                <w:i/>
                <w:sz w:val="24"/>
                <w:szCs w:val="24"/>
              </w:rPr>
              <w:t>.Организационно-методическая работа.</w:t>
            </w:r>
          </w:p>
          <w:p w:rsidR="002E2C63" w:rsidRDefault="002E2C63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63">
              <w:rPr>
                <w:rFonts w:ascii="Times New Roman" w:hAnsi="Times New Roman" w:cs="Times New Roman"/>
                <w:sz w:val="24"/>
                <w:szCs w:val="24"/>
              </w:rPr>
              <w:t>Проведение научно-методических семинаров на уровне городов и районов республики.</w:t>
            </w:r>
          </w:p>
          <w:p w:rsidR="00F31C60" w:rsidRDefault="00F31C60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разработке инструкций и рекоменда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онному обеспечению:</w:t>
            </w:r>
          </w:p>
          <w:p w:rsidR="00F31C60" w:rsidRDefault="00F31C60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стерствам и ведомствам – 47;</w:t>
            </w:r>
          </w:p>
          <w:p w:rsidR="00F31C60" w:rsidRDefault="00F31C60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приятиям, учреждениям и организациям – 43;</w:t>
            </w:r>
          </w:p>
          <w:p w:rsidR="00F31C60" w:rsidRPr="002E2C63" w:rsidRDefault="00F31C60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приятиям, учреждениям и организациям не источникам комплектования – 32.</w:t>
            </w:r>
          </w:p>
          <w:p w:rsidR="001A38AA" w:rsidRDefault="001A38AA" w:rsidP="00406AE7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="00B273E0">
              <w:rPr>
                <w:rFonts w:ascii="Times New Roman" w:hAnsi="Times New Roman" w:cs="Times New Roman"/>
                <w:i/>
                <w:sz w:val="24"/>
                <w:szCs w:val="24"/>
              </w:rPr>
              <w:t>.Управление государственными архивами.</w:t>
            </w:r>
          </w:p>
          <w:p w:rsidR="00B273E0" w:rsidRDefault="00B273E0" w:rsidP="00B273E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1</w:t>
            </w:r>
            <w:r w:rsidRPr="009A79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функционировало 8 государственных архивов.</w:t>
            </w:r>
          </w:p>
          <w:p w:rsidR="00B273E0" w:rsidRDefault="00B273E0" w:rsidP="00B273E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госархивов в 2001 г.:</w:t>
            </w:r>
          </w:p>
          <w:p w:rsidR="00B273E0" w:rsidRDefault="00B273E0" w:rsidP="00B273E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сохранности документов Архивного фонда ПМР и документов по личному составу;</w:t>
            </w:r>
          </w:p>
          <w:p w:rsidR="00B273E0" w:rsidRDefault="00406AE7" w:rsidP="00B273E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сударственный уче</w:t>
            </w:r>
            <w:r w:rsidR="00B273E0">
              <w:rPr>
                <w:rFonts w:ascii="Times New Roman" w:hAnsi="Times New Roman" w:cs="Times New Roman"/>
                <w:sz w:val="24"/>
                <w:szCs w:val="24"/>
              </w:rPr>
              <w:t>т документов Архивного фонда ПМР;</w:t>
            </w:r>
          </w:p>
          <w:p w:rsidR="00B273E0" w:rsidRDefault="00B273E0" w:rsidP="00B273E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научно-справочного аппарата к документам Архивного фонда ПМР;</w:t>
            </w:r>
          </w:p>
          <w:p w:rsidR="00B273E0" w:rsidRDefault="00B273E0" w:rsidP="00B273E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лектование и экспертиза ценности документов Архивного фонда ПМР;</w:t>
            </w:r>
          </w:p>
          <w:p w:rsidR="00B273E0" w:rsidRDefault="00B273E0" w:rsidP="00B273E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онно-методическое руководств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ведомственных архивов и организацией документов в делопроизводстве;</w:t>
            </w:r>
          </w:p>
          <w:p w:rsidR="00B273E0" w:rsidRDefault="00B273E0" w:rsidP="00B273E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ние документов.</w:t>
            </w:r>
          </w:p>
          <w:p w:rsidR="00B273E0" w:rsidRDefault="00B273E0" w:rsidP="00B273E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 фонд ПМР по состоянию на 01.01.2002 составил 332</w:t>
            </w:r>
            <w:r w:rsidR="005B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3 дела за 1823, 1856-2001 гг. </w:t>
            </w:r>
          </w:p>
          <w:p w:rsidR="00B273E0" w:rsidRDefault="00B273E0" w:rsidP="00B273E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сударственн</w:t>
            </w:r>
            <w:r w:rsidR="008E2E1E">
              <w:rPr>
                <w:rFonts w:ascii="Times New Roman" w:hAnsi="Times New Roman" w:cs="Times New Roman"/>
                <w:sz w:val="24"/>
                <w:szCs w:val="24"/>
              </w:rPr>
              <w:t>ое хранение республики поступ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B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3 дела за 1990-2001 гг.</w:t>
            </w:r>
          </w:p>
          <w:p w:rsidR="00B273E0" w:rsidRDefault="003A17D0" w:rsidP="00B273E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73E0">
              <w:rPr>
                <w:rFonts w:ascii="Times New Roman" w:hAnsi="Times New Roman" w:cs="Times New Roman"/>
                <w:sz w:val="24"/>
                <w:szCs w:val="24"/>
              </w:rPr>
              <w:t>сточниками комплектования в республике являются:</w:t>
            </w:r>
          </w:p>
          <w:p w:rsidR="003A17D0" w:rsidRDefault="003A17D0" w:rsidP="003A17D0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ую документацию – 450;</w:t>
            </w:r>
          </w:p>
          <w:p w:rsidR="003A17D0" w:rsidRDefault="003A17D0" w:rsidP="003A17D0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ранящие аудиовизуальные документы – 28;</w:t>
            </w:r>
          </w:p>
          <w:p w:rsidR="003A17D0" w:rsidRDefault="003A17D0" w:rsidP="003A17D0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аня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ую документацию – 16.</w:t>
            </w:r>
          </w:p>
          <w:p w:rsidR="003A17D0" w:rsidRDefault="00406AE7" w:rsidP="003A17D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сударственном уче</w:t>
            </w:r>
            <w:r w:rsidR="003A17D0">
              <w:rPr>
                <w:rFonts w:ascii="Times New Roman" w:hAnsi="Times New Roman" w:cs="Times New Roman"/>
                <w:sz w:val="24"/>
                <w:szCs w:val="24"/>
              </w:rPr>
              <w:t>те по состоянию на 01.01.2002 находится 1</w:t>
            </w:r>
            <w:r w:rsidR="005B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7D0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5B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7D0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8E2E1E">
              <w:rPr>
                <w:rFonts w:ascii="Times New Roman" w:hAnsi="Times New Roman" w:cs="Times New Roman"/>
                <w:sz w:val="24"/>
                <w:szCs w:val="24"/>
              </w:rPr>
              <w:t xml:space="preserve"> дело</w:t>
            </w:r>
            <w:r w:rsidR="00046AFA">
              <w:rPr>
                <w:rFonts w:ascii="Times New Roman" w:hAnsi="Times New Roman" w:cs="Times New Roman"/>
                <w:sz w:val="24"/>
                <w:szCs w:val="24"/>
              </w:rPr>
              <w:t xml:space="preserve"> за 1823, 1856-2001 гг.</w:t>
            </w:r>
          </w:p>
          <w:p w:rsidR="00046AFA" w:rsidRDefault="00046AFA" w:rsidP="003A17D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ведомственном хранении:</w:t>
            </w:r>
          </w:p>
          <w:p w:rsidR="00046AFA" w:rsidRDefault="00046AFA" w:rsidP="00046AFA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вленческой документации – 30</w:t>
            </w:r>
            <w:r w:rsidR="005B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 </w:t>
            </w:r>
            <w:r w:rsidR="008E2E1E">
              <w:rPr>
                <w:rFonts w:ascii="Times New Roman" w:hAnsi="Times New Roman" w:cs="Times New Roman"/>
                <w:sz w:val="24"/>
                <w:szCs w:val="24"/>
              </w:rPr>
              <w:t xml:space="preserve">ед.х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926-2001 гг.;</w:t>
            </w:r>
          </w:p>
          <w:p w:rsidR="00046AFA" w:rsidRDefault="00046AFA" w:rsidP="00046AFA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документов – 360</w:t>
            </w:r>
            <w:r w:rsidR="008E2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хр. за 1998 г.;</w:t>
            </w:r>
          </w:p>
          <w:p w:rsidR="00046AFA" w:rsidRDefault="00046AFA" w:rsidP="00046AFA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нодокументов – 1</w:t>
            </w:r>
            <w:r w:rsidR="005B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6 ед.хр. за 1991-1998 гг.;</w:t>
            </w:r>
          </w:p>
          <w:p w:rsidR="00046AFA" w:rsidRDefault="00046AFA" w:rsidP="00046AFA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одокументов – 1</w:t>
            </w:r>
            <w:r w:rsidR="005B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 ед.хр. за 1992-2001 гг.;</w:t>
            </w:r>
          </w:p>
          <w:p w:rsidR="00046AFA" w:rsidRDefault="00046AFA" w:rsidP="00046AFA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ктронных документов – 80 ед.хр. за 1991-2001 гг.;</w:t>
            </w:r>
          </w:p>
          <w:p w:rsidR="00046AFA" w:rsidRDefault="00046AFA" w:rsidP="00046AFA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учно-технической документации – 736</w:t>
            </w:r>
            <w:r w:rsidR="005B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 ед.хр. за 1979-1997 гг.</w:t>
            </w:r>
          </w:p>
          <w:p w:rsidR="00046AFA" w:rsidRDefault="00046AFA" w:rsidP="00046AFA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сударственном хранении – 339</w:t>
            </w:r>
            <w:r w:rsidR="005B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хр. за 1823, 1856-2001 гг.</w:t>
            </w:r>
          </w:p>
          <w:p w:rsidR="001A38AA" w:rsidRDefault="001A38AA" w:rsidP="00406AE7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046AFA">
              <w:rPr>
                <w:rFonts w:ascii="Times New Roman" w:hAnsi="Times New Roman" w:cs="Times New Roman"/>
                <w:i/>
                <w:sz w:val="24"/>
                <w:szCs w:val="24"/>
              </w:rPr>
              <w:t>.Специальная организация хранения Архивного фонда ПМР.</w:t>
            </w:r>
          </w:p>
          <w:p w:rsidR="00046AFA" w:rsidRPr="00046AFA" w:rsidRDefault="00046AFA" w:rsidP="00046AF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FA">
              <w:rPr>
                <w:rFonts w:ascii="Times New Roman" w:hAnsi="Times New Roman" w:cs="Times New Roman"/>
                <w:sz w:val="24"/>
                <w:szCs w:val="24"/>
              </w:rPr>
              <w:t>В 2001 г. созданы ведомственные архивы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а обороны ПМР и Минист</w:t>
            </w:r>
            <w:r w:rsidRPr="00046A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6AFA">
              <w:rPr>
                <w:rFonts w:ascii="Times New Roman" w:hAnsi="Times New Roman" w:cs="Times New Roman"/>
                <w:sz w:val="24"/>
                <w:szCs w:val="24"/>
              </w:rPr>
              <w:t>ства внутренних дел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6AF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ы специальные помещения под хранение документов</w:t>
            </w:r>
            <w:r w:rsidR="00EA3DA3">
              <w:rPr>
                <w:rFonts w:ascii="Times New Roman" w:hAnsi="Times New Roman" w:cs="Times New Roman"/>
                <w:sz w:val="24"/>
                <w:szCs w:val="24"/>
              </w:rPr>
              <w:t>, оборудованные стеллаж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дена научно-техническая обработка документов.</w:t>
            </w:r>
            <w:r w:rsidR="00EA3DA3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а нормативно-методическая база.</w:t>
            </w:r>
          </w:p>
          <w:p w:rsidR="001A38AA" w:rsidRDefault="001A38AA" w:rsidP="00406AE7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="00EA3DA3">
              <w:rPr>
                <w:rFonts w:ascii="Times New Roman" w:hAnsi="Times New Roman" w:cs="Times New Roman"/>
                <w:i/>
                <w:sz w:val="24"/>
                <w:szCs w:val="24"/>
              </w:rPr>
              <w:t>. Обеспечение сохранности аудиовизуальных документов Архивного фонда ПМР.</w:t>
            </w:r>
          </w:p>
          <w:p w:rsidR="00EA3DA3" w:rsidRDefault="00EA3DA3" w:rsidP="00EA3DA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ринимались меры по уси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, условиями хранения </w:t>
            </w:r>
            <w:r w:rsidRPr="00EA3DA3">
              <w:rPr>
                <w:rFonts w:ascii="Times New Roman" w:hAnsi="Times New Roman" w:cs="Times New Roman"/>
                <w:sz w:val="24"/>
                <w:szCs w:val="24"/>
              </w:rPr>
              <w:t>аудиовизуа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их создания.</w:t>
            </w:r>
          </w:p>
          <w:p w:rsidR="00EA3DA3" w:rsidRDefault="00EA3DA3" w:rsidP="00EA3DA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1.2002 на государственном хранении находятся:</w:t>
            </w:r>
          </w:p>
          <w:p w:rsidR="00EA3DA3" w:rsidRDefault="00EA3DA3" w:rsidP="00EA3DA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406AE7">
              <w:rPr>
                <w:rFonts w:ascii="Times New Roman" w:hAnsi="Times New Roman" w:cs="Times New Roman"/>
                <w:sz w:val="24"/>
                <w:szCs w:val="24"/>
              </w:rPr>
              <w:t>инодокументы – 2 ед.хр./1 ед</w:t>
            </w:r>
            <w:proofErr w:type="gramStart"/>
            <w:r w:rsidR="00406AE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406AE7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за 1993 г.;</w:t>
            </w:r>
          </w:p>
          <w:p w:rsidR="00EA3DA3" w:rsidRDefault="00EA3DA3" w:rsidP="00EA3DA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документы – 202 ед.хр. за 1942-1999 гг.;</w:t>
            </w:r>
          </w:p>
          <w:p w:rsidR="00EA3DA3" w:rsidRDefault="00EA3DA3" w:rsidP="00EA3DA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406AE7">
              <w:rPr>
                <w:rFonts w:ascii="Times New Roman" w:hAnsi="Times New Roman" w:cs="Times New Roman"/>
                <w:sz w:val="24"/>
                <w:szCs w:val="24"/>
              </w:rPr>
              <w:t>онодокументы – 6 ед.хр./7 ед</w:t>
            </w:r>
            <w:proofErr w:type="gramStart"/>
            <w:r w:rsidR="00406AE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406AE7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за 1991-2001 гг.;</w:t>
            </w:r>
          </w:p>
          <w:p w:rsidR="00EA3DA3" w:rsidRDefault="00EA3DA3" w:rsidP="00EA3DA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</w:t>
            </w:r>
            <w:r w:rsidR="00406AE7">
              <w:rPr>
                <w:rFonts w:ascii="Times New Roman" w:hAnsi="Times New Roman" w:cs="Times New Roman"/>
                <w:sz w:val="24"/>
                <w:szCs w:val="24"/>
              </w:rPr>
              <w:t>одокументы – 13 ед.хр./63 ед.</w:t>
            </w:r>
            <w:r w:rsidR="0070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AE7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за 1992-2001 гг.</w:t>
            </w:r>
          </w:p>
          <w:p w:rsidR="00EA3DA3" w:rsidRDefault="00EA3DA3" w:rsidP="00EA3DA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ктронные документы отсутствуют.</w:t>
            </w:r>
          </w:p>
          <w:p w:rsidR="00EA3DA3" w:rsidRDefault="00EA3DA3" w:rsidP="00EA3DA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1.200</w:t>
            </w:r>
            <w:r w:rsidR="00F95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иске источников комплектования числится 28 организаций.</w:t>
            </w:r>
          </w:p>
          <w:p w:rsidR="00EA3DA3" w:rsidRPr="00EA3DA3" w:rsidRDefault="00EA3DA3" w:rsidP="00EA3DA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работников ведомственных архивов аудиовизуальных документов насчитывает 13 человек.</w:t>
            </w:r>
          </w:p>
          <w:p w:rsidR="001A38AA" w:rsidRDefault="001A38AA" w:rsidP="00406AE7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</w:t>
            </w:r>
            <w:r w:rsidR="00EA3DA3">
              <w:rPr>
                <w:rFonts w:ascii="Times New Roman" w:hAnsi="Times New Roman" w:cs="Times New Roman"/>
                <w:i/>
                <w:sz w:val="24"/>
                <w:szCs w:val="24"/>
              </w:rPr>
              <w:t>.Обеспечение сохранности научно-технической документации Архивного фонда ПМР.</w:t>
            </w:r>
          </w:p>
          <w:p w:rsidR="000F525E" w:rsidRDefault="000F525E" w:rsidP="000F525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Правительства ПМР </w:t>
            </w:r>
            <w:r w:rsidRPr="00D73A89">
              <w:rPr>
                <w:rFonts w:ascii="Times New Roman" w:hAnsi="Times New Roman" w:cs="Times New Roman"/>
                <w:sz w:val="24"/>
                <w:szCs w:val="24"/>
              </w:rPr>
              <w:t>«Об организации хранения научно-технической документации Архивного фонд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т 21.02.1999 №170 ответственность за сохранность и использование научно-технической документации закреплена за учреждениями, организациями и предприятиями по месту их создания (ведомственное хранение).</w:t>
            </w:r>
          </w:p>
          <w:p w:rsidR="000F525E" w:rsidRDefault="000F525E" w:rsidP="000F525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методическое руководств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</w:t>
            </w:r>
            <w:r w:rsidRPr="00D73A89">
              <w:rPr>
                <w:rFonts w:ascii="Times New Roman" w:hAnsi="Times New Roman" w:cs="Times New Roman"/>
                <w:sz w:val="24"/>
                <w:szCs w:val="24"/>
              </w:rPr>
              <w:t>научно-технической документации Архивного фонд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ложен на ГУ «Государственные архивы ПМР»</w:t>
            </w:r>
            <w:r w:rsidRPr="00D73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25E" w:rsidRPr="00D73A89" w:rsidRDefault="000F525E" w:rsidP="000F525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роведены научно-методические консультации по вопросам организации работы ведомственных архивов НТД.</w:t>
            </w:r>
          </w:p>
          <w:p w:rsidR="000F525E" w:rsidRDefault="001D07B8" w:rsidP="000F525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="000F52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525E" w:rsidRPr="00A64B4A">
              <w:rPr>
                <w:rFonts w:ascii="Times New Roman" w:hAnsi="Times New Roman" w:cs="Times New Roman"/>
                <w:sz w:val="24"/>
                <w:szCs w:val="24"/>
              </w:rPr>
              <w:t xml:space="preserve"> список источников комплектования НТД.</w:t>
            </w:r>
          </w:p>
          <w:p w:rsidR="000F525E" w:rsidRDefault="000F525E" w:rsidP="000F525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оянию на 01.01.2002 в списке источников комплектования числится 16 учреждений, организаций и предприятий.</w:t>
            </w:r>
          </w:p>
          <w:p w:rsidR="001A38AA" w:rsidRPr="008213DD" w:rsidRDefault="000F525E" w:rsidP="008213D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</w:t>
            </w:r>
            <w:r w:rsidR="00406AE7">
              <w:rPr>
                <w:rFonts w:ascii="Times New Roman" w:hAnsi="Times New Roman" w:cs="Times New Roman"/>
                <w:sz w:val="24"/>
                <w:szCs w:val="24"/>
              </w:rPr>
              <w:t>1.01.2002 на государственном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состоит 736</w:t>
            </w:r>
            <w:r w:rsidR="005B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 ед.хр. НТД за 1958-2001 гг.</w:t>
            </w:r>
          </w:p>
        </w:tc>
        <w:tc>
          <w:tcPr>
            <w:tcW w:w="2937" w:type="dxa"/>
          </w:tcPr>
          <w:p w:rsidR="006E249D" w:rsidRDefault="00781F86" w:rsidP="00874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отчет 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ении основных мероприятий А</w:t>
            </w:r>
            <w:r w:rsidRPr="00781F86">
              <w:rPr>
                <w:rFonts w:ascii="Times New Roman" w:hAnsi="Times New Roman" w:cs="Times New Roman"/>
                <w:sz w:val="20"/>
                <w:szCs w:val="20"/>
              </w:rPr>
              <w:t>рхивной отрасли за 2001 г.</w:t>
            </w:r>
          </w:p>
          <w:p w:rsidR="00781F86" w:rsidRPr="00781F86" w:rsidRDefault="00874DE6" w:rsidP="00537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</w:t>
            </w:r>
            <w:r w:rsidR="00F1520D">
              <w:rPr>
                <w:rFonts w:ascii="Times New Roman" w:hAnsi="Times New Roman" w:cs="Times New Roman"/>
                <w:sz w:val="20"/>
                <w:szCs w:val="20"/>
              </w:rPr>
              <w:t xml:space="preserve"> ПМР. Ф</w:t>
            </w:r>
            <w:r w:rsidR="00781F86">
              <w:rPr>
                <w:rFonts w:ascii="Times New Roman" w:hAnsi="Times New Roman" w:cs="Times New Roman"/>
                <w:sz w:val="20"/>
                <w:szCs w:val="20"/>
              </w:rPr>
              <w:t>. 900, оп. 1, д. 113</w:t>
            </w:r>
          </w:p>
        </w:tc>
      </w:tr>
      <w:tr w:rsidR="008213DD" w:rsidRPr="001A38AA" w:rsidTr="00D47249">
        <w:tc>
          <w:tcPr>
            <w:tcW w:w="1386" w:type="dxa"/>
          </w:tcPr>
          <w:p w:rsidR="008213DD" w:rsidRPr="00374798" w:rsidRDefault="008213D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8213DD" w:rsidRDefault="008213DD" w:rsidP="008213D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138BA">
              <w:rPr>
                <w:rFonts w:ascii="Times New Roman" w:hAnsi="Times New Roman" w:cs="Times New Roman"/>
                <w:i/>
                <w:sz w:val="24"/>
                <w:szCs w:val="24"/>
              </w:rPr>
              <w:t>Работа Архивной коллегии и Центральной экспертно-проверочной комиссии.</w:t>
            </w:r>
          </w:p>
          <w:p w:rsidR="008213DD" w:rsidRPr="00F45161" w:rsidRDefault="008213DD" w:rsidP="008213D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о ГУ «Государственные архивы ПМР», утвержденном Указом Президента ПМР от 26.10.2000 №536, Архивная коллегия выполняет функции научно-методического совета.</w:t>
            </w:r>
          </w:p>
          <w:p w:rsidR="008213DD" w:rsidRDefault="008213DD" w:rsidP="008213D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роведено 4 заседания.</w:t>
            </w:r>
          </w:p>
          <w:p w:rsidR="008213DD" w:rsidRDefault="008213DD" w:rsidP="008213D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ях рассматривались вопросы: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деятельности Госархивов ПМР за 2000 г.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ные направления деятельности Госархивов ПМР на 2001-2002 гг.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мероприятиях к 10-летию Государственной архивной службы ПМР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утверждении источников комплектования ГАС ПМР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платных услугах госархивов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межведомственных архивах по личному составу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смотрение нормативно-методических документов в области архивного дела и документоведения </w:t>
            </w:r>
          </w:p>
          <w:p w:rsidR="008213DD" w:rsidRPr="001A38AA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 вопросы.</w:t>
            </w:r>
          </w:p>
        </w:tc>
        <w:tc>
          <w:tcPr>
            <w:tcW w:w="2937" w:type="dxa"/>
          </w:tcPr>
          <w:p w:rsidR="008213DD" w:rsidRDefault="008213DD" w:rsidP="00874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Архивной коллегии и документы (планы, списки, приказы, информации) к ним за 2001 г.</w:t>
            </w:r>
          </w:p>
          <w:p w:rsidR="008213DD" w:rsidRPr="00781F86" w:rsidRDefault="00F1520D" w:rsidP="00874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213DD">
              <w:rPr>
                <w:rFonts w:ascii="Times New Roman" w:hAnsi="Times New Roman" w:cs="Times New Roman"/>
                <w:sz w:val="20"/>
                <w:szCs w:val="20"/>
              </w:rPr>
              <w:t>. 900, оп. 1, д. 118</w:t>
            </w:r>
          </w:p>
        </w:tc>
      </w:tr>
      <w:tr w:rsidR="008213DD" w:rsidRPr="001A38AA" w:rsidTr="00D47249">
        <w:tc>
          <w:tcPr>
            <w:tcW w:w="1386" w:type="dxa"/>
          </w:tcPr>
          <w:p w:rsidR="008213DD" w:rsidRPr="00374798" w:rsidRDefault="008213D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8213DD" w:rsidRDefault="008213DD" w:rsidP="008213D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роведено  5 заседаний ЦЭКК. Рассмотрены документы 248 организаций, учреждений и предприятий всех форм собственности на 219 895 дел.</w:t>
            </w:r>
          </w:p>
          <w:p w:rsidR="008213DD" w:rsidRDefault="008213DD" w:rsidP="008213D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 учреждений, организаций и предприятий представили на рассмотрение описи дел постоянного хранения и по личному составу, а также акты на списание документов с истекшими сроками хранения на 130 389 дел. </w:t>
            </w:r>
          </w:p>
          <w:p w:rsidR="008213DD" w:rsidRDefault="008213DD" w:rsidP="008213D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утверждены описи: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оянного срока хранения – 6 359 дел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личному составу – 9 820 дел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ничтожению – 219 895 дел.</w:t>
            </w:r>
          </w:p>
          <w:p w:rsidR="008213DD" w:rsidRP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ы упорядочены дела в 24 организациях на 3 935 по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8213DD" w:rsidRDefault="008213DD" w:rsidP="00874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заседаний Центральной экспертно-проверочной комиссии (ЦЭПК) за 2001 г.</w:t>
            </w:r>
          </w:p>
          <w:p w:rsidR="008213DD" w:rsidRDefault="00F1520D" w:rsidP="00874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213DD">
              <w:rPr>
                <w:rFonts w:ascii="Times New Roman" w:hAnsi="Times New Roman" w:cs="Times New Roman"/>
                <w:sz w:val="20"/>
                <w:szCs w:val="20"/>
              </w:rPr>
              <w:t>. 900, оп. 1, д. 117</w:t>
            </w:r>
          </w:p>
        </w:tc>
      </w:tr>
      <w:tr w:rsidR="008213DD" w:rsidRPr="001A38AA" w:rsidTr="00D47249">
        <w:tc>
          <w:tcPr>
            <w:tcW w:w="1386" w:type="dxa"/>
          </w:tcPr>
          <w:p w:rsidR="008213DD" w:rsidRPr="00374798" w:rsidRDefault="008213D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8213DD" w:rsidRDefault="008213DD" w:rsidP="008213DD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X</w:t>
            </w:r>
            <w:r w:rsidRPr="00E0526E">
              <w:rPr>
                <w:rFonts w:ascii="Times New Roman" w:hAnsi="Times New Roman" w:cs="Times New Roman"/>
                <w:i/>
                <w:sz w:val="24"/>
                <w:szCs w:val="24"/>
              </w:rPr>
              <w:t>.Международное сотрудничество.</w:t>
            </w:r>
          </w:p>
          <w:p w:rsidR="008213DD" w:rsidRDefault="008213DD" w:rsidP="008213D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26E">
              <w:rPr>
                <w:rFonts w:ascii="Times New Roman" w:hAnsi="Times New Roman" w:cs="Times New Roman"/>
                <w:sz w:val="24"/>
                <w:szCs w:val="24"/>
              </w:rPr>
              <w:t>В течение года поддерживались профессиональные контакты с государственными архивными службами России, Республики Беларусь, Украины, Молдовы.</w:t>
            </w:r>
          </w:p>
          <w:p w:rsidR="008213DD" w:rsidRDefault="008213DD" w:rsidP="008213D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осуществлялось по двум направлениям: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архивного дела и управления документацией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связей Общества историк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истов Приднестровья.</w:t>
            </w:r>
          </w:p>
          <w:p w:rsidR="008213DD" w:rsidRDefault="008213DD" w:rsidP="008213DD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378C4">
              <w:rPr>
                <w:rFonts w:ascii="Times New Roman" w:hAnsi="Times New Roman" w:cs="Times New Roman"/>
                <w:i/>
                <w:sz w:val="24"/>
                <w:szCs w:val="24"/>
              </w:rPr>
              <w:t>Научно-исследовательская деятельность.</w:t>
            </w:r>
          </w:p>
          <w:p w:rsidR="008213DD" w:rsidRDefault="008213DD" w:rsidP="008213D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ась по следующим направлениям: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нормативно-правовых актов в области архивного дела и управления документацией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убликация документов Архивного фонда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ние документов Архивного фонда ПМР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научно-практических конференциях и семинарах.</w:t>
            </w:r>
          </w:p>
          <w:p w:rsidR="008213DD" w:rsidRDefault="008213DD" w:rsidP="008213D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архивах республики по состоянию на 01.01.2002: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ло исследователей – 328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ано дел для работы в читальном зале – 4 618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нено архивных справок, копий, запросов социально-правового характера – 5 440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экспонировано выставок – 1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о экскурсий – 16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убликовано статей – 17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уплений по радио – 6;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лерепортажей – 2.</w:t>
            </w:r>
          </w:p>
          <w:p w:rsidR="008213DD" w:rsidRDefault="008213DD" w:rsidP="008213D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ебными заведениями по подготовке архивных и делопроизводственных кадров.</w:t>
            </w:r>
          </w:p>
          <w:p w:rsidR="008213DD" w:rsidRPr="008213DD" w:rsidRDefault="008213DD" w:rsidP="008213DD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а ГУ «Государственные архивы ПМР» в качестве председателя государственной экзаменационной комиссии в проведении экзаменов в Экономическом колледже АПК с. Гыска по специальности «Архивоведение и делопроизводство».</w:t>
            </w:r>
          </w:p>
        </w:tc>
        <w:tc>
          <w:tcPr>
            <w:tcW w:w="2937" w:type="dxa"/>
          </w:tcPr>
          <w:p w:rsidR="008213DD" w:rsidRDefault="008213DD" w:rsidP="00874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3DD" w:rsidRPr="001A38AA" w:rsidTr="00D47249">
        <w:tc>
          <w:tcPr>
            <w:tcW w:w="1386" w:type="dxa"/>
          </w:tcPr>
          <w:p w:rsidR="008213DD" w:rsidRPr="00374798" w:rsidRDefault="008213D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8213DD" w:rsidRDefault="008213DD" w:rsidP="008213DD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D7D02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драми.</w:t>
            </w:r>
          </w:p>
          <w:p w:rsidR="008213DD" w:rsidRDefault="008213DD" w:rsidP="008213D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ая политика была направлена на повышение социального статуса историка-архивиста.</w:t>
            </w:r>
            <w:r w:rsidRPr="0041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3DD" w:rsidRDefault="008213DD" w:rsidP="008213D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 функционировать курсы повышения квалификации специалистов архивной отрасли.</w:t>
            </w:r>
          </w:p>
          <w:p w:rsidR="008213DD" w:rsidRPr="008213DD" w:rsidRDefault="008213DD" w:rsidP="008213DD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повышения квалификации специалистов ГАС ПМР на 2001 г. (приказ от 19.02.2000 №01-5/9).</w:t>
            </w:r>
          </w:p>
        </w:tc>
        <w:tc>
          <w:tcPr>
            <w:tcW w:w="2937" w:type="dxa"/>
          </w:tcPr>
          <w:p w:rsidR="008213DD" w:rsidRDefault="008213DD" w:rsidP="00874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(приказы, письма, отчеты) по повышению квалификации специалистов архивной отрасли за 2001-2002 гг.</w:t>
            </w:r>
          </w:p>
          <w:p w:rsidR="008213DD" w:rsidRDefault="00F1520D" w:rsidP="00874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213DD">
              <w:rPr>
                <w:rFonts w:ascii="Times New Roman" w:hAnsi="Times New Roman" w:cs="Times New Roman"/>
                <w:sz w:val="20"/>
                <w:szCs w:val="20"/>
              </w:rPr>
              <w:t>. 900, оп. 1, д. 116</w:t>
            </w:r>
          </w:p>
        </w:tc>
      </w:tr>
      <w:tr w:rsidR="00B63C2B" w:rsidRPr="001A38AA" w:rsidTr="00D47249">
        <w:tc>
          <w:tcPr>
            <w:tcW w:w="1386" w:type="dxa"/>
          </w:tcPr>
          <w:p w:rsidR="00B63C2B" w:rsidRDefault="00B63C2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 2001</w:t>
            </w:r>
          </w:p>
        </w:tc>
        <w:tc>
          <w:tcPr>
            <w:tcW w:w="5385" w:type="dxa"/>
          </w:tcPr>
          <w:p w:rsidR="00B63C2B" w:rsidRDefault="0084352D" w:rsidP="00B63C2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B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C2B" w:rsidRPr="0051726E">
              <w:rPr>
                <w:rFonts w:ascii="Times New Roman" w:eastAsia="Times New Roman" w:hAnsi="Times New Roman" w:cs="Times New Roman"/>
                <w:sz w:val="24"/>
                <w:szCs w:val="24"/>
              </w:rPr>
              <w:t>«Об итогах</w:t>
            </w:r>
            <w:r w:rsidR="005B2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райгосархива за 2001 г. и задачах на 2002 г.</w:t>
            </w:r>
            <w:r w:rsidR="00B63C2B" w:rsidRPr="0051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начальниками служб документационного обеспечения управления и обеспечения сохранности документов предприятий, учреждений, организаций </w:t>
            </w:r>
            <w:r w:rsidR="001A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иопольского </w:t>
            </w:r>
            <w:r w:rsidR="00B63C2B" w:rsidRPr="0051726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.</w:t>
            </w:r>
          </w:p>
          <w:p w:rsidR="001A5A20" w:rsidRPr="0051726E" w:rsidRDefault="001A5A20" w:rsidP="00B63C2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игориополь</w:t>
            </w:r>
          </w:p>
          <w:p w:rsidR="00B63C2B" w:rsidRPr="001A38AA" w:rsidRDefault="00B63C2B" w:rsidP="001A38A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63C2B" w:rsidRPr="001A38AA" w:rsidRDefault="00B63C2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C63" w:rsidRPr="001A38AA" w:rsidTr="00D47249">
        <w:tc>
          <w:tcPr>
            <w:tcW w:w="1386" w:type="dxa"/>
          </w:tcPr>
          <w:p w:rsidR="002E2C63" w:rsidRDefault="002E2C6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1.2001</w:t>
            </w:r>
          </w:p>
        </w:tc>
        <w:tc>
          <w:tcPr>
            <w:tcW w:w="5385" w:type="dxa"/>
          </w:tcPr>
          <w:p w:rsidR="002E2C63" w:rsidRPr="0093619A" w:rsidRDefault="002E2C63" w:rsidP="003A17D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  статьи </w:t>
            </w:r>
            <w:r w:rsidR="00430E78" w:rsidRPr="0093619A">
              <w:rPr>
                <w:rFonts w:ascii="Times New Roman" w:hAnsi="Times New Roman" w:cs="Times New Roman"/>
                <w:sz w:val="24"/>
                <w:szCs w:val="24"/>
              </w:rPr>
              <w:t xml:space="preserve">«Фонды личного 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E78" w:rsidRPr="0093619A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я 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E78" w:rsidRPr="009361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E78" w:rsidRPr="0093619A">
              <w:rPr>
                <w:rFonts w:ascii="Times New Roman" w:hAnsi="Times New Roman" w:cs="Times New Roman"/>
                <w:sz w:val="24"/>
                <w:szCs w:val="24"/>
              </w:rPr>
              <w:t>важнейший источник истории»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 ЦГА ПМР </w:t>
            </w:r>
            <w:r w:rsidRPr="0093619A"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/ Г</w:t>
            </w:r>
            <w:r w:rsidRPr="0093619A">
              <w:rPr>
                <w:rFonts w:ascii="Times New Roman" w:hAnsi="Times New Roman" w:cs="Times New Roman"/>
                <w:sz w:val="24"/>
                <w:szCs w:val="24"/>
              </w:rPr>
              <w:t>азета «</w:t>
            </w:r>
            <w:proofErr w:type="gramStart"/>
            <w:r w:rsidRPr="0093619A">
              <w:rPr>
                <w:rFonts w:ascii="Times New Roman" w:hAnsi="Times New Roman" w:cs="Times New Roman"/>
                <w:sz w:val="24"/>
                <w:szCs w:val="24"/>
              </w:rPr>
              <w:t>Днестровская</w:t>
            </w:r>
            <w:proofErr w:type="gramEnd"/>
            <w:r w:rsidRPr="0093619A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00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19A">
              <w:rPr>
                <w:rFonts w:ascii="Times New Roman" w:hAnsi="Times New Roman" w:cs="Times New Roman"/>
                <w:sz w:val="24"/>
                <w:szCs w:val="24"/>
              </w:rPr>
              <w:t>23.01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C63" w:rsidRPr="0093619A" w:rsidRDefault="0000275A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4191">
              <w:rPr>
                <w:rFonts w:ascii="Times New Roman" w:hAnsi="Times New Roman" w:cs="Times New Roman"/>
                <w:sz w:val="24"/>
                <w:szCs w:val="24"/>
              </w:rPr>
              <w:t>Всегда на переднем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419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2E2C63" w:rsidRPr="0093619A">
              <w:rPr>
                <w:rFonts w:ascii="Times New Roman" w:hAnsi="Times New Roman" w:cs="Times New Roman"/>
                <w:sz w:val="24"/>
                <w:szCs w:val="24"/>
              </w:rPr>
              <w:t>В.Г. Титове. Сборник научно-популярных о</w:t>
            </w:r>
            <w:r w:rsidR="00184191">
              <w:rPr>
                <w:rFonts w:ascii="Times New Roman" w:hAnsi="Times New Roman" w:cs="Times New Roman"/>
                <w:sz w:val="24"/>
                <w:szCs w:val="24"/>
              </w:rPr>
              <w:t>черков</w:t>
            </w:r>
            <w:r w:rsidR="002E2C63" w:rsidRPr="0093619A">
              <w:rPr>
                <w:rFonts w:ascii="Times New Roman" w:hAnsi="Times New Roman" w:cs="Times New Roman"/>
                <w:sz w:val="24"/>
                <w:szCs w:val="24"/>
              </w:rPr>
              <w:t xml:space="preserve"> «Из истории родного города», </w:t>
            </w:r>
            <w:proofErr w:type="gramStart"/>
            <w:r w:rsidR="002E2C63" w:rsidRPr="009361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2C63" w:rsidRPr="0093619A">
              <w:rPr>
                <w:rFonts w:ascii="Times New Roman" w:hAnsi="Times New Roman" w:cs="Times New Roman"/>
                <w:sz w:val="24"/>
                <w:szCs w:val="24"/>
              </w:rPr>
              <w:t>. Тирасполь.</w:t>
            </w:r>
          </w:p>
          <w:p w:rsidR="002E2C63" w:rsidRPr="001A38AA" w:rsidRDefault="002E2C63" w:rsidP="001A38A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E2C63" w:rsidRPr="001A38AA" w:rsidRDefault="002E2C63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C63" w:rsidRPr="001A38AA" w:rsidTr="00D47249">
        <w:tc>
          <w:tcPr>
            <w:tcW w:w="1386" w:type="dxa"/>
          </w:tcPr>
          <w:p w:rsidR="002E2C63" w:rsidRDefault="002E2C6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61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5.01.2001</w:t>
            </w:r>
          </w:p>
        </w:tc>
        <w:tc>
          <w:tcPr>
            <w:tcW w:w="5385" w:type="dxa"/>
          </w:tcPr>
          <w:p w:rsidR="002E2C63" w:rsidRPr="0093619A" w:rsidRDefault="002E2C63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="00430E78" w:rsidRPr="0093619A">
              <w:rPr>
                <w:rFonts w:ascii="Times New Roman" w:hAnsi="Times New Roman" w:cs="Times New Roman"/>
                <w:sz w:val="24"/>
                <w:szCs w:val="24"/>
              </w:rPr>
              <w:t>«С нами – навсегда!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» главного специалиста ЦГА П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М. Мельника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</w:t>
            </w:r>
            <w:r w:rsidRPr="0093619A">
              <w:rPr>
                <w:rFonts w:ascii="Times New Roman" w:hAnsi="Times New Roman" w:cs="Times New Roman"/>
                <w:sz w:val="24"/>
                <w:szCs w:val="24"/>
              </w:rPr>
              <w:t xml:space="preserve"> Газета «Приднест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93619A">
              <w:rPr>
                <w:rFonts w:ascii="Times New Roman" w:hAnsi="Times New Roman" w:cs="Times New Roman"/>
                <w:sz w:val="24"/>
                <w:szCs w:val="24"/>
              </w:rPr>
              <w:t>25.01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C63" w:rsidRDefault="002E2C63" w:rsidP="002E2C63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E2C63" w:rsidRPr="001A38AA" w:rsidRDefault="002E2C63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1A" w:rsidRPr="001A38AA" w:rsidTr="00D47249">
        <w:tc>
          <w:tcPr>
            <w:tcW w:w="1386" w:type="dxa"/>
          </w:tcPr>
          <w:p w:rsidR="00426E1A" w:rsidRPr="0093619A" w:rsidRDefault="00426E1A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2.2001</w:t>
            </w:r>
          </w:p>
        </w:tc>
        <w:tc>
          <w:tcPr>
            <w:tcW w:w="5385" w:type="dxa"/>
          </w:tcPr>
          <w:p w:rsidR="00426E1A" w:rsidRPr="00F664B1" w:rsidRDefault="00426E1A" w:rsidP="00426E1A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вление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нестровских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ческих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й (ПИЧ) по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теме: «Черноморское казачество: история и современ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роченных</w:t>
            </w:r>
            <w:proofErr w:type="gramEnd"/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к 10-летию воз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го казачьего войска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E1A" w:rsidRPr="00F664B1" w:rsidRDefault="00426E1A" w:rsidP="00426E1A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Республиканский творческий конкурс исторических сочинений по общей теме: «Черноморское казачество: история и современность»</w:t>
            </w:r>
            <w:r w:rsidR="00B02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E1A" w:rsidRDefault="00426E1A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6305D" w:rsidRDefault="0056305D" w:rsidP="0056305D">
            <w:pPr>
              <w:ind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информация, планы, программа, газетные публикации и др.) по проведению </w:t>
            </w:r>
            <w:r w:rsidRPr="005630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63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го творческого</w:t>
            </w:r>
            <w:r w:rsidRPr="0056305D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305D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х сочинений по общей теме: «Черноморское казачество: история и современность».</w:t>
            </w:r>
          </w:p>
          <w:p w:rsidR="0056305D" w:rsidRPr="0056305D" w:rsidRDefault="00F1520D" w:rsidP="005630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56305D">
              <w:rPr>
                <w:rFonts w:ascii="Times New Roman" w:hAnsi="Times New Roman" w:cs="Times New Roman"/>
                <w:sz w:val="20"/>
                <w:szCs w:val="20"/>
              </w:rPr>
              <w:t>. 969, оп. 1, д. 15</w:t>
            </w:r>
          </w:p>
          <w:p w:rsidR="00426E1A" w:rsidRPr="0056305D" w:rsidRDefault="00426E1A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E50" w:rsidTr="00D47249">
        <w:tc>
          <w:tcPr>
            <w:tcW w:w="1386" w:type="dxa"/>
          </w:tcPr>
          <w:p w:rsid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2.-04.03.2001</w:t>
            </w:r>
          </w:p>
          <w:p w:rsid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2.2001</w:t>
            </w:r>
          </w:p>
          <w:p w:rsid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305D" w:rsidRDefault="0056305D" w:rsidP="008B1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305D" w:rsidRDefault="0056305D" w:rsidP="008B1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305D" w:rsidRDefault="0056305D" w:rsidP="008B1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1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02.2001</w:t>
            </w:r>
          </w:p>
          <w:p w:rsid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E50" w:rsidRP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3.</w:t>
            </w:r>
            <w:r w:rsidRPr="006C1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03.</w:t>
            </w:r>
            <w:r w:rsidRPr="006C1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1</w:t>
            </w:r>
            <w:r w:rsidRPr="006C1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1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5" w:type="dxa"/>
          </w:tcPr>
          <w:p w:rsidR="006C1E50" w:rsidRPr="006C1E50" w:rsidRDefault="006C1E50" w:rsidP="00EF59F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93E91">
              <w:rPr>
                <w:rFonts w:ascii="Times New Roman" w:hAnsi="Times New Roman" w:cs="Times New Roman"/>
                <w:sz w:val="24"/>
                <w:szCs w:val="24"/>
              </w:rPr>
              <w:t>мандировка начальника Госархивов</w:t>
            </w: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 xml:space="preserve"> ПМР по приглашению Российского Общества историков-архивис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1E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C1E50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E50" w:rsidRPr="006C1E50" w:rsidRDefault="006C1E50" w:rsidP="00EF59F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>В рамках командировки состоялись встречи:</w:t>
            </w:r>
          </w:p>
          <w:p w:rsidR="006C1E50" w:rsidRPr="006C1E50" w:rsidRDefault="006C1E50" w:rsidP="00EF59F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>с активом РОИА и редакцией «Вестника архивиста»;</w:t>
            </w:r>
          </w:p>
          <w:p w:rsidR="006C1E50" w:rsidRPr="006C1E50" w:rsidRDefault="006C1E50" w:rsidP="00EF59F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>с руководством ВНИИДАД;</w:t>
            </w:r>
          </w:p>
          <w:p w:rsidR="006C1E50" w:rsidRPr="006C1E50" w:rsidRDefault="006C1E50" w:rsidP="00EF59F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>с руководством РОИА, подписание временного Соглашения о сотрудничестве между РОИА и ОИАП.</w:t>
            </w:r>
          </w:p>
          <w:p w:rsidR="006C1E50" w:rsidRPr="006C1E50" w:rsidRDefault="006C1E50" w:rsidP="00EF59FD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>Приняли участие:</w:t>
            </w:r>
          </w:p>
          <w:p w:rsidR="006C1E50" w:rsidRPr="006C1E50" w:rsidRDefault="006C1E50" w:rsidP="00EF59F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6305D">
              <w:rPr>
                <w:rFonts w:ascii="Times New Roman" w:hAnsi="Times New Roman" w:cs="Times New Roman"/>
                <w:sz w:val="24"/>
                <w:szCs w:val="24"/>
              </w:rPr>
              <w:t xml:space="preserve">в работе </w:t>
            </w:r>
            <w:r w:rsidR="00563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6305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</w:t>
            </w: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 xml:space="preserve">го съезда историков-архивистов России. Выступили с сообщением  «ОИАП – становление и пер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и».</w:t>
            </w:r>
          </w:p>
          <w:p w:rsidR="0056305D" w:rsidRDefault="0056305D" w:rsidP="00EF59F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5D" w:rsidRDefault="0056305D" w:rsidP="00EF59F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E50" w:rsidRPr="006C1E50" w:rsidRDefault="006C1E50" w:rsidP="00EF59F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>в расширенном заседании Коллеги</w:t>
            </w:r>
            <w:r w:rsidR="005B29CF">
              <w:rPr>
                <w:rFonts w:ascii="Times New Roman" w:hAnsi="Times New Roman" w:cs="Times New Roman"/>
                <w:sz w:val="24"/>
                <w:szCs w:val="24"/>
              </w:rPr>
              <w:t>и ФАС России по итогам 2000 г.</w:t>
            </w: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м</w:t>
            </w:r>
            <w:r w:rsidR="005B29C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м работы на 2001 г</w:t>
            </w: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1E50" w:rsidRPr="006C1E50" w:rsidRDefault="006C1E50" w:rsidP="00EF59F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>в научно-практической конференции «Изменяющаяся Россия и российские архивы на рубеже веков». Выступление с сообщением «Архивное дело в постсоветском пространстве: итоги и перспективы».</w:t>
            </w:r>
          </w:p>
          <w:p w:rsidR="006C1E50" w:rsidRDefault="00541AE9" w:rsidP="00541AE9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541AE9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541AE9" w:rsidRPr="00541AE9" w:rsidRDefault="00541AE9" w:rsidP="0054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C1E50" w:rsidRDefault="004E387C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t>Указы и распоряжения Президента ПМР за 2001 г.</w:t>
            </w:r>
          </w:p>
          <w:p w:rsidR="004E387C" w:rsidRDefault="00F1520D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E387C">
              <w:rPr>
                <w:rFonts w:ascii="Times New Roman" w:hAnsi="Times New Roman" w:cs="Times New Roman"/>
                <w:sz w:val="20"/>
                <w:szCs w:val="20"/>
              </w:rPr>
              <w:t>. 900, оп. 1, д. 187</w:t>
            </w:r>
          </w:p>
          <w:p w:rsidR="0056305D" w:rsidRDefault="0056305D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5D" w:rsidRDefault="0056305D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5D" w:rsidRDefault="0056305D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5D" w:rsidRDefault="0056305D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5D" w:rsidRDefault="0056305D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5D" w:rsidRDefault="0056305D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5D" w:rsidRDefault="0056305D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5D" w:rsidRDefault="0056305D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5D" w:rsidRDefault="0056305D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5D" w:rsidRDefault="0056305D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переписка, списки, программы, газетные публикации) об участии делегации ОИАП в работе </w:t>
            </w:r>
            <w:r w:rsidRPr="005630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6305D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съезда историков-архивистов России.</w:t>
            </w:r>
          </w:p>
          <w:p w:rsidR="0056305D" w:rsidRPr="0056305D" w:rsidRDefault="0056305D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F1520D">
              <w:rPr>
                <w:rFonts w:ascii="Times New Roman" w:hAnsi="Times New Roman" w:cs="Times New Roman"/>
                <w:sz w:val="20"/>
                <w:szCs w:val="20"/>
              </w:rPr>
              <w:t xml:space="preserve">ЦГА ПМ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. 969, оп. 1, д. 14</w:t>
            </w:r>
          </w:p>
        </w:tc>
      </w:tr>
      <w:tr w:rsidR="00426E1A" w:rsidTr="00D47249">
        <w:tc>
          <w:tcPr>
            <w:tcW w:w="1386" w:type="dxa"/>
          </w:tcPr>
          <w:p w:rsidR="00426E1A" w:rsidRPr="006C1E50" w:rsidRDefault="00426E1A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3.2001</w:t>
            </w:r>
          </w:p>
        </w:tc>
        <w:tc>
          <w:tcPr>
            <w:tcW w:w="5385" w:type="dxa"/>
          </w:tcPr>
          <w:p w:rsidR="00426E1A" w:rsidRPr="00F664B1" w:rsidRDefault="00426E1A" w:rsidP="00426E1A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Под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глашения о сотрудничестве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между Обществом историков-архивистов Приднестровья и Обществом историков-архивистов Укра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E1A" w:rsidRPr="006C1E50" w:rsidRDefault="00426E1A" w:rsidP="00EF59F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6305D" w:rsidRPr="006425FB" w:rsidRDefault="0056305D" w:rsidP="005630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5FB">
              <w:rPr>
                <w:rFonts w:ascii="Times New Roman" w:hAnsi="Times New Roman" w:cs="Times New Roman"/>
                <w:sz w:val="20"/>
                <w:szCs w:val="20"/>
              </w:rPr>
              <w:t>Документы (международные договоры, Соглашения, переписка и др.) о международном сотрудничестве Общества с РОИА, МАРКИС, САБ за 2000-2001 гг.</w:t>
            </w:r>
          </w:p>
          <w:p w:rsidR="00426E1A" w:rsidRDefault="00F1520D" w:rsidP="0056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56305D" w:rsidRPr="006425FB">
              <w:rPr>
                <w:rFonts w:ascii="Times New Roman" w:hAnsi="Times New Roman" w:cs="Times New Roman"/>
                <w:sz w:val="20"/>
                <w:szCs w:val="20"/>
              </w:rPr>
              <w:t>. 969, оп. 1, д. 4</w:t>
            </w:r>
          </w:p>
        </w:tc>
      </w:tr>
      <w:tr w:rsidR="0020390E" w:rsidTr="00D47249">
        <w:tc>
          <w:tcPr>
            <w:tcW w:w="1386" w:type="dxa"/>
          </w:tcPr>
          <w:p w:rsidR="0020390E" w:rsidRPr="006C1E50" w:rsidRDefault="0020390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3.03.2001</w:t>
            </w:r>
          </w:p>
        </w:tc>
        <w:tc>
          <w:tcPr>
            <w:tcW w:w="5385" w:type="dxa"/>
          </w:tcPr>
          <w:p w:rsidR="0020390E" w:rsidRDefault="0084352D" w:rsidP="00EF59F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90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р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, состоянии и уче</w:t>
            </w:r>
            <w:r w:rsidR="0020390E">
              <w:rPr>
                <w:rFonts w:ascii="Times New Roman" w:hAnsi="Times New Roman" w:cs="Times New Roman"/>
                <w:sz w:val="24"/>
                <w:szCs w:val="24"/>
              </w:rPr>
              <w:t>те документов по личному составу с ответ</w:t>
            </w:r>
            <w:r w:rsidR="00F31C60">
              <w:rPr>
                <w:rFonts w:ascii="Times New Roman" w:hAnsi="Times New Roman" w:cs="Times New Roman"/>
                <w:sz w:val="24"/>
                <w:szCs w:val="24"/>
              </w:rPr>
              <w:t>ственными за делопроизводство и архив предприятий, организаций и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ный Григориопольским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) госархивом</w:t>
            </w:r>
            <w:r w:rsidR="00203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C60" w:rsidRDefault="00541AE9" w:rsidP="00EF59F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игориополь</w:t>
            </w:r>
          </w:p>
          <w:p w:rsidR="00541AE9" w:rsidRPr="006C1E50" w:rsidRDefault="00541AE9" w:rsidP="00EF59F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0390E" w:rsidRDefault="0020390E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C60" w:rsidTr="00D47249">
        <w:tc>
          <w:tcPr>
            <w:tcW w:w="1386" w:type="dxa"/>
          </w:tcPr>
          <w:p w:rsidR="00F31C60" w:rsidRDefault="00F31C6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3.2001</w:t>
            </w:r>
          </w:p>
        </w:tc>
        <w:tc>
          <w:tcPr>
            <w:tcW w:w="5385" w:type="dxa"/>
          </w:tcPr>
          <w:p w:rsidR="00F31C60" w:rsidRDefault="0084352D" w:rsidP="00F31C6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F31C60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документационного обеспечения управления и обеспечения сохранности документов с главами госадминистраций г. Григориополя и Григориопольского района и их  замест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ный Григориопольским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) госархивом.</w:t>
            </w:r>
          </w:p>
          <w:p w:rsidR="00F31C60" w:rsidRDefault="00541AE9" w:rsidP="00F31C6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игориополь</w:t>
            </w:r>
          </w:p>
          <w:p w:rsidR="00541AE9" w:rsidRDefault="00541AE9" w:rsidP="00F31C6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31C60" w:rsidRDefault="00F31C60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C60" w:rsidTr="00D47249">
        <w:tc>
          <w:tcPr>
            <w:tcW w:w="1386" w:type="dxa"/>
          </w:tcPr>
          <w:p w:rsidR="00F31C60" w:rsidRDefault="00F31C6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4.2001</w:t>
            </w:r>
          </w:p>
        </w:tc>
        <w:tc>
          <w:tcPr>
            <w:tcW w:w="5385" w:type="dxa"/>
          </w:tcPr>
          <w:p w:rsidR="00F31C60" w:rsidRDefault="0084352D" w:rsidP="00F31C6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F31C60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документационного обеспечения управления и обеспечения сохранности документов с председателями колхозов и совхозов и ответственными за делопроизводство и архив Григориопо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ный Григориопольским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) госархивом.</w:t>
            </w:r>
          </w:p>
          <w:p w:rsidR="00F31C60" w:rsidRDefault="00541AE9" w:rsidP="00F31C6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игориополь</w:t>
            </w:r>
          </w:p>
          <w:p w:rsidR="00541AE9" w:rsidRDefault="00541AE9" w:rsidP="00F31C6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31C60" w:rsidRDefault="00F31C60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2C" w:rsidTr="00D47249">
        <w:tc>
          <w:tcPr>
            <w:tcW w:w="1386" w:type="dxa"/>
          </w:tcPr>
          <w:p w:rsidR="004A5D2C" w:rsidRPr="004A5D2C" w:rsidRDefault="004A5D2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5.2001</w:t>
            </w:r>
          </w:p>
        </w:tc>
        <w:tc>
          <w:tcPr>
            <w:tcW w:w="5385" w:type="dxa"/>
          </w:tcPr>
          <w:p w:rsidR="004A5D2C" w:rsidRPr="004A5D2C" w:rsidRDefault="004A5D2C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5D2C">
              <w:rPr>
                <w:rFonts w:ascii="Times New Roman" w:hAnsi="Times New Roman" w:cs="Times New Roman"/>
                <w:sz w:val="24"/>
                <w:szCs w:val="24"/>
              </w:rPr>
              <w:t>стреча Прези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ПМР с архивистами республики</w:t>
            </w:r>
            <w:r w:rsidRPr="004A5D2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10-летием создания Государственной архивной служб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Р.</w:t>
            </w:r>
            <w:r w:rsidRPr="004A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D2C" w:rsidRDefault="00541AE9" w:rsidP="00541AE9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541AE9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430E78" w:rsidRPr="00541AE9" w:rsidRDefault="00430E78" w:rsidP="00541AE9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A5D2C" w:rsidRDefault="004A5D2C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3D2" w:rsidTr="00D47249">
        <w:tc>
          <w:tcPr>
            <w:tcW w:w="1386" w:type="dxa"/>
          </w:tcPr>
          <w:p w:rsidR="00C233D2" w:rsidRPr="004A5D2C" w:rsidRDefault="00C233D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5.2001</w:t>
            </w:r>
          </w:p>
        </w:tc>
        <w:tc>
          <w:tcPr>
            <w:tcW w:w="5385" w:type="dxa"/>
          </w:tcPr>
          <w:p w:rsidR="00C233D2" w:rsidRDefault="00C233D2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архивистов Приднестровья с архивистами Одесщины с целью повышения квалификации и обмена опытом.</w:t>
            </w:r>
          </w:p>
          <w:p w:rsidR="00C233D2" w:rsidRDefault="00541AE9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  <w:p w:rsidR="00541AE9" w:rsidRDefault="00541AE9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233D2" w:rsidRDefault="00C233D2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339" w:rsidTr="00D47249">
        <w:tc>
          <w:tcPr>
            <w:tcW w:w="1386" w:type="dxa"/>
          </w:tcPr>
          <w:p w:rsidR="00D03339" w:rsidRPr="00D03339" w:rsidRDefault="00D0333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5.2001</w:t>
            </w:r>
          </w:p>
        </w:tc>
        <w:tc>
          <w:tcPr>
            <w:tcW w:w="5385" w:type="dxa"/>
          </w:tcPr>
          <w:p w:rsidR="00D03339" w:rsidRPr="00D03339" w:rsidRDefault="00D03339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   статьи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E78" w:rsidRPr="00D03339">
              <w:rPr>
                <w:rFonts w:ascii="Times New Roman" w:hAnsi="Times New Roman" w:cs="Times New Roman"/>
                <w:sz w:val="24"/>
                <w:szCs w:val="24"/>
              </w:rPr>
              <w:t xml:space="preserve">«Хранители народной 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0E78" w:rsidRPr="00D03339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» директора ЦГА П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В.    Баева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03BF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3339">
              <w:rPr>
                <w:rFonts w:ascii="Times New Roman" w:hAnsi="Times New Roman" w:cs="Times New Roman"/>
                <w:sz w:val="24"/>
                <w:szCs w:val="24"/>
              </w:rPr>
              <w:t xml:space="preserve">аз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ст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.</w:t>
            </w:r>
            <w:r w:rsidRPr="00D03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339" w:rsidRPr="00D03339" w:rsidRDefault="00D03339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   статьи   </w:t>
            </w:r>
            <w:r w:rsidR="00430E78" w:rsidRPr="00D03339">
              <w:rPr>
                <w:rFonts w:ascii="Times New Roman" w:hAnsi="Times New Roman" w:cs="Times New Roman"/>
                <w:sz w:val="24"/>
                <w:szCs w:val="24"/>
              </w:rPr>
              <w:t>«Мирослав Иванович Козловский. (1918-1982)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» директора ЦГА П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    Баева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03BF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A6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339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аучно-популярных очерков «Из истории родного город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03339">
              <w:rPr>
                <w:rFonts w:ascii="Times New Roman" w:hAnsi="Times New Roman" w:cs="Times New Roman"/>
                <w:sz w:val="24"/>
                <w:szCs w:val="24"/>
              </w:rPr>
              <w:t>Выпус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339">
              <w:rPr>
                <w:rFonts w:ascii="Times New Roman" w:hAnsi="Times New Roman" w:cs="Times New Roman"/>
                <w:sz w:val="24"/>
                <w:szCs w:val="24"/>
              </w:rPr>
              <w:t>Тирасполь.</w:t>
            </w:r>
          </w:p>
          <w:p w:rsidR="00D03339" w:rsidRDefault="00D03339" w:rsidP="004A5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03339" w:rsidRDefault="00D03339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0" w:rsidTr="00D47249">
        <w:tc>
          <w:tcPr>
            <w:tcW w:w="1386" w:type="dxa"/>
          </w:tcPr>
          <w:p w:rsidR="001A5A20" w:rsidRPr="00D03339" w:rsidRDefault="001A5A2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5.2001</w:t>
            </w:r>
          </w:p>
        </w:tc>
        <w:tc>
          <w:tcPr>
            <w:tcW w:w="5385" w:type="dxa"/>
          </w:tcPr>
          <w:p w:rsidR="001A5A20" w:rsidRPr="00695582" w:rsidRDefault="001A5A20" w:rsidP="001A5A2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  статьи  </w:t>
            </w:r>
            <w:r w:rsidR="00430E78" w:rsidRPr="00695582">
              <w:rPr>
                <w:rFonts w:ascii="Times New Roman" w:hAnsi="Times New Roman" w:cs="Times New Roman"/>
                <w:sz w:val="24"/>
                <w:szCs w:val="24"/>
              </w:rPr>
              <w:t>«Архивам Приднестровья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30E78" w:rsidRPr="00695582">
              <w:rPr>
                <w:rFonts w:ascii="Times New Roman" w:hAnsi="Times New Roman" w:cs="Times New Roman"/>
                <w:sz w:val="24"/>
                <w:szCs w:val="24"/>
              </w:rPr>
              <w:t>10 лет»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Григориопольского районного государственного архива </w:t>
            </w:r>
            <w:r w:rsidRPr="00695582">
              <w:rPr>
                <w:rFonts w:ascii="Times New Roman" w:hAnsi="Times New Roman" w:cs="Times New Roman"/>
                <w:sz w:val="24"/>
                <w:szCs w:val="24"/>
              </w:rPr>
              <w:t xml:space="preserve">С.В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заковой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Г</w:t>
            </w:r>
            <w:r w:rsidRPr="00695582">
              <w:rPr>
                <w:rFonts w:ascii="Times New Roman" w:hAnsi="Times New Roman" w:cs="Times New Roman"/>
                <w:sz w:val="24"/>
                <w:szCs w:val="24"/>
              </w:rPr>
              <w:t xml:space="preserve">аз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5582">
              <w:rPr>
                <w:rFonts w:ascii="Times New Roman" w:hAnsi="Times New Roman" w:cs="Times New Roman"/>
                <w:sz w:val="24"/>
                <w:szCs w:val="24"/>
              </w:rPr>
              <w:t>«Дружба» Григориопо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695582">
              <w:rPr>
                <w:rFonts w:ascii="Times New Roman" w:hAnsi="Times New Roman" w:cs="Times New Roman"/>
                <w:sz w:val="24"/>
                <w:szCs w:val="24"/>
              </w:rPr>
              <w:t xml:space="preserve"> 12.05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695582">
              <w:rPr>
                <w:rFonts w:ascii="Times New Roman" w:hAnsi="Times New Roman" w:cs="Times New Roman"/>
                <w:sz w:val="24"/>
                <w:szCs w:val="24"/>
              </w:rPr>
              <w:t xml:space="preserve"> №19.</w:t>
            </w:r>
          </w:p>
          <w:p w:rsidR="001A5A20" w:rsidRDefault="001A5A20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A5A20" w:rsidRDefault="001A5A20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0" w:rsidTr="00D47249">
        <w:tc>
          <w:tcPr>
            <w:tcW w:w="1386" w:type="dxa"/>
          </w:tcPr>
          <w:p w:rsidR="001A5A20" w:rsidRPr="00D03339" w:rsidRDefault="001A5A2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5.2001</w:t>
            </w:r>
          </w:p>
        </w:tc>
        <w:tc>
          <w:tcPr>
            <w:tcW w:w="5385" w:type="dxa"/>
          </w:tcPr>
          <w:p w:rsidR="001A5A20" w:rsidRPr="00053A6B" w:rsidRDefault="0084352D" w:rsidP="0084352D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  <w:r w:rsidR="001A5A20" w:rsidRPr="00053A6B">
              <w:rPr>
                <w:rFonts w:ascii="Times New Roman" w:hAnsi="Times New Roman" w:cs="Times New Roman"/>
                <w:sz w:val="24"/>
                <w:szCs w:val="24"/>
              </w:rPr>
              <w:t xml:space="preserve"> «Краеведение в учебно-воспитательном процессе школы» на базе Глинянской общей </w:t>
            </w:r>
            <w:r w:rsidR="001A5A20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="001A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иопольского района</w:t>
            </w:r>
            <w:r w:rsidR="00402BC7">
              <w:rPr>
                <w:rFonts w:ascii="Times New Roman" w:hAnsi="Times New Roman" w:cs="Times New Roman"/>
                <w:sz w:val="24"/>
                <w:szCs w:val="24"/>
              </w:rPr>
              <w:t>, проведенная специалистами Государственной архивной службы ПМР</w:t>
            </w:r>
            <w:r w:rsidR="001A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A20" w:rsidRDefault="00541AE9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ий район.</w:t>
            </w:r>
          </w:p>
          <w:p w:rsidR="00430E78" w:rsidRDefault="00430E78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A5A20" w:rsidRDefault="001A5A20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DC" w:rsidTr="00D47249">
        <w:tc>
          <w:tcPr>
            <w:tcW w:w="1386" w:type="dxa"/>
          </w:tcPr>
          <w:p w:rsidR="002579DC" w:rsidRDefault="002579D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9.05.2001</w:t>
            </w:r>
          </w:p>
        </w:tc>
        <w:tc>
          <w:tcPr>
            <w:tcW w:w="5385" w:type="dxa"/>
          </w:tcPr>
          <w:p w:rsidR="002579DC" w:rsidRPr="008A7C4C" w:rsidRDefault="002579DC" w:rsidP="002579D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 </w:t>
            </w:r>
            <w:r w:rsidRPr="008A7C4C">
              <w:rPr>
                <w:rFonts w:ascii="Times New Roman" w:hAnsi="Times New Roman" w:cs="Times New Roman"/>
                <w:sz w:val="24"/>
                <w:szCs w:val="24"/>
              </w:rPr>
              <w:t>«История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7C4C">
              <w:rPr>
                <w:rFonts w:ascii="Times New Roman" w:hAnsi="Times New Roman" w:cs="Times New Roman"/>
                <w:sz w:val="24"/>
                <w:szCs w:val="24"/>
              </w:rPr>
              <w:t xml:space="preserve"> не покрытая пы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 Дубоссарского рай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а </w:t>
            </w:r>
            <w:r w:rsidRPr="008A7C4C">
              <w:rPr>
                <w:rFonts w:ascii="Times New Roman" w:hAnsi="Times New Roman" w:cs="Times New Roman"/>
                <w:sz w:val="24"/>
                <w:szCs w:val="24"/>
              </w:rPr>
              <w:t>Ю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денёвой. // Газета «Г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8A7C4C">
              <w:rPr>
                <w:rFonts w:ascii="Times New Roman" w:hAnsi="Times New Roman" w:cs="Times New Roman"/>
                <w:sz w:val="24"/>
                <w:szCs w:val="24"/>
              </w:rPr>
              <w:t>н» г. Ры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8A7C4C">
              <w:rPr>
                <w:rFonts w:ascii="Times New Roman" w:hAnsi="Times New Roman" w:cs="Times New Roman"/>
                <w:sz w:val="24"/>
                <w:szCs w:val="24"/>
              </w:rPr>
              <w:t>19.05.2001.</w:t>
            </w:r>
          </w:p>
          <w:p w:rsidR="002579DC" w:rsidRDefault="002579DC" w:rsidP="001A5A2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579DC" w:rsidRDefault="002579DC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8BA" w:rsidTr="00D47249">
        <w:tc>
          <w:tcPr>
            <w:tcW w:w="1386" w:type="dxa"/>
          </w:tcPr>
          <w:p w:rsidR="004138BA" w:rsidRPr="00D03339" w:rsidRDefault="004138BA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05.2001</w:t>
            </w:r>
          </w:p>
        </w:tc>
        <w:tc>
          <w:tcPr>
            <w:tcW w:w="5385" w:type="dxa"/>
          </w:tcPr>
          <w:p w:rsidR="004138BA" w:rsidRDefault="00AC4812" w:rsidP="00AC4812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к</w:t>
            </w:r>
            <w:r w:rsidR="004138BA">
              <w:rPr>
                <w:rFonts w:ascii="Times New Roman" w:hAnsi="Times New Roman" w:cs="Times New Roman"/>
                <w:sz w:val="24"/>
                <w:szCs w:val="24"/>
              </w:rPr>
              <w:t xml:space="preserve"> 10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бразования ГАС ПМР</w:t>
            </w:r>
            <w:r w:rsidR="004138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38BA" w:rsidRDefault="004138BA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далью «За безупречную службу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7 чел.;</w:t>
            </w:r>
          </w:p>
          <w:p w:rsidR="004138BA" w:rsidRDefault="004138BA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275A">
              <w:rPr>
                <w:rFonts w:ascii="Times New Roman" w:hAnsi="Times New Roman" w:cs="Times New Roman"/>
                <w:sz w:val="24"/>
                <w:szCs w:val="24"/>
              </w:rPr>
              <w:t>медалью «За трудовую доблесть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ел.;</w:t>
            </w:r>
          </w:p>
          <w:p w:rsidR="004138BA" w:rsidRDefault="004138BA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мотой Президента ПМР – 5 чел.;</w:t>
            </w:r>
          </w:p>
          <w:p w:rsidR="004138BA" w:rsidRDefault="004138BA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дарственным письмом Президента ПМР – 2 чел.;</w:t>
            </w:r>
          </w:p>
          <w:p w:rsidR="004138BA" w:rsidRDefault="004138BA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мотой ГАС ПМР – 25 чел.</w:t>
            </w:r>
          </w:p>
          <w:p w:rsidR="004138BA" w:rsidRPr="004138BA" w:rsidRDefault="004138BA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138BA" w:rsidRDefault="00402BC7" w:rsidP="0040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(</w:t>
            </w:r>
            <w:r w:rsidRPr="00402BC7">
              <w:rPr>
                <w:rFonts w:ascii="Times New Roman" w:hAnsi="Times New Roman" w:cs="Times New Roman"/>
                <w:sz w:val="20"/>
                <w:szCs w:val="20"/>
              </w:rPr>
              <w:t>приказы, спи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аны, поздравления, газета) по празднованию 10-летия Государственной архивной службы ПМР за 2001 г.</w:t>
            </w:r>
          </w:p>
          <w:p w:rsidR="00402BC7" w:rsidRPr="00402BC7" w:rsidRDefault="00F1520D" w:rsidP="00537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02BC7">
              <w:rPr>
                <w:rFonts w:ascii="Times New Roman" w:hAnsi="Times New Roman" w:cs="Times New Roman"/>
                <w:sz w:val="20"/>
                <w:szCs w:val="20"/>
              </w:rPr>
              <w:t>. 900, оп. 1, д. 110</w:t>
            </w:r>
          </w:p>
        </w:tc>
      </w:tr>
      <w:tr w:rsidR="002E2C63" w:rsidTr="00D47249">
        <w:tc>
          <w:tcPr>
            <w:tcW w:w="1386" w:type="dxa"/>
          </w:tcPr>
          <w:p w:rsidR="002E2C63" w:rsidRDefault="002E2C6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6.2001</w:t>
            </w:r>
          </w:p>
          <w:p w:rsidR="002E2C63" w:rsidRPr="00D03339" w:rsidRDefault="002E2C6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6.2001</w:t>
            </w:r>
          </w:p>
        </w:tc>
        <w:tc>
          <w:tcPr>
            <w:tcW w:w="5385" w:type="dxa"/>
          </w:tcPr>
          <w:p w:rsidR="002E2C63" w:rsidRDefault="0084352D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  <w:r w:rsidR="002E2C6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84191">
              <w:rPr>
                <w:rFonts w:ascii="Times New Roman" w:hAnsi="Times New Roman" w:cs="Times New Roman"/>
                <w:sz w:val="24"/>
                <w:szCs w:val="24"/>
              </w:rPr>
              <w:t>Экономическом колледже АПК с. Гы</w:t>
            </w:r>
            <w:r w:rsidR="005B29CF">
              <w:rPr>
                <w:rFonts w:ascii="Times New Roman" w:hAnsi="Times New Roman" w:cs="Times New Roman"/>
                <w:sz w:val="24"/>
                <w:szCs w:val="24"/>
              </w:rPr>
              <w:t>ска по специальности «А</w:t>
            </w:r>
            <w:r w:rsidR="002E2C63">
              <w:rPr>
                <w:rFonts w:ascii="Times New Roman" w:hAnsi="Times New Roman" w:cs="Times New Roman"/>
                <w:sz w:val="24"/>
                <w:szCs w:val="24"/>
              </w:rPr>
              <w:t>рхивов</w:t>
            </w:r>
            <w:r w:rsidR="001B23DA">
              <w:rPr>
                <w:rFonts w:ascii="Times New Roman" w:hAnsi="Times New Roman" w:cs="Times New Roman"/>
                <w:sz w:val="24"/>
                <w:szCs w:val="24"/>
              </w:rPr>
              <w:t>едение и д</w:t>
            </w:r>
            <w:r w:rsidR="002E2C63">
              <w:rPr>
                <w:rFonts w:ascii="Times New Roman" w:hAnsi="Times New Roman" w:cs="Times New Roman"/>
                <w:sz w:val="24"/>
                <w:szCs w:val="24"/>
              </w:rPr>
              <w:t>елопроизводство»</w:t>
            </w:r>
            <w:r w:rsidR="00B02F1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B02F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документацией в качестве председателя государственной экзаменационной комиссии</w:t>
            </w:r>
            <w:r w:rsidR="002E2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C63" w:rsidRDefault="00541AE9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B84B9C">
              <w:rPr>
                <w:rFonts w:ascii="Times New Roman" w:hAnsi="Times New Roman" w:cs="Times New Roman"/>
                <w:sz w:val="24"/>
                <w:szCs w:val="24"/>
              </w:rPr>
              <w:t>Гыска</w:t>
            </w:r>
          </w:p>
          <w:p w:rsidR="00B84B9C" w:rsidRDefault="00B84B9C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E2C63" w:rsidRDefault="002E2C63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0" w:rsidTr="00D47249">
        <w:tc>
          <w:tcPr>
            <w:tcW w:w="1386" w:type="dxa"/>
          </w:tcPr>
          <w:p w:rsidR="001A5A20" w:rsidRDefault="001A5A2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6.2001</w:t>
            </w:r>
          </w:p>
        </w:tc>
        <w:tc>
          <w:tcPr>
            <w:tcW w:w="5385" w:type="dxa"/>
          </w:tcPr>
          <w:p w:rsidR="001A5A20" w:rsidRPr="00695582" w:rsidRDefault="001A5A20" w:rsidP="001A5A2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  статьи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E78" w:rsidRPr="00695582">
              <w:rPr>
                <w:rFonts w:ascii="Times New Roman" w:hAnsi="Times New Roman" w:cs="Times New Roman"/>
                <w:sz w:val="24"/>
                <w:szCs w:val="24"/>
              </w:rPr>
              <w:t>«Прощай, школа, здравствуй,  новая жизнь!»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Григориопольского районного государственного архива </w:t>
            </w:r>
            <w:r w:rsidRPr="00695582">
              <w:rPr>
                <w:rFonts w:ascii="Times New Roman" w:hAnsi="Times New Roman" w:cs="Times New Roman"/>
                <w:sz w:val="24"/>
                <w:szCs w:val="24"/>
              </w:rPr>
              <w:t xml:space="preserve">С.В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заковой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5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695582">
              <w:rPr>
                <w:rFonts w:ascii="Times New Roman" w:hAnsi="Times New Roman" w:cs="Times New Roman"/>
                <w:sz w:val="24"/>
                <w:szCs w:val="24"/>
              </w:rPr>
              <w:t>Газета «Дружба»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695582">
              <w:rPr>
                <w:rFonts w:ascii="Times New Roman" w:hAnsi="Times New Roman" w:cs="Times New Roman"/>
                <w:sz w:val="24"/>
                <w:szCs w:val="24"/>
              </w:rPr>
              <w:t>гориопо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695582">
              <w:rPr>
                <w:rFonts w:ascii="Times New Roman" w:hAnsi="Times New Roman" w:cs="Times New Roman"/>
                <w:sz w:val="24"/>
                <w:szCs w:val="24"/>
              </w:rPr>
              <w:t xml:space="preserve"> 09.06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70474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69558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1A5A20" w:rsidRDefault="001A5A20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A5A20" w:rsidRDefault="001A5A20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AB" w:rsidTr="00D47249">
        <w:tc>
          <w:tcPr>
            <w:tcW w:w="1386" w:type="dxa"/>
          </w:tcPr>
          <w:p w:rsidR="009A4AAB" w:rsidRPr="009A4AAB" w:rsidRDefault="009A4AA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6.2001</w:t>
            </w:r>
          </w:p>
        </w:tc>
        <w:tc>
          <w:tcPr>
            <w:tcW w:w="5385" w:type="dxa"/>
          </w:tcPr>
          <w:p w:rsidR="009A4AAB" w:rsidRDefault="002E2C63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Госархивам П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="00BF5454">
              <w:rPr>
                <w:rFonts w:ascii="Times New Roman" w:hAnsi="Times New Roman" w:cs="Times New Roman"/>
                <w:sz w:val="24"/>
                <w:szCs w:val="24"/>
              </w:rPr>
              <w:t xml:space="preserve"> по ул. 25 Октября №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>98 под организацию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архива по личному составу (</w:t>
            </w:r>
            <w:r w:rsidR="00B02F12" w:rsidRPr="00B02F12">
              <w:rPr>
                <w:rFonts w:ascii="Times New Roman" w:hAnsi="Times New Roman" w:cs="Times New Roman"/>
                <w:sz w:val="24"/>
                <w:szCs w:val="24"/>
              </w:rPr>
              <w:t>Распоряжение Президента ПМР от 07.06.2001 №367</w:t>
            </w:r>
            <w:r w:rsidR="00B02F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9A4AAB">
              <w:rPr>
                <w:rFonts w:ascii="Times New Roman" w:hAnsi="Times New Roman" w:cs="Times New Roman"/>
                <w:sz w:val="24"/>
                <w:szCs w:val="24"/>
              </w:rPr>
              <w:t>госадминистраци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 от 25.06.2001 №</w:t>
            </w:r>
            <w:r w:rsidRPr="009A4AA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191" w:rsidRDefault="00B84B9C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B84B9C" w:rsidRPr="009A4AAB" w:rsidRDefault="00B84B9C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A4AAB" w:rsidRDefault="00B02F12" w:rsidP="00B02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ы ПМР, постановления Верховного Совета ПМР, указы и распоряжения Президента ПМР за 2001-2002 гг.</w:t>
            </w:r>
          </w:p>
          <w:p w:rsidR="00781F86" w:rsidRPr="00AC4812" w:rsidRDefault="00F1520D" w:rsidP="00537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81C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1F86">
              <w:rPr>
                <w:rFonts w:ascii="Times New Roman" w:hAnsi="Times New Roman" w:cs="Times New Roman"/>
                <w:sz w:val="20"/>
                <w:szCs w:val="20"/>
              </w:rPr>
              <w:t xml:space="preserve"> 900, оп. 1, д. 105</w:t>
            </w:r>
          </w:p>
        </w:tc>
      </w:tr>
      <w:tr w:rsidR="0020390E" w:rsidTr="00D47249">
        <w:tc>
          <w:tcPr>
            <w:tcW w:w="1386" w:type="dxa"/>
          </w:tcPr>
          <w:p w:rsidR="0020390E" w:rsidRDefault="0020390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5385" w:type="dxa"/>
          </w:tcPr>
          <w:p w:rsidR="0020390E" w:rsidRDefault="0084352D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  <w:r w:rsidR="0020390E">
              <w:rPr>
                <w:rFonts w:ascii="Times New Roman" w:hAnsi="Times New Roman" w:cs="Times New Roman"/>
                <w:sz w:val="24"/>
                <w:szCs w:val="24"/>
              </w:rPr>
              <w:t xml:space="preserve"> с заместителями глав госадминистраций г. Рыбницы и Рыбницкого района, с ответственными за обеспечение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ные Рыбницким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)госархивом к 10-летию ГАС ПМР в течение месяца</w:t>
            </w:r>
            <w:r w:rsidR="00203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90E" w:rsidRDefault="00B84B9C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  <w:p w:rsidR="00B84B9C" w:rsidRDefault="00B84B9C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0390E" w:rsidRDefault="0020390E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FD" w:rsidTr="00D47249">
        <w:tc>
          <w:tcPr>
            <w:tcW w:w="1386" w:type="dxa"/>
          </w:tcPr>
          <w:p w:rsidR="00EF59FD" w:rsidRDefault="00EF59F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7.-12.08.2001</w:t>
            </w:r>
          </w:p>
        </w:tc>
        <w:tc>
          <w:tcPr>
            <w:tcW w:w="5385" w:type="dxa"/>
          </w:tcPr>
          <w:p w:rsidR="00EF59FD" w:rsidRDefault="0084352D" w:rsidP="00EF59F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вная практика</w:t>
            </w:r>
            <w:r w:rsidR="00EF59F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 w:rsidR="00EF5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F59FD" w:rsidRPr="00EF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9FD">
              <w:rPr>
                <w:rFonts w:ascii="Times New Roman" w:hAnsi="Times New Roman" w:cs="Times New Roman"/>
                <w:sz w:val="24"/>
                <w:szCs w:val="24"/>
              </w:rPr>
              <w:t>курса очного отделения исторического факультета ПГУ им. Т.Г. Шевченко</w:t>
            </w:r>
            <w:r w:rsidR="00A2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государственных архивов республики и част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азе Государственного архива Украины</w:t>
            </w:r>
            <w:r w:rsidR="00EF5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9FD" w:rsidRPr="009A4AAB" w:rsidRDefault="00EF59FD" w:rsidP="009A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F59FD" w:rsidRDefault="00EF59FD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0E" w:rsidTr="00D47249">
        <w:tc>
          <w:tcPr>
            <w:tcW w:w="1386" w:type="dxa"/>
          </w:tcPr>
          <w:p w:rsidR="0020390E" w:rsidRDefault="0020390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.09.2001</w:t>
            </w:r>
          </w:p>
        </w:tc>
        <w:tc>
          <w:tcPr>
            <w:tcW w:w="5385" w:type="dxa"/>
          </w:tcPr>
          <w:p w:rsidR="0020390E" w:rsidRDefault="0084352D" w:rsidP="00EF59F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20390E">
              <w:rPr>
                <w:rFonts w:ascii="Times New Roman" w:hAnsi="Times New Roman" w:cs="Times New Roman"/>
                <w:sz w:val="24"/>
                <w:szCs w:val="24"/>
              </w:rPr>
              <w:t xml:space="preserve"> по упорядочению документов и подготовке их для сдачи в госархив с ответственными за обеспечение сохранности документов организаций, учреждений и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ный Слободзейским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) госархивом</w:t>
            </w:r>
            <w:r w:rsidR="00203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90E" w:rsidRDefault="00B84B9C" w:rsidP="00EF59F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зея</w:t>
            </w:r>
          </w:p>
          <w:p w:rsidR="00B84B9C" w:rsidRDefault="00B84B9C" w:rsidP="00EF59F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0390E" w:rsidRDefault="0020390E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50" w:rsidTr="00D47249">
        <w:tc>
          <w:tcPr>
            <w:tcW w:w="1386" w:type="dxa"/>
          </w:tcPr>
          <w:p w:rsid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9.- 28.09.2001</w:t>
            </w:r>
          </w:p>
          <w:p w:rsidR="006C1E50" w:rsidRDefault="006C1E5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275A" w:rsidRDefault="0000275A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E50" w:rsidRPr="006C1E50" w:rsidRDefault="00C4486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9.</w:t>
            </w:r>
            <w:r w:rsidR="006C1E50" w:rsidRPr="006C1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1</w:t>
            </w:r>
            <w:r w:rsidR="006C1E50" w:rsidRPr="006C1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5" w:type="dxa"/>
          </w:tcPr>
          <w:p w:rsidR="006C1E50" w:rsidRPr="006C1E50" w:rsidRDefault="006C1E50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4771">
              <w:rPr>
                <w:rFonts w:ascii="Times New Roman" w:hAnsi="Times New Roman" w:cs="Times New Roman"/>
                <w:sz w:val="24"/>
                <w:szCs w:val="24"/>
              </w:rPr>
              <w:t>андировка     начальника     Госархивов</w:t>
            </w: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 xml:space="preserve">ПМР 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4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BF54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F5454">
              <w:rPr>
                <w:rFonts w:ascii="Times New Roman" w:hAnsi="Times New Roman" w:cs="Times New Roman"/>
                <w:sz w:val="24"/>
                <w:szCs w:val="24"/>
              </w:rPr>
              <w:t xml:space="preserve">. Измаил </w:t>
            </w: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>по приглашению Измаильского музея А.В. Суворова.</w:t>
            </w:r>
          </w:p>
          <w:p w:rsidR="006C1E50" w:rsidRPr="006C1E50" w:rsidRDefault="006C1E50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>Приняли участие:</w:t>
            </w:r>
          </w:p>
          <w:p w:rsidR="00F31C60" w:rsidRDefault="006C1E50" w:rsidP="0018419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 xml:space="preserve">в научно-практической </w:t>
            </w:r>
            <w:r w:rsidR="00BF54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r w:rsidR="00BF54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 xml:space="preserve">«Насле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Pr="006C1E50">
              <w:rPr>
                <w:rFonts w:ascii="Times New Roman" w:hAnsi="Times New Roman" w:cs="Times New Roman"/>
                <w:sz w:val="24"/>
                <w:szCs w:val="24"/>
              </w:rPr>
              <w:t xml:space="preserve">Суворова: взгляд через столетие». </w:t>
            </w:r>
          </w:p>
          <w:p w:rsidR="006C1E50" w:rsidRPr="006C1E50" w:rsidRDefault="00AC4812" w:rsidP="00F31C6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или</w:t>
            </w:r>
            <w:r w:rsidR="006C1E50" w:rsidRPr="006C1E5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F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E50" w:rsidRPr="006C1E5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м </w:t>
            </w:r>
            <w:r w:rsidR="00BF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E50" w:rsidRPr="006C1E50">
              <w:rPr>
                <w:rFonts w:ascii="Times New Roman" w:hAnsi="Times New Roman" w:cs="Times New Roman"/>
                <w:sz w:val="24"/>
                <w:szCs w:val="24"/>
              </w:rPr>
              <w:t xml:space="preserve">«Суворовская </w:t>
            </w:r>
            <w:r w:rsidR="00BF54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1E50" w:rsidRPr="006C1E5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F54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1E50" w:rsidRPr="006C1E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F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E50" w:rsidRPr="006C1E5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ИАП». </w:t>
            </w:r>
          </w:p>
          <w:p w:rsidR="006C1E50" w:rsidRDefault="00B84B9C" w:rsidP="00B84B9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змаил</w:t>
            </w:r>
          </w:p>
          <w:p w:rsidR="00A60847" w:rsidRPr="006C1E50" w:rsidRDefault="00A60847" w:rsidP="00B84B9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C1E50" w:rsidRPr="004E387C" w:rsidRDefault="004E387C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t>Указы и распоряжения Президента ПМР за 2001 г.</w:t>
            </w:r>
          </w:p>
          <w:p w:rsidR="004E387C" w:rsidRDefault="00F1520D" w:rsidP="004E3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87</w:t>
            </w:r>
          </w:p>
        </w:tc>
      </w:tr>
      <w:tr w:rsidR="00426E1A" w:rsidTr="00D47249">
        <w:tc>
          <w:tcPr>
            <w:tcW w:w="1386" w:type="dxa"/>
          </w:tcPr>
          <w:p w:rsidR="00426E1A" w:rsidRPr="006C1E50" w:rsidRDefault="00426E1A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9.2001</w:t>
            </w:r>
          </w:p>
        </w:tc>
        <w:tc>
          <w:tcPr>
            <w:tcW w:w="5385" w:type="dxa"/>
          </w:tcPr>
          <w:p w:rsidR="00426E1A" w:rsidRPr="00F664B1" w:rsidRDefault="0084352D" w:rsidP="00426E1A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</w:t>
            </w:r>
            <w:r w:rsidR="00426E1A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E1A">
              <w:rPr>
                <w:rFonts w:ascii="Times New Roman" w:hAnsi="Times New Roman" w:cs="Times New Roman"/>
                <w:sz w:val="24"/>
                <w:szCs w:val="24"/>
              </w:rPr>
              <w:t>призе</w:t>
            </w:r>
            <w:r w:rsidR="00426E1A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  <w:r w:rsidR="00426E1A" w:rsidRPr="00F6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26E1A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творческого конкурса исторических сочинений (РТКИС) по</w:t>
            </w:r>
            <w:r w:rsidR="0042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E1A" w:rsidRPr="00F664B1">
              <w:rPr>
                <w:rFonts w:ascii="Times New Roman" w:hAnsi="Times New Roman" w:cs="Times New Roman"/>
                <w:sz w:val="24"/>
                <w:szCs w:val="24"/>
              </w:rPr>
              <w:t>теме: «Черноморское казач</w:t>
            </w:r>
            <w:r w:rsidR="00426E1A">
              <w:rPr>
                <w:rFonts w:ascii="Times New Roman" w:hAnsi="Times New Roman" w:cs="Times New Roman"/>
                <w:sz w:val="24"/>
                <w:szCs w:val="24"/>
              </w:rPr>
              <w:t>ество: история и современность».</w:t>
            </w:r>
            <w:r w:rsidR="00426E1A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E1A" w:rsidRPr="00F664B1" w:rsidRDefault="00426E1A" w:rsidP="00426E1A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426E1A" w:rsidRDefault="00426E1A" w:rsidP="002E2C6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6305D" w:rsidRDefault="0056305D" w:rsidP="0056305D">
            <w:pPr>
              <w:ind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информация, планы, программа, газетные публикации и др.) по проведению </w:t>
            </w:r>
            <w:r w:rsidRPr="005630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63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го творческого</w:t>
            </w:r>
            <w:r w:rsidRPr="0056305D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305D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х сочинений по общей теме: «Черноморское казачество: история и современность».</w:t>
            </w:r>
          </w:p>
          <w:p w:rsidR="0056305D" w:rsidRPr="0056305D" w:rsidRDefault="00F1520D" w:rsidP="005630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56305D">
              <w:rPr>
                <w:rFonts w:ascii="Times New Roman" w:hAnsi="Times New Roman" w:cs="Times New Roman"/>
                <w:sz w:val="20"/>
                <w:szCs w:val="20"/>
              </w:rPr>
              <w:t>. 969, оп. 1, д. 15</w:t>
            </w:r>
          </w:p>
          <w:p w:rsidR="00426E1A" w:rsidRDefault="00426E1A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FD" w:rsidTr="00D47249">
        <w:tc>
          <w:tcPr>
            <w:tcW w:w="1386" w:type="dxa"/>
          </w:tcPr>
          <w:p w:rsidR="00EF59FD" w:rsidRPr="00EF59FD" w:rsidRDefault="00EF59F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0.-28.10.2001</w:t>
            </w:r>
          </w:p>
        </w:tc>
        <w:tc>
          <w:tcPr>
            <w:tcW w:w="5385" w:type="dxa"/>
          </w:tcPr>
          <w:p w:rsidR="00EF59FD" w:rsidRDefault="0084352D" w:rsidP="00EF59F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вная практика</w:t>
            </w:r>
            <w:r w:rsidR="00EF59F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 w:rsidR="00EF5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F59FD" w:rsidRPr="00EF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9FD">
              <w:rPr>
                <w:rFonts w:ascii="Times New Roman" w:hAnsi="Times New Roman" w:cs="Times New Roman"/>
                <w:sz w:val="24"/>
                <w:szCs w:val="24"/>
              </w:rPr>
              <w:t>курса заочного отделения исторического факультета ПГУ им. Т.Г. Шевченко</w:t>
            </w:r>
            <w:r w:rsidR="00B02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государственных архивов республики и частично на базе Государственного архива Украины</w:t>
            </w:r>
            <w:r w:rsidR="00EF5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9FD" w:rsidRDefault="00EF59FD" w:rsidP="006C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F59FD" w:rsidRDefault="00EF59FD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AB" w:rsidTr="00D47249">
        <w:tc>
          <w:tcPr>
            <w:tcW w:w="1386" w:type="dxa"/>
          </w:tcPr>
          <w:p w:rsidR="009A4AAB" w:rsidRPr="009A4AAB" w:rsidRDefault="009A4AA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A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10.- 18.10.2001</w:t>
            </w:r>
          </w:p>
        </w:tc>
        <w:tc>
          <w:tcPr>
            <w:tcW w:w="5385" w:type="dxa"/>
          </w:tcPr>
          <w:p w:rsidR="009A4AAB" w:rsidRPr="009A4AAB" w:rsidRDefault="009A4AAB" w:rsidP="002039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AB">
              <w:rPr>
                <w:rFonts w:ascii="Times New Roman" w:hAnsi="Times New Roman" w:cs="Times New Roman"/>
                <w:sz w:val="24"/>
                <w:szCs w:val="24"/>
              </w:rPr>
              <w:t>Командировка</w:t>
            </w:r>
            <w:r w:rsidR="00114771">
              <w:rPr>
                <w:rFonts w:ascii="Times New Roman" w:hAnsi="Times New Roman" w:cs="Times New Roman"/>
                <w:sz w:val="24"/>
                <w:szCs w:val="24"/>
              </w:rPr>
              <w:t xml:space="preserve">  начальника Госарх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 xml:space="preserve">в   </w:t>
            </w:r>
            <w:proofErr w:type="gramStart"/>
            <w:r w:rsidR="00BF5454" w:rsidRPr="009A4A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F5454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454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Киев </w:t>
            </w:r>
            <w:r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по приглашению Государственного комитета по архивам Украины и Украинского государствен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F5454">
              <w:rPr>
                <w:rFonts w:ascii="Times New Roman" w:hAnsi="Times New Roman" w:cs="Times New Roman"/>
                <w:sz w:val="24"/>
                <w:szCs w:val="24"/>
              </w:rPr>
              <w:t>НИИД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AAB" w:rsidRPr="009A4AAB" w:rsidRDefault="009A4AAB" w:rsidP="002039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AB">
              <w:rPr>
                <w:rFonts w:ascii="Times New Roman" w:hAnsi="Times New Roman" w:cs="Times New Roman"/>
                <w:sz w:val="24"/>
                <w:szCs w:val="24"/>
              </w:rPr>
              <w:t>В рамках командировки состоялись встречи:</w:t>
            </w:r>
          </w:p>
          <w:p w:rsidR="009A4AAB" w:rsidRPr="009A4AAB" w:rsidRDefault="009A4AAB" w:rsidP="0020390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AAB">
              <w:rPr>
                <w:rFonts w:ascii="Times New Roman" w:hAnsi="Times New Roman" w:cs="Times New Roman"/>
                <w:sz w:val="24"/>
                <w:szCs w:val="24"/>
              </w:rPr>
              <w:t>с руководством Государственного комитета по архивам Украины;</w:t>
            </w:r>
          </w:p>
          <w:p w:rsidR="009A4AAB" w:rsidRPr="009A4AAB" w:rsidRDefault="009A4AAB" w:rsidP="0020390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с руководством </w:t>
            </w:r>
            <w:proofErr w:type="gramStart"/>
            <w:r w:rsidRPr="009A4AA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 НИИДАД Украины. </w:t>
            </w:r>
          </w:p>
          <w:p w:rsidR="009A4AAB" w:rsidRDefault="00430E78" w:rsidP="0020390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>в научной конференции «Архивы – составная часть информацио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>нных ресурсов общества». Выступ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 «Архивное законодател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>ьство: история и современность».</w:t>
            </w:r>
          </w:p>
          <w:p w:rsidR="009A4AAB" w:rsidRPr="009A4AAB" w:rsidRDefault="0020390E" w:rsidP="00B84B9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>. Киев</w:t>
            </w:r>
          </w:p>
          <w:p w:rsidR="009A4AAB" w:rsidRPr="009A4AAB" w:rsidRDefault="009A4AAB" w:rsidP="009A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E387C" w:rsidRPr="004E387C" w:rsidRDefault="004E387C" w:rsidP="0088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t>Указы и распоряжения Президента ПМР за 2001 г.</w:t>
            </w:r>
          </w:p>
          <w:p w:rsidR="009A4AAB" w:rsidRDefault="00F1520D" w:rsidP="0088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87</w:t>
            </w:r>
          </w:p>
        </w:tc>
      </w:tr>
      <w:tr w:rsidR="002E2C63" w:rsidTr="00D47249">
        <w:tc>
          <w:tcPr>
            <w:tcW w:w="1386" w:type="dxa"/>
          </w:tcPr>
          <w:p w:rsidR="002E2C63" w:rsidRDefault="002E2C6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10.-21.10.2001</w:t>
            </w:r>
          </w:p>
          <w:p w:rsidR="002E2C63" w:rsidRPr="009A4AAB" w:rsidRDefault="002E2C6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11.2001</w:t>
            </w:r>
          </w:p>
        </w:tc>
        <w:tc>
          <w:tcPr>
            <w:tcW w:w="5385" w:type="dxa"/>
          </w:tcPr>
          <w:p w:rsidR="002E2C63" w:rsidRDefault="0084352D" w:rsidP="00F31C6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2C63">
              <w:rPr>
                <w:rFonts w:ascii="Times New Roman" w:hAnsi="Times New Roman" w:cs="Times New Roman"/>
                <w:sz w:val="24"/>
                <w:szCs w:val="24"/>
              </w:rPr>
              <w:t>еминар по постановке документационного обеспечения управления</w:t>
            </w:r>
            <w:r w:rsidR="0020390E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я сохранности документов с начальниками служб ДОУ и ответственными за архив предприятий, </w:t>
            </w:r>
            <w:r w:rsidR="0020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учреждений.</w:t>
            </w:r>
          </w:p>
          <w:p w:rsidR="0020390E" w:rsidRDefault="00B84B9C" w:rsidP="00B84B9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B84B9C" w:rsidRPr="009A4AAB" w:rsidRDefault="00B84B9C" w:rsidP="00B84B9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E2C63" w:rsidRDefault="002E2C63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C60" w:rsidTr="00D47249">
        <w:tc>
          <w:tcPr>
            <w:tcW w:w="1386" w:type="dxa"/>
          </w:tcPr>
          <w:p w:rsidR="00F31C60" w:rsidRDefault="00F31C6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.11.2001</w:t>
            </w:r>
          </w:p>
        </w:tc>
        <w:tc>
          <w:tcPr>
            <w:tcW w:w="5385" w:type="dxa"/>
          </w:tcPr>
          <w:p w:rsidR="00F31C60" w:rsidRDefault="0084352D" w:rsidP="00F31C6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F31C60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документационного обеспечения управления и обеспечения сохранности документов с главными бухгалтерами  и заместителями председателей колхозов и совхозов Григориопо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оведенный Григориопольским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) госархивом</w:t>
            </w:r>
            <w:r w:rsidR="00F31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C60" w:rsidRDefault="00B84B9C" w:rsidP="00B84B9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игориополь</w:t>
            </w:r>
          </w:p>
          <w:p w:rsidR="00B84B9C" w:rsidRDefault="00B84B9C" w:rsidP="00B84B9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31C60" w:rsidRDefault="00F31C60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FD" w:rsidTr="00D47249">
        <w:tc>
          <w:tcPr>
            <w:tcW w:w="1386" w:type="dxa"/>
          </w:tcPr>
          <w:p w:rsidR="00EF59FD" w:rsidRPr="009A4AAB" w:rsidRDefault="00EF59F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1.-24.11.2001</w:t>
            </w:r>
          </w:p>
        </w:tc>
        <w:tc>
          <w:tcPr>
            <w:tcW w:w="5385" w:type="dxa"/>
          </w:tcPr>
          <w:p w:rsidR="00EF59FD" w:rsidRDefault="0084352D" w:rsidP="00EF59F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вная практика</w:t>
            </w:r>
            <w:r w:rsidR="00EF59F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 w:rsidR="00EF5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EF59FD" w:rsidRPr="00EF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9FD">
              <w:rPr>
                <w:rFonts w:ascii="Times New Roman" w:hAnsi="Times New Roman" w:cs="Times New Roman"/>
                <w:sz w:val="24"/>
                <w:szCs w:val="24"/>
              </w:rPr>
              <w:t>курса заочного отделения исторического факультета ПГУ им. Т.Г. Шевченко</w:t>
            </w:r>
            <w:r w:rsidR="00A2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азе государственных архивов республики и частично на базе Государственного архива Украины</w:t>
            </w:r>
            <w:r w:rsidR="00EF5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9FD" w:rsidRPr="009A4AAB" w:rsidRDefault="00EF59FD" w:rsidP="009A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F59FD" w:rsidRDefault="00EF59FD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AB" w:rsidTr="00D47249">
        <w:tc>
          <w:tcPr>
            <w:tcW w:w="1386" w:type="dxa"/>
          </w:tcPr>
          <w:p w:rsidR="009A4AAB" w:rsidRPr="009A4AAB" w:rsidRDefault="009A4AA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A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11.- 30.11.2001</w:t>
            </w:r>
          </w:p>
        </w:tc>
        <w:tc>
          <w:tcPr>
            <w:tcW w:w="5385" w:type="dxa"/>
          </w:tcPr>
          <w:p w:rsidR="009A4AAB" w:rsidRPr="009A4AAB" w:rsidRDefault="009A4AAB" w:rsidP="00C233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AAB">
              <w:rPr>
                <w:rFonts w:ascii="Times New Roman" w:hAnsi="Times New Roman" w:cs="Times New Roman"/>
                <w:sz w:val="24"/>
                <w:szCs w:val="24"/>
              </w:rPr>
              <w:t>омандировка</w:t>
            </w:r>
            <w:r w:rsidR="0011477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Госархивов</w:t>
            </w:r>
            <w:r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 ПМР </w:t>
            </w:r>
            <w:r w:rsidR="00BF5454">
              <w:rPr>
                <w:rFonts w:ascii="Times New Roman" w:hAnsi="Times New Roman" w:cs="Times New Roman"/>
                <w:sz w:val="24"/>
                <w:szCs w:val="24"/>
              </w:rPr>
              <w:t xml:space="preserve">в           </w:t>
            </w:r>
            <w:proofErr w:type="gramStart"/>
            <w:r w:rsidR="00BF5454" w:rsidRPr="009A4A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F5454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. Москва </w:t>
            </w:r>
            <w:r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по пригла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Ф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454">
              <w:rPr>
                <w:rFonts w:ascii="Times New Roman" w:hAnsi="Times New Roman" w:cs="Times New Roman"/>
                <w:sz w:val="24"/>
                <w:szCs w:val="24"/>
              </w:rPr>
              <w:t>ВНИИДАД</w:t>
            </w:r>
            <w:r w:rsidRPr="009A4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AAB" w:rsidRDefault="009A4AAB" w:rsidP="00BF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AB">
              <w:rPr>
                <w:rFonts w:ascii="Times New Roman" w:hAnsi="Times New Roman" w:cs="Times New Roman"/>
                <w:sz w:val="24"/>
                <w:szCs w:val="24"/>
              </w:rPr>
              <w:t>В рамках командировки состоялись встречи:</w:t>
            </w:r>
          </w:p>
          <w:p w:rsidR="009A4AAB" w:rsidRPr="009A4AAB" w:rsidRDefault="009A4AAB" w:rsidP="00C233D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AB">
              <w:rPr>
                <w:rFonts w:ascii="Times New Roman" w:hAnsi="Times New Roman" w:cs="Times New Roman"/>
                <w:sz w:val="24"/>
                <w:szCs w:val="24"/>
              </w:rPr>
              <w:t>- с руководством архивных служб СНГ;</w:t>
            </w:r>
          </w:p>
          <w:p w:rsidR="009A4AAB" w:rsidRPr="009A4AAB" w:rsidRDefault="009A4AAB" w:rsidP="00C233D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AB">
              <w:rPr>
                <w:rFonts w:ascii="Times New Roman" w:hAnsi="Times New Roman" w:cs="Times New Roman"/>
                <w:sz w:val="24"/>
                <w:szCs w:val="24"/>
              </w:rPr>
              <w:t>- с руководством ФАС.</w:t>
            </w:r>
          </w:p>
          <w:p w:rsidR="009A4AAB" w:rsidRPr="009A4AAB" w:rsidRDefault="00430E78" w:rsidP="00C233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«Документация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м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: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государственного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 xml:space="preserve">     технологии»;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>в научно-прак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>тической   конференции,  проводимой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 ФАС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,      Евроазиатским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   о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>м М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ого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архивов,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РОИА «Вопросы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я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сохранности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 xml:space="preserve">аудиовизуальной </w:t>
            </w:r>
            <w:r w:rsidR="009A4A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4AAB" w:rsidRPr="009A4AAB">
              <w:rPr>
                <w:rFonts w:ascii="Times New Roman" w:hAnsi="Times New Roman" w:cs="Times New Roman"/>
                <w:sz w:val="24"/>
                <w:szCs w:val="24"/>
              </w:rPr>
              <w:t>документации».</w:t>
            </w:r>
          </w:p>
          <w:p w:rsidR="009A4AAB" w:rsidRDefault="00B84B9C" w:rsidP="00B84B9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B84B9C" w:rsidRPr="009A4AAB" w:rsidRDefault="00B84B9C" w:rsidP="00B84B9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E387C" w:rsidRPr="004E387C" w:rsidRDefault="004E387C" w:rsidP="0088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t>Указы и распоряжения Президента ПМР за 2001 г.</w:t>
            </w:r>
          </w:p>
          <w:p w:rsidR="009A4AAB" w:rsidRDefault="00F1520D" w:rsidP="0088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87</w:t>
            </w:r>
          </w:p>
        </w:tc>
      </w:tr>
      <w:tr w:rsidR="005E30B0" w:rsidTr="00D47249">
        <w:tc>
          <w:tcPr>
            <w:tcW w:w="1386" w:type="dxa"/>
          </w:tcPr>
          <w:p w:rsidR="005E30B0" w:rsidRPr="009A4AAB" w:rsidRDefault="005E30B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12.-07.12.2001</w:t>
            </w:r>
          </w:p>
        </w:tc>
        <w:tc>
          <w:tcPr>
            <w:tcW w:w="5385" w:type="dxa"/>
          </w:tcPr>
          <w:p w:rsidR="005E30B0" w:rsidRPr="00F664B1" w:rsidRDefault="001862FD" w:rsidP="005E30B0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</w:t>
            </w:r>
            <w:r w:rsidR="005E30B0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Черноморское казаче</w:t>
            </w:r>
            <w:r w:rsidR="005E30B0">
              <w:rPr>
                <w:rFonts w:ascii="Times New Roman" w:hAnsi="Times New Roman" w:cs="Times New Roman"/>
                <w:sz w:val="24"/>
                <w:szCs w:val="24"/>
              </w:rPr>
              <w:t>ство: история и современность».</w:t>
            </w:r>
          </w:p>
          <w:p w:rsidR="005E30B0" w:rsidRPr="00F664B1" w:rsidRDefault="005E30B0" w:rsidP="005E30B0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, ПГУ им. Т.Г. Шевченко</w:t>
            </w:r>
          </w:p>
          <w:p w:rsidR="005E30B0" w:rsidRDefault="005E30B0" w:rsidP="00C233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E30B0" w:rsidRDefault="00886E1D" w:rsidP="0088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E1D">
              <w:rPr>
                <w:rFonts w:ascii="Times New Roman" w:hAnsi="Times New Roman" w:cs="Times New Roman"/>
                <w:sz w:val="20"/>
                <w:szCs w:val="20"/>
              </w:rPr>
              <w:t>Документы (программа, списки, переписка, газетные публикации и др.) по проведению международной научной конфер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E1D">
              <w:rPr>
                <w:rFonts w:ascii="Times New Roman" w:hAnsi="Times New Roman" w:cs="Times New Roman"/>
                <w:sz w:val="20"/>
                <w:szCs w:val="20"/>
              </w:rPr>
              <w:t>«Черноморское казачество: история и современность».</w:t>
            </w:r>
          </w:p>
          <w:p w:rsidR="00886E1D" w:rsidRDefault="00F1520D" w:rsidP="00F1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. 969, 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="00886E1D">
              <w:rPr>
                <w:rFonts w:ascii="Times New Roman" w:hAnsi="Times New Roman" w:cs="Times New Roman"/>
                <w:sz w:val="20"/>
                <w:szCs w:val="20"/>
              </w:rPr>
              <w:t xml:space="preserve">д. 16 </w:t>
            </w:r>
          </w:p>
          <w:p w:rsidR="00F1520D" w:rsidRPr="00886E1D" w:rsidRDefault="00F1520D" w:rsidP="00F1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26D" w:rsidTr="00D47249">
        <w:tc>
          <w:tcPr>
            <w:tcW w:w="1386" w:type="dxa"/>
          </w:tcPr>
          <w:p w:rsidR="005E026D" w:rsidRPr="005E026D" w:rsidRDefault="005E026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1</w:t>
            </w:r>
          </w:p>
        </w:tc>
        <w:tc>
          <w:tcPr>
            <w:tcW w:w="5385" w:type="dxa"/>
          </w:tcPr>
          <w:p w:rsidR="005E026D" w:rsidRPr="005E026D" w:rsidRDefault="005E026D" w:rsidP="00C233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     статьи      </w:t>
            </w:r>
            <w:r w:rsidRPr="005E026D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026D">
              <w:rPr>
                <w:rFonts w:ascii="Times New Roman" w:hAnsi="Times New Roman" w:cs="Times New Roman"/>
                <w:sz w:val="24"/>
                <w:szCs w:val="24"/>
              </w:rPr>
              <w:t xml:space="preserve">историков-архив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26D">
              <w:rPr>
                <w:rFonts w:ascii="Times New Roman" w:hAnsi="Times New Roman" w:cs="Times New Roman"/>
                <w:sz w:val="24"/>
                <w:szCs w:val="24"/>
              </w:rPr>
              <w:t>Приднестровья: 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и первые </w:t>
            </w:r>
            <w:r w:rsidR="00BF5454">
              <w:rPr>
                <w:rFonts w:ascii="Times New Roman" w:hAnsi="Times New Roman" w:cs="Times New Roman"/>
                <w:sz w:val="24"/>
                <w:szCs w:val="24"/>
              </w:rPr>
              <w:t>шаги»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Госархивов ПМР З.Г. Тодорашко</w:t>
            </w:r>
            <w:r w:rsidR="00BF5454">
              <w:rPr>
                <w:rFonts w:ascii="Times New Roman" w:hAnsi="Times New Roman" w:cs="Times New Roman"/>
                <w:sz w:val="24"/>
                <w:szCs w:val="24"/>
              </w:rPr>
              <w:t>. 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26D">
              <w:rPr>
                <w:rFonts w:ascii="Times New Roman" w:hAnsi="Times New Roman" w:cs="Times New Roman"/>
                <w:sz w:val="24"/>
                <w:szCs w:val="24"/>
              </w:rPr>
              <w:t>Вестник архиви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бюллетень РОИА. – Москва.</w:t>
            </w:r>
            <w:r w:rsidRPr="005E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001. – </w:t>
            </w:r>
            <w:r w:rsidR="0070474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5E026D">
              <w:rPr>
                <w:rFonts w:ascii="Times New Roman" w:hAnsi="Times New Roman" w:cs="Times New Roman"/>
                <w:sz w:val="24"/>
                <w:szCs w:val="24"/>
              </w:rPr>
              <w:t>4-5 (64-65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026D">
              <w:rPr>
                <w:rFonts w:ascii="Times New Roman" w:hAnsi="Times New Roman" w:cs="Times New Roman"/>
                <w:sz w:val="24"/>
                <w:szCs w:val="24"/>
              </w:rPr>
              <w:t xml:space="preserve">392-398.  </w:t>
            </w:r>
          </w:p>
          <w:p w:rsidR="005E026D" w:rsidRPr="005E026D" w:rsidRDefault="005E026D" w:rsidP="009A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E026D" w:rsidRDefault="005E026D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3F" w:rsidTr="00D47249">
        <w:tc>
          <w:tcPr>
            <w:tcW w:w="1386" w:type="dxa"/>
          </w:tcPr>
          <w:p w:rsidR="0001553F" w:rsidRDefault="0001553F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1</w:t>
            </w:r>
          </w:p>
        </w:tc>
        <w:tc>
          <w:tcPr>
            <w:tcW w:w="5385" w:type="dxa"/>
          </w:tcPr>
          <w:p w:rsidR="0001553F" w:rsidRDefault="0001553F" w:rsidP="00C233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58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«О документационном обеспечении управления и состоянии архивного дела на предприятиях, учреждениях, организациях города» 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Бендерского 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архива </w:t>
            </w:r>
            <w:r w:rsidRPr="00385358">
              <w:rPr>
                <w:rFonts w:ascii="Times New Roman" w:hAnsi="Times New Roman" w:cs="Times New Roman"/>
                <w:sz w:val="24"/>
                <w:szCs w:val="24"/>
              </w:rPr>
              <w:t>Е.Е. Аллахвердовой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Газета «Новое время». – 2001.</w:t>
            </w:r>
          </w:p>
          <w:p w:rsidR="00B84B9C" w:rsidRDefault="00B84B9C" w:rsidP="00C233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1553F" w:rsidRDefault="0001553F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0D" w:rsidTr="00D47249">
        <w:tc>
          <w:tcPr>
            <w:tcW w:w="1386" w:type="dxa"/>
          </w:tcPr>
          <w:p w:rsidR="00F9720D" w:rsidRPr="00374798" w:rsidRDefault="00F972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F9720D" w:rsidRPr="00F9720D" w:rsidRDefault="00F9720D" w:rsidP="00F97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2</w:t>
            </w:r>
          </w:p>
        </w:tc>
        <w:tc>
          <w:tcPr>
            <w:tcW w:w="2937" w:type="dxa"/>
          </w:tcPr>
          <w:p w:rsidR="00F9720D" w:rsidRDefault="00F9720D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54" w:rsidRPr="007A35A9" w:rsidTr="00D47249">
        <w:tc>
          <w:tcPr>
            <w:tcW w:w="1386" w:type="dxa"/>
          </w:tcPr>
          <w:p w:rsidR="00BF5454" w:rsidRPr="00374798" w:rsidRDefault="00BF545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BF5454" w:rsidRPr="00BF5454" w:rsidRDefault="00BF5454" w:rsidP="00BD77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Основными направлениями развития архивного дела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в течение  2002 г.</w:t>
            </w: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 xml:space="preserve"> стали:</w:t>
            </w:r>
          </w:p>
          <w:p w:rsidR="00BF5454" w:rsidRPr="00BF5454" w:rsidRDefault="0000275A" w:rsidP="00C520E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5454" w:rsidRPr="00BF5454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аконодательно-правовой базы.</w:t>
            </w:r>
          </w:p>
          <w:p w:rsidR="00BF5454" w:rsidRPr="00BF5454" w:rsidRDefault="0000275A" w:rsidP="00C520E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5454" w:rsidRPr="00BF545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государственный учет документов Архивного фонда ПМР.</w:t>
            </w:r>
          </w:p>
          <w:p w:rsidR="00BF5454" w:rsidRPr="00BF5454" w:rsidRDefault="0000275A" w:rsidP="00C520EC">
            <w:pPr>
              <w:ind w:left="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F5454" w:rsidRPr="00BF5454">
              <w:rPr>
                <w:rFonts w:ascii="Times New Roman" w:hAnsi="Times New Roman" w:cs="Times New Roman"/>
                <w:sz w:val="24"/>
                <w:szCs w:val="24"/>
              </w:rPr>
              <w:t>Формирование Архивного фонда ПМР. Организационно-методическое руководство ведомственными архивами и организацией документов в делопроизводстве.</w:t>
            </w:r>
          </w:p>
          <w:p w:rsidR="00BF5454" w:rsidRPr="00BF5454" w:rsidRDefault="0000275A" w:rsidP="00C520EC">
            <w:pPr>
              <w:ind w:left="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F5454" w:rsidRPr="00BF5454">
              <w:rPr>
                <w:rFonts w:ascii="Times New Roman" w:hAnsi="Times New Roman" w:cs="Times New Roman"/>
                <w:sz w:val="24"/>
                <w:szCs w:val="24"/>
              </w:rPr>
              <w:t>Научно-информационная деятельность. Использование документов Архивного фонда ПМР.</w:t>
            </w:r>
          </w:p>
          <w:p w:rsidR="00BF5454" w:rsidRPr="00BF5454" w:rsidRDefault="0000275A" w:rsidP="00C520E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F5454" w:rsidRPr="00BF545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.</w:t>
            </w:r>
          </w:p>
          <w:p w:rsidR="00BC7D28" w:rsidRDefault="0000275A" w:rsidP="00C520E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D28" w:rsidRPr="00BF545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454" w:rsidRPr="00BF5454" w:rsidRDefault="00BC7D28" w:rsidP="00BC7D2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F5454" w:rsidRPr="00BF5454">
              <w:rPr>
                <w:rFonts w:ascii="Times New Roman" w:hAnsi="Times New Roman" w:cs="Times New Roman"/>
                <w:sz w:val="24"/>
                <w:szCs w:val="24"/>
              </w:rPr>
              <w:t>Работа с кадрами. Повышение квалификации</w:t>
            </w:r>
          </w:p>
          <w:p w:rsidR="00BF5454" w:rsidRPr="00BF5454" w:rsidRDefault="0000275A" w:rsidP="00C520EC">
            <w:pPr>
              <w:ind w:left="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F5454" w:rsidRPr="00BF5454">
              <w:rPr>
                <w:rFonts w:ascii="Times New Roman" w:hAnsi="Times New Roman" w:cs="Times New Roman"/>
                <w:sz w:val="24"/>
                <w:szCs w:val="24"/>
              </w:rPr>
              <w:t>Осуществление  мероприятий по защите госархивов в условиях чрезвычайных ситуаций, соблюдение правил противопожарного обеспечения и техники безопасности.</w:t>
            </w:r>
          </w:p>
          <w:p w:rsidR="00BF5454" w:rsidRDefault="0000275A" w:rsidP="00C520EC">
            <w:pPr>
              <w:ind w:left="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F5454" w:rsidRPr="00BF5454">
              <w:rPr>
                <w:rFonts w:ascii="Times New Roman" w:hAnsi="Times New Roman" w:cs="Times New Roman"/>
                <w:sz w:val="24"/>
                <w:szCs w:val="24"/>
              </w:rPr>
              <w:t>Развитие платных услуг. Разработка экономических показателей развития отрасли и их финансовое обеспечение.</w:t>
            </w:r>
          </w:p>
          <w:p w:rsidR="00BD7714" w:rsidRPr="00BD7714" w:rsidRDefault="00BD7714" w:rsidP="00C47ED0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714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законодательно-правовой базы.</w:t>
            </w:r>
          </w:p>
          <w:p w:rsidR="00BD7714" w:rsidRPr="00A92C7B" w:rsidRDefault="00BD7714" w:rsidP="00BD7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47ED0">
              <w:rPr>
                <w:rFonts w:ascii="Times New Roman" w:hAnsi="Times New Roman" w:cs="Times New Roman"/>
                <w:sz w:val="24"/>
                <w:szCs w:val="24"/>
              </w:rPr>
              <w:t>В 2002 г.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а разработка нормативно-методической базы в области архивного дела и документации.</w:t>
            </w:r>
          </w:p>
          <w:p w:rsidR="00BD7714" w:rsidRPr="00A92C7B" w:rsidRDefault="00BD7714" w:rsidP="00BD77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proofErr w:type="gramEnd"/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 и приняты: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ПМР «О внесении изменений и дополнений в Указ Президента ПМР «Об утверждении Положения, структуры и штатного расписания ГУ 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>«Госархивы ПМР» от 26.10.2000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2.03.2002 №210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Указ Президента ПМР «Об основных направлениях развития архивного дела Приднестровской Молдавс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>кой Республики на 2001-2005 гг.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1.2002 №73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Приказ Руководителя Администрации Президента </w:t>
            </w:r>
            <w:r w:rsidR="001862FD">
              <w:rPr>
                <w:rFonts w:ascii="Times New Roman" w:hAnsi="Times New Roman" w:cs="Times New Roman"/>
                <w:sz w:val="24"/>
                <w:szCs w:val="24"/>
              </w:rPr>
              <w:t xml:space="preserve">ПМР 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римерном перечне документов, образующихся в деятельности ПРБ, банков (кредитных учреждений) ПМР, с указание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ов хранения» от 13.02.2002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1/19 (зарегистрирован</w:t>
            </w:r>
            <w:r w:rsidR="00184191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юстиции</w:t>
            </w:r>
            <w:r w:rsidR="001862FD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184191">
              <w:rPr>
                <w:rFonts w:ascii="Times New Roman" w:hAnsi="Times New Roman" w:cs="Times New Roman"/>
                <w:sz w:val="24"/>
                <w:szCs w:val="24"/>
              </w:rPr>
              <w:t>, рег.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1421 от 21.02.2002);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Приказ Руководителя Администрации 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а ПМР «Об утверждении правил предоставления услуг государ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>ственными архивами ПМР и п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рейскурантов на услуги государственных архивов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т 16.04.2002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4  (зарегистрирован</w:t>
            </w:r>
            <w:r w:rsidR="00184191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юстиции</w:t>
            </w:r>
            <w:r w:rsidR="001862FD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184191">
              <w:rPr>
                <w:rFonts w:ascii="Times New Roman" w:hAnsi="Times New Roman" w:cs="Times New Roman"/>
                <w:sz w:val="24"/>
                <w:szCs w:val="24"/>
              </w:rPr>
              <w:t>, рег.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001522 от 20.05.2002);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Приказ Руководителя Администрации Президента ПМР «Об утверждении Типовой инструкции по делопроизводству в министерствах и ведомствах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т 18.04.2002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5 (зарегистрирован в Министерстве юстиции</w:t>
            </w:r>
            <w:r w:rsidR="001862FD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, ре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001544 от 07.06.2002);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Приказ Руководителя Администрации Президента ПМР «Об утверждении Перечня типовых документов, образующихся в управленческой деятельности органов власти и управления предприятий, учреждений, организаций ПМР, с 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сроков хранения» от 31.05.2002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6 (зарегистрирован в </w:t>
            </w:r>
            <w:r w:rsidR="00184191">
              <w:rPr>
                <w:rFonts w:ascii="Times New Roman" w:hAnsi="Times New Roman" w:cs="Times New Roman"/>
                <w:sz w:val="24"/>
                <w:szCs w:val="24"/>
              </w:rPr>
              <w:t>Министерстве  юстиции</w:t>
            </w:r>
            <w:r w:rsidR="001862FD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184191">
              <w:rPr>
                <w:rFonts w:ascii="Times New Roman" w:hAnsi="Times New Roman" w:cs="Times New Roman"/>
                <w:sz w:val="24"/>
                <w:szCs w:val="24"/>
              </w:rPr>
              <w:t xml:space="preserve">,  рег. № 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1692 от 26.08.2002).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Приказ Руководителя Администрации Президента ПМР «Об образовании Совета по управлению документаци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.09.2002 №7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Приказ Руководителя Администрации Президента ПМР «О внесении изменений в Приказ Руководителя Администрации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ПМР от 13.09.2002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7 «Об образовании Совета по управлению документацией» от 19.12.200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Президента ПМР «Об утверждении Методических рекомендаций по организации работы районных (городских) межведомственных архивов документов по личному составу и Примерного положения о межведомственном архиве по личному составу»</w:t>
            </w:r>
            <w:r w:rsidR="00AC4812">
              <w:rPr>
                <w:rFonts w:ascii="Times New Roman" w:hAnsi="Times New Roman" w:cs="Times New Roman"/>
                <w:sz w:val="24"/>
                <w:szCs w:val="24"/>
              </w:rPr>
              <w:t xml:space="preserve"> от 1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/а. (зарегистр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в Министерстве юстиции</w:t>
            </w:r>
            <w:r w:rsidR="001862FD">
              <w:rPr>
                <w:rFonts w:ascii="Times New Roman" w:hAnsi="Times New Roman" w:cs="Times New Roman"/>
                <w:sz w:val="24"/>
                <w:szCs w:val="24"/>
              </w:rPr>
              <w:t xml:space="preserve"> ПМ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.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1379 от 22.01.2002).</w:t>
            </w:r>
          </w:p>
          <w:p w:rsidR="00BD7714" w:rsidRPr="00A92C7B" w:rsidRDefault="00BD7714" w:rsidP="00BD77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Разработаны и находятся на согласовании и регистрации:</w:t>
            </w:r>
          </w:p>
          <w:p w:rsidR="00BD7714" w:rsidRPr="00A92C7B" w:rsidRDefault="00BD7714" w:rsidP="00BB5E67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Руководителя Администрации Президента ПМР «Об утверждении классификатора управленческой документации ПМР – Унифицированная система </w:t>
            </w:r>
            <w:r w:rsidR="00BB5E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ой </w:t>
            </w:r>
            <w:r w:rsidRPr="00BB5E67">
              <w:rPr>
                <w:rFonts w:ascii="Times New Roman" w:hAnsi="Times New Roman" w:cs="Times New Roman"/>
              </w:rPr>
              <w:t>документации»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 (находится на доработке);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Проект Приказа Руководителя Администрации Президента ПМР «Об утверждении Основных правил работы с документами личного происхождения» (находится на согласовании в Министерстве юстиции</w:t>
            </w:r>
            <w:r w:rsidR="001862FD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Руководителя 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резидента ПМР «Об утверждении Правил работы с видеодокументами в ведомственных архивах» (находится на согласовании в Министерстве юстиции</w:t>
            </w:r>
            <w:r w:rsidR="001862FD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D7714" w:rsidRPr="00A92C7B" w:rsidRDefault="00BD7714" w:rsidP="00BD7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      Рассмотрены и даны заключения: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Единые правила написания должностей и названий ведомств (разработчик – Мин</w:t>
            </w:r>
            <w:r w:rsidR="00BB5E67">
              <w:rPr>
                <w:rFonts w:ascii="Times New Roman" w:hAnsi="Times New Roman" w:cs="Times New Roman"/>
                <w:sz w:val="24"/>
                <w:szCs w:val="24"/>
              </w:rPr>
              <w:t>истерство юстиции</w:t>
            </w:r>
            <w:r w:rsidR="001862FD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BB5E67">
              <w:rPr>
                <w:rFonts w:ascii="Times New Roman" w:hAnsi="Times New Roman" w:cs="Times New Roman"/>
                <w:sz w:val="24"/>
                <w:szCs w:val="24"/>
              </w:rPr>
              <w:t>). Заключение: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авил войдет в Методические рекомендации на основе ГОСТа ПМР;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Инструкция по стандартному способу проставления дат с использованием Григорианского календаря (разработчик – Республиканское агентство интеллектуальной собственности Министерства юстиции</w:t>
            </w:r>
            <w:r w:rsidR="001862FD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). Заключение – не соответствует ГОСТу ПМР.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Проект Приказа Министерства юстиции ПМР «Об утверждении Инструкции по делопроизводству в районном (городском) суде ПМР».</w:t>
            </w:r>
          </w:p>
          <w:p w:rsidR="00BD7714" w:rsidRPr="00A92C7B" w:rsidRDefault="00BD7714" w:rsidP="00BD77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Разработаны в области финансово-бюджетной политики: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финансирования архивной отрасли в рамках бюджета 2002 г. 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Верховного Совета ПМР «О внесении изменений и дополнений в Постановление Вер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ПМР от 11.07.2000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459 «Об утверждении Положения «О порядке образования и распределения средств целевого бюджетного счета (фонда) и сметы доходов и расходов» (снят с рассмотрения Верховного Совета ПМР в связи</w:t>
            </w:r>
            <w:r w:rsidR="00C62DAE">
              <w:rPr>
                <w:rFonts w:ascii="Times New Roman" w:hAnsi="Times New Roman" w:cs="Times New Roman"/>
                <w:sz w:val="24"/>
                <w:szCs w:val="24"/>
              </w:rPr>
              <w:t xml:space="preserve"> с принятием бюджета на 2002 г.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бразования и распределения средств внебюджетного счета Государственного учреждения «Государ</w:t>
            </w:r>
            <w:r w:rsidR="005B29CF">
              <w:rPr>
                <w:rFonts w:ascii="Times New Roman" w:hAnsi="Times New Roman" w:cs="Times New Roman"/>
                <w:sz w:val="24"/>
                <w:szCs w:val="24"/>
              </w:rPr>
              <w:t>ственные архивы ПМР» на 2002 г.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о начальником Государственной службы «Бюджетное управление ПМР»).</w:t>
            </w:r>
          </w:p>
          <w:p w:rsidR="00BD7714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Разработаны основные принципы финансирования архивной от</w:t>
            </w:r>
            <w:r w:rsidR="00C62DAE">
              <w:rPr>
                <w:rFonts w:ascii="Times New Roman" w:hAnsi="Times New Roman" w:cs="Times New Roman"/>
                <w:sz w:val="24"/>
                <w:szCs w:val="24"/>
              </w:rPr>
              <w:t>расли в рамках бюджета 2003 г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714" w:rsidRPr="00A92C7B" w:rsidRDefault="00BD7714" w:rsidP="00BD77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Введены в действие приказы и инструктивные письма по отрасли: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Об обеспечении сохранности документов отделов ЗАГС (приказ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архивов ПМР от 16.03.2002 №</w:t>
            </w:r>
            <w:r w:rsidR="00B52259">
              <w:rPr>
                <w:rFonts w:ascii="Times New Roman" w:hAnsi="Times New Roman" w:cs="Times New Roman"/>
                <w:sz w:val="24"/>
                <w:szCs w:val="24"/>
              </w:rPr>
              <w:t>19).</w:t>
            </w:r>
          </w:p>
          <w:p w:rsidR="00BD7714" w:rsidRPr="00A92C7B" w:rsidRDefault="00BD7714" w:rsidP="00BD7714">
            <w:pPr>
              <w:tabs>
                <w:tab w:val="left" w:pos="467"/>
              </w:tabs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5E67">
              <w:rPr>
                <w:rFonts w:ascii="Times New Roman" w:hAnsi="Times New Roman" w:cs="Times New Roman"/>
                <w:sz w:val="24"/>
                <w:szCs w:val="24"/>
              </w:rPr>
              <w:t>О плане Г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ражданской защиты Госархивов П</w:t>
            </w:r>
            <w:r w:rsidR="005B29CF">
              <w:rPr>
                <w:rFonts w:ascii="Times New Roman" w:hAnsi="Times New Roman" w:cs="Times New Roman"/>
                <w:sz w:val="24"/>
                <w:szCs w:val="24"/>
              </w:rPr>
              <w:t>МР и архивных фондов на 2002 г.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 (приказ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архивов ПМР от 12.02.2002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  <w:r w:rsidR="00B52259">
              <w:rPr>
                <w:rFonts w:ascii="Times New Roman" w:hAnsi="Times New Roman" w:cs="Times New Roman"/>
                <w:sz w:val="24"/>
                <w:szCs w:val="24"/>
              </w:rPr>
              <w:t>/11).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2FD">
              <w:rPr>
                <w:rFonts w:ascii="Times New Roman" w:hAnsi="Times New Roman" w:cs="Times New Roman"/>
                <w:sz w:val="24"/>
                <w:szCs w:val="24"/>
              </w:rPr>
              <w:t>О печатях и бланках Г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осархивов</w:t>
            </w:r>
            <w:r w:rsidR="001862FD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 xml:space="preserve"> (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ивное письмо от 20.05.2002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03-19/125).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Об источниках комплектования Архивного фонда ПМР ра</w:t>
            </w:r>
            <w:proofErr w:type="gramStart"/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гор)госархивов (приказ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архивов ПМР от 14.11.2002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35).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Об унификации учета Архивного фонда ПМР ра</w:t>
            </w:r>
            <w:proofErr w:type="gramStart"/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гор)госархивов (приказ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архивов ПМР от 14.11.2002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36).</w:t>
            </w:r>
          </w:p>
          <w:p w:rsidR="00BD7714" w:rsidRPr="00A92C7B" w:rsidRDefault="00BD7714" w:rsidP="00BD7714">
            <w:pPr>
              <w:tabs>
                <w:tab w:val="left" w:pos="325"/>
              </w:tabs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межведомственного архива по личному составу (приказ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архивов ПМР от 14.11.2002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34).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О положении об Архивной коллегии (приказ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архивов ПМР от 26.12.2002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42).</w:t>
            </w:r>
          </w:p>
          <w:p w:rsidR="00BD7714" w:rsidRPr="00A92C7B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Об утверждении инструкции по упорядочению документов учреждений, организаций и предприятий специалистами государственных архивов ПМР (приказ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архивов ПМР от 29.12.2002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43).</w:t>
            </w:r>
          </w:p>
          <w:p w:rsidR="00BD7714" w:rsidRPr="00BD7714" w:rsidRDefault="00BD7714" w:rsidP="00BD771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отдела по научно-технической обработке документов (Приказ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архивов ПМР от 14.11.2002 №</w:t>
            </w:r>
            <w:r w:rsidRPr="00A92C7B">
              <w:rPr>
                <w:rFonts w:ascii="Times New Roman" w:hAnsi="Times New Roman" w:cs="Times New Roman"/>
                <w:sz w:val="24"/>
                <w:szCs w:val="24"/>
              </w:rPr>
              <w:t>37).</w:t>
            </w:r>
          </w:p>
          <w:p w:rsidR="00C557E4" w:rsidRPr="00C557E4" w:rsidRDefault="00C557E4" w:rsidP="00C557E4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E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охранности и государственный учет документов Архивного фонда ПМР.</w:t>
            </w:r>
          </w:p>
          <w:p w:rsidR="00C557E4" w:rsidRPr="00C557E4" w:rsidRDefault="00C557E4" w:rsidP="00C557E4">
            <w:pPr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Основными  задачами и направлениями  стали:</w:t>
            </w:r>
          </w:p>
          <w:p w:rsidR="00C557E4" w:rsidRPr="00C557E4" w:rsidRDefault="00C557E4" w:rsidP="00C557E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Сохранение и предотвращение гибели и утраты документов Архивного фонда ПМР.</w:t>
            </w:r>
          </w:p>
          <w:p w:rsidR="00C557E4" w:rsidRPr="00C557E4" w:rsidRDefault="00C557E4" w:rsidP="00C557E4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Соблюдение в госархивах республики режима хранения, температурно-влажностного режима, правил пожарной безопасности и требований охранного режима, проверки наличия фондов, переработки и усовершенствованию описей, работы по улучшению физического состояния дел.</w:t>
            </w:r>
          </w:p>
          <w:p w:rsidR="00C557E4" w:rsidRPr="00C557E4" w:rsidRDefault="00C557E4" w:rsidP="00C557E4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Особое внимание обращалось на обеспечение сохранности аудиовизуальных документов, в связи с невозможностью комплектования ЦГА АВД ПМР, с требованием ведения учетного и научно-справочного аппарата.</w:t>
            </w:r>
          </w:p>
          <w:p w:rsidR="00C557E4" w:rsidRPr="00C557E4" w:rsidRDefault="00C557E4" w:rsidP="00C557E4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научно-технической документации по месту разработки, выявление источников комплектования, уточнение состава документов, ведение государственного учета. Впервые взята на учет   документация  </w:t>
            </w:r>
            <w:proofErr w:type="gramStart"/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proofErr w:type="gramEnd"/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МБТИ.</w:t>
            </w:r>
          </w:p>
          <w:p w:rsidR="00C557E4" w:rsidRPr="00C557E4" w:rsidRDefault="00C557E4" w:rsidP="00C557E4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52259">
              <w:rPr>
                <w:rFonts w:ascii="Times New Roman" w:hAnsi="Times New Roman" w:cs="Times New Roman"/>
                <w:sz w:val="24"/>
                <w:szCs w:val="24"/>
              </w:rPr>
              <w:t>Усиление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  состоянием    документов   Архивного   фонда ПМР в   ведомственных   архивах,   которым    предоставлено  право   постоянного хранения документов, в том числе  с ограниченным доступом: МВД ПМР,  МО ПМР.</w:t>
            </w:r>
          </w:p>
          <w:p w:rsidR="00C557E4" w:rsidRPr="00C557E4" w:rsidRDefault="00C557E4" w:rsidP="00C5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Организация  и  ведение  государственного   учета  и   научно-справ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аппарата   к   документам   Архивного  фонда  ПМР    на    основе   ед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методических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обязательных  для  ведом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и государственных архивов.   Разработка  и  внедрение  электронной 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данных  «Архивный  фонд  ПМР»,   пофондовый     каталог.    К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предприятий, учреждений, организаций муниципального уровня.</w:t>
            </w:r>
          </w:p>
          <w:p w:rsidR="00C557E4" w:rsidRPr="00C557E4" w:rsidRDefault="00C557E4" w:rsidP="00C5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      7.Создание необходимых условий для обеспечения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в  организациях – источниках   комплектования  Архивного  фонда  ПМ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размещение  их  в  отдельных  специально   оборудованных   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отвечающих требованиям сохранности документов и организаци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с ними.</w:t>
            </w:r>
          </w:p>
          <w:p w:rsidR="00C557E4" w:rsidRPr="00C557E4" w:rsidRDefault="00C557E4" w:rsidP="00C5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.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Соблюдение преемственности учетного и научно-справочного аппар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формирующегося  на   стадии   делопроизводства,      ведомственного  и государственного хранения документов Архивного фонда ПМР.</w:t>
            </w:r>
          </w:p>
          <w:p w:rsidR="00C557E4" w:rsidRPr="00C557E4" w:rsidRDefault="00C557E4" w:rsidP="00C5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Продолжены смотры сохранности документов сельских и посел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советов, реорганизованных колхозов и совхозов.</w:t>
            </w:r>
          </w:p>
          <w:p w:rsidR="00C557E4" w:rsidRPr="00DE6389" w:rsidRDefault="00C557E4" w:rsidP="00DE6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Особое  внимание  уделялось   сохранности   документов   по     лич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составу. Во исполнение Указа</w:t>
            </w:r>
            <w:r w:rsidR="00DE638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ПМР от 07.06.2001 №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287 и</w:t>
            </w:r>
            <w:r w:rsidR="00DE6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r w:rsidR="00DE638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ПМР от 07.06.2001 №</w:t>
            </w:r>
            <w:r w:rsidR="001862FD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рп «О межведомственных архивах» во всех  районах и </w:t>
            </w:r>
            <w:proofErr w:type="gramStart"/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. Бендеры с 01.01.2002</w:t>
            </w:r>
            <w:r w:rsidR="00DE6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BB5E67">
              <w:rPr>
                <w:rFonts w:ascii="Times New Roman" w:hAnsi="Times New Roman" w:cs="Times New Roman"/>
                <w:sz w:val="24"/>
                <w:szCs w:val="24"/>
              </w:rPr>
              <w:t>анизованы и введены в действие м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ежведомственные архивы по</w:t>
            </w:r>
            <w:r w:rsidR="00DE6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личному составу. В </w:t>
            </w:r>
            <w:proofErr w:type="gramStart"/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. Тирасполь Указ Президента ПМР не реализован</w:t>
            </w:r>
            <w:r w:rsidR="00DE6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под ответственность госадминистрации.</w:t>
            </w:r>
          </w:p>
          <w:p w:rsidR="00BD7714" w:rsidRPr="006B2293" w:rsidRDefault="00BD7714" w:rsidP="00184191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293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Архивного фонда ПМР. Организационно-методическое руководство ведомственными архивами и организацией документов в делопроизводстве.</w:t>
            </w:r>
          </w:p>
          <w:p w:rsidR="00BD7714" w:rsidRPr="006B2293" w:rsidRDefault="00BD7714" w:rsidP="00A25989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Основными задачами и направлениями  стали:</w:t>
            </w:r>
          </w:p>
          <w:p w:rsidR="00BD7714" w:rsidRPr="006B2293" w:rsidRDefault="00BD7714" w:rsidP="00BD77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документов Архивного фонда ПМР, находящихся на ведомственном хранении, уточн</w:t>
            </w:r>
            <w:r w:rsidR="00A60847">
              <w:rPr>
                <w:rFonts w:ascii="Times New Roman" w:hAnsi="Times New Roman" w:cs="Times New Roman"/>
                <w:sz w:val="24"/>
                <w:szCs w:val="24"/>
              </w:rPr>
              <w:t>ение источников комплектования г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ов и видов документов.</w:t>
            </w:r>
          </w:p>
          <w:p w:rsidR="00BD7714" w:rsidRPr="006B2293" w:rsidRDefault="00BD7714" w:rsidP="00C520E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3  состоит на учете предприятий, учреждений,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комплектования:</w:t>
            </w:r>
          </w:p>
          <w:p w:rsidR="00BD7714" w:rsidRPr="006B2293" w:rsidRDefault="00BD7714" w:rsidP="00184191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ческой документации – 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450 учреждений;</w:t>
            </w:r>
          </w:p>
          <w:p w:rsidR="00BD7714" w:rsidRPr="006B2293" w:rsidRDefault="00BD7714" w:rsidP="00184191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аудиов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й документации – 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28  учреждений;</w:t>
            </w:r>
          </w:p>
          <w:p w:rsidR="00BD7714" w:rsidRPr="006B2293" w:rsidRDefault="00BD7714" w:rsidP="00184191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ой документации – 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16 учреждений.</w:t>
            </w:r>
          </w:p>
          <w:p w:rsidR="00C520EC" w:rsidRDefault="00BD7714" w:rsidP="00C520E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методических пособий по отбор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подготовке документов к передаче на госхранение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 xml:space="preserve">примерных 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 дел, ведомственных Перечней документо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 xml:space="preserve">сроками хранения. </w:t>
            </w:r>
          </w:p>
          <w:p w:rsidR="00BD7714" w:rsidRDefault="00BD7714" w:rsidP="00C520E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Разработаны и внедрены:</w:t>
            </w:r>
          </w:p>
          <w:p w:rsidR="00BD7714" w:rsidRPr="006B2293" w:rsidRDefault="00BD7714" w:rsidP="00184191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Перечень типовых документов, образующихся в управленческой деятельности органов власти и управления предприятий, учреждений, организаций ПМР, с указанием сроков хранения;</w:t>
            </w:r>
          </w:p>
          <w:p w:rsidR="00BD7714" w:rsidRPr="006B2293" w:rsidRDefault="00BD7714" w:rsidP="00184191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образующихся в деятельности ПРБ, банков (кредитных учреждений) ПМР, с указанием сроков хранения.</w:t>
            </w:r>
          </w:p>
          <w:p w:rsidR="00BD7714" w:rsidRPr="006B2293" w:rsidRDefault="00BD7714" w:rsidP="0018419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Продолжено плановое комплектование госархивов республики.</w:t>
            </w:r>
          </w:p>
          <w:p w:rsidR="00BD7714" w:rsidRPr="006B2293" w:rsidRDefault="00BD7714" w:rsidP="0018419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 xml:space="preserve">Усилен </w:t>
            </w:r>
            <w:proofErr w:type="gramStart"/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B2293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ЦЭК</w:t>
            </w:r>
            <w:r w:rsidR="00BB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(ЭК) министерств и ведом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организаций в соответствии с требованиями, повышение эффектив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деятельности в решении задачи отбора и подготовки документов к пере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на госхранение.</w:t>
            </w:r>
          </w:p>
          <w:p w:rsidR="00BF5454" w:rsidRPr="007A365B" w:rsidRDefault="00BD7714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 xml:space="preserve">        Всего рассмотрено 51 номенклатура дел органов власти и управления, предприятий, учреждений, организаций </w:t>
            </w:r>
            <w:proofErr w:type="gramStart"/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293">
              <w:rPr>
                <w:rFonts w:ascii="Times New Roman" w:hAnsi="Times New Roman" w:cs="Times New Roman"/>
                <w:sz w:val="24"/>
                <w:szCs w:val="24"/>
              </w:rPr>
              <w:t>Тирасполя.</w:t>
            </w:r>
          </w:p>
        </w:tc>
        <w:tc>
          <w:tcPr>
            <w:tcW w:w="2937" w:type="dxa"/>
          </w:tcPr>
          <w:p w:rsidR="00BF5454" w:rsidRPr="00781F86" w:rsidRDefault="00781F86" w:rsidP="00B02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отчет о выполнении основных мероприятий Архивной отрасли за 2002 г.</w:t>
            </w:r>
          </w:p>
          <w:p w:rsidR="00781F86" w:rsidRPr="000F63C1" w:rsidRDefault="00F1520D" w:rsidP="0053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781F86" w:rsidRPr="00781F86">
              <w:rPr>
                <w:rFonts w:ascii="Times New Roman" w:hAnsi="Times New Roman" w:cs="Times New Roman"/>
                <w:sz w:val="20"/>
                <w:szCs w:val="20"/>
              </w:rPr>
              <w:t>. 900, оп. 1, д. 133</w:t>
            </w:r>
          </w:p>
        </w:tc>
      </w:tr>
      <w:tr w:rsidR="007A365B" w:rsidRPr="007A35A9" w:rsidTr="00D47249">
        <w:tc>
          <w:tcPr>
            <w:tcW w:w="1386" w:type="dxa"/>
          </w:tcPr>
          <w:p w:rsidR="007A365B" w:rsidRPr="00374798" w:rsidRDefault="007A365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7A365B" w:rsidRPr="00D44949" w:rsidRDefault="007A365B" w:rsidP="007A365B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949">
              <w:rPr>
                <w:rFonts w:ascii="Times New Roman" w:hAnsi="Times New Roman" w:cs="Times New Roman"/>
                <w:i/>
                <w:sz w:val="24"/>
                <w:szCs w:val="24"/>
              </w:rPr>
              <w:t>Работа      Центральной      экспертно-проверочной комиссии.</w:t>
            </w:r>
          </w:p>
          <w:p w:rsidR="007A365B" w:rsidRPr="001C42FA" w:rsidRDefault="007A365B" w:rsidP="007A365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2F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C42FA">
              <w:rPr>
                <w:rFonts w:ascii="Times New Roman" w:hAnsi="Times New Roman" w:cs="Times New Roman"/>
                <w:sz w:val="24"/>
                <w:szCs w:val="24"/>
              </w:rPr>
              <w:t>выработка оптимального состава Архивного фонда ПМР.</w:t>
            </w:r>
          </w:p>
          <w:p w:rsidR="007A365B" w:rsidRPr="00BF5454" w:rsidRDefault="007A365B" w:rsidP="007A365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ЭПК проведено 5 </w:t>
            </w: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заседаний.</w:t>
            </w:r>
            <w:r w:rsidRPr="001C42F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описи дел и акты на уничтожение документов </w:t>
            </w: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1C42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учреждений, предприятий всех форм собственности 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 304 дела за 1969-2002 гг.</w:t>
            </w:r>
          </w:p>
        </w:tc>
        <w:tc>
          <w:tcPr>
            <w:tcW w:w="2937" w:type="dxa"/>
          </w:tcPr>
          <w:p w:rsidR="007A365B" w:rsidRDefault="00C50FA0" w:rsidP="00B02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заседаний Центральной экспертно-проверочной комиссии (ЦЭПК) за 2002 г.</w:t>
            </w:r>
          </w:p>
          <w:p w:rsidR="00C50FA0" w:rsidRPr="00781F86" w:rsidRDefault="00F1520D" w:rsidP="00B02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C50FA0">
              <w:rPr>
                <w:rFonts w:ascii="Times New Roman" w:hAnsi="Times New Roman" w:cs="Times New Roman"/>
                <w:sz w:val="20"/>
                <w:szCs w:val="20"/>
              </w:rPr>
              <w:t>. 900, оп. 1, д. 136</w:t>
            </w:r>
          </w:p>
        </w:tc>
      </w:tr>
      <w:tr w:rsidR="007A365B" w:rsidRPr="007A35A9" w:rsidTr="00D47249">
        <w:tc>
          <w:tcPr>
            <w:tcW w:w="1386" w:type="dxa"/>
          </w:tcPr>
          <w:p w:rsidR="007A365B" w:rsidRPr="00374798" w:rsidRDefault="007A365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7A365B" w:rsidRPr="00E36383" w:rsidRDefault="007A365B" w:rsidP="007A365B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ые проверки</w:t>
            </w:r>
            <w:r w:rsidRPr="00E36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ояния документационного     обеспечения       управления</w:t>
            </w:r>
          </w:p>
          <w:p w:rsidR="007A365B" w:rsidRDefault="007A365B" w:rsidP="007A365B">
            <w:pPr>
              <w:ind w:left="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383">
              <w:rPr>
                <w:rFonts w:ascii="Times New Roman" w:hAnsi="Times New Roman" w:cs="Times New Roman"/>
                <w:i/>
                <w:sz w:val="24"/>
                <w:szCs w:val="24"/>
              </w:rPr>
              <w:t>и сохранности доку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A365B" w:rsidRPr="00E36383" w:rsidRDefault="007A365B" w:rsidP="007A365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3">
              <w:rPr>
                <w:rFonts w:ascii="Times New Roman" w:hAnsi="Times New Roman" w:cs="Times New Roman"/>
                <w:sz w:val="24"/>
                <w:szCs w:val="24"/>
              </w:rPr>
              <w:t>Комплексные проверки осуществлялись в трех направлениях:</w:t>
            </w:r>
          </w:p>
          <w:p w:rsidR="007A365B" w:rsidRPr="00E36383" w:rsidRDefault="007A365B" w:rsidP="007A365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 уровне  субъектов республики</w:t>
            </w:r>
            <w:r w:rsidRPr="00E36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6383">
              <w:rPr>
                <w:rFonts w:ascii="Times New Roman" w:hAnsi="Times New Roman" w:cs="Times New Roman"/>
                <w:sz w:val="24"/>
                <w:szCs w:val="24"/>
              </w:rPr>
              <w:t>городов и район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65B" w:rsidRPr="00E36383" w:rsidRDefault="007A365B" w:rsidP="007A365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6383">
              <w:rPr>
                <w:rFonts w:ascii="Times New Roman" w:hAnsi="Times New Roman" w:cs="Times New Roman"/>
                <w:sz w:val="24"/>
                <w:szCs w:val="24"/>
              </w:rPr>
              <w:t>Центральные органы власти и управления:</w:t>
            </w:r>
          </w:p>
          <w:p w:rsidR="007A365B" w:rsidRPr="00E36383" w:rsidRDefault="007A365B" w:rsidP="007A365B">
            <w:pPr>
              <w:ind w:left="46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E36383">
              <w:rPr>
                <w:rFonts w:ascii="Times New Roman" w:hAnsi="Times New Roman" w:cs="Times New Roman"/>
                <w:sz w:val="24"/>
                <w:szCs w:val="24"/>
              </w:rPr>
              <w:t>Другие республиканск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6383">
              <w:rPr>
                <w:rFonts w:ascii="Times New Roman" w:hAnsi="Times New Roman" w:cs="Times New Roman"/>
                <w:sz w:val="24"/>
                <w:szCs w:val="24"/>
              </w:rPr>
              <w:t>Предприятия,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и местного значения.</w:t>
            </w:r>
          </w:p>
          <w:p w:rsidR="007A365B" w:rsidRDefault="007A365B" w:rsidP="007A365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3">
              <w:rPr>
                <w:rFonts w:ascii="Times New Roman" w:hAnsi="Times New Roman" w:cs="Times New Roman"/>
                <w:sz w:val="24"/>
                <w:szCs w:val="24"/>
              </w:rPr>
              <w:t>По итогам проверок составлены акты по вопросам совершенствования документационного обеспечения управления и обеспечения сохранности документов.</w:t>
            </w:r>
          </w:p>
          <w:p w:rsidR="007A365B" w:rsidRPr="001A3F23" w:rsidRDefault="007A365B" w:rsidP="007A365B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F2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охранности аудиовизуальных документов (АВД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A365B" w:rsidRPr="001A3F23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</w:t>
            </w:r>
            <w:r w:rsidRPr="001A3F23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финансирования на приобретение техники ЦГА АВД  ПМР (Указ Президент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1.2002 №</w:t>
            </w:r>
            <w:r w:rsidRPr="001A3F23">
              <w:rPr>
                <w:rFonts w:ascii="Times New Roman" w:hAnsi="Times New Roman" w:cs="Times New Roman"/>
                <w:sz w:val="24"/>
                <w:szCs w:val="24"/>
              </w:rPr>
              <w:t xml:space="preserve">73), обеспечение сохранности аудиовизуальных документов переориентировано на обеспечение сохранности по месту создания  аудиовизуальных </w:t>
            </w:r>
            <w:r w:rsidRPr="001A3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. Исходя из этого, функции управления ЦГА АВД ПМР временно переданы Управлению  документации.</w:t>
            </w:r>
          </w:p>
          <w:p w:rsidR="007A365B" w:rsidRDefault="007A365B" w:rsidP="007A365B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</w:t>
            </w:r>
            <w:r w:rsidRPr="00FB58B2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ы   семин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вещания по темам обеспечения сохранности и учета аудиовизуальных документов.</w:t>
            </w:r>
          </w:p>
          <w:p w:rsidR="007A365B" w:rsidRDefault="007A365B" w:rsidP="007A365B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B2">
              <w:rPr>
                <w:rFonts w:ascii="Times New Roman" w:hAnsi="Times New Roman" w:cs="Times New Roman"/>
                <w:sz w:val="24"/>
                <w:szCs w:val="24"/>
              </w:rPr>
              <w:t>Проведены проверки обеспечения сохранности АВД в организациях, учреждениях, пред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B58B2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х</w:t>
            </w:r>
            <w:r w:rsidRPr="00FB58B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65B" w:rsidRDefault="007A365B" w:rsidP="007A365B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консультации </w:t>
            </w:r>
            <w:r w:rsidRPr="00FB58B2">
              <w:rPr>
                <w:rFonts w:ascii="Times New Roman" w:hAnsi="Times New Roman" w:cs="Times New Roman"/>
                <w:sz w:val="24"/>
                <w:szCs w:val="24"/>
              </w:rPr>
              <w:t>7 организациям – источникам комплектования ЦГА АВД ПМР по вопросам обеспечения сохранности аудиовизуальных документов.</w:t>
            </w:r>
          </w:p>
          <w:p w:rsidR="007A365B" w:rsidRPr="006415DD" w:rsidRDefault="007A365B" w:rsidP="007A365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DD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3 на государственном хранении в ЦГА АВД ПМР находятся:</w:t>
            </w:r>
          </w:p>
          <w:p w:rsidR="007A365B" w:rsidRPr="006415DD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к</w:t>
            </w:r>
            <w:r w:rsidRPr="006415DD">
              <w:rPr>
                <w:rFonts w:ascii="Times New Roman" w:hAnsi="Times New Roman" w:cs="Times New Roman"/>
                <w:sz w:val="24"/>
                <w:szCs w:val="24"/>
              </w:rPr>
              <w:t xml:space="preserve">инод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ед.хр. /1 ед.уч. за 1993 г.</w:t>
            </w:r>
            <w:r w:rsidRPr="006415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365B" w:rsidRPr="006415DD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ф</w:t>
            </w:r>
            <w:r w:rsidRPr="006415DD">
              <w:rPr>
                <w:rFonts w:ascii="Times New Roman" w:hAnsi="Times New Roman" w:cs="Times New Roman"/>
                <w:sz w:val="24"/>
                <w:szCs w:val="24"/>
              </w:rPr>
              <w:t>ото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– 357 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 за 1942-1998 гг.</w:t>
            </w:r>
            <w:r w:rsidRPr="006415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365B" w:rsidRPr="006415DD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фонодокументы – </w:t>
            </w:r>
            <w:r w:rsidRPr="006415DD">
              <w:rPr>
                <w:rFonts w:ascii="Times New Roman" w:hAnsi="Times New Roman" w:cs="Times New Roman"/>
                <w:sz w:val="24"/>
                <w:szCs w:val="24"/>
              </w:rPr>
              <w:t>6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хр./7 ед.уч. за 1991-2001 гг.</w:t>
            </w:r>
            <w:r w:rsidRPr="006415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365B" w:rsidRPr="006415DD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в</w:t>
            </w:r>
            <w:r w:rsidRPr="006415DD">
              <w:rPr>
                <w:rFonts w:ascii="Times New Roman" w:hAnsi="Times New Roman" w:cs="Times New Roman"/>
                <w:sz w:val="24"/>
                <w:szCs w:val="24"/>
              </w:rPr>
              <w:t>идеодокументы – 13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хр./63 ед.уч. за 1992-2001 гг.</w:t>
            </w:r>
            <w:r w:rsidRPr="006415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365B" w:rsidRPr="006415DD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э</w:t>
            </w:r>
            <w:r w:rsidRPr="006415DD">
              <w:rPr>
                <w:rFonts w:ascii="Times New Roman" w:hAnsi="Times New Roman" w:cs="Times New Roman"/>
                <w:sz w:val="24"/>
                <w:szCs w:val="24"/>
              </w:rPr>
              <w:t>лектронные документы  отсутствуют.</w:t>
            </w:r>
          </w:p>
          <w:p w:rsidR="007A365B" w:rsidRPr="006415DD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DD">
              <w:rPr>
                <w:rFonts w:ascii="Times New Roman" w:hAnsi="Times New Roman" w:cs="Times New Roman"/>
                <w:sz w:val="24"/>
                <w:szCs w:val="24"/>
              </w:rPr>
              <w:t xml:space="preserve">     По состоянию на 01.01.2003 в списке источников комплектования числится 28 организ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5DD">
              <w:rPr>
                <w:rFonts w:ascii="Times New Roman" w:hAnsi="Times New Roman" w:cs="Times New Roman"/>
                <w:sz w:val="24"/>
                <w:szCs w:val="24"/>
              </w:rPr>
              <w:t>Из них имеют отдельные помещения под архив 6 учреждений.</w:t>
            </w:r>
          </w:p>
          <w:p w:rsidR="007A365B" w:rsidRPr="006415DD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DD">
              <w:rPr>
                <w:rFonts w:ascii="Times New Roman" w:hAnsi="Times New Roman" w:cs="Times New Roman"/>
                <w:sz w:val="24"/>
                <w:szCs w:val="24"/>
              </w:rPr>
              <w:t xml:space="preserve">     В соответствии с Регламентом государственного учета Архивного фонда ПМР проведена паспортизация  архивов, хранящих АВД.</w:t>
            </w:r>
          </w:p>
          <w:p w:rsidR="007A365B" w:rsidRPr="00543F08" w:rsidRDefault="007A365B" w:rsidP="007A365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 xml:space="preserve">17 организаций предоставили сведения об аудиовизуальных документах. </w:t>
            </w:r>
          </w:p>
          <w:p w:rsidR="007A365B" w:rsidRPr="00543F0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 xml:space="preserve">     11 организаций – периодические издания, имеющие фотодокументы в неупорядоченном состоянии.</w:t>
            </w:r>
          </w:p>
          <w:p w:rsidR="007A365B" w:rsidRPr="00543F0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 xml:space="preserve">     На 01.01.2003 на государственном учете Архивного фонда ПМР состоят следующие виды аудиовизуальных документов:</w:t>
            </w:r>
          </w:p>
          <w:p w:rsidR="007A365B" w:rsidRPr="00543F08" w:rsidRDefault="007A365B" w:rsidP="007A365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>кино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– 2 ед.хр./1ед.уч. за 1993 г.</w:t>
            </w: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365B" w:rsidRPr="00543F08" w:rsidRDefault="007A365B" w:rsidP="007A365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>фото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769 ед.хр. за 1942-2002 гг.</w:t>
            </w: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365B" w:rsidRPr="00543F08" w:rsidRDefault="007A365B" w:rsidP="007A365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>фонодокументы (аудио)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>599 ед.х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663 ед.уч.  за 1991-2002 гг.</w:t>
            </w: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365B" w:rsidRPr="00543F08" w:rsidRDefault="007A365B" w:rsidP="007A365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>видеодокументы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>562 ед.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13 395 ед.уч. за 1992-2002 гг.</w:t>
            </w: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365B" w:rsidRPr="00543F08" w:rsidRDefault="007A365B" w:rsidP="007A365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>электронные документы 141 ед.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11 546 ед.уч. за 1991-2002 гг</w:t>
            </w: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65B" w:rsidRPr="00543F0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 xml:space="preserve">     Общее число работников ведомственных архивов аудиовизуальных документов составляет 13 человек.</w:t>
            </w:r>
          </w:p>
          <w:p w:rsidR="007A365B" w:rsidRPr="00543F08" w:rsidRDefault="007A365B" w:rsidP="007A365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м «Об обязательном экземпляре документов» ЦГА АВД ПМР </w:t>
            </w:r>
            <w:r w:rsidRPr="00543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учет и хранение обязательного экземпляра аудиовизуальных документов, тиражируемых в республике.</w:t>
            </w:r>
          </w:p>
          <w:p w:rsidR="007A365B" w:rsidRPr="00543F0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 xml:space="preserve">      Разработаны «Правила передачи обязательного экземпляра аудиовиз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кументов на государственное хранение</w:t>
            </w: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>» (Распоряжение Администраци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дента ПМР от 28.12.2001 № 260</w:t>
            </w: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>р/а).</w:t>
            </w:r>
          </w:p>
          <w:p w:rsidR="007A365B" w:rsidRPr="00543F0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08">
              <w:rPr>
                <w:rFonts w:ascii="Times New Roman" w:hAnsi="Times New Roman" w:cs="Times New Roman"/>
                <w:sz w:val="24"/>
                <w:szCs w:val="24"/>
              </w:rPr>
              <w:t xml:space="preserve">     Учет обязательного экземпляра аудиовизуальных документов не ведется в связи с отсутствием тиражируемой  в республике аудиовизуальной продукции.</w:t>
            </w:r>
          </w:p>
          <w:p w:rsidR="007A365B" w:rsidRDefault="007A365B" w:rsidP="007A365B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F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сохранности научно-технической документации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хивного фонда ПМР.</w:t>
            </w:r>
          </w:p>
          <w:p w:rsidR="007A365B" w:rsidRPr="004F3CBD" w:rsidRDefault="007A365B" w:rsidP="007A365B">
            <w:pPr>
              <w:pStyle w:val="21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</w:rPr>
              <w:t xml:space="preserve">       </w:t>
            </w:r>
            <w:r w:rsidRPr="004F3CBD">
              <w:rPr>
                <w:b w:val="0"/>
                <w:i w:val="0"/>
                <w:sz w:val="24"/>
                <w:szCs w:val="24"/>
              </w:rPr>
              <w:t xml:space="preserve">В соответствии с Постановлением </w:t>
            </w:r>
            <w:r>
              <w:rPr>
                <w:b w:val="0"/>
                <w:i w:val="0"/>
                <w:sz w:val="24"/>
                <w:szCs w:val="24"/>
              </w:rPr>
              <w:t>Правительства ПМР от 21.05.99 №</w:t>
            </w:r>
            <w:r w:rsidRPr="004F3CBD">
              <w:rPr>
                <w:b w:val="0"/>
                <w:i w:val="0"/>
                <w:sz w:val="24"/>
                <w:szCs w:val="24"/>
              </w:rPr>
              <w:t>170 «Об организации хранения научно-технической документации  Архивного фонда ПМР» ответственность за сохранность и использование  научно-технической документации закреплена за организациями, предприятиями и учреждениями по месту их создания (ведомственное хранение).</w:t>
            </w:r>
          </w:p>
          <w:p w:rsidR="007A365B" w:rsidRPr="004F3CBD" w:rsidRDefault="007A365B" w:rsidP="007A365B">
            <w:pPr>
              <w:pStyle w:val="21"/>
              <w:jc w:val="both"/>
              <w:rPr>
                <w:b w:val="0"/>
                <w:i w:val="0"/>
                <w:sz w:val="24"/>
                <w:szCs w:val="24"/>
              </w:rPr>
            </w:pPr>
            <w:r w:rsidRPr="004F3CBD">
              <w:rPr>
                <w:b w:val="0"/>
                <w:i w:val="0"/>
                <w:sz w:val="24"/>
                <w:szCs w:val="24"/>
              </w:rPr>
              <w:t xml:space="preserve">     Контроль и методическое руководство за сохранностью научно-технической документации возложен на ГУ «Госархивы ПМР».</w:t>
            </w:r>
          </w:p>
          <w:p w:rsidR="007A365B" w:rsidRPr="004F3CBD" w:rsidRDefault="007A365B" w:rsidP="007A365B">
            <w:pPr>
              <w:pStyle w:val="21"/>
              <w:jc w:val="both"/>
              <w:rPr>
                <w:b w:val="0"/>
                <w:i w:val="0"/>
                <w:sz w:val="24"/>
                <w:szCs w:val="24"/>
              </w:rPr>
            </w:pPr>
            <w:r w:rsidRPr="004F3CBD">
              <w:rPr>
                <w:b w:val="0"/>
                <w:i w:val="0"/>
                <w:sz w:val="24"/>
                <w:szCs w:val="24"/>
              </w:rPr>
              <w:t xml:space="preserve">     В</w:t>
            </w:r>
            <w:r>
              <w:rPr>
                <w:b w:val="0"/>
                <w:i w:val="0"/>
                <w:sz w:val="24"/>
                <w:szCs w:val="24"/>
              </w:rPr>
              <w:t xml:space="preserve"> 2002 г.</w:t>
            </w:r>
            <w:r w:rsidRPr="004F3CBD">
              <w:rPr>
                <w:b w:val="0"/>
                <w:i w:val="0"/>
                <w:sz w:val="24"/>
                <w:szCs w:val="24"/>
              </w:rPr>
              <w:t xml:space="preserve"> продолжена работа по разработке нормативно-методической базы по научно-технической документации; уточнению источников комплектования НТД; организации  государственного учета НТД. </w:t>
            </w:r>
          </w:p>
          <w:p w:rsidR="007A365B" w:rsidRPr="004F3CBD" w:rsidRDefault="007A365B" w:rsidP="007A365B">
            <w:pPr>
              <w:pStyle w:val="21"/>
              <w:jc w:val="both"/>
              <w:rPr>
                <w:b w:val="0"/>
                <w:i w:val="0"/>
                <w:sz w:val="24"/>
                <w:szCs w:val="24"/>
              </w:rPr>
            </w:pPr>
            <w:r w:rsidRPr="004F3CBD">
              <w:rPr>
                <w:b w:val="0"/>
                <w:i w:val="0"/>
                <w:sz w:val="24"/>
                <w:szCs w:val="24"/>
              </w:rPr>
              <w:t xml:space="preserve">     По состоянию на 01.01.2003  в республике насчитывается 16 организаций, хранящих научно-техническую документацию (источники комплектования).</w:t>
            </w:r>
          </w:p>
          <w:p w:rsidR="007A365B" w:rsidRPr="004F3CBD" w:rsidRDefault="007A365B" w:rsidP="007A365B">
            <w:pPr>
              <w:pStyle w:val="21"/>
              <w:jc w:val="both"/>
              <w:rPr>
                <w:b w:val="0"/>
                <w:i w:val="0"/>
                <w:sz w:val="24"/>
                <w:szCs w:val="24"/>
              </w:rPr>
            </w:pPr>
            <w:r w:rsidRPr="004F3CBD">
              <w:rPr>
                <w:b w:val="0"/>
                <w:i w:val="0"/>
                <w:sz w:val="24"/>
                <w:szCs w:val="24"/>
              </w:rPr>
              <w:t xml:space="preserve">     В соответствии с Регламентом государственного учета документов Архивного фонда ПМР ежегодно проводится паспортизация архивов организаций, хранящих НТД.</w:t>
            </w:r>
          </w:p>
          <w:p w:rsidR="007A365B" w:rsidRPr="004F3CBD" w:rsidRDefault="007A365B" w:rsidP="007A365B">
            <w:pPr>
              <w:pStyle w:val="21"/>
              <w:jc w:val="both"/>
              <w:rPr>
                <w:b w:val="0"/>
                <w:i w:val="0"/>
                <w:sz w:val="24"/>
                <w:szCs w:val="24"/>
              </w:rPr>
            </w:pPr>
            <w:r w:rsidRPr="004F3CBD">
              <w:rPr>
                <w:b w:val="0"/>
                <w:i w:val="0"/>
                <w:sz w:val="24"/>
                <w:szCs w:val="24"/>
              </w:rPr>
              <w:t xml:space="preserve">     </w:t>
            </w:r>
            <w:r>
              <w:rPr>
                <w:b w:val="0"/>
                <w:i w:val="0"/>
                <w:sz w:val="24"/>
                <w:szCs w:val="24"/>
              </w:rPr>
              <w:t xml:space="preserve">Предоставили паспорта </w:t>
            </w:r>
            <w:r w:rsidRPr="004F3CBD">
              <w:rPr>
                <w:b w:val="0"/>
                <w:i w:val="0"/>
                <w:sz w:val="24"/>
                <w:szCs w:val="24"/>
              </w:rPr>
              <w:t>9 организаций.</w:t>
            </w:r>
          </w:p>
          <w:p w:rsidR="007A365B" w:rsidRPr="004F3CBD" w:rsidRDefault="007A365B" w:rsidP="007A365B">
            <w:pPr>
              <w:pStyle w:val="21"/>
              <w:jc w:val="both"/>
              <w:rPr>
                <w:b w:val="0"/>
                <w:i w:val="0"/>
                <w:sz w:val="24"/>
                <w:szCs w:val="24"/>
              </w:rPr>
            </w:pPr>
            <w:r w:rsidRPr="004F3CBD">
              <w:rPr>
                <w:b w:val="0"/>
                <w:i w:val="0"/>
                <w:sz w:val="24"/>
                <w:szCs w:val="24"/>
              </w:rPr>
              <w:t xml:space="preserve">     На 01.01.2003 на государственном учете состоит 785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F3CBD">
              <w:rPr>
                <w:b w:val="0"/>
                <w:i w:val="0"/>
                <w:sz w:val="24"/>
                <w:szCs w:val="24"/>
              </w:rPr>
              <w:t>244 единицы хранения научно-техническо</w:t>
            </w:r>
            <w:r>
              <w:rPr>
                <w:b w:val="0"/>
                <w:i w:val="0"/>
                <w:sz w:val="24"/>
                <w:szCs w:val="24"/>
              </w:rPr>
              <w:t>й документации за 1957-2002 гг.</w:t>
            </w:r>
            <w:r w:rsidRPr="004F3CBD">
              <w:rPr>
                <w:b w:val="0"/>
                <w:i w:val="0"/>
                <w:sz w:val="24"/>
                <w:szCs w:val="24"/>
              </w:rPr>
              <w:t xml:space="preserve"> (в том числе утверждены описи на 1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F3CBD">
              <w:rPr>
                <w:b w:val="0"/>
                <w:i w:val="0"/>
                <w:sz w:val="24"/>
                <w:szCs w:val="24"/>
              </w:rPr>
              <w:t>215 е</w:t>
            </w:r>
            <w:r>
              <w:rPr>
                <w:b w:val="0"/>
                <w:i w:val="0"/>
                <w:sz w:val="24"/>
                <w:szCs w:val="24"/>
              </w:rPr>
              <w:t>диниц хранения за 1979-1999 гг.</w:t>
            </w:r>
            <w:r w:rsidRPr="004F3CBD">
              <w:rPr>
                <w:b w:val="0"/>
                <w:i w:val="0"/>
                <w:sz w:val="24"/>
                <w:szCs w:val="24"/>
              </w:rPr>
              <w:t>).</w:t>
            </w:r>
          </w:p>
          <w:p w:rsidR="007A365B" w:rsidRPr="004F3CBD" w:rsidRDefault="007A365B" w:rsidP="007A365B">
            <w:pPr>
              <w:pStyle w:val="21"/>
              <w:jc w:val="both"/>
              <w:rPr>
                <w:b w:val="0"/>
                <w:i w:val="0"/>
                <w:sz w:val="24"/>
                <w:szCs w:val="24"/>
              </w:rPr>
            </w:pPr>
            <w:r w:rsidRPr="004F3CBD">
              <w:rPr>
                <w:b w:val="0"/>
                <w:i w:val="0"/>
                <w:sz w:val="24"/>
                <w:szCs w:val="24"/>
              </w:rPr>
              <w:t xml:space="preserve">     В течение 2002 г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  <w:r w:rsidRPr="004F3CBD">
              <w:rPr>
                <w:b w:val="0"/>
                <w:i w:val="0"/>
                <w:sz w:val="24"/>
                <w:szCs w:val="24"/>
              </w:rPr>
              <w:t xml:space="preserve"> проведены  проверки обеспечения сохранности научно-технической документации:</w:t>
            </w:r>
          </w:p>
          <w:p w:rsidR="007A365B" w:rsidRPr="004F3CBD" w:rsidRDefault="007A365B" w:rsidP="007A365B">
            <w:pPr>
              <w:pStyle w:val="21"/>
              <w:ind w:firstLine="467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  <w:r w:rsidRPr="004F3CBD">
              <w:rPr>
                <w:b w:val="0"/>
                <w:i w:val="0"/>
                <w:sz w:val="24"/>
                <w:szCs w:val="24"/>
              </w:rPr>
              <w:t>ГУП Тираспольский «Завод литейных машин   имени С.М. Кирова» – технический архив.</w:t>
            </w:r>
          </w:p>
          <w:p w:rsidR="007A365B" w:rsidRPr="004F3CBD" w:rsidRDefault="007A365B" w:rsidP="007A365B">
            <w:pPr>
              <w:pStyle w:val="21"/>
              <w:jc w:val="both"/>
              <w:rPr>
                <w:b w:val="0"/>
                <w:i w:val="0"/>
                <w:sz w:val="24"/>
                <w:szCs w:val="24"/>
              </w:rPr>
            </w:pPr>
            <w:r w:rsidRPr="004F3CBD">
              <w:rPr>
                <w:b w:val="0"/>
                <w:i w:val="0"/>
                <w:sz w:val="24"/>
                <w:szCs w:val="24"/>
              </w:rPr>
              <w:t xml:space="preserve">     По итогам проверки составлен а</w:t>
            </w:r>
            <w:proofErr w:type="gramStart"/>
            <w:r w:rsidRPr="004F3CBD">
              <w:rPr>
                <w:b w:val="0"/>
                <w:i w:val="0"/>
                <w:sz w:val="24"/>
                <w:szCs w:val="24"/>
              </w:rPr>
              <w:t>кт  с пр</w:t>
            </w:r>
            <w:proofErr w:type="gramEnd"/>
            <w:r w:rsidRPr="004F3CBD">
              <w:rPr>
                <w:b w:val="0"/>
                <w:i w:val="0"/>
                <w:sz w:val="24"/>
                <w:szCs w:val="24"/>
              </w:rPr>
              <w:t>едложениями по обеспечению сохранности НТД.</w:t>
            </w:r>
          </w:p>
          <w:p w:rsidR="007A365B" w:rsidRPr="004F3CBD" w:rsidRDefault="007A365B" w:rsidP="007A365B">
            <w:pPr>
              <w:pStyle w:val="21"/>
              <w:ind w:firstLine="467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  <w:r w:rsidRPr="004F3CBD">
              <w:rPr>
                <w:b w:val="0"/>
                <w:i w:val="0"/>
                <w:sz w:val="24"/>
                <w:szCs w:val="24"/>
              </w:rPr>
              <w:t xml:space="preserve">ГПИ Приднестровский  </w:t>
            </w:r>
            <w:proofErr w:type="gramStart"/>
            <w:r w:rsidRPr="004F3CBD">
              <w:rPr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4F3CBD">
              <w:rPr>
                <w:b w:val="0"/>
                <w:i w:val="0"/>
                <w:sz w:val="24"/>
                <w:szCs w:val="24"/>
              </w:rPr>
              <w:t xml:space="preserve">. Тирасполь – без </w:t>
            </w:r>
            <w:r w:rsidRPr="004F3CBD">
              <w:rPr>
                <w:b w:val="0"/>
                <w:i w:val="0"/>
                <w:sz w:val="24"/>
                <w:szCs w:val="24"/>
              </w:rPr>
              <w:lastRenderedPageBreak/>
              <w:t>составления акта.</w:t>
            </w:r>
          </w:p>
          <w:p w:rsidR="007A365B" w:rsidRPr="004F3CBD" w:rsidRDefault="007A365B" w:rsidP="007A365B">
            <w:pPr>
              <w:pStyle w:val="21"/>
              <w:ind w:firstLine="325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ступили к реализации </w:t>
            </w:r>
            <w:r w:rsidRPr="004F3CBD">
              <w:rPr>
                <w:b w:val="0"/>
                <w:i w:val="0"/>
                <w:sz w:val="24"/>
                <w:szCs w:val="24"/>
              </w:rPr>
              <w:t xml:space="preserve"> Указа </w:t>
            </w:r>
            <w:r>
              <w:rPr>
                <w:b w:val="0"/>
                <w:i w:val="0"/>
                <w:sz w:val="24"/>
                <w:szCs w:val="24"/>
              </w:rPr>
              <w:t>Президента  ПМР от 01.03.2002 №</w:t>
            </w:r>
            <w:r w:rsidRPr="004F3CBD">
              <w:rPr>
                <w:b w:val="0"/>
                <w:i w:val="0"/>
                <w:sz w:val="24"/>
                <w:szCs w:val="24"/>
              </w:rPr>
              <w:t>172 «Об утверждении Положения «О государственном учете жилищного фонда ПМР», так как архивы бюро технической инвентаризации (БТИ) являются составной частью Государственного архивного фонда ПМР, и относятся к комплексу НТД.</w:t>
            </w:r>
          </w:p>
          <w:p w:rsidR="007A365B" w:rsidRPr="004F3CBD" w:rsidRDefault="007A365B" w:rsidP="007A365B">
            <w:pPr>
              <w:pStyle w:val="21"/>
              <w:ind w:firstLine="184"/>
              <w:jc w:val="both"/>
              <w:rPr>
                <w:b w:val="0"/>
                <w:i w:val="0"/>
                <w:sz w:val="24"/>
                <w:szCs w:val="24"/>
              </w:rPr>
            </w:pPr>
            <w:r w:rsidRPr="004F3CBD">
              <w:rPr>
                <w:b w:val="0"/>
                <w:i w:val="0"/>
                <w:sz w:val="24"/>
                <w:szCs w:val="24"/>
              </w:rPr>
              <w:t xml:space="preserve">Собраны сведения для включения в состав Архивного фонда ПМР по </w:t>
            </w:r>
            <w:r>
              <w:rPr>
                <w:b w:val="0"/>
                <w:i w:val="0"/>
                <w:sz w:val="24"/>
                <w:szCs w:val="24"/>
              </w:rPr>
              <w:t>состоянию на 01.01.2003</w:t>
            </w:r>
            <w:r w:rsidRPr="004F3CBD">
              <w:rPr>
                <w:b w:val="0"/>
                <w:i w:val="0"/>
                <w:sz w:val="24"/>
                <w:szCs w:val="24"/>
              </w:rPr>
              <w:t xml:space="preserve">. В состав держателей НТД входят: </w:t>
            </w:r>
          </w:p>
          <w:p w:rsidR="007A365B" w:rsidRPr="004F3CBD" w:rsidRDefault="007A365B" w:rsidP="007A365B">
            <w:pPr>
              <w:pStyle w:val="21"/>
              <w:ind w:firstLine="467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  <w:r w:rsidRPr="004F3CBD">
              <w:rPr>
                <w:b w:val="0"/>
                <w:i w:val="0"/>
                <w:sz w:val="24"/>
                <w:szCs w:val="24"/>
              </w:rPr>
              <w:t>Бендерское бюро технической инвентаризации;</w:t>
            </w:r>
          </w:p>
          <w:p w:rsidR="007A365B" w:rsidRPr="004F3CBD" w:rsidRDefault="007A365B" w:rsidP="007A365B">
            <w:pPr>
              <w:pStyle w:val="21"/>
              <w:ind w:firstLine="467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  <w:r w:rsidRPr="004F3CBD">
              <w:rPr>
                <w:b w:val="0"/>
                <w:i w:val="0"/>
                <w:sz w:val="24"/>
                <w:szCs w:val="24"/>
              </w:rPr>
              <w:t xml:space="preserve">МУП </w:t>
            </w:r>
            <w:r>
              <w:rPr>
                <w:b w:val="0"/>
                <w:i w:val="0"/>
                <w:sz w:val="24"/>
                <w:szCs w:val="24"/>
              </w:rPr>
              <w:t>«</w:t>
            </w:r>
            <w:r w:rsidRPr="004F3CBD">
              <w:rPr>
                <w:b w:val="0"/>
                <w:i w:val="0"/>
                <w:sz w:val="24"/>
                <w:szCs w:val="24"/>
              </w:rPr>
              <w:t>Григориопольское бюро технической инвентаризации</w:t>
            </w:r>
            <w:r>
              <w:rPr>
                <w:b w:val="0"/>
                <w:i w:val="0"/>
                <w:sz w:val="24"/>
                <w:szCs w:val="24"/>
              </w:rPr>
              <w:t>»</w:t>
            </w:r>
            <w:r w:rsidRPr="004F3CBD">
              <w:rPr>
                <w:b w:val="0"/>
                <w:i w:val="0"/>
                <w:sz w:val="24"/>
                <w:szCs w:val="24"/>
              </w:rPr>
              <w:t>;</w:t>
            </w:r>
          </w:p>
          <w:p w:rsidR="007A365B" w:rsidRPr="004F3CBD" w:rsidRDefault="007A365B" w:rsidP="007A365B">
            <w:pPr>
              <w:pStyle w:val="21"/>
              <w:ind w:firstLine="467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</w:t>
            </w:r>
            <w:r w:rsidRPr="004F3CBD">
              <w:rPr>
                <w:b w:val="0"/>
                <w:i w:val="0"/>
                <w:sz w:val="24"/>
                <w:szCs w:val="24"/>
              </w:rPr>
              <w:t>Рыбницкое МБТИ;</w:t>
            </w:r>
          </w:p>
          <w:p w:rsidR="007A365B" w:rsidRPr="004F3CBD" w:rsidRDefault="007A365B" w:rsidP="007A365B">
            <w:pPr>
              <w:pStyle w:val="21"/>
              <w:ind w:firstLine="467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.</w:t>
            </w:r>
            <w:r w:rsidRPr="004F3CBD">
              <w:rPr>
                <w:b w:val="0"/>
                <w:i w:val="0"/>
                <w:sz w:val="24"/>
                <w:szCs w:val="24"/>
              </w:rPr>
              <w:t>Дубоссарское бюро технической инвентаризации;</w:t>
            </w:r>
          </w:p>
          <w:p w:rsidR="007A365B" w:rsidRPr="004F3CBD" w:rsidRDefault="007A365B" w:rsidP="007A365B">
            <w:pPr>
              <w:pStyle w:val="21"/>
              <w:ind w:firstLine="467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.</w:t>
            </w:r>
            <w:r w:rsidRPr="004F3CBD">
              <w:rPr>
                <w:b w:val="0"/>
                <w:i w:val="0"/>
                <w:sz w:val="24"/>
                <w:szCs w:val="24"/>
              </w:rPr>
              <w:t>МБТИ г. Тирасполя.</w:t>
            </w:r>
          </w:p>
          <w:p w:rsidR="007A365B" w:rsidRPr="00DE6389" w:rsidRDefault="007A365B" w:rsidP="007A365B">
            <w:pPr>
              <w:pStyle w:val="21"/>
              <w:jc w:val="both"/>
              <w:rPr>
                <w:b w:val="0"/>
                <w:i w:val="0"/>
                <w:sz w:val="24"/>
                <w:szCs w:val="24"/>
              </w:rPr>
            </w:pPr>
            <w:r w:rsidRPr="004F3CBD">
              <w:rPr>
                <w:b w:val="0"/>
                <w:i w:val="0"/>
                <w:sz w:val="24"/>
                <w:szCs w:val="24"/>
              </w:rPr>
              <w:t xml:space="preserve">     По представленной отчетности Архивный фонд БТИ  по состоянию на 01.12.2002  составил 52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F3CBD">
              <w:rPr>
                <w:b w:val="0"/>
                <w:i w:val="0"/>
                <w:sz w:val="24"/>
                <w:szCs w:val="24"/>
              </w:rPr>
              <w:t>767 инвентарных дел за 1</w:t>
            </w:r>
            <w:r>
              <w:rPr>
                <w:b w:val="0"/>
                <w:i w:val="0"/>
                <w:sz w:val="24"/>
                <w:szCs w:val="24"/>
              </w:rPr>
              <w:t>944-2002 гг.</w:t>
            </w:r>
            <w:r w:rsidRPr="004F3CBD">
              <w:rPr>
                <w:b w:val="0"/>
                <w:i w:val="0"/>
                <w:sz w:val="24"/>
                <w:szCs w:val="24"/>
              </w:rPr>
              <w:t xml:space="preserve"> (с учетом ед</w:t>
            </w:r>
            <w:r>
              <w:rPr>
                <w:b w:val="0"/>
                <w:i w:val="0"/>
                <w:sz w:val="24"/>
                <w:szCs w:val="24"/>
              </w:rPr>
              <w:t>иничных домостроений за 1917 г.</w:t>
            </w:r>
            <w:r w:rsidRPr="004F3CBD">
              <w:rPr>
                <w:b w:val="0"/>
                <w:i w:val="0"/>
                <w:sz w:val="24"/>
                <w:szCs w:val="24"/>
              </w:rPr>
              <w:t>).</w:t>
            </w:r>
            <w:r w:rsidRPr="00543F08">
              <w:rPr>
                <w:sz w:val="24"/>
                <w:szCs w:val="24"/>
              </w:rPr>
              <w:t xml:space="preserve">                                                           </w:t>
            </w:r>
          </w:p>
          <w:p w:rsidR="007A365B" w:rsidRPr="00C557E4" w:rsidRDefault="007A365B" w:rsidP="007A365B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E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охранности документов негосударственной части Архивного фонда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A365B" w:rsidRPr="00C557E4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     В соответствии с Законом «Об Архивном фонде ПМР» архивные фонды и архивные документы, находящиеся в собственности общественных объединений граждан, политических партий, профсоюзных, конфессиональных организаций и предприятий всех форм собственности, представляющие собой значительную историческую, культурную или иную ценность, составляют негосударственную часть Архивного фонда ПМР.</w:t>
            </w:r>
          </w:p>
          <w:p w:rsidR="007A365B" w:rsidRPr="00C557E4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     Продолжена разработка нормативно-методических пособий  по обеспечению сохранности документов негосударственной части Архивного фонда ПМР.</w:t>
            </w:r>
          </w:p>
          <w:p w:rsidR="007A365B" w:rsidRPr="00C557E4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     Впервые была проведена паспортизация архивов б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 являющихся и не являющихся источниками комплектования – 10.</w:t>
            </w:r>
          </w:p>
          <w:p w:rsidR="007A365B" w:rsidRPr="00C557E4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     Разработан и введен в действие  Перечень документов, образующихся в деятельности ПРБ,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в (кредитных учреждений) ПМР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сроков хранения.</w:t>
            </w:r>
          </w:p>
          <w:p w:rsidR="007A365B" w:rsidRPr="00C557E4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     Согласованы номенклатуры дел всех банков (10). Продолжена работа по подготовке к экспертизе ценности и списанию документов банков.</w:t>
            </w:r>
          </w:p>
          <w:p w:rsidR="007A365B" w:rsidRPr="00C557E4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     В Архивный фонд ПМР </w:t>
            </w:r>
            <w:proofErr w:type="gramStart"/>
            <w:r w:rsidRPr="00C557E4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proofErr w:type="gramEnd"/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 13 общественных республиканских организаций.</w:t>
            </w:r>
          </w:p>
          <w:p w:rsidR="007A365B" w:rsidRPr="00C557E4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     Постоянно оказывается консультативно-методическая помощь предприятиям, 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, учреждениям негосударственных форм собственности по обеспечению сохранности документов.</w:t>
            </w:r>
          </w:p>
          <w:p w:rsidR="007A365B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За 2002 г.</w:t>
            </w:r>
            <w:r w:rsidRPr="00C557E4">
              <w:rPr>
                <w:rFonts w:ascii="Times New Roman" w:hAnsi="Times New Roman" w:cs="Times New Roman"/>
                <w:sz w:val="24"/>
                <w:szCs w:val="24"/>
              </w:rPr>
              <w:t xml:space="preserve"> –  свыше 70 организаций.</w:t>
            </w:r>
          </w:p>
          <w:p w:rsidR="007A365B" w:rsidRPr="00265A28" w:rsidRDefault="007A365B" w:rsidP="007A365B">
            <w:pPr>
              <w:ind w:firstLine="3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о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265A28">
              <w:rPr>
                <w:rFonts w:ascii="Times New Roman" w:hAnsi="Times New Roman" w:cs="Times New Roman"/>
                <w:i/>
                <w:sz w:val="24"/>
                <w:szCs w:val="24"/>
              </w:rPr>
              <w:t>делопроизвод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и </w:t>
            </w:r>
            <w:r w:rsidRPr="00265A28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ообор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A365B" w:rsidRPr="00265A28" w:rsidRDefault="007A365B" w:rsidP="007A365B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ГУ «Госархивами ПМР»  разработаны методические рекомендации:</w:t>
            </w:r>
          </w:p>
          <w:p w:rsidR="007A365B" w:rsidRPr="00265A28" w:rsidRDefault="007A365B" w:rsidP="007A365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О концепции компьютерного делопроизводства и ведомственного хранения документов;</w:t>
            </w:r>
          </w:p>
          <w:p w:rsidR="007A365B" w:rsidRPr="00265A28" w:rsidRDefault="007A365B" w:rsidP="007A365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-Требования к автоматизированной системе делопроизводства и документооборота компьютерной сети органов власти и управления ПМР;</w:t>
            </w:r>
          </w:p>
          <w:p w:rsidR="007A365B" w:rsidRPr="00265A28" w:rsidRDefault="007A365B" w:rsidP="007A365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Правила учета и передачи электронных (машиночитаемых)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на государственное хранение 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(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ены ЦЭКК ГАС ПМР 23.12.98  №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7).</w:t>
            </w:r>
          </w:p>
          <w:p w:rsidR="007A365B" w:rsidRPr="00265A28" w:rsidRDefault="007A365B" w:rsidP="00651146">
            <w:pPr>
              <w:ind w:firstLine="315"/>
              <w:jc w:val="both"/>
              <w:rPr>
                <w:i/>
              </w:rPr>
            </w:pPr>
            <w:r w:rsidRPr="00265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но-информацион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DD1D66">
              <w:rPr>
                <w:rFonts w:ascii="Times New Roman" w:hAnsi="Times New Roman" w:cs="Times New Roman"/>
                <w:i/>
              </w:rPr>
              <w:t>деятельность.</w:t>
            </w:r>
          </w:p>
          <w:p w:rsidR="007A365B" w:rsidRPr="00265A28" w:rsidRDefault="007A365B" w:rsidP="006511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A2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документов.</w:t>
            </w:r>
          </w:p>
          <w:p w:rsidR="007A365B" w:rsidRPr="00265A2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течение года осуществление информационного обеспечения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ласти и управления, а также местного самоуправления по розыску и закреплению прав собственности и эффективному его использованию.</w:t>
            </w:r>
          </w:p>
          <w:p w:rsidR="007A365B" w:rsidRPr="00265A2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существление обеспечения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 архивными материалами прав собственности предприятий, организаций, учреждений всех форм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ости. Особое внимание 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уделено реализации государственной программы разгосударствления и приватизации.</w:t>
            </w:r>
          </w:p>
          <w:p w:rsidR="007A365B" w:rsidRPr="00265A2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     Совместно с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ой госимущества осуществление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 роз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 и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окументов прав собственности п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риднестровски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риятий, имеющихся за рубежом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65B" w:rsidRPr="00265A2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должен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нформационно-правового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связанного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й и выдачей справок социально-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правового характера.</w:t>
            </w:r>
          </w:p>
          <w:p w:rsidR="007A365B" w:rsidRPr="00265A2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     Уделено внимание работе по развитию патриотического воспитания граждан. Документы Архивного фонда ПМР использовались в статьях, выставках, публикациях, телерепортажах средств массовой информации, экспонировались на выставках, использовались в написании дипломных, курсовых  работ студентов.</w:t>
            </w:r>
          </w:p>
          <w:p w:rsidR="007A365B" w:rsidRPr="00265A2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     Использование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фонда ПМР за 2002 г. увеличилось в среднем в 2 раза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365B" w:rsidRPr="00265A2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работало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ей  –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 513  человек;</w:t>
            </w:r>
          </w:p>
          <w:p w:rsidR="007A365B" w:rsidRPr="00265A2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выдан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работы в читальном зале – 7 690 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дел;</w:t>
            </w:r>
          </w:p>
          <w:p w:rsidR="007A365B" w:rsidRPr="00265A2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исполнено архивных справок, выпис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коп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ого характера  –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778;</w:t>
            </w:r>
          </w:p>
          <w:p w:rsidR="007A365B" w:rsidRPr="00265A2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проведено экскурсий по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ам   –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365B" w:rsidRPr="00265A2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о статей  –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 10;</w:t>
            </w:r>
          </w:p>
          <w:p w:rsidR="007A365B" w:rsidRPr="00265A2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выступлений по радио – 5.</w:t>
            </w:r>
          </w:p>
          <w:p w:rsidR="007A365B" w:rsidRPr="00265A2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должена работа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профессиональных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в ГОУ СПО «Агр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экономический колледж» с. Гы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>специальности «Архивовед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65B" w:rsidRPr="00265A28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н</w:t>
            </w:r>
            <w:r w:rsidRPr="00265A28">
              <w:rPr>
                <w:rFonts w:ascii="Times New Roman" w:hAnsi="Times New Roman" w:cs="Times New Roman"/>
                <w:sz w:val="24"/>
                <w:szCs w:val="24"/>
              </w:rPr>
              <w:t xml:space="preserve">а базе государственных архивов республики 3 архивные практики студентов исторического факультета Приднестровского государственного университета имени Т.Г. Шевченко.    </w:t>
            </w:r>
          </w:p>
          <w:p w:rsidR="007A365B" w:rsidRPr="00FE4D32" w:rsidRDefault="007A365B" w:rsidP="007A365B">
            <w:pPr>
              <w:ind w:firstLine="3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i/>
                <w:sz w:val="24"/>
                <w:szCs w:val="24"/>
              </w:rPr>
              <w:t>Научно-исследовательск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A365B" w:rsidRPr="00FE4D32" w:rsidRDefault="007A365B" w:rsidP="007A365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осуществлялась по следующим направлениям:</w:t>
            </w:r>
          </w:p>
          <w:p w:rsidR="007A365B" w:rsidRPr="00FE4D32" w:rsidRDefault="007A365B" w:rsidP="007A365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в области истории и организации архивного дела;</w:t>
            </w:r>
          </w:p>
          <w:p w:rsidR="007A365B" w:rsidRPr="00FE4D32" w:rsidRDefault="007A365B" w:rsidP="007A365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история гос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65B" w:rsidRPr="00FE4D32" w:rsidRDefault="007A365B" w:rsidP="007A365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щит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а диссертации начальником  Госархивов ПМР на базе Всероссийского научно-исследовательского института документоведения и архивного 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Д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окументалистика, документоведение и архивное дело» по теме: «Архивы Приднестровья: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я и организация. 1990-2000 гг.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». ВАК Российской Федерации присвоено </w:t>
            </w:r>
            <w:proofErr w:type="gramStart"/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звание 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наук.</w:t>
            </w:r>
          </w:p>
          <w:p w:rsidR="007A365B" w:rsidRPr="00FE4D32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По поручению Президента ПМР была проведена работа по сбору документ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енных сведений о потерях (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количестве убитых и раненых, а также пропавших без вести) и величин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енного ущерба, причиненных р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еспублике в ходе военной агрессии со стороны Республики Молдова.</w:t>
            </w:r>
          </w:p>
          <w:p w:rsidR="007A365B" w:rsidRPr="00FE4D32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     Работа проводилась в теч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е 5-ти месяцев по научно 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выработанной схеме и была затруднена из-за давности событий и отсутствия документов первичного учета, срок хранения которых 3-5 лет.</w:t>
            </w:r>
          </w:p>
          <w:p w:rsidR="007A365B" w:rsidRPr="00FE4D32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     Подведены предварительные итоги. Окончательные цифры будут выведены комиссией, созданной в рабочем порядке началь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 «Госархивы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 из представителей прокуратуры ПМР, Министерства обороны ПМР и государственных администраций с целью исключения не подтвержденных и повторяющихся сведений.</w:t>
            </w:r>
          </w:p>
          <w:p w:rsidR="007A365B" w:rsidRPr="00FE4D32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     Собранные документы будут оформлены в самостоятельный архивный фонд и поступят на постоянное хранение в Центральный  государственный архив ПМР.</w:t>
            </w:r>
          </w:p>
          <w:p w:rsidR="007A365B" w:rsidRPr="00FE4D32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Совместно с научно-исследовательской лабораторией Приднестровья ПГУ имени Т.Г. Шевченко начата работа по написанию истории городов 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нестровья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65B" w:rsidRPr="00FE4D32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Совместно с О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бществом историков-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стов Приднестровья проведен</w:t>
            </w:r>
            <w:r w:rsidRPr="00B8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ческих сочинений «1992 год в памяти Приднестровья» и 2-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дневный семинар призеров конкурса. Материалы готовятся к изданию.</w:t>
            </w:r>
          </w:p>
          <w:p w:rsidR="007A365B" w:rsidRPr="00FE4D32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К 210-летию города Тирасполя совместно с Министерством пр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, Приднестровским госуниверситетом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и проведена М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ая научно-практическая конференция с учас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суворовского движения Российской Федерации, Украины, Белоруссии.</w:t>
            </w:r>
          </w:p>
          <w:p w:rsidR="007A365B" w:rsidRPr="00FE4D32" w:rsidRDefault="007A365B" w:rsidP="007A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     6. Приняли участие  в «Покровских чтениях» с сообщением на тему «Метрические книги как православный исторический источник».</w:t>
            </w:r>
          </w:p>
          <w:p w:rsidR="007A365B" w:rsidRPr="00FE4D32" w:rsidRDefault="007A365B" w:rsidP="007A365B">
            <w:pPr>
              <w:ind w:firstLine="325"/>
              <w:rPr>
                <w:i/>
              </w:rPr>
            </w:pPr>
            <w:r w:rsidRPr="00FE4D32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ое сотрудн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A365B" w:rsidRPr="00BF5454" w:rsidRDefault="007A365B" w:rsidP="004F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течение  2002 г.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лись профессиональные контакты с государственными  архивными службами  и обществами историков-архивистов России, Украины.</w:t>
            </w:r>
          </w:p>
        </w:tc>
        <w:tc>
          <w:tcPr>
            <w:tcW w:w="2937" w:type="dxa"/>
          </w:tcPr>
          <w:p w:rsidR="007A365B" w:rsidRPr="00781F86" w:rsidRDefault="007A365B" w:rsidP="00B02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3B9" w:rsidRPr="007A35A9" w:rsidTr="00D47249">
        <w:tc>
          <w:tcPr>
            <w:tcW w:w="1386" w:type="dxa"/>
          </w:tcPr>
          <w:p w:rsidR="004F23B9" w:rsidRPr="00374798" w:rsidRDefault="004F23B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4F23B9" w:rsidRPr="006D097F" w:rsidRDefault="004F23B9" w:rsidP="00C50FA0">
            <w:pPr>
              <w:ind w:firstLine="31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09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адрами. Повышение квалифик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F23B9" w:rsidRPr="006D097F" w:rsidRDefault="004F23B9" w:rsidP="004F23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ена работа</w:t>
            </w: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и переподготовке кадров по трем направлениям:</w:t>
            </w:r>
          </w:p>
          <w:p w:rsidR="004F23B9" w:rsidRPr="006D097F" w:rsidRDefault="004F23B9" w:rsidP="004F23B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действующие одногодичные курсы повышения квали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ции специалистов госархивов; за 2002 г.</w:t>
            </w: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чили – 1 специалист;</w:t>
            </w:r>
          </w:p>
          <w:p w:rsidR="004F23B9" w:rsidRPr="006D097F" w:rsidRDefault="004F23B9" w:rsidP="004F23B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действующие семинары по пов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квалификации специалистов г</w:t>
            </w: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>осархивов ПМР;</w:t>
            </w:r>
          </w:p>
          <w:p w:rsidR="004F23B9" w:rsidRPr="006D097F" w:rsidRDefault="004F23B9" w:rsidP="004F23B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одготовка специалистов г</w:t>
            </w: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рхивов ПМ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еженедельно не менее 3 часов</w:t>
            </w: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23B9" w:rsidRPr="006D097F" w:rsidRDefault="004F23B9" w:rsidP="004F23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 целью стимулирования труда и повышения ответственности дважды проводилась внутренняя аттестация специалистов-управленцев.</w:t>
            </w:r>
          </w:p>
          <w:p w:rsidR="004F23B9" w:rsidRPr="006D097F" w:rsidRDefault="004F23B9" w:rsidP="004F23B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>о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енности с Государственным к</w:t>
            </w: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ом   архиво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ины специалисты-архивисты ПМР</w:t>
            </w: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лись на курсах  повышения</w:t>
            </w: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ификации  при </w:t>
            </w: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академии руководящих кадров культуры и искусства Укра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23B9" w:rsidRPr="00C520EC" w:rsidRDefault="004F23B9" w:rsidP="004F23B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госархивов обучались на</w:t>
            </w: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овышения квалификации</w:t>
            </w: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одимых Министерством юстиции ПМР, с целью 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мления с системой</w:t>
            </w: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СИС (юридическая справочная информационная система) версии 7.7, 7.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использования </w:t>
            </w: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ктической работе юридических отделов министерств и ведомств.</w:t>
            </w:r>
          </w:p>
          <w:p w:rsidR="004F23B9" w:rsidRPr="00C520EC" w:rsidRDefault="004F23B9" w:rsidP="004F23B9">
            <w:pPr>
              <w:ind w:left="42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0E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 мероприятий по защите госархивов в условиях чрезвычайных ситуаций, соблюдение правил противопожарного обеспечения и техники безопасности.</w:t>
            </w:r>
          </w:p>
          <w:p w:rsidR="004F23B9" w:rsidRPr="00C520EC" w:rsidRDefault="004F23B9" w:rsidP="004F23B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0EC">
              <w:rPr>
                <w:rFonts w:ascii="Times New Roman" w:hAnsi="Times New Roman" w:cs="Times New Roman"/>
                <w:sz w:val="24"/>
                <w:szCs w:val="24"/>
              </w:rPr>
              <w:t>Разработаны и согласованы с начальником штаба Гражданской защиты ПМР:</w:t>
            </w:r>
            <w:proofErr w:type="gramEnd"/>
          </w:p>
          <w:p w:rsidR="004F23B9" w:rsidRPr="00C520EC" w:rsidRDefault="004F23B9" w:rsidP="004F23B9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520EC">
              <w:rPr>
                <w:rFonts w:ascii="Times New Roman" w:hAnsi="Times New Roman" w:cs="Times New Roman"/>
                <w:sz w:val="24"/>
                <w:szCs w:val="24"/>
              </w:rPr>
              <w:t>План основных мероприятий по гражданск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е ГУ «Госархивы ПМР» на 2002 г.</w:t>
            </w:r>
            <w:r w:rsidRPr="00C520EC">
              <w:rPr>
                <w:rFonts w:ascii="Times New Roman" w:hAnsi="Times New Roman" w:cs="Times New Roman"/>
                <w:sz w:val="24"/>
                <w:szCs w:val="24"/>
              </w:rPr>
              <w:t xml:space="preserve"> (28.12.2001);</w:t>
            </w:r>
          </w:p>
          <w:p w:rsidR="004F23B9" w:rsidRPr="00C520EC" w:rsidRDefault="004F23B9" w:rsidP="004F23B9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 Г</w:t>
            </w:r>
            <w:r w:rsidRPr="00C520EC">
              <w:rPr>
                <w:rFonts w:ascii="Times New Roman" w:hAnsi="Times New Roman" w:cs="Times New Roman"/>
                <w:sz w:val="24"/>
                <w:szCs w:val="24"/>
              </w:rPr>
              <w:t>ражданской защиты ГУ «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архивы ПМР» на 2002 г.</w:t>
            </w:r>
            <w:r w:rsidRPr="00C520EC">
              <w:rPr>
                <w:rFonts w:ascii="Times New Roman" w:hAnsi="Times New Roman" w:cs="Times New Roman"/>
                <w:sz w:val="24"/>
                <w:szCs w:val="24"/>
              </w:rPr>
              <w:t xml:space="preserve">  (25.12.2001);</w:t>
            </w:r>
          </w:p>
          <w:p w:rsidR="004F23B9" w:rsidRPr="00C520EC" w:rsidRDefault="004F23B9" w:rsidP="004F23B9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 Г</w:t>
            </w:r>
            <w:r w:rsidRPr="00C520EC">
              <w:rPr>
                <w:rFonts w:ascii="Times New Roman" w:hAnsi="Times New Roman" w:cs="Times New Roman"/>
                <w:sz w:val="24"/>
                <w:szCs w:val="24"/>
              </w:rPr>
              <w:t>ражданской обороны ГУ «Государственные архивы ПМР» (25.12.2001).</w:t>
            </w:r>
          </w:p>
          <w:p w:rsidR="004F23B9" w:rsidRPr="000F63C1" w:rsidRDefault="004F23B9" w:rsidP="004F23B9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2 г. в Г</w:t>
            </w:r>
            <w:r w:rsidRPr="00C520EC">
              <w:rPr>
                <w:rFonts w:ascii="Times New Roman" w:hAnsi="Times New Roman" w:cs="Times New Roman"/>
                <w:sz w:val="24"/>
                <w:szCs w:val="24"/>
              </w:rPr>
              <w:t>осударственной архивной службе учебой по ГЗ было охвачено 29 человек.</w:t>
            </w:r>
          </w:p>
          <w:p w:rsidR="004F23B9" w:rsidRPr="00926D37" w:rsidRDefault="004F23B9" w:rsidP="004F23B9">
            <w:pPr>
              <w:ind w:left="42"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0E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платных услуг. Разработка экономических показателей развития отрасли и их финансовое обеспечение.</w:t>
            </w:r>
          </w:p>
          <w:p w:rsidR="004F23B9" w:rsidRPr="000F63C1" w:rsidRDefault="004F23B9" w:rsidP="004F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C1">
              <w:rPr>
                <w:rFonts w:ascii="Times New Roman" w:hAnsi="Times New Roman" w:cs="Times New Roman"/>
                <w:sz w:val="24"/>
                <w:szCs w:val="24"/>
              </w:rPr>
              <w:t xml:space="preserve">     В соответствии с Законом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Архивном фонде</w:t>
            </w:r>
            <w:r w:rsidRPr="000F63C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днестровской </w:t>
            </w:r>
            <w:r w:rsidRPr="000F63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вской </w:t>
            </w:r>
            <w:r w:rsidRPr="000F63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 w:rsidRPr="000F63C1"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архивы </w:t>
            </w:r>
            <w:r w:rsidRPr="000F63C1">
              <w:rPr>
                <w:rFonts w:ascii="Times New Roman" w:hAnsi="Times New Roman" w:cs="Times New Roman"/>
                <w:sz w:val="24"/>
                <w:szCs w:val="24"/>
              </w:rPr>
              <w:t>имеют право оказывать платные услуги.</w:t>
            </w:r>
          </w:p>
          <w:p w:rsidR="004F23B9" w:rsidRPr="000F63C1" w:rsidRDefault="004F23B9" w:rsidP="004F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C1">
              <w:rPr>
                <w:rFonts w:ascii="Times New Roman" w:hAnsi="Times New Roman" w:cs="Times New Roman"/>
                <w:sz w:val="24"/>
                <w:szCs w:val="24"/>
              </w:rPr>
              <w:t xml:space="preserve">     Политика платных услуг разработана на всю отрасль. Осуществляется по 5 направлениям. Стоимость услуг связана с реальными затратами на основе государственных расценок, согласована с Минэкономики и закреплена прейскурантами. Стоимость услуг госархивов социально сориентирована  с введением в течение ряда лет мониторинга на повышение стоимости социально-правовых запросов по просьбе ряда райгосадминистраций.</w:t>
            </w:r>
          </w:p>
          <w:p w:rsidR="004F23B9" w:rsidRPr="000F63C1" w:rsidRDefault="004F23B9" w:rsidP="004F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C1">
              <w:rPr>
                <w:rFonts w:ascii="Times New Roman" w:hAnsi="Times New Roman" w:cs="Times New Roman"/>
                <w:sz w:val="24"/>
                <w:szCs w:val="24"/>
              </w:rPr>
              <w:t xml:space="preserve">     Доходы от платных услуг поступали на внебюджетный специальный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 «Госархивы ПМР». В 2002 г.</w:t>
            </w:r>
            <w:r w:rsidRPr="000F63C1">
              <w:rPr>
                <w:rFonts w:ascii="Times New Roman" w:hAnsi="Times New Roman" w:cs="Times New Roman"/>
                <w:sz w:val="24"/>
                <w:szCs w:val="24"/>
              </w:rPr>
              <w:t xml:space="preserve"> он функционировал с 01.01.2002 по 27.03.2002.</w:t>
            </w:r>
          </w:p>
          <w:p w:rsidR="004F23B9" w:rsidRPr="00996564" w:rsidRDefault="004F23B9" w:rsidP="0099656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C1">
              <w:rPr>
                <w:rFonts w:ascii="Times New Roman" w:hAnsi="Times New Roman" w:cs="Times New Roman"/>
                <w:sz w:val="24"/>
                <w:szCs w:val="24"/>
              </w:rPr>
              <w:t>Доходы внебюджетного счета распределены согласно смете расходов, а также на восполнение затрат по использованию документов АФ ЦГА ПМР.</w:t>
            </w:r>
          </w:p>
        </w:tc>
        <w:tc>
          <w:tcPr>
            <w:tcW w:w="2937" w:type="dxa"/>
          </w:tcPr>
          <w:p w:rsidR="004F23B9" w:rsidRDefault="004F23B9" w:rsidP="00B02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 (приказы, письма, отчеты) по повышению квалификации специалистов архивной отрасли за 2001-2002 гг.</w:t>
            </w:r>
          </w:p>
          <w:p w:rsidR="004F23B9" w:rsidRPr="00781F86" w:rsidRDefault="00F1520D" w:rsidP="00B02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F23B9">
              <w:rPr>
                <w:rFonts w:ascii="Times New Roman" w:hAnsi="Times New Roman" w:cs="Times New Roman"/>
                <w:sz w:val="20"/>
                <w:szCs w:val="20"/>
              </w:rPr>
              <w:t>. 900, оп. 1, д. 116</w:t>
            </w:r>
          </w:p>
        </w:tc>
      </w:tr>
      <w:tr w:rsidR="00C50FA0" w:rsidRPr="007A35A9" w:rsidTr="00D47249">
        <w:tc>
          <w:tcPr>
            <w:tcW w:w="1386" w:type="dxa"/>
          </w:tcPr>
          <w:p w:rsidR="00C50FA0" w:rsidRPr="00374798" w:rsidRDefault="00C50FA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C50FA0" w:rsidRPr="00996564" w:rsidRDefault="00C50FA0" w:rsidP="00996564">
            <w:pPr>
              <w:ind w:firstLine="3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564">
              <w:rPr>
                <w:rFonts w:ascii="Times New Roman" w:hAnsi="Times New Roman" w:cs="Times New Roman"/>
                <w:i/>
                <w:sz w:val="24"/>
                <w:szCs w:val="24"/>
              </w:rPr>
              <w:t>Работа Архивной коллегии</w:t>
            </w:r>
            <w:r w:rsidR="0099656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50FA0" w:rsidRPr="00996564" w:rsidRDefault="00C50FA0" w:rsidP="00996564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4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о ГУ «Государственные архивы ПМР» Архивная коллегия выполняет функции научно-методического Совета.</w:t>
            </w:r>
          </w:p>
          <w:p w:rsidR="00C50FA0" w:rsidRPr="00996564" w:rsidRDefault="00C50FA0" w:rsidP="005D0ACD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4">
              <w:rPr>
                <w:rFonts w:ascii="Times New Roman" w:hAnsi="Times New Roman" w:cs="Times New Roman"/>
                <w:sz w:val="24"/>
                <w:szCs w:val="24"/>
              </w:rPr>
              <w:t>В течение 2002 года проведено четыре заседания, в т.ч. одно выездное</w:t>
            </w:r>
            <w:r w:rsidR="0099656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Архивной коллегии </w:t>
            </w:r>
            <w:r w:rsidRPr="00996564">
              <w:rPr>
                <w:rFonts w:ascii="Times New Roman" w:hAnsi="Times New Roman" w:cs="Times New Roman"/>
                <w:sz w:val="24"/>
                <w:szCs w:val="24"/>
              </w:rPr>
              <w:t xml:space="preserve">на базе Бендерского городского государственного архива. </w:t>
            </w:r>
          </w:p>
          <w:p w:rsidR="00C50FA0" w:rsidRPr="00996564" w:rsidRDefault="005D0ACD" w:rsidP="00C50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ные Архивной коллегией:</w:t>
            </w:r>
          </w:p>
          <w:p w:rsidR="00C50FA0" w:rsidRPr="00996564" w:rsidRDefault="005D0ACD" w:rsidP="005D0AC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б итогах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архивной отрасли за 2001 г.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FA0" w:rsidRPr="00996564" w:rsidRDefault="005D0ACD" w:rsidP="005D0AC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работы госархивов на 2002 г.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FA0" w:rsidRPr="00996564" w:rsidRDefault="005D0ACD" w:rsidP="005D0AC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платных услугах на 2002 г.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FA0" w:rsidRPr="00996564" w:rsidRDefault="005D0ACD" w:rsidP="005D0AC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мерах по Гражданской защите на 2002 г.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FA0" w:rsidRPr="00996564" w:rsidRDefault="005D0ACD" w:rsidP="005D0AC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подготовке специалистов-архивистов и делопроизводителей на базе агр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экономического колледжа с. Гы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ска;</w:t>
            </w:r>
          </w:p>
          <w:p w:rsidR="00C50FA0" w:rsidRPr="00996564" w:rsidRDefault="005D0ACD" w:rsidP="005D0AC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б обеспечении сохранности документов отделов ЗАГС;</w:t>
            </w:r>
          </w:p>
          <w:p w:rsidR="00C50FA0" w:rsidRPr="00996564" w:rsidRDefault="005D0ACD" w:rsidP="005D0AC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б основных направлениях деятельности арх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трасли на 2003 г.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FA0" w:rsidRPr="00996564" w:rsidRDefault="005D0ACD" w:rsidP="005D0AC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ходе сбора документальных 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о потерях в 1991-1992 гг.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FA0" w:rsidRPr="00996564" w:rsidRDefault="005D0ACD" w:rsidP="005D0AC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б итогах повышения квалификации специалистов архивной отрасли на базе   государственной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архивной службы Украины (</w:t>
            </w:r>
            <w:proofErr w:type="gramStart"/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. Киев);</w:t>
            </w:r>
          </w:p>
          <w:p w:rsidR="00C50FA0" w:rsidRPr="00996564" w:rsidRDefault="005D0ACD" w:rsidP="005D0AC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б утверждении планов работы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рхивов республики на 2003 г.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FA0" w:rsidRPr="00996564" w:rsidRDefault="005D0ACD" w:rsidP="005D0AC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нализ деятельности Центральной экспер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чной комиссии за 2002 г.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FA0" w:rsidRPr="00996564" w:rsidRDefault="005D0ACD" w:rsidP="005D0AC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нормативно-методических документов в области архивного дела и документоведения; </w:t>
            </w:r>
          </w:p>
          <w:p w:rsidR="00C50FA0" w:rsidRDefault="005D0ACD" w:rsidP="005D0AC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FA0" w:rsidRPr="00996564">
              <w:rPr>
                <w:rFonts w:ascii="Times New Roman" w:hAnsi="Times New Roman" w:cs="Times New Roman"/>
                <w:sz w:val="24"/>
                <w:szCs w:val="24"/>
              </w:rPr>
              <w:t>и другие вопросы.</w:t>
            </w:r>
          </w:p>
          <w:p w:rsidR="00D436FF" w:rsidRPr="005D0ACD" w:rsidRDefault="00D436FF" w:rsidP="005D0AC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50FA0" w:rsidRDefault="00C50FA0" w:rsidP="00C50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ы заседаний Архивной коллегии и документы (приказы, списки, рекомендации, отчеты) к ним за 2002 г.</w:t>
            </w:r>
          </w:p>
          <w:p w:rsidR="00C50FA0" w:rsidRDefault="00F1520D" w:rsidP="00C50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C50FA0">
              <w:rPr>
                <w:rFonts w:ascii="Times New Roman" w:hAnsi="Times New Roman" w:cs="Times New Roman"/>
                <w:sz w:val="20"/>
                <w:szCs w:val="20"/>
              </w:rPr>
              <w:t>. 900, оп. 1, д. 137</w:t>
            </w:r>
          </w:p>
        </w:tc>
      </w:tr>
      <w:tr w:rsidR="00153706" w:rsidTr="00D47249">
        <w:tc>
          <w:tcPr>
            <w:tcW w:w="1386" w:type="dxa"/>
          </w:tcPr>
          <w:p w:rsidR="00153706" w:rsidRPr="0054535A" w:rsidRDefault="00E6587A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.01.2002</w:t>
            </w:r>
          </w:p>
        </w:tc>
        <w:tc>
          <w:tcPr>
            <w:tcW w:w="5385" w:type="dxa"/>
          </w:tcPr>
          <w:p w:rsidR="00B02F12" w:rsidRPr="00B02F12" w:rsidRDefault="00E6587A" w:rsidP="00B02F12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2777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53706" w:rsidRPr="00153706">
              <w:rPr>
                <w:rFonts w:ascii="Times New Roman" w:hAnsi="Times New Roman" w:cs="Times New Roman"/>
                <w:sz w:val="24"/>
                <w:szCs w:val="24"/>
              </w:rPr>
              <w:t>еж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твенных архивов по личному составу, для чего г</w:t>
            </w:r>
            <w:r w:rsidR="00153706" w:rsidRPr="0015370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ми </w:t>
            </w:r>
            <w:r w:rsidR="00153706" w:rsidRPr="001537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ми </w:t>
            </w:r>
            <w:proofErr w:type="gramStart"/>
            <w:r w:rsidR="00153706" w:rsidRPr="001537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53706" w:rsidRPr="00153706">
              <w:rPr>
                <w:rFonts w:ascii="Times New Roman" w:hAnsi="Times New Roman" w:cs="Times New Roman"/>
                <w:sz w:val="24"/>
                <w:szCs w:val="24"/>
              </w:rPr>
              <w:t xml:space="preserve">. Тирасполя, Слободзейского района, Рыбницкого района, Григориопольского района выделены дополнительные архивные </w:t>
            </w:r>
            <w:r w:rsidR="00153706" w:rsidRPr="00B02F12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B02F12" w:rsidRPr="00B02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F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2F12" w:rsidRPr="00B02F12">
              <w:rPr>
                <w:rFonts w:ascii="Times New Roman" w:hAnsi="Times New Roman" w:cs="Times New Roman"/>
                <w:sz w:val="24"/>
                <w:szCs w:val="24"/>
              </w:rPr>
              <w:t>Указ Президента ПМР от 07.06.2001 №287, Распоряжение Президента ПМР от 07.06.2001 №367</w:t>
            </w:r>
            <w:r w:rsidR="00B02F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02F12" w:rsidRPr="00B02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CA7" w:rsidRPr="00153706" w:rsidRDefault="001E5CA7" w:rsidP="00B02F1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02F12" w:rsidRDefault="00B02F12" w:rsidP="00B02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ы ПМР, постановления Верховного Совета ПМР, указы и распоряжения Президента ПМР за 2001-2002 гг.</w:t>
            </w:r>
          </w:p>
          <w:p w:rsidR="00153706" w:rsidRPr="0012777A" w:rsidRDefault="00781F86" w:rsidP="00537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 w:rsidR="00F1520D">
              <w:rPr>
                <w:rFonts w:ascii="Times New Roman" w:hAnsi="Times New Roman" w:cs="Times New Roman"/>
                <w:sz w:val="20"/>
                <w:szCs w:val="20"/>
              </w:rPr>
              <w:t xml:space="preserve"> ЦГА ПМР.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900, оп. 1, д. 105</w:t>
            </w:r>
            <w:r w:rsidR="00E6587A" w:rsidRPr="0015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51A4" w:rsidTr="00D47249">
        <w:tc>
          <w:tcPr>
            <w:tcW w:w="1386" w:type="dxa"/>
          </w:tcPr>
          <w:p w:rsidR="000051A4" w:rsidRDefault="000051A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1.2002</w:t>
            </w:r>
          </w:p>
        </w:tc>
        <w:tc>
          <w:tcPr>
            <w:tcW w:w="5385" w:type="dxa"/>
          </w:tcPr>
          <w:p w:rsidR="000051A4" w:rsidRPr="00AC7075" w:rsidRDefault="00D956DE" w:rsidP="001E5CA7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1E5CA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0051A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  <w:r w:rsidR="000051A4" w:rsidRPr="00AC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ригориопольских краеведческих чтениях «Здесь мой край, здесь я живу».</w:t>
            </w:r>
          </w:p>
          <w:p w:rsidR="000051A4" w:rsidRDefault="001E5CA7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игориополь</w:t>
            </w:r>
          </w:p>
          <w:p w:rsidR="001E5CA7" w:rsidRDefault="001E5CA7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051A4" w:rsidRDefault="000051A4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0" w:rsidTr="00D47249">
        <w:tc>
          <w:tcPr>
            <w:tcW w:w="1386" w:type="dxa"/>
          </w:tcPr>
          <w:p w:rsidR="001A5A20" w:rsidRDefault="001A5A2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1.2002</w:t>
            </w:r>
          </w:p>
        </w:tc>
        <w:tc>
          <w:tcPr>
            <w:tcW w:w="5385" w:type="dxa"/>
          </w:tcPr>
          <w:p w:rsidR="001A5A20" w:rsidRPr="00FD141D" w:rsidRDefault="001A5A20" w:rsidP="001A5A20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Pr="00FD141D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днестровские чтения» (информация по материалам</w:t>
            </w:r>
            <w:r w:rsidRPr="003E6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1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нестровских чтений</w:t>
            </w:r>
            <w:r w:rsidRPr="00FD1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</w:t>
            </w:r>
            <w:proofErr w:type="gramEnd"/>
            <w:r w:rsidRPr="00FD1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41D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номорское каз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: история и современность») начальника Григориопольского районного государст</w:t>
            </w:r>
            <w:r w:rsidR="000C4418">
              <w:rPr>
                <w:rFonts w:ascii="Times New Roman" w:hAnsi="Times New Roman" w:cs="Times New Roman"/>
                <w:sz w:val="24"/>
                <w:szCs w:val="24"/>
              </w:rPr>
              <w:t>венного архива С.В. Казаковой.</w:t>
            </w:r>
            <w:proofErr w:type="gramEnd"/>
            <w:r w:rsidR="000C4418">
              <w:rPr>
                <w:rFonts w:ascii="Times New Roman" w:hAnsi="Times New Roman" w:cs="Times New Roman"/>
                <w:sz w:val="24"/>
                <w:szCs w:val="24"/>
              </w:rPr>
              <w:t xml:space="preserve"> 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D141D">
              <w:rPr>
                <w:rFonts w:ascii="Times New Roman" w:eastAsia="Times New Roman" w:hAnsi="Times New Roman" w:cs="Times New Roman"/>
                <w:sz w:val="24"/>
                <w:szCs w:val="24"/>
              </w:rPr>
              <w:t>азета «Дружба»</w:t>
            </w:r>
            <w:r w:rsidR="00C62DAE">
              <w:rPr>
                <w:rFonts w:ascii="Times New Roman" w:hAnsi="Times New Roman" w:cs="Times New Roman"/>
                <w:sz w:val="24"/>
                <w:szCs w:val="24"/>
              </w:rPr>
              <w:t xml:space="preserve"> Григориопольского района. –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A5A20" w:rsidRDefault="001A5A20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A5A20" w:rsidRDefault="001A5A20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0" w:rsidTr="00D47249">
        <w:tc>
          <w:tcPr>
            <w:tcW w:w="1386" w:type="dxa"/>
          </w:tcPr>
          <w:p w:rsidR="001A5A20" w:rsidRDefault="001A5A2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1.2002</w:t>
            </w:r>
          </w:p>
        </w:tc>
        <w:tc>
          <w:tcPr>
            <w:tcW w:w="5385" w:type="dxa"/>
          </w:tcPr>
          <w:p w:rsidR="001A5A20" w:rsidRPr="00FD141D" w:rsidRDefault="001A5A20" w:rsidP="001A5A20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Без прошлого – нет будущего» начальника Григориопольского районного государственного архив С.В. Казаковой. // Г</w:t>
            </w:r>
            <w:r w:rsidRPr="00FD141D">
              <w:rPr>
                <w:rFonts w:ascii="Times New Roman" w:eastAsia="Times New Roman" w:hAnsi="Times New Roman" w:cs="Times New Roman"/>
                <w:sz w:val="24"/>
                <w:szCs w:val="24"/>
              </w:rPr>
              <w:t>азета «Дружба» Гри</w:t>
            </w:r>
            <w:r w:rsidR="00C62DAE">
              <w:rPr>
                <w:rFonts w:ascii="Times New Roman" w:hAnsi="Times New Roman" w:cs="Times New Roman"/>
                <w:sz w:val="24"/>
                <w:szCs w:val="24"/>
              </w:rPr>
              <w:t>гориопольского района.–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1A5A20" w:rsidRDefault="001A5A20" w:rsidP="001A5A2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A5A20" w:rsidRDefault="001A5A20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A68" w:rsidTr="00D47249">
        <w:trPr>
          <w:trHeight w:val="70"/>
        </w:trPr>
        <w:tc>
          <w:tcPr>
            <w:tcW w:w="1386" w:type="dxa"/>
          </w:tcPr>
          <w:p w:rsidR="008E4A68" w:rsidRPr="008E4A68" w:rsidRDefault="008E4A6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A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.01.2002</w:t>
            </w:r>
          </w:p>
        </w:tc>
        <w:tc>
          <w:tcPr>
            <w:tcW w:w="5385" w:type="dxa"/>
          </w:tcPr>
          <w:p w:rsidR="008D3538" w:rsidRDefault="008445A2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8E4A68" w:rsidRPr="008E4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за знаний по специальности «Архивоведение» в ГОУ СПО «Агр</w:t>
            </w:r>
            <w:r w:rsidR="00D44949">
              <w:rPr>
                <w:rFonts w:ascii="Times New Roman" w:eastAsia="Times New Roman" w:hAnsi="Times New Roman" w:cs="Times New Roman"/>
                <w:sz w:val="24"/>
                <w:szCs w:val="24"/>
              </w:rPr>
              <w:t>арно-экономический колледж» с Гы</w:t>
            </w:r>
            <w:r w:rsidR="008E4A68" w:rsidRPr="008E4A68">
              <w:rPr>
                <w:rFonts w:ascii="Times New Roman" w:eastAsia="Times New Roman" w:hAnsi="Times New Roman" w:cs="Times New Roman"/>
                <w:sz w:val="24"/>
                <w:szCs w:val="24"/>
              </w:rPr>
              <w:t>ска, проводимых</w:t>
            </w:r>
            <w:r w:rsidR="008E4A6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просвещения ПМР</w:t>
            </w:r>
            <w:r w:rsidR="00A2598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</w:t>
            </w:r>
            <w:r w:rsidR="00A25989">
              <w:rPr>
                <w:rFonts w:ascii="Times New Roman" w:eastAsia="Times New Roman" w:hAnsi="Times New Roman" w:cs="Times New Roman"/>
                <w:sz w:val="24"/>
                <w:szCs w:val="24"/>
              </w:rPr>
              <w:t>м специалистов ГУ «Госархивы ПМР»</w:t>
            </w:r>
            <w:r w:rsidR="005D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членов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4A68" w:rsidRDefault="008E4A68" w:rsidP="008E4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1EFB">
              <w:rPr>
                <w:rFonts w:ascii="Times New Roman" w:eastAsia="Times New Roman" w:hAnsi="Times New Roman" w:cs="Times New Roman"/>
                <w:sz w:val="24"/>
                <w:szCs w:val="24"/>
              </w:rPr>
              <w:t>с. Гыска</w:t>
            </w:r>
          </w:p>
          <w:p w:rsidR="00701EFB" w:rsidRPr="008E4A68" w:rsidRDefault="00701EFB" w:rsidP="008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E4A68" w:rsidRDefault="008E4A68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0" w:rsidTr="00D47249">
        <w:trPr>
          <w:trHeight w:val="70"/>
        </w:trPr>
        <w:tc>
          <w:tcPr>
            <w:tcW w:w="1386" w:type="dxa"/>
          </w:tcPr>
          <w:p w:rsidR="001A5A20" w:rsidRPr="008E4A68" w:rsidRDefault="001A5A20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29.01.2002</w:t>
            </w:r>
          </w:p>
        </w:tc>
        <w:tc>
          <w:tcPr>
            <w:tcW w:w="5385" w:type="dxa"/>
          </w:tcPr>
          <w:p w:rsidR="001A5A20" w:rsidRPr="009C27F0" w:rsidRDefault="001A5A20" w:rsidP="001A5A20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Pr="009C27F0">
              <w:rPr>
                <w:rFonts w:ascii="Times New Roman" w:eastAsia="Times New Roman" w:hAnsi="Times New Roman" w:cs="Times New Roman"/>
                <w:sz w:val="24"/>
                <w:szCs w:val="24"/>
              </w:rPr>
              <w:t>«Языком докуме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чальника Григориопольского районного государственного архива С.В. Казаковой. //  </w:t>
            </w:r>
            <w:r w:rsidRPr="009C27F0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днестров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</w:t>
            </w:r>
            <w:r w:rsidR="00C62DA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1A5A20" w:rsidRDefault="001A5A20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A5A20" w:rsidRDefault="001A5A20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887" w:rsidTr="00D47249">
        <w:trPr>
          <w:trHeight w:val="70"/>
        </w:trPr>
        <w:tc>
          <w:tcPr>
            <w:tcW w:w="1386" w:type="dxa"/>
          </w:tcPr>
          <w:p w:rsidR="00363887" w:rsidRDefault="00363887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.02.2002</w:t>
            </w:r>
          </w:p>
        </w:tc>
        <w:tc>
          <w:tcPr>
            <w:tcW w:w="5385" w:type="dxa"/>
          </w:tcPr>
          <w:p w:rsidR="00363887" w:rsidRPr="00503D42" w:rsidRDefault="008445A2" w:rsidP="00363887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363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887" w:rsidRPr="0050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состоянии документационного обеспечения сохранности документов в ведомственных архивах» по итогам проведенного смотра-конкурса в хозяйствах </w:t>
            </w:r>
            <w:r w:rsidR="0025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ницкого </w:t>
            </w:r>
            <w:r w:rsidR="00363887" w:rsidRPr="00503D4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(колхозов и совхозов).</w:t>
            </w:r>
          </w:p>
          <w:p w:rsidR="00363887" w:rsidRDefault="0012777A" w:rsidP="00363887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1EFB">
              <w:rPr>
                <w:rFonts w:ascii="Times New Roman" w:eastAsia="Times New Roman" w:hAnsi="Times New Roman" w:cs="Times New Roman"/>
                <w:sz w:val="24"/>
                <w:szCs w:val="24"/>
              </w:rPr>
              <w:t>г. Рыбница</w:t>
            </w:r>
          </w:p>
          <w:p w:rsidR="00701EFB" w:rsidRDefault="00701EFB" w:rsidP="0036388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63887" w:rsidRDefault="00363887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14" w:rsidTr="00D47249">
        <w:trPr>
          <w:trHeight w:val="70"/>
        </w:trPr>
        <w:tc>
          <w:tcPr>
            <w:tcW w:w="1386" w:type="dxa"/>
          </w:tcPr>
          <w:p w:rsidR="002D7F14" w:rsidRPr="008E4A68" w:rsidRDefault="002D7F14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.02.2002</w:t>
            </w:r>
          </w:p>
        </w:tc>
        <w:tc>
          <w:tcPr>
            <w:tcW w:w="5385" w:type="dxa"/>
          </w:tcPr>
          <w:p w:rsidR="002D7F14" w:rsidRPr="00EA2D3C" w:rsidRDefault="002D7F14" w:rsidP="0012777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документационного </w:t>
            </w:r>
            <w:r w:rsidR="001D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1D6F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2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и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днестровском </w:t>
            </w:r>
            <w:r w:rsidRPr="002D7F14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F14">
              <w:rPr>
                <w:rFonts w:ascii="Times New Roman" w:hAnsi="Times New Roman" w:cs="Times New Roman"/>
                <w:sz w:val="24"/>
                <w:szCs w:val="24"/>
              </w:rPr>
              <w:t xml:space="preserve"> пищевой промышленности.</w:t>
            </w:r>
          </w:p>
          <w:p w:rsidR="002D7F14" w:rsidRPr="00EA2D3C" w:rsidRDefault="002D7F14" w:rsidP="0012777A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 и выработаны предложения по совершенствованию системы документацио</w:t>
            </w:r>
            <w:r w:rsidR="00682084">
              <w:rPr>
                <w:rFonts w:ascii="Times New Roman" w:hAnsi="Times New Roman" w:cs="Times New Roman"/>
                <w:sz w:val="24"/>
                <w:szCs w:val="24"/>
              </w:rPr>
              <w:t>нного обеспечения учреждения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F14" w:rsidRDefault="00701EFB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01EFB" w:rsidRDefault="00701EFB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D7F14" w:rsidRPr="00651146" w:rsidRDefault="00651146" w:rsidP="00651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146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У «государственные архивы ПМР» по архивной отрасли и по основной деятельности за 2002 г.</w:t>
            </w:r>
          </w:p>
          <w:p w:rsidR="00651146" w:rsidRDefault="00F1520D" w:rsidP="0065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51146" w:rsidRPr="00651146">
              <w:rPr>
                <w:rFonts w:ascii="Times New Roman" w:hAnsi="Times New Roman" w:cs="Times New Roman"/>
                <w:sz w:val="20"/>
                <w:szCs w:val="20"/>
              </w:rPr>
              <w:t>. 900, оп. 1, д. 128</w:t>
            </w:r>
          </w:p>
        </w:tc>
      </w:tr>
      <w:tr w:rsidR="000F78E9" w:rsidTr="00D47249">
        <w:trPr>
          <w:trHeight w:val="70"/>
        </w:trPr>
        <w:tc>
          <w:tcPr>
            <w:tcW w:w="1386" w:type="dxa"/>
          </w:tcPr>
          <w:p w:rsidR="000F78E9" w:rsidRDefault="000F78E9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1.03.2002</w:t>
            </w:r>
          </w:p>
        </w:tc>
        <w:tc>
          <w:tcPr>
            <w:tcW w:w="5385" w:type="dxa"/>
          </w:tcPr>
          <w:p w:rsidR="000F78E9" w:rsidRPr="00F664B1" w:rsidRDefault="000F78E9" w:rsidP="000F78E9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вление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нестровских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ческих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й (ПИЧ) по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теме: «1992 год в памяти Приднест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х  10-летию Бендерской трагедии.</w:t>
            </w:r>
          </w:p>
          <w:p w:rsidR="000F78E9" w:rsidRPr="00F664B1" w:rsidRDefault="000F78E9" w:rsidP="000F78E9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Объ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Pr="00F6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творческ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сочинений по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теме: «1992 год в памяти Приднест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8E9" w:rsidRDefault="000F78E9" w:rsidP="002D7F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F78E9" w:rsidRDefault="00886E1D" w:rsidP="0088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E1D">
              <w:rPr>
                <w:rFonts w:ascii="Times New Roman" w:hAnsi="Times New Roman" w:cs="Times New Roman"/>
                <w:sz w:val="20"/>
                <w:szCs w:val="20"/>
              </w:rPr>
              <w:t>Документы (программа, списки участников, переписка, газетные публ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ведению </w:t>
            </w:r>
            <w:r w:rsidR="00885925" w:rsidRPr="00885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885925" w:rsidRPr="0088592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ого творческого конкурса исторических сочинений по теме: «1992 год в памяти Приднестровья»</w:t>
            </w:r>
            <w:r w:rsidR="00885925">
              <w:rPr>
                <w:rFonts w:ascii="Times New Roman" w:hAnsi="Times New Roman" w:cs="Times New Roman"/>
                <w:sz w:val="20"/>
                <w:szCs w:val="20"/>
              </w:rPr>
              <w:t xml:space="preserve"> за 2002 г</w:t>
            </w:r>
            <w:r w:rsidR="00885925" w:rsidRPr="008859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5925" w:rsidRPr="00886E1D" w:rsidRDefault="00F1520D" w:rsidP="0088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85925">
              <w:rPr>
                <w:rFonts w:ascii="Times New Roman" w:hAnsi="Times New Roman" w:cs="Times New Roman"/>
                <w:sz w:val="20"/>
                <w:szCs w:val="20"/>
              </w:rPr>
              <w:t>. 969, оп. 1, д. 20</w:t>
            </w:r>
          </w:p>
        </w:tc>
      </w:tr>
      <w:tr w:rsidR="0054535A" w:rsidTr="00D47249">
        <w:tc>
          <w:tcPr>
            <w:tcW w:w="1386" w:type="dxa"/>
          </w:tcPr>
          <w:p w:rsidR="0054535A" w:rsidRPr="0054535A" w:rsidRDefault="0054535A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3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.03.2002</w:t>
            </w:r>
          </w:p>
        </w:tc>
        <w:tc>
          <w:tcPr>
            <w:tcW w:w="5385" w:type="dxa"/>
          </w:tcPr>
          <w:p w:rsidR="0012777A" w:rsidRDefault="0054535A" w:rsidP="00D449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5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кий семинар по теме </w:t>
            </w:r>
            <w:r w:rsidRPr="0054535A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становке документационного обеспечения управления высших органов власти и управления», в работе которого приняли участие руководители служб документационного обеспечения управления министерств, ведомств, заведующие общими отделами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Pr="0054535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 городов и районов, заведующие госрайархивами.</w:t>
            </w:r>
          </w:p>
          <w:p w:rsidR="0012777A" w:rsidRDefault="0054535A" w:rsidP="0012777A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777A" w:rsidRPr="003164E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м работы семи</w:t>
            </w:r>
            <w:r w:rsidR="0012777A">
              <w:rPr>
                <w:rFonts w:ascii="Times New Roman" w:hAnsi="Times New Roman" w:cs="Times New Roman"/>
                <w:sz w:val="24"/>
                <w:szCs w:val="24"/>
              </w:rPr>
              <w:t>нара стала выработка концепции у</w:t>
            </w:r>
            <w:r w:rsidR="0012777A" w:rsidRPr="003164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документацией.</w:t>
            </w:r>
          </w:p>
          <w:p w:rsidR="00701EFB" w:rsidRDefault="0012777A" w:rsidP="0012777A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54535A" w:rsidRPr="0054535A">
              <w:rPr>
                <w:rFonts w:ascii="Times New Roman" w:eastAsia="Times New Roman" w:hAnsi="Times New Roman" w:cs="Times New Roman"/>
                <w:sz w:val="24"/>
                <w:szCs w:val="24"/>
              </w:rPr>
              <w:t>Тирасполь, конференц</w:t>
            </w:r>
            <w:r w:rsidR="00545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535A" w:rsidRPr="0054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л ПГУ им. Т.Г.</w:t>
            </w:r>
            <w:r w:rsidR="00D4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535A" w:rsidRPr="0054535A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</w:t>
            </w:r>
          </w:p>
          <w:p w:rsidR="0012777A" w:rsidRPr="003164E8" w:rsidRDefault="0012777A" w:rsidP="0012777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4535A" w:rsidRDefault="002706F0" w:rsidP="00B02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6F0">
              <w:rPr>
                <w:rFonts w:ascii="Times New Roman" w:hAnsi="Times New Roman" w:cs="Times New Roman"/>
                <w:sz w:val="20"/>
                <w:szCs w:val="20"/>
              </w:rPr>
              <w:t>Документы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лады, сведения, список</w:t>
            </w:r>
            <w:r w:rsidRPr="002706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оведении  семинара с руководителя служб ДОУ министерств, ведомств, госадминистраций городов и районов от 14 марта 2002 г.</w:t>
            </w:r>
          </w:p>
          <w:p w:rsidR="002706F0" w:rsidRPr="002706F0" w:rsidRDefault="00F1520D" w:rsidP="00537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706F0">
              <w:rPr>
                <w:rFonts w:ascii="Times New Roman" w:hAnsi="Times New Roman" w:cs="Times New Roman"/>
                <w:sz w:val="20"/>
                <w:szCs w:val="20"/>
              </w:rPr>
              <w:t>. 900, оп. 1, д. 141</w:t>
            </w:r>
          </w:p>
        </w:tc>
      </w:tr>
      <w:tr w:rsidR="0084169E" w:rsidTr="00D47249">
        <w:tc>
          <w:tcPr>
            <w:tcW w:w="1386" w:type="dxa"/>
          </w:tcPr>
          <w:p w:rsidR="0084169E" w:rsidRPr="0054535A" w:rsidRDefault="0084169E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.03.-23.03.2002</w:t>
            </w:r>
          </w:p>
        </w:tc>
        <w:tc>
          <w:tcPr>
            <w:tcW w:w="5385" w:type="dxa"/>
          </w:tcPr>
          <w:p w:rsidR="0084169E" w:rsidRDefault="0084169E" w:rsidP="0084169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первые проверки </w:t>
            </w:r>
            <w:proofErr w:type="gramStart"/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охранности документов Министерства внутренних д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, как силовой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получившей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право постоянного хранения документов Архивного фонд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69E" w:rsidRPr="0084169E" w:rsidRDefault="0084169E" w:rsidP="0084169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яла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сь по направлениям:</w:t>
            </w:r>
          </w:p>
          <w:p w:rsidR="0084169E" w:rsidRPr="0084169E" w:rsidRDefault="0084169E" w:rsidP="0084169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законодательства ПМР;</w:t>
            </w:r>
          </w:p>
          <w:p w:rsidR="0084169E" w:rsidRDefault="0084169E" w:rsidP="0084169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рганизация Центрального 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архива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с выработкой правовой       основы: наличие Положений, должностных 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69E" w:rsidRPr="0084169E" w:rsidRDefault="0084169E" w:rsidP="0084169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аличие нормативно-методической базы и опыт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инструкций, перечней, т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документов, номенклатур дел);</w:t>
            </w:r>
          </w:p>
          <w:p w:rsidR="0084169E" w:rsidRPr="0084169E" w:rsidRDefault="0084169E" w:rsidP="0084169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абота ЦЭК</w:t>
            </w:r>
            <w:r w:rsidR="00B8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) министерства и состояние научно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ой обработки документов;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69E" w:rsidRPr="0084169E" w:rsidRDefault="0084169E" w:rsidP="0084169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беспечение физической сохранности дел, (наличие помещений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4169E" w:rsidRPr="0084169E" w:rsidRDefault="0084169E" w:rsidP="0084169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остав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ведомственного архива;</w:t>
            </w:r>
          </w:p>
          <w:p w:rsidR="0084169E" w:rsidRPr="0084169E" w:rsidRDefault="0084169E" w:rsidP="0084169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 научно-справочного аппарата;</w:t>
            </w:r>
          </w:p>
          <w:p w:rsidR="0084169E" w:rsidRPr="0084169E" w:rsidRDefault="0084169E" w:rsidP="0084169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рганизация использования архивных документов.</w:t>
            </w:r>
          </w:p>
          <w:p w:rsidR="0084169E" w:rsidRPr="0084169E" w:rsidRDefault="0084169E" w:rsidP="00841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    По  итогам проверок составлены акты с предложениями по приведению учетного и научно-справочного аппарата в соответствие с требованиями инструкции; проведение экспертизы ценности и научно-технической обработки документов; укрепление материально-технической базы архива; выделение дополнительных архивохранилищ др.</w:t>
            </w:r>
          </w:p>
          <w:p w:rsidR="0084169E" w:rsidRDefault="00701EFB" w:rsidP="0084169E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ирасполь</w:t>
            </w:r>
          </w:p>
          <w:p w:rsidR="00701EFB" w:rsidRPr="0084169E" w:rsidRDefault="00701EFB" w:rsidP="0084169E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4169E" w:rsidRPr="004E387C" w:rsidRDefault="004E387C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ы начальника ГАС ПМР по архивной отрасли и по основной деятельности за 2002 г.</w:t>
            </w:r>
          </w:p>
          <w:p w:rsidR="004E387C" w:rsidRDefault="00F1520D" w:rsidP="004E3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28</w:t>
            </w:r>
          </w:p>
        </w:tc>
      </w:tr>
      <w:tr w:rsidR="002D7F14" w:rsidTr="00D47249">
        <w:tc>
          <w:tcPr>
            <w:tcW w:w="1386" w:type="dxa"/>
          </w:tcPr>
          <w:p w:rsidR="002D7F14" w:rsidRDefault="002D7F14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27.03.-28.03.2002</w:t>
            </w:r>
          </w:p>
        </w:tc>
        <w:tc>
          <w:tcPr>
            <w:tcW w:w="5385" w:type="dxa"/>
          </w:tcPr>
          <w:p w:rsidR="002D7F14" w:rsidRPr="00EA2D3C" w:rsidRDefault="002D7F14" w:rsidP="0012777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состояния документационного обеспечения</w:t>
            </w:r>
            <w:r w:rsidR="001D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2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и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днестровском высшем музыкальном</w:t>
            </w:r>
            <w:r w:rsidRPr="002D7F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2D7F14" w:rsidRPr="00EA2D3C" w:rsidRDefault="002D7F14" w:rsidP="0012777A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 и выработаны предложения по совершенствованию системы документацио</w:t>
            </w:r>
            <w:r w:rsidR="00682084">
              <w:rPr>
                <w:rFonts w:ascii="Times New Roman" w:hAnsi="Times New Roman" w:cs="Times New Roman"/>
                <w:sz w:val="24"/>
                <w:szCs w:val="24"/>
              </w:rPr>
              <w:t>нного обеспечения учреждения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EFB" w:rsidRDefault="00701EFB" w:rsidP="00701EF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B2135" w:rsidRDefault="006B2135" w:rsidP="006B2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E387C" w:rsidRPr="004E387C" w:rsidRDefault="004E387C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архивной отрасли и по основной деятельности за 2002 г.</w:t>
            </w:r>
          </w:p>
          <w:p w:rsidR="002D7F14" w:rsidRDefault="00F1520D" w:rsidP="0088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28</w:t>
            </w:r>
          </w:p>
        </w:tc>
      </w:tr>
      <w:tr w:rsidR="001E5CA7" w:rsidTr="00D47249">
        <w:tc>
          <w:tcPr>
            <w:tcW w:w="1386" w:type="dxa"/>
          </w:tcPr>
          <w:p w:rsidR="001E5CA7" w:rsidRDefault="001E5CA7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.03.2002</w:t>
            </w:r>
          </w:p>
        </w:tc>
        <w:tc>
          <w:tcPr>
            <w:tcW w:w="5385" w:type="dxa"/>
          </w:tcPr>
          <w:p w:rsidR="001E5CA7" w:rsidRDefault="001E5CA7" w:rsidP="001E5CA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опольских краеведческих чтений</w:t>
            </w:r>
            <w:r w:rsidRPr="00AC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есь мой край, здесь я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».</w:t>
            </w:r>
          </w:p>
          <w:p w:rsidR="001E5CA7" w:rsidRPr="00AC7075" w:rsidRDefault="001E5CA7" w:rsidP="001E5CA7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игориополь</w:t>
            </w:r>
          </w:p>
          <w:p w:rsidR="001E5CA7" w:rsidRDefault="001E5CA7" w:rsidP="002D7F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E5CA7" w:rsidRDefault="001E5CA7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BD" w:rsidTr="00D47249">
        <w:tc>
          <w:tcPr>
            <w:tcW w:w="1386" w:type="dxa"/>
          </w:tcPr>
          <w:p w:rsidR="004F3CBD" w:rsidRPr="004F3CBD" w:rsidRDefault="004F3CBD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3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03.2002</w:t>
            </w:r>
          </w:p>
        </w:tc>
        <w:tc>
          <w:tcPr>
            <w:tcW w:w="5385" w:type="dxa"/>
          </w:tcPr>
          <w:p w:rsidR="004F3CBD" w:rsidRPr="004F3CBD" w:rsidRDefault="004F3CBD" w:rsidP="004F3CBD">
            <w:pPr>
              <w:pStyle w:val="21"/>
              <w:ind w:firstLine="325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</w:t>
            </w:r>
            <w:r w:rsidRPr="004F3CBD">
              <w:rPr>
                <w:b w:val="0"/>
                <w:i w:val="0"/>
                <w:sz w:val="24"/>
                <w:szCs w:val="24"/>
              </w:rPr>
              <w:t xml:space="preserve">роверка </w:t>
            </w:r>
            <w:proofErr w:type="gramStart"/>
            <w:r w:rsidRPr="004F3CBD">
              <w:rPr>
                <w:b w:val="0"/>
                <w:i w:val="0"/>
                <w:sz w:val="24"/>
                <w:szCs w:val="24"/>
              </w:rPr>
              <w:t>состояния обеспечения сохранности докуме</w:t>
            </w:r>
            <w:r>
              <w:rPr>
                <w:b w:val="0"/>
                <w:i w:val="0"/>
                <w:sz w:val="24"/>
                <w:szCs w:val="24"/>
              </w:rPr>
              <w:t>нтов архива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МБТИ г. Тирасполя.</w:t>
            </w:r>
          </w:p>
          <w:p w:rsidR="004F3CBD" w:rsidRDefault="004F3CBD" w:rsidP="004F3CBD">
            <w:pPr>
              <w:pStyle w:val="21"/>
              <w:jc w:val="both"/>
              <w:rPr>
                <w:b w:val="0"/>
                <w:i w:val="0"/>
                <w:sz w:val="24"/>
                <w:szCs w:val="24"/>
              </w:rPr>
            </w:pPr>
            <w:r w:rsidRPr="004F3CBD">
              <w:rPr>
                <w:b w:val="0"/>
                <w:i w:val="0"/>
                <w:sz w:val="24"/>
                <w:szCs w:val="24"/>
              </w:rPr>
              <w:t xml:space="preserve">     В ходе проверки выявили состав документов, научно-справочный и поисковый аппарат, учетные документы и др.  </w:t>
            </w:r>
          </w:p>
          <w:p w:rsidR="004F3CBD" w:rsidRPr="004F3CBD" w:rsidRDefault="004F3CBD" w:rsidP="004F3CBD">
            <w:pPr>
              <w:pStyle w:val="21"/>
              <w:ind w:firstLine="325"/>
              <w:jc w:val="both"/>
              <w:rPr>
                <w:b w:val="0"/>
                <w:i w:val="0"/>
                <w:sz w:val="24"/>
                <w:szCs w:val="24"/>
              </w:rPr>
            </w:pPr>
            <w:r w:rsidRPr="004F3CBD">
              <w:rPr>
                <w:b w:val="0"/>
                <w:i w:val="0"/>
                <w:sz w:val="24"/>
                <w:szCs w:val="24"/>
              </w:rPr>
              <w:t>По итогам проверки составлен а</w:t>
            </w:r>
            <w:proofErr w:type="gramStart"/>
            <w:r w:rsidRPr="004F3CBD">
              <w:rPr>
                <w:b w:val="0"/>
                <w:i w:val="0"/>
                <w:sz w:val="24"/>
                <w:szCs w:val="24"/>
              </w:rPr>
              <w:t>кт с пр</w:t>
            </w:r>
            <w:proofErr w:type="gramEnd"/>
            <w:r w:rsidRPr="004F3CBD">
              <w:rPr>
                <w:b w:val="0"/>
                <w:i w:val="0"/>
                <w:sz w:val="24"/>
                <w:szCs w:val="24"/>
              </w:rPr>
              <w:t>едложениями по улучшению состояния сохранности учета и использования документов.</w:t>
            </w:r>
          </w:p>
          <w:p w:rsidR="004F3CBD" w:rsidRDefault="00701EFB" w:rsidP="002D7F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01EFB" w:rsidRDefault="00701EFB" w:rsidP="002D7F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E387C" w:rsidRPr="004E387C" w:rsidRDefault="004E387C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архивной отрасли и по основной деятельности за 2002 г.</w:t>
            </w:r>
          </w:p>
          <w:p w:rsidR="004F3CBD" w:rsidRDefault="00F1520D" w:rsidP="0088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28</w:t>
            </w:r>
          </w:p>
        </w:tc>
      </w:tr>
      <w:tr w:rsidR="00EA2D3C" w:rsidTr="00D47249">
        <w:tc>
          <w:tcPr>
            <w:tcW w:w="1386" w:type="dxa"/>
          </w:tcPr>
          <w:p w:rsidR="00EA2D3C" w:rsidRPr="0054535A" w:rsidRDefault="00EA2D3C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2.04.-03.04.2002</w:t>
            </w:r>
          </w:p>
        </w:tc>
        <w:tc>
          <w:tcPr>
            <w:tcW w:w="5385" w:type="dxa"/>
          </w:tcPr>
          <w:p w:rsidR="00EA2D3C" w:rsidRPr="00EA2D3C" w:rsidRDefault="00EA2D3C" w:rsidP="001D6F2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документационного </w:t>
            </w:r>
            <w:r w:rsidR="001D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1D6F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D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и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ого района.</w:t>
            </w:r>
          </w:p>
          <w:p w:rsidR="00EA2D3C" w:rsidRPr="00EA2D3C" w:rsidRDefault="00EA2D3C" w:rsidP="001D6F26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 и выработаны предложения по совершенствованию системы докумен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обеспечения управления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EA2D3C" w:rsidRDefault="00701EFB" w:rsidP="00D449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менка</w:t>
            </w:r>
          </w:p>
          <w:p w:rsidR="00701EFB" w:rsidRPr="0054535A" w:rsidRDefault="00701EFB" w:rsidP="00D449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E387C" w:rsidRPr="004E387C" w:rsidRDefault="004E387C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ы начальника ГАС ПМР по архивной отрасли и по основной деятельности за 2002 г.</w:t>
            </w:r>
          </w:p>
          <w:p w:rsidR="00EA2D3C" w:rsidRDefault="00F1520D" w:rsidP="0088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28</w:t>
            </w:r>
          </w:p>
        </w:tc>
      </w:tr>
      <w:tr w:rsidR="00EA2D3C" w:rsidTr="00D47249">
        <w:tc>
          <w:tcPr>
            <w:tcW w:w="1386" w:type="dxa"/>
          </w:tcPr>
          <w:p w:rsidR="00EA2D3C" w:rsidRDefault="00EA2D3C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04.04.-05.04.2002</w:t>
            </w:r>
          </w:p>
        </w:tc>
        <w:tc>
          <w:tcPr>
            <w:tcW w:w="5385" w:type="dxa"/>
          </w:tcPr>
          <w:p w:rsidR="00EA2D3C" w:rsidRPr="00EA2D3C" w:rsidRDefault="00EA2D3C" w:rsidP="001D6F2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документационного </w:t>
            </w:r>
            <w:r w:rsidR="001D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1D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D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и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администрации Рыбницкого района.</w:t>
            </w:r>
          </w:p>
          <w:p w:rsidR="00EA2D3C" w:rsidRPr="00EA2D3C" w:rsidRDefault="00EA2D3C" w:rsidP="001D6F26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 и выработаны предложения по совершенствованию системы докумен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обеспечения управления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EA2D3C" w:rsidRDefault="00701EFB" w:rsidP="00EA2D3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  <w:p w:rsidR="00701EFB" w:rsidRDefault="00701EFB" w:rsidP="00EA2D3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E387C" w:rsidRPr="004E387C" w:rsidRDefault="004E387C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архивной отрасли и по основной деятельности за 2002 г.</w:t>
            </w:r>
          </w:p>
          <w:p w:rsidR="00EA2D3C" w:rsidRDefault="00F1520D" w:rsidP="0088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28</w:t>
            </w:r>
          </w:p>
        </w:tc>
      </w:tr>
      <w:tr w:rsidR="0084169E" w:rsidTr="00D47249">
        <w:tc>
          <w:tcPr>
            <w:tcW w:w="1386" w:type="dxa"/>
          </w:tcPr>
          <w:p w:rsidR="0084169E" w:rsidRDefault="0084169E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.04.2002</w:t>
            </w:r>
          </w:p>
        </w:tc>
        <w:tc>
          <w:tcPr>
            <w:tcW w:w="5385" w:type="dxa"/>
          </w:tcPr>
          <w:p w:rsidR="0084169E" w:rsidRDefault="0084169E" w:rsidP="0084169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первые проверки </w:t>
            </w:r>
            <w:proofErr w:type="gramStart"/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охранности документов Министерства государственной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, как силовой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получившей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право постоянного хранения документов Архивного фонд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259" w:rsidRPr="0084169E" w:rsidRDefault="00B52259" w:rsidP="00B5225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яла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сь по направлениям:</w:t>
            </w:r>
          </w:p>
          <w:p w:rsidR="00B52259" w:rsidRPr="0084169E" w:rsidRDefault="00B52259" w:rsidP="00B5225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законодательства ПМР;</w:t>
            </w:r>
          </w:p>
          <w:p w:rsidR="00B52259" w:rsidRDefault="00B52259" w:rsidP="00B5225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Центрального 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архива</w:t>
            </w:r>
            <w:r w:rsidR="001D6F26">
              <w:rPr>
                <w:rFonts w:ascii="Times New Roman" w:hAnsi="Times New Roman" w:cs="Times New Roman"/>
                <w:sz w:val="24"/>
                <w:szCs w:val="24"/>
              </w:rPr>
              <w:t xml:space="preserve"> с выработкой правовой 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основы: наличие Положений, должностных 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259" w:rsidRPr="0084169E" w:rsidRDefault="00B52259" w:rsidP="00B5225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аличие нормативно-методической базы и опыт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инструкций, перечней, т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документов, номенклатур дел);</w:t>
            </w:r>
          </w:p>
          <w:p w:rsidR="00B52259" w:rsidRPr="0084169E" w:rsidRDefault="00B52259" w:rsidP="00B5225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абота ЦЭК</w:t>
            </w:r>
            <w:r w:rsidR="00B8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) министерства и состояние научно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ой обработки документов;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259" w:rsidRPr="0084169E" w:rsidRDefault="00B52259" w:rsidP="00B5225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беспечение физической сохранности дел, (наличие помещений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52259" w:rsidRPr="0084169E" w:rsidRDefault="00B52259" w:rsidP="00B5225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остав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ведомственного архива;</w:t>
            </w:r>
          </w:p>
          <w:p w:rsidR="00B52259" w:rsidRPr="0084169E" w:rsidRDefault="00B52259" w:rsidP="00B5225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 научно-справочного аппарата;</w:t>
            </w:r>
          </w:p>
          <w:p w:rsidR="00B52259" w:rsidRPr="0084169E" w:rsidRDefault="00B52259" w:rsidP="00B5225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рганизация использования архивных документов.</w:t>
            </w:r>
          </w:p>
          <w:p w:rsidR="00B52259" w:rsidRPr="0084169E" w:rsidRDefault="00B52259" w:rsidP="00B5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    По  итогам проверок составлены акты с предложениями по приведению учетного и научно-справочного аппарата в соответствие с требованиями инструкции; проведение экспертизы ценности и научно-технической обработки документов; укрепление материально-технической базы архива; выделение дополнительных архивохранилищ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84169E" w:rsidRDefault="00701EFB" w:rsidP="00EA2D3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01EFB" w:rsidRDefault="00701EFB" w:rsidP="00EA2D3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E387C" w:rsidRPr="004E387C" w:rsidRDefault="004E387C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архивной отрасли и по основной деятельности за 2002 г.</w:t>
            </w:r>
          </w:p>
          <w:p w:rsidR="0084169E" w:rsidRDefault="00F1520D" w:rsidP="0088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28</w:t>
            </w:r>
          </w:p>
        </w:tc>
      </w:tr>
      <w:tr w:rsidR="00D35F08" w:rsidTr="00D47249">
        <w:tc>
          <w:tcPr>
            <w:tcW w:w="1386" w:type="dxa"/>
          </w:tcPr>
          <w:p w:rsidR="00D35F08" w:rsidRDefault="00D35F08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.04.-24.04.2002</w:t>
            </w:r>
          </w:p>
        </w:tc>
        <w:tc>
          <w:tcPr>
            <w:tcW w:w="5385" w:type="dxa"/>
          </w:tcPr>
          <w:p w:rsidR="00D35F08" w:rsidRPr="00EA2D3C" w:rsidRDefault="00D35F08" w:rsidP="001D6F2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документационного </w:t>
            </w:r>
            <w:r w:rsidR="001D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1D6F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D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и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оюзов Приднестровья.</w:t>
            </w:r>
          </w:p>
          <w:p w:rsidR="00D35F08" w:rsidRPr="00EA2D3C" w:rsidRDefault="00D35F08" w:rsidP="001D6F26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 и выработаны предложения по совершенствованию системы докумен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обеспечения управления ФПП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F08" w:rsidRDefault="00701EFB" w:rsidP="0084169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01EFB" w:rsidRDefault="00701EFB" w:rsidP="0084169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E387C" w:rsidRPr="004E387C" w:rsidRDefault="004E387C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ы начальника ГАС ПМР по архивной отрасли и по основной деятельности за 2002 г.</w:t>
            </w:r>
          </w:p>
          <w:p w:rsidR="00D35F08" w:rsidRDefault="00F1520D" w:rsidP="0088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28</w:t>
            </w:r>
          </w:p>
        </w:tc>
      </w:tr>
      <w:tr w:rsidR="0054535A" w:rsidTr="00D47249">
        <w:tc>
          <w:tcPr>
            <w:tcW w:w="1386" w:type="dxa"/>
          </w:tcPr>
          <w:p w:rsidR="0054535A" w:rsidRPr="0054535A" w:rsidRDefault="0054535A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5.04.2002</w:t>
            </w:r>
          </w:p>
        </w:tc>
        <w:tc>
          <w:tcPr>
            <w:tcW w:w="5385" w:type="dxa"/>
          </w:tcPr>
          <w:p w:rsidR="001A3F23" w:rsidRDefault="0054535A" w:rsidP="00D449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теме </w:t>
            </w:r>
            <w:r w:rsidRPr="0054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работы по проведению экспертизы ценности и упорядочению архивных документов министерств и ведомств с </w:t>
            </w:r>
            <w:proofErr w:type="gramStart"/>
            <w:r w:rsidRPr="0054535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Pr="0054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беспечение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535A" w:rsidRDefault="001A3F23" w:rsidP="00430E7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54535A" w:rsidRPr="0054535A">
              <w:rPr>
                <w:rFonts w:ascii="Times New Roman" w:eastAsia="Times New Roman" w:hAnsi="Times New Roman" w:cs="Times New Roman"/>
                <w:sz w:val="24"/>
                <w:szCs w:val="24"/>
              </w:rPr>
              <w:t>Тира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4E8" w:rsidRPr="003164E8" w:rsidRDefault="003164E8" w:rsidP="00E36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4535A" w:rsidRDefault="0054535A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83" w:rsidTr="00D47249">
        <w:tc>
          <w:tcPr>
            <w:tcW w:w="1386" w:type="dxa"/>
          </w:tcPr>
          <w:p w:rsidR="00E36383" w:rsidRDefault="00E3638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4.</w:t>
            </w:r>
            <w:r w:rsidR="001A3F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6.04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2</w:t>
            </w:r>
          </w:p>
        </w:tc>
        <w:tc>
          <w:tcPr>
            <w:tcW w:w="5385" w:type="dxa"/>
          </w:tcPr>
          <w:p w:rsidR="008445A2" w:rsidRDefault="008445A2" w:rsidP="00E36383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36383" w:rsidRPr="003164E8">
              <w:rPr>
                <w:rFonts w:ascii="Times New Roman" w:eastAsia="Times New Roman" w:hAnsi="Times New Roman" w:cs="Times New Roman"/>
                <w:sz w:val="24"/>
                <w:szCs w:val="24"/>
              </w:rPr>
              <w:t>еминар по электронной документации</w:t>
            </w:r>
            <w:r w:rsidR="00A25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веденный Госархивами ПМ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  <w:r w:rsidRPr="003164E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 с Министерством юстиции П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6383" w:rsidRDefault="008445A2" w:rsidP="00E3638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семинара </w:t>
            </w:r>
            <w:r w:rsidR="00E36383" w:rsidRPr="003164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 службы документационного обеспечения управления министерств, ведомств, заведующие общими отделами гос</w:t>
            </w:r>
            <w:r w:rsidR="00E36383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="00E36383" w:rsidRPr="003164E8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="00E36383">
              <w:rPr>
                <w:rFonts w:ascii="Times New Roman" w:hAnsi="Times New Roman" w:cs="Times New Roman"/>
                <w:sz w:val="24"/>
                <w:szCs w:val="24"/>
              </w:rPr>
              <w:t>министраций городов и районов.</w:t>
            </w:r>
          </w:p>
          <w:p w:rsidR="00E36383" w:rsidRDefault="00701EFB" w:rsidP="00701EF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E36383" w:rsidRPr="003164E8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ь</w:t>
            </w:r>
            <w:r w:rsidR="00E36383" w:rsidRPr="003164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6383" w:rsidRDefault="00E36383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36383" w:rsidRDefault="00E36383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5A" w:rsidTr="00D47249">
        <w:tc>
          <w:tcPr>
            <w:tcW w:w="1386" w:type="dxa"/>
          </w:tcPr>
          <w:p w:rsidR="0054535A" w:rsidRDefault="0054535A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4.2002</w:t>
            </w:r>
          </w:p>
        </w:tc>
        <w:tc>
          <w:tcPr>
            <w:tcW w:w="5385" w:type="dxa"/>
          </w:tcPr>
          <w:p w:rsidR="0054535A" w:rsidRPr="0054535A" w:rsidRDefault="008445A2" w:rsidP="00D449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проводимые</w:t>
            </w:r>
            <w:r w:rsidR="0054535A" w:rsidRPr="0054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ом сельского хозяйства по документационному обеспечению управления и сохранности документов в агропромышленном комплексе:</w:t>
            </w:r>
          </w:p>
          <w:p w:rsidR="0054535A" w:rsidRPr="0054535A" w:rsidRDefault="00D44949" w:rsidP="00D449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4535A" w:rsidRPr="0054535A">
              <w:rPr>
                <w:rFonts w:ascii="Times New Roman" w:eastAsia="Times New Roman" w:hAnsi="Times New Roman" w:cs="Times New Roman"/>
                <w:sz w:val="24"/>
                <w:szCs w:val="24"/>
              </w:rPr>
              <w:t>с начальниками управлений сельского хозяйства городов и районов (на базе Министерства сельского хозяйства)</w:t>
            </w:r>
            <w:r w:rsidR="0054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665" w:rsidRDefault="000F6665" w:rsidP="000F666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 </w:t>
            </w:r>
            <w:r w:rsidRPr="000F6665">
              <w:rPr>
                <w:rFonts w:ascii="Times New Roman" w:hAnsi="Times New Roman" w:cs="Times New Roman"/>
                <w:sz w:val="24"/>
                <w:szCs w:val="24"/>
              </w:rPr>
              <w:t>руководителями агропромышленных предприятий Каменского, Рыбницкого, Дубоссарского, Слободзейского районов силами районных государственных архивов республики с привлечением специалистов районных и отраслевых органов управления.</w:t>
            </w:r>
          </w:p>
          <w:p w:rsidR="008445A2" w:rsidRPr="000F6665" w:rsidRDefault="008445A2" w:rsidP="000F666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ГУ «Госархивы ПМР» приняли участие в подготовке и проведении семинаров.</w:t>
            </w:r>
          </w:p>
          <w:p w:rsidR="003164E8" w:rsidRDefault="00682084" w:rsidP="000F666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82084" w:rsidRPr="003164E8" w:rsidRDefault="00682084" w:rsidP="000F666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4535A" w:rsidRDefault="0054535A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B2" w:rsidTr="00D47249">
        <w:tc>
          <w:tcPr>
            <w:tcW w:w="1386" w:type="dxa"/>
          </w:tcPr>
          <w:p w:rsidR="00FB58B2" w:rsidRDefault="00FB58B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4.2002</w:t>
            </w:r>
          </w:p>
        </w:tc>
        <w:tc>
          <w:tcPr>
            <w:tcW w:w="5385" w:type="dxa"/>
          </w:tcPr>
          <w:p w:rsidR="00FB58B2" w:rsidRPr="000F6665" w:rsidRDefault="00FB58B2" w:rsidP="00FB58B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0F666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АВД на</w:t>
            </w:r>
            <w:r w:rsidRPr="000F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дерском телевидении –</w:t>
            </w:r>
            <w:r w:rsidRPr="000F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м из </w:t>
            </w:r>
            <w:r w:rsidRPr="000F6665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комплектования Архивного фонда ПМР.</w:t>
            </w:r>
          </w:p>
          <w:p w:rsidR="00FB58B2" w:rsidRDefault="00FB58B2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FB58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FB58B2">
              <w:rPr>
                <w:rFonts w:ascii="Times New Roman" w:hAnsi="Times New Roman" w:cs="Times New Roman"/>
                <w:sz w:val="24"/>
                <w:szCs w:val="24"/>
              </w:rPr>
              <w:t xml:space="preserve"> с пр</w:t>
            </w:r>
            <w:proofErr w:type="gramEnd"/>
            <w:r w:rsidRPr="00FB58B2">
              <w:rPr>
                <w:rFonts w:ascii="Times New Roman" w:hAnsi="Times New Roman" w:cs="Times New Roman"/>
                <w:sz w:val="24"/>
                <w:szCs w:val="24"/>
              </w:rPr>
              <w:t>едложениями по обеспечению сохранности АВД.</w:t>
            </w:r>
          </w:p>
          <w:p w:rsidR="00B52259" w:rsidRDefault="00682084" w:rsidP="00D44949">
            <w:pPr>
              <w:ind w:firstLine="3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Бендеры</w:t>
            </w:r>
          </w:p>
          <w:p w:rsidR="00682084" w:rsidRDefault="00682084" w:rsidP="00D44949">
            <w:pPr>
              <w:ind w:firstLine="3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37" w:type="dxa"/>
          </w:tcPr>
          <w:p w:rsidR="004E387C" w:rsidRPr="004E387C" w:rsidRDefault="004E387C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архивной отрасли и по основной деятельности за 2002 г.</w:t>
            </w:r>
          </w:p>
          <w:p w:rsidR="00FB58B2" w:rsidRDefault="00F1520D" w:rsidP="0088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28</w:t>
            </w:r>
          </w:p>
        </w:tc>
      </w:tr>
      <w:tr w:rsidR="0054535A" w:rsidTr="00D47249">
        <w:trPr>
          <w:trHeight w:val="1248"/>
        </w:trPr>
        <w:tc>
          <w:tcPr>
            <w:tcW w:w="1386" w:type="dxa"/>
          </w:tcPr>
          <w:p w:rsidR="00DE009F" w:rsidRPr="0054535A" w:rsidRDefault="0054535A" w:rsidP="006C5F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3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.05.2002</w:t>
            </w:r>
          </w:p>
        </w:tc>
        <w:tc>
          <w:tcPr>
            <w:tcW w:w="5385" w:type="dxa"/>
          </w:tcPr>
          <w:p w:rsidR="00F2702B" w:rsidRDefault="00D44949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</w:t>
            </w:r>
            <w:r w:rsidR="000F63C1">
              <w:rPr>
                <w:rFonts w:ascii="Times New Roman" w:hAnsi="Times New Roman" w:cs="Times New Roman"/>
                <w:sz w:val="24"/>
                <w:szCs w:val="24"/>
              </w:rPr>
              <w:t>овещаний</w:t>
            </w:r>
            <w:r w:rsidR="00F270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702B" w:rsidRDefault="00DE009F" w:rsidP="006B213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02B">
              <w:rPr>
                <w:rFonts w:ascii="Times New Roman" w:hAnsi="Times New Roman" w:cs="Times New Roman"/>
                <w:sz w:val="24"/>
                <w:szCs w:val="24"/>
              </w:rPr>
              <w:t>с начальниками</w:t>
            </w:r>
            <w:r w:rsidR="00F2702B" w:rsidRPr="0054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02B" w:rsidRPr="0054535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ЗАГС и нотариата Министерства юстиции ПМР</w:t>
            </w:r>
            <w:r w:rsidR="00F270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2702B" w:rsidRPr="0054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4535A" w:rsidRPr="00682961" w:rsidRDefault="00DE009F" w:rsidP="006B213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начальник</w:t>
            </w:r>
            <w:r w:rsidR="006C5FEE">
              <w:rPr>
                <w:rFonts w:ascii="Times New Roman" w:hAnsi="Times New Roman" w:cs="Times New Roman"/>
                <w:sz w:val="24"/>
                <w:szCs w:val="24"/>
              </w:rPr>
              <w:t>ом республиканского архива ЗАГС</w:t>
            </w:r>
            <w:r w:rsidR="006B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383" w:rsidRPr="00E363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36383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 w:rsidR="00E36383" w:rsidRPr="00E36383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я сохраннос</w:t>
            </w:r>
            <w:r w:rsidR="00E36383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="00E36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 гражданского состояния.</w:t>
            </w:r>
          </w:p>
          <w:p w:rsidR="00926D37" w:rsidRPr="0051726E" w:rsidRDefault="00926D37" w:rsidP="00926D3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</w:t>
            </w:r>
            <w:r w:rsidR="001D6F26">
              <w:rPr>
                <w:rFonts w:ascii="Times New Roman" w:hAnsi="Times New Roman" w:cs="Times New Roman"/>
                <w:sz w:val="24"/>
                <w:szCs w:val="24"/>
              </w:rPr>
              <w:t xml:space="preserve">учеба </w:t>
            </w:r>
            <w:r w:rsidRPr="0051726E">
              <w:rPr>
                <w:rFonts w:ascii="Times New Roman" w:hAnsi="Times New Roman" w:cs="Times New Roman"/>
                <w:sz w:val="24"/>
                <w:szCs w:val="24"/>
              </w:rPr>
              <w:t>«О состоянии документационного обеспечения в подведомственных хозяйствах Дубоссарского и Григориопольского управлений сельского хозяйства» с начальниками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, ответственными за архив.</w:t>
            </w:r>
          </w:p>
          <w:p w:rsidR="00926D37" w:rsidRDefault="00682084" w:rsidP="0068208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82084" w:rsidRPr="00926D37" w:rsidRDefault="00682084" w:rsidP="0068208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4535A" w:rsidRPr="006C5FEE" w:rsidRDefault="0054535A" w:rsidP="006C5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0" w:rsidTr="00D47249">
        <w:trPr>
          <w:trHeight w:val="1248"/>
        </w:trPr>
        <w:tc>
          <w:tcPr>
            <w:tcW w:w="1386" w:type="dxa"/>
          </w:tcPr>
          <w:p w:rsidR="001A5A20" w:rsidRPr="0054535A" w:rsidRDefault="001A5A20" w:rsidP="006C5F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6.05.2002</w:t>
            </w:r>
          </w:p>
        </w:tc>
        <w:tc>
          <w:tcPr>
            <w:tcW w:w="5385" w:type="dxa"/>
          </w:tcPr>
          <w:p w:rsidR="001A5A20" w:rsidRPr="0051726E" w:rsidRDefault="008445A2" w:rsidP="001A5A20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1A5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а</w:t>
            </w:r>
            <w:r w:rsidR="001A5A20" w:rsidRPr="0051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состоянии документационного обеспечения в подведомственных хозяйствах Дубоссарского и Григориопольского управлений сельского хозяйства» с начальниками отделов</w:t>
            </w:r>
            <w:r w:rsidR="001A5A20">
              <w:rPr>
                <w:rFonts w:ascii="Times New Roman" w:hAnsi="Times New Roman" w:cs="Times New Roman"/>
                <w:sz w:val="24"/>
                <w:szCs w:val="24"/>
              </w:rPr>
              <w:t xml:space="preserve"> кадров, ответственными за архив.</w:t>
            </w:r>
          </w:p>
          <w:p w:rsidR="001A5A20" w:rsidRDefault="00682084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боссары-Григориополь</w:t>
            </w:r>
            <w:proofErr w:type="gramEnd"/>
          </w:p>
          <w:p w:rsidR="00430E78" w:rsidRDefault="00430E78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A5A20" w:rsidRPr="006C5FEE" w:rsidRDefault="001A5A20" w:rsidP="006C5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F08" w:rsidTr="00D47249">
        <w:trPr>
          <w:trHeight w:val="1248"/>
        </w:trPr>
        <w:tc>
          <w:tcPr>
            <w:tcW w:w="1386" w:type="dxa"/>
          </w:tcPr>
          <w:p w:rsidR="00D35F08" w:rsidRPr="0054535A" w:rsidRDefault="00D35F08" w:rsidP="006C5F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.05.2002</w:t>
            </w:r>
          </w:p>
        </w:tc>
        <w:tc>
          <w:tcPr>
            <w:tcW w:w="5385" w:type="dxa"/>
          </w:tcPr>
          <w:p w:rsidR="00D35F08" w:rsidRPr="00EA2D3C" w:rsidRDefault="00D35F08" w:rsidP="001D6F2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документационного </w:t>
            </w:r>
            <w:r w:rsidR="001D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1D6F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D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и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едерации профсоюзов Приднестровья.</w:t>
            </w:r>
          </w:p>
          <w:p w:rsidR="00D35F08" w:rsidRPr="00EA2D3C" w:rsidRDefault="00D35F08" w:rsidP="001D6F26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 и выработаны предложения по совершенствованию системы докумен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обеспечения управления ФПП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F08" w:rsidRDefault="00682084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82084" w:rsidRDefault="00682084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E387C" w:rsidRPr="004E387C" w:rsidRDefault="004E387C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архивной отрасли и по основной деятельности за 2002 г.</w:t>
            </w:r>
          </w:p>
          <w:p w:rsidR="00D35F08" w:rsidRPr="006C5FEE" w:rsidRDefault="00F1520D" w:rsidP="0088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28</w:t>
            </w:r>
          </w:p>
        </w:tc>
      </w:tr>
      <w:tr w:rsidR="00FB58B2" w:rsidTr="00D47249">
        <w:trPr>
          <w:trHeight w:val="1248"/>
        </w:trPr>
        <w:tc>
          <w:tcPr>
            <w:tcW w:w="1386" w:type="dxa"/>
          </w:tcPr>
          <w:p w:rsidR="00FB58B2" w:rsidRDefault="00FB58B2" w:rsidP="006C5F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.05.2002</w:t>
            </w:r>
          </w:p>
        </w:tc>
        <w:tc>
          <w:tcPr>
            <w:tcW w:w="5385" w:type="dxa"/>
          </w:tcPr>
          <w:p w:rsidR="00FB58B2" w:rsidRPr="000F6665" w:rsidRDefault="00FB58B2" w:rsidP="00FB58B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0F666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хран</w:t>
            </w:r>
            <w:r w:rsidR="000F63C1">
              <w:rPr>
                <w:rFonts w:ascii="Times New Roman" w:hAnsi="Times New Roman" w:cs="Times New Roman"/>
                <w:sz w:val="24"/>
                <w:szCs w:val="24"/>
              </w:rPr>
              <w:t>ности аудиовизуа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0F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8B2">
              <w:rPr>
                <w:rFonts w:ascii="Times New Roman" w:hAnsi="Times New Roman" w:cs="Times New Roman"/>
                <w:sz w:val="24"/>
                <w:szCs w:val="24"/>
              </w:rPr>
              <w:t>Радио Приднест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8B2" w:rsidRDefault="00FB58B2" w:rsidP="00D35F0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FB58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FB58B2">
              <w:rPr>
                <w:rFonts w:ascii="Times New Roman" w:hAnsi="Times New Roman" w:cs="Times New Roman"/>
                <w:sz w:val="24"/>
                <w:szCs w:val="24"/>
              </w:rPr>
              <w:t xml:space="preserve"> с пр</w:t>
            </w:r>
            <w:proofErr w:type="gramEnd"/>
            <w:r w:rsidRPr="00FB58B2">
              <w:rPr>
                <w:rFonts w:ascii="Times New Roman" w:hAnsi="Times New Roman" w:cs="Times New Roman"/>
                <w:sz w:val="24"/>
                <w:szCs w:val="24"/>
              </w:rPr>
              <w:t xml:space="preserve">едложениями по обеспечению сохранности </w:t>
            </w:r>
            <w:r w:rsidR="000F63C1">
              <w:rPr>
                <w:rFonts w:ascii="Times New Roman" w:hAnsi="Times New Roman" w:cs="Times New Roman"/>
                <w:sz w:val="24"/>
                <w:szCs w:val="24"/>
              </w:rPr>
              <w:t>аудиовизуальных документов</w:t>
            </w:r>
            <w:r w:rsidRPr="00FB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259" w:rsidRDefault="00682084" w:rsidP="00D35F0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82084" w:rsidRDefault="00682084" w:rsidP="00D35F0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E387C" w:rsidRPr="004E387C" w:rsidRDefault="004E387C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архивной отрасли и по основной деятельности за 2002 г.</w:t>
            </w:r>
          </w:p>
          <w:p w:rsidR="00FB58B2" w:rsidRPr="006C5FEE" w:rsidRDefault="00F1520D" w:rsidP="0088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28</w:t>
            </w:r>
          </w:p>
        </w:tc>
      </w:tr>
      <w:tr w:rsidR="0084169E" w:rsidTr="00D47249">
        <w:trPr>
          <w:trHeight w:val="416"/>
        </w:trPr>
        <w:tc>
          <w:tcPr>
            <w:tcW w:w="1386" w:type="dxa"/>
          </w:tcPr>
          <w:p w:rsidR="0084169E" w:rsidRPr="0054535A" w:rsidRDefault="0084169E" w:rsidP="006C5F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.05.-23.05.2002</w:t>
            </w:r>
          </w:p>
        </w:tc>
        <w:tc>
          <w:tcPr>
            <w:tcW w:w="5385" w:type="dxa"/>
          </w:tcPr>
          <w:p w:rsidR="0084169E" w:rsidRDefault="0084169E" w:rsidP="0084169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первые проверки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охранности документов Республиканского военного комиссариата, как силовой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получившей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право постоянного хранения документов Архивного фонд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F08" w:rsidRPr="0084169E" w:rsidRDefault="00D35F08" w:rsidP="00D35F0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яла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сь по направлениям:</w:t>
            </w:r>
          </w:p>
          <w:p w:rsidR="00D35F08" w:rsidRPr="0084169E" w:rsidRDefault="00D35F08" w:rsidP="00D35F0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законодательства ПМР;</w:t>
            </w:r>
          </w:p>
          <w:p w:rsidR="00D35F08" w:rsidRDefault="00D35F08" w:rsidP="00D35F0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Центрального 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архива</w:t>
            </w:r>
            <w:r w:rsidR="001D6F26">
              <w:rPr>
                <w:rFonts w:ascii="Times New Roman" w:hAnsi="Times New Roman" w:cs="Times New Roman"/>
                <w:sz w:val="24"/>
                <w:szCs w:val="24"/>
              </w:rPr>
              <w:t xml:space="preserve"> с выработкой правовой  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основы: наличие Положений, должностных 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5F08" w:rsidRPr="0084169E" w:rsidRDefault="00D35F08" w:rsidP="00D35F0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аличие нормативно-методической базы и опыт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инструкций, перечней, т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документов, номенклатур дел);</w:t>
            </w:r>
          </w:p>
          <w:p w:rsidR="00D35F08" w:rsidRPr="0084169E" w:rsidRDefault="00D35F08" w:rsidP="00D35F0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абота ЦЭК</w:t>
            </w:r>
            <w:r w:rsidR="00B8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) министерства и состояние научно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ой обработки документов;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F08" w:rsidRPr="0084169E" w:rsidRDefault="00D35F08" w:rsidP="00D35F0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беспечение физической сохранности дел, (наличие помещений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5F08" w:rsidRPr="0084169E" w:rsidRDefault="00D35F08" w:rsidP="00D35F0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остав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ведомственного архива;</w:t>
            </w:r>
          </w:p>
          <w:p w:rsidR="00D35F08" w:rsidRPr="0084169E" w:rsidRDefault="00D35F08" w:rsidP="00D35F0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 научно-справочного аппарата;</w:t>
            </w:r>
          </w:p>
          <w:p w:rsidR="00D35F08" w:rsidRPr="0084169E" w:rsidRDefault="00D35F08" w:rsidP="00D35F0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рганизация использования архивных документов.</w:t>
            </w:r>
          </w:p>
          <w:p w:rsidR="0084169E" w:rsidRDefault="00D35F08" w:rsidP="00E36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 xml:space="preserve">     По  итогам проверок составлены акты с предложениями по приведению учетного и научно-справочного аппарата в соответствие с требованиями инструкции; проведение экспертизы ценности и научно-технической обработки документов; укрепление материально-технической базы архива; выделени</w:t>
            </w:r>
            <w:r w:rsidR="001A3F23">
              <w:rPr>
                <w:rFonts w:ascii="Times New Roman" w:hAnsi="Times New Roman" w:cs="Times New Roman"/>
                <w:sz w:val="24"/>
                <w:szCs w:val="24"/>
              </w:rPr>
              <w:t xml:space="preserve">е дополнительных архивохранилищ и </w:t>
            </w:r>
            <w:r w:rsidRPr="0084169E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1A3F23" w:rsidRDefault="00682084" w:rsidP="0068208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82084" w:rsidRDefault="00682084" w:rsidP="0068208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E387C" w:rsidRPr="004E387C" w:rsidRDefault="004E387C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ы начальника ГАС ПМР по архивной отрасли и по основной деятельности за 2002 г.</w:t>
            </w:r>
          </w:p>
          <w:p w:rsidR="0084169E" w:rsidRPr="006C5FEE" w:rsidRDefault="00164CEB" w:rsidP="0088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28</w:t>
            </w:r>
          </w:p>
        </w:tc>
      </w:tr>
      <w:tr w:rsidR="00F348A6" w:rsidTr="00D956DE">
        <w:trPr>
          <w:trHeight w:val="550"/>
        </w:trPr>
        <w:tc>
          <w:tcPr>
            <w:tcW w:w="1386" w:type="dxa"/>
            <w:tcBorders>
              <w:bottom w:val="single" w:sz="4" w:space="0" w:color="auto"/>
            </w:tcBorders>
          </w:tcPr>
          <w:p w:rsidR="00F348A6" w:rsidRPr="00F348A6" w:rsidRDefault="00F348A6" w:rsidP="006C5F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4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22.05.2002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F348A6" w:rsidRDefault="00F348A6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ы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аседание Архивной коллегии 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Бендерского городского государственного архива. В ходе работы выездной Архивной коллегии состоялась встреча архивистов республики с руководством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й 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. Бенд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8A6" w:rsidRPr="00F348A6" w:rsidRDefault="00F348A6" w:rsidP="00D449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рассматривались вопросы:</w:t>
            </w:r>
          </w:p>
          <w:p w:rsidR="00F348A6" w:rsidRPr="00F348A6" w:rsidRDefault="00F348A6" w:rsidP="00D449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б итогах раб</w:t>
            </w:r>
            <w:r w:rsidR="00C62DAE">
              <w:rPr>
                <w:rFonts w:ascii="Times New Roman" w:eastAsia="Times New Roman" w:hAnsi="Times New Roman" w:cs="Times New Roman"/>
                <w:sz w:val="24"/>
                <w:szCs w:val="24"/>
              </w:rPr>
              <w:t>оты архивной отрасли за 2001 г.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348A6" w:rsidRPr="00F348A6" w:rsidRDefault="00F348A6" w:rsidP="00D449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 w:rsidR="00C62DAE">
              <w:rPr>
                <w:rFonts w:ascii="Times New Roman" w:eastAsia="Times New Roman" w:hAnsi="Times New Roman" w:cs="Times New Roman"/>
                <w:sz w:val="24"/>
                <w:szCs w:val="24"/>
              </w:rPr>
              <w:t>ах работы госархивов на 2002 г.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348A6" w:rsidRPr="00F348A6" w:rsidRDefault="00F348A6" w:rsidP="00D449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ны</w:t>
            </w:r>
            <w:r w:rsidR="00C62DAE">
              <w:rPr>
                <w:rFonts w:ascii="Times New Roman" w:eastAsia="Times New Roman" w:hAnsi="Times New Roman" w:cs="Times New Roman"/>
                <w:sz w:val="24"/>
                <w:szCs w:val="24"/>
              </w:rPr>
              <w:t>х услугах на 2002 г.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348A6" w:rsidRPr="00F348A6" w:rsidRDefault="00F348A6" w:rsidP="00D449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ах п</w:t>
            </w:r>
            <w:r w:rsidR="00C62DAE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жданской защите на 2002 г.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348A6" w:rsidRPr="00F348A6" w:rsidRDefault="00F348A6" w:rsidP="00D449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е специалистов-архивистов и делопроизводителей на базе аграр</w:t>
            </w:r>
            <w:r w:rsidR="000F63C1">
              <w:rPr>
                <w:rFonts w:ascii="Times New Roman" w:eastAsia="Times New Roman" w:hAnsi="Times New Roman" w:cs="Times New Roman"/>
                <w:sz w:val="24"/>
                <w:szCs w:val="24"/>
              </w:rPr>
              <w:t>но-экономического колледжа с. Гы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ска;</w:t>
            </w:r>
          </w:p>
          <w:p w:rsidR="00F348A6" w:rsidRPr="00F348A6" w:rsidRDefault="00F348A6" w:rsidP="00D449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б обеспечении сохранности документов отделов ЗАГС;</w:t>
            </w:r>
          </w:p>
          <w:p w:rsidR="00F348A6" w:rsidRPr="00F348A6" w:rsidRDefault="00F348A6" w:rsidP="00D449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б основных направлениях деятельно</w:t>
            </w:r>
            <w:r w:rsidR="00C62DAE">
              <w:rPr>
                <w:rFonts w:ascii="Times New Roman" w:eastAsia="Times New Roman" w:hAnsi="Times New Roman" w:cs="Times New Roman"/>
                <w:sz w:val="24"/>
                <w:szCs w:val="24"/>
              </w:rPr>
              <w:t>сти архивной отрасли на 2003 г.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348A6" w:rsidRPr="00F348A6" w:rsidRDefault="00F348A6" w:rsidP="00D449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е сбора документальных свед</w:t>
            </w:r>
            <w:r w:rsidR="00A041B8">
              <w:rPr>
                <w:rFonts w:ascii="Times New Roman" w:eastAsia="Times New Roman" w:hAnsi="Times New Roman" w:cs="Times New Roman"/>
                <w:sz w:val="24"/>
                <w:szCs w:val="24"/>
              </w:rPr>
              <w:t>ений о потерях в 1991-1992 гг.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348A6" w:rsidRPr="00F348A6" w:rsidRDefault="00F348A6" w:rsidP="00D449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б итогах повышения квалификации специалистов архивной отрасли на базе   государственной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архивной службы Украины (</w:t>
            </w:r>
            <w:proofErr w:type="gramStart"/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. Киев);</w:t>
            </w:r>
          </w:p>
          <w:p w:rsidR="00F348A6" w:rsidRPr="00F348A6" w:rsidRDefault="00F348A6" w:rsidP="00D449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планов работы г</w:t>
            </w:r>
            <w:r w:rsidR="00A041B8">
              <w:rPr>
                <w:rFonts w:ascii="Times New Roman" w:eastAsia="Times New Roman" w:hAnsi="Times New Roman" w:cs="Times New Roman"/>
                <w:sz w:val="24"/>
                <w:szCs w:val="24"/>
              </w:rPr>
              <w:t>осархивов республики на 2003 г.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348A6" w:rsidRPr="00F348A6" w:rsidRDefault="008D3538" w:rsidP="00D449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F348A6"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б анализе деятельности Центральной экспертно-</w:t>
            </w:r>
            <w:r w:rsidR="00A041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ой комиссии за 2002 г.</w:t>
            </w:r>
            <w:r w:rsidR="00F348A6"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348A6" w:rsidRPr="00F348A6" w:rsidRDefault="008D3538" w:rsidP="00D449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F348A6"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ие нормативно-методических документов в области архивного дела и документоведения и другие вопросы.</w:t>
            </w:r>
          </w:p>
          <w:p w:rsidR="00F348A6" w:rsidRPr="00F348A6" w:rsidRDefault="00F348A6" w:rsidP="00D449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выездной Архивной коллегии было выработ</w:t>
            </w:r>
            <w:r w:rsidR="001D6F26">
              <w:rPr>
                <w:rFonts w:ascii="Times New Roman" w:eastAsia="Times New Roman" w:hAnsi="Times New Roman" w:cs="Times New Roman"/>
                <w:sz w:val="24"/>
                <w:szCs w:val="24"/>
              </w:rPr>
              <w:t>ано обращение к Президенту ПМР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82084" w:rsidRPr="00E36383" w:rsidRDefault="00D44949" w:rsidP="005A637D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348A6"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мпетенции межведомственного органа управления документацией и архивами республики, в т.ч. переименование республиканского межведомственного органа управления и контроля из ГУ «Государственные </w:t>
            </w:r>
            <w:r w:rsidR="00F348A6"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хивы ПМР» в «Главное управление документацией и архивами (ГУДА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F348A6" w:rsidRDefault="002706F0" w:rsidP="00B02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2706F0">
              <w:rPr>
                <w:rFonts w:ascii="Times New Roman" w:hAnsi="Times New Roman" w:cs="Times New Roman"/>
                <w:sz w:val="20"/>
                <w:szCs w:val="20"/>
              </w:rPr>
              <w:t>рото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й Архивной коллегии и документы (приказы, списки, рекомендации, отчеты) к ним за 2002 г.</w:t>
            </w:r>
          </w:p>
          <w:p w:rsidR="002706F0" w:rsidRPr="002706F0" w:rsidRDefault="00164CEB" w:rsidP="00537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706F0">
              <w:rPr>
                <w:rFonts w:ascii="Times New Roman" w:hAnsi="Times New Roman" w:cs="Times New Roman"/>
                <w:sz w:val="20"/>
                <w:szCs w:val="20"/>
              </w:rPr>
              <w:t>. 900, оп. 1, д. 137</w:t>
            </w:r>
          </w:p>
        </w:tc>
      </w:tr>
      <w:tr w:rsidR="005A637D" w:rsidTr="001B23DA">
        <w:trPr>
          <w:trHeight w:val="1827"/>
        </w:trPr>
        <w:tc>
          <w:tcPr>
            <w:tcW w:w="1386" w:type="dxa"/>
            <w:tcBorders>
              <w:top w:val="single" w:sz="4" w:space="0" w:color="auto"/>
            </w:tcBorders>
          </w:tcPr>
          <w:p w:rsidR="005A637D" w:rsidRPr="00F348A6" w:rsidRDefault="005A637D" w:rsidP="006C5F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</w:tcBorders>
          </w:tcPr>
          <w:p w:rsidR="005A637D" w:rsidRPr="00F348A6" w:rsidRDefault="005A637D" w:rsidP="00246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О включении в перечень профессиональных праздников ПМР «Дня работников арх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и управления документацией» –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июня</w:t>
            </w:r>
            <w:r w:rsidR="00246DD2" w:rsidRPr="005A6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46DD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246DD2" w:rsidRPr="00246DD2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ПМР от 18.06.2002 №384</w:t>
            </w:r>
            <w:r w:rsidR="00246D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46DD2" w:rsidRPr="00246D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637D" w:rsidRDefault="005A637D" w:rsidP="00E36383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 присво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348A6">
              <w:rPr>
                <w:rFonts w:ascii="Times New Roman" w:eastAsia="Times New Roman" w:hAnsi="Times New Roman" w:cs="Times New Roman"/>
                <w:sz w:val="24"/>
                <w:szCs w:val="24"/>
              </w:rPr>
              <w:t>Бендеры почетного звания «Город-герой».</w:t>
            </w:r>
          </w:p>
          <w:p w:rsidR="005A637D" w:rsidRPr="001B23DA" w:rsidRDefault="005A637D" w:rsidP="001B23DA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ендеры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246DD2" w:rsidRDefault="00246DD2" w:rsidP="00246D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ы ПМР, постановления Верховного Совета ПМР, указы и распоряжения Президента ПМР за 2001-2002 гг.</w:t>
            </w:r>
          </w:p>
          <w:p w:rsidR="005A637D" w:rsidRPr="005A637D" w:rsidRDefault="005D762F" w:rsidP="00537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164CEB">
              <w:rPr>
                <w:rFonts w:ascii="Times New Roman" w:eastAsia="Times New Roman" w:hAnsi="Times New Roman" w:cs="Times New Roman"/>
                <w:sz w:val="20"/>
                <w:szCs w:val="20"/>
              </w:rPr>
              <w:t>/ ЦГА ПМР.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900, оп. 1, д. 105</w:t>
            </w:r>
            <w:r w:rsidR="005A637D" w:rsidRPr="005A6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553F" w:rsidTr="00D47249">
        <w:trPr>
          <w:trHeight w:val="1250"/>
        </w:trPr>
        <w:tc>
          <w:tcPr>
            <w:tcW w:w="1386" w:type="dxa"/>
          </w:tcPr>
          <w:p w:rsidR="0001553F" w:rsidRPr="00F348A6" w:rsidRDefault="0001553F" w:rsidP="006C5F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C2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05.2002  </w:t>
            </w:r>
          </w:p>
        </w:tc>
        <w:tc>
          <w:tcPr>
            <w:tcW w:w="5385" w:type="dxa"/>
          </w:tcPr>
          <w:p w:rsidR="0001553F" w:rsidRDefault="0001553F" w:rsidP="00430E7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="00430E78" w:rsidRPr="009C27F0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ервая выездная» начальника Бендерского городского архива Е.Е. Аллахвердовой.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ета «Новое время» </w:t>
            </w:r>
            <w:proofErr w:type="gramStart"/>
            <w:r w:rsidRPr="009C27F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C27F0">
              <w:rPr>
                <w:rFonts w:ascii="Times New Roman" w:eastAsia="Times New Roman" w:hAnsi="Times New Roman" w:cs="Times New Roman"/>
                <w:sz w:val="24"/>
                <w:szCs w:val="24"/>
              </w:rPr>
              <w:t>. Бендеры</w:t>
            </w:r>
            <w:r w:rsidR="00A041B8">
              <w:rPr>
                <w:rFonts w:ascii="Times New Roman" w:hAnsi="Times New Roman" w:cs="Times New Roman"/>
                <w:sz w:val="24"/>
                <w:szCs w:val="24"/>
              </w:rPr>
              <w:t>. –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7" w:type="dxa"/>
          </w:tcPr>
          <w:p w:rsidR="0001553F" w:rsidRPr="006C5FEE" w:rsidRDefault="0001553F" w:rsidP="006C5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A7" w:rsidTr="00D47249">
        <w:trPr>
          <w:trHeight w:val="1250"/>
        </w:trPr>
        <w:tc>
          <w:tcPr>
            <w:tcW w:w="1386" w:type="dxa"/>
          </w:tcPr>
          <w:p w:rsidR="001E5CA7" w:rsidRDefault="001E5CA7" w:rsidP="006C5F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.05.2002</w:t>
            </w:r>
          </w:p>
        </w:tc>
        <w:tc>
          <w:tcPr>
            <w:tcW w:w="5385" w:type="dxa"/>
          </w:tcPr>
          <w:p w:rsidR="001E5CA7" w:rsidRDefault="00D824B9" w:rsidP="001E5CA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</w:t>
            </w:r>
            <w:r w:rsidR="001E5CA7" w:rsidRPr="00AC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ника Глюкштальским колониям</w:t>
            </w:r>
            <w:r w:rsidR="001E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5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E5CA7">
              <w:rPr>
                <w:rFonts w:ascii="Times New Roman" w:hAnsi="Times New Roman" w:cs="Times New Roman"/>
                <w:sz w:val="24"/>
                <w:szCs w:val="24"/>
              </w:rPr>
              <w:t xml:space="preserve"> с. Глиное</w:t>
            </w:r>
            <w:r w:rsidR="004F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23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4F23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ГУ «Госархивы ПМР»</w:t>
            </w:r>
            <w:r w:rsidR="001E5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CA7" w:rsidRPr="00AC7075" w:rsidRDefault="001E5CA7" w:rsidP="001E5CA7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линое, Григориопольский район</w:t>
            </w:r>
          </w:p>
          <w:p w:rsidR="001E5CA7" w:rsidRDefault="001E5CA7" w:rsidP="00430E7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E5CA7" w:rsidRPr="006C5FEE" w:rsidRDefault="001E5CA7" w:rsidP="006C5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C92" w:rsidTr="00D47249">
        <w:tc>
          <w:tcPr>
            <w:tcW w:w="1386" w:type="dxa"/>
          </w:tcPr>
          <w:p w:rsidR="00922C92" w:rsidRPr="00374798" w:rsidRDefault="00DB208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05.2002</w:t>
            </w:r>
          </w:p>
        </w:tc>
        <w:tc>
          <w:tcPr>
            <w:tcW w:w="5385" w:type="dxa"/>
          </w:tcPr>
          <w:p w:rsidR="00DB2083" w:rsidRDefault="00D824B9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22C92" w:rsidRPr="00922C92">
              <w:rPr>
                <w:rFonts w:ascii="Times New Roman" w:eastAsia="Times New Roman" w:hAnsi="Times New Roman" w:cs="Times New Roman"/>
                <w:sz w:val="24"/>
                <w:szCs w:val="24"/>
              </w:rPr>
              <w:t>еминар</w:t>
            </w:r>
            <w:r w:rsidR="00DB2083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922C92" w:rsidRPr="00922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ставление научно-справочного аппарата на аудиовизуальные документы Архивного фонда ПМР» с </w:t>
            </w:r>
            <w:proofErr w:type="gramStart"/>
            <w:r w:rsidR="00922C92" w:rsidRPr="00922C9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="00922C92" w:rsidRPr="00922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беспечение с</w:t>
            </w:r>
            <w:r w:rsidR="00DB2083">
              <w:rPr>
                <w:rFonts w:ascii="Times New Roman" w:hAnsi="Times New Roman" w:cs="Times New Roman"/>
                <w:sz w:val="24"/>
                <w:szCs w:val="24"/>
              </w:rPr>
              <w:t xml:space="preserve">охранности </w:t>
            </w:r>
            <w:r w:rsidR="000F63C1">
              <w:rPr>
                <w:rFonts w:ascii="Times New Roman" w:hAnsi="Times New Roman" w:cs="Times New Roman"/>
                <w:sz w:val="24"/>
                <w:szCs w:val="24"/>
              </w:rPr>
              <w:t>аудиовизуальных документо</w:t>
            </w:r>
            <w:r w:rsidR="006451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7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C92" w:rsidRPr="00922C92" w:rsidRDefault="00682084" w:rsidP="00682084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922C92" w:rsidRPr="00922C9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ь</w:t>
            </w:r>
            <w:r w:rsidR="00DB2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C92" w:rsidRDefault="00922C92" w:rsidP="0037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22C92" w:rsidRDefault="00922C92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D6" w:rsidTr="00D47249">
        <w:tc>
          <w:tcPr>
            <w:tcW w:w="1386" w:type="dxa"/>
          </w:tcPr>
          <w:p w:rsidR="000174D6" w:rsidRPr="00374798" w:rsidRDefault="0037479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05.2002</w:t>
            </w:r>
          </w:p>
        </w:tc>
        <w:tc>
          <w:tcPr>
            <w:tcW w:w="5385" w:type="dxa"/>
          </w:tcPr>
          <w:p w:rsidR="00246DD2" w:rsidRPr="00246DD2" w:rsidRDefault="00374798" w:rsidP="00246DD2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еречня типовых документов, образующихся в управленческой деятельности органов власти и  управления, предприятий, учреждений, организаций Приднестровской Молдавской Республики</w:t>
            </w:r>
            <w:r w:rsidR="00246DD2" w:rsidRPr="00246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D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6DD2" w:rsidRPr="00246DD2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 w:rsidR="00246DD2">
              <w:rPr>
                <w:rFonts w:ascii="Times New Roman" w:hAnsi="Times New Roman" w:cs="Times New Roman"/>
                <w:sz w:val="24"/>
                <w:szCs w:val="24"/>
              </w:rPr>
              <w:t xml:space="preserve">з Администрации Президента ПМР </w:t>
            </w:r>
            <w:r w:rsidR="00246DD2" w:rsidRPr="00246DD2">
              <w:rPr>
                <w:rFonts w:ascii="Times New Roman" w:hAnsi="Times New Roman" w:cs="Times New Roman"/>
                <w:sz w:val="24"/>
                <w:szCs w:val="24"/>
              </w:rPr>
              <w:t>от 31.05.2002 №6</w:t>
            </w:r>
            <w:r w:rsidR="00246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46DD2" w:rsidRPr="00246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441" w:rsidRPr="00DB71B6" w:rsidRDefault="00D62441" w:rsidP="00246D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46DD2" w:rsidRDefault="00246DD2" w:rsidP="00246D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ы ПМР, постановления Верховного Совета ПМР, указы и распоряжения Президента ПМР за 2001-2002 гг.</w:t>
            </w:r>
          </w:p>
          <w:p w:rsidR="005D762F" w:rsidRPr="001B23DA" w:rsidRDefault="005D762F" w:rsidP="00537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164CEB">
              <w:rPr>
                <w:rFonts w:ascii="Times New Roman" w:eastAsia="Times New Roman" w:hAnsi="Times New Roman" w:cs="Times New Roman"/>
                <w:sz w:val="20"/>
                <w:szCs w:val="20"/>
              </w:rPr>
              <w:t>/ ЦГА ПМР.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900, оп. 1, д. 105</w:t>
            </w:r>
          </w:p>
        </w:tc>
      </w:tr>
      <w:tr w:rsidR="00FB58B2" w:rsidTr="00D47249">
        <w:tc>
          <w:tcPr>
            <w:tcW w:w="1386" w:type="dxa"/>
          </w:tcPr>
          <w:p w:rsidR="00FB58B2" w:rsidRPr="00374798" w:rsidRDefault="00FB58B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05.2002</w:t>
            </w:r>
          </w:p>
        </w:tc>
        <w:tc>
          <w:tcPr>
            <w:tcW w:w="5385" w:type="dxa"/>
          </w:tcPr>
          <w:p w:rsidR="00FB58B2" w:rsidRPr="000F6665" w:rsidRDefault="00FB58B2" w:rsidP="00FB58B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0F666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="000F63C1">
              <w:rPr>
                <w:rFonts w:ascii="Times New Roman" w:hAnsi="Times New Roman" w:cs="Times New Roman"/>
                <w:sz w:val="24"/>
                <w:szCs w:val="24"/>
              </w:rPr>
              <w:t>аудиовизуа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0F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8B2">
              <w:rPr>
                <w:rFonts w:ascii="Times New Roman" w:hAnsi="Times New Roman" w:cs="Times New Roman"/>
                <w:sz w:val="24"/>
                <w:szCs w:val="24"/>
              </w:rPr>
              <w:t>Радио Приднест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8B2" w:rsidRDefault="00FB58B2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FB58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FB58B2">
              <w:rPr>
                <w:rFonts w:ascii="Times New Roman" w:hAnsi="Times New Roman" w:cs="Times New Roman"/>
                <w:sz w:val="24"/>
                <w:szCs w:val="24"/>
              </w:rPr>
              <w:t xml:space="preserve"> с пр</w:t>
            </w:r>
            <w:proofErr w:type="gramEnd"/>
            <w:r w:rsidRPr="00FB58B2">
              <w:rPr>
                <w:rFonts w:ascii="Times New Roman" w:hAnsi="Times New Roman" w:cs="Times New Roman"/>
                <w:sz w:val="24"/>
                <w:szCs w:val="24"/>
              </w:rPr>
              <w:t xml:space="preserve">едложениями по обеспечению сохранности </w:t>
            </w:r>
            <w:r w:rsidR="000F63C1">
              <w:rPr>
                <w:rFonts w:ascii="Times New Roman" w:hAnsi="Times New Roman" w:cs="Times New Roman"/>
                <w:sz w:val="24"/>
                <w:szCs w:val="24"/>
              </w:rPr>
              <w:t>аудиовизуальных документов</w:t>
            </w:r>
            <w:r w:rsidRPr="00FB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8B2" w:rsidRDefault="00682084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82084" w:rsidRPr="00FB58B2" w:rsidRDefault="00682084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E387C" w:rsidRPr="004E387C" w:rsidRDefault="004E387C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архивной отрасли и по основной деятельности за 2002 г.</w:t>
            </w:r>
          </w:p>
          <w:p w:rsidR="00FB58B2" w:rsidRDefault="004E387C" w:rsidP="0088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t>// ЦГА ПМ</w:t>
            </w:r>
            <w:r w:rsidR="00164CEB">
              <w:rPr>
                <w:rFonts w:ascii="Times New Roman" w:hAnsi="Times New Roman" w:cs="Times New Roman"/>
                <w:sz w:val="20"/>
                <w:szCs w:val="20"/>
              </w:rPr>
              <w:t>Р. Ф</w:t>
            </w:r>
            <w:r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28</w:t>
            </w:r>
          </w:p>
        </w:tc>
      </w:tr>
      <w:tr w:rsidR="00EA2D3C" w:rsidTr="00D47249">
        <w:tc>
          <w:tcPr>
            <w:tcW w:w="1386" w:type="dxa"/>
          </w:tcPr>
          <w:p w:rsidR="00EA2D3C" w:rsidRPr="00374798" w:rsidRDefault="00EA2D3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6.-07.06.2002</w:t>
            </w:r>
          </w:p>
        </w:tc>
        <w:tc>
          <w:tcPr>
            <w:tcW w:w="5385" w:type="dxa"/>
          </w:tcPr>
          <w:p w:rsidR="00EA2D3C" w:rsidRPr="00EA2D3C" w:rsidRDefault="00EA2D3C" w:rsidP="001B23D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</w:t>
            </w:r>
            <w:r w:rsidR="001B23D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документационного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1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и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администрации Слободзейского района.</w:t>
            </w:r>
          </w:p>
          <w:p w:rsidR="00EA2D3C" w:rsidRPr="00EA2D3C" w:rsidRDefault="00EA2D3C" w:rsidP="00A041B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 и выработаны предложения по совершенствованию системы докумен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обеспечения управления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EA2D3C" w:rsidRDefault="00682084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зея</w:t>
            </w:r>
          </w:p>
          <w:p w:rsidR="00682084" w:rsidRDefault="00682084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E387C" w:rsidRPr="004E387C" w:rsidRDefault="004E387C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архивной отрасли и по основной деятельности за 2002 г.</w:t>
            </w:r>
          </w:p>
          <w:p w:rsidR="00EA2D3C" w:rsidRDefault="00164CEB" w:rsidP="0088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28</w:t>
            </w:r>
          </w:p>
        </w:tc>
      </w:tr>
      <w:tr w:rsidR="006C5FEE" w:rsidTr="00D47249">
        <w:tc>
          <w:tcPr>
            <w:tcW w:w="1386" w:type="dxa"/>
          </w:tcPr>
          <w:p w:rsidR="006C5FEE" w:rsidRPr="005D1FFC" w:rsidRDefault="005D1FF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.06.2002</w:t>
            </w:r>
          </w:p>
        </w:tc>
        <w:tc>
          <w:tcPr>
            <w:tcW w:w="5385" w:type="dxa"/>
          </w:tcPr>
          <w:p w:rsidR="006C5FEE" w:rsidRDefault="00D824B9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экзамены</w:t>
            </w:r>
            <w:r w:rsidR="005D1FFC" w:rsidRPr="006C5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и 0611 «Делопроизводство и </w:t>
            </w:r>
            <w:r w:rsidR="001B23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D1FFC" w:rsidRPr="006C5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хивоведение» </w:t>
            </w:r>
            <w:r w:rsidR="006C5FEE" w:rsidRPr="006C5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У СПО «Аграрно-экономический колледж» с. </w:t>
            </w:r>
            <w:r w:rsidR="00D44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ы</w:t>
            </w:r>
            <w:r w:rsidR="006C5FEE" w:rsidRPr="006C5FEE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  <w:r w:rsidR="006451C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5FE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</w:t>
            </w:r>
            <w:r w:rsidR="006451C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C5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ГУ «Госархивы ПМР»</w:t>
            </w:r>
            <w:r w:rsidR="00377518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членов экзаменационной комиссии</w:t>
            </w:r>
            <w:r w:rsidR="00D62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FEE" w:rsidRPr="006C5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2441" w:rsidRDefault="00682084" w:rsidP="0068208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ыска</w:t>
            </w:r>
          </w:p>
          <w:p w:rsidR="00682084" w:rsidRPr="006C5FEE" w:rsidRDefault="00682084" w:rsidP="0068208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C5FEE" w:rsidRDefault="006C5FEE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EE" w:rsidTr="00D47249">
        <w:tc>
          <w:tcPr>
            <w:tcW w:w="1386" w:type="dxa"/>
          </w:tcPr>
          <w:p w:rsidR="006C5FEE" w:rsidRPr="00374798" w:rsidRDefault="006C5FE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1.06.2002</w:t>
            </w:r>
          </w:p>
        </w:tc>
        <w:tc>
          <w:tcPr>
            <w:tcW w:w="5385" w:type="dxa"/>
          </w:tcPr>
          <w:p w:rsidR="00E36383" w:rsidRPr="00E36383" w:rsidRDefault="00430E78" w:rsidP="00E3638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заведующими отделами</w:t>
            </w:r>
            <w:r w:rsidR="006C5FEE">
              <w:rPr>
                <w:rFonts w:ascii="Times New Roman" w:hAnsi="Times New Roman" w:cs="Times New Roman"/>
                <w:sz w:val="24"/>
                <w:szCs w:val="24"/>
              </w:rPr>
              <w:t xml:space="preserve"> ЗАГС городов и районов республики</w:t>
            </w:r>
            <w:r w:rsidR="00E3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383" w:rsidRPr="00E363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36383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 w:rsidR="00E36383" w:rsidRPr="00E36383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я сохраннос</w:t>
            </w:r>
            <w:r w:rsidR="00E36383">
              <w:rPr>
                <w:rFonts w:ascii="Times New Roman" w:hAnsi="Times New Roman" w:cs="Times New Roman"/>
                <w:sz w:val="24"/>
                <w:szCs w:val="24"/>
              </w:rPr>
              <w:t>ти актов гражданского состояния.</w:t>
            </w:r>
          </w:p>
          <w:p w:rsidR="00D62441" w:rsidRDefault="00682084" w:rsidP="0068208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82084" w:rsidRDefault="00682084" w:rsidP="0068208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C5FEE" w:rsidRDefault="006C5FEE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665" w:rsidTr="00D47249">
        <w:tc>
          <w:tcPr>
            <w:tcW w:w="1386" w:type="dxa"/>
          </w:tcPr>
          <w:p w:rsidR="000F6665" w:rsidRDefault="000F666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6.-16.06.2002</w:t>
            </w:r>
          </w:p>
        </w:tc>
        <w:tc>
          <w:tcPr>
            <w:tcW w:w="5385" w:type="dxa"/>
          </w:tcPr>
          <w:p w:rsidR="000F6665" w:rsidRPr="00EA2D3C" w:rsidRDefault="000F6665" w:rsidP="001B23D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документационного </w:t>
            </w:r>
            <w:r w:rsidR="001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1B23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и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м институте повышения квалификации.</w:t>
            </w:r>
          </w:p>
          <w:p w:rsidR="000F6665" w:rsidRPr="00EA2D3C" w:rsidRDefault="000F6665" w:rsidP="000F666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 и выработаны предложения по совершенствованию системы документацио</w:t>
            </w:r>
            <w:r w:rsidR="00682084">
              <w:rPr>
                <w:rFonts w:ascii="Times New Roman" w:hAnsi="Times New Roman" w:cs="Times New Roman"/>
                <w:sz w:val="24"/>
                <w:szCs w:val="24"/>
              </w:rPr>
              <w:t>нного обеспечения учреждения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665" w:rsidRDefault="00682084" w:rsidP="00E3638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82084" w:rsidRDefault="00682084" w:rsidP="00E3638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E387C" w:rsidRPr="004E387C" w:rsidRDefault="004E387C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архивной отрасли и по основной деятельности за 2002 г.</w:t>
            </w:r>
          </w:p>
          <w:p w:rsidR="000F6665" w:rsidRDefault="00164CEB" w:rsidP="0088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28</w:t>
            </w:r>
          </w:p>
        </w:tc>
      </w:tr>
      <w:tr w:rsidR="00650D51" w:rsidTr="00D47249">
        <w:tc>
          <w:tcPr>
            <w:tcW w:w="1386" w:type="dxa"/>
          </w:tcPr>
          <w:p w:rsidR="00650D51" w:rsidRPr="00650D51" w:rsidRDefault="00650D51" w:rsidP="00650D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D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6.2002-</w:t>
            </w:r>
            <w:r w:rsidRPr="00650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11.08.2002</w:t>
            </w:r>
          </w:p>
        </w:tc>
        <w:tc>
          <w:tcPr>
            <w:tcW w:w="5385" w:type="dxa"/>
          </w:tcPr>
          <w:p w:rsidR="00650D51" w:rsidRPr="00650D51" w:rsidRDefault="00650D51" w:rsidP="00D449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ая практика</w:t>
            </w:r>
            <w:r w:rsidRPr="00650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ов исторического факультета Приднестровского государственного университета имени Т.Г. Шевченко</w:t>
            </w:r>
            <w:r w:rsidR="0022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130BD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650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r w:rsidR="000130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вного обучения</w:t>
            </w:r>
            <w:r w:rsidR="00645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ЦГА ПМР</w:t>
            </w:r>
            <w:r w:rsidR="00D62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0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50D51" w:rsidRDefault="00682084" w:rsidP="002272D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82084" w:rsidRDefault="00682084" w:rsidP="002272D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50D51" w:rsidRDefault="00650D51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14" w:rsidTr="00D47249">
        <w:tc>
          <w:tcPr>
            <w:tcW w:w="1386" w:type="dxa"/>
          </w:tcPr>
          <w:p w:rsidR="002D7F14" w:rsidRPr="00650D51" w:rsidRDefault="002D7F14" w:rsidP="00650D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6.2002</w:t>
            </w:r>
          </w:p>
        </w:tc>
        <w:tc>
          <w:tcPr>
            <w:tcW w:w="5385" w:type="dxa"/>
          </w:tcPr>
          <w:p w:rsidR="002D7F14" w:rsidRPr="00EA2D3C" w:rsidRDefault="002D7F14" w:rsidP="001B23D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документационного </w:t>
            </w:r>
            <w:r w:rsidR="001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1B23DA">
              <w:rPr>
                <w:rFonts w:ascii="Times New Roman" w:hAnsi="Times New Roman" w:cs="Times New Roman"/>
                <w:sz w:val="24"/>
                <w:szCs w:val="24"/>
              </w:rPr>
              <w:t xml:space="preserve">     управления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и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днестровском научно-исследовательском институте сельского хозяйства.</w:t>
            </w:r>
          </w:p>
          <w:p w:rsidR="002D7F14" w:rsidRDefault="002D7F14" w:rsidP="006B213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 и выработаны предложения по совершенствованию системы документацио</w:t>
            </w:r>
            <w:r w:rsidR="00682084">
              <w:rPr>
                <w:rFonts w:ascii="Times New Roman" w:hAnsi="Times New Roman" w:cs="Times New Roman"/>
                <w:sz w:val="24"/>
                <w:szCs w:val="24"/>
              </w:rPr>
              <w:t>нного обеспечения учреждения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084" w:rsidRPr="00EA2D3C" w:rsidRDefault="00682084" w:rsidP="0068208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2D7F14" w:rsidRDefault="002D7F14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E387C" w:rsidRPr="004E387C" w:rsidRDefault="004E387C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архивной отрасли и по основной деятельности за 2002 г.</w:t>
            </w:r>
          </w:p>
          <w:p w:rsidR="002D7F14" w:rsidRDefault="00164CEB" w:rsidP="0088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28</w:t>
            </w:r>
          </w:p>
        </w:tc>
      </w:tr>
      <w:tr w:rsidR="005D1FFC" w:rsidTr="00D47249">
        <w:tc>
          <w:tcPr>
            <w:tcW w:w="1386" w:type="dxa"/>
          </w:tcPr>
          <w:p w:rsidR="005D1FFC" w:rsidRPr="005D1FFC" w:rsidRDefault="005D1FF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.06.2002</w:t>
            </w:r>
          </w:p>
        </w:tc>
        <w:tc>
          <w:tcPr>
            <w:tcW w:w="5385" w:type="dxa"/>
          </w:tcPr>
          <w:p w:rsidR="005D1FFC" w:rsidRDefault="00D824B9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экзамены</w:t>
            </w:r>
            <w:r w:rsidR="00D62441" w:rsidRPr="006C5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и 0611 «Делопроизводство и архивоведение» в ГОУ СПО «Агра</w:t>
            </w:r>
            <w:r w:rsidR="00D44949">
              <w:rPr>
                <w:rFonts w:ascii="Times New Roman" w:eastAsia="Times New Roman" w:hAnsi="Times New Roman" w:cs="Times New Roman"/>
                <w:sz w:val="24"/>
                <w:szCs w:val="24"/>
              </w:rPr>
              <w:t>рно-экономический колледж» с. Гы</w:t>
            </w:r>
            <w:r w:rsidR="00D62441" w:rsidRPr="006C5FEE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 w:rsidR="006451C9"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C5FE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</w:t>
            </w:r>
            <w:r w:rsidR="006451C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C5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ГУ «Госархивы ПМР»</w:t>
            </w:r>
            <w:r w:rsidR="00C50FA0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членов экзаменацион</w:t>
            </w:r>
            <w:r w:rsidR="00682250">
              <w:rPr>
                <w:rFonts w:ascii="Times New Roman" w:hAnsi="Times New Roman" w:cs="Times New Roman"/>
                <w:sz w:val="24"/>
                <w:szCs w:val="24"/>
              </w:rPr>
              <w:t>ной комиссии</w:t>
            </w:r>
            <w:r w:rsidR="00D62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441" w:rsidRDefault="00D62441" w:rsidP="0037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D1FFC" w:rsidRDefault="005D1FFC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14" w:rsidTr="00D47249">
        <w:tc>
          <w:tcPr>
            <w:tcW w:w="1386" w:type="dxa"/>
          </w:tcPr>
          <w:p w:rsidR="002D7F14" w:rsidRPr="005D1FFC" w:rsidRDefault="002D7F14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.06.2002</w:t>
            </w:r>
          </w:p>
        </w:tc>
        <w:tc>
          <w:tcPr>
            <w:tcW w:w="5385" w:type="dxa"/>
          </w:tcPr>
          <w:p w:rsidR="002D7F14" w:rsidRPr="00EA2D3C" w:rsidRDefault="002D7F14" w:rsidP="00FE78D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</w:t>
            </w:r>
            <w:r w:rsidR="00FE78D0">
              <w:rPr>
                <w:rFonts w:ascii="Times New Roman" w:hAnsi="Times New Roman" w:cs="Times New Roman"/>
                <w:sz w:val="24"/>
                <w:szCs w:val="24"/>
              </w:rPr>
              <w:t>состояния документационного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FE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и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днестровском научно-исследовательском институте сельского хозяйства.</w:t>
            </w:r>
          </w:p>
          <w:p w:rsidR="002D7F14" w:rsidRDefault="002D7F14" w:rsidP="006B213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 и выработаны предложения по совершенствованию системы документацио</w:t>
            </w:r>
            <w:r w:rsidR="00682084">
              <w:rPr>
                <w:rFonts w:ascii="Times New Roman" w:hAnsi="Times New Roman" w:cs="Times New Roman"/>
                <w:sz w:val="24"/>
                <w:szCs w:val="24"/>
              </w:rPr>
              <w:t>нного обеспечения учреждения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084" w:rsidRPr="00EA2D3C" w:rsidRDefault="00682084" w:rsidP="0068208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ирасполь</w:t>
            </w:r>
          </w:p>
          <w:p w:rsidR="002D7F14" w:rsidRDefault="002D7F14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E387C" w:rsidRPr="004E387C" w:rsidRDefault="004E387C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ы начальника ГАС ПМР по архивной отрасли и по основной деятельности за 2002 г.</w:t>
            </w:r>
          </w:p>
          <w:p w:rsidR="002D7F14" w:rsidRDefault="00164CEB" w:rsidP="0088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28</w:t>
            </w:r>
          </w:p>
        </w:tc>
      </w:tr>
      <w:tr w:rsidR="002916B8" w:rsidTr="00D47249">
        <w:tc>
          <w:tcPr>
            <w:tcW w:w="1386" w:type="dxa"/>
          </w:tcPr>
          <w:p w:rsidR="002916B8" w:rsidRPr="00A72A94" w:rsidRDefault="00117114" w:rsidP="00D719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72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</w:t>
            </w:r>
            <w:r w:rsidRPr="00A72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A72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7</w:t>
            </w:r>
            <w:r w:rsidR="00A72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A72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A72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005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7.</w:t>
            </w:r>
            <w:r w:rsidRPr="00A72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02</w:t>
            </w:r>
          </w:p>
        </w:tc>
        <w:tc>
          <w:tcPr>
            <w:tcW w:w="5385" w:type="dxa"/>
          </w:tcPr>
          <w:p w:rsidR="00B52259" w:rsidRPr="006D097F" w:rsidRDefault="00D824B9" w:rsidP="00B5225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916B8" w:rsidRPr="00291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инар по повышению </w:t>
            </w:r>
            <w:proofErr w:type="gramStart"/>
            <w:r w:rsidR="002916B8" w:rsidRPr="002916B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  руководителей отделов областных государственных архивов Украины</w:t>
            </w:r>
            <w:proofErr w:type="gramEnd"/>
            <w:r w:rsidR="00FE7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2259"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8D0">
              <w:rPr>
                <w:rFonts w:ascii="Times New Roman" w:eastAsia="Times New Roman" w:hAnsi="Times New Roman" w:cs="Times New Roman"/>
                <w:sz w:val="24"/>
                <w:szCs w:val="24"/>
              </w:rPr>
              <w:t>-х специалистов-архивистов ПМР</w:t>
            </w:r>
            <w:r w:rsidR="00645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</w:t>
            </w:r>
            <w:r w:rsidRPr="002916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е</w:t>
            </w:r>
            <w:r w:rsidR="006451C9">
              <w:rPr>
                <w:rFonts w:ascii="Times New Roman" w:eastAsia="Times New Roman" w:hAnsi="Times New Roman" w:cs="Times New Roman"/>
                <w:sz w:val="24"/>
                <w:szCs w:val="24"/>
              </w:rPr>
              <w:t>м специалистов ГУ «Госархивы ПМР»</w:t>
            </w:r>
            <w:r w:rsidR="00FE78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52259"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2259" w:rsidRPr="006D097F" w:rsidRDefault="00B52259" w:rsidP="00B52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B2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ю курсов повышения квалификации всем членам делегации ПМР были вручены свидетельства об окончании курсов установленного государственного образца Республики Украина.</w:t>
            </w:r>
          </w:p>
          <w:p w:rsidR="00B52259" w:rsidRPr="006D097F" w:rsidRDefault="00B52259" w:rsidP="00B52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ходе работы курсов повышения квалификации получены печатные издания, выпущенные за последнее время Госкомархивами Украины.</w:t>
            </w:r>
          </w:p>
          <w:p w:rsidR="00EA2CD1" w:rsidRDefault="00682084" w:rsidP="0068208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  <w:p w:rsidR="00682084" w:rsidRPr="001029AA" w:rsidRDefault="00682084" w:rsidP="0068208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916B8" w:rsidRDefault="002916B8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5D" w:rsidTr="00D47249">
        <w:tc>
          <w:tcPr>
            <w:tcW w:w="1386" w:type="dxa"/>
          </w:tcPr>
          <w:p w:rsidR="00A3705D" w:rsidRPr="00A72A94" w:rsidRDefault="00A3705D" w:rsidP="00D719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7.2002</w:t>
            </w:r>
          </w:p>
        </w:tc>
        <w:tc>
          <w:tcPr>
            <w:tcW w:w="5385" w:type="dxa"/>
          </w:tcPr>
          <w:p w:rsidR="00A3705D" w:rsidRPr="0042298E" w:rsidRDefault="00A3705D" w:rsidP="00A3705D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422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состоянии и мерах по улучшению ведения делопроизводства и архивного де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ах аграрного сектора».</w:t>
            </w:r>
          </w:p>
          <w:p w:rsidR="00A3705D" w:rsidRDefault="00A3705D" w:rsidP="00B5225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лободзея</w:t>
            </w:r>
          </w:p>
          <w:p w:rsidR="00682084" w:rsidRDefault="00682084" w:rsidP="00B5225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3705D" w:rsidRDefault="00A3705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E9" w:rsidTr="00D47249">
        <w:tc>
          <w:tcPr>
            <w:tcW w:w="1386" w:type="dxa"/>
          </w:tcPr>
          <w:p w:rsidR="000F78E9" w:rsidRDefault="000F78E9" w:rsidP="00D719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7.2002</w:t>
            </w:r>
          </w:p>
        </w:tc>
        <w:tc>
          <w:tcPr>
            <w:tcW w:w="5385" w:type="dxa"/>
          </w:tcPr>
          <w:p w:rsidR="000F78E9" w:rsidRPr="00F664B1" w:rsidRDefault="00D824B9" w:rsidP="000F78E9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приуроченный</w:t>
            </w:r>
            <w:r w:rsidR="000F78E9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8A2462">
              <w:rPr>
                <w:rFonts w:ascii="Times New Roman" w:hAnsi="Times New Roman" w:cs="Times New Roman"/>
                <w:sz w:val="24"/>
                <w:szCs w:val="24"/>
              </w:rPr>
              <w:t xml:space="preserve"> 3-</w:t>
            </w:r>
            <w:r w:rsidR="000F78E9">
              <w:rPr>
                <w:rFonts w:ascii="Times New Roman" w:hAnsi="Times New Roman" w:cs="Times New Roman"/>
                <w:sz w:val="24"/>
                <w:szCs w:val="24"/>
              </w:rPr>
              <w:t>летию деятельности ОИАП по теме</w:t>
            </w:r>
            <w:r w:rsidR="000F78E9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: «История как фактор общественного </w:t>
            </w:r>
            <w:r w:rsidR="000F78E9">
              <w:rPr>
                <w:rFonts w:ascii="Times New Roman" w:hAnsi="Times New Roman" w:cs="Times New Roman"/>
                <w:sz w:val="24"/>
                <w:szCs w:val="24"/>
              </w:rPr>
              <w:t>развития».</w:t>
            </w:r>
          </w:p>
          <w:p w:rsidR="000F78E9" w:rsidRPr="00F664B1" w:rsidRDefault="000F78E9" w:rsidP="000F78E9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У им. Т.Г. Шевченко</w:t>
            </w:r>
          </w:p>
          <w:p w:rsidR="000F78E9" w:rsidRDefault="000F78E9" w:rsidP="00A3705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F78E9" w:rsidRDefault="00885925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925">
              <w:rPr>
                <w:rFonts w:ascii="Times New Roman" w:hAnsi="Times New Roman" w:cs="Times New Roman"/>
                <w:sz w:val="20"/>
                <w:szCs w:val="20"/>
              </w:rPr>
              <w:t>Документы (программа, информационное письмо, газетные публикации, переписка) по проведении. Круглого стола по теме «История как фактор общественного разви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5925" w:rsidRDefault="00164CEB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85925">
              <w:rPr>
                <w:rFonts w:ascii="Times New Roman" w:hAnsi="Times New Roman" w:cs="Times New Roman"/>
                <w:sz w:val="20"/>
                <w:szCs w:val="20"/>
              </w:rPr>
              <w:t>. 969, оп. 1, д. 18</w:t>
            </w:r>
          </w:p>
          <w:p w:rsidR="00164CEB" w:rsidRPr="00885925" w:rsidRDefault="00164CEB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05D" w:rsidTr="00D47249">
        <w:tc>
          <w:tcPr>
            <w:tcW w:w="1386" w:type="dxa"/>
          </w:tcPr>
          <w:p w:rsidR="00A3705D" w:rsidRDefault="00A3705D" w:rsidP="00D719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8.2002</w:t>
            </w:r>
          </w:p>
        </w:tc>
        <w:tc>
          <w:tcPr>
            <w:tcW w:w="5385" w:type="dxa"/>
          </w:tcPr>
          <w:p w:rsidR="00A3705D" w:rsidRPr="004F508C" w:rsidRDefault="00A3705D" w:rsidP="00A3705D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Нить из прошлого в будущее» начальника Слободзейского рай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а И.А. Луки. // </w:t>
            </w:r>
            <w:r w:rsidRPr="004F508C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бодзей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08C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 </w:t>
            </w:r>
            <w:r w:rsidR="00A041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4F508C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  <w:p w:rsidR="00A3705D" w:rsidRDefault="00A3705D" w:rsidP="00A3705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3705D" w:rsidRDefault="00A3705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8C" w:rsidTr="00D47249">
        <w:tc>
          <w:tcPr>
            <w:tcW w:w="1386" w:type="dxa"/>
          </w:tcPr>
          <w:p w:rsidR="004F508C" w:rsidRPr="004F508C" w:rsidRDefault="004F508C" w:rsidP="001171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2.09.2002  </w:t>
            </w:r>
          </w:p>
        </w:tc>
        <w:tc>
          <w:tcPr>
            <w:tcW w:w="5385" w:type="dxa"/>
          </w:tcPr>
          <w:p w:rsidR="004F508C" w:rsidRPr="004F508C" w:rsidRDefault="00114771" w:rsidP="00D449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="00430E78" w:rsidRPr="004F508C">
              <w:rPr>
                <w:rFonts w:ascii="Times New Roman" w:eastAsia="Times New Roman" w:hAnsi="Times New Roman" w:cs="Times New Roman"/>
                <w:sz w:val="24"/>
                <w:szCs w:val="24"/>
              </w:rPr>
              <w:t>«Кому нужен архив»</w:t>
            </w:r>
            <w:r w:rsidR="00430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0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ЦГА П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 Баева</w:t>
            </w:r>
            <w:r w:rsidR="00DA2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765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4F508C" w:rsidRPr="004F508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4F508C" w:rsidRPr="004F508C">
              <w:rPr>
                <w:rFonts w:ascii="Times New Roman" w:eastAsia="Times New Roman" w:hAnsi="Times New Roman" w:cs="Times New Roman"/>
                <w:sz w:val="24"/>
                <w:szCs w:val="24"/>
              </w:rPr>
              <w:t>Днестровская</w:t>
            </w:r>
            <w:proofErr w:type="gramEnd"/>
            <w:r w:rsidR="004F508C" w:rsidRPr="004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да»</w:t>
            </w:r>
            <w:r w:rsidR="004F508C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994A1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F508C" w:rsidRPr="004F508C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  <w:p w:rsidR="004F508C" w:rsidRDefault="004F508C" w:rsidP="00DE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F508C" w:rsidRDefault="004F508C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C1" w:rsidTr="00D47249">
        <w:tc>
          <w:tcPr>
            <w:tcW w:w="1386" w:type="dxa"/>
          </w:tcPr>
          <w:p w:rsidR="000F63C1" w:rsidRPr="004F508C" w:rsidRDefault="000F63C1" w:rsidP="0011711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.09.2002</w:t>
            </w:r>
          </w:p>
        </w:tc>
        <w:tc>
          <w:tcPr>
            <w:tcW w:w="5385" w:type="dxa"/>
          </w:tcPr>
          <w:p w:rsidR="00246DD2" w:rsidRPr="00246DD2" w:rsidRDefault="000F63C1" w:rsidP="00246DD2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24F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7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коллегии постоянно действующего</w:t>
            </w:r>
            <w:r w:rsidRPr="0027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документацией </w:t>
            </w:r>
            <w:r w:rsidR="008A2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2724F1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 реализации государственной политики в облас</w:t>
            </w:r>
            <w:r w:rsidR="008A2462">
              <w:rPr>
                <w:rFonts w:ascii="Times New Roman" w:eastAsia="Times New Roman" w:hAnsi="Times New Roman" w:cs="Times New Roman"/>
                <w:sz w:val="24"/>
                <w:szCs w:val="24"/>
              </w:rPr>
              <w:t>ти управления документацией ПМР</w:t>
            </w:r>
            <w:r w:rsidRPr="002724F1">
              <w:rPr>
                <w:rFonts w:ascii="Times New Roman" w:eastAsia="Times New Roman" w:hAnsi="Times New Roman" w:cs="Times New Roman"/>
                <w:sz w:val="24"/>
                <w:szCs w:val="24"/>
              </w:rPr>
              <w:t>. В соответствии с Положением Совет по управлению документацией является совещательным органом и выполняет функции научно-методического  Совета</w:t>
            </w:r>
            <w:r w:rsidR="00246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6DD2" w:rsidRPr="008A2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46DD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246DD2" w:rsidRPr="00246D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Администрации Президента ПМР от 13.09.2002 №7</w:t>
            </w:r>
            <w:r w:rsidR="00246D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46DD2" w:rsidRPr="00246D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63C1" w:rsidRPr="002706F0" w:rsidRDefault="000F63C1" w:rsidP="0027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состав Совета вошли руководители служб документационного обеспечения управления министерств и ведомств, наиболее профессионально подготовленные и выразившие желание принять участие в работе Совета.</w:t>
            </w:r>
          </w:p>
        </w:tc>
        <w:tc>
          <w:tcPr>
            <w:tcW w:w="2937" w:type="dxa"/>
          </w:tcPr>
          <w:p w:rsidR="00246DD2" w:rsidRDefault="00246DD2" w:rsidP="00246D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ы ПМР, постановления Верховного Совета ПМР, указы и распоряжения Президента ПМР за 2001-2002 гг.</w:t>
            </w:r>
          </w:p>
          <w:p w:rsidR="005D762F" w:rsidRDefault="00246DD2" w:rsidP="00537B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164CEB">
              <w:rPr>
                <w:rFonts w:ascii="Times New Roman" w:eastAsia="Times New Roman" w:hAnsi="Times New Roman" w:cs="Times New Roman"/>
                <w:sz w:val="20"/>
                <w:szCs w:val="20"/>
              </w:rPr>
              <w:t>/ ЦГА ПМР. Ф</w:t>
            </w:r>
            <w:r w:rsidR="005D762F">
              <w:rPr>
                <w:rFonts w:ascii="Times New Roman" w:eastAsia="Times New Roman" w:hAnsi="Times New Roman" w:cs="Times New Roman"/>
                <w:sz w:val="20"/>
                <w:szCs w:val="20"/>
              </w:rPr>
              <w:t>. 900, оп. 1, д. 105</w:t>
            </w:r>
          </w:p>
          <w:p w:rsidR="002706F0" w:rsidRDefault="002706F0" w:rsidP="00374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6F0" w:rsidRDefault="002706F0" w:rsidP="00374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6F0" w:rsidRDefault="002706F0" w:rsidP="00374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6F0" w:rsidRDefault="002706F0" w:rsidP="00374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6F0" w:rsidRDefault="002706F0" w:rsidP="00374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6F0" w:rsidRDefault="002706F0" w:rsidP="00374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6F0" w:rsidRDefault="002706F0" w:rsidP="00374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6F0" w:rsidRDefault="002706F0" w:rsidP="00374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6F0" w:rsidRDefault="002706F0" w:rsidP="00374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6F0" w:rsidRDefault="002706F0" w:rsidP="00374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6F0" w:rsidRPr="008A2462" w:rsidRDefault="002706F0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6F0" w:rsidTr="00D47249">
        <w:tc>
          <w:tcPr>
            <w:tcW w:w="1386" w:type="dxa"/>
          </w:tcPr>
          <w:p w:rsidR="002706F0" w:rsidRDefault="002706F0" w:rsidP="0011711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2706F0" w:rsidRPr="002724F1" w:rsidRDefault="002706F0" w:rsidP="0027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За 2002 г.</w:t>
            </w:r>
            <w:r w:rsidRPr="0027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ом  </w:t>
            </w:r>
            <w:r w:rsidRPr="00F077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2 заседания,</w:t>
            </w:r>
            <w:r w:rsidRPr="0027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ых обсуждались основные направления деятельности Совета, Положение о Совете, итоги проверки состояния ДОУ гос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724F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асполь. Совет приступил в разработке Закона «О документационном обеспечении управления». </w:t>
            </w:r>
          </w:p>
          <w:p w:rsidR="002706F0" w:rsidRDefault="00D436FF" w:rsidP="000F63C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4">
              <w:rPr>
                <w:rFonts w:ascii="Times New Roman" w:hAnsi="Times New Roman" w:cs="Times New Roman"/>
                <w:sz w:val="24"/>
                <w:szCs w:val="24"/>
              </w:rPr>
              <w:t>Кроме того, Совет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ю документацией выступил как ядро секции  «Документоведение</w:t>
            </w:r>
            <w:r w:rsidRPr="00996564">
              <w:rPr>
                <w:rFonts w:ascii="Times New Roman" w:hAnsi="Times New Roman" w:cs="Times New Roman"/>
                <w:sz w:val="24"/>
                <w:szCs w:val="24"/>
              </w:rPr>
              <w:t>» Общества историков-архивистов Приднест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равил</w:t>
            </w:r>
            <w:r w:rsidRPr="00996564">
              <w:rPr>
                <w:rFonts w:ascii="Times New Roman" w:hAnsi="Times New Roman" w:cs="Times New Roman"/>
                <w:sz w:val="24"/>
                <w:szCs w:val="24"/>
              </w:rPr>
              <w:t xml:space="preserve"> все силы на развитие управления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ласти и управления ПМР;</w:t>
            </w:r>
            <w:r w:rsidRPr="0099656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еобходимых условий организации труда и поднятия престижа управленца-чиновника, специалиста документационного обеспечения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его </w:t>
            </w:r>
            <w:r w:rsidRPr="00996564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.</w:t>
            </w:r>
          </w:p>
          <w:p w:rsidR="00164CEB" w:rsidRDefault="00164CEB" w:rsidP="000F63C1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706F0" w:rsidRDefault="002706F0" w:rsidP="00246D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ы заседаний Совета по управлению документацией за 2002 г.</w:t>
            </w:r>
          </w:p>
          <w:p w:rsidR="002706F0" w:rsidRPr="008A2462" w:rsidRDefault="00164CEB" w:rsidP="00537B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 ЦГА ПМР. Ф</w:t>
            </w:r>
            <w:r w:rsidR="002706F0">
              <w:rPr>
                <w:rFonts w:ascii="Times New Roman" w:eastAsia="Times New Roman" w:hAnsi="Times New Roman" w:cs="Times New Roman"/>
                <w:sz w:val="20"/>
                <w:szCs w:val="20"/>
              </w:rPr>
              <w:t>. 900, оп. 1, д. 142</w:t>
            </w:r>
          </w:p>
        </w:tc>
      </w:tr>
      <w:tr w:rsidR="00DE009F" w:rsidTr="00D47249">
        <w:tc>
          <w:tcPr>
            <w:tcW w:w="1386" w:type="dxa"/>
          </w:tcPr>
          <w:p w:rsidR="00DE009F" w:rsidRPr="00DE009F" w:rsidRDefault="00DE009F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0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.09.2002</w:t>
            </w:r>
          </w:p>
        </w:tc>
        <w:tc>
          <w:tcPr>
            <w:tcW w:w="5385" w:type="dxa"/>
          </w:tcPr>
          <w:p w:rsidR="00DE009F" w:rsidRPr="00DE009F" w:rsidRDefault="00DE009F" w:rsidP="00D449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009F">
              <w:rPr>
                <w:rFonts w:ascii="Times New Roman" w:eastAsia="Times New Roman" w:hAnsi="Times New Roman" w:cs="Times New Roman"/>
                <w:sz w:val="24"/>
                <w:szCs w:val="24"/>
              </w:rPr>
              <w:t>руглый стол совместно с Комитетом по вопросам просвещения, культуры, молодежной политики, спорта и средств массовой информации Верховного Совета ПМР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09F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</w:t>
            </w:r>
            <w:r w:rsidR="00451782">
              <w:rPr>
                <w:rFonts w:ascii="Times New Roman" w:hAnsi="Times New Roman" w:cs="Times New Roman"/>
                <w:sz w:val="24"/>
                <w:szCs w:val="24"/>
              </w:rPr>
              <w:t xml:space="preserve">печение сохранности </w:t>
            </w:r>
            <w:r w:rsidR="000F63C1">
              <w:rPr>
                <w:rFonts w:ascii="Times New Roman" w:hAnsi="Times New Roman" w:cs="Times New Roman"/>
                <w:sz w:val="24"/>
                <w:szCs w:val="24"/>
              </w:rPr>
              <w:t>аудиовизуальных документов</w:t>
            </w:r>
            <w:r w:rsidR="0045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3C1">
              <w:rPr>
                <w:rFonts w:ascii="Times New Roman" w:hAnsi="Times New Roman" w:cs="Times New Roman"/>
                <w:sz w:val="24"/>
                <w:szCs w:val="24"/>
              </w:rPr>
              <w:t xml:space="preserve">Архивного фонда </w:t>
            </w:r>
            <w:r w:rsidR="00451782">
              <w:rPr>
                <w:rFonts w:ascii="Times New Roman" w:hAnsi="Times New Roman" w:cs="Times New Roman"/>
                <w:sz w:val="24"/>
                <w:szCs w:val="24"/>
              </w:rPr>
              <w:t>ПМР».</w:t>
            </w:r>
          </w:p>
          <w:p w:rsidR="00DE009F" w:rsidRDefault="00682084" w:rsidP="0068208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82084" w:rsidRDefault="00682084" w:rsidP="0068208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85925" w:rsidRDefault="00885925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92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переписка, программа, служебная записка и др.) по проведению Круглого стола по теме </w:t>
            </w:r>
            <w:r w:rsidRPr="0088592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</w:t>
            </w:r>
            <w:r w:rsidRPr="00885925">
              <w:rPr>
                <w:rFonts w:ascii="Times New Roman" w:hAnsi="Times New Roman" w:cs="Times New Roman"/>
                <w:sz w:val="20"/>
                <w:szCs w:val="20"/>
              </w:rPr>
              <w:t>печение сохранности аудиовизуальных документов Архивного фонда ПМ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Верховным Советом ПМР по инициативе ОИАП.</w:t>
            </w:r>
          </w:p>
          <w:p w:rsidR="00DE009F" w:rsidRDefault="00164CEB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85925">
              <w:rPr>
                <w:rFonts w:ascii="Times New Roman" w:hAnsi="Times New Roman" w:cs="Times New Roman"/>
                <w:sz w:val="20"/>
                <w:szCs w:val="20"/>
              </w:rPr>
              <w:t>. 969, оп. 1, д. 19</w:t>
            </w:r>
          </w:p>
          <w:p w:rsidR="00164CEB" w:rsidRPr="00885925" w:rsidRDefault="00164CEB" w:rsidP="0088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A20" w:rsidTr="00D47249">
        <w:tc>
          <w:tcPr>
            <w:tcW w:w="1386" w:type="dxa"/>
          </w:tcPr>
          <w:p w:rsidR="001A5A20" w:rsidRPr="00DE009F" w:rsidRDefault="001A5A20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.09.2002</w:t>
            </w:r>
          </w:p>
        </w:tc>
        <w:tc>
          <w:tcPr>
            <w:tcW w:w="5385" w:type="dxa"/>
          </w:tcPr>
          <w:p w:rsidR="001A5A20" w:rsidRPr="0051726E" w:rsidRDefault="00D824B9" w:rsidP="001A5A20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1A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A20" w:rsidRPr="0051726E">
              <w:rPr>
                <w:rFonts w:ascii="Times New Roman" w:eastAsia="Times New Roman" w:hAnsi="Times New Roman" w:cs="Times New Roman"/>
                <w:sz w:val="24"/>
                <w:szCs w:val="24"/>
              </w:rPr>
              <w:t>«О состоянии работы архивного  делопроизводства  в деле упорядочения документов, подготовке их к выделению  к уничтожению и сдаче на постоянного хранение в райгосархив» с главами госадминистра</w:t>
            </w:r>
            <w:r w:rsidR="001A5A20">
              <w:rPr>
                <w:rFonts w:ascii="Times New Roman" w:hAnsi="Times New Roman" w:cs="Times New Roman"/>
                <w:sz w:val="24"/>
                <w:szCs w:val="24"/>
              </w:rPr>
              <w:t>ций Григориопольского района и их заместителями.</w:t>
            </w:r>
            <w:proofErr w:type="gramEnd"/>
          </w:p>
          <w:p w:rsidR="001A5A20" w:rsidRDefault="00682084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игориополь</w:t>
            </w:r>
          </w:p>
          <w:p w:rsidR="00682084" w:rsidRDefault="00682084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A5A20" w:rsidRDefault="001A5A20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82" w:rsidTr="00D47249">
        <w:tc>
          <w:tcPr>
            <w:tcW w:w="1386" w:type="dxa"/>
          </w:tcPr>
          <w:p w:rsidR="00451782" w:rsidRPr="00451782" w:rsidRDefault="0045178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7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1.10.2002</w:t>
            </w:r>
          </w:p>
        </w:tc>
        <w:tc>
          <w:tcPr>
            <w:tcW w:w="5385" w:type="dxa"/>
          </w:tcPr>
          <w:p w:rsidR="00451782" w:rsidRDefault="00451782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1782">
              <w:rPr>
                <w:rFonts w:ascii="Times New Roman" w:eastAsia="Times New Roman" w:hAnsi="Times New Roman" w:cs="Times New Roman"/>
                <w:sz w:val="24"/>
                <w:szCs w:val="24"/>
              </w:rPr>
              <w:t>овещание с руководством ГУ «Радио Приднестровья» по вопросам обеспечения сохранности фонодокументов ГУ «Радио Приднестровья»</w:t>
            </w:r>
            <w:r w:rsidR="00927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78B" w:rsidRPr="0092778B" w:rsidRDefault="0092778B" w:rsidP="00927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о итогам проведенного совещания подготовлен анализ обеспечения сохранности аудиовизуальных документов, который был направлен  в ГУ «Радио Приднестровья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2778B">
              <w:rPr>
                <w:rFonts w:ascii="Times New Roman" w:eastAsia="Times New Roman" w:hAnsi="Times New Roman" w:cs="Times New Roman"/>
                <w:sz w:val="24"/>
                <w:szCs w:val="24"/>
              </w:rPr>
              <w:t>ГУ «Телевидение ПМР».</w:t>
            </w:r>
          </w:p>
          <w:p w:rsidR="0092778B" w:rsidRDefault="00682084" w:rsidP="0068208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82084" w:rsidRPr="00451782" w:rsidRDefault="00682084" w:rsidP="0068208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51782" w:rsidRDefault="00451782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E9" w:rsidTr="00D47249">
        <w:tc>
          <w:tcPr>
            <w:tcW w:w="1386" w:type="dxa"/>
          </w:tcPr>
          <w:p w:rsidR="000F78E9" w:rsidRPr="00451782" w:rsidRDefault="000F78E9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2.10.-03.10.2002</w:t>
            </w:r>
          </w:p>
        </w:tc>
        <w:tc>
          <w:tcPr>
            <w:tcW w:w="5385" w:type="dxa"/>
          </w:tcPr>
          <w:p w:rsidR="000F78E9" w:rsidRPr="00F664B1" w:rsidRDefault="00D824B9" w:rsidP="000F78E9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0F78E9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  <w:r w:rsidR="000F78E9">
              <w:rPr>
                <w:rFonts w:ascii="Times New Roman" w:hAnsi="Times New Roman" w:cs="Times New Roman"/>
                <w:sz w:val="24"/>
                <w:szCs w:val="24"/>
              </w:rPr>
              <w:t>призе</w:t>
            </w:r>
            <w:r w:rsidR="000F78E9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  <w:r w:rsidR="000F78E9" w:rsidRPr="00F6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F78E9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творческого конкурса исторических </w:t>
            </w:r>
            <w:r w:rsidR="000F78E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й по </w:t>
            </w:r>
            <w:r w:rsidR="000F78E9" w:rsidRPr="00F664B1">
              <w:rPr>
                <w:rFonts w:ascii="Times New Roman" w:hAnsi="Times New Roman" w:cs="Times New Roman"/>
                <w:sz w:val="24"/>
                <w:szCs w:val="24"/>
              </w:rPr>
              <w:t>теме: «1</w:t>
            </w:r>
            <w:r w:rsidR="000F78E9">
              <w:rPr>
                <w:rFonts w:ascii="Times New Roman" w:hAnsi="Times New Roman" w:cs="Times New Roman"/>
                <w:sz w:val="24"/>
                <w:szCs w:val="24"/>
              </w:rPr>
              <w:t>992 год в памяти Приднест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8E9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8E9" w:rsidRPr="00F664B1" w:rsidRDefault="000F78E9" w:rsidP="000F78E9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У им. Т.Г. Шевченко</w:t>
            </w:r>
          </w:p>
          <w:p w:rsidR="000F78E9" w:rsidRDefault="000F78E9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309CC" w:rsidRDefault="009309CC" w:rsidP="00930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E1D">
              <w:rPr>
                <w:rFonts w:ascii="Times New Roman" w:hAnsi="Times New Roman" w:cs="Times New Roman"/>
                <w:sz w:val="20"/>
                <w:szCs w:val="20"/>
              </w:rPr>
              <w:t>Документы (программа, списки участников, переписка, газетные публ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ведению </w:t>
            </w:r>
            <w:r w:rsidRPr="00885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8592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ого творческого конкурса исторических сочинений по теме: «1992 год в памяти Приднестров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2 г</w:t>
            </w:r>
            <w:r w:rsidRPr="008859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78E9" w:rsidRDefault="00164CEB" w:rsidP="0093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309CC">
              <w:rPr>
                <w:rFonts w:ascii="Times New Roman" w:hAnsi="Times New Roman" w:cs="Times New Roman"/>
                <w:sz w:val="20"/>
                <w:szCs w:val="20"/>
              </w:rPr>
              <w:t>. 969, оп. 1, д. 20</w:t>
            </w:r>
          </w:p>
          <w:p w:rsidR="00164CEB" w:rsidRDefault="00164CEB" w:rsidP="0093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E9" w:rsidTr="00D47249">
        <w:tc>
          <w:tcPr>
            <w:tcW w:w="1386" w:type="dxa"/>
          </w:tcPr>
          <w:p w:rsidR="000F78E9" w:rsidRDefault="000F78E9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5.10.-16.10.2002</w:t>
            </w:r>
          </w:p>
        </w:tc>
        <w:tc>
          <w:tcPr>
            <w:tcW w:w="5385" w:type="dxa"/>
          </w:tcPr>
          <w:p w:rsidR="000F78E9" w:rsidRPr="00F664B1" w:rsidRDefault="00D824B9" w:rsidP="000F78E9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</w:t>
            </w:r>
            <w:r w:rsidR="000F78E9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просветительская конференция</w:t>
            </w:r>
            <w:r w:rsidR="000F78E9">
              <w:rPr>
                <w:rFonts w:ascii="Times New Roman" w:hAnsi="Times New Roman" w:cs="Times New Roman"/>
                <w:sz w:val="24"/>
                <w:szCs w:val="24"/>
              </w:rPr>
              <w:t xml:space="preserve"> «Покровские чтения»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1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="006451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451C9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6451C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ГУ «Госархивы ПМ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8E9" w:rsidRPr="00F664B1" w:rsidRDefault="000F78E9" w:rsidP="000F78E9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У им. Т.Г. Шевченко</w:t>
            </w:r>
          </w:p>
          <w:p w:rsidR="000F78E9" w:rsidRPr="00F664B1" w:rsidRDefault="000F78E9" w:rsidP="000F78E9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F78E9" w:rsidRDefault="000F78E9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E9" w:rsidTr="00D47249">
        <w:tc>
          <w:tcPr>
            <w:tcW w:w="1386" w:type="dxa"/>
          </w:tcPr>
          <w:p w:rsidR="000F78E9" w:rsidRDefault="000F78E9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.10.-17.10.2002</w:t>
            </w:r>
          </w:p>
        </w:tc>
        <w:tc>
          <w:tcPr>
            <w:tcW w:w="5385" w:type="dxa"/>
          </w:tcPr>
          <w:p w:rsidR="000F78E9" w:rsidRPr="00F664B1" w:rsidRDefault="00D824B9" w:rsidP="000F78E9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 конференция</w:t>
            </w:r>
            <w:r w:rsidR="000F78E9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III ПИЧ </w:t>
            </w:r>
            <w:r w:rsidR="000F78E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F78E9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0F78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78E9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: «Тирасполь на </w:t>
            </w:r>
            <w:r w:rsidR="009309CC">
              <w:rPr>
                <w:rFonts w:ascii="Times New Roman" w:hAnsi="Times New Roman" w:cs="Times New Roman"/>
                <w:sz w:val="24"/>
                <w:szCs w:val="24"/>
              </w:rPr>
              <w:t>рубеже веков», посвященных 210-</w:t>
            </w:r>
            <w:r w:rsidR="000F78E9">
              <w:rPr>
                <w:rFonts w:ascii="Times New Roman" w:hAnsi="Times New Roman" w:cs="Times New Roman"/>
                <w:sz w:val="24"/>
                <w:szCs w:val="24"/>
              </w:rPr>
              <w:t>летию г. Тира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8E9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8E9" w:rsidRPr="00F664B1" w:rsidRDefault="000F78E9" w:rsidP="000F78E9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У им. Т.Г. Шевченко</w:t>
            </w:r>
          </w:p>
          <w:p w:rsidR="000F78E9" w:rsidRPr="00F664B1" w:rsidRDefault="000F78E9" w:rsidP="000F78E9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F78E9" w:rsidRDefault="009309CC" w:rsidP="00930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9C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программа, информационное письмо, газетные публикации, переписка) по провед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й научной  конференции</w:t>
            </w:r>
            <w:r w:rsidRPr="009309CC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Тирасполь на рубеже веков», </w:t>
            </w:r>
            <w:r w:rsidR="00902A3D">
              <w:rPr>
                <w:rFonts w:ascii="Times New Roman" w:hAnsi="Times New Roman" w:cs="Times New Roman"/>
                <w:sz w:val="20"/>
                <w:szCs w:val="20"/>
              </w:rPr>
              <w:t>участию в «Покровских</w:t>
            </w:r>
            <w:r w:rsidRPr="009309CC">
              <w:rPr>
                <w:rFonts w:ascii="Times New Roman" w:hAnsi="Times New Roman" w:cs="Times New Roman"/>
                <w:sz w:val="20"/>
                <w:szCs w:val="20"/>
              </w:rPr>
              <w:t xml:space="preserve"> чтения</w:t>
            </w:r>
            <w:r w:rsidR="00902A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309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02A3D">
              <w:rPr>
                <w:rFonts w:ascii="Times New Roman" w:hAnsi="Times New Roman" w:cs="Times New Roman"/>
                <w:sz w:val="20"/>
                <w:szCs w:val="20"/>
              </w:rPr>
              <w:t xml:space="preserve"> за 2002 г.</w:t>
            </w:r>
          </w:p>
          <w:p w:rsidR="00902A3D" w:rsidRDefault="00164CEB" w:rsidP="00930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02A3D">
              <w:rPr>
                <w:rFonts w:ascii="Times New Roman" w:hAnsi="Times New Roman" w:cs="Times New Roman"/>
                <w:sz w:val="20"/>
                <w:szCs w:val="20"/>
              </w:rPr>
              <w:t>. 969, оп. 1, д. 18 «а»</w:t>
            </w:r>
          </w:p>
          <w:p w:rsidR="00164CEB" w:rsidRPr="009309CC" w:rsidRDefault="00164CEB" w:rsidP="00930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3F" w:rsidTr="00D47249">
        <w:tc>
          <w:tcPr>
            <w:tcW w:w="1386" w:type="dxa"/>
          </w:tcPr>
          <w:p w:rsidR="0001553F" w:rsidRPr="00451782" w:rsidRDefault="0001553F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.10.2002</w:t>
            </w:r>
          </w:p>
        </w:tc>
        <w:tc>
          <w:tcPr>
            <w:tcW w:w="5385" w:type="dxa"/>
          </w:tcPr>
          <w:p w:rsidR="0001553F" w:rsidRPr="005C5B7A" w:rsidRDefault="00D824B9" w:rsidP="0001553F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дрении в действие «Перечня типовых документов, образующихся в управленческой деятельности органов власти и управления, предприятий, учреждений, организаций ПМР, с указанием сроков хранения»  с начальниками служб документационного обеспечения управления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 w:rsidR="008A2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инского 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од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аппаратура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м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>а, хлебокомбината г. Бендеры.</w:t>
            </w:r>
          </w:p>
          <w:p w:rsidR="0001553F" w:rsidRDefault="00AB078B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  <w:p w:rsidR="00AB078B" w:rsidRDefault="00AB078B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1553F" w:rsidRDefault="0001553F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3F" w:rsidTr="00D47249">
        <w:tc>
          <w:tcPr>
            <w:tcW w:w="1386" w:type="dxa"/>
          </w:tcPr>
          <w:p w:rsidR="0001553F" w:rsidRDefault="0001553F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4.11.2002</w:t>
            </w:r>
          </w:p>
        </w:tc>
        <w:tc>
          <w:tcPr>
            <w:tcW w:w="5385" w:type="dxa"/>
          </w:tcPr>
          <w:p w:rsidR="0001553F" w:rsidRPr="005C5B7A" w:rsidRDefault="00D824B9" w:rsidP="0001553F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дрении в действие «Перечня типовых документов, образующихся в управленческой деятельности органов власти и управления, предприят</w:t>
            </w:r>
            <w:r w:rsidR="008A2462">
              <w:rPr>
                <w:rFonts w:ascii="Times New Roman" w:eastAsia="Times New Roman" w:hAnsi="Times New Roman" w:cs="Times New Roman"/>
                <w:sz w:val="24"/>
                <w:szCs w:val="24"/>
              </w:rPr>
              <w:t>ий, учреждений, организаций ПМР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сроков хранения»  с начальниками служб документационного обеспечения управления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ого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м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>а, налоговой инспекции, УНО, управления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>татистики, аграрно-экономического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="000155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1553F">
              <w:rPr>
                <w:rFonts w:ascii="Times New Roman" w:hAnsi="Times New Roman" w:cs="Times New Roman"/>
                <w:sz w:val="24"/>
                <w:szCs w:val="24"/>
              </w:rPr>
              <w:t>. Бендер</w:t>
            </w:r>
            <w:r w:rsidR="006451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1553F" w:rsidRDefault="00AB078B" w:rsidP="0001553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  <w:p w:rsidR="00AB078B" w:rsidRDefault="00AB078B" w:rsidP="0001553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1553F" w:rsidRDefault="0001553F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51" w:rsidTr="00D47249">
        <w:tc>
          <w:tcPr>
            <w:tcW w:w="1386" w:type="dxa"/>
          </w:tcPr>
          <w:p w:rsidR="00650D51" w:rsidRPr="002272D0" w:rsidRDefault="002272D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7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1.2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227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50D51" w:rsidRPr="002272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.11.2002</w:t>
            </w:r>
          </w:p>
        </w:tc>
        <w:tc>
          <w:tcPr>
            <w:tcW w:w="5385" w:type="dxa"/>
          </w:tcPr>
          <w:p w:rsidR="002272D0" w:rsidRPr="00650D51" w:rsidRDefault="002272D0" w:rsidP="00D449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ая практика</w:t>
            </w:r>
            <w:r w:rsidRPr="00650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ЦГА ПМР </w:t>
            </w:r>
            <w:r w:rsidRPr="00650D5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 исторического факультета Приднестровского государственного университета имени Т.Г. Шевченко</w:t>
            </w:r>
            <w:r w:rsidR="00D6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62441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D62441" w:rsidRPr="0065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4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2441" w:rsidRPr="00D6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62441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D62441" w:rsidRPr="00650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r w:rsidR="00D62441">
              <w:rPr>
                <w:rFonts w:ascii="Times New Roman" w:hAnsi="Times New Roman" w:cs="Times New Roman"/>
                <w:sz w:val="24"/>
                <w:szCs w:val="24"/>
              </w:rPr>
              <w:t>ов заочного обучения.</w:t>
            </w:r>
            <w:r w:rsidRPr="00650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272D0" w:rsidRDefault="002272D0" w:rsidP="00927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B2135">
              <w:rPr>
                <w:rFonts w:ascii="Times New Roman" w:eastAsia="Times New Roman" w:hAnsi="Times New Roman" w:cs="Times New Roman"/>
                <w:sz w:val="24"/>
                <w:szCs w:val="24"/>
              </w:rPr>
              <w:t>г. Тирасполь</w:t>
            </w:r>
          </w:p>
          <w:p w:rsidR="006B2135" w:rsidRDefault="006B2135" w:rsidP="00927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50D51" w:rsidRDefault="00650D51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3F" w:rsidTr="00D47249">
        <w:tc>
          <w:tcPr>
            <w:tcW w:w="1386" w:type="dxa"/>
          </w:tcPr>
          <w:p w:rsidR="0001553F" w:rsidRPr="002272D0" w:rsidRDefault="0001553F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11.2002</w:t>
            </w:r>
          </w:p>
        </w:tc>
        <w:tc>
          <w:tcPr>
            <w:tcW w:w="5385" w:type="dxa"/>
          </w:tcPr>
          <w:p w:rsidR="0001553F" w:rsidRDefault="00635112" w:rsidP="0001553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дрении в действие «Перечня типовых документов, образующихся в управленческой деятельности органов власти и управления, предприят</w:t>
            </w:r>
            <w:r w:rsidR="008A2462">
              <w:rPr>
                <w:rFonts w:ascii="Times New Roman" w:eastAsia="Times New Roman" w:hAnsi="Times New Roman" w:cs="Times New Roman"/>
                <w:sz w:val="24"/>
                <w:szCs w:val="24"/>
              </w:rPr>
              <w:t>ий, учреждений, организаций ПМР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сроков хранения»  с начальниками служб документационного 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управления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 xml:space="preserve"> госадминистрации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отягай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>ловка, РНИИ экологии, управления архитектуры, текстильно-ткацкой фабрики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>, мясокомбинат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553F" w:rsidRPr="005C5B7A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комитет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>а, швейной фабрики «Вестра».</w:t>
            </w:r>
          </w:p>
          <w:p w:rsidR="0001553F" w:rsidRPr="005C5B7A" w:rsidRDefault="0001553F" w:rsidP="0001553F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  <w:p w:rsidR="0001553F" w:rsidRDefault="0001553F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1553F" w:rsidRDefault="0001553F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A68" w:rsidTr="00D47249">
        <w:tc>
          <w:tcPr>
            <w:tcW w:w="1386" w:type="dxa"/>
          </w:tcPr>
          <w:p w:rsidR="008E4A68" w:rsidRPr="008E4A68" w:rsidRDefault="008E4A6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A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8.11.2002</w:t>
            </w:r>
          </w:p>
        </w:tc>
        <w:tc>
          <w:tcPr>
            <w:tcW w:w="5385" w:type="dxa"/>
          </w:tcPr>
          <w:p w:rsidR="00D62441" w:rsidRDefault="00635112" w:rsidP="00D44949">
            <w:pPr>
              <w:ind w:firstLine="32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</w:t>
            </w:r>
            <w:r w:rsidR="008E4A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E4A68" w:rsidRPr="008E4A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</w:t>
            </w:r>
            <w:r w:rsidR="002916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нтрального архива</w:t>
            </w:r>
            <w:r w:rsidR="008E4A68" w:rsidRPr="008E4A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</w:t>
            </w:r>
            <w:r w:rsidR="002916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истерства обороны</w:t>
            </w:r>
            <w:r w:rsidR="008E4A68" w:rsidRPr="008E4A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МР с </w:t>
            </w:r>
            <w:proofErr w:type="gramStart"/>
            <w:r w:rsidR="008E4A68" w:rsidRPr="008E4A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ветстве</w:t>
            </w:r>
            <w:r w:rsidR="008E4A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ными</w:t>
            </w:r>
            <w:proofErr w:type="gramEnd"/>
            <w:r w:rsidR="008E4A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 обеспечение сохранности</w:t>
            </w:r>
            <w:r w:rsidR="008E4A68" w:rsidRPr="008E4A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кументов. </w:t>
            </w:r>
          </w:p>
          <w:p w:rsidR="00AF7765" w:rsidRDefault="00AB078B" w:rsidP="00AB078B">
            <w:pPr>
              <w:ind w:firstLine="3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Тирасполь</w:t>
            </w:r>
          </w:p>
          <w:p w:rsidR="00AB078B" w:rsidRPr="00D62441" w:rsidRDefault="00AB078B" w:rsidP="00AB078B">
            <w:pPr>
              <w:ind w:firstLine="3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37" w:type="dxa"/>
          </w:tcPr>
          <w:p w:rsidR="008E4A68" w:rsidRDefault="008E4A68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3C" w:rsidTr="00D47249">
        <w:tc>
          <w:tcPr>
            <w:tcW w:w="1386" w:type="dxa"/>
          </w:tcPr>
          <w:p w:rsidR="00EA2D3C" w:rsidRPr="008E4A68" w:rsidRDefault="00EA2D3C" w:rsidP="008B15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11.-28.11.2002</w:t>
            </w:r>
          </w:p>
        </w:tc>
        <w:tc>
          <w:tcPr>
            <w:tcW w:w="5385" w:type="dxa"/>
          </w:tcPr>
          <w:p w:rsidR="00EA2D3C" w:rsidRPr="00EA2D3C" w:rsidRDefault="00EA2D3C" w:rsidP="008A246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состояния документационного обеспечения</w:t>
            </w:r>
            <w:r w:rsidR="008A246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8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и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администрации г. Тирасполь.</w:t>
            </w:r>
          </w:p>
          <w:p w:rsidR="00EA2D3C" w:rsidRPr="00EA2D3C" w:rsidRDefault="00EA2D3C" w:rsidP="00EA2D3C">
            <w:pPr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 xml:space="preserve"> и выработаны предложения по совершенствованию системы докумен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обеспечения управления город</w:t>
            </w:r>
            <w:r w:rsidRPr="00EA2D3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EA2D3C" w:rsidRDefault="00AB078B" w:rsidP="00D44949">
            <w:pPr>
              <w:ind w:firstLine="3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Тирасполь</w:t>
            </w:r>
          </w:p>
          <w:p w:rsidR="00AB078B" w:rsidRDefault="00AB078B" w:rsidP="00D44949">
            <w:pPr>
              <w:ind w:firstLine="3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37" w:type="dxa"/>
          </w:tcPr>
          <w:p w:rsidR="004E387C" w:rsidRPr="004E387C" w:rsidRDefault="004E387C" w:rsidP="00902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C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АС ПМР по архивной отрасли и по основной деятельности за 2002 г.</w:t>
            </w:r>
          </w:p>
          <w:p w:rsidR="00EA2D3C" w:rsidRDefault="00164CEB" w:rsidP="00902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E387C" w:rsidRPr="004E387C">
              <w:rPr>
                <w:rFonts w:ascii="Times New Roman" w:hAnsi="Times New Roman" w:cs="Times New Roman"/>
                <w:sz w:val="20"/>
                <w:szCs w:val="20"/>
              </w:rPr>
              <w:t>. 900, оп. 1, д. 128</w:t>
            </w:r>
          </w:p>
        </w:tc>
      </w:tr>
      <w:tr w:rsidR="00451782" w:rsidTr="00D47249">
        <w:tc>
          <w:tcPr>
            <w:tcW w:w="1386" w:type="dxa"/>
          </w:tcPr>
          <w:p w:rsidR="00451782" w:rsidRPr="00DE009F" w:rsidRDefault="0045178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11.2002</w:t>
            </w:r>
          </w:p>
        </w:tc>
        <w:tc>
          <w:tcPr>
            <w:tcW w:w="5385" w:type="dxa"/>
          </w:tcPr>
          <w:p w:rsidR="00451782" w:rsidRPr="001029AA" w:rsidRDefault="007A0B0D" w:rsidP="00D449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1782">
              <w:rPr>
                <w:rFonts w:ascii="Times New Roman" w:hAnsi="Times New Roman" w:cs="Times New Roman"/>
                <w:sz w:val="24"/>
                <w:szCs w:val="24"/>
              </w:rPr>
              <w:t xml:space="preserve">еминар по теме </w:t>
            </w:r>
            <w:r w:rsidR="00451782" w:rsidRPr="00451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сохранности и учет аудиовизуальных </w:t>
            </w:r>
            <w:r w:rsidR="00D4494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 Архивного фонда ПМР».</w:t>
            </w:r>
          </w:p>
          <w:p w:rsidR="00EA2CD1" w:rsidRDefault="00AB078B" w:rsidP="00AB078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AB078B" w:rsidRPr="001029AA" w:rsidRDefault="00AB078B" w:rsidP="00AB078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51782" w:rsidRDefault="00451782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E9" w:rsidTr="00D47249">
        <w:tc>
          <w:tcPr>
            <w:tcW w:w="1386" w:type="dxa"/>
          </w:tcPr>
          <w:p w:rsidR="000F78E9" w:rsidRDefault="000F78E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11.2002</w:t>
            </w:r>
          </w:p>
        </w:tc>
        <w:tc>
          <w:tcPr>
            <w:tcW w:w="5385" w:type="dxa"/>
          </w:tcPr>
          <w:p w:rsidR="000F78E9" w:rsidRPr="00F664B1" w:rsidRDefault="00635112" w:rsidP="000F78E9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78E9" w:rsidRPr="00F664B1">
              <w:rPr>
                <w:rFonts w:ascii="Times New Roman" w:hAnsi="Times New Roman" w:cs="Times New Roman"/>
                <w:sz w:val="24"/>
                <w:szCs w:val="24"/>
              </w:rPr>
              <w:t>ресс-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я</w:t>
            </w:r>
            <w:r w:rsidR="000F78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0F78E9">
              <w:rPr>
                <w:rFonts w:ascii="Times New Roman" w:hAnsi="Times New Roman" w:cs="Times New Roman"/>
                <w:sz w:val="24"/>
                <w:szCs w:val="24"/>
              </w:rPr>
              <w:t xml:space="preserve"> издания О</w:t>
            </w:r>
            <w:r w:rsidR="000F78E9" w:rsidRPr="00F664B1">
              <w:rPr>
                <w:rFonts w:ascii="Times New Roman" w:hAnsi="Times New Roman" w:cs="Times New Roman"/>
                <w:sz w:val="24"/>
                <w:szCs w:val="24"/>
              </w:rPr>
              <w:t>бщества ист</w:t>
            </w:r>
            <w:r w:rsidR="000F78E9">
              <w:rPr>
                <w:rFonts w:ascii="Times New Roman" w:hAnsi="Times New Roman" w:cs="Times New Roman"/>
                <w:sz w:val="24"/>
                <w:szCs w:val="24"/>
              </w:rPr>
              <w:t>ориков-архивистов Приднестровья</w:t>
            </w:r>
            <w:r w:rsidR="000F78E9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«А.В. Суворов гл</w:t>
            </w:r>
            <w:r w:rsidR="000F78E9">
              <w:rPr>
                <w:rFonts w:ascii="Times New Roman" w:hAnsi="Times New Roman" w:cs="Times New Roman"/>
                <w:sz w:val="24"/>
                <w:szCs w:val="24"/>
              </w:rPr>
              <w:t>азами современников и потомков»,</w:t>
            </w:r>
            <w:r w:rsidR="000F78E9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8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78E9" w:rsidRPr="00F664B1">
              <w:rPr>
                <w:rFonts w:ascii="Times New Roman" w:hAnsi="Times New Roman" w:cs="Times New Roman"/>
                <w:sz w:val="24"/>
                <w:szCs w:val="24"/>
              </w:rPr>
              <w:t>ыпуск № 1</w:t>
            </w:r>
            <w:r w:rsidR="006451C9">
              <w:rPr>
                <w:rFonts w:ascii="Times New Roman" w:hAnsi="Times New Roman" w:cs="Times New Roman"/>
                <w:sz w:val="24"/>
                <w:szCs w:val="24"/>
              </w:rPr>
              <w:t>, проведенная специалистами Госархивов ПМР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од патронаж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ховного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0F7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8E9" w:rsidRPr="00F664B1" w:rsidRDefault="000F78E9" w:rsidP="000F78E9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рифинговый зал Верхов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</w:p>
          <w:p w:rsidR="000F78E9" w:rsidRDefault="000F78E9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F78E9" w:rsidRDefault="00902A3D" w:rsidP="00902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3D">
              <w:rPr>
                <w:rFonts w:ascii="Times New Roman" w:hAnsi="Times New Roman" w:cs="Times New Roman"/>
                <w:sz w:val="20"/>
                <w:szCs w:val="20"/>
              </w:rPr>
              <w:t>Сборник «Приднестровские исторические чт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пуск 1 и материалы по его презентации.</w:t>
            </w:r>
          </w:p>
          <w:p w:rsidR="00902A3D" w:rsidRPr="00902A3D" w:rsidRDefault="00164CEB" w:rsidP="00902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02A3D">
              <w:rPr>
                <w:rFonts w:ascii="Times New Roman" w:hAnsi="Times New Roman" w:cs="Times New Roman"/>
                <w:sz w:val="20"/>
                <w:szCs w:val="20"/>
              </w:rPr>
              <w:t>. 969, оп. 1, д. 21</w:t>
            </w:r>
          </w:p>
        </w:tc>
      </w:tr>
      <w:tr w:rsidR="0001553F" w:rsidTr="00D47249">
        <w:tc>
          <w:tcPr>
            <w:tcW w:w="1386" w:type="dxa"/>
          </w:tcPr>
          <w:p w:rsidR="0001553F" w:rsidRDefault="0001553F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.11.2002</w:t>
            </w:r>
          </w:p>
        </w:tc>
        <w:tc>
          <w:tcPr>
            <w:tcW w:w="5385" w:type="dxa"/>
          </w:tcPr>
          <w:p w:rsidR="0001553F" w:rsidRPr="004F508C" w:rsidRDefault="0001553F" w:rsidP="0001553F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="00DA2CE6" w:rsidRPr="004F508C">
              <w:rPr>
                <w:rFonts w:ascii="Times New Roman" w:eastAsia="Times New Roman" w:hAnsi="Times New Roman" w:cs="Times New Roman"/>
                <w:sz w:val="24"/>
                <w:szCs w:val="24"/>
              </w:rPr>
              <w:t>«Порядок приема документов частных предприятий в госархив и выдача архив</w:t>
            </w:r>
            <w:r w:rsidR="00DA2CE6">
              <w:rPr>
                <w:rFonts w:ascii="Times New Roman" w:hAnsi="Times New Roman" w:cs="Times New Roman"/>
                <w:sz w:val="24"/>
                <w:szCs w:val="24"/>
              </w:rPr>
              <w:t xml:space="preserve">ных справок по ним» </w:t>
            </w:r>
            <w:r w:rsidR="001A5A2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="00AB078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ого городского </w:t>
            </w:r>
            <w:r w:rsidR="001A5A2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B078B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го арх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Е. Аллахвердовой</w:t>
            </w:r>
            <w:r w:rsidR="00DA2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/ Г</w:t>
            </w:r>
            <w:r w:rsidRPr="004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ета  «Новое время»  </w:t>
            </w:r>
            <w:proofErr w:type="gramStart"/>
            <w:r w:rsidRPr="004F508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508C">
              <w:rPr>
                <w:rFonts w:ascii="Times New Roman" w:eastAsia="Times New Roman" w:hAnsi="Times New Roman" w:cs="Times New Roman"/>
                <w:sz w:val="24"/>
                <w:szCs w:val="24"/>
              </w:rPr>
              <w:t>. Бенд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A041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4F508C">
              <w:rPr>
                <w:rFonts w:ascii="Times New Roman" w:eastAsia="Times New Roman" w:hAnsi="Times New Roman" w:cs="Times New Roman"/>
                <w:sz w:val="24"/>
                <w:szCs w:val="24"/>
              </w:rPr>
              <w:t>134.</w:t>
            </w:r>
          </w:p>
          <w:p w:rsidR="0001553F" w:rsidRDefault="0001553F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1553F" w:rsidRDefault="0001553F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0" w:rsidTr="00D47249">
        <w:tc>
          <w:tcPr>
            <w:tcW w:w="1386" w:type="dxa"/>
          </w:tcPr>
          <w:p w:rsidR="001A5A20" w:rsidRPr="004F508C" w:rsidRDefault="001A5A20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9.11.2002</w:t>
            </w:r>
          </w:p>
        </w:tc>
        <w:tc>
          <w:tcPr>
            <w:tcW w:w="5385" w:type="dxa"/>
          </w:tcPr>
          <w:p w:rsidR="001A5A20" w:rsidRPr="0051726E" w:rsidRDefault="00635112" w:rsidP="001A5A20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1A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A20" w:rsidRPr="0051726E">
              <w:rPr>
                <w:rFonts w:ascii="Times New Roman" w:eastAsia="Times New Roman" w:hAnsi="Times New Roman" w:cs="Times New Roman"/>
                <w:sz w:val="24"/>
                <w:szCs w:val="24"/>
              </w:rPr>
              <w:t>«О состоянии архивного делопроизводства в районе», «О применении «Перечня типовых документов, образующихся в деятельности органов власти и управления, предприят</w:t>
            </w:r>
            <w:r w:rsidR="008A2462">
              <w:rPr>
                <w:rFonts w:ascii="Times New Roman" w:eastAsia="Times New Roman" w:hAnsi="Times New Roman" w:cs="Times New Roman"/>
                <w:sz w:val="24"/>
                <w:szCs w:val="24"/>
              </w:rPr>
              <w:t>ий, учреждений, организаций ПМР</w:t>
            </w:r>
            <w:r w:rsidR="001A5A20" w:rsidRPr="0051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сроков хранения», «О подготовке к отчетным сессиям местных Советов, оформлении протоколов сессий», «Об оформлении актов гражданского состояния» с отв</w:t>
            </w:r>
            <w:r w:rsidR="001A5A20">
              <w:rPr>
                <w:rFonts w:ascii="Times New Roman" w:hAnsi="Times New Roman" w:cs="Times New Roman"/>
                <w:sz w:val="24"/>
                <w:szCs w:val="24"/>
              </w:rPr>
              <w:t>етственными за документационное обеспечение</w:t>
            </w:r>
            <w:r w:rsidR="001A5A20" w:rsidRPr="0051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и сохранности документов колхозов, совхозов, </w:t>
            </w:r>
            <w:r w:rsidR="001A5A20" w:rsidRPr="005172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приятий, организаций и учреждений </w:t>
            </w:r>
            <w:r w:rsidR="001A5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иопольского </w:t>
            </w:r>
            <w:r w:rsidR="001A5A20" w:rsidRPr="0051726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1A5A2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1A5A20" w:rsidRPr="0051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A5A20" w:rsidRDefault="00AB078B" w:rsidP="0001553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игориполь</w:t>
            </w:r>
          </w:p>
          <w:p w:rsidR="00AB078B" w:rsidRDefault="00AB078B" w:rsidP="0001553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A5A20" w:rsidRDefault="001A5A20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C3" w:rsidTr="00D47249">
        <w:tc>
          <w:tcPr>
            <w:tcW w:w="1386" w:type="dxa"/>
          </w:tcPr>
          <w:p w:rsidR="00DE68C3" w:rsidRDefault="00DE68C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0.11.-08.12.2002</w:t>
            </w:r>
          </w:p>
        </w:tc>
        <w:tc>
          <w:tcPr>
            <w:tcW w:w="5385" w:type="dxa"/>
          </w:tcPr>
          <w:p w:rsidR="00DE68C3" w:rsidRPr="00FE4D32" w:rsidRDefault="00DE68C3" w:rsidP="00EB32D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омандировка начальника </w:t>
            </w:r>
            <w:r w:rsidR="00EB32D0">
              <w:rPr>
                <w:rFonts w:ascii="Times New Roman" w:hAnsi="Times New Roman" w:cs="Times New Roman"/>
                <w:sz w:val="24"/>
                <w:szCs w:val="24"/>
              </w:rPr>
              <w:t>ГУ «Госархивы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EB3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. Москва в ФАС России.</w:t>
            </w:r>
          </w:p>
          <w:p w:rsidR="00DE68C3" w:rsidRDefault="00DE68C3" w:rsidP="00DE68C3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командировки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097F" w:rsidRPr="00FE4D32" w:rsidRDefault="006D097F" w:rsidP="006D097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4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Международной научно-практической конференции «Документация в информационном обществе: унификация и стандартизация межведомственного и корпоративного документооборота в </w:t>
            </w:r>
            <w:proofErr w:type="gramStart"/>
            <w:r w:rsidRPr="00DD4D1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4D11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</w:t>
            </w:r>
            <w:r w:rsidR="008A2462">
              <w:rPr>
                <w:rFonts w:ascii="Times New Roman" w:eastAsia="Times New Roman" w:hAnsi="Times New Roman" w:cs="Times New Roman"/>
                <w:sz w:val="24"/>
                <w:szCs w:val="24"/>
              </w:rPr>
              <w:t>ва на базе Российской Академии г</w:t>
            </w:r>
            <w:r w:rsidRPr="00DD4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лужбы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е Российской Федерации </w:t>
            </w:r>
            <w:r w:rsidRPr="00DD4D11">
              <w:rPr>
                <w:rFonts w:ascii="Times New Roman" w:eastAsia="Times New Roman" w:hAnsi="Times New Roman" w:cs="Times New Roman"/>
                <w:sz w:val="24"/>
                <w:szCs w:val="24"/>
              </w:rPr>
              <w:t>к 200-летию министерского дело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дства и посвящена </w:t>
            </w:r>
            <w:r w:rsidRPr="00DD4D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м управления док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цией на электронных носителях;</w:t>
            </w:r>
          </w:p>
          <w:p w:rsidR="00DE68C3" w:rsidRPr="00FE4D32" w:rsidRDefault="00DE68C3" w:rsidP="00DE68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а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ством Российского общества историков-архивистов, обмен информацией о деятельности, планах работы и мероприятиях, обмен печатными изданиями;</w:t>
            </w:r>
          </w:p>
          <w:p w:rsidR="00DE68C3" w:rsidRPr="00FE4D32" w:rsidRDefault="00DE68C3" w:rsidP="00DE68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а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 с редакциями журналов «Отечественные архивы» и «Вестник архивиста». Достигнута договоренность о публикации приднестровских материалов.</w:t>
            </w:r>
          </w:p>
          <w:p w:rsidR="00DE68C3" w:rsidRPr="00FE4D32" w:rsidRDefault="00DE68C3" w:rsidP="008A246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</w:t>
            </w:r>
            <w:r w:rsidR="008A2462">
              <w:rPr>
                <w:rFonts w:ascii="Times New Roman" w:hAnsi="Times New Roman" w:cs="Times New Roman"/>
                <w:sz w:val="24"/>
                <w:szCs w:val="24"/>
              </w:rPr>
              <w:t xml:space="preserve"> с организацией работы 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выставочного зала Федеральных архивов России.</w:t>
            </w:r>
          </w:p>
          <w:p w:rsidR="00DE68C3" w:rsidRPr="00FE4D32" w:rsidRDefault="00DE68C3" w:rsidP="00DE68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ещение выставки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Совет России. 1801-2001» с демонстрацией картины И.Е. Репина «Торжественное заседание Государственного Совета 7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901 в день столетнего юбилея</w:t>
            </w:r>
            <w:r w:rsidR="008A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8C3" w:rsidRPr="00FE4D32" w:rsidRDefault="00DE68C3" w:rsidP="00DE68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упка специальной профессиональной литературы, обеспечивающей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Государственных архивов ПМР в област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документации и архивами.</w:t>
            </w:r>
          </w:p>
          <w:p w:rsidR="00DE68C3" w:rsidRDefault="00AB078B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AB078B" w:rsidRDefault="00AB078B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E68C3" w:rsidRDefault="00DE68C3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2F" w:rsidRDefault="005D762F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2F" w:rsidRDefault="005D762F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F0" w:rsidRDefault="005D762F" w:rsidP="00246D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(приглашение, списки, программы, материалы) об участии в работе</w:t>
            </w:r>
            <w:r w:rsidRPr="0027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706F0" w:rsidRPr="002706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="002706F0" w:rsidRPr="002706F0">
              <w:rPr>
                <w:rFonts w:ascii="Times New Roman" w:eastAsia="Times New Roman" w:hAnsi="Times New Roman" w:cs="Times New Roman"/>
                <w:sz w:val="20"/>
                <w:szCs w:val="20"/>
              </w:rPr>
              <w:t>Х  МНПК «Документация в информационном обществе»</w:t>
            </w:r>
            <w:r w:rsidR="002706F0">
              <w:rPr>
                <w:rFonts w:ascii="Times New Roman" w:eastAsia="Times New Roman" w:hAnsi="Times New Roman" w:cs="Times New Roman"/>
                <w:sz w:val="20"/>
                <w:szCs w:val="20"/>
              </w:rPr>
              <w:t>. Москва, 5-6 декабря 2002 г.</w:t>
            </w:r>
          </w:p>
          <w:p w:rsidR="005D762F" w:rsidRDefault="005D762F" w:rsidP="0053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/ </w:t>
            </w:r>
            <w:r w:rsidR="00164CEB">
              <w:rPr>
                <w:rFonts w:ascii="Times New Roman" w:eastAsia="Times New Roman" w:hAnsi="Times New Roman" w:cs="Times New Roman"/>
                <w:sz w:val="20"/>
                <w:szCs w:val="20"/>
              </w:rPr>
              <w:t>ЦГА ПМР.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900, оп. 1, д. 131</w:t>
            </w:r>
          </w:p>
        </w:tc>
      </w:tr>
      <w:tr w:rsidR="00A3705D" w:rsidTr="00D47249">
        <w:tc>
          <w:tcPr>
            <w:tcW w:w="1386" w:type="dxa"/>
          </w:tcPr>
          <w:p w:rsidR="00A3705D" w:rsidRDefault="00A3705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12.2002</w:t>
            </w:r>
          </w:p>
        </w:tc>
        <w:tc>
          <w:tcPr>
            <w:tcW w:w="5385" w:type="dxa"/>
          </w:tcPr>
          <w:p w:rsidR="00A3705D" w:rsidRDefault="00A3705D" w:rsidP="00A3705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42298E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иведении номенклатур дел в соответствие с Перечнем типовых документов, образующихся в управленческой деятельности органов власти и управления, предприятий,  учреждений, организаций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сроков хранения» </w:t>
            </w:r>
            <w:r w:rsidRPr="00422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42298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Pr="00422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У и СД пред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организаций Слободзейского района.</w:t>
            </w:r>
          </w:p>
          <w:p w:rsidR="00A3705D" w:rsidRPr="0042298E" w:rsidRDefault="00A3705D" w:rsidP="00AB078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зея.</w:t>
            </w:r>
          </w:p>
          <w:p w:rsidR="00A3705D" w:rsidRDefault="00A3705D" w:rsidP="00DE68C3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3705D" w:rsidRDefault="00A3705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5D" w:rsidTr="00D47249">
        <w:tc>
          <w:tcPr>
            <w:tcW w:w="1386" w:type="dxa"/>
          </w:tcPr>
          <w:p w:rsidR="00A3705D" w:rsidRDefault="00A3705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12.2002</w:t>
            </w:r>
          </w:p>
        </w:tc>
        <w:tc>
          <w:tcPr>
            <w:tcW w:w="5385" w:type="dxa"/>
          </w:tcPr>
          <w:p w:rsidR="00A3705D" w:rsidRPr="0042298E" w:rsidRDefault="00A3705D" w:rsidP="00A3705D">
            <w:pPr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42298E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иведении номенклатур дел в соответствие с Перечнем типовых документов, образующихся в управленческой деятельности органов власти и управления, предприятий,  учреждений, организаций ПМ</w:t>
            </w:r>
            <w:r w:rsidR="008A24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сроков хранения»</w:t>
            </w:r>
            <w:r w:rsidRPr="00422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42298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Pr="00422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У и СД </w:t>
            </w:r>
            <w:r w:rsidRPr="004229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организаций Слободзейского района.</w:t>
            </w:r>
          </w:p>
          <w:p w:rsidR="00A3705D" w:rsidRPr="0042298E" w:rsidRDefault="00A3705D" w:rsidP="00AB078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зея.</w:t>
            </w:r>
          </w:p>
          <w:p w:rsidR="00A3705D" w:rsidRDefault="00A3705D" w:rsidP="00A3705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3705D" w:rsidRDefault="00A3705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0" w:rsidTr="00D47249">
        <w:tc>
          <w:tcPr>
            <w:tcW w:w="1386" w:type="dxa"/>
          </w:tcPr>
          <w:p w:rsidR="001A5A20" w:rsidRDefault="001A5A2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1.12.2002</w:t>
            </w:r>
          </w:p>
        </w:tc>
        <w:tc>
          <w:tcPr>
            <w:tcW w:w="5385" w:type="dxa"/>
          </w:tcPr>
          <w:p w:rsidR="001A5A20" w:rsidRPr="009C27F0" w:rsidRDefault="001A5A20" w:rsidP="001A5A20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Pr="009C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» начальника Григориопольского районного государственного архива С.В. Казаковой. // Г</w:t>
            </w:r>
            <w:r w:rsidRPr="009C27F0">
              <w:rPr>
                <w:rFonts w:ascii="Times New Roman" w:eastAsia="Times New Roman" w:hAnsi="Times New Roman" w:cs="Times New Roman"/>
                <w:sz w:val="24"/>
                <w:szCs w:val="24"/>
              </w:rPr>
              <w:t>азета «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опольского района. – </w:t>
            </w:r>
            <w:r w:rsidR="00A041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C27F0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  <w:p w:rsidR="001A5A20" w:rsidRDefault="001A5A20" w:rsidP="00DE68C3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A5A20" w:rsidRDefault="001A5A20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6D" w:rsidTr="00D47249">
        <w:tc>
          <w:tcPr>
            <w:tcW w:w="1386" w:type="dxa"/>
          </w:tcPr>
          <w:p w:rsidR="005E026D" w:rsidRPr="005E026D" w:rsidRDefault="005E026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2</w:t>
            </w:r>
          </w:p>
        </w:tc>
        <w:tc>
          <w:tcPr>
            <w:tcW w:w="5385" w:type="dxa"/>
          </w:tcPr>
          <w:p w:rsidR="005E026D" w:rsidRPr="005E026D" w:rsidRDefault="005E026D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</w:t>
            </w:r>
            <w:r w:rsidR="00DA2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CE6" w:rsidRPr="005E026D">
              <w:rPr>
                <w:rFonts w:ascii="Times New Roman" w:hAnsi="Times New Roman" w:cs="Times New Roman"/>
                <w:sz w:val="24"/>
                <w:szCs w:val="24"/>
              </w:rPr>
              <w:t>«Из опыта управления с документацией «непризнанной» республики (П</w:t>
            </w:r>
            <w:r w:rsidR="00342BAD">
              <w:rPr>
                <w:rFonts w:ascii="Times New Roman" w:hAnsi="Times New Roman" w:cs="Times New Roman"/>
                <w:sz w:val="24"/>
                <w:szCs w:val="24"/>
              </w:rPr>
              <w:t>МР)»</w:t>
            </w:r>
            <w:r w:rsidR="00DA2CE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Г</w:t>
            </w:r>
            <w:r w:rsidR="00AB078B">
              <w:rPr>
                <w:rFonts w:ascii="Times New Roman" w:hAnsi="Times New Roman" w:cs="Times New Roman"/>
                <w:sz w:val="24"/>
                <w:szCs w:val="24"/>
              </w:rPr>
              <w:t>осархивов ПМР З.Г. Тодорашко</w:t>
            </w:r>
            <w:r w:rsidR="00342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727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5E026D">
              <w:rPr>
                <w:rFonts w:ascii="Times New Roman" w:hAnsi="Times New Roman" w:cs="Times New Roman"/>
                <w:sz w:val="24"/>
                <w:szCs w:val="24"/>
              </w:rPr>
              <w:t>Документация в информационном обществе: роль и значение документов в управленческо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ссе. Материалы Международной </w:t>
            </w:r>
            <w:r w:rsidRPr="005E026D">
              <w:rPr>
                <w:rFonts w:ascii="Times New Roman" w:hAnsi="Times New Roman" w:cs="Times New Roman"/>
                <w:sz w:val="24"/>
                <w:szCs w:val="24"/>
              </w:rPr>
              <w:t>научно-практической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026D">
              <w:rPr>
                <w:rFonts w:ascii="Times New Roman" w:hAnsi="Times New Roman" w:cs="Times New Roman"/>
                <w:sz w:val="24"/>
                <w:szCs w:val="24"/>
              </w:rPr>
              <w:t xml:space="preserve"> 7-8 декабря</w:t>
            </w:r>
            <w:r w:rsidR="00A175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0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E026D">
              <w:rPr>
                <w:rFonts w:ascii="Times New Roman" w:hAnsi="Times New Roman" w:cs="Times New Roman"/>
                <w:sz w:val="24"/>
                <w:szCs w:val="24"/>
              </w:rPr>
              <w:t>. Минск. 20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E026D">
              <w:rPr>
                <w:rFonts w:ascii="Times New Roman" w:hAnsi="Times New Roman" w:cs="Times New Roman"/>
                <w:sz w:val="24"/>
                <w:szCs w:val="24"/>
              </w:rPr>
              <w:t xml:space="preserve">  Стр. 114-118.</w:t>
            </w:r>
          </w:p>
          <w:p w:rsidR="005E026D" w:rsidRPr="005E026D" w:rsidRDefault="005E026D" w:rsidP="005B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E026D" w:rsidRDefault="005E026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0D" w:rsidTr="00D47249">
        <w:tc>
          <w:tcPr>
            <w:tcW w:w="1386" w:type="dxa"/>
          </w:tcPr>
          <w:p w:rsidR="00F9720D" w:rsidRDefault="00F972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7D7BFC" w:rsidRPr="00F9720D" w:rsidRDefault="00F9720D" w:rsidP="00342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</w:t>
            </w:r>
          </w:p>
        </w:tc>
        <w:tc>
          <w:tcPr>
            <w:tcW w:w="2937" w:type="dxa"/>
          </w:tcPr>
          <w:p w:rsidR="00F9720D" w:rsidRDefault="00F9720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C" w:rsidTr="00D47249">
        <w:tc>
          <w:tcPr>
            <w:tcW w:w="1386" w:type="dxa"/>
          </w:tcPr>
          <w:p w:rsidR="007D7BFC" w:rsidRDefault="007D7BF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7D7BFC" w:rsidRPr="007D7BFC" w:rsidRDefault="00EB32D0" w:rsidP="007D7BF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="00A041B8">
              <w:rPr>
                <w:rFonts w:ascii="Times New Roman" w:hAnsi="Times New Roman" w:cs="Times New Roman"/>
                <w:sz w:val="24"/>
                <w:szCs w:val="24"/>
              </w:rPr>
              <w:t>тия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го  дела в</w:t>
            </w:r>
            <w:r w:rsidR="00A041B8">
              <w:rPr>
                <w:rFonts w:ascii="Times New Roman" w:hAnsi="Times New Roman" w:cs="Times New Roman"/>
                <w:sz w:val="24"/>
                <w:szCs w:val="24"/>
              </w:rPr>
              <w:t xml:space="preserve"> 2003 г.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BFC" w:rsidRPr="007D7BFC" w:rsidRDefault="007D7BFC" w:rsidP="007D7BF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архивного дела и управления документацией.</w:t>
            </w:r>
          </w:p>
          <w:p w:rsidR="007D7BFC" w:rsidRPr="007D7BFC" w:rsidRDefault="007D7BFC" w:rsidP="007D7BF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государственный учет документов Архивного фонда ПМР.</w:t>
            </w:r>
          </w:p>
          <w:p w:rsidR="007D7BFC" w:rsidRPr="007D7BFC" w:rsidRDefault="007D7BFC" w:rsidP="007D7BF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C7D28">
              <w:rPr>
                <w:rFonts w:ascii="Times New Roman" w:hAnsi="Times New Roman" w:cs="Times New Roman"/>
                <w:sz w:val="24"/>
                <w:szCs w:val="24"/>
              </w:rPr>
              <w:t>Формирование А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рхивного фонда ПМР, организационно-методическое руководство ведомственными архивами и организацией документов в делопроизводстве.</w:t>
            </w:r>
          </w:p>
          <w:p w:rsidR="007D7BFC" w:rsidRPr="007D7BFC" w:rsidRDefault="007D7BFC" w:rsidP="007D7BF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7541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 и использование документов.</w:t>
            </w:r>
          </w:p>
          <w:p w:rsidR="007D7BFC" w:rsidRPr="007D7BFC" w:rsidRDefault="007D7BFC" w:rsidP="007D7BF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и методическая работа.</w:t>
            </w:r>
          </w:p>
          <w:p w:rsidR="007D7BFC" w:rsidRPr="007D7BFC" w:rsidRDefault="007D7BFC" w:rsidP="007D7BF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Работа с кадрами.</w:t>
            </w:r>
          </w:p>
          <w:p w:rsidR="00C603E5" w:rsidRPr="00C603E5" w:rsidRDefault="007D7BFC" w:rsidP="00C603E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Экономика госархивов.</w:t>
            </w:r>
          </w:p>
          <w:p w:rsidR="00C603E5" w:rsidRPr="00C603E5" w:rsidRDefault="00C603E5" w:rsidP="00C603E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>В республике функционирует 9 государственных архивов:</w:t>
            </w:r>
          </w:p>
          <w:p w:rsidR="00C603E5" w:rsidRPr="00C603E5" w:rsidRDefault="00C603E5" w:rsidP="00C603E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х – 2:    ЦГА ПМР,     </w:t>
            </w:r>
          </w:p>
          <w:p w:rsidR="00C603E5" w:rsidRPr="00C603E5" w:rsidRDefault="00C603E5" w:rsidP="00C603E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ЦГА АВД ПМР;</w:t>
            </w:r>
          </w:p>
          <w:p w:rsidR="00C603E5" w:rsidRPr="00B43CDB" w:rsidRDefault="00C603E5" w:rsidP="00C603E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>городских – 2:    Бендерский, Межв</w:t>
            </w:r>
            <w:r w:rsidR="00B43CDB">
              <w:rPr>
                <w:rFonts w:ascii="Times New Roman" w:hAnsi="Times New Roman" w:cs="Times New Roman"/>
                <w:sz w:val="24"/>
                <w:szCs w:val="24"/>
              </w:rPr>
              <w:t>едомственный архив г. Тирасполя;</w:t>
            </w:r>
          </w:p>
          <w:p w:rsidR="00C603E5" w:rsidRPr="00C603E5" w:rsidRDefault="00C603E5" w:rsidP="00C603E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>районных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>5:    Каменский, Рыбницкий, Дубоссарский, Григориополь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>Слободзейский.</w:t>
            </w:r>
          </w:p>
          <w:p w:rsidR="00C603E5" w:rsidRPr="00C603E5" w:rsidRDefault="00A041B8" w:rsidP="00C603E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3 г.</w:t>
            </w:r>
            <w:r w:rsidR="00C603E5" w:rsidRPr="00C603E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правлениями деятельности госархивов являлись:</w:t>
            </w:r>
          </w:p>
          <w:p w:rsidR="00C603E5" w:rsidRPr="00C603E5" w:rsidRDefault="00C603E5" w:rsidP="00C603E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Архивного фонда ПМР и документов по личному составу;</w:t>
            </w:r>
          </w:p>
          <w:p w:rsidR="00C603E5" w:rsidRPr="00C603E5" w:rsidRDefault="00C603E5" w:rsidP="00C603E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>государственный учет документов Архивного фонда ПМР;</w:t>
            </w:r>
          </w:p>
          <w:p w:rsidR="00C603E5" w:rsidRPr="00C603E5" w:rsidRDefault="00C603E5" w:rsidP="00C603E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аучно-справочного аппарата к документам Архивного фонда ПМР;</w:t>
            </w:r>
          </w:p>
          <w:p w:rsidR="00C603E5" w:rsidRPr="00C603E5" w:rsidRDefault="00C603E5" w:rsidP="00C603E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>комплектование и экспертиза ценности документов Архивного фонда ПМР;</w:t>
            </w:r>
          </w:p>
          <w:p w:rsidR="00C603E5" w:rsidRPr="00C603E5" w:rsidRDefault="00C603E5" w:rsidP="00C603E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онно-методическое руководство и </w:t>
            </w:r>
            <w:proofErr w:type="gramStart"/>
            <w:r w:rsidRPr="00C603E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603E5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ведомственных архивов и организацией документов в делопроизводстве;</w:t>
            </w:r>
          </w:p>
          <w:p w:rsidR="00C603E5" w:rsidRPr="007D7BFC" w:rsidRDefault="00C603E5" w:rsidP="00DA2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>использование документов Архивного фонда ПМР.</w:t>
            </w:r>
          </w:p>
          <w:p w:rsidR="007D7BFC" w:rsidRPr="007D7BFC" w:rsidRDefault="007D7BFC" w:rsidP="000F1B79">
            <w:pPr>
              <w:ind w:firstLine="1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BFC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регулирование архивного дела</w:t>
            </w:r>
            <w:r w:rsidR="000F1B7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D7BFC" w:rsidRPr="007D7BFC" w:rsidRDefault="007D7BFC" w:rsidP="007D7BF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и принято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 около 30 правовых актов, в том числе:</w:t>
            </w:r>
          </w:p>
          <w:p w:rsidR="007D7BFC" w:rsidRPr="007D7BFC" w:rsidRDefault="007D7BFC" w:rsidP="007D7BF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B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ПМР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 (находятся в Верховном Совете ПМР):</w:t>
            </w:r>
          </w:p>
          <w:p w:rsidR="007D7BFC" w:rsidRPr="007D7BFC" w:rsidRDefault="007D7BFC" w:rsidP="007D7BFC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О документационном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управленческой деятельности»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BFC" w:rsidRPr="007D7BFC" w:rsidRDefault="007D7BFC" w:rsidP="007D7BFC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Кодекс ПМР об административных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арушениях»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BFC" w:rsidRPr="007D7BFC" w:rsidRDefault="007D7BFC" w:rsidP="007D7BF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B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зы Президента ПМР:</w:t>
            </w:r>
          </w:p>
          <w:p w:rsidR="007D7BFC" w:rsidRPr="007D7BFC" w:rsidRDefault="007D7BFC" w:rsidP="007D7BFC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ПМР от 26.10.2000 №536 «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, структуры и штатного расписания </w:t>
            </w:r>
            <w:r w:rsidR="006B2135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архивы ПМР»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7.05.2003 №232.</w:t>
            </w:r>
          </w:p>
          <w:p w:rsidR="007D7BFC" w:rsidRPr="007D7BFC" w:rsidRDefault="007D7BFC" w:rsidP="007D7BF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B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ы Руководителя Администрации Президента ПМР межотраслевого и межведомственного характера:</w:t>
            </w:r>
          </w:p>
          <w:p w:rsidR="007D7BFC" w:rsidRPr="007D7BFC" w:rsidRDefault="007D7BFC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ных правил работы с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ами личного происхождения»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13.12.2002 №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8;</w:t>
            </w:r>
          </w:p>
          <w:p w:rsidR="007D7BFC" w:rsidRPr="007D7BFC" w:rsidRDefault="007D7BFC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ных правил работы с видеодокументами в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твенных архивах»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 от 01.04</w:t>
            </w:r>
            <w:r w:rsidR="006B2135">
              <w:rPr>
                <w:rFonts w:ascii="Times New Roman" w:hAnsi="Times New Roman" w:cs="Times New Roman"/>
                <w:sz w:val="24"/>
                <w:szCs w:val="24"/>
              </w:rPr>
              <w:t>.2003 №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3;</w:t>
            </w:r>
          </w:p>
          <w:p w:rsidR="007D7BFC" w:rsidRPr="007D7BFC" w:rsidRDefault="007D7BFC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Об утверждении и введении в действие основных правил работы государственных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в с кинофотофонодокументами»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1.05.2003 №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  <w:p w:rsidR="007D7BFC" w:rsidRPr="007D7BFC" w:rsidRDefault="007D7BFC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юстиции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О введении в действие ГОСТ ПМР ГОСТ </w:t>
            </w:r>
            <w:proofErr w:type="gramStart"/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 51141-2003</w:t>
            </w:r>
            <w:r w:rsidR="00B43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о и арх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дело. Термины и определения»</w:t>
            </w:r>
            <w:r w:rsidR="00747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0.06.2003 №243</w:t>
            </w:r>
            <w:r w:rsidR="00747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BFC" w:rsidRPr="007D7BFC" w:rsidRDefault="007D7BFC" w:rsidP="00747E2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B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смотрены и даны заключения </w:t>
            </w:r>
            <w:proofErr w:type="gramStart"/>
            <w:r w:rsidRPr="007D7B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</w:t>
            </w:r>
            <w:proofErr w:type="gramEnd"/>
            <w:r w:rsidRPr="007D7B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ект Закона 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Об электронном документе и электронной 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» (представлено М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инистерством юст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ект Закона 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О бухгалтерско</w:t>
            </w:r>
            <w:r w:rsidR="006B2135">
              <w:rPr>
                <w:rFonts w:ascii="Times New Roman" w:hAnsi="Times New Roman" w:cs="Times New Roman"/>
                <w:sz w:val="24"/>
                <w:szCs w:val="24"/>
              </w:rPr>
              <w:t>м учете и финансовой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сти», ст.24 (представлен М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инистерством экономики ПМР);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ект Указа Президента ПМР 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Об экспертной коллегии по вопросам ввоза и вывоза культурных ц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» (представлено М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инистерством просвещения ПМР);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ект Указа Президента ПМР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ложения 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Об электронном документообороте в исполнительных органах государственной 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 (представлено М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инистерством юстиции ПМР);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О книжных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никах» (представлено М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инистерством просвещения ПМР);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экспертизы и </w:t>
            </w:r>
            <w:proofErr w:type="gramStart"/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 выво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ввозом культурных ценностей» (представлено М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инистерством просвещения ПМР);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О порядке ликвидации организации: составление и согласование промежуточного ликвидационного и ликвидационного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ов ликвидируемой организации», статьи 89, 90 (представлено М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инистерством экономики ПМР);</w:t>
            </w:r>
          </w:p>
          <w:p w:rsidR="007D7BFC" w:rsidRPr="00747E23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Об охране и использовании памятников археологии, истории и культуры ПМР (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о М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инистерством пр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D7BFC" w:rsidRPr="00747E23" w:rsidRDefault="007D7BFC" w:rsidP="00747E2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D7B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отаны</w:t>
            </w:r>
            <w:proofErr w:type="gramEnd"/>
            <w:r w:rsidRPr="007D7B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находятся на согласовании: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ект Указа Президента ПМР 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каз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дента ПМР от 26.10.2000 №536 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,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ры и штатного расписания ГУ 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арх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Р»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BFC" w:rsidRPr="007D7BFC" w:rsidRDefault="00747E23" w:rsidP="00B43CDB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ект Указа Президента ПМР 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ПМР от 07.06.2001 №287 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О создании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архива по личному составу»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Проект Указа 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МР 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 и дополнений в Указ Президента ПМР от 26.10.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36 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,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ры и штатного расписания ГУ «Государственные архивы ПМР»</w:t>
            </w:r>
            <w:r w:rsidR="00B863BF">
              <w:rPr>
                <w:rFonts w:ascii="Times New Roman" w:hAnsi="Times New Roman" w:cs="Times New Roman"/>
                <w:sz w:val="24"/>
                <w:szCs w:val="24"/>
              </w:rPr>
              <w:t xml:space="preserve"> (на 2004 г.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). В соответ</w:t>
            </w:r>
            <w:r w:rsidR="005214F2">
              <w:rPr>
                <w:rFonts w:ascii="Times New Roman" w:hAnsi="Times New Roman" w:cs="Times New Roman"/>
                <w:sz w:val="24"/>
                <w:szCs w:val="24"/>
              </w:rPr>
              <w:t>ствии с Законом «Об оплате труда»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 от 11.08.2003 разработана структура Государственной архивной службы ПМР;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Проект Приказа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зидента ПМР 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Об утверждении Типового положения об архиве электронных документов в исполнитель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х государственной власти ПМР»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BFC" w:rsidRPr="007D7BFC" w:rsidRDefault="007D7BFC" w:rsidP="00747E2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B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отаны в области финансово-бюджетной политики: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1B8">
              <w:rPr>
                <w:rFonts w:ascii="Times New Roman" w:hAnsi="Times New Roman" w:cs="Times New Roman"/>
                <w:sz w:val="24"/>
                <w:szCs w:val="24"/>
              </w:rPr>
              <w:t>Бюджет на 2004 г.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 в т.ч. бюджет развития архивного дела;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Прогноз экономического и социального разви</w:t>
            </w:r>
            <w:r w:rsidR="00A041B8">
              <w:rPr>
                <w:rFonts w:ascii="Times New Roman" w:hAnsi="Times New Roman" w:cs="Times New Roman"/>
                <w:sz w:val="24"/>
                <w:szCs w:val="24"/>
              </w:rPr>
              <w:t>тия архивной отрасли на 2004 г.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азвития ар</w:t>
            </w:r>
            <w:r w:rsidR="00A041B8">
              <w:rPr>
                <w:rFonts w:ascii="Times New Roman" w:hAnsi="Times New Roman" w:cs="Times New Roman"/>
                <w:sz w:val="24"/>
                <w:szCs w:val="24"/>
              </w:rPr>
              <w:t>хивной отрасли на 2005-2009 гг.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Приказ Г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е архивы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т 28.01.2003 №</w:t>
            </w:r>
            <w:r w:rsidR="00A041B8">
              <w:rPr>
                <w:rFonts w:ascii="Times New Roman" w:hAnsi="Times New Roman" w:cs="Times New Roman"/>
                <w:sz w:val="24"/>
                <w:szCs w:val="24"/>
              </w:rPr>
              <w:t xml:space="preserve">3 «О платных услугах на </w:t>
            </w:r>
            <w:r w:rsidR="00A0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. Разработаны и утверждены прейскуранты на основные виды работ и услуг, оказываемых госархивами республики;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 ГУ «Государственные архивы ПМР» от 10.06.2003 №19 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О в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в действие  Положения «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О порядке образования и распред</w:t>
            </w:r>
            <w:r w:rsidR="00DA2CE6">
              <w:rPr>
                <w:rFonts w:ascii="Times New Roman" w:hAnsi="Times New Roman" w:cs="Times New Roman"/>
                <w:sz w:val="24"/>
                <w:szCs w:val="24"/>
              </w:rPr>
              <w:t>еления средств внебюджетного сче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та ра</w:t>
            </w:r>
            <w:proofErr w:type="gramStart"/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гор)госарх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МР»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е о внебюджетном счете ГУ «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е архивы</w:t>
            </w:r>
            <w:r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положение о </w:t>
            </w:r>
            <w:proofErr w:type="gramStart"/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внебюджетном</w:t>
            </w:r>
            <w:proofErr w:type="gramEnd"/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 xml:space="preserve"> спецсчете госархивов ПМР.</w:t>
            </w:r>
          </w:p>
          <w:p w:rsidR="007D7BFC" w:rsidRPr="007D7BFC" w:rsidRDefault="007D7BFC" w:rsidP="00747E2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B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отаны и введены в действие</w:t>
            </w:r>
            <w:r w:rsidR="00747E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D7B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рмативно-методические рекомендации и положения: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О службе документационного обеспечения управления в высших и центральных органах власти и управления;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О государственных архивах городов и районов республики;</w:t>
            </w:r>
          </w:p>
          <w:p w:rsidR="007D7BFC" w:rsidRP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Положение о Центральной экспертно-проверочной комиссии Государственной архивной службы ПМР;</w:t>
            </w:r>
          </w:p>
          <w:p w:rsidR="007D7BFC" w:rsidRDefault="00747E23" w:rsidP="00747E2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Типовое положение об экспертно-проверочн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)</w:t>
            </w:r>
            <w:r w:rsidR="007D7BFC" w:rsidRPr="007D7BFC">
              <w:rPr>
                <w:rFonts w:ascii="Times New Roman" w:hAnsi="Times New Roman" w:cs="Times New Roman"/>
                <w:sz w:val="24"/>
                <w:szCs w:val="24"/>
              </w:rPr>
              <w:t>госархивов ПМР.</w:t>
            </w:r>
          </w:p>
          <w:p w:rsidR="00C603E5" w:rsidRPr="00C603E5" w:rsidRDefault="00747E23" w:rsidP="000F1B79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3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C60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печение сохранности </w:t>
            </w:r>
            <w:r w:rsidRPr="00C60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вного фонда ПМР </w:t>
            </w:r>
            <w:r w:rsidR="00C603E5">
              <w:rPr>
                <w:rFonts w:ascii="Times New Roman" w:hAnsi="Times New Roman" w:cs="Times New Roman"/>
                <w:i/>
                <w:sz w:val="24"/>
                <w:szCs w:val="24"/>
              </w:rPr>
              <w:t>и государственный уче</w:t>
            </w:r>
            <w:r w:rsidRPr="00C603E5">
              <w:rPr>
                <w:rFonts w:ascii="Times New Roman" w:hAnsi="Times New Roman" w:cs="Times New Roman"/>
                <w:i/>
                <w:sz w:val="24"/>
                <w:szCs w:val="24"/>
              </w:rPr>
              <w:t>т документов</w:t>
            </w:r>
            <w:r w:rsidR="00C603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1D90" w:rsidRDefault="00A041B8" w:rsidP="00C603E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3 г.</w:t>
            </w:r>
            <w:r w:rsidR="00C603E5" w:rsidRPr="00C603E5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ой задачей в области </w:t>
            </w:r>
            <w:proofErr w:type="gramStart"/>
            <w:r w:rsidR="00C603E5" w:rsidRPr="00C603E5">
              <w:rPr>
                <w:rFonts w:ascii="Times New Roman" w:hAnsi="Times New Roman" w:cs="Times New Roman"/>
                <w:sz w:val="24"/>
                <w:szCs w:val="24"/>
              </w:rPr>
              <w:t>обеспечения сохранности документов стали мероприятия</w:t>
            </w:r>
            <w:proofErr w:type="gramEnd"/>
            <w:r w:rsidR="00C603E5" w:rsidRPr="00C603E5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твращению гибели и утраты  документов Архивного фонда ПМР. </w:t>
            </w:r>
          </w:p>
          <w:p w:rsidR="00C603E5" w:rsidRPr="00C603E5" w:rsidRDefault="00D21D90" w:rsidP="00C603E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03E5" w:rsidRPr="00C603E5">
              <w:rPr>
                <w:rFonts w:ascii="Times New Roman" w:hAnsi="Times New Roman" w:cs="Times New Roman"/>
                <w:sz w:val="24"/>
                <w:szCs w:val="24"/>
              </w:rPr>
              <w:t>родолжалась работа по сверке фондов госархивов.</w:t>
            </w:r>
          </w:p>
          <w:p w:rsidR="00C603E5" w:rsidRPr="00C603E5" w:rsidRDefault="00C603E5" w:rsidP="005214F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>Проверке наличия и состояния документов</w:t>
            </w: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 xml:space="preserve"> подверглись </w:t>
            </w: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>189 фондов на 31</w:t>
            </w:r>
            <w:r w:rsidR="00B8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>839 дел</w:t>
            </w: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1D9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 – </w:t>
            </w: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 xml:space="preserve"> все дела в наличии.</w:t>
            </w:r>
          </w:p>
          <w:p w:rsidR="00C603E5" w:rsidRPr="00C603E5" w:rsidRDefault="00C603E5" w:rsidP="005214F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>В организациях – источниках комплектования Архивного фонда ПМР, выделены отдельные специально оборудованные помещения, отвечающие требованиям сохранности докумен</w:t>
            </w:r>
            <w:r w:rsidR="00D21D90">
              <w:rPr>
                <w:rFonts w:ascii="Times New Roman" w:hAnsi="Times New Roman" w:cs="Times New Roman"/>
                <w:sz w:val="24"/>
                <w:szCs w:val="24"/>
              </w:rPr>
              <w:t>тов и организации работы с ними – всего</w:t>
            </w: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C60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. </w:t>
            </w:r>
          </w:p>
          <w:p w:rsidR="00C603E5" w:rsidRPr="00C603E5" w:rsidRDefault="00C603E5" w:rsidP="005214F2">
            <w:pPr>
              <w:ind w:firstLine="3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>Проведена паспортизация ведомственных архивов</w:t>
            </w:r>
            <w:r w:rsidR="00D21D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>499.</w:t>
            </w:r>
          </w:p>
          <w:p w:rsidR="00C603E5" w:rsidRPr="00C603E5" w:rsidRDefault="00C603E5" w:rsidP="005214F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4 специально оборудованные помещения для хранения имеют:</w:t>
            </w:r>
          </w:p>
          <w:p w:rsidR="00C603E5" w:rsidRPr="00C603E5" w:rsidRDefault="00D21D90" w:rsidP="00D21D9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3E5" w:rsidRPr="00C603E5">
              <w:rPr>
                <w:rFonts w:ascii="Times New Roman" w:hAnsi="Times New Roman" w:cs="Times New Roman"/>
                <w:sz w:val="24"/>
                <w:szCs w:val="24"/>
              </w:rPr>
              <w:t>хранящие управлен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документацию              –</w:t>
            </w:r>
            <w:r w:rsidR="00C603E5" w:rsidRPr="00C603E5">
              <w:rPr>
                <w:rFonts w:ascii="Times New Roman" w:hAnsi="Times New Roman" w:cs="Times New Roman"/>
                <w:sz w:val="24"/>
                <w:szCs w:val="24"/>
              </w:rPr>
              <w:t xml:space="preserve"> 303 учреждения;</w:t>
            </w:r>
          </w:p>
          <w:p w:rsidR="00C603E5" w:rsidRPr="00C603E5" w:rsidRDefault="00D21D90" w:rsidP="00D21D9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3E5" w:rsidRPr="00C603E5">
              <w:rPr>
                <w:rFonts w:ascii="Times New Roman" w:hAnsi="Times New Roman" w:cs="Times New Roman"/>
                <w:sz w:val="24"/>
                <w:szCs w:val="24"/>
              </w:rPr>
              <w:t>хранящие аудиовиз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документы                   – </w:t>
            </w:r>
            <w:r w:rsidR="00C603E5" w:rsidRPr="00C603E5">
              <w:rPr>
                <w:rFonts w:ascii="Times New Roman" w:hAnsi="Times New Roman" w:cs="Times New Roman"/>
                <w:sz w:val="24"/>
                <w:szCs w:val="24"/>
              </w:rPr>
              <w:t>6 учреждений;</w:t>
            </w:r>
          </w:p>
          <w:p w:rsidR="00C603E5" w:rsidRPr="00C603E5" w:rsidRDefault="00D21D90" w:rsidP="00D21D9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C603E5" w:rsidRPr="00C603E5">
              <w:rPr>
                <w:rFonts w:ascii="Times New Roman" w:hAnsi="Times New Roman" w:cs="Times New Roman"/>
                <w:sz w:val="24"/>
                <w:szCs w:val="24"/>
              </w:rPr>
              <w:t>хранящие</w:t>
            </w:r>
            <w:proofErr w:type="gramEnd"/>
            <w:r w:rsidR="00C603E5" w:rsidRPr="00C603E5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</w:t>
            </w:r>
            <w:r w:rsidR="00A041B8">
              <w:rPr>
                <w:rFonts w:ascii="Times New Roman" w:hAnsi="Times New Roman" w:cs="Times New Roman"/>
                <w:sz w:val="24"/>
                <w:szCs w:val="24"/>
              </w:rPr>
              <w:t xml:space="preserve">ескую документацию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3E5" w:rsidRPr="00C603E5">
              <w:rPr>
                <w:rFonts w:ascii="Times New Roman" w:hAnsi="Times New Roman" w:cs="Times New Roman"/>
                <w:sz w:val="24"/>
                <w:szCs w:val="24"/>
              </w:rPr>
              <w:t xml:space="preserve"> 13 учреждений.</w:t>
            </w:r>
          </w:p>
          <w:p w:rsidR="00C603E5" w:rsidRPr="00C603E5" w:rsidRDefault="00C603E5" w:rsidP="00D21D9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государственного учета основное внимание было уделено повышению качества </w:t>
            </w:r>
            <w:r w:rsidRPr="00C6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системы учетных документов.</w:t>
            </w:r>
          </w:p>
          <w:p w:rsidR="00C603E5" w:rsidRPr="00C603E5" w:rsidRDefault="00C603E5" w:rsidP="005214F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>В соответствии с основными правилами работы госархи</w:t>
            </w:r>
            <w:r w:rsidR="00700FC9">
              <w:rPr>
                <w:rFonts w:ascii="Times New Roman" w:hAnsi="Times New Roman" w:cs="Times New Roman"/>
                <w:sz w:val="24"/>
                <w:szCs w:val="24"/>
              </w:rPr>
              <w:t>вов и на основании Положения о м</w:t>
            </w:r>
            <w:r w:rsidRPr="00C603E5">
              <w:rPr>
                <w:rFonts w:ascii="Times New Roman" w:hAnsi="Times New Roman" w:cs="Times New Roman"/>
                <w:sz w:val="24"/>
                <w:szCs w:val="24"/>
              </w:rPr>
              <w:t xml:space="preserve">ежведомственном архиве по личному составу, в МВА по </w:t>
            </w:r>
            <w:proofErr w:type="gramStart"/>
            <w:r w:rsidRPr="00C603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603E5">
              <w:rPr>
                <w:rFonts w:ascii="Times New Roman" w:hAnsi="Times New Roman" w:cs="Times New Roman"/>
                <w:sz w:val="24"/>
                <w:szCs w:val="24"/>
              </w:rPr>
              <w:t>/с  начат процесс выделения государственного учета межведомственного архива в самостоятельный блок, заведены необходимые учетные документы.</w:t>
            </w:r>
          </w:p>
          <w:p w:rsidR="00810FCE" w:rsidRPr="00810FCE" w:rsidRDefault="00A041B8" w:rsidP="00810FCE">
            <w:pPr>
              <w:ind w:firstLine="3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810F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миро</w:t>
            </w:r>
            <w:r w:rsidR="00810FCE">
              <w:rPr>
                <w:rFonts w:ascii="Times New Roman" w:hAnsi="Times New Roman" w:cs="Times New Roman"/>
                <w:i/>
                <w:sz w:val="24"/>
                <w:szCs w:val="24"/>
              </w:rPr>
              <w:t>вание Архивного фонда ПМР.</w:t>
            </w:r>
          </w:p>
          <w:p w:rsidR="00D21D90" w:rsidRPr="00D21D90" w:rsidRDefault="00EE012B" w:rsidP="00D21D9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3 г.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 уточнялся состав источников комплектования государственных архивов респу</w:t>
            </w:r>
            <w:r w:rsidR="00B863BF">
              <w:rPr>
                <w:rFonts w:ascii="Times New Roman" w:hAnsi="Times New Roman" w:cs="Times New Roman"/>
                <w:sz w:val="24"/>
                <w:szCs w:val="24"/>
              </w:rPr>
              <w:t>блики. По сравнению с 2002 г.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сточников комплектования уменьшилось на 9 учреждений, в связи с ликвидацией и банкротством организаций.</w:t>
            </w:r>
          </w:p>
          <w:p w:rsidR="00D21D90" w:rsidRPr="00D21D90" w:rsidRDefault="00D21D90" w:rsidP="00135D4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4  состоит на учете предприятий, организаций, учреждений – источников комплектования:</w:t>
            </w:r>
          </w:p>
          <w:p w:rsidR="00D21D90" w:rsidRPr="00D21D90" w:rsidRDefault="00D21D90" w:rsidP="00D21D9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5D45">
              <w:rPr>
                <w:rFonts w:ascii="Times New Roman" w:hAnsi="Times New Roman" w:cs="Times New Roman"/>
                <w:sz w:val="24"/>
                <w:szCs w:val="24"/>
              </w:rPr>
              <w:t>передающих</w:t>
            </w: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ую </w:t>
            </w:r>
            <w:r w:rsidR="004309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 </w:t>
            </w: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>– 455 учреждений;</w:t>
            </w:r>
          </w:p>
          <w:p w:rsidR="00D21D90" w:rsidRPr="00D21D90" w:rsidRDefault="00D21D90" w:rsidP="00D21D9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5D45">
              <w:rPr>
                <w:rFonts w:ascii="Times New Roman" w:hAnsi="Times New Roman" w:cs="Times New Roman"/>
                <w:sz w:val="24"/>
                <w:szCs w:val="24"/>
              </w:rPr>
              <w:t>хранящих</w:t>
            </w: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 ауди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альные документы –</w:t>
            </w: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 28 учреждений;</w:t>
            </w:r>
          </w:p>
          <w:p w:rsidR="00D21D90" w:rsidRPr="00D21D90" w:rsidRDefault="00D21D90" w:rsidP="00D21D9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5D45">
              <w:rPr>
                <w:rFonts w:ascii="Times New Roman" w:hAnsi="Times New Roman" w:cs="Times New Roman"/>
                <w:sz w:val="24"/>
                <w:szCs w:val="24"/>
              </w:rPr>
              <w:t xml:space="preserve">хранящих </w:t>
            </w: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0946">
              <w:rPr>
                <w:rFonts w:ascii="Times New Roman" w:hAnsi="Times New Roman" w:cs="Times New Roman"/>
                <w:sz w:val="24"/>
                <w:szCs w:val="24"/>
              </w:rPr>
              <w:t xml:space="preserve">аучно-техническую документацию </w:t>
            </w:r>
            <w:r w:rsidR="00135D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 16 учреждений.</w:t>
            </w:r>
          </w:p>
          <w:p w:rsidR="00D21D90" w:rsidRPr="00D21D90" w:rsidRDefault="00D21D90" w:rsidP="003752C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ое хранение в </w:t>
            </w:r>
            <w:r w:rsidR="00EE012B">
              <w:rPr>
                <w:rFonts w:ascii="Times New Roman" w:hAnsi="Times New Roman" w:cs="Times New Roman"/>
                <w:sz w:val="24"/>
                <w:szCs w:val="24"/>
              </w:rPr>
              <w:t>госархивы республики в 2003 г.</w:t>
            </w: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  поступило – 5</w:t>
            </w:r>
            <w:r w:rsidR="00B8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>233 дел</w:t>
            </w:r>
            <w:r w:rsidR="00700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сро</w:t>
            </w:r>
            <w:r w:rsidR="00EE012B">
              <w:rPr>
                <w:rFonts w:ascii="Times New Roman" w:hAnsi="Times New Roman" w:cs="Times New Roman"/>
                <w:sz w:val="24"/>
                <w:szCs w:val="24"/>
              </w:rPr>
              <w:t>ка хранения за 1980-2002 гг.</w:t>
            </w: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 и 1187 дел по л</w:t>
            </w:r>
            <w:r w:rsidR="00EE012B">
              <w:rPr>
                <w:rFonts w:ascii="Times New Roman" w:hAnsi="Times New Roman" w:cs="Times New Roman"/>
                <w:sz w:val="24"/>
                <w:szCs w:val="24"/>
              </w:rPr>
              <w:t>ичному составу за 1944-2003 гг.</w:t>
            </w: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D90" w:rsidRPr="00D21D90" w:rsidRDefault="00D21D90" w:rsidP="003752C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>Архивный фонд ПМР по состоянию на 01.01.2004 составил:</w:t>
            </w:r>
          </w:p>
          <w:p w:rsidR="00D21D90" w:rsidRPr="00D21D90" w:rsidRDefault="00135D45" w:rsidP="00135D45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ческой документации – 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348 743 ед</w:t>
            </w:r>
            <w:proofErr w:type="gramStart"/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р за 1823, 1841-1929, 1944-</w:t>
            </w:r>
            <w:r w:rsidR="00EE012B">
              <w:rPr>
                <w:rFonts w:ascii="Times New Roman" w:hAnsi="Times New Roman" w:cs="Times New Roman"/>
                <w:sz w:val="24"/>
                <w:szCs w:val="24"/>
              </w:rPr>
              <w:t>2002 гг.</w:t>
            </w: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D21D90" w:rsidRPr="00D21D90" w:rsidRDefault="00135D45" w:rsidP="00135D45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аудиовиз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окументов – </w:t>
            </w:r>
            <w:r w:rsidR="00EE0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12B">
              <w:rPr>
                <w:rFonts w:ascii="Times New Roman" w:hAnsi="Times New Roman" w:cs="Times New Roman"/>
                <w:sz w:val="24"/>
                <w:szCs w:val="24"/>
              </w:rPr>
              <w:t>889 ед</w:t>
            </w:r>
            <w:proofErr w:type="gramStart"/>
            <w:r w:rsidR="00EE012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EE012B">
              <w:rPr>
                <w:rFonts w:ascii="Times New Roman" w:hAnsi="Times New Roman" w:cs="Times New Roman"/>
                <w:sz w:val="24"/>
                <w:szCs w:val="24"/>
              </w:rPr>
              <w:t>р за 1942-2003 гг.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D45" w:rsidRDefault="00135D45" w:rsidP="00135D45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ая документация – </w:t>
            </w:r>
            <w:r w:rsidR="00EE012B">
              <w:rPr>
                <w:rFonts w:ascii="Times New Roman" w:hAnsi="Times New Roman" w:cs="Times New Roman"/>
                <w:sz w:val="24"/>
                <w:szCs w:val="24"/>
              </w:rPr>
              <w:t>839 765 ед.хр. за 1958-2003 гг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2C7" w:rsidRDefault="00135D45" w:rsidP="00EA6C21">
            <w:pPr>
              <w:ind w:left="42"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375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1 198 397 </w:t>
            </w:r>
            <w:r w:rsidR="003752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ед.хр. </w:t>
            </w:r>
            <w:r w:rsidR="00375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75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1823, </w:t>
            </w:r>
            <w:r w:rsidR="00375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1841-1929,</w:t>
            </w: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 1944-2002</w:t>
            </w:r>
            <w:r w:rsidR="003752C7">
              <w:rPr>
                <w:rFonts w:ascii="Times New Roman" w:hAnsi="Times New Roman" w:cs="Times New Roman"/>
                <w:sz w:val="24"/>
                <w:szCs w:val="24"/>
              </w:rPr>
              <w:t xml:space="preserve"> гг.  </w:t>
            </w:r>
          </w:p>
          <w:p w:rsidR="00D21D90" w:rsidRPr="00D21D90" w:rsidRDefault="003752C7" w:rsidP="003752C7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ом учете находится 431 130 дел долговременного срока хранения (по личному состав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944-2003 гг.</w:t>
            </w:r>
          </w:p>
          <w:p w:rsidR="00D21D90" w:rsidRPr="00D21D90" w:rsidRDefault="00D21D90" w:rsidP="000E265F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1D90" w:rsidRPr="00D21D90" w:rsidRDefault="003752C7" w:rsidP="0016374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м хранении – 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6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981 дел</w:t>
            </w:r>
            <w:r w:rsidR="00700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1D90" w:rsidRPr="00D21D90" w:rsidRDefault="003752C7" w:rsidP="0016374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на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ственном хранении – 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16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149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D90" w:rsidRPr="00D21D90" w:rsidRDefault="003752C7" w:rsidP="00700FC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у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нах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 – 1 629 527 дел за 1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41-1929, 1944-2003 гг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D90" w:rsidRPr="00D21D90" w:rsidRDefault="00EE012B" w:rsidP="00D21D9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3 г.</w:t>
            </w:r>
            <w:r w:rsidR="000E2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разработаны и согласованы с</w:t>
            </w:r>
            <w:r w:rsidR="000E265F">
              <w:rPr>
                <w:rFonts w:ascii="Times New Roman" w:hAnsi="Times New Roman" w:cs="Times New Roman"/>
                <w:sz w:val="24"/>
                <w:szCs w:val="24"/>
              </w:rPr>
              <w:t xml:space="preserve"> ГУ «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0E265F">
              <w:rPr>
                <w:rFonts w:ascii="Times New Roman" w:hAnsi="Times New Roman" w:cs="Times New Roman"/>
                <w:sz w:val="24"/>
                <w:szCs w:val="24"/>
              </w:rPr>
              <w:t>ударственные архивы ПМР»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1D90" w:rsidRPr="00D21D90" w:rsidRDefault="000E265F" w:rsidP="000E265F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межведомственных архи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ВА) 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по личному составу;</w:t>
            </w:r>
          </w:p>
          <w:p w:rsidR="00D21D90" w:rsidRPr="00D21D90" w:rsidRDefault="000E265F" w:rsidP="000E265F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пециалистов МВА по л/</w:t>
            </w:r>
            <w:proofErr w:type="gramStart"/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D90" w:rsidRPr="00D21D90" w:rsidRDefault="00D21D90" w:rsidP="000E265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риказом ГУ </w:t>
            </w:r>
            <w:r w:rsidR="000E265F">
              <w:rPr>
                <w:rFonts w:ascii="Times New Roman" w:hAnsi="Times New Roman" w:cs="Times New Roman"/>
                <w:sz w:val="24"/>
                <w:szCs w:val="24"/>
              </w:rPr>
              <w:t>«Госархивы ПМР»</w:t>
            </w: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  от 14.11.2002   №34  произведена передача фондов  по личному составу из госархивов в МВА.</w:t>
            </w:r>
          </w:p>
          <w:p w:rsidR="00D21D90" w:rsidRPr="00D21D90" w:rsidRDefault="00D21D90" w:rsidP="000E265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90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4 в МВА хранятся:</w:t>
            </w:r>
          </w:p>
          <w:p w:rsidR="00D21D90" w:rsidRPr="00D21D90" w:rsidRDefault="000E265F" w:rsidP="000E265F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количество фондов – 522;</w:t>
            </w:r>
          </w:p>
          <w:p w:rsidR="00D21D90" w:rsidRPr="00D21D90" w:rsidRDefault="000E265F" w:rsidP="000E265F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количество дел по личному состав</w:t>
            </w:r>
            <w:r w:rsidR="00EE012B">
              <w:rPr>
                <w:rFonts w:ascii="Times New Roman" w:hAnsi="Times New Roman" w:cs="Times New Roman"/>
                <w:sz w:val="24"/>
                <w:szCs w:val="24"/>
              </w:rPr>
              <w:t>у – 30</w:t>
            </w:r>
            <w:r w:rsidR="0016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12B">
              <w:rPr>
                <w:rFonts w:ascii="Times New Roman" w:hAnsi="Times New Roman" w:cs="Times New Roman"/>
                <w:sz w:val="24"/>
                <w:szCs w:val="24"/>
              </w:rPr>
              <w:t>873 дела за 1944-2003 гг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65F" w:rsidRPr="000E265F" w:rsidRDefault="00EE012B" w:rsidP="000E265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03 г.</w:t>
            </w:r>
            <w:r w:rsidR="00D21D90" w:rsidRPr="00D21D90">
              <w:rPr>
                <w:rFonts w:ascii="Times New Roman" w:hAnsi="Times New Roman" w:cs="Times New Roman"/>
                <w:sz w:val="24"/>
                <w:szCs w:val="24"/>
              </w:rPr>
              <w:t xml:space="preserve"> в МВА поступило 1187 дел</w:t>
            </w:r>
            <w:r w:rsidR="000E265F">
              <w:rPr>
                <w:rFonts w:ascii="Times New Roman" w:hAnsi="Times New Roman" w:cs="Times New Roman"/>
                <w:sz w:val="24"/>
                <w:szCs w:val="24"/>
              </w:rPr>
              <w:t xml:space="preserve"> за 1944-2003 гг.</w:t>
            </w:r>
          </w:p>
          <w:p w:rsidR="000E265F" w:rsidRPr="000F1B79" w:rsidRDefault="000E265F" w:rsidP="000F1B79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6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сохранности аудиовизуальных документов </w:t>
            </w:r>
            <w:r w:rsidR="000F1B79">
              <w:rPr>
                <w:rFonts w:ascii="Times New Roman" w:hAnsi="Times New Roman" w:cs="Times New Roman"/>
                <w:i/>
                <w:sz w:val="24"/>
                <w:szCs w:val="24"/>
              </w:rPr>
              <w:t>Архивного фонда ПМР.</w:t>
            </w:r>
          </w:p>
          <w:p w:rsidR="000E265F" w:rsidRPr="000E265F" w:rsidRDefault="00EE012B" w:rsidP="000F1B7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3 г.</w:t>
            </w:r>
            <w:r w:rsidR="000E265F" w:rsidRPr="000E265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и приняты:</w:t>
            </w:r>
          </w:p>
          <w:p w:rsidR="000E265F" w:rsidRPr="000F1B79" w:rsidRDefault="000F1B79" w:rsidP="000F1B7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79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Основные правила работы с видеодоку</w:t>
            </w:r>
            <w:r w:rsidRPr="000F1B79">
              <w:rPr>
                <w:rFonts w:ascii="Times New Roman" w:hAnsi="Times New Roman" w:cs="Times New Roman"/>
                <w:sz w:val="24"/>
                <w:szCs w:val="24"/>
              </w:rPr>
              <w:t>ментами в ведомственных архивах»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 xml:space="preserve"> (Приказ Администр</w:t>
            </w:r>
            <w:r w:rsidRPr="000F1B79">
              <w:rPr>
                <w:rFonts w:ascii="Times New Roman" w:hAnsi="Times New Roman" w:cs="Times New Roman"/>
                <w:sz w:val="24"/>
                <w:szCs w:val="24"/>
              </w:rPr>
              <w:t>ации Президента</w:t>
            </w:r>
            <w:r w:rsidR="0081504A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0F1B79">
              <w:rPr>
                <w:rFonts w:ascii="Times New Roman" w:hAnsi="Times New Roman" w:cs="Times New Roman"/>
                <w:sz w:val="24"/>
                <w:szCs w:val="24"/>
              </w:rPr>
              <w:t xml:space="preserve"> от 01.04.2003 №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3);</w:t>
            </w:r>
          </w:p>
          <w:p w:rsidR="000E265F" w:rsidRPr="000F1B79" w:rsidRDefault="000F1B79" w:rsidP="000F1B7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79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работы </w:t>
            </w:r>
            <w:r w:rsidRPr="000F1B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14F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х архивов с кино- </w:t>
            </w:r>
            <w:r w:rsidR="0016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4F2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="005214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2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B79">
              <w:rPr>
                <w:rFonts w:ascii="Times New Roman" w:hAnsi="Times New Roman" w:cs="Times New Roman"/>
                <w:sz w:val="24"/>
                <w:szCs w:val="24"/>
              </w:rPr>
              <w:t>фоно</w:t>
            </w:r>
            <w:r w:rsidR="001637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79">
              <w:rPr>
                <w:rFonts w:ascii="Times New Roman" w:hAnsi="Times New Roman" w:cs="Times New Roman"/>
                <w:sz w:val="24"/>
                <w:szCs w:val="24"/>
              </w:rPr>
              <w:t>документами»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 xml:space="preserve"> (Приказ Администрации Прези</w:t>
            </w:r>
            <w:r w:rsidRPr="000F1B79">
              <w:rPr>
                <w:rFonts w:ascii="Times New Roman" w:hAnsi="Times New Roman" w:cs="Times New Roman"/>
                <w:sz w:val="24"/>
                <w:szCs w:val="24"/>
              </w:rPr>
              <w:t xml:space="preserve">дента </w:t>
            </w:r>
            <w:r w:rsidR="0081504A">
              <w:rPr>
                <w:rFonts w:ascii="Times New Roman" w:hAnsi="Times New Roman" w:cs="Times New Roman"/>
                <w:sz w:val="24"/>
                <w:szCs w:val="24"/>
              </w:rPr>
              <w:t xml:space="preserve">ПМР </w:t>
            </w:r>
            <w:r w:rsidRPr="000F1B79">
              <w:rPr>
                <w:rFonts w:ascii="Times New Roman" w:hAnsi="Times New Roman" w:cs="Times New Roman"/>
                <w:sz w:val="24"/>
                <w:szCs w:val="24"/>
              </w:rPr>
              <w:t>от 21.05.2003 №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5).</w:t>
            </w:r>
          </w:p>
          <w:p w:rsidR="000E265F" w:rsidRPr="000F1B79" w:rsidRDefault="000E265F" w:rsidP="000F1B7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7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4 на государственном хранении в ЦГА АВД ПМР находятся:</w:t>
            </w:r>
          </w:p>
          <w:p w:rsidR="000E265F" w:rsidRPr="000F1B79" w:rsidRDefault="000F1B79" w:rsidP="000F1B7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инодокументы  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– 2 ед.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1 ед.уч. за 1993 г.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65F" w:rsidRPr="000F1B79" w:rsidRDefault="000F1B79" w:rsidP="000F1B7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тодокументы  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– 357 ед.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 1942-1998 гг.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65F" w:rsidRPr="000F1B79" w:rsidRDefault="000F1B79" w:rsidP="000F1B7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нодокументы 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– 6 ед.хр./7 ед.уч. за 1991-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65F" w:rsidRPr="000F1B79" w:rsidRDefault="000F1B79" w:rsidP="000F1B7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идеодокументы  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– 13 ед./63 ед.уч. за 1992-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65F" w:rsidRPr="000F1B79" w:rsidRDefault="000F1B79" w:rsidP="000F1B7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электронные документы – отсутствуют.</w:t>
            </w:r>
          </w:p>
          <w:p w:rsidR="000E265F" w:rsidRPr="000F1B79" w:rsidRDefault="000E265F" w:rsidP="000F1B7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7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4 в списке источников комплектования числится 28 организаций. Из них имеют отдельные помещения</w:t>
            </w:r>
            <w:r w:rsidR="000F1B79">
              <w:rPr>
                <w:rFonts w:ascii="Times New Roman" w:hAnsi="Times New Roman" w:cs="Times New Roman"/>
                <w:sz w:val="24"/>
                <w:szCs w:val="24"/>
              </w:rPr>
              <w:t xml:space="preserve"> под архив </w:t>
            </w:r>
            <w:r w:rsidRPr="000F1B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F1B79" w:rsidRDefault="000E265F" w:rsidP="000F1B7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79">
              <w:rPr>
                <w:rFonts w:ascii="Times New Roman" w:hAnsi="Times New Roman" w:cs="Times New Roman"/>
                <w:sz w:val="24"/>
                <w:szCs w:val="24"/>
              </w:rPr>
              <w:t>На 01.01.2004 на государственном учете Архивного фонда ПМР состоят следующие виды аудиовизуальных документов, находящихся на ведомственном хранении:</w:t>
            </w:r>
          </w:p>
          <w:p w:rsidR="000E265F" w:rsidRPr="000F1B79" w:rsidRDefault="000F1B79" w:rsidP="000F1B7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ки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менты  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– отсутствуют;</w:t>
            </w:r>
          </w:p>
          <w:p w:rsidR="000E265F" w:rsidRPr="000F1B79" w:rsidRDefault="000F1B79" w:rsidP="004C38D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фо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ы</w:t>
            </w:r>
            <w:r w:rsidR="004C38D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6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хр. за 1942-2002 гг.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65F" w:rsidRPr="000F1B79" w:rsidRDefault="000F1B79" w:rsidP="004C38D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фоно</w:t>
            </w:r>
            <w:r w:rsidR="007C7E1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аудио) 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16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="007C7E14">
              <w:rPr>
                <w:rFonts w:ascii="Times New Roman" w:hAnsi="Times New Roman" w:cs="Times New Roman"/>
                <w:sz w:val="24"/>
                <w:szCs w:val="24"/>
              </w:rPr>
              <w:t xml:space="preserve"> ед.хр. за 1991-2002 гг.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65F" w:rsidRPr="000F1B79" w:rsidRDefault="007C7E14" w:rsidP="004C38D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C38D9">
              <w:rPr>
                <w:rFonts w:ascii="Times New Roman" w:hAnsi="Times New Roman" w:cs="Times New Roman"/>
                <w:sz w:val="24"/>
                <w:szCs w:val="24"/>
              </w:rPr>
              <w:t xml:space="preserve">кументы 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 w:rsidR="0016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хр. за 1992-2003 гг.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65F" w:rsidRPr="004C38D9" w:rsidRDefault="007C7E14" w:rsidP="004C38D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лектронные </w:t>
            </w:r>
            <w:r w:rsidR="004C38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– 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 xml:space="preserve">207 </w:t>
            </w:r>
            <w:r w:rsidR="004C38D9">
              <w:rPr>
                <w:rFonts w:ascii="Times New Roman" w:hAnsi="Times New Roman" w:cs="Times New Roman"/>
                <w:sz w:val="24"/>
                <w:szCs w:val="24"/>
              </w:rPr>
              <w:t>ед.хр. за 1991-2003 гг</w:t>
            </w:r>
            <w:r w:rsidR="000E265F" w:rsidRPr="000F1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65F" w:rsidRPr="000E265F" w:rsidRDefault="000E265F" w:rsidP="004C38D9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65F">
              <w:rPr>
                <w:rFonts w:ascii="Times New Roman" w:hAnsi="Times New Roman" w:cs="Times New Roman"/>
                <w:i/>
                <w:sz w:val="24"/>
                <w:szCs w:val="24"/>
              </w:rPr>
              <w:t>Учет обязательного экземпляра аудиовизуальных документов</w:t>
            </w:r>
            <w:r w:rsidR="004C38D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E265F" w:rsidRPr="000E265F" w:rsidRDefault="000E265F" w:rsidP="000E2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5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4C38D9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 «</w:t>
            </w:r>
            <w:r w:rsidRPr="000E265F">
              <w:rPr>
                <w:rFonts w:ascii="Times New Roman" w:hAnsi="Times New Roman" w:cs="Times New Roman"/>
                <w:sz w:val="24"/>
                <w:szCs w:val="24"/>
              </w:rPr>
              <w:t>Об обязательном экзе</w:t>
            </w:r>
            <w:r w:rsidR="004C38D9">
              <w:rPr>
                <w:rFonts w:ascii="Times New Roman" w:hAnsi="Times New Roman" w:cs="Times New Roman"/>
                <w:sz w:val="24"/>
                <w:szCs w:val="24"/>
              </w:rPr>
              <w:t>мпляре документов»</w:t>
            </w:r>
            <w:r w:rsidR="0081504A">
              <w:rPr>
                <w:rFonts w:ascii="Times New Roman" w:hAnsi="Times New Roman" w:cs="Times New Roman"/>
                <w:sz w:val="24"/>
                <w:szCs w:val="24"/>
              </w:rPr>
              <w:t xml:space="preserve"> ЦГА АВД ПМР</w:t>
            </w:r>
            <w:r w:rsidRPr="000E265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учет и хранение </w:t>
            </w:r>
            <w:r w:rsidRPr="000E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 экземпляра аудиовизуальных документов, тиражируемых в республике.</w:t>
            </w:r>
          </w:p>
          <w:p w:rsidR="000E265F" w:rsidRPr="000E265F" w:rsidRDefault="004C38D9" w:rsidP="004C38D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«</w:t>
            </w:r>
            <w:r w:rsidR="000E265F" w:rsidRPr="000E265F">
              <w:rPr>
                <w:rFonts w:ascii="Times New Roman" w:hAnsi="Times New Roman" w:cs="Times New Roman"/>
                <w:sz w:val="24"/>
                <w:szCs w:val="24"/>
              </w:rPr>
              <w:t>Правила передачи обязательного экземпляра аудиовизуальных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на государственное хранение»</w:t>
            </w:r>
            <w:r w:rsidR="000E265F" w:rsidRPr="000E265F"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ПМР от 28.12.2001 №</w:t>
            </w:r>
            <w:r w:rsidR="0081504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0E265F" w:rsidRPr="000E265F">
              <w:rPr>
                <w:rFonts w:ascii="Times New Roman" w:hAnsi="Times New Roman" w:cs="Times New Roman"/>
                <w:sz w:val="24"/>
                <w:szCs w:val="24"/>
              </w:rPr>
              <w:t>р/а).</w:t>
            </w:r>
          </w:p>
          <w:p w:rsidR="000E265F" w:rsidRDefault="000E265F" w:rsidP="004C38D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5F">
              <w:rPr>
                <w:rFonts w:ascii="Times New Roman" w:hAnsi="Times New Roman" w:cs="Times New Roman"/>
                <w:sz w:val="24"/>
                <w:szCs w:val="24"/>
              </w:rPr>
              <w:t>Учет обязательного экземпляра аудиовизуальных документов не ведется в связи с отсутствием тиражируемой в республике аудиовизуальной продукции.</w:t>
            </w:r>
          </w:p>
          <w:p w:rsidR="00810FCE" w:rsidRPr="00810FCE" w:rsidRDefault="00810FCE" w:rsidP="00810FCE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FCE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охра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0FCE">
              <w:rPr>
                <w:rFonts w:ascii="Times New Roman" w:hAnsi="Times New Roman" w:cs="Times New Roman"/>
                <w:i/>
                <w:sz w:val="24"/>
                <w:szCs w:val="24"/>
              </w:rPr>
              <w:t>научно-технической документ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0FCE">
              <w:rPr>
                <w:rFonts w:ascii="Times New Roman" w:hAnsi="Times New Roman" w:cs="Times New Roman"/>
                <w:i/>
                <w:sz w:val="24"/>
                <w:szCs w:val="24"/>
              </w:rPr>
              <w:t>Архивного фонда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0FCE" w:rsidRPr="00810FCE" w:rsidRDefault="00810FCE" w:rsidP="00810FC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ПМР от 21.05.99 №170 «</w:t>
            </w: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>Об организации хранения научно-технической документации Архивного 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ПМР»</w:t>
            </w: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сохранность и использование научно-технической документации закреплена за организациями, предприятиями и учреждениями по месту их создания (ведомственное хранение).</w:t>
            </w:r>
          </w:p>
          <w:p w:rsidR="00810FCE" w:rsidRPr="00810FCE" w:rsidRDefault="00810FCE" w:rsidP="00810FC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>Контроль и методическое руководство за сохранностью научно-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окументации возложен на ГУ «Госархивы ПМР»</w:t>
            </w: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FCE" w:rsidRPr="00810FCE" w:rsidRDefault="00810FCE" w:rsidP="00810FC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4 в республике насчитывается 16 организаций, хранящих научно-техническую документацию (источники комплектования).</w:t>
            </w:r>
          </w:p>
          <w:p w:rsidR="00810FCE" w:rsidRPr="00810FCE" w:rsidRDefault="00810FCE" w:rsidP="00810FC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>На 01.01.2004 на государственном учете состоит 786</w:t>
            </w:r>
            <w:r w:rsidR="0016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>998 ед.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 1958-2003 гг.</w:t>
            </w: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 xml:space="preserve"> (в т.ч. утверждены описи на 1</w:t>
            </w:r>
            <w:r w:rsidR="0016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>436 единиц хранения за 1979-20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10FCE" w:rsidRPr="00810FCE" w:rsidRDefault="00EE012B" w:rsidP="005214F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3 г.</w:t>
            </w:r>
            <w:r w:rsidR="00810FCE" w:rsidRPr="00810FC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одна проверка обеспечения сохранности научно-технической документации – Завод литейных машин им. С.М.</w:t>
            </w:r>
            <w:r w:rsidR="0016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FCE" w:rsidRPr="00810FCE">
              <w:rPr>
                <w:rFonts w:ascii="Times New Roman" w:hAnsi="Times New Roman" w:cs="Times New Roman"/>
                <w:sz w:val="24"/>
                <w:szCs w:val="24"/>
              </w:rPr>
              <w:t>Кирова (СКБ завода).</w:t>
            </w:r>
          </w:p>
          <w:p w:rsidR="00810FCE" w:rsidRPr="00810FCE" w:rsidRDefault="00810FCE" w:rsidP="00810FC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>Продолжается работа с БТИ республики, которые являются составной частью ГАФ ПМР и относятся к комплексу научно-технической д</w:t>
            </w:r>
            <w:r w:rsidR="00700FC9">
              <w:rPr>
                <w:rFonts w:ascii="Times New Roman" w:hAnsi="Times New Roman" w:cs="Times New Roman"/>
                <w:sz w:val="24"/>
                <w:szCs w:val="24"/>
              </w:rPr>
              <w:t>окументации. В течение 2003 г.</w:t>
            </w: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 xml:space="preserve"> уточнялся состав и виды документов, хранящиеся в БТИ. Осуществлено знакомство со всеми ра</w:t>
            </w:r>
            <w:proofErr w:type="gramStart"/>
            <w:r w:rsidRPr="00810FC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10FCE">
              <w:rPr>
                <w:rFonts w:ascii="Times New Roman" w:hAnsi="Times New Roman" w:cs="Times New Roman"/>
                <w:sz w:val="24"/>
                <w:szCs w:val="24"/>
              </w:rPr>
              <w:t>гор)бюро.</w:t>
            </w:r>
          </w:p>
          <w:p w:rsidR="00810FCE" w:rsidRPr="00810FCE" w:rsidRDefault="00810FCE" w:rsidP="00810FC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>По представленной отчетности по состоянию на 01.12.2002 Архивный фонд БТИ составил 52</w:t>
            </w:r>
            <w:r w:rsidR="0016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>767 инвентарных дел за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002 гг</w:t>
            </w: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FCE" w:rsidRPr="00810FCE" w:rsidRDefault="00810FCE" w:rsidP="00810FCE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FCE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организация хранения доку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0FCE">
              <w:rPr>
                <w:rFonts w:ascii="Times New Roman" w:hAnsi="Times New Roman" w:cs="Times New Roman"/>
                <w:i/>
                <w:sz w:val="24"/>
                <w:szCs w:val="24"/>
              </w:rPr>
              <w:t>Архивного фонда ПМР</w:t>
            </w:r>
            <w:r w:rsidR="00700F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5F91" w:rsidRDefault="00810FCE" w:rsidP="00810FC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3 г.</w:t>
            </w: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а работа со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, которым в соответствии с «Законом об Архивном фонде ПМР»</w:t>
            </w: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о право постоянного хранения д</w:t>
            </w:r>
            <w:r w:rsidR="00405F91">
              <w:rPr>
                <w:rFonts w:ascii="Times New Roman" w:hAnsi="Times New Roman" w:cs="Times New Roman"/>
                <w:sz w:val="24"/>
                <w:szCs w:val="24"/>
              </w:rPr>
              <w:t>окументов Архивного фонда ПМР:</w:t>
            </w:r>
            <w:r w:rsidR="00405F91" w:rsidRPr="00810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FCE" w:rsidRPr="00810FCE" w:rsidRDefault="00405F91" w:rsidP="00810FC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FCE">
              <w:rPr>
                <w:rFonts w:ascii="Times New Roman" w:hAnsi="Times New Roman" w:cs="Times New Roman"/>
                <w:sz w:val="24"/>
                <w:szCs w:val="24"/>
              </w:rPr>
              <w:t>Центральный ведомственный архив Министерства внутренних дел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А М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Р);</w:t>
            </w:r>
          </w:p>
          <w:p w:rsidR="00810FCE" w:rsidRPr="00810FCE" w:rsidRDefault="00405F91" w:rsidP="00405F9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ентральный архив Министерства обороны</w:t>
            </w:r>
            <w:r w:rsidR="00810FCE" w:rsidRPr="00810FCE">
              <w:rPr>
                <w:rFonts w:ascii="Times New Roman" w:hAnsi="Times New Roman" w:cs="Times New Roman"/>
                <w:sz w:val="24"/>
                <w:szCs w:val="24"/>
              </w:rPr>
              <w:t xml:space="preserve"> П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10FCE" w:rsidRPr="00810FCE">
              <w:rPr>
                <w:rFonts w:ascii="Times New Roman" w:hAnsi="Times New Roman" w:cs="Times New Roman"/>
                <w:sz w:val="24"/>
                <w:szCs w:val="24"/>
              </w:rPr>
              <w:t>самостоятельная структура  МО ПМР.</w:t>
            </w:r>
          </w:p>
          <w:p w:rsidR="00810FCE" w:rsidRPr="00810FCE" w:rsidRDefault="00405F91" w:rsidP="00405F9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3 г.</w:t>
            </w:r>
            <w:r w:rsidR="00810FCE" w:rsidRPr="00810FCE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оказывалась методическая помощь по вопросам проведения экспертиза ценности и научно-технической обработки документов, передачи дел на хранение.</w:t>
            </w:r>
          </w:p>
          <w:p w:rsidR="00405F91" w:rsidRPr="0099594B" w:rsidRDefault="00405F91" w:rsidP="00700FC9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</w:t>
            </w:r>
            <w:r w:rsidR="00700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405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ности </w:t>
            </w:r>
            <w:r w:rsidR="009959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405F91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ов</w:t>
            </w:r>
            <w:r w:rsidR="00700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5F91">
              <w:rPr>
                <w:rFonts w:ascii="Times New Roman" w:hAnsi="Times New Roman" w:cs="Times New Roman"/>
                <w:i/>
                <w:sz w:val="24"/>
                <w:szCs w:val="24"/>
              </w:rPr>
              <w:t>негосударст</w:t>
            </w:r>
            <w:r w:rsidR="0099594B">
              <w:rPr>
                <w:rFonts w:ascii="Times New Roman" w:hAnsi="Times New Roman" w:cs="Times New Roman"/>
                <w:i/>
                <w:sz w:val="24"/>
                <w:szCs w:val="24"/>
              </w:rPr>
              <w:t>венной части Архивного фонда ПМР.</w:t>
            </w:r>
          </w:p>
          <w:p w:rsidR="00405F91" w:rsidRPr="00405F91" w:rsidRDefault="0099594B" w:rsidP="0099594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 2003 г.</w:t>
            </w:r>
            <w:r w:rsidR="00405F91" w:rsidRPr="00405F91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а работа с архивными фондами и архивными документами, находящимися в собственности общественных объединений, граждан, организаций и предприятий всех форм собственности и составляющих негосударственную часть Архивного фонда ПМР.</w:t>
            </w:r>
          </w:p>
          <w:p w:rsidR="00405F91" w:rsidRPr="00405F91" w:rsidRDefault="00405F91" w:rsidP="0099594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91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4 источниками комплектования негосударственной части Архивн</w:t>
            </w:r>
            <w:r w:rsidR="00700FC9">
              <w:rPr>
                <w:rFonts w:ascii="Times New Roman" w:hAnsi="Times New Roman" w:cs="Times New Roman"/>
                <w:sz w:val="24"/>
                <w:szCs w:val="24"/>
              </w:rPr>
              <w:t xml:space="preserve">ого фонда  республики являются </w:t>
            </w:r>
            <w:r w:rsidRPr="00405F91">
              <w:rPr>
                <w:rFonts w:ascii="Times New Roman" w:hAnsi="Times New Roman" w:cs="Times New Roman"/>
                <w:sz w:val="24"/>
                <w:szCs w:val="24"/>
              </w:rPr>
              <w:t>19 организаций.</w:t>
            </w:r>
          </w:p>
          <w:p w:rsidR="00405F91" w:rsidRPr="00405F91" w:rsidRDefault="0099594B" w:rsidP="0099594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05F91" w:rsidRPr="00405F9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ается работа по применению «</w:t>
            </w:r>
            <w:r w:rsidR="00405F91" w:rsidRPr="00405F91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го перечня документов, образующихся в деятельности ПРБ, банков (кредитных учрежд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Р с указанием сроков хранения»</w:t>
            </w:r>
            <w:r w:rsidR="00405F91" w:rsidRPr="00405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F91" w:rsidRPr="00405F91" w:rsidRDefault="0099594B" w:rsidP="0099594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03 г.</w:t>
            </w:r>
            <w:r w:rsidR="00405F91" w:rsidRPr="00405F9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ценности и научно-техническая обработка документов проведена  в 6 банках республики, не являющихся источн</w:t>
            </w:r>
            <w:r w:rsidR="00700FC9">
              <w:rPr>
                <w:rFonts w:ascii="Times New Roman" w:hAnsi="Times New Roman" w:cs="Times New Roman"/>
                <w:sz w:val="24"/>
                <w:szCs w:val="24"/>
              </w:rPr>
              <w:t>иками комплектования госархивов.</w:t>
            </w:r>
          </w:p>
          <w:p w:rsidR="00405F91" w:rsidRPr="00405F91" w:rsidRDefault="0099594B" w:rsidP="0099594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5F91" w:rsidRPr="00405F9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оказывалась методическая помощь в разработке инструкций по документационному обеспечению управления, номенклатур дел, положений об архиве, оформлению дел, проведению экспертизы ценности и научно-технической обработке документов банковской отрасли:</w:t>
            </w:r>
          </w:p>
          <w:p w:rsidR="00405F91" w:rsidRPr="0099594B" w:rsidRDefault="00405F91" w:rsidP="0099594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Личные фонды.</w:t>
            </w:r>
          </w:p>
          <w:p w:rsidR="00405F91" w:rsidRPr="00405F91" w:rsidRDefault="00EE012B" w:rsidP="00405F9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3 г.</w:t>
            </w:r>
            <w:r w:rsidR="00405F91" w:rsidRPr="00405F91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е хранение в ЦГА ПМР поступило 2 фонда на 176 дел личного происхождения</w:t>
            </w:r>
            <w:r w:rsidR="0099594B">
              <w:rPr>
                <w:rFonts w:ascii="Times New Roman" w:hAnsi="Times New Roman" w:cs="Times New Roman"/>
                <w:sz w:val="24"/>
                <w:szCs w:val="24"/>
              </w:rPr>
              <w:t xml:space="preserve"> за 1948-2003 гг</w:t>
            </w:r>
            <w:r w:rsidR="00405F91" w:rsidRPr="00405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99D" w:rsidRPr="008A1EF1" w:rsidRDefault="00405F91" w:rsidP="009061C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91">
              <w:rPr>
                <w:rFonts w:ascii="Times New Roman" w:hAnsi="Times New Roman" w:cs="Times New Roman"/>
                <w:sz w:val="24"/>
                <w:szCs w:val="24"/>
              </w:rPr>
              <w:t>Всего на 01.01.2004 в Архивном фонде ПМР хранится 31 фонд и 2 коллекции на 3</w:t>
            </w:r>
            <w:r w:rsidR="0016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F91">
              <w:rPr>
                <w:rFonts w:ascii="Times New Roman" w:hAnsi="Times New Roman" w:cs="Times New Roman"/>
                <w:sz w:val="24"/>
                <w:szCs w:val="24"/>
              </w:rPr>
              <w:t>618 дел личного происхождения</w:t>
            </w:r>
            <w:r w:rsidR="0099594B">
              <w:rPr>
                <w:rFonts w:ascii="Times New Roman" w:hAnsi="Times New Roman" w:cs="Times New Roman"/>
                <w:sz w:val="24"/>
                <w:szCs w:val="24"/>
              </w:rPr>
              <w:t xml:space="preserve"> за 1868-2003 гг</w:t>
            </w:r>
            <w:r w:rsidRPr="00405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7D7BFC" w:rsidRDefault="006F2699" w:rsidP="0024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отчет о выполнении основных мероприятий Государственной архивной службы ПМР за 2003 г.</w:t>
            </w:r>
          </w:p>
          <w:p w:rsidR="006F2699" w:rsidRPr="006F2699" w:rsidRDefault="00164CEB" w:rsidP="00537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F2699">
              <w:rPr>
                <w:rFonts w:ascii="Times New Roman" w:hAnsi="Times New Roman" w:cs="Times New Roman"/>
                <w:sz w:val="20"/>
                <w:szCs w:val="20"/>
              </w:rPr>
              <w:t>. 900, оп. 1, д. 157</w:t>
            </w:r>
          </w:p>
        </w:tc>
      </w:tr>
      <w:tr w:rsidR="009061C3" w:rsidTr="00D47249">
        <w:tc>
          <w:tcPr>
            <w:tcW w:w="1386" w:type="dxa"/>
          </w:tcPr>
          <w:p w:rsidR="009061C3" w:rsidRDefault="009061C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9061C3" w:rsidRPr="0099594B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94B">
              <w:rPr>
                <w:rFonts w:ascii="Times New Roman" w:hAnsi="Times New Roman" w:cs="Times New Roman"/>
                <w:i/>
                <w:sz w:val="24"/>
                <w:szCs w:val="24"/>
              </w:rPr>
              <w:t>Работа Центральной экспертно-проверочной комиссии (ЦЭПК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594B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архивной службы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061C3" w:rsidRPr="0099594B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В рамках отраслевого правового регулирования впервые за 10 лет был проведен анализ организации и постановки работы экспертных органов государственной архивной службы ПМР.</w:t>
            </w:r>
          </w:p>
          <w:p w:rsidR="009061C3" w:rsidRPr="0099594B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Закреплен принцип централизации управления экспертизой:</w:t>
            </w:r>
          </w:p>
          <w:p w:rsidR="009061C3" w:rsidRPr="0099594B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99594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организаций, учреждений;</w:t>
            </w:r>
          </w:p>
          <w:p w:rsidR="009061C3" w:rsidRPr="0099594B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-ЭПК ра</w:t>
            </w:r>
            <w:proofErr w:type="gramStart"/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гор)госархива;</w:t>
            </w:r>
          </w:p>
          <w:p w:rsidR="009061C3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ЦЭПК ГАС ПМР.</w:t>
            </w:r>
          </w:p>
          <w:p w:rsidR="009061C3" w:rsidRPr="0099594B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Переработаны и уточнены: правовая база, основные функции и порядок рассмотрения документов, подтверждающих итоги экспертизы ценности документации.</w:t>
            </w:r>
          </w:p>
          <w:p w:rsidR="009061C3" w:rsidRPr="0099594B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Переработаны и утверждены:</w:t>
            </w:r>
          </w:p>
          <w:p w:rsidR="009061C3" w:rsidRPr="0099594B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Положение о Центральной экспертно-проверочной комиссии Государственной архивной службы ПМР;</w:t>
            </w:r>
          </w:p>
          <w:p w:rsidR="009061C3" w:rsidRPr="0099594B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иповое положение об э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кспертно-проверочной комиссии ра</w:t>
            </w:r>
            <w:proofErr w:type="gramStart"/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гор)госархива.</w:t>
            </w:r>
          </w:p>
          <w:p w:rsidR="009061C3" w:rsidRPr="0099594B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3 г.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 xml:space="preserve"> всеми госархивами республики разработаны и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ы с ГУ «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 xml:space="preserve">Госарх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»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б ЭПК ра</w:t>
            </w:r>
            <w:proofErr w:type="gramStart"/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гор)госархива.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61C3" w:rsidRPr="0099594B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3 г.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экспертно-проверочной комисс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5 заседаний.</w:t>
            </w:r>
          </w:p>
          <w:p w:rsidR="009061C3" w:rsidRPr="0099594B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ассмотрены описи дел и акты на уни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документов 182 организаций, учреждений, предприятий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 xml:space="preserve"> всех форм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75 172 дела за 1944-2002 гг.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9061C3" w:rsidRPr="0099594B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 хранения – 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 xml:space="preserve">0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944-2002 гг.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1C3" w:rsidRPr="0099594B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по личному составу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990-2002 гг.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1C3" w:rsidRPr="0099594B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выделено к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тожению 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– 59 792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1-2000 гг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1C3" w:rsidRPr="0099594B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 xml:space="preserve">Снято с государственного учета Архивного фонда ПМР как </w:t>
            </w:r>
            <w:proofErr w:type="gramStart"/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утраченные</w:t>
            </w:r>
            <w:proofErr w:type="gramEnd"/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, восстановление которых невозможно – 14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978-1991 гг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1C3" w:rsidRPr="0099594B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03 г.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и согласованы:</w:t>
            </w:r>
          </w:p>
          <w:p w:rsidR="009061C3" w:rsidRPr="0099594B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образующихся в деятельности органов внутренних дел, управлений и подразделений системы МВД ПМР, с указанием сроков хранения;</w:t>
            </w:r>
          </w:p>
          <w:p w:rsidR="009061C3" w:rsidRPr="0099594B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Инструкции по делопроизводству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1C3" w:rsidRPr="0099594B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Из них отраслевого значения:</w:t>
            </w:r>
          </w:p>
          <w:p w:rsidR="009061C3" w:rsidRPr="0099594B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стерства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 и экологического контроля ПМР;</w:t>
            </w:r>
          </w:p>
          <w:p w:rsidR="009061C3" w:rsidRPr="0099594B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стерства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и телекоммуникаций ПМР;</w:t>
            </w:r>
          </w:p>
          <w:p w:rsidR="009061C3" w:rsidRPr="0099594B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стерства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1C3" w:rsidRPr="0099594B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днестровского сберегательного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1C3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ас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и согласованы в установленные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9061C3" w:rsidRPr="0099594B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водные номенклатуры дел высших и центральных органов власти и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–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 xml:space="preserve"> 57;</w:t>
            </w:r>
          </w:p>
          <w:p w:rsidR="009061C3" w:rsidRPr="0099594B" w:rsidRDefault="009061C3" w:rsidP="009061C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оменклатуры дел предприятий всех форм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– 445.</w:t>
            </w:r>
          </w:p>
          <w:p w:rsidR="009061C3" w:rsidRPr="0099594B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Уточнены списки комплектования Архивного фонда ПМР:</w:t>
            </w:r>
          </w:p>
          <w:p w:rsidR="009061C3" w:rsidRPr="0099594B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сключены в связи с ликвидацией 3 организации:</w:t>
            </w:r>
          </w:p>
          <w:p w:rsidR="009061C3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>ключены в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 источ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ования  </w:t>
            </w:r>
            <w:r w:rsidRPr="0099594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2937" w:type="dxa"/>
          </w:tcPr>
          <w:p w:rsidR="009061C3" w:rsidRDefault="009061C3" w:rsidP="0024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околы заседаний Центральной экспертно-проверочной комиссии </w:t>
            </w:r>
            <w:r w:rsidRPr="009061C3">
              <w:rPr>
                <w:rFonts w:ascii="Times New Roman" w:hAnsi="Times New Roman" w:cs="Times New Roman"/>
                <w:sz w:val="20"/>
                <w:szCs w:val="20"/>
              </w:rPr>
              <w:t>(ЦЭП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2003 г.</w:t>
            </w:r>
          </w:p>
          <w:p w:rsidR="009061C3" w:rsidRPr="006F2699" w:rsidRDefault="00164CEB" w:rsidP="0024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061C3">
              <w:rPr>
                <w:rFonts w:ascii="Times New Roman" w:hAnsi="Times New Roman" w:cs="Times New Roman"/>
                <w:sz w:val="20"/>
                <w:szCs w:val="20"/>
              </w:rPr>
              <w:t>. 900, оп. 1, д. 161</w:t>
            </w:r>
          </w:p>
        </w:tc>
      </w:tr>
      <w:tr w:rsidR="009061C3" w:rsidTr="00D47249">
        <w:tc>
          <w:tcPr>
            <w:tcW w:w="1386" w:type="dxa"/>
          </w:tcPr>
          <w:p w:rsidR="009061C3" w:rsidRDefault="009061C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9061C3" w:rsidRPr="007D2432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432">
              <w:rPr>
                <w:rFonts w:ascii="Times New Roman" w:hAnsi="Times New Roman" w:cs="Times New Roman"/>
                <w:i/>
                <w:sz w:val="24"/>
                <w:szCs w:val="24"/>
              </w:rPr>
              <w:t>Работа экспертно-проверочных комиссий (ЭПК) госархив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061C3" w:rsidRPr="007D2432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3 г.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во всех государственных архивах республики работали экспертно-проверочные комиссии (7) для рассмотрения итогов научно-технической отработки документов и осуществления методического руководства и </w:t>
            </w:r>
            <w:proofErr w:type="gramStart"/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экспертных комиссий учреждений, организаций и предприятий всех форм собственности городов и районов (2-го списка), не являющихся источниками комплектования Архивного фонда ПМР.</w:t>
            </w:r>
          </w:p>
          <w:p w:rsidR="009061C3" w:rsidRPr="007D2432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описи дел и акты на уничтожение документов 35 организаций всех форм собственности на 24 374 дела за  1967-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1C3" w:rsidRPr="007D2432" w:rsidRDefault="009061C3" w:rsidP="009061C3">
            <w:pPr>
              <w:tabs>
                <w:tab w:val="left" w:pos="702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ы номенклатуры дел 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54 организаций всех форм соб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не являющихся источниками комплектования госархивов.</w:t>
            </w:r>
          </w:p>
          <w:p w:rsidR="009061C3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-методическое руководство и </w:t>
            </w:r>
            <w:proofErr w:type="gramStart"/>
            <w:r w:rsidRPr="007D243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7D2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ой архивов и документацией предприятий, организаций, учрежд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1C3" w:rsidRPr="007D2432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законодательной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и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-методической базы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оведения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о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сь по трем направлениям:</w:t>
            </w:r>
          </w:p>
          <w:p w:rsidR="009061C3" w:rsidRPr="007D2432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убъекты республики (города и районы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9061C3" w:rsidRPr="007D2432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На основании решения Коллегии государственной архивной службы ПМР от 02.10.2003 №2 силами начальников государственных архивов осуществлены проверки состояния документационного обеспечения управления аппаратов госадминистраций городов и районов республики.</w:t>
            </w:r>
          </w:p>
          <w:p w:rsidR="009061C3" w:rsidRPr="007D2432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Составлены акты. О результатах извещены главы госадминистраций.</w:t>
            </w:r>
          </w:p>
          <w:p w:rsidR="009061C3" w:rsidRPr="007D2432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Итоги проверок обсуждались на з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и Коллегии Государственной а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й службы ПМР от 18.11.2002 №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9061C3" w:rsidRPr="007D2432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6051D">
              <w:rPr>
                <w:rFonts w:ascii="Times New Roman" w:hAnsi="Times New Roman" w:cs="Times New Roman"/>
                <w:sz w:val="24"/>
                <w:szCs w:val="24"/>
              </w:rPr>
              <w:t>Центральные органы власти и управления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1C3" w:rsidRPr="007D2432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По итогам проверок составлены акты по вопросам совершенствования документационного обеспечения управления и обеспечения сохранности документов.</w:t>
            </w:r>
          </w:p>
          <w:p w:rsidR="009061C3" w:rsidRPr="007D2432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Предприятия, учреждения, организации 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нского и местного значения – 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9061C3" w:rsidRPr="007D2432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работ государственных архивов республики состоялись проверки состояния документационного 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управления и обеспечения сохранности документов предприятий, учреждений, организаций всех форм собственности местного значения.</w:t>
            </w:r>
          </w:p>
          <w:p w:rsidR="009061C3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По итогам проверок составлены акты.</w:t>
            </w:r>
          </w:p>
          <w:p w:rsidR="009061C3" w:rsidRPr="001462D7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2D7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ы.</w:t>
            </w:r>
          </w:p>
          <w:p w:rsidR="009061C3" w:rsidRPr="001462D7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По инициативе Администрации Прези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МР Республиканский семинар 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ся.</w:t>
            </w:r>
          </w:p>
          <w:p w:rsidR="009061C3" w:rsidRPr="001462D7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 xml:space="preserve">одготовлены и проведены семинары  по документационному обеспечению управления и обеспечению сохранност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а уровне городов и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9061C3" w:rsidRPr="001462D7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3 г.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 xml:space="preserve"> оказана методическая помощь министерствам, ведомствам в разработке инструкций, номенклатур дел, Положений о службах документационного обеспечения управления, ведомственном архиве, экспертных комиссиях предприятиям, учреждениям, организациям всех форм собственности.</w:t>
            </w:r>
          </w:p>
          <w:p w:rsidR="009061C3" w:rsidRPr="001462D7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учно-</w:t>
            </w:r>
            <w:r w:rsidRPr="001462D7">
              <w:rPr>
                <w:rFonts w:ascii="Times New Roman" w:hAnsi="Times New Roman" w:cs="Times New Roman"/>
                <w:i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ционная деятельность.</w:t>
            </w:r>
            <w:r w:rsidRPr="00146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61C3" w:rsidRPr="001462D7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едение итогов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 xml:space="preserve"> работы  по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ведений об ущербе, причине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нном ПМР в ходе военной агрессии со стороны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Молдова в 1990- 1992 гг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1C3" w:rsidRPr="001462D7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г.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х архивах республики:</w:t>
            </w:r>
          </w:p>
          <w:p w:rsidR="009061C3" w:rsidRPr="001462D7" w:rsidRDefault="009061C3" w:rsidP="009061C3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ло исследователей – 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 xml:space="preserve">493;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061C3" w:rsidRPr="001462D7" w:rsidRDefault="009061C3" w:rsidP="009061C3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выдано дел для работы в чи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зал – 5727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9061C3" w:rsidRDefault="009061C3" w:rsidP="009061C3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 xml:space="preserve">за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социально-правового      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1C3" w:rsidRPr="001462D7" w:rsidRDefault="009061C3" w:rsidP="009061C3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дано выписок, справок, копий – 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 xml:space="preserve">589;                                   </w:t>
            </w:r>
          </w:p>
          <w:p w:rsidR="009061C3" w:rsidRPr="001462D7" w:rsidRDefault="009061C3" w:rsidP="009061C3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о экскурсий – 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 xml:space="preserve">14;                                                        </w:t>
            </w:r>
          </w:p>
          <w:p w:rsidR="009061C3" w:rsidRPr="001462D7" w:rsidRDefault="009061C3" w:rsidP="009061C3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убликовано статей – 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 xml:space="preserve">18;                                                        </w:t>
            </w:r>
          </w:p>
          <w:p w:rsidR="009061C3" w:rsidRPr="001462D7" w:rsidRDefault="009061C3" w:rsidP="009061C3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экспонировано выставок – 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 xml:space="preserve">2;                                          </w:t>
            </w:r>
          </w:p>
          <w:p w:rsidR="009061C3" w:rsidRPr="001462D7" w:rsidRDefault="009061C3" w:rsidP="009061C3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лено радиопередач – 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 xml:space="preserve">6;                                           </w:t>
            </w:r>
          </w:p>
          <w:p w:rsidR="009061C3" w:rsidRDefault="009061C3" w:rsidP="009061C3">
            <w:pPr>
              <w:ind w:left="4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подготовлено телесю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61C3" w:rsidRPr="001462D7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Составлены:</w:t>
            </w:r>
          </w:p>
          <w:p w:rsidR="009061C3" w:rsidRPr="001462D7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Путеводитель по фондам ЦГА ПМР по состоянию на 01.01.2003.</w:t>
            </w:r>
          </w:p>
          <w:p w:rsidR="009061C3" w:rsidRPr="001462D7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Аннотированный справочник указатель документов ЦГА ПМР по сведениям об ущербе, нанесенном Приднестровью немецко-фашист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хватчиками за 1941-1944 гг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1C3" w:rsidRPr="001462D7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азатель к описям «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фонда отделов ЗАГС ПМР»</w:t>
            </w: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 xml:space="preserve"> (указание церкви, села, даты документа и номера дела).</w:t>
            </w:r>
          </w:p>
          <w:p w:rsidR="009061C3" w:rsidRPr="001462D7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ся работа по тема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логизации по фондам ЦГА ПМР.</w:t>
            </w:r>
          </w:p>
          <w:p w:rsidR="009061C3" w:rsidRPr="009061C3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D7">
              <w:rPr>
                <w:rFonts w:ascii="Times New Roman" w:hAnsi="Times New Roman" w:cs="Times New Roman"/>
                <w:sz w:val="24"/>
                <w:szCs w:val="24"/>
              </w:rPr>
              <w:t xml:space="preserve">В МВА  по </w:t>
            </w:r>
            <w:proofErr w:type="gramStart"/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462D7">
              <w:rPr>
                <w:rFonts w:ascii="Times New Roman" w:hAnsi="Times New Roman" w:cs="Times New Roman"/>
                <w:sz w:val="24"/>
                <w:szCs w:val="24"/>
              </w:rPr>
              <w:t>/с  городов и районов начата каталогизация по местонахождению документов  по личному составу (Бендерский горгосархив –  по источники комплектования, Каменский госрайархив – в системе народного образования).</w:t>
            </w:r>
          </w:p>
        </w:tc>
        <w:tc>
          <w:tcPr>
            <w:tcW w:w="2937" w:type="dxa"/>
          </w:tcPr>
          <w:p w:rsidR="009061C3" w:rsidRPr="008A1EF1" w:rsidRDefault="009061C3" w:rsidP="0024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1C3" w:rsidTr="00D47249">
        <w:tc>
          <w:tcPr>
            <w:tcW w:w="1386" w:type="dxa"/>
          </w:tcPr>
          <w:p w:rsidR="009061C3" w:rsidRDefault="009061C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9061C3" w:rsidRPr="00536855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 Коллегии Г</w:t>
            </w:r>
            <w:r w:rsidRPr="00536855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ой архивной служ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061C3" w:rsidRPr="00536855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5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Положением о ГУ «Госархивы ПМР» Коллегия Г</w:t>
            </w:r>
            <w:r w:rsidRPr="00536855">
              <w:rPr>
                <w:rFonts w:ascii="Times New Roman" w:hAnsi="Times New Roman" w:cs="Times New Roman"/>
                <w:sz w:val="24"/>
                <w:szCs w:val="24"/>
              </w:rPr>
              <w:t>осударственной архивной службы ПМР выполняет функции научно-методического Совета.</w:t>
            </w:r>
          </w:p>
          <w:p w:rsidR="009061C3" w:rsidRPr="007D2432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3 г.</w:t>
            </w:r>
            <w:r w:rsidRPr="0053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90C">
              <w:rPr>
                <w:rFonts w:ascii="Times New Roman" w:hAnsi="Times New Roman" w:cs="Times New Roman"/>
                <w:sz w:val="24"/>
                <w:szCs w:val="24"/>
              </w:rPr>
              <w:t>проведено 4 заседания</w:t>
            </w:r>
            <w:r w:rsidRPr="00536855">
              <w:rPr>
                <w:rFonts w:ascii="Times New Roman" w:hAnsi="Times New Roman" w:cs="Times New Roman"/>
                <w:sz w:val="24"/>
                <w:szCs w:val="24"/>
              </w:rPr>
              <w:t>, в том числе два расши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9061C3" w:rsidRPr="00D7197C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го на коллегиях рассмотрено более 20 вопросов, основные из них:</w:t>
            </w:r>
            <w:proofErr w:type="gramEnd"/>
          </w:p>
          <w:p w:rsidR="009061C3" w:rsidRPr="00D7197C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D7197C">
              <w:rPr>
                <w:rFonts w:ascii="Times New Roman" w:hAnsi="Times New Roman" w:cs="Times New Roman"/>
                <w:sz w:val="24"/>
                <w:szCs w:val="24"/>
              </w:rPr>
              <w:t>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ах работы отрасли за 2002 г.</w:t>
            </w:r>
            <w:r w:rsidRPr="00D71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1C3" w:rsidRPr="00D7197C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D7197C">
              <w:rPr>
                <w:rFonts w:ascii="Times New Roman" w:hAnsi="Times New Roman" w:cs="Times New Roman"/>
                <w:sz w:val="24"/>
                <w:szCs w:val="24"/>
              </w:rPr>
              <w:t>б обеспечении сохранности документов Архивного фонда ПМР;</w:t>
            </w:r>
          </w:p>
          <w:p w:rsidR="009061C3" w:rsidRPr="00D7197C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D7197C">
              <w:rPr>
                <w:rFonts w:ascii="Times New Roman" w:hAnsi="Times New Roman" w:cs="Times New Roman"/>
                <w:sz w:val="24"/>
                <w:szCs w:val="24"/>
              </w:rPr>
              <w:t xml:space="preserve"> курсах повышения квалификации заведующих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ми и городскими государственными </w:t>
            </w:r>
            <w:r w:rsidRPr="00D7197C">
              <w:rPr>
                <w:rFonts w:ascii="Times New Roman" w:hAnsi="Times New Roman" w:cs="Times New Roman"/>
                <w:sz w:val="24"/>
                <w:szCs w:val="24"/>
              </w:rPr>
              <w:t>архивами республики;</w:t>
            </w:r>
          </w:p>
          <w:p w:rsidR="009061C3" w:rsidRPr="00D7197C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D7197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специалистов в области архивного дела и документации;</w:t>
            </w:r>
          </w:p>
          <w:p w:rsidR="009061C3" w:rsidRPr="00D7197C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D7197C">
              <w:rPr>
                <w:rFonts w:ascii="Times New Roman" w:hAnsi="Times New Roman" w:cs="Times New Roman"/>
                <w:sz w:val="24"/>
                <w:szCs w:val="24"/>
              </w:rPr>
              <w:t>б итогах оказания платных услуг (по итогам проведенных проверок);</w:t>
            </w:r>
          </w:p>
          <w:p w:rsidR="009061C3" w:rsidRPr="00D7197C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D7197C">
              <w:rPr>
                <w:rFonts w:ascii="Times New Roman" w:hAnsi="Times New Roman" w:cs="Times New Roman"/>
                <w:sz w:val="24"/>
                <w:szCs w:val="24"/>
              </w:rPr>
              <w:t xml:space="preserve"> ходе комплектования межведомственных архивов по личному составу в городах и районах республики;</w:t>
            </w:r>
          </w:p>
          <w:p w:rsidR="009061C3" w:rsidRPr="00D7197C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D7197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Pr="00D7197C">
              <w:rPr>
                <w:rFonts w:ascii="Times New Roman" w:hAnsi="Times New Roman" w:cs="Times New Roman"/>
                <w:sz w:val="24"/>
                <w:szCs w:val="24"/>
              </w:rPr>
              <w:t>архивов к осенне-зимнему периоду;</w:t>
            </w:r>
          </w:p>
          <w:p w:rsidR="009061C3" w:rsidRPr="00D7197C" w:rsidRDefault="009061C3" w:rsidP="009061C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D7197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е  охраны труда и противопожарной безопасности 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Pr="00D7197C">
              <w:rPr>
                <w:rFonts w:ascii="Times New Roman" w:hAnsi="Times New Roman" w:cs="Times New Roman"/>
                <w:sz w:val="24"/>
                <w:szCs w:val="24"/>
              </w:rPr>
              <w:t>архивах республики;</w:t>
            </w:r>
          </w:p>
          <w:p w:rsidR="009061C3" w:rsidRPr="0079499D" w:rsidRDefault="009061C3" w:rsidP="009061C3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97C">
              <w:rPr>
                <w:rFonts w:ascii="Times New Roman" w:hAnsi="Times New Roman" w:cs="Times New Roman"/>
                <w:sz w:val="24"/>
                <w:szCs w:val="24"/>
              </w:rPr>
              <w:t>- и др.</w:t>
            </w:r>
          </w:p>
        </w:tc>
        <w:tc>
          <w:tcPr>
            <w:tcW w:w="2937" w:type="dxa"/>
          </w:tcPr>
          <w:p w:rsidR="009061C3" w:rsidRDefault="009061C3" w:rsidP="0024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Архивной коллегии и документы (положение, отчеты, информации) к ним за 2003 г.</w:t>
            </w:r>
          </w:p>
          <w:p w:rsidR="009061C3" w:rsidRPr="008A1EF1" w:rsidRDefault="00164CEB" w:rsidP="0024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061C3">
              <w:rPr>
                <w:rFonts w:ascii="Times New Roman" w:hAnsi="Times New Roman" w:cs="Times New Roman"/>
                <w:sz w:val="20"/>
                <w:szCs w:val="20"/>
              </w:rPr>
              <w:t>. 900, оп. 1, д. 162</w:t>
            </w:r>
          </w:p>
        </w:tc>
      </w:tr>
      <w:tr w:rsidR="008A1EF1" w:rsidTr="00D47249">
        <w:tc>
          <w:tcPr>
            <w:tcW w:w="1386" w:type="dxa"/>
          </w:tcPr>
          <w:p w:rsidR="008A1EF1" w:rsidRDefault="008A1EF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8A1EF1" w:rsidRPr="0079499D" w:rsidRDefault="008A1EF1" w:rsidP="008A1EF1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99D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драми, повышение квалифик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A1EF1" w:rsidRDefault="008A1EF1" w:rsidP="008A1EF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3 г.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драми была направлена на   повышение правового статуса и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 xml:space="preserve">прести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арх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  <w:r>
              <w:rPr>
                <w:sz w:val="28"/>
                <w:szCs w:val="28"/>
              </w:rPr>
              <w:t xml:space="preserve">. 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ная численность специалистов Г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осударственной архивной службы ПМР по состоянию на 01.01.2004 составляет 44  человек.</w:t>
            </w:r>
          </w:p>
          <w:p w:rsidR="008A1EF1" w:rsidRPr="0079499D" w:rsidRDefault="008A1EF1" w:rsidP="008A1EF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В ведомственных архи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работает 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122 специали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Всего в архивной отр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 xml:space="preserve"> 166 специалистов. </w:t>
            </w:r>
          </w:p>
          <w:p w:rsidR="008A1EF1" w:rsidRPr="0079499D" w:rsidRDefault="008A1EF1" w:rsidP="008A1EF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Продолжается работа по подготовке и переподготовке кадров по следующим направлениям:</w:t>
            </w:r>
          </w:p>
          <w:p w:rsidR="008A1EF1" w:rsidRPr="0079499D" w:rsidRDefault="008A1EF1" w:rsidP="008A1EF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урсы повышения квалификации для начальников ра</w:t>
            </w:r>
            <w:proofErr w:type="gramStart"/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гор)госархивов.</w:t>
            </w:r>
          </w:p>
          <w:p w:rsidR="008A1EF1" w:rsidRDefault="008A1EF1" w:rsidP="008A1EF1">
            <w:pPr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утверждены: </w:t>
            </w:r>
          </w:p>
          <w:p w:rsidR="008A1EF1" w:rsidRDefault="008A1EF1" w:rsidP="008A1EF1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Положение и программа, рассчитанная на 56 часов теоретического курса (утверждены пр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м заседания ЦЭКК в 1998 г.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 xml:space="preserve">). Проводятся один раз в пять лет. </w:t>
            </w:r>
          </w:p>
          <w:p w:rsidR="008A1EF1" w:rsidRPr="0079499D" w:rsidRDefault="008A1EF1" w:rsidP="008A1EF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 xml:space="preserve">В план работы 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сархивы ПМР» на 2004 г.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 xml:space="preserve">  включено проведение курсов повышения квалификации начальников ра</w:t>
            </w:r>
            <w:proofErr w:type="gramStart"/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гор)госархивов республики.</w:t>
            </w:r>
          </w:p>
          <w:p w:rsidR="008A1EF1" w:rsidRPr="0079499D" w:rsidRDefault="008A1EF1" w:rsidP="008A1EF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остоянно действующие заочные одногодичные курсы повышения квалификации.</w:t>
            </w:r>
          </w:p>
          <w:p w:rsidR="008A1EF1" w:rsidRPr="0079499D" w:rsidRDefault="008A1EF1" w:rsidP="008A1EF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03 г.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1EF1" w:rsidRPr="0079499D" w:rsidRDefault="008A1EF1" w:rsidP="008A1EF1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оложение о постоянно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заочных одногодичных курсах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;</w:t>
            </w:r>
          </w:p>
          <w:p w:rsidR="008A1EF1" w:rsidRPr="0079499D" w:rsidRDefault="008A1EF1" w:rsidP="008A1EF1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рограмма постоянно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заочных одногодичных курсов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с теоретическим курсом – 56 часов, практическим – 36 часов.</w:t>
            </w:r>
          </w:p>
          <w:p w:rsidR="008A1EF1" w:rsidRPr="0079499D" w:rsidRDefault="008A1EF1" w:rsidP="008A1EF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Приказом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архивов ПМР от 24.03.2002 №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13  зачислено на курсы  8 человек.</w:t>
            </w:r>
          </w:p>
          <w:p w:rsidR="008A1EF1" w:rsidRDefault="008A1EF1" w:rsidP="008A1EF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действующие семинары по повышению квалификации специалистов Госархивов ПМР (приказ начальника Госархивов ПМР от 14.04.2003 № 30). </w:t>
            </w:r>
          </w:p>
          <w:p w:rsidR="008A1EF1" w:rsidRPr="0079499D" w:rsidRDefault="008A1EF1" w:rsidP="008A1EF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D">
              <w:rPr>
                <w:rFonts w:ascii="Times New Roman" w:hAnsi="Times New Roman" w:cs="Times New Roman"/>
                <w:sz w:val="24"/>
                <w:szCs w:val="24"/>
              </w:rPr>
              <w:t>Всего проведено 8 занятий с привлечением специалистов ЦВА.</w:t>
            </w:r>
          </w:p>
          <w:p w:rsidR="008A1EF1" w:rsidRPr="009B70BC" w:rsidRDefault="008A1EF1" w:rsidP="008A1EF1">
            <w:pPr>
              <w:ind w:firstLine="3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70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r w:rsidRPr="009B70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жданской защи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A1EF1" w:rsidRPr="009B70BC" w:rsidRDefault="008A1EF1" w:rsidP="008A1EF1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70B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</w:t>
            </w:r>
            <w:proofErr w:type="gramEnd"/>
            <w:r w:rsidRPr="009B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гласован с начальником штаба Гражданской защиты ПМР:</w:t>
            </w:r>
          </w:p>
          <w:p w:rsidR="008A1EF1" w:rsidRPr="009B70BC" w:rsidRDefault="008A1EF1" w:rsidP="008A1EF1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B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основных мероприятий по Гражданской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щите Госархивов ПМР на 2003 г.</w:t>
            </w:r>
            <w:r w:rsidRPr="009B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5.12.2002).</w:t>
            </w:r>
          </w:p>
          <w:p w:rsidR="008A1EF1" w:rsidRPr="009B70BC" w:rsidRDefault="008A1EF1" w:rsidP="008A1EF1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0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:</w:t>
            </w:r>
          </w:p>
          <w:p w:rsidR="008A1EF1" w:rsidRPr="009B70BC" w:rsidRDefault="008A1EF1" w:rsidP="008A1EF1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 ГУ «Госархивы ПМР» «</w:t>
            </w:r>
            <w:r w:rsidRPr="009B70BC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Гражданской защиты ПМР на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.» от 04.01.2003 №2; </w:t>
            </w:r>
          </w:p>
          <w:p w:rsidR="008A1EF1" w:rsidRPr="009B70BC" w:rsidRDefault="008A1EF1" w:rsidP="008A1EF1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BC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занятий сотрудников ГУ «Госархивы ПМР» на 2003 г.</w:t>
            </w:r>
            <w:r w:rsidRPr="009B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тв. 28.12.2002).</w:t>
            </w:r>
          </w:p>
          <w:p w:rsidR="008A1EF1" w:rsidRDefault="008A1EF1" w:rsidP="007D7BF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A1EF1" w:rsidRDefault="008A1EF1" w:rsidP="0024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ы, Положение, программа</w:t>
            </w:r>
            <w:r w:rsidRPr="008A1E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овышению квалификации</w:t>
            </w:r>
            <w:r w:rsidR="00246DD2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архивной отрасли за 2003-2004 г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1EF1" w:rsidRDefault="00164CEB" w:rsidP="00537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A1EF1">
              <w:rPr>
                <w:rFonts w:ascii="Times New Roman" w:hAnsi="Times New Roman" w:cs="Times New Roman"/>
                <w:sz w:val="20"/>
                <w:szCs w:val="20"/>
              </w:rPr>
              <w:t>. 900, оп. 1, д. 160</w:t>
            </w:r>
          </w:p>
          <w:p w:rsidR="008A1EF1" w:rsidRPr="006F2699" w:rsidRDefault="008A1EF1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40D" w:rsidTr="00D47249">
        <w:tc>
          <w:tcPr>
            <w:tcW w:w="1386" w:type="dxa"/>
          </w:tcPr>
          <w:p w:rsidR="004A140D" w:rsidRDefault="004A14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0727" w:rsidRDefault="004B072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0727" w:rsidRDefault="004B072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0727" w:rsidRDefault="004B072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0727" w:rsidRDefault="004B0727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1-</w:t>
            </w:r>
            <w:r w:rsidRPr="004A1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.01.2003</w:t>
            </w:r>
          </w:p>
          <w:p w:rsidR="00D44949" w:rsidRDefault="00D44949" w:rsidP="004B07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0727" w:rsidRDefault="004B0727" w:rsidP="004B07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1.-</w:t>
            </w:r>
          </w:p>
          <w:p w:rsidR="004B0727" w:rsidRDefault="004B0727" w:rsidP="004B0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1.</w:t>
            </w:r>
            <w:r w:rsidRPr="004A1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03</w:t>
            </w:r>
          </w:p>
          <w:p w:rsidR="0087690C" w:rsidRPr="004A140D" w:rsidRDefault="0087690C" w:rsidP="004B07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4B0727" w:rsidRPr="005508E2" w:rsidRDefault="0081504A" w:rsidP="005508E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ая производственная практика</w:t>
            </w:r>
            <w:r w:rsidR="00550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140D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="004A140D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  <w:r w:rsidR="004A140D">
              <w:rPr>
                <w:rFonts w:ascii="Times New Roman" w:hAnsi="Times New Roman" w:cs="Times New Roman"/>
                <w:sz w:val="24"/>
                <w:szCs w:val="24"/>
              </w:rPr>
              <w:t>орического факультета</w:t>
            </w:r>
            <w:r w:rsidR="004A140D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140D" w:rsidRPr="004A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40D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го отделения</w:t>
            </w:r>
            <w:r w:rsidR="00890DC2">
              <w:rPr>
                <w:rFonts w:ascii="Times New Roman" w:hAnsi="Times New Roman" w:cs="Times New Roman"/>
                <w:sz w:val="24"/>
                <w:szCs w:val="24"/>
              </w:rPr>
              <w:t xml:space="preserve"> ПГУ им. Т.Г. Шев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е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республики</w:t>
            </w:r>
            <w:r w:rsidR="004B07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0727" w:rsidRDefault="004B0727" w:rsidP="004A1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4B0727" w:rsidRDefault="004B0727" w:rsidP="004A1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49" w:rsidRDefault="00D44949" w:rsidP="004A1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D" w:rsidRPr="004A140D" w:rsidRDefault="004B0727" w:rsidP="004A1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</w:t>
            </w:r>
            <w:r w:rsidR="004A140D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140D" w:rsidRDefault="004A140D" w:rsidP="00F0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A140D" w:rsidRDefault="004A140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5D" w:rsidTr="00D47249">
        <w:tc>
          <w:tcPr>
            <w:tcW w:w="1386" w:type="dxa"/>
          </w:tcPr>
          <w:p w:rsidR="00A3705D" w:rsidRDefault="00A3705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1.2003</w:t>
            </w:r>
          </w:p>
        </w:tc>
        <w:tc>
          <w:tcPr>
            <w:tcW w:w="5385" w:type="dxa"/>
          </w:tcPr>
          <w:p w:rsidR="00A3705D" w:rsidRPr="00290A94" w:rsidRDefault="00A3705D" w:rsidP="00A3705D">
            <w:pPr>
              <w:tabs>
                <w:tab w:val="num" w:pos="0"/>
              </w:tabs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 канале ТВ ПМР сюжета «</w:t>
            </w:r>
            <w:r w:rsidRPr="00290A94">
              <w:rPr>
                <w:rFonts w:ascii="Times New Roman" w:eastAsia="Times New Roman" w:hAnsi="Times New Roman" w:cs="Times New Roman"/>
                <w:sz w:val="24"/>
                <w:szCs w:val="24"/>
              </w:rPr>
              <w:t>О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лободзейского районного государственного архива».</w:t>
            </w:r>
            <w:r w:rsidRPr="00290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705D" w:rsidRDefault="00A3705D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3705D" w:rsidRDefault="00A3705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55" w:rsidTr="00D47249">
        <w:tc>
          <w:tcPr>
            <w:tcW w:w="1386" w:type="dxa"/>
          </w:tcPr>
          <w:p w:rsidR="00536855" w:rsidRDefault="0053685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1.2003</w:t>
            </w:r>
          </w:p>
        </w:tc>
        <w:tc>
          <w:tcPr>
            <w:tcW w:w="5385" w:type="dxa"/>
          </w:tcPr>
          <w:p w:rsidR="00536855" w:rsidRDefault="0081504A" w:rsidP="0053685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5368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36855" w:rsidRPr="002703B0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обеспечения сохранности документов предприятий, учреждений, организаций, не являющи</w:t>
            </w:r>
            <w:r w:rsidR="00536855">
              <w:rPr>
                <w:rFonts w:ascii="Times New Roman" w:hAnsi="Times New Roman" w:cs="Times New Roman"/>
                <w:sz w:val="24"/>
                <w:szCs w:val="24"/>
              </w:rPr>
              <w:t>хся источниками комплектования».</w:t>
            </w:r>
            <w:r w:rsidR="00536855" w:rsidRPr="0027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6855" w:rsidRDefault="00536855" w:rsidP="0087690C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лободзея</w:t>
            </w:r>
          </w:p>
          <w:p w:rsidR="0087690C" w:rsidRDefault="0087690C" w:rsidP="00536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36855" w:rsidRDefault="00536855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1D" w:rsidTr="00D47249">
        <w:tc>
          <w:tcPr>
            <w:tcW w:w="1386" w:type="dxa"/>
          </w:tcPr>
          <w:p w:rsidR="00445E1D" w:rsidRDefault="00445E1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2.2003</w:t>
            </w:r>
          </w:p>
        </w:tc>
        <w:tc>
          <w:tcPr>
            <w:tcW w:w="5385" w:type="dxa"/>
          </w:tcPr>
          <w:p w:rsidR="00445E1D" w:rsidRPr="00E30EC1" w:rsidRDefault="0081504A" w:rsidP="00445E1D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445E1D">
              <w:rPr>
                <w:rFonts w:ascii="Times New Roman" w:hAnsi="Times New Roman" w:cs="Times New Roman"/>
                <w:sz w:val="24"/>
                <w:szCs w:val="24"/>
              </w:rPr>
              <w:t xml:space="preserve"> «О применении  «</w:t>
            </w:r>
            <w:r w:rsidR="00445E1D" w:rsidRPr="00E30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ня типовых документов, образующихся в управленческой деятельности органов власти и управления, </w:t>
            </w:r>
            <w:r w:rsidR="00445E1D" w:rsidRPr="00E30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ятий, учреждений и организаций Приднестровской Молдавской Республи</w:t>
            </w:r>
            <w:r w:rsidR="005508E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445E1D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сроков хранения» с директорами школ, заведующими</w:t>
            </w:r>
            <w:r w:rsidR="00445E1D" w:rsidRPr="00E30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ми сада</w:t>
            </w:r>
            <w:r w:rsidR="00445E1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90DC2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ованный и </w:t>
            </w:r>
            <w:r w:rsidR="00347F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0DC2">
              <w:rPr>
                <w:rFonts w:ascii="Times New Roman" w:hAnsi="Times New Roman" w:cs="Times New Roman"/>
                <w:sz w:val="24"/>
                <w:szCs w:val="24"/>
              </w:rPr>
              <w:t>ровед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EC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Министерством народ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445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5E1D" w:rsidRPr="00E30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5E1D" w:rsidRDefault="00445E1D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  <w:p w:rsidR="006C0AB4" w:rsidRDefault="006C0AB4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45E1D" w:rsidRDefault="00445E1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55" w:rsidTr="00D47249">
        <w:tc>
          <w:tcPr>
            <w:tcW w:w="1386" w:type="dxa"/>
          </w:tcPr>
          <w:p w:rsidR="00536855" w:rsidRDefault="0053685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8.02.2003</w:t>
            </w:r>
          </w:p>
        </w:tc>
        <w:tc>
          <w:tcPr>
            <w:tcW w:w="5385" w:type="dxa"/>
          </w:tcPr>
          <w:p w:rsidR="00536855" w:rsidRDefault="00536855" w:rsidP="00445E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</w:t>
            </w:r>
            <w:r w:rsidRPr="00EB2CE6">
              <w:rPr>
                <w:rFonts w:ascii="Times New Roman" w:hAnsi="Times New Roman" w:cs="Times New Roman"/>
                <w:sz w:val="24"/>
                <w:szCs w:val="24"/>
              </w:rPr>
              <w:t>Дело 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чальника Слободзейского районного государственного архива</w:t>
            </w:r>
            <w:r w:rsidRPr="00EB2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r w:rsidR="0087690C">
              <w:rPr>
                <w:rFonts w:ascii="Times New Roman" w:hAnsi="Times New Roman" w:cs="Times New Roman"/>
                <w:sz w:val="24"/>
                <w:szCs w:val="24"/>
              </w:rPr>
              <w:t>Л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/ Г</w:t>
            </w:r>
            <w:r w:rsidRPr="00EB2CE6">
              <w:rPr>
                <w:rFonts w:ascii="Times New Roman" w:hAnsi="Times New Roman" w:cs="Times New Roman"/>
                <w:sz w:val="24"/>
                <w:szCs w:val="24"/>
              </w:rPr>
              <w:t xml:space="preserve">аз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2CE6">
              <w:rPr>
                <w:rFonts w:ascii="Times New Roman" w:hAnsi="Times New Roman" w:cs="Times New Roman"/>
                <w:sz w:val="24"/>
                <w:szCs w:val="24"/>
              </w:rPr>
              <w:t>Слободзейские 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7690C" w:rsidRDefault="0087690C" w:rsidP="00445E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36855" w:rsidRDefault="00536855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64A" w:rsidTr="00D47249">
        <w:tc>
          <w:tcPr>
            <w:tcW w:w="1386" w:type="dxa"/>
          </w:tcPr>
          <w:p w:rsidR="0064164A" w:rsidRDefault="0064164A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3.2003</w:t>
            </w:r>
          </w:p>
        </w:tc>
        <w:tc>
          <w:tcPr>
            <w:tcW w:w="5385" w:type="dxa"/>
          </w:tcPr>
          <w:p w:rsidR="0064164A" w:rsidRDefault="0064164A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</w:t>
            </w:r>
            <w:r w:rsidRPr="009807BA">
              <w:rPr>
                <w:rFonts w:ascii="Times New Roman" w:hAnsi="Times New Roman" w:cs="Times New Roman"/>
                <w:sz w:val="24"/>
                <w:szCs w:val="24"/>
              </w:rPr>
              <w:t>Архивы нужны в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0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Каменского районного государственного архива </w:t>
            </w:r>
            <w:r w:rsidRPr="009807BA"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ул. // Газета «Днестр»</w:t>
            </w:r>
            <w:r w:rsidRPr="009807BA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 района</w:t>
            </w:r>
            <w:r w:rsidR="00F10C81">
              <w:rPr>
                <w:rFonts w:ascii="Times New Roman" w:hAnsi="Times New Roman" w:cs="Times New Roman"/>
                <w:sz w:val="24"/>
                <w:szCs w:val="24"/>
              </w:rPr>
              <w:t>. –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4164A" w:rsidRDefault="0064164A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4164A" w:rsidRDefault="0064164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39" w:rsidTr="00D47249">
        <w:tc>
          <w:tcPr>
            <w:tcW w:w="1386" w:type="dxa"/>
          </w:tcPr>
          <w:p w:rsidR="004D0839" w:rsidRDefault="004D083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3.2003,</w:t>
            </w:r>
          </w:p>
          <w:p w:rsidR="004D0839" w:rsidRDefault="004D083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3.2003</w:t>
            </w:r>
          </w:p>
        </w:tc>
        <w:tc>
          <w:tcPr>
            <w:tcW w:w="5385" w:type="dxa"/>
          </w:tcPr>
          <w:p w:rsidR="00347FDB" w:rsidRDefault="00347FDB" w:rsidP="004D08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D0839" w:rsidRPr="00A57342">
              <w:rPr>
                <w:rFonts w:ascii="Times New Roman" w:hAnsi="Times New Roman" w:cs="Times New Roman"/>
                <w:sz w:val="24"/>
                <w:szCs w:val="24"/>
              </w:rPr>
              <w:t>О состоянии работы в деле упорядочения документов, подготовке их к выделению уничтожения и сдаче на постоянное хранение в рай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 xml:space="preserve">онный </w:t>
            </w:r>
            <w:r w:rsidR="004D0839" w:rsidRPr="00A5734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й </w:t>
            </w:r>
            <w:r w:rsidR="004D0839" w:rsidRPr="00A57342">
              <w:rPr>
                <w:rFonts w:ascii="Times New Roman" w:hAnsi="Times New Roman" w:cs="Times New Roman"/>
                <w:sz w:val="24"/>
                <w:szCs w:val="24"/>
              </w:rPr>
              <w:t xml:space="preserve">архив. </w:t>
            </w:r>
          </w:p>
          <w:p w:rsidR="004D0839" w:rsidRDefault="004D0839" w:rsidP="004D08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Разъяснение Инструк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архивных документов»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839" w:rsidRPr="00A57342" w:rsidRDefault="004D0839" w:rsidP="004D083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ответственные за архивы колхозов и совхо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D0839" w:rsidRPr="00A57342" w:rsidRDefault="004D0839" w:rsidP="004D0839">
            <w:pPr>
              <w:tabs>
                <w:tab w:val="num" w:pos="0"/>
              </w:tabs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местители 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глав   гос</w:t>
            </w:r>
            <w:r w:rsidR="00AF7528">
              <w:rPr>
                <w:rFonts w:ascii="Times New Roman" w:hAnsi="Times New Roman" w:cs="Times New Roman"/>
                <w:sz w:val="24"/>
                <w:szCs w:val="24"/>
              </w:rPr>
              <w:t>ударственных администраций сел и посе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839" w:rsidRPr="00176D72" w:rsidRDefault="004D0839" w:rsidP="004D0839">
            <w:pPr>
              <w:tabs>
                <w:tab w:val="num" w:pos="0"/>
              </w:tabs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ответственные за архивы  и делопроизводство предприятий,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й и организаций;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4D0839" w:rsidRPr="00176D72" w:rsidRDefault="004D0839" w:rsidP="004D083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главы гос</w:t>
            </w:r>
            <w:r w:rsidR="005508E2">
              <w:rPr>
                <w:rFonts w:ascii="Times New Roman" w:hAnsi="Times New Roman" w:cs="Times New Roman"/>
                <w:sz w:val="24"/>
                <w:szCs w:val="24"/>
              </w:rPr>
              <w:t>ударственных администраций сел и посе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лков и их заместители, ответственные за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в и делопроизводство.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0839" w:rsidRDefault="004D0839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игориополь</w:t>
            </w:r>
          </w:p>
          <w:p w:rsidR="004D0839" w:rsidRDefault="004D0839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D0839" w:rsidRDefault="004D0839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1D" w:rsidTr="00D47249">
        <w:tc>
          <w:tcPr>
            <w:tcW w:w="1386" w:type="dxa"/>
          </w:tcPr>
          <w:p w:rsidR="00445E1D" w:rsidRDefault="00445E1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3.2003</w:t>
            </w:r>
          </w:p>
        </w:tc>
        <w:tc>
          <w:tcPr>
            <w:tcW w:w="5385" w:type="dxa"/>
          </w:tcPr>
          <w:p w:rsidR="00445E1D" w:rsidRPr="00B00E0E" w:rsidRDefault="00445E1D" w:rsidP="00445E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– государственное дело»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Рыбницкого районного государственного архива 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Ю.М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енёвой. // Газета «Новости»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0E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0E0E">
              <w:rPr>
                <w:rFonts w:ascii="Times New Roman" w:hAnsi="Times New Roman" w:cs="Times New Roman"/>
                <w:sz w:val="24"/>
                <w:szCs w:val="24"/>
              </w:rPr>
              <w:t>. Рыбница и Рыбн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E1D" w:rsidRPr="00A57342" w:rsidRDefault="00445E1D" w:rsidP="004D08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45E1D" w:rsidRDefault="00445E1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1D" w:rsidTr="00D47249">
        <w:tc>
          <w:tcPr>
            <w:tcW w:w="1386" w:type="dxa"/>
          </w:tcPr>
          <w:p w:rsidR="00445E1D" w:rsidRDefault="00445E1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3.2003</w:t>
            </w:r>
          </w:p>
        </w:tc>
        <w:tc>
          <w:tcPr>
            <w:tcW w:w="5385" w:type="dxa"/>
          </w:tcPr>
          <w:p w:rsidR="00445E1D" w:rsidRPr="00E30EC1" w:rsidRDefault="00347FDB" w:rsidP="00445E1D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445E1D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445E1D" w:rsidRPr="00E30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и документационного обеспечения управления и сохранности документов  в хозяйствах и гос</w:t>
            </w:r>
            <w:r w:rsidR="00445E1D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="00445E1D" w:rsidRPr="00E30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х </w:t>
            </w:r>
            <w:r w:rsidR="00445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ницкого </w:t>
            </w:r>
            <w:r w:rsidR="00445E1D" w:rsidRPr="00E30EC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445E1D">
              <w:rPr>
                <w:rFonts w:ascii="Times New Roman" w:hAnsi="Times New Roman" w:cs="Times New Roman"/>
                <w:sz w:val="24"/>
                <w:szCs w:val="24"/>
              </w:rPr>
              <w:t>а (по итогам смотра-конкурса).</w:t>
            </w:r>
          </w:p>
          <w:p w:rsidR="00445E1D" w:rsidRDefault="0087690C" w:rsidP="00445E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  <w:p w:rsidR="00AB078B" w:rsidRDefault="00AB078B" w:rsidP="00445E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45E1D" w:rsidRDefault="00445E1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3F" w:rsidTr="00D47249">
        <w:tc>
          <w:tcPr>
            <w:tcW w:w="1386" w:type="dxa"/>
          </w:tcPr>
          <w:p w:rsidR="0001553F" w:rsidRDefault="0001553F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3.2003</w:t>
            </w:r>
          </w:p>
        </w:tc>
        <w:tc>
          <w:tcPr>
            <w:tcW w:w="5385" w:type="dxa"/>
          </w:tcPr>
          <w:p w:rsidR="0001553F" w:rsidRPr="00F30973" w:rsidRDefault="00347FDB" w:rsidP="0001553F">
            <w:pPr>
              <w:tabs>
                <w:tab w:val="num" w:pos="0"/>
              </w:tabs>
              <w:ind w:firstLine="3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 в эфир </w:t>
            </w:r>
            <w:r w:rsidR="0001553F" w:rsidRPr="00F3097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передачи</w:t>
            </w:r>
            <w:r w:rsidR="00DA2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 xml:space="preserve">«Порядок приема документов по личному </w:t>
            </w:r>
            <w:r w:rsidR="0001553F" w:rsidRPr="00F3097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>оставу</w:t>
            </w:r>
            <w:r w:rsidR="0001553F" w:rsidRPr="00F30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рганизаций и предприятий негосударственной форм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>ы с</w:t>
            </w:r>
            <w:r w:rsidR="0087690C">
              <w:rPr>
                <w:rFonts w:ascii="Times New Roman" w:hAnsi="Times New Roman" w:cs="Times New Roman"/>
                <w:sz w:val="24"/>
                <w:szCs w:val="24"/>
              </w:rPr>
              <w:t>обственности и работа с ними»</w:t>
            </w:r>
            <w:r w:rsidR="00DA2CE6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ленной специалистами Бендерского городского </w:t>
            </w:r>
            <w:r w:rsidR="00DA2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архива</w:t>
            </w:r>
            <w:r w:rsidR="0087690C">
              <w:rPr>
                <w:rFonts w:ascii="Times New Roman" w:hAnsi="Times New Roman" w:cs="Times New Roman"/>
                <w:sz w:val="24"/>
                <w:szCs w:val="24"/>
              </w:rPr>
              <w:t>. //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1553F" w:rsidRPr="00F3097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>В «Курьер».</w:t>
            </w:r>
            <w:r w:rsidR="0001553F" w:rsidRPr="00F30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ендеры</w:t>
            </w:r>
            <w:r w:rsidR="00015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53F" w:rsidRDefault="0001553F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1553F" w:rsidRDefault="0001553F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5D" w:rsidTr="00D47249">
        <w:tc>
          <w:tcPr>
            <w:tcW w:w="1386" w:type="dxa"/>
          </w:tcPr>
          <w:p w:rsidR="00A3705D" w:rsidRDefault="00A3705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6.03.2003</w:t>
            </w:r>
          </w:p>
        </w:tc>
        <w:tc>
          <w:tcPr>
            <w:tcW w:w="5385" w:type="dxa"/>
          </w:tcPr>
          <w:p w:rsidR="00A3705D" w:rsidRPr="00B00E0E" w:rsidRDefault="00A3705D" w:rsidP="00A3705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>О проведении районного смотра-конкурса о состоянии  документ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ых архивах»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Рыбницкого районного государственного архива 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Ю.М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енёвой.   //   Газета   «Новости»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00E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ыбницы и Рыбницкого района.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05D" w:rsidRDefault="00A3705D" w:rsidP="0001553F">
            <w:pPr>
              <w:tabs>
                <w:tab w:val="num" w:pos="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3705D" w:rsidRDefault="00A3705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39" w:rsidTr="00D47249">
        <w:tc>
          <w:tcPr>
            <w:tcW w:w="1386" w:type="dxa"/>
          </w:tcPr>
          <w:p w:rsidR="004D0839" w:rsidRDefault="004D083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4.2003</w:t>
            </w:r>
          </w:p>
        </w:tc>
        <w:tc>
          <w:tcPr>
            <w:tcW w:w="5385" w:type="dxa"/>
          </w:tcPr>
          <w:p w:rsidR="00347FDB" w:rsidRDefault="00347FDB" w:rsidP="004D08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D0839" w:rsidRPr="00A57342">
              <w:rPr>
                <w:rFonts w:ascii="Times New Roman" w:hAnsi="Times New Roman" w:cs="Times New Roman"/>
                <w:sz w:val="24"/>
                <w:szCs w:val="24"/>
              </w:rPr>
              <w:t>О состоянии работы в деле упорядочения документов, подготовке их к выделению уничтожения и сдаче на постоянное хранение в рай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 xml:space="preserve">онный </w:t>
            </w:r>
            <w:r w:rsidR="004D0839" w:rsidRPr="00A5734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й </w:t>
            </w:r>
            <w:r w:rsidR="004D0839" w:rsidRPr="00A57342">
              <w:rPr>
                <w:rFonts w:ascii="Times New Roman" w:hAnsi="Times New Roman" w:cs="Times New Roman"/>
                <w:sz w:val="24"/>
                <w:szCs w:val="24"/>
              </w:rPr>
              <w:t xml:space="preserve">архив. </w:t>
            </w:r>
          </w:p>
          <w:p w:rsidR="004D0839" w:rsidRDefault="004D0839" w:rsidP="004D08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Разъяснение Инструк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архивных документов»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839" w:rsidRPr="00A57342" w:rsidRDefault="004D0839" w:rsidP="004D083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ответственные за архивы колхозов и совхо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D0839" w:rsidRPr="00A57342" w:rsidRDefault="004D0839" w:rsidP="004D0839">
            <w:pPr>
              <w:tabs>
                <w:tab w:val="num" w:pos="0"/>
              </w:tabs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местители 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глав   гос</w:t>
            </w:r>
            <w:r w:rsidR="00F10C81">
              <w:rPr>
                <w:rFonts w:ascii="Times New Roman" w:hAnsi="Times New Roman" w:cs="Times New Roman"/>
                <w:sz w:val="24"/>
                <w:szCs w:val="24"/>
              </w:rPr>
              <w:t>ударственных администраций сел и посе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839" w:rsidRPr="00176D72" w:rsidRDefault="004D0839" w:rsidP="004D0839">
            <w:pPr>
              <w:tabs>
                <w:tab w:val="num" w:pos="0"/>
              </w:tabs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ответственные за архивы  и делопроизводство предприятий,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й и организаций;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4D0839" w:rsidRPr="00176D72" w:rsidRDefault="004D0839" w:rsidP="004D083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главы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х адми</w:t>
            </w:r>
            <w:r w:rsidR="006A06B6">
              <w:rPr>
                <w:rFonts w:ascii="Times New Roman" w:hAnsi="Times New Roman" w:cs="Times New Roman"/>
                <w:sz w:val="24"/>
                <w:szCs w:val="24"/>
              </w:rPr>
              <w:t>нистраций сел и посе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лков и их заместители, ответственные за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в и делопроизводство.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0839" w:rsidRDefault="004D0839" w:rsidP="004D08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игориополь</w:t>
            </w:r>
          </w:p>
          <w:p w:rsidR="004D0839" w:rsidRDefault="004D0839" w:rsidP="0001553F">
            <w:pPr>
              <w:tabs>
                <w:tab w:val="num" w:pos="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D0839" w:rsidRDefault="004D0839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F78" w:rsidTr="00D47249">
        <w:tc>
          <w:tcPr>
            <w:tcW w:w="1386" w:type="dxa"/>
          </w:tcPr>
          <w:p w:rsidR="005D0F78" w:rsidRDefault="005D0F7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5.2003</w:t>
            </w:r>
          </w:p>
        </w:tc>
        <w:tc>
          <w:tcPr>
            <w:tcW w:w="5385" w:type="dxa"/>
          </w:tcPr>
          <w:p w:rsidR="005D0F78" w:rsidRPr="009977EF" w:rsidRDefault="005D0F78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едение итогов</w:t>
            </w:r>
            <w:r w:rsidRPr="009977EF">
              <w:rPr>
                <w:rFonts w:ascii="Times New Roman" w:hAnsi="Times New Roman" w:cs="Times New Roman"/>
                <w:sz w:val="24"/>
                <w:szCs w:val="24"/>
              </w:rPr>
              <w:t xml:space="preserve"> работы  по с</w:t>
            </w:r>
            <w:r w:rsidR="0087690C">
              <w:rPr>
                <w:rFonts w:ascii="Times New Roman" w:hAnsi="Times New Roman" w:cs="Times New Roman"/>
                <w:sz w:val="24"/>
                <w:szCs w:val="24"/>
              </w:rPr>
              <w:t>бору сведений об ущербе, причине</w:t>
            </w:r>
            <w:r w:rsidRPr="009977EF">
              <w:rPr>
                <w:rFonts w:ascii="Times New Roman" w:hAnsi="Times New Roman" w:cs="Times New Roman"/>
                <w:sz w:val="24"/>
                <w:szCs w:val="24"/>
              </w:rPr>
              <w:t>нном ПМР в ходе военной агрессии со стороны Р</w:t>
            </w:r>
            <w:r w:rsidR="004B0727">
              <w:rPr>
                <w:rFonts w:ascii="Times New Roman" w:hAnsi="Times New Roman" w:cs="Times New Roman"/>
                <w:sz w:val="24"/>
                <w:szCs w:val="24"/>
              </w:rPr>
              <w:t>еспублики Молдова в 199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2 гг</w:t>
            </w:r>
            <w:r w:rsidRPr="00997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78" w:rsidRPr="009977EF" w:rsidRDefault="005D0F78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EF">
              <w:rPr>
                <w:rFonts w:ascii="Times New Roman" w:hAnsi="Times New Roman" w:cs="Times New Roman"/>
                <w:sz w:val="24"/>
                <w:szCs w:val="24"/>
              </w:rPr>
              <w:t>Работа проводилась в течение десяти месяцев по специально выработанной схеме и была затруднена из-за давности событий и отсу</w:t>
            </w:r>
            <w:r w:rsidR="006A06B6">
              <w:rPr>
                <w:rFonts w:ascii="Times New Roman" w:hAnsi="Times New Roman" w:cs="Times New Roman"/>
                <w:sz w:val="24"/>
                <w:szCs w:val="24"/>
              </w:rPr>
              <w:t>тствия документов первичного уче</w:t>
            </w:r>
            <w:r w:rsidRPr="009977EF">
              <w:rPr>
                <w:rFonts w:ascii="Times New Roman" w:hAnsi="Times New Roman" w:cs="Times New Roman"/>
                <w:sz w:val="24"/>
                <w:szCs w:val="24"/>
              </w:rPr>
              <w:t>та, срок хранения которых 3-5 лет.</w:t>
            </w:r>
          </w:p>
          <w:p w:rsidR="005D0F78" w:rsidRDefault="00AF20D4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проведе</w:t>
            </w:r>
            <w:r w:rsidR="005D0F78" w:rsidRPr="009977EF">
              <w:rPr>
                <w:rFonts w:ascii="Times New Roman" w:hAnsi="Times New Roman" w:cs="Times New Roman"/>
                <w:sz w:val="24"/>
                <w:szCs w:val="24"/>
              </w:rPr>
              <w:t>нной  работы выведены  окончате</w:t>
            </w:r>
            <w:r w:rsidR="005508E2">
              <w:rPr>
                <w:rFonts w:ascii="Times New Roman" w:hAnsi="Times New Roman" w:cs="Times New Roman"/>
                <w:sz w:val="24"/>
                <w:szCs w:val="24"/>
              </w:rPr>
              <w:t>льные данные ущерба ПМР, причине</w:t>
            </w:r>
            <w:r w:rsidR="005D0F78" w:rsidRPr="009977EF">
              <w:rPr>
                <w:rFonts w:ascii="Times New Roman" w:hAnsi="Times New Roman" w:cs="Times New Roman"/>
                <w:sz w:val="24"/>
                <w:szCs w:val="24"/>
              </w:rPr>
              <w:t>нного Республикой Молдова в ходе военных действий. Впервые составлены сводные а</w:t>
            </w:r>
            <w:r w:rsidR="005D0F78">
              <w:rPr>
                <w:rFonts w:ascii="Times New Roman" w:hAnsi="Times New Roman" w:cs="Times New Roman"/>
                <w:sz w:val="24"/>
                <w:szCs w:val="24"/>
              </w:rPr>
              <w:t>лфавитные списки погибших, ране</w:t>
            </w:r>
            <w:r w:rsidR="005D0F78" w:rsidRPr="009977EF">
              <w:rPr>
                <w:rFonts w:ascii="Times New Roman" w:hAnsi="Times New Roman" w:cs="Times New Roman"/>
                <w:sz w:val="24"/>
                <w:szCs w:val="24"/>
              </w:rPr>
              <w:t>ных, пропавших без вести по состоянию на 01.05.2</w:t>
            </w:r>
            <w:r w:rsidR="00AF7528">
              <w:rPr>
                <w:rFonts w:ascii="Times New Roman" w:hAnsi="Times New Roman" w:cs="Times New Roman"/>
                <w:sz w:val="24"/>
                <w:szCs w:val="24"/>
              </w:rPr>
              <w:t>003. Сформировано 12 дел, включе</w:t>
            </w:r>
            <w:r w:rsidR="005D0F78" w:rsidRPr="009977EF">
              <w:rPr>
                <w:rFonts w:ascii="Times New Roman" w:hAnsi="Times New Roman" w:cs="Times New Roman"/>
                <w:sz w:val="24"/>
                <w:szCs w:val="24"/>
              </w:rPr>
              <w:t>нных в фонд ЦГА ПМР.</w:t>
            </w:r>
          </w:p>
          <w:p w:rsidR="00EA2CD1" w:rsidRPr="00EA2CD1" w:rsidRDefault="00EA2CD1" w:rsidP="005D0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7" w:type="dxa"/>
          </w:tcPr>
          <w:p w:rsidR="005D0F78" w:rsidRDefault="00116395" w:rsidP="0011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395">
              <w:rPr>
                <w:rFonts w:ascii="Times New Roman" w:hAnsi="Times New Roman" w:cs="Times New Roman"/>
                <w:sz w:val="20"/>
                <w:szCs w:val="20"/>
              </w:rPr>
              <w:t>Документы о челове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ерях и материальном ущербе, нанесенном Приднестровской Молдавской Республике в ходе военной агрессии со стороны Республики Молдова за 1990-19920 гг.</w:t>
            </w:r>
          </w:p>
          <w:p w:rsidR="00116395" w:rsidRPr="00116395" w:rsidRDefault="00164CEB" w:rsidP="0011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116395">
              <w:rPr>
                <w:rFonts w:ascii="Times New Roman" w:hAnsi="Times New Roman" w:cs="Times New Roman"/>
                <w:sz w:val="20"/>
                <w:szCs w:val="20"/>
              </w:rPr>
              <w:t>. 900, оп. 5</w:t>
            </w:r>
          </w:p>
        </w:tc>
      </w:tr>
      <w:tr w:rsidR="000F78E9" w:rsidTr="00D47249">
        <w:tc>
          <w:tcPr>
            <w:tcW w:w="1386" w:type="dxa"/>
          </w:tcPr>
          <w:p w:rsidR="000F78E9" w:rsidRPr="009977EF" w:rsidRDefault="000F78E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5.2003</w:t>
            </w:r>
          </w:p>
        </w:tc>
        <w:tc>
          <w:tcPr>
            <w:tcW w:w="5385" w:type="dxa"/>
          </w:tcPr>
          <w:p w:rsidR="000F78E9" w:rsidRPr="00F664B1" w:rsidRDefault="000F78E9" w:rsidP="00B81142">
            <w:pPr>
              <w:tabs>
                <w:tab w:val="num" w:pos="795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Проведение II Григориопольских краеведческих чтений: «Здесь мой край, 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я живу» по теме: «Праздников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Пас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78E9" w:rsidRPr="00F664B1" w:rsidRDefault="000F78E9" w:rsidP="00B81142">
            <w:pPr>
              <w:tabs>
                <w:tab w:val="num" w:pos="795"/>
              </w:tabs>
              <w:ind w:right="38" w:firstLine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Григориополь</w:t>
            </w:r>
            <w:r w:rsidR="00B81142">
              <w:rPr>
                <w:rFonts w:ascii="Times New Roman" w:hAnsi="Times New Roman" w:cs="Times New Roman"/>
                <w:sz w:val="24"/>
                <w:szCs w:val="24"/>
              </w:rPr>
              <w:t>, районный краеведческий музей</w:t>
            </w:r>
            <w:r w:rsidRPr="00F664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F78E9" w:rsidRPr="009977EF" w:rsidRDefault="000F78E9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F78E9" w:rsidRDefault="000F78E9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E9" w:rsidTr="00D47249">
        <w:tc>
          <w:tcPr>
            <w:tcW w:w="1386" w:type="dxa"/>
          </w:tcPr>
          <w:p w:rsidR="000F78E9" w:rsidRDefault="000F78E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7.05.2003</w:t>
            </w:r>
          </w:p>
        </w:tc>
        <w:tc>
          <w:tcPr>
            <w:tcW w:w="5385" w:type="dxa"/>
          </w:tcPr>
          <w:p w:rsidR="000F78E9" w:rsidRPr="00F30973" w:rsidRDefault="000F78E9" w:rsidP="005912EB">
            <w:pPr>
              <w:tabs>
                <w:tab w:val="num" w:pos="0"/>
              </w:tabs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в свет на канале </w:t>
            </w:r>
            <w:r w:rsidRPr="00F30973">
              <w:rPr>
                <w:rFonts w:ascii="Times New Roman" w:eastAsia="Times New Roman" w:hAnsi="Times New Roman" w:cs="Times New Roman"/>
                <w:sz w:val="24"/>
                <w:szCs w:val="24"/>
              </w:rPr>
              <w:t>ТВ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передачи «Праздников праздник – Пасха» о проведении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опольских </w:t>
            </w:r>
            <w:r w:rsidRPr="00F3097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х краеведческих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.</w:t>
            </w:r>
          </w:p>
          <w:p w:rsidR="000F78E9" w:rsidRPr="00F664B1" w:rsidRDefault="000F78E9" w:rsidP="000F78E9">
            <w:pPr>
              <w:tabs>
                <w:tab w:val="num" w:pos="795"/>
              </w:tabs>
              <w:ind w:right="-99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F78E9" w:rsidRDefault="000F78E9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E9" w:rsidTr="00D47249">
        <w:tc>
          <w:tcPr>
            <w:tcW w:w="1386" w:type="dxa"/>
          </w:tcPr>
          <w:p w:rsidR="000F78E9" w:rsidRDefault="000F78E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5.2003</w:t>
            </w:r>
          </w:p>
        </w:tc>
        <w:tc>
          <w:tcPr>
            <w:tcW w:w="5385" w:type="dxa"/>
          </w:tcPr>
          <w:p w:rsidR="000F78E9" w:rsidRDefault="00347FDB" w:rsidP="000F78E9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r w:rsidR="000F78E9" w:rsidRPr="00BE3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, написанной краеведом Глинянской школы Григориоп</w:t>
            </w:r>
            <w:r w:rsidR="000F78E9">
              <w:rPr>
                <w:rFonts w:ascii="Times New Roman" w:hAnsi="Times New Roman" w:cs="Times New Roman"/>
                <w:sz w:val="24"/>
                <w:szCs w:val="24"/>
              </w:rPr>
              <w:t>ольского района Т.И. Бондарчук «</w:t>
            </w:r>
            <w:r w:rsidR="000F78E9" w:rsidRPr="00BE3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образования, заселения и развития немецких колоний в </w:t>
            </w:r>
            <w:proofErr w:type="gramStart"/>
            <w:r w:rsidR="000F78E9" w:rsidRPr="00BE3CF1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ережном</w:t>
            </w:r>
            <w:proofErr w:type="gramEnd"/>
            <w:r w:rsidR="000F78E9" w:rsidRPr="00BE3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нестровье в Х1Х в.</w:t>
            </w:r>
            <w:r w:rsidR="000F7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0DC2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890D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ГУ «Госархивы ПМР»</w:t>
            </w:r>
            <w:r w:rsidR="000F7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8E9" w:rsidRPr="00BE3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78E9" w:rsidRPr="00BE3CF1" w:rsidRDefault="000F78E9" w:rsidP="000F78E9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линое</w:t>
            </w:r>
          </w:p>
          <w:p w:rsidR="000F78E9" w:rsidRPr="00F664B1" w:rsidRDefault="000F78E9" w:rsidP="000F78E9">
            <w:pPr>
              <w:tabs>
                <w:tab w:val="num" w:pos="795"/>
              </w:tabs>
              <w:ind w:right="-99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F78E9" w:rsidRDefault="000F78E9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EB" w:rsidTr="00D47249">
        <w:tc>
          <w:tcPr>
            <w:tcW w:w="1386" w:type="dxa"/>
          </w:tcPr>
          <w:p w:rsidR="005912EB" w:rsidRDefault="005912E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5.2003</w:t>
            </w:r>
          </w:p>
        </w:tc>
        <w:tc>
          <w:tcPr>
            <w:tcW w:w="5385" w:type="dxa"/>
          </w:tcPr>
          <w:p w:rsidR="005912EB" w:rsidRPr="00F30973" w:rsidRDefault="005912EB" w:rsidP="005912EB">
            <w:pPr>
              <w:tabs>
                <w:tab w:val="num" w:pos="0"/>
              </w:tabs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в свет на канале </w:t>
            </w:r>
            <w:r w:rsidRPr="00F3097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передачи «Праздников праздник – Пасха» о проведении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опольских </w:t>
            </w:r>
            <w:r w:rsidRPr="00F3097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х краеведческих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.</w:t>
            </w:r>
          </w:p>
          <w:p w:rsidR="005912EB" w:rsidRDefault="005912EB" w:rsidP="000F78E9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912EB" w:rsidRDefault="005912EB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0" w:rsidTr="00D47249">
        <w:tc>
          <w:tcPr>
            <w:tcW w:w="1386" w:type="dxa"/>
          </w:tcPr>
          <w:p w:rsidR="001A5A20" w:rsidRPr="009977EF" w:rsidRDefault="001A5A2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5.2003</w:t>
            </w:r>
          </w:p>
        </w:tc>
        <w:tc>
          <w:tcPr>
            <w:tcW w:w="5385" w:type="dxa"/>
          </w:tcPr>
          <w:p w:rsidR="001A5A20" w:rsidRDefault="001A5A20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="00890DC2">
              <w:rPr>
                <w:rFonts w:ascii="Times New Roman" w:hAnsi="Times New Roman" w:cs="Times New Roman"/>
                <w:sz w:val="24"/>
                <w:szCs w:val="24"/>
              </w:rPr>
              <w:t xml:space="preserve">«Хранители истории» начальника </w:t>
            </w:r>
            <w:r w:rsidRPr="00890DC2">
              <w:rPr>
                <w:rFonts w:ascii="Times New Roman" w:hAnsi="Times New Roman" w:cs="Times New Roman"/>
                <w:sz w:val="23"/>
                <w:szCs w:val="23"/>
              </w:rPr>
              <w:t xml:space="preserve">Григориопольск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районного        архива</w:t>
            </w:r>
            <w:r w:rsidR="0040468D">
              <w:rPr>
                <w:rFonts w:ascii="Times New Roman" w:hAnsi="Times New Roman" w:cs="Times New Roman"/>
                <w:sz w:val="24"/>
                <w:szCs w:val="24"/>
              </w:rPr>
              <w:t xml:space="preserve">        С.В.        Казаковой. //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 xml:space="preserve">азе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ружба» Григориопольского района.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0C81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90C" w:rsidRPr="009977EF" w:rsidRDefault="0087690C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A5A20" w:rsidRDefault="001A5A20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44" w:rsidTr="00D47249">
        <w:tc>
          <w:tcPr>
            <w:tcW w:w="1386" w:type="dxa"/>
          </w:tcPr>
          <w:p w:rsidR="00F32A44" w:rsidRDefault="00F32A44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5.-</w:t>
            </w:r>
          </w:p>
          <w:p w:rsidR="00F32A44" w:rsidRPr="009977EF" w:rsidRDefault="00F32A44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5.</w:t>
            </w:r>
            <w:r w:rsidRPr="005D0F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03</w:t>
            </w:r>
          </w:p>
        </w:tc>
        <w:tc>
          <w:tcPr>
            <w:tcW w:w="5385" w:type="dxa"/>
          </w:tcPr>
          <w:p w:rsidR="00F32A44" w:rsidRPr="00347FDB" w:rsidRDefault="00347FDB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служиванию ЭВМ студентов инжен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>ерно-технического колледжа им. Ю.А.</w:t>
            </w:r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гарина</w:t>
            </w:r>
            <w:r w:rsidR="008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е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республики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CD1" w:rsidRPr="00347FDB" w:rsidRDefault="00EA2CD1" w:rsidP="005D0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32A44" w:rsidRDefault="00F32A44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8D" w:rsidTr="00D47249">
        <w:tc>
          <w:tcPr>
            <w:tcW w:w="1386" w:type="dxa"/>
          </w:tcPr>
          <w:p w:rsidR="0040468D" w:rsidRDefault="0040468D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5.2003</w:t>
            </w:r>
          </w:p>
        </w:tc>
        <w:tc>
          <w:tcPr>
            <w:tcW w:w="5385" w:type="dxa"/>
          </w:tcPr>
          <w:p w:rsidR="0040468D" w:rsidRDefault="0040468D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>Здесь мой край, здесь я ж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чальника  Григориопольского  государственного районного        архива        С.В.        Казаковой.  // «Приднестровье». – </w:t>
            </w:r>
            <w:r w:rsidR="00F10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68D" w:rsidRDefault="0040468D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0468D" w:rsidRDefault="0040468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8D" w:rsidTr="00D47249">
        <w:tc>
          <w:tcPr>
            <w:tcW w:w="1386" w:type="dxa"/>
          </w:tcPr>
          <w:p w:rsidR="0040468D" w:rsidRDefault="0040468D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5.2003</w:t>
            </w:r>
          </w:p>
        </w:tc>
        <w:tc>
          <w:tcPr>
            <w:tcW w:w="5385" w:type="dxa"/>
          </w:tcPr>
          <w:p w:rsidR="0040468D" w:rsidRDefault="0040468D" w:rsidP="0040468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>Об упорядочени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ми 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>архивами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 xml:space="preserve">»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 Григориопольского  государственного районного       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 xml:space="preserve"> архива   С.В.   Казаковой.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а  «Дружба» Григориопольского района.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0C81">
              <w:rPr>
                <w:rFonts w:ascii="Times New Roman" w:hAnsi="Times New Roman" w:cs="Times New Roman"/>
                <w:sz w:val="24"/>
                <w:szCs w:val="24"/>
              </w:rPr>
              <w:t>–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 </w:t>
            </w:r>
          </w:p>
          <w:p w:rsidR="004D0839" w:rsidRDefault="004D0839" w:rsidP="0040468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0468D" w:rsidRDefault="0040468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56" w:rsidTr="00D47249">
        <w:tc>
          <w:tcPr>
            <w:tcW w:w="1386" w:type="dxa"/>
          </w:tcPr>
          <w:p w:rsidR="00AC0A56" w:rsidRDefault="00AC0A56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5.2003</w:t>
            </w:r>
          </w:p>
        </w:tc>
        <w:tc>
          <w:tcPr>
            <w:tcW w:w="5385" w:type="dxa"/>
          </w:tcPr>
          <w:p w:rsidR="00AC0A56" w:rsidRPr="00B00E0E" w:rsidRDefault="00AC0A56" w:rsidP="00AC0A5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</w:t>
            </w:r>
            <w:r w:rsidRPr="00F05081">
              <w:rPr>
                <w:rFonts w:ascii="Times New Roman" w:hAnsi="Times New Roman" w:cs="Times New Roman"/>
                <w:sz w:val="24"/>
                <w:szCs w:val="24"/>
              </w:rPr>
              <w:t>Архивари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Pr="0051726E">
              <w:rPr>
                <w:rFonts w:ascii="Times New Roman" w:hAnsi="Times New Roman" w:cs="Times New Roman"/>
                <w:sz w:val="24"/>
                <w:szCs w:val="24"/>
              </w:rPr>
              <w:t>Дубосс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государственного архива </w:t>
            </w:r>
            <w:r w:rsidRPr="00D63CE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яновской. // Г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аз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5081">
              <w:rPr>
                <w:rFonts w:ascii="Times New Roman" w:hAnsi="Times New Roman" w:cs="Times New Roman"/>
                <w:sz w:val="24"/>
                <w:szCs w:val="24"/>
              </w:rPr>
              <w:t>Заря Приднест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F050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05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081">
              <w:rPr>
                <w:rFonts w:ascii="Times New Roman" w:hAnsi="Times New Roman" w:cs="Times New Roman"/>
                <w:sz w:val="24"/>
                <w:szCs w:val="24"/>
              </w:rPr>
              <w:t>Дубоссары и Дубоссарского района</w:t>
            </w:r>
            <w:r w:rsidR="00F10C81">
              <w:rPr>
                <w:rFonts w:ascii="Times New Roman" w:hAnsi="Times New Roman" w:cs="Times New Roman"/>
                <w:sz w:val="24"/>
                <w:szCs w:val="24"/>
              </w:rPr>
              <w:t>. –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AC0A56" w:rsidRDefault="00AC0A56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C0A56" w:rsidRDefault="00AC0A56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44" w:rsidTr="00D47249">
        <w:tc>
          <w:tcPr>
            <w:tcW w:w="1386" w:type="dxa"/>
          </w:tcPr>
          <w:p w:rsidR="00F32A44" w:rsidRDefault="00F32A44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D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.05.2003</w:t>
            </w:r>
          </w:p>
        </w:tc>
        <w:tc>
          <w:tcPr>
            <w:tcW w:w="5385" w:type="dxa"/>
          </w:tcPr>
          <w:p w:rsidR="00F32A44" w:rsidRPr="00026DD8" w:rsidRDefault="00F32A44" w:rsidP="0006051D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</w:t>
            </w:r>
            <w:r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   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в и управления документацией» п</w:t>
            </w:r>
            <w:r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а страница под заголовком «Хранители вечности»</w:t>
            </w:r>
            <w:r w:rsidR="004D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05B6D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днестровье». – </w:t>
            </w:r>
            <w:r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>31.05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994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2A44" w:rsidRDefault="00F32A44" w:rsidP="005D0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32A44" w:rsidRDefault="00F32A44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39" w:rsidTr="00D47249">
        <w:tc>
          <w:tcPr>
            <w:tcW w:w="1386" w:type="dxa"/>
          </w:tcPr>
          <w:p w:rsidR="004D0839" w:rsidRPr="00026DD8" w:rsidRDefault="004D0839" w:rsidP="00F32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.05.2003</w:t>
            </w:r>
          </w:p>
        </w:tc>
        <w:tc>
          <w:tcPr>
            <w:tcW w:w="5385" w:type="dxa"/>
          </w:tcPr>
          <w:p w:rsidR="00DA2CE6" w:rsidRDefault="00DA2CE6" w:rsidP="004D08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ей:</w:t>
            </w:r>
          </w:p>
          <w:p w:rsidR="004D0839" w:rsidRDefault="00DA2CE6" w:rsidP="004D08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0839" w:rsidRPr="000C506B">
              <w:rPr>
                <w:rFonts w:ascii="Times New Roman" w:hAnsi="Times New Roman" w:cs="Times New Roman"/>
                <w:sz w:val="24"/>
                <w:szCs w:val="24"/>
              </w:rPr>
              <w:t>Наша история – на вечном х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>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ЦГА 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 Баева;</w:t>
            </w:r>
          </w:p>
          <w:p w:rsidR="00DA2CE6" w:rsidRDefault="00DA2CE6" w:rsidP="004D08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0839" w:rsidRPr="008F65E5">
              <w:rPr>
                <w:rFonts w:ascii="Times New Roman" w:hAnsi="Times New Roman" w:cs="Times New Roman"/>
                <w:sz w:val="24"/>
                <w:szCs w:val="24"/>
              </w:rPr>
              <w:t>Создается новый архив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 xml:space="preserve">» директора Межведомственного архива по личному составу </w:t>
            </w:r>
            <w:proofErr w:type="gramStart"/>
            <w:r w:rsidR="004D08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D0839">
              <w:rPr>
                <w:rFonts w:ascii="Times New Roman" w:hAnsi="Times New Roman" w:cs="Times New Roman"/>
                <w:sz w:val="24"/>
                <w:szCs w:val="24"/>
              </w:rPr>
              <w:t xml:space="preserve">. Тирасполь Т.А. Мокан. </w:t>
            </w:r>
          </w:p>
          <w:p w:rsidR="004D0839" w:rsidRPr="001029AA" w:rsidRDefault="004D0839" w:rsidP="004D08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Газета «</w:t>
            </w:r>
            <w:proofErr w:type="gramStart"/>
            <w:r w:rsidRPr="000C506B">
              <w:rPr>
                <w:rFonts w:ascii="Times New Roman" w:hAnsi="Times New Roman" w:cs="Times New Roman"/>
                <w:sz w:val="24"/>
                <w:szCs w:val="24"/>
              </w:rPr>
              <w:t>Днестровская</w:t>
            </w:r>
            <w:proofErr w:type="gramEnd"/>
            <w:r w:rsidRPr="000C50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да». – №</w:t>
            </w:r>
            <w:r w:rsidRPr="000C506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839" w:rsidRDefault="004D0839" w:rsidP="000605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D0839" w:rsidRDefault="004D0839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39" w:rsidTr="00D47249">
        <w:tc>
          <w:tcPr>
            <w:tcW w:w="1386" w:type="dxa"/>
          </w:tcPr>
          <w:p w:rsidR="004D0839" w:rsidRPr="00026DD8" w:rsidRDefault="004D0839" w:rsidP="00F32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31.05.2003</w:t>
            </w:r>
          </w:p>
        </w:tc>
        <w:tc>
          <w:tcPr>
            <w:tcW w:w="5385" w:type="dxa"/>
          </w:tcPr>
          <w:p w:rsidR="004D0839" w:rsidRDefault="004D0839" w:rsidP="000605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 статьи  «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 xml:space="preserve">Арх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 xml:space="preserve">райо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>12 лет пути</w:t>
            </w:r>
            <w:r w:rsidR="00DA2C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 Григориопольского  государственного районного        архива   С.В.   Казаковой. // Газета  «Дружба» Григориопольского района.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0C81">
              <w:rPr>
                <w:rFonts w:ascii="Times New Roman" w:hAnsi="Times New Roman" w:cs="Times New Roman"/>
                <w:sz w:val="24"/>
                <w:szCs w:val="24"/>
              </w:rPr>
              <w:t>–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 </w:t>
            </w:r>
          </w:p>
          <w:p w:rsidR="004D0839" w:rsidRDefault="004D0839" w:rsidP="000605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D0839" w:rsidRDefault="004D0839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3F" w:rsidTr="00D47249">
        <w:tc>
          <w:tcPr>
            <w:tcW w:w="1386" w:type="dxa"/>
          </w:tcPr>
          <w:p w:rsidR="0001553F" w:rsidRDefault="0001553F" w:rsidP="00F32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.05.2003</w:t>
            </w:r>
          </w:p>
        </w:tc>
        <w:tc>
          <w:tcPr>
            <w:tcW w:w="5385" w:type="dxa"/>
          </w:tcPr>
          <w:p w:rsidR="0001553F" w:rsidRPr="008E7697" w:rsidRDefault="0001553F" w:rsidP="004D0839">
            <w:pPr>
              <w:tabs>
                <w:tab w:val="num" w:pos="0"/>
              </w:tabs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="00E159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5932" w:rsidRPr="008E769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 докумен</w:t>
            </w:r>
            <w:r w:rsidR="00E15932">
              <w:rPr>
                <w:rFonts w:ascii="Times New Roman" w:hAnsi="Times New Roman" w:cs="Times New Roman"/>
                <w:sz w:val="24"/>
                <w:szCs w:val="24"/>
              </w:rPr>
              <w:t xml:space="preserve">та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 xml:space="preserve">ка Бендерского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а Е.Е. Аллахвердовой</w:t>
            </w:r>
            <w:r w:rsidR="00E15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 «Новое время»</w:t>
            </w:r>
            <w:r w:rsidRPr="008E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769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E7697">
              <w:rPr>
                <w:rFonts w:ascii="Times New Roman" w:eastAsia="Times New Roman" w:hAnsi="Times New Roman" w:cs="Times New Roman"/>
                <w:sz w:val="24"/>
                <w:szCs w:val="24"/>
              </w:rPr>
              <w:t>. Бенд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10C8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E769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553F" w:rsidRDefault="0001553F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1553F" w:rsidRDefault="0001553F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64A" w:rsidTr="00D47249">
        <w:tc>
          <w:tcPr>
            <w:tcW w:w="1386" w:type="dxa"/>
          </w:tcPr>
          <w:p w:rsidR="0064164A" w:rsidRDefault="0064164A" w:rsidP="00F32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.05.2003</w:t>
            </w:r>
          </w:p>
        </w:tc>
        <w:tc>
          <w:tcPr>
            <w:tcW w:w="5385" w:type="dxa"/>
          </w:tcPr>
          <w:p w:rsidR="0064164A" w:rsidRDefault="0064164A" w:rsidP="004D0839">
            <w:pPr>
              <w:tabs>
                <w:tab w:val="num" w:pos="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</w:t>
            </w:r>
            <w:r w:rsidRPr="009807BA">
              <w:rPr>
                <w:rFonts w:ascii="Times New Roman" w:hAnsi="Times New Roman" w:cs="Times New Roman"/>
                <w:sz w:val="24"/>
                <w:szCs w:val="24"/>
              </w:rPr>
              <w:t>Здес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чаются прошлое и настоящее» начальника Каменского районного государственного архива </w:t>
            </w:r>
            <w:r w:rsidRPr="009807BA"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ул.  //  Газета «Днестр» </w:t>
            </w:r>
            <w:r w:rsidRPr="009807BA">
              <w:rPr>
                <w:rFonts w:ascii="Times New Roman" w:hAnsi="Times New Roman" w:cs="Times New Roman"/>
                <w:sz w:val="24"/>
                <w:szCs w:val="24"/>
              </w:rPr>
              <w:t>Кам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10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07B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64164A" w:rsidRDefault="0064164A" w:rsidP="004D0839">
            <w:pPr>
              <w:tabs>
                <w:tab w:val="num" w:pos="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4164A" w:rsidRDefault="0064164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55" w:rsidTr="00D47249">
        <w:tc>
          <w:tcPr>
            <w:tcW w:w="1386" w:type="dxa"/>
          </w:tcPr>
          <w:p w:rsidR="00536855" w:rsidRDefault="00536855" w:rsidP="00F32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.05.2003</w:t>
            </w:r>
          </w:p>
        </w:tc>
        <w:tc>
          <w:tcPr>
            <w:tcW w:w="5385" w:type="dxa"/>
          </w:tcPr>
          <w:p w:rsidR="00536855" w:rsidRDefault="00536855" w:rsidP="004D0839">
            <w:pPr>
              <w:tabs>
                <w:tab w:val="num" w:pos="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Архив – д</w:t>
            </w:r>
            <w:r w:rsidRPr="00EB2CE6">
              <w:rPr>
                <w:rFonts w:ascii="Times New Roman" w:hAnsi="Times New Roman" w:cs="Times New Roman"/>
                <w:sz w:val="24"/>
                <w:szCs w:val="24"/>
              </w:rPr>
              <w:t>ело 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чальника Слободзейского районного государственного архива</w:t>
            </w:r>
            <w:r w:rsidRPr="00EB2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r w:rsidR="005508E2">
              <w:rPr>
                <w:rFonts w:ascii="Times New Roman" w:hAnsi="Times New Roman" w:cs="Times New Roman"/>
                <w:sz w:val="24"/>
                <w:szCs w:val="24"/>
              </w:rPr>
              <w:t>Л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/ Г</w:t>
            </w:r>
            <w:r w:rsidRPr="00EB2CE6">
              <w:rPr>
                <w:rFonts w:ascii="Times New Roman" w:hAnsi="Times New Roman" w:cs="Times New Roman"/>
                <w:sz w:val="24"/>
                <w:szCs w:val="24"/>
              </w:rPr>
              <w:t xml:space="preserve">аз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2CE6">
              <w:rPr>
                <w:rFonts w:ascii="Times New Roman" w:hAnsi="Times New Roman" w:cs="Times New Roman"/>
                <w:sz w:val="24"/>
                <w:szCs w:val="24"/>
              </w:rPr>
              <w:t>Слободзейские 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15932" w:rsidRDefault="00E15932" w:rsidP="004D0839">
            <w:pPr>
              <w:tabs>
                <w:tab w:val="num" w:pos="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36855" w:rsidRDefault="00536855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19" w:rsidTr="00D47249">
        <w:tc>
          <w:tcPr>
            <w:tcW w:w="1386" w:type="dxa"/>
          </w:tcPr>
          <w:p w:rsidR="00F56619" w:rsidRDefault="00F56619" w:rsidP="00F32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1.06.2003</w:t>
            </w:r>
          </w:p>
        </w:tc>
        <w:tc>
          <w:tcPr>
            <w:tcW w:w="5385" w:type="dxa"/>
          </w:tcPr>
          <w:p w:rsidR="00F56619" w:rsidRPr="00F56619" w:rsidRDefault="00F56619" w:rsidP="00D449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работников архивов и управления документацией ПМР з</w:t>
            </w:r>
            <w:r w:rsidRPr="00F56619">
              <w:rPr>
                <w:rFonts w:ascii="Times New Roman" w:eastAsia="Times New Roman" w:hAnsi="Times New Roman" w:cs="Times New Roman"/>
                <w:sz w:val="24"/>
                <w:szCs w:val="24"/>
              </w:rPr>
              <w:t>а добросовестный труд и профессионализм награждены:</w:t>
            </w:r>
          </w:p>
          <w:p w:rsidR="00F56619" w:rsidRPr="00F56619" w:rsidRDefault="00F56619" w:rsidP="0006051D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>Медалью «За трудовую доблесть» –</w:t>
            </w:r>
            <w:r w:rsidRPr="00F56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чел.</w:t>
            </w:r>
            <w:r w:rsidR="00EE68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56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6619" w:rsidRPr="00F56619" w:rsidRDefault="0006051D" w:rsidP="0006051D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отой Президента ПМР –</w:t>
            </w:r>
            <w:r w:rsidR="00F56619" w:rsidRPr="00F56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чел.</w:t>
            </w:r>
            <w:r w:rsidR="00EE68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56619" w:rsidRPr="00F56619" w:rsidRDefault="00F56619" w:rsidP="0006051D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619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м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>отой ГАС ПМР –</w:t>
            </w:r>
            <w:r w:rsidRPr="00F56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человек</w:t>
            </w:r>
            <w:r w:rsidR="00EE6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619" w:rsidRDefault="00F56619" w:rsidP="000C5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56619" w:rsidRDefault="00F56619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5D" w:rsidTr="00D47249">
        <w:tc>
          <w:tcPr>
            <w:tcW w:w="1386" w:type="dxa"/>
          </w:tcPr>
          <w:p w:rsidR="00A3705D" w:rsidRDefault="00A3705D" w:rsidP="00F32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1.06.2003</w:t>
            </w:r>
          </w:p>
        </w:tc>
        <w:tc>
          <w:tcPr>
            <w:tcW w:w="5385" w:type="dxa"/>
          </w:tcPr>
          <w:p w:rsidR="00A3705D" w:rsidRDefault="00A3705D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>Важный источник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» 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Рыбницкого районного государственного архива 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>Ю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денёвой. //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а «Новости»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0E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>Рыбница и Рыбн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932" w:rsidRDefault="00E15932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3705D" w:rsidRDefault="00A3705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44" w:rsidTr="00D47249">
        <w:tc>
          <w:tcPr>
            <w:tcW w:w="1386" w:type="dxa"/>
          </w:tcPr>
          <w:p w:rsidR="00F32A44" w:rsidRPr="00026DD8" w:rsidRDefault="00F32A44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6.-</w:t>
            </w:r>
            <w:r w:rsidRPr="005D0F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3.06.2003</w:t>
            </w:r>
          </w:p>
        </w:tc>
        <w:tc>
          <w:tcPr>
            <w:tcW w:w="5385" w:type="dxa"/>
          </w:tcPr>
          <w:p w:rsidR="00F32A44" w:rsidRPr="00E15932" w:rsidRDefault="00347FDB" w:rsidP="00E1593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</w:t>
            </w:r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амены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0611 «</w:t>
            </w:r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>ство и архивовед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ГОУ СПО «</w:t>
            </w:r>
            <w:r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>Аграрно-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колледж»</w:t>
            </w:r>
            <w:r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Гы</w:t>
            </w:r>
            <w:r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 </w:t>
            </w:r>
            <w:r w:rsidR="00890D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</w:t>
            </w:r>
            <w:r w:rsidR="00890D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председателя  Государственной ат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ной комиссии</w:t>
            </w:r>
            <w:r w:rsidR="00890DC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Госархивов ПМР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A44" w:rsidRDefault="00E15932" w:rsidP="00E1593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ыска</w:t>
            </w:r>
          </w:p>
          <w:p w:rsidR="00E15932" w:rsidRDefault="00E15932" w:rsidP="00E1593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32A44" w:rsidRDefault="00F32A44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5D" w:rsidTr="00D47249">
        <w:tc>
          <w:tcPr>
            <w:tcW w:w="1386" w:type="dxa"/>
          </w:tcPr>
          <w:p w:rsidR="00A3705D" w:rsidRDefault="00A3705D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6.2003</w:t>
            </w:r>
          </w:p>
        </w:tc>
        <w:tc>
          <w:tcPr>
            <w:tcW w:w="5385" w:type="dxa"/>
          </w:tcPr>
          <w:p w:rsidR="00A3705D" w:rsidRPr="00E30EC1" w:rsidRDefault="00347FDB" w:rsidP="00A3705D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705D" w:rsidRPr="00E30EC1">
              <w:rPr>
                <w:rFonts w:ascii="Times New Roman" w:eastAsia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нятие</w:t>
            </w:r>
            <w:r w:rsidR="00A3705D" w:rsidRPr="00E30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екретарями-делопроизводителями школ </w:t>
            </w:r>
            <w:r w:rsidR="00A3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ницкого </w:t>
            </w:r>
            <w:r w:rsidR="00A3705D" w:rsidRPr="00E30EC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и города по составлению номенклатур дел, формированию и оформлению дел, а также организации хранения и порядок передачи документов в гос</w:t>
            </w:r>
            <w:r w:rsidR="00A3705D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й </w:t>
            </w:r>
            <w:r w:rsidR="00A3705D" w:rsidRPr="00E30EC1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</w:t>
            </w:r>
            <w:r w:rsidR="00A37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05D" w:rsidRPr="00E30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705D" w:rsidRDefault="00E15932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Рыбница</w:t>
            </w:r>
          </w:p>
          <w:p w:rsidR="00E15932" w:rsidRDefault="00E15932" w:rsidP="00D449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3705D" w:rsidRDefault="00A3705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44" w:rsidTr="00D47249">
        <w:tc>
          <w:tcPr>
            <w:tcW w:w="1386" w:type="dxa"/>
          </w:tcPr>
          <w:p w:rsidR="00F32A44" w:rsidRDefault="00F32A44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7.06.-</w:t>
            </w:r>
          </w:p>
          <w:p w:rsidR="00F32A44" w:rsidRDefault="00F32A44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56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.2003</w:t>
            </w:r>
          </w:p>
        </w:tc>
        <w:tc>
          <w:tcPr>
            <w:tcW w:w="5385" w:type="dxa"/>
          </w:tcPr>
          <w:p w:rsidR="00F32A44" w:rsidRDefault="00D84A46" w:rsidP="00D44949">
            <w:pPr>
              <w:ind w:firstLine="325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06051D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ны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 xml:space="preserve"> у слушателей Государственного института</w:t>
            </w:r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 квалификации специалистов ПМР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в </w:t>
            </w:r>
            <w:proofErr w:type="gramStart"/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 документационного обеспечения управления профессиональных  учебных заведений среднего звена</w:t>
            </w:r>
            <w:proofErr w:type="gramEnd"/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приятий, учреждений, орга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08E2">
              <w:rPr>
                <w:rFonts w:ascii="Times New Roman" w:hAnsi="Times New Roman" w:cs="Times New Roman"/>
                <w:sz w:val="24"/>
                <w:szCs w:val="24"/>
              </w:rPr>
              <w:t xml:space="preserve">изаций всех форм собственности 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чте</w:t>
            </w:r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>а лекций по разработанной специалистами ГАС ПМР</w:t>
            </w:r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F32A44" w:rsidRDefault="00E15932" w:rsidP="00E1593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E15932" w:rsidRDefault="00E15932" w:rsidP="00E1593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32A44" w:rsidRDefault="00F32A44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39" w:rsidTr="00D47249">
        <w:tc>
          <w:tcPr>
            <w:tcW w:w="1386" w:type="dxa"/>
          </w:tcPr>
          <w:p w:rsidR="004D0839" w:rsidRDefault="004D0839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6.2003</w:t>
            </w:r>
          </w:p>
        </w:tc>
        <w:tc>
          <w:tcPr>
            <w:tcW w:w="5385" w:type="dxa"/>
          </w:tcPr>
          <w:p w:rsidR="004D0839" w:rsidRPr="00F30973" w:rsidRDefault="004D0839" w:rsidP="004D0839">
            <w:pPr>
              <w:tabs>
                <w:tab w:val="num" w:pos="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свет на канале ТСВ телепередачи «</w:t>
            </w:r>
            <w:r w:rsidRPr="00F30973">
              <w:rPr>
                <w:rFonts w:ascii="Times New Roman" w:hAnsi="Times New Roman" w:cs="Times New Roman"/>
                <w:sz w:val="24"/>
                <w:szCs w:val="24"/>
              </w:rPr>
              <w:t>История образования, заселения и развития немецких колоний в левобережном Поднестровье в Х</w:t>
            </w:r>
            <w:r w:rsidRPr="00F30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е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Глиное», подготовленной специалистами Григориопольского районного госархива.</w:t>
            </w:r>
          </w:p>
          <w:p w:rsidR="004D0839" w:rsidRDefault="004D0839" w:rsidP="00D449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D0839" w:rsidRDefault="004D0839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44" w:rsidTr="00D47249">
        <w:tc>
          <w:tcPr>
            <w:tcW w:w="1386" w:type="dxa"/>
          </w:tcPr>
          <w:p w:rsidR="00F32A44" w:rsidRDefault="00F32A44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6.-</w:t>
            </w:r>
          </w:p>
          <w:p w:rsidR="00F32A44" w:rsidRPr="00C26CFB" w:rsidRDefault="00F32A44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9.06.</w:t>
            </w:r>
            <w:r w:rsidRPr="000556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03</w:t>
            </w:r>
          </w:p>
        </w:tc>
        <w:tc>
          <w:tcPr>
            <w:tcW w:w="5385" w:type="dxa"/>
          </w:tcPr>
          <w:p w:rsidR="00F32A44" w:rsidRDefault="00F32A44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4A46">
              <w:rPr>
                <w:rFonts w:ascii="Times New Roman" w:eastAsia="Times New Roman" w:hAnsi="Times New Roman" w:cs="Times New Roman"/>
                <w:sz w:val="24"/>
                <w:szCs w:val="24"/>
              </w:rPr>
              <w:t>еждународный фестиваль</w:t>
            </w:r>
            <w:r w:rsidRPr="0005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 России,  Ук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>раины и Приднестровье «Дружб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»</w:t>
            </w:r>
            <w:r w:rsidR="00890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D84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D84A46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="00890DC2">
              <w:rPr>
                <w:rFonts w:ascii="Times New Roman" w:hAnsi="Times New Roman" w:cs="Times New Roman"/>
                <w:sz w:val="24"/>
                <w:szCs w:val="24"/>
              </w:rPr>
              <w:t>м специалистов ГУ «Госархивы ПМР»</w:t>
            </w:r>
            <w:r w:rsidR="00D84A46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е п</w:t>
            </w:r>
            <w:r w:rsidRPr="00055624">
              <w:rPr>
                <w:rFonts w:ascii="Times New Roman" w:eastAsia="Times New Roman" w:hAnsi="Times New Roman" w:cs="Times New Roman"/>
                <w:sz w:val="24"/>
                <w:szCs w:val="24"/>
              </w:rPr>
              <w:t>риднестровской делегации.</w:t>
            </w:r>
          </w:p>
          <w:p w:rsidR="005912EB" w:rsidRPr="00F664B1" w:rsidRDefault="005912EB" w:rsidP="005912EB">
            <w:pPr>
              <w:tabs>
                <w:tab w:val="num" w:pos="795"/>
              </w:tabs>
              <w:ind w:right="38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4A46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архивистов в рамках движения славянской молодежи России, Украины, Белоруссии, Приднест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A44" w:rsidRDefault="00D84AA6" w:rsidP="005912EB">
            <w:pPr>
              <w:tabs>
                <w:tab w:val="num" w:pos="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к государственных</w:t>
            </w:r>
            <w:r w:rsidR="0059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528">
              <w:rPr>
                <w:rFonts w:ascii="Times New Roman" w:hAnsi="Times New Roman" w:cs="Times New Roman"/>
                <w:sz w:val="24"/>
                <w:szCs w:val="24"/>
              </w:rPr>
              <w:t>границ России, Белорус</w:t>
            </w:r>
            <w:r w:rsidR="005912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 Украины</w:t>
            </w:r>
          </w:p>
          <w:p w:rsidR="00AF7528" w:rsidRDefault="00AF7528" w:rsidP="00E15932">
            <w:pPr>
              <w:tabs>
                <w:tab w:val="num" w:pos="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949DD" w:rsidRDefault="002949DD" w:rsidP="0024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(план, доклад) об участии во встрече молодых архивистов. Гомель, 26-29 июня 2003 г.</w:t>
            </w:r>
          </w:p>
          <w:p w:rsidR="00F32A44" w:rsidRDefault="00164CEB" w:rsidP="0053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949DD">
              <w:rPr>
                <w:rFonts w:ascii="Times New Roman" w:hAnsi="Times New Roman" w:cs="Times New Roman"/>
                <w:sz w:val="20"/>
                <w:szCs w:val="20"/>
              </w:rPr>
              <w:t>. 900, оп. 1, д. 154</w:t>
            </w:r>
          </w:p>
        </w:tc>
      </w:tr>
      <w:tr w:rsidR="004D0839" w:rsidTr="00D47249">
        <w:tc>
          <w:tcPr>
            <w:tcW w:w="1386" w:type="dxa"/>
          </w:tcPr>
          <w:p w:rsidR="004D0839" w:rsidRDefault="004D0839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7.2003</w:t>
            </w:r>
          </w:p>
        </w:tc>
        <w:tc>
          <w:tcPr>
            <w:tcW w:w="5385" w:type="dxa"/>
          </w:tcPr>
          <w:p w:rsidR="004D0839" w:rsidRDefault="004D0839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свет на канале ТВ ПМР  в ходе передачи</w:t>
            </w:r>
            <w:r w:rsidRPr="00F3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973">
              <w:rPr>
                <w:rFonts w:ascii="Times New Roman" w:hAnsi="Times New Roman" w:cs="Times New Roman"/>
                <w:sz w:val="24"/>
                <w:szCs w:val="24"/>
              </w:rPr>
              <w:t>Информационный ве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южета о        </w:t>
            </w:r>
            <w:r w:rsidRPr="00F30973">
              <w:rPr>
                <w:rFonts w:ascii="Times New Roman" w:hAnsi="Times New Roman" w:cs="Times New Roman"/>
                <w:sz w:val="24"/>
                <w:szCs w:val="24"/>
              </w:rPr>
              <w:t xml:space="preserve"> Григориопольском госарх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839" w:rsidRDefault="004D0839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D0839" w:rsidRDefault="004D0839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39" w:rsidTr="00D47249">
        <w:tc>
          <w:tcPr>
            <w:tcW w:w="1386" w:type="dxa"/>
          </w:tcPr>
          <w:p w:rsidR="004D0839" w:rsidRDefault="004D0839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7.2003</w:t>
            </w:r>
          </w:p>
        </w:tc>
        <w:tc>
          <w:tcPr>
            <w:tcW w:w="5385" w:type="dxa"/>
          </w:tcPr>
          <w:p w:rsidR="004D0839" w:rsidRPr="00F30973" w:rsidRDefault="004D0839" w:rsidP="004D0839">
            <w:pPr>
              <w:tabs>
                <w:tab w:val="num" w:pos="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свет на канале ТВ ПМР телепередачи «</w:t>
            </w:r>
            <w:r w:rsidRPr="00F30973">
              <w:rPr>
                <w:rFonts w:ascii="Times New Roman" w:hAnsi="Times New Roman" w:cs="Times New Roman"/>
                <w:sz w:val="24"/>
                <w:szCs w:val="24"/>
              </w:rPr>
              <w:t>История образования, заселения и развития немецких колоний в левобережном Поднестровье в Х</w:t>
            </w:r>
            <w:r w:rsidRPr="00F30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е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Глиное», подготовленной специалистами Григориопольского райгосархива.</w:t>
            </w:r>
          </w:p>
          <w:p w:rsidR="004D0839" w:rsidRDefault="004D0839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D0839" w:rsidRDefault="004D0839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F78" w:rsidTr="00D47249">
        <w:tc>
          <w:tcPr>
            <w:tcW w:w="1386" w:type="dxa"/>
          </w:tcPr>
          <w:p w:rsidR="005D0F78" w:rsidRPr="005D0F78" w:rsidRDefault="005D0F7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7.-</w:t>
            </w:r>
            <w:r w:rsidRPr="005D0F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.08.2003</w:t>
            </w:r>
          </w:p>
        </w:tc>
        <w:tc>
          <w:tcPr>
            <w:tcW w:w="5385" w:type="dxa"/>
          </w:tcPr>
          <w:p w:rsidR="005D0F78" w:rsidRPr="00D84AA6" w:rsidRDefault="00D84A46" w:rsidP="00D84AA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 практика</w:t>
            </w:r>
            <w:r w:rsidR="005D0F78">
              <w:rPr>
                <w:rFonts w:ascii="Times New Roman" w:hAnsi="Times New Roman" w:cs="Times New Roman"/>
                <w:sz w:val="24"/>
                <w:szCs w:val="24"/>
              </w:rPr>
              <w:t xml:space="preserve">  студентов </w:t>
            </w:r>
            <w:r w:rsidR="005D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D0F78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 </w:t>
            </w:r>
            <w:r w:rsidR="005D0F7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го факультета </w:t>
            </w:r>
            <w:r w:rsidR="005D0F78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ого отделения   </w:t>
            </w:r>
            <w:r w:rsidR="005D0F78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  <w:r w:rsidR="008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е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республики</w:t>
            </w:r>
            <w:r w:rsidR="005D0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F78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D0F78" w:rsidRDefault="005D0F78" w:rsidP="005D0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37" w:type="dxa"/>
          </w:tcPr>
          <w:p w:rsidR="005D0F78" w:rsidRDefault="005D0F78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39" w:rsidTr="00D47249">
        <w:tc>
          <w:tcPr>
            <w:tcW w:w="1386" w:type="dxa"/>
          </w:tcPr>
          <w:p w:rsidR="004D0839" w:rsidRDefault="004D083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7.2003</w:t>
            </w:r>
          </w:p>
        </w:tc>
        <w:tc>
          <w:tcPr>
            <w:tcW w:w="5385" w:type="dxa"/>
          </w:tcPr>
          <w:p w:rsidR="004D0839" w:rsidRDefault="004D0839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 статьи  «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>Задача архива – сохранность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        начальника  Григориопольского  государственного районного        архива  С.В.   Казаковой. // Газета  «Дружба» Григориопольского района.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0C81">
              <w:rPr>
                <w:rFonts w:ascii="Times New Roman" w:hAnsi="Times New Roman" w:cs="Times New Roman"/>
                <w:sz w:val="24"/>
                <w:szCs w:val="24"/>
              </w:rPr>
              <w:t>–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 </w:t>
            </w:r>
          </w:p>
          <w:p w:rsidR="0079499D" w:rsidRDefault="0079499D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D0839" w:rsidRDefault="004D0839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5D" w:rsidTr="00D47249">
        <w:tc>
          <w:tcPr>
            <w:tcW w:w="1386" w:type="dxa"/>
          </w:tcPr>
          <w:p w:rsidR="00A3705D" w:rsidRDefault="00A3705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8.2003</w:t>
            </w:r>
          </w:p>
        </w:tc>
        <w:tc>
          <w:tcPr>
            <w:tcW w:w="5385" w:type="dxa"/>
          </w:tcPr>
          <w:p w:rsidR="00A3705D" w:rsidRPr="00B00E0E" w:rsidRDefault="00A3705D" w:rsidP="00A3705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>Одн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– секретарь-референт»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Рыбницкого районного государственного архива 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>Ю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денёвой.   //   Г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аз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сти» 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0E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>Ры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>и Рыбн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05D" w:rsidRDefault="00A3705D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3705D" w:rsidRDefault="00A3705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56" w:rsidTr="00D47249">
        <w:tc>
          <w:tcPr>
            <w:tcW w:w="1386" w:type="dxa"/>
          </w:tcPr>
          <w:p w:rsidR="00AC0A56" w:rsidRDefault="00AC0A5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2.08.2003</w:t>
            </w:r>
          </w:p>
        </w:tc>
        <w:tc>
          <w:tcPr>
            <w:tcW w:w="5385" w:type="dxa"/>
          </w:tcPr>
          <w:p w:rsidR="00AC0A56" w:rsidRPr="00B00E0E" w:rsidRDefault="00AC0A56" w:rsidP="00AC0A5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</w:t>
            </w:r>
            <w:r w:rsidRPr="00F05081">
              <w:rPr>
                <w:rFonts w:ascii="Times New Roman" w:hAnsi="Times New Roman" w:cs="Times New Roman"/>
                <w:sz w:val="24"/>
                <w:szCs w:val="24"/>
              </w:rPr>
              <w:t>Архивари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Pr="0051726E">
              <w:rPr>
                <w:rFonts w:ascii="Times New Roman" w:hAnsi="Times New Roman" w:cs="Times New Roman"/>
                <w:sz w:val="24"/>
                <w:szCs w:val="24"/>
              </w:rPr>
              <w:t>Дубосс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государственного архива </w:t>
            </w:r>
            <w:r w:rsidRPr="00D63CE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яновской. // Г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аз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5081">
              <w:rPr>
                <w:rFonts w:ascii="Times New Roman" w:hAnsi="Times New Roman" w:cs="Times New Roman"/>
                <w:sz w:val="24"/>
                <w:szCs w:val="24"/>
              </w:rPr>
              <w:t>Заря Приднест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F050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05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081">
              <w:rPr>
                <w:rFonts w:ascii="Times New Roman" w:hAnsi="Times New Roman" w:cs="Times New Roman"/>
                <w:sz w:val="24"/>
                <w:szCs w:val="24"/>
              </w:rPr>
              <w:t>Дубоссары и Дубоссарского района</w:t>
            </w:r>
            <w:r w:rsidR="006A06B6">
              <w:rPr>
                <w:rFonts w:ascii="Times New Roman" w:hAnsi="Times New Roman" w:cs="Times New Roman"/>
                <w:sz w:val="24"/>
                <w:szCs w:val="24"/>
              </w:rPr>
              <w:t>. –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AC0A56" w:rsidRDefault="00AC0A56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C0A56" w:rsidRDefault="00AC0A56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DD" w:rsidTr="00D47249">
        <w:tc>
          <w:tcPr>
            <w:tcW w:w="1386" w:type="dxa"/>
          </w:tcPr>
          <w:p w:rsidR="002949DD" w:rsidRPr="002949DD" w:rsidRDefault="002949D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9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9.</w:t>
            </w:r>
            <w:r w:rsidRPr="002949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9.2003</w:t>
            </w:r>
          </w:p>
        </w:tc>
        <w:tc>
          <w:tcPr>
            <w:tcW w:w="5385" w:type="dxa"/>
          </w:tcPr>
          <w:p w:rsidR="002949DD" w:rsidRDefault="002949DD" w:rsidP="00AC0A5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амятные даты в истории родного края» с участием специалистов ГУ «Госархивы ПМР».</w:t>
            </w:r>
          </w:p>
          <w:p w:rsidR="002949DD" w:rsidRDefault="002949DD" w:rsidP="00AC0A5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ерсон</w:t>
            </w:r>
          </w:p>
          <w:p w:rsidR="002949DD" w:rsidRDefault="002949DD" w:rsidP="00AC0A5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949DD" w:rsidRDefault="002949DD" w:rsidP="0024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(приглашение, отчет, списки, буклеты) об участии в работе МНПК «Памятные даты  в истории родного края».</w:t>
            </w:r>
          </w:p>
          <w:p w:rsidR="002949DD" w:rsidRDefault="00164CEB" w:rsidP="00537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949DD">
              <w:rPr>
                <w:rFonts w:ascii="Times New Roman" w:hAnsi="Times New Roman" w:cs="Times New Roman"/>
                <w:sz w:val="20"/>
                <w:szCs w:val="20"/>
              </w:rPr>
              <w:t>. 900, оп. 1, д. 155</w:t>
            </w:r>
          </w:p>
          <w:p w:rsidR="00164CEB" w:rsidRPr="002949DD" w:rsidRDefault="00164CEB" w:rsidP="00537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2EB" w:rsidTr="00D47249">
        <w:tc>
          <w:tcPr>
            <w:tcW w:w="1386" w:type="dxa"/>
          </w:tcPr>
          <w:p w:rsidR="005912EB" w:rsidRDefault="005912E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0.2003</w:t>
            </w:r>
          </w:p>
        </w:tc>
        <w:tc>
          <w:tcPr>
            <w:tcW w:w="5385" w:type="dxa"/>
          </w:tcPr>
          <w:p w:rsidR="005912EB" w:rsidRPr="00BE3CF1" w:rsidRDefault="00D84A46" w:rsidP="005912EB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912EB" w:rsidRPr="00BE3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славных и краевед</w:t>
            </w:r>
            <w:r w:rsidR="005912EB">
              <w:rPr>
                <w:rFonts w:ascii="Times New Roman" w:hAnsi="Times New Roman" w:cs="Times New Roman"/>
                <w:sz w:val="24"/>
                <w:szCs w:val="24"/>
              </w:rPr>
              <w:t>ческих телефильмов</w:t>
            </w:r>
            <w:r w:rsidR="00890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890DC2">
              <w:rPr>
                <w:rFonts w:ascii="Times New Roman" w:hAnsi="Times New Roman" w:cs="Times New Roman"/>
                <w:sz w:val="24"/>
                <w:szCs w:val="24"/>
              </w:rPr>
              <w:t>м специалистов ГУ «Госархивы ПМ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E3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и проведении</w:t>
            </w:r>
            <w:r w:rsidR="00591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12EB" w:rsidRPr="00BE3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12EB" w:rsidRDefault="005912EB" w:rsidP="00AC0A5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3074BB" w:rsidRDefault="003074BB" w:rsidP="00AC0A5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912EB" w:rsidRDefault="005912EB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BB" w:rsidTr="00D47249">
        <w:tc>
          <w:tcPr>
            <w:tcW w:w="1386" w:type="dxa"/>
          </w:tcPr>
          <w:p w:rsidR="003074BB" w:rsidRDefault="003074B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10.2003</w:t>
            </w:r>
          </w:p>
        </w:tc>
        <w:tc>
          <w:tcPr>
            <w:tcW w:w="5385" w:type="dxa"/>
          </w:tcPr>
          <w:p w:rsidR="003074BB" w:rsidRDefault="003074BB" w:rsidP="003074BB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номинации</w:t>
            </w:r>
            <w:r w:rsidRPr="00BE3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3CF1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краеведческий 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E3C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православных и краеведческих телефиль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74BB" w:rsidRPr="00BE3CF1" w:rsidRDefault="003074BB" w:rsidP="003074BB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ирасполь</w:t>
            </w:r>
            <w:r w:rsidRPr="00BE3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74BB" w:rsidRDefault="003074BB" w:rsidP="005912EB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074BB" w:rsidRDefault="003074BB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1D" w:rsidTr="00D47249">
        <w:tc>
          <w:tcPr>
            <w:tcW w:w="1386" w:type="dxa"/>
          </w:tcPr>
          <w:p w:rsidR="0006051D" w:rsidRPr="0006051D" w:rsidRDefault="0006051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0.2003</w:t>
            </w:r>
          </w:p>
        </w:tc>
        <w:tc>
          <w:tcPr>
            <w:tcW w:w="5385" w:type="dxa"/>
          </w:tcPr>
          <w:p w:rsidR="0006051D" w:rsidRPr="0006051D" w:rsidRDefault="0006051D" w:rsidP="0006051D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законодательной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и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-методической базы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оведения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промышленности ПМР.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51D" w:rsidRPr="007D2432" w:rsidRDefault="0006051D" w:rsidP="000605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по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ам совершенствования 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 управления и обеспечения сохранности документов.</w:t>
            </w:r>
          </w:p>
          <w:p w:rsidR="0006051D" w:rsidRDefault="0079499D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9499D" w:rsidRDefault="0079499D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6051D" w:rsidRDefault="00362371" w:rsidP="0036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2371">
              <w:rPr>
                <w:rFonts w:ascii="Times New Roman" w:hAnsi="Times New Roman" w:cs="Times New Roman"/>
                <w:sz w:val="20"/>
                <w:szCs w:val="20"/>
              </w:rPr>
              <w:t>риказы нача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 «Государственные архивы ПМР» по основной деятельности за 2003 г.</w:t>
            </w:r>
          </w:p>
          <w:p w:rsidR="00362371" w:rsidRDefault="00164CEB" w:rsidP="00362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362371">
              <w:rPr>
                <w:rFonts w:ascii="Times New Roman" w:hAnsi="Times New Roman" w:cs="Times New Roman"/>
                <w:sz w:val="20"/>
                <w:szCs w:val="20"/>
              </w:rPr>
              <w:t>. 900, оп. 1, д. 150</w:t>
            </w:r>
          </w:p>
        </w:tc>
      </w:tr>
      <w:tr w:rsidR="00F32A44" w:rsidTr="00D47249">
        <w:tc>
          <w:tcPr>
            <w:tcW w:w="1386" w:type="dxa"/>
          </w:tcPr>
          <w:p w:rsidR="00F32A44" w:rsidRDefault="00F32A44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10.-</w:t>
            </w:r>
          </w:p>
          <w:p w:rsidR="00F32A44" w:rsidRDefault="00F32A44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10.</w:t>
            </w:r>
            <w:r w:rsidRPr="000556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003</w:t>
            </w:r>
          </w:p>
        </w:tc>
        <w:tc>
          <w:tcPr>
            <w:tcW w:w="5385" w:type="dxa"/>
          </w:tcPr>
          <w:p w:rsidR="00F32A44" w:rsidRDefault="00D84A46" w:rsidP="0077239B">
            <w:pPr>
              <w:ind w:firstLine="325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ы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 xml:space="preserve"> у слушателей Государственного института</w:t>
            </w:r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 квалификации специалистов ПМР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в </w:t>
            </w:r>
            <w:proofErr w:type="gramStart"/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 документационного обеспечения управления профессиональных  учебных заведений среднего звена</w:t>
            </w:r>
            <w:proofErr w:type="gramEnd"/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приятий, учреждений, орга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3C55">
              <w:rPr>
                <w:rFonts w:ascii="Times New Roman" w:hAnsi="Times New Roman" w:cs="Times New Roman"/>
                <w:sz w:val="24"/>
                <w:szCs w:val="24"/>
              </w:rPr>
              <w:t xml:space="preserve">изаций всех форм собственности 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чте</w:t>
            </w:r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>а лекций по разработанной специалистами ГАС ПМР</w:t>
            </w:r>
            <w:r w:rsidR="00F32A44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F32A44" w:rsidRDefault="0079499D" w:rsidP="0079499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9499D" w:rsidRDefault="0079499D" w:rsidP="0079499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32A44" w:rsidRDefault="00F32A44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39" w:rsidTr="00D47249">
        <w:tc>
          <w:tcPr>
            <w:tcW w:w="1386" w:type="dxa"/>
          </w:tcPr>
          <w:p w:rsidR="004D0839" w:rsidRDefault="004D0839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10.2003</w:t>
            </w:r>
          </w:p>
        </w:tc>
        <w:tc>
          <w:tcPr>
            <w:tcW w:w="5385" w:type="dxa"/>
          </w:tcPr>
          <w:p w:rsidR="00D84A46" w:rsidRDefault="00D84A46" w:rsidP="004D08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D0839" w:rsidRPr="00A57342">
              <w:rPr>
                <w:rFonts w:ascii="Times New Roman" w:hAnsi="Times New Roman" w:cs="Times New Roman"/>
                <w:sz w:val="24"/>
                <w:szCs w:val="24"/>
              </w:rPr>
              <w:t>О состоянии работы в деле упорядоч</w:t>
            </w:r>
            <w:r w:rsidR="00473E7F">
              <w:rPr>
                <w:rFonts w:ascii="Times New Roman" w:hAnsi="Times New Roman" w:cs="Times New Roman"/>
                <w:sz w:val="24"/>
                <w:szCs w:val="24"/>
              </w:rPr>
              <w:t xml:space="preserve">ения документов, подготовке </w:t>
            </w:r>
            <w:r w:rsidR="004D0839" w:rsidRPr="00A57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E7F">
              <w:rPr>
                <w:rFonts w:ascii="Times New Roman" w:hAnsi="Times New Roman" w:cs="Times New Roman"/>
                <w:sz w:val="24"/>
                <w:szCs w:val="24"/>
              </w:rPr>
              <w:t>их выделения</w:t>
            </w:r>
            <w:r w:rsidR="004D0839" w:rsidRPr="00A57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C55">
              <w:rPr>
                <w:rFonts w:ascii="Times New Roman" w:hAnsi="Times New Roman" w:cs="Times New Roman"/>
                <w:sz w:val="24"/>
                <w:szCs w:val="24"/>
              </w:rPr>
              <w:t>к уничтожению</w:t>
            </w:r>
            <w:r w:rsidR="004D0839" w:rsidRPr="00A57342">
              <w:rPr>
                <w:rFonts w:ascii="Times New Roman" w:hAnsi="Times New Roman" w:cs="Times New Roman"/>
                <w:sz w:val="24"/>
                <w:szCs w:val="24"/>
              </w:rPr>
              <w:t xml:space="preserve"> и сдаче на постоянное хранение в рай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 xml:space="preserve">онный </w:t>
            </w:r>
            <w:r w:rsidR="004D0839" w:rsidRPr="00A5734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й </w:t>
            </w:r>
            <w:r w:rsidR="004D0839" w:rsidRPr="00A57342">
              <w:rPr>
                <w:rFonts w:ascii="Times New Roman" w:hAnsi="Times New Roman" w:cs="Times New Roman"/>
                <w:sz w:val="24"/>
                <w:szCs w:val="24"/>
              </w:rPr>
              <w:t xml:space="preserve">архив. </w:t>
            </w:r>
          </w:p>
          <w:p w:rsidR="004D0839" w:rsidRDefault="004D0839" w:rsidP="004D08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Разъяснение Инструк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архивных документов»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839" w:rsidRPr="00A57342" w:rsidRDefault="004D0839" w:rsidP="004D083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архивы колхозов и 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хо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D0839" w:rsidRPr="00A57342" w:rsidRDefault="004D0839" w:rsidP="004D0839">
            <w:pPr>
              <w:tabs>
                <w:tab w:val="num" w:pos="0"/>
              </w:tabs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местители 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глав   гос</w:t>
            </w:r>
            <w:r w:rsidR="009B70BC">
              <w:rPr>
                <w:rFonts w:ascii="Times New Roman" w:hAnsi="Times New Roman" w:cs="Times New Roman"/>
                <w:sz w:val="24"/>
                <w:szCs w:val="24"/>
              </w:rPr>
              <w:t>ударственных администраций сел и посе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839" w:rsidRPr="00176D72" w:rsidRDefault="004D0839" w:rsidP="004D0839">
            <w:pPr>
              <w:tabs>
                <w:tab w:val="num" w:pos="0"/>
              </w:tabs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ответственные за архивы  и делопроизводство предприятий,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й и организаций;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4D0839" w:rsidRPr="00176D72" w:rsidRDefault="004D0839" w:rsidP="004D083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главы гос</w:t>
            </w:r>
            <w:r w:rsidR="00536855">
              <w:rPr>
                <w:rFonts w:ascii="Times New Roman" w:hAnsi="Times New Roman" w:cs="Times New Roman"/>
                <w:sz w:val="24"/>
                <w:szCs w:val="24"/>
              </w:rPr>
              <w:t>ударственных администраций сел и посе</w:t>
            </w:r>
            <w:r w:rsidRPr="00A57342">
              <w:rPr>
                <w:rFonts w:ascii="Times New Roman" w:hAnsi="Times New Roman" w:cs="Times New Roman"/>
                <w:sz w:val="24"/>
                <w:szCs w:val="24"/>
              </w:rPr>
              <w:t>лков и их заместители, ответственные за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в и делопроизводство.</w:t>
            </w:r>
            <w:r w:rsidRPr="00176D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0839" w:rsidRDefault="004D0839" w:rsidP="004D083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игориополь</w:t>
            </w:r>
          </w:p>
          <w:p w:rsidR="004D0839" w:rsidRDefault="004D0839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D0839" w:rsidRDefault="004D0839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1D" w:rsidTr="00D47249">
        <w:tc>
          <w:tcPr>
            <w:tcW w:w="1386" w:type="dxa"/>
          </w:tcPr>
          <w:p w:rsidR="0006051D" w:rsidRPr="0006051D" w:rsidRDefault="0006051D" w:rsidP="00F32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8.10.2003</w:t>
            </w:r>
          </w:p>
        </w:tc>
        <w:tc>
          <w:tcPr>
            <w:tcW w:w="5385" w:type="dxa"/>
          </w:tcPr>
          <w:p w:rsidR="0006051D" w:rsidRDefault="00D84A46" w:rsidP="000605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>на основе законодательной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и норма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>тивно-методической базы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д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>окументоведения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>Торгово-промышленной палаты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ная специалистами ГУ «Госархивы ПМР»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51D" w:rsidRPr="007D2432" w:rsidRDefault="0006051D" w:rsidP="000605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по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ам совершенствования 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 управления и обеспечения сохранности документов.</w:t>
            </w:r>
          </w:p>
          <w:p w:rsidR="0006051D" w:rsidRDefault="0079499D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ирасполь</w:t>
            </w:r>
          </w:p>
          <w:p w:rsidR="0079499D" w:rsidRDefault="0079499D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62371" w:rsidRDefault="00362371" w:rsidP="00164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2371">
              <w:rPr>
                <w:rFonts w:ascii="Times New Roman" w:hAnsi="Times New Roman" w:cs="Times New Roman"/>
                <w:sz w:val="20"/>
                <w:szCs w:val="20"/>
              </w:rPr>
              <w:t>риказы нача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 «Государственные архивы ПМР» по основной деятельности за 2003 г.</w:t>
            </w:r>
          </w:p>
          <w:p w:rsidR="0006051D" w:rsidRDefault="00164CEB" w:rsidP="0016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362371">
              <w:rPr>
                <w:rFonts w:ascii="Times New Roman" w:hAnsi="Times New Roman" w:cs="Times New Roman"/>
                <w:sz w:val="20"/>
                <w:szCs w:val="20"/>
              </w:rPr>
              <w:t>. 900, оп. 1, д. 150</w:t>
            </w:r>
          </w:p>
        </w:tc>
      </w:tr>
      <w:tr w:rsidR="00026DD8" w:rsidTr="00D47249">
        <w:tc>
          <w:tcPr>
            <w:tcW w:w="1386" w:type="dxa"/>
          </w:tcPr>
          <w:p w:rsidR="005D0F78" w:rsidRDefault="005D0F7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11.-</w:t>
            </w:r>
          </w:p>
          <w:p w:rsidR="00026DD8" w:rsidRPr="0006051D" w:rsidRDefault="00F972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11.200</w:t>
            </w:r>
            <w:r w:rsidR="00F125DF" w:rsidRPr="00060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385" w:type="dxa"/>
          </w:tcPr>
          <w:p w:rsidR="00026DD8" w:rsidRPr="0006051D" w:rsidRDefault="00D84A46" w:rsidP="000605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</w:t>
            </w:r>
            <w:r w:rsidR="005D0F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23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5D0F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23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0F78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="005D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D0F78" w:rsidRPr="004A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F78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 ист</w:t>
            </w:r>
            <w:r w:rsidR="005D0F78">
              <w:rPr>
                <w:rFonts w:ascii="Times New Roman" w:hAnsi="Times New Roman" w:cs="Times New Roman"/>
                <w:sz w:val="24"/>
                <w:szCs w:val="24"/>
              </w:rPr>
              <w:t xml:space="preserve">орического факультета </w:t>
            </w:r>
            <w:r w:rsidR="005D0F78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го отделения</w:t>
            </w:r>
            <w:r w:rsidR="005D0F78">
              <w:rPr>
                <w:rFonts w:ascii="Times New Roman" w:hAnsi="Times New Roman" w:cs="Times New Roman"/>
                <w:sz w:val="24"/>
                <w:szCs w:val="24"/>
              </w:rPr>
              <w:t xml:space="preserve"> ПГУ им. Т.Г. Шевченко</w:t>
            </w:r>
            <w:r w:rsidR="008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е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республики</w:t>
            </w:r>
            <w:r w:rsidR="005D0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F78" w:rsidRPr="004A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EA2CD1" w:rsidRPr="0006051D" w:rsidRDefault="00EA2CD1" w:rsidP="005D0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26DD8" w:rsidRDefault="00026DD8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E6" w:rsidTr="00D47249">
        <w:tc>
          <w:tcPr>
            <w:tcW w:w="1386" w:type="dxa"/>
          </w:tcPr>
          <w:p w:rsidR="00D10CE6" w:rsidRDefault="00D10CE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6C21" w:rsidRDefault="00EA6C21" w:rsidP="00D10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D10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11.2003</w:t>
            </w:r>
          </w:p>
          <w:p w:rsidR="00D10CE6" w:rsidRDefault="00D10CE6" w:rsidP="00D10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D10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D10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D10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D10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D10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1.2003</w:t>
            </w:r>
          </w:p>
          <w:p w:rsidR="00D10CE6" w:rsidRDefault="00D10CE6" w:rsidP="00D10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D10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D10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D10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D10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D10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0CE6" w:rsidRDefault="00D10CE6" w:rsidP="00D10C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1.2003</w:t>
            </w:r>
          </w:p>
        </w:tc>
        <w:tc>
          <w:tcPr>
            <w:tcW w:w="5385" w:type="dxa"/>
          </w:tcPr>
          <w:p w:rsidR="00D10CE6" w:rsidRPr="0026328A" w:rsidRDefault="00D84A46" w:rsidP="00D10CE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10CE6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в действие «</w:t>
            </w:r>
            <w:r w:rsidR="00D10CE6" w:rsidRPr="0026328A">
              <w:rPr>
                <w:rFonts w:ascii="Times New Roman" w:hAnsi="Times New Roman" w:cs="Times New Roman"/>
                <w:sz w:val="24"/>
                <w:szCs w:val="24"/>
              </w:rPr>
              <w:t>Перечня типовых документов, образующихся в управленческой деятельности органов власти и управления, предприятий, учреждений и организаций Придне</w:t>
            </w:r>
            <w:r w:rsidR="00473E7F">
              <w:rPr>
                <w:rFonts w:ascii="Times New Roman" w:hAnsi="Times New Roman" w:cs="Times New Roman"/>
                <w:sz w:val="24"/>
                <w:szCs w:val="24"/>
              </w:rPr>
              <w:t>стровской Молдавской Республики</w:t>
            </w:r>
            <w:r w:rsidR="00D10CE6" w:rsidRPr="0026328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</w:t>
            </w:r>
            <w:r w:rsidR="00D10CE6">
              <w:rPr>
                <w:rFonts w:ascii="Times New Roman" w:hAnsi="Times New Roman" w:cs="Times New Roman"/>
                <w:sz w:val="24"/>
                <w:szCs w:val="24"/>
              </w:rPr>
              <w:t xml:space="preserve">ем сроков хранения» (Тирасполь, 2002) </w:t>
            </w:r>
            <w:r w:rsidR="00D10CE6" w:rsidRPr="0026328A">
              <w:rPr>
                <w:rFonts w:ascii="Times New Roman" w:hAnsi="Times New Roman" w:cs="Times New Roman"/>
                <w:sz w:val="24"/>
                <w:szCs w:val="24"/>
              </w:rPr>
              <w:t>с представителями служб документационного обеспече</w:t>
            </w:r>
            <w:r w:rsidR="00D10CE6">
              <w:rPr>
                <w:rFonts w:ascii="Times New Roman" w:hAnsi="Times New Roman" w:cs="Times New Roman"/>
                <w:sz w:val="24"/>
                <w:szCs w:val="24"/>
              </w:rPr>
              <w:t xml:space="preserve">ния  и сохранности документов </w:t>
            </w:r>
            <w:r w:rsidR="00D10CE6" w:rsidRPr="0026328A">
              <w:rPr>
                <w:rFonts w:ascii="Times New Roman" w:hAnsi="Times New Roman" w:cs="Times New Roman"/>
                <w:sz w:val="24"/>
                <w:szCs w:val="24"/>
              </w:rPr>
              <w:t>предприятий, учреждений, орга</w:t>
            </w:r>
            <w:r w:rsidR="00D10CE6">
              <w:rPr>
                <w:rFonts w:ascii="Times New Roman" w:hAnsi="Times New Roman" w:cs="Times New Roman"/>
                <w:sz w:val="24"/>
                <w:szCs w:val="24"/>
              </w:rPr>
              <w:t>низаций всех форм собственности:</w:t>
            </w:r>
          </w:p>
          <w:p w:rsidR="00D10CE6" w:rsidRDefault="00D10CE6" w:rsidP="00D10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ЖКХ, ЗАО «Флоаре»</w:t>
            </w:r>
            <w:r w:rsidRPr="00263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0CE6" w:rsidRDefault="00D10CE6" w:rsidP="00D10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28A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больница», </w:t>
            </w:r>
          </w:p>
          <w:p w:rsidR="00D10CE6" w:rsidRDefault="00D10CE6" w:rsidP="00D10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П «</w:t>
            </w:r>
            <w:r w:rsidRPr="0026328A">
              <w:rPr>
                <w:rFonts w:ascii="Times New Roman" w:hAnsi="Times New Roman" w:cs="Times New Roman"/>
                <w:sz w:val="24"/>
                <w:szCs w:val="24"/>
              </w:rPr>
              <w:t>Бенд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т», </w:t>
            </w:r>
          </w:p>
          <w:p w:rsidR="00D10CE6" w:rsidRDefault="00D10CE6" w:rsidP="00D10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нтр гигиены, </w:t>
            </w:r>
          </w:p>
          <w:p w:rsidR="00D10CE6" w:rsidRDefault="00D10CE6" w:rsidP="00D10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стиница «Днестр», </w:t>
            </w:r>
          </w:p>
          <w:p w:rsidR="00D10CE6" w:rsidRPr="0026328A" w:rsidRDefault="00D10CE6" w:rsidP="00D10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П «Спецавтохозяйство»</w:t>
            </w:r>
            <w:r w:rsidR="004309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0CE6" w:rsidRDefault="00D10CE6" w:rsidP="00D10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28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овет народных депутатов, </w:t>
            </w:r>
          </w:p>
          <w:p w:rsidR="00D10CE6" w:rsidRDefault="006A06B6" w:rsidP="00D10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О «Бендерыше</w:t>
            </w:r>
            <w:r w:rsidR="00D10CE6">
              <w:rPr>
                <w:rFonts w:ascii="Times New Roman" w:hAnsi="Times New Roman" w:cs="Times New Roman"/>
                <w:sz w:val="24"/>
                <w:szCs w:val="24"/>
              </w:rPr>
              <w:t xml:space="preserve">лк», </w:t>
            </w:r>
          </w:p>
          <w:p w:rsidR="00D10CE6" w:rsidRDefault="00D10CE6" w:rsidP="00D10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У СПО «</w:t>
            </w:r>
            <w:r w:rsidRPr="0026328A">
              <w:rPr>
                <w:rFonts w:ascii="Times New Roman" w:hAnsi="Times New Roman" w:cs="Times New Roman"/>
                <w:sz w:val="24"/>
                <w:szCs w:val="24"/>
              </w:rPr>
              <w:t>Агр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ий колледж с. Гыска», </w:t>
            </w:r>
          </w:p>
          <w:p w:rsidR="00D10CE6" w:rsidRDefault="00D10CE6" w:rsidP="00D10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П «ТЖЭРУ-1», </w:t>
            </w:r>
          </w:p>
          <w:p w:rsidR="00D10CE6" w:rsidRDefault="00D10CE6" w:rsidP="00D10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П «ТЖЭРУ-2», </w:t>
            </w:r>
          </w:p>
          <w:p w:rsidR="00D10CE6" w:rsidRDefault="00D10CE6" w:rsidP="00D10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П «АТП-3»</w:t>
            </w:r>
            <w:r w:rsidR="004309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0CE6" w:rsidRDefault="00D10CE6" w:rsidP="00D10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О «Фанеродеталь»</w:t>
            </w:r>
            <w:r w:rsidRPr="00263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0CE6" w:rsidRDefault="00D10CE6" w:rsidP="00D10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2632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328A">
              <w:rPr>
                <w:rFonts w:ascii="Times New Roman" w:hAnsi="Times New Roman" w:cs="Times New Roman"/>
                <w:sz w:val="24"/>
                <w:szCs w:val="24"/>
              </w:rPr>
              <w:t xml:space="preserve">/а с. Протягайловка, </w:t>
            </w:r>
          </w:p>
          <w:p w:rsidR="00D10CE6" w:rsidRDefault="00D10CE6" w:rsidP="00D10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28A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ая налоговая инспекция, </w:t>
            </w:r>
          </w:p>
          <w:p w:rsidR="00D10CE6" w:rsidRDefault="00D10CE6" w:rsidP="00D10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О «Монтэкс», </w:t>
            </w:r>
          </w:p>
          <w:p w:rsidR="00D10CE6" w:rsidRDefault="00D10CE6" w:rsidP="00D10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УП «Автомотосервис и торговли», </w:t>
            </w:r>
          </w:p>
          <w:p w:rsidR="00D10CE6" w:rsidRDefault="00D10CE6" w:rsidP="00D10CE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П «Городские бани»</w:t>
            </w:r>
            <w:r w:rsidRPr="0026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CE6" w:rsidRPr="0026328A" w:rsidRDefault="00D10CE6" w:rsidP="00D10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  <w:p w:rsidR="00D10CE6" w:rsidRDefault="00D10CE6" w:rsidP="000605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10CE6" w:rsidRDefault="00D10CE6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97" w:rsidTr="00D47249">
        <w:tc>
          <w:tcPr>
            <w:tcW w:w="1386" w:type="dxa"/>
          </w:tcPr>
          <w:p w:rsidR="00643797" w:rsidRPr="00643797" w:rsidRDefault="0064379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7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8.11.2003</w:t>
            </w:r>
          </w:p>
        </w:tc>
        <w:tc>
          <w:tcPr>
            <w:tcW w:w="5385" w:type="dxa"/>
          </w:tcPr>
          <w:p w:rsidR="00643797" w:rsidRPr="00643797" w:rsidRDefault="00D84A46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3797" w:rsidRPr="00643797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седание</w:t>
            </w:r>
            <w:r w:rsidR="00026DD8">
              <w:rPr>
                <w:rFonts w:ascii="Times New Roman" w:hAnsi="Times New Roman" w:cs="Times New Roman"/>
                <w:sz w:val="24"/>
                <w:szCs w:val="24"/>
              </w:rPr>
              <w:t xml:space="preserve"> Архивной коллегии по вопросу «</w:t>
            </w:r>
            <w:r w:rsidR="00643797" w:rsidRPr="00643797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документационного обеспечения управленческой деятельности государственных администраций городов и районов рес</w:t>
            </w:r>
            <w:r w:rsidR="00026DD8">
              <w:rPr>
                <w:rFonts w:ascii="Times New Roman" w:hAnsi="Times New Roman" w:cs="Times New Roman"/>
                <w:sz w:val="24"/>
                <w:szCs w:val="24"/>
              </w:rPr>
              <w:t>публики»</w:t>
            </w:r>
            <w:r w:rsidR="00643797" w:rsidRPr="0064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глашением управляющих делами гос</w:t>
            </w:r>
            <w:r w:rsidR="00026DD8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="00643797" w:rsidRPr="006437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 городов и районов</w:t>
            </w:r>
            <w:r w:rsidR="00026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DD8" w:rsidRPr="00026DD8" w:rsidRDefault="00026DD8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расширенного заседания Коллегии </w:t>
            </w:r>
            <w:proofErr w:type="gramStart"/>
            <w:r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>ГАС ПМР разработаны</w:t>
            </w:r>
            <w:proofErr w:type="gramEnd"/>
            <w:r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е рекомендации:</w:t>
            </w:r>
          </w:p>
          <w:p w:rsidR="00026DD8" w:rsidRPr="00026DD8" w:rsidRDefault="0077239B" w:rsidP="0077239B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6DD8"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>О службе документационного обеспечения управления в высших и центральных органах власти;</w:t>
            </w:r>
          </w:p>
          <w:p w:rsidR="00026DD8" w:rsidRPr="00026DD8" w:rsidRDefault="0077239B" w:rsidP="0077239B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6DD8"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>О государственных архивах городов и районов республики.</w:t>
            </w:r>
          </w:p>
          <w:p w:rsidR="00643797" w:rsidRDefault="0079499D" w:rsidP="0079499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9499D" w:rsidRPr="00643797" w:rsidRDefault="0079499D" w:rsidP="0079499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43797" w:rsidRDefault="002949DD" w:rsidP="0024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9DD">
              <w:rPr>
                <w:rFonts w:ascii="Times New Roman" w:hAnsi="Times New Roman" w:cs="Times New Roman"/>
                <w:sz w:val="20"/>
                <w:szCs w:val="20"/>
              </w:rPr>
              <w:t>Прото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й Архивной коллегии и документы (Положение, отчеты, информации) к ним за 2003 г.</w:t>
            </w:r>
          </w:p>
          <w:p w:rsidR="002949DD" w:rsidRPr="002949DD" w:rsidRDefault="00164CEB" w:rsidP="00537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949DD">
              <w:rPr>
                <w:rFonts w:ascii="Times New Roman" w:hAnsi="Times New Roman" w:cs="Times New Roman"/>
                <w:sz w:val="20"/>
                <w:szCs w:val="20"/>
              </w:rPr>
              <w:t>. 900, оп. 1, д. 162</w:t>
            </w:r>
          </w:p>
        </w:tc>
      </w:tr>
      <w:tr w:rsidR="004D0839" w:rsidTr="00D47249">
        <w:tc>
          <w:tcPr>
            <w:tcW w:w="1386" w:type="dxa"/>
          </w:tcPr>
          <w:p w:rsidR="004D0839" w:rsidRPr="00643797" w:rsidRDefault="004D0839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1.12.2003</w:t>
            </w:r>
          </w:p>
        </w:tc>
        <w:tc>
          <w:tcPr>
            <w:tcW w:w="5385" w:type="dxa"/>
          </w:tcPr>
          <w:p w:rsidR="004D0839" w:rsidRDefault="004D0839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3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Григориопольского районного государственного архива С.В. Казаковой </w:t>
            </w:r>
            <w:r w:rsidRPr="00F30973">
              <w:rPr>
                <w:rFonts w:ascii="Times New Roman" w:hAnsi="Times New Roman" w:cs="Times New Roman"/>
                <w:sz w:val="24"/>
                <w:szCs w:val="24"/>
              </w:rPr>
              <w:t>по вопросам проведения выборов 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ую думу Российской Федерации на </w:t>
            </w:r>
            <w:r w:rsidRPr="00F3097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опольского  района, данное </w:t>
            </w:r>
            <w:r w:rsidRPr="00F30973">
              <w:rPr>
                <w:rFonts w:ascii="Times New Roman" w:hAnsi="Times New Roman" w:cs="Times New Roman"/>
                <w:sz w:val="24"/>
                <w:szCs w:val="24"/>
              </w:rPr>
              <w:t>ТВ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99D" w:rsidRDefault="0079499D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D0839" w:rsidRDefault="004D0839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55" w:rsidTr="00D47249">
        <w:tc>
          <w:tcPr>
            <w:tcW w:w="1386" w:type="dxa"/>
          </w:tcPr>
          <w:p w:rsidR="00536855" w:rsidRDefault="00536855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1.12.2003</w:t>
            </w:r>
          </w:p>
        </w:tc>
        <w:tc>
          <w:tcPr>
            <w:tcW w:w="5385" w:type="dxa"/>
          </w:tcPr>
          <w:p w:rsidR="00536855" w:rsidRPr="002703B0" w:rsidRDefault="00D84A46" w:rsidP="0053685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6855" w:rsidRPr="002703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р</w:t>
            </w:r>
            <w:r w:rsidR="005368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36855" w:rsidRPr="00270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стоянии </w:t>
            </w:r>
            <w:proofErr w:type="gramStart"/>
            <w:r w:rsidR="00536855" w:rsidRPr="002703B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сохранности документов гос</w:t>
            </w:r>
            <w:r w:rsidR="00536855">
              <w:rPr>
                <w:rFonts w:ascii="Times New Roman" w:hAnsi="Times New Roman" w:cs="Times New Roman"/>
                <w:sz w:val="24"/>
                <w:szCs w:val="24"/>
              </w:rPr>
              <w:t>ударственных администраций сел</w:t>
            </w:r>
            <w:proofErr w:type="gramEnd"/>
            <w:r w:rsidR="00536855">
              <w:rPr>
                <w:rFonts w:ascii="Times New Roman" w:hAnsi="Times New Roman" w:cs="Times New Roman"/>
                <w:sz w:val="24"/>
                <w:szCs w:val="24"/>
              </w:rPr>
              <w:t xml:space="preserve"> и поселков  района».</w:t>
            </w:r>
          </w:p>
          <w:p w:rsidR="00536855" w:rsidRDefault="00536855" w:rsidP="00536855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зея</w:t>
            </w:r>
          </w:p>
          <w:p w:rsidR="0079499D" w:rsidRPr="00F30973" w:rsidRDefault="0079499D" w:rsidP="00536855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36855" w:rsidRDefault="00536855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D8" w:rsidTr="00D47249">
        <w:tc>
          <w:tcPr>
            <w:tcW w:w="1386" w:type="dxa"/>
          </w:tcPr>
          <w:p w:rsidR="00026DD8" w:rsidRPr="00026DD8" w:rsidRDefault="00026DD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D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.12.2003</w:t>
            </w:r>
          </w:p>
        </w:tc>
        <w:tc>
          <w:tcPr>
            <w:tcW w:w="5385" w:type="dxa"/>
          </w:tcPr>
          <w:p w:rsidR="00026DD8" w:rsidRPr="00026DD8" w:rsidRDefault="00D84A46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6DD8" w:rsidRPr="00643797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седание</w:t>
            </w:r>
            <w:r w:rsidR="00026DD8">
              <w:rPr>
                <w:rFonts w:ascii="Times New Roman" w:hAnsi="Times New Roman" w:cs="Times New Roman"/>
                <w:sz w:val="24"/>
                <w:szCs w:val="24"/>
              </w:rPr>
              <w:t xml:space="preserve"> Архивной коллегии по вопросу «</w:t>
            </w:r>
            <w:r w:rsidR="00026DD8"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сохранности документов предприятий агропромышленного комплекса в связи с реализацией программы реформирования сельского хозяйс</w:t>
            </w:r>
            <w:r w:rsidR="00026DD8">
              <w:rPr>
                <w:rFonts w:ascii="Times New Roman" w:hAnsi="Times New Roman" w:cs="Times New Roman"/>
                <w:sz w:val="24"/>
                <w:szCs w:val="24"/>
              </w:rPr>
              <w:t>тва»</w:t>
            </w:r>
            <w:r w:rsidR="00473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глашением п</w:t>
            </w:r>
            <w:r w:rsidR="00026DD8"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я Комитета по вопросам АПК Верховного Совета ПМР и заместителей глав гос</w:t>
            </w:r>
            <w:r w:rsidR="00026DD8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="00026DD8"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 городов и районов по сельскому хозяйству</w:t>
            </w:r>
            <w:r w:rsidR="00026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DD8"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6DD8" w:rsidRPr="00026DD8" w:rsidRDefault="00026DD8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ГАС ПМР, рассмотрев этот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ла решение 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е на хранение</w:t>
            </w:r>
            <w:r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едомственные архивы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 поселковых государственных администраций</w:t>
            </w:r>
            <w:r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по личному составу ликвидируемых предприятий агропромышленного комплекса без правопреемника.</w:t>
            </w:r>
          </w:p>
          <w:p w:rsidR="00026DD8" w:rsidRDefault="00026DD8" w:rsidP="0079499D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499D">
              <w:rPr>
                <w:rFonts w:ascii="Times New Roman" w:eastAsia="Times New Roman" w:hAnsi="Times New Roman" w:cs="Times New Roman"/>
                <w:sz w:val="24"/>
                <w:szCs w:val="24"/>
              </w:rPr>
              <w:t>г. Тирасполь</w:t>
            </w:r>
          </w:p>
          <w:p w:rsidR="0079499D" w:rsidRDefault="0079499D" w:rsidP="0079499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865AC" w:rsidRDefault="00D865AC" w:rsidP="0024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9DD">
              <w:rPr>
                <w:rFonts w:ascii="Times New Roman" w:hAnsi="Times New Roman" w:cs="Times New Roman"/>
                <w:sz w:val="20"/>
                <w:szCs w:val="20"/>
              </w:rPr>
              <w:t>Прото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й Архивной коллегии и документы (Положение, отчеты, информации) к ним за 2003 г.</w:t>
            </w:r>
          </w:p>
          <w:p w:rsidR="00026DD8" w:rsidRDefault="00164CEB" w:rsidP="0053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D865AC">
              <w:rPr>
                <w:rFonts w:ascii="Times New Roman" w:hAnsi="Times New Roman" w:cs="Times New Roman"/>
                <w:sz w:val="20"/>
                <w:szCs w:val="20"/>
              </w:rPr>
              <w:t>. 900, оп. 1, д. 162</w:t>
            </w:r>
          </w:p>
        </w:tc>
      </w:tr>
      <w:tr w:rsidR="0064164A" w:rsidTr="00D47249">
        <w:tc>
          <w:tcPr>
            <w:tcW w:w="1386" w:type="dxa"/>
          </w:tcPr>
          <w:p w:rsidR="0064164A" w:rsidRDefault="0064164A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.12.2003</w:t>
            </w:r>
          </w:p>
          <w:p w:rsidR="0064164A" w:rsidRPr="00026DD8" w:rsidRDefault="0064164A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64164A" w:rsidRPr="002172F3" w:rsidRDefault="00D84A46" w:rsidP="0064164A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64164A" w:rsidRPr="002172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4164A" w:rsidRPr="002172F3">
              <w:rPr>
                <w:rFonts w:ascii="Times New Roman" w:eastAsia="Times New Roman" w:hAnsi="Times New Roman" w:cs="Times New Roman"/>
                <w:sz w:val="24"/>
                <w:szCs w:val="24"/>
              </w:rPr>
              <w:t>О постановке документационного обеспечения управления и сохранности документов</w:t>
            </w:r>
            <w:r w:rsidR="00641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164A" w:rsidRPr="0021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64164A" w:rsidRPr="002172F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="0064164A" w:rsidRPr="0021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="0064164A" w:rsidRPr="002172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лопроизводство и архив </w:t>
            </w:r>
            <w:r w:rsidR="0064164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4164A" w:rsidRPr="002172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 w:rsidR="0064164A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  <w:r w:rsidR="0064164A" w:rsidRPr="0021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4164A">
              <w:rPr>
                <w:rFonts w:ascii="Times New Roman" w:hAnsi="Times New Roman" w:cs="Times New Roman"/>
                <w:sz w:val="24"/>
                <w:szCs w:val="24"/>
              </w:rPr>
              <w:t>в организациях, учреждениях</w:t>
            </w:r>
            <w:r w:rsidR="0064164A" w:rsidRPr="0021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1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64164A" w:rsidRPr="002172F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641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64A" w:rsidRDefault="0079499D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а</w:t>
            </w:r>
          </w:p>
          <w:p w:rsidR="0079499D" w:rsidRDefault="0079499D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4164A" w:rsidRDefault="0064164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1D" w:rsidTr="00D47249">
        <w:tc>
          <w:tcPr>
            <w:tcW w:w="1386" w:type="dxa"/>
          </w:tcPr>
          <w:p w:rsidR="0006051D" w:rsidRPr="0006051D" w:rsidRDefault="0006051D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0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6.12.2003</w:t>
            </w:r>
          </w:p>
        </w:tc>
        <w:tc>
          <w:tcPr>
            <w:tcW w:w="5385" w:type="dxa"/>
          </w:tcPr>
          <w:p w:rsidR="0006051D" w:rsidRDefault="00D84A46" w:rsidP="000605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>на основе законодательной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и норма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>тивно-методической базы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д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>окументоведения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>рсов и экологического контроля ПМР.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51D" w:rsidRPr="007D2432" w:rsidRDefault="0006051D" w:rsidP="000605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по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ам совершенствования 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 управления и обеспечения сохранности документов.</w:t>
            </w:r>
          </w:p>
          <w:p w:rsidR="0006051D" w:rsidRDefault="0079499D" w:rsidP="000605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9499D" w:rsidRDefault="0079499D" w:rsidP="000605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62371" w:rsidRDefault="00362371" w:rsidP="00164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2371">
              <w:rPr>
                <w:rFonts w:ascii="Times New Roman" w:hAnsi="Times New Roman" w:cs="Times New Roman"/>
                <w:sz w:val="20"/>
                <w:szCs w:val="20"/>
              </w:rPr>
              <w:t>риказы нача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 «Государственные архивы ПМР» по основной деятельности за 2003 г.</w:t>
            </w:r>
          </w:p>
          <w:p w:rsidR="0006051D" w:rsidRDefault="00164CEB" w:rsidP="0016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362371">
              <w:rPr>
                <w:rFonts w:ascii="Times New Roman" w:hAnsi="Times New Roman" w:cs="Times New Roman"/>
                <w:sz w:val="20"/>
                <w:szCs w:val="20"/>
              </w:rPr>
              <w:t>. 900, оп. 1, д. 150</w:t>
            </w:r>
          </w:p>
        </w:tc>
      </w:tr>
      <w:tr w:rsidR="0006051D" w:rsidTr="00D47249">
        <w:tc>
          <w:tcPr>
            <w:tcW w:w="1386" w:type="dxa"/>
          </w:tcPr>
          <w:p w:rsidR="0006051D" w:rsidRPr="0006051D" w:rsidRDefault="0006051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2.2003</w:t>
            </w:r>
          </w:p>
        </w:tc>
        <w:tc>
          <w:tcPr>
            <w:tcW w:w="5385" w:type="dxa"/>
          </w:tcPr>
          <w:p w:rsidR="0006051D" w:rsidRDefault="00D84A46" w:rsidP="000605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>на основе законодательной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и норма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>тивно-методической базы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д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>окументоведения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146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051D"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</w:t>
            </w:r>
            <w:r w:rsidR="0006051D">
              <w:rPr>
                <w:rFonts w:ascii="Times New Roman" w:hAnsi="Times New Roman" w:cs="Times New Roman"/>
                <w:sz w:val="24"/>
                <w:szCs w:val="24"/>
              </w:rPr>
              <w:t>ПМР.</w:t>
            </w:r>
          </w:p>
          <w:p w:rsidR="001462D7" w:rsidRPr="007D2432" w:rsidRDefault="001462D7" w:rsidP="00146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 xml:space="preserve"> по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ам совершенствования </w:t>
            </w:r>
            <w:r w:rsidRPr="007D2432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 управления и обеспечения сохранности документов.</w:t>
            </w:r>
          </w:p>
          <w:p w:rsidR="001462D7" w:rsidRDefault="0079499D" w:rsidP="000605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9499D" w:rsidRPr="007D2432" w:rsidRDefault="0079499D" w:rsidP="000605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62371" w:rsidRDefault="00362371" w:rsidP="00164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2371">
              <w:rPr>
                <w:rFonts w:ascii="Times New Roman" w:hAnsi="Times New Roman" w:cs="Times New Roman"/>
                <w:sz w:val="20"/>
                <w:szCs w:val="20"/>
              </w:rPr>
              <w:t>риказы нача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 «Государственные архивы ПМР» по основной деятельности за 2003 г.</w:t>
            </w:r>
          </w:p>
          <w:p w:rsidR="0006051D" w:rsidRDefault="00164CEB" w:rsidP="0016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362371">
              <w:rPr>
                <w:rFonts w:ascii="Times New Roman" w:hAnsi="Times New Roman" w:cs="Times New Roman"/>
                <w:sz w:val="20"/>
                <w:szCs w:val="20"/>
              </w:rPr>
              <w:t>. 900, оп. 1, д. 150</w:t>
            </w:r>
          </w:p>
        </w:tc>
      </w:tr>
      <w:tr w:rsidR="00363887" w:rsidTr="00D47249">
        <w:tc>
          <w:tcPr>
            <w:tcW w:w="1386" w:type="dxa"/>
          </w:tcPr>
          <w:p w:rsidR="00363887" w:rsidRPr="0006051D" w:rsidRDefault="0036388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.12.2003</w:t>
            </w:r>
          </w:p>
        </w:tc>
        <w:tc>
          <w:tcPr>
            <w:tcW w:w="5385" w:type="dxa"/>
          </w:tcPr>
          <w:p w:rsidR="00363887" w:rsidRPr="002172F3" w:rsidRDefault="00D84A46" w:rsidP="00363887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363887" w:rsidRPr="002172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3887" w:rsidRPr="002172F3">
              <w:rPr>
                <w:rFonts w:ascii="Times New Roman" w:eastAsia="Times New Roman" w:hAnsi="Times New Roman" w:cs="Times New Roman"/>
                <w:sz w:val="24"/>
                <w:szCs w:val="24"/>
              </w:rPr>
              <w:t>О постановке документационного обеспечения управления и сохранности документов</w:t>
            </w:r>
            <w:r w:rsidR="00363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3887" w:rsidRPr="0021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363887" w:rsidRPr="002172F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="00363887" w:rsidRPr="0021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елопроизводство и архив </w:t>
            </w:r>
            <w:r w:rsidR="0036388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3887" w:rsidRPr="002172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 w:rsidR="00363887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  <w:r w:rsidR="00363887" w:rsidRPr="0021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63887">
              <w:rPr>
                <w:rFonts w:ascii="Times New Roman" w:hAnsi="Times New Roman" w:cs="Times New Roman"/>
                <w:sz w:val="24"/>
                <w:szCs w:val="24"/>
              </w:rPr>
              <w:t>в организациях, учреждениях</w:t>
            </w:r>
            <w:r w:rsidR="00363887" w:rsidRPr="0021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363887" w:rsidRPr="002172F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363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887" w:rsidRDefault="0079499D" w:rsidP="000605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а</w:t>
            </w:r>
          </w:p>
          <w:p w:rsidR="0079499D" w:rsidRDefault="0079499D" w:rsidP="000605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63887" w:rsidRDefault="00363887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5D" w:rsidTr="00D47249">
        <w:tc>
          <w:tcPr>
            <w:tcW w:w="1386" w:type="dxa"/>
          </w:tcPr>
          <w:p w:rsidR="00A3705D" w:rsidRDefault="00A3705D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.12.2003</w:t>
            </w:r>
          </w:p>
        </w:tc>
        <w:tc>
          <w:tcPr>
            <w:tcW w:w="5385" w:type="dxa"/>
          </w:tcPr>
          <w:p w:rsidR="00A3705D" w:rsidRPr="004E0D06" w:rsidRDefault="00A3705D" w:rsidP="00A3705D">
            <w:pPr>
              <w:tabs>
                <w:tab w:val="num" w:pos="0"/>
              </w:tabs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5DF">
              <w:rPr>
                <w:rFonts w:ascii="Times New Roman" w:hAnsi="Times New Roman" w:cs="Times New Roman"/>
                <w:sz w:val="24"/>
                <w:szCs w:val="24"/>
              </w:rPr>
              <w:t>Интервью ТВ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Рыбницкого районного государственного архива «</w:t>
            </w:r>
            <w:r w:rsidRPr="004E0D06">
              <w:rPr>
                <w:rFonts w:ascii="Times New Roman" w:eastAsia="Times New Roman" w:hAnsi="Times New Roman" w:cs="Times New Roman"/>
                <w:sz w:val="24"/>
                <w:szCs w:val="24"/>
              </w:rPr>
              <w:t>О значении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в по личному составу».</w:t>
            </w:r>
            <w:r w:rsidRPr="004E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3705D" w:rsidRPr="002172F3" w:rsidRDefault="00A3705D" w:rsidP="0036388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3705D" w:rsidRDefault="00A3705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0D" w:rsidTr="00D47249">
        <w:tc>
          <w:tcPr>
            <w:tcW w:w="1386" w:type="dxa"/>
          </w:tcPr>
          <w:p w:rsidR="00F9720D" w:rsidRPr="00026DD8" w:rsidRDefault="00F972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682961" w:rsidRPr="00682961" w:rsidRDefault="00F9720D" w:rsidP="004C48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97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4</w:t>
            </w:r>
          </w:p>
        </w:tc>
        <w:tc>
          <w:tcPr>
            <w:tcW w:w="2937" w:type="dxa"/>
          </w:tcPr>
          <w:p w:rsidR="00F9720D" w:rsidRDefault="00F9720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5E" w:rsidTr="00D47249">
        <w:tc>
          <w:tcPr>
            <w:tcW w:w="1386" w:type="dxa"/>
          </w:tcPr>
          <w:p w:rsidR="00522A5E" w:rsidRPr="00522A5E" w:rsidRDefault="00522A5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385" w:type="dxa"/>
          </w:tcPr>
          <w:p w:rsidR="00522A5E" w:rsidRPr="00AF7528" w:rsidRDefault="00522A5E" w:rsidP="00AF752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ые направления архивного дела в 2004 г. </w:t>
            </w:r>
          </w:p>
          <w:p w:rsidR="00522A5E" w:rsidRPr="00522A5E" w:rsidRDefault="00522A5E" w:rsidP="00522A5E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A5E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регулирование архивного дела и управления документаци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22A5E" w:rsidRPr="00522A5E" w:rsidRDefault="00522A5E" w:rsidP="00522A5E">
            <w:pPr>
              <w:tabs>
                <w:tab w:val="left" w:pos="748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и принято </w:t>
            </w: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>7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A5E" w:rsidRPr="00522A5E" w:rsidRDefault="00522A5E" w:rsidP="00522A5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>Законы ПМР:</w:t>
            </w:r>
          </w:p>
          <w:p w:rsidR="00522A5E" w:rsidRPr="00522A5E" w:rsidRDefault="00522A5E" w:rsidP="00522A5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>«О документационном обеспечени</w:t>
            </w:r>
            <w:r w:rsidR="007F3888">
              <w:rPr>
                <w:rFonts w:ascii="Times New Roman" w:hAnsi="Times New Roman" w:cs="Times New Roman"/>
                <w:sz w:val="24"/>
                <w:szCs w:val="24"/>
              </w:rPr>
              <w:t>и управления» от 17.05.2004</w:t>
            </w: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8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>411-3-</w:t>
            </w:r>
            <w:r w:rsidRPr="00522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A5E" w:rsidRPr="00522A5E" w:rsidRDefault="00522A5E" w:rsidP="00522A5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>«О внесении  дополнений в Кодекс ПМР об административных пра</w:t>
            </w:r>
            <w:r w:rsidR="007F3888">
              <w:rPr>
                <w:rFonts w:ascii="Times New Roman" w:hAnsi="Times New Roman" w:cs="Times New Roman"/>
                <w:sz w:val="24"/>
                <w:szCs w:val="24"/>
              </w:rPr>
              <w:t>вонарушениях» от 30.06.2004 №439-</w:t>
            </w: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>ЗД-</w:t>
            </w:r>
            <w:r w:rsidRPr="00522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A5E" w:rsidRPr="00522A5E" w:rsidRDefault="00522A5E" w:rsidP="00522A5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азвития</w:t>
            </w:r>
            <w:r w:rsidR="007F3888"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дела в ПМР на 2006-2010 гг.</w:t>
            </w: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 xml:space="preserve"> (вынесена на рассмотрение Верховного Совета ПМР).</w:t>
            </w:r>
          </w:p>
          <w:p w:rsidR="00473E7F" w:rsidRPr="00522A5E" w:rsidRDefault="00522A5E" w:rsidP="00473E7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>Указы Президента ПМР:</w:t>
            </w:r>
          </w:p>
          <w:p w:rsidR="00522A5E" w:rsidRPr="00522A5E" w:rsidRDefault="007F3888" w:rsidP="007F388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Указ Президента ПМР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0.2000 №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 xml:space="preserve">536 «Об 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Положения, структуры и штатного расписания  ГУ «Госархивы ПМ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9.02.2004 №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78;</w:t>
            </w:r>
          </w:p>
          <w:p w:rsidR="00522A5E" w:rsidRPr="00522A5E" w:rsidRDefault="007F3888" w:rsidP="007F388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«О внесении дополнений в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ПМР от 13.07.2001 №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 xml:space="preserve">351 «Об утверждении Положения о ценообразовании в ПМР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3.2004 №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137;</w:t>
            </w:r>
          </w:p>
          <w:p w:rsidR="00522A5E" w:rsidRPr="00522A5E" w:rsidRDefault="007F3888" w:rsidP="007F388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Указ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 от 26.10.2000 №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536 «Об утверждении Положения, структуры и штат</w:t>
            </w:r>
            <w:r w:rsidR="00EA6C21">
              <w:rPr>
                <w:rFonts w:ascii="Times New Roman" w:hAnsi="Times New Roman" w:cs="Times New Roman"/>
                <w:sz w:val="24"/>
                <w:szCs w:val="24"/>
              </w:rPr>
              <w:t>ного расписания ГУ «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ы ПМР» от 23.11.2004 №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 xml:space="preserve">604. </w:t>
            </w:r>
          </w:p>
          <w:p w:rsidR="00522A5E" w:rsidRPr="00522A5E" w:rsidRDefault="00522A5E" w:rsidP="007F388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уководителя Администрации Президента ПМР межотраслевого и межведомственного характера: </w:t>
            </w:r>
          </w:p>
          <w:p w:rsidR="00522A5E" w:rsidRPr="00522A5E" w:rsidRDefault="007F3888" w:rsidP="007F388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Разъяснений о порядке применения Перечней со сроками хран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.05.2004 №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</w:p>
          <w:p w:rsidR="00522A5E" w:rsidRPr="00522A5E" w:rsidRDefault="007F3888" w:rsidP="007F388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«Об утверждении и введении в действие Основных правил работы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архивов ПМР» от 04.06.2004 №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22A5E" w:rsidRPr="00522A5E" w:rsidRDefault="00522A5E" w:rsidP="00606A2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7F3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 xml:space="preserve"> не прошедшие согласование:</w:t>
            </w:r>
          </w:p>
          <w:p w:rsidR="00522A5E" w:rsidRPr="00522A5E" w:rsidRDefault="007F3888" w:rsidP="007F388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Проект Распоряжения Президента ПМР «Об обеспечении сохранности документов при ликвидации и реорганизации предприятий агропромышленного комплекса»;</w:t>
            </w:r>
          </w:p>
          <w:p w:rsidR="00522A5E" w:rsidRPr="00522A5E" w:rsidRDefault="007F3888" w:rsidP="007F388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Проект Приказа Администрации Президента ПМР «Об утверждении и введении в действие нормативных документов в области архивного дела и документации».</w:t>
            </w:r>
          </w:p>
          <w:p w:rsidR="00522A5E" w:rsidRPr="00522A5E" w:rsidRDefault="00522A5E" w:rsidP="007F388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>Согласованы межотраслевые  правовые акты:</w:t>
            </w:r>
          </w:p>
          <w:p w:rsidR="00522A5E" w:rsidRPr="00522A5E" w:rsidRDefault="007F3888" w:rsidP="007F388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Проект Приказа Министерства экономики ПМР «Об утверждении унифици</w:t>
            </w:r>
            <w:r w:rsidR="004468F5">
              <w:rPr>
                <w:rFonts w:ascii="Times New Roman" w:hAnsi="Times New Roman" w:cs="Times New Roman"/>
                <w:sz w:val="24"/>
                <w:szCs w:val="24"/>
              </w:rPr>
              <w:t>рованных форм первичной учетной документации по уче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 xml:space="preserve">ту труда и его оплаты». </w:t>
            </w:r>
          </w:p>
          <w:p w:rsidR="00522A5E" w:rsidRPr="00522A5E" w:rsidRDefault="00522A5E" w:rsidP="007F388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>Введены в действие инструктивные письма по архивной отрасли:</w:t>
            </w:r>
          </w:p>
          <w:p w:rsidR="00522A5E" w:rsidRPr="00522A5E" w:rsidRDefault="007F3888" w:rsidP="007F388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«О введении электронного документооборота»;</w:t>
            </w:r>
          </w:p>
          <w:p w:rsidR="00522A5E" w:rsidRPr="00522A5E" w:rsidRDefault="007F3888" w:rsidP="007F388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6A23">
              <w:rPr>
                <w:rFonts w:ascii="Times New Roman" w:hAnsi="Times New Roman" w:cs="Times New Roman"/>
                <w:sz w:val="24"/>
                <w:szCs w:val="24"/>
              </w:rPr>
              <w:t>«О введении реестра уче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та бланков»;</w:t>
            </w:r>
          </w:p>
          <w:p w:rsidR="00522A5E" w:rsidRPr="00522A5E" w:rsidRDefault="007F3888" w:rsidP="007F388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О подготовке анализа состояния документационного обеспечения управления и сохранности документов»;</w:t>
            </w:r>
          </w:p>
          <w:p w:rsidR="00522A5E" w:rsidRPr="00522A5E" w:rsidRDefault="007F3888" w:rsidP="007F388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«О подготовке Гражданской з</w:t>
            </w:r>
            <w:r w:rsidR="00430946">
              <w:rPr>
                <w:rFonts w:ascii="Times New Roman" w:hAnsi="Times New Roman" w:cs="Times New Roman"/>
                <w:sz w:val="24"/>
                <w:szCs w:val="24"/>
              </w:rPr>
              <w:t xml:space="preserve">ащиты </w:t>
            </w:r>
            <w:r w:rsidR="00EA6C21">
              <w:rPr>
                <w:rFonts w:ascii="Times New Roman" w:hAnsi="Times New Roman" w:cs="Times New Roman"/>
                <w:sz w:val="24"/>
                <w:szCs w:val="24"/>
              </w:rPr>
              <w:t>ГУ «Госарх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EA6C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04 г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22A5E" w:rsidRPr="00522A5E" w:rsidRDefault="00522A5E" w:rsidP="007F388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5E">
              <w:rPr>
                <w:rFonts w:ascii="Times New Roman" w:hAnsi="Times New Roman" w:cs="Times New Roman"/>
                <w:sz w:val="24"/>
                <w:szCs w:val="24"/>
              </w:rPr>
              <w:t>Разработаны в области финансово-бюджетной политики:</w:t>
            </w:r>
          </w:p>
          <w:p w:rsidR="00522A5E" w:rsidRPr="00522A5E" w:rsidRDefault="00AF7528" w:rsidP="007F388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3888">
              <w:rPr>
                <w:rFonts w:ascii="Times New Roman" w:hAnsi="Times New Roman" w:cs="Times New Roman"/>
                <w:sz w:val="24"/>
                <w:szCs w:val="24"/>
              </w:rPr>
              <w:t>Бюджет на 2005 г.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A5E" w:rsidRPr="00522A5E" w:rsidRDefault="00AF7528" w:rsidP="007F388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Прогноз экономического и социального разви</w:t>
            </w:r>
            <w:r w:rsidR="007F3888">
              <w:rPr>
                <w:rFonts w:ascii="Times New Roman" w:hAnsi="Times New Roman" w:cs="Times New Roman"/>
                <w:sz w:val="24"/>
                <w:szCs w:val="24"/>
              </w:rPr>
              <w:t>тия архивной отрасли на 2005 г</w:t>
            </w:r>
            <w:r w:rsidR="00522A5E" w:rsidRPr="00522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888" w:rsidRPr="007F3888" w:rsidRDefault="007F3888" w:rsidP="007F3888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888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анности и государственный уче</w:t>
            </w:r>
            <w:r w:rsidRPr="007F3888">
              <w:rPr>
                <w:rFonts w:ascii="Times New Roman" w:hAnsi="Times New Roman" w:cs="Times New Roman"/>
                <w:i/>
                <w:sz w:val="24"/>
                <w:szCs w:val="24"/>
              </w:rPr>
              <w:t>т документов Архивного фонда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F3888" w:rsidRPr="007F3888" w:rsidRDefault="007F3888" w:rsidP="001718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Pr="007F3888">
              <w:rPr>
                <w:rFonts w:ascii="Times New Roman" w:hAnsi="Times New Roman" w:cs="Times New Roman"/>
                <w:sz w:val="24"/>
                <w:szCs w:val="24"/>
              </w:rPr>
              <w:t xml:space="preserve"> из главных задач в области обеспечения </w:t>
            </w:r>
            <w:r w:rsidRPr="007F3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ности – </w:t>
            </w:r>
            <w:r w:rsidRPr="007F3888">
              <w:rPr>
                <w:rFonts w:ascii="Times New Roman" w:hAnsi="Times New Roman" w:cs="Times New Roman"/>
                <w:sz w:val="24"/>
                <w:szCs w:val="24"/>
              </w:rPr>
              <w:t>пре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щение</w:t>
            </w:r>
            <w:r w:rsidRPr="007F3888">
              <w:rPr>
                <w:rFonts w:ascii="Times New Roman" w:hAnsi="Times New Roman" w:cs="Times New Roman"/>
                <w:sz w:val="24"/>
                <w:szCs w:val="24"/>
              </w:rPr>
              <w:t xml:space="preserve"> гибели и утраты документов Архивного фонда ПМР. Особое внимание уделялось соблюдению правил пожарной безопасности и требований охранного режима. </w:t>
            </w:r>
          </w:p>
          <w:p w:rsidR="007F3888" w:rsidRPr="007F3888" w:rsidRDefault="001718BB" w:rsidP="001718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04 г.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ы архивные площади:</w:t>
            </w:r>
          </w:p>
          <w:p w:rsidR="007F3888" w:rsidRPr="007F3888" w:rsidRDefault="001718BB" w:rsidP="001718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</w:t>
            </w:r>
            <w:r w:rsidR="00AF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>т дополнительно выделенных помещений:</w:t>
            </w:r>
          </w:p>
          <w:p w:rsidR="007F3888" w:rsidRPr="007F3888" w:rsidRDefault="001718BB" w:rsidP="001718BB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>Каменского  госрайархива на 46 м</w:t>
            </w:r>
            <w:proofErr w:type="gramStart"/>
            <w:r w:rsidR="007F3888" w:rsidRPr="007F38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3888" w:rsidRPr="007F3888" w:rsidRDefault="001718BB" w:rsidP="001718BB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>Архивного  отдела госадминистрации г. Тирасполь на 120 м</w:t>
            </w:r>
            <w:proofErr w:type="gramStart"/>
            <w:r w:rsidR="007F3888" w:rsidRPr="007F38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7F3888" w:rsidRPr="007F3888" w:rsidRDefault="001718BB" w:rsidP="001718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6A2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F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A23">
              <w:rPr>
                <w:rFonts w:ascii="Times New Roman" w:hAnsi="Times New Roman" w:cs="Times New Roman"/>
                <w:sz w:val="24"/>
                <w:szCs w:val="24"/>
              </w:rPr>
              <w:t>сче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 xml:space="preserve">т дополнительно установленных стеллажей: </w:t>
            </w:r>
          </w:p>
          <w:p w:rsidR="007F3888" w:rsidRPr="007F3888" w:rsidRDefault="001718BB" w:rsidP="001718BB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госарх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 xml:space="preserve"> 90 м/</w:t>
            </w:r>
            <w:proofErr w:type="gramStart"/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F3888" w:rsidRPr="007F3888" w:rsidRDefault="001718BB" w:rsidP="001718BB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 xml:space="preserve">Слободзейского госарх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 xml:space="preserve"> 100 м/</w:t>
            </w:r>
            <w:proofErr w:type="gramStart"/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F3888" w:rsidRPr="007F3888" w:rsidRDefault="001718BB" w:rsidP="001718BB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>Архивного отдела госадминистрации  г. Тирасполь – 270 м/п.</w:t>
            </w:r>
          </w:p>
          <w:p w:rsidR="007F3888" w:rsidRPr="007F3888" w:rsidRDefault="001718BB" w:rsidP="001718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4 г.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сь работы по обеспечению сохранности документов в госархивах республики, а именно:</w:t>
            </w:r>
          </w:p>
          <w:p w:rsidR="007F3888" w:rsidRPr="007F3888" w:rsidRDefault="001718BB" w:rsidP="001718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>переработано и у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о  10 фондов, 2</w:t>
            </w:r>
            <w:r w:rsidR="0044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 дел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3888" w:rsidRPr="007F3888" w:rsidRDefault="001718BB" w:rsidP="001718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о 2</w:t>
            </w:r>
            <w:r w:rsidR="0044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 дел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3888" w:rsidRPr="007F3888" w:rsidRDefault="001718BB" w:rsidP="001718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 xml:space="preserve">проверке наличия подверглись 169 фон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 дела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3888" w:rsidRPr="007F3888" w:rsidRDefault="007F3888" w:rsidP="001718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88">
              <w:rPr>
                <w:rFonts w:ascii="Times New Roman" w:hAnsi="Times New Roman" w:cs="Times New Roman"/>
                <w:sz w:val="24"/>
                <w:szCs w:val="24"/>
              </w:rPr>
              <w:t xml:space="preserve">Улучшены условия хранения документов Архивного фонда ПМР, находящихся на ведомственном хранении.  </w:t>
            </w:r>
          </w:p>
          <w:p w:rsidR="007F3888" w:rsidRPr="007F3888" w:rsidRDefault="007F3888" w:rsidP="001718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88">
              <w:rPr>
                <w:rFonts w:ascii="Times New Roman" w:hAnsi="Times New Roman" w:cs="Times New Roman"/>
                <w:sz w:val="24"/>
                <w:szCs w:val="24"/>
              </w:rPr>
              <w:t>Выделены отдельные специально оборудованные  помещения, отвечающие требованиям сохранности документов – 334 организациям</w:t>
            </w:r>
            <w:r w:rsidR="0017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88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 комплектования Архивного фонда ПМР. </w:t>
            </w:r>
          </w:p>
          <w:p w:rsidR="007F3888" w:rsidRPr="007F3888" w:rsidRDefault="001718BB" w:rsidP="001718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государственного уче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>та основное внимание было уделено 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ачества ведения системы уче</w:t>
            </w:r>
            <w:r w:rsidR="007F3888" w:rsidRPr="007F3888">
              <w:rPr>
                <w:rFonts w:ascii="Times New Roman" w:hAnsi="Times New Roman" w:cs="Times New Roman"/>
                <w:sz w:val="24"/>
                <w:szCs w:val="24"/>
              </w:rPr>
              <w:t>тных документов.</w:t>
            </w:r>
          </w:p>
          <w:p w:rsidR="007F3888" w:rsidRPr="007F3888" w:rsidRDefault="007F3888" w:rsidP="001718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88">
              <w:rPr>
                <w:rFonts w:ascii="Times New Roman" w:hAnsi="Times New Roman" w:cs="Times New Roman"/>
                <w:sz w:val="24"/>
                <w:szCs w:val="24"/>
              </w:rPr>
              <w:t>Выработаны предложения по совершенствова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нию системы государственного уче</w:t>
            </w:r>
            <w:r w:rsidRPr="007F3888">
              <w:rPr>
                <w:rFonts w:ascii="Times New Roman" w:hAnsi="Times New Roman" w:cs="Times New Roman"/>
                <w:sz w:val="24"/>
                <w:szCs w:val="24"/>
              </w:rPr>
              <w:t>та документов Архивного фонда ПМР с целью при</w:t>
            </w:r>
            <w:r w:rsidR="001718BB">
              <w:rPr>
                <w:rFonts w:ascii="Times New Roman" w:hAnsi="Times New Roman" w:cs="Times New Roman"/>
                <w:sz w:val="24"/>
                <w:szCs w:val="24"/>
              </w:rPr>
              <w:t>ведения  их к единому стандарту.</w:t>
            </w:r>
          </w:p>
          <w:p w:rsidR="001718BB" w:rsidRPr="001718BB" w:rsidRDefault="001718BB" w:rsidP="001718BB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8B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Архивного фонда ПМР, организационно-методическое руководство ведомственными архивами и организацией документов в делопроизводств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718BB" w:rsidRPr="001718BB" w:rsidRDefault="001718BB" w:rsidP="001718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5 количество госархивов осталось без изменений.</w:t>
            </w:r>
          </w:p>
          <w:p w:rsidR="001718BB" w:rsidRPr="001718BB" w:rsidRDefault="001718BB" w:rsidP="001718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4 г.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правлениями деятельности госархивов явились:</w:t>
            </w:r>
          </w:p>
          <w:p w:rsidR="001718BB" w:rsidRPr="001718BB" w:rsidRDefault="001718BB" w:rsidP="001718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Архивного фонда ПМР и документов по личному составу;</w:t>
            </w:r>
          </w:p>
          <w:p w:rsidR="001718BB" w:rsidRPr="001718BB" w:rsidRDefault="001718BB" w:rsidP="001718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F64">
              <w:rPr>
                <w:rFonts w:ascii="Times New Roman" w:hAnsi="Times New Roman" w:cs="Times New Roman"/>
                <w:sz w:val="24"/>
                <w:szCs w:val="24"/>
              </w:rPr>
              <w:t>государственный уче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>т документов Архивного фонда ПМР и документов по личному составу;</w:t>
            </w:r>
          </w:p>
          <w:p w:rsidR="001718BB" w:rsidRPr="001718BB" w:rsidRDefault="001718BB" w:rsidP="001718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аучно-справочного аппарата к документам Архивного фонда ПМР;</w:t>
            </w:r>
          </w:p>
          <w:p w:rsidR="001718BB" w:rsidRPr="001718BB" w:rsidRDefault="001718BB" w:rsidP="001718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>комплектование и экспертиза ценности документов Архивного фонда ПМР;</w:t>
            </w:r>
          </w:p>
          <w:p w:rsidR="001718BB" w:rsidRPr="001718BB" w:rsidRDefault="001718BB" w:rsidP="001718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руководство и </w:t>
            </w:r>
            <w:proofErr w:type="gramStart"/>
            <w:r w:rsidRPr="001718B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718BB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ведомственных архивов  и организацией документов в делопроизводстве;</w:t>
            </w:r>
          </w:p>
          <w:p w:rsidR="001718BB" w:rsidRPr="001718BB" w:rsidRDefault="001718BB" w:rsidP="001718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>использование документов Архивного фонда ПМР.</w:t>
            </w:r>
          </w:p>
          <w:p w:rsidR="001718BB" w:rsidRPr="001718BB" w:rsidRDefault="001718BB" w:rsidP="001718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>В течение 200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точников комплектования увеличилось на 3 учреждения. </w:t>
            </w:r>
          </w:p>
          <w:p w:rsidR="001718BB" w:rsidRPr="001718BB" w:rsidRDefault="001718BB" w:rsidP="001718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на уче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>те 502 предприятия, организации, учреждения</w:t>
            </w:r>
            <w:r w:rsidR="004468F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 комплектования, из  них: </w:t>
            </w:r>
          </w:p>
          <w:p w:rsidR="001718BB" w:rsidRPr="001718BB" w:rsidRDefault="00035F64" w:rsidP="00035F6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1718BB" w:rsidRPr="001718BB">
              <w:rPr>
                <w:rFonts w:ascii="Times New Roman" w:hAnsi="Times New Roman" w:cs="Times New Roman"/>
                <w:sz w:val="24"/>
                <w:szCs w:val="24"/>
              </w:rPr>
              <w:t>передающие</w:t>
            </w:r>
            <w:proofErr w:type="gramEnd"/>
            <w:r w:rsidR="001718BB" w:rsidRPr="001718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ую документацию – 458 учреждений;</w:t>
            </w:r>
          </w:p>
          <w:p w:rsidR="001718BB" w:rsidRPr="001718BB" w:rsidRDefault="00035F64" w:rsidP="00035F6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8BB" w:rsidRPr="001718BB">
              <w:rPr>
                <w:rFonts w:ascii="Times New Roman" w:hAnsi="Times New Roman" w:cs="Times New Roman"/>
                <w:sz w:val="24"/>
                <w:szCs w:val="24"/>
              </w:rPr>
              <w:t>хранящие аудиовизуальные документы – 28 учреждений;</w:t>
            </w:r>
          </w:p>
          <w:p w:rsidR="001718BB" w:rsidRPr="001718BB" w:rsidRDefault="00035F64" w:rsidP="00035F6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1718BB" w:rsidRPr="001718BB">
              <w:rPr>
                <w:rFonts w:ascii="Times New Roman" w:hAnsi="Times New Roman" w:cs="Times New Roman"/>
                <w:sz w:val="24"/>
                <w:szCs w:val="24"/>
              </w:rPr>
              <w:t>хранящие</w:t>
            </w:r>
            <w:proofErr w:type="gramEnd"/>
            <w:r w:rsidR="001718BB" w:rsidRPr="001718BB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ую документацию – 16 учреждений. </w:t>
            </w:r>
          </w:p>
          <w:p w:rsidR="001718BB" w:rsidRDefault="001718BB" w:rsidP="00035F6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>Архивный фонд ПМР по состоянию на 01.01.2005 составил:</w:t>
            </w:r>
          </w:p>
          <w:p w:rsidR="00035F64" w:rsidRDefault="00035F64" w:rsidP="00035F6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вленческой документации – 356 257 ед. хр. за 1823, 1841-1929, 1944-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;</w:t>
            </w:r>
          </w:p>
          <w:p w:rsidR="00035F64" w:rsidRDefault="00035F64" w:rsidP="00035F6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>аудиовизуа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 xml:space="preserve">12 039 ед. хр. </w:t>
            </w:r>
            <w:r w:rsidR="004468F5">
              <w:rPr>
                <w:rFonts w:ascii="Times New Roman" w:hAnsi="Times New Roman" w:cs="Times New Roman"/>
                <w:sz w:val="24"/>
                <w:szCs w:val="24"/>
              </w:rPr>
              <w:t xml:space="preserve"> за 194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 гг.;</w:t>
            </w:r>
          </w:p>
          <w:p w:rsidR="00035F64" w:rsidRDefault="00035F64" w:rsidP="00035F6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учно-технической документации – 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 xml:space="preserve">844 643  ед. х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958-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8BB" w:rsidRPr="001718BB" w:rsidRDefault="00035F64" w:rsidP="00035F6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D3C55">
              <w:rPr>
                <w:rFonts w:ascii="Times New Roman" w:hAnsi="Times New Roman" w:cs="Times New Roman"/>
                <w:sz w:val="24"/>
                <w:szCs w:val="24"/>
              </w:rPr>
              <w:t xml:space="preserve"> 1 212 939 ед.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>хр.</w:t>
            </w:r>
            <w:r w:rsidR="008D3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823, 1841-1929, 1944 -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718BB" w:rsidRPr="001718BB" w:rsidRDefault="00035F64" w:rsidP="00035F6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сударственном уче</w:t>
            </w:r>
            <w:r w:rsidR="001718BB" w:rsidRPr="001718BB">
              <w:rPr>
                <w:rFonts w:ascii="Times New Roman" w:hAnsi="Times New Roman" w:cs="Times New Roman"/>
                <w:sz w:val="24"/>
                <w:szCs w:val="24"/>
              </w:rPr>
              <w:t>те находится 442 828 дел долговременного срока хранения (по личному сост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за 1944-2004 гг</w:t>
            </w:r>
            <w:r w:rsidR="001718BB" w:rsidRPr="00171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8BB" w:rsidRPr="001718BB" w:rsidRDefault="001718BB" w:rsidP="00035F6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>Их них:</w:t>
            </w:r>
          </w:p>
          <w:p w:rsidR="001718BB" w:rsidRPr="001718BB" w:rsidRDefault="00035F64" w:rsidP="00035F6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8BB" w:rsidRPr="001718BB">
              <w:rPr>
                <w:rFonts w:ascii="Times New Roman" w:hAnsi="Times New Roman" w:cs="Times New Roman"/>
                <w:sz w:val="24"/>
                <w:szCs w:val="24"/>
              </w:rPr>
              <w:t>на государственном хранении – 37 105 дел;</w:t>
            </w:r>
          </w:p>
          <w:p w:rsidR="001718BB" w:rsidRPr="001718BB" w:rsidRDefault="00035F64" w:rsidP="00035F6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8BB" w:rsidRPr="001718BB">
              <w:rPr>
                <w:rFonts w:ascii="Times New Roman" w:hAnsi="Times New Roman" w:cs="Times New Roman"/>
                <w:sz w:val="24"/>
                <w:szCs w:val="24"/>
              </w:rPr>
              <w:t>на ведомственном хранении – 405 723 дела.</w:t>
            </w:r>
          </w:p>
          <w:p w:rsidR="001718BB" w:rsidRPr="001718BB" w:rsidRDefault="001718BB" w:rsidP="0086571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865713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уче</w:t>
            </w:r>
            <w:r w:rsidRPr="00035F64">
              <w:rPr>
                <w:rFonts w:ascii="Times New Roman" w:hAnsi="Times New Roman" w:cs="Times New Roman"/>
                <w:sz w:val="24"/>
                <w:szCs w:val="24"/>
              </w:rPr>
              <w:t>те н</w:t>
            </w:r>
            <w:r w:rsidR="008D3C55">
              <w:rPr>
                <w:rFonts w:ascii="Times New Roman" w:hAnsi="Times New Roman" w:cs="Times New Roman"/>
                <w:sz w:val="24"/>
                <w:szCs w:val="24"/>
              </w:rPr>
              <w:t>аходится 1 655 767 дел</w:t>
            </w:r>
            <w:r w:rsidR="00865713">
              <w:rPr>
                <w:rFonts w:ascii="Times New Roman" w:hAnsi="Times New Roman" w:cs="Times New Roman"/>
                <w:sz w:val="24"/>
                <w:szCs w:val="24"/>
              </w:rPr>
              <w:t xml:space="preserve"> за  1823, 1841-1929, 1944-2003 гг</w:t>
            </w:r>
            <w:r w:rsidRPr="00035F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18BB" w:rsidRPr="001718BB" w:rsidRDefault="00865713" w:rsidP="0086571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4 г.</w:t>
            </w:r>
            <w:r w:rsidR="001718BB" w:rsidRPr="001718BB">
              <w:rPr>
                <w:rFonts w:ascii="Times New Roman" w:hAnsi="Times New Roman" w:cs="Times New Roman"/>
                <w:sz w:val="24"/>
                <w:szCs w:val="24"/>
              </w:rPr>
              <w:t xml:space="preserve"> в межведомственные архивы республики поступило 1 730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945-2004 гг.</w:t>
            </w:r>
          </w:p>
          <w:p w:rsidR="001718BB" w:rsidRPr="001718BB" w:rsidRDefault="001718BB" w:rsidP="0086571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BB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5 в межведомственных архивах  по личному составу хранится:</w:t>
            </w:r>
          </w:p>
          <w:p w:rsidR="001718BB" w:rsidRPr="001718BB" w:rsidRDefault="00865713" w:rsidP="0086571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8BB" w:rsidRPr="001718BB">
              <w:rPr>
                <w:rFonts w:ascii="Times New Roman" w:hAnsi="Times New Roman" w:cs="Times New Roman"/>
                <w:sz w:val="24"/>
                <w:szCs w:val="24"/>
              </w:rPr>
              <w:t>количество фондов – 609;</w:t>
            </w:r>
          </w:p>
          <w:p w:rsidR="00522A5E" w:rsidRPr="00C961AE" w:rsidRDefault="00865713" w:rsidP="00281CF7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8BB" w:rsidRPr="001718BB">
              <w:rPr>
                <w:rFonts w:ascii="Times New Roman" w:hAnsi="Times New Roman" w:cs="Times New Roman"/>
                <w:sz w:val="24"/>
                <w:szCs w:val="24"/>
              </w:rPr>
              <w:t>количество дел по 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составу – 34 789 за 1944-2004 гг</w:t>
            </w:r>
            <w:r w:rsidR="001718BB" w:rsidRPr="00171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771812" w:rsidRDefault="00FA45A8" w:rsidP="0024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отчет о выполнении основных мероприятий Государственной архивной службы за 2004 г.</w:t>
            </w:r>
          </w:p>
          <w:p w:rsidR="00FA45A8" w:rsidRDefault="00164CEB" w:rsidP="0077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FA45A8">
              <w:rPr>
                <w:rFonts w:ascii="Times New Roman" w:hAnsi="Times New Roman" w:cs="Times New Roman"/>
                <w:sz w:val="20"/>
                <w:szCs w:val="20"/>
              </w:rPr>
              <w:t>. 900, оп. 1, д. 174</w:t>
            </w: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12" w:rsidRDefault="0077181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A5E" w:rsidRPr="00771812" w:rsidRDefault="00522A5E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7" w:rsidTr="00D47249">
        <w:tc>
          <w:tcPr>
            <w:tcW w:w="1386" w:type="dxa"/>
          </w:tcPr>
          <w:p w:rsidR="00281CF7" w:rsidRPr="00773A3B" w:rsidRDefault="00281CF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281CF7" w:rsidRPr="00865713" w:rsidRDefault="00281CF7" w:rsidP="00281CF7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i/>
                <w:sz w:val="24"/>
                <w:szCs w:val="24"/>
              </w:rPr>
              <w:t>Работа Центральной эксперт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оверочной комиссии (ЦЭПК) Г</w:t>
            </w:r>
            <w:r w:rsidRPr="00865713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ой архивной службы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81CF7" w:rsidRPr="00865713" w:rsidRDefault="00281CF7" w:rsidP="00281CF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>Основная задача – выработка оптимального состава Архивного фонда ПМР.</w:t>
            </w:r>
          </w:p>
          <w:p w:rsidR="00281CF7" w:rsidRPr="00865713" w:rsidRDefault="00281CF7" w:rsidP="00281CF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4 г.</w:t>
            </w: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экспертно-проверочной комиссией (ЦЭПК ГАС ПМР) </w:t>
            </w:r>
            <w:r w:rsidRPr="00865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6 заседаний.</w:t>
            </w:r>
          </w:p>
          <w:p w:rsidR="00281CF7" w:rsidRPr="00865713" w:rsidRDefault="00281CF7" w:rsidP="00281CF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>Рассмотрены описи дел и акты на уничтожение документов 185 организаций, учреждений, предприятий всех форм собственности на 3 696 804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974-2004 гг.</w:t>
            </w:r>
          </w:p>
          <w:p w:rsidR="00281CF7" w:rsidRPr="00865713" w:rsidRDefault="00281CF7" w:rsidP="00281CF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04 г. рассмотрены </w:t>
            </w: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 xml:space="preserve">и согласованы: </w:t>
            </w:r>
          </w:p>
          <w:p w:rsidR="00281CF7" w:rsidRDefault="00281CF7" w:rsidP="00281CF7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>Инструкции по делопроизводству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CF7" w:rsidRDefault="00281CF7" w:rsidP="00281CF7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инистерства</w:t>
            </w: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ПМ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й защиты ПМ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>ГУ «Радио ПМР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администрации</w:t>
            </w: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администрации г. Бендеры);</w:t>
            </w:r>
          </w:p>
          <w:p w:rsidR="00281CF7" w:rsidRPr="00865713" w:rsidRDefault="00281CF7" w:rsidP="00281CF7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>Инструкции о ведении делопроизводства по предложениям, заявлениям и жалобам граждан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садминистрации</w:t>
            </w: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администрации</w:t>
            </w: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 xml:space="preserve"> г. Бенд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1CF7" w:rsidRPr="00865713" w:rsidRDefault="00281CF7" w:rsidP="00281CF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>Рассмотрены, даны заключения и согласованы в установленные сроки:</w:t>
            </w:r>
          </w:p>
          <w:p w:rsidR="00281CF7" w:rsidRPr="00865713" w:rsidRDefault="00281CF7" w:rsidP="00281CF7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>Типовые номенклатуры дел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1CF7" w:rsidRPr="00865713" w:rsidRDefault="00281CF7" w:rsidP="00281CF7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>Типовые номенклатуры дел для подведомственных организаций  Министерства просвещения ПМР (11 направлений);</w:t>
            </w:r>
          </w:p>
          <w:p w:rsidR="00281CF7" w:rsidRPr="00865713" w:rsidRDefault="00281CF7" w:rsidP="00281CF7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>Типовая номенклатура дел для филиалов ЗАО «Транстеле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CF7" w:rsidRPr="00865713" w:rsidRDefault="00281CF7" w:rsidP="00281CF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>Отправлено на доработку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1CF7" w:rsidRPr="00865713" w:rsidRDefault="00281CF7" w:rsidP="00281CF7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>Типовая номенклатура дел для управлений социальной защиты при госадминистрациях городов и районов.</w:t>
            </w:r>
          </w:p>
          <w:p w:rsidR="00281CF7" w:rsidRPr="00865713" w:rsidRDefault="00281CF7" w:rsidP="00281CF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>Сводные номенклатуры дел:</w:t>
            </w:r>
          </w:p>
          <w:p w:rsidR="00281CF7" w:rsidRPr="00865713" w:rsidRDefault="00281CF7" w:rsidP="00281CF7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>-республиканские организации – 44;</w:t>
            </w:r>
          </w:p>
          <w:p w:rsidR="00281CF7" w:rsidRPr="00281CF7" w:rsidRDefault="00281CF7" w:rsidP="00281CF7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 всех форм собственности  –</w:t>
            </w:r>
            <w:r w:rsidRPr="00865713">
              <w:rPr>
                <w:rFonts w:ascii="Times New Roman" w:hAnsi="Times New Roman" w:cs="Times New Roman"/>
                <w:sz w:val="24"/>
                <w:szCs w:val="24"/>
              </w:rPr>
              <w:t xml:space="preserve"> 339. </w:t>
            </w:r>
          </w:p>
        </w:tc>
        <w:tc>
          <w:tcPr>
            <w:tcW w:w="2937" w:type="dxa"/>
          </w:tcPr>
          <w:p w:rsidR="00281CF7" w:rsidRDefault="00281CF7" w:rsidP="0024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ы заседаний Центральной экспертно-проверочной комиссии (ЦЭПК) за 2004 г.</w:t>
            </w:r>
          </w:p>
          <w:p w:rsidR="00281CF7" w:rsidRDefault="00281CF7" w:rsidP="0024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</w:t>
            </w:r>
            <w:r w:rsidR="00164CEB">
              <w:rPr>
                <w:rFonts w:ascii="Times New Roman" w:hAnsi="Times New Roman" w:cs="Times New Roman"/>
                <w:sz w:val="20"/>
                <w:szCs w:val="20"/>
              </w:rPr>
              <w:t>А ПМР.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900, оп. 1, д. 177</w:t>
            </w:r>
          </w:p>
        </w:tc>
      </w:tr>
      <w:tr w:rsidR="00281CF7" w:rsidTr="00D47249">
        <w:tc>
          <w:tcPr>
            <w:tcW w:w="1386" w:type="dxa"/>
          </w:tcPr>
          <w:p w:rsidR="00281CF7" w:rsidRPr="00281CF7" w:rsidRDefault="00281CF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281CF7" w:rsidRPr="00133103" w:rsidRDefault="00281CF7" w:rsidP="00281CF7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103">
              <w:rPr>
                <w:rFonts w:ascii="Times New Roman" w:hAnsi="Times New Roman" w:cs="Times New Roman"/>
                <w:i/>
                <w:sz w:val="24"/>
                <w:szCs w:val="24"/>
              </w:rPr>
              <w:t>Работа экспертно-проверочных комиссий (ЭПК) г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арственных </w:t>
            </w:r>
            <w:r w:rsidRPr="00133103">
              <w:rPr>
                <w:rFonts w:ascii="Times New Roman" w:hAnsi="Times New Roman" w:cs="Times New Roman"/>
                <w:i/>
                <w:sz w:val="24"/>
                <w:szCs w:val="24"/>
              </w:rPr>
              <w:t>архив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81CF7" w:rsidRPr="00133103" w:rsidRDefault="00281CF7" w:rsidP="00281CF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В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 xml:space="preserve"> во всех государственных архивах республики работали экспертно-проверочные комиссии (7) для рассмотрения итогов научно-технической обработки документов и осуществления методического руководства  и </w:t>
            </w:r>
            <w:proofErr w:type="gramStart"/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3310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экспертных комиссий учреждений, организаций и предприятий всех форм собственности городов и районов, не являющихся источниками комплектования Архивного фонда ПМР (2-го списка).</w:t>
            </w:r>
          </w:p>
          <w:p w:rsidR="00281CF7" w:rsidRPr="00133103" w:rsidRDefault="00281CF7" w:rsidP="00281CF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Рассмотрены описи дел и акты на уничтожение документов 66 организаций всех форм собственности на 20 735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962-2004 гг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CF7" w:rsidRDefault="00281CF7" w:rsidP="00281CF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Согласованы номенклатуры дел 34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й всех форм собственности, 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не являющихся источниками комплектования госархивов.</w:t>
            </w:r>
          </w:p>
        </w:tc>
        <w:tc>
          <w:tcPr>
            <w:tcW w:w="2937" w:type="dxa"/>
          </w:tcPr>
          <w:p w:rsidR="00281CF7" w:rsidRDefault="00281CF7" w:rsidP="0024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D2" w:rsidTr="00D47249">
        <w:tc>
          <w:tcPr>
            <w:tcW w:w="1386" w:type="dxa"/>
          </w:tcPr>
          <w:p w:rsidR="00EF4CD2" w:rsidRPr="00281CF7" w:rsidRDefault="00EF4CD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EF4CD2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10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охранности аудиовизуальных документов (АВД) Архивного фонда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 Центральный г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осударственный архив аудиовизуальных документов  ПМР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дится в здании Центрального г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осударственного архива ПМР. Для работы специалистов и под размещение оборудования выделено помещение площадью 11,4 м</w:t>
            </w:r>
            <w:proofErr w:type="gramStart"/>
            <w:r w:rsidRPr="001331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331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2004 г.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лись  меры по усилению </w:t>
            </w:r>
            <w:proofErr w:type="gramStart"/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33103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, условиями хранения  аудиовизуальных документов по месту создания документов (ведомственное хранение).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5 на государственном хранении  в ЦГА АВД ПМР находятся: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кинодокументы –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хр. за 1967-1998 гг.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фотодокументы – 3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хр. за 1942-1998 гг.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фонодокументы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хр. за 1991-2001 гг.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видеодокументы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хр. за 1992-2004 гг.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документы отсутствуют.  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В соответствие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ламентом  государственного уче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та Архивного фонда ПМР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а паспортизация организ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33103">
              <w:rPr>
                <w:rFonts w:ascii="Times New Roman" w:hAnsi="Times New Roman" w:cs="Times New Roman"/>
                <w:sz w:val="24"/>
                <w:szCs w:val="24"/>
              </w:rPr>
              <w:t xml:space="preserve">сточников комплектования  ЦГА АВД ПМР. 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5 в списке источников комплектования  числится 28 организаций.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х имеют помещения под архив 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 xml:space="preserve"> 5 учреждений.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На 01.01.2005 на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уче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те состоят следующие виды аудиовизуальных документов, находящихся на ведомственном хранении: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инодокументы 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отсутствуют;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фотодокументы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хр. за 1942-2002 гг.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фонодокументы  (аудио) – 2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хр. за 1991-2004 гг.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видеодокументы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хр. за 1992-2004 гг.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электронные документы – 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хр. за 1991-2003 гг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работников ведомственных архивов аудиовизуальных документов составляет 13 человек. </w:t>
            </w:r>
          </w:p>
          <w:p w:rsidR="00EF4CD2" w:rsidRPr="00746A5A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</w:t>
            </w:r>
            <w:r w:rsidRPr="00746A5A">
              <w:rPr>
                <w:rFonts w:ascii="Times New Roman" w:hAnsi="Times New Roman" w:cs="Times New Roman"/>
                <w:i/>
                <w:sz w:val="24"/>
                <w:szCs w:val="24"/>
              </w:rPr>
              <w:t>т обязательного экземпляра аудиовизуальных доку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 «Об обязательном эк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ляре документов» ЦГА АВД ПМР осуществляет уче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 xml:space="preserve">т и хранение обязательного экземпляра аудиовизуальных документов, тиражируемых в республике. </w:t>
            </w:r>
          </w:p>
          <w:p w:rsidR="00EF4CD2" w:rsidRPr="00133103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>Разработаны «Правила передачи обязательного экземпляра аудиовизуальных документов на государственное хранение» (Распоряж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ПМР от 28.12.2001 №260</w:t>
            </w:r>
            <w:r w:rsidRPr="00133103">
              <w:rPr>
                <w:rFonts w:ascii="Times New Roman" w:hAnsi="Times New Roman" w:cs="Times New Roman"/>
                <w:sz w:val="24"/>
                <w:szCs w:val="24"/>
              </w:rPr>
              <w:t xml:space="preserve">р/а). </w:t>
            </w:r>
          </w:p>
          <w:p w:rsidR="00EF4CD2" w:rsidRPr="005F4B01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A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еспечение сохранности научно-технической документации Архивного фонда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F4CD2" w:rsidRPr="00746A5A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ПМР 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«Об организации хранения научно-технической документации Архивного фонда ПМ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1.05.1999 №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170 ответственность за сохранность и использование научно-технической документации закреплена за организациями, предприятиями и учреждениями по месту их создания (ведомственное хранение).</w:t>
            </w:r>
          </w:p>
          <w:p w:rsidR="00EF4CD2" w:rsidRPr="00746A5A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методическое руководство за сохранностью научно-технической документации возложен на ГУ «Государственные архивы ПМР». </w:t>
            </w:r>
          </w:p>
          <w:p w:rsidR="00EF4CD2" w:rsidRPr="00746A5A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4 г. п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роведены проверки обеспечения сохранности научно-технической документации в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предприятиях, учреждениях, всего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  <w:p w:rsidR="00EF4CD2" w:rsidRPr="00746A5A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нных проверок составлены акты и даны рекомендации по обеспечению сохранности  научно-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ана помощь нормативно-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характера. </w:t>
            </w:r>
          </w:p>
          <w:p w:rsidR="00EF4CD2" w:rsidRPr="00746A5A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05 в республике насчитывается 16 организаций, хранящих научно-техническую документацию. </w:t>
            </w:r>
          </w:p>
          <w:p w:rsidR="00EF4CD2" w:rsidRPr="00746A5A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Проведена паспортизация архивов, хранящих  научно-техн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ю. Отче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ты представили 12 организаций.</w:t>
            </w:r>
          </w:p>
          <w:p w:rsidR="00EF4CD2" w:rsidRPr="00746A5A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На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.2005 на государственном уче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те состоит 8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43 единицы хранения за 1958-2003 гг. (в том числе утвержде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нные опис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675 единиц хранения за 1981-2002 гг.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F4CD2" w:rsidRPr="00746A5A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ся работа с БТИ республики, документация которых являются составной частью государственного Архивного фонда ПМР. </w:t>
            </w:r>
          </w:p>
          <w:p w:rsidR="00EF4CD2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тва ПМР 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ах ограниченного доступа» от 20.05.1999 №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179 в целях обеспечения сохранности архивов научно-технической документации предприятий, учреждений и организаций, ранее входивших в военно-промышлен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СР, веде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тся работа с Бендерским  заводом «Прибор». </w:t>
            </w:r>
          </w:p>
          <w:p w:rsidR="00EF4CD2" w:rsidRPr="007817C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7CC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организация хранения документов Архивного фонда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F4CD2" w:rsidRPr="007817C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4 г.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а работа со структурами, которым в соответствии с Законом «Об Архивном фонде ПМР» предоставлено право постоянного хранения документов Архивного фонда ПМР: Министерство обороны ПМР, Министерство внутренних дел ПМР, Министерство государственной безопасности ПМР, Министерство иностранных дел ПМР. </w:t>
            </w:r>
          </w:p>
          <w:p w:rsidR="00EF4CD2" w:rsidRPr="007817C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ченным доступом к информации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право депозитарного хранения документов Архивного фонда ПМР следующим организациям: Черноморское казачье войско, Министерство юст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>, Министерство иностранны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>, Государственный таможенный комитет, Государственная налоговая служба.</w:t>
            </w:r>
          </w:p>
          <w:p w:rsidR="00EF4CD2" w:rsidRPr="007817C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методическая база по работе с документами </w:t>
            </w:r>
            <w:proofErr w:type="gramStart"/>
            <w:r w:rsidRPr="007817CC">
              <w:rPr>
                <w:rFonts w:ascii="Times New Roman" w:hAnsi="Times New Roman" w:cs="Times New Roman"/>
                <w:sz w:val="24"/>
                <w:szCs w:val="24"/>
              </w:rPr>
              <w:t>организаций, имеющих право постоянного хранения документов Архивного фонда ПМР отработана</w:t>
            </w:r>
            <w:proofErr w:type="gramEnd"/>
            <w:r w:rsidRPr="007817CC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. </w:t>
            </w:r>
          </w:p>
          <w:p w:rsidR="00EF4CD2" w:rsidRPr="007817C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сохранности документов Архивного фонда ПМР  созданы центральные ведомственные архивы. Центральный ведомственный архив Министерства внутренних дел ПМР (ЦВА МВД ПМР) является не самостоятельной структурой   в аппарате МВД ПМР, а входит в отдел документационного обеспечения. </w:t>
            </w:r>
          </w:p>
          <w:p w:rsidR="00EF4CD2" w:rsidRPr="007817C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 xml:space="preserve">Для хранения архивных документов в  организациях, имеющих право постоянного хранения документов Архивного фонда ПМР, выделены рабочие помещения и архивохранилища. Площадь архивохранилищ в течение года не изменялась.  </w:t>
            </w:r>
          </w:p>
          <w:p w:rsidR="00EF4CD2" w:rsidRPr="007817C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>Комплектование центральных ведомственных архивов осуществляется в соответствие с  планом.</w:t>
            </w:r>
          </w:p>
          <w:p w:rsidR="00EF4CD2" w:rsidRPr="007817C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>Количество штатных работников организаций, имеющих право постоянного хранения документов Архивного фонд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 xml:space="preserve"> не изменилось. </w:t>
            </w:r>
          </w:p>
          <w:p w:rsidR="00EF4CD2" w:rsidRPr="007817C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>Согласованы с ГУ «Государственные архивы ПМР»:</w:t>
            </w:r>
          </w:p>
          <w:p w:rsidR="00EF4CD2" w:rsidRPr="007817CC" w:rsidRDefault="00EF4CD2" w:rsidP="00EF4CD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менклатуры дел на 2005 г.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 xml:space="preserve">: МВД ПМР, МО ПМР, МИД ПМР, ГТК ПМР, МЮ ПМР, ГНС ПМР. </w:t>
            </w:r>
          </w:p>
          <w:p w:rsidR="00EF4CD2" w:rsidRPr="007817C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 xml:space="preserve">Впервые представлена номенклатура дел Черноморского казачьего войска, которая требует значительной доработки. </w:t>
            </w:r>
          </w:p>
          <w:p w:rsidR="00EF4CD2" w:rsidRPr="007817C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 xml:space="preserve">МГБ ПМР номенклатуру дел не представило. </w:t>
            </w:r>
          </w:p>
          <w:p w:rsidR="00EF4CD2" w:rsidRPr="007817C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и согласован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естр уче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>та бланков: МВД ПМР, МО ПМР.</w:t>
            </w:r>
          </w:p>
          <w:p w:rsidR="00EF4CD2" w:rsidRPr="007817C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.01.2005 находятся на депозитарном хранении в упорядоченном состоянии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>959 дел постоянного срока 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 1991-2002 гг.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 xml:space="preserve"> и 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>722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чному составу за 1944-2002 гг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4CD2" w:rsidRPr="007817C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F4CD2" w:rsidRPr="007817CC" w:rsidRDefault="00EF4CD2" w:rsidP="00EF4CD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>утверждено ЦЭПК ГУ «Государственные архивы ПМР» 915 дел 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рока хранения  за 1991-2002 гг.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 xml:space="preserve"> 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>083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чному составу за 1944-2002 гг.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CD2" w:rsidRPr="007817CC" w:rsidRDefault="00EF4CD2" w:rsidP="00EF4CD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на утверждение ЦЭПК ГУ «Государственные архивы ПМР» документы Министерства обороны ПМР. </w:t>
            </w:r>
          </w:p>
          <w:p w:rsidR="00EF4CD2" w:rsidRPr="007817C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>Сведения о проведении экспертизы ценности и научно-технической обработке документов МГБ ПМР не представлены.</w:t>
            </w:r>
          </w:p>
          <w:p w:rsidR="00EF4CD2" w:rsidRPr="00EF4CD2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4 г.</w:t>
            </w:r>
            <w:r w:rsidRPr="007817C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оказывалась методическая помощь по вопросам проведения экспертизы ценности и научно-технической обработке документов, передаче дел на хранение. </w:t>
            </w:r>
          </w:p>
        </w:tc>
        <w:tc>
          <w:tcPr>
            <w:tcW w:w="2937" w:type="dxa"/>
          </w:tcPr>
          <w:p w:rsidR="00EF4CD2" w:rsidRDefault="00EF4CD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D2" w:rsidTr="00D47249">
        <w:tc>
          <w:tcPr>
            <w:tcW w:w="1386" w:type="dxa"/>
          </w:tcPr>
          <w:p w:rsidR="00EF4CD2" w:rsidRPr="00EF4CD2" w:rsidRDefault="00EF4CD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EF4CD2" w:rsidRPr="002B78D9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8D9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охранности документов негосударственной части Архивного фонда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F4CD2" w:rsidRPr="002B78D9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Законом «Об Архивном фонде ПМР» архивные фонды и архивные документы, находящиеся в собственности общественных объединений граждан, политических партий, профсоюзных, конфессиональных организаций и  предприятий  всех форм собственности, представляющие собой значительную историческую, культурную, художественную ценность, составляют негосударственную часть Архивного фонда ПМР.  </w:t>
            </w:r>
          </w:p>
          <w:p w:rsidR="00EF4CD2" w:rsidRPr="002B78D9" w:rsidRDefault="00EF4CD2" w:rsidP="00EF4CD2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4 г.</w:t>
            </w:r>
            <w:r w:rsidRPr="002B78D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рганизациями негосударственной формы собственности строилась равномерно и последовательно, в соответствии с планом работы.     </w:t>
            </w:r>
          </w:p>
          <w:p w:rsidR="00EF4CD2" w:rsidRPr="002B78D9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5 в списках источников комплектования находилось 16 организаций негосударственной формы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, в том числе  банков </w:t>
            </w:r>
            <w:r w:rsidRPr="002B78D9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общественных организаций –</w:t>
            </w:r>
            <w:r w:rsidRPr="002B78D9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</w:p>
          <w:p w:rsidR="00EF4CD2" w:rsidRPr="002B78D9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9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вершенствования государственного управления в сфере управления документацией, осуществления контроля за состоянием документационного обеспечения управления и обеспечения </w:t>
            </w:r>
            <w:proofErr w:type="gramStart"/>
            <w:r w:rsidRPr="002B78D9">
              <w:rPr>
                <w:rFonts w:ascii="Times New Roman" w:hAnsi="Times New Roman" w:cs="Times New Roman"/>
                <w:sz w:val="24"/>
                <w:szCs w:val="24"/>
              </w:rPr>
              <w:t>сохранности документов организаций не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собств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8D9">
              <w:rPr>
                <w:rFonts w:ascii="Times New Roman" w:hAnsi="Times New Roman" w:cs="Times New Roman"/>
                <w:sz w:val="24"/>
                <w:szCs w:val="24"/>
              </w:rPr>
              <w:t>были проведены консультации по вопросам документационного обеспечения управления и обеспечения сохранности документов банков, кредит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ых организаций; а также </w:t>
            </w:r>
            <w:r w:rsidRPr="002B78D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составления нормативно-методических документов: инструкции по делопроизводству, положений о службе ДОУ, положений об архиве и об экспертной комиссии, а также по вопросам заполнения и предоставления сведений о службе ДОУ, сведений о документообороте. </w:t>
            </w:r>
          </w:p>
          <w:p w:rsidR="00EF4CD2" w:rsidRPr="002B78D9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04 г.</w:t>
            </w:r>
            <w:r w:rsidRPr="002B78D9">
              <w:rPr>
                <w:rFonts w:ascii="Times New Roman" w:hAnsi="Times New Roman" w:cs="Times New Roman"/>
                <w:sz w:val="24"/>
                <w:szCs w:val="24"/>
              </w:rPr>
              <w:t xml:space="preserve"> были упорядочены документы ба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995-2003 гг.</w:t>
            </w:r>
            <w:r w:rsidRPr="002B78D9">
              <w:rPr>
                <w:rFonts w:ascii="Times New Roman" w:hAnsi="Times New Roman" w:cs="Times New Roman"/>
                <w:sz w:val="24"/>
                <w:szCs w:val="24"/>
              </w:rPr>
              <w:t xml:space="preserve"> – 325 дел постоянного хранения и 72 дела по личному составу, выделено к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жению 3 550 064 дела за 1974-2002  гг</w:t>
            </w:r>
            <w:r w:rsidRPr="002B78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4CD2" w:rsidRPr="002B78D9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4 г.</w:t>
            </w:r>
            <w:r w:rsidRPr="002B78D9">
              <w:rPr>
                <w:rFonts w:ascii="Times New Roman" w:hAnsi="Times New Roman" w:cs="Times New Roman"/>
                <w:sz w:val="24"/>
                <w:szCs w:val="24"/>
              </w:rPr>
              <w:t xml:space="preserve"> возросло количество принятых на </w:t>
            </w:r>
            <w:r w:rsidRPr="002B7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нение дел  ликвидированных организаций негосударственной формы собственности (ООО, ЗАО, ЧП). </w:t>
            </w:r>
          </w:p>
          <w:p w:rsidR="00EF4CD2" w:rsidRPr="00EF4CD2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4 г.</w:t>
            </w:r>
            <w:r w:rsidRPr="002B78D9">
              <w:rPr>
                <w:rFonts w:ascii="Times New Roman" w:hAnsi="Times New Roman" w:cs="Times New Roman"/>
                <w:sz w:val="24"/>
                <w:szCs w:val="24"/>
              </w:rPr>
              <w:t xml:space="preserve"> впервые сост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бная историческая справка</w:t>
            </w:r>
            <w:r w:rsidRPr="002B78D9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профсоюзов Приднестровья. В справке подробно изложены история создания, основные направления работы, цели, руководящие органы, полномочия, права, структура, концептуальные документы, как Совета, так и всей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ой структуры Федерации, а также </w:t>
            </w:r>
            <w:r w:rsidRPr="002B78D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документаль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8D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а образования  в 1990 г. и по 2002 г</w:t>
            </w:r>
            <w:r w:rsidRPr="002B78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7" w:type="dxa"/>
          </w:tcPr>
          <w:p w:rsidR="00EF4CD2" w:rsidRDefault="00EF4CD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D2" w:rsidTr="00D47249">
        <w:tc>
          <w:tcPr>
            <w:tcW w:w="1386" w:type="dxa"/>
          </w:tcPr>
          <w:p w:rsidR="00EF4CD2" w:rsidRPr="00EF4CD2" w:rsidRDefault="00EF4CD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EF4CD2" w:rsidRDefault="00EF4CD2" w:rsidP="00EF4CD2">
            <w:pPr>
              <w:pStyle w:val="a7"/>
              <w:spacing w:after="0"/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-методическое руководство и </w:t>
            </w:r>
            <w:proofErr w:type="gramStart"/>
            <w:r w:rsidRPr="005D358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5D3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ой архивов  и документацией предприятий, организаций, учрежд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F4CD2" w:rsidRPr="005D358C" w:rsidRDefault="00EF4CD2" w:rsidP="00EF4CD2">
            <w:pPr>
              <w:pStyle w:val="a7"/>
              <w:spacing w:after="0"/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, организационно-методическое руководство и контроль в сфере управления документацией и архивами является одним из направления деятельности ГУ «Госархивы ПМР».</w:t>
            </w:r>
          </w:p>
          <w:p w:rsidR="00EF4CD2" w:rsidRPr="005D358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>Законодательная и нормативно-методическая база,  устанавливающая единые требования и нормы в сфере документационного обеспечения управления в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а полностью. </w:t>
            </w:r>
          </w:p>
          <w:p w:rsidR="00EF4CD2" w:rsidRPr="005D358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МР действуют: </w:t>
            </w:r>
          </w:p>
          <w:p w:rsidR="00EF4CD2" w:rsidRPr="005D358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>Закон  «О документационном обеспечении управления»;</w:t>
            </w:r>
          </w:p>
          <w:p w:rsidR="00EF4CD2" w:rsidRPr="005D358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>Закон «Об электронном документообороте и электронной цифровой подписи»;</w:t>
            </w:r>
          </w:p>
          <w:p w:rsidR="00EF4CD2" w:rsidRPr="005D358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 ПМР «Унифицированные системы документации. Унифицированная система организационно-распорядительной документации. Требования к оформлению документов»;</w:t>
            </w:r>
          </w:p>
          <w:p w:rsidR="00EF4CD2" w:rsidRPr="005D358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>«Типовая инструкция по делопроизводству в министерствах и ведомствах ПМР»;</w:t>
            </w:r>
          </w:p>
          <w:p w:rsidR="00EF4CD2" w:rsidRPr="005D358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>«Перечень типовых  документов, образующихся в управленческой деятельности органов власти и управления, предприятий,  учреждений, организаций ПМР с указанием сроков хранения»;</w:t>
            </w:r>
          </w:p>
          <w:p w:rsidR="00EF4CD2" w:rsidRPr="005D358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ая система документационного обеспечения управления». </w:t>
            </w:r>
          </w:p>
          <w:p w:rsidR="00EF4CD2" w:rsidRPr="005D358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4 г.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ные проверки состояния документационного обеспечения и обеспечения сохранности документов осуществля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35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4CD2" w:rsidRPr="005D358C" w:rsidRDefault="00EF4CD2" w:rsidP="00EF4CD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нтр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  <w:r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 власти и управления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CD2" w:rsidRPr="005D358C" w:rsidRDefault="00EF4CD2" w:rsidP="00EF4CD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ругих республиканских организациях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CD2" w:rsidRPr="005D358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выявлены 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 недо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и, д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аны рекомендации по их устранению и организации процесса документационного обеспечения управления и обеспечения сохранности 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в соответствии с требованиями законодательства.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F4CD2" w:rsidRPr="005D358C" w:rsidRDefault="00EF4CD2" w:rsidP="00EF4CD2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работ государственных архивов республики состоялись проверки состояния документационного обеспечения управления и обеспечения сохранности документов предприятий, учреждений, организаций всех форм собственности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  <w:p w:rsidR="00EF4CD2" w:rsidRDefault="00EF4CD2" w:rsidP="00EF4CD2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>По итогам проверок составлены акты.</w:t>
            </w:r>
          </w:p>
          <w:p w:rsidR="00EF4CD2" w:rsidRPr="005D358C" w:rsidRDefault="00EF4CD2" w:rsidP="00EF4CD2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4 г. г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>осархивами городов и районов подготовлены и проведены семинары по документационному обеспечению управления и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ю сохранности документов, всего 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EF4CD2" w:rsidRDefault="00EF4CD2" w:rsidP="00EF4CD2">
            <w:pPr>
              <w:pStyle w:val="2"/>
              <w:spacing w:before="0"/>
              <w:ind w:firstLine="325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D55CFC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Электронное делопроизводство и документооборот</w:t>
            </w:r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  <w:p w:rsidR="00EF4CD2" w:rsidRPr="00D55CFC" w:rsidRDefault="00EF4CD2" w:rsidP="00EF4CD2">
            <w:pPr>
              <w:pStyle w:val="2"/>
              <w:spacing w:before="0"/>
              <w:ind w:firstLine="325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D55C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У «Госархивы ПМР» разработаны:</w:t>
            </w:r>
          </w:p>
          <w:p w:rsidR="00EF4CD2" w:rsidRPr="00D55CF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Типовое положение об архиве электронных документов в исполнительных органах государственной власти и Правила учета и передачи электронных документов на государственное хранение (Проект Приказа Администрации Президента ПМР);</w:t>
            </w:r>
          </w:p>
          <w:p w:rsidR="00EF4CD2" w:rsidRPr="00D55CF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инструктивное письмо «О введении электронного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ооборота» (от 14.07.2004 №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 xml:space="preserve">01-10/209), устанавливающее порядок согласования  параметров и характеристик применяемых программных продуктов для органов власти и управления всех уровней. </w:t>
            </w:r>
          </w:p>
          <w:p w:rsidR="00EF4CD2" w:rsidRPr="00D55CF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Информацию  представили 6 организаций.  Из них:</w:t>
            </w:r>
          </w:p>
          <w:p w:rsidR="00EF4CD2" w:rsidRPr="00D55CF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об отсутствии системы электронного делопроизводства – 2;</w:t>
            </w:r>
          </w:p>
          <w:p w:rsidR="00EF4CD2" w:rsidRPr="00D55CFC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о наличии сетевого программного комплекса – 3;</w:t>
            </w:r>
          </w:p>
          <w:p w:rsidR="00EF4CD2" w:rsidRPr="00EF4CD2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согласована электронная система документационного обеспечения – 1 (управления госадминистрации Слободзейского района).</w:t>
            </w:r>
          </w:p>
        </w:tc>
        <w:tc>
          <w:tcPr>
            <w:tcW w:w="2937" w:type="dxa"/>
          </w:tcPr>
          <w:p w:rsidR="00EF4CD2" w:rsidRDefault="00EF4CD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D2" w:rsidTr="00D47249">
        <w:tc>
          <w:tcPr>
            <w:tcW w:w="1386" w:type="dxa"/>
          </w:tcPr>
          <w:p w:rsidR="00EF4CD2" w:rsidRPr="00EF4CD2" w:rsidRDefault="00EF4CD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EF4CD2" w:rsidRPr="00D55CFC" w:rsidRDefault="00EF4CD2" w:rsidP="00EF4CD2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CF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адров и повышение квалифик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F4CD2" w:rsidRDefault="00EF4CD2" w:rsidP="00EF4CD2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ная численность специалистов Г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архивной службы ПМР на 01.01.2005 составляет 45 человек. </w:t>
            </w:r>
          </w:p>
          <w:p w:rsidR="00EF4CD2" w:rsidRPr="00D55CFC" w:rsidRDefault="00EF4CD2" w:rsidP="00EF4CD2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В ведомственных архивах республики работает 122 специалиста.</w:t>
            </w:r>
          </w:p>
          <w:p w:rsidR="00EF4CD2" w:rsidRDefault="00EF4CD2" w:rsidP="00EF4CD2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E2">
              <w:rPr>
                <w:rFonts w:ascii="Times New Roman" w:hAnsi="Times New Roman" w:cs="Times New Roman"/>
                <w:sz w:val="24"/>
                <w:szCs w:val="24"/>
              </w:rPr>
              <w:t>Всего в архивной отрасли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 167 специалистов.</w:t>
            </w:r>
          </w:p>
          <w:p w:rsidR="00EF4CD2" w:rsidRPr="00D55CFC" w:rsidRDefault="00EF4CD2" w:rsidP="00EF4CD2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Продолжена работа по подготовке и переподготовке архивных кадров. Действует система подготовки кадров и повышения квалификации:</w:t>
            </w:r>
          </w:p>
          <w:p w:rsidR="00EF4CD2" w:rsidRPr="00D55CFC" w:rsidRDefault="00EF4CD2" w:rsidP="00EF4CD2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Курсы повыш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и для начальников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55CFC">
              <w:rPr>
                <w:rFonts w:ascii="Times New Roman" w:hAnsi="Times New Roman" w:cs="Times New Roman"/>
                <w:sz w:val="24"/>
                <w:szCs w:val="24"/>
              </w:rPr>
              <w:t xml:space="preserve">гор)госархивов. Проводятся один раз в пять лет. </w:t>
            </w:r>
          </w:p>
          <w:p w:rsidR="00EF4CD2" w:rsidRPr="00D55CFC" w:rsidRDefault="00EF4CD2" w:rsidP="00EF4CD2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действующие одногодичные курсы повышения квалификации для специалистов, проработавших в архивной отрасли 1 год. </w:t>
            </w:r>
          </w:p>
          <w:p w:rsidR="00EF4CD2" w:rsidRDefault="00EF4CD2" w:rsidP="00EF4CD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в соответствие с Положением и программой, рассчитанной на 50 лекционных часов и 36 практических занятий.</w:t>
            </w:r>
          </w:p>
        </w:tc>
        <w:tc>
          <w:tcPr>
            <w:tcW w:w="2937" w:type="dxa"/>
          </w:tcPr>
          <w:p w:rsidR="00EF4CD2" w:rsidRDefault="009B7B85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 (приказы, Положение, Программа) по повышению квалификации специалистов архивной отрасли за 2003-2004 гг.</w:t>
            </w:r>
          </w:p>
          <w:p w:rsidR="009B7B85" w:rsidRDefault="00164CEB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B7B85">
              <w:rPr>
                <w:rFonts w:ascii="Times New Roman" w:hAnsi="Times New Roman" w:cs="Times New Roman"/>
                <w:sz w:val="20"/>
                <w:szCs w:val="20"/>
              </w:rPr>
              <w:t>. 900, оп. 1, д. 160</w:t>
            </w:r>
          </w:p>
        </w:tc>
      </w:tr>
      <w:tr w:rsidR="00C961AE" w:rsidTr="00D47249">
        <w:tc>
          <w:tcPr>
            <w:tcW w:w="1386" w:type="dxa"/>
          </w:tcPr>
          <w:p w:rsidR="00C961AE" w:rsidRDefault="00C961AE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C961AE" w:rsidRPr="00D55CFC" w:rsidRDefault="00C961AE" w:rsidP="00C961AE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начальника Г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осударственной арх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службы ПМР  (от 24.03.2003 №13) на 2003-2004 учебный год 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зачислено 6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ов. Теоретический курс прочитан в полном объеме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1AE" w:rsidRPr="00D55CFC" w:rsidRDefault="00C961AE" w:rsidP="00C961AE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роходят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 xml:space="preserve"> на местах под руководством начальников ра</w:t>
            </w:r>
            <w:proofErr w:type="gramStart"/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D55CFC">
              <w:rPr>
                <w:rFonts w:ascii="Times New Roman" w:hAnsi="Times New Roman" w:cs="Times New Roman"/>
                <w:sz w:val="24"/>
                <w:szCs w:val="24"/>
              </w:rPr>
              <w:t xml:space="preserve">гор)госархивов. </w:t>
            </w:r>
          </w:p>
          <w:p w:rsidR="00C961AE" w:rsidRPr="00C961AE" w:rsidRDefault="00C961AE" w:rsidP="00C9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Усп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закончили обучение 6 человек. 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Выданы удостоверения установленного образ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C961AE">
              <w:rPr>
                <w:rFonts w:ascii="Times New Roman" w:hAnsi="Times New Roman" w:cs="Times New Roman"/>
                <w:sz w:val="24"/>
                <w:szCs w:val="24"/>
              </w:rPr>
              <w:t>риказ начальника ГАС ПМР от 17.12.2004 №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961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61AE" w:rsidRPr="00D55CFC" w:rsidRDefault="00C961AE" w:rsidP="00C961A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Ежемесячно постоянно действуют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 по повышению квалификации специалистов ГУ «Государственные архивы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роведено 10 занятий с привлечением специалистов центральных ведомственных  архи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C961AE">
              <w:rPr>
                <w:rFonts w:ascii="Times New Roman" w:hAnsi="Times New Roman" w:cs="Times New Roman"/>
                <w:sz w:val="24"/>
                <w:szCs w:val="24"/>
              </w:rPr>
              <w:t>риказ начальника ГАС  ПМР от 15.01.2004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96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EF1" w:rsidRPr="00D55CFC" w:rsidRDefault="008A1EF1" w:rsidP="008A1EF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пециалистов документационного обеспечения управления и  ведомственных архивов органов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правления и иных организаций.</w:t>
            </w:r>
          </w:p>
          <w:p w:rsidR="008A1EF1" w:rsidRPr="00D55CFC" w:rsidRDefault="008A1EF1" w:rsidP="008A1EF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4 г. продолжено с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отрудничество с учебными заведениями по подготовке арх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дров.</w:t>
            </w:r>
          </w:p>
          <w:p w:rsidR="00C961AE" w:rsidRDefault="008A1EF1" w:rsidP="008A1EF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Продолжается сотрудничество   с ПГУ им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Шевченко. В течение 2004 г.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 xml:space="preserve"> на базе государственных архивов республики проведены архивные практики сту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 исторического факультета, всего 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9B7B85" w:rsidRDefault="009B7B85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(приказы, Положение, Программа) по повышению квалификации специалистов архивной отрасли за 2003-2004 гг.</w:t>
            </w:r>
          </w:p>
          <w:p w:rsidR="00C961AE" w:rsidRDefault="00164CEB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B7B85">
              <w:rPr>
                <w:rFonts w:ascii="Times New Roman" w:hAnsi="Times New Roman" w:cs="Times New Roman"/>
                <w:sz w:val="20"/>
                <w:szCs w:val="20"/>
              </w:rPr>
              <w:t>. 900, оп. 1, д. 160</w:t>
            </w:r>
          </w:p>
          <w:p w:rsidR="00C961AE" w:rsidRDefault="00C961AE" w:rsidP="00C9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F1" w:rsidTr="00D47249">
        <w:tc>
          <w:tcPr>
            <w:tcW w:w="1386" w:type="dxa"/>
          </w:tcPr>
          <w:p w:rsidR="008A1EF1" w:rsidRDefault="008A1EF1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8A1EF1" w:rsidRPr="00011F08" w:rsidRDefault="008A1EF1" w:rsidP="008A1EF1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учно-</w:t>
            </w:r>
            <w:r w:rsidRPr="00011F08">
              <w:rPr>
                <w:rFonts w:ascii="Times New Roman" w:hAnsi="Times New Roman" w:cs="Times New Roman"/>
                <w:i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ционная деятельность и использование документов.</w:t>
            </w:r>
          </w:p>
          <w:p w:rsidR="008A1EF1" w:rsidRPr="00011F08" w:rsidRDefault="008A1EF1" w:rsidP="008A1EF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4 г. осуществлялось информационное обеспечение</w:t>
            </w: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ласти и управления, а также местного самоуправления. </w:t>
            </w:r>
          </w:p>
          <w:p w:rsidR="008A1EF1" w:rsidRPr="00011F08" w:rsidRDefault="008A1EF1" w:rsidP="008A1EF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о информационно-правовое обеспечение населения</w:t>
            </w: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ого с начислением пенсии</w:t>
            </w: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 и выдачей справок социально-правового характера.</w:t>
            </w:r>
          </w:p>
          <w:p w:rsidR="008A1EF1" w:rsidRPr="00011F08" w:rsidRDefault="008A1EF1" w:rsidP="008A1EF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исполненных запросов – 5669. </w:t>
            </w:r>
          </w:p>
          <w:p w:rsidR="008A1EF1" w:rsidRPr="00011F08" w:rsidRDefault="008A1EF1" w:rsidP="008A1EF1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08">
              <w:rPr>
                <w:rFonts w:ascii="Times New Roman" w:hAnsi="Times New Roman" w:cs="Times New Roman"/>
                <w:i/>
                <w:sz w:val="24"/>
                <w:szCs w:val="24"/>
              </w:rPr>
              <w:t>Научно-исследовательск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A1EF1" w:rsidRPr="00011F08" w:rsidRDefault="008A1EF1" w:rsidP="008A1EF1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Архивного</w:t>
            </w: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 ЦГА ПМР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 при написании дипломных работ студентами </w:t>
            </w:r>
            <w:r w:rsidRPr="00011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 курса дневного отделения исторического факультета ПГУ им. Т.Г.Шевченко по темам:</w:t>
            </w:r>
          </w:p>
          <w:p w:rsidR="008A1EF1" w:rsidRPr="00011F08" w:rsidRDefault="008A1EF1" w:rsidP="008A1EF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>«Тирасполь в годы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1-1945 гг.</w:t>
            </w: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A1EF1" w:rsidRDefault="008A1EF1" w:rsidP="00FF70C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высшего образования  Приднестровья во </w:t>
            </w:r>
            <w:r w:rsidRPr="00011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 половине </w:t>
            </w:r>
            <w:r w:rsidRPr="00011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(1944-1992 гг.</w:t>
            </w: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2937" w:type="dxa"/>
          </w:tcPr>
          <w:p w:rsidR="008A1EF1" w:rsidRPr="008A1EF1" w:rsidRDefault="008A1EF1" w:rsidP="00C96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B12" w:rsidTr="00D47249">
        <w:tc>
          <w:tcPr>
            <w:tcW w:w="1386" w:type="dxa"/>
          </w:tcPr>
          <w:p w:rsidR="003E2B12" w:rsidRDefault="003E2B12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3E2B12" w:rsidRPr="00011F08" w:rsidRDefault="003E2B12" w:rsidP="003E2B12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Коллегии Г</w:t>
            </w:r>
            <w:r w:rsidRPr="00011F08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ой архивной службы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E2B12" w:rsidRPr="00011F08" w:rsidRDefault="003E2B12" w:rsidP="003E2B1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Государственные архивы ПМР» Архивная коллегия выполняет</w:t>
            </w: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научно-методического Совета. </w:t>
            </w:r>
          </w:p>
          <w:p w:rsidR="003E2B12" w:rsidRPr="0033002C" w:rsidRDefault="003E2B12" w:rsidP="003E2B1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>Усовершенствована работа Коллегии, уточнены функции и состав. Сов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правлению документацией введен в структуру Коллегии Г</w:t>
            </w: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архивной службы ПМР. </w:t>
            </w:r>
          </w:p>
          <w:p w:rsidR="003E2B12" w:rsidRPr="0033002C" w:rsidRDefault="003E2B12" w:rsidP="003E2B12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ое сотрудн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E2B12" w:rsidRPr="0033002C" w:rsidRDefault="003E2B12" w:rsidP="003E2B1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4 г.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лись профессиональные контакты с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ми архивными службами и Обществом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в-архивистов России.</w:t>
            </w:r>
          </w:p>
          <w:p w:rsidR="003E2B12" w:rsidRPr="0033002C" w:rsidRDefault="003E2B12" w:rsidP="003E2B1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осуществлялось по двум направлениям:</w:t>
            </w:r>
          </w:p>
          <w:p w:rsidR="003E2B12" w:rsidRPr="0033002C" w:rsidRDefault="003E2B12" w:rsidP="003E2B1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дела и управления документацией;</w:t>
            </w:r>
          </w:p>
          <w:p w:rsidR="003E2B12" w:rsidRPr="0033002C" w:rsidRDefault="003E2B12" w:rsidP="003E2B1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рофессиональных связей через профессиональные союзы архивистов.  </w:t>
            </w:r>
          </w:p>
          <w:p w:rsidR="003E2B12" w:rsidRPr="0033002C" w:rsidRDefault="003E2B12" w:rsidP="003E2B12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-информационный фон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E2B12" w:rsidRPr="0033002C" w:rsidRDefault="003E2B12" w:rsidP="003E2B1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В целях информационного обеспечения основных направлений деятельности в области документоведения и архивного де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 в ГУ «Государственные архивы ПМР» создан справочно-информационный фонд (СИФ).</w:t>
            </w:r>
          </w:p>
          <w:p w:rsidR="003E2B12" w:rsidRPr="0033002C" w:rsidRDefault="003E2B12" w:rsidP="003E2B1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05 СИФ насчитыва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 единиц уче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3E2B12" w:rsidRPr="0033002C" w:rsidRDefault="003E2B12" w:rsidP="00890DC2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е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н справочно-поисковый аппарат в виде картотеки.</w:t>
            </w:r>
          </w:p>
          <w:p w:rsidR="003E2B12" w:rsidRPr="0033002C" w:rsidRDefault="003E2B12" w:rsidP="003E2B1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5 пере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  на карточки 281 единица уче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</w:p>
          <w:p w:rsidR="003E2B12" w:rsidRPr="0033002C" w:rsidRDefault="003E2B12" w:rsidP="003E2B12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ая защита и организационно-мобилизационн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E2B12" w:rsidRPr="0033002C" w:rsidRDefault="003E2B12" w:rsidP="003E2B1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Разработаны и согласованы:</w:t>
            </w:r>
          </w:p>
          <w:p w:rsidR="003E2B12" w:rsidRPr="0033002C" w:rsidRDefault="003E2B12" w:rsidP="003E2B1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План Гражданской об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ГУ «Госархивы ПМР» на 2004 г.;</w:t>
            </w:r>
          </w:p>
          <w:p w:rsidR="003E2B12" w:rsidRDefault="003E2B12" w:rsidP="003E2B1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План основных мероприятий по Гражданской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У «Госархивы ПМР» на 2004 г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2B12" w:rsidRPr="0033002C" w:rsidRDefault="003E2B12" w:rsidP="003E2B1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риказ начальника Госархивов ПМР «О подготовке Гражданской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ГУ «Госархивы ПМР на 2004 г.» от 05.01.2004 №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3E2B12" w:rsidRDefault="003E2B12" w:rsidP="003E2B1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асчеты по видам материально-технического обеспечения ГУ «Госархивы ПМР» на особый период  по наименованиям на общую сумму 41 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. Н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аправлены в  Министерство  экономики ПМР.</w:t>
            </w:r>
          </w:p>
          <w:p w:rsidR="003E2B12" w:rsidRPr="0033002C" w:rsidRDefault="003E2B12" w:rsidP="003E2B1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асчеты   по     видам        материально-технического    обеспечения   ГУ  «Госархивы 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Р»  о  мобилизационной  потребности  на  особый  период (из расчета на 3 месяца) мобилизационных ресурсов, закладываемых в мирное время. Расчеты представлены Главному 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му инспектору при Главкоме Вооруженных Сил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 ПМР генерал-лейтенанту С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Кицаку.</w:t>
            </w:r>
          </w:p>
          <w:p w:rsidR="003E2B12" w:rsidRPr="0033002C" w:rsidRDefault="003E2B12" w:rsidP="003E2B1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в командно-штабных учениях в </w:t>
            </w:r>
            <w:proofErr w:type="gramStart"/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. Тирасполь по теме: «Действие руководящего и командно-начальствующего состава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при объявлении в республике в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о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оложения. Плановый перевод системы Гражданской защиты  с </w:t>
            </w:r>
            <w:proofErr w:type="gramStart"/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мирного</w:t>
            </w:r>
            <w:proofErr w:type="gramEnd"/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е положение, организация Г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ражданской обороны госархивов».</w:t>
            </w:r>
          </w:p>
          <w:p w:rsidR="003E2B12" w:rsidRPr="00631E0D" w:rsidRDefault="003E2B12" w:rsidP="003E2B12">
            <w:pPr>
              <w:tabs>
                <w:tab w:val="left" w:pos="4260"/>
              </w:tabs>
              <w:ind w:firstLine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1E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нансир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E2B12" w:rsidRPr="00631E0D" w:rsidRDefault="003E2B12" w:rsidP="003E2B1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ГУ «Государственны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ивы ПМР» осуществляется за сче</w:t>
            </w: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т средств республиканского бюджета, а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 за сче</w:t>
            </w: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внебюджетных средств. </w:t>
            </w:r>
          </w:p>
          <w:p w:rsidR="003E2B12" w:rsidRPr="00631E0D" w:rsidRDefault="003E2B12" w:rsidP="003E2B1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городские и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архивы финансируются за сче</w:t>
            </w: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средств местного бюджета. </w:t>
            </w:r>
          </w:p>
          <w:p w:rsidR="003E2B12" w:rsidRPr="00631E0D" w:rsidRDefault="003E2B12" w:rsidP="003E2B12">
            <w:pPr>
              <w:ind w:firstLine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1E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тные услуг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E2B12" w:rsidRPr="00631E0D" w:rsidRDefault="003E2B12" w:rsidP="003E2B1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архивы ПМР в соответствие с Законом «Об архивном фонде ПМР» (ст. 31) имеют право оказывать платные услуги.</w:t>
            </w:r>
          </w:p>
          <w:p w:rsidR="003E2B12" w:rsidRPr="00631E0D" w:rsidRDefault="003E2B12" w:rsidP="003E2B1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ГАС ПМР осуществляет</w:t>
            </w:r>
            <w:proofErr w:type="gramEnd"/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ные услуги по следующим направлениям:</w:t>
            </w:r>
          </w:p>
          <w:p w:rsidR="003E2B12" w:rsidRPr="00631E0D" w:rsidRDefault="003E2B12" w:rsidP="003E2B1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оциально-правовых запросов;</w:t>
            </w:r>
          </w:p>
          <w:p w:rsidR="003E2B12" w:rsidRPr="00631E0D" w:rsidRDefault="003E2B12" w:rsidP="003E2B1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документов;</w:t>
            </w:r>
          </w:p>
          <w:p w:rsidR="003E2B12" w:rsidRPr="00631E0D" w:rsidRDefault="003E2B12" w:rsidP="003E2B1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учно-</w:t>
            </w: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обработка документов;</w:t>
            </w:r>
          </w:p>
          <w:p w:rsidR="003E2B12" w:rsidRPr="00631E0D" w:rsidRDefault="003E2B12" w:rsidP="003E2B1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документоведению;</w:t>
            </w:r>
          </w:p>
          <w:p w:rsidR="003E2B12" w:rsidRPr="00631E0D" w:rsidRDefault="003E2B12" w:rsidP="003E2B1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ксерокопий. </w:t>
            </w:r>
          </w:p>
          <w:p w:rsidR="003E2B12" w:rsidRPr="00631E0D" w:rsidRDefault="003E2B12" w:rsidP="003E2B1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В ра</w:t>
            </w:r>
            <w:proofErr w:type="gramStart"/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гор)госархивах республики платны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и оказываются </w:t>
            </w: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по 2-м направлениям:</w:t>
            </w:r>
          </w:p>
          <w:p w:rsidR="003E2B12" w:rsidRPr="00631E0D" w:rsidRDefault="003E2B12" w:rsidP="003E2B1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нение социально-правовых запросов;</w:t>
            </w:r>
          </w:p>
          <w:p w:rsidR="003E2B12" w:rsidRPr="00631E0D" w:rsidRDefault="003E2B12" w:rsidP="003E2B1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сохранности документов.</w:t>
            </w:r>
          </w:p>
          <w:p w:rsidR="003E2B12" w:rsidRPr="00631E0D" w:rsidRDefault="003E2B12" w:rsidP="003E2B1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латных услуг районных и городских госархивов поступают на внебюджетные счета соответствующей ра</w:t>
            </w:r>
            <w:proofErr w:type="gramStart"/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гор)госадминистрации и расходуются исключительно на хозяйственные нужды рай(гор)госархивов.</w:t>
            </w:r>
          </w:p>
          <w:p w:rsidR="003E2B12" w:rsidRPr="00631E0D" w:rsidRDefault="003E2B12" w:rsidP="003E2B12">
            <w:pPr>
              <w:ind w:firstLine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ЦГ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т на внебюджетный сче</w:t>
            </w: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 ГУ «Государственные архивы ПМР» и расходуются в соответствии со сметой расходов, согласованной с Финансовым управлением Администрации Президента ПМР. </w:t>
            </w:r>
          </w:p>
          <w:p w:rsidR="003E2B12" w:rsidRPr="00631E0D" w:rsidRDefault="003E2B12" w:rsidP="003E2B1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04 г.</w:t>
            </w: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ление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 за исполнение социально-</w:t>
            </w: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х запросов у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лось в 1,2 раза,  по научно-</w:t>
            </w:r>
            <w:r w:rsidRPr="00631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й обработке документов – в 3 раза. </w:t>
            </w:r>
          </w:p>
          <w:p w:rsidR="003E2B12" w:rsidRDefault="003E2B12" w:rsidP="005D358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F70CD" w:rsidRDefault="00FF70CD" w:rsidP="00281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ы заседаний К</w:t>
            </w:r>
            <w:r w:rsidR="008A1EF1">
              <w:rPr>
                <w:rFonts w:ascii="Times New Roman" w:hAnsi="Times New Roman" w:cs="Times New Roman"/>
                <w:sz w:val="20"/>
                <w:szCs w:val="20"/>
              </w:rPr>
              <w:t xml:space="preserve">олле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 ПМР </w:t>
            </w:r>
            <w:r w:rsidR="008A1EF1">
              <w:rPr>
                <w:rFonts w:ascii="Times New Roman" w:hAnsi="Times New Roman" w:cs="Times New Roman"/>
                <w:sz w:val="20"/>
                <w:szCs w:val="20"/>
              </w:rPr>
              <w:t>и документы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ы, анализы, </w:t>
            </w:r>
            <w:r w:rsidR="008A1EF1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тодические рекомендации</w:t>
            </w:r>
            <w:r w:rsidR="008A1EF1">
              <w:rPr>
                <w:rFonts w:ascii="Times New Roman" w:hAnsi="Times New Roman" w:cs="Times New Roman"/>
                <w:sz w:val="20"/>
                <w:szCs w:val="20"/>
              </w:rPr>
              <w:t>) к ним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4 г.</w:t>
            </w:r>
          </w:p>
          <w:p w:rsidR="00FF70CD" w:rsidRDefault="00164CEB" w:rsidP="0077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FF70CD">
              <w:rPr>
                <w:rFonts w:ascii="Times New Roman" w:hAnsi="Times New Roman" w:cs="Times New Roman"/>
                <w:sz w:val="20"/>
                <w:szCs w:val="20"/>
              </w:rPr>
              <w:t>. 900, оп. 1, д. 178</w:t>
            </w:r>
          </w:p>
          <w:p w:rsidR="003E2B12" w:rsidRPr="008A1EF1" w:rsidRDefault="008A1EF1" w:rsidP="0077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41F8" w:rsidTr="00D47249">
        <w:tc>
          <w:tcPr>
            <w:tcW w:w="1386" w:type="dxa"/>
          </w:tcPr>
          <w:p w:rsidR="008741F8" w:rsidRPr="008741F8" w:rsidRDefault="008741F8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2.02.-</w:t>
            </w:r>
            <w:r w:rsidRPr="00874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2.2004</w:t>
            </w:r>
          </w:p>
        </w:tc>
        <w:tc>
          <w:tcPr>
            <w:tcW w:w="5385" w:type="dxa"/>
          </w:tcPr>
          <w:p w:rsidR="008741F8" w:rsidRPr="008741F8" w:rsidRDefault="003E2B12" w:rsidP="005D358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ая</w:t>
            </w:r>
            <w:r w:rsidR="008741F8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="008741F8">
              <w:rPr>
                <w:rFonts w:ascii="Times New Roman" w:hAnsi="Times New Roman" w:cs="Times New Roman"/>
                <w:sz w:val="24"/>
                <w:szCs w:val="24"/>
              </w:rPr>
              <w:t xml:space="preserve">  исторического факультета ПГУ им. Т.Г.</w:t>
            </w:r>
            <w:r w:rsidR="0043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1F8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на базе государственных архивов республики</w:t>
            </w:r>
            <w:r w:rsidR="00874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F08" w:rsidRPr="008741F8" w:rsidRDefault="00606A23" w:rsidP="00011F0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архивной практики проведение ознакомительных экскурсий</w:t>
            </w:r>
            <w:r w:rsidR="00011F08" w:rsidRPr="008741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1F08" w:rsidRPr="008741F8" w:rsidRDefault="00011F08" w:rsidP="00011F0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Национальный архив</w:t>
            </w:r>
            <w:r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л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ишине</w:t>
            </w:r>
            <w:r w:rsidRPr="008741F8">
              <w:rPr>
                <w:rFonts w:ascii="Times New Roman" w:hAnsi="Times New Roman" w:cs="Times New Roman"/>
                <w:sz w:val="24"/>
                <w:szCs w:val="24"/>
              </w:rPr>
              <w:t>в);</w:t>
            </w:r>
          </w:p>
          <w:p w:rsidR="00011F08" w:rsidRPr="008741F8" w:rsidRDefault="00011F08" w:rsidP="00011F0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Архив</w:t>
            </w:r>
            <w:r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их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спублики Молдо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ишине</w:t>
            </w:r>
            <w:r w:rsidRPr="008741F8">
              <w:rPr>
                <w:rFonts w:ascii="Times New Roman" w:hAnsi="Times New Roman" w:cs="Times New Roman"/>
                <w:sz w:val="24"/>
                <w:szCs w:val="24"/>
              </w:rPr>
              <w:t>в);</w:t>
            </w:r>
          </w:p>
          <w:p w:rsidR="00011F08" w:rsidRPr="008741F8" w:rsidRDefault="00011F08" w:rsidP="00011F0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Государственный архив</w:t>
            </w:r>
            <w:r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Одес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741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41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41F8">
              <w:rPr>
                <w:rFonts w:ascii="Times New Roman" w:hAnsi="Times New Roman" w:cs="Times New Roman"/>
                <w:sz w:val="24"/>
                <w:szCs w:val="24"/>
              </w:rPr>
              <w:t>. Одесса).</w:t>
            </w:r>
          </w:p>
          <w:p w:rsidR="008741F8" w:rsidRPr="00F9720D" w:rsidRDefault="008741F8" w:rsidP="00606A23">
            <w:pPr>
              <w:ind w:firstLine="3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8741F8" w:rsidRDefault="008741F8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BB" w:rsidTr="00D47249">
        <w:tc>
          <w:tcPr>
            <w:tcW w:w="1386" w:type="dxa"/>
          </w:tcPr>
          <w:p w:rsidR="003074BB" w:rsidRDefault="003074BB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3.2004</w:t>
            </w:r>
          </w:p>
        </w:tc>
        <w:tc>
          <w:tcPr>
            <w:tcW w:w="5385" w:type="dxa"/>
          </w:tcPr>
          <w:p w:rsidR="003074BB" w:rsidRDefault="003074BB" w:rsidP="005D358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нестровских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ческих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(ПИЧ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теме: «Первая государственность на Днест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80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МАССР и 75-летию при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да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сполю статуса столицы МАССР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3074BB" w:rsidRPr="00F664B1" w:rsidRDefault="003074BB" w:rsidP="003074BB">
            <w:pPr>
              <w:ind w:right="38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IV Республиканского творческого конкурса исторических соч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теме «Первая Республика на Днестре»</w:t>
            </w:r>
            <w:r w:rsidR="00B94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4BB" w:rsidRDefault="003074BB" w:rsidP="005D358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7181E" w:rsidRDefault="00163E5E" w:rsidP="00B7181E">
            <w:pPr>
              <w:ind w:right="38"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E5E">
              <w:rPr>
                <w:rFonts w:ascii="Times New Roman" w:hAnsi="Times New Roman" w:cs="Times New Roman"/>
                <w:sz w:val="20"/>
                <w:szCs w:val="20"/>
              </w:rPr>
              <w:t>Документы (списки, программ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ведению </w:t>
            </w:r>
            <w:r w:rsidR="00B7181E" w:rsidRPr="00B7181E">
              <w:rPr>
                <w:rFonts w:ascii="Times New Roman" w:hAnsi="Times New Roman" w:cs="Times New Roman"/>
                <w:sz w:val="20"/>
                <w:szCs w:val="20"/>
              </w:rPr>
              <w:t>IV Республиканского творческого конкурса исторических сочинений по теме «Первая Республика на Днестре»</w:t>
            </w:r>
            <w:r w:rsidR="00B7181E">
              <w:rPr>
                <w:rFonts w:ascii="Times New Roman" w:hAnsi="Times New Roman" w:cs="Times New Roman"/>
                <w:sz w:val="20"/>
                <w:szCs w:val="20"/>
              </w:rPr>
              <w:t xml:space="preserve"> за 2004 г</w:t>
            </w:r>
            <w:r w:rsidR="00B7181E" w:rsidRPr="00B718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81E" w:rsidRPr="00B7181E" w:rsidRDefault="00164CEB" w:rsidP="00B7181E">
            <w:pPr>
              <w:ind w:right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B7181E">
              <w:rPr>
                <w:rFonts w:ascii="Times New Roman" w:hAnsi="Times New Roman" w:cs="Times New Roman"/>
                <w:sz w:val="20"/>
                <w:szCs w:val="20"/>
              </w:rPr>
              <w:t>. 969, оп. 1, д. 35</w:t>
            </w:r>
            <w:r w:rsidR="00B7181E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4BB" w:rsidRPr="00163E5E" w:rsidRDefault="003074BB" w:rsidP="00163E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CF9" w:rsidTr="00D47249">
        <w:tc>
          <w:tcPr>
            <w:tcW w:w="1386" w:type="dxa"/>
          </w:tcPr>
          <w:p w:rsidR="00CF5CF9" w:rsidRDefault="00CF5CF9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3.-07.03.2004</w:t>
            </w:r>
          </w:p>
        </w:tc>
        <w:tc>
          <w:tcPr>
            <w:tcW w:w="5385" w:type="dxa"/>
          </w:tcPr>
          <w:p w:rsidR="00CF5CF9" w:rsidRPr="005D358C" w:rsidRDefault="003E2B12" w:rsidP="00CF5C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  <w:r w:rsidR="00CF5CF9"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кументационного обеспечения и обеспечения сохра</w:t>
            </w:r>
            <w:r w:rsidR="00606A23">
              <w:rPr>
                <w:rFonts w:ascii="Times New Roman" w:hAnsi="Times New Roman" w:cs="Times New Roman"/>
                <w:sz w:val="24"/>
                <w:szCs w:val="24"/>
              </w:rPr>
              <w:t xml:space="preserve">нности документов </w:t>
            </w:r>
            <w:r w:rsidR="00CF5C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F5CF9" w:rsidRPr="005D358C">
              <w:rPr>
                <w:rFonts w:ascii="Times New Roman" w:hAnsi="Times New Roman" w:cs="Times New Roman"/>
                <w:sz w:val="24"/>
                <w:szCs w:val="24"/>
              </w:rPr>
              <w:t>ГУП «Почта Приднестровья».</w:t>
            </w:r>
          </w:p>
          <w:p w:rsidR="00CF5CF9" w:rsidRDefault="00CF5CF9" w:rsidP="00CF5C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выявлены 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 недо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и, д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>аны рекомендации по их устранению и организации процесса документационного обеспечения управления и обеспечения сохранности документов в соответствии с требованиями законодательства.</w:t>
            </w:r>
          </w:p>
          <w:p w:rsidR="00CF5CF9" w:rsidRPr="005D358C" w:rsidRDefault="00CF5CF9" w:rsidP="00CF5C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F5CF9" w:rsidRDefault="00CF5CF9" w:rsidP="005D358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F5CF9" w:rsidRDefault="009B7B85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B85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ГУ «Государственные архивы ПМР» по архивной отрасли за 2004 г.</w:t>
            </w:r>
          </w:p>
          <w:p w:rsidR="009B7B85" w:rsidRPr="009B7B85" w:rsidRDefault="00164CEB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B7B85">
              <w:rPr>
                <w:rFonts w:ascii="Times New Roman" w:hAnsi="Times New Roman" w:cs="Times New Roman"/>
                <w:sz w:val="20"/>
                <w:szCs w:val="20"/>
              </w:rPr>
              <w:t>. 900, оп. 1, д. 171</w:t>
            </w:r>
          </w:p>
        </w:tc>
      </w:tr>
      <w:tr w:rsidR="00534DF0" w:rsidTr="00D47249">
        <w:tc>
          <w:tcPr>
            <w:tcW w:w="1386" w:type="dxa"/>
          </w:tcPr>
          <w:p w:rsidR="00534DF0" w:rsidRPr="00534DF0" w:rsidRDefault="00534DF0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3.2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385" w:type="dxa"/>
          </w:tcPr>
          <w:p w:rsidR="00534DF0" w:rsidRPr="0033002C" w:rsidRDefault="003E2B12" w:rsidP="00534DF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34DF0">
              <w:rPr>
                <w:rFonts w:ascii="Times New Roman" w:hAnsi="Times New Roman" w:cs="Times New Roman"/>
                <w:sz w:val="24"/>
                <w:szCs w:val="24"/>
              </w:rPr>
              <w:t>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r w:rsidR="00B94CF9">
              <w:rPr>
                <w:rFonts w:ascii="Times New Roman" w:hAnsi="Times New Roman" w:cs="Times New Roman"/>
                <w:sz w:val="24"/>
                <w:szCs w:val="24"/>
              </w:rPr>
              <w:t xml:space="preserve"> с личным составом г</w:t>
            </w:r>
            <w:r w:rsidR="00534DF0" w:rsidRPr="0033002C">
              <w:rPr>
                <w:rFonts w:ascii="Times New Roman" w:hAnsi="Times New Roman" w:cs="Times New Roman"/>
                <w:sz w:val="24"/>
                <w:szCs w:val="24"/>
              </w:rPr>
              <w:t>осархивов по вопросам оповещения, сбора, приведения в готовнос</w:t>
            </w:r>
            <w:r w:rsidR="00534DF0">
              <w:rPr>
                <w:rFonts w:ascii="Times New Roman" w:hAnsi="Times New Roman" w:cs="Times New Roman"/>
                <w:sz w:val="24"/>
                <w:szCs w:val="24"/>
              </w:rPr>
              <w:t>ть при экстремальной ситуации.</w:t>
            </w:r>
          </w:p>
          <w:p w:rsidR="00534DF0" w:rsidRDefault="00534DF0" w:rsidP="00CF5C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534DF0" w:rsidRDefault="00534DF0" w:rsidP="00CF5C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34DF0" w:rsidRDefault="00534DF0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B01" w:rsidTr="00D47249">
        <w:tc>
          <w:tcPr>
            <w:tcW w:w="1386" w:type="dxa"/>
          </w:tcPr>
          <w:p w:rsidR="005F4B01" w:rsidRDefault="005F4B01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3.2004</w:t>
            </w:r>
          </w:p>
        </w:tc>
        <w:tc>
          <w:tcPr>
            <w:tcW w:w="5385" w:type="dxa"/>
          </w:tcPr>
          <w:p w:rsidR="005F4B01" w:rsidRDefault="003E2B12" w:rsidP="005D358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5F4B01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хранности научно-те</w:t>
            </w:r>
            <w:r w:rsidR="005D358C">
              <w:rPr>
                <w:rFonts w:ascii="Times New Roman" w:hAnsi="Times New Roman" w:cs="Times New Roman"/>
                <w:sz w:val="24"/>
                <w:szCs w:val="24"/>
              </w:rPr>
              <w:t>хнической документации на</w:t>
            </w:r>
            <w:r w:rsidR="005F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58C" w:rsidRPr="00746A5A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="005D35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358C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металлоизделий</w:t>
            </w:r>
            <w:r w:rsidR="005D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358C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5F4B01" w:rsidRPr="00746A5A" w:rsidRDefault="005F4B01" w:rsidP="005F4B0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нной провер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и даны рекомендации по обеспечению сохранности  научно-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ана помощь нормативно-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характера. </w:t>
            </w:r>
          </w:p>
          <w:p w:rsidR="005F4B01" w:rsidRDefault="005D358C" w:rsidP="0033002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31E0D" w:rsidRDefault="00631E0D" w:rsidP="0033002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B7B85" w:rsidRDefault="009B7B85" w:rsidP="00B7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B85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ГУ «Государственные архивы ПМР» по архивной отрасли за 2004 г.</w:t>
            </w:r>
          </w:p>
          <w:p w:rsidR="005F4B01" w:rsidRDefault="00164CEB" w:rsidP="00B71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B7B85">
              <w:rPr>
                <w:rFonts w:ascii="Times New Roman" w:hAnsi="Times New Roman" w:cs="Times New Roman"/>
                <w:sz w:val="20"/>
                <w:szCs w:val="20"/>
              </w:rPr>
              <w:t>. 900, оп. 1, д. 171</w:t>
            </w:r>
          </w:p>
        </w:tc>
      </w:tr>
      <w:tr w:rsidR="0033002C" w:rsidTr="00D47249">
        <w:tc>
          <w:tcPr>
            <w:tcW w:w="1386" w:type="dxa"/>
          </w:tcPr>
          <w:p w:rsidR="0033002C" w:rsidRPr="0033002C" w:rsidRDefault="0033002C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3.2004</w:t>
            </w:r>
          </w:p>
        </w:tc>
        <w:tc>
          <w:tcPr>
            <w:tcW w:w="5385" w:type="dxa"/>
          </w:tcPr>
          <w:p w:rsidR="0033002C" w:rsidRDefault="003E2B12" w:rsidP="0033002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ные учения, проводимые</w:t>
            </w:r>
            <w:r w:rsidR="003300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3002C" w:rsidRPr="0033002C">
              <w:rPr>
                <w:rFonts w:ascii="Times New Roman" w:hAnsi="Times New Roman" w:cs="Times New Roman"/>
                <w:sz w:val="24"/>
                <w:szCs w:val="24"/>
              </w:rPr>
              <w:t>ражданской защитой ПМР по вопросу эвакуации архивных фондов в случае чрезвычайных ситуаций или внезапном нападении противника на базе Бендерского госархива</w:t>
            </w:r>
            <w:r w:rsidR="0033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02C" w:rsidRPr="0033002C" w:rsidRDefault="0033002C" w:rsidP="0033002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02C" w:rsidRDefault="0033002C" w:rsidP="005D358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3002C" w:rsidRDefault="0033002C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5D" w:rsidTr="00D47249">
        <w:tc>
          <w:tcPr>
            <w:tcW w:w="1386" w:type="dxa"/>
          </w:tcPr>
          <w:p w:rsidR="00A3705D" w:rsidRDefault="00A3705D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6.03.2004</w:t>
            </w:r>
          </w:p>
        </w:tc>
        <w:tc>
          <w:tcPr>
            <w:tcW w:w="5385" w:type="dxa"/>
          </w:tcPr>
          <w:p w:rsidR="00A3705D" w:rsidRDefault="003E2B12" w:rsidP="00A3705D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слевой семинар</w:t>
            </w:r>
            <w:r w:rsidR="00A3705D" w:rsidRPr="00E30E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ый</w:t>
            </w:r>
            <w:r w:rsidR="00A3705D" w:rsidRPr="00E30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ом просвещения ПМР по применению  Типовой инструкции по делопроиз</w:t>
            </w:r>
            <w:r w:rsidR="00A3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ству с директорами школ </w:t>
            </w:r>
            <w:proofErr w:type="gramStart"/>
            <w:r w:rsidR="00A3705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3705D">
              <w:rPr>
                <w:rFonts w:ascii="Times New Roman" w:eastAsia="Times New Roman" w:hAnsi="Times New Roman" w:cs="Times New Roman"/>
                <w:sz w:val="24"/>
                <w:szCs w:val="24"/>
              </w:rPr>
              <w:t>. Рыбница</w:t>
            </w:r>
            <w:r w:rsidR="00A3705D">
              <w:rPr>
                <w:rFonts w:ascii="Times New Roman" w:hAnsi="Times New Roman" w:cs="Times New Roman"/>
                <w:sz w:val="24"/>
                <w:szCs w:val="24"/>
              </w:rPr>
              <w:t xml:space="preserve"> и Рыбницкого района.</w:t>
            </w:r>
            <w:r w:rsidR="00A3705D" w:rsidRPr="00E30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5CFC" w:rsidRPr="00E30EC1" w:rsidRDefault="00D55CFC" w:rsidP="00A3705D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606A23">
              <w:rPr>
                <w:rFonts w:ascii="Times New Roman" w:eastAsia="Times New Roman" w:hAnsi="Times New Roman" w:cs="Times New Roman"/>
                <w:sz w:val="24"/>
                <w:szCs w:val="24"/>
              </w:rPr>
              <w:t>Рыбница</w:t>
            </w:r>
          </w:p>
          <w:p w:rsidR="00A3705D" w:rsidRDefault="00A3705D" w:rsidP="0077239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3705D" w:rsidRDefault="00A3705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FC" w:rsidTr="00D47249">
        <w:tc>
          <w:tcPr>
            <w:tcW w:w="1386" w:type="dxa"/>
          </w:tcPr>
          <w:p w:rsidR="00D55CFC" w:rsidRDefault="00D55CFC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3.2004</w:t>
            </w:r>
          </w:p>
        </w:tc>
        <w:tc>
          <w:tcPr>
            <w:tcW w:w="5385" w:type="dxa"/>
          </w:tcPr>
          <w:p w:rsidR="00D55CFC" w:rsidRPr="005D358C" w:rsidRDefault="003255DF" w:rsidP="00D55CF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еминар, проведенный</w:t>
            </w:r>
            <w:r w:rsidR="00D55CFC"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просвещения ПМР по применению  Типовой инструкции по делопроизводству с директорами школ города Рыбница и </w:t>
            </w:r>
            <w:r w:rsidR="00D55CFC">
              <w:rPr>
                <w:rFonts w:ascii="Times New Roman" w:hAnsi="Times New Roman" w:cs="Times New Roman"/>
                <w:sz w:val="24"/>
                <w:szCs w:val="24"/>
              </w:rPr>
              <w:t>Рыбницкого 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пециалистов Рыбницкого госархива</w:t>
            </w:r>
            <w:r w:rsidR="00D55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CFC" w:rsidRDefault="00606A23" w:rsidP="00A3705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  <w:p w:rsidR="00D55CFC" w:rsidRDefault="00D55CFC" w:rsidP="00A3705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55CFC" w:rsidRDefault="00D55CFC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42" w:rsidTr="00D47249">
        <w:tc>
          <w:tcPr>
            <w:tcW w:w="1386" w:type="dxa"/>
          </w:tcPr>
          <w:p w:rsidR="00B81142" w:rsidRDefault="00B81142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3.2004</w:t>
            </w:r>
          </w:p>
        </w:tc>
        <w:tc>
          <w:tcPr>
            <w:tcW w:w="5385" w:type="dxa"/>
          </w:tcPr>
          <w:p w:rsidR="00B81142" w:rsidRDefault="00B81142" w:rsidP="00B8114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325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55DF">
              <w:rPr>
                <w:rFonts w:ascii="Times New Roman" w:hAnsi="Times New Roman" w:cs="Times New Roman"/>
                <w:sz w:val="24"/>
                <w:szCs w:val="24"/>
              </w:rPr>
              <w:t>Григориопольские  краеведческие</w:t>
            </w:r>
            <w:proofErr w:type="gramEnd"/>
            <w:r w:rsidR="003255DF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419">
              <w:rPr>
                <w:rFonts w:ascii="Times New Roman" w:eastAsia="Times New Roman" w:hAnsi="Times New Roman" w:cs="Times New Roman"/>
                <w:sz w:val="24"/>
                <w:szCs w:val="24"/>
              </w:rPr>
              <w:t>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ь мой край, здесь я живу» по теме</w:t>
            </w:r>
            <w:r w:rsidRPr="008B6419">
              <w:rPr>
                <w:rFonts w:ascii="Times New Roman" w:eastAsia="Times New Roman" w:hAnsi="Times New Roman" w:cs="Times New Roman"/>
                <w:sz w:val="24"/>
                <w:szCs w:val="24"/>
              </w:rPr>
              <w:t>: «Сохраним</w:t>
            </w:r>
            <w:r w:rsidR="003255DF">
              <w:rPr>
                <w:rFonts w:ascii="Times New Roman" w:hAnsi="Times New Roman" w:cs="Times New Roman"/>
                <w:sz w:val="24"/>
                <w:szCs w:val="24"/>
              </w:rPr>
              <w:t xml:space="preserve"> память о подвиге», посвященные</w:t>
            </w:r>
            <w:r w:rsidRPr="008B6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-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освобождения  Григориополя от немецко-румынских захватчиков.</w:t>
            </w:r>
          </w:p>
          <w:p w:rsidR="00B81142" w:rsidRDefault="00B81142" w:rsidP="00B8114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игориополь</w:t>
            </w:r>
          </w:p>
          <w:p w:rsidR="00B81142" w:rsidRDefault="00B81142" w:rsidP="00D55CF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81142" w:rsidRDefault="00B81142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F9" w:rsidTr="00D47249">
        <w:tc>
          <w:tcPr>
            <w:tcW w:w="1386" w:type="dxa"/>
          </w:tcPr>
          <w:p w:rsidR="00CF5CF9" w:rsidRPr="00CF5CF9" w:rsidRDefault="00CF5CF9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5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3.-31.03.2004</w:t>
            </w:r>
          </w:p>
        </w:tc>
        <w:tc>
          <w:tcPr>
            <w:tcW w:w="5385" w:type="dxa"/>
          </w:tcPr>
          <w:p w:rsidR="00CF5CF9" w:rsidRPr="005D358C" w:rsidRDefault="003255DF" w:rsidP="00CF5CF9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  <w:r w:rsidR="00CF5CF9"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кументационного обеспечения и обеспечения сохра</w:t>
            </w:r>
            <w:r w:rsidR="00606A23">
              <w:rPr>
                <w:rFonts w:ascii="Times New Roman" w:hAnsi="Times New Roman" w:cs="Times New Roman"/>
                <w:sz w:val="24"/>
                <w:szCs w:val="24"/>
              </w:rPr>
              <w:t xml:space="preserve">нности документов </w:t>
            </w:r>
            <w:r w:rsidR="00CF5C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F5CF9" w:rsidRPr="005D358C">
              <w:rPr>
                <w:rFonts w:ascii="Times New Roman" w:hAnsi="Times New Roman" w:cs="Times New Roman"/>
                <w:sz w:val="24"/>
                <w:szCs w:val="24"/>
              </w:rPr>
              <w:t>ЗАО «Экспоцентр Приднестровья»</w:t>
            </w:r>
            <w:r w:rsidR="00CF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CF9" w:rsidRDefault="00CF5CF9" w:rsidP="00CF5C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выявлены 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 недо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и, д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>аны рекомендации по их устранению и организации процесса документационного обеспечения управления и обеспечения сохранности документов в соответствии с требованиями законодательства.</w:t>
            </w:r>
          </w:p>
          <w:p w:rsidR="00CF5CF9" w:rsidRDefault="00CF5CF9" w:rsidP="00CF5C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CF5CF9" w:rsidRDefault="00CF5CF9" w:rsidP="00CF5C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B7B85" w:rsidRDefault="009B7B85" w:rsidP="00164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B85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ГУ «Государственные архивы ПМР» по архивной отрасли за 2004 г.</w:t>
            </w:r>
          </w:p>
          <w:p w:rsidR="00CF5CF9" w:rsidRDefault="00164CEB" w:rsidP="0016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B7B85">
              <w:rPr>
                <w:rFonts w:ascii="Times New Roman" w:hAnsi="Times New Roman" w:cs="Times New Roman"/>
                <w:sz w:val="20"/>
                <w:szCs w:val="20"/>
              </w:rPr>
              <w:t>. 900, оп. 1, д. 171</w:t>
            </w:r>
          </w:p>
        </w:tc>
      </w:tr>
      <w:tr w:rsidR="008741F8" w:rsidTr="00D47249">
        <w:tc>
          <w:tcPr>
            <w:tcW w:w="1386" w:type="dxa"/>
          </w:tcPr>
          <w:p w:rsidR="008741F8" w:rsidRPr="008741F8" w:rsidRDefault="008741F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1.03.2004    </w:t>
            </w:r>
          </w:p>
        </w:tc>
        <w:tc>
          <w:tcPr>
            <w:tcW w:w="5385" w:type="dxa"/>
          </w:tcPr>
          <w:p w:rsidR="008741F8" w:rsidRPr="001029AA" w:rsidRDefault="003255DF" w:rsidP="00387C55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8741F8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ГАС ПМР к ведению уч</w:t>
            </w:r>
            <w:r w:rsidR="00CF5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>та и обеспечения сохранности научно-технической документации» с заведующими архивами научно-технической документации предприятий и организаций республики</w:t>
            </w:r>
            <w:r w:rsidR="00874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CD1" w:rsidRPr="0090718B" w:rsidRDefault="0090718B" w:rsidP="0090718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8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90718B" w:rsidRPr="0090718B" w:rsidRDefault="0090718B" w:rsidP="0090718B">
            <w:pPr>
              <w:ind w:firstLine="3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8741F8" w:rsidRDefault="008741F8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42" w:rsidTr="00D47249">
        <w:tc>
          <w:tcPr>
            <w:tcW w:w="1386" w:type="dxa"/>
          </w:tcPr>
          <w:p w:rsidR="00B81142" w:rsidRPr="008741F8" w:rsidRDefault="00B8114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4.2004</w:t>
            </w:r>
          </w:p>
        </w:tc>
        <w:tc>
          <w:tcPr>
            <w:tcW w:w="5385" w:type="dxa"/>
          </w:tcPr>
          <w:p w:rsidR="00B81142" w:rsidRDefault="00B81142" w:rsidP="00387C55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8B64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B6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отделения общественной организации «Общество историков-архивистов Приднестровья»</w:t>
            </w:r>
            <w:r w:rsidR="005732F1" w:rsidRPr="00B81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32F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5732F1" w:rsidRPr="005732F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главы госадминистрации г. Григориополь от 04.04.2004№5</w:t>
            </w:r>
            <w:r w:rsidR="005732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732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1142" w:rsidRPr="008B6419" w:rsidRDefault="00B81142" w:rsidP="00B81142">
            <w:pPr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игориополь</w:t>
            </w:r>
          </w:p>
          <w:p w:rsidR="00B81142" w:rsidRDefault="00B81142" w:rsidP="0077239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81142" w:rsidRPr="00B81142" w:rsidRDefault="00B81142" w:rsidP="00374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1F8" w:rsidTr="00D47249">
        <w:tc>
          <w:tcPr>
            <w:tcW w:w="1386" w:type="dxa"/>
          </w:tcPr>
          <w:p w:rsidR="008741F8" w:rsidRPr="008741F8" w:rsidRDefault="008741F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4.2004</w:t>
            </w:r>
          </w:p>
        </w:tc>
        <w:tc>
          <w:tcPr>
            <w:tcW w:w="5385" w:type="dxa"/>
          </w:tcPr>
          <w:p w:rsidR="00773A3B" w:rsidRDefault="003255DF" w:rsidP="003255D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="008741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  к    </w:t>
            </w:r>
            <w:r w:rsidR="00874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60-летию   </w:t>
            </w:r>
            <w:r w:rsidR="00874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</w:t>
            </w:r>
            <w:r w:rsidR="008741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8741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41F8">
              <w:rPr>
                <w:rFonts w:ascii="Times New Roman" w:hAnsi="Times New Roman" w:cs="Times New Roman"/>
                <w:sz w:val="24"/>
                <w:szCs w:val="24"/>
              </w:rPr>
              <w:t>. Тира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-румынских </w:t>
            </w:r>
            <w:r w:rsidR="00773A3B">
              <w:rPr>
                <w:rFonts w:ascii="Times New Roman" w:hAnsi="Times New Roman" w:cs="Times New Roman"/>
                <w:sz w:val="24"/>
                <w:szCs w:val="24"/>
              </w:rPr>
              <w:t>захватчик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773A3B">
              <w:rPr>
                <w:rFonts w:ascii="Times New Roman" w:hAnsi="Times New Roman" w:cs="Times New Roman"/>
                <w:sz w:val="24"/>
                <w:szCs w:val="24"/>
              </w:rPr>
              <w:t>м  в ее работе специалистов ГАС ПМР.</w:t>
            </w:r>
          </w:p>
          <w:p w:rsidR="008741F8" w:rsidRDefault="00773A3B" w:rsidP="003255D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5DF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>«Документ</w:t>
            </w:r>
            <w:r w:rsidR="00387C55">
              <w:rPr>
                <w:rFonts w:ascii="Times New Roman" w:hAnsi="Times New Roman" w:cs="Times New Roman"/>
                <w:sz w:val="24"/>
                <w:szCs w:val="24"/>
              </w:rPr>
              <w:t>ы о Великой Отечественной войне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патриотического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 молодежи». Э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>кспо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3255D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«Памятный апрель 1944» из фондов ЦГА ПМР.</w:t>
            </w:r>
          </w:p>
          <w:p w:rsidR="00606A23" w:rsidRPr="008741F8" w:rsidRDefault="00606A23" w:rsidP="0077239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8741F8" w:rsidRDefault="008741F8" w:rsidP="0087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741F8" w:rsidRDefault="008741F8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CC" w:rsidTr="00D47249">
        <w:tc>
          <w:tcPr>
            <w:tcW w:w="1386" w:type="dxa"/>
          </w:tcPr>
          <w:p w:rsidR="004630CC" w:rsidRPr="008741F8" w:rsidRDefault="004630C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5.04.2004</w:t>
            </w:r>
          </w:p>
        </w:tc>
        <w:tc>
          <w:tcPr>
            <w:tcW w:w="5385" w:type="dxa"/>
          </w:tcPr>
          <w:p w:rsidR="004630CC" w:rsidRDefault="003255DF" w:rsidP="0090718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4630CC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хранности научно-те</w:t>
            </w:r>
            <w:r w:rsidR="004630CC">
              <w:rPr>
                <w:rFonts w:ascii="Times New Roman" w:hAnsi="Times New Roman" w:cs="Times New Roman"/>
                <w:sz w:val="24"/>
                <w:szCs w:val="24"/>
              </w:rPr>
              <w:t xml:space="preserve">хнической документации в </w:t>
            </w:r>
            <w:r w:rsidR="004630CC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АОЗТ «Молдавизолит» г. Тирасполь</w:t>
            </w:r>
            <w:r w:rsidR="00463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0CC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4630CC" w:rsidRPr="00746A5A" w:rsidRDefault="004630CC" w:rsidP="004630C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нной провер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и даны рекомендации по обеспечению сохранности  научно-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ана помощь нормативно-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характера. </w:t>
            </w:r>
          </w:p>
          <w:p w:rsidR="004630CC" w:rsidRDefault="004630CC" w:rsidP="0090718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90718B" w:rsidRDefault="0090718B" w:rsidP="0090718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B7B85" w:rsidRDefault="009B7B85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B85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ГУ «Государственные архивы ПМР» по архивной отрасли за 2004 г.</w:t>
            </w:r>
          </w:p>
          <w:p w:rsidR="004630CC" w:rsidRDefault="00164CEB" w:rsidP="009B7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B7B85">
              <w:rPr>
                <w:rFonts w:ascii="Times New Roman" w:hAnsi="Times New Roman" w:cs="Times New Roman"/>
                <w:sz w:val="20"/>
                <w:szCs w:val="20"/>
              </w:rPr>
              <w:t>. 900, оп. 1, д. 171</w:t>
            </w:r>
          </w:p>
        </w:tc>
      </w:tr>
      <w:tr w:rsidR="005F4B01" w:rsidTr="00D47249">
        <w:tc>
          <w:tcPr>
            <w:tcW w:w="1386" w:type="dxa"/>
          </w:tcPr>
          <w:p w:rsidR="005F4B01" w:rsidRPr="008741F8" w:rsidRDefault="005F4B0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04.2004</w:t>
            </w:r>
          </w:p>
        </w:tc>
        <w:tc>
          <w:tcPr>
            <w:tcW w:w="5385" w:type="dxa"/>
          </w:tcPr>
          <w:p w:rsidR="004630CC" w:rsidRDefault="003255DF" w:rsidP="005F4B0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5F4B01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хранности научно-те</w:t>
            </w:r>
            <w:r w:rsidR="005F4B01">
              <w:rPr>
                <w:rFonts w:ascii="Times New Roman" w:hAnsi="Times New Roman" w:cs="Times New Roman"/>
                <w:sz w:val="24"/>
                <w:szCs w:val="24"/>
              </w:rPr>
              <w:t xml:space="preserve">хнической документации </w:t>
            </w:r>
            <w:proofErr w:type="gramStart"/>
            <w:r w:rsidR="005F4B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630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4B01" w:rsidRDefault="004630CC" w:rsidP="005F4B0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4B01">
              <w:rPr>
                <w:rFonts w:ascii="Times New Roman" w:hAnsi="Times New Roman" w:cs="Times New Roman"/>
                <w:sz w:val="24"/>
                <w:szCs w:val="24"/>
              </w:rPr>
              <w:t xml:space="preserve"> ГП «З</w:t>
            </w:r>
            <w:r w:rsidR="005F4B01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авод «Электроаппаратура» </w:t>
            </w:r>
            <w:proofErr w:type="gramStart"/>
            <w:r w:rsidR="005F4B01" w:rsidRPr="00746A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F4B01" w:rsidRPr="00746A5A">
              <w:rPr>
                <w:rFonts w:ascii="Times New Roman" w:hAnsi="Times New Roman" w:cs="Times New Roman"/>
                <w:sz w:val="24"/>
                <w:szCs w:val="24"/>
              </w:rPr>
              <w:t>. Бенд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F4B01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0CC" w:rsidRDefault="004630CC" w:rsidP="005F4B0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АОЗТ Ти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ский электроаппаратный завод.</w:t>
            </w:r>
          </w:p>
          <w:p w:rsidR="005F4B01" w:rsidRPr="00746A5A" w:rsidRDefault="005F4B01" w:rsidP="005F4B0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нных проверок составлены акты и даны рекомендации по обеспечению сохранности  научно-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ана помощь нормативно-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характера. </w:t>
            </w:r>
          </w:p>
          <w:p w:rsidR="005F4B01" w:rsidRDefault="005F4B01" w:rsidP="00463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B7B85" w:rsidRDefault="009B7B85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B85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ГУ «Государственные архивы ПМР» по архивной отрасли за 2004 г.</w:t>
            </w:r>
          </w:p>
          <w:p w:rsidR="005F4B01" w:rsidRDefault="00164CEB" w:rsidP="009B7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B7B85">
              <w:rPr>
                <w:rFonts w:ascii="Times New Roman" w:hAnsi="Times New Roman" w:cs="Times New Roman"/>
                <w:sz w:val="20"/>
                <w:szCs w:val="20"/>
              </w:rPr>
              <w:t>. 900, оп. 1, д. 171</w:t>
            </w:r>
          </w:p>
        </w:tc>
      </w:tr>
      <w:tr w:rsidR="005D358C" w:rsidTr="00D47249">
        <w:tc>
          <w:tcPr>
            <w:tcW w:w="1386" w:type="dxa"/>
          </w:tcPr>
          <w:p w:rsidR="005D358C" w:rsidRDefault="005D358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5.-17.05.2004</w:t>
            </w:r>
          </w:p>
        </w:tc>
        <w:tc>
          <w:tcPr>
            <w:tcW w:w="5385" w:type="dxa"/>
          </w:tcPr>
          <w:p w:rsidR="005D358C" w:rsidRPr="005D358C" w:rsidRDefault="003255DF" w:rsidP="00CF5CF9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  <w:r w:rsidR="005D358C"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кументационного обеспечения и обеспечения сохра</w:t>
            </w:r>
            <w:r w:rsidR="00606A23">
              <w:rPr>
                <w:rFonts w:ascii="Times New Roman" w:hAnsi="Times New Roman" w:cs="Times New Roman"/>
                <w:sz w:val="24"/>
                <w:szCs w:val="24"/>
              </w:rPr>
              <w:t xml:space="preserve">нности документов </w:t>
            </w:r>
            <w:r w:rsidR="005D358C">
              <w:rPr>
                <w:rFonts w:ascii="Times New Roman" w:hAnsi="Times New Roman" w:cs="Times New Roman"/>
                <w:sz w:val="24"/>
                <w:szCs w:val="24"/>
              </w:rPr>
              <w:t>в Министерстве</w:t>
            </w:r>
            <w:r w:rsidR="005D358C"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</w:t>
            </w:r>
            <w:r w:rsidR="005D358C">
              <w:rPr>
                <w:rFonts w:ascii="Times New Roman" w:hAnsi="Times New Roman" w:cs="Times New Roman"/>
                <w:sz w:val="24"/>
                <w:szCs w:val="24"/>
              </w:rPr>
              <w:t>ной защиты ПМР</w:t>
            </w:r>
            <w:r w:rsidR="005D358C" w:rsidRPr="005D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CF9" w:rsidRDefault="00CF5CF9" w:rsidP="00CF5C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выявлены 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 недо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и, д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>аны рекомендации по их устранению и организации процесса документационного обеспечения управления и обеспечения сохранности документов в соответствии с требованиями законодательства.</w:t>
            </w:r>
          </w:p>
          <w:p w:rsidR="005D358C" w:rsidRPr="005D358C" w:rsidRDefault="00CF5CF9" w:rsidP="00CF5C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5D358C" w:rsidRDefault="005D358C" w:rsidP="005F4B0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B7B85" w:rsidRDefault="009B7B85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B85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ГУ «Государственные архивы ПМР» по архивной отрасли за 2004 г.</w:t>
            </w:r>
          </w:p>
          <w:p w:rsidR="005D358C" w:rsidRDefault="00164CEB" w:rsidP="009B7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B7B85">
              <w:rPr>
                <w:rFonts w:ascii="Times New Roman" w:hAnsi="Times New Roman" w:cs="Times New Roman"/>
                <w:sz w:val="20"/>
                <w:szCs w:val="20"/>
              </w:rPr>
              <w:t>. 900, оп. 1, д. 171</w:t>
            </w:r>
          </w:p>
        </w:tc>
      </w:tr>
      <w:tr w:rsidR="000174D6" w:rsidTr="00D47249">
        <w:tc>
          <w:tcPr>
            <w:tcW w:w="1386" w:type="dxa"/>
          </w:tcPr>
          <w:p w:rsidR="000174D6" w:rsidRPr="00374798" w:rsidRDefault="0037479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5.2004</w:t>
            </w:r>
          </w:p>
        </w:tc>
        <w:tc>
          <w:tcPr>
            <w:tcW w:w="5385" w:type="dxa"/>
          </w:tcPr>
          <w:p w:rsidR="000174D6" w:rsidRDefault="00374798" w:rsidP="005732F1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действие Закона ПМР                           «О документационном обеспечении управления»</w:t>
            </w:r>
            <w:r w:rsidR="0057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2F1" w:rsidRPr="005732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32F1">
              <w:rPr>
                <w:rFonts w:ascii="Times New Roman" w:hAnsi="Times New Roman" w:cs="Times New Roman"/>
                <w:sz w:val="24"/>
                <w:szCs w:val="24"/>
              </w:rPr>
              <w:t xml:space="preserve">Закон ПМР </w:t>
            </w:r>
            <w:r w:rsidR="005732F1" w:rsidRPr="005732F1">
              <w:rPr>
                <w:rFonts w:ascii="Times New Roman" w:hAnsi="Times New Roman" w:cs="Times New Roman"/>
                <w:sz w:val="24"/>
                <w:szCs w:val="24"/>
              </w:rPr>
              <w:t>от 17.05.2004 №411-З-</w:t>
            </w:r>
            <w:r w:rsidR="005732F1" w:rsidRPr="00573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732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2F1" w:rsidRPr="00DB71B6" w:rsidRDefault="005732F1" w:rsidP="005732F1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74798" w:rsidRPr="00374798" w:rsidRDefault="00374798" w:rsidP="00573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01" w:rsidTr="00D47249">
        <w:trPr>
          <w:trHeight w:val="4631"/>
        </w:trPr>
        <w:tc>
          <w:tcPr>
            <w:tcW w:w="1386" w:type="dxa"/>
          </w:tcPr>
          <w:p w:rsidR="00FC7201" w:rsidRPr="00374798" w:rsidRDefault="00FC720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1.05.2004</w:t>
            </w:r>
          </w:p>
        </w:tc>
        <w:tc>
          <w:tcPr>
            <w:tcW w:w="5385" w:type="dxa"/>
          </w:tcPr>
          <w:p w:rsidR="00FC7201" w:rsidRDefault="00FC7201" w:rsidP="00FC7201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членов Общества историков-архивистов Приднестровья з</w:t>
            </w:r>
            <w:r w:rsidRPr="00FC7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клад в сохранение и развитие историко-культурного наследия ПМР, большую культурно-просветительскую работу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с 5-летием ОИАП</w:t>
            </w:r>
            <w:r w:rsidRPr="00FC720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C7201" w:rsidRDefault="00FC7201" w:rsidP="00FC7201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20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ой  Президент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;</w:t>
            </w:r>
          </w:p>
          <w:p w:rsidR="00FC7201" w:rsidRDefault="00FC7201" w:rsidP="00FC7201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20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ым письмом  Президент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;</w:t>
            </w:r>
          </w:p>
          <w:p w:rsidR="00FC7201" w:rsidRDefault="00FC7201" w:rsidP="00FC7201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20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ой  ГАС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;</w:t>
            </w:r>
          </w:p>
          <w:p w:rsidR="00FC7201" w:rsidRDefault="00FC7201" w:rsidP="00FC7201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о почетное звание «Отличный работник культуры </w:t>
            </w:r>
            <w:r w:rsidR="00A00F13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0F13">
              <w:rPr>
                <w:rFonts w:ascii="Times New Roman" w:hAnsi="Times New Roman" w:cs="Times New Roman"/>
                <w:sz w:val="24"/>
                <w:szCs w:val="24"/>
              </w:rPr>
              <w:t xml:space="preserve"> – 1;</w:t>
            </w:r>
          </w:p>
          <w:p w:rsidR="00A00F13" w:rsidRDefault="00A00F13" w:rsidP="00FC7201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ы Почетной грамотой Министерства просвещения ПМР – 14;</w:t>
            </w:r>
          </w:p>
          <w:p w:rsidR="00A00F13" w:rsidRDefault="00A00F13" w:rsidP="00FC7201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а Благодарность Министерства просвещения ПМР – 5.</w:t>
            </w:r>
          </w:p>
          <w:p w:rsidR="00FC7201" w:rsidRDefault="00A00F13" w:rsidP="00A00F13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FC7201" w:rsidRDefault="00FC7201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A7D44" w:rsidRDefault="00B7181E" w:rsidP="00BA7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44">
              <w:rPr>
                <w:rFonts w:ascii="Times New Roman" w:hAnsi="Times New Roman" w:cs="Times New Roman"/>
                <w:sz w:val="20"/>
                <w:szCs w:val="20"/>
              </w:rPr>
              <w:t>Приветственный адрес, Благодарственное письмо</w:t>
            </w:r>
            <w:r w:rsidR="00BA7D44">
              <w:rPr>
                <w:rFonts w:ascii="Times New Roman" w:hAnsi="Times New Roman" w:cs="Times New Roman"/>
                <w:sz w:val="20"/>
                <w:szCs w:val="20"/>
              </w:rPr>
              <w:t>, распоряжение Президента ПМР в связи с 5-летием ОИАП, 2004 г.</w:t>
            </w:r>
          </w:p>
          <w:p w:rsidR="00FC7201" w:rsidRPr="00BA7D44" w:rsidRDefault="00164CEB" w:rsidP="00BA7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BA7D44">
              <w:rPr>
                <w:rFonts w:ascii="Times New Roman" w:hAnsi="Times New Roman" w:cs="Times New Roman"/>
                <w:sz w:val="20"/>
                <w:szCs w:val="20"/>
              </w:rPr>
              <w:t xml:space="preserve">. 969, оп. 1, д. 31 </w:t>
            </w:r>
          </w:p>
        </w:tc>
      </w:tr>
      <w:tr w:rsidR="003074BB" w:rsidTr="00D47249">
        <w:tc>
          <w:tcPr>
            <w:tcW w:w="1386" w:type="dxa"/>
          </w:tcPr>
          <w:p w:rsidR="003074BB" w:rsidRPr="00374798" w:rsidRDefault="003074B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5.2004</w:t>
            </w:r>
          </w:p>
        </w:tc>
        <w:tc>
          <w:tcPr>
            <w:tcW w:w="5385" w:type="dxa"/>
          </w:tcPr>
          <w:p w:rsidR="003255DF" w:rsidRDefault="003255DF" w:rsidP="003074BB">
            <w:pPr>
              <w:ind w:right="38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3074BB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3074BB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«ОИАП и вопросы сохранения историко-культурного наслед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 Приднестровья». </w:t>
            </w:r>
          </w:p>
          <w:p w:rsidR="003074BB" w:rsidRPr="00F664B1" w:rsidRDefault="003255DF" w:rsidP="003074BB">
            <w:pPr>
              <w:ind w:right="38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-выборная конференция</w:t>
            </w:r>
            <w:r w:rsidR="003074BB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к 5-летию ОИАП</w:t>
            </w:r>
            <w:r w:rsidR="00307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BB" w:rsidRDefault="003074BB" w:rsidP="003074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3074BB" w:rsidRDefault="003074BB" w:rsidP="003074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074BB" w:rsidRDefault="00BA7D44" w:rsidP="00BA7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44">
              <w:rPr>
                <w:rFonts w:ascii="Times New Roman" w:hAnsi="Times New Roman" w:cs="Times New Roman"/>
                <w:sz w:val="20"/>
                <w:szCs w:val="20"/>
              </w:rPr>
              <w:t>Документы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,</w:t>
            </w:r>
            <w:r w:rsidRPr="00BA7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7D44">
              <w:rPr>
                <w:rFonts w:ascii="Times New Roman" w:hAnsi="Times New Roman" w:cs="Times New Roman"/>
                <w:sz w:val="20"/>
                <w:szCs w:val="20"/>
              </w:rPr>
              <w:t>ланы, списки участников) по подготовке проведения мероприятий, посвященных 5-летию ОИАП за 2004 г.</w:t>
            </w:r>
          </w:p>
          <w:p w:rsidR="00BA7D44" w:rsidRPr="00BA7D44" w:rsidRDefault="00164CEB" w:rsidP="00BA7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BA7D44">
              <w:rPr>
                <w:rFonts w:ascii="Times New Roman" w:hAnsi="Times New Roman" w:cs="Times New Roman"/>
                <w:sz w:val="20"/>
                <w:szCs w:val="20"/>
              </w:rPr>
              <w:t>. 969, оп. 1, д. 28</w:t>
            </w:r>
          </w:p>
        </w:tc>
      </w:tr>
      <w:tr w:rsidR="001668E2" w:rsidTr="00D47249">
        <w:tc>
          <w:tcPr>
            <w:tcW w:w="1386" w:type="dxa"/>
          </w:tcPr>
          <w:p w:rsidR="001668E2" w:rsidRPr="00374798" w:rsidRDefault="001668E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5.2004</w:t>
            </w:r>
          </w:p>
        </w:tc>
        <w:tc>
          <w:tcPr>
            <w:tcW w:w="5385" w:type="dxa"/>
          </w:tcPr>
          <w:p w:rsidR="001668E2" w:rsidRDefault="001668E2" w:rsidP="001668E2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с архив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краины в рамках проведения мероприятий, посвященных 5-летию ОИАП.</w:t>
            </w:r>
          </w:p>
          <w:p w:rsidR="003074BB" w:rsidRPr="00F664B1" w:rsidRDefault="003074BB" w:rsidP="003074BB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Подписание Договора о сотрудничестве между Союзом архивистов Украины и Обществом историков-архивистов Приднест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8E2" w:rsidRPr="00D55CFC" w:rsidRDefault="001668E2" w:rsidP="001668E2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.</w:t>
            </w:r>
          </w:p>
          <w:p w:rsidR="001668E2" w:rsidRDefault="001668E2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668E2" w:rsidRDefault="001668E2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44" w:rsidRDefault="00BA7D44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44" w:rsidRDefault="00BA7D44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44" w:rsidRDefault="00BA7D44" w:rsidP="00BA7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44">
              <w:rPr>
                <w:rFonts w:ascii="Times New Roman" w:hAnsi="Times New Roman" w:cs="Times New Roman"/>
                <w:sz w:val="20"/>
                <w:szCs w:val="20"/>
              </w:rPr>
              <w:t>Соглашения о сотрудничестве ОИАП с Союзом архивистов Украины, РОИА, ПГУ им. Т.Г. Шевченко за 2004 г.</w:t>
            </w:r>
          </w:p>
          <w:p w:rsidR="00BA7D44" w:rsidRPr="00BA7D44" w:rsidRDefault="00164CEB" w:rsidP="00BA7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BA7D44">
              <w:rPr>
                <w:rFonts w:ascii="Times New Roman" w:hAnsi="Times New Roman" w:cs="Times New Roman"/>
                <w:sz w:val="20"/>
                <w:szCs w:val="20"/>
              </w:rPr>
              <w:t>. 969, оп. 1, д. 30</w:t>
            </w:r>
          </w:p>
        </w:tc>
      </w:tr>
      <w:tr w:rsidR="00EE6890" w:rsidTr="00D47249">
        <w:tc>
          <w:tcPr>
            <w:tcW w:w="1386" w:type="dxa"/>
          </w:tcPr>
          <w:p w:rsidR="00EE6890" w:rsidRPr="00374798" w:rsidRDefault="00EE689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6.2004</w:t>
            </w:r>
          </w:p>
        </w:tc>
        <w:tc>
          <w:tcPr>
            <w:tcW w:w="5385" w:type="dxa"/>
          </w:tcPr>
          <w:p w:rsidR="00EE6890" w:rsidRPr="00EE6890" w:rsidRDefault="00387C55" w:rsidP="0077239B">
            <w:pPr>
              <w:tabs>
                <w:tab w:val="left" w:pos="3460"/>
              </w:tabs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к</w:t>
            </w:r>
            <w:r w:rsidR="00EE6890">
              <w:rPr>
                <w:rFonts w:ascii="Times New Roman" w:hAnsi="Times New Roman" w:cs="Times New Roman"/>
                <w:sz w:val="24"/>
                <w:szCs w:val="24"/>
              </w:rPr>
              <w:t>о Дню работников архивов и управления документацией ПМР з</w:t>
            </w:r>
            <w:r w:rsidR="00EE6890" w:rsidRPr="00EE6890">
              <w:rPr>
                <w:rFonts w:ascii="Times New Roman" w:eastAsia="Times New Roman" w:hAnsi="Times New Roman" w:cs="Times New Roman"/>
                <w:sz w:val="24"/>
                <w:szCs w:val="24"/>
              </w:rPr>
              <w:t>а добросовестный труд и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ий профессионализм</w:t>
            </w:r>
            <w:r w:rsidR="00EE6890" w:rsidRPr="00EE689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E6890" w:rsidRPr="00EE6890" w:rsidRDefault="00EE6890" w:rsidP="0077239B">
            <w:pPr>
              <w:tabs>
                <w:tab w:val="left" w:pos="3460"/>
              </w:tabs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6890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ью «За трудовую доблесть»</w:t>
            </w:r>
            <w:r w:rsidRPr="00EE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A2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E6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EE6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                                </w:t>
            </w:r>
          </w:p>
          <w:p w:rsidR="00EE6890" w:rsidRPr="00EE6890" w:rsidRDefault="00EE6890" w:rsidP="0077239B">
            <w:pPr>
              <w:tabs>
                <w:tab w:val="left" w:pos="3460"/>
              </w:tabs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689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ой Президент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0C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E6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EE6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                                           </w:t>
            </w:r>
          </w:p>
          <w:p w:rsidR="00EE6890" w:rsidRPr="00EE6890" w:rsidRDefault="00EE6890" w:rsidP="0077239B">
            <w:pPr>
              <w:tabs>
                <w:tab w:val="left" w:pos="3460"/>
              </w:tabs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689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ой ГАС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0C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E6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EE6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EE6890" w:rsidRPr="00EE6890" w:rsidRDefault="00EE6890" w:rsidP="00387C55">
            <w:pPr>
              <w:tabs>
                <w:tab w:val="left" w:pos="3460"/>
              </w:tabs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68E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</w:t>
            </w:r>
            <w:r w:rsidRPr="00EE6890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грамотой госад</w:t>
            </w:r>
            <w:r w:rsidR="00606A2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й городов и районов  –</w:t>
            </w:r>
            <w:r w:rsidRPr="00EE6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8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EE6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E6890" w:rsidRDefault="00EE6890" w:rsidP="0037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E6890" w:rsidRDefault="00EE6890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E2" w:rsidTr="00D47249">
        <w:tc>
          <w:tcPr>
            <w:tcW w:w="1386" w:type="dxa"/>
          </w:tcPr>
          <w:p w:rsidR="001668E2" w:rsidRDefault="001668E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6.2004</w:t>
            </w:r>
          </w:p>
        </w:tc>
        <w:tc>
          <w:tcPr>
            <w:tcW w:w="5385" w:type="dxa"/>
          </w:tcPr>
          <w:p w:rsidR="001668E2" w:rsidRPr="00D55CFC" w:rsidRDefault="001668E2" w:rsidP="001668E2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рсов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и для начальников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гор)госарх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семинара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68E2" w:rsidRDefault="001668E2" w:rsidP="0077239B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1668E2" w:rsidRDefault="001668E2" w:rsidP="0077239B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B7B85" w:rsidRDefault="009B7B85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(приказы, Положение, Программа) по повышению квалификации специалистов архивной отрасли за 2003-2004 гг.</w:t>
            </w:r>
          </w:p>
          <w:p w:rsidR="009B7B85" w:rsidRDefault="00164CEB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B7B85">
              <w:rPr>
                <w:rFonts w:ascii="Times New Roman" w:hAnsi="Times New Roman" w:cs="Times New Roman"/>
                <w:sz w:val="20"/>
                <w:szCs w:val="20"/>
              </w:rPr>
              <w:t>. 900, оп. 1, д. 160</w:t>
            </w:r>
          </w:p>
          <w:p w:rsidR="001668E2" w:rsidRDefault="001668E2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1A" w:rsidTr="00D47249">
        <w:tc>
          <w:tcPr>
            <w:tcW w:w="1386" w:type="dxa"/>
          </w:tcPr>
          <w:p w:rsidR="00777F1A" w:rsidRPr="00777F1A" w:rsidRDefault="00777F1A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6.-</w:t>
            </w:r>
            <w:r w:rsidRPr="00777F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.06.2004</w:t>
            </w:r>
          </w:p>
        </w:tc>
        <w:tc>
          <w:tcPr>
            <w:tcW w:w="5385" w:type="dxa"/>
          </w:tcPr>
          <w:p w:rsidR="001B2781" w:rsidRPr="00D55CFC" w:rsidRDefault="003255DF" w:rsidP="001B278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1B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27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  <w:r w:rsidR="001B2781" w:rsidRPr="00D55CFC">
              <w:rPr>
                <w:rFonts w:ascii="Times New Roman" w:hAnsi="Times New Roman" w:cs="Times New Roman"/>
                <w:sz w:val="24"/>
                <w:szCs w:val="24"/>
              </w:rPr>
              <w:t>квалификации специалистов документационно</w:t>
            </w:r>
            <w:r w:rsidR="001B2781">
              <w:rPr>
                <w:rFonts w:ascii="Times New Roman" w:hAnsi="Times New Roman" w:cs="Times New Roman"/>
                <w:sz w:val="24"/>
                <w:szCs w:val="24"/>
              </w:rPr>
              <w:t xml:space="preserve">го обеспечения </w:t>
            </w:r>
            <w:r w:rsidR="001B2781" w:rsidRPr="00D55CFC">
              <w:rPr>
                <w:rFonts w:ascii="Times New Roman" w:hAnsi="Times New Roman" w:cs="Times New Roman"/>
                <w:sz w:val="24"/>
                <w:szCs w:val="24"/>
              </w:rPr>
              <w:t>организаций негосударственной формы собственности</w:t>
            </w:r>
            <w:proofErr w:type="gramEnd"/>
            <w:r w:rsidR="001B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781" w:rsidRPr="00D55CFC">
              <w:rPr>
                <w:rFonts w:ascii="Times New Roman" w:hAnsi="Times New Roman" w:cs="Times New Roman"/>
                <w:sz w:val="24"/>
                <w:szCs w:val="24"/>
              </w:rPr>
              <w:t xml:space="preserve">на базе Государственного института повышения квалификации </w:t>
            </w:r>
            <w:r w:rsidR="001B2781" w:rsidRPr="00D55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 ПМР.</w:t>
            </w:r>
          </w:p>
          <w:p w:rsidR="001B2781" w:rsidRDefault="001B2781" w:rsidP="001B278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азработана программа и прочитан курс лекций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е 30 часов, принят экзамен</w:t>
            </w:r>
            <w:r w:rsidRPr="00D55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781" w:rsidRPr="00D55CFC" w:rsidRDefault="001B2781" w:rsidP="001B278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77F1A" w:rsidRDefault="00777F1A" w:rsidP="0037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B7B85" w:rsidRDefault="009B7B85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 (приказы, Положение, Программа) по повышению квалификации специалистов архивной отрасли за 2003-2004 гг.</w:t>
            </w:r>
          </w:p>
          <w:p w:rsidR="009B7B85" w:rsidRDefault="00164CEB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B7B85">
              <w:rPr>
                <w:rFonts w:ascii="Times New Roman" w:hAnsi="Times New Roman" w:cs="Times New Roman"/>
                <w:sz w:val="20"/>
                <w:szCs w:val="20"/>
              </w:rPr>
              <w:t xml:space="preserve">. 900, оп. 1, д. </w:t>
            </w:r>
            <w:r w:rsidR="009B7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  <w:p w:rsidR="00777F1A" w:rsidRDefault="00777F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CC" w:rsidTr="00D47249">
        <w:tc>
          <w:tcPr>
            <w:tcW w:w="1386" w:type="dxa"/>
          </w:tcPr>
          <w:p w:rsidR="004630CC" w:rsidRDefault="004630C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6.06.2004</w:t>
            </w:r>
          </w:p>
        </w:tc>
        <w:tc>
          <w:tcPr>
            <w:tcW w:w="5385" w:type="dxa"/>
          </w:tcPr>
          <w:p w:rsidR="004630CC" w:rsidRDefault="003255DF" w:rsidP="004630C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4630CC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хранности научно-те</w:t>
            </w:r>
            <w:r w:rsidR="004630CC">
              <w:rPr>
                <w:rFonts w:ascii="Times New Roman" w:hAnsi="Times New Roman" w:cs="Times New Roman"/>
                <w:sz w:val="24"/>
                <w:szCs w:val="24"/>
              </w:rPr>
              <w:t xml:space="preserve">хнической документации в </w:t>
            </w:r>
            <w:r w:rsidR="004630CC" w:rsidRPr="00746A5A">
              <w:rPr>
                <w:rFonts w:ascii="Times New Roman" w:hAnsi="Times New Roman" w:cs="Times New Roman"/>
                <w:sz w:val="24"/>
                <w:szCs w:val="24"/>
              </w:rPr>
              <w:t>МБТИ г. Рыбница и Рыбницкого района</w:t>
            </w:r>
            <w:r w:rsidR="00463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0CC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30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4630CC" w:rsidRPr="00746A5A" w:rsidRDefault="004630CC" w:rsidP="004630C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нной провер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и даны рекомендации по обеспечению сохранности  научно-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ана помощь нормативно-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характера. </w:t>
            </w:r>
          </w:p>
          <w:p w:rsidR="004630CC" w:rsidRDefault="00606A23" w:rsidP="004630C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  <w:p w:rsidR="004630CC" w:rsidRDefault="004630CC" w:rsidP="004630C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B7B85" w:rsidRDefault="009B7B85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B85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ГУ «Государственные архивы ПМР» по архивной отрасли за 2004 г.</w:t>
            </w:r>
          </w:p>
          <w:p w:rsidR="004630CC" w:rsidRDefault="00164CEB" w:rsidP="009B7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B7B85">
              <w:rPr>
                <w:rFonts w:ascii="Times New Roman" w:hAnsi="Times New Roman" w:cs="Times New Roman"/>
                <w:sz w:val="20"/>
                <w:szCs w:val="20"/>
              </w:rPr>
              <w:t>. 900, оп. 1, д. 171</w:t>
            </w:r>
          </w:p>
        </w:tc>
      </w:tr>
      <w:tr w:rsidR="004630CC" w:rsidTr="00D47249">
        <w:tc>
          <w:tcPr>
            <w:tcW w:w="1386" w:type="dxa"/>
          </w:tcPr>
          <w:p w:rsidR="004630CC" w:rsidRPr="004630CC" w:rsidRDefault="004630C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6.2004</w:t>
            </w:r>
          </w:p>
        </w:tc>
        <w:tc>
          <w:tcPr>
            <w:tcW w:w="5385" w:type="dxa"/>
          </w:tcPr>
          <w:p w:rsidR="004630CC" w:rsidRDefault="003255DF" w:rsidP="004630C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606A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30CC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хранности научно-те</w:t>
            </w:r>
            <w:r w:rsidR="004630CC">
              <w:rPr>
                <w:rFonts w:ascii="Times New Roman" w:hAnsi="Times New Roman" w:cs="Times New Roman"/>
                <w:sz w:val="24"/>
                <w:szCs w:val="24"/>
              </w:rPr>
              <w:t xml:space="preserve">хнической документации </w:t>
            </w:r>
            <w:proofErr w:type="gramStart"/>
            <w:r w:rsidR="004630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630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30CC" w:rsidRPr="00746A5A" w:rsidRDefault="004630CC" w:rsidP="004630CC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СЗАО ММЗ г. Ры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4630CC" w:rsidRPr="00746A5A" w:rsidRDefault="004630CC" w:rsidP="004630C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ЗАО Цементно-шиферный комбинат </w:t>
            </w:r>
            <w:proofErr w:type="gramStart"/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. Ры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4630CC" w:rsidRPr="00746A5A" w:rsidRDefault="004630CC" w:rsidP="004630C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нных проверок составлены акты и даны рекомендации по обеспечению сохранности  научно-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ана помощь нормативно-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характера. </w:t>
            </w:r>
          </w:p>
          <w:p w:rsidR="004630CC" w:rsidRDefault="004630CC" w:rsidP="004630C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  <w:p w:rsidR="004630CC" w:rsidRDefault="004630CC" w:rsidP="004630C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B7B85" w:rsidRDefault="009B7B85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B85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ГУ «Государственные архивы ПМР» по архивной отрасли за 2004 г.</w:t>
            </w:r>
          </w:p>
          <w:p w:rsidR="004630CC" w:rsidRDefault="00164CEB" w:rsidP="009B7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B7B85">
              <w:rPr>
                <w:rFonts w:ascii="Times New Roman" w:hAnsi="Times New Roman" w:cs="Times New Roman"/>
                <w:sz w:val="20"/>
                <w:szCs w:val="20"/>
              </w:rPr>
              <w:t>. 900, оп. 1, д. 171</w:t>
            </w:r>
          </w:p>
        </w:tc>
      </w:tr>
      <w:tr w:rsidR="004630CC" w:rsidTr="00D47249">
        <w:tc>
          <w:tcPr>
            <w:tcW w:w="1386" w:type="dxa"/>
          </w:tcPr>
          <w:p w:rsidR="004630CC" w:rsidRPr="004630CC" w:rsidRDefault="004630C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6.2004</w:t>
            </w:r>
          </w:p>
        </w:tc>
        <w:tc>
          <w:tcPr>
            <w:tcW w:w="5385" w:type="dxa"/>
          </w:tcPr>
          <w:p w:rsidR="004630CC" w:rsidRDefault="003255DF" w:rsidP="004630C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4630CC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хранности научно-те</w:t>
            </w:r>
            <w:r w:rsidR="004630CC">
              <w:rPr>
                <w:rFonts w:ascii="Times New Roman" w:hAnsi="Times New Roman" w:cs="Times New Roman"/>
                <w:sz w:val="24"/>
                <w:szCs w:val="24"/>
              </w:rPr>
              <w:t>хнической документации в</w:t>
            </w:r>
            <w:r w:rsidR="004630CC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ЗАО </w:t>
            </w:r>
            <w:r w:rsidR="004630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30CC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Насосный завод </w:t>
            </w:r>
            <w:proofErr w:type="gramStart"/>
            <w:r w:rsidR="004630CC" w:rsidRPr="00746A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630CC" w:rsidRPr="00746A5A">
              <w:rPr>
                <w:rFonts w:ascii="Times New Roman" w:hAnsi="Times New Roman" w:cs="Times New Roman"/>
                <w:sz w:val="24"/>
                <w:szCs w:val="24"/>
              </w:rPr>
              <w:t>. Рыбница</w:t>
            </w:r>
            <w:r w:rsidR="004630C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4630CC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4630CC" w:rsidRPr="00746A5A" w:rsidRDefault="004630CC" w:rsidP="004630C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нной провер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и даны рекомендации по обеспечению сохранности  научно-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ана помощь нормативно-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характера. </w:t>
            </w:r>
          </w:p>
          <w:p w:rsidR="004630CC" w:rsidRDefault="004630CC" w:rsidP="004630C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  <w:p w:rsidR="004630CC" w:rsidRDefault="004630CC" w:rsidP="004630C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B7B85" w:rsidRDefault="009B7B85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B85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ГУ «Государственные архивы ПМР» по архивной отрасли за 2004 г.</w:t>
            </w:r>
          </w:p>
          <w:p w:rsidR="004630CC" w:rsidRDefault="004226AF" w:rsidP="009B7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B7B85">
              <w:rPr>
                <w:rFonts w:ascii="Times New Roman" w:hAnsi="Times New Roman" w:cs="Times New Roman"/>
                <w:sz w:val="20"/>
                <w:szCs w:val="20"/>
              </w:rPr>
              <w:t>. 900, оп. 1, д. 171</w:t>
            </w:r>
          </w:p>
        </w:tc>
      </w:tr>
      <w:tr w:rsidR="00133103" w:rsidTr="00D47249">
        <w:tc>
          <w:tcPr>
            <w:tcW w:w="1386" w:type="dxa"/>
          </w:tcPr>
          <w:p w:rsidR="00133103" w:rsidRPr="00133103" w:rsidRDefault="0013310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6.2004</w:t>
            </w:r>
          </w:p>
        </w:tc>
        <w:tc>
          <w:tcPr>
            <w:tcW w:w="5385" w:type="dxa"/>
          </w:tcPr>
          <w:p w:rsidR="00133103" w:rsidRPr="00133103" w:rsidRDefault="003255DF" w:rsidP="00606A2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133103">
              <w:rPr>
                <w:rFonts w:ascii="Times New Roman" w:hAnsi="Times New Roman" w:cs="Times New Roman"/>
                <w:sz w:val="24"/>
                <w:szCs w:val="24"/>
              </w:rPr>
              <w:t xml:space="preserve"> фильма-</w:t>
            </w:r>
            <w:r w:rsidR="00133103" w:rsidRPr="00133103">
              <w:rPr>
                <w:rFonts w:ascii="Times New Roman" w:hAnsi="Times New Roman" w:cs="Times New Roman"/>
                <w:sz w:val="24"/>
                <w:szCs w:val="24"/>
              </w:rPr>
              <w:t xml:space="preserve">мартиролога </w:t>
            </w:r>
            <w:r w:rsidR="00387C55">
              <w:rPr>
                <w:rFonts w:ascii="Times New Roman" w:hAnsi="Times New Roman" w:cs="Times New Roman"/>
                <w:sz w:val="24"/>
                <w:szCs w:val="24"/>
              </w:rPr>
              <w:t>«Путь к исполкому», снятого</w:t>
            </w:r>
            <w:r w:rsidR="00133103" w:rsidRPr="00133103">
              <w:rPr>
                <w:rFonts w:ascii="Times New Roman" w:hAnsi="Times New Roman" w:cs="Times New Roman"/>
                <w:sz w:val="24"/>
                <w:szCs w:val="24"/>
              </w:rPr>
              <w:t xml:space="preserve"> «Центром Трио» и п</w:t>
            </w:r>
            <w:r w:rsidR="00BC1C55">
              <w:rPr>
                <w:rFonts w:ascii="Times New Roman" w:hAnsi="Times New Roman" w:cs="Times New Roman"/>
                <w:sz w:val="24"/>
                <w:szCs w:val="24"/>
              </w:rPr>
              <w:t>освященного событиям 1992 г</w:t>
            </w:r>
            <w:r w:rsidR="00133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3103" w:rsidRPr="0013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E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B51E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ГУ «Госархивы ПМР»</w:t>
            </w:r>
          </w:p>
          <w:p w:rsidR="00133103" w:rsidRDefault="00606A23" w:rsidP="00606A2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31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</w:t>
            </w:r>
          </w:p>
          <w:p w:rsidR="00606A23" w:rsidRDefault="00606A23" w:rsidP="00606A2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33103" w:rsidRDefault="00133103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86" w:rsidTr="00D47249">
        <w:tc>
          <w:tcPr>
            <w:tcW w:w="1386" w:type="dxa"/>
          </w:tcPr>
          <w:p w:rsidR="00BB3786" w:rsidRPr="00BB3786" w:rsidRDefault="00BB378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6.-</w:t>
            </w:r>
            <w:r w:rsidRPr="00BB3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6.2004</w:t>
            </w:r>
          </w:p>
        </w:tc>
        <w:tc>
          <w:tcPr>
            <w:tcW w:w="5385" w:type="dxa"/>
          </w:tcPr>
          <w:p w:rsidR="00B51E1D" w:rsidRDefault="003255DF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</w:t>
            </w:r>
            <w:r w:rsidR="00606A23">
              <w:rPr>
                <w:rFonts w:ascii="Times New Roman" w:hAnsi="Times New Roman" w:cs="Times New Roman"/>
                <w:sz w:val="24"/>
                <w:szCs w:val="24"/>
              </w:rPr>
              <w:t xml:space="preserve"> молоде</w:t>
            </w:r>
            <w:r w:rsidR="00BB3786" w:rsidRPr="00BB3786">
              <w:rPr>
                <w:rFonts w:ascii="Times New Roman" w:hAnsi="Times New Roman" w:cs="Times New Roman"/>
                <w:sz w:val="24"/>
                <w:szCs w:val="24"/>
              </w:rPr>
              <w:t xml:space="preserve">жи России, </w:t>
            </w:r>
            <w:r w:rsidR="00BB3786">
              <w:rPr>
                <w:rFonts w:ascii="Times New Roman" w:hAnsi="Times New Roman" w:cs="Times New Roman"/>
                <w:sz w:val="24"/>
                <w:szCs w:val="24"/>
              </w:rPr>
              <w:t>Украины и Приднестровья «Дружба-</w:t>
            </w:r>
            <w:r w:rsidR="00BB3786" w:rsidRPr="00BB3786">
              <w:rPr>
                <w:rFonts w:ascii="Times New Roman" w:hAnsi="Times New Roman" w:cs="Times New Roman"/>
                <w:sz w:val="24"/>
                <w:szCs w:val="24"/>
              </w:rPr>
              <w:t>2004»</w:t>
            </w:r>
            <w:r w:rsidR="00B51E1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B51E1D">
              <w:rPr>
                <w:rFonts w:ascii="Times New Roman" w:hAnsi="Times New Roman" w:cs="Times New Roman"/>
                <w:sz w:val="24"/>
                <w:szCs w:val="24"/>
              </w:rPr>
              <w:t>м специалистов ГУ «Госархивы ПМР»</w:t>
            </w:r>
          </w:p>
          <w:p w:rsidR="00BB3786" w:rsidRDefault="00B51E1D" w:rsidP="0077239B">
            <w:pPr>
              <w:ind w:firstLine="325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3786">
              <w:rPr>
                <w:rFonts w:ascii="Times New Roman" w:hAnsi="Times New Roman" w:cs="Times New Roman"/>
                <w:sz w:val="24"/>
                <w:szCs w:val="24"/>
              </w:rPr>
              <w:t>ыступ</w:t>
            </w:r>
            <w:r w:rsidR="00BB3786" w:rsidRPr="00BB37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B378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BB3786" w:rsidRPr="00BB37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3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5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A23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BB3786" w:rsidRPr="00BB3786">
              <w:rPr>
                <w:rFonts w:ascii="Times New Roman" w:hAnsi="Times New Roman" w:cs="Times New Roman"/>
                <w:sz w:val="24"/>
                <w:szCs w:val="24"/>
              </w:rPr>
              <w:t>: «Общество историков-архивистов Приднестровья  –  5 лет пути».</w:t>
            </w:r>
          </w:p>
          <w:p w:rsidR="00BB3786" w:rsidRDefault="00F10C81" w:rsidP="00F10C8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ык </w:t>
            </w:r>
            <w:r w:rsidR="00387C5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России, Белоруссии, Украины</w:t>
            </w:r>
          </w:p>
          <w:p w:rsidR="00F10C81" w:rsidRDefault="00F10C81" w:rsidP="00F10C8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B3786" w:rsidRDefault="00BB3786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4E" w:rsidTr="00D47249">
        <w:tc>
          <w:tcPr>
            <w:tcW w:w="1386" w:type="dxa"/>
          </w:tcPr>
          <w:p w:rsidR="00E97B4E" w:rsidRDefault="00E97B4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6.2004</w:t>
            </w:r>
          </w:p>
        </w:tc>
        <w:tc>
          <w:tcPr>
            <w:tcW w:w="5385" w:type="dxa"/>
          </w:tcPr>
          <w:p w:rsidR="00E97B4E" w:rsidRDefault="003255DF" w:rsidP="00E97B4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97B4E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хранности научно-те</w:t>
            </w:r>
            <w:r w:rsidR="00E97B4E">
              <w:rPr>
                <w:rFonts w:ascii="Times New Roman" w:hAnsi="Times New Roman" w:cs="Times New Roman"/>
                <w:sz w:val="24"/>
                <w:szCs w:val="24"/>
              </w:rPr>
              <w:t xml:space="preserve">хнической документации в </w:t>
            </w:r>
            <w:r w:rsidR="00E97B4E" w:rsidRPr="00746A5A">
              <w:rPr>
                <w:rFonts w:ascii="Times New Roman" w:hAnsi="Times New Roman" w:cs="Times New Roman"/>
                <w:sz w:val="24"/>
                <w:szCs w:val="24"/>
              </w:rPr>
              <w:t>ПГУ им. Т.Г.</w:t>
            </w:r>
            <w:r w:rsidR="005D3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B4E" w:rsidRPr="00746A5A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E97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B4E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E97B4E" w:rsidRPr="00746A5A" w:rsidRDefault="00E97B4E" w:rsidP="00E97B4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проведенной провер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и даны рекомендации по обеспечению сохранности  научно-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ана помощь нормативно-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характера. </w:t>
            </w:r>
          </w:p>
          <w:p w:rsidR="00E97B4E" w:rsidRDefault="00E97B4E" w:rsidP="00E97B4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90718B" w:rsidRDefault="0090718B" w:rsidP="00E97B4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B7B85" w:rsidRDefault="009B7B85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ГУ «Государственные архивы ПМР» по архивной отрасли за 2004 г.</w:t>
            </w:r>
          </w:p>
          <w:p w:rsidR="00E97B4E" w:rsidRDefault="004226AF" w:rsidP="009B7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 ЦГА ПМР. Ф</w:t>
            </w:r>
            <w:r w:rsidR="009B7B85">
              <w:rPr>
                <w:rFonts w:ascii="Times New Roman" w:hAnsi="Times New Roman" w:cs="Times New Roman"/>
                <w:sz w:val="20"/>
                <w:szCs w:val="20"/>
              </w:rPr>
              <w:t>. 900, оп. 1, д. 171</w:t>
            </w:r>
          </w:p>
        </w:tc>
      </w:tr>
      <w:tr w:rsidR="008741F8" w:rsidTr="00D47249">
        <w:tc>
          <w:tcPr>
            <w:tcW w:w="1386" w:type="dxa"/>
          </w:tcPr>
          <w:p w:rsidR="008741F8" w:rsidRPr="008741F8" w:rsidRDefault="008741F8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.07.-</w:t>
            </w:r>
            <w:r w:rsidRPr="00874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04</w:t>
            </w:r>
          </w:p>
          <w:p w:rsidR="008741F8" w:rsidRPr="00374798" w:rsidRDefault="008741F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8741F8" w:rsidRPr="008741F8" w:rsidRDefault="003255DF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ая</w:t>
            </w:r>
            <w:r w:rsidR="008741F8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="008741F8">
              <w:rPr>
                <w:rFonts w:ascii="Times New Roman" w:hAnsi="Times New Roman" w:cs="Times New Roman"/>
                <w:sz w:val="24"/>
                <w:szCs w:val="24"/>
              </w:rPr>
              <w:t xml:space="preserve">  исторического факультета ПГУ им. Т.Г.</w:t>
            </w:r>
            <w:r w:rsidR="0015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1F8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на базе государственных архивов республики</w:t>
            </w:r>
            <w:r w:rsidR="00874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1F8" w:rsidRPr="008741F8" w:rsidRDefault="008741F8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1F8">
              <w:rPr>
                <w:rFonts w:ascii="Times New Roman" w:hAnsi="Times New Roman" w:cs="Times New Roman"/>
                <w:sz w:val="24"/>
                <w:szCs w:val="24"/>
              </w:rPr>
              <w:t>В ходе архивной практики были проведены ознакомительные экскурсии:</w:t>
            </w:r>
          </w:p>
          <w:p w:rsidR="008741F8" w:rsidRPr="008741F8" w:rsidRDefault="008741F8" w:rsidP="0077239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Национальный архив</w:t>
            </w:r>
            <w:r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л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1F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11F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11F08">
              <w:rPr>
                <w:rFonts w:ascii="Times New Roman" w:hAnsi="Times New Roman" w:cs="Times New Roman"/>
                <w:sz w:val="24"/>
                <w:szCs w:val="24"/>
              </w:rPr>
              <w:t>. Кишине</w:t>
            </w:r>
            <w:r w:rsidRPr="008741F8">
              <w:rPr>
                <w:rFonts w:ascii="Times New Roman" w:hAnsi="Times New Roman" w:cs="Times New Roman"/>
                <w:sz w:val="24"/>
                <w:szCs w:val="24"/>
              </w:rPr>
              <w:t>в);</w:t>
            </w:r>
          </w:p>
          <w:p w:rsidR="008741F8" w:rsidRPr="008741F8" w:rsidRDefault="008741F8" w:rsidP="0077239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Архив</w:t>
            </w:r>
            <w:r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их организац</w:t>
            </w:r>
            <w:r w:rsidR="00011F08">
              <w:rPr>
                <w:rFonts w:ascii="Times New Roman" w:hAnsi="Times New Roman" w:cs="Times New Roman"/>
                <w:sz w:val="24"/>
                <w:szCs w:val="24"/>
              </w:rPr>
              <w:t>ий Республики Молдова (</w:t>
            </w:r>
            <w:proofErr w:type="gramStart"/>
            <w:r w:rsidR="00011F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11F08">
              <w:rPr>
                <w:rFonts w:ascii="Times New Roman" w:hAnsi="Times New Roman" w:cs="Times New Roman"/>
                <w:sz w:val="24"/>
                <w:szCs w:val="24"/>
              </w:rPr>
              <w:t>. Кишине</w:t>
            </w:r>
            <w:r w:rsidRPr="008741F8">
              <w:rPr>
                <w:rFonts w:ascii="Times New Roman" w:hAnsi="Times New Roman" w:cs="Times New Roman"/>
                <w:sz w:val="24"/>
                <w:szCs w:val="24"/>
              </w:rPr>
              <w:t>в);</w:t>
            </w:r>
          </w:p>
          <w:p w:rsidR="008741F8" w:rsidRPr="008741F8" w:rsidRDefault="008741F8" w:rsidP="0077239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Государственный архив</w:t>
            </w:r>
            <w:r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Одес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741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41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41F8">
              <w:rPr>
                <w:rFonts w:ascii="Times New Roman" w:hAnsi="Times New Roman" w:cs="Times New Roman"/>
                <w:sz w:val="24"/>
                <w:szCs w:val="24"/>
              </w:rPr>
              <w:t>. Одесса).</w:t>
            </w:r>
          </w:p>
          <w:p w:rsidR="008741F8" w:rsidRDefault="008741F8" w:rsidP="00606A2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741F8" w:rsidRDefault="008741F8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18B" w:rsidTr="00D47249">
        <w:tc>
          <w:tcPr>
            <w:tcW w:w="1386" w:type="dxa"/>
          </w:tcPr>
          <w:p w:rsidR="0090718B" w:rsidRDefault="0090718B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7.2004</w:t>
            </w:r>
          </w:p>
        </w:tc>
        <w:tc>
          <w:tcPr>
            <w:tcW w:w="5385" w:type="dxa"/>
          </w:tcPr>
          <w:p w:rsidR="0090718B" w:rsidRDefault="003255DF" w:rsidP="005D358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90718B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хранности научно-те</w:t>
            </w:r>
            <w:r w:rsidR="0090718B">
              <w:rPr>
                <w:rFonts w:ascii="Times New Roman" w:hAnsi="Times New Roman" w:cs="Times New Roman"/>
                <w:sz w:val="24"/>
                <w:szCs w:val="24"/>
              </w:rPr>
              <w:t xml:space="preserve">хнической документации в </w:t>
            </w:r>
            <w:r w:rsidR="0090718B"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НП ЗАО «Электромаш»</w:t>
            </w:r>
            <w:r w:rsidR="00907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18B" w:rsidRPr="00746A5A" w:rsidRDefault="0090718B" w:rsidP="0090718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нной провер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 и даны рекомендации по обеспечению сохранности  научно-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ана помощь нормативно-</w:t>
            </w:r>
            <w:r w:rsidRPr="00746A5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характера. </w:t>
            </w:r>
          </w:p>
          <w:p w:rsidR="0090718B" w:rsidRDefault="0090718B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90718B" w:rsidRDefault="0090718B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B7B85" w:rsidRDefault="009B7B85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B85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ГУ «Государственные архивы ПМР» по архивной отрасли за 2004 г.</w:t>
            </w:r>
          </w:p>
          <w:p w:rsidR="0090718B" w:rsidRDefault="004226AF" w:rsidP="009B7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B7B85">
              <w:rPr>
                <w:rFonts w:ascii="Times New Roman" w:hAnsi="Times New Roman" w:cs="Times New Roman"/>
                <w:sz w:val="20"/>
                <w:szCs w:val="20"/>
              </w:rPr>
              <w:t>. 900, оп. 1, д. 171</w:t>
            </w:r>
          </w:p>
        </w:tc>
      </w:tr>
      <w:tr w:rsidR="005D358C" w:rsidTr="00D47249">
        <w:tc>
          <w:tcPr>
            <w:tcW w:w="1386" w:type="dxa"/>
          </w:tcPr>
          <w:p w:rsidR="005D358C" w:rsidRPr="005D358C" w:rsidRDefault="005D358C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9.- 10.09.2004</w:t>
            </w:r>
          </w:p>
        </w:tc>
        <w:tc>
          <w:tcPr>
            <w:tcW w:w="5385" w:type="dxa"/>
          </w:tcPr>
          <w:p w:rsidR="005D358C" w:rsidRPr="005D358C" w:rsidRDefault="003255DF" w:rsidP="005D358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  <w:r w:rsidR="005D358C"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кументационного обеспечения и обеспечения сохра</w:t>
            </w:r>
            <w:r w:rsidR="00606A23">
              <w:rPr>
                <w:rFonts w:ascii="Times New Roman" w:hAnsi="Times New Roman" w:cs="Times New Roman"/>
                <w:sz w:val="24"/>
                <w:szCs w:val="24"/>
              </w:rPr>
              <w:t xml:space="preserve">нности документов </w:t>
            </w:r>
            <w:r w:rsidR="005D358C">
              <w:rPr>
                <w:rFonts w:ascii="Times New Roman" w:hAnsi="Times New Roman" w:cs="Times New Roman"/>
                <w:sz w:val="24"/>
                <w:szCs w:val="24"/>
              </w:rPr>
              <w:t>в Верховном</w:t>
            </w:r>
            <w:r w:rsidR="005D358C"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5D358C">
              <w:rPr>
                <w:rFonts w:ascii="Times New Roman" w:hAnsi="Times New Roman" w:cs="Times New Roman"/>
                <w:sz w:val="24"/>
                <w:szCs w:val="24"/>
              </w:rPr>
              <w:t>е ПМР.</w:t>
            </w:r>
            <w:r w:rsidR="005D358C"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CF9" w:rsidRDefault="00CF5CF9" w:rsidP="00CF5C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выявлены 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 xml:space="preserve"> недо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и, д</w:t>
            </w:r>
            <w:r w:rsidRPr="005D358C">
              <w:rPr>
                <w:rFonts w:ascii="Times New Roman" w:hAnsi="Times New Roman" w:cs="Times New Roman"/>
                <w:sz w:val="24"/>
                <w:szCs w:val="24"/>
              </w:rPr>
              <w:t>аны рекомендации по их устранению и организации процесса документационного обеспечения управления и обеспечения сохранности документов в соответствии с требованиями законодательства.</w:t>
            </w:r>
          </w:p>
          <w:p w:rsidR="005D358C" w:rsidRDefault="00CF5CF9" w:rsidP="001668E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1668E2" w:rsidRDefault="001668E2" w:rsidP="00CF5CF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B7B85" w:rsidRDefault="009B7B85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B85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ГУ «Государственные архивы ПМР» по архивной отрасли за 2004 г.</w:t>
            </w:r>
          </w:p>
          <w:p w:rsidR="005D358C" w:rsidRDefault="009B7B85" w:rsidP="009B7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</w:t>
            </w:r>
            <w:r w:rsidR="004226AF">
              <w:rPr>
                <w:rFonts w:ascii="Times New Roman" w:hAnsi="Times New Roman" w:cs="Times New Roman"/>
                <w:sz w:val="20"/>
                <w:szCs w:val="20"/>
              </w:rPr>
              <w:t>.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900, оп. 1, д. 171</w:t>
            </w:r>
          </w:p>
        </w:tc>
      </w:tr>
      <w:tr w:rsidR="00CA0526" w:rsidTr="00D47249">
        <w:tc>
          <w:tcPr>
            <w:tcW w:w="1386" w:type="dxa"/>
          </w:tcPr>
          <w:p w:rsidR="00994A14" w:rsidRDefault="00CA0526" w:rsidP="00CA05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0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0.-12.10.</w:t>
            </w:r>
            <w:r w:rsidRPr="00CA0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4</w:t>
            </w:r>
          </w:p>
          <w:p w:rsidR="00994A14" w:rsidRDefault="00994A14" w:rsidP="00CA05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4A14" w:rsidRDefault="00994A14" w:rsidP="00CA05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0526" w:rsidRPr="00994A14" w:rsidRDefault="00994A14" w:rsidP="00CA05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4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10.2004</w:t>
            </w:r>
            <w:r w:rsidR="00CA0526" w:rsidRPr="00994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5" w:type="dxa"/>
          </w:tcPr>
          <w:p w:rsidR="00994A14" w:rsidRDefault="00CA0526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ка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</w:t>
            </w:r>
            <w:r w:rsidR="002B296A">
              <w:rPr>
                <w:rFonts w:ascii="Times New Roman" w:hAnsi="Times New Roman" w:cs="Times New Roman"/>
                <w:sz w:val="24"/>
                <w:szCs w:val="24"/>
              </w:rPr>
              <w:t>ГУ «Госархивы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2B2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06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6A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06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Российской Федерации для участия в Форуме творческой интеллигенции соотече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526" w:rsidRDefault="00994A14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0526" w:rsidRPr="00BB3786">
              <w:rPr>
                <w:rFonts w:ascii="Times New Roman" w:hAnsi="Times New Roman" w:cs="Times New Roman"/>
                <w:sz w:val="24"/>
                <w:szCs w:val="24"/>
              </w:rPr>
              <w:t>ресс-конференция со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ми массовой информации ПМР п</w:t>
            </w:r>
            <w:r w:rsidR="0033002C">
              <w:rPr>
                <w:rFonts w:ascii="Times New Roman" w:hAnsi="Times New Roman" w:cs="Times New Roman"/>
                <w:sz w:val="24"/>
                <w:szCs w:val="24"/>
              </w:rPr>
              <w:t>о итогам команд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02C" w:rsidRPr="00BB3786" w:rsidRDefault="0033002C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CA0526" w:rsidRDefault="00CA0526" w:rsidP="0087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42B40" w:rsidRDefault="004910D2" w:rsidP="00491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ы ПМР, постановления Верховного Совета ПМР, указы и распоряжения Президента ПМР за 2003-2004 гг.</w:t>
            </w:r>
          </w:p>
          <w:p w:rsidR="004910D2" w:rsidRPr="00842B40" w:rsidRDefault="004226AF" w:rsidP="00491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910D2">
              <w:rPr>
                <w:rFonts w:ascii="Times New Roman" w:hAnsi="Times New Roman" w:cs="Times New Roman"/>
                <w:sz w:val="20"/>
                <w:szCs w:val="20"/>
              </w:rPr>
              <w:t>. 900, оп.1, д. 149</w:t>
            </w:r>
          </w:p>
        </w:tc>
      </w:tr>
      <w:tr w:rsidR="00FC7201" w:rsidTr="00D47249">
        <w:tc>
          <w:tcPr>
            <w:tcW w:w="1386" w:type="dxa"/>
          </w:tcPr>
          <w:p w:rsidR="00FC7201" w:rsidRDefault="00FC7201" w:rsidP="00CA05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10.2004</w:t>
            </w:r>
          </w:p>
        </w:tc>
        <w:tc>
          <w:tcPr>
            <w:tcW w:w="5385" w:type="dxa"/>
          </w:tcPr>
          <w:p w:rsidR="00FC7201" w:rsidRDefault="003255DF" w:rsidP="00FC7201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FC7201">
              <w:rPr>
                <w:rFonts w:ascii="Times New Roman" w:hAnsi="Times New Roman" w:cs="Times New Roman"/>
                <w:sz w:val="24"/>
                <w:szCs w:val="24"/>
              </w:rPr>
              <w:t xml:space="preserve"> призеров </w:t>
            </w:r>
            <w:r w:rsidR="00FC7201" w:rsidRPr="00FC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FC7201">
              <w:rPr>
                <w:rFonts w:ascii="Times New Roman" w:hAnsi="Times New Roman" w:cs="Times New Roman"/>
                <w:sz w:val="24"/>
                <w:szCs w:val="24"/>
              </w:rPr>
              <w:t xml:space="preserve"> Приднестровских исторических чтений.</w:t>
            </w:r>
          </w:p>
          <w:p w:rsidR="00FC7201" w:rsidRPr="00FC7201" w:rsidRDefault="00FC7201" w:rsidP="00FC7201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FC7201" w:rsidRDefault="00FC7201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C7201" w:rsidRDefault="00BA7D44" w:rsidP="00BA7D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D4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списки, программа) по проведению </w:t>
            </w:r>
            <w:r w:rsidRPr="00BA7D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нского творческого конкурса исторических сочинений по теме: «80 лет приднестров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сти» за 2004 г.</w:t>
            </w:r>
          </w:p>
          <w:p w:rsidR="00BA7D44" w:rsidRDefault="004226AF" w:rsidP="00BA7D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 ЦГА ПМР. Ф</w:t>
            </w:r>
            <w:r w:rsidR="00BA7D44">
              <w:rPr>
                <w:rFonts w:ascii="Times New Roman" w:eastAsia="Times New Roman" w:hAnsi="Times New Roman" w:cs="Times New Roman"/>
                <w:sz w:val="20"/>
                <w:szCs w:val="20"/>
              </w:rPr>
              <w:t>. 969, оп. 1, д. 35</w:t>
            </w:r>
          </w:p>
          <w:p w:rsidR="00D0547A" w:rsidRPr="00BA7D44" w:rsidRDefault="00D0547A" w:rsidP="00BA7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4BB" w:rsidTr="00D47249">
        <w:tc>
          <w:tcPr>
            <w:tcW w:w="1386" w:type="dxa"/>
          </w:tcPr>
          <w:p w:rsidR="003074BB" w:rsidRDefault="003074BB" w:rsidP="00CA05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2.10.-13.10.2004</w:t>
            </w:r>
          </w:p>
        </w:tc>
        <w:tc>
          <w:tcPr>
            <w:tcW w:w="5385" w:type="dxa"/>
          </w:tcPr>
          <w:p w:rsidR="003074BB" w:rsidRPr="00F664B1" w:rsidRDefault="003255DF" w:rsidP="003074B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3074BB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IV ПИЧ </w:t>
            </w:r>
            <w:r w:rsidR="003074BB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3074BB" w:rsidRPr="00F664B1">
              <w:rPr>
                <w:rFonts w:ascii="Times New Roman" w:hAnsi="Times New Roman" w:cs="Times New Roman"/>
                <w:sz w:val="24"/>
                <w:szCs w:val="24"/>
              </w:rPr>
              <w:t>: «80 лет Приднестровской государственности»</w:t>
            </w:r>
            <w:r w:rsidR="00307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74BB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4BB" w:rsidRPr="00F664B1" w:rsidRDefault="003074BB" w:rsidP="003074BB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3074BB" w:rsidRDefault="003074BB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A7D44" w:rsidRDefault="00BA7D44" w:rsidP="00F73C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D44">
              <w:rPr>
                <w:rFonts w:ascii="Times New Roman" w:hAnsi="Times New Roman" w:cs="Times New Roman"/>
                <w:sz w:val="20"/>
                <w:szCs w:val="20"/>
              </w:rPr>
              <w:t>Документы (</w:t>
            </w:r>
            <w:r w:rsidR="00F73CA0">
              <w:rPr>
                <w:rFonts w:ascii="Times New Roman" w:hAnsi="Times New Roman" w:cs="Times New Roman"/>
                <w:sz w:val="20"/>
                <w:szCs w:val="20"/>
              </w:rPr>
              <w:t>распоряжения, письма,</w:t>
            </w:r>
            <w:r w:rsidR="00F73CA0" w:rsidRPr="00BA7D4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  <w:r w:rsidR="00F73CA0">
              <w:rPr>
                <w:rFonts w:ascii="Times New Roman" w:hAnsi="Times New Roman" w:cs="Times New Roman"/>
                <w:sz w:val="20"/>
                <w:szCs w:val="20"/>
              </w:rPr>
              <w:t>, списки участников и др.</w:t>
            </w:r>
            <w:r w:rsidR="00F73CA0" w:rsidRPr="00BA7D4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73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D4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F73CA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</w:t>
            </w:r>
            <w:r w:rsidRPr="00BA7D4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ю </w:t>
            </w:r>
            <w:r w:rsidR="00F73C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73CA0">
              <w:rPr>
                <w:rFonts w:ascii="Times New Roman" w:eastAsia="Times New Roman" w:hAnsi="Times New Roman" w:cs="Times New Roman"/>
                <w:sz w:val="20"/>
                <w:szCs w:val="20"/>
              </w:rPr>
              <w:t>НПК</w:t>
            </w:r>
            <w:r w:rsidR="00F73CA0" w:rsidRPr="00F73CA0">
              <w:rPr>
                <w:rFonts w:ascii="Times New Roman" w:hAnsi="Times New Roman" w:cs="Times New Roman"/>
                <w:sz w:val="20"/>
                <w:szCs w:val="20"/>
              </w:rPr>
              <w:t xml:space="preserve"> «80 лет Приднестровской государственности»</w:t>
            </w:r>
            <w:r w:rsidR="00F73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2004 г.</w:t>
            </w:r>
          </w:p>
          <w:p w:rsidR="003074BB" w:rsidRDefault="004226AF" w:rsidP="00BA7D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 ЦГА ПМР. Ф</w:t>
            </w:r>
            <w:r w:rsidR="00BA7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969, оп. 1, д. </w:t>
            </w:r>
            <w:r w:rsidR="00F73CA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  <w:p w:rsidR="004226AF" w:rsidRDefault="004226AF" w:rsidP="00BA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EC" w:rsidTr="00D47249">
        <w:tc>
          <w:tcPr>
            <w:tcW w:w="1386" w:type="dxa"/>
          </w:tcPr>
          <w:p w:rsidR="005E3FEC" w:rsidRPr="005E3FEC" w:rsidRDefault="005E3FEC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F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9.10.2004 </w:t>
            </w:r>
          </w:p>
        </w:tc>
        <w:tc>
          <w:tcPr>
            <w:tcW w:w="5385" w:type="dxa"/>
          </w:tcPr>
          <w:p w:rsidR="005E3FEC" w:rsidRPr="005E3FEC" w:rsidRDefault="005E3FEC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CF5CF9">
              <w:rPr>
                <w:rFonts w:ascii="Times New Roman" w:hAnsi="Times New Roman" w:cs="Times New Roman"/>
                <w:sz w:val="24"/>
                <w:szCs w:val="24"/>
              </w:rPr>
              <w:t xml:space="preserve"> коллегия Г</w:t>
            </w:r>
            <w:r w:rsidRPr="005E3FEC">
              <w:rPr>
                <w:rFonts w:ascii="Times New Roman" w:hAnsi="Times New Roman" w:cs="Times New Roman"/>
                <w:sz w:val="24"/>
                <w:szCs w:val="24"/>
              </w:rPr>
              <w:t>осударственной архивной службы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ходе которой</w:t>
            </w:r>
            <w:r w:rsidRPr="005E3FEC"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встреча архивистов республики с руководством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й </w:t>
            </w:r>
            <w:r w:rsidRPr="005E3F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proofErr w:type="gramStart"/>
            <w:r w:rsidRPr="005E3F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E3FEC">
              <w:rPr>
                <w:rFonts w:ascii="Times New Roman" w:hAnsi="Times New Roman" w:cs="Times New Roman"/>
                <w:sz w:val="24"/>
                <w:szCs w:val="24"/>
              </w:rPr>
              <w:t>. Дубоссары и Дубосса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FEC" w:rsidRDefault="0033002C" w:rsidP="0033002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убоссары</w:t>
            </w:r>
          </w:p>
          <w:p w:rsidR="0033002C" w:rsidRDefault="0033002C" w:rsidP="0033002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732F1" w:rsidRDefault="005732F1" w:rsidP="0077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Коллегии ГАС ПМР и документы (планы, анализы, информации, методические рекомендации) к ним за 2004 г.</w:t>
            </w:r>
          </w:p>
          <w:p w:rsidR="005732F1" w:rsidRDefault="004226AF" w:rsidP="0077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5732F1">
              <w:rPr>
                <w:rFonts w:ascii="Times New Roman" w:hAnsi="Times New Roman" w:cs="Times New Roman"/>
                <w:sz w:val="20"/>
                <w:szCs w:val="20"/>
              </w:rPr>
              <w:t>. 900, оп. 1, д. 178</w:t>
            </w:r>
          </w:p>
          <w:p w:rsidR="005E3FEC" w:rsidRDefault="005E3FEC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F8" w:rsidTr="00D47249">
        <w:tc>
          <w:tcPr>
            <w:tcW w:w="1386" w:type="dxa"/>
          </w:tcPr>
          <w:p w:rsidR="008741F8" w:rsidRPr="0077195A" w:rsidRDefault="0077195A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9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1.2004</w:t>
            </w:r>
          </w:p>
        </w:tc>
        <w:tc>
          <w:tcPr>
            <w:tcW w:w="5385" w:type="dxa"/>
          </w:tcPr>
          <w:p w:rsidR="00B51E1D" w:rsidRDefault="003255DF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   научная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77195A">
              <w:rPr>
                <w:rFonts w:ascii="Times New Roman" w:hAnsi="Times New Roman" w:cs="Times New Roman"/>
                <w:sz w:val="24"/>
                <w:szCs w:val="24"/>
              </w:rPr>
              <w:t xml:space="preserve"> «Приднестровская 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сть: история и современность» </w:t>
            </w:r>
            <w:r w:rsidR="0077195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>(к 80-летию образования МАССР)</w:t>
            </w:r>
            <w:r w:rsidR="00B51E1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B51E1D">
              <w:rPr>
                <w:rFonts w:ascii="Times New Roman" w:hAnsi="Times New Roman" w:cs="Times New Roman"/>
                <w:sz w:val="24"/>
                <w:szCs w:val="24"/>
              </w:rPr>
              <w:t>м специалистов ГУ «Госархивы ПМР».</w:t>
            </w:r>
          </w:p>
          <w:p w:rsidR="008741F8" w:rsidRPr="008741F8" w:rsidRDefault="00B51E1D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нирование</w:t>
            </w:r>
            <w:r w:rsidR="003255D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</w:t>
            </w:r>
            <w:r w:rsidR="008741F8"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«Из фондов ЦГА ПМР».</w:t>
            </w:r>
          </w:p>
          <w:p w:rsidR="008741F8" w:rsidRDefault="0033002C" w:rsidP="0033002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33002C" w:rsidRDefault="0033002C" w:rsidP="0033002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741F8" w:rsidRDefault="008741F8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01" w:rsidTr="00D47249">
        <w:tc>
          <w:tcPr>
            <w:tcW w:w="1386" w:type="dxa"/>
          </w:tcPr>
          <w:p w:rsidR="00FC7201" w:rsidRPr="0077195A" w:rsidRDefault="00FC7201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11.2004</w:t>
            </w:r>
          </w:p>
        </w:tc>
        <w:tc>
          <w:tcPr>
            <w:tcW w:w="5385" w:type="dxa"/>
          </w:tcPr>
          <w:p w:rsidR="00FC7201" w:rsidRDefault="00FC7201" w:rsidP="00FC7201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Pr="00FC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нестровских исторических чтений.</w:t>
            </w:r>
          </w:p>
          <w:p w:rsidR="00FC7201" w:rsidRPr="00FC7201" w:rsidRDefault="00FC7201" w:rsidP="00FC7201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  <w:r w:rsidRPr="00FC7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7201" w:rsidRDefault="00FC7201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0547A" w:rsidRDefault="00D0547A" w:rsidP="00D05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D4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списки, программа) по проведению </w:t>
            </w:r>
            <w:r w:rsidRPr="00BA7D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нского творческого конкурса исторических сочинений по теме: «80 лет приднестровской государственности» за 2004 г.</w:t>
            </w:r>
          </w:p>
          <w:p w:rsidR="00D0547A" w:rsidRDefault="004226AF" w:rsidP="00D05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 ЦГА ПМР. Ф</w:t>
            </w:r>
            <w:r w:rsidR="00D0547A">
              <w:rPr>
                <w:rFonts w:ascii="Times New Roman" w:eastAsia="Times New Roman" w:hAnsi="Times New Roman" w:cs="Times New Roman"/>
                <w:sz w:val="20"/>
                <w:szCs w:val="20"/>
              </w:rPr>
              <w:t>. 969, оп. 1, д. 35</w:t>
            </w:r>
          </w:p>
          <w:p w:rsidR="00FC7201" w:rsidRDefault="00FC7201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F0" w:rsidTr="00D47249">
        <w:tc>
          <w:tcPr>
            <w:tcW w:w="1386" w:type="dxa"/>
          </w:tcPr>
          <w:p w:rsidR="00534DF0" w:rsidRPr="00534DF0" w:rsidRDefault="00534DF0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1.2004</w:t>
            </w:r>
          </w:p>
        </w:tc>
        <w:tc>
          <w:tcPr>
            <w:tcW w:w="5385" w:type="dxa"/>
          </w:tcPr>
          <w:p w:rsidR="00534DF0" w:rsidRPr="0033002C" w:rsidRDefault="00E6248D" w:rsidP="00534DF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34DF0" w:rsidRPr="0033002C">
              <w:rPr>
                <w:rFonts w:ascii="Times New Roman" w:hAnsi="Times New Roman" w:cs="Times New Roman"/>
                <w:sz w:val="24"/>
                <w:szCs w:val="24"/>
              </w:rPr>
              <w:t>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  <w:r w:rsidR="00534DF0"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штаба по мобилизационной подготовке и государственной комиссии по бронированию рабоче</w:t>
            </w:r>
            <w:r w:rsidR="00534DF0">
              <w:rPr>
                <w:rFonts w:ascii="Times New Roman" w:hAnsi="Times New Roman" w:cs="Times New Roman"/>
                <w:sz w:val="24"/>
                <w:szCs w:val="24"/>
              </w:rPr>
              <w:t>й силы за народным хозяйством по итогам по мобилизационной работы за 200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ГУ «Госархивы ПМР»</w:t>
            </w:r>
          </w:p>
          <w:p w:rsidR="00534DF0" w:rsidRDefault="00631E0D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31E0D" w:rsidRDefault="00631E0D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34DF0" w:rsidRDefault="00534DF0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26" w:rsidTr="00D47249">
        <w:tc>
          <w:tcPr>
            <w:tcW w:w="1386" w:type="dxa"/>
          </w:tcPr>
          <w:p w:rsidR="00CA0526" w:rsidRPr="00CA0526" w:rsidRDefault="00CA0526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.11.-27.11.</w:t>
            </w:r>
            <w:r w:rsidRPr="00CA0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4 </w:t>
            </w:r>
          </w:p>
        </w:tc>
        <w:tc>
          <w:tcPr>
            <w:tcW w:w="5385" w:type="dxa"/>
          </w:tcPr>
          <w:p w:rsidR="00CA0526" w:rsidRPr="00BB3786" w:rsidRDefault="00CA0526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ка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</w:t>
            </w:r>
            <w:r w:rsidR="002B296A">
              <w:rPr>
                <w:rFonts w:ascii="Times New Roman" w:hAnsi="Times New Roman" w:cs="Times New Roman"/>
                <w:sz w:val="24"/>
                <w:szCs w:val="24"/>
              </w:rPr>
              <w:t>ГУ «Госархивы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2B2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3300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30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>Москва в Федерально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ивное агентство России.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манд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>остоялись встречи:</w:t>
            </w:r>
          </w:p>
          <w:p w:rsidR="00CA0526" w:rsidRPr="00BB3786" w:rsidRDefault="00CA0526" w:rsidP="0077239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>с руководством Федерального архивного агентства;</w:t>
            </w:r>
          </w:p>
          <w:p w:rsidR="00CA0526" w:rsidRPr="00BB3786" w:rsidRDefault="00CA0526" w:rsidP="0077239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>с руководство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го общества историков-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>архивистов (РОИА).</w:t>
            </w:r>
          </w:p>
          <w:p w:rsidR="00CA0526" w:rsidRPr="00BB3786" w:rsidRDefault="00CA0526" w:rsidP="00387C55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командировки п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>риняли участие:</w:t>
            </w:r>
          </w:p>
          <w:p w:rsidR="00CA0526" w:rsidRPr="00BB3786" w:rsidRDefault="00CA0526" w:rsidP="0077239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 xml:space="preserve">в работе </w:t>
            </w:r>
            <w:r w:rsidRPr="00BB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«Документация в информационном обществе: административная 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и управление  документацией»;</w:t>
            </w:r>
          </w:p>
          <w:p w:rsidR="00CA0526" w:rsidRPr="00BB3786" w:rsidRDefault="00CA0526" w:rsidP="0077239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>знакомились с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ыставочного зала Росархивов;</w:t>
            </w:r>
          </w:p>
          <w:p w:rsidR="00CA0526" w:rsidRPr="00BB3786" w:rsidRDefault="00CA0526" w:rsidP="00387C5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33002C">
              <w:rPr>
                <w:rFonts w:ascii="Times New Roman" w:hAnsi="Times New Roman" w:cs="Times New Roman"/>
                <w:sz w:val="24"/>
                <w:szCs w:val="24"/>
              </w:rPr>
              <w:t>остигнута договоре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>нность  о повыше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>нии квалификации специалистов-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>архивистов ПМР на базе ВНИИДАД на безвозмездной основе; о раз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Общества историков-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 xml:space="preserve"> архивистов Приднест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раницах российских изданий;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4BB" w:rsidRDefault="00CA0526" w:rsidP="003074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>акуплена специальная профессиональная литература, обеспечивающая деятельность Госархивов ПМР в области документации и арх</w:t>
            </w:r>
            <w:r w:rsidR="003074BB">
              <w:rPr>
                <w:rFonts w:ascii="Times New Roman" w:hAnsi="Times New Roman" w:cs="Times New Roman"/>
                <w:sz w:val="24"/>
                <w:szCs w:val="24"/>
              </w:rPr>
              <w:t>ивами.</w:t>
            </w:r>
          </w:p>
          <w:p w:rsidR="0077239B" w:rsidRDefault="0033002C" w:rsidP="0077239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33002C" w:rsidRDefault="0033002C" w:rsidP="0077239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910D2" w:rsidRDefault="004910D2" w:rsidP="004226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ы ПМР, постановления Верховного Совета ПМР, указы и распоряжения Президента ПМР за 2003-2004 гг.</w:t>
            </w:r>
          </w:p>
          <w:p w:rsidR="00CA0526" w:rsidRDefault="004226AF" w:rsidP="00422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910D2">
              <w:rPr>
                <w:rFonts w:ascii="Times New Roman" w:hAnsi="Times New Roman" w:cs="Times New Roman"/>
                <w:sz w:val="20"/>
                <w:szCs w:val="20"/>
              </w:rPr>
              <w:t>. 900, оп.1, д. 149</w:t>
            </w:r>
          </w:p>
        </w:tc>
      </w:tr>
      <w:tr w:rsidR="003074BB" w:rsidTr="00D47249">
        <w:tc>
          <w:tcPr>
            <w:tcW w:w="1386" w:type="dxa"/>
          </w:tcPr>
          <w:p w:rsidR="003074BB" w:rsidRDefault="003074BB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4.11.2004</w:t>
            </w:r>
          </w:p>
        </w:tc>
        <w:tc>
          <w:tcPr>
            <w:tcW w:w="5385" w:type="dxa"/>
          </w:tcPr>
          <w:p w:rsidR="003074BB" w:rsidRPr="00F664B1" w:rsidRDefault="003074BB" w:rsidP="003074BB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 о сотрудничестве между Российским Обществом историков-архивистов и Обществом историков-архивистов Приднест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BB" w:rsidRPr="00F664B1" w:rsidRDefault="003074BB" w:rsidP="003074BB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3074BB" w:rsidRDefault="003074BB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0547A" w:rsidRDefault="00D0547A" w:rsidP="00D05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44">
              <w:rPr>
                <w:rFonts w:ascii="Times New Roman" w:hAnsi="Times New Roman" w:cs="Times New Roman"/>
                <w:sz w:val="20"/>
                <w:szCs w:val="20"/>
              </w:rPr>
              <w:t>Соглашения о сотрудничестве ОИАП с Союзом архивистов Украины, РОИА, ПГУ им. Т.Г. Шевченко за 2004 г.</w:t>
            </w:r>
          </w:p>
          <w:p w:rsidR="003074BB" w:rsidRDefault="004226AF" w:rsidP="00D0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D0547A">
              <w:rPr>
                <w:rFonts w:ascii="Times New Roman" w:hAnsi="Times New Roman" w:cs="Times New Roman"/>
                <w:sz w:val="20"/>
                <w:szCs w:val="20"/>
              </w:rPr>
              <w:t>. 969, оп. 1, д. 30</w:t>
            </w:r>
          </w:p>
        </w:tc>
      </w:tr>
      <w:tr w:rsidR="001668E2" w:rsidTr="00D47249">
        <w:tc>
          <w:tcPr>
            <w:tcW w:w="1386" w:type="dxa"/>
          </w:tcPr>
          <w:p w:rsidR="001668E2" w:rsidRDefault="001668E2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11.2004</w:t>
            </w:r>
          </w:p>
        </w:tc>
        <w:tc>
          <w:tcPr>
            <w:tcW w:w="5385" w:type="dxa"/>
          </w:tcPr>
          <w:p w:rsidR="001668E2" w:rsidRPr="00D55CFC" w:rsidRDefault="00E6248D" w:rsidP="001668E2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1668E2" w:rsidRPr="00D55CF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</w:t>
            </w:r>
            <w:r w:rsidR="001668E2">
              <w:rPr>
                <w:rFonts w:ascii="Times New Roman" w:hAnsi="Times New Roman" w:cs="Times New Roman"/>
                <w:sz w:val="24"/>
                <w:szCs w:val="24"/>
              </w:rPr>
              <w:t>валификации для начальников ра</w:t>
            </w:r>
            <w:proofErr w:type="gramStart"/>
            <w:r w:rsidR="001668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668E2" w:rsidRPr="00D55C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68E2" w:rsidRPr="00D55CFC">
              <w:rPr>
                <w:rFonts w:ascii="Times New Roman" w:hAnsi="Times New Roman" w:cs="Times New Roman"/>
                <w:sz w:val="24"/>
                <w:szCs w:val="24"/>
              </w:rPr>
              <w:t>гор)госархивов</w:t>
            </w:r>
            <w:r w:rsidR="001668E2">
              <w:rPr>
                <w:rFonts w:ascii="Times New Roman" w:hAnsi="Times New Roman" w:cs="Times New Roman"/>
                <w:sz w:val="24"/>
                <w:szCs w:val="24"/>
              </w:rPr>
              <w:t xml:space="preserve"> в виде семинара</w:t>
            </w:r>
            <w:r w:rsidR="001668E2" w:rsidRPr="00D55C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68E2" w:rsidRDefault="001668E2" w:rsidP="001668E2">
            <w:pPr>
              <w:tabs>
                <w:tab w:val="left" w:pos="346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1668E2" w:rsidRDefault="001668E2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B7B85" w:rsidRDefault="009B7B85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(приказы, Положение, Программа) по повышению квалификации специалистов архивной отрасли за 2003-2004 гг.</w:t>
            </w:r>
          </w:p>
          <w:p w:rsidR="009B7B85" w:rsidRDefault="004226AF" w:rsidP="009B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9B7B85">
              <w:rPr>
                <w:rFonts w:ascii="Times New Roman" w:hAnsi="Times New Roman" w:cs="Times New Roman"/>
                <w:sz w:val="20"/>
                <w:szCs w:val="20"/>
              </w:rPr>
              <w:t>. 900, оп. 1, д. 160</w:t>
            </w:r>
          </w:p>
          <w:p w:rsidR="001668E2" w:rsidRDefault="001668E2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EC" w:rsidTr="00D47249">
        <w:tc>
          <w:tcPr>
            <w:tcW w:w="1386" w:type="dxa"/>
          </w:tcPr>
          <w:p w:rsidR="005E3FEC" w:rsidRPr="00BB3786" w:rsidRDefault="00BB3786" w:rsidP="008741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12.2004</w:t>
            </w:r>
          </w:p>
        </w:tc>
        <w:tc>
          <w:tcPr>
            <w:tcW w:w="5385" w:type="dxa"/>
          </w:tcPr>
          <w:p w:rsidR="005E3FEC" w:rsidRPr="00BB3786" w:rsidRDefault="00BB3786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</w:t>
            </w:r>
            <w:r w:rsidR="005E3FEC" w:rsidRPr="00BB3786">
              <w:rPr>
                <w:rFonts w:ascii="Times New Roman" w:hAnsi="Times New Roman" w:cs="Times New Roman"/>
                <w:sz w:val="24"/>
                <w:szCs w:val="24"/>
              </w:rPr>
              <w:t xml:space="preserve"> ГАС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й </w:t>
            </w:r>
            <w:r w:rsidR="005E3FEC" w:rsidRPr="00BB3786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 рассматривался вопрос о ходе </w:t>
            </w:r>
            <w:proofErr w:type="gramStart"/>
            <w:r w:rsidR="005E3FEC" w:rsidRPr="00BB3786">
              <w:rPr>
                <w:rFonts w:ascii="Times New Roman" w:hAnsi="Times New Roman" w:cs="Times New Roman"/>
                <w:sz w:val="24"/>
                <w:szCs w:val="24"/>
              </w:rPr>
              <w:t>выполнения решения р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>асширенного заседания Коллегии Г</w:t>
            </w:r>
            <w:r w:rsidR="005E3FEC" w:rsidRPr="00BB3786">
              <w:rPr>
                <w:rFonts w:ascii="Times New Roman" w:hAnsi="Times New Roman" w:cs="Times New Roman"/>
                <w:sz w:val="24"/>
                <w:szCs w:val="24"/>
              </w:rPr>
              <w:t>осударственной архивной службы</w:t>
            </w:r>
            <w:proofErr w:type="gramEnd"/>
            <w:r w:rsidR="005E3FEC" w:rsidRPr="00BB3786">
              <w:rPr>
                <w:rFonts w:ascii="Times New Roman" w:hAnsi="Times New Roman" w:cs="Times New Roman"/>
                <w:sz w:val="24"/>
                <w:szCs w:val="24"/>
              </w:rPr>
              <w:t xml:space="preserve"> ПМР от 11.12.2003 по сохранности документов по личному составу агропромышленного комплекса. На основании принятого решения </w:t>
            </w:r>
            <w:proofErr w:type="gramStart"/>
            <w:r w:rsidR="005E3FEC" w:rsidRPr="00BB3786">
              <w:rPr>
                <w:rFonts w:ascii="Times New Roman" w:hAnsi="Times New Roman" w:cs="Times New Roman"/>
                <w:sz w:val="24"/>
                <w:szCs w:val="24"/>
              </w:rPr>
              <w:t>ГАС ПМР был</w:t>
            </w:r>
            <w:proofErr w:type="gramEnd"/>
            <w:r w:rsidR="005E3FEC" w:rsidRPr="00BB378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 проект Указа Президента ПМР «Об обеспечении сохранности документов при ликвидации и реорганизации предприятий агропромышленного комплекса», который направлен на согласование главам госадминистраций городов и районов и заинтересованным структурам. </w:t>
            </w:r>
          </w:p>
          <w:p w:rsidR="005E3FEC" w:rsidRPr="00BB3786" w:rsidRDefault="005E3FEC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6">
              <w:rPr>
                <w:rFonts w:ascii="Times New Roman" w:hAnsi="Times New Roman" w:cs="Times New Roman"/>
                <w:sz w:val="24"/>
                <w:szCs w:val="24"/>
              </w:rPr>
              <w:t xml:space="preserve">Коллегией ГАС ПМР принято решение о повторном направлении на рассмотрение пакета документов о сохранности документов по личному составу агропромышленного комплекса. </w:t>
            </w:r>
          </w:p>
          <w:p w:rsidR="005E3FEC" w:rsidRDefault="005E3FEC" w:rsidP="0077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732F1" w:rsidRDefault="005732F1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Коллегии ГАС ПМР и документы (планы, анализы, информации, методические рекомендации) к ним за 2004 г.</w:t>
            </w:r>
          </w:p>
          <w:p w:rsidR="005732F1" w:rsidRDefault="004226AF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5732F1">
              <w:rPr>
                <w:rFonts w:ascii="Times New Roman" w:hAnsi="Times New Roman" w:cs="Times New Roman"/>
                <w:sz w:val="20"/>
                <w:szCs w:val="20"/>
              </w:rPr>
              <w:t>. 900, оп. 1, д. 178</w:t>
            </w:r>
          </w:p>
          <w:p w:rsidR="005E3FEC" w:rsidRDefault="005E3FEC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F8" w:rsidTr="00D47249">
        <w:tc>
          <w:tcPr>
            <w:tcW w:w="1386" w:type="dxa"/>
          </w:tcPr>
          <w:p w:rsidR="008741F8" w:rsidRDefault="005E3FE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4</w:t>
            </w:r>
          </w:p>
        </w:tc>
        <w:tc>
          <w:tcPr>
            <w:tcW w:w="5385" w:type="dxa"/>
          </w:tcPr>
          <w:p w:rsidR="0077195A" w:rsidRPr="008741F8" w:rsidRDefault="0077195A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1F8">
              <w:rPr>
                <w:rFonts w:ascii="Times New Roman" w:hAnsi="Times New Roman" w:cs="Times New Roman"/>
                <w:sz w:val="24"/>
                <w:szCs w:val="24"/>
              </w:rPr>
              <w:t>И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1F8">
              <w:rPr>
                <w:rFonts w:ascii="Times New Roman" w:hAnsi="Times New Roman" w:cs="Times New Roman"/>
                <w:sz w:val="24"/>
                <w:szCs w:val="24"/>
              </w:rPr>
              <w:t xml:space="preserve"> «Архивы Приднестровья».</w:t>
            </w:r>
          </w:p>
          <w:p w:rsidR="008741F8" w:rsidRDefault="008741F8" w:rsidP="008741F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741F8" w:rsidRDefault="008741F8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0D" w:rsidTr="00D47249">
        <w:tc>
          <w:tcPr>
            <w:tcW w:w="1386" w:type="dxa"/>
          </w:tcPr>
          <w:p w:rsidR="00F9720D" w:rsidRPr="00374798" w:rsidRDefault="00F972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33002C" w:rsidRPr="00F9720D" w:rsidRDefault="00F9720D" w:rsidP="002B2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5</w:t>
            </w:r>
          </w:p>
        </w:tc>
        <w:tc>
          <w:tcPr>
            <w:tcW w:w="2937" w:type="dxa"/>
          </w:tcPr>
          <w:p w:rsidR="00F9720D" w:rsidRDefault="00F9720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68" w:rsidTr="00D47249">
        <w:tc>
          <w:tcPr>
            <w:tcW w:w="1386" w:type="dxa"/>
          </w:tcPr>
          <w:p w:rsidR="00262C68" w:rsidRPr="00374798" w:rsidRDefault="00262C6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262C68" w:rsidRPr="00262C68" w:rsidRDefault="00262C68" w:rsidP="00262C6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</w:t>
            </w:r>
            <w:r w:rsidRPr="00262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правления развития архивного дела </w:t>
            </w:r>
            <w:r w:rsidRPr="00262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2005 г.</w:t>
            </w:r>
          </w:p>
          <w:p w:rsidR="00262C68" w:rsidRPr="00262C68" w:rsidRDefault="00262C68" w:rsidP="00262C6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управления документацией и архивного дела.</w:t>
            </w:r>
          </w:p>
          <w:p w:rsidR="00262C68" w:rsidRPr="00262C68" w:rsidRDefault="00262C68" w:rsidP="00262C6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документов Архивного фонда ПМР. </w:t>
            </w:r>
          </w:p>
          <w:p w:rsidR="00262C68" w:rsidRPr="00262C68" w:rsidRDefault="00262C68" w:rsidP="00262C6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осударственный уче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т документов Архивного фонда ПМР и совершенствование научно-справочного аппарата к ним.</w:t>
            </w:r>
          </w:p>
          <w:p w:rsidR="00262C68" w:rsidRPr="00262C68" w:rsidRDefault="00262C68" w:rsidP="00262C6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рхивного фонда ПМР. </w:t>
            </w:r>
          </w:p>
          <w:p w:rsidR="00262C68" w:rsidRPr="00262C68" w:rsidRDefault="00262C68" w:rsidP="00262C6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</w:t>
            </w:r>
            <w:r w:rsidRPr="008A16FC">
              <w:rPr>
                <w:rFonts w:ascii="Times New Roman" w:hAnsi="Times New Roman" w:cs="Times New Roman"/>
              </w:rPr>
              <w:t>руководство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gramStart"/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62C68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 xml:space="preserve">ыми архивами и документационным </w:t>
            </w:r>
            <w:r w:rsidRPr="008A16FC">
              <w:rPr>
                <w:rFonts w:ascii="Times New Roman" w:hAnsi="Times New Roman" w:cs="Times New Roman"/>
              </w:rPr>
              <w:t>обеспечением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ой деятельности. </w:t>
            </w:r>
          </w:p>
          <w:p w:rsidR="00262C68" w:rsidRPr="00262C68" w:rsidRDefault="00262C68" w:rsidP="00262C6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Организация научного информирования и использование документов Архивного фонда ПМР.</w:t>
            </w:r>
          </w:p>
          <w:p w:rsidR="00262C68" w:rsidRPr="00262C68" w:rsidRDefault="00262C68" w:rsidP="00262C6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Информатизация архивной отрасли.</w:t>
            </w:r>
          </w:p>
          <w:p w:rsidR="00262C68" w:rsidRPr="00262C68" w:rsidRDefault="00262C68" w:rsidP="00262C6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.</w:t>
            </w:r>
          </w:p>
          <w:p w:rsidR="00262C68" w:rsidRPr="00262C68" w:rsidRDefault="00262C68" w:rsidP="00262C6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Подготовка кадров и повышение квалификации.</w:t>
            </w:r>
          </w:p>
          <w:p w:rsidR="00262C68" w:rsidRPr="00262C68" w:rsidRDefault="00262C68" w:rsidP="00262C6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.</w:t>
            </w:r>
          </w:p>
          <w:p w:rsidR="00262C68" w:rsidRPr="00262C68" w:rsidRDefault="00262C68" w:rsidP="00262C6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Укрепление профессионального союза архивистов Приднестровья (Общество историков-архивистов Приднестровья).</w:t>
            </w:r>
          </w:p>
          <w:p w:rsidR="00262C68" w:rsidRPr="00262C68" w:rsidRDefault="00262C68" w:rsidP="00262C68">
            <w:pPr>
              <w:tabs>
                <w:tab w:val="left" w:pos="0"/>
              </w:tabs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Разработка и реа</w:t>
            </w:r>
            <w:r w:rsidR="00E6248D">
              <w:rPr>
                <w:rFonts w:ascii="Times New Roman" w:hAnsi="Times New Roman" w:cs="Times New Roman"/>
                <w:sz w:val="24"/>
                <w:szCs w:val="24"/>
              </w:rPr>
              <w:t>лизация экономической политики Г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осархивов</w:t>
            </w:r>
            <w:r w:rsidR="00E6248D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литики платных услуг. </w:t>
            </w:r>
          </w:p>
          <w:p w:rsidR="00262C68" w:rsidRPr="00262C68" w:rsidRDefault="00262C68" w:rsidP="00262C68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.</w:t>
            </w:r>
          </w:p>
          <w:p w:rsidR="00262C68" w:rsidRPr="00262C68" w:rsidRDefault="00262C68" w:rsidP="00262C68">
            <w:pPr>
              <w:ind w:firstLine="4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капитальные в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C68" w:rsidRPr="00262C68" w:rsidRDefault="00262C68" w:rsidP="00262C68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C68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регулирование управления документацией и архивного де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62C68" w:rsidRDefault="00262C68" w:rsidP="00262C6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Разработано 19 правовых актов межведомственного и отраслевого значения.</w:t>
            </w:r>
            <w:r w:rsidR="000E5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 xml:space="preserve">Из них: принято 14, находятся на согласовании 5. </w:t>
            </w:r>
          </w:p>
          <w:p w:rsidR="00262C68" w:rsidRDefault="00262C68" w:rsidP="00262C6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Даны заключен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 xml:space="preserve">ия на 5 правовых актов (Законы – 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 xml:space="preserve">2, Указы – 2, приказ Министерства юстиции </w:t>
            </w:r>
            <w:r w:rsidR="00E6248D">
              <w:rPr>
                <w:rFonts w:ascii="Times New Roman" w:hAnsi="Times New Roman" w:cs="Times New Roman"/>
                <w:sz w:val="24"/>
                <w:szCs w:val="24"/>
              </w:rPr>
              <w:t xml:space="preserve">ПМР 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– 1).</w:t>
            </w:r>
          </w:p>
          <w:p w:rsidR="00262C68" w:rsidRPr="00262C68" w:rsidRDefault="00262C68" w:rsidP="00262C6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ПМР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2C68" w:rsidRPr="00262C68" w:rsidRDefault="00262C68" w:rsidP="00262C6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некоторые Законы ПМР в связи с принятием Закона ПМР «О внесении дополнений в Кодекс ПМР об админист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авонарушениях» от 28.06.2005 №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583-ЗИД-Ш;</w:t>
            </w:r>
          </w:p>
          <w:p w:rsidR="00262C68" w:rsidRPr="00262C68" w:rsidRDefault="00262C68" w:rsidP="00262C6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развития архивн</w:t>
            </w:r>
            <w:r w:rsidR="00BC1C55">
              <w:rPr>
                <w:rFonts w:ascii="Times New Roman" w:hAnsi="Times New Roman" w:cs="Times New Roman"/>
                <w:sz w:val="24"/>
                <w:szCs w:val="24"/>
              </w:rPr>
              <w:t>ого дела в ПМР на 2006-2010 г.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2.2005 №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690-З-Ш.</w:t>
            </w:r>
          </w:p>
          <w:p w:rsidR="00262C68" w:rsidRPr="00262C68" w:rsidRDefault="00262C68" w:rsidP="00262C6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 Президента ПМР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2C68" w:rsidRPr="00262C68" w:rsidRDefault="00262C68" w:rsidP="00262C68">
            <w:pPr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«О действии Указа Президента ПМР от 19 февраля 2</w:t>
            </w:r>
            <w:r w:rsidR="00DC394C">
              <w:rPr>
                <w:rFonts w:ascii="Times New Roman" w:hAnsi="Times New Roman" w:cs="Times New Roman"/>
                <w:sz w:val="24"/>
                <w:szCs w:val="24"/>
              </w:rPr>
              <w:t xml:space="preserve">004 года №78 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Указ Президент</w:t>
            </w:r>
            <w:r w:rsidR="00BC1C55">
              <w:rPr>
                <w:rFonts w:ascii="Times New Roman" w:hAnsi="Times New Roman" w:cs="Times New Roman"/>
                <w:sz w:val="24"/>
                <w:szCs w:val="24"/>
              </w:rPr>
              <w:t>а ПМР от 26 октября 2000 года №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536 «Об утверждении Положения, структуры и штатного расписания ГУ «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архивы ПМР» от 28.02.2005 №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88;</w:t>
            </w:r>
          </w:p>
          <w:p w:rsidR="00262C68" w:rsidRPr="00262C68" w:rsidRDefault="00262C68" w:rsidP="00262C68">
            <w:pPr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«О внесении дополнений в Указ Президен</w:t>
            </w:r>
            <w:r w:rsidR="00DC394C">
              <w:rPr>
                <w:rFonts w:ascii="Times New Roman" w:hAnsi="Times New Roman" w:cs="Times New Roman"/>
                <w:sz w:val="24"/>
                <w:szCs w:val="24"/>
              </w:rPr>
              <w:t>та ПМР от 11 марта 2005 года №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 xml:space="preserve">106 «Об 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Перечня предельных тарифов на услуги государственных и муниципальных учрежден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2.04.2005 №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181;</w:t>
            </w:r>
          </w:p>
          <w:p w:rsidR="00262C68" w:rsidRPr="00262C68" w:rsidRDefault="00262C68" w:rsidP="00262C68">
            <w:pPr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Указ Президен</w:t>
            </w:r>
            <w:r w:rsidR="00DC394C">
              <w:rPr>
                <w:rFonts w:ascii="Times New Roman" w:hAnsi="Times New Roman" w:cs="Times New Roman"/>
                <w:sz w:val="24"/>
                <w:szCs w:val="24"/>
              </w:rPr>
              <w:t>та ПМР от 12 апреля 2005 года №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161 «Об упрощенной процедуре регистрации прав на недвижимое имущество организаций, включенных в Государственную программу разгосударствления и прив</w:t>
            </w:r>
            <w:r w:rsidR="00BC1C55">
              <w:rPr>
                <w:rFonts w:ascii="Times New Roman" w:hAnsi="Times New Roman" w:cs="Times New Roman"/>
                <w:sz w:val="24"/>
                <w:szCs w:val="24"/>
              </w:rPr>
              <w:t>атизации в ПМР на 2001-2004 гг.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, и недвижимое имущество, включенных в Перечень мал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ктов приватизации» от 21.07.2005 №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369;</w:t>
            </w:r>
          </w:p>
          <w:p w:rsidR="00262C68" w:rsidRPr="00262C68" w:rsidRDefault="00262C68" w:rsidP="00262C68">
            <w:pPr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«О внесении дополнения в Указ Прези</w:t>
            </w:r>
            <w:r w:rsidR="00DC394C">
              <w:rPr>
                <w:rFonts w:ascii="Times New Roman" w:hAnsi="Times New Roman" w:cs="Times New Roman"/>
                <w:sz w:val="24"/>
                <w:szCs w:val="24"/>
              </w:rPr>
              <w:t>дента ПМР от 7 июня 2001 года №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 xml:space="preserve">287 «О создании межведомственных архивов по личному составу»            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0.2005 №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518;</w:t>
            </w:r>
          </w:p>
          <w:p w:rsidR="00262C68" w:rsidRPr="00262C68" w:rsidRDefault="00262C68" w:rsidP="00262C68">
            <w:pPr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«О создании межведомственных архивов по личному составу государственных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ел (поселков)» от 23.12.2005 №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712.</w:t>
            </w:r>
          </w:p>
          <w:p w:rsidR="00262C68" w:rsidRPr="00262C68" w:rsidRDefault="00262C68" w:rsidP="00262C6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Приказы Руководителя Администрации Президента ПМР межотраслев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характера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2C68" w:rsidRPr="00262C68" w:rsidRDefault="00262C68" w:rsidP="00262C6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и введении в действие нормативных документов в области архивного 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ации» от 22.12.2004 №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8;</w:t>
            </w:r>
          </w:p>
          <w:p w:rsidR="00262C68" w:rsidRPr="00262C68" w:rsidRDefault="00262C68" w:rsidP="00262C6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Приказ Администрации Президента ПМР «Об утверждении Типового положения об архиве электронных документов в исполнительных органах государ</w:t>
            </w:r>
            <w:r w:rsidR="00430946">
              <w:rPr>
                <w:rFonts w:ascii="Times New Roman" w:hAnsi="Times New Roman" w:cs="Times New Roman"/>
                <w:sz w:val="24"/>
                <w:szCs w:val="24"/>
              </w:rPr>
              <w:t>ственной власти ПМР и Правил уче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та и передачи электронных (машиночитаемых) документов на государственное хранение».</w:t>
            </w:r>
          </w:p>
          <w:p w:rsidR="00262C68" w:rsidRPr="00A214DB" w:rsidRDefault="00262C68" w:rsidP="00A214D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4DB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proofErr w:type="gramEnd"/>
            <w:r w:rsidR="00A214DB">
              <w:rPr>
                <w:rFonts w:ascii="Times New Roman" w:hAnsi="Times New Roman" w:cs="Times New Roman"/>
                <w:sz w:val="24"/>
                <w:szCs w:val="24"/>
              </w:rPr>
              <w:t xml:space="preserve"> и находятся на согласовании</w:t>
            </w:r>
            <w:r w:rsidRPr="00A214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2C68" w:rsidRPr="00262C68" w:rsidRDefault="00A214DB" w:rsidP="00DC394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Проект Закона   ПМР «О внесении дополнений в Закон ПМР «О защите прав юридических лиц, физических лиц, в том числе индивидуальных предпринимателей п</w:t>
            </w:r>
            <w:r w:rsidR="00DC394C">
              <w:rPr>
                <w:rFonts w:ascii="Times New Roman" w:hAnsi="Times New Roman" w:cs="Times New Roman"/>
                <w:sz w:val="24"/>
                <w:szCs w:val="24"/>
              </w:rPr>
              <w:t>ри проведении государственного к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онтроля;</w:t>
            </w:r>
          </w:p>
          <w:p w:rsidR="00262C68" w:rsidRPr="00262C68" w:rsidRDefault="00A214DB" w:rsidP="00A214D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Проект    Указа    Президента    ПМР    «Об     утверждении   Положения, структуры и штатной численности Государственной службы управления документацией и архивами ПМР»;</w:t>
            </w:r>
          </w:p>
          <w:p w:rsidR="00262C68" w:rsidRPr="00262C68" w:rsidRDefault="00A214DB" w:rsidP="00A214D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Проект Указа Президента ПМР «О внесении изменений и дополнений в Указ Президент</w:t>
            </w:r>
            <w:r w:rsidR="00BC1C55">
              <w:rPr>
                <w:rFonts w:ascii="Times New Roman" w:hAnsi="Times New Roman" w:cs="Times New Roman"/>
                <w:sz w:val="24"/>
                <w:szCs w:val="24"/>
              </w:rPr>
              <w:t>а ПМР от 26.10.2000</w:t>
            </w:r>
            <w:r w:rsidR="00DC394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536 «Об утверждении Положения, структуры и штатного расписания ГУ «Государственные архивы ПМР»;</w:t>
            </w:r>
          </w:p>
          <w:p w:rsidR="00262C68" w:rsidRPr="00262C68" w:rsidRDefault="00A214DB" w:rsidP="00A214D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Проект Указа Президента ПМР «О реорганизации системы государственных архивов Приднестровской Молдавской Республики»;</w:t>
            </w:r>
          </w:p>
          <w:p w:rsidR="00262C68" w:rsidRPr="00262C68" w:rsidRDefault="00A214DB" w:rsidP="00A214D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 xml:space="preserve">Проект Указа Президента ПМР «Об обеспечении сохранности документов при изменении формы собственности хозяйствующих 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».</w:t>
            </w:r>
          </w:p>
          <w:p w:rsidR="00262C68" w:rsidRPr="00A214DB" w:rsidRDefault="00A214DB" w:rsidP="00A214D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архивной отрасли</w:t>
            </w:r>
            <w:r w:rsidR="00262C68" w:rsidRPr="00A214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2C68" w:rsidRPr="00262C68" w:rsidRDefault="00A214DB" w:rsidP="00A214D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 xml:space="preserve">«О подготовке Гражданской защиты </w:t>
            </w:r>
            <w:r w:rsidR="002B296A">
              <w:rPr>
                <w:rFonts w:ascii="Times New Roman" w:hAnsi="Times New Roman" w:cs="Times New Roman"/>
                <w:sz w:val="24"/>
                <w:szCs w:val="24"/>
              </w:rPr>
              <w:t>ГУ «Госархивы</w:t>
            </w:r>
            <w:r w:rsidR="00BC1C55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2B2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1C55">
              <w:rPr>
                <w:rFonts w:ascii="Times New Roman" w:hAnsi="Times New Roman" w:cs="Times New Roman"/>
                <w:sz w:val="24"/>
                <w:szCs w:val="24"/>
              </w:rPr>
              <w:t xml:space="preserve"> на 200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т 04.01.2005 №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262C68" w:rsidRPr="00262C68" w:rsidRDefault="00A214DB" w:rsidP="00A214D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б аттестации работников органа управления архивным делом и арх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реждений» от 01.04.2005 №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15/ГУ;</w:t>
            </w:r>
          </w:p>
          <w:p w:rsidR="00262C68" w:rsidRPr="00262C68" w:rsidRDefault="00A214DB" w:rsidP="00A214D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«О платных у</w:t>
            </w:r>
            <w:r w:rsidR="00BC1C55">
              <w:rPr>
                <w:rFonts w:ascii="Times New Roman" w:hAnsi="Times New Roman" w:cs="Times New Roman"/>
                <w:sz w:val="24"/>
                <w:szCs w:val="24"/>
              </w:rPr>
              <w:t>слугах на 2005 г.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» от 04.01.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1-05/01; от 31.01.2005 №5; от 18.03.2005 №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7;</w:t>
            </w:r>
          </w:p>
          <w:p w:rsidR="00262C68" w:rsidRPr="00262C68" w:rsidRDefault="00A214DB" w:rsidP="00A214D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«О подготовке Граж</w:t>
            </w:r>
            <w:r w:rsidR="002B296A">
              <w:rPr>
                <w:rFonts w:ascii="Times New Roman" w:hAnsi="Times New Roman" w:cs="Times New Roman"/>
                <w:sz w:val="24"/>
                <w:szCs w:val="24"/>
              </w:rPr>
              <w:t>данской защиты ГУ «Г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осар</w:t>
            </w:r>
            <w:r w:rsidR="002B296A">
              <w:rPr>
                <w:rFonts w:ascii="Times New Roman" w:hAnsi="Times New Roman" w:cs="Times New Roman"/>
                <w:sz w:val="24"/>
                <w:szCs w:val="24"/>
              </w:rPr>
              <w:t>хивы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2B2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 xml:space="preserve"> на 200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т 12.12.2005 №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</w:p>
          <w:p w:rsidR="00262C68" w:rsidRPr="00262C68" w:rsidRDefault="00A214DB" w:rsidP="00A214D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2B296A">
              <w:rPr>
                <w:rFonts w:ascii="Times New Roman" w:hAnsi="Times New Roman" w:cs="Times New Roman"/>
                <w:sz w:val="24"/>
                <w:szCs w:val="24"/>
              </w:rPr>
              <w:t>б основных направлениях работы ГУ «Г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296A">
              <w:rPr>
                <w:rFonts w:ascii="Times New Roman" w:hAnsi="Times New Roman" w:cs="Times New Roman"/>
                <w:sz w:val="24"/>
                <w:szCs w:val="24"/>
              </w:rPr>
              <w:t>сархивы</w:t>
            </w:r>
            <w:r w:rsidR="00BC1C55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2B2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1C55">
              <w:rPr>
                <w:rFonts w:ascii="Times New Roman" w:hAnsi="Times New Roman" w:cs="Times New Roman"/>
                <w:sz w:val="24"/>
                <w:szCs w:val="24"/>
              </w:rPr>
              <w:t xml:space="preserve"> на 200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т 01.10.2005 №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262C68" w:rsidRPr="00A214DB" w:rsidRDefault="00262C68" w:rsidP="00A214D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B">
              <w:rPr>
                <w:rFonts w:ascii="Times New Roman" w:hAnsi="Times New Roman" w:cs="Times New Roman"/>
                <w:sz w:val="24"/>
                <w:szCs w:val="24"/>
              </w:rPr>
              <w:t>Рассмотрены и даны заключения:</w:t>
            </w:r>
          </w:p>
          <w:p w:rsidR="00262C68" w:rsidRPr="00262C68" w:rsidRDefault="00A214DB" w:rsidP="00A214D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Проект Распоряжения Президента П</w:t>
            </w:r>
            <w:r w:rsidR="00DC394C">
              <w:rPr>
                <w:rFonts w:ascii="Times New Roman" w:hAnsi="Times New Roman" w:cs="Times New Roman"/>
                <w:sz w:val="24"/>
                <w:szCs w:val="24"/>
              </w:rPr>
              <w:t xml:space="preserve">МР «О проекте Закона ПМР 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«Об электросвязи» (представлено Министерством информации и телекоммуникаций ПМР);</w:t>
            </w:r>
          </w:p>
          <w:p w:rsidR="00262C68" w:rsidRPr="00262C68" w:rsidRDefault="00A214DB" w:rsidP="00A214D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Проект Указа Президента ПМР «Об утверждении предельных тарифов на услуги государственных и муниципальных учреждений» (представлен Министерством экономики ПМР);</w:t>
            </w:r>
          </w:p>
          <w:p w:rsidR="00262C68" w:rsidRPr="00262C68" w:rsidRDefault="00A214DB" w:rsidP="00A214D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>Проект Приказа м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инистра юстиции ПМР «Об утверждении Положения о порядке проведения технической инвентаризации жилищного фонда» (представлен Министерством юстиции ПМР);</w:t>
            </w:r>
          </w:p>
          <w:p w:rsidR="00262C68" w:rsidRPr="00262C68" w:rsidRDefault="00A214DB" w:rsidP="00A214D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>Проект Закона ПМР «Об электросвязи» (представлен Министерством информации и телекоммуникации ПМР);</w:t>
            </w:r>
          </w:p>
          <w:p w:rsidR="00262C68" w:rsidRPr="00A214DB" w:rsidRDefault="00A214DB" w:rsidP="000F7FF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ПМР «О государственных гарантиях медицинской помощи» (представлен Министерством здравоохранения и социальной           защиты ПМР). </w:t>
            </w:r>
            <w:r w:rsidR="00262C68" w:rsidRPr="00A21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C68" w:rsidRPr="008D04F1" w:rsidRDefault="00262C68" w:rsidP="008D04F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Разработаны основные принципы финансирова</w:t>
            </w:r>
            <w:r w:rsidR="00BC1C55">
              <w:rPr>
                <w:rFonts w:ascii="Times New Roman" w:hAnsi="Times New Roman" w:cs="Times New Roman"/>
                <w:sz w:val="24"/>
                <w:szCs w:val="24"/>
              </w:rPr>
              <w:t>ния архивной отрасли на 2006 г.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7FF2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 2006 г.</w:t>
            </w:r>
            <w:r w:rsidRPr="00262C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62C68" w:rsidRPr="00262C68" w:rsidRDefault="000F7FF2" w:rsidP="000F7FF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5 г.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24 заседаниях Межведомственного совета по координации законотворческой деятельности исполнительных органов государственной власти и управления. Рассмотрено более 120 законопроектов и официальных заключений Президент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2C68" w:rsidRPr="00262C6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участниками совета. </w:t>
            </w:r>
          </w:p>
          <w:p w:rsidR="000F7FF2" w:rsidRPr="00653E2C" w:rsidRDefault="000F7FF2" w:rsidP="005F3514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E2C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охранности документов Архивного фонда ПМР</w:t>
            </w:r>
            <w:r w:rsidR="005F35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F7FF2" w:rsidRPr="00653E2C" w:rsidRDefault="00710B29" w:rsidP="005F35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05 в р</w:t>
            </w:r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>еспублике функционировало  9 госархивов:</w:t>
            </w:r>
          </w:p>
          <w:p w:rsidR="000F7FF2" w:rsidRPr="00653E2C" w:rsidRDefault="005F3514" w:rsidP="005F35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(ЦГА ПМР, ЦГА АВиЭД ПМР) –</w:t>
            </w:r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:rsidR="000F7FF2" w:rsidRPr="00653E2C" w:rsidRDefault="005F3514" w:rsidP="005F35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родской (Бендерский)  –</w:t>
            </w:r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0F7FF2" w:rsidRPr="00653E2C" w:rsidRDefault="005F3514" w:rsidP="005F35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proofErr w:type="gramEnd"/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 xml:space="preserve"> (Григориопольский, Дубоссарский, Кам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, Рыбницкий, Слободзейский) –</w:t>
            </w:r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 xml:space="preserve"> 5;</w:t>
            </w:r>
          </w:p>
          <w:p w:rsidR="000F7FF2" w:rsidRPr="00653E2C" w:rsidRDefault="005F3514" w:rsidP="005F35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>архивный отдел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дминистрации (г. Тирасполь) –</w:t>
            </w:r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0F7FF2" w:rsidRPr="00653E2C" w:rsidRDefault="000F7FF2" w:rsidP="005F35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3514">
              <w:rPr>
                <w:rFonts w:ascii="Times New Roman" w:hAnsi="Times New Roman" w:cs="Times New Roman"/>
                <w:sz w:val="24"/>
                <w:szCs w:val="24"/>
              </w:rPr>
              <w:t xml:space="preserve"> 2005 г.</w:t>
            </w:r>
            <w:r w:rsidRPr="00653E2C">
              <w:rPr>
                <w:rFonts w:ascii="Times New Roman" w:hAnsi="Times New Roman" w:cs="Times New Roman"/>
                <w:sz w:val="24"/>
                <w:szCs w:val="24"/>
              </w:rPr>
              <w:t xml:space="preserve"> были созданы как низовое звено госархивов межведомственные архивы по личному составу</w:t>
            </w:r>
            <w:r w:rsidR="005F3514">
              <w:rPr>
                <w:rFonts w:ascii="Times New Roman" w:hAnsi="Times New Roman" w:cs="Times New Roman"/>
                <w:sz w:val="24"/>
                <w:szCs w:val="24"/>
              </w:rPr>
              <w:t xml:space="preserve"> в пяти  госадминистрациях сел (посе</w:t>
            </w:r>
            <w:r w:rsidRPr="00653E2C">
              <w:rPr>
                <w:rFonts w:ascii="Times New Roman" w:hAnsi="Times New Roman" w:cs="Times New Roman"/>
                <w:sz w:val="24"/>
                <w:szCs w:val="24"/>
              </w:rPr>
              <w:t xml:space="preserve">лков) Слободзейского района: Карагаш, Терновка, Парканы, Ближний Хутор, пос. </w:t>
            </w:r>
            <w:proofErr w:type="gramStart"/>
            <w:r w:rsidRPr="00653E2C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65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FF2" w:rsidRPr="00653E2C" w:rsidRDefault="005F3514" w:rsidP="005F35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05 г.</w:t>
            </w:r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ы площади государственных архивохранилищ на 24 м</w:t>
            </w:r>
            <w:proofErr w:type="gramStart"/>
            <w:r w:rsidR="000F7FF2" w:rsidRPr="00653E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</w:t>
            </w:r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>т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льно выделенных помещений.</w:t>
            </w:r>
          </w:p>
          <w:p w:rsidR="000F7FF2" w:rsidRPr="00653E2C" w:rsidRDefault="005F3514" w:rsidP="005F35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5 г.</w:t>
            </w:r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 xml:space="preserve">  во всех государственных архивах республики созданы и поддерживаются условия для хран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FF2" w:rsidRPr="00653E2C" w:rsidRDefault="008A16FC" w:rsidP="005F35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5 г.</w:t>
            </w:r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7FF2" w:rsidRPr="00653E2C" w:rsidRDefault="005F3514" w:rsidP="005F35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>проверке наличия подверглись – 116 фондов на 22</w:t>
            </w:r>
            <w:r w:rsidR="00BC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>972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F7FF2" w:rsidRPr="00653E2C" w:rsidRDefault="005F3514" w:rsidP="005F35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>переработано      и       усовершенствовано – 8 фондов на 3</w:t>
            </w:r>
            <w:r w:rsidR="00BC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>846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FF2" w:rsidRPr="00653E2C" w:rsidRDefault="005F3514" w:rsidP="005F35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>улу</w:t>
            </w:r>
            <w:r w:rsidR="00BC1C55">
              <w:rPr>
                <w:rFonts w:ascii="Times New Roman" w:hAnsi="Times New Roman" w:cs="Times New Roman"/>
                <w:sz w:val="24"/>
                <w:szCs w:val="24"/>
              </w:rPr>
              <w:t>чшено физическое состояние дел –</w:t>
            </w:r>
            <w:r w:rsidR="000F7FF2" w:rsidRPr="00653E2C">
              <w:rPr>
                <w:rFonts w:ascii="Times New Roman" w:hAnsi="Times New Roman" w:cs="Times New Roman"/>
                <w:sz w:val="24"/>
                <w:szCs w:val="24"/>
              </w:rPr>
              <w:t xml:space="preserve"> 420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514" w:rsidRPr="00CC2575" w:rsidRDefault="000F7FF2" w:rsidP="00CC257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2C">
              <w:rPr>
                <w:rFonts w:ascii="Times New Roman" w:hAnsi="Times New Roman" w:cs="Times New Roman"/>
                <w:sz w:val="24"/>
                <w:szCs w:val="24"/>
              </w:rPr>
              <w:t xml:space="preserve">Улучшены условия хранения документов Архивного фонда ПМР, находящихся на ведомственном хранении. </w:t>
            </w:r>
          </w:p>
          <w:p w:rsidR="005F3514" w:rsidRPr="005F3514" w:rsidRDefault="005F3514" w:rsidP="00557EA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2005 г.</w:t>
            </w:r>
            <w:r w:rsidR="00CC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«О Г</w:t>
            </w:r>
            <w:r w:rsidR="00CC2575">
              <w:rPr>
                <w:rFonts w:ascii="Times New Roman" w:hAnsi="Times New Roman" w:cs="Times New Roman"/>
                <w:sz w:val="24"/>
                <w:szCs w:val="24"/>
              </w:rPr>
              <w:t>ражданской защите ПМР» решались практические</w:t>
            </w:r>
            <w:r w:rsidRPr="005F3514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CC25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514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и ликвидации стихийных бедствий, аварий, катастроф и </w:t>
            </w:r>
            <w:r w:rsidR="00CC257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5F351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государственной архивной отрасли к практическим действиям в чрезвычайных ситуациях, при ликвидации последствий землетрясений, при эвакуации архивных фондов в безопасные места в случае наводнения и других стихийных бедствий. </w:t>
            </w:r>
            <w:proofErr w:type="gramEnd"/>
          </w:p>
          <w:p w:rsidR="005F3514" w:rsidRPr="005F3514" w:rsidRDefault="005F3514" w:rsidP="00CC257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согласован со штабом ГЗ ПМР План 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 по Г</w:t>
            </w:r>
            <w:r w:rsidRPr="005F3514">
              <w:rPr>
                <w:rFonts w:ascii="Times New Roman" w:hAnsi="Times New Roman" w:cs="Times New Roman"/>
                <w:sz w:val="24"/>
                <w:szCs w:val="24"/>
              </w:rPr>
              <w:t>ражданской защи</w:t>
            </w:r>
            <w:r w:rsidR="00CC2575">
              <w:rPr>
                <w:rFonts w:ascii="Times New Roman" w:hAnsi="Times New Roman" w:cs="Times New Roman"/>
                <w:sz w:val="24"/>
                <w:szCs w:val="24"/>
              </w:rPr>
              <w:t>те ГУ «Госархивы ПМР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575">
              <w:rPr>
                <w:rFonts w:ascii="Times New Roman" w:hAnsi="Times New Roman" w:cs="Times New Roman"/>
                <w:sz w:val="24"/>
                <w:szCs w:val="24"/>
              </w:rPr>
              <w:t xml:space="preserve"> на 2005 г</w:t>
            </w:r>
            <w:r w:rsidRPr="005F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514" w:rsidRPr="005F3514" w:rsidRDefault="005F3514" w:rsidP="00CC257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14">
              <w:rPr>
                <w:rFonts w:ascii="Times New Roman" w:hAnsi="Times New Roman" w:cs="Times New Roman"/>
                <w:sz w:val="24"/>
                <w:szCs w:val="24"/>
              </w:rPr>
              <w:t>Разработан приказ начальника</w:t>
            </w:r>
            <w:r w:rsidR="002B296A">
              <w:rPr>
                <w:rFonts w:ascii="Times New Roman" w:hAnsi="Times New Roman" w:cs="Times New Roman"/>
                <w:sz w:val="24"/>
                <w:szCs w:val="24"/>
              </w:rPr>
              <w:t xml:space="preserve"> Госархивов ПМР </w:t>
            </w:r>
            <w:r w:rsidR="00CC2575" w:rsidRPr="005F3514">
              <w:rPr>
                <w:rFonts w:ascii="Times New Roman" w:hAnsi="Times New Roman" w:cs="Times New Roman"/>
                <w:sz w:val="24"/>
                <w:szCs w:val="24"/>
              </w:rPr>
              <w:t>«О подготовке Гражданской з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>ащиты Госархивов ПМР на 2005 г.</w:t>
            </w:r>
            <w:r w:rsidR="00CC2575" w:rsidRPr="005F35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C2575">
              <w:rPr>
                <w:rFonts w:ascii="Times New Roman" w:hAnsi="Times New Roman" w:cs="Times New Roman"/>
                <w:sz w:val="24"/>
                <w:szCs w:val="24"/>
              </w:rPr>
              <w:t>от 04.01.2005 №2 и доведе</w:t>
            </w:r>
            <w:r w:rsidRPr="005F3514">
              <w:rPr>
                <w:rFonts w:ascii="Times New Roman" w:hAnsi="Times New Roman" w:cs="Times New Roman"/>
                <w:sz w:val="24"/>
                <w:szCs w:val="24"/>
              </w:rPr>
              <w:t xml:space="preserve">н до сведения всех начальников госархивов республики. </w:t>
            </w:r>
          </w:p>
          <w:p w:rsidR="00557EA3" w:rsidRDefault="00CC2575" w:rsidP="00557EA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Г</w:t>
            </w:r>
            <w:r w:rsidR="005F3514" w:rsidRPr="005F3514">
              <w:rPr>
                <w:rFonts w:ascii="Times New Roman" w:hAnsi="Times New Roman" w:cs="Times New Roman"/>
                <w:sz w:val="24"/>
                <w:szCs w:val="24"/>
              </w:rPr>
              <w:t>ражданской з</w:t>
            </w:r>
            <w:r w:rsidR="002B296A">
              <w:rPr>
                <w:rFonts w:ascii="Times New Roman" w:hAnsi="Times New Roman" w:cs="Times New Roman"/>
                <w:sz w:val="24"/>
                <w:szCs w:val="24"/>
              </w:rPr>
              <w:t>ащит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рхивов ПМР на 2005 г</w:t>
            </w:r>
            <w:r w:rsidR="005F3514" w:rsidRPr="005F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514" w:rsidRPr="005F3514" w:rsidRDefault="005F3514" w:rsidP="00557EA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14">
              <w:rPr>
                <w:rFonts w:ascii="Times New Roman" w:hAnsi="Times New Roman" w:cs="Times New Roman"/>
                <w:sz w:val="24"/>
                <w:szCs w:val="24"/>
              </w:rPr>
              <w:t>В рамках разработки Государственной программы развития архивного дела на 2</w:t>
            </w:r>
            <w:r w:rsidR="00BC1C55">
              <w:rPr>
                <w:rFonts w:ascii="Times New Roman" w:hAnsi="Times New Roman" w:cs="Times New Roman"/>
                <w:sz w:val="24"/>
                <w:szCs w:val="24"/>
              </w:rPr>
              <w:t>006-2010 гг.</w:t>
            </w:r>
            <w:r w:rsidRPr="005F3514">
              <w:rPr>
                <w:rFonts w:ascii="Times New Roman" w:hAnsi="Times New Roman" w:cs="Times New Roman"/>
                <w:sz w:val="24"/>
                <w:szCs w:val="24"/>
              </w:rPr>
              <w:t xml:space="preserve"> уточнен состав материалов и оборудования по защите ЦГА ПМР от стихийных бедствий, катастроф и т.д.</w:t>
            </w:r>
          </w:p>
          <w:p w:rsidR="00557EA3" w:rsidRPr="00557EA3" w:rsidRDefault="00557EA3" w:rsidP="00557EA3">
            <w:pPr>
              <w:ind w:firstLine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уче</w:t>
            </w:r>
            <w:r w:rsidRPr="00557E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 документов Архивного фонда ПМР и совершенствование научно-справочного аппарата к ни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57EA3" w:rsidRPr="00557EA3" w:rsidRDefault="00557EA3" w:rsidP="00557EA3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рвые в республике в целях приведения </w:t>
            </w:r>
            <w:r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г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документов Архивного фонда ПМР и документов по личному составу в соответствие с  требованиями Основных правил работы госархив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ом государственного уче</w:t>
            </w:r>
            <w:r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>та документов  Архивно</w:t>
            </w:r>
            <w:r w:rsidR="00BC1C55">
              <w:rPr>
                <w:rFonts w:ascii="Times New Roman" w:eastAsia="Times New Roman" w:hAnsi="Times New Roman" w:cs="Times New Roman"/>
                <w:sz w:val="24"/>
                <w:szCs w:val="24"/>
              </w:rPr>
              <w:t>го фонда ПМР в течение 2005 г.</w:t>
            </w:r>
            <w:r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ы проверки ведения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ого уче</w:t>
            </w:r>
            <w:r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>та документов Архивного фонд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44D" w:rsidRDefault="00557EA3" w:rsidP="00E0244D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проверок составлены акты с предложениями по усовершенствова</w:t>
            </w:r>
            <w:r w:rsidR="006B4B03">
              <w:rPr>
                <w:rFonts w:ascii="Times New Roman" w:hAnsi="Times New Roman" w:cs="Times New Roman"/>
                <w:sz w:val="24"/>
                <w:szCs w:val="24"/>
              </w:rPr>
              <w:t>нию ведения государственного уче</w:t>
            </w:r>
            <w:r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>та документов Архивного фонда ПМР</w:t>
            </w:r>
            <w:r w:rsidR="006B4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EA3" w:rsidRPr="00557EA3" w:rsidRDefault="00E0244D" w:rsidP="00E0244D">
            <w:pPr>
              <w:ind w:left="4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5A8D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-юристы</w:t>
            </w:r>
            <w:r w:rsidRPr="005B5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архивы ПМР»  приняли участие в</w:t>
            </w:r>
            <w:r w:rsidRPr="005B5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ах, проводимых Министерством юстиции ПМР по актуальным вопросам действующего законодательства.  </w:t>
            </w:r>
          </w:p>
          <w:p w:rsidR="000462C3" w:rsidRDefault="006B4B03" w:rsidP="000462C3">
            <w:pPr>
              <w:ind w:right="33" w:firstLine="3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Архивного фонда ПМР.</w:t>
            </w:r>
            <w:r w:rsidRPr="006B4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B4B03" w:rsidRPr="000462C3" w:rsidRDefault="006B4B03" w:rsidP="000462C3">
            <w:pPr>
              <w:ind w:right="33"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B03">
              <w:rPr>
                <w:rFonts w:ascii="Times New Roman" w:hAnsi="Times New Roman" w:cs="Times New Roman"/>
                <w:sz w:val="24"/>
                <w:szCs w:val="24"/>
              </w:rPr>
              <w:t>По состоя</w:t>
            </w:r>
            <w:r w:rsidR="000462C3">
              <w:rPr>
                <w:rFonts w:ascii="Times New Roman" w:hAnsi="Times New Roman" w:cs="Times New Roman"/>
                <w:sz w:val="24"/>
                <w:szCs w:val="24"/>
              </w:rPr>
              <w:t>нию на 01.01.2006 состоит на уче</w:t>
            </w:r>
            <w:r w:rsidRPr="006B4B03">
              <w:rPr>
                <w:rFonts w:ascii="Times New Roman" w:hAnsi="Times New Roman" w:cs="Times New Roman"/>
                <w:sz w:val="24"/>
                <w:szCs w:val="24"/>
              </w:rPr>
              <w:t>те 519 предп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 xml:space="preserve">риятий, организаций, учреждений </w:t>
            </w:r>
            <w:proofErr w:type="gramStart"/>
            <w:r w:rsidR="008A16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4B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B4B03">
              <w:rPr>
                <w:rFonts w:ascii="Times New Roman" w:hAnsi="Times New Roman" w:cs="Times New Roman"/>
                <w:sz w:val="24"/>
                <w:szCs w:val="24"/>
              </w:rPr>
              <w:t>сточников комплектования:</w:t>
            </w:r>
          </w:p>
          <w:p w:rsidR="005F3514" w:rsidRDefault="000462C3" w:rsidP="00557EA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462C3">
              <w:rPr>
                <w:rFonts w:ascii="Times New Roman" w:hAnsi="Times New Roman" w:cs="Times New Roman"/>
                <w:sz w:val="24"/>
                <w:szCs w:val="24"/>
              </w:rPr>
              <w:t>хр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ую документацию </w:t>
            </w:r>
            <w:r w:rsidRPr="000462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3;</w:t>
            </w:r>
          </w:p>
          <w:p w:rsidR="000462C3" w:rsidRDefault="000462C3" w:rsidP="00557EA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ранящих аудиовизуальную докуметацию – 17;</w:t>
            </w:r>
          </w:p>
          <w:p w:rsidR="000462C3" w:rsidRPr="000462C3" w:rsidRDefault="000462C3" w:rsidP="00557EA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ан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ую документацию – 39.</w:t>
            </w:r>
          </w:p>
          <w:p w:rsidR="000462C3" w:rsidRPr="00706626" w:rsidRDefault="000462C3" w:rsidP="000462C3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6">
              <w:rPr>
                <w:rFonts w:ascii="Times New Roman" w:hAnsi="Times New Roman" w:cs="Times New Roman"/>
                <w:sz w:val="24"/>
                <w:szCs w:val="24"/>
              </w:rPr>
              <w:t>На государственное хранение в государственн</w:t>
            </w:r>
            <w:r w:rsidR="00BC1C55">
              <w:rPr>
                <w:rFonts w:ascii="Times New Roman" w:hAnsi="Times New Roman" w:cs="Times New Roman"/>
                <w:sz w:val="24"/>
                <w:szCs w:val="24"/>
              </w:rPr>
              <w:t>ые архивы республики в 2005 г.</w:t>
            </w:r>
            <w:r w:rsidRPr="00706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2C3">
              <w:rPr>
                <w:rFonts w:ascii="Times New Roman" w:hAnsi="Times New Roman" w:cs="Times New Roman"/>
                <w:sz w:val="24"/>
                <w:szCs w:val="24"/>
              </w:rPr>
              <w:t>поступило 4 039 дел</w:t>
            </w:r>
            <w:r w:rsidRPr="00706626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994-2000 гг</w:t>
            </w:r>
            <w:r w:rsidRPr="00046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2C3" w:rsidRPr="00706626" w:rsidRDefault="000462C3" w:rsidP="000462C3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C3">
              <w:rPr>
                <w:rFonts w:ascii="Times New Roman" w:hAnsi="Times New Roman" w:cs="Times New Roman"/>
                <w:sz w:val="24"/>
                <w:szCs w:val="24"/>
              </w:rPr>
              <w:t>Архивный фонд ПМР</w:t>
            </w:r>
            <w:r w:rsidRPr="00706626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</w:t>
            </w:r>
            <w:r w:rsidRPr="000462C3">
              <w:rPr>
                <w:rFonts w:ascii="Times New Roman" w:hAnsi="Times New Roman" w:cs="Times New Roman"/>
                <w:sz w:val="24"/>
                <w:szCs w:val="24"/>
              </w:rPr>
              <w:t>на 01.01.2006</w:t>
            </w:r>
            <w:r w:rsidRPr="00706626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:</w:t>
            </w:r>
          </w:p>
          <w:p w:rsidR="000462C3" w:rsidRDefault="000462C3" w:rsidP="000462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ческая документация </w:t>
            </w:r>
            <w:r w:rsidRPr="000462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4 111 ед.хр. за 1823, 1841-1929, 1944-2004 гг.;</w:t>
            </w:r>
          </w:p>
          <w:p w:rsidR="000462C3" w:rsidRDefault="000462C3" w:rsidP="000462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удиовизуальная докуме</w:t>
            </w:r>
            <w:r w:rsidR="00E624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 – 11 557 ед.хр. за 1942-2005 гг.;</w:t>
            </w:r>
          </w:p>
          <w:p w:rsidR="000462C3" w:rsidRPr="000462C3" w:rsidRDefault="000462C3" w:rsidP="000462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учно-техническая документация – 1 079 726 ед.хр. за 1945-2005 гг.</w:t>
            </w:r>
          </w:p>
          <w:p w:rsidR="00262C68" w:rsidRDefault="001C50DC" w:rsidP="001C50D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D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706626">
              <w:t xml:space="preserve"> </w:t>
            </w:r>
            <w:r w:rsidRPr="001C50DC">
              <w:rPr>
                <w:rFonts w:ascii="Times New Roman" w:hAnsi="Times New Roman" w:cs="Times New Roman"/>
                <w:sz w:val="24"/>
                <w:szCs w:val="24"/>
              </w:rPr>
              <w:t>1 455 394 ед.х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823, 1841-1929, 1944-2005 гг.</w:t>
            </w:r>
          </w:p>
          <w:p w:rsidR="001C50DC" w:rsidRDefault="001C50DC" w:rsidP="00BC1C55">
            <w:pPr>
              <w:tabs>
                <w:tab w:val="left" w:pos="5287"/>
                <w:tab w:val="left" w:pos="532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сударственном уче</w:t>
            </w:r>
            <w:r w:rsidRPr="001C50DC">
              <w:rPr>
                <w:rFonts w:ascii="Times New Roman" w:hAnsi="Times New Roman" w:cs="Times New Roman"/>
                <w:sz w:val="24"/>
                <w:szCs w:val="24"/>
              </w:rPr>
              <w:t>те находится 450 539 дел долговременного срока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личному составу) за 1944-2005 гг.</w:t>
            </w:r>
          </w:p>
          <w:p w:rsidR="001C50DC" w:rsidRDefault="001C50DC" w:rsidP="001C50DC">
            <w:pPr>
              <w:tabs>
                <w:tab w:val="left" w:pos="5287"/>
                <w:tab w:val="left" w:pos="532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C50DC" w:rsidRDefault="001C50DC" w:rsidP="001C50DC">
            <w:pPr>
              <w:tabs>
                <w:tab w:val="left" w:pos="5287"/>
                <w:tab w:val="left" w:pos="5320"/>
              </w:tabs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государственном хранении – 43139 дел;</w:t>
            </w:r>
          </w:p>
          <w:p w:rsidR="001C50DC" w:rsidRDefault="001C50DC" w:rsidP="001C50DC">
            <w:pPr>
              <w:tabs>
                <w:tab w:val="left" w:pos="5287"/>
                <w:tab w:val="left" w:pos="5320"/>
              </w:tabs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ведомственном хранении –  407 400 дел.</w:t>
            </w:r>
          </w:p>
          <w:p w:rsidR="001C50DC" w:rsidRPr="001C50DC" w:rsidRDefault="001C50DC" w:rsidP="001C50DC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DC">
              <w:rPr>
                <w:rFonts w:ascii="Times New Roman" w:hAnsi="Times New Roman" w:cs="Times New Roman"/>
                <w:sz w:val="24"/>
                <w:szCs w:val="24"/>
              </w:rPr>
              <w:t>Всего  на государственном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50DC">
              <w:rPr>
                <w:rFonts w:ascii="Times New Roman" w:hAnsi="Times New Roman" w:cs="Times New Roman"/>
                <w:sz w:val="24"/>
                <w:szCs w:val="24"/>
              </w:rPr>
              <w:t>те находятся 1 905 933 дел</w:t>
            </w:r>
            <w:r w:rsidR="008E1C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0D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3, 1841-1929, 1944-2005 гг</w:t>
            </w:r>
            <w:r w:rsidRPr="001C5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0DC" w:rsidRPr="00BC1C55" w:rsidRDefault="001C50DC" w:rsidP="00BC1C55">
            <w:pPr>
              <w:ind w:right="33" w:firstLine="1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55">
              <w:rPr>
                <w:rFonts w:ascii="Times New Roman" w:hAnsi="Times New Roman" w:cs="Times New Roman"/>
                <w:i/>
                <w:sz w:val="24"/>
                <w:szCs w:val="24"/>
              </w:rPr>
              <w:t>Работа  межведомственных архивов по личному составу.</w:t>
            </w:r>
          </w:p>
          <w:p w:rsidR="001C50DC" w:rsidRPr="001C50DC" w:rsidRDefault="001C50DC" w:rsidP="001C50D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DC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6:</w:t>
            </w:r>
          </w:p>
          <w:p w:rsidR="001C50DC" w:rsidRPr="001C50DC" w:rsidRDefault="001C50DC" w:rsidP="001C50D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50DC">
              <w:rPr>
                <w:rFonts w:ascii="Times New Roman" w:hAnsi="Times New Roman" w:cs="Times New Roman"/>
                <w:sz w:val="24"/>
                <w:szCs w:val="24"/>
              </w:rPr>
              <w:t>межведомственных архивов при ра</w:t>
            </w:r>
            <w:proofErr w:type="gramStart"/>
            <w:r w:rsidRPr="001C50D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C50DC">
              <w:rPr>
                <w:rFonts w:ascii="Times New Roman" w:hAnsi="Times New Roman" w:cs="Times New Roman"/>
                <w:sz w:val="24"/>
                <w:szCs w:val="24"/>
              </w:rPr>
              <w:t>гор)госархивах – 6;</w:t>
            </w:r>
          </w:p>
          <w:p w:rsidR="001C50DC" w:rsidRPr="001C50DC" w:rsidRDefault="001C50DC" w:rsidP="001C50D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C50DC">
              <w:rPr>
                <w:rFonts w:ascii="Times New Roman" w:hAnsi="Times New Roman" w:cs="Times New Roman"/>
                <w:sz w:val="24"/>
                <w:szCs w:val="24"/>
              </w:rPr>
              <w:t>межведомственных архивов при гос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х городов, поселков (се</w:t>
            </w:r>
            <w:r w:rsidRPr="001C50DC">
              <w:rPr>
                <w:rFonts w:ascii="Times New Roman" w:hAnsi="Times New Roman" w:cs="Times New Roman"/>
                <w:sz w:val="24"/>
                <w:szCs w:val="24"/>
              </w:rPr>
              <w:t>л) – 6.</w:t>
            </w:r>
          </w:p>
          <w:p w:rsidR="001C50DC" w:rsidRPr="001C50DC" w:rsidRDefault="00BC1C55" w:rsidP="001C50D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05 г.</w:t>
            </w:r>
            <w:r w:rsidR="001C50DC" w:rsidRPr="001C50DC">
              <w:rPr>
                <w:rFonts w:ascii="Times New Roman" w:hAnsi="Times New Roman" w:cs="Times New Roman"/>
                <w:sz w:val="24"/>
                <w:szCs w:val="24"/>
              </w:rPr>
              <w:t xml:space="preserve"> в межведомственные архивы республики </w:t>
            </w:r>
            <w:r w:rsidR="001C50DC">
              <w:rPr>
                <w:rFonts w:ascii="Times New Roman" w:hAnsi="Times New Roman" w:cs="Times New Roman"/>
                <w:sz w:val="24"/>
                <w:szCs w:val="24"/>
              </w:rPr>
              <w:t>поступило 6 002 дела за 1955-2005 гг</w:t>
            </w:r>
            <w:r w:rsidR="001C50DC" w:rsidRPr="001C50DC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1C50DC" w:rsidRDefault="001C50DC" w:rsidP="001C50D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DC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6 в межведомственных архивах по личному составу хранится:</w:t>
            </w:r>
          </w:p>
          <w:p w:rsidR="001C50DC" w:rsidRDefault="001C50DC" w:rsidP="001C50D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фондов – 652;</w:t>
            </w:r>
          </w:p>
          <w:p w:rsidR="00B92491" w:rsidRPr="00004C64" w:rsidRDefault="001C50DC" w:rsidP="00044EB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дел по личному составу – 40 791 дело за 1944-2005 гг.</w:t>
            </w:r>
          </w:p>
        </w:tc>
        <w:tc>
          <w:tcPr>
            <w:tcW w:w="2937" w:type="dxa"/>
          </w:tcPr>
          <w:p w:rsidR="00262C68" w:rsidRDefault="00521D3D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отчет о выполнении основ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архивной службы за 2005 г.</w:t>
            </w:r>
          </w:p>
          <w:p w:rsidR="00521D3D" w:rsidRPr="00521D3D" w:rsidRDefault="004226AF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521D3D">
              <w:rPr>
                <w:rFonts w:ascii="Times New Roman" w:hAnsi="Times New Roman" w:cs="Times New Roman"/>
                <w:sz w:val="20"/>
                <w:szCs w:val="20"/>
              </w:rPr>
              <w:t xml:space="preserve">. 900, оп. 1, д. </w:t>
            </w:r>
            <w:r w:rsidR="00521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</w:t>
            </w: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Default="00CB751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1A" w:rsidRPr="00004C64" w:rsidRDefault="00CB751A" w:rsidP="00374798">
            <w:pPr>
              <w:rPr>
                <w:rFonts w:ascii="Times New Roman" w:hAnsi="Times New Roman" w:cs="Times New Roman"/>
              </w:rPr>
            </w:pPr>
          </w:p>
        </w:tc>
      </w:tr>
      <w:tr w:rsidR="00044EB0" w:rsidTr="00D47249">
        <w:tc>
          <w:tcPr>
            <w:tcW w:w="1386" w:type="dxa"/>
          </w:tcPr>
          <w:p w:rsidR="00044EB0" w:rsidRPr="00374798" w:rsidRDefault="00044EB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044EB0" w:rsidRPr="001C50DC" w:rsidRDefault="00044EB0" w:rsidP="00044EB0">
            <w:pPr>
              <w:tabs>
                <w:tab w:val="left" w:pos="5287"/>
              </w:tabs>
              <w:ind w:right="175"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0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50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альн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50DC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-проверочной комиссии (ЦЭПК) государственной архивной службы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44EB0" w:rsidRDefault="00044EB0" w:rsidP="00044EB0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5 г.</w:t>
            </w:r>
            <w:r w:rsidRPr="001C50D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экспертно-проверочной комиссией государственной архивной службы ПМР проведено 4 заседания, на которых рассмотрено более 10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них:</w:t>
            </w:r>
          </w:p>
          <w:p w:rsidR="00044EB0" w:rsidRPr="001C50DC" w:rsidRDefault="00044EB0" w:rsidP="00044EB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1C50DC">
              <w:rPr>
                <w:rFonts w:ascii="Times New Roman" w:hAnsi="Times New Roman" w:cs="Times New Roman"/>
                <w:sz w:val="24"/>
                <w:szCs w:val="24"/>
              </w:rPr>
              <w:t>ассмотрены описи дел постоянного и длительного сроков хранения и актов о выделении к уничтожению документов и дел, не подлежащих дальнейшему хранению 173 организаций, учреждений, предприятий всех форм собственности на 42 825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EB0" w:rsidRDefault="00044EB0" w:rsidP="00044EB0">
            <w:pPr>
              <w:ind w:right="33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EF">
              <w:rPr>
                <w:rFonts w:ascii="Times New Roman" w:hAnsi="Times New Roman" w:cs="Times New Roman"/>
                <w:sz w:val="24"/>
                <w:szCs w:val="24"/>
              </w:rPr>
              <w:t>Рассмотрены и соглас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4EB0" w:rsidRPr="00D35AEF" w:rsidRDefault="00044EB0" w:rsidP="00044EB0">
            <w:pPr>
              <w:ind w:right="33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D35AEF">
              <w:rPr>
                <w:rFonts w:ascii="Times New Roman" w:hAnsi="Times New Roman" w:cs="Times New Roman"/>
                <w:sz w:val="24"/>
                <w:szCs w:val="24"/>
              </w:rPr>
              <w:t>еречни документов, с указанием сроков хранения (отраслевые)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EB0" w:rsidRPr="00D35AEF" w:rsidRDefault="00044EB0" w:rsidP="00044EB0">
            <w:pPr>
              <w:ind w:right="33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D35AEF">
              <w:rPr>
                <w:rFonts w:ascii="Times New Roman" w:hAnsi="Times New Roman" w:cs="Times New Roman"/>
                <w:sz w:val="24"/>
                <w:szCs w:val="24"/>
              </w:rPr>
              <w:t>нструкции по делопроизводству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EB0" w:rsidRDefault="00044EB0" w:rsidP="00044EB0">
            <w:pPr>
              <w:pStyle w:val="a5"/>
              <w:spacing w:after="0"/>
              <w:ind w:left="0" w:right="33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EF">
              <w:rPr>
                <w:rFonts w:ascii="Times New Roman" w:hAnsi="Times New Roman" w:cs="Times New Roman"/>
                <w:sz w:val="24"/>
                <w:szCs w:val="24"/>
              </w:rPr>
              <w:t>-инструкция о ведении делопроизводства по предлож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лениям и жалобам граждан –</w:t>
            </w:r>
            <w:r w:rsidRPr="00D35AE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EB0" w:rsidRPr="00044EB0" w:rsidRDefault="00044EB0" w:rsidP="00044EB0">
            <w:pPr>
              <w:pStyle w:val="a5"/>
              <w:spacing w:after="0"/>
              <w:ind w:left="0" w:right="33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D35AEF">
              <w:rPr>
                <w:rFonts w:ascii="Times New Roman" w:hAnsi="Times New Roman" w:cs="Times New Roman"/>
                <w:sz w:val="24"/>
                <w:szCs w:val="24"/>
              </w:rPr>
              <w:t>оменклатуры дел органов государственной власти и управления – 52.</w:t>
            </w:r>
          </w:p>
        </w:tc>
        <w:tc>
          <w:tcPr>
            <w:tcW w:w="2937" w:type="dxa"/>
          </w:tcPr>
          <w:p w:rsidR="00044EB0" w:rsidRDefault="00836938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заседания ЦЭПК ГУ «Государственные архивы ПМР» за 2005 г.</w:t>
            </w:r>
          </w:p>
          <w:p w:rsidR="00836938" w:rsidRPr="00521D3D" w:rsidRDefault="004226AF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36938">
              <w:rPr>
                <w:rFonts w:ascii="Times New Roman" w:hAnsi="Times New Roman" w:cs="Times New Roman"/>
                <w:sz w:val="20"/>
                <w:szCs w:val="20"/>
              </w:rPr>
              <w:t>. 900, оп. 1, д. 216</w:t>
            </w:r>
          </w:p>
        </w:tc>
      </w:tr>
      <w:tr w:rsidR="004910D2" w:rsidTr="00D47249">
        <w:tc>
          <w:tcPr>
            <w:tcW w:w="1386" w:type="dxa"/>
          </w:tcPr>
          <w:p w:rsidR="004910D2" w:rsidRPr="00374798" w:rsidRDefault="004910D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044EB0" w:rsidRPr="00D35AEF" w:rsidRDefault="00044EB0" w:rsidP="00044EB0">
            <w:pPr>
              <w:ind w:right="33"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AEF">
              <w:rPr>
                <w:rFonts w:ascii="Times New Roman" w:hAnsi="Times New Roman" w:cs="Times New Roman"/>
                <w:i/>
                <w:sz w:val="24"/>
                <w:szCs w:val="24"/>
              </w:rPr>
              <w:t>Работа экспертно-проверочных комиссий (ЭПК) госархив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44EB0" w:rsidRPr="00D35AEF" w:rsidRDefault="00044EB0" w:rsidP="00044EB0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5 г.</w:t>
            </w:r>
            <w:r w:rsidRPr="00D35AEF">
              <w:rPr>
                <w:rFonts w:ascii="Times New Roman" w:hAnsi="Times New Roman" w:cs="Times New Roman"/>
                <w:sz w:val="24"/>
                <w:szCs w:val="24"/>
              </w:rPr>
              <w:t xml:space="preserve"> работали экспертно-проверочные комиссии в государственных архи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  <w:r w:rsidRPr="00D35AEF">
              <w:rPr>
                <w:rFonts w:ascii="Times New Roman" w:hAnsi="Times New Roman" w:cs="Times New Roman"/>
                <w:sz w:val="24"/>
                <w:szCs w:val="24"/>
              </w:rPr>
              <w:t xml:space="preserve">  по рассмотрению итогов научно-технической обработки документов и осуществления методического руководства и </w:t>
            </w:r>
            <w:proofErr w:type="gramStart"/>
            <w:r w:rsidRPr="00D35AE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35AE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экспертных комиссий учреждений, организаций и предприятий всех форм собственности городов и районов, не являющихся источниками комплектования Архивного фонда ПМР (второй список).</w:t>
            </w:r>
          </w:p>
          <w:p w:rsidR="00044EB0" w:rsidRPr="007E5DB1" w:rsidRDefault="00044EB0" w:rsidP="00044EB0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EF">
              <w:rPr>
                <w:rFonts w:ascii="Times New Roman" w:hAnsi="Times New Roman" w:cs="Times New Roman"/>
                <w:sz w:val="24"/>
                <w:szCs w:val="24"/>
              </w:rPr>
              <w:t>Рассмотрены описи дел и акты о выделении к уничтожению документов и дел, не подлежащих дальнейшему хранению 110 организаций всех форм собственности на 78 491 дело за 1952-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D35A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4EB0" w:rsidRPr="007E5DB1" w:rsidRDefault="00044EB0" w:rsidP="00044EB0">
            <w:pPr>
              <w:pStyle w:val="a5"/>
              <w:tabs>
                <w:tab w:val="left" w:pos="5320"/>
              </w:tabs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DB1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охранности аудиовизуальных документов (АВД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5DB1">
              <w:rPr>
                <w:rFonts w:ascii="Times New Roman" w:hAnsi="Times New Roman" w:cs="Times New Roman"/>
                <w:i/>
                <w:sz w:val="24"/>
                <w:szCs w:val="24"/>
              </w:rPr>
              <w:t>Архивного фонда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E5D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44EB0" w:rsidRDefault="00044EB0" w:rsidP="00044EB0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B1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ЦГА АВД ПМР располагается в здании ЦГА ПМР. По состоянию на 01.01.2006 </w:t>
            </w:r>
            <w:r w:rsidRPr="007E5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сударственном хранении в ЦГА АВД ПМР находится 410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2-2004 гг.:</w:t>
            </w:r>
          </w:p>
          <w:p w:rsidR="00044EB0" w:rsidRDefault="00044EB0" w:rsidP="00044EB0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инодокументы – 29 ед.хр.;</w:t>
            </w:r>
          </w:p>
          <w:p w:rsidR="00044EB0" w:rsidRDefault="00044EB0" w:rsidP="00044EB0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документы – 357 ед.хр.;</w:t>
            </w:r>
          </w:p>
          <w:p w:rsidR="00044EB0" w:rsidRDefault="00044EB0" w:rsidP="00044EB0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нодокументы – 6 ед.хр.;</w:t>
            </w:r>
          </w:p>
          <w:p w:rsidR="00044EB0" w:rsidRPr="007E5DB1" w:rsidRDefault="00044EB0" w:rsidP="00044EB0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одокументы – 18 ед.хр.</w:t>
            </w:r>
          </w:p>
          <w:p w:rsidR="00044EB0" w:rsidRPr="007E5DB1" w:rsidRDefault="00044EB0" w:rsidP="00044EB0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5 г.</w:t>
            </w:r>
            <w:r w:rsidRPr="007E5DB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внимание уделялось </w:t>
            </w:r>
            <w:proofErr w:type="gramStart"/>
            <w:r w:rsidRPr="007E5DB1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7E5DB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, условий хранения аудиовизуальных документов по месту создания документов (ведомственное хранение).</w:t>
            </w:r>
          </w:p>
          <w:p w:rsidR="00044EB0" w:rsidRPr="007E5DB1" w:rsidRDefault="00044EB0" w:rsidP="00044EB0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B1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6 в списке источников комплектования ЦГА АВД ПМР числится 17 организаций.</w:t>
            </w:r>
          </w:p>
          <w:p w:rsidR="00044EB0" w:rsidRPr="005D7957" w:rsidRDefault="00044EB0" w:rsidP="00044EB0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ом государственного уче</w:t>
            </w:r>
            <w:r w:rsidRPr="005D7957">
              <w:rPr>
                <w:rFonts w:ascii="Times New Roman" w:hAnsi="Times New Roman" w:cs="Times New Roman"/>
                <w:sz w:val="24"/>
                <w:szCs w:val="24"/>
              </w:rPr>
              <w:t>та документов Архивного фонда ПМР проведена паспортизация организаций-источников комплектования ЦГА АВД ПМР.</w:t>
            </w:r>
          </w:p>
          <w:p w:rsidR="00044EB0" w:rsidRPr="005D7957" w:rsidRDefault="00044EB0" w:rsidP="00044EB0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7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6 на ведом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м хранении находится </w:t>
            </w:r>
            <w:r w:rsidRPr="005D7957">
              <w:rPr>
                <w:rFonts w:ascii="Times New Roman" w:hAnsi="Times New Roman" w:cs="Times New Roman"/>
                <w:sz w:val="24"/>
                <w:szCs w:val="24"/>
              </w:rPr>
              <w:t>11 147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1-2005 гг</w:t>
            </w:r>
            <w:r w:rsidRPr="005D795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44EB0" w:rsidRPr="005D7957" w:rsidRDefault="00044EB0" w:rsidP="00044EB0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7">
              <w:rPr>
                <w:rFonts w:ascii="Times New Roman" w:hAnsi="Times New Roman" w:cs="Times New Roman"/>
                <w:sz w:val="24"/>
                <w:szCs w:val="24"/>
              </w:rPr>
              <w:t>По состоянию на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.2006 на государственном уче</w:t>
            </w:r>
            <w:r w:rsidRPr="005D7957">
              <w:rPr>
                <w:rFonts w:ascii="Times New Roman" w:hAnsi="Times New Roman" w:cs="Times New Roman"/>
                <w:sz w:val="24"/>
                <w:szCs w:val="24"/>
              </w:rPr>
              <w:t>те Архивного фонда ПМР состоит 11 557 ед.хр. следующих видов аудиовизуальных документов:</w:t>
            </w:r>
          </w:p>
          <w:p w:rsidR="00044EB0" w:rsidRDefault="00044EB0" w:rsidP="00044EB0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инодокументы – 31 ед.хр.;</w:t>
            </w:r>
          </w:p>
          <w:p w:rsidR="00044EB0" w:rsidRDefault="00044EB0" w:rsidP="00044EB0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документы – 3 791 ед.хр.;</w:t>
            </w:r>
          </w:p>
          <w:p w:rsidR="00044EB0" w:rsidRDefault="00044EB0" w:rsidP="00044EB0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нодокументы – 2 936 ед.хр.;</w:t>
            </w:r>
          </w:p>
          <w:p w:rsidR="00044EB0" w:rsidRDefault="00044EB0" w:rsidP="00044EB0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одокументы – 4 451 ед.хр.;</w:t>
            </w:r>
          </w:p>
          <w:p w:rsidR="00044EB0" w:rsidRPr="007E5DB1" w:rsidRDefault="00044EB0" w:rsidP="00044EB0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ктронные документы – 348 ед.хр.</w:t>
            </w:r>
          </w:p>
          <w:p w:rsidR="00044EB0" w:rsidRPr="00771903" w:rsidRDefault="00044EB0" w:rsidP="00044EB0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90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охранности научно-технической документации Архивного фонда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44EB0" w:rsidRPr="00771903" w:rsidRDefault="00044EB0" w:rsidP="00044EB0">
            <w:pPr>
              <w:pStyle w:val="a5"/>
              <w:tabs>
                <w:tab w:val="left" w:pos="5287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03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охранность и использование научно-технической документации закреплена за организациями, предприятиями и учреждениями по месту их создания (ведомственное хранение).</w:t>
            </w:r>
          </w:p>
          <w:p w:rsidR="00044EB0" w:rsidRPr="00771903" w:rsidRDefault="00044EB0" w:rsidP="00044EB0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5 г.</w:t>
            </w:r>
            <w:r w:rsidRPr="00771903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ой задачей в области обеспечения сохранности научно-технической документации Архивного фонда ПМР стала разработка 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о-методических документов.</w:t>
            </w:r>
          </w:p>
          <w:p w:rsidR="00044EB0" w:rsidRPr="00771903" w:rsidRDefault="00044EB0" w:rsidP="00044EB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5 г.</w:t>
            </w:r>
            <w:r w:rsidRPr="0077190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проверки состояния хранения и обеспечения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903">
              <w:rPr>
                <w:rFonts w:ascii="Times New Roman" w:hAnsi="Times New Roman" w:cs="Times New Roman"/>
                <w:sz w:val="24"/>
                <w:szCs w:val="24"/>
              </w:rPr>
              <w:t>отделов землеустройства и землепользования, районных госадминистраций республики – 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903">
              <w:rPr>
                <w:rFonts w:ascii="Times New Roman" w:hAnsi="Times New Roman" w:cs="Times New Roman"/>
                <w:sz w:val="24"/>
                <w:szCs w:val="24"/>
              </w:rPr>
              <w:t>БТИ районов (городов) – 2.</w:t>
            </w:r>
          </w:p>
          <w:p w:rsidR="00044EB0" w:rsidRPr="00771903" w:rsidRDefault="00044EB0" w:rsidP="00044EB0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03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6 в республике насчитывается 39 организаций, хранящих научно-техническую документацию.</w:t>
            </w:r>
          </w:p>
          <w:p w:rsidR="00044EB0" w:rsidRDefault="00044EB0" w:rsidP="00044EB0">
            <w:pPr>
              <w:pStyle w:val="a5"/>
              <w:spacing w:after="0"/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03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6 на государ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е состоит   1 079 726 ед.хр</w:t>
            </w:r>
            <w:r w:rsidRPr="007719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4EB0" w:rsidRPr="00F9784E" w:rsidRDefault="00044EB0" w:rsidP="00044EB0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8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F9784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F97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ран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F9784E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ов Архивного фонда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5 г.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а работа с ведомствами, которым в соответствие с Законом «Об Архивном фонде ПМР» предоставлено право постоянного хранения документов Архивного фонда ПМР: 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ПМР;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МР;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Министерство иностранных дел ПМР;</w:t>
            </w:r>
          </w:p>
          <w:p w:rsidR="00044EB0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Министерство государственной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МР.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ая база по работе с документами организаций, имеющих право  постоянного хран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фонда ПМР, 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отработана.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Рассмотрены и согласованы: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ополнение к Перечню документов, образующихся в деятельности органов внутренних дел, управлений и подразделений системы Министерства внутренних дел ПМР с указанием сроков хранения;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менклатуры дел на 2006 г. МО 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ВД 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Д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 xml:space="preserve"> ПМР.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Для обеспечения сохранности документов Архивного фонда ПМР созданы центральные ведомственные  архивы: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ентральный ведомственный архив  Министерства обороны ПМР;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ентральный ведомственный архив Министерства внутренних дел ПМР;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ентральный ведомственный архив  Министерства иностранных дел ПМР.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пециалистов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ьных ведомственных архивов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 xml:space="preserve"> – 6 человек.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6: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Ц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ентральном ведомственном  архиве  Министерства обороны ПМР хранится: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количество фондов – 17;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кол-во дел: постоянного срока хранения – 296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0-2002 гг.;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по личному составу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110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5- 2002 гг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 Ц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ентральном ведомственном архиве  Министерства внутренних дел ПМР хранится: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количество фондов – 17;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кол-во дел: постоянного срока хранения – 566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4-2001 гг.;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по личному составу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408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53- 2001 гг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5 г.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и утверждены описи дел постоянного хранения, долговременного хранения и по личному сост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управления за 2001 г.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60 дел.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В  Министерстве иностранных дел ПМР хранится: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-кол-во дел: постоянного срока хранения – 86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-2003 гг.;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по личному составу – 14 ед.хр. за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2003 гг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EB0" w:rsidRPr="00F9784E" w:rsidRDefault="00044EB0" w:rsidP="00044EB0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5 г. проведена экспертиза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и научно-техническая обработка документов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дел ПМР за 2003 г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. Описи дел постоянного срока хранения и по личному составу рассмотрены и утверждены ЦЭПК ГАС ПМР.</w:t>
            </w:r>
          </w:p>
          <w:p w:rsidR="00044EB0" w:rsidRPr="004C6A4D" w:rsidRDefault="00044EB0" w:rsidP="00044EB0">
            <w:pPr>
              <w:ind w:right="33"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C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-методическое руководство и </w:t>
            </w:r>
            <w:proofErr w:type="gramStart"/>
            <w:r w:rsidRPr="00B51C0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B51C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домственными  архивами и документационн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1C09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м управленческ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4EB0" w:rsidRPr="00B51C09" w:rsidRDefault="00044EB0" w:rsidP="00044EB0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и управленческих функций межведомственного органа управления и контроля в области архивного дела и документации производится путем:</w:t>
            </w:r>
          </w:p>
          <w:p w:rsidR="00044EB0" w:rsidRPr="00B51C09" w:rsidRDefault="00044EB0" w:rsidP="00044EB0">
            <w:pPr>
              <w:ind w:right="33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я перечней документов, с указанием сроков хранения, инструкций по делопроизводству, положений о службах ДОУ, об архивах, об экспертных комиссиях, номенклатур дел, бланков на организационно-распорядительную документацию; </w:t>
            </w:r>
          </w:p>
          <w:p w:rsidR="00044EB0" w:rsidRPr="00B51C09" w:rsidRDefault="00044EB0" w:rsidP="00044EB0">
            <w:pPr>
              <w:ind w:right="33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верок состояния документационного обеспечения управления и обеспечения сохранности документов.  </w:t>
            </w:r>
          </w:p>
          <w:p w:rsidR="00044EB0" w:rsidRPr="00B51C09" w:rsidRDefault="00044EB0" w:rsidP="00044EB0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6 из 24 органов власти и управления полностью разработана нормативно-методическая база по документационному обеспечению управления в 17 организациях, в остальных разработана частично.</w:t>
            </w:r>
          </w:p>
          <w:p w:rsidR="00044EB0" w:rsidRPr="00B51C09" w:rsidRDefault="00044EB0" w:rsidP="00044EB0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5 г.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и согласованы:</w:t>
            </w:r>
          </w:p>
          <w:p w:rsidR="00044EB0" w:rsidRPr="00B51C09" w:rsidRDefault="00044EB0" w:rsidP="00044EB0">
            <w:pPr>
              <w:ind w:right="33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еречни документов, с указанием сроков хранения (отраслевые) – 4:</w:t>
            </w:r>
          </w:p>
          <w:p w:rsidR="00044EB0" w:rsidRPr="00B51C09" w:rsidRDefault="00044EB0" w:rsidP="00044EB0">
            <w:pPr>
              <w:ind w:right="33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нструкции по делопроизводству – 5:</w:t>
            </w:r>
          </w:p>
          <w:p w:rsidR="00044EB0" w:rsidRDefault="00044EB0" w:rsidP="00044EB0">
            <w:pPr>
              <w:pStyle w:val="a5"/>
              <w:spacing w:after="0"/>
              <w:ind w:left="0" w:right="33" w:firstLine="4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нструкция о ведении делопроизводства по предложениям, заявлениям и жалобам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EB0" w:rsidRDefault="00044EB0" w:rsidP="00044EB0">
            <w:pPr>
              <w:pStyle w:val="a5"/>
              <w:spacing w:after="0"/>
              <w:ind w:left="0" w:right="33" w:firstLine="4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рим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и сводные номенклатуры дел 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– 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EB0" w:rsidRDefault="00044EB0" w:rsidP="00044EB0">
            <w:pPr>
              <w:pStyle w:val="a5"/>
              <w:spacing w:after="0"/>
              <w:ind w:left="0" w:right="33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ланки на о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распорядительную документацию –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;</w:t>
            </w:r>
          </w:p>
          <w:p w:rsidR="00044EB0" w:rsidRPr="00B51C09" w:rsidRDefault="00044EB0" w:rsidP="00044EB0">
            <w:pPr>
              <w:pStyle w:val="a5"/>
              <w:spacing w:after="0"/>
              <w:ind w:left="0" w:right="33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естр учета бланков – 2.</w:t>
            </w:r>
          </w:p>
          <w:p w:rsidR="00044EB0" w:rsidRPr="00B51C09" w:rsidRDefault="00044EB0" w:rsidP="00044EB0">
            <w:pPr>
              <w:tabs>
                <w:tab w:val="left" w:pos="0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 области документации и  за сохранностью документальных фондов, входящих в состав АФ ПМР, со стороны ГАС ПМР, осуществлялся путем проведения комплексных  плановых проверок состояния 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онного обеспечения управления и обеспечения сохр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. В течение 2005 г.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а практика проведения  комплексных проверок по трем направлениям: </w:t>
            </w:r>
          </w:p>
          <w:p w:rsidR="00044EB0" w:rsidRDefault="00044EB0" w:rsidP="00044EB0">
            <w:pPr>
              <w:tabs>
                <w:tab w:val="left" w:pos="0"/>
              </w:tabs>
              <w:ind w:right="33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а уровне субъектов республики – не проводились;</w:t>
            </w:r>
          </w:p>
          <w:p w:rsidR="00044EB0" w:rsidRPr="00B51C09" w:rsidRDefault="00044EB0" w:rsidP="00044EB0">
            <w:pPr>
              <w:tabs>
                <w:tab w:val="left" w:pos="0"/>
              </w:tabs>
              <w:ind w:right="33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а уровне органов власти и управления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EB0" w:rsidRPr="00B51C09" w:rsidRDefault="00044EB0" w:rsidP="00044EB0">
            <w:pPr>
              <w:tabs>
                <w:tab w:val="left" w:pos="0"/>
              </w:tabs>
              <w:ind w:right="33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, организаций и предприятий  всех форм собственности местного знач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4EB0" w:rsidRPr="00B51C09" w:rsidRDefault="00044EB0" w:rsidP="00044EB0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5 г.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госархивами городов и районов республики подготовлены и проведены семинары по вопросам документационного обеспечения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и сохранности документов –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</w:p>
          <w:p w:rsidR="00044EB0" w:rsidRPr="00B51C09" w:rsidRDefault="00044EB0" w:rsidP="00044EB0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5 г. ГУ «Госархивы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ПМР» начат учет электронных документов  в номенклатуре дел.</w:t>
            </w:r>
          </w:p>
          <w:p w:rsidR="00044EB0" w:rsidRPr="008E5B1B" w:rsidRDefault="00044EB0" w:rsidP="00044EB0">
            <w:pPr>
              <w:ind w:right="33"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B1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научного  информирования  и использование документов Архивного фонда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44EB0" w:rsidRPr="008E5B1B" w:rsidRDefault="00044EB0" w:rsidP="00044EB0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05 г.</w:t>
            </w:r>
            <w:r w:rsidRPr="008E5B1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ратившихся в государственные архивы республики предприятий, учреждений, организаций для подтверждения прав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 составило 466</w:t>
            </w:r>
            <w:r w:rsidRPr="008E5B1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44EB0" w:rsidRDefault="00044EB0" w:rsidP="00044EB0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B1B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дел для работы в читальные залы госархивов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о 6 495</w:t>
            </w:r>
            <w:r w:rsidRPr="008E5B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4EB0" w:rsidRPr="008E5B1B" w:rsidRDefault="00044EB0" w:rsidP="00044EB0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05 г.</w:t>
            </w:r>
            <w:r w:rsidRPr="008E5B1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сполненных запросов социально-прав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характера составило 7 065</w:t>
            </w:r>
            <w:r w:rsidRPr="008E5B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4EB0" w:rsidRPr="008E5B1B" w:rsidRDefault="00044EB0" w:rsidP="00044EB0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B1B">
              <w:rPr>
                <w:rFonts w:ascii="Times New Roman" w:hAnsi="Times New Roman" w:cs="Times New Roman"/>
                <w:sz w:val="24"/>
                <w:szCs w:val="24"/>
              </w:rPr>
              <w:t>Выдано гражданам архивных 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, копий и выписок 9 346</w:t>
            </w:r>
            <w:r w:rsidRPr="008E5B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4EB0" w:rsidRDefault="00044EB0" w:rsidP="00044EB0">
            <w:pPr>
              <w:tabs>
                <w:tab w:val="left" w:pos="5287"/>
              </w:tabs>
              <w:ind w:firstLine="3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15D3">
              <w:rPr>
                <w:rFonts w:ascii="Times New Roman" w:hAnsi="Times New Roman" w:cs="Times New Roman"/>
                <w:i/>
                <w:sz w:val="24"/>
                <w:szCs w:val="24"/>
              </w:rPr>
              <w:t>Научно-исследовательская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ота.</w:t>
            </w:r>
          </w:p>
          <w:p w:rsidR="00044EB0" w:rsidRPr="008215D3" w:rsidRDefault="00044EB0" w:rsidP="00044EB0">
            <w:pPr>
              <w:tabs>
                <w:tab w:val="left" w:pos="5287"/>
              </w:tabs>
              <w:ind w:firstLine="3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лась </w:t>
            </w:r>
            <w:r w:rsidRPr="008E1C6E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 </w:t>
            </w:r>
            <w:r w:rsidRPr="008215D3">
              <w:rPr>
                <w:rFonts w:ascii="Times New Roman" w:hAnsi="Times New Roman" w:cs="Times New Roman"/>
                <w:sz w:val="24"/>
                <w:szCs w:val="24"/>
              </w:rPr>
              <w:t>направлениям:</w:t>
            </w:r>
          </w:p>
          <w:p w:rsidR="00044EB0" w:rsidRPr="008215D3" w:rsidRDefault="00044EB0" w:rsidP="00044EB0">
            <w:pPr>
              <w:tabs>
                <w:tab w:val="left" w:pos="5287"/>
              </w:tabs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</w:t>
            </w:r>
            <w:r w:rsidRPr="008215D3">
              <w:rPr>
                <w:rFonts w:ascii="Times New Roman" w:hAnsi="Times New Roman" w:cs="Times New Roman"/>
                <w:sz w:val="24"/>
                <w:szCs w:val="24"/>
              </w:rPr>
              <w:t>сторические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области истории городов и сел учреждений Приднестровья;</w:t>
            </w:r>
          </w:p>
          <w:p w:rsidR="004910D2" w:rsidRDefault="00044EB0" w:rsidP="00044EB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П</w:t>
            </w:r>
            <w:r w:rsidRPr="008215D3">
              <w:rPr>
                <w:rFonts w:ascii="Times New Roman" w:hAnsi="Times New Roman" w:cs="Times New Roman"/>
                <w:sz w:val="24"/>
                <w:szCs w:val="24"/>
              </w:rPr>
              <w:t>убликация документов Архивного фонда ПМ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5D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лен путеводитель-справочник «</w:t>
            </w:r>
            <w:r w:rsidRPr="008215D3"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1-1945 гг. </w:t>
            </w:r>
            <w:r w:rsidRPr="008215D3">
              <w:rPr>
                <w:rFonts w:ascii="Times New Roman" w:hAnsi="Times New Roman" w:cs="Times New Roman"/>
                <w:sz w:val="24"/>
                <w:szCs w:val="24"/>
              </w:rPr>
              <w:t>в архивных фондах ЦГ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1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4910D2" w:rsidRPr="00521D3D" w:rsidRDefault="004910D2" w:rsidP="004E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D3D" w:rsidTr="00D47249">
        <w:tc>
          <w:tcPr>
            <w:tcW w:w="1386" w:type="dxa"/>
          </w:tcPr>
          <w:p w:rsidR="00521D3D" w:rsidRPr="00374798" w:rsidRDefault="00521D3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4A7131" w:rsidRPr="0021622B" w:rsidRDefault="004A7131" w:rsidP="004A7131">
            <w:pPr>
              <w:tabs>
                <w:tab w:val="left" w:pos="5287"/>
                <w:tab w:val="left" w:pos="5320"/>
              </w:tabs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Коллегии Г</w:t>
            </w:r>
            <w:r w:rsidRPr="0021622B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ой архивной службы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A7131" w:rsidRDefault="004A7131" w:rsidP="004A7131">
            <w:pPr>
              <w:ind w:right="33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05 г. </w:t>
            </w:r>
            <w:r w:rsidRPr="0021622B">
              <w:rPr>
                <w:rFonts w:ascii="Times New Roman" w:hAnsi="Times New Roman" w:cs="Times New Roman"/>
                <w:sz w:val="24"/>
                <w:szCs w:val="24"/>
              </w:rPr>
              <w:t>проведено 3 заседания, в том числе: 2 – расширенных, одно из которых – расширенное выездное (на базе Г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опольской госадминистрации), на которых обсуждалось свыше 20 вопросов, в том числе:</w:t>
            </w:r>
          </w:p>
          <w:p w:rsidR="004A7131" w:rsidRPr="008162C3" w:rsidRDefault="004A7131" w:rsidP="004A7131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работы арх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трасли республики за 2004 г.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7131" w:rsidRPr="008162C3" w:rsidRDefault="004A7131" w:rsidP="004A7131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документационного обеспечения 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 по республике за 2004 г.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7131" w:rsidRPr="008162C3" w:rsidRDefault="004A7131" w:rsidP="004A7131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литике платных услуг госархивов республики на 2005 г.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7131" w:rsidRPr="008162C3" w:rsidRDefault="004A7131" w:rsidP="004A7131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лане основных мероприятий по защите Архивного фонда ПМР в период стихийных 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дствий и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вычайных ситуаций на 2005 г.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7131" w:rsidRPr="008162C3" w:rsidRDefault="004A7131" w:rsidP="004A7131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и сохранности документов с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депутатов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7131" w:rsidRPr="008162C3" w:rsidRDefault="004A7131" w:rsidP="004A7131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сновных направлениях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ого дела в ПМР на 2006 г.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7131" w:rsidRPr="008162C3" w:rsidRDefault="004A7131" w:rsidP="004A7131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о Государственной программе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дела в ПМР на 200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 гг.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7131" w:rsidRPr="008162C3" w:rsidRDefault="004A7131" w:rsidP="004A7131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о типовой инструкции по делопроизводству для районных и городских государственных администраций;</w:t>
            </w:r>
          </w:p>
          <w:p w:rsidR="004A7131" w:rsidRPr="008162C3" w:rsidRDefault="004A7131" w:rsidP="004A7131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государственных архивов республики к осенне-зимнему периоду;</w:t>
            </w:r>
          </w:p>
          <w:p w:rsidR="00521D3D" w:rsidRPr="004A7131" w:rsidRDefault="004A7131" w:rsidP="004A7131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нормативно-методических документов в области архивного дела и документации и др.</w:t>
            </w:r>
          </w:p>
        </w:tc>
        <w:tc>
          <w:tcPr>
            <w:tcW w:w="2937" w:type="dxa"/>
          </w:tcPr>
          <w:p w:rsidR="006D4104" w:rsidRPr="006D4104" w:rsidRDefault="004A7131" w:rsidP="00D05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околы заседаний </w:t>
            </w:r>
            <w:r w:rsidR="00EE3764">
              <w:rPr>
                <w:rFonts w:ascii="Times New Roman" w:hAnsi="Times New Roman" w:cs="Times New Roman"/>
                <w:sz w:val="20"/>
                <w:szCs w:val="20"/>
              </w:rPr>
              <w:t xml:space="preserve"> Коллегии ГУ «Государственные архивы ПМР» (документы, информации, сообщения)</w:t>
            </w:r>
          </w:p>
          <w:p w:rsidR="00521D3D" w:rsidRDefault="00EE3764" w:rsidP="00D05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05 г.</w:t>
            </w:r>
          </w:p>
          <w:p w:rsidR="00EE3764" w:rsidRPr="00521D3D" w:rsidRDefault="00EE3764" w:rsidP="00D05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4226AF">
              <w:rPr>
                <w:rFonts w:ascii="Times New Roman" w:hAnsi="Times New Roman" w:cs="Times New Roman"/>
                <w:sz w:val="20"/>
                <w:szCs w:val="20"/>
              </w:rPr>
              <w:t xml:space="preserve">ЦГА ПМ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. 900, оп. 1, д. 196</w:t>
            </w:r>
          </w:p>
        </w:tc>
      </w:tr>
      <w:tr w:rsidR="00521D3D" w:rsidTr="00D47249">
        <w:tc>
          <w:tcPr>
            <w:tcW w:w="1386" w:type="dxa"/>
          </w:tcPr>
          <w:p w:rsidR="00521D3D" w:rsidRPr="00374798" w:rsidRDefault="00521D3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4A7131" w:rsidRDefault="004A7131" w:rsidP="004A7131">
            <w:pPr>
              <w:ind w:right="33" w:firstLine="3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</w:t>
            </w:r>
            <w:r w:rsidRPr="008E1C6E">
              <w:rPr>
                <w:rFonts w:ascii="Times New Roman" w:hAnsi="Times New Roman" w:cs="Times New Roman"/>
                <w:i/>
              </w:rPr>
              <w:t xml:space="preserve">кадр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8E1C6E">
              <w:rPr>
                <w:rFonts w:ascii="Times New Roman" w:hAnsi="Times New Roman" w:cs="Times New Roman"/>
                <w:i/>
              </w:rPr>
              <w:t>повыш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296E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и.</w:t>
            </w:r>
          </w:p>
          <w:p w:rsidR="004A7131" w:rsidRPr="0047296E" w:rsidRDefault="004A7131" w:rsidP="004A7131">
            <w:pPr>
              <w:ind w:right="33"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96E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06   штатная численность специалистов государственной архивной службы ПМР составляет 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  <w:r w:rsidRPr="0047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131" w:rsidRPr="0047296E" w:rsidRDefault="004A7131" w:rsidP="004A713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6E">
              <w:rPr>
                <w:rFonts w:ascii="Times New Roman" w:hAnsi="Times New Roman" w:cs="Times New Roman"/>
                <w:sz w:val="24"/>
                <w:szCs w:val="24"/>
              </w:rPr>
              <w:t>В ведомственных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вах республики работает  124</w:t>
            </w:r>
            <w:r w:rsidRPr="0047296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.</w:t>
            </w:r>
          </w:p>
          <w:p w:rsidR="004A7131" w:rsidRPr="0047296E" w:rsidRDefault="004A7131" w:rsidP="004A713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6E">
              <w:rPr>
                <w:rFonts w:ascii="Times New Roman" w:hAnsi="Times New Roman" w:cs="Times New Roman"/>
                <w:sz w:val="24"/>
                <w:szCs w:val="24"/>
              </w:rPr>
              <w:t xml:space="preserve">Всего в архивной отрасли тру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47296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. </w:t>
            </w:r>
          </w:p>
          <w:p w:rsidR="004A7131" w:rsidRPr="00277C77" w:rsidRDefault="004A7131" w:rsidP="00277C7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действовала система повышения</w:t>
            </w:r>
            <w:r w:rsidRPr="0047296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специалистов государственных архивов</w:t>
            </w:r>
            <w:r w:rsidR="00277C77" w:rsidRPr="00004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C77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277C77" w:rsidRPr="00277C77">
              <w:rPr>
                <w:rFonts w:ascii="Times New Roman" w:hAnsi="Times New Roman" w:cs="Times New Roman"/>
                <w:sz w:val="24"/>
                <w:szCs w:val="24"/>
              </w:rPr>
              <w:t xml:space="preserve">риказ начальника </w:t>
            </w:r>
            <w:r w:rsidR="00277C77">
              <w:rPr>
                <w:rFonts w:ascii="Times New Roman" w:hAnsi="Times New Roman" w:cs="Times New Roman"/>
                <w:sz w:val="24"/>
                <w:szCs w:val="24"/>
              </w:rPr>
              <w:t xml:space="preserve">Госархивов </w:t>
            </w:r>
            <w:r w:rsidR="00277C77" w:rsidRPr="00277C77">
              <w:rPr>
                <w:rFonts w:ascii="Times New Roman" w:hAnsi="Times New Roman" w:cs="Times New Roman"/>
                <w:sz w:val="24"/>
                <w:szCs w:val="24"/>
              </w:rPr>
              <w:t>ПМР от 31.01.2005 №3</w:t>
            </w:r>
            <w:r w:rsidR="00277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7C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A7131" w:rsidRPr="0047296E" w:rsidRDefault="004A7131" w:rsidP="004A713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47296E">
              <w:rPr>
                <w:rFonts w:ascii="Times New Roman" w:hAnsi="Times New Roman" w:cs="Times New Roman"/>
                <w:sz w:val="24"/>
                <w:szCs w:val="24"/>
              </w:rPr>
              <w:t>урсы повышения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для начальников госархивов;</w:t>
            </w:r>
            <w:r w:rsidRPr="0047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131" w:rsidRDefault="004A7131" w:rsidP="004A713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47296E">
              <w:rPr>
                <w:rFonts w:ascii="Times New Roman" w:hAnsi="Times New Roman" w:cs="Times New Roman"/>
                <w:sz w:val="24"/>
                <w:szCs w:val="24"/>
              </w:rPr>
              <w:t>остоянно действующие заочные одногодичные курсы повышения квалификации специалистов, про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х в архивной отрасли 1 год;</w:t>
            </w:r>
          </w:p>
          <w:p w:rsidR="00277C77" w:rsidRDefault="00277C77" w:rsidP="00277C7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47296E">
              <w:rPr>
                <w:rFonts w:ascii="Times New Roman" w:hAnsi="Times New Roman" w:cs="Times New Roman"/>
                <w:sz w:val="24"/>
                <w:szCs w:val="24"/>
              </w:rPr>
              <w:t>жемесячные постоянно действующие семинары по повышению квалификации специалистов ГУ «Государственные архивы ПМ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277C77">
              <w:rPr>
                <w:rFonts w:ascii="Times New Roman" w:hAnsi="Times New Roman" w:cs="Times New Roman"/>
                <w:sz w:val="24"/>
                <w:szCs w:val="24"/>
              </w:rPr>
              <w:t>риказ начальника Госархивов ПМР от 04.01.2005 №5/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7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D3D" w:rsidRDefault="00277C77" w:rsidP="00277C7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296E">
              <w:rPr>
                <w:rFonts w:ascii="Times New Roman" w:hAnsi="Times New Roman" w:cs="Times New Roman"/>
                <w:sz w:val="24"/>
                <w:szCs w:val="24"/>
              </w:rPr>
              <w:t>Всего проведено 9 занятий с привлечением специалистов центральных ведомственных архивов.</w:t>
            </w:r>
          </w:p>
        </w:tc>
        <w:tc>
          <w:tcPr>
            <w:tcW w:w="2937" w:type="dxa"/>
          </w:tcPr>
          <w:p w:rsidR="00521D3D" w:rsidRDefault="00521D3D" w:rsidP="004A7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77" w:rsidRDefault="00277C77" w:rsidP="004A7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77" w:rsidRDefault="00277C77" w:rsidP="004A7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77" w:rsidRDefault="00277C77" w:rsidP="004A7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77" w:rsidRDefault="00277C77" w:rsidP="004A7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77" w:rsidRDefault="00277C77" w:rsidP="004A7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77" w:rsidRDefault="00277C77" w:rsidP="004A7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77" w:rsidRDefault="00277C77" w:rsidP="004A7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77" w:rsidRDefault="00277C77" w:rsidP="004A7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77" w:rsidRDefault="00277C77" w:rsidP="004A7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77" w:rsidRDefault="00277C77" w:rsidP="0083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ы начальника </w:t>
            </w:r>
            <w:r w:rsidR="00836938">
              <w:rPr>
                <w:rFonts w:ascii="Times New Roman" w:hAnsi="Times New Roman" w:cs="Times New Roman"/>
                <w:sz w:val="20"/>
                <w:szCs w:val="20"/>
              </w:rPr>
              <w:t xml:space="preserve">ГУ «Государственные архивы ПМ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архивной отрасли за 2005 г.</w:t>
            </w:r>
          </w:p>
          <w:p w:rsidR="00277C77" w:rsidRPr="00521D3D" w:rsidRDefault="004226AF" w:rsidP="0083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77C77">
              <w:rPr>
                <w:rFonts w:ascii="Times New Roman" w:hAnsi="Times New Roman" w:cs="Times New Roman"/>
                <w:sz w:val="20"/>
                <w:szCs w:val="20"/>
              </w:rPr>
              <w:t>. 900, оп. 1, д. 198</w:t>
            </w:r>
          </w:p>
        </w:tc>
      </w:tr>
      <w:tr w:rsidR="00004C64" w:rsidTr="00D47249">
        <w:tc>
          <w:tcPr>
            <w:tcW w:w="1386" w:type="dxa"/>
          </w:tcPr>
          <w:p w:rsidR="00004C64" w:rsidRDefault="00004C6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004C64" w:rsidRDefault="00004C64" w:rsidP="00004C64">
            <w:pPr>
              <w:ind w:right="283" w:firstLine="3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AF3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ое сотру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чество.</w:t>
            </w:r>
          </w:p>
          <w:p w:rsidR="00004C64" w:rsidRPr="00896AF3" w:rsidRDefault="00004C64" w:rsidP="00004C64">
            <w:pPr>
              <w:ind w:right="33"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5 г.</w:t>
            </w:r>
            <w:r w:rsidRPr="00896AF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лись профессиональные контакты с государственными архивными службами и обществами историков-архивистов стран-членов Международного Совета архивистов (ЕВРАЗИКА) и стран СНГ.</w:t>
            </w:r>
          </w:p>
          <w:p w:rsidR="00004C64" w:rsidRPr="00896AF3" w:rsidRDefault="00004C64" w:rsidP="00004C64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F3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осуществлялось по двум  направлениям:</w:t>
            </w:r>
          </w:p>
          <w:p w:rsidR="00004C64" w:rsidRPr="00896AF3" w:rsidRDefault="00004C64" w:rsidP="00004C64">
            <w:pPr>
              <w:ind w:right="33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AF3">
              <w:rPr>
                <w:rFonts w:ascii="Times New Roman" w:hAnsi="Times New Roman" w:cs="Times New Roman"/>
                <w:sz w:val="24"/>
                <w:szCs w:val="24"/>
              </w:rPr>
              <w:t>совершенствование архивного дела и управления документацией;</w:t>
            </w:r>
          </w:p>
          <w:p w:rsidR="00004C64" w:rsidRPr="0047296E" w:rsidRDefault="00004C64" w:rsidP="00004C64">
            <w:pPr>
              <w:ind w:right="33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AF3">
              <w:rPr>
                <w:rFonts w:ascii="Times New Roman" w:hAnsi="Times New Roman" w:cs="Times New Roman"/>
                <w:sz w:val="24"/>
                <w:szCs w:val="24"/>
              </w:rPr>
              <w:t>укрепление профессиональных связей через профессиональные союзы архивистов.</w:t>
            </w:r>
          </w:p>
          <w:p w:rsidR="00004C64" w:rsidRPr="00405162" w:rsidRDefault="00004C64" w:rsidP="00004C64">
            <w:pPr>
              <w:tabs>
                <w:tab w:val="left" w:pos="0"/>
              </w:tabs>
              <w:ind w:firstLine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51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работка и реализация экономической </w:t>
            </w:r>
            <w:r w:rsidRPr="004051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литики г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арственных архив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04C64" w:rsidRPr="00405162" w:rsidRDefault="00004C64" w:rsidP="00004C64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1.Финансирование:</w:t>
            </w:r>
          </w:p>
          <w:p w:rsidR="00004C64" w:rsidRPr="00405162" w:rsidRDefault="00004C64" w:rsidP="00004C64">
            <w:pPr>
              <w:ind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ГУ «Государственны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ивы ПМР» осуществляется за сче</w:t>
            </w: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т средств 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ого бюджета, а также за сче</w:t>
            </w: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платных услуг по специальным бюджетным счетам. </w:t>
            </w:r>
          </w:p>
          <w:p w:rsidR="00004C64" w:rsidRPr="00405162" w:rsidRDefault="00004C64" w:rsidP="00004C64">
            <w:pPr>
              <w:ind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городские и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архивы финансируются за сче</w:t>
            </w: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т средств местного бюджета, а также за счет платных услуг  по специальным бюджетным счетам.</w:t>
            </w:r>
          </w:p>
          <w:p w:rsidR="00004C64" w:rsidRPr="00836492" w:rsidRDefault="00004C64" w:rsidP="00004C64">
            <w:pPr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649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4C64" w:rsidRPr="00405162" w:rsidRDefault="00004C64" w:rsidP="00004C64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5 г.</w:t>
            </w: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е архивы республики оказывали платные услуги в соответствие с Законом «Об Архивном фонде ПМР», Указом Президента ПМР «Об утверждении Перечня предельных  тарифов на услуги государственных и муниципальных учрежден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1.03.2005 №</w:t>
            </w: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от которых согласно З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Р «О Республиканском бюджете на 2005 год» поступают на специальные бюджетные счета.  </w:t>
            </w:r>
            <w:proofErr w:type="gramEnd"/>
          </w:p>
          <w:p w:rsidR="00004C64" w:rsidRPr="00405162" w:rsidRDefault="00004C64" w:rsidP="00004C64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 осуществлялись по следующим направлениям:</w:t>
            </w:r>
          </w:p>
          <w:p w:rsidR="00004C64" w:rsidRPr="00405162" w:rsidRDefault="00004C64" w:rsidP="00004C64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оциально-правовых запросов;</w:t>
            </w:r>
          </w:p>
          <w:p w:rsidR="00004C64" w:rsidRPr="00405162" w:rsidRDefault="00004C64" w:rsidP="00004C64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документов;</w:t>
            </w:r>
          </w:p>
          <w:p w:rsidR="00004C64" w:rsidRPr="00405162" w:rsidRDefault="00004C64" w:rsidP="00004C64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ая обработка документов;</w:t>
            </w:r>
          </w:p>
          <w:p w:rsidR="00004C64" w:rsidRPr="00405162" w:rsidRDefault="00004C64" w:rsidP="00004C64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делопроизводству и архивному делу;</w:t>
            </w:r>
          </w:p>
          <w:p w:rsidR="00004C64" w:rsidRPr="001C50DC" w:rsidRDefault="00004C64" w:rsidP="00004C6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ксерокопий.</w:t>
            </w:r>
          </w:p>
          <w:p w:rsidR="00004C64" w:rsidRPr="00405162" w:rsidRDefault="00004C64" w:rsidP="00004C64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В ра</w:t>
            </w:r>
            <w:proofErr w:type="gramStart"/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)госархивах республики пла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казываются </w:t>
            </w: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по 2-м направлениям:</w:t>
            </w:r>
          </w:p>
          <w:p w:rsidR="00004C64" w:rsidRPr="00405162" w:rsidRDefault="00004C64" w:rsidP="00004C64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нение социально-правовых запросов;</w:t>
            </w:r>
          </w:p>
          <w:p w:rsidR="00004C64" w:rsidRPr="00405162" w:rsidRDefault="00004C64" w:rsidP="00004C64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сохранности документов.</w:t>
            </w:r>
          </w:p>
          <w:p w:rsidR="00004C64" w:rsidRDefault="00004C64" w:rsidP="00004C64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латных услуг районных и городских госархивов поступают на внебюджетные счета соответствующей ра</w:t>
            </w:r>
            <w:proofErr w:type="gramStart"/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05162">
              <w:rPr>
                <w:rFonts w:ascii="Times New Roman" w:eastAsia="Times New Roman" w:hAnsi="Times New Roman" w:cs="Times New Roman"/>
                <w:sz w:val="24"/>
                <w:szCs w:val="24"/>
              </w:rPr>
              <w:t>гор)госадминистрации и расходуются исключительно на хозяйственные нужды рай(гор)госархивов.</w:t>
            </w:r>
          </w:p>
          <w:p w:rsidR="00004C64" w:rsidRDefault="00004C64" w:rsidP="00B92491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04C64" w:rsidRDefault="00004C64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Default="00277C77" w:rsidP="0083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77C77">
              <w:rPr>
                <w:rFonts w:ascii="Times New Roman" w:hAnsi="Times New Roman" w:cs="Times New Roman"/>
                <w:sz w:val="20"/>
                <w:szCs w:val="20"/>
              </w:rPr>
              <w:t>ереп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государственными органами, службами стран СНГ по вопросам сотрудничества и развития архивного дела за 2005-2007 гг.</w:t>
            </w:r>
          </w:p>
          <w:p w:rsidR="00277C77" w:rsidRPr="00277C77" w:rsidRDefault="004226AF" w:rsidP="0083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77C77">
              <w:rPr>
                <w:rFonts w:ascii="Times New Roman" w:hAnsi="Times New Roman" w:cs="Times New Roman"/>
                <w:sz w:val="20"/>
                <w:szCs w:val="20"/>
              </w:rPr>
              <w:t>. 900, оп. 1, д. 200</w:t>
            </w:r>
            <w:r w:rsidR="00277C77" w:rsidRPr="00277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92491" w:rsidTr="00D47249">
        <w:tc>
          <w:tcPr>
            <w:tcW w:w="1386" w:type="dxa"/>
          </w:tcPr>
          <w:p w:rsidR="00B92491" w:rsidRDefault="00B9249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нварь-май 2005</w:t>
            </w:r>
          </w:p>
        </w:tc>
        <w:tc>
          <w:tcPr>
            <w:tcW w:w="5385" w:type="dxa"/>
          </w:tcPr>
          <w:p w:rsidR="00B92491" w:rsidRPr="00B92491" w:rsidRDefault="00B92491" w:rsidP="00B92491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Pr="00B9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-летию Великой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 народа в Великой От</w:t>
            </w:r>
            <w:r w:rsidR="00004C64">
              <w:rPr>
                <w:rFonts w:ascii="Times New Roman" w:hAnsi="Times New Roman" w:cs="Times New Roman"/>
                <w:sz w:val="24"/>
                <w:szCs w:val="24"/>
              </w:rPr>
              <w:t>ечественной войне 1941-1945 гг.:</w:t>
            </w:r>
          </w:p>
          <w:p w:rsidR="00B92491" w:rsidRPr="00B92491" w:rsidRDefault="00B92491" w:rsidP="00B92491">
            <w:pPr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учащейся молодежи «Вахта памяти»</w:t>
            </w:r>
            <w:r w:rsidRPr="00B924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92491" w:rsidRPr="00B92491" w:rsidRDefault="00B92491" w:rsidP="00B92491">
            <w:pPr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49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ефератов учащихся «В жизни всегда есть место подвигу»;</w:t>
            </w:r>
          </w:p>
          <w:p w:rsidR="00B92491" w:rsidRPr="00B92491" w:rsidRDefault="00502BA8" w:rsidP="00502BA8">
            <w:pPr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491" w:rsidRPr="00B9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и «Памятники и памятные места </w:t>
            </w:r>
            <w:proofErr w:type="gramStart"/>
            <w:r w:rsidR="00B92491" w:rsidRPr="00B9249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92491" w:rsidRPr="00B92491">
              <w:rPr>
                <w:rFonts w:ascii="Times New Roman" w:eastAsia="Times New Roman" w:hAnsi="Times New Roman" w:cs="Times New Roman"/>
                <w:sz w:val="24"/>
                <w:szCs w:val="24"/>
              </w:rPr>
              <w:t>. Григориополя и Григориопольского района», «Наши ветераны», «Здесь мой край, здесь я живу»;</w:t>
            </w:r>
          </w:p>
          <w:p w:rsidR="00B92491" w:rsidRDefault="00502BA8" w:rsidP="00502BA8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491" w:rsidRPr="00B9249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ветеранам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ы</w:t>
            </w:r>
            <w:r w:rsidR="00B92491" w:rsidRPr="00B924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BA8" w:rsidRPr="00B92491" w:rsidRDefault="00502BA8" w:rsidP="00502BA8">
            <w:pPr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ий район</w:t>
            </w:r>
          </w:p>
          <w:p w:rsidR="00B92491" w:rsidRDefault="00B92491" w:rsidP="00286C99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92491" w:rsidRDefault="00B92491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BB" w:rsidTr="00D47249">
        <w:tc>
          <w:tcPr>
            <w:tcW w:w="1386" w:type="dxa"/>
          </w:tcPr>
          <w:p w:rsidR="003074BB" w:rsidRDefault="003074B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2.02.2005</w:t>
            </w:r>
          </w:p>
        </w:tc>
        <w:tc>
          <w:tcPr>
            <w:tcW w:w="5385" w:type="dxa"/>
          </w:tcPr>
          <w:p w:rsidR="003074BB" w:rsidRDefault="003074BB" w:rsidP="00286C99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Приднестровских исторических чт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теме: «Великая Отечественная: вой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сть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60-летию 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1-1945 гг.</w:t>
            </w:r>
          </w:p>
          <w:p w:rsidR="003074BB" w:rsidRDefault="003074BB" w:rsidP="00286C99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3074BB" w:rsidRDefault="003074BB" w:rsidP="00286C99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0547A" w:rsidRDefault="00D0547A" w:rsidP="00D05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47A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списки, программа, доклады) по проведению </w:t>
            </w:r>
            <w:r w:rsidRPr="00D054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0547A">
              <w:rPr>
                <w:rFonts w:ascii="Times New Roman" w:hAnsi="Times New Roman" w:cs="Times New Roman"/>
                <w:sz w:val="20"/>
                <w:szCs w:val="20"/>
              </w:rPr>
              <w:t xml:space="preserve"> Приднестровских исторических чтений за 2005 г.</w:t>
            </w:r>
          </w:p>
          <w:p w:rsidR="00D0547A" w:rsidRPr="00D0547A" w:rsidRDefault="004226AF" w:rsidP="00D05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D0547A">
              <w:rPr>
                <w:rFonts w:ascii="Times New Roman" w:hAnsi="Times New Roman" w:cs="Times New Roman"/>
                <w:sz w:val="20"/>
                <w:szCs w:val="20"/>
              </w:rPr>
              <w:t>. 969, оп. 1, д. 40</w:t>
            </w:r>
          </w:p>
        </w:tc>
      </w:tr>
      <w:tr w:rsidR="00286C99" w:rsidTr="00D47249">
        <w:tc>
          <w:tcPr>
            <w:tcW w:w="1386" w:type="dxa"/>
          </w:tcPr>
          <w:p w:rsidR="00286C99" w:rsidRDefault="0083649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2.-11.02.2005</w:t>
            </w:r>
          </w:p>
        </w:tc>
        <w:tc>
          <w:tcPr>
            <w:tcW w:w="5385" w:type="dxa"/>
          </w:tcPr>
          <w:p w:rsidR="00286C99" w:rsidRPr="00F9784E" w:rsidRDefault="00E6248D" w:rsidP="00286C99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286C99" w:rsidRPr="00F9784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хранности д</w:t>
            </w:r>
            <w:r w:rsidR="00286C99">
              <w:rPr>
                <w:rFonts w:ascii="Times New Roman" w:hAnsi="Times New Roman" w:cs="Times New Roman"/>
                <w:sz w:val="24"/>
                <w:szCs w:val="24"/>
              </w:rPr>
              <w:t>окументов Архивного фонда ПМР, хранящихся в Центральном</w:t>
            </w:r>
            <w:r w:rsidR="00286C99" w:rsidRPr="00F978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6C99">
              <w:rPr>
                <w:rFonts w:ascii="Times New Roman" w:hAnsi="Times New Roman" w:cs="Times New Roman"/>
                <w:sz w:val="24"/>
                <w:szCs w:val="24"/>
              </w:rPr>
              <w:t>архиве</w:t>
            </w:r>
            <w:r w:rsidR="00286C99" w:rsidRPr="00F9784E">
              <w:rPr>
                <w:rFonts w:ascii="Times New Roman" w:hAnsi="Times New Roman" w:cs="Times New Roman"/>
                <w:sz w:val="24"/>
                <w:szCs w:val="24"/>
              </w:rPr>
              <w:t xml:space="preserve">  Министерства</w:t>
            </w:r>
            <w:r w:rsidR="00286C99">
              <w:rPr>
                <w:rFonts w:ascii="Times New Roman" w:hAnsi="Times New Roman" w:cs="Times New Roman"/>
                <w:sz w:val="24"/>
                <w:szCs w:val="24"/>
              </w:rPr>
              <w:t xml:space="preserve"> обороны ПМР.</w:t>
            </w:r>
          </w:p>
          <w:p w:rsidR="00286C99" w:rsidRPr="00E0244D" w:rsidRDefault="00E0244D" w:rsidP="00262C6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E0244D" w:rsidRDefault="00E0244D" w:rsidP="00262C6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37" w:type="dxa"/>
          </w:tcPr>
          <w:p w:rsidR="00286C99" w:rsidRPr="00836938" w:rsidRDefault="00836938" w:rsidP="0083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У «Государственные архивы ПМР» по основной деятельности за 2005 г.</w:t>
            </w:r>
          </w:p>
          <w:p w:rsidR="00836938" w:rsidRDefault="004226AF" w:rsidP="00836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36938"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</w:tc>
      </w:tr>
      <w:tr w:rsidR="00286C99" w:rsidTr="00D47249">
        <w:tc>
          <w:tcPr>
            <w:tcW w:w="1386" w:type="dxa"/>
          </w:tcPr>
          <w:p w:rsidR="00286C99" w:rsidRDefault="0083649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2.-11.02.2005</w:t>
            </w:r>
          </w:p>
        </w:tc>
        <w:tc>
          <w:tcPr>
            <w:tcW w:w="5385" w:type="dxa"/>
          </w:tcPr>
          <w:p w:rsidR="00286C99" w:rsidRPr="00F9784E" w:rsidRDefault="00E6248D" w:rsidP="00286C99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286C99" w:rsidRPr="00F9784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хранности д</w:t>
            </w:r>
            <w:r w:rsidR="00286C99">
              <w:rPr>
                <w:rFonts w:ascii="Times New Roman" w:hAnsi="Times New Roman" w:cs="Times New Roman"/>
                <w:sz w:val="24"/>
                <w:szCs w:val="24"/>
              </w:rPr>
              <w:t>окументов Архивного фонда ПМР, хранящихся в Республиканском военном комиссариате.</w:t>
            </w:r>
          </w:p>
          <w:p w:rsidR="00DD022C" w:rsidRDefault="00DD022C" w:rsidP="00DD022C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казала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, что сохранность документов Архивного фонда ПМР обеспечена; выделены архивохранилища и оборудованы в соответствие с требованиями; температурно-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остный режим соблюдается; уче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тные документы завед</w:t>
            </w:r>
            <w:r w:rsidR="00F81E41">
              <w:rPr>
                <w:rFonts w:ascii="Times New Roman" w:hAnsi="Times New Roman" w:cs="Times New Roman"/>
                <w:sz w:val="24"/>
                <w:szCs w:val="24"/>
              </w:rPr>
              <w:t>ены и ведутся в соответствие с О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 xml:space="preserve">сновными правилами работы государственных архивов ПМ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ом государственного уче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та документов Архивного фонда ПМР.</w:t>
            </w:r>
          </w:p>
          <w:p w:rsidR="00286C99" w:rsidRDefault="00DD022C" w:rsidP="00DD022C">
            <w:pPr>
              <w:pStyle w:val="a5"/>
              <w:tabs>
                <w:tab w:val="left" w:pos="5320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2937" w:type="dxa"/>
          </w:tcPr>
          <w:p w:rsidR="00836938" w:rsidRPr="00836938" w:rsidRDefault="00836938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У «Государственные архивы ПМР» по основной деятельности за 2005 г.</w:t>
            </w:r>
          </w:p>
          <w:p w:rsidR="00286C99" w:rsidRDefault="004226AF" w:rsidP="000B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36938"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</w:tc>
      </w:tr>
      <w:tr w:rsidR="00C07E18" w:rsidTr="00D47249">
        <w:tc>
          <w:tcPr>
            <w:tcW w:w="1386" w:type="dxa"/>
          </w:tcPr>
          <w:p w:rsidR="00C07E18" w:rsidRPr="00C07E18" w:rsidRDefault="00C07E18" w:rsidP="00C07E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7E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C07E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.-27.02.2005</w:t>
            </w:r>
          </w:p>
          <w:p w:rsidR="00C07E18" w:rsidRPr="00374798" w:rsidRDefault="00C07E1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C07E18" w:rsidRPr="00C07E18" w:rsidRDefault="00E6248D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ая</w:t>
            </w:r>
            <w:r w:rsidR="00C07E18"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E18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7E18"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ов исторического факультета</w:t>
            </w:r>
            <w:r w:rsidR="00C07E18" w:rsidRPr="00C07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E18">
              <w:rPr>
                <w:rFonts w:ascii="Times New Roman" w:hAnsi="Times New Roman" w:cs="Times New Roman"/>
                <w:sz w:val="24"/>
                <w:szCs w:val="24"/>
              </w:rPr>
              <w:t>ПГУ им. Т.Г.</w:t>
            </w:r>
            <w:r w:rsidR="00F8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E18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C07E18"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базе гос</w:t>
            </w:r>
            <w:r w:rsidR="00C07E18">
              <w:rPr>
                <w:rFonts w:ascii="Times New Roman" w:hAnsi="Times New Roman" w:cs="Times New Roman"/>
                <w:sz w:val="24"/>
                <w:szCs w:val="24"/>
              </w:rPr>
              <w:t>ударственных архивов республики в рамках сотрудничества</w:t>
            </w:r>
            <w:r w:rsidR="00C07E18"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а</w:t>
            </w:r>
            <w:r w:rsidR="00C07E18">
              <w:rPr>
                <w:rFonts w:ascii="Times New Roman" w:hAnsi="Times New Roman" w:cs="Times New Roman"/>
                <w:sz w:val="24"/>
                <w:szCs w:val="24"/>
              </w:rPr>
              <w:t>рхивных кадров.</w:t>
            </w:r>
          </w:p>
          <w:p w:rsidR="00C07E18" w:rsidRPr="00F9720D" w:rsidRDefault="00C07E18" w:rsidP="00994A1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C07E18" w:rsidRDefault="00C07E18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E5" w:rsidTr="00D47249">
        <w:tc>
          <w:tcPr>
            <w:tcW w:w="1386" w:type="dxa"/>
          </w:tcPr>
          <w:p w:rsidR="009451E5" w:rsidRPr="009451E5" w:rsidRDefault="009451E5" w:rsidP="00C07E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5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2.2005</w:t>
            </w:r>
          </w:p>
        </w:tc>
        <w:tc>
          <w:tcPr>
            <w:tcW w:w="5385" w:type="dxa"/>
          </w:tcPr>
          <w:p w:rsidR="009451E5" w:rsidRDefault="00E6248D" w:rsidP="009451E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  <w:r w:rsidR="009451E5" w:rsidRPr="005F3514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ГУ «Госу</w:t>
            </w:r>
            <w:r w:rsidR="009451E5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е архивы ПМР» по теме </w:t>
            </w:r>
            <w:r w:rsidR="009451E5" w:rsidRPr="005F3514">
              <w:rPr>
                <w:rFonts w:ascii="Times New Roman" w:hAnsi="Times New Roman" w:cs="Times New Roman"/>
                <w:sz w:val="24"/>
                <w:szCs w:val="24"/>
              </w:rPr>
              <w:t>«Действия сотрудников ГУ «Государственные архивы ПМР» и ЦГА ПМР в экстремальных условиях по со</w:t>
            </w:r>
            <w:r w:rsidR="009451E5">
              <w:rPr>
                <w:rFonts w:ascii="Times New Roman" w:hAnsi="Times New Roman" w:cs="Times New Roman"/>
                <w:sz w:val="24"/>
                <w:szCs w:val="24"/>
              </w:rPr>
              <w:t>хранению Архивного фонда ПМР».</w:t>
            </w:r>
          </w:p>
          <w:p w:rsidR="009451E5" w:rsidRPr="005F3514" w:rsidRDefault="00771903" w:rsidP="009451E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51E5">
              <w:rPr>
                <w:rFonts w:ascii="Times New Roman" w:hAnsi="Times New Roman" w:cs="Times New Roman"/>
                <w:sz w:val="24"/>
                <w:szCs w:val="24"/>
              </w:rPr>
              <w:t>. Тирасполь</w:t>
            </w:r>
          </w:p>
          <w:p w:rsidR="009451E5" w:rsidRDefault="009451E5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451E5" w:rsidRDefault="009451E5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A3" w:rsidTr="00D47249">
        <w:tc>
          <w:tcPr>
            <w:tcW w:w="1386" w:type="dxa"/>
          </w:tcPr>
          <w:p w:rsidR="00557EA3" w:rsidRPr="009451E5" w:rsidRDefault="00557EA3" w:rsidP="00C07E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3.-29.04.2005</w:t>
            </w:r>
          </w:p>
        </w:tc>
        <w:tc>
          <w:tcPr>
            <w:tcW w:w="5385" w:type="dxa"/>
          </w:tcPr>
          <w:p w:rsidR="00557EA3" w:rsidRDefault="00E6248D" w:rsidP="00557EA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</w:t>
            </w:r>
            <w:r w:rsidR="00557EA3"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я госуд</w:t>
            </w:r>
            <w:r w:rsidR="00557EA3">
              <w:rPr>
                <w:rFonts w:ascii="Times New Roman" w:hAnsi="Times New Roman" w:cs="Times New Roman"/>
                <w:sz w:val="24"/>
                <w:szCs w:val="24"/>
              </w:rPr>
              <w:t>арственного уче</w:t>
            </w:r>
            <w:r w:rsidR="00557EA3"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>та документов Архивного фонда ПМР</w:t>
            </w:r>
            <w:r w:rsidR="00557EA3">
              <w:rPr>
                <w:rFonts w:ascii="Times New Roman" w:hAnsi="Times New Roman" w:cs="Times New Roman"/>
                <w:sz w:val="24"/>
                <w:szCs w:val="24"/>
              </w:rPr>
              <w:t xml:space="preserve"> в ЦГА ПМР.</w:t>
            </w:r>
          </w:p>
          <w:p w:rsidR="006B4B03" w:rsidRDefault="006B4B03" w:rsidP="006B4B0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</w:t>
            </w:r>
            <w:proofErr w:type="gramEnd"/>
            <w:r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>едложениями по у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ведения государственного уче</w:t>
            </w:r>
            <w:r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>та документов Архивного фонд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EA3" w:rsidRPr="00557EA3" w:rsidRDefault="00771903" w:rsidP="00557EA3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7EA3">
              <w:rPr>
                <w:rFonts w:ascii="Times New Roman" w:hAnsi="Times New Roman" w:cs="Times New Roman"/>
                <w:sz w:val="24"/>
                <w:szCs w:val="24"/>
              </w:rPr>
              <w:t>. Тирасполь</w:t>
            </w:r>
          </w:p>
          <w:p w:rsidR="00557EA3" w:rsidRDefault="00557EA3" w:rsidP="009451E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36938" w:rsidRPr="00836938" w:rsidRDefault="00836938" w:rsidP="004226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У «Государственные архивы ПМР» по основной деятельности за 2005 г.</w:t>
            </w:r>
          </w:p>
          <w:p w:rsidR="00557EA3" w:rsidRDefault="00836938" w:rsidP="00422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t>// Ц</w:t>
            </w:r>
            <w:r w:rsidR="004226AF">
              <w:rPr>
                <w:rFonts w:ascii="Times New Roman" w:hAnsi="Times New Roman" w:cs="Times New Roman"/>
                <w:sz w:val="20"/>
                <w:szCs w:val="20"/>
              </w:rPr>
              <w:t>ГА ПМР. Ф</w:t>
            </w:r>
            <w:r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</w:tc>
      </w:tr>
      <w:tr w:rsidR="005F3514" w:rsidTr="00D47249">
        <w:tc>
          <w:tcPr>
            <w:tcW w:w="1386" w:type="dxa"/>
          </w:tcPr>
          <w:p w:rsidR="005F3514" w:rsidRPr="005F3514" w:rsidRDefault="005F3514" w:rsidP="00C07E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3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3.-24.03.2005</w:t>
            </w:r>
          </w:p>
        </w:tc>
        <w:tc>
          <w:tcPr>
            <w:tcW w:w="5385" w:type="dxa"/>
          </w:tcPr>
          <w:p w:rsidR="00CC2575" w:rsidRDefault="005F3514" w:rsidP="00CC257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5F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351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3514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 райгосархива в штабных учениях по теме: «Действие руководящего и командно-начальствующего состава при введении в районе чрезвычайного положения и в связи с возникновением экологического бедствия», </w:t>
            </w:r>
            <w:proofErr w:type="gramStart"/>
            <w:r w:rsidRPr="005F3514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  <w:r w:rsidRPr="005F351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защитой </w:t>
            </w:r>
            <w:r w:rsidR="00CC2575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Pr="005F351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C2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514" w:rsidRPr="005F3514" w:rsidRDefault="00771903" w:rsidP="00CC257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CC2575">
              <w:rPr>
                <w:rFonts w:ascii="Times New Roman" w:hAnsi="Times New Roman" w:cs="Times New Roman"/>
                <w:sz w:val="24"/>
                <w:szCs w:val="24"/>
              </w:rPr>
              <w:t>. Тирасполь</w:t>
            </w:r>
            <w:r w:rsidR="005F3514" w:rsidRPr="005F35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F3514" w:rsidRDefault="005F3514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F3514" w:rsidRDefault="005F3514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03" w:rsidTr="00D47249">
        <w:tc>
          <w:tcPr>
            <w:tcW w:w="1386" w:type="dxa"/>
          </w:tcPr>
          <w:p w:rsidR="00771903" w:rsidRPr="005F3514" w:rsidRDefault="00771903" w:rsidP="00C07E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2.03.2005</w:t>
            </w:r>
          </w:p>
        </w:tc>
        <w:tc>
          <w:tcPr>
            <w:tcW w:w="5385" w:type="dxa"/>
          </w:tcPr>
          <w:p w:rsidR="00771903" w:rsidRDefault="00E6248D" w:rsidP="00DD022C">
            <w:pPr>
              <w:tabs>
                <w:tab w:val="left" w:pos="5287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771903" w:rsidRPr="0077190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МБТИ г. Рыбницы и Рыбницкого района</w:t>
            </w:r>
            <w:r w:rsidR="00F9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C" w:rsidRDefault="00DD022C" w:rsidP="00DD022C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7719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771903">
              <w:rPr>
                <w:rFonts w:ascii="Times New Roman" w:hAnsi="Times New Roman" w:cs="Times New Roman"/>
                <w:sz w:val="24"/>
                <w:szCs w:val="24"/>
              </w:rPr>
              <w:t>, выработаны предложения по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сохранности документации МБТИ</w:t>
            </w:r>
            <w:r w:rsidRPr="00771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C" w:rsidRPr="00771903" w:rsidRDefault="00DD022C" w:rsidP="00DD022C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цкий район.</w:t>
            </w:r>
          </w:p>
          <w:p w:rsidR="00F9784E" w:rsidRDefault="00F9784E" w:rsidP="00F9784E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36938" w:rsidRPr="00836938" w:rsidRDefault="00836938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У «Государственные архивы ПМР» по основной деятельности за 2005 г.</w:t>
            </w:r>
          </w:p>
          <w:p w:rsidR="00771903" w:rsidRDefault="004226AF" w:rsidP="000B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36938"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</w:tc>
      </w:tr>
      <w:tr w:rsidR="00F9784E" w:rsidTr="00D47249">
        <w:tc>
          <w:tcPr>
            <w:tcW w:w="1386" w:type="dxa"/>
          </w:tcPr>
          <w:p w:rsidR="00F9784E" w:rsidRDefault="00F9784E" w:rsidP="00C07E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3.2005</w:t>
            </w:r>
          </w:p>
        </w:tc>
        <w:tc>
          <w:tcPr>
            <w:tcW w:w="5385" w:type="dxa"/>
          </w:tcPr>
          <w:p w:rsidR="00F9784E" w:rsidRPr="00771903" w:rsidRDefault="00E6248D" w:rsidP="00F9784E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F9784E" w:rsidRPr="0077190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</w:t>
            </w:r>
            <w:r w:rsidR="00F9784E">
              <w:rPr>
                <w:rFonts w:ascii="Times New Roman" w:hAnsi="Times New Roman" w:cs="Times New Roman"/>
                <w:sz w:val="24"/>
                <w:szCs w:val="24"/>
              </w:rPr>
              <w:t xml:space="preserve">МБТИ г. </w:t>
            </w:r>
            <w:r w:rsidR="00F9784E" w:rsidRPr="00771903">
              <w:rPr>
                <w:rFonts w:ascii="Times New Roman" w:hAnsi="Times New Roman" w:cs="Times New Roman"/>
                <w:sz w:val="24"/>
                <w:szCs w:val="24"/>
              </w:rPr>
              <w:t xml:space="preserve">Каменка </w:t>
            </w:r>
            <w:r w:rsidR="00F9784E">
              <w:rPr>
                <w:rFonts w:ascii="Times New Roman" w:hAnsi="Times New Roman" w:cs="Times New Roman"/>
                <w:sz w:val="24"/>
                <w:szCs w:val="24"/>
              </w:rPr>
              <w:t>и Каменского района</w:t>
            </w:r>
            <w:r w:rsidR="00F9784E" w:rsidRPr="00771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C" w:rsidRDefault="00DD022C" w:rsidP="00DD022C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7719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771903">
              <w:rPr>
                <w:rFonts w:ascii="Times New Roman" w:hAnsi="Times New Roman" w:cs="Times New Roman"/>
                <w:sz w:val="24"/>
                <w:szCs w:val="24"/>
              </w:rPr>
              <w:t>, выработаны предложения по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сохранности документации МБТИ</w:t>
            </w:r>
            <w:r w:rsidRPr="00771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C" w:rsidRPr="00771903" w:rsidRDefault="00DD022C" w:rsidP="00DD022C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айон.</w:t>
            </w:r>
          </w:p>
          <w:p w:rsidR="00F9784E" w:rsidRDefault="00F9784E" w:rsidP="00F9784E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B56F6" w:rsidRPr="00836938" w:rsidRDefault="000B56F6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У «Государственные архивы ПМР» по основной деятельности за 2005 г.</w:t>
            </w:r>
          </w:p>
          <w:p w:rsidR="00F9784E" w:rsidRDefault="004226AF" w:rsidP="000B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0B56F6"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</w:tc>
      </w:tr>
      <w:tr w:rsidR="00CC2575" w:rsidTr="00D47249">
        <w:tc>
          <w:tcPr>
            <w:tcW w:w="1386" w:type="dxa"/>
          </w:tcPr>
          <w:p w:rsidR="00CC2575" w:rsidRPr="00CC2575" w:rsidRDefault="00CC2575" w:rsidP="00C07E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3.2005</w:t>
            </w:r>
          </w:p>
        </w:tc>
        <w:tc>
          <w:tcPr>
            <w:tcW w:w="5385" w:type="dxa"/>
          </w:tcPr>
          <w:p w:rsidR="00CC2575" w:rsidRPr="005F3514" w:rsidRDefault="00E6248D" w:rsidP="00CC257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r w:rsidR="00CC2575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гос</w:t>
            </w:r>
            <w:r w:rsidR="00F81E41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="00CC2575">
              <w:rPr>
                <w:rFonts w:ascii="Times New Roman" w:hAnsi="Times New Roman" w:cs="Times New Roman"/>
                <w:sz w:val="24"/>
                <w:szCs w:val="24"/>
              </w:rPr>
              <w:t xml:space="preserve">архивов республики </w:t>
            </w:r>
            <w:r w:rsidR="00CC2575" w:rsidRPr="005F3514">
              <w:rPr>
                <w:rFonts w:ascii="Times New Roman" w:hAnsi="Times New Roman" w:cs="Times New Roman"/>
                <w:sz w:val="24"/>
                <w:szCs w:val="24"/>
              </w:rPr>
              <w:t>по экстренной эвакуации Архивных фондов ПМР и сотрудников в случае</w:t>
            </w:r>
            <w:r w:rsidR="00CC2575">
              <w:rPr>
                <w:rFonts w:ascii="Times New Roman" w:hAnsi="Times New Roman" w:cs="Times New Roman"/>
                <w:sz w:val="24"/>
                <w:szCs w:val="24"/>
              </w:rPr>
              <w:t xml:space="preserve"> стихийных бедствий.</w:t>
            </w:r>
            <w:r w:rsidR="00CC2575" w:rsidRPr="005F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575" w:rsidRDefault="00CC2575" w:rsidP="00CC257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C2575" w:rsidRDefault="00CC2575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14" w:rsidTr="00D47249">
        <w:tc>
          <w:tcPr>
            <w:tcW w:w="1386" w:type="dxa"/>
          </w:tcPr>
          <w:p w:rsidR="005F3514" w:rsidRPr="005F3514" w:rsidRDefault="005F3514" w:rsidP="00C07E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3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03.2005</w:t>
            </w:r>
          </w:p>
        </w:tc>
        <w:tc>
          <w:tcPr>
            <w:tcW w:w="5385" w:type="dxa"/>
          </w:tcPr>
          <w:p w:rsidR="005F3514" w:rsidRPr="00653E2C" w:rsidRDefault="005F3514" w:rsidP="005F35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 М</w:t>
            </w:r>
            <w:r w:rsidRPr="00653E2C">
              <w:rPr>
                <w:rFonts w:ascii="Times New Roman" w:hAnsi="Times New Roman" w:cs="Times New Roman"/>
                <w:sz w:val="24"/>
                <w:szCs w:val="24"/>
              </w:rPr>
              <w:t xml:space="preserve">ежведомственного архива по личному составу </w:t>
            </w:r>
            <w:proofErr w:type="gramStart"/>
            <w:r w:rsidRPr="00653E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53E2C">
              <w:rPr>
                <w:rFonts w:ascii="Times New Roman" w:hAnsi="Times New Roman" w:cs="Times New Roman"/>
                <w:sz w:val="24"/>
                <w:szCs w:val="24"/>
              </w:rPr>
              <w:t xml:space="preserve">. Тирасполь. </w:t>
            </w:r>
          </w:p>
          <w:p w:rsidR="005F3514" w:rsidRDefault="005F3514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F3514" w:rsidRDefault="005F3514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13" w:rsidTr="00D47249">
        <w:tc>
          <w:tcPr>
            <w:tcW w:w="1386" w:type="dxa"/>
          </w:tcPr>
          <w:p w:rsidR="00A00F13" w:rsidRPr="005F3514" w:rsidRDefault="00A00F13" w:rsidP="00C07E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4.2005</w:t>
            </w:r>
          </w:p>
        </w:tc>
        <w:tc>
          <w:tcPr>
            <w:tcW w:w="5385" w:type="dxa"/>
          </w:tcPr>
          <w:p w:rsidR="00B92491" w:rsidRDefault="00A00F13" w:rsidP="00A00F13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 жертв теракта, произошедшего 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в школе с. Гыска  4  апреля 1950 г. и унесшего жизни 22 человек.</w:t>
            </w:r>
          </w:p>
          <w:p w:rsidR="00A00F13" w:rsidRDefault="00A00F13" w:rsidP="00B92491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Члены отделения</w:t>
            </w:r>
            <w:r w:rsidRPr="00A0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а историков-архивистов 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ья </w:t>
            </w:r>
            <w:r w:rsidRPr="00A0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B924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92491">
              <w:rPr>
                <w:rFonts w:ascii="Times New Roman" w:hAnsi="Times New Roman" w:cs="Times New Roman"/>
                <w:sz w:val="24"/>
                <w:szCs w:val="24"/>
              </w:rPr>
              <w:t>. Бендеры разработали</w:t>
            </w:r>
            <w:r w:rsidRPr="00A0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киз памятника жертвам теракта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, уточнили список погибших, собрали</w:t>
            </w:r>
            <w:r w:rsidRPr="00A0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 (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 xml:space="preserve">воспоминания, газетные статьи) о </w:t>
            </w:r>
            <w:r w:rsidRPr="00A0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гедии. </w:t>
            </w:r>
          </w:p>
          <w:p w:rsidR="00B92491" w:rsidRPr="00A00F13" w:rsidRDefault="00B92491" w:rsidP="00B92491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  <w:p w:rsidR="00A00F13" w:rsidRDefault="00A00F13" w:rsidP="005F35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00F13" w:rsidRDefault="00A00F13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42" w:rsidTr="00D47249">
        <w:tc>
          <w:tcPr>
            <w:tcW w:w="1386" w:type="dxa"/>
          </w:tcPr>
          <w:p w:rsidR="00B81142" w:rsidRPr="005F3514" w:rsidRDefault="00B81142" w:rsidP="00C07E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4.2005</w:t>
            </w:r>
          </w:p>
        </w:tc>
        <w:tc>
          <w:tcPr>
            <w:tcW w:w="5385" w:type="dxa"/>
          </w:tcPr>
          <w:p w:rsidR="00B81142" w:rsidRPr="00A87BD6" w:rsidRDefault="00B81142" w:rsidP="00B81142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иопольских краеведческих чтений</w:t>
            </w:r>
            <w:r w:rsidRPr="00A8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сь мой край, здесь я живу» по теме</w:t>
            </w:r>
            <w:r w:rsidRPr="00A87BD6">
              <w:rPr>
                <w:rFonts w:ascii="Times New Roman" w:eastAsia="Times New Roman" w:hAnsi="Times New Roman" w:cs="Times New Roman"/>
                <w:sz w:val="24"/>
                <w:szCs w:val="24"/>
              </w:rPr>
              <w:t>: «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но в памяти народной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A8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-летию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ого народа </w:t>
            </w:r>
            <w:r w:rsidRPr="00A87BD6">
              <w:rPr>
                <w:rFonts w:ascii="Times New Roman" w:eastAsia="Times New Roman" w:hAnsi="Times New Roman" w:cs="Times New Roman"/>
                <w:sz w:val="24"/>
                <w:szCs w:val="24"/>
              </w:rPr>
              <w:t>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1-1945 гг.</w:t>
            </w:r>
            <w:r w:rsidRPr="00A8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1142" w:rsidRDefault="00B81142" w:rsidP="005F35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игориополь</w:t>
            </w:r>
          </w:p>
          <w:p w:rsidR="00B81142" w:rsidRDefault="00B81142" w:rsidP="005F35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81142" w:rsidRDefault="00B81142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03" w:rsidTr="00D47249">
        <w:tc>
          <w:tcPr>
            <w:tcW w:w="1386" w:type="dxa"/>
          </w:tcPr>
          <w:p w:rsidR="00771903" w:rsidRPr="005F3514" w:rsidRDefault="00771903" w:rsidP="00C07E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4.2005</w:t>
            </w:r>
          </w:p>
        </w:tc>
        <w:tc>
          <w:tcPr>
            <w:tcW w:w="5385" w:type="dxa"/>
          </w:tcPr>
          <w:p w:rsidR="00771903" w:rsidRPr="00771903" w:rsidRDefault="00E6248D" w:rsidP="00771903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771903" w:rsidRPr="00771903">
              <w:rPr>
                <w:rFonts w:ascii="Times New Roman" w:hAnsi="Times New Roman" w:cs="Times New Roman"/>
                <w:sz w:val="24"/>
                <w:szCs w:val="24"/>
              </w:rPr>
              <w:t>состояния хранения и обеспечения сохранности документов отделов землеустройства и землепользования, рай</w:t>
            </w:r>
            <w:r w:rsidR="00771903">
              <w:rPr>
                <w:rFonts w:ascii="Times New Roman" w:hAnsi="Times New Roman" w:cs="Times New Roman"/>
                <w:sz w:val="24"/>
                <w:szCs w:val="24"/>
              </w:rPr>
              <w:t xml:space="preserve">онных госадминистраций </w:t>
            </w:r>
            <w:r w:rsidR="00771903" w:rsidRPr="00771903">
              <w:rPr>
                <w:rFonts w:ascii="Times New Roman" w:hAnsi="Times New Roman" w:cs="Times New Roman"/>
                <w:sz w:val="24"/>
                <w:szCs w:val="24"/>
              </w:rPr>
              <w:t>Слободзе</w:t>
            </w:r>
            <w:r w:rsidR="00771903">
              <w:rPr>
                <w:rFonts w:ascii="Times New Roman" w:hAnsi="Times New Roman" w:cs="Times New Roman"/>
                <w:sz w:val="24"/>
                <w:szCs w:val="24"/>
              </w:rPr>
              <w:t>йского      района.</w:t>
            </w:r>
          </w:p>
          <w:p w:rsidR="00771903" w:rsidRDefault="00771903" w:rsidP="00771903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7719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771903">
              <w:rPr>
                <w:rFonts w:ascii="Times New Roman" w:hAnsi="Times New Roman" w:cs="Times New Roman"/>
                <w:sz w:val="24"/>
                <w:szCs w:val="24"/>
              </w:rPr>
              <w:t>, выработаны предложения по обеспечению сохранности документации землеустройства и землепользования.</w:t>
            </w:r>
          </w:p>
          <w:p w:rsidR="00771903" w:rsidRPr="00771903" w:rsidRDefault="00771903" w:rsidP="00771903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зейский район.</w:t>
            </w:r>
          </w:p>
          <w:p w:rsidR="00771903" w:rsidRDefault="00771903" w:rsidP="0082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36938" w:rsidRPr="00836938" w:rsidRDefault="00836938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У «Государственные архивы ПМР» по основной деятельности за 2005 г.</w:t>
            </w:r>
          </w:p>
          <w:p w:rsidR="00771903" w:rsidRDefault="004226AF" w:rsidP="000B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36938"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</w:tc>
      </w:tr>
      <w:tr w:rsidR="00AA0301" w:rsidTr="00D47249">
        <w:tc>
          <w:tcPr>
            <w:tcW w:w="1386" w:type="dxa"/>
          </w:tcPr>
          <w:p w:rsidR="00AA0301" w:rsidRDefault="00AA0301" w:rsidP="00C07E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4.2005</w:t>
            </w:r>
          </w:p>
        </w:tc>
        <w:tc>
          <w:tcPr>
            <w:tcW w:w="5385" w:type="dxa"/>
          </w:tcPr>
          <w:p w:rsidR="00AA0301" w:rsidRDefault="00E6248D" w:rsidP="00771903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8B9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7908B9" w:rsidRPr="00B51C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08B9"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кументационного обеспечения управления и обеспечения </w:t>
            </w:r>
            <w:r w:rsidR="007908B9" w:rsidRPr="00B51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и</w:t>
            </w:r>
            <w:r w:rsidR="007908B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Министерстве</w:t>
            </w:r>
            <w:r w:rsidR="00AA0301"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ПМР</w:t>
            </w:r>
            <w:r w:rsidR="000C4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EB5" w:rsidRDefault="000C4EB5" w:rsidP="000C4EB5">
            <w:pPr>
              <w:tabs>
                <w:tab w:val="left" w:pos="0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ыл составлен акт,  справка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делопроизводства и обеспечении сохранности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. Р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азработаны  предложения и даны рекомендации по ведению и усовершенствованию документационного обеспечения управления и архивного дела.</w:t>
            </w:r>
          </w:p>
          <w:p w:rsidR="000C4EB5" w:rsidRPr="00B51C09" w:rsidRDefault="00E0244D" w:rsidP="000C4EB5">
            <w:pPr>
              <w:tabs>
                <w:tab w:val="left" w:pos="0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C4EB5">
              <w:rPr>
                <w:rFonts w:ascii="Times New Roman" w:hAnsi="Times New Roman" w:cs="Times New Roman"/>
                <w:sz w:val="24"/>
                <w:szCs w:val="24"/>
              </w:rPr>
              <w:t>. Тирасполь</w:t>
            </w:r>
          </w:p>
          <w:p w:rsidR="000C4EB5" w:rsidRDefault="000C4EB5" w:rsidP="00771903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36938" w:rsidRPr="00836938" w:rsidRDefault="00836938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ы начальника ГУ «Государственные архивы </w:t>
            </w:r>
            <w:r w:rsidRPr="00836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Р» по основной деятельности за 2005 г.</w:t>
            </w:r>
          </w:p>
          <w:p w:rsidR="00AA0301" w:rsidRDefault="004226AF" w:rsidP="000B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36938"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</w:tc>
      </w:tr>
      <w:tr w:rsidR="007908B9" w:rsidTr="00D47249">
        <w:tc>
          <w:tcPr>
            <w:tcW w:w="1386" w:type="dxa"/>
          </w:tcPr>
          <w:p w:rsidR="007908B9" w:rsidRDefault="000C4EB5" w:rsidP="00C07E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.04.2005</w:t>
            </w:r>
          </w:p>
        </w:tc>
        <w:tc>
          <w:tcPr>
            <w:tcW w:w="5385" w:type="dxa"/>
          </w:tcPr>
          <w:p w:rsidR="007908B9" w:rsidRPr="00B51C09" w:rsidRDefault="00E6248D" w:rsidP="000C4EB5">
            <w:pPr>
              <w:tabs>
                <w:tab w:val="left" w:pos="0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8B9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7908B9" w:rsidRPr="00B51C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08B9"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кументационного обеспечения управления и обеспечения сохранности</w:t>
            </w:r>
            <w:r w:rsidR="007908B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Государственной службе</w:t>
            </w:r>
            <w:r w:rsidR="007908B9"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</w:t>
            </w:r>
            <w:r w:rsidR="00FD25F0">
              <w:rPr>
                <w:rFonts w:ascii="Times New Roman" w:hAnsi="Times New Roman" w:cs="Times New Roman"/>
                <w:sz w:val="24"/>
                <w:szCs w:val="24"/>
              </w:rPr>
              <w:t xml:space="preserve"> ПМР.</w:t>
            </w:r>
            <w:r w:rsidR="007908B9"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4EB5" w:rsidRDefault="000C4EB5" w:rsidP="000C4EB5">
            <w:pPr>
              <w:tabs>
                <w:tab w:val="left" w:pos="0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ыл составлен акт,  справка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делопроизводства и обеспечении сохранности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. Р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азработаны  предложения и даны рекомендации по ведению и усовершенствованию документационного обеспечения управления и архивного дела.</w:t>
            </w:r>
          </w:p>
          <w:p w:rsidR="000C4EB5" w:rsidRPr="00B51C09" w:rsidRDefault="00E0244D" w:rsidP="000C4EB5">
            <w:pPr>
              <w:tabs>
                <w:tab w:val="left" w:pos="0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C4EB5">
              <w:rPr>
                <w:rFonts w:ascii="Times New Roman" w:hAnsi="Times New Roman" w:cs="Times New Roman"/>
                <w:sz w:val="24"/>
                <w:szCs w:val="24"/>
              </w:rPr>
              <w:t>. Тирасполь</w:t>
            </w:r>
          </w:p>
          <w:p w:rsidR="007908B9" w:rsidRDefault="007908B9" w:rsidP="00771903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36938" w:rsidRPr="00836938" w:rsidRDefault="00836938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У «Государственные архивы ПМР» по основной деятельности за 2005 г.</w:t>
            </w:r>
          </w:p>
          <w:p w:rsidR="007908B9" w:rsidRDefault="004226AF" w:rsidP="000B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36938"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</w:tc>
      </w:tr>
      <w:tr w:rsidR="00771903" w:rsidTr="00D47249">
        <w:tc>
          <w:tcPr>
            <w:tcW w:w="1386" w:type="dxa"/>
          </w:tcPr>
          <w:p w:rsidR="00771903" w:rsidRDefault="00771903" w:rsidP="00C07E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4.2005</w:t>
            </w:r>
          </w:p>
        </w:tc>
        <w:tc>
          <w:tcPr>
            <w:tcW w:w="5385" w:type="dxa"/>
          </w:tcPr>
          <w:p w:rsidR="00771903" w:rsidRPr="00771903" w:rsidRDefault="00E6248D" w:rsidP="0077190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771903" w:rsidRPr="0077190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хранения и обеспечения сохранности документов отделов землеустройства и землепользования, рай</w:t>
            </w:r>
            <w:r w:rsidR="00771903">
              <w:rPr>
                <w:rFonts w:ascii="Times New Roman" w:hAnsi="Times New Roman" w:cs="Times New Roman"/>
                <w:sz w:val="24"/>
                <w:szCs w:val="24"/>
              </w:rPr>
              <w:t xml:space="preserve">онных госадминистраций </w:t>
            </w:r>
            <w:r w:rsidR="00771903" w:rsidRPr="00771903">
              <w:rPr>
                <w:rFonts w:ascii="Times New Roman" w:hAnsi="Times New Roman" w:cs="Times New Roman"/>
                <w:sz w:val="24"/>
                <w:szCs w:val="24"/>
              </w:rPr>
              <w:t>г. Рыбница и</w:t>
            </w:r>
            <w:r w:rsidR="00771903">
              <w:rPr>
                <w:rFonts w:ascii="Times New Roman" w:hAnsi="Times New Roman" w:cs="Times New Roman"/>
                <w:sz w:val="24"/>
                <w:szCs w:val="24"/>
              </w:rPr>
              <w:t xml:space="preserve"> Рыбницкого района</w:t>
            </w:r>
            <w:r w:rsidR="00771903" w:rsidRPr="00771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903" w:rsidRDefault="00771903" w:rsidP="00771903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7719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кт</w:t>
            </w:r>
            <w:r w:rsidRPr="00771903">
              <w:rPr>
                <w:rFonts w:ascii="Times New Roman" w:hAnsi="Times New Roman" w:cs="Times New Roman"/>
                <w:sz w:val="24"/>
                <w:szCs w:val="24"/>
              </w:rPr>
              <w:t>, выработаны предложения по обеспечению сохранности документации землеустройства и землепользования.</w:t>
            </w:r>
          </w:p>
          <w:p w:rsidR="00771903" w:rsidRPr="00771903" w:rsidRDefault="00E0244D" w:rsidP="00771903">
            <w:pPr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71903">
              <w:rPr>
                <w:rFonts w:ascii="Times New Roman" w:hAnsi="Times New Roman" w:cs="Times New Roman"/>
                <w:sz w:val="24"/>
                <w:szCs w:val="24"/>
              </w:rPr>
              <w:t>. Рыбница и Рыбницкий район.</w:t>
            </w:r>
          </w:p>
          <w:p w:rsidR="00771903" w:rsidRDefault="00771903" w:rsidP="00771903">
            <w:pPr>
              <w:ind w:right="283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36938" w:rsidRPr="00836938" w:rsidRDefault="00836938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У «Государственные архивы ПМР» по основной деятельности за 2005 г.</w:t>
            </w:r>
          </w:p>
          <w:p w:rsidR="00771903" w:rsidRDefault="004226AF" w:rsidP="000B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36938"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</w:tc>
      </w:tr>
      <w:tr w:rsidR="00CC2575" w:rsidTr="00D47249">
        <w:tc>
          <w:tcPr>
            <w:tcW w:w="1386" w:type="dxa"/>
          </w:tcPr>
          <w:p w:rsidR="00CC2575" w:rsidRPr="00CC2575" w:rsidRDefault="00CC2575" w:rsidP="00C07E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4.2005</w:t>
            </w:r>
          </w:p>
        </w:tc>
        <w:tc>
          <w:tcPr>
            <w:tcW w:w="5385" w:type="dxa"/>
          </w:tcPr>
          <w:p w:rsidR="00CC2575" w:rsidRPr="005F3514" w:rsidRDefault="00E6248D" w:rsidP="00CC257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r w:rsidR="00CC2575" w:rsidRPr="00CC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575" w:rsidRPr="005F3514"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</w:t>
            </w:r>
            <w:r w:rsidR="00156845">
              <w:rPr>
                <w:rFonts w:ascii="Times New Roman" w:hAnsi="Times New Roman" w:cs="Times New Roman"/>
                <w:sz w:val="24"/>
                <w:szCs w:val="24"/>
              </w:rPr>
              <w:t>ГУ «Госархивы ПМР»</w:t>
            </w:r>
            <w:r w:rsidR="00CC2575" w:rsidRPr="005F351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="00CC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575" w:rsidRPr="005F3514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я, сбора, приведения в готовность </w:t>
            </w:r>
            <w:r w:rsidR="00CC2575">
              <w:rPr>
                <w:rFonts w:ascii="Times New Roman" w:hAnsi="Times New Roman" w:cs="Times New Roman"/>
                <w:sz w:val="24"/>
                <w:szCs w:val="24"/>
              </w:rPr>
              <w:t>и выполнению поставленных задач по Гражданской защите.</w:t>
            </w:r>
          </w:p>
          <w:p w:rsidR="00CC2575" w:rsidRDefault="00CC2575" w:rsidP="005F351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C2575" w:rsidRDefault="00CC2575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BB" w:rsidTr="00D47249">
        <w:tc>
          <w:tcPr>
            <w:tcW w:w="1386" w:type="dxa"/>
          </w:tcPr>
          <w:p w:rsidR="003074BB" w:rsidRPr="00CC2575" w:rsidRDefault="003074BB" w:rsidP="00C07E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5.2005</w:t>
            </w:r>
          </w:p>
        </w:tc>
        <w:tc>
          <w:tcPr>
            <w:tcW w:w="5385" w:type="dxa"/>
          </w:tcPr>
          <w:p w:rsidR="003074BB" w:rsidRPr="00F664B1" w:rsidRDefault="00E6248D" w:rsidP="001E1600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</w:t>
            </w:r>
            <w:r w:rsidR="001E1600">
              <w:rPr>
                <w:rFonts w:ascii="Times New Roman" w:hAnsi="Times New Roman" w:cs="Times New Roman"/>
                <w:sz w:val="24"/>
                <w:szCs w:val="24"/>
              </w:rPr>
              <w:t xml:space="preserve"> призе</w:t>
            </w:r>
            <w:r w:rsidR="003074BB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  <w:r w:rsidR="003074BB" w:rsidRPr="00F6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074B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творческого</w:t>
            </w:r>
            <w:r w:rsidR="003074BB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</w:t>
            </w:r>
            <w:r w:rsidR="001E1600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сочинений по </w:t>
            </w:r>
            <w:r w:rsidR="003074BB" w:rsidRPr="00F664B1">
              <w:rPr>
                <w:rFonts w:ascii="Times New Roman" w:hAnsi="Times New Roman" w:cs="Times New Roman"/>
                <w:sz w:val="24"/>
                <w:szCs w:val="24"/>
              </w:rPr>
              <w:t>теме: «Великая Отечественная: война и совр</w:t>
            </w:r>
            <w:r w:rsidR="003074BB">
              <w:rPr>
                <w:rFonts w:ascii="Times New Roman" w:hAnsi="Times New Roman" w:cs="Times New Roman"/>
                <w:sz w:val="24"/>
                <w:szCs w:val="24"/>
              </w:rPr>
              <w:t>еменность».</w:t>
            </w:r>
          </w:p>
          <w:p w:rsidR="003074BB" w:rsidRPr="00F664B1" w:rsidRDefault="003074BB" w:rsidP="001E1600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Ц «Дворец Р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еспублики»</w:t>
            </w:r>
          </w:p>
          <w:p w:rsidR="003074BB" w:rsidRDefault="003074BB" w:rsidP="00CC257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0547A" w:rsidRDefault="00D0547A" w:rsidP="00D05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47A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списки, программа, сметы) по проведению </w:t>
            </w:r>
            <w:r w:rsidRPr="00D054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0547A">
              <w:rPr>
                <w:rFonts w:ascii="Times New Roman" w:hAnsi="Times New Roman" w:cs="Times New Roman"/>
                <w:sz w:val="20"/>
                <w:szCs w:val="20"/>
              </w:rPr>
              <w:t xml:space="preserve"> РТКИС по теме «Великая Отечественная: война и современнос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2005 г.</w:t>
            </w:r>
          </w:p>
          <w:p w:rsidR="003074BB" w:rsidRDefault="004226AF" w:rsidP="00D05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. 969, 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="00D0547A">
              <w:rPr>
                <w:rFonts w:ascii="Times New Roman" w:hAnsi="Times New Roman" w:cs="Times New Roman"/>
                <w:sz w:val="20"/>
                <w:szCs w:val="20"/>
              </w:rPr>
              <w:t>д. 39</w:t>
            </w:r>
          </w:p>
          <w:p w:rsidR="004226AF" w:rsidRDefault="004226AF" w:rsidP="00D05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01" w:rsidTr="00D47249">
        <w:tc>
          <w:tcPr>
            <w:tcW w:w="1386" w:type="dxa"/>
          </w:tcPr>
          <w:p w:rsidR="00AA0301" w:rsidRPr="00CC2575" w:rsidRDefault="00AA0301" w:rsidP="00C07E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5.2005</w:t>
            </w:r>
          </w:p>
        </w:tc>
        <w:tc>
          <w:tcPr>
            <w:tcW w:w="5385" w:type="dxa"/>
          </w:tcPr>
          <w:p w:rsidR="00AA0301" w:rsidRDefault="00E6248D" w:rsidP="00AA030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0301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AA0301" w:rsidRPr="00B51C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0301"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кументационного обеспечения управления и обеспечения сохранности</w:t>
            </w:r>
            <w:r w:rsidR="00AA030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</w:t>
            </w:r>
            <w:r w:rsidR="00AA0301"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AA0301">
              <w:rPr>
                <w:rFonts w:ascii="Times New Roman" w:hAnsi="Times New Roman" w:cs="Times New Roman"/>
                <w:sz w:val="24"/>
                <w:szCs w:val="24"/>
              </w:rPr>
              <w:t>ентральной избирательной комиссии</w:t>
            </w:r>
            <w:r w:rsidR="00AA0301"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790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EB5" w:rsidRDefault="000C4EB5" w:rsidP="000C4EB5">
            <w:pPr>
              <w:tabs>
                <w:tab w:val="left" w:pos="0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ыл составлен акт,  справка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делопроизводства и обеспечении сохранности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азработаны  предложения и даны рекомендации по ведению и усовершенствованию документационного обеспечения управления и архивного дела.</w:t>
            </w:r>
          </w:p>
          <w:p w:rsidR="000C4EB5" w:rsidRPr="00B51C09" w:rsidRDefault="00E0244D" w:rsidP="000C4EB5">
            <w:pPr>
              <w:tabs>
                <w:tab w:val="left" w:pos="0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C4EB5">
              <w:rPr>
                <w:rFonts w:ascii="Times New Roman" w:hAnsi="Times New Roman" w:cs="Times New Roman"/>
                <w:sz w:val="24"/>
                <w:szCs w:val="24"/>
              </w:rPr>
              <w:t>. Тирасполь</w:t>
            </w:r>
          </w:p>
          <w:p w:rsidR="000C4EB5" w:rsidRDefault="000C4EB5" w:rsidP="00AA030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36938" w:rsidRPr="00836938" w:rsidRDefault="00836938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ы начальника ГУ «Государственные архивы ПМР» по основной деятельности за 2005 г.</w:t>
            </w:r>
          </w:p>
          <w:p w:rsidR="00AA0301" w:rsidRDefault="004226AF" w:rsidP="000B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36938"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</w:tc>
      </w:tr>
      <w:tr w:rsidR="00C07E18" w:rsidTr="00D47249">
        <w:tc>
          <w:tcPr>
            <w:tcW w:w="1386" w:type="dxa"/>
          </w:tcPr>
          <w:p w:rsidR="00C07E18" w:rsidRPr="00C07E18" w:rsidRDefault="008E5B1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9.05.-</w:t>
            </w:r>
            <w:r w:rsidR="00C07E18" w:rsidRPr="00C07E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.05.2005</w:t>
            </w:r>
          </w:p>
        </w:tc>
        <w:tc>
          <w:tcPr>
            <w:tcW w:w="5385" w:type="dxa"/>
          </w:tcPr>
          <w:p w:rsidR="00A240D6" w:rsidRDefault="00F81E41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248D">
              <w:rPr>
                <w:rFonts w:ascii="Times New Roman" w:eastAsia="Times New Roman" w:hAnsi="Times New Roman" w:cs="Times New Roman"/>
                <w:sz w:val="24"/>
                <w:szCs w:val="24"/>
              </w:rPr>
              <w:t>еждународная</w:t>
            </w:r>
            <w:r w:rsidR="00C07E18"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E6248D">
              <w:rPr>
                <w:rFonts w:ascii="Times New Roman" w:eastAsia="Times New Roman" w:hAnsi="Times New Roman" w:cs="Times New Roman"/>
                <w:sz w:val="24"/>
                <w:szCs w:val="24"/>
              </w:rPr>
              <w:t>учно-практическая конфер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 w:rsidR="00C07E18"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Великая Отечественная: обеспечение сохранности и использование источников» </w:t>
            </w:r>
            <w:r w:rsidR="00C07E18">
              <w:rPr>
                <w:rFonts w:ascii="Times New Roman" w:hAnsi="Times New Roman" w:cs="Times New Roman"/>
                <w:sz w:val="24"/>
                <w:szCs w:val="24"/>
              </w:rPr>
              <w:t>в рамках курсов</w:t>
            </w:r>
            <w:r w:rsidR="00C07E18"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для начальников гос</w:t>
            </w:r>
            <w:r w:rsidR="00C07E18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="00C07E18"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ов. </w:t>
            </w:r>
          </w:p>
          <w:p w:rsidR="00C07E18" w:rsidRPr="00C07E18" w:rsidRDefault="00C07E18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а и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опытом с архивистами России.</w:t>
            </w:r>
            <w:r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35F4" w:rsidRDefault="00A135F4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НПК экспонировались выставки:</w:t>
            </w:r>
          </w:p>
          <w:p w:rsidR="00CC2575" w:rsidRDefault="00A135F4" w:rsidP="0077239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5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призе</w:t>
            </w:r>
            <w:r w:rsidRPr="00A13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 </w:t>
            </w:r>
            <w:r w:rsidRPr="00A135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3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нского творческого конкурса исторических сочинений по общей теме: «Великая Отече</w:t>
            </w:r>
            <w:r w:rsidR="00F81E41">
              <w:rPr>
                <w:rFonts w:ascii="Times New Roman" w:hAnsi="Times New Roman" w:cs="Times New Roman"/>
                <w:sz w:val="24"/>
                <w:szCs w:val="24"/>
              </w:rPr>
              <w:t>ственная война и современность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5F4" w:rsidRPr="00A135F4" w:rsidRDefault="00A135F4" w:rsidP="0077239B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A135F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путеводителей по архивам</w:t>
            </w:r>
            <w:r w:rsidR="00F81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, Украины, Приднестровья;</w:t>
            </w:r>
            <w:r w:rsidRPr="00A13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35F4" w:rsidRPr="00A135F4" w:rsidRDefault="00A135F4" w:rsidP="0077239B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5F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ечатных историко-краеведческих изданий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5F4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ано в ПМ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E18" w:rsidRPr="00F9720D" w:rsidRDefault="00C07E18" w:rsidP="00A240D6">
            <w:pPr>
              <w:ind w:firstLine="3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C07E18" w:rsidRDefault="00C07E18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D7" w:rsidTr="00D47249">
        <w:tc>
          <w:tcPr>
            <w:tcW w:w="1386" w:type="dxa"/>
          </w:tcPr>
          <w:p w:rsidR="00C05CD7" w:rsidRDefault="00C05CD7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.05.2005</w:t>
            </w:r>
          </w:p>
        </w:tc>
        <w:tc>
          <w:tcPr>
            <w:tcW w:w="5385" w:type="dxa"/>
          </w:tcPr>
          <w:p w:rsidR="00C05CD7" w:rsidRDefault="00CB751A" w:rsidP="00E0244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296E">
              <w:rPr>
                <w:rFonts w:ascii="Times New Roman" w:hAnsi="Times New Roman" w:cs="Times New Roman"/>
                <w:sz w:val="24"/>
                <w:szCs w:val="24"/>
              </w:rPr>
              <w:t>стреча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 опытом с архивистами России</w:t>
            </w:r>
            <w:r w:rsidR="00C05CD7" w:rsidRPr="0047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05CD7" w:rsidRPr="0047296E">
              <w:rPr>
                <w:rFonts w:ascii="Times New Roman" w:hAnsi="Times New Roman" w:cs="Times New Roman"/>
                <w:sz w:val="24"/>
                <w:szCs w:val="24"/>
              </w:rPr>
              <w:t>рамках пров</w:t>
            </w:r>
            <w:r w:rsidR="00F81E41">
              <w:rPr>
                <w:rFonts w:ascii="Times New Roman" w:hAnsi="Times New Roman" w:cs="Times New Roman"/>
                <w:sz w:val="24"/>
                <w:szCs w:val="24"/>
              </w:rPr>
              <w:t>едения М</w:t>
            </w:r>
            <w:r w:rsidR="00C05CD7" w:rsidRPr="0047296E">
              <w:rPr>
                <w:rFonts w:ascii="Times New Roman" w:hAnsi="Times New Roman" w:cs="Times New Roman"/>
                <w:sz w:val="24"/>
                <w:szCs w:val="24"/>
              </w:rPr>
              <w:t>еждународной на</w:t>
            </w:r>
            <w:r w:rsidR="00F81E41">
              <w:rPr>
                <w:rFonts w:ascii="Times New Roman" w:hAnsi="Times New Roman" w:cs="Times New Roman"/>
                <w:sz w:val="24"/>
                <w:szCs w:val="24"/>
              </w:rPr>
              <w:t>учно-практической конференции по теме</w:t>
            </w:r>
            <w:r w:rsidR="00C05CD7" w:rsidRPr="0047296E">
              <w:rPr>
                <w:rFonts w:ascii="Times New Roman" w:hAnsi="Times New Roman" w:cs="Times New Roman"/>
                <w:sz w:val="24"/>
                <w:szCs w:val="24"/>
              </w:rPr>
              <w:t>: «Великая Отечественная: обеспечение сохранности и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ние источников».</w:t>
            </w:r>
          </w:p>
          <w:p w:rsidR="00CB751A" w:rsidRPr="0047296E" w:rsidRDefault="00CB751A" w:rsidP="00CB751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ЦГА ПМР</w:t>
            </w:r>
          </w:p>
          <w:p w:rsidR="00C05CD7" w:rsidRDefault="00C05CD7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05CD7" w:rsidRDefault="00C05CD7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EA" w:rsidTr="00D47249">
        <w:tc>
          <w:tcPr>
            <w:tcW w:w="1386" w:type="dxa"/>
          </w:tcPr>
          <w:p w:rsidR="00BC25EA" w:rsidRPr="00C07E18" w:rsidRDefault="00BC25EA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1.06.2005</w:t>
            </w:r>
          </w:p>
        </w:tc>
        <w:tc>
          <w:tcPr>
            <w:tcW w:w="5385" w:type="dxa"/>
          </w:tcPr>
          <w:p w:rsidR="00BC25EA" w:rsidRPr="0077239B" w:rsidRDefault="00F81E41" w:rsidP="0077239B">
            <w:pPr>
              <w:tabs>
                <w:tab w:val="left" w:pos="3460"/>
              </w:tabs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к</w:t>
            </w:r>
            <w:r w:rsidR="00BC25EA" w:rsidRPr="0077239B">
              <w:rPr>
                <w:rFonts w:ascii="Times New Roman" w:hAnsi="Times New Roman" w:cs="Times New Roman"/>
                <w:sz w:val="24"/>
                <w:szCs w:val="24"/>
              </w:rPr>
              <w:t xml:space="preserve">о    </w:t>
            </w:r>
            <w:r w:rsidR="00BC25EA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</w:t>
            </w:r>
            <w:r w:rsidR="00BC25EA" w:rsidRPr="007723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25EA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BC25EA" w:rsidRPr="007723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25EA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ов </w:t>
            </w:r>
            <w:r w:rsidR="00BC25EA" w:rsidRPr="007723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25EA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BC25EA" w:rsidRPr="007723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25EA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й </w:t>
            </w:r>
            <w:r w:rsidR="00BC25EA" w:rsidRPr="0077239B">
              <w:rPr>
                <w:rFonts w:ascii="Times New Roman" w:hAnsi="Times New Roman" w:cs="Times New Roman"/>
                <w:sz w:val="24"/>
                <w:szCs w:val="24"/>
              </w:rPr>
              <w:t>документацией</w:t>
            </w:r>
            <w:r w:rsidR="00BC25EA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25EA" w:rsidRPr="0077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45" w:rsidRPr="0077239B">
              <w:rPr>
                <w:rFonts w:ascii="Times New Roman" w:hAnsi="Times New Roman" w:cs="Times New Roman"/>
                <w:sz w:val="24"/>
                <w:szCs w:val="24"/>
              </w:rPr>
              <w:t>ПМР з</w:t>
            </w:r>
            <w:r w:rsidR="00BC25EA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>а добросовестный труд и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ий профессионализм</w:t>
            </w:r>
            <w:r w:rsidR="00BC25EA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C25EA" w:rsidRPr="0077239B" w:rsidRDefault="006C0745" w:rsidP="006C0745">
            <w:pPr>
              <w:tabs>
                <w:tab w:val="left" w:pos="3460"/>
              </w:tabs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9B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C25EA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>едалью «За трудовую доблесть»</w:t>
            </w:r>
            <w:r w:rsidRPr="0077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44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Pr="0077239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C25EA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BC25EA" w:rsidRPr="0077239B" w:rsidRDefault="006C0745" w:rsidP="006C0745">
            <w:pPr>
              <w:tabs>
                <w:tab w:val="left" w:pos="3460"/>
              </w:tabs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5EA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ой Президента ПМР </w:t>
            </w:r>
            <w:r w:rsid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Pr="0077239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C25EA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BC25EA" w:rsidRPr="0077239B" w:rsidRDefault="006C0745" w:rsidP="006C0745">
            <w:pPr>
              <w:tabs>
                <w:tab w:val="left" w:pos="3460"/>
              </w:tabs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5EA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ой ГАС ПМР</w:t>
            </w:r>
            <w:r w:rsidRPr="0077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Pr="0077239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C25EA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BC25EA" w:rsidRPr="0077239B" w:rsidRDefault="006C0745" w:rsidP="006C0745">
            <w:pPr>
              <w:tabs>
                <w:tab w:val="left" w:pos="3460"/>
              </w:tabs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57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</w:t>
            </w:r>
            <w:r w:rsidR="00BC25EA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грамотой госад</w:t>
            </w:r>
            <w:r w:rsidR="00CC2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ций городов и районов  – </w:t>
            </w:r>
            <w:r w:rsidR="00BC25EA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7239B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BC25EA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C25EA" w:rsidRDefault="00BC25EA" w:rsidP="00C0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C25EA" w:rsidRDefault="00BC25EA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C3" w:rsidTr="00D47249">
        <w:tc>
          <w:tcPr>
            <w:tcW w:w="1386" w:type="dxa"/>
          </w:tcPr>
          <w:p w:rsidR="008162C3" w:rsidRPr="00992142" w:rsidRDefault="008162C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6.2005</w:t>
            </w:r>
          </w:p>
        </w:tc>
        <w:tc>
          <w:tcPr>
            <w:tcW w:w="5385" w:type="dxa"/>
          </w:tcPr>
          <w:p w:rsidR="00874D55" w:rsidRPr="0077239B" w:rsidRDefault="00874D55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>В ознаменование профессионального праздника «Дня работников архивов и управления документацией» и в связи  с 80-</w:t>
            </w:r>
            <w:r w:rsidR="00F81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ием ГАС ПМР </w:t>
            </w:r>
            <w:r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>(1 августа 1925 года создано ГОУ М</w:t>
            </w:r>
            <w:r w:rsidRPr="0077239B">
              <w:rPr>
                <w:rFonts w:ascii="Times New Roman" w:hAnsi="Times New Roman" w:cs="Times New Roman"/>
                <w:sz w:val="24"/>
                <w:szCs w:val="24"/>
              </w:rPr>
              <w:t>АССР в составе Украинской ССР):</w:t>
            </w:r>
          </w:p>
          <w:p w:rsidR="008162C3" w:rsidRPr="0077239B" w:rsidRDefault="00CC2575" w:rsidP="0077239B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своено поче</w:t>
            </w:r>
            <w:r w:rsidR="005B4747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>тное звание «Заслуженный работник ПМР» з</w:t>
            </w:r>
            <w:r w:rsidR="008162C3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личный вклад в становление и развитие Архивного дела ПМР, многолетний добросовестный труд, высокие организаторские и профессиональные способности </w:t>
            </w:r>
            <w:r w:rsidR="005B4747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у ГАС ПМР З.Г. Тодорашко</w:t>
            </w:r>
            <w:r w:rsidR="008162C3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62C3" w:rsidRPr="0077239B" w:rsidRDefault="005B4747" w:rsidP="0077239B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ы</w:t>
            </w:r>
            <w:proofErr w:type="gramEnd"/>
            <w:r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2C3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бросовестный труд и профессионализм</w:t>
            </w:r>
            <w:r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2C3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ой ГАС ПМР – 7 </w:t>
            </w:r>
            <w:r w:rsidR="008162C3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;</w:t>
            </w:r>
          </w:p>
          <w:p w:rsidR="008162C3" w:rsidRPr="0077239B" w:rsidRDefault="00CC2575" w:rsidP="0077239B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162C3" w:rsidRP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а благодарность с занесением в трудовую книжку – 13 специалистам.</w:t>
            </w:r>
          </w:p>
          <w:p w:rsidR="008162C3" w:rsidRDefault="008162C3" w:rsidP="005B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162C3" w:rsidRDefault="008162C3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45" w:rsidTr="00D47249">
        <w:tc>
          <w:tcPr>
            <w:tcW w:w="1386" w:type="dxa"/>
          </w:tcPr>
          <w:p w:rsidR="006C0745" w:rsidRDefault="006C074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1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01.06.2005</w:t>
            </w:r>
          </w:p>
        </w:tc>
        <w:tc>
          <w:tcPr>
            <w:tcW w:w="5385" w:type="dxa"/>
          </w:tcPr>
          <w:p w:rsidR="006C0745" w:rsidRPr="001029AA" w:rsidRDefault="006C0745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   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ей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а «Кто владе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ей, тот владеет всем…». – //</w:t>
            </w:r>
            <w:r w:rsidR="00E02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ровье». – </w:t>
            </w:r>
            <w:r w:rsidR="00E0244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  <w:p w:rsidR="006C0745" w:rsidRPr="008162C3" w:rsidRDefault="006C0745" w:rsidP="00874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C0745" w:rsidRDefault="006C0745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00" w:rsidTr="00D47249">
        <w:tc>
          <w:tcPr>
            <w:tcW w:w="1386" w:type="dxa"/>
          </w:tcPr>
          <w:p w:rsidR="001E1600" w:rsidRPr="00992142" w:rsidRDefault="001E1600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8.06.2005</w:t>
            </w:r>
          </w:p>
        </w:tc>
        <w:tc>
          <w:tcPr>
            <w:tcW w:w="5385" w:type="dxa"/>
          </w:tcPr>
          <w:p w:rsidR="001E1600" w:rsidRPr="00F664B1" w:rsidRDefault="00A240D6" w:rsidP="001E1600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1E1600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1600">
              <w:rPr>
                <w:rFonts w:ascii="Times New Roman" w:hAnsi="Times New Roman" w:cs="Times New Roman"/>
                <w:sz w:val="24"/>
                <w:szCs w:val="24"/>
              </w:rPr>
              <w:t>работ призе</w:t>
            </w:r>
            <w:r w:rsidR="001E1600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  <w:r w:rsidR="001E1600" w:rsidRPr="00F6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E1600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РТКИС,   приуроченн</w:t>
            </w:r>
            <w:r w:rsidR="001E1600">
              <w:rPr>
                <w:rFonts w:ascii="Times New Roman" w:hAnsi="Times New Roman" w:cs="Times New Roman"/>
                <w:sz w:val="24"/>
                <w:szCs w:val="24"/>
              </w:rPr>
              <w:t>ого   к   годовщине   вооруже</w:t>
            </w:r>
            <w:r w:rsidR="001E1600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нного   конфликта   в  Приднестровье </w:t>
            </w:r>
            <w:r w:rsidR="001E1600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1E1600" w:rsidRPr="00F664B1">
              <w:rPr>
                <w:rFonts w:ascii="Times New Roman" w:hAnsi="Times New Roman" w:cs="Times New Roman"/>
                <w:sz w:val="24"/>
                <w:szCs w:val="24"/>
              </w:rPr>
              <w:t>«19</w:t>
            </w:r>
            <w:r w:rsidR="001E1600">
              <w:rPr>
                <w:rFonts w:ascii="Times New Roman" w:hAnsi="Times New Roman" w:cs="Times New Roman"/>
                <w:sz w:val="24"/>
                <w:szCs w:val="24"/>
              </w:rPr>
              <w:t>92 год в памяти Приднестровья»</w:t>
            </w:r>
            <w:r w:rsidR="00BD1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600" w:rsidRDefault="001E1600" w:rsidP="001E160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рифинг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овного С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</w:p>
          <w:p w:rsidR="001E1600" w:rsidRDefault="001E1600" w:rsidP="001E160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E1600" w:rsidRDefault="001E1600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A3" w:rsidTr="00D47249">
        <w:tc>
          <w:tcPr>
            <w:tcW w:w="1386" w:type="dxa"/>
          </w:tcPr>
          <w:p w:rsidR="00557EA3" w:rsidRPr="00992142" w:rsidRDefault="00557EA3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.06.-15.06.2005</w:t>
            </w:r>
          </w:p>
        </w:tc>
        <w:tc>
          <w:tcPr>
            <w:tcW w:w="5385" w:type="dxa"/>
          </w:tcPr>
          <w:p w:rsidR="00557EA3" w:rsidRDefault="00A240D6" w:rsidP="00557EA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</w:t>
            </w:r>
            <w:r w:rsidR="00557EA3"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я госуд</w:t>
            </w:r>
            <w:r w:rsidR="00557EA3">
              <w:rPr>
                <w:rFonts w:ascii="Times New Roman" w:hAnsi="Times New Roman" w:cs="Times New Roman"/>
                <w:sz w:val="24"/>
                <w:szCs w:val="24"/>
              </w:rPr>
              <w:t>арственного уче</w:t>
            </w:r>
            <w:r w:rsidR="00557EA3"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>та документов Архивного фонда ПМР</w:t>
            </w:r>
            <w:r w:rsidR="00557EA3">
              <w:rPr>
                <w:rFonts w:ascii="Times New Roman" w:hAnsi="Times New Roman" w:cs="Times New Roman"/>
                <w:sz w:val="24"/>
                <w:szCs w:val="24"/>
              </w:rPr>
              <w:t xml:space="preserve"> в Григориопольском районном государственном архиве.</w:t>
            </w:r>
          </w:p>
          <w:p w:rsidR="006B4B03" w:rsidRDefault="006B4B03" w:rsidP="000C4E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</w:t>
            </w:r>
            <w:proofErr w:type="gramEnd"/>
            <w:r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>едложениями по у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ведения государственного уче</w:t>
            </w:r>
            <w:r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>та документов Архивного фонд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EA3" w:rsidRPr="00557EA3" w:rsidRDefault="00557EA3" w:rsidP="00557EA3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игориополь</w:t>
            </w:r>
          </w:p>
          <w:p w:rsidR="00557EA3" w:rsidRDefault="00557EA3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B56F6" w:rsidRPr="00836938" w:rsidRDefault="000B56F6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У «Государственные архивы ПМР» по основной деятельности за 2005 г.</w:t>
            </w:r>
          </w:p>
          <w:p w:rsidR="00557EA3" w:rsidRDefault="004226AF" w:rsidP="000B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0B56F6"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</w:tc>
      </w:tr>
      <w:tr w:rsidR="009451E5" w:rsidTr="00D47249">
        <w:tc>
          <w:tcPr>
            <w:tcW w:w="1386" w:type="dxa"/>
          </w:tcPr>
          <w:p w:rsidR="009451E5" w:rsidRPr="009451E5" w:rsidRDefault="009451E5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5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6.2005</w:t>
            </w:r>
          </w:p>
        </w:tc>
        <w:tc>
          <w:tcPr>
            <w:tcW w:w="5385" w:type="dxa"/>
          </w:tcPr>
          <w:p w:rsidR="009451E5" w:rsidRDefault="00A240D6" w:rsidP="009451E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  <w:r w:rsidR="009451E5" w:rsidRPr="005F3514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ГУ «Госу</w:t>
            </w:r>
            <w:r w:rsidR="009451E5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е архивы ПМР» по теме </w:t>
            </w:r>
            <w:r w:rsidR="009451E5" w:rsidRPr="005F3514">
              <w:rPr>
                <w:rFonts w:ascii="Times New Roman" w:hAnsi="Times New Roman" w:cs="Times New Roman"/>
                <w:sz w:val="24"/>
                <w:szCs w:val="24"/>
              </w:rPr>
              <w:t>«Порядок и способы действия сотрудников ЦГА ПМР при эвакуации особо ценных документов Архивного фонда ПМР при возникновении  чрезвычайных ситуа</w:t>
            </w:r>
            <w:r w:rsidR="009451E5">
              <w:rPr>
                <w:rFonts w:ascii="Times New Roman" w:hAnsi="Times New Roman" w:cs="Times New Roman"/>
                <w:sz w:val="24"/>
                <w:szCs w:val="24"/>
              </w:rPr>
              <w:t>ций в мирное и военное время».</w:t>
            </w:r>
          </w:p>
          <w:p w:rsidR="009451E5" w:rsidRPr="005F3514" w:rsidRDefault="005D7957" w:rsidP="009451E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51E5">
              <w:rPr>
                <w:rFonts w:ascii="Times New Roman" w:hAnsi="Times New Roman" w:cs="Times New Roman"/>
                <w:sz w:val="24"/>
                <w:szCs w:val="24"/>
              </w:rPr>
              <w:t>. Тирасполь</w:t>
            </w:r>
          </w:p>
          <w:p w:rsidR="009451E5" w:rsidRDefault="009451E5" w:rsidP="009451E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451E5" w:rsidRDefault="009451E5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57" w:rsidTr="00D47249">
        <w:tc>
          <w:tcPr>
            <w:tcW w:w="1386" w:type="dxa"/>
          </w:tcPr>
          <w:p w:rsidR="005D7957" w:rsidRPr="009451E5" w:rsidRDefault="005D795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6.2005</w:t>
            </w:r>
          </w:p>
        </w:tc>
        <w:tc>
          <w:tcPr>
            <w:tcW w:w="5385" w:type="dxa"/>
          </w:tcPr>
          <w:p w:rsidR="005D7957" w:rsidRDefault="00A240D6" w:rsidP="005D7957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5D7957" w:rsidRPr="005D7957">
              <w:rPr>
                <w:rFonts w:ascii="Times New Roman" w:hAnsi="Times New Roman" w:cs="Times New Roman"/>
                <w:sz w:val="24"/>
                <w:szCs w:val="24"/>
              </w:rPr>
              <w:t xml:space="preserve"> фильма «Ополчение», снятого Интеллектуально-производстве</w:t>
            </w:r>
            <w:r w:rsidR="005D7957">
              <w:rPr>
                <w:rFonts w:ascii="Times New Roman" w:hAnsi="Times New Roman" w:cs="Times New Roman"/>
                <w:sz w:val="24"/>
                <w:szCs w:val="24"/>
              </w:rPr>
              <w:t>нным центром «Трио»</w:t>
            </w:r>
            <w:r w:rsidR="006820F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6820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ГУ «Госархивы ПМР»</w:t>
            </w:r>
            <w:r w:rsidR="005D7957" w:rsidRPr="005D7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957" w:rsidRDefault="005D7957" w:rsidP="005D7957">
            <w:pPr>
              <w:pStyle w:val="a5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2937" w:type="dxa"/>
          </w:tcPr>
          <w:p w:rsidR="005D7957" w:rsidRDefault="005D7957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00" w:rsidTr="00D47249">
        <w:tc>
          <w:tcPr>
            <w:tcW w:w="1386" w:type="dxa"/>
          </w:tcPr>
          <w:p w:rsidR="001E1600" w:rsidRDefault="001E160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6.2005</w:t>
            </w:r>
          </w:p>
        </w:tc>
        <w:tc>
          <w:tcPr>
            <w:tcW w:w="5385" w:type="dxa"/>
          </w:tcPr>
          <w:p w:rsidR="001E1600" w:rsidRDefault="001E1600" w:rsidP="001E1600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ие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нной  6-летию Общества историков-архивистов Приднест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600" w:rsidRDefault="001E1600" w:rsidP="001E1600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1E1600" w:rsidRDefault="001E1600" w:rsidP="001E1600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E1600" w:rsidRDefault="001E1600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9" w:rsidTr="00D47249">
        <w:tc>
          <w:tcPr>
            <w:tcW w:w="1386" w:type="dxa"/>
          </w:tcPr>
          <w:p w:rsidR="007908B9" w:rsidRDefault="007908B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6.2005</w:t>
            </w:r>
          </w:p>
        </w:tc>
        <w:tc>
          <w:tcPr>
            <w:tcW w:w="5385" w:type="dxa"/>
          </w:tcPr>
          <w:p w:rsidR="007908B9" w:rsidRDefault="00A240D6" w:rsidP="007908B9">
            <w:pPr>
              <w:tabs>
                <w:tab w:val="left" w:pos="0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8B9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7908B9" w:rsidRPr="00B51C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08B9"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кументационного обеспечения управления и обеспечения сохранности</w:t>
            </w:r>
            <w:r w:rsidR="007908B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</w:t>
            </w:r>
            <w:r w:rsidR="007908B9" w:rsidRPr="00B51C09">
              <w:rPr>
                <w:rFonts w:ascii="Times New Roman" w:hAnsi="Times New Roman" w:cs="Times New Roman"/>
                <w:sz w:val="24"/>
                <w:szCs w:val="24"/>
              </w:rPr>
              <w:t>Торгово</w:t>
            </w:r>
            <w:r w:rsidR="00F81E41">
              <w:rPr>
                <w:rFonts w:ascii="Times New Roman" w:hAnsi="Times New Roman" w:cs="Times New Roman"/>
                <w:sz w:val="24"/>
                <w:szCs w:val="24"/>
              </w:rPr>
              <w:t>-промышленной палате</w:t>
            </w:r>
            <w:r w:rsidR="007908B9"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542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8B9"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EB5" w:rsidRDefault="000C4EB5" w:rsidP="000C4EB5">
            <w:pPr>
              <w:tabs>
                <w:tab w:val="left" w:pos="0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ыл составлен акт,  справка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делопроизводства и обеспечении сохранности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. Р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ы  предложения и даны рекомендации по ведению и усовершенствованию 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онного обеспечения управления и архивного дела.</w:t>
            </w:r>
          </w:p>
          <w:p w:rsidR="007908B9" w:rsidRPr="00B51C09" w:rsidRDefault="000C4EB5" w:rsidP="000C4EB5">
            <w:pPr>
              <w:tabs>
                <w:tab w:val="left" w:pos="0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908B9" w:rsidRDefault="007908B9" w:rsidP="005D7957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B56F6" w:rsidRPr="00836938" w:rsidRDefault="000B56F6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ы начальника ГУ «Государственные архивы ПМР» по основной деятельности за 2005 г.</w:t>
            </w:r>
          </w:p>
          <w:p w:rsidR="007908B9" w:rsidRDefault="004226AF" w:rsidP="000B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0B56F6"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</w:tc>
      </w:tr>
      <w:tr w:rsidR="005B5A8D" w:rsidTr="00D47249">
        <w:tc>
          <w:tcPr>
            <w:tcW w:w="1386" w:type="dxa"/>
          </w:tcPr>
          <w:p w:rsidR="005B5A8D" w:rsidRPr="005B5A8D" w:rsidRDefault="005B5A8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A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04.07.2005</w:t>
            </w:r>
          </w:p>
        </w:tc>
        <w:tc>
          <w:tcPr>
            <w:tcW w:w="5385" w:type="dxa"/>
          </w:tcPr>
          <w:p w:rsidR="005B5A8D" w:rsidRPr="005B5A8D" w:rsidRDefault="005B5A8D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ая поездка</w:t>
            </w:r>
            <w:r w:rsidRPr="005B5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о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Pr="005B5A8D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ов ПМР</w:t>
            </w:r>
            <w:r w:rsidRPr="005B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B5A8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 исторического факультета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Т.Г.</w:t>
            </w:r>
            <w:r w:rsidR="0015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</w:t>
            </w:r>
            <w:r w:rsidRPr="005B5A8D">
              <w:rPr>
                <w:rFonts w:ascii="Times New Roman" w:eastAsia="Times New Roman" w:hAnsi="Times New Roman" w:cs="Times New Roman"/>
                <w:sz w:val="24"/>
                <w:szCs w:val="24"/>
              </w:rPr>
              <w:t>в Национальный архив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Молдова</w:t>
            </w:r>
            <w:r w:rsidR="00F81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ях повышения научно-производственных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ов.</w:t>
            </w:r>
          </w:p>
          <w:p w:rsidR="005B5A8D" w:rsidRDefault="00E0244D" w:rsidP="00E0244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A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ишинев</w:t>
            </w:r>
          </w:p>
          <w:p w:rsidR="00E0244D" w:rsidRPr="008162C3" w:rsidRDefault="00E0244D" w:rsidP="00E0244D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B5A8D" w:rsidRDefault="005B5A8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A8D" w:rsidTr="00D47249">
        <w:tc>
          <w:tcPr>
            <w:tcW w:w="1386" w:type="dxa"/>
          </w:tcPr>
          <w:p w:rsidR="005B5A8D" w:rsidRPr="005B5A8D" w:rsidRDefault="005B5A8D" w:rsidP="005B5A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7.-</w:t>
            </w:r>
            <w:r w:rsidRPr="005B5A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.07.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  <w:p w:rsidR="005B5A8D" w:rsidRDefault="005B5A8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5B5A8D" w:rsidRPr="00C07E18" w:rsidRDefault="00A240D6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ая</w:t>
            </w:r>
            <w:r w:rsidR="005B5A8D"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5A8D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5A8D"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ов исторического факультета</w:t>
            </w:r>
            <w:r w:rsidR="005B5A8D" w:rsidRPr="00C07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A8D">
              <w:rPr>
                <w:rFonts w:ascii="Times New Roman" w:hAnsi="Times New Roman" w:cs="Times New Roman"/>
                <w:sz w:val="24"/>
                <w:szCs w:val="24"/>
              </w:rPr>
              <w:t>ПГУ им. Т.Г.</w:t>
            </w:r>
            <w:r w:rsidR="00F8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A8D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5B5A8D"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базе гос</w:t>
            </w:r>
            <w:r w:rsidR="005B5A8D">
              <w:rPr>
                <w:rFonts w:ascii="Times New Roman" w:hAnsi="Times New Roman" w:cs="Times New Roman"/>
                <w:sz w:val="24"/>
                <w:szCs w:val="24"/>
              </w:rPr>
              <w:t>ударственных архивов республики в рамках сотрудничества</w:t>
            </w:r>
            <w:r w:rsidR="005B5A8D"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а</w:t>
            </w:r>
            <w:r w:rsidR="005B5A8D">
              <w:rPr>
                <w:rFonts w:ascii="Times New Roman" w:hAnsi="Times New Roman" w:cs="Times New Roman"/>
                <w:sz w:val="24"/>
                <w:szCs w:val="24"/>
              </w:rPr>
              <w:t>рхивных кадров.</w:t>
            </w:r>
          </w:p>
          <w:p w:rsidR="005B5A8D" w:rsidRPr="00C07E18" w:rsidRDefault="005B5A8D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туденты прошли архивную практику в установленные сроки с положительными отзывами руководителей баз практики – начальнико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ов. </w:t>
            </w:r>
          </w:p>
          <w:p w:rsidR="005B5A8D" w:rsidRPr="008162C3" w:rsidRDefault="005B5A8D" w:rsidP="005B5A8D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B5A8D" w:rsidRDefault="005B5A8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A8D" w:rsidTr="00D47249">
        <w:tc>
          <w:tcPr>
            <w:tcW w:w="1386" w:type="dxa"/>
          </w:tcPr>
          <w:p w:rsidR="005B5A8D" w:rsidRPr="005B5A8D" w:rsidRDefault="005B5A8D" w:rsidP="005B5A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A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6.07.2005</w:t>
            </w:r>
          </w:p>
        </w:tc>
        <w:tc>
          <w:tcPr>
            <w:tcW w:w="5385" w:type="dxa"/>
          </w:tcPr>
          <w:p w:rsidR="005B5A8D" w:rsidRPr="005B5A8D" w:rsidRDefault="005B5A8D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ая поездка</w:t>
            </w:r>
            <w:r w:rsidRPr="005B5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о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Pr="005B5A8D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ов ПМР</w:t>
            </w:r>
            <w:r w:rsidRPr="005B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B5A8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 исторического факультета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Т.Г.</w:t>
            </w:r>
            <w:r w:rsidR="00F8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</w:t>
            </w:r>
            <w:r w:rsidRPr="005B5A8D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 архив Одесской области</w:t>
            </w:r>
            <w:r w:rsidR="00F81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ях повышения научно-производственных навыков в ходе архив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A8D" w:rsidRDefault="00E0244D" w:rsidP="00E0244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  <w:p w:rsidR="00E0244D" w:rsidRDefault="00E0244D" w:rsidP="00E0244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B5A8D" w:rsidRDefault="005B5A8D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42" w:rsidTr="00D47249">
        <w:tc>
          <w:tcPr>
            <w:tcW w:w="1386" w:type="dxa"/>
          </w:tcPr>
          <w:p w:rsidR="00992142" w:rsidRPr="00992142" w:rsidRDefault="0099214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1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.07.2005</w:t>
            </w:r>
          </w:p>
        </w:tc>
        <w:tc>
          <w:tcPr>
            <w:tcW w:w="5385" w:type="dxa"/>
          </w:tcPr>
          <w:p w:rsidR="00992142" w:rsidRPr="002672D7" w:rsidRDefault="00A240D6" w:rsidP="005D4BC0">
            <w:pPr>
              <w:pStyle w:val="a5"/>
              <w:spacing w:after="0"/>
              <w:ind w:left="0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  <w:r w:rsidR="00992142" w:rsidRPr="002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992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142" w:rsidRPr="002672D7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992142">
              <w:rPr>
                <w:rFonts w:ascii="Times New Roman" w:hAnsi="Times New Roman" w:cs="Times New Roman"/>
                <w:sz w:val="24"/>
                <w:szCs w:val="24"/>
              </w:rPr>
              <w:t>ентрального</w:t>
            </w:r>
            <w:r w:rsidR="00992142" w:rsidRPr="002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2142">
              <w:rPr>
                <w:rFonts w:ascii="Times New Roman" w:hAnsi="Times New Roman" w:cs="Times New Roman"/>
                <w:sz w:val="24"/>
                <w:szCs w:val="24"/>
              </w:rPr>
              <w:t>ведомственного архива</w:t>
            </w:r>
            <w:r w:rsidR="00992142" w:rsidRPr="002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истерства внутренних дел ПМР с работниками делопроизводственных служб</w:t>
            </w:r>
            <w:r w:rsidR="009921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142" w:rsidRPr="002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 w:rsidR="00F81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ющих ведение дел  в </w:t>
            </w:r>
            <w:r w:rsidR="00992142" w:rsidRPr="002672D7">
              <w:rPr>
                <w:rFonts w:ascii="Times New Roman" w:eastAsia="Times New Roman" w:hAnsi="Times New Roman" w:cs="Times New Roman"/>
                <w:sz w:val="24"/>
                <w:szCs w:val="24"/>
              </w:rPr>
              <w:t>МВД ПМР</w:t>
            </w:r>
            <w:r w:rsidR="00992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4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D4BC0" w:rsidRDefault="005D4BC0" w:rsidP="005D4BC0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 «О задачах делопроизводственных служб и п</w:t>
            </w:r>
            <w:r w:rsidR="0054242C">
              <w:rPr>
                <w:rFonts w:ascii="Times New Roman" w:hAnsi="Times New Roman" w:cs="Times New Roman"/>
                <w:sz w:val="24"/>
                <w:szCs w:val="24"/>
              </w:rPr>
              <w:t>одразделений МВД ПМР в 2005 г.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4BC0" w:rsidRPr="00F9784E" w:rsidRDefault="000C4EB5" w:rsidP="005D4BC0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4BC0">
              <w:rPr>
                <w:rFonts w:ascii="Times New Roman" w:hAnsi="Times New Roman" w:cs="Times New Roman"/>
                <w:sz w:val="24"/>
                <w:szCs w:val="24"/>
              </w:rPr>
              <w:t>. Тирасполь</w:t>
            </w:r>
          </w:p>
          <w:p w:rsidR="00992142" w:rsidRPr="00F9720D" w:rsidRDefault="00992142" w:rsidP="009921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992142" w:rsidRDefault="00992142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EB5" w:rsidTr="00D47249">
        <w:tc>
          <w:tcPr>
            <w:tcW w:w="1386" w:type="dxa"/>
          </w:tcPr>
          <w:p w:rsidR="000C4EB5" w:rsidRPr="00992142" w:rsidRDefault="000C4EB5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.07.2005</w:t>
            </w:r>
          </w:p>
        </w:tc>
        <w:tc>
          <w:tcPr>
            <w:tcW w:w="5385" w:type="dxa"/>
          </w:tcPr>
          <w:p w:rsidR="000C4EB5" w:rsidRDefault="00A240D6" w:rsidP="000C4EB5">
            <w:pPr>
              <w:tabs>
                <w:tab w:val="left" w:pos="0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4EB5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0C4EB5" w:rsidRPr="00B51C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EB5"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кументационного обеспечения управления и обеспечения сохранности</w:t>
            </w:r>
            <w:r w:rsidR="000C4EB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</w:t>
            </w:r>
            <w:r w:rsidR="000C4EB5" w:rsidRPr="00B51C09">
              <w:rPr>
                <w:rFonts w:ascii="Times New Roman" w:hAnsi="Times New Roman" w:cs="Times New Roman"/>
                <w:sz w:val="24"/>
                <w:szCs w:val="24"/>
              </w:rPr>
              <w:t>ЗАО «Экспоцентр Приднестровья»</w:t>
            </w:r>
            <w:r w:rsidR="000C4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EB5" w:rsidRDefault="000C4EB5" w:rsidP="000C4EB5">
            <w:pPr>
              <w:tabs>
                <w:tab w:val="left" w:pos="0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ыл составлен акт,  справка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делопроизводства и обеспечении сохранности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. Р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азработаны  предложения и даны рекомендации по ведению и усовершенствованию документационного обеспечения управления и архивного дела.</w:t>
            </w:r>
          </w:p>
          <w:p w:rsidR="000C4EB5" w:rsidRPr="00B51C09" w:rsidRDefault="000C4EB5" w:rsidP="000C4EB5">
            <w:pPr>
              <w:tabs>
                <w:tab w:val="left" w:pos="0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0C4EB5" w:rsidRDefault="000C4EB5" w:rsidP="000C4EB5">
            <w:pPr>
              <w:tabs>
                <w:tab w:val="left" w:pos="0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36938" w:rsidRPr="00836938" w:rsidRDefault="00836938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У «Государственные архивы ПМР» по основной деятельности за 2005 г.</w:t>
            </w:r>
          </w:p>
          <w:p w:rsidR="000C4EB5" w:rsidRDefault="004226AF" w:rsidP="000B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36938"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</w:tc>
      </w:tr>
      <w:tr w:rsidR="00992142" w:rsidTr="00D47249">
        <w:tc>
          <w:tcPr>
            <w:tcW w:w="1386" w:type="dxa"/>
          </w:tcPr>
          <w:p w:rsidR="00992142" w:rsidRDefault="0099214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8.-</w:t>
            </w:r>
          </w:p>
          <w:p w:rsidR="00992142" w:rsidRPr="00EC4C8E" w:rsidRDefault="0099214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4.08.20</w:t>
            </w:r>
            <w:r w:rsidR="00EC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5</w:t>
            </w:r>
          </w:p>
        </w:tc>
        <w:tc>
          <w:tcPr>
            <w:tcW w:w="5385" w:type="dxa"/>
          </w:tcPr>
          <w:p w:rsidR="00992142" w:rsidRPr="00992142" w:rsidRDefault="00992142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>омандировка сотруднико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хивов Прид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вья в Украину</w:t>
            </w:r>
            <w:r w:rsidRPr="00992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и с разработкой научной темы 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тория левобережного Поднестровья в 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E6651F">
              <w:rPr>
                <w:rFonts w:ascii="Times New Roman" w:hAnsi="Times New Roman" w:cs="Times New Roman"/>
                <w:sz w:val="24"/>
                <w:szCs w:val="24"/>
              </w:rPr>
              <w:t xml:space="preserve"> в.в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>с посещением областных государственных архивов Хмельницкой, Винницкой областей и государственного архива Каменец-Подольского с целью изучения состава архивных документов по Приднестровью, укрепления профессиональных связей</w:t>
            </w:r>
            <w:r w:rsidR="0027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277C77" w:rsidRPr="00277C7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резидента ПМР о</w:t>
            </w:r>
            <w:r w:rsidR="00277C77">
              <w:rPr>
                <w:rFonts w:ascii="Times New Roman" w:hAnsi="Times New Roman" w:cs="Times New Roman"/>
                <w:sz w:val="24"/>
                <w:szCs w:val="24"/>
              </w:rPr>
              <w:t>т 02.08.2005 №86</w:t>
            </w:r>
            <w:r w:rsidR="00277C77" w:rsidRPr="00277C77">
              <w:rPr>
                <w:rFonts w:ascii="Times New Roman" w:hAnsi="Times New Roman" w:cs="Times New Roman"/>
                <w:sz w:val="24"/>
                <w:szCs w:val="24"/>
              </w:rPr>
              <w:t>рпо</w:t>
            </w:r>
            <w:r w:rsidR="00277C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992142" w:rsidRDefault="00992142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</w:t>
            </w:r>
            <w:r w:rsidR="008215D3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и состоялась встреча с уче</w:t>
            </w: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и Центра </w:t>
            </w:r>
            <w:proofErr w:type="gramStart"/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истории Подолья Академии наук Украины</w:t>
            </w:r>
            <w:proofErr w:type="gramEnd"/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Каменец-Подольском государственном университете. </w:t>
            </w:r>
          </w:p>
          <w:p w:rsidR="004864F4" w:rsidRPr="004864F4" w:rsidRDefault="004864F4" w:rsidP="004864F4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F4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командировки областными госархивами Украины были переданы в дар государственной архивной службе ПМР:</w:t>
            </w:r>
          </w:p>
          <w:p w:rsidR="008215D3" w:rsidRPr="008215D3" w:rsidRDefault="008215D3" w:rsidP="008215D3">
            <w:pPr>
              <w:tabs>
                <w:tab w:val="left" w:pos="5287"/>
              </w:tabs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215D3">
              <w:rPr>
                <w:rFonts w:ascii="Times New Roman" w:hAnsi="Times New Roman" w:cs="Times New Roman"/>
                <w:sz w:val="24"/>
                <w:szCs w:val="24"/>
              </w:rPr>
              <w:t>Винницким</w:t>
            </w:r>
            <w:proofErr w:type="gramEnd"/>
            <w:r w:rsidRPr="008215D3">
              <w:rPr>
                <w:rFonts w:ascii="Times New Roman" w:hAnsi="Times New Roman" w:cs="Times New Roman"/>
                <w:sz w:val="24"/>
                <w:szCs w:val="24"/>
              </w:rPr>
              <w:t xml:space="preserve"> облгосархивом около 100 листов ксерокопий архивных документов по истории селений Каменского района за </w:t>
            </w:r>
            <w:r w:rsidRPr="00821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215D3">
              <w:rPr>
                <w:rFonts w:ascii="Times New Roman" w:hAnsi="Times New Roman" w:cs="Times New Roman"/>
                <w:sz w:val="24"/>
                <w:szCs w:val="24"/>
              </w:rPr>
              <w:t xml:space="preserve"> в. - начало </w:t>
            </w:r>
            <w:r w:rsidRPr="00821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215D3">
              <w:rPr>
                <w:rFonts w:ascii="Times New Roman" w:hAnsi="Times New Roman" w:cs="Times New Roman"/>
                <w:sz w:val="24"/>
                <w:szCs w:val="24"/>
              </w:rPr>
              <w:t xml:space="preserve"> в. и печатные издания госархива (4 издания);</w:t>
            </w:r>
          </w:p>
          <w:p w:rsidR="008215D3" w:rsidRPr="008215D3" w:rsidRDefault="008215D3" w:rsidP="008215D3">
            <w:pPr>
              <w:tabs>
                <w:tab w:val="left" w:pos="5287"/>
              </w:tabs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15D3">
              <w:rPr>
                <w:rFonts w:ascii="Times New Roman" w:hAnsi="Times New Roman" w:cs="Times New Roman"/>
                <w:sz w:val="24"/>
                <w:szCs w:val="24"/>
              </w:rPr>
              <w:t>Госархивом Хмельницкой области около 100 листов ксерокопий архивных документов о Приднестровье и печатные издания сборников документов (9 изданий).</w:t>
            </w:r>
          </w:p>
          <w:p w:rsidR="00EA2CD1" w:rsidRPr="001029AA" w:rsidRDefault="00EA2CD1" w:rsidP="00F125D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36938" w:rsidRPr="00836938" w:rsidRDefault="00836938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ы начальника ГУ </w:t>
            </w:r>
            <w:r w:rsidRPr="00836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сударственные архивы ПМР» по основной деятельности за 2005 г.</w:t>
            </w:r>
          </w:p>
          <w:p w:rsidR="00277C77" w:rsidRPr="00E6651F" w:rsidRDefault="004226AF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36938"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</w:tc>
      </w:tr>
      <w:tr w:rsidR="007337FF" w:rsidTr="00D47249">
        <w:tc>
          <w:tcPr>
            <w:tcW w:w="1386" w:type="dxa"/>
          </w:tcPr>
          <w:p w:rsidR="007337FF" w:rsidRDefault="007337FF" w:rsidP="007337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8.08.-</w:t>
            </w:r>
          </w:p>
          <w:p w:rsidR="007337FF" w:rsidRPr="00277C77" w:rsidRDefault="007337FF" w:rsidP="007337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8.20</w:t>
            </w:r>
            <w:r w:rsidR="00EC4C8E" w:rsidRPr="00277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5385" w:type="dxa"/>
          </w:tcPr>
          <w:p w:rsidR="007337FF" w:rsidRPr="007337FF" w:rsidRDefault="007337FF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ка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</w:t>
            </w:r>
            <w:r w:rsidR="00BD1EEF">
              <w:rPr>
                <w:rFonts w:ascii="Times New Roman" w:eastAsia="Times New Roman" w:hAnsi="Times New Roman" w:cs="Times New Roman"/>
                <w:sz w:val="24"/>
                <w:szCs w:val="24"/>
              </w:rPr>
              <w:t>ГУ «Госархивы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Р</w:t>
            </w:r>
            <w:r w:rsidR="00BD1E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у Украина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: г. Киев, г. Винница, г. Каменец-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ский, 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г. Хмельни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установления профессиональных связей с областями Украины, территории которых, наряду с приднестровскими, входили </w:t>
            </w:r>
            <w:r w:rsidR="0077239B">
              <w:rPr>
                <w:rFonts w:ascii="Times New Roman" w:hAnsi="Times New Roman" w:cs="Times New Roman"/>
                <w:sz w:val="24"/>
                <w:szCs w:val="24"/>
              </w:rPr>
              <w:t>в состав Подольской губернии.</w:t>
            </w:r>
            <w:proofErr w:type="gramEnd"/>
            <w:r w:rsidR="0077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оманд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оялись встречи: </w:t>
            </w:r>
          </w:p>
          <w:p w:rsidR="007337FF" w:rsidRPr="007337FF" w:rsidRDefault="007337FF" w:rsidP="0077239B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с руководством Государственного комитета арх</w:t>
            </w:r>
            <w:r w:rsidR="00E02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ов Украины 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витии архивного дела У</w:t>
            </w:r>
            <w:r w:rsidR="00E0244D">
              <w:rPr>
                <w:rFonts w:ascii="Times New Roman" w:eastAsia="Times New Roman" w:hAnsi="Times New Roman" w:cs="Times New Roman"/>
                <w:sz w:val="24"/>
                <w:szCs w:val="24"/>
              </w:rPr>
              <w:t>краины после Оранжевой революции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работке государственной программы развития архивного дела Украины;</w:t>
            </w:r>
          </w:p>
          <w:p w:rsidR="007337FF" w:rsidRPr="007337FF" w:rsidRDefault="00937AE9" w:rsidP="0077239B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7FF"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с заместителем головы Винницкой области, руководителем аппарата Винницкой областно</w:t>
            </w:r>
            <w:r w:rsidR="00E02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госадминистрации </w:t>
            </w:r>
            <w:r w:rsidR="007337FF"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о сотрудничестве Приднестровья и Винницкой области;</w:t>
            </w:r>
          </w:p>
          <w:p w:rsidR="007337FF" w:rsidRPr="007337FF" w:rsidRDefault="00937AE9" w:rsidP="0077239B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7FF"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с академиком национальной исторической академии Украины, доктором  исторических наук, профессором, директором Центра исследований истории Подолья Баженовым Л.В. и помощником ректора Каменец-Подольского госуниверситета Камарницким А.В.;</w:t>
            </w:r>
          </w:p>
          <w:p w:rsidR="0077239B" w:rsidRDefault="00937AE9" w:rsidP="0077239B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244D">
              <w:rPr>
                <w:rFonts w:ascii="Times New Roman" w:eastAsia="Times New Roman" w:hAnsi="Times New Roman" w:cs="Times New Roman"/>
                <w:sz w:val="24"/>
                <w:szCs w:val="24"/>
              </w:rPr>
              <w:t>с руководств</w:t>
            </w:r>
            <w:r w:rsidR="007337FF"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ом Хмельницкого областного госа</w:t>
            </w:r>
            <w:r w:rsidR="00E0244D">
              <w:rPr>
                <w:rFonts w:ascii="Times New Roman" w:eastAsia="Times New Roman" w:hAnsi="Times New Roman" w:cs="Times New Roman"/>
                <w:sz w:val="24"/>
                <w:szCs w:val="24"/>
              </w:rPr>
              <w:t>рхива</w:t>
            </w:r>
            <w:r w:rsidR="007337FF"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7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37FF" w:rsidRPr="007337FF" w:rsidRDefault="00937AE9" w:rsidP="0077239B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командировки была проведена р</w:t>
            </w:r>
            <w:r w:rsidR="007337FF"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а в госархивах Украины по выявлению состава </w:t>
            </w:r>
            <w:r w:rsidR="007337FF"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хранившихся документов по Приднестровью. </w:t>
            </w:r>
          </w:p>
          <w:p w:rsidR="007337FF" w:rsidRDefault="007337FF" w:rsidP="0099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337FF" w:rsidRDefault="00836938" w:rsidP="0083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 и распоряжения Президента ПМР за 2005 г.</w:t>
            </w:r>
          </w:p>
          <w:p w:rsidR="00836938" w:rsidRDefault="004226AF" w:rsidP="00836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36938">
              <w:rPr>
                <w:rFonts w:ascii="Times New Roman" w:hAnsi="Times New Roman" w:cs="Times New Roman"/>
                <w:sz w:val="20"/>
                <w:szCs w:val="20"/>
              </w:rPr>
              <w:t>. 900, оп. 1, д. 195</w:t>
            </w:r>
          </w:p>
        </w:tc>
      </w:tr>
      <w:tr w:rsidR="005B4747" w:rsidTr="00D47249">
        <w:tc>
          <w:tcPr>
            <w:tcW w:w="1386" w:type="dxa"/>
          </w:tcPr>
          <w:p w:rsidR="005B4747" w:rsidRDefault="005B474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2.09.2005</w:t>
            </w:r>
          </w:p>
        </w:tc>
        <w:tc>
          <w:tcPr>
            <w:tcW w:w="5385" w:type="dxa"/>
          </w:tcPr>
          <w:p w:rsidR="00E0244D" w:rsidRDefault="0021622B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</w:t>
            </w:r>
            <w:r w:rsidR="005B4747"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бросовестный труд и профессионализм </w:t>
            </w:r>
            <w:r w:rsidR="005B4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</w:t>
            </w:r>
            <w:r w:rsidR="005B4747"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с 15-ой годовщиной со дня образования ПМР</w:t>
            </w:r>
            <w:r w:rsidR="00E024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0244D" w:rsidRDefault="00E0244D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B4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B4747"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едалью «За трудовую доблесть»</w:t>
            </w:r>
            <w:r w:rsidR="005B4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специалист, </w:t>
            </w:r>
          </w:p>
          <w:p w:rsidR="005B4747" w:rsidRPr="008162C3" w:rsidRDefault="00E0244D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B4747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ой медалью «15 лет ПМР» – 10 специалистов ГАС ПМР</w:t>
            </w:r>
            <w:r w:rsidR="005B4747"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4747" w:rsidRPr="008162C3" w:rsidRDefault="005B4747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и в связи с 65-летним юбилеем</w:t>
            </w:r>
            <w:r w:rsidR="00216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ражде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н грамо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С ПМР – 1 специалист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B4747" w:rsidRDefault="005B4747" w:rsidP="0099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B56F6" w:rsidRDefault="000B56F6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 и распоряжения Президента ПМР за 2005 г.</w:t>
            </w:r>
          </w:p>
          <w:p w:rsidR="005B4747" w:rsidRDefault="004226AF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0B56F6">
              <w:rPr>
                <w:rFonts w:ascii="Times New Roman" w:hAnsi="Times New Roman" w:cs="Times New Roman"/>
                <w:sz w:val="20"/>
                <w:szCs w:val="20"/>
              </w:rPr>
              <w:t>. 900, оп. 1, д. 195</w:t>
            </w:r>
          </w:p>
          <w:p w:rsidR="000B56F6" w:rsidRDefault="000B56F6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6F6" w:rsidRDefault="000B56F6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6F6" w:rsidRDefault="000B56F6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6F6" w:rsidRDefault="000B56F6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6F6" w:rsidRPr="00836938" w:rsidRDefault="000B56F6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У «Государственные архивы ПМР» по основной деятельности за 2005 г.</w:t>
            </w:r>
          </w:p>
          <w:p w:rsidR="000B56F6" w:rsidRDefault="004226AF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0B56F6"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  <w:p w:rsidR="000B56F6" w:rsidRDefault="000B56F6" w:rsidP="000B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FF" w:rsidTr="00D47249">
        <w:tc>
          <w:tcPr>
            <w:tcW w:w="1386" w:type="dxa"/>
          </w:tcPr>
          <w:p w:rsidR="007337FF" w:rsidRPr="007337FF" w:rsidRDefault="007337FF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9.-</w:t>
            </w:r>
            <w:r w:rsidRPr="007337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.09.2005</w:t>
            </w:r>
          </w:p>
        </w:tc>
        <w:tc>
          <w:tcPr>
            <w:tcW w:w="5385" w:type="dxa"/>
          </w:tcPr>
          <w:p w:rsidR="007337FF" w:rsidRPr="007337FF" w:rsidRDefault="007337FF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ка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</w:t>
            </w:r>
            <w:r w:rsidR="00BD1EEF">
              <w:rPr>
                <w:rFonts w:ascii="Times New Roman" w:eastAsia="Times New Roman" w:hAnsi="Times New Roman" w:cs="Times New Roman"/>
                <w:sz w:val="24"/>
                <w:szCs w:val="24"/>
              </w:rPr>
              <w:t>ГУ «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 w:rsidR="00BD1EEF">
              <w:rPr>
                <w:rFonts w:ascii="Times New Roman" w:hAnsi="Times New Roman" w:cs="Times New Roman"/>
                <w:sz w:val="24"/>
                <w:szCs w:val="24"/>
              </w:rPr>
              <w:t>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EEF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ы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Р</w:t>
            </w:r>
            <w:r w:rsidR="00BD1E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6C074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C0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Украина).</w:t>
            </w:r>
          </w:p>
          <w:p w:rsidR="007337FF" w:rsidRDefault="007337FF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омандировки 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337FF" w:rsidRPr="007337FF" w:rsidRDefault="007337FF" w:rsidP="0077239B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 6-й Всеобщей конференции Евразийского регионального отделения 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го Совета Архивов (ЕВРАЗИКА).</w:t>
            </w:r>
          </w:p>
          <w:p w:rsidR="007337FF" w:rsidRPr="007337FF" w:rsidRDefault="007337FF" w:rsidP="0077239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заседания ЕВРАЗИКА  Приднестровье выступило с обращением </w:t>
            </w:r>
            <w:r w:rsidR="004864F4">
              <w:rPr>
                <w:rFonts w:ascii="Times New Roman" w:eastAsia="Times New Roman" w:hAnsi="Times New Roman" w:cs="Times New Roman"/>
                <w:sz w:val="24"/>
                <w:szCs w:val="24"/>
              </w:rPr>
              <w:t>к членам Международного Совета а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рхивов о закономерном и правомерном в</w:t>
            </w:r>
            <w:r w:rsidR="004864F4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и государств с неопределе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нным статусом в ря</w:t>
            </w:r>
            <w:r w:rsidR="004864F4">
              <w:rPr>
                <w:rFonts w:ascii="Times New Roman" w:eastAsia="Times New Roman" w:hAnsi="Times New Roman" w:cs="Times New Roman"/>
                <w:sz w:val="24"/>
                <w:szCs w:val="24"/>
              </w:rPr>
              <w:t>ды Международного Совета а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рхивов, о необходимости создания для них благоприятных условий в вопросах повышения квалифика</w:t>
            </w:r>
            <w:r w:rsidR="00DA1115">
              <w:rPr>
                <w:rFonts w:ascii="Times New Roman" w:hAnsi="Times New Roman" w:cs="Times New Roman"/>
                <w:sz w:val="24"/>
                <w:szCs w:val="24"/>
              </w:rPr>
              <w:t>ции специалистов, обмена опытом.</w:t>
            </w:r>
          </w:p>
          <w:p w:rsidR="007337FF" w:rsidRPr="007337FF" w:rsidRDefault="00DA1115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</w:t>
            </w:r>
            <w:r w:rsidR="007337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337FF"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и Консультативного Совета государственных архивных слу</w:t>
            </w:r>
            <w:proofErr w:type="gramStart"/>
            <w:r w:rsidR="007337FF"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жб стр</w:t>
            </w:r>
            <w:proofErr w:type="gramEnd"/>
            <w:r w:rsidR="007337FF"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 участниц СНГ. </w:t>
            </w:r>
          </w:p>
          <w:p w:rsidR="007337FF" w:rsidRPr="007337FF" w:rsidRDefault="007337FF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опрос, рассмотренный в работе консультативного Совета стран участниц СНГ – вы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 мероприятий к 15-летию СНГ;</w:t>
            </w:r>
          </w:p>
          <w:p w:rsidR="007337FF" w:rsidRPr="007337FF" w:rsidRDefault="004864F4" w:rsidP="004864F4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 w:rsidR="007337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7FF"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о встрече руководителей государственных архивных служб Украины и России при участии директоров центральных государственных архивов и госархивов Украины, федеральных государственных архивов России.</w:t>
            </w:r>
          </w:p>
          <w:p w:rsidR="007337FF" w:rsidRDefault="007337FF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проводимой встречи руководителей государственных архивных служб Украины и России при участии директоров центральных госархивов Рос</w:t>
            </w:r>
            <w:r w:rsidR="00542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йской Федерации 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и центральных государственных и област</w:t>
            </w:r>
            <w:r w:rsidR="00542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госархивов Украины 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вым вопросом стала выработка мероприятий по обеспечению сохранности уникальных и особо ценных документов Архивных фондов государств. </w:t>
            </w:r>
          </w:p>
          <w:p w:rsidR="00C62708" w:rsidRPr="007337FF" w:rsidRDefault="00C62708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мероприятиям приняты итоговые документы, в том числе Обращение «ЕВРАЗИКИ» к руководителям государств и общественности по поводу социально-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ческого положения архивистов центральных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ов.</w:t>
            </w:r>
          </w:p>
          <w:p w:rsidR="007337FF" w:rsidRDefault="007337FF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сех проводимых мероприятиях в Украине Приднестровье принималось и участвовало на равных. </w:t>
            </w:r>
          </w:p>
          <w:p w:rsidR="00C62708" w:rsidRPr="00C62708" w:rsidRDefault="00C62708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командировки о</w:t>
            </w:r>
            <w:r w:rsidRPr="00C6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лись: </w:t>
            </w:r>
          </w:p>
          <w:p w:rsidR="00C62708" w:rsidRPr="00C62708" w:rsidRDefault="00C62708" w:rsidP="00DA111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узеями </w:t>
            </w:r>
            <w:proofErr w:type="gramStart"/>
            <w:r w:rsidRPr="00C6270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ьвова; </w:t>
            </w:r>
          </w:p>
          <w:p w:rsidR="00C62708" w:rsidRPr="00C62708" w:rsidRDefault="00C62708" w:rsidP="00DA111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историко-культурными</w:t>
            </w:r>
            <w:r w:rsidRPr="00C6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ве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C62708">
              <w:rPr>
                <w:rFonts w:ascii="Times New Roman" w:eastAsia="Times New Roman" w:hAnsi="Times New Roman" w:cs="Times New Roman"/>
                <w:sz w:val="24"/>
                <w:szCs w:val="24"/>
              </w:rPr>
              <w:t>и Роменской области;</w:t>
            </w:r>
          </w:p>
          <w:p w:rsidR="00C62708" w:rsidRPr="00C62708" w:rsidRDefault="00C62708" w:rsidP="00DA111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ревнерусскими</w:t>
            </w:r>
            <w:r w:rsidRPr="00C6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6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бно и Острог;</w:t>
            </w:r>
          </w:p>
          <w:p w:rsidR="00C62708" w:rsidRPr="00C62708" w:rsidRDefault="00C62708" w:rsidP="00DA111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мо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6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«Каза</w:t>
            </w:r>
            <w:r w:rsidR="00486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ие могилы»   </w:t>
            </w:r>
            <w:proofErr w:type="gramStart"/>
            <w:r w:rsidR="004864F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86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ляшева </w:t>
            </w:r>
            <w:r w:rsidRPr="00C6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виловского </w:t>
            </w:r>
            <w:proofErr w:type="gramStart"/>
            <w:r w:rsidRPr="00C6270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Pr="00C6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енской области.</w:t>
            </w:r>
          </w:p>
          <w:p w:rsidR="007337FF" w:rsidRDefault="007337FF" w:rsidP="00C62708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36938" w:rsidRDefault="00836938" w:rsidP="0083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 и распоряжения Президента ПМР за 2005 г.</w:t>
            </w:r>
          </w:p>
          <w:p w:rsidR="007337FF" w:rsidRDefault="004226AF" w:rsidP="0083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36938">
              <w:rPr>
                <w:rFonts w:ascii="Times New Roman" w:hAnsi="Times New Roman" w:cs="Times New Roman"/>
                <w:sz w:val="20"/>
                <w:szCs w:val="20"/>
              </w:rPr>
              <w:t>. 900, оп. 1, д. 195</w:t>
            </w:r>
          </w:p>
          <w:p w:rsidR="00F73CA0" w:rsidRDefault="00F73CA0" w:rsidP="0083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CA0" w:rsidRDefault="00F73CA0" w:rsidP="0083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CA0">
              <w:rPr>
                <w:rFonts w:ascii="Times New Roman" w:hAnsi="Times New Roman" w:cs="Times New Roman"/>
                <w:sz w:val="20"/>
                <w:szCs w:val="20"/>
              </w:rPr>
              <w:t>Документы (приказ, переписка, программа, обращения, заявления, отчет) по работе</w:t>
            </w:r>
            <w:r w:rsidRPr="00F73C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-й Всеобщей конференции Евразийского регионального отделения Междунаро</w:t>
            </w:r>
            <w:r w:rsidRPr="00F73CA0">
              <w:rPr>
                <w:rFonts w:ascii="Times New Roman" w:hAnsi="Times New Roman" w:cs="Times New Roman"/>
                <w:sz w:val="20"/>
                <w:szCs w:val="20"/>
              </w:rPr>
              <w:t>дного Совета Архивов (ЕВРАЗИКА)</w:t>
            </w:r>
            <w:r w:rsidR="00697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ьвов, 2005 г</w:t>
            </w:r>
            <w:r w:rsidRPr="00F73C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3CA0" w:rsidRPr="00F73CA0" w:rsidRDefault="004226AF" w:rsidP="0083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F73CA0">
              <w:rPr>
                <w:rFonts w:ascii="Times New Roman" w:hAnsi="Times New Roman" w:cs="Times New Roman"/>
                <w:sz w:val="20"/>
                <w:szCs w:val="20"/>
              </w:rPr>
              <w:t>. 969, оп. 1, д. 43</w:t>
            </w:r>
            <w:r w:rsidR="00F73CA0" w:rsidRPr="00F73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022C" w:rsidTr="00D47249">
        <w:tc>
          <w:tcPr>
            <w:tcW w:w="1386" w:type="dxa"/>
          </w:tcPr>
          <w:p w:rsidR="00DD022C" w:rsidRPr="007337FF" w:rsidRDefault="00DD022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2.10.-13.10.2005</w:t>
            </w:r>
          </w:p>
        </w:tc>
        <w:tc>
          <w:tcPr>
            <w:tcW w:w="5385" w:type="dxa"/>
          </w:tcPr>
          <w:p w:rsidR="00DD022C" w:rsidRDefault="00A240D6" w:rsidP="00DD022C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DD022C" w:rsidRPr="00F9784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хранности д</w:t>
            </w:r>
            <w:r w:rsidR="00DD022C">
              <w:rPr>
                <w:rFonts w:ascii="Times New Roman" w:hAnsi="Times New Roman" w:cs="Times New Roman"/>
                <w:sz w:val="24"/>
                <w:szCs w:val="24"/>
              </w:rPr>
              <w:t>окументов Архивного фонда ПМР, хранящихся в Центральном ведомственном архиве</w:t>
            </w:r>
            <w:r w:rsidR="00DD022C" w:rsidRPr="00F9784E">
              <w:rPr>
                <w:rFonts w:ascii="Times New Roman" w:hAnsi="Times New Roman" w:cs="Times New Roman"/>
                <w:sz w:val="24"/>
                <w:szCs w:val="24"/>
              </w:rPr>
              <w:t xml:space="preserve">  Министерства внутренних дел ПМР</w:t>
            </w:r>
            <w:r w:rsidR="00DD0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C" w:rsidRDefault="00DD022C" w:rsidP="00DD022C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казала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, что сохранность документов Архивного фонда ПМР обеспечена; выделены архивохранилища и оборудованы в соответствие с требованиями; температурно-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остный режим соблюдается; уче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 xml:space="preserve">тные документы заведены и ведутся в соответствие с основными правилами работы государственных архивов ПМ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ом государственного уче</w:t>
            </w:r>
            <w:r w:rsidRPr="00F9784E">
              <w:rPr>
                <w:rFonts w:ascii="Times New Roman" w:hAnsi="Times New Roman" w:cs="Times New Roman"/>
                <w:sz w:val="24"/>
                <w:szCs w:val="24"/>
              </w:rPr>
              <w:t>та документов Архивного фонда ПМР.</w:t>
            </w:r>
          </w:p>
          <w:p w:rsidR="00DD022C" w:rsidRDefault="000C4EB5" w:rsidP="00DD022C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022C">
              <w:rPr>
                <w:rFonts w:ascii="Times New Roman" w:hAnsi="Times New Roman" w:cs="Times New Roman"/>
                <w:sz w:val="24"/>
                <w:szCs w:val="24"/>
              </w:rPr>
              <w:t>. Тирасполь</w:t>
            </w:r>
          </w:p>
          <w:p w:rsidR="00DD022C" w:rsidRDefault="00DD022C" w:rsidP="00DD022C">
            <w:pPr>
              <w:pStyle w:val="a5"/>
              <w:tabs>
                <w:tab w:val="left" w:pos="5320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B56F6" w:rsidRPr="00836938" w:rsidRDefault="000B56F6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У «Государственные архивы ПМР» по основной деятельности за 2005 г.</w:t>
            </w:r>
          </w:p>
          <w:p w:rsidR="000B56F6" w:rsidRDefault="004226AF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0B56F6"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  <w:p w:rsidR="00DD022C" w:rsidRDefault="00DD022C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75" w:rsidTr="00D47249">
        <w:tc>
          <w:tcPr>
            <w:tcW w:w="1386" w:type="dxa"/>
          </w:tcPr>
          <w:p w:rsidR="00CC2575" w:rsidRPr="00CC2575" w:rsidRDefault="00CC257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10.2005</w:t>
            </w:r>
          </w:p>
        </w:tc>
        <w:tc>
          <w:tcPr>
            <w:tcW w:w="5385" w:type="dxa"/>
          </w:tcPr>
          <w:p w:rsidR="00CC2575" w:rsidRPr="005F3514" w:rsidRDefault="00A240D6" w:rsidP="00CC257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r w:rsidR="00CC2575" w:rsidRPr="00CC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575" w:rsidRPr="005F3514">
              <w:rPr>
                <w:rFonts w:ascii="Times New Roman" w:hAnsi="Times New Roman" w:cs="Times New Roman"/>
                <w:sz w:val="24"/>
                <w:szCs w:val="24"/>
              </w:rPr>
              <w:t>с сотрудниками госархивов республики по вопросам</w:t>
            </w:r>
            <w:r w:rsidR="00CC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575" w:rsidRPr="005F3514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я, сбора, приведения в готовность </w:t>
            </w:r>
            <w:r w:rsidR="00CC2575">
              <w:rPr>
                <w:rFonts w:ascii="Times New Roman" w:hAnsi="Times New Roman" w:cs="Times New Roman"/>
                <w:sz w:val="24"/>
                <w:szCs w:val="24"/>
              </w:rPr>
              <w:t>и выполнению поставленных задач по Гражданской защите.</w:t>
            </w:r>
          </w:p>
          <w:p w:rsidR="00CC2575" w:rsidRDefault="00CC2575" w:rsidP="0077239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C2575" w:rsidRDefault="00CC2575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2D7" w:rsidTr="00D47249">
        <w:tc>
          <w:tcPr>
            <w:tcW w:w="1386" w:type="dxa"/>
          </w:tcPr>
          <w:p w:rsidR="002672D7" w:rsidRPr="002672D7" w:rsidRDefault="002672D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.10.2005</w:t>
            </w:r>
          </w:p>
        </w:tc>
        <w:tc>
          <w:tcPr>
            <w:tcW w:w="5385" w:type="dxa"/>
          </w:tcPr>
          <w:p w:rsidR="006820F3" w:rsidRDefault="00A240D6" w:rsidP="006820F3">
            <w:pPr>
              <w:pStyle w:val="a5"/>
              <w:spacing w:after="0"/>
              <w:ind w:left="42" w:firstLine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  <w:r w:rsidR="002672D7" w:rsidRPr="002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2672D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="002672D7" w:rsidRPr="002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</w:t>
            </w:r>
            <w:r w:rsidR="00CC2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ны ПМР с </w:t>
            </w:r>
            <w:proofErr w:type="gramStart"/>
            <w:r w:rsidR="00CC257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="00CC2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уче</w:t>
            </w:r>
            <w:r w:rsidR="002672D7" w:rsidRPr="002672D7">
              <w:rPr>
                <w:rFonts w:ascii="Times New Roman" w:eastAsia="Times New Roman" w:hAnsi="Times New Roman" w:cs="Times New Roman"/>
                <w:sz w:val="24"/>
                <w:szCs w:val="24"/>
              </w:rPr>
              <w:t>т, хранение и сдачу архивных документов в Центральный ар</w:t>
            </w:r>
            <w:r w:rsidR="004864F4">
              <w:rPr>
                <w:rFonts w:ascii="Times New Roman" w:eastAsia="Times New Roman" w:hAnsi="Times New Roman" w:cs="Times New Roman"/>
                <w:sz w:val="24"/>
                <w:szCs w:val="24"/>
              </w:rPr>
              <w:t>хив Министерства обороны Вооруженных С</w:t>
            </w:r>
            <w:r w:rsidR="002672D7" w:rsidRPr="002672D7">
              <w:rPr>
                <w:rFonts w:ascii="Times New Roman" w:eastAsia="Times New Roman" w:hAnsi="Times New Roman" w:cs="Times New Roman"/>
                <w:sz w:val="24"/>
                <w:szCs w:val="24"/>
              </w:rPr>
              <w:t>ил ПМР</w:t>
            </w:r>
            <w:r w:rsidR="00267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2D7" w:rsidRPr="002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2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72D7" w:rsidRDefault="00992142" w:rsidP="006820F3">
            <w:pPr>
              <w:pStyle w:val="a5"/>
              <w:spacing w:after="0"/>
              <w:ind w:left="42"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</w:t>
            </w:r>
            <w:r w:rsidR="002672D7" w:rsidRPr="002672D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2672D7" w:rsidRPr="002672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72D7" w:rsidRPr="002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окладом «Об ответс</w:t>
            </w:r>
            <w:r w:rsidR="005D4BC0">
              <w:rPr>
                <w:rFonts w:ascii="Times New Roman" w:eastAsia="Times New Roman" w:hAnsi="Times New Roman" w:cs="Times New Roman"/>
                <w:sz w:val="24"/>
                <w:szCs w:val="24"/>
              </w:rPr>
              <w:t>твенности должностных лиц за уче</w:t>
            </w:r>
            <w:r w:rsidR="002672D7" w:rsidRPr="002672D7">
              <w:rPr>
                <w:rFonts w:ascii="Times New Roman" w:eastAsia="Times New Roman" w:hAnsi="Times New Roman" w:cs="Times New Roman"/>
                <w:sz w:val="24"/>
                <w:szCs w:val="24"/>
              </w:rPr>
              <w:t>т, хранение и использован</w:t>
            </w:r>
            <w:r w:rsidR="005D4BC0">
              <w:rPr>
                <w:rFonts w:ascii="Times New Roman" w:eastAsia="Times New Roman" w:hAnsi="Times New Roman" w:cs="Times New Roman"/>
                <w:sz w:val="24"/>
                <w:szCs w:val="24"/>
              </w:rPr>
              <w:t>ие архивных документов в Вооруже</w:t>
            </w:r>
            <w:r w:rsidR="002672D7" w:rsidRPr="002672D7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="004864F4">
              <w:rPr>
                <w:rFonts w:ascii="Times New Roman" w:eastAsia="Times New Roman" w:hAnsi="Times New Roman" w:cs="Times New Roman"/>
                <w:sz w:val="24"/>
                <w:szCs w:val="24"/>
              </w:rPr>
              <w:t>ых С</w:t>
            </w:r>
            <w:r w:rsidR="002672D7" w:rsidRPr="002672D7">
              <w:rPr>
                <w:rFonts w:ascii="Times New Roman" w:eastAsia="Times New Roman" w:hAnsi="Times New Roman" w:cs="Times New Roman"/>
                <w:sz w:val="24"/>
                <w:szCs w:val="24"/>
              </w:rPr>
              <w:t>илах ПМ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BC0" w:rsidRPr="00992142" w:rsidRDefault="005D4BC0" w:rsidP="00DA1115">
            <w:pPr>
              <w:pStyle w:val="a5"/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2937" w:type="dxa"/>
          </w:tcPr>
          <w:p w:rsidR="002672D7" w:rsidRDefault="002672D7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9" w:rsidTr="00D47249">
        <w:tc>
          <w:tcPr>
            <w:tcW w:w="1386" w:type="dxa"/>
          </w:tcPr>
          <w:p w:rsidR="007908B9" w:rsidRPr="002672D7" w:rsidRDefault="007908B9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.10.2005</w:t>
            </w:r>
          </w:p>
        </w:tc>
        <w:tc>
          <w:tcPr>
            <w:tcW w:w="5385" w:type="dxa"/>
          </w:tcPr>
          <w:p w:rsidR="007908B9" w:rsidRDefault="00A240D6" w:rsidP="007908B9">
            <w:pPr>
              <w:tabs>
                <w:tab w:val="left" w:pos="0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8B9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7908B9" w:rsidRPr="00B51C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08B9"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кументационного обеспечения управления и обеспечения сохранности</w:t>
            </w:r>
            <w:r w:rsidR="007908B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Министерстве юстиции </w:t>
            </w:r>
            <w:r w:rsidR="007908B9"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ПМР </w:t>
            </w:r>
          </w:p>
          <w:p w:rsidR="000C4EB5" w:rsidRDefault="000C4EB5" w:rsidP="000C4EB5">
            <w:pPr>
              <w:tabs>
                <w:tab w:val="left" w:pos="0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ыл составлен акт,  справка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делопроизводства и обеспечении сохранности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. Р</w:t>
            </w:r>
            <w:r w:rsidRPr="00B51C09">
              <w:rPr>
                <w:rFonts w:ascii="Times New Roman" w:hAnsi="Times New Roman" w:cs="Times New Roman"/>
                <w:sz w:val="24"/>
                <w:szCs w:val="24"/>
              </w:rPr>
              <w:t>азработаны  предложения и даны рекомендации по ведению и усовершенствованию документационного обеспечения управления и архивного дела.</w:t>
            </w:r>
          </w:p>
          <w:p w:rsidR="000C4EB5" w:rsidRPr="00B51C09" w:rsidRDefault="000C4EB5" w:rsidP="000C4EB5">
            <w:pPr>
              <w:tabs>
                <w:tab w:val="left" w:pos="0"/>
              </w:tabs>
              <w:ind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ирасполь</w:t>
            </w:r>
          </w:p>
          <w:p w:rsidR="007908B9" w:rsidRDefault="007908B9" w:rsidP="005D4BC0">
            <w:pPr>
              <w:pStyle w:val="a5"/>
              <w:spacing w:after="0"/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B56F6" w:rsidRPr="00836938" w:rsidRDefault="000B56F6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ы начальника ГУ «Государственные архивы ПМР» по основной деятельности за 2005 г.</w:t>
            </w:r>
          </w:p>
          <w:p w:rsidR="000B56F6" w:rsidRDefault="004226AF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0B56F6"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  <w:p w:rsidR="007908B9" w:rsidRDefault="007908B9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C3" w:rsidTr="00D47249">
        <w:tc>
          <w:tcPr>
            <w:tcW w:w="1386" w:type="dxa"/>
          </w:tcPr>
          <w:p w:rsidR="008162C3" w:rsidRPr="008162C3" w:rsidRDefault="008162C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6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27.10.2005</w:t>
            </w:r>
          </w:p>
        </w:tc>
        <w:tc>
          <w:tcPr>
            <w:tcW w:w="5385" w:type="dxa"/>
          </w:tcPr>
          <w:p w:rsidR="008162C3" w:rsidRPr="008162C3" w:rsidRDefault="00A240D6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62C3"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выездная Коллегия</w:t>
            </w:r>
            <w:r w:rsidR="008162C3">
              <w:rPr>
                <w:rFonts w:ascii="Times New Roman" w:hAnsi="Times New Roman" w:cs="Times New Roman"/>
                <w:sz w:val="24"/>
                <w:szCs w:val="24"/>
              </w:rPr>
              <w:t xml:space="preserve"> ГАС ПМР, в ходе которой </w:t>
            </w:r>
            <w:r w:rsidR="008162C3"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лась встреча участников Коллегии с руководством гос</w:t>
            </w:r>
            <w:r w:rsidR="008162C3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й </w:t>
            </w:r>
            <w:r w:rsidR="008162C3"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ригориопольского района. </w:t>
            </w:r>
          </w:p>
          <w:p w:rsidR="008162C3" w:rsidRDefault="005B5A8D" w:rsidP="0054242C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ены</w:t>
            </w:r>
            <w:r w:rsidRPr="00C07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архивных практик</w:t>
            </w:r>
            <w:r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ов исторического факультета</w:t>
            </w:r>
            <w:r w:rsidRPr="00C07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ГУ им. Т.Г.Шевченко</w:t>
            </w:r>
            <w:r w:rsidRPr="00C07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базе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х архивов республики.</w:t>
            </w:r>
          </w:p>
          <w:p w:rsidR="00DD022C" w:rsidRDefault="00DD022C" w:rsidP="006820F3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820F3" w:rsidRDefault="006820F3" w:rsidP="006820F3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162C3" w:rsidRDefault="00E26F82" w:rsidP="0083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F82">
              <w:rPr>
                <w:rFonts w:ascii="Times New Roman" w:hAnsi="Times New Roman" w:cs="Times New Roman"/>
                <w:sz w:val="20"/>
                <w:szCs w:val="20"/>
              </w:rPr>
              <w:t>Прото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й ГУ «Государственные архивы ПМР» (документы, информации, сообщения) за 2005 г.</w:t>
            </w:r>
          </w:p>
          <w:p w:rsidR="00E26F82" w:rsidRPr="00E26F82" w:rsidRDefault="004226AF" w:rsidP="0083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E26F82">
              <w:rPr>
                <w:rFonts w:ascii="Times New Roman" w:hAnsi="Times New Roman" w:cs="Times New Roman"/>
                <w:sz w:val="20"/>
                <w:szCs w:val="20"/>
              </w:rPr>
              <w:t>. 900, оп. 1, д. 196</w:t>
            </w:r>
          </w:p>
        </w:tc>
      </w:tr>
      <w:tr w:rsidR="005D7957" w:rsidTr="00D47249">
        <w:tc>
          <w:tcPr>
            <w:tcW w:w="1386" w:type="dxa"/>
          </w:tcPr>
          <w:p w:rsidR="005D7957" w:rsidRPr="008162C3" w:rsidRDefault="005D7957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2.11.2005</w:t>
            </w:r>
          </w:p>
        </w:tc>
        <w:tc>
          <w:tcPr>
            <w:tcW w:w="5385" w:type="dxa"/>
          </w:tcPr>
          <w:p w:rsidR="005D7957" w:rsidRDefault="00A240D6" w:rsidP="005D7957">
            <w:pPr>
              <w:pStyle w:val="a5"/>
              <w:spacing w:after="0"/>
              <w:ind w:left="0" w:right="33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5D7957" w:rsidRPr="005D795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хранности аудиовизуальных документов </w:t>
            </w:r>
            <w:r w:rsidR="005D795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D7957" w:rsidRPr="005D7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7957">
              <w:rPr>
                <w:rFonts w:ascii="Times New Roman" w:hAnsi="Times New Roman" w:cs="Times New Roman"/>
                <w:sz w:val="24"/>
                <w:szCs w:val="24"/>
              </w:rPr>
              <w:t>У «Телевидение ПМР»</w:t>
            </w:r>
            <w:r w:rsidR="005D7957" w:rsidRPr="005D7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7957" w:rsidRDefault="005D7957" w:rsidP="005D7957">
            <w:pPr>
              <w:pStyle w:val="a5"/>
              <w:tabs>
                <w:tab w:val="left" w:pos="5287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7">
              <w:rPr>
                <w:rFonts w:ascii="Times New Roman" w:hAnsi="Times New Roman" w:cs="Times New Roman"/>
                <w:sz w:val="24"/>
                <w:szCs w:val="24"/>
              </w:rPr>
              <w:t>По итогам проверки составлен а</w:t>
            </w:r>
            <w:proofErr w:type="gramStart"/>
            <w:r w:rsidRPr="005D7957"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 w:rsidRPr="005D7957">
              <w:rPr>
                <w:rFonts w:ascii="Times New Roman" w:hAnsi="Times New Roman" w:cs="Times New Roman"/>
                <w:sz w:val="24"/>
                <w:szCs w:val="24"/>
              </w:rPr>
              <w:t>едложениями по обеспечению сохранности аудиовизуальных документов.</w:t>
            </w:r>
          </w:p>
          <w:p w:rsidR="005D7957" w:rsidRPr="005D7957" w:rsidRDefault="005D7957" w:rsidP="005D7957">
            <w:pPr>
              <w:pStyle w:val="a5"/>
              <w:tabs>
                <w:tab w:val="left" w:pos="5287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5D7957" w:rsidRDefault="005D7957" w:rsidP="005D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B56F6" w:rsidRPr="00836938" w:rsidRDefault="000B56F6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У «Государственные архивы ПМР» по основной деятельности за 2005 г.</w:t>
            </w:r>
          </w:p>
          <w:p w:rsidR="000B56F6" w:rsidRDefault="004226AF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0B56F6"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  <w:p w:rsidR="005D7957" w:rsidRDefault="005D7957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E9" w:rsidTr="00D47249">
        <w:tc>
          <w:tcPr>
            <w:tcW w:w="1386" w:type="dxa"/>
          </w:tcPr>
          <w:p w:rsidR="00937AE9" w:rsidRPr="00937AE9" w:rsidRDefault="00937AE9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11.-</w:t>
            </w:r>
            <w:r w:rsidRPr="00937A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.11.2005</w:t>
            </w:r>
          </w:p>
        </w:tc>
        <w:tc>
          <w:tcPr>
            <w:tcW w:w="5385" w:type="dxa"/>
          </w:tcPr>
          <w:p w:rsidR="00937AE9" w:rsidRPr="007337FF" w:rsidRDefault="00937AE9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ка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</w:t>
            </w:r>
            <w:r w:rsidR="00156845">
              <w:rPr>
                <w:rFonts w:ascii="Times New Roman" w:eastAsia="Times New Roman" w:hAnsi="Times New Roman" w:cs="Times New Roman"/>
                <w:sz w:val="24"/>
                <w:szCs w:val="24"/>
              </w:rPr>
              <w:t>ГУ «Госархивы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Р</w:t>
            </w:r>
            <w:r w:rsidR="001568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5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 в Федеральное архивное агентств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7AE9" w:rsidRPr="007337FF" w:rsidRDefault="00937AE9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оманд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лись встречи:</w:t>
            </w:r>
          </w:p>
          <w:p w:rsidR="00937AE9" w:rsidRPr="007337FF" w:rsidRDefault="00937AE9" w:rsidP="00DA111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с руководством и редакцией журнала «Вестник архивиста» Российского Общества историков-архивистов;</w:t>
            </w:r>
          </w:p>
          <w:p w:rsidR="00937AE9" w:rsidRPr="007337FF" w:rsidRDefault="00937AE9" w:rsidP="00DA111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со специалистами Всероссийского научно-исследовательского института документоведения и архивного дела (ВНИИДАД) по вопросу комплектования Архивного фонда научно-технической документацией;</w:t>
            </w:r>
          </w:p>
          <w:p w:rsidR="00937AE9" w:rsidRPr="007337FF" w:rsidRDefault="00937AE9" w:rsidP="00DA111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с руководством Государственной архивной службы Латвии, Украины.</w:t>
            </w:r>
          </w:p>
          <w:p w:rsidR="00937AE9" w:rsidRDefault="00937AE9" w:rsidP="00DA1115">
            <w:pPr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командировки:</w:t>
            </w:r>
          </w:p>
          <w:p w:rsidR="00937AE9" w:rsidRPr="007337FF" w:rsidRDefault="00430946" w:rsidP="00DA111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ято</w:t>
            </w:r>
            <w:r w:rsidR="00937AE9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</w:t>
            </w:r>
            <w:r w:rsidR="00937AE9"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те </w:t>
            </w:r>
            <w:r w:rsidR="00937AE9" w:rsidRPr="00733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937AE9"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«Документация в информационном обществе: законодательство и стандарты», проводимой Федеральным архивным агентством (Росархивом) и Всероссийским научно-исследовательским институтом документоведен</w:t>
            </w:r>
            <w:r w:rsidR="004864F4">
              <w:rPr>
                <w:rFonts w:ascii="Times New Roman" w:eastAsia="Times New Roman" w:hAnsi="Times New Roman" w:cs="Times New Roman"/>
                <w:sz w:val="24"/>
                <w:szCs w:val="24"/>
              </w:rPr>
              <w:t>ия и архивного дела   (ВНИИДАД),</w:t>
            </w:r>
          </w:p>
          <w:p w:rsidR="00937AE9" w:rsidRPr="007337FF" w:rsidRDefault="00937AE9" w:rsidP="00DA111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430946">
              <w:rPr>
                <w:rFonts w:ascii="Times New Roman" w:eastAsia="Times New Roman" w:hAnsi="Times New Roman" w:cs="Times New Roman"/>
                <w:sz w:val="24"/>
                <w:szCs w:val="24"/>
              </w:rPr>
              <w:t>остигнута</w:t>
            </w:r>
            <w:r w:rsidR="00E02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е</w:t>
            </w:r>
            <w:r w:rsidR="00430946"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ь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вышении квалификации специалистов-архивистов ПМР на базе ВНИИДАД, о размещении материалов ОИАП на страницах российских изданий. </w:t>
            </w:r>
          </w:p>
          <w:p w:rsidR="00937AE9" w:rsidRDefault="00937AE9" w:rsidP="00DA1115">
            <w:pPr>
              <w:ind w:firstLine="467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E02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плена специальная 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          литератур</w:t>
            </w:r>
            <w:r w:rsidR="00430946">
              <w:rPr>
                <w:rFonts w:ascii="Times New Roman" w:eastAsia="Times New Roman" w:hAnsi="Times New Roman" w:cs="Times New Roman"/>
                <w:sz w:val="24"/>
                <w:szCs w:val="24"/>
              </w:rPr>
              <w:t>а, обеспечивающая деятельность г</w:t>
            </w:r>
            <w:r w:rsidRPr="007337FF">
              <w:rPr>
                <w:rFonts w:ascii="Times New Roman" w:eastAsia="Times New Roman" w:hAnsi="Times New Roman" w:cs="Times New Roman"/>
                <w:sz w:val="24"/>
                <w:szCs w:val="24"/>
              </w:rPr>
              <w:t>осархивов ПМР в области документации и управления архивами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937AE9" w:rsidRDefault="00937AE9" w:rsidP="0081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36938" w:rsidRDefault="00836938" w:rsidP="0083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 и распоряжения Президента ПМР за 2005 г.</w:t>
            </w:r>
          </w:p>
          <w:p w:rsidR="00937AE9" w:rsidRDefault="004226AF" w:rsidP="00836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36938">
              <w:rPr>
                <w:rFonts w:ascii="Times New Roman" w:hAnsi="Times New Roman" w:cs="Times New Roman"/>
                <w:sz w:val="20"/>
                <w:szCs w:val="20"/>
              </w:rPr>
              <w:t>. 900, оп. 1, д. 195</w:t>
            </w:r>
          </w:p>
        </w:tc>
      </w:tr>
      <w:tr w:rsidR="00557EA3" w:rsidTr="00D47249">
        <w:tc>
          <w:tcPr>
            <w:tcW w:w="1386" w:type="dxa"/>
          </w:tcPr>
          <w:p w:rsidR="00557EA3" w:rsidRDefault="00557EA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1.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5.11.2005</w:t>
            </w:r>
          </w:p>
        </w:tc>
        <w:tc>
          <w:tcPr>
            <w:tcW w:w="5385" w:type="dxa"/>
          </w:tcPr>
          <w:p w:rsidR="00557EA3" w:rsidRDefault="00A240D6" w:rsidP="00557EA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</w:t>
            </w:r>
            <w:r w:rsidR="00557EA3"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я госуд</w:t>
            </w:r>
            <w:r w:rsidR="00557EA3">
              <w:rPr>
                <w:rFonts w:ascii="Times New Roman" w:hAnsi="Times New Roman" w:cs="Times New Roman"/>
                <w:sz w:val="24"/>
                <w:szCs w:val="24"/>
              </w:rPr>
              <w:t>арственного уче</w:t>
            </w:r>
            <w:r w:rsidR="00557EA3"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="00557EA3" w:rsidRPr="0055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 Архивного фонда ПМР</w:t>
            </w:r>
            <w:r w:rsidR="00557EA3">
              <w:rPr>
                <w:rFonts w:ascii="Times New Roman" w:hAnsi="Times New Roman" w:cs="Times New Roman"/>
                <w:sz w:val="24"/>
                <w:szCs w:val="24"/>
              </w:rPr>
              <w:t xml:space="preserve"> в Бендерском городском архиве.</w:t>
            </w:r>
          </w:p>
          <w:p w:rsidR="00557EA3" w:rsidRPr="00557EA3" w:rsidRDefault="00557EA3" w:rsidP="00557EA3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  <w:p w:rsidR="00557EA3" w:rsidRDefault="00557EA3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B56F6" w:rsidRPr="00836938" w:rsidRDefault="000B56F6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ы начальника ГУ </w:t>
            </w:r>
            <w:r w:rsidRPr="00836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сударственные архивы ПМР» по основной деятельности за 2005 г.</w:t>
            </w:r>
          </w:p>
          <w:p w:rsidR="000B56F6" w:rsidRDefault="004226AF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0B56F6" w:rsidRPr="00836938">
              <w:rPr>
                <w:rFonts w:ascii="Times New Roman" w:hAnsi="Times New Roman" w:cs="Times New Roman"/>
                <w:sz w:val="20"/>
                <w:szCs w:val="20"/>
              </w:rPr>
              <w:t>. 900, оп. 1, д. 197</w:t>
            </w:r>
          </w:p>
          <w:p w:rsidR="00557EA3" w:rsidRDefault="00557EA3" w:rsidP="0037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D6" w:rsidTr="00D47249">
        <w:tc>
          <w:tcPr>
            <w:tcW w:w="1386" w:type="dxa"/>
          </w:tcPr>
          <w:p w:rsidR="000174D6" w:rsidRPr="00374798" w:rsidRDefault="0037479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3.12.2005</w:t>
            </w:r>
          </w:p>
        </w:tc>
        <w:tc>
          <w:tcPr>
            <w:tcW w:w="5385" w:type="dxa"/>
          </w:tcPr>
          <w:p w:rsidR="0041259A" w:rsidRPr="0041259A" w:rsidRDefault="00374798" w:rsidP="0041259A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жведомственных архивов по личному составу государственных администраций сел (поселков)</w:t>
            </w:r>
            <w:r w:rsidR="0041259A" w:rsidRPr="0041259A">
              <w:rPr>
                <w:rFonts w:ascii="Times New Roman" w:hAnsi="Times New Roman" w:cs="Times New Roman"/>
                <w:sz w:val="24"/>
                <w:szCs w:val="24"/>
              </w:rPr>
              <w:t xml:space="preserve"> (Указ Президента ПМР от 23.12.2005 №712).</w:t>
            </w:r>
          </w:p>
          <w:p w:rsidR="00430946" w:rsidRDefault="00430946" w:rsidP="0041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36938" w:rsidRDefault="00836938" w:rsidP="0083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 и распоряжения Президента ПМР за 2005 г.</w:t>
            </w:r>
          </w:p>
          <w:p w:rsidR="0041259A" w:rsidRPr="0041259A" w:rsidRDefault="00836938" w:rsidP="0083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</w:t>
            </w:r>
            <w:r w:rsidR="004226AF">
              <w:rPr>
                <w:rFonts w:ascii="Times New Roman" w:hAnsi="Times New Roman" w:cs="Times New Roman"/>
                <w:sz w:val="20"/>
                <w:szCs w:val="20"/>
              </w:rPr>
              <w:t>МР.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900, оп. 1, д. 195</w:t>
            </w:r>
          </w:p>
        </w:tc>
      </w:tr>
      <w:tr w:rsidR="002672D7" w:rsidTr="00D47249">
        <w:tc>
          <w:tcPr>
            <w:tcW w:w="1386" w:type="dxa"/>
          </w:tcPr>
          <w:p w:rsidR="002672D7" w:rsidRPr="00374798" w:rsidRDefault="008162C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5</w:t>
            </w:r>
          </w:p>
        </w:tc>
        <w:tc>
          <w:tcPr>
            <w:tcW w:w="5385" w:type="dxa"/>
          </w:tcPr>
          <w:p w:rsidR="002672D7" w:rsidRDefault="008162C3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 путеводитель-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о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1-1945 гг.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рхивных фондах ЦГ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62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62C3" w:rsidRDefault="008162C3" w:rsidP="0081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672D7" w:rsidRDefault="002672D7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0D" w:rsidTr="00D47249">
        <w:tc>
          <w:tcPr>
            <w:tcW w:w="1386" w:type="dxa"/>
          </w:tcPr>
          <w:p w:rsidR="00F9720D" w:rsidRPr="00374798" w:rsidRDefault="00F972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F9720D" w:rsidRPr="00F9720D" w:rsidRDefault="00F9720D" w:rsidP="00F97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6</w:t>
            </w:r>
          </w:p>
        </w:tc>
        <w:tc>
          <w:tcPr>
            <w:tcW w:w="2937" w:type="dxa"/>
          </w:tcPr>
          <w:p w:rsidR="00F9720D" w:rsidRDefault="00F9720D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92" w:rsidTr="00D47249">
        <w:tc>
          <w:tcPr>
            <w:tcW w:w="1386" w:type="dxa"/>
          </w:tcPr>
          <w:p w:rsidR="00836492" w:rsidRPr="00374798" w:rsidRDefault="0041259A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5" w:type="dxa"/>
          </w:tcPr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од – год 15-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о дня образования Г</w:t>
            </w:r>
            <w:r w:rsidR="006820F3">
              <w:rPr>
                <w:rFonts w:ascii="Times New Roman" w:hAnsi="Times New Roman" w:cs="Times New Roman"/>
                <w:sz w:val="24"/>
                <w:szCs w:val="24"/>
              </w:rPr>
              <w:t>осударственной архивной службы Приднестровской Молдавской Р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. 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Основными направлениями на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 стали:</w:t>
            </w:r>
          </w:p>
          <w:p w:rsidR="00836492" w:rsidRPr="00836492" w:rsidRDefault="00836492" w:rsidP="0083649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развития  архивного дела и  документации.</w:t>
            </w:r>
          </w:p>
          <w:p w:rsidR="00836492" w:rsidRPr="00836492" w:rsidRDefault="00836492" w:rsidP="0083649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документов Архивного фонда ПМР. </w:t>
            </w:r>
          </w:p>
          <w:p w:rsidR="00836492" w:rsidRPr="00836492" w:rsidRDefault="00836492" w:rsidP="0083649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осударственный уче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т документов Архивного фонда ПМР.</w:t>
            </w:r>
          </w:p>
          <w:p w:rsidR="00836492" w:rsidRPr="00836492" w:rsidRDefault="00836492" w:rsidP="0083649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рхивного фонда ПМР. </w:t>
            </w:r>
          </w:p>
          <w:p w:rsidR="00836492" w:rsidRPr="00836492" w:rsidRDefault="00836492" w:rsidP="0083649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руководство ведомственными архивами и организацией документов в делопроизводстве. </w:t>
            </w:r>
          </w:p>
          <w:p w:rsidR="00836492" w:rsidRPr="00836492" w:rsidRDefault="00836492" w:rsidP="0083649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6.Совершенствование      системы      научно-справочного      аппарата    к документам Архивного фонда ПМР.</w:t>
            </w:r>
          </w:p>
          <w:p w:rsidR="00836492" w:rsidRPr="00836492" w:rsidRDefault="00836492" w:rsidP="0083649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и научно-информационная работа.</w:t>
            </w:r>
          </w:p>
          <w:p w:rsidR="00836492" w:rsidRPr="00836492" w:rsidRDefault="00836492" w:rsidP="0083649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области архивного дела.</w:t>
            </w:r>
          </w:p>
          <w:p w:rsidR="00836492" w:rsidRPr="00836492" w:rsidRDefault="00836492" w:rsidP="0083649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Общество историков-архивистов Приднестровья.</w:t>
            </w:r>
          </w:p>
          <w:p w:rsidR="00836492" w:rsidRPr="00836492" w:rsidRDefault="00836492" w:rsidP="0083649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10.Кадровая политика, подготовка кадров и повышение квалификации.</w:t>
            </w:r>
          </w:p>
          <w:p w:rsidR="00836492" w:rsidRPr="00836492" w:rsidRDefault="00836492" w:rsidP="0083649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Финансирование.</w:t>
            </w:r>
          </w:p>
          <w:p w:rsidR="00836492" w:rsidRPr="00836492" w:rsidRDefault="00836492" w:rsidP="0083649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: строительство и реконструкция, капитальный ремонт.</w:t>
            </w:r>
          </w:p>
          <w:p w:rsidR="00836492" w:rsidRDefault="00836492" w:rsidP="0083649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.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6 г.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области государственного регулирования развития архивного дела и документации была направлена на усовершенствование структуры Государственного учреждения «Государственные архивы ПМР» и системы архивных органов и учреждений. 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6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отаны проекты: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83649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законодательных актов</w:t>
            </w:r>
            <w:r w:rsidRPr="0083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проект   Закона   ПМР   «Об     Архивном     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е    ПМР    и   архивных учреждениях»;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проект   Закона   ПМР   «О   внесении      дополнений     в     Закон   ПМР                         «О государственной пошлине»;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проект   Закона   ПМР    «О   внесении  изменений и дополнений в Закон ПМР «Об утверждении Государственной программы развития архивн</w:t>
            </w:r>
            <w:r w:rsidR="0054242C">
              <w:rPr>
                <w:rFonts w:ascii="Times New Roman" w:hAnsi="Times New Roman" w:cs="Times New Roman"/>
                <w:sz w:val="24"/>
                <w:szCs w:val="24"/>
              </w:rPr>
              <w:t>ого дела в ПМР на 2006-2010 гг.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36492" w:rsidRPr="0037255B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i/>
                <w:sz w:val="24"/>
                <w:szCs w:val="24"/>
              </w:rPr>
              <w:t>б)</w:t>
            </w:r>
            <w:r w:rsidRPr="0083649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ормативных документов</w:t>
            </w:r>
            <w:r w:rsidRPr="0083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3725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проект Указа Президента ПМР «О внесении изменений и дополнений в Указ Президент</w:t>
            </w:r>
            <w:r w:rsidR="0054242C">
              <w:rPr>
                <w:rFonts w:ascii="Times New Roman" w:hAnsi="Times New Roman" w:cs="Times New Roman"/>
                <w:sz w:val="24"/>
                <w:szCs w:val="24"/>
              </w:rPr>
              <w:t xml:space="preserve">а ПМР от 26.10.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536 «Об утверждении Положения, структуры и штатного расписа</w:t>
            </w:r>
            <w:r w:rsidR="006820F3">
              <w:rPr>
                <w:rFonts w:ascii="Times New Roman" w:hAnsi="Times New Roman" w:cs="Times New Roman"/>
                <w:sz w:val="24"/>
                <w:szCs w:val="24"/>
              </w:rPr>
              <w:t xml:space="preserve">ния ГУ 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«Государственные архивы ПМР»;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проект     Указа     Президента     ПМР    «О    реорганизации       системы государственных архивов ПМР»;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проект       Указа       Президента      ПМР    «Об утверждении Положения о Государственной службе управления документацией и архивами ПМР, структуры и штатной численности государственной службы управления документацией и архивами ПМР»;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проект Указа Президента ПМР   «О государственной службе управления документацией и архивами ПМР»;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проект      Указа Президента ПМР  «О внесении   дополнений     в    Указ Прези</w:t>
            </w:r>
            <w:r w:rsidR="0054242C">
              <w:rPr>
                <w:rFonts w:ascii="Times New Roman" w:hAnsi="Times New Roman" w:cs="Times New Roman"/>
                <w:sz w:val="24"/>
                <w:szCs w:val="24"/>
              </w:rPr>
              <w:t>дента ПМР от    28.05.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265 «О материальных гарантиях руководителей органов государственной власти»;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проект     приказа     Администрации  Президента ПМР «Об обеспечении сохранности документов при ликвидации и реорганизации хозяйствующих субъектов»;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проект    приказа     Администрации  Президента ПМР «Об утверждении Положения о порядке проведения государственного </w:t>
            </w:r>
            <w:proofErr w:type="gramStart"/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области архивного дела и документации»;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проект      приказа    Администрации Президента ПМР «Об утверждении Методических рекомендаций по исполнению социально-правовых запросов»;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проект приказа ГСУДА ПМР «Об утверждении Правил предоставления услуг Государственным учреждением «Центр-архив»;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проект приказа Администрации Президента ПМР «Об утверждении Основных правил работы ведомственных архивов»;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начальника </w:t>
            </w:r>
            <w:r w:rsidR="0049169C">
              <w:rPr>
                <w:rFonts w:ascii="Times New Roman" w:hAnsi="Times New Roman" w:cs="Times New Roman"/>
                <w:sz w:val="24"/>
                <w:szCs w:val="24"/>
              </w:rPr>
              <w:t>ГУ «Госархивы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4916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работы отдела по научно-технической обработке документов 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»;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проект Устава государственного учреждения «Центр-Архив».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ведены в действие приказы начальника Госархивов ПМР по архивной отрасли</w:t>
            </w:r>
            <w:r w:rsidRPr="0083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</w:p>
          <w:p w:rsidR="00836492" w:rsidRPr="00836492" w:rsidRDefault="00E51ABB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«О     контроле       документирования         работы       госадмини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68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елков)» от 15.05.2006 №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9;</w:t>
            </w:r>
          </w:p>
          <w:p w:rsidR="00836492" w:rsidRPr="00836492" w:rsidRDefault="00E51ABB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«О программном обесп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архивов ПМР» от 27.03.2006 №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  <w:p w:rsidR="00836492" w:rsidRPr="00836492" w:rsidRDefault="00E51ABB" w:rsidP="00E51A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«Об  организации   работы   отдела   по   научно-технической  обработке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организаций» от 25.01.2006 №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5/ГУ.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ведены в действие инструктивные письма по архивной отрасли</w:t>
            </w:r>
            <w:r w:rsidRPr="0083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>7:</w:t>
            </w:r>
          </w:p>
          <w:p w:rsidR="00836492" w:rsidRPr="00836492" w:rsidRDefault="00E51ABB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О   службе   документационного   обеспечения   управления  в ра</w:t>
            </w:r>
            <w:proofErr w:type="gramStart"/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гор)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дминистрациях  (17.04.2006 №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01-10/129);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1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Об обеспечении сохранности документов Архивного фонда ПМР</w:t>
            </w:r>
            <w:r w:rsidR="00E51ABB">
              <w:rPr>
                <w:rFonts w:ascii="Times New Roman" w:hAnsi="Times New Roman" w:cs="Times New Roman"/>
                <w:sz w:val="24"/>
                <w:szCs w:val="24"/>
              </w:rPr>
              <w:t xml:space="preserve"> (ЗАГС, нотариат) (06.06.2006 №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01-10/183);</w:t>
            </w:r>
          </w:p>
          <w:p w:rsidR="00836492" w:rsidRPr="00836492" w:rsidRDefault="00E51ABB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Об усилении вертикального отраслевого руководства и </w:t>
            </w:r>
            <w:proofErr w:type="gramStart"/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ой документационного обеспечения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06.06.2006 №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01-10/184);</w:t>
            </w:r>
          </w:p>
          <w:p w:rsidR="00836492" w:rsidRPr="00836492" w:rsidRDefault="00E51ABB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Об учете, описании и обеспечении сохранности документов на машиночитаемых (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ных) носителях (09.06.2006 №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01-10/197);</w:t>
            </w:r>
          </w:p>
          <w:p w:rsidR="00836492" w:rsidRPr="00836492" w:rsidRDefault="00E51ABB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О типовой структуре финансового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ода (района) (13.04.2006 №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01.09/125);</w:t>
            </w:r>
          </w:p>
          <w:p w:rsidR="00836492" w:rsidRPr="00836492" w:rsidRDefault="00E51ABB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О применения сроков  исполнения докумен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.2006 №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01-10/136);</w:t>
            </w:r>
          </w:p>
          <w:p w:rsidR="00836492" w:rsidRPr="00836492" w:rsidRDefault="00E51ABB" w:rsidP="00E51A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О государственных архивах в ра</w:t>
            </w:r>
            <w:proofErr w:type="gramStart"/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гор)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дминистрациях (21.04.2006 №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01-10/138).</w:t>
            </w:r>
          </w:p>
          <w:p w:rsidR="00836492" w:rsidRPr="00836492" w:rsidRDefault="00836492" w:rsidP="00E51A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нормативно-методических документов по документационному обеспечению управления в соответствие с действующим законодательством, на территории республики </w:t>
            </w:r>
            <w:r w:rsidRPr="00836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отаны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492" w:rsidRPr="00836492" w:rsidRDefault="00E51ABB" w:rsidP="00E51A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Основные правила работы ведомственных архивов ПМР;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36492" w:rsidRPr="00836492" w:rsidRDefault="00E51ABB" w:rsidP="00E51A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документационного обеспечения управления (ГСДОУ);</w:t>
            </w:r>
          </w:p>
          <w:p w:rsidR="00836492" w:rsidRPr="00836492" w:rsidRDefault="00E51ABB" w:rsidP="00E51A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именению ГОСТ ПМР;</w:t>
            </w:r>
          </w:p>
          <w:p w:rsidR="00836492" w:rsidRPr="00836492" w:rsidRDefault="00E51ABB" w:rsidP="00E51A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242C">
              <w:rPr>
                <w:rFonts w:ascii="Times New Roman" w:hAnsi="Times New Roman" w:cs="Times New Roman"/>
                <w:sz w:val="24"/>
                <w:szCs w:val="24"/>
              </w:rPr>
              <w:t>Межотраслевые    укрупне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нные    нормативы     времени   на   работы  по документационному обеспечению управления. 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работаны</w:t>
            </w:r>
            <w:r w:rsidRPr="0083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ласти финансово-бюджетной политики</w:t>
            </w:r>
            <w:r w:rsidRPr="008364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492" w:rsidRPr="00836492" w:rsidRDefault="00E51ABB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Основные принципы 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рхивной отрасли на 2007 г.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 2007 г.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36492" w:rsidRPr="00836492" w:rsidRDefault="00E51ABB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Платные услуги </w:t>
            </w:r>
            <w:r w:rsidR="0049169C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9169C">
              <w:rPr>
                <w:rFonts w:ascii="Times New Roman" w:hAnsi="Times New Roman" w:cs="Times New Roman"/>
                <w:sz w:val="24"/>
                <w:szCs w:val="24"/>
              </w:rPr>
              <w:t>сархивы ПМ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07 г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6492" w:rsidRPr="00836492" w:rsidRDefault="00836492" w:rsidP="00836492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49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ссмотрены и даны заключения</w:t>
            </w:r>
            <w:r w:rsidRPr="0083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редставляемые законодательные и нормативные пр</w:t>
            </w:r>
            <w:r w:rsidR="0054242C">
              <w:rPr>
                <w:rFonts w:ascii="Times New Roman" w:hAnsi="Times New Roman" w:cs="Times New Roman"/>
                <w:i/>
                <w:sz w:val="24"/>
                <w:szCs w:val="24"/>
              </w:rPr>
              <w:t>авовые акты из других ведомств –</w:t>
            </w:r>
            <w:r w:rsidRPr="0083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>7:</w:t>
            </w:r>
          </w:p>
          <w:p w:rsidR="00836492" w:rsidRPr="00836492" w:rsidRDefault="00E51ABB" w:rsidP="00E51A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проект Закона ПМР  «Об аудиторской деятельности»;</w:t>
            </w:r>
          </w:p>
          <w:p w:rsidR="00836492" w:rsidRPr="00836492" w:rsidRDefault="00E51ABB" w:rsidP="00E51A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проект Указа Президента ПМР «Об установлении Предельных тарифов на услуги государственных муниципальных учреж</w:t>
            </w:r>
            <w:r w:rsidR="0054242C">
              <w:rPr>
                <w:rFonts w:ascii="Times New Roman" w:hAnsi="Times New Roman" w:cs="Times New Roman"/>
                <w:sz w:val="24"/>
                <w:szCs w:val="24"/>
              </w:rPr>
              <w:t>дений на 2007 г.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36492" w:rsidRPr="00836492" w:rsidRDefault="00E51ABB" w:rsidP="00E51A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проект Указа Президента ПМР «Об утверждении Перечня документов, удостоверяющих личность иностранных граждан, предоставляемых в органы государственной власти и управления ПМР»;</w:t>
            </w:r>
          </w:p>
          <w:p w:rsidR="00836492" w:rsidRPr="00836492" w:rsidRDefault="00E51ABB" w:rsidP="00E51A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проект    Приказа    Министерства    экономики    ПМР «Об утверждении Положения о порядке и сроках хранения документов акционерных обществ»;</w:t>
            </w:r>
          </w:p>
          <w:p w:rsidR="00836492" w:rsidRPr="00836492" w:rsidRDefault="00E51ABB" w:rsidP="00E51A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>проект    Приказа   Министерства    юстиции   ПМР    «Об   утверждении Инструкции по ведению документации объектов интеллектуальной собственности и Положения об архиве объектов интеллектуальной собственности»;</w:t>
            </w:r>
          </w:p>
          <w:p w:rsidR="00836492" w:rsidRPr="00836492" w:rsidRDefault="00E51ABB" w:rsidP="00E51A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проект   Приказа   Министерства    просвещения     ПМР  «О несчастных случаях»;  </w:t>
            </w:r>
          </w:p>
          <w:p w:rsidR="00836492" w:rsidRPr="00836492" w:rsidRDefault="00E51ABB" w:rsidP="00E51A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5B4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–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="00836492" w:rsidRPr="00836492">
              <w:rPr>
                <w:rFonts w:ascii="Times New Roman" w:hAnsi="Times New Roman" w:cs="Times New Roman"/>
                <w:sz w:val="24"/>
                <w:szCs w:val="24"/>
              </w:rPr>
              <w:t xml:space="preserve"> 15389.</w:t>
            </w:r>
          </w:p>
          <w:p w:rsidR="00E51ABB" w:rsidRPr="00E51ABB" w:rsidRDefault="00E51ABB" w:rsidP="0049169C">
            <w:pPr>
              <w:ind w:firstLine="31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1AB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частие </w:t>
            </w:r>
            <w:r w:rsidR="00F25B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51AB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="00F25B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51AB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боте </w:t>
            </w:r>
            <w:r w:rsidR="00F25B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51AB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ежведомственного </w:t>
            </w:r>
            <w:r w:rsidR="00F25B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51AB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ета</w:t>
            </w:r>
            <w:r w:rsidR="0049169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E51ABB" w:rsidRPr="00E51ABB" w:rsidRDefault="0054242C" w:rsidP="00E51A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6 г.</w:t>
            </w:r>
            <w:r w:rsidR="00E51ABB" w:rsidRPr="00E51ABB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24 заседаниях Межведомственного совета по координации законотворческой деятельности исполнительных органов государственной власти и управления. </w:t>
            </w:r>
          </w:p>
          <w:p w:rsidR="00E51ABB" w:rsidRPr="00E51ABB" w:rsidRDefault="00E51ABB" w:rsidP="00E51ABB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1AB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еспечение сохранности документов Архивного фонда ПМР</w:t>
            </w:r>
            <w:r w:rsidR="0049169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E51ABB" w:rsidRPr="00E51ABB" w:rsidRDefault="00E51ABB" w:rsidP="00E51A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>По состояни</w:t>
            </w:r>
            <w:r w:rsidR="0049169C">
              <w:rPr>
                <w:rFonts w:ascii="Times New Roman" w:hAnsi="Times New Roman" w:cs="Times New Roman"/>
                <w:sz w:val="24"/>
                <w:szCs w:val="24"/>
              </w:rPr>
              <w:t>ю на 01.01.2006 в р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>еспублике функционировало:</w:t>
            </w:r>
          </w:p>
          <w:p w:rsidR="00E51ABB" w:rsidRPr="00E51ABB" w:rsidRDefault="00E51ABB" w:rsidP="00E51A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 xml:space="preserve">-госархивов – 9, </w:t>
            </w:r>
          </w:p>
          <w:p w:rsidR="00E51ABB" w:rsidRPr="00E51ABB" w:rsidRDefault="00E51ABB" w:rsidP="00E51A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1A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:</w:t>
            </w:r>
          </w:p>
          <w:p w:rsidR="00E51ABB" w:rsidRPr="00E51ABB" w:rsidRDefault="00E51ABB" w:rsidP="00E51A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 xml:space="preserve">2 центральных (ЦГА ПМР, ЦГА АВЭД ПМР); </w:t>
            </w:r>
          </w:p>
          <w:p w:rsidR="00E51ABB" w:rsidRPr="00E51ABB" w:rsidRDefault="00E51ABB" w:rsidP="00E51A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E51AB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E51ABB">
              <w:rPr>
                <w:rFonts w:ascii="Times New Roman" w:hAnsi="Times New Roman" w:cs="Times New Roman"/>
                <w:sz w:val="24"/>
                <w:szCs w:val="24"/>
              </w:rPr>
              <w:t xml:space="preserve"> (г. Бендеры); </w:t>
            </w:r>
          </w:p>
          <w:p w:rsidR="00E51ABB" w:rsidRPr="00E51ABB" w:rsidRDefault="00E51ABB" w:rsidP="00E51A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E51ABB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proofErr w:type="gramEnd"/>
            <w:r w:rsidRPr="00E51ABB">
              <w:rPr>
                <w:rFonts w:ascii="Times New Roman" w:hAnsi="Times New Roman" w:cs="Times New Roman"/>
                <w:sz w:val="24"/>
                <w:szCs w:val="24"/>
              </w:rPr>
              <w:t xml:space="preserve"> (Григориопольский, Дубоссарский, Рыбницкий, Каменский, Слободзейский); </w:t>
            </w:r>
          </w:p>
          <w:p w:rsidR="00E51ABB" w:rsidRPr="00E51ABB" w:rsidRDefault="00E51ABB" w:rsidP="00E51A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х       архивов         по          личному         составу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)госархивах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1ABB" w:rsidRPr="00E51ABB" w:rsidRDefault="00E51ABB" w:rsidP="00E51AB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>межведомственных архивов по личному составу при госадминистрациях</w:t>
            </w:r>
            <w:r w:rsidR="001C0202">
              <w:rPr>
                <w:rFonts w:ascii="Times New Roman" w:hAnsi="Times New Roman" w:cs="Times New Roman"/>
                <w:sz w:val="24"/>
                <w:szCs w:val="24"/>
              </w:rPr>
              <w:t xml:space="preserve"> городов, поселков (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ABB" w:rsidRPr="00E51ABB" w:rsidRDefault="00E51ABB" w:rsidP="001C020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1C02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2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 xml:space="preserve">остоялось </w:t>
            </w:r>
            <w:r w:rsidRPr="001C0202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архива по личному составу          в г. Днестровск – филиала архивного отдела госадминис</w:t>
            </w:r>
            <w:r w:rsidR="0049169C">
              <w:rPr>
                <w:rFonts w:ascii="Times New Roman" w:hAnsi="Times New Roman" w:cs="Times New Roman"/>
                <w:sz w:val="24"/>
                <w:szCs w:val="24"/>
              </w:rPr>
              <w:t>трации г. Тирасполь;</w:t>
            </w:r>
            <w:r w:rsidR="001C0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C0202">
              <w:rPr>
                <w:rFonts w:ascii="Times New Roman" w:hAnsi="Times New Roman" w:cs="Times New Roman"/>
                <w:sz w:val="24"/>
                <w:szCs w:val="24"/>
              </w:rPr>
              <w:t>озданы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 xml:space="preserve"> как низовое звено госархивов межведомственные архивы по личному </w:t>
            </w:r>
            <w:r w:rsidR="00086164">
              <w:rPr>
                <w:rFonts w:ascii="Times New Roman" w:hAnsi="Times New Roman" w:cs="Times New Roman"/>
                <w:sz w:val="24"/>
                <w:szCs w:val="24"/>
              </w:rPr>
              <w:t>составу в 9 госадминистрациях сел (посе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 xml:space="preserve">лков) Слободзейского района: Первомайск, Незавертайловка, Владимировка, Глиное, Кицканы, Коротное, Суклея, Фрунзе, Чобручи. </w:t>
            </w:r>
          </w:p>
          <w:p w:rsidR="00E51ABB" w:rsidRPr="00E51ABB" w:rsidRDefault="0054242C" w:rsidP="001C020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06 г.</w:t>
            </w:r>
            <w:r w:rsidR="00E51ABB" w:rsidRPr="00E5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ABB" w:rsidRPr="001C020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ы площади государственных архивохранилищ </w:t>
            </w:r>
            <w:r w:rsidR="00E51ABB" w:rsidRPr="00E51ABB">
              <w:rPr>
                <w:rFonts w:ascii="Times New Roman" w:hAnsi="Times New Roman" w:cs="Times New Roman"/>
                <w:sz w:val="24"/>
                <w:szCs w:val="24"/>
              </w:rPr>
              <w:t>на 339,7 м</w:t>
            </w:r>
            <w:proofErr w:type="gramStart"/>
            <w:r w:rsidR="00E51ABB" w:rsidRPr="00E51A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1C0202">
              <w:rPr>
                <w:rFonts w:ascii="Times New Roman" w:hAnsi="Times New Roman" w:cs="Times New Roman"/>
                <w:sz w:val="24"/>
                <w:szCs w:val="24"/>
              </w:rPr>
              <w:t xml:space="preserve"> за сче</w:t>
            </w:r>
            <w:r w:rsidR="00E51ABB" w:rsidRPr="00E51ABB">
              <w:rPr>
                <w:rFonts w:ascii="Times New Roman" w:hAnsi="Times New Roman" w:cs="Times New Roman"/>
                <w:sz w:val="24"/>
                <w:szCs w:val="24"/>
              </w:rPr>
              <w:t>т доп</w:t>
            </w:r>
            <w:r w:rsidR="001C0202">
              <w:rPr>
                <w:rFonts w:ascii="Times New Roman" w:hAnsi="Times New Roman" w:cs="Times New Roman"/>
                <w:sz w:val="24"/>
                <w:szCs w:val="24"/>
              </w:rPr>
              <w:t>олнительно выделенных помещений.</w:t>
            </w:r>
          </w:p>
          <w:p w:rsidR="00E51ABB" w:rsidRPr="00E51ABB" w:rsidRDefault="001C0202" w:rsidP="001C020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 w:rsidR="00E51ABB" w:rsidRPr="001C0202">
              <w:rPr>
                <w:rFonts w:ascii="Times New Roman" w:hAnsi="Times New Roman" w:cs="Times New Roman"/>
                <w:sz w:val="24"/>
                <w:szCs w:val="24"/>
              </w:rPr>
              <w:t>нность стеллажей</w:t>
            </w:r>
            <w:r w:rsidR="00E51ABB" w:rsidRPr="00542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42C">
              <w:rPr>
                <w:rFonts w:ascii="Times New Roman" w:hAnsi="Times New Roman" w:cs="Times New Roman"/>
                <w:sz w:val="24"/>
                <w:szCs w:val="24"/>
              </w:rPr>
              <w:t>по сравнению с 2005 г.</w:t>
            </w:r>
            <w:r w:rsidR="00E51ABB" w:rsidRPr="00E5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ABB" w:rsidRPr="001C0202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на 1 360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</w:t>
            </w:r>
            <w:r w:rsidR="00E51ABB" w:rsidRPr="00E51ABB">
              <w:rPr>
                <w:rFonts w:ascii="Times New Roman" w:hAnsi="Times New Roman" w:cs="Times New Roman"/>
                <w:sz w:val="24"/>
                <w:szCs w:val="24"/>
              </w:rPr>
              <w:t>т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 приобретенных.</w:t>
            </w:r>
          </w:p>
          <w:p w:rsidR="00E51ABB" w:rsidRPr="00E51ABB" w:rsidRDefault="0054242C" w:rsidP="001C020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6 г.</w:t>
            </w:r>
            <w:r w:rsidR="00E51ABB" w:rsidRPr="00E51A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1ABB" w:rsidRPr="001C0202" w:rsidRDefault="001C0202" w:rsidP="001C020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1ABB" w:rsidRPr="001C0202">
              <w:rPr>
                <w:rFonts w:ascii="Times New Roman" w:hAnsi="Times New Roman" w:cs="Times New Roman"/>
                <w:sz w:val="24"/>
                <w:szCs w:val="24"/>
              </w:rPr>
              <w:t xml:space="preserve">проверке наличия подверглось – 76 фондов на 26 916 дел. Все дела оказались в наличии;    </w:t>
            </w:r>
          </w:p>
          <w:p w:rsidR="00E51ABB" w:rsidRPr="001C0202" w:rsidRDefault="001C0202" w:rsidP="001C020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1ABB" w:rsidRPr="001C0202">
              <w:rPr>
                <w:rFonts w:ascii="Times New Roman" w:hAnsi="Times New Roman" w:cs="Times New Roman"/>
                <w:sz w:val="24"/>
                <w:szCs w:val="24"/>
              </w:rPr>
              <w:t>переработано      и       усовершенствовано – 9 фондов на 3</w:t>
            </w:r>
            <w:r w:rsidR="004916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1ABB" w:rsidRPr="001C0202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 w:rsidR="0049169C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="00E51ABB" w:rsidRPr="001C0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1ABB" w:rsidRPr="00E51ABB" w:rsidRDefault="001C0202" w:rsidP="001C020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1ABB" w:rsidRPr="001C0202">
              <w:rPr>
                <w:rFonts w:ascii="Times New Roman" w:hAnsi="Times New Roman" w:cs="Times New Roman"/>
                <w:sz w:val="24"/>
                <w:szCs w:val="24"/>
              </w:rPr>
              <w:t>улу</w:t>
            </w:r>
            <w:r w:rsidR="0054242C">
              <w:rPr>
                <w:rFonts w:ascii="Times New Roman" w:hAnsi="Times New Roman" w:cs="Times New Roman"/>
                <w:sz w:val="24"/>
                <w:szCs w:val="24"/>
              </w:rPr>
              <w:t>чшено физическое состояние дел –</w:t>
            </w:r>
            <w:r w:rsidR="00E51ABB" w:rsidRPr="001C0202">
              <w:rPr>
                <w:rFonts w:ascii="Times New Roman" w:hAnsi="Times New Roman" w:cs="Times New Roman"/>
                <w:sz w:val="24"/>
                <w:szCs w:val="24"/>
              </w:rPr>
              <w:t xml:space="preserve"> 1 190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ABB" w:rsidRPr="00E51ABB" w:rsidRDefault="00E51ABB" w:rsidP="001C020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 xml:space="preserve">Выделены </w:t>
            </w:r>
            <w:r w:rsidRPr="001C0202">
              <w:rPr>
                <w:rFonts w:ascii="Times New Roman" w:hAnsi="Times New Roman" w:cs="Times New Roman"/>
                <w:sz w:val="24"/>
                <w:szCs w:val="24"/>
              </w:rPr>
              <w:t>отдельные специально оборудованные архивные помещения,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е требованиям сохр</w:t>
            </w:r>
            <w:r w:rsidR="0049169C">
              <w:rPr>
                <w:rFonts w:ascii="Times New Roman" w:hAnsi="Times New Roman" w:cs="Times New Roman"/>
                <w:sz w:val="24"/>
                <w:szCs w:val="24"/>
              </w:rPr>
              <w:t xml:space="preserve">анности документов организациям – 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>источникам комплектования Архивного фонда ПМР</w:t>
            </w:r>
            <w:r w:rsidR="00542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ABB">
              <w:rPr>
                <w:rFonts w:ascii="Times New Roman" w:hAnsi="Times New Roman" w:cs="Times New Roman"/>
                <w:sz w:val="24"/>
                <w:szCs w:val="24"/>
              </w:rPr>
              <w:t>– 334, из них:</w:t>
            </w:r>
          </w:p>
          <w:p w:rsidR="00836492" w:rsidRPr="001C0202" w:rsidRDefault="001C0202" w:rsidP="001C020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C0202">
              <w:rPr>
                <w:rFonts w:ascii="Times New Roman" w:hAnsi="Times New Roman" w:cs="Times New Roman"/>
                <w:sz w:val="24"/>
                <w:szCs w:val="24"/>
              </w:rPr>
              <w:t>хранящих</w:t>
            </w:r>
            <w:proofErr w:type="gramEnd"/>
            <w:r w:rsidRPr="001C020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ую документацию – 304;</w:t>
            </w:r>
          </w:p>
          <w:p w:rsidR="001C0202" w:rsidRPr="00240920" w:rsidRDefault="00240920" w:rsidP="0024092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240920">
              <w:rPr>
                <w:rFonts w:ascii="Times New Roman" w:hAnsi="Times New Roman" w:cs="Times New Roman"/>
                <w:sz w:val="24"/>
                <w:szCs w:val="24"/>
              </w:rPr>
              <w:t>хранящих</w:t>
            </w:r>
            <w:proofErr w:type="gramEnd"/>
            <w:r w:rsidRPr="00240920">
              <w:rPr>
                <w:rFonts w:ascii="Times New Roman" w:hAnsi="Times New Roman" w:cs="Times New Roman"/>
                <w:sz w:val="24"/>
                <w:szCs w:val="24"/>
              </w:rPr>
              <w:t xml:space="preserve"> аудиовизуальную документацию – 5;</w:t>
            </w:r>
          </w:p>
          <w:p w:rsidR="00240920" w:rsidRDefault="00240920" w:rsidP="0024092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240920">
              <w:rPr>
                <w:rFonts w:ascii="Times New Roman" w:hAnsi="Times New Roman" w:cs="Times New Roman"/>
                <w:sz w:val="24"/>
                <w:szCs w:val="24"/>
              </w:rPr>
              <w:t>хранящих</w:t>
            </w:r>
            <w:proofErr w:type="gramEnd"/>
            <w:r w:rsidRPr="00240920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ую документацию – 25.</w:t>
            </w:r>
          </w:p>
          <w:p w:rsidR="00240920" w:rsidRPr="00240920" w:rsidRDefault="00240920" w:rsidP="0049169C">
            <w:pPr>
              <w:ind w:firstLine="31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409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ражданская защита</w:t>
            </w:r>
            <w:r w:rsidR="0049169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663D53" w:rsidRDefault="00240920" w:rsidP="00663D5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20">
              <w:rPr>
                <w:rFonts w:ascii="Times New Roman" w:hAnsi="Times New Roman" w:cs="Times New Roman"/>
                <w:sz w:val="24"/>
                <w:szCs w:val="24"/>
              </w:rPr>
              <w:t>азработан План основных мероприя</w:t>
            </w:r>
            <w:r w:rsidR="00B9517C">
              <w:rPr>
                <w:rFonts w:ascii="Times New Roman" w:hAnsi="Times New Roman" w:cs="Times New Roman"/>
                <w:sz w:val="24"/>
                <w:szCs w:val="24"/>
              </w:rPr>
              <w:t>тий по Г</w:t>
            </w:r>
            <w:r w:rsidR="00AF2B92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й защите </w:t>
            </w:r>
            <w:r w:rsidR="0054242C">
              <w:rPr>
                <w:rFonts w:ascii="Times New Roman" w:hAnsi="Times New Roman" w:cs="Times New Roman"/>
                <w:sz w:val="24"/>
                <w:szCs w:val="24"/>
              </w:rPr>
              <w:t>ГУ «Госархивы ПМР</w:t>
            </w:r>
            <w:r w:rsidR="004916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242C">
              <w:rPr>
                <w:rFonts w:ascii="Times New Roman" w:hAnsi="Times New Roman" w:cs="Times New Roman"/>
                <w:sz w:val="24"/>
                <w:szCs w:val="24"/>
              </w:rPr>
              <w:t xml:space="preserve"> на 2006 г</w:t>
            </w:r>
            <w:r w:rsidRPr="00240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920" w:rsidRPr="00240920" w:rsidRDefault="00663D53" w:rsidP="00663D5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роведено </w:t>
            </w:r>
            <w:r w:rsidR="00240920" w:rsidRPr="00663D53">
              <w:rPr>
                <w:rFonts w:ascii="Times New Roman" w:hAnsi="Times New Roman" w:cs="Times New Roman"/>
                <w:sz w:val="24"/>
                <w:szCs w:val="24"/>
              </w:rPr>
              <w:t>10 занятий</w:t>
            </w:r>
            <w:r w:rsidR="00240920" w:rsidRPr="00240920">
              <w:rPr>
                <w:rFonts w:ascii="Times New Roman" w:hAnsi="Times New Roman" w:cs="Times New Roman"/>
                <w:sz w:val="24"/>
                <w:szCs w:val="24"/>
              </w:rPr>
              <w:t xml:space="preserve"> с личным составом ГУ «Государственные архивы ПМР» в соответствии с Программой </w:t>
            </w:r>
            <w:r w:rsidR="00B9517C">
              <w:rPr>
                <w:rFonts w:ascii="Times New Roman" w:hAnsi="Times New Roman" w:cs="Times New Roman"/>
                <w:sz w:val="24"/>
                <w:szCs w:val="24"/>
              </w:rPr>
              <w:t>подготовки по Г</w:t>
            </w:r>
            <w:r w:rsidR="00240920" w:rsidRPr="00240920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й защите </w:t>
            </w:r>
            <w:r w:rsidR="008B0506">
              <w:rPr>
                <w:rFonts w:ascii="Times New Roman" w:hAnsi="Times New Roman" w:cs="Times New Roman"/>
                <w:sz w:val="24"/>
                <w:szCs w:val="24"/>
              </w:rPr>
              <w:t>и расписанием занятий на 2006 г</w:t>
            </w:r>
            <w:r w:rsidR="00240920" w:rsidRPr="00240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D53" w:rsidRPr="00BA474F" w:rsidRDefault="00663D53" w:rsidP="00BA474F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A47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</w:t>
            </w:r>
            <w:r w:rsidR="00BA47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ударственный уче</w:t>
            </w:r>
            <w:r w:rsidRPr="00BA47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 документов Архивного фонда ПМР</w:t>
            </w:r>
            <w:r w:rsidR="0049169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BA47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663D53" w:rsidRPr="00BA474F" w:rsidRDefault="0054242C" w:rsidP="00BA474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6 г.</w:t>
            </w:r>
            <w:r w:rsidR="00663D53" w:rsidRPr="00BA474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аботы государственных архивов республики  внесены изменения:</w:t>
            </w:r>
          </w:p>
          <w:p w:rsidR="00663D53" w:rsidRPr="00BA474F" w:rsidRDefault="00BA474F" w:rsidP="00BA474F">
            <w:pPr>
              <w:ind w:left="708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D53" w:rsidRPr="00BA474F">
              <w:rPr>
                <w:rFonts w:ascii="Times New Roman" w:hAnsi="Times New Roman" w:cs="Times New Roman"/>
                <w:sz w:val="24"/>
                <w:szCs w:val="24"/>
              </w:rPr>
              <w:t>в Республиканский фондовый каталог;</w:t>
            </w:r>
          </w:p>
          <w:p w:rsidR="00663D53" w:rsidRPr="00BA474F" w:rsidRDefault="00BA474F" w:rsidP="0049169C">
            <w:pPr>
              <w:ind w:left="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D53" w:rsidRPr="00BA47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3D53" w:rsidRPr="00BA47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очки      ведомственного      хранения</w:t>
            </w:r>
            <w:r w:rsidR="0049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53" w:rsidRPr="00BA474F">
              <w:rPr>
                <w:rFonts w:ascii="Times New Roman" w:hAnsi="Times New Roman" w:cs="Times New Roman"/>
                <w:sz w:val="24"/>
                <w:szCs w:val="24"/>
              </w:rPr>
              <w:t>документов Архивного фонда ПМР.</w:t>
            </w:r>
          </w:p>
          <w:p w:rsidR="00663D53" w:rsidRPr="000E5624" w:rsidRDefault="000E5624" w:rsidP="000E5624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приведения государственного учета документов Архивного фонда ПМР и  документов по личному  составу в соответствии с требованиями Основных правил работы государственных архивов ПМР и Регламентом государственного учета документов Архивно</w:t>
            </w:r>
            <w:r w:rsidR="0049169C">
              <w:rPr>
                <w:rFonts w:ascii="Times New Roman" w:hAnsi="Times New Roman" w:cs="Times New Roman"/>
                <w:sz w:val="24"/>
                <w:szCs w:val="24"/>
              </w:rPr>
              <w:t>го фонда ПМР в течение 2006 г.</w:t>
            </w:r>
            <w:r w:rsidRPr="000E56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ы проверки вед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учета документов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)госархивов.</w:t>
            </w:r>
          </w:p>
          <w:p w:rsidR="000E5624" w:rsidRPr="000E5624" w:rsidRDefault="000E5624" w:rsidP="000E5624">
            <w:pPr>
              <w:ind w:firstLine="32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E56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Формирование </w:t>
            </w:r>
            <w:r w:rsidR="008B05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0E56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Архивного </w:t>
            </w:r>
            <w:r w:rsidR="008B05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0E56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фонда </w:t>
            </w:r>
            <w:r w:rsidR="008B05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49169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МР.</w:t>
            </w:r>
            <w:r w:rsidRPr="000E56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</w:p>
          <w:p w:rsidR="000E5624" w:rsidRDefault="000E5624" w:rsidP="000E562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24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7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ит на уче</w:t>
            </w:r>
            <w:r w:rsidRPr="000E5624">
              <w:rPr>
                <w:rFonts w:ascii="Times New Roman" w:hAnsi="Times New Roman" w:cs="Times New Roman"/>
                <w:sz w:val="24"/>
                <w:szCs w:val="24"/>
              </w:rPr>
              <w:t>те 517 предп</w:t>
            </w:r>
            <w:r w:rsidR="0049169C">
              <w:rPr>
                <w:rFonts w:ascii="Times New Roman" w:hAnsi="Times New Roman" w:cs="Times New Roman"/>
                <w:sz w:val="24"/>
                <w:szCs w:val="24"/>
              </w:rPr>
              <w:t xml:space="preserve">риятий, организаций, учреждений </w:t>
            </w:r>
            <w:proofErr w:type="gramStart"/>
            <w:r w:rsidR="004916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56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E5624">
              <w:rPr>
                <w:rFonts w:ascii="Times New Roman" w:hAnsi="Times New Roman" w:cs="Times New Roman"/>
                <w:sz w:val="24"/>
                <w:szCs w:val="24"/>
              </w:rPr>
              <w:t>сточников комплектования:</w:t>
            </w:r>
          </w:p>
          <w:p w:rsidR="000E5624" w:rsidRDefault="000E5624" w:rsidP="000E562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</w:t>
            </w:r>
            <w:r w:rsidR="00E12207">
              <w:rPr>
                <w:rFonts w:ascii="Times New Roman" w:hAnsi="Times New Roman" w:cs="Times New Roman"/>
                <w:sz w:val="24"/>
                <w:szCs w:val="24"/>
              </w:rPr>
              <w:t>ую документацию – 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5624" w:rsidRDefault="000E5624" w:rsidP="000E562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аня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207">
              <w:rPr>
                <w:rFonts w:ascii="Times New Roman" w:hAnsi="Times New Roman" w:cs="Times New Roman"/>
                <w:sz w:val="24"/>
                <w:szCs w:val="24"/>
              </w:rPr>
              <w:t>аудиовизуальную документацию – 17;</w:t>
            </w:r>
          </w:p>
          <w:p w:rsidR="00E12207" w:rsidRDefault="00E12207" w:rsidP="000E562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аня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ую документацию – 40.</w:t>
            </w:r>
          </w:p>
          <w:p w:rsidR="00E12207" w:rsidRDefault="00E12207" w:rsidP="00E1220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07">
              <w:rPr>
                <w:rFonts w:ascii="Times New Roman" w:hAnsi="Times New Roman" w:cs="Times New Roman"/>
                <w:sz w:val="24"/>
                <w:szCs w:val="24"/>
              </w:rPr>
              <w:t>Количество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щих на уче</w:t>
            </w:r>
            <w:r w:rsidRPr="00E12207">
              <w:rPr>
                <w:rFonts w:ascii="Times New Roman" w:hAnsi="Times New Roman" w:cs="Times New Roman"/>
                <w:sz w:val="24"/>
                <w:szCs w:val="24"/>
              </w:rPr>
              <w:t>те учреж</w:t>
            </w:r>
            <w:r w:rsidR="0049169C">
              <w:rPr>
                <w:rFonts w:ascii="Times New Roman" w:hAnsi="Times New Roman" w:cs="Times New Roman"/>
                <w:sz w:val="24"/>
                <w:szCs w:val="24"/>
              </w:rPr>
              <w:t xml:space="preserve">дений, организаций, предприятий – </w:t>
            </w:r>
            <w:r w:rsidRPr="00E12207">
              <w:rPr>
                <w:rFonts w:ascii="Times New Roman" w:hAnsi="Times New Roman" w:cs="Times New Roman"/>
                <w:sz w:val="24"/>
                <w:szCs w:val="24"/>
              </w:rPr>
              <w:t>источников  комплектования Архивного фонда ПМР умень</w:t>
            </w:r>
            <w:r w:rsidR="008B0506">
              <w:rPr>
                <w:rFonts w:ascii="Times New Roman" w:hAnsi="Times New Roman" w:cs="Times New Roman"/>
                <w:sz w:val="24"/>
                <w:szCs w:val="24"/>
              </w:rPr>
              <w:t>шилось по сравнению с 2005 г.</w:t>
            </w:r>
            <w:r w:rsidRPr="00E1220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организации</w:t>
            </w:r>
            <w:r w:rsidRPr="00E12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207">
              <w:rPr>
                <w:rFonts w:ascii="Times New Roman" w:hAnsi="Times New Roman" w:cs="Times New Roman"/>
                <w:sz w:val="24"/>
                <w:szCs w:val="24"/>
              </w:rPr>
              <w:t>Уменьшение вызвано преобразованием (ликвидацией) управленческих и хозяйственных структур.</w:t>
            </w:r>
          </w:p>
          <w:p w:rsidR="00E12207" w:rsidRPr="00E12207" w:rsidRDefault="00E12207" w:rsidP="00E1220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07">
              <w:rPr>
                <w:rFonts w:ascii="Times New Roman" w:hAnsi="Times New Roman" w:cs="Times New Roman"/>
                <w:sz w:val="24"/>
                <w:szCs w:val="24"/>
              </w:rPr>
              <w:t>На государственное хранение в государственные архивы республики в 2006</w:t>
            </w:r>
            <w:r w:rsidR="00663D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12207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4 335 дел за 1912</w:t>
            </w:r>
            <w:r w:rsidR="00663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2207"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  <w:r w:rsidR="00663D3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Pr="00E12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D3E" w:rsidRDefault="00663D3E" w:rsidP="00663D3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3E">
              <w:rPr>
                <w:rFonts w:ascii="Times New Roman" w:hAnsi="Times New Roman" w:cs="Times New Roman"/>
                <w:sz w:val="24"/>
                <w:szCs w:val="24"/>
              </w:rPr>
              <w:t>Архивный фонд ПМР по состоянию на 01.01.2007 составил:</w:t>
            </w:r>
          </w:p>
          <w:p w:rsidR="00663D3E" w:rsidRDefault="00663D3E" w:rsidP="00663D3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вленческой документации – 369 687 ед.хр. за 1823, 1841-1929 гг., 1944-2006 гг.;</w:t>
            </w:r>
          </w:p>
          <w:p w:rsidR="00663D3E" w:rsidRDefault="00663D3E" w:rsidP="00663D3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удиовизуальных документов – 16 119 ед.хр. за 1942-2006 гг.;</w:t>
            </w:r>
          </w:p>
          <w:p w:rsidR="00663D3E" w:rsidRDefault="00663D3E" w:rsidP="00663D3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учно-технической документации – 1 091 309 ед.хр. за 1945-2006 гг.</w:t>
            </w:r>
          </w:p>
          <w:p w:rsidR="00663D3E" w:rsidRDefault="00663D3E" w:rsidP="00663D3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 477 115 ед.хр. за  1823, 1841-1929 гг., 1944-2006 гг.</w:t>
            </w:r>
          </w:p>
          <w:p w:rsidR="00663D3E" w:rsidRDefault="00663D3E" w:rsidP="00663D3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сударственном уче</w:t>
            </w:r>
            <w:r w:rsidRPr="00663D3E">
              <w:rPr>
                <w:rFonts w:ascii="Times New Roman" w:hAnsi="Times New Roman" w:cs="Times New Roman"/>
                <w:sz w:val="24"/>
                <w:szCs w:val="24"/>
              </w:rPr>
              <w:t xml:space="preserve">те находится 502 158 дел долговременного срока хранения (по личному составу)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4-</w:t>
            </w:r>
            <w:r w:rsidRPr="00663D3E"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Pr="00663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D3E" w:rsidRDefault="00663D3E" w:rsidP="00663D3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63D3E" w:rsidRDefault="00663D3E" w:rsidP="00663D3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государственном хранении – 117 073 дела;</w:t>
            </w:r>
          </w:p>
          <w:p w:rsidR="00663D3E" w:rsidRDefault="00663D3E" w:rsidP="00663D3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ведомственном хранении – 385 085 дел.</w:t>
            </w:r>
          </w:p>
          <w:p w:rsidR="009E3CE9" w:rsidRDefault="009E3CE9" w:rsidP="009E3CE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E9">
              <w:rPr>
                <w:rFonts w:ascii="Times New Roman" w:hAnsi="Times New Roman" w:cs="Times New Roman"/>
                <w:sz w:val="24"/>
                <w:szCs w:val="24"/>
              </w:rPr>
              <w:t xml:space="preserve">Всего  на государств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9E3CE9">
              <w:rPr>
                <w:rFonts w:ascii="Times New Roman" w:hAnsi="Times New Roman" w:cs="Times New Roman"/>
                <w:sz w:val="24"/>
                <w:szCs w:val="24"/>
              </w:rPr>
              <w:t xml:space="preserve">те находятся 1 979 273 дел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3, 1841-1929, 1944-</w:t>
            </w:r>
            <w:r w:rsidRPr="009E3CE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9E3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CE9" w:rsidRPr="009E3CE9" w:rsidRDefault="009E3CE9" w:rsidP="009E3CE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3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 межведомственных архивов по личному составу.</w:t>
            </w:r>
          </w:p>
          <w:p w:rsidR="009E3CE9" w:rsidRPr="009E3CE9" w:rsidRDefault="009E3CE9" w:rsidP="009E3CE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E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7:</w:t>
            </w:r>
          </w:p>
          <w:p w:rsidR="009E3CE9" w:rsidRPr="009E3CE9" w:rsidRDefault="009E3CE9" w:rsidP="009E3CE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CE9">
              <w:rPr>
                <w:rFonts w:ascii="Times New Roman" w:hAnsi="Times New Roman" w:cs="Times New Roman"/>
                <w:sz w:val="24"/>
                <w:szCs w:val="24"/>
              </w:rPr>
              <w:t>межведомственных архивов при ра</w:t>
            </w:r>
            <w:proofErr w:type="gramStart"/>
            <w:r w:rsidRPr="009E3CE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9E3CE9">
              <w:rPr>
                <w:rFonts w:ascii="Times New Roman" w:hAnsi="Times New Roman" w:cs="Times New Roman"/>
                <w:sz w:val="24"/>
                <w:szCs w:val="24"/>
              </w:rPr>
              <w:t>гор)госархивах – 6;</w:t>
            </w:r>
          </w:p>
          <w:p w:rsidR="009E3CE9" w:rsidRPr="009E3CE9" w:rsidRDefault="009E3CE9" w:rsidP="009E3CE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CE9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х    архивов    при    госадминистрациях    гор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9E3CE9">
              <w:rPr>
                <w:rFonts w:ascii="Times New Roman" w:hAnsi="Times New Roman" w:cs="Times New Roman"/>
                <w:sz w:val="24"/>
                <w:szCs w:val="24"/>
              </w:rPr>
              <w:t xml:space="preserve">л (поселков) – </w:t>
            </w:r>
            <w:r w:rsidRPr="009E3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  <w:p w:rsidR="009E3CE9" w:rsidRPr="009E3CE9" w:rsidRDefault="009E3CE9" w:rsidP="009E3CE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E9">
              <w:rPr>
                <w:rFonts w:ascii="Times New Roman" w:hAnsi="Times New Roman" w:cs="Times New Roman"/>
                <w:sz w:val="24"/>
                <w:szCs w:val="24"/>
              </w:rPr>
              <w:t>В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E3CE9">
              <w:rPr>
                <w:rFonts w:ascii="Times New Roman" w:hAnsi="Times New Roman" w:cs="Times New Roman"/>
                <w:sz w:val="24"/>
                <w:szCs w:val="24"/>
              </w:rPr>
              <w:t xml:space="preserve"> в межведомственные архивы республики поступило 73 916 дел за 19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CE9"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9E3CE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31 845 трудовых книжек.    </w:t>
            </w:r>
          </w:p>
          <w:p w:rsidR="009E3CE9" w:rsidRDefault="009E3CE9" w:rsidP="009E3CE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E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7 в межведомственных архивах по личному составу хранится:</w:t>
            </w:r>
          </w:p>
          <w:p w:rsidR="009E3CE9" w:rsidRPr="009E3CE9" w:rsidRDefault="009E3CE9" w:rsidP="009E3CE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фондов – 720;</w:t>
            </w:r>
          </w:p>
          <w:p w:rsidR="00240920" w:rsidRPr="0041259A" w:rsidRDefault="009E3CE9" w:rsidP="006A2BDF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дел по личному составу – 114 707 за 1945-2005 гг., в том числе 32 648 трудовых книжек.</w:t>
            </w:r>
          </w:p>
        </w:tc>
        <w:tc>
          <w:tcPr>
            <w:tcW w:w="2937" w:type="dxa"/>
          </w:tcPr>
          <w:p w:rsidR="00C406CB" w:rsidRDefault="0041259A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5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отчет о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 «Государственные архивы ПМР» за 2006 г.</w:t>
            </w:r>
          </w:p>
          <w:p w:rsidR="0041259A" w:rsidRPr="0041259A" w:rsidRDefault="004226AF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1259A">
              <w:rPr>
                <w:rFonts w:ascii="Times New Roman" w:hAnsi="Times New Roman" w:cs="Times New Roman"/>
                <w:sz w:val="20"/>
                <w:szCs w:val="20"/>
              </w:rPr>
              <w:t>. 900, оп. 1, д. 232</w:t>
            </w: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B" w:rsidRDefault="00C406C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B6" w:rsidRPr="00737DB6" w:rsidRDefault="00737DB6" w:rsidP="00FD191F">
            <w:pPr>
              <w:rPr>
                <w:rFonts w:ascii="Times New Roman" w:hAnsi="Times New Roman" w:cs="Times New Roman"/>
              </w:rPr>
            </w:pPr>
          </w:p>
        </w:tc>
      </w:tr>
      <w:tr w:rsidR="006A2BDF" w:rsidTr="00D47249">
        <w:tc>
          <w:tcPr>
            <w:tcW w:w="1386" w:type="dxa"/>
          </w:tcPr>
          <w:p w:rsidR="006A2BDF" w:rsidRDefault="006A2BDF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6A2BDF" w:rsidRPr="001929B2" w:rsidRDefault="006A2BDF" w:rsidP="006A2BDF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29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та Центральной экспе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о-проверочной комиссии (ЦЭПК) Г</w:t>
            </w:r>
            <w:r w:rsidRPr="001929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ударственной архивной службы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6A2BDF" w:rsidRPr="001929B2" w:rsidRDefault="006A2BDF" w:rsidP="006A2BD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6 г.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ертно-проверочной комиссией Г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>осударственной архивной службы ПМР проведено 5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рассмотрено более 10 вопросов.</w:t>
            </w:r>
          </w:p>
          <w:p w:rsidR="006A2BDF" w:rsidRPr="001929B2" w:rsidRDefault="006A2BDF" w:rsidP="006A2BD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мотрены описи дел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и длительного сроков хранения и акты о выделении к уничтожению документов и дел, не подлежащих дальнейшему 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 151 организации, учреждения, предприятия всех форм собственности на 85 393 дел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2-2006 гг., 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A2BDF" w:rsidRPr="001929B2" w:rsidRDefault="006A2BDF" w:rsidP="006A2BD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мотрены и согласованы:</w:t>
            </w:r>
          </w:p>
          <w:p w:rsidR="006A2BDF" w:rsidRDefault="006A2BDF" w:rsidP="006A2BD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чни документов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сроков хранения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BDF" w:rsidRDefault="006A2BDF" w:rsidP="006A2BD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>Инструкции по делопроизводству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BDF" w:rsidRPr="001929B2" w:rsidRDefault="006A2BDF" w:rsidP="006A2BDF">
            <w:pPr>
              <w:pStyle w:val="a5"/>
              <w:spacing w:after="0"/>
              <w:ind w:left="0" w:firstLine="1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9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мотрены</w:t>
            </w:r>
            <w:proofErr w:type="gramEnd"/>
            <w:r w:rsidRPr="0019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отправлены на доработку:</w:t>
            </w:r>
          </w:p>
          <w:p w:rsidR="006A2BDF" w:rsidRPr="001929B2" w:rsidRDefault="006A2BDF" w:rsidP="006A2BDF">
            <w:pPr>
              <w:pStyle w:val="a5"/>
              <w:spacing w:after="0"/>
              <w:ind w:left="0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9B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Министерства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сроков хранения.</w:t>
            </w:r>
          </w:p>
          <w:p w:rsidR="006A2BDF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ен список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организаций, учреждений г. Бендеры, г. Дубоссары и Дубосса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29B2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 по личному составу которых утрачены в период боевых действий на территории ПМ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2 г.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 и с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ого уче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>та (по запросу Министерства здравоохранения и социальной защиты ПМР).</w:t>
            </w:r>
          </w:p>
        </w:tc>
        <w:tc>
          <w:tcPr>
            <w:tcW w:w="2937" w:type="dxa"/>
          </w:tcPr>
          <w:p w:rsidR="006A2BDF" w:rsidRDefault="00440053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заседаний ЦЭПК ГУ «Государственные архивы ПМР» за 2006 г.</w:t>
            </w:r>
          </w:p>
          <w:p w:rsidR="00440053" w:rsidRPr="0041259A" w:rsidRDefault="004226AF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40053">
              <w:rPr>
                <w:rFonts w:ascii="Times New Roman" w:hAnsi="Times New Roman" w:cs="Times New Roman"/>
                <w:sz w:val="20"/>
                <w:szCs w:val="20"/>
              </w:rPr>
              <w:t>. 900, оп. 1, д. 241</w:t>
            </w:r>
          </w:p>
        </w:tc>
      </w:tr>
      <w:tr w:rsidR="006A2BDF" w:rsidTr="00D47249">
        <w:tc>
          <w:tcPr>
            <w:tcW w:w="1386" w:type="dxa"/>
          </w:tcPr>
          <w:p w:rsidR="006A2BDF" w:rsidRDefault="006A2BDF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6A2BDF" w:rsidRPr="001929B2" w:rsidRDefault="006A2BDF" w:rsidP="006A2BDF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29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та экспертно-проверочных комиссий (ЭПК) г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дарственных </w:t>
            </w:r>
            <w:r w:rsidRPr="001929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рхив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6A2BDF" w:rsidRPr="001929B2" w:rsidRDefault="006A2BDF" w:rsidP="006A2BD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>В течение 200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 работали экспертно-проверочные комиссии в государственных архи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  по рассмотрению итогов научно-технической обработки документов и осуществления методического руководства и </w:t>
            </w:r>
            <w:proofErr w:type="gramStart"/>
            <w:r w:rsidRPr="001929B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экспертных комиссий учреждений, организаций и предприятий всех форм собственности городов и районов, не являющихся источниками комплектования Архивного фонда ПМР (второй список).</w:t>
            </w:r>
          </w:p>
          <w:p w:rsidR="006A2BDF" w:rsidRDefault="006A2BDF" w:rsidP="006A2BD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описи дел и акты о выделении к 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чтожению документов и дел, не подлежащих дальнейшему 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 119 организаций всех форм собственности на 31 241 дел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2-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6A2BDF" w:rsidRDefault="00440053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ы заседаний ЭПК ЦГА ПМР за 2006 г.</w:t>
            </w:r>
          </w:p>
          <w:p w:rsidR="00440053" w:rsidRPr="0041259A" w:rsidRDefault="00440053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4226AF">
              <w:rPr>
                <w:rFonts w:ascii="Times New Roman" w:hAnsi="Times New Roman" w:cs="Times New Roman"/>
                <w:sz w:val="20"/>
                <w:szCs w:val="20"/>
              </w:rPr>
              <w:t>ЦГА ПМР.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900, оп. 1, д. 242</w:t>
            </w:r>
          </w:p>
        </w:tc>
      </w:tr>
      <w:tr w:rsidR="00CA43B5" w:rsidTr="00D47249">
        <w:tc>
          <w:tcPr>
            <w:tcW w:w="1386" w:type="dxa"/>
          </w:tcPr>
          <w:p w:rsidR="00CA43B5" w:rsidRDefault="00CA43B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6A2BDF" w:rsidRPr="001929B2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29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еспечение сохранности аудиовизуальных документов (АВД) Архивного фонда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1929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6A2BDF" w:rsidRPr="001929B2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6 г.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лась работа по обеспечению сохранности аудиовизуальных и электронных документов Архивного фонда ПМР и была направлена на реализацию Государственной программы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архивного дела в ПМР на 2006-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BDF" w:rsidRPr="001929B2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>Временно ЦГА АВ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ПМР 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>распо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в здании 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>ЦГА ПМР. Для работы специалистов и под размещение оборудования выделено помещение площадью 11,4 м</w:t>
            </w:r>
            <w:proofErr w:type="gramStart"/>
            <w:r w:rsidRPr="001929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929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2BDF" w:rsidRPr="001929B2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не веде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>тся.</w:t>
            </w:r>
          </w:p>
          <w:p w:rsidR="006A2BDF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7 на государственном хранении в ЦГА АВЭД ПМР находится 410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2-2004 гг.</w:t>
            </w:r>
            <w:r w:rsidRPr="001929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2BDF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инодокументы – 29 ед.хр. за 1967-1998 гг.;</w:t>
            </w:r>
          </w:p>
          <w:p w:rsidR="006A2BDF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документы – 357 ед.хр. за 1942-2004 гг.;</w:t>
            </w:r>
          </w:p>
          <w:p w:rsidR="006A2BDF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нодокументы – 6 ед.хр. за 1991-2001 гг.;</w:t>
            </w:r>
          </w:p>
          <w:p w:rsidR="006A2BDF" w:rsidRPr="001929B2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одокументы – 18 ед.хр. за 1992-2004 гг.</w:t>
            </w:r>
          </w:p>
          <w:p w:rsidR="006A2BDF" w:rsidRPr="00611C69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В течение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внимание уделялось </w:t>
            </w:r>
            <w:proofErr w:type="gramStart"/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611C69">
              <w:rPr>
                <w:rFonts w:ascii="Times New Roman" w:hAnsi="Times New Roman" w:cs="Times New Roman"/>
                <w:sz w:val="24"/>
                <w:szCs w:val="24"/>
              </w:rPr>
              <w:t xml:space="preserve">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чением сохранности </w:t>
            </w: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 xml:space="preserve">аудиовизуальных документов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оздания </w:t>
            </w: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(ведомственное хранение).</w:t>
            </w:r>
          </w:p>
          <w:p w:rsidR="006A2BDF" w:rsidRPr="00611C69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7 в списке источников комплектования ЦГА АВЭД ПМР числится 17 организаций.</w:t>
            </w:r>
          </w:p>
          <w:p w:rsidR="006A2BDF" w:rsidRPr="00611C69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ом государственного уче</w:t>
            </w: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та документов Архивного фонда ПМР проведена паспортизация организаций-источников комплектования ЦГА АВЭД ПМР.</w:t>
            </w:r>
          </w:p>
          <w:p w:rsidR="006A2BDF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Сведения об аудиов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документах представили </w:t>
            </w: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 xml:space="preserve">7 организаций. </w:t>
            </w:r>
          </w:p>
          <w:p w:rsidR="006A2BDF" w:rsidRPr="00611C69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7 на 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твенном хранении находится </w:t>
            </w: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15 709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1-</w:t>
            </w: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A2BDF" w:rsidRPr="00611C69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Из 17 организаций от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помещения под архив имеют </w:t>
            </w: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6A2BDF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уче</w:t>
            </w: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те Архивного фонда ПМР состоит 16 119 ед.хр. следующих видов аудиовизуальных документов:</w:t>
            </w:r>
          </w:p>
          <w:p w:rsidR="006A2BDF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инодокументы – 31 ед.хр. за 1964-1998 гг.;</w:t>
            </w:r>
          </w:p>
          <w:p w:rsidR="006A2BDF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документы – 5915 ед.хр. за 1942-2006 гг.;</w:t>
            </w:r>
          </w:p>
          <w:p w:rsidR="006A2BDF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нодокументы – 3257 ед.хр. за 1991-2006 гг.;</w:t>
            </w:r>
          </w:p>
          <w:p w:rsidR="006A2BDF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одокументы – 5687 ед.хр. за 1992-2006 гг.;</w:t>
            </w:r>
          </w:p>
          <w:p w:rsidR="006A2BDF" w:rsidRPr="00611C69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лектронные документы – 1229 ед.хр. за 1991-2006 гг. </w:t>
            </w:r>
          </w:p>
          <w:p w:rsidR="006A2BDF" w:rsidRPr="00E279F3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279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Обеспечение сохранности научно-технической документации (НТД)  Архивного фонда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6A2BDF" w:rsidRPr="00E279F3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Продолжена работа по обеспечению сохранности научно-технической документации в соответствие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Правительства ПМР 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«Об организации хранения научно-техническо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ции Архивного фонда ПМР» от 21.05.1999 №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BDF" w:rsidRPr="00E279F3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охранность и </w:t>
            </w:r>
            <w:proofErr w:type="gramStart"/>
            <w:r w:rsidRPr="00B9517C">
              <w:rPr>
                <w:rFonts w:ascii="Times New Roman" w:hAnsi="Times New Roman" w:cs="Times New Roman"/>
                <w:sz w:val="23"/>
                <w:szCs w:val="23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научно-технической документации закреплена за организациями, предприятиями и учреждениями по месту их создания (ведомственное хранение).</w:t>
            </w:r>
          </w:p>
          <w:p w:rsidR="006A2BDF" w:rsidRPr="00E279F3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7 в республике насчит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40  организаций, хранящих научно-техническую документацию.</w:t>
            </w:r>
          </w:p>
          <w:p w:rsidR="006A2BDF" w:rsidRPr="00E279F3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ом государственного уче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та документов Архивного фонда ПМР  проведена паспортизация архивов, хранящих научно-техническую документацию.</w:t>
            </w:r>
          </w:p>
          <w:p w:rsidR="00CA43B5" w:rsidRDefault="006A2BDF" w:rsidP="006A2BDF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учете состоит 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1 091 309   ед.хр.    з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5-2006 гг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2937" w:type="dxa"/>
          </w:tcPr>
          <w:p w:rsidR="00CA43B5" w:rsidRPr="0041259A" w:rsidRDefault="00CA43B5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3B5" w:rsidTr="00D47249">
        <w:tc>
          <w:tcPr>
            <w:tcW w:w="1386" w:type="dxa"/>
          </w:tcPr>
          <w:p w:rsidR="00CA43B5" w:rsidRDefault="00CA43B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CA43B5" w:rsidRPr="00E279F3" w:rsidRDefault="00CA43B5" w:rsidP="00CA43B5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279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ециальная организация хранения документов Архивного фонда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6 г.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а работа с ведомствами, которым в соответствие с Законом «Об Архивном фонде ПМР» предоставлено право постоянного хранения документов Архивного фонда ПМР: 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ПМР;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МР;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Министерство иностранных дел ПМР;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Министерство государственной безопасности ПМР.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6 г.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6A4">
              <w:rPr>
                <w:rFonts w:ascii="Times New Roman" w:hAnsi="Times New Roman" w:cs="Times New Roman"/>
                <w:sz w:val="24"/>
                <w:szCs w:val="24"/>
              </w:rPr>
              <w:t>рассмотрены и согласованы: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а) Положение о Центральном ведомственном архиве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рства внутренних дел ПМР.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я и изменения к Перечню документов, образующихся в деятельности органов внутренних дел, управлений и подразделени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внутренних дел ПМР с указанием сроков хранения.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оменклатуры дел на 2007 г.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- Министерства обороны ПМР;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- Министерства внутренних дел ПМР;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- Министерства иностранных дел ПМР.</w:t>
            </w:r>
          </w:p>
          <w:p w:rsidR="00CA43B5" w:rsidRPr="00E279F3" w:rsidRDefault="00CA43B5" w:rsidP="00CA43B5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7: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ентральном ведомственном архиве  Министерства внутренних дел ПМР хранится: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количество фондов – 17;</w:t>
            </w:r>
          </w:p>
          <w:p w:rsidR="00CA43B5" w:rsidRDefault="00CA43B5" w:rsidP="00CA43B5">
            <w:pPr>
              <w:pStyle w:val="a5"/>
              <w:spacing w:after="0"/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дел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8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5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срока хранения – 611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4-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;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8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личному составу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078 ед.хр. за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-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ентральном ведомственном  архиве  Министерства обороны ПМР хранится: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количество фондов – 17;</w:t>
            </w:r>
          </w:p>
          <w:p w:rsidR="00CA43B5" w:rsidRDefault="00CA43B5" w:rsidP="00CA43B5">
            <w:pPr>
              <w:pStyle w:val="a5"/>
              <w:spacing w:after="0"/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-во дел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8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5D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 срока хранения – 447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0-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;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8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5D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197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5-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  Министерстве иностранных дел ПМР хранится:</w:t>
            </w:r>
          </w:p>
          <w:p w:rsidR="00CA43B5" w:rsidRDefault="00CA43B5" w:rsidP="00CA43B5">
            <w:pPr>
              <w:pStyle w:val="a5"/>
              <w:spacing w:after="0"/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-во дел</w:t>
            </w:r>
            <w:r w:rsidRPr="0096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8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5D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 срока хранения – 117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-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;</w:t>
            </w:r>
          </w:p>
          <w:p w:rsidR="00CA43B5" w:rsidRDefault="00CA43B5" w:rsidP="00CA43B5">
            <w:pPr>
              <w:pStyle w:val="a5"/>
              <w:spacing w:after="0"/>
              <w:ind w:left="0" w:firstLine="8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5D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 – 21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-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3B5" w:rsidRPr="00E279F3" w:rsidRDefault="00CA43B5" w:rsidP="00CA43B5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6 г.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оказывалась методическая помощь по вопросам проведения экспертизы ценности и научно-технической обработки документов, передаче дел на хранение.  </w:t>
            </w:r>
          </w:p>
          <w:p w:rsidR="00CA43B5" w:rsidRPr="00FB2D08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рганизационно-методическое руководство </w:t>
            </w:r>
            <w:r w:rsidRPr="00FB2D0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едомственными  архивами и организацией документов в делопроизводств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43B5" w:rsidRPr="00FB2D08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в сфере управления документацией и архивами является одним из направлений деятельности ГУ «Государственные архивы ПМР».</w:t>
            </w:r>
          </w:p>
          <w:p w:rsidR="00CA43B5" w:rsidRPr="00FB2D08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6 г.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выработаны аналитические документы (анализ) и предложения по совершенствованию документационного обеспечения управления и сохранности документов:</w:t>
            </w:r>
          </w:p>
          <w:p w:rsidR="00CA43B5" w:rsidRPr="00FB2D08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анализ состояния управления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ей по республике за 2005 г.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(заслушан на Коллегии ГАС ПМР 04.04.2006);</w:t>
            </w:r>
          </w:p>
          <w:p w:rsidR="00CA43B5" w:rsidRPr="00FB2D08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анализ  </w:t>
            </w:r>
            <w:proofErr w:type="gramStart"/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состояния  документационного обеспечения управления органов в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я в ПМР за 2000-2006 гг.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3B5" w:rsidRPr="00FB2D08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анализ    состояния    документационного   обеспечения   управления   и сохранности документов органов прокуратуры ПМР;</w:t>
            </w:r>
          </w:p>
          <w:p w:rsidR="00CA43B5" w:rsidRPr="00FB2D08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сводный   анали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т  о  согласовании номенклатур дел, сдаче паспортов архивов и предоставлении сведений о службах документационного обеспечения у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ме документооборота министерств, ведомств,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й, предприятий за 2005 г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3B5" w:rsidRPr="00FB2D08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ьных 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и управленческих функций межведомственного органа управления и контроля в области архивного дела и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проводилось путе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</w:p>
          <w:p w:rsidR="00CA43B5" w:rsidRPr="00FB2D08" w:rsidRDefault="00CA43B5" w:rsidP="00CA43B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я перечней документов, с 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м сроков хранения, инструкций по делопроизводству, положений о службах ДОУ, об архивах, об экспертных комиссиях, номенклатур дел, бланков на организационно-распорядительную документацию; </w:t>
            </w:r>
          </w:p>
          <w:p w:rsidR="00CA43B5" w:rsidRPr="00FB2D08" w:rsidRDefault="00CA43B5" w:rsidP="00CA43B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верок состояния документационного обеспечения управления и обеспечения сохранности документов.  </w:t>
            </w:r>
          </w:p>
          <w:p w:rsidR="00CA43B5" w:rsidRPr="00FB2D08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6 г.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E86">
              <w:rPr>
                <w:rFonts w:ascii="Times New Roman" w:hAnsi="Times New Roman" w:cs="Times New Roman"/>
                <w:sz w:val="24"/>
                <w:szCs w:val="24"/>
              </w:rPr>
              <w:t>рассмотрены и согласованы:</w:t>
            </w:r>
          </w:p>
          <w:p w:rsidR="00CA43B5" w:rsidRPr="00F33E86" w:rsidRDefault="00CA43B5" w:rsidP="00CA43B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86">
              <w:rPr>
                <w:rFonts w:ascii="Times New Roman" w:hAnsi="Times New Roman" w:cs="Times New Roman"/>
                <w:sz w:val="24"/>
                <w:szCs w:val="24"/>
              </w:rPr>
              <w:t>-Перечни документов, с указанием сроков хранения (отраслевые)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3B5" w:rsidRPr="00F33E86" w:rsidRDefault="00CA43B5" w:rsidP="00CA43B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86">
              <w:rPr>
                <w:rFonts w:ascii="Times New Roman" w:hAnsi="Times New Roman" w:cs="Times New Roman"/>
                <w:sz w:val="24"/>
                <w:szCs w:val="24"/>
              </w:rPr>
              <w:t>-Инструкции по делопроизводству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3B5" w:rsidRPr="00F33E86" w:rsidRDefault="00CA43B5" w:rsidP="00CA43B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мерные </w:t>
            </w:r>
            <w:r w:rsidRPr="00F33E86">
              <w:rPr>
                <w:rFonts w:ascii="Times New Roman" w:hAnsi="Times New Roman" w:cs="Times New Roman"/>
                <w:sz w:val="24"/>
                <w:szCs w:val="24"/>
              </w:rPr>
              <w:t>номенклатуры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1;</w:t>
            </w:r>
            <w:r w:rsidRPr="00FB2D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CA43B5" w:rsidRPr="00FB2D08" w:rsidRDefault="00CA43B5" w:rsidP="00CA43B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дные номенклатуры дел – 116;</w:t>
            </w:r>
          </w:p>
          <w:p w:rsidR="00CA43B5" w:rsidRPr="00F33E86" w:rsidRDefault="00CA43B5" w:rsidP="00CA43B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86">
              <w:rPr>
                <w:rFonts w:ascii="Times New Roman" w:hAnsi="Times New Roman" w:cs="Times New Roman"/>
                <w:sz w:val="24"/>
                <w:szCs w:val="24"/>
              </w:rPr>
              <w:t>-Бланки на организационно-распорядительную докум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33E8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3B5" w:rsidRPr="000E3AC5" w:rsidRDefault="00CA43B5" w:rsidP="00CA43B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E3AC5">
              <w:rPr>
                <w:rFonts w:ascii="Times New Roman" w:hAnsi="Times New Roman" w:cs="Times New Roman"/>
                <w:sz w:val="24"/>
                <w:szCs w:val="24"/>
              </w:rPr>
              <w:t>Положение о службе документационного обеспечения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E3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3B5" w:rsidRPr="000E3AC5" w:rsidRDefault="00CA43B5" w:rsidP="00CA43B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3AC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архи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E3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3B5" w:rsidRPr="00DA42D5" w:rsidRDefault="00CA43B5" w:rsidP="00CA43B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42D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эксперт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4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3B5" w:rsidRPr="00DA42D5" w:rsidRDefault="00CA43B5" w:rsidP="00CA43B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5">
              <w:rPr>
                <w:rFonts w:ascii="Times New Roman" w:hAnsi="Times New Roman" w:cs="Times New Roman"/>
                <w:sz w:val="24"/>
                <w:szCs w:val="24"/>
              </w:rPr>
              <w:t>-Перечень документов, не подлежащих регистрации в службе документационного обеспечения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A42D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3B5" w:rsidRPr="00FB2D08" w:rsidRDefault="00CA43B5" w:rsidP="00CA43B5">
            <w:pPr>
              <w:tabs>
                <w:tab w:val="left" w:pos="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Контроль в области документации и за сохранностью документальных фондов, входящих в состав Архивного фонда ПМР, со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С ПМР осуществлял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м проведения комплексных  плановых проверок состояния документационного обеспечения управления и обеспечения сохр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. В течение 2006 г.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а практика проведения  комплексных проверок по трем направлениям: </w:t>
            </w:r>
          </w:p>
          <w:p w:rsidR="00CA43B5" w:rsidRPr="00FB2D08" w:rsidRDefault="00CA43B5" w:rsidP="00CA43B5">
            <w:pPr>
              <w:tabs>
                <w:tab w:val="left" w:pos="0"/>
              </w:tabs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а уровне субъектов республики – не проводились;</w:t>
            </w:r>
          </w:p>
          <w:p w:rsidR="00CA43B5" w:rsidRPr="00FB2D08" w:rsidRDefault="00CA43B5" w:rsidP="00CA43B5">
            <w:pPr>
              <w:tabs>
                <w:tab w:val="left" w:pos="0"/>
              </w:tabs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а уровне органов власти и управления </w:t>
            </w:r>
            <w:r w:rsidRPr="00DA42D5"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3B5" w:rsidRDefault="00CA43B5" w:rsidP="00CA43B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, организаций и предприятий  всех форм собственности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7E7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Pr="00207E7A">
              <w:rPr>
                <w:rFonts w:ascii="Times New Roman" w:hAnsi="Times New Roman" w:cs="Times New Roman"/>
                <w:sz w:val="24"/>
                <w:szCs w:val="24"/>
              </w:rPr>
              <w:t>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E7A">
              <w:rPr>
                <w:rFonts w:ascii="Times New Roman" w:hAnsi="Times New Roman" w:cs="Times New Roman"/>
                <w:sz w:val="24"/>
                <w:szCs w:val="24"/>
              </w:rPr>
              <w:t>источников комплектования – 5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E7A">
              <w:rPr>
                <w:rFonts w:ascii="Times New Roman" w:hAnsi="Times New Roman" w:cs="Times New Roman"/>
                <w:sz w:val="24"/>
                <w:szCs w:val="24"/>
              </w:rPr>
              <w:t>не являющихся источниками комплектования – 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7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3B5" w:rsidRPr="00FB2D08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6 г. п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одготовлены и проведены </w:t>
            </w:r>
            <w:r w:rsidRPr="00207E7A">
              <w:rPr>
                <w:rFonts w:ascii="Times New Roman" w:hAnsi="Times New Roman" w:cs="Times New Roman"/>
                <w:sz w:val="24"/>
                <w:szCs w:val="24"/>
              </w:rPr>
              <w:t>семинары по документационному обеспечению управления и сохранности документов:</w:t>
            </w:r>
          </w:p>
          <w:p w:rsidR="00CA43B5" w:rsidRPr="00FB2D08" w:rsidRDefault="00CA43B5" w:rsidP="00CA43B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207E7A">
              <w:rPr>
                <w:rFonts w:ascii="Times New Roman" w:hAnsi="Times New Roman" w:cs="Times New Roman"/>
                <w:sz w:val="24"/>
                <w:szCs w:val="24"/>
              </w:rPr>
              <w:t>еспубликанские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3B5" w:rsidRPr="00FB2D08" w:rsidRDefault="00CA43B5" w:rsidP="00CA43B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ах и районах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 xml:space="preserve">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и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)госархивами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</w:p>
          <w:p w:rsidR="00CA43B5" w:rsidRPr="009B4DB5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B4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4D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ершенствование системы научно-справочного аппарата к документам Архивного фонда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CA43B5" w:rsidRPr="009B4DB5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В целях совершенствования процессов информатизации Архивного фонда ПМР и госархивов разработана и введена в действие  автоматизированная система общего делопроизводства,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уче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та документов Архивного фонда ПМР, основанная на преемственности ведения  традиционных форм на бумажном носителе по следующим блокам:</w:t>
            </w:r>
          </w:p>
          <w:p w:rsidR="00CA43B5" w:rsidRPr="009B4DB5" w:rsidRDefault="00CA43B5" w:rsidP="00CA43B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-система общего делопроизводства;</w:t>
            </w:r>
          </w:p>
          <w:p w:rsidR="00CA43B5" w:rsidRPr="009B4DB5" w:rsidRDefault="00CA43B5" w:rsidP="00CA43B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система исполнения социально-правовых запросов;</w:t>
            </w:r>
          </w:p>
          <w:p w:rsidR="00CA43B5" w:rsidRPr="009B4DB5" w:rsidRDefault="00CA43B5" w:rsidP="00CA43B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а уче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та документов Архивного фонда ПМР;</w:t>
            </w:r>
          </w:p>
          <w:p w:rsidR="00CA43B5" w:rsidRPr="009B4DB5" w:rsidRDefault="00CA43B5" w:rsidP="00CA43B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сведения по организации хранения документов Архивного фонда ПМР;</w:t>
            </w:r>
          </w:p>
          <w:p w:rsidR="00CA43B5" w:rsidRPr="009B4DB5" w:rsidRDefault="00CA43B5" w:rsidP="00CA43B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 xml:space="preserve">система      централизованного    государственн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та   документов Архивного фонда ПМР.</w:t>
            </w:r>
          </w:p>
          <w:p w:rsidR="00CA43B5" w:rsidRPr="009B4DB5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B4D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итие справочно-информационного фонда (СИФ) ГАС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CA43B5" w:rsidRPr="009B4DB5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6 г.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-информационный фонд пополнился 164 единицами печатных изданий на бумажном и электронном носителях, изданных в России, ПМР.</w:t>
            </w:r>
            <w:proofErr w:type="gramEnd"/>
          </w:p>
          <w:p w:rsidR="00CA43B5" w:rsidRPr="009B4DB5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A43B5" w:rsidRPr="009B4DB5" w:rsidRDefault="00CA43B5" w:rsidP="00CA43B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бумажном носителе 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– 163 ед.хр.</w:t>
            </w:r>
          </w:p>
          <w:p w:rsidR="00CA43B5" w:rsidRPr="009B4DB5" w:rsidRDefault="00CA43B5" w:rsidP="00CA43B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- на электрон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1 ед.хр.</w:t>
            </w:r>
          </w:p>
          <w:p w:rsidR="00CA43B5" w:rsidRPr="009B4DB5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07 справочно-информационный фонд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44 единицы уче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 xml:space="preserve">та.  </w:t>
            </w:r>
          </w:p>
          <w:p w:rsidR="00CA43B5" w:rsidRPr="002365AE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365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учно-исследовательская и научно- информационн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CA43B5" w:rsidRPr="001A5AD9" w:rsidRDefault="00CA43B5" w:rsidP="00CA43B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ст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 ПМР с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ень основных событий Государственной архивной службы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Р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991-2006 гг. (по поручению Г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го советника Администр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идента ПМР)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43B5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Бендерским городским государственным архивом подготовлен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многодетных матерей, награжде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нных орденами и медалями СССР и МСС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1970-1990 гг. 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 Министерства здравоохранения и социальной защиты ПМР».</w:t>
            </w:r>
            <w:proofErr w:type="gramEnd"/>
          </w:p>
          <w:p w:rsidR="00CA43B5" w:rsidRPr="009B4DB5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06 г. 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ось информирование органов власти и управления, местного самоуправления по обеспечению прав государственной собственности. </w:t>
            </w:r>
          </w:p>
          <w:p w:rsidR="00CA43B5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льзователей, работавших в читальных за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архивов республики – 452. </w:t>
            </w:r>
          </w:p>
          <w:p w:rsidR="00CA43B5" w:rsidRPr="009B4DB5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дел для работы в читальные з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архивов – 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 xml:space="preserve">5 291 дело. </w:t>
            </w:r>
          </w:p>
          <w:p w:rsidR="00CA43B5" w:rsidRPr="009B4DB5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оличество исполненных запросов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правового характера – 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3B5" w:rsidRPr="009B4DB5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Выдано гражданам арх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правок, копий и выписок – 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771.</w:t>
            </w:r>
          </w:p>
          <w:p w:rsidR="00CA43B5" w:rsidRPr="009B4DB5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6 г.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ми социальной защиты городов и районов республики были осуществлены документальные проверки (сверки)  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proofErr w:type="gramStart"/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гор)госархивов по выдаче справок о подтверждении трудового стажа граждан.</w:t>
            </w:r>
          </w:p>
          <w:p w:rsidR="00CA43B5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. По итогам проверок составлены акты. </w:t>
            </w:r>
          </w:p>
        </w:tc>
        <w:tc>
          <w:tcPr>
            <w:tcW w:w="2937" w:type="dxa"/>
          </w:tcPr>
          <w:p w:rsidR="00CA43B5" w:rsidRPr="0041259A" w:rsidRDefault="00CA43B5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3B5" w:rsidTr="00D47249">
        <w:tc>
          <w:tcPr>
            <w:tcW w:w="1386" w:type="dxa"/>
          </w:tcPr>
          <w:p w:rsidR="00CA43B5" w:rsidRDefault="00CA43B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CA43B5" w:rsidRPr="000A5638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та Коллегии Г</w:t>
            </w:r>
            <w:r w:rsidRPr="000A56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ударственной архивной службы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CA43B5" w:rsidRPr="000A5638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6 г. проведены архивные коллегии, на которых обсуждались вопросы:</w:t>
            </w:r>
          </w:p>
          <w:p w:rsidR="00CA43B5" w:rsidRPr="0080680D" w:rsidRDefault="00CA43B5" w:rsidP="00CA43B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т о выполнении основных мероприятий ГАС ПМР за 2005 год;</w:t>
            </w:r>
          </w:p>
          <w:p w:rsidR="00CA43B5" w:rsidRPr="0080680D" w:rsidRDefault="00CA43B5" w:rsidP="00CA43B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 состояния   документационного   обеспеч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власти и управлени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и за 2005 г.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A43B5" w:rsidRPr="0080680D" w:rsidRDefault="00CA43B5" w:rsidP="00CA43B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об  итогах   работы   Общества  историков-архивистов Приднестровья за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г.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A43B5" w:rsidRPr="0080680D" w:rsidRDefault="00CA43B5" w:rsidP="00CA43B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е мероприятий к 15-летию ГАС ПМР;</w:t>
            </w:r>
          </w:p>
          <w:p w:rsidR="00CA43B5" w:rsidRPr="0080680D" w:rsidRDefault="00CA43B5" w:rsidP="00CA43B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грамм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ов ПМР;</w:t>
            </w:r>
          </w:p>
          <w:p w:rsidR="00CA43B5" w:rsidRPr="0080680D" w:rsidRDefault="00CA43B5" w:rsidP="00CA43B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бращении к 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езду Российского общества историков-архивистов;</w:t>
            </w:r>
          </w:p>
          <w:p w:rsidR="00CA43B5" w:rsidRPr="001A5AD9" w:rsidRDefault="00CA43B5" w:rsidP="00CA43B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 основных  направлениях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ого дела в ПМР на 2007 г.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CA43B5" w:rsidRDefault="00CA43B5" w:rsidP="0083649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A43B5" w:rsidRDefault="00CA43B5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5C90">
              <w:rPr>
                <w:rFonts w:ascii="Times New Roman" w:hAnsi="Times New Roman" w:cs="Times New Roman"/>
                <w:sz w:val="20"/>
                <w:szCs w:val="20"/>
              </w:rPr>
              <w:t>ротоколы заседаний Коллегии ГУ «Государственные архивы ПМ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C90">
              <w:rPr>
                <w:rFonts w:ascii="Times New Roman" w:hAnsi="Times New Roman" w:cs="Times New Roman"/>
                <w:sz w:val="20"/>
                <w:szCs w:val="20"/>
              </w:rPr>
              <w:t>за 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A43B5" w:rsidRPr="0041259A" w:rsidRDefault="004226AF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CA43B5">
              <w:rPr>
                <w:rFonts w:ascii="Times New Roman" w:hAnsi="Times New Roman" w:cs="Times New Roman"/>
                <w:sz w:val="20"/>
                <w:szCs w:val="20"/>
              </w:rPr>
              <w:t>. 900, оп. 1, д. 2</w:t>
            </w:r>
            <w:r w:rsidR="00CC5C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A43B5" w:rsidTr="00D47249">
        <w:tc>
          <w:tcPr>
            <w:tcW w:w="1386" w:type="dxa"/>
          </w:tcPr>
          <w:p w:rsidR="00CA43B5" w:rsidRDefault="00CA43B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CA43B5" w:rsidRPr="000A5638" w:rsidRDefault="00CA43B5" w:rsidP="00CA43B5">
            <w:pPr>
              <w:ind w:firstLine="31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56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ждународное сотрудничество в области архивного де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CA43B5" w:rsidRPr="009B4DB5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В течение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лись профессиональные контакты с государственными архивными службами и обществами историков-архивистов России.</w:t>
            </w:r>
          </w:p>
          <w:p w:rsidR="00CA43B5" w:rsidRPr="009B4DB5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осуществлялось по двум  направлениям:</w:t>
            </w:r>
          </w:p>
          <w:p w:rsidR="00CA43B5" w:rsidRPr="009B4DB5" w:rsidRDefault="00CA43B5" w:rsidP="00CA43B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архивного дела и управления документацией;</w:t>
            </w:r>
          </w:p>
          <w:p w:rsidR="00CA43B5" w:rsidRPr="009B4DB5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>укрепление  профессиональных   связей через профессиональные союзы архивистов.</w:t>
            </w:r>
          </w:p>
          <w:p w:rsidR="00CA43B5" w:rsidRPr="00C406CB" w:rsidRDefault="00CA43B5" w:rsidP="00CA43B5">
            <w:pPr>
              <w:ind w:firstLine="31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6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адров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</w:t>
            </w:r>
            <w:r w:rsidRPr="00C406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литик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</w:t>
            </w:r>
            <w:r w:rsidRPr="00C406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дготов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</w:t>
            </w:r>
            <w:r w:rsidRPr="00C406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адр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</w:t>
            </w:r>
            <w:r w:rsidRPr="00C406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C406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выш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</w:t>
            </w:r>
            <w:r w:rsidRPr="00C406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CA43B5" w:rsidRDefault="00CA43B5" w:rsidP="00CA43B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6 г.</w:t>
            </w: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 xml:space="preserve"> кадровая политика  была направлена на повышение общественного престижа архивной профессии и обеспечение широкой поддержки мероприятий, приуроченных к 15-летию государственной архивной службы ПМР.</w:t>
            </w:r>
          </w:p>
        </w:tc>
        <w:tc>
          <w:tcPr>
            <w:tcW w:w="2937" w:type="dxa"/>
          </w:tcPr>
          <w:p w:rsidR="00CA43B5" w:rsidRPr="0041259A" w:rsidRDefault="00CA43B5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04" w:rsidTr="00D47249">
        <w:tc>
          <w:tcPr>
            <w:tcW w:w="1386" w:type="dxa"/>
          </w:tcPr>
          <w:p w:rsidR="00C22404" w:rsidRDefault="00C2240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C22404" w:rsidRPr="0041259A" w:rsidRDefault="00C22404" w:rsidP="0041259A">
            <w:pPr>
              <w:ind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кадровым составом Центрального государственного архива аудиовизуальных и электронных документов ПМР дополнительно выделено 5 штатных единиц</w:t>
            </w:r>
            <w:r w:rsidR="004125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259A" w:rsidRPr="0041259A">
              <w:rPr>
                <w:rFonts w:ascii="Times New Roman" w:hAnsi="Times New Roman" w:cs="Times New Roman"/>
                <w:sz w:val="24"/>
                <w:szCs w:val="24"/>
              </w:rPr>
              <w:t>Указ Президента ПМР от 19.12.2006 №732</w:t>
            </w:r>
            <w:r w:rsidR="0041259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22404" w:rsidRPr="0041259A" w:rsidRDefault="00C22404" w:rsidP="0041259A">
            <w:pPr>
              <w:ind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>Бендерском межведомственном архиве по личному составу  введена до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штатная единица </w:t>
            </w:r>
            <w:r w:rsidR="0041259A">
              <w:rPr>
                <w:rFonts w:ascii="Times New Roman" w:hAnsi="Times New Roman" w:cs="Times New Roman"/>
                <w:sz w:val="24"/>
                <w:szCs w:val="24"/>
              </w:rPr>
              <w:t>с 01.01.2006 (</w:t>
            </w:r>
            <w:r w:rsidR="0041259A" w:rsidRPr="0041259A">
              <w:rPr>
                <w:rFonts w:ascii="Times New Roman" w:hAnsi="Times New Roman" w:cs="Times New Roman"/>
                <w:sz w:val="24"/>
                <w:szCs w:val="24"/>
              </w:rPr>
              <w:t>Указ Президента ПМР от 06.10.2005 №518</w:t>
            </w:r>
            <w:r w:rsidR="0041259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41259A" w:rsidRPr="0041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404" w:rsidRPr="00C406CB" w:rsidRDefault="00C22404" w:rsidP="00C2240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 xml:space="preserve">Созданные в Слободзейском районе межведомственные архивы по лич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у при госадминистрациях сел (посе</w:t>
            </w: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 xml:space="preserve">лков) </w:t>
            </w:r>
            <w:r w:rsidRPr="00C40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омплектованы дополнительными штатными единицами в количестве 11 единиц. </w:t>
            </w:r>
          </w:p>
          <w:p w:rsidR="00C22404" w:rsidRPr="00C406CB" w:rsidRDefault="00C22404" w:rsidP="00DE3A7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>Архивным отделом госадминистрации г. Тирасполь передана в межведомственный архив по личному составу г. Днестровск 1 штатная единица.</w:t>
            </w:r>
          </w:p>
        </w:tc>
        <w:tc>
          <w:tcPr>
            <w:tcW w:w="2937" w:type="dxa"/>
          </w:tcPr>
          <w:p w:rsidR="00C22404" w:rsidRDefault="0041259A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 и распоряжения Президента ПМР за 2006 г.</w:t>
            </w:r>
          </w:p>
          <w:p w:rsidR="0041259A" w:rsidRPr="0041259A" w:rsidRDefault="004226AF" w:rsidP="000B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41259A">
              <w:rPr>
                <w:rFonts w:ascii="Times New Roman" w:hAnsi="Times New Roman" w:cs="Times New Roman"/>
                <w:sz w:val="20"/>
                <w:szCs w:val="20"/>
              </w:rPr>
              <w:t>. 900, оп. 1, д.</w:t>
            </w:r>
            <w:r w:rsidR="00DE3A7A">
              <w:rPr>
                <w:rFonts w:ascii="Times New Roman" w:hAnsi="Times New Roman" w:cs="Times New Roman"/>
                <w:sz w:val="20"/>
                <w:szCs w:val="20"/>
              </w:rPr>
              <w:t xml:space="preserve"> 221</w:t>
            </w:r>
          </w:p>
          <w:p w:rsidR="00C22404" w:rsidRDefault="00C22404" w:rsidP="00C22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04" w:rsidRDefault="00C22404" w:rsidP="00C22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04" w:rsidRDefault="00C22404" w:rsidP="0041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04" w:rsidTr="00D47249">
        <w:tc>
          <w:tcPr>
            <w:tcW w:w="1386" w:type="dxa"/>
          </w:tcPr>
          <w:p w:rsidR="00C22404" w:rsidRDefault="00C2240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C22404" w:rsidRPr="00C406CB" w:rsidRDefault="00C22404" w:rsidP="00C2240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07   </w:t>
            </w:r>
            <w:r w:rsidRPr="00FD191F">
              <w:rPr>
                <w:rFonts w:ascii="Times New Roman" w:hAnsi="Times New Roman" w:cs="Times New Roman"/>
                <w:sz w:val="24"/>
                <w:szCs w:val="24"/>
              </w:rPr>
              <w:t>штатная численность</w:t>
            </w: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государственной архивной службы ПМР составляет 64 человека.</w:t>
            </w:r>
          </w:p>
          <w:p w:rsidR="00C22404" w:rsidRPr="00C406CB" w:rsidRDefault="00C22404" w:rsidP="00C2240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>В ведомственных архивах республики работает  106 специалистов.</w:t>
            </w:r>
          </w:p>
          <w:p w:rsidR="00C22404" w:rsidRPr="00C406CB" w:rsidRDefault="00C22404" w:rsidP="00C22404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6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вышение квалификации специалистов государственных архивов: </w:t>
            </w:r>
          </w:p>
          <w:p w:rsidR="00C22404" w:rsidRPr="00C406CB" w:rsidRDefault="00C22404" w:rsidP="00C2240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начальников госархивов. 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тся ежегодно в виде семинаров</w:t>
            </w:r>
            <w:r w:rsidR="00A24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404" w:rsidRDefault="00C22404" w:rsidP="00C2240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е заочные одногодичные курсы повышения квалификации специалистов госархивов, прорабо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 в архивной отрасли </w:t>
            </w: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 xml:space="preserve">1 год. </w:t>
            </w:r>
          </w:p>
          <w:p w:rsidR="00C22404" w:rsidRPr="00E07AA5" w:rsidRDefault="00C22404" w:rsidP="00C22404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 постоянно действующих заочных одногодичных курсах повышения квалификации проводится в соответствии с Положением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</w:t>
            </w:r>
            <w:r w:rsidRPr="00E07AA5">
              <w:rPr>
                <w:rFonts w:ascii="Times New Roman" w:eastAsia="Times New Roman" w:hAnsi="Times New Roman" w:cs="Times New Roman"/>
                <w:sz w:val="24"/>
                <w:szCs w:val="24"/>
              </w:rPr>
              <w:t>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07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йствие приказом 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ика  </w:t>
            </w:r>
            <w:r w:rsidR="00D1540E">
              <w:rPr>
                <w:rFonts w:ascii="Times New Roman" w:hAnsi="Times New Roman" w:cs="Times New Roman"/>
                <w:sz w:val="24"/>
                <w:szCs w:val="24"/>
              </w:rPr>
              <w:t>ГУ «Госарх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="00D154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3.2003 №</w:t>
            </w:r>
            <w:r w:rsidRPr="00E07AA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  <w:p w:rsidR="00C22404" w:rsidRDefault="00C22404" w:rsidP="00A14EAF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нача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архивов ПМР от 03.01.2006 №</w:t>
            </w:r>
            <w:r w:rsidRPr="00E07AA5">
              <w:rPr>
                <w:rFonts w:ascii="Times New Roman" w:eastAsia="Times New Roman" w:hAnsi="Times New Roman" w:cs="Times New Roman"/>
                <w:sz w:val="24"/>
                <w:szCs w:val="24"/>
              </w:rPr>
              <w:t>1 «О заочных одногодичных курсах повышения квалификации специалистов ГАС ПМР на 2006 год» зачислено 2 специалиста.</w:t>
            </w:r>
          </w:p>
          <w:p w:rsidR="00C22404" w:rsidRPr="00C406CB" w:rsidRDefault="00C22404" w:rsidP="00C22404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7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ые постоянно действующие семинары по повышению квалификации специалистов ГУ «Государственные архивы ПМР»  (приказ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архивов ПМР от 23.12.2005  №</w:t>
            </w:r>
            <w:r w:rsidRPr="00E07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«О повышении квалификации специалистов ГАС ПМР»). Всего проведено 11 занятий с привлечением специалистов центральных ведомственных архивов.  </w:t>
            </w:r>
          </w:p>
          <w:p w:rsidR="00C22404" w:rsidRPr="00C406CB" w:rsidRDefault="00C22404" w:rsidP="00C22404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6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трудничество с учебными заведениями по подготов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 архивных кадров.</w:t>
            </w:r>
            <w:r w:rsidRPr="00C406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C22404" w:rsidRPr="00C406CB" w:rsidRDefault="00C22404" w:rsidP="00C2240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>Продолжено сотрудничество с ПГУ им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 Шевченко. В течение 2006 г.</w:t>
            </w: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 xml:space="preserve"> на базе государственных архивов республики проведены архивные практики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сторического факультета – 2.</w:t>
            </w:r>
          </w:p>
          <w:p w:rsidR="00C22404" w:rsidRPr="008B0506" w:rsidRDefault="00C22404" w:rsidP="00C2240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>Впервые, в рамках архив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сь работы  по розыску документов о мог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амятниках и кладбищах населе</w:t>
            </w: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>нных пунктов ПМР с целью комплектования Архивных фондов селений в ра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изучения истории городов и се</w:t>
            </w: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>л Приднест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404" w:rsidRDefault="00C22404" w:rsidP="0036388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22404" w:rsidRDefault="00C22404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7A" w:rsidRDefault="00DE3A7A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7A" w:rsidRDefault="00DE3A7A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7A" w:rsidRDefault="00DE3A7A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7A" w:rsidRDefault="00DE3A7A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C14" w:rsidRDefault="00E96C14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7A" w:rsidRDefault="00DE3A7A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A">
              <w:rPr>
                <w:rFonts w:ascii="Times New Roman" w:hAnsi="Times New Roman" w:cs="Times New Roman"/>
                <w:sz w:val="20"/>
                <w:szCs w:val="20"/>
              </w:rPr>
              <w:t>Приказы нача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рхивной отрасли за 2006 г.</w:t>
            </w:r>
          </w:p>
          <w:p w:rsidR="00DE3A7A" w:rsidRPr="00DE3A7A" w:rsidRDefault="004226AF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DE3A7A">
              <w:rPr>
                <w:rFonts w:ascii="Times New Roman" w:hAnsi="Times New Roman" w:cs="Times New Roman"/>
                <w:sz w:val="20"/>
                <w:szCs w:val="20"/>
              </w:rPr>
              <w:t>. 900, оп. 1, д. 224</w:t>
            </w:r>
          </w:p>
        </w:tc>
      </w:tr>
      <w:tr w:rsidR="00363887" w:rsidTr="00D47249">
        <w:tc>
          <w:tcPr>
            <w:tcW w:w="1386" w:type="dxa"/>
          </w:tcPr>
          <w:p w:rsidR="00363887" w:rsidRPr="00374798" w:rsidRDefault="0036388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01.2006</w:t>
            </w:r>
          </w:p>
        </w:tc>
        <w:tc>
          <w:tcPr>
            <w:tcW w:w="5385" w:type="dxa"/>
          </w:tcPr>
          <w:p w:rsidR="00363887" w:rsidRPr="00F60D3C" w:rsidRDefault="00363887" w:rsidP="00363887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Pr="00F60D3C">
              <w:rPr>
                <w:rFonts w:ascii="Times New Roman" w:eastAsia="Times New Roman" w:hAnsi="Times New Roman" w:cs="Times New Roman"/>
                <w:sz w:val="24"/>
                <w:szCs w:val="24"/>
              </w:rPr>
              <w:t>«Тщательно охраняя кажды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09CE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Каменского </w:t>
            </w:r>
            <w:r w:rsidR="0046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государственного арх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/ Г</w:t>
            </w:r>
            <w:r w:rsidRPr="00F60D3C">
              <w:rPr>
                <w:rFonts w:ascii="Times New Roman" w:eastAsia="Times New Roman" w:hAnsi="Times New Roman" w:cs="Times New Roman"/>
                <w:sz w:val="24"/>
                <w:szCs w:val="24"/>
              </w:rPr>
              <w:t>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«Днестр» Каменского района.</w:t>
            </w:r>
            <w:r>
              <w:rPr>
                <w:rFonts w:ascii="Calibri" w:eastAsia="Times New Roman" w:hAnsi="Calibri" w:cs="Times New Roman"/>
              </w:rPr>
              <w:t xml:space="preserve">  </w:t>
            </w:r>
          </w:p>
          <w:p w:rsidR="00363887" w:rsidRPr="00F9720D" w:rsidRDefault="00363887" w:rsidP="00F97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363887" w:rsidRDefault="00363887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55" w:rsidTr="00D47249">
        <w:tc>
          <w:tcPr>
            <w:tcW w:w="1386" w:type="dxa"/>
          </w:tcPr>
          <w:p w:rsidR="00536855" w:rsidRDefault="0053685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8.01.2006</w:t>
            </w:r>
          </w:p>
        </w:tc>
        <w:tc>
          <w:tcPr>
            <w:tcW w:w="5385" w:type="dxa"/>
          </w:tcPr>
          <w:p w:rsidR="00536855" w:rsidRPr="004C1FA0" w:rsidRDefault="00536855" w:rsidP="0053685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Pr="004C1FA0">
              <w:rPr>
                <w:rFonts w:ascii="Times New Roman" w:eastAsia="Times New Roman" w:hAnsi="Times New Roman" w:cs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 государственной важности»</w:t>
            </w:r>
            <w:r w:rsidR="004609CE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Слободзейского районного государственного арх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/ Г</w:t>
            </w:r>
            <w:r w:rsidRPr="004C1FA0">
              <w:rPr>
                <w:rFonts w:ascii="Times New Roman" w:eastAsia="Times New Roman" w:hAnsi="Times New Roman" w:cs="Times New Roman"/>
                <w:sz w:val="24"/>
                <w:szCs w:val="24"/>
              </w:rPr>
              <w:t>азета «Слободзейские вести»</w:t>
            </w:r>
            <w:r w:rsidR="00663D53">
              <w:rPr>
                <w:rFonts w:ascii="Times New Roman" w:hAnsi="Times New Roman" w:cs="Times New Roman"/>
                <w:sz w:val="24"/>
                <w:szCs w:val="24"/>
              </w:rPr>
              <w:t xml:space="preserve"> Слободзейского района. –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36855" w:rsidRDefault="00536855" w:rsidP="0036388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36855" w:rsidRDefault="00536855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5E" w:rsidTr="00D47249">
        <w:tc>
          <w:tcPr>
            <w:tcW w:w="1386" w:type="dxa"/>
          </w:tcPr>
          <w:p w:rsidR="000E6F5E" w:rsidRPr="00374798" w:rsidRDefault="000E6F5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2.-08.02.2006</w:t>
            </w:r>
          </w:p>
        </w:tc>
        <w:tc>
          <w:tcPr>
            <w:tcW w:w="5385" w:type="dxa"/>
          </w:tcPr>
          <w:p w:rsidR="006C0745" w:rsidRDefault="00A240D6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</w:t>
            </w:r>
            <w:r w:rsidR="000E6F5E"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E6F5E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0E6F5E"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связь законотворчества и науки как условие устойчивого разви</w:t>
            </w:r>
            <w:r w:rsidR="004609CE">
              <w:rPr>
                <w:rFonts w:ascii="Times New Roman" w:eastAsia="Times New Roman" w:hAnsi="Times New Roman" w:cs="Times New Roman"/>
                <w:sz w:val="24"/>
                <w:szCs w:val="24"/>
              </w:rPr>
              <w:t>тия государства», организованной</w:t>
            </w:r>
            <w:r w:rsidR="000E6F5E"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овным Советом </w:t>
            </w:r>
            <w:r w:rsidR="006C0745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  <w:r w:rsidR="00E45A1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E45A1F">
              <w:rPr>
                <w:rFonts w:ascii="Times New Roman" w:hAnsi="Times New Roman" w:cs="Times New Roman"/>
                <w:sz w:val="24"/>
                <w:szCs w:val="24"/>
              </w:rPr>
              <w:t>м специалистов ГУ «Госархивы ПМР»</w:t>
            </w:r>
          </w:p>
          <w:p w:rsidR="000E6F5E" w:rsidRPr="001A5AD9" w:rsidRDefault="000E6F5E" w:rsidP="00663D53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г. 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ль.</w:t>
            </w:r>
          </w:p>
          <w:p w:rsidR="000E6F5E" w:rsidRPr="00F9720D" w:rsidRDefault="000E6F5E" w:rsidP="00F97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0E6F5E" w:rsidRDefault="000E6F5E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00" w:rsidTr="00D47249">
        <w:tc>
          <w:tcPr>
            <w:tcW w:w="1386" w:type="dxa"/>
          </w:tcPr>
          <w:p w:rsidR="001E1600" w:rsidRDefault="001E160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2.2006</w:t>
            </w:r>
          </w:p>
        </w:tc>
        <w:tc>
          <w:tcPr>
            <w:tcW w:w="5385" w:type="dxa"/>
          </w:tcPr>
          <w:p w:rsidR="001E1600" w:rsidRDefault="001E1600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Приднестр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по общей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Моя Родина – Приднестровская  Молдавская Республ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15-летию Приднестровской Молдав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15-летию Г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осуд</w:t>
            </w:r>
            <w:r w:rsidR="00A14EAF">
              <w:rPr>
                <w:rFonts w:ascii="Times New Roman" w:hAnsi="Times New Roman" w:cs="Times New Roman"/>
                <w:sz w:val="24"/>
                <w:szCs w:val="24"/>
              </w:rPr>
              <w:t>арственной архивной службы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600" w:rsidRPr="00F664B1" w:rsidRDefault="001E1600" w:rsidP="001E1600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Pr="00F6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творческого конкура исторических сочинений по общей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: «Моя родина </w:t>
            </w:r>
            <w:r w:rsidR="00697021">
              <w:rPr>
                <w:rFonts w:ascii="Times New Roman" w:hAnsi="Times New Roman" w:cs="Times New Roman"/>
                <w:sz w:val="24"/>
                <w:szCs w:val="24"/>
              </w:rPr>
              <w:t>– Приднестровская Молдавская Респу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600" w:rsidRPr="00F664B1" w:rsidRDefault="001E1600" w:rsidP="001E1600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.</w:t>
            </w:r>
          </w:p>
          <w:p w:rsidR="001E1600" w:rsidRPr="000E6F5E" w:rsidRDefault="001E1600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E1600" w:rsidRDefault="001E1600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021" w:rsidRDefault="00697021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021" w:rsidRDefault="00697021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021" w:rsidRDefault="00697021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021" w:rsidRDefault="00697021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021" w:rsidRDefault="00697021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021" w:rsidRDefault="00697021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переписка, приглашения, программа, объявление-анонс, отчет и др.) по организации и проведению </w:t>
            </w:r>
            <w:r w:rsidRPr="00697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РТКИС по теме «Моя родина – Приднестровская Молдавская Республ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Тирасполь, 2006-2007 гг.</w:t>
            </w:r>
          </w:p>
          <w:p w:rsidR="00697021" w:rsidRPr="00697021" w:rsidRDefault="004226AF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. 969, 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="00697021">
              <w:rPr>
                <w:rFonts w:ascii="Times New Roman" w:hAnsi="Times New Roman" w:cs="Times New Roman"/>
                <w:sz w:val="20"/>
                <w:szCs w:val="20"/>
              </w:rPr>
              <w:t>д. 45</w:t>
            </w:r>
          </w:p>
        </w:tc>
      </w:tr>
      <w:tr w:rsidR="00240920" w:rsidTr="00D47249">
        <w:tc>
          <w:tcPr>
            <w:tcW w:w="1386" w:type="dxa"/>
          </w:tcPr>
          <w:p w:rsidR="00240920" w:rsidRDefault="0024092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2.2006</w:t>
            </w:r>
          </w:p>
        </w:tc>
        <w:tc>
          <w:tcPr>
            <w:tcW w:w="5385" w:type="dxa"/>
          </w:tcPr>
          <w:p w:rsidR="00240920" w:rsidRPr="00240920" w:rsidRDefault="00A240D6" w:rsidP="00663D5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r w:rsidR="00240920" w:rsidRPr="00240920">
              <w:rPr>
                <w:rFonts w:ascii="Times New Roman" w:hAnsi="Times New Roman" w:cs="Times New Roman"/>
                <w:sz w:val="24"/>
                <w:szCs w:val="24"/>
              </w:rPr>
              <w:t xml:space="preserve"> с личным составом ГУ «Государственные архивы ПМР»  по вопросам</w:t>
            </w:r>
            <w:r w:rsidR="00663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920" w:rsidRPr="00240920">
              <w:rPr>
                <w:rFonts w:ascii="Times New Roman" w:hAnsi="Times New Roman" w:cs="Times New Roman"/>
                <w:sz w:val="24"/>
                <w:szCs w:val="24"/>
              </w:rPr>
              <w:t>организации оповещения, сбора и приведения в готовность в</w:t>
            </w:r>
            <w:r w:rsidR="00663D53">
              <w:rPr>
                <w:rFonts w:ascii="Times New Roman" w:hAnsi="Times New Roman" w:cs="Times New Roman"/>
                <w:sz w:val="24"/>
                <w:szCs w:val="24"/>
              </w:rPr>
              <w:t xml:space="preserve"> случае чрезвычайных ситуаций</w:t>
            </w:r>
            <w:r w:rsidR="00240920" w:rsidRPr="00240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920" w:rsidRDefault="00B80CD9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63D53">
              <w:rPr>
                <w:rFonts w:ascii="Times New Roman" w:hAnsi="Times New Roman" w:cs="Times New Roman"/>
                <w:sz w:val="24"/>
                <w:szCs w:val="24"/>
              </w:rPr>
              <w:t>. Тирасполь, ЦГА ПМР</w:t>
            </w:r>
          </w:p>
          <w:p w:rsidR="00663D53" w:rsidRPr="000E6F5E" w:rsidRDefault="00663D53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40920" w:rsidRDefault="00240920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2C" w:rsidTr="00D47249">
        <w:tc>
          <w:tcPr>
            <w:tcW w:w="1386" w:type="dxa"/>
          </w:tcPr>
          <w:p w:rsidR="00746E2C" w:rsidRPr="00746E2C" w:rsidRDefault="00746E2C" w:rsidP="00746E2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6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2.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2.2006</w:t>
            </w:r>
          </w:p>
          <w:p w:rsidR="00746E2C" w:rsidRDefault="00746E2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746E2C" w:rsidRPr="00746E2C" w:rsidRDefault="00A240D6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а</w:t>
            </w:r>
            <w:r w:rsidR="00746E2C"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7070"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 истор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У </w:t>
            </w:r>
            <w:r w:rsidR="00EE6890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="00746E2C"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>Т.Г.</w:t>
            </w:r>
            <w:r w:rsidR="00E17070">
              <w:rPr>
                <w:rFonts w:ascii="Times New Roman" w:hAnsi="Times New Roman" w:cs="Times New Roman"/>
                <w:sz w:val="24"/>
                <w:szCs w:val="24"/>
              </w:rPr>
              <w:t xml:space="preserve"> Шевченко в рамках сотрудничества</w:t>
            </w:r>
            <w:r w:rsidR="00746E2C"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бными заведениями по подготовке</w:t>
            </w:r>
            <w:r w:rsidR="00E17070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кадров</w:t>
            </w:r>
            <w:r w:rsidR="00E45A1F">
              <w:rPr>
                <w:rFonts w:ascii="Times New Roman" w:hAnsi="Times New Roman" w:cs="Times New Roman"/>
                <w:sz w:val="24"/>
                <w:szCs w:val="24"/>
              </w:rPr>
              <w:t xml:space="preserve"> на базе госархивов республики</w:t>
            </w:r>
            <w:r w:rsidR="00E17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E2C"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6E2C" w:rsidRPr="00746E2C" w:rsidRDefault="00746E2C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>Впер</w:t>
            </w:r>
            <w:r w:rsidR="00E17070">
              <w:rPr>
                <w:rFonts w:ascii="Times New Roman" w:hAnsi="Times New Roman" w:cs="Times New Roman"/>
                <w:sz w:val="24"/>
                <w:szCs w:val="24"/>
              </w:rPr>
              <w:t xml:space="preserve">вые </w:t>
            </w:r>
            <w:r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лись работы  по розыску документов о могильн</w:t>
            </w:r>
            <w:r w:rsidR="000A5638">
              <w:rPr>
                <w:rFonts w:ascii="Times New Roman" w:eastAsia="Times New Roman" w:hAnsi="Times New Roman" w:cs="Times New Roman"/>
                <w:sz w:val="24"/>
                <w:szCs w:val="24"/>
              </w:rPr>
              <w:t>ых памятниках и кладбищах населе</w:t>
            </w:r>
            <w:r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</w:t>
            </w:r>
            <w:r w:rsidR="004609CE">
              <w:rPr>
                <w:rFonts w:ascii="Times New Roman" w:eastAsia="Times New Roman" w:hAnsi="Times New Roman" w:cs="Times New Roman"/>
                <w:sz w:val="24"/>
                <w:szCs w:val="24"/>
              </w:rPr>
              <w:t>тов ПМР с целью комплектования а</w:t>
            </w:r>
            <w:r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>рхивных фондов селений в рамк</w:t>
            </w:r>
            <w:r w:rsidR="00663D53">
              <w:rPr>
                <w:rFonts w:ascii="Times New Roman" w:eastAsia="Times New Roman" w:hAnsi="Times New Roman" w:cs="Times New Roman"/>
                <w:sz w:val="24"/>
                <w:szCs w:val="24"/>
              </w:rPr>
              <w:t>ах изучения истории городов и се</w:t>
            </w:r>
            <w:r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>л Приднестровья.</w:t>
            </w:r>
            <w:r w:rsidR="00460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отсутствия документов</w:t>
            </w:r>
            <w:r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олагалось закрепить сведения о них по существующему положению и воспоминаниям жителей. </w:t>
            </w:r>
          </w:p>
          <w:p w:rsidR="00746E2C" w:rsidRPr="00746E2C" w:rsidRDefault="00746E2C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туденты прошли архивную практику в установленные сроки с положительными отзывами руководителей баз практики – начальников гос</w:t>
            </w:r>
            <w:r w:rsidR="00E17070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ов</w:t>
            </w:r>
            <w:r w:rsidR="00E17070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46E2C" w:rsidRPr="000E6F5E" w:rsidRDefault="00746E2C" w:rsidP="000E6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46E2C" w:rsidRDefault="00746E2C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61" w:rsidTr="00D47249">
        <w:tc>
          <w:tcPr>
            <w:tcW w:w="1386" w:type="dxa"/>
          </w:tcPr>
          <w:p w:rsidR="00656361" w:rsidRPr="00746E2C" w:rsidRDefault="00656361" w:rsidP="00746E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6.02.2006</w:t>
            </w:r>
          </w:p>
        </w:tc>
        <w:tc>
          <w:tcPr>
            <w:tcW w:w="5385" w:type="dxa"/>
          </w:tcPr>
          <w:p w:rsidR="00656361" w:rsidRDefault="00A240D6" w:rsidP="00656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 плановая</w:t>
            </w:r>
            <w:r w:rsidR="00656361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656361" w:rsidRPr="00FB2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361"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кументационного обеспечения управления и обе</w:t>
            </w:r>
            <w:r w:rsidR="00656361">
              <w:rPr>
                <w:rFonts w:ascii="Times New Roman" w:hAnsi="Times New Roman" w:cs="Times New Roman"/>
                <w:sz w:val="24"/>
                <w:szCs w:val="24"/>
              </w:rPr>
              <w:t>спечения сохранности документов в</w:t>
            </w:r>
            <w:r w:rsidR="00656361"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ГКЦ «Дворец Республики»</w:t>
            </w:r>
            <w:r w:rsidR="00656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361" w:rsidRDefault="00656361" w:rsidP="00656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акт, отражающий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361" w:rsidRDefault="00656361" w:rsidP="00656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56361" w:rsidRDefault="00656361" w:rsidP="00656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56361" w:rsidRPr="00E96C14" w:rsidRDefault="00E96C14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14">
              <w:rPr>
                <w:rFonts w:ascii="Times New Roman" w:hAnsi="Times New Roman" w:cs="Times New Roman"/>
                <w:sz w:val="20"/>
                <w:szCs w:val="20"/>
              </w:rPr>
              <w:t xml:space="preserve">Приказы начальника ГУ «Государственные архивы ПМ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новной деятельности </w:t>
            </w:r>
            <w:r w:rsidRPr="00E96C14">
              <w:rPr>
                <w:rFonts w:ascii="Times New Roman" w:hAnsi="Times New Roman" w:cs="Times New Roman"/>
                <w:sz w:val="20"/>
                <w:szCs w:val="20"/>
              </w:rPr>
              <w:t>за 2006 г.</w:t>
            </w:r>
          </w:p>
          <w:p w:rsidR="00E96C14" w:rsidRDefault="004226AF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E96C14" w:rsidRPr="00E96C14">
              <w:rPr>
                <w:rFonts w:ascii="Times New Roman" w:hAnsi="Times New Roman" w:cs="Times New Roman"/>
                <w:sz w:val="20"/>
                <w:szCs w:val="20"/>
              </w:rPr>
              <w:t>. 900, оп. 1, д. 223</w:t>
            </w:r>
          </w:p>
        </w:tc>
      </w:tr>
      <w:tr w:rsidR="000E6F5E" w:rsidTr="00D47249">
        <w:tc>
          <w:tcPr>
            <w:tcW w:w="1386" w:type="dxa"/>
          </w:tcPr>
          <w:p w:rsidR="000E6F5E" w:rsidRPr="000E6F5E" w:rsidRDefault="000E6F5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2.-</w:t>
            </w:r>
          </w:p>
          <w:p w:rsidR="000E6F5E" w:rsidRDefault="000E6F5E" w:rsidP="000E6F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2.</w:t>
            </w:r>
            <w:r w:rsidRPr="000E6F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006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5" w:type="dxa"/>
          </w:tcPr>
          <w:p w:rsidR="00FB2D08" w:rsidRDefault="00CA648C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</w:t>
            </w:r>
            <w:r w:rsidR="000E6F5E"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E6F5E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0E6F5E"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народное право и реалии современного мира. Приднестровская Молдавская Республика как состоя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государство», организованная</w:t>
            </w:r>
            <w:r w:rsidR="000E6F5E"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й организацией «Республика» и ПГУ имени Т.Г. Ш</w:t>
            </w:r>
            <w:r w:rsidR="00FB2D08">
              <w:rPr>
                <w:rFonts w:ascii="Times New Roman" w:hAnsi="Times New Roman" w:cs="Times New Roman"/>
                <w:sz w:val="24"/>
                <w:szCs w:val="24"/>
              </w:rPr>
              <w:t>евченко</w:t>
            </w:r>
            <w:r w:rsidR="00E45A1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E45A1F">
              <w:rPr>
                <w:rFonts w:ascii="Times New Roman" w:hAnsi="Times New Roman" w:cs="Times New Roman"/>
                <w:sz w:val="24"/>
                <w:szCs w:val="24"/>
              </w:rPr>
              <w:t>м специалистов архивной службы</w:t>
            </w:r>
            <w:r w:rsidR="00FB2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F5E" w:rsidRPr="001A5AD9" w:rsidRDefault="000E6F5E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5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B2D08">
              <w:rPr>
                <w:rFonts w:ascii="Times New Roman" w:hAnsi="Times New Roman" w:cs="Times New Roman"/>
                <w:sz w:val="24"/>
                <w:szCs w:val="24"/>
              </w:rPr>
              <w:t>Тирасполь</w:t>
            </w:r>
          </w:p>
          <w:p w:rsidR="000E6F5E" w:rsidRPr="000E6F5E" w:rsidRDefault="000E6F5E" w:rsidP="000E6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E6F5E" w:rsidRDefault="000E6F5E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5E" w:rsidTr="00D47249">
        <w:tc>
          <w:tcPr>
            <w:tcW w:w="1386" w:type="dxa"/>
          </w:tcPr>
          <w:p w:rsidR="000E6F5E" w:rsidRPr="000E6F5E" w:rsidRDefault="000E6F5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F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.02.2006</w:t>
            </w:r>
          </w:p>
        </w:tc>
        <w:tc>
          <w:tcPr>
            <w:tcW w:w="5385" w:type="dxa"/>
          </w:tcPr>
          <w:p w:rsidR="00EE6890" w:rsidRDefault="00D10762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4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6F5E"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оржествен</w:t>
            </w:r>
            <w:r w:rsidR="00CA648C">
              <w:rPr>
                <w:rFonts w:ascii="Times New Roman" w:hAnsi="Times New Roman" w:cs="Times New Roman"/>
                <w:sz w:val="24"/>
                <w:szCs w:val="24"/>
              </w:rPr>
              <w:t>ное открытие</w:t>
            </w:r>
            <w:r w:rsidR="0064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164A">
              <w:rPr>
                <w:rFonts w:ascii="Times New Roman" w:hAnsi="Times New Roman" w:cs="Times New Roman"/>
                <w:sz w:val="24"/>
                <w:szCs w:val="24"/>
              </w:rPr>
              <w:t>выставки работ поче</w:t>
            </w:r>
            <w:r w:rsidR="000E6F5E"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тного члена Союза художнико</w:t>
            </w:r>
            <w:r w:rsidR="00EE68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E6890">
              <w:rPr>
                <w:rFonts w:ascii="Times New Roman" w:hAnsi="Times New Roman" w:cs="Times New Roman"/>
                <w:sz w:val="24"/>
                <w:szCs w:val="24"/>
              </w:rPr>
              <w:t xml:space="preserve"> ПМР Григория Бронзы</w:t>
            </w:r>
            <w:r w:rsidR="00E45A1F">
              <w:rPr>
                <w:rFonts w:ascii="Times New Roman" w:hAnsi="Times New Roman" w:cs="Times New Roman"/>
                <w:sz w:val="24"/>
                <w:szCs w:val="24"/>
              </w:rPr>
              <w:t>, держателя личного фонда в ЦГА ПМР</w:t>
            </w:r>
            <w:r w:rsidR="00EE6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F5E" w:rsidRPr="001A5AD9" w:rsidRDefault="00DA42D5" w:rsidP="004B7D8B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E6890">
              <w:rPr>
                <w:rFonts w:ascii="Times New Roman" w:hAnsi="Times New Roman" w:cs="Times New Roman"/>
                <w:sz w:val="24"/>
                <w:szCs w:val="24"/>
              </w:rPr>
              <w:t>. Бендеры,</w:t>
            </w:r>
            <w:r w:rsidR="00D10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5AE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</w:t>
            </w:r>
            <w:r w:rsidR="004609CE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</w:t>
            </w:r>
          </w:p>
          <w:p w:rsidR="000E6F5E" w:rsidRPr="000E6F5E" w:rsidRDefault="000E6F5E" w:rsidP="000E6F5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E6F5E" w:rsidRDefault="00D10762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600" w:rsidTr="00D47249">
        <w:tc>
          <w:tcPr>
            <w:tcW w:w="1386" w:type="dxa"/>
          </w:tcPr>
          <w:p w:rsidR="001E1600" w:rsidRPr="000E6F5E" w:rsidRDefault="001E1600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.03.2006</w:t>
            </w:r>
          </w:p>
        </w:tc>
        <w:tc>
          <w:tcPr>
            <w:tcW w:w="5385" w:type="dxa"/>
          </w:tcPr>
          <w:p w:rsidR="001E1600" w:rsidRPr="00F664B1" w:rsidRDefault="00CA648C" w:rsidP="001E1600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1E1600">
              <w:rPr>
                <w:rFonts w:ascii="Times New Roman" w:hAnsi="Times New Roman" w:cs="Times New Roman"/>
                <w:sz w:val="24"/>
                <w:szCs w:val="24"/>
              </w:rPr>
              <w:t xml:space="preserve"> призе</w:t>
            </w:r>
            <w:r w:rsidR="001E1600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  <w:r w:rsidR="001E1600" w:rsidRPr="00F6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E1600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Григориопольских краеведческих чтений  </w:t>
            </w:r>
            <w:r w:rsidR="001E1600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1E1600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«Здесь </w:t>
            </w:r>
            <w:r w:rsidR="001E1600">
              <w:rPr>
                <w:rFonts w:ascii="Times New Roman" w:hAnsi="Times New Roman" w:cs="Times New Roman"/>
                <w:sz w:val="24"/>
                <w:szCs w:val="24"/>
              </w:rPr>
              <w:t>мой край, здесь я живу», посвяще</w:t>
            </w:r>
            <w:r w:rsidR="004609CE">
              <w:rPr>
                <w:rFonts w:ascii="Times New Roman" w:hAnsi="Times New Roman" w:cs="Times New Roman"/>
                <w:sz w:val="24"/>
                <w:szCs w:val="24"/>
              </w:rPr>
              <w:t>нных 15- летию Ж</w:t>
            </w:r>
            <w:r w:rsidR="001E1600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енского движения Григориопольского района </w:t>
            </w:r>
            <w:r w:rsidR="001E160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E1600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1E1600">
              <w:rPr>
                <w:rFonts w:ascii="Times New Roman" w:hAnsi="Times New Roman" w:cs="Times New Roman"/>
                <w:sz w:val="24"/>
                <w:szCs w:val="24"/>
              </w:rPr>
              <w:t>е: «И выстояли</w:t>
            </w:r>
            <w:r w:rsidR="00460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1600">
              <w:rPr>
                <w:rFonts w:ascii="Times New Roman" w:hAnsi="Times New Roman" w:cs="Times New Roman"/>
                <w:sz w:val="24"/>
                <w:szCs w:val="24"/>
              </w:rPr>
              <w:t xml:space="preserve"> и победили».</w:t>
            </w:r>
          </w:p>
          <w:p w:rsidR="001E1600" w:rsidRPr="00F664B1" w:rsidRDefault="001E1600" w:rsidP="001E1600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г. Григориополь</w:t>
            </w:r>
          </w:p>
          <w:p w:rsidR="001E1600" w:rsidRDefault="001E1600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E1600" w:rsidRDefault="001E1600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61" w:rsidTr="00D47249">
        <w:tc>
          <w:tcPr>
            <w:tcW w:w="1386" w:type="dxa"/>
          </w:tcPr>
          <w:p w:rsidR="00656361" w:rsidRPr="000E6F5E" w:rsidRDefault="00656361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.03.2006</w:t>
            </w:r>
          </w:p>
        </w:tc>
        <w:tc>
          <w:tcPr>
            <w:tcW w:w="5385" w:type="dxa"/>
          </w:tcPr>
          <w:p w:rsidR="00656361" w:rsidRDefault="00CA648C" w:rsidP="00656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 плановая</w:t>
            </w:r>
            <w:r w:rsidR="00656361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656361" w:rsidRPr="00FB2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361"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кументационного обеспечения управления и обе</w:t>
            </w:r>
            <w:r w:rsidR="00656361">
              <w:rPr>
                <w:rFonts w:ascii="Times New Roman" w:hAnsi="Times New Roman" w:cs="Times New Roman"/>
                <w:sz w:val="24"/>
                <w:szCs w:val="24"/>
              </w:rPr>
              <w:t>спечения сохранности документов в</w:t>
            </w:r>
            <w:r w:rsidR="00656361"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ЗАО «Экспоцентр Приднестро</w:t>
            </w:r>
            <w:r w:rsidR="00656361">
              <w:rPr>
                <w:rFonts w:ascii="Times New Roman" w:hAnsi="Times New Roman" w:cs="Times New Roman"/>
                <w:sz w:val="24"/>
                <w:szCs w:val="24"/>
              </w:rPr>
              <w:t xml:space="preserve">вья». </w:t>
            </w:r>
          </w:p>
          <w:p w:rsidR="00656361" w:rsidRDefault="00656361" w:rsidP="00656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акт, отражающий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361" w:rsidRDefault="00656361" w:rsidP="00656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56361" w:rsidRDefault="00656361" w:rsidP="00656361">
            <w:pPr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96C14" w:rsidRPr="00E96C14" w:rsidRDefault="00E96C14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14">
              <w:rPr>
                <w:rFonts w:ascii="Times New Roman" w:hAnsi="Times New Roman" w:cs="Times New Roman"/>
                <w:sz w:val="20"/>
                <w:szCs w:val="20"/>
              </w:rPr>
              <w:t xml:space="preserve">Приказы начальника ГУ «Государственные архивы ПМ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новной деятельности </w:t>
            </w:r>
            <w:r w:rsidRPr="00E96C14">
              <w:rPr>
                <w:rFonts w:ascii="Times New Roman" w:hAnsi="Times New Roman" w:cs="Times New Roman"/>
                <w:sz w:val="20"/>
                <w:szCs w:val="20"/>
              </w:rPr>
              <w:t>за 2006 г.</w:t>
            </w:r>
          </w:p>
          <w:p w:rsidR="00656361" w:rsidRDefault="004226AF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E96C14" w:rsidRPr="00E96C14">
              <w:rPr>
                <w:rFonts w:ascii="Times New Roman" w:hAnsi="Times New Roman" w:cs="Times New Roman"/>
                <w:sz w:val="20"/>
                <w:szCs w:val="20"/>
              </w:rPr>
              <w:t>. 900, оп. 1, д. 223</w:t>
            </w:r>
          </w:p>
        </w:tc>
      </w:tr>
      <w:tr w:rsidR="0064164A" w:rsidTr="00D47249">
        <w:tc>
          <w:tcPr>
            <w:tcW w:w="1386" w:type="dxa"/>
          </w:tcPr>
          <w:p w:rsidR="0064164A" w:rsidRPr="000E6F5E" w:rsidRDefault="0064164A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.03.2006</w:t>
            </w:r>
          </w:p>
        </w:tc>
        <w:tc>
          <w:tcPr>
            <w:tcW w:w="5385" w:type="dxa"/>
          </w:tcPr>
          <w:p w:rsidR="0064164A" w:rsidRPr="0027503B" w:rsidRDefault="0064164A" w:rsidP="0064164A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Pr="0027503B">
              <w:rPr>
                <w:rFonts w:ascii="Times New Roman" w:eastAsia="Times New Roman" w:hAnsi="Times New Roman" w:cs="Times New Roman"/>
                <w:sz w:val="24"/>
                <w:szCs w:val="24"/>
              </w:rPr>
              <w:t>«И выстояли</w:t>
            </w:r>
            <w:r w:rsidR="004609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7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бед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09CE">
              <w:rPr>
                <w:rFonts w:ascii="Times New Roman" w:hAnsi="Times New Roman" w:cs="Times New Roman"/>
                <w:sz w:val="24"/>
                <w:szCs w:val="24"/>
              </w:rPr>
              <w:t xml:space="preserve"> к 15-летию Женского </w:t>
            </w:r>
            <w:r w:rsidR="00A14EAF">
              <w:rPr>
                <w:rFonts w:ascii="Times New Roman" w:hAnsi="Times New Roman" w:cs="Times New Roman"/>
                <w:sz w:val="24"/>
                <w:szCs w:val="24"/>
              </w:rPr>
              <w:t xml:space="preserve">забастовочного </w:t>
            </w:r>
            <w:r w:rsidR="004609CE">
              <w:rPr>
                <w:rFonts w:ascii="Times New Roman" w:hAnsi="Times New Roman" w:cs="Times New Roman"/>
                <w:sz w:val="24"/>
                <w:szCs w:val="24"/>
              </w:rPr>
              <w:t>движения Григориопо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/ Г</w:t>
            </w:r>
            <w:r w:rsidRPr="0027503B">
              <w:rPr>
                <w:rFonts w:ascii="Times New Roman" w:eastAsia="Times New Roman" w:hAnsi="Times New Roman" w:cs="Times New Roman"/>
                <w:sz w:val="24"/>
                <w:szCs w:val="24"/>
              </w:rPr>
              <w:t>азета «Дружба» Григорио</w:t>
            </w:r>
            <w:r w:rsidR="004609CE">
              <w:rPr>
                <w:rFonts w:ascii="Times New Roman" w:hAnsi="Times New Roman" w:cs="Times New Roman"/>
                <w:sz w:val="24"/>
                <w:szCs w:val="24"/>
              </w:rPr>
              <w:t xml:space="preserve">польского района. –  </w:t>
            </w:r>
            <w:r w:rsidR="004B7D8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75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4164A" w:rsidRDefault="0064164A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4164A" w:rsidRDefault="0064164A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FE" w:rsidTr="00D47249">
        <w:tc>
          <w:tcPr>
            <w:tcW w:w="1386" w:type="dxa"/>
          </w:tcPr>
          <w:p w:rsidR="003E31FE" w:rsidRDefault="003E31F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4.2006</w:t>
            </w:r>
          </w:p>
        </w:tc>
        <w:tc>
          <w:tcPr>
            <w:tcW w:w="5385" w:type="dxa"/>
          </w:tcPr>
          <w:p w:rsidR="003E31FE" w:rsidRPr="003E31FE" w:rsidRDefault="00CA648C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746E2C"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чальников гос</w:t>
            </w:r>
            <w:r w:rsidR="00746E2C">
              <w:rPr>
                <w:rFonts w:ascii="Times New Roman" w:hAnsi="Times New Roman" w:cs="Times New Roman"/>
                <w:sz w:val="24"/>
                <w:szCs w:val="24"/>
              </w:rPr>
              <w:t>ударственных архивов</w:t>
            </w:r>
            <w:r w:rsidR="00746E2C"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Осуществление контрольных (надзорных) функций ГАС ПМР» </w:t>
            </w:r>
            <w:r w:rsidR="00746E2C">
              <w:rPr>
                <w:rFonts w:ascii="Times New Roman" w:hAnsi="Times New Roman" w:cs="Times New Roman"/>
                <w:sz w:val="24"/>
                <w:szCs w:val="24"/>
              </w:rPr>
              <w:t>в рамках к</w:t>
            </w:r>
            <w:r w:rsidR="003E31FE"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46E2C">
              <w:rPr>
                <w:rFonts w:ascii="Times New Roman" w:hAnsi="Times New Roman" w:cs="Times New Roman"/>
                <w:sz w:val="24"/>
                <w:szCs w:val="24"/>
              </w:rPr>
              <w:t>рсов</w:t>
            </w:r>
            <w:r w:rsidR="003E31FE"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</w:t>
            </w:r>
            <w:r w:rsidR="00746E2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3E31FE"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31FE" w:rsidRDefault="00737DB6" w:rsidP="00737DB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ирасполь, ЦГА ПМР</w:t>
            </w:r>
          </w:p>
          <w:p w:rsidR="00737DB6" w:rsidRPr="001A5AD9" w:rsidRDefault="00737DB6" w:rsidP="00737DB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E31FE" w:rsidRDefault="003E31FE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61" w:rsidTr="00D47249">
        <w:tc>
          <w:tcPr>
            <w:tcW w:w="1386" w:type="dxa"/>
          </w:tcPr>
          <w:p w:rsidR="00656361" w:rsidRDefault="0065636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5.04.2006</w:t>
            </w:r>
          </w:p>
        </w:tc>
        <w:tc>
          <w:tcPr>
            <w:tcW w:w="5385" w:type="dxa"/>
          </w:tcPr>
          <w:p w:rsidR="00656361" w:rsidRDefault="00CA648C" w:rsidP="00656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6361">
              <w:rPr>
                <w:rFonts w:ascii="Times New Roman" w:hAnsi="Times New Roman" w:cs="Times New Roman"/>
                <w:sz w:val="24"/>
                <w:szCs w:val="24"/>
              </w:rPr>
              <w:t>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я  плановая</w:t>
            </w:r>
            <w:r w:rsidR="00656361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656361" w:rsidRPr="00FB2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361"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кументационного обеспечения управления и обе</w:t>
            </w:r>
            <w:r w:rsidR="00656361">
              <w:rPr>
                <w:rFonts w:ascii="Times New Roman" w:hAnsi="Times New Roman" w:cs="Times New Roman"/>
                <w:sz w:val="24"/>
                <w:szCs w:val="24"/>
              </w:rPr>
              <w:t>спечения сохранности документов в</w:t>
            </w:r>
            <w:r w:rsidR="00386E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лужбе</w:t>
            </w:r>
            <w:r w:rsidR="00386E8F"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«Бюджетн</w:t>
            </w:r>
            <w:r w:rsidR="00386E8F">
              <w:rPr>
                <w:rFonts w:ascii="Times New Roman" w:hAnsi="Times New Roman" w:cs="Times New Roman"/>
                <w:sz w:val="24"/>
                <w:szCs w:val="24"/>
              </w:rPr>
              <w:t>ое управление ПМР».</w:t>
            </w:r>
          </w:p>
          <w:p w:rsidR="00656361" w:rsidRDefault="00656361" w:rsidP="00656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акт, отражающий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86E8F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361" w:rsidRDefault="00656361" w:rsidP="0065636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56361" w:rsidRDefault="00656361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96C14" w:rsidRPr="00E96C14" w:rsidRDefault="00E96C14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14">
              <w:rPr>
                <w:rFonts w:ascii="Times New Roman" w:hAnsi="Times New Roman" w:cs="Times New Roman"/>
                <w:sz w:val="20"/>
                <w:szCs w:val="20"/>
              </w:rPr>
              <w:t xml:space="preserve">Приказы начальника ГУ «Государственные архивы ПМ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новной деятельности </w:t>
            </w:r>
            <w:r w:rsidRPr="00E96C14">
              <w:rPr>
                <w:rFonts w:ascii="Times New Roman" w:hAnsi="Times New Roman" w:cs="Times New Roman"/>
                <w:sz w:val="20"/>
                <w:szCs w:val="20"/>
              </w:rPr>
              <w:t>за 2006 г.</w:t>
            </w:r>
          </w:p>
          <w:p w:rsidR="00656361" w:rsidRDefault="004226AF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E96C14" w:rsidRPr="00E96C14">
              <w:rPr>
                <w:rFonts w:ascii="Times New Roman" w:hAnsi="Times New Roman" w:cs="Times New Roman"/>
                <w:sz w:val="20"/>
                <w:szCs w:val="20"/>
              </w:rPr>
              <w:t>. 900, оп. 1, д. 223</w:t>
            </w:r>
          </w:p>
        </w:tc>
      </w:tr>
      <w:tr w:rsidR="00240920" w:rsidTr="00D47249">
        <w:tc>
          <w:tcPr>
            <w:tcW w:w="1386" w:type="dxa"/>
          </w:tcPr>
          <w:p w:rsidR="00240920" w:rsidRDefault="0024092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4.2006</w:t>
            </w:r>
          </w:p>
        </w:tc>
        <w:tc>
          <w:tcPr>
            <w:tcW w:w="5385" w:type="dxa"/>
          </w:tcPr>
          <w:p w:rsidR="00240920" w:rsidRDefault="00CA648C" w:rsidP="0024092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0920" w:rsidRPr="00240920">
              <w:rPr>
                <w:rFonts w:ascii="Times New Roman" w:hAnsi="Times New Roman" w:cs="Times New Roman"/>
                <w:sz w:val="24"/>
                <w:szCs w:val="24"/>
              </w:rPr>
              <w:t>еоре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0920" w:rsidRPr="00240920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0920" w:rsidRPr="00240920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ГУ «Государственные архивы ПМР» по теме</w:t>
            </w:r>
            <w:r w:rsidR="0024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920" w:rsidRPr="00240920">
              <w:rPr>
                <w:rFonts w:ascii="Times New Roman" w:hAnsi="Times New Roman" w:cs="Times New Roman"/>
                <w:sz w:val="24"/>
                <w:szCs w:val="24"/>
              </w:rPr>
              <w:t>«О состояни</w:t>
            </w:r>
            <w:r w:rsidR="004B7D8B">
              <w:rPr>
                <w:rFonts w:ascii="Times New Roman" w:hAnsi="Times New Roman" w:cs="Times New Roman"/>
                <w:sz w:val="24"/>
                <w:szCs w:val="24"/>
              </w:rPr>
              <w:t>и противопожарной безопасности г</w:t>
            </w:r>
            <w:r w:rsidR="00240920" w:rsidRPr="00240920">
              <w:rPr>
                <w:rFonts w:ascii="Times New Roman" w:hAnsi="Times New Roman" w:cs="Times New Roman"/>
                <w:sz w:val="24"/>
                <w:szCs w:val="24"/>
              </w:rPr>
              <w:t xml:space="preserve">осархивов ПМР и мерах по повышению готовности сил и средств пожаротушения к выполнению </w:t>
            </w:r>
            <w:r w:rsidR="00240920">
              <w:rPr>
                <w:rFonts w:ascii="Times New Roman" w:hAnsi="Times New Roman" w:cs="Times New Roman"/>
                <w:sz w:val="24"/>
                <w:szCs w:val="24"/>
              </w:rPr>
              <w:t>задач в экстремальной ситуации».</w:t>
            </w:r>
          </w:p>
          <w:p w:rsidR="00240920" w:rsidRPr="00240920" w:rsidRDefault="00DA42D5" w:rsidP="0024092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40920">
              <w:rPr>
                <w:rFonts w:ascii="Times New Roman" w:hAnsi="Times New Roman" w:cs="Times New Roman"/>
                <w:sz w:val="24"/>
                <w:szCs w:val="24"/>
              </w:rPr>
              <w:t>. Тирасполь, ЦГА ПМР</w:t>
            </w:r>
          </w:p>
          <w:p w:rsidR="00240920" w:rsidRDefault="00240920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40920" w:rsidRDefault="00240920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64A" w:rsidTr="00D47249">
        <w:tc>
          <w:tcPr>
            <w:tcW w:w="1386" w:type="dxa"/>
          </w:tcPr>
          <w:p w:rsidR="0064164A" w:rsidRDefault="0064164A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4.2006</w:t>
            </w:r>
          </w:p>
        </w:tc>
        <w:tc>
          <w:tcPr>
            <w:tcW w:w="5385" w:type="dxa"/>
          </w:tcPr>
          <w:p w:rsidR="0064164A" w:rsidRPr="0027503B" w:rsidRDefault="0064164A" w:rsidP="0064164A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Pr="0027503B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вращение к исто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09CE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Григориопольского районного государственного арх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/ Г</w:t>
            </w:r>
            <w:r w:rsidRPr="0027503B">
              <w:rPr>
                <w:rFonts w:ascii="Times New Roman" w:eastAsia="Times New Roman" w:hAnsi="Times New Roman" w:cs="Times New Roman"/>
                <w:sz w:val="24"/>
                <w:szCs w:val="24"/>
              </w:rPr>
              <w:t>азета «Д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» Григориопольского района. –     </w:t>
            </w:r>
            <w:r w:rsidR="000E56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750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64A" w:rsidRDefault="0064164A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4164A" w:rsidRDefault="0064164A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74F" w:rsidTr="00D47249">
        <w:tc>
          <w:tcPr>
            <w:tcW w:w="1386" w:type="dxa"/>
          </w:tcPr>
          <w:p w:rsidR="00BA474F" w:rsidRPr="00A3730A" w:rsidRDefault="00A3730A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4.-20.07.2006</w:t>
            </w:r>
            <w:r w:rsidRPr="00A37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5385" w:type="dxa"/>
          </w:tcPr>
          <w:p w:rsidR="00BA474F" w:rsidRDefault="00CA648C" w:rsidP="00A3730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BA474F" w:rsidRPr="00BA474F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государстве</w:t>
            </w:r>
            <w:r w:rsidR="00A3730A">
              <w:rPr>
                <w:rFonts w:ascii="Times New Roman" w:hAnsi="Times New Roman" w:cs="Times New Roman"/>
                <w:sz w:val="24"/>
                <w:szCs w:val="24"/>
              </w:rPr>
              <w:t>нного учета документов</w:t>
            </w:r>
            <w:r w:rsidR="00A3730A" w:rsidRPr="00BA474F">
              <w:rPr>
                <w:rFonts w:ascii="Times New Roman" w:hAnsi="Times New Roman" w:cs="Times New Roman"/>
                <w:sz w:val="24"/>
                <w:szCs w:val="24"/>
              </w:rPr>
              <w:t xml:space="preserve"> Дубоссарского райгосархива </w:t>
            </w:r>
            <w:r w:rsidR="00A373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A474F" w:rsidRPr="00BA474F">
              <w:rPr>
                <w:rFonts w:ascii="Times New Roman" w:hAnsi="Times New Roman" w:cs="Times New Roman"/>
                <w:sz w:val="24"/>
                <w:szCs w:val="24"/>
              </w:rPr>
              <w:t>целях приведения государственного учета документов Архивного фонда ПМР и  документов по</w:t>
            </w:r>
            <w:r w:rsidR="004609CE">
              <w:rPr>
                <w:rFonts w:ascii="Times New Roman" w:hAnsi="Times New Roman" w:cs="Times New Roman"/>
                <w:sz w:val="24"/>
                <w:szCs w:val="24"/>
              </w:rPr>
              <w:t xml:space="preserve"> личному  составу в соответствие</w:t>
            </w:r>
            <w:r w:rsidR="00BA474F" w:rsidRPr="00BA474F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Основных правил работы государственных архивов ПМР и Регламентом государственного учета д</w:t>
            </w:r>
            <w:r w:rsidR="00A3730A">
              <w:rPr>
                <w:rFonts w:ascii="Times New Roman" w:hAnsi="Times New Roman" w:cs="Times New Roman"/>
                <w:sz w:val="24"/>
                <w:szCs w:val="24"/>
              </w:rPr>
              <w:t>окументов Архивного фонда ПМР.</w:t>
            </w:r>
          </w:p>
          <w:p w:rsidR="000E5624" w:rsidRDefault="000E5624" w:rsidP="000E562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BA47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BA474F">
              <w:rPr>
                <w:rFonts w:ascii="Times New Roman" w:hAnsi="Times New Roman" w:cs="Times New Roman"/>
                <w:sz w:val="24"/>
                <w:szCs w:val="24"/>
              </w:rPr>
              <w:t xml:space="preserve"> с пр</w:t>
            </w:r>
            <w:proofErr w:type="gramEnd"/>
            <w:r w:rsidRPr="00BA474F">
              <w:rPr>
                <w:rFonts w:ascii="Times New Roman" w:hAnsi="Times New Roman" w:cs="Times New Roman"/>
                <w:sz w:val="24"/>
                <w:szCs w:val="24"/>
              </w:rPr>
              <w:t>едложениями по приведению государственного учета документов Архивного фонда ПМР  в соответствие с требованиями.</w:t>
            </w:r>
          </w:p>
          <w:p w:rsidR="000E5624" w:rsidRPr="00BA474F" w:rsidRDefault="00DA42D5" w:rsidP="00A3730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5624">
              <w:rPr>
                <w:rFonts w:ascii="Times New Roman" w:hAnsi="Times New Roman" w:cs="Times New Roman"/>
                <w:sz w:val="24"/>
                <w:szCs w:val="24"/>
              </w:rPr>
              <w:t>. Дубоссары</w:t>
            </w:r>
          </w:p>
          <w:p w:rsidR="00BA474F" w:rsidRDefault="00BA474F" w:rsidP="000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96C14" w:rsidRPr="00E96C14" w:rsidRDefault="00E96C14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14">
              <w:rPr>
                <w:rFonts w:ascii="Times New Roman" w:hAnsi="Times New Roman" w:cs="Times New Roman"/>
                <w:sz w:val="20"/>
                <w:szCs w:val="20"/>
              </w:rPr>
              <w:t xml:space="preserve">Приказы начальника ГУ «Государственные архивы ПМ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новной деятельности </w:t>
            </w:r>
            <w:r w:rsidRPr="00E96C14">
              <w:rPr>
                <w:rFonts w:ascii="Times New Roman" w:hAnsi="Times New Roman" w:cs="Times New Roman"/>
                <w:sz w:val="20"/>
                <w:szCs w:val="20"/>
              </w:rPr>
              <w:t>за 2006 г.</w:t>
            </w:r>
          </w:p>
          <w:p w:rsidR="00BA474F" w:rsidRDefault="004226AF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E96C14" w:rsidRPr="00E96C14">
              <w:rPr>
                <w:rFonts w:ascii="Times New Roman" w:hAnsi="Times New Roman" w:cs="Times New Roman"/>
                <w:sz w:val="20"/>
                <w:szCs w:val="20"/>
              </w:rPr>
              <w:t>. 900, оп. 1, д. 223</w:t>
            </w:r>
          </w:p>
        </w:tc>
      </w:tr>
      <w:tr w:rsidR="00EC4C8E" w:rsidTr="00D47249">
        <w:tc>
          <w:tcPr>
            <w:tcW w:w="1386" w:type="dxa"/>
          </w:tcPr>
          <w:p w:rsidR="00EC4C8E" w:rsidRPr="00374798" w:rsidRDefault="00EC4C8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4.2006</w:t>
            </w:r>
          </w:p>
        </w:tc>
        <w:tc>
          <w:tcPr>
            <w:tcW w:w="5385" w:type="dxa"/>
          </w:tcPr>
          <w:p w:rsidR="00EC4C8E" w:rsidRPr="001029AA" w:rsidRDefault="00CA648C" w:rsidP="00CA648C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, проведенный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о</w:t>
            </w:r>
            <w:r w:rsidR="00963D5D">
              <w:rPr>
                <w:rFonts w:ascii="Times New Roman" w:hAnsi="Times New Roman" w:cs="Times New Roman"/>
                <w:sz w:val="24"/>
                <w:szCs w:val="24"/>
              </w:rPr>
              <w:t>роны ПМР</w:t>
            </w:r>
            <w:r w:rsidR="00460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3D5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963D5D">
              <w:rPr>
                <w:rFonts w:ascii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="00963D5D">
              <w:rPr>
                <w:rFonts w:ascii="Times New Roman" w:hAnsi="Times New Roman" w:cs="Times New Roman"/>
                <w:sz w:val="24"/>
                <w:szCs w:val="24"/>
              </w:rPr>
              <w:t xml:space="preserve"> за уче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т, хранение и сдачу архивных документов в Центральный </w:t>
            </w:r>
            <w:r w:rsidR="00EC4C8E">
              <w:rPr>
                <w:rFonts w:ascii="Times New Roman" w:hAnsi="Times New Roman" w:cs="Times New Roman"/>
                <w:sz w:val="24"/>
                <w:szCs w:val="24"/>
              </w:rPr>
              <w:t>архив Министерства обороны ПМР</w:t>
            </w:r>
            <w:r w:rsidR="00E45A1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C4C8E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="00E45A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Государственные архивы ПМР»  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с докла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>«О выполнении</w:t>
            </w:r>
            <w:r w:rsidR="00EC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0E5624">
              <w:rPr>
                <w:rFonts w:ascii="Times New Roman" w:hAnsi="Times New Roman" w:cs="Times New Roman"/>
                <w:sz w:val="24"/>
                <w:szCs w:val="24"/>
              </w:rPr>
              <w:t>о-методических документов по уче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>ту, хранению и ис</w:t>
            </w:r>
            <w:r w:rsidR="000E5624">
              <w:rPr>
                <w:rFonts w:ascii="Times New Roman" w:hAnsi="Times New Roman" w:cs="Times New Roman"/>
                <w:sz w:val="24"/>
                <w:szCs w:val="24"/>
              </w:rPr>
              <w:t>пользованию документов в Вооруже</w:t>
            </w:r>
            <w:r w:rsidR="004609CE">
              <w:rPr>
                <w:rFonts w:ascii="Times New Roman" w:hAnsi="Times New Roman" w:cs="Times New Roman"/>
                <w:sz w:val="24"/>
                <w:szCs w:val="24"/>
              </w:rPr>
              <w:t>нных С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>илах ПМР».</w:t>
            </w:r>
          </w:p>
          <w:p w:rsidR="00EA2CD1" w:rsidRDefault="00963D5D" w:rsidP="00963D5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5D">
              <w:rPr>
                <w:rFonts w:ascii="Times New Roman" w:hAnsi="Times New Roman" w:cs="Times New Roman"/>
                <w:sz w:val="24"/>
                <w:szCs w:val="24"/>
              </w:rPr>
              <w:t>г. Тирасполь, МО ПМР</w:t>
            </w:r>
          </w:p>
          <w:p w:rsidR="00DA42D5" w:rsidRPr="00963D5D" w:rsidRDefault="00DA42D5" w:rsidP="00963D5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C4C8E" w:rsidRDefault="00EC4C8E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D53" w:rsidTr="00D47249">
        <w:tc>
          <w:tcPr>
            <w:tcW w:w="1386" w:type="dxa"/>
          </w:tcPr>
          <w:p w:rsidR="00663D53" w:rsidRDefault="00663D5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5.2006</w:t>
            </w:r>
          </w:p>
        </w:tc>
        <w:tc>
          <w:tcPr>
            <w:tcW w:w="5385" w:type="dxa"/>
          </w:tcPr>
          <w:p w:rsidR="00663D53" w:rsidRDefault="00CA648C" w:rsidP="00663D5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r w:rsidR="00663D53" w:rsidRPr="00240920">
              <w:rPr>
                <w:rFonts w:ascii="Times New Roman" w:hAnsi="Times New Roman" w:cs="Times New Roman"/>
                <w:sz w:val="24"/>
                <w:szCs w:val="24"/>
              </w:rPr>
              <w:t xml:space="preserve"> с личным составом ГУ «Государственные архивы ПМР»  по экстренной эвакуации Архивных фондов ПМР и сотрудников </w:t>
            </w:r>
            <w:r w:rsidR="00663D53" w:rsidRPr="002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стихийных бедствий </w:t>
            </w:r>
            <w:r w:rsidR="00663D53">
              <w:rPr>
                <w:rFonts w:ascii="Times New Roman" w:hAnsi="Times New Roman" w:cs="Times New Roman"/>
                <w:sz w:val="24"/>
                <w:szCs w:val="24"/>
              </w:rPr>
              <w:t>на базе ЦГА ПМР</w:t>
            </w:r>
            <w:r w:rsidR="00663D53" w:rsidRPr="00240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D53" w:rsidRPr="00240920" w:rsidRDefault="00663D53" w:rsidP="00663D5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ЦГА ПМР</w:t>
            </w:r>
          </w:p>
          <w:p w:rsidR="00663D53" w:rsidRDefault="00663D53" w:rsidP="00DA1115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63D53" w:rsidRDefault="00663D53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55" w:rsidTr="00D47249">
        <w:tc>
          <w:tcPr>
            <w:tcW w:w="1386" w:type="dxa"/>
          </w:tcPr>
          <w:p w:rsidR="00536855" w:rsidRDefault="0053685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1.05.2006</w:t>
            </w:r>
          </w:p>
        </w:tc>
        <w:tc>
          <w:tcPr>
            <w:tcW w:w="5385" w:type="dxa"/>
          </w:tcPr>
          <w:p w:rsidR="00536855" w:rsidRPr="004C1FA0" w:rsidRDefault="00536855" w:rsidP="0053685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Pr="004C1FA0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д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056F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 праздником»</w:t>
            </w:r>
            <w:r w:rsidR="00DA74E4">
              <w:rPr>
                <w:rFonts w:ascii="Times New Roman" w:hAnsi="Times New Roman" w:cs="Times New Roman"/>
                <w:sz w:val="24"/>
                <w:szCs w:val="24"/>
              </w:rPr>
              <w:t xml:space="preserve"> ко Дню работников архивов и управления документацией ПМР</w:t>
            </w:r>
            <w:r w:rsidR="00C056F3">
              <w:rPr>
                <w:rFonts w:ascii="Times New Roman" w:hAnsi="Times New Roman" w:cs="Times New Roman"/>
                <w:sz w:val="24"/>
                <w:szCs w:val="24"/>
              </w:rPr>
              <w:t xml:space="preserve">. // </w:t>
            </w:r>
            <w:r w:rsidRPr="004C1F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FA0">
              <w:rPr>
                <w:rFonts w:ascii="Times New Roman" w:eastAsia="Times New Roman" w:hAnsi="Times New Roman" w:cs="Times New Roman"/>
                <w:sz w:val="24"/>
                <w:szCs w:val="24"/>
              </w:rPr>
              <w:t>аз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бодзейские вести».</w:t>
            </w:r>
            <w:r w:rsidRPr="004C1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6855" w:rsidRDefault="00536855" w:rsidP="00DA1115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36855" w:rsidRDefault="00536855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55" w:rsidTr="00D47249">
        <w:tc>
          <w:tcPr>
            <w:tcW w:w="1386" w:type="dxa"/>
          </w:tcPr>
          <w:p w:rsidR="00105955" w:rsidRPr="00105955" w:rsidRDefault="0010595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5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.05.2006</w:t>
            </w:r>
          </w:p>
        </w:tc>
        <w:tc>
          <w:tcPr>
            <w:tcW w:w="5385" w:type="dxa"/>
          </w:tcPr>
          <w:p w:rsidR="00105955" w:rsidRPr="00105955" w:rsidRDefault="00105955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5A1F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ие М</w:t>
            </w:r>
            <w:r w:rsidRPr="00105955">
              <w:rPr>
                <w:rFonts w:ascii="Times New Roman" w:eastAsia="Times New Roman" w:hAnsi="Times New Roman" w:cs="Times New Roman"/>
                <w:sz w:val="24"/>
                <w:szCs w:val="24"/>
              </w:rPr>
              <w:t>ежведомственного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 по личному составу </w:t>
            </w:r>
            <w:r w:rsidRPr="00105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595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05955">
              <w:rPr>
                <w:rFonts w:ascii="Times New Roman" w:eastAsia="Times New Roman" w:hAnsi="Times New Roman" w:cs="Times New Roman"/>
                <w:sz w:val="24"/>
                <w:szCs w:val="24"/>
              </w:rPr>
              <w:t>. Днестровск – филиала архив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дминистрации г. Тирасполь</w:t>
            </w:r>
            <w:r w:rsidRPr="001059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5955" w:rsidRDefault="00105955" w:rsidP="00EC4C8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05955" w:rsidRDefault="00105955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56" w:rsidTr="00D47249">
        <w:tc>
          <w:tcPr>
            <w:tcW w:w="1386" w:type="dxa"/>
          </w:tcPr>
          <w:p w:rsidR="00AC0A56" w:rsidRPr="00105955" w:rsidRDefault="00AC0A56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B10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.05.2006</w:t>
            </w:r>
          </w:p>
        </w:tc>
        <w:tc>
          <w:tcPr>
            <w:tcW w:w="5385" w:type="dxa"/>
          </w:tcPr>
          <w:p w:rsidR="00AC0A56" w:rsidRPr="00BB10D5" w:rsidRDefault="00AC0A56" w:rsidP="00AC0A56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Pr="00BB10D5">
              <w:rPr>
                <w:rFonts w:ascii="Times New Roman" w:eastAsia="Times New Roman" w:hAnsi="Times New Roman" w:cs="Times New Roman"/>
                <w:sz w:val="24"/>
                <w:szCs w:val="24"/>
              </w:rPr>
              <w:t>«Хранители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74E4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Дубоссарского районного государственного арх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/ Г</w:t>
            </w:r>
            <w:r w:rsidRPr="00BB1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ета «Заря Приднестровья» </w:t>
            </w:r>
            <w:proofErr w:type="gramStart"/>
            <w:r w:rsidRPr="00BB10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B10D5">
              <w:rPr>
                <w:rFonts w:ascii="Times New Roman" w:eastAsia="Times New Roman" w:hAnsi="Times New Roman" w:cs="Times New Roman"/>
                <w:sz w:val="24"/>
                <w:szCs w:val="24"/>
              </w:rPr>
              <w:t>. Дубоссары и Дубосса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0E56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BB10D5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  <w:p w:rsidR="00AC0A56" w:rsidRDefault="00AC0A56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C0A56" w:rsidRDefault="00AC0A56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64A" w:rsidTr="00D47249">
        <w:tc>
          <w:tcPr>
            <w:tcW w:w="1386" w:type="dxa"/>
          </w:tcPr>
          <w:p w:rsidR="0064164A" w:rsidRPr="00BB10D5" w:rsidRDefault="0064164A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7.05.2006</w:t>
            </w:r>
          </w:p>
        </w:tc>
        <w:tc>
          <w:tcPr>
            <w:tcW w:w="5385" w:type="dxa"/>
          </w:tcPr>
          <w:p w:rsidR="0064164A" w:rsidRPr="0027503B" w:rsidRDefault="0064164A" w:rsidP="0064164A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Pr="0027503B">
              <w:rPr>
                <w:rFonts w:ascii="Times New Roman" w:eastAsia="Times New Roman" w:hAnsi="Times New Roman" w:cs="Times New Roman"/>
                <w:sz w:val="24"/>
                <w:szCs w:val="24"/>
              </w:rPr>
              <w:t>«Архив района: 15 лет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74E4">
              <w:rPr>
                <w:rFonts w:ascii="Times New Roman" w:hAnsi="Times New Roman" w:cs="Times New Roman"/>
                <w:sz w:val="24"/>
                <w:szCs w:val="24"/>
              </w:rPr>
              <w:t xml:space="preserve"> к 15-летию Григориопольского районного государственного арх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/ Г</w:t>
            </w:r>
            <w:r w:rsidRPr="0027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ета «Дружба» </w:t>
            </w:r>
            <w:r w:rsidR="000E5624">
              <w:rPr>
                <w:rFonts w:ascii="Times New Roman" w:hAnsi="Times New Roman" w:cs="Times New Roman"/>
                <w:sz w:val="24"/>
                <w:szCs w:val="24"/>
              </w:rPr>
              <w:t>Григориопольского района. –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64164A" w:rsidRDefault="0064164A" w:rsidP="00AC0A5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4164A" w:rsidRDefault="0064164A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887" w:rsidTr="00D47249">
        <w:tc>
          <w:tcPr>
            <w:tcW w:w="1386" w:type="dxa"/>
          </w:tcPr>
          <w:p w:rsidR="00363887" w:rsidRDefault="00363887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7.05.2006</w:t>
            </w:r>
          </w:p>
        </w:tc>
        <w:tc>
          <w:tcPr>
            <w:tcW w:w="5385" w:type="dxa"/>
          </w:tcPr>
          <w:p w:rsidR="00363887" w:rsidRPr="00F60D3C" w:rsidRDefault="00363887" w:rsidP="00363887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Pr="00F60D3C">
              <w:rPr>
                <w:rFonts w:ascii="Times New Roman" w:eastAsia="Times New Roman" w:hAnsi="Times New Roman" w:cs="Times New Roman"/>
                <w:sz w:val="24"/>
                <w:szCs w:val="24"/>
              </w:rPr>
              <w:t>«Востребованы об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427C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Каменского районного государственного арх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/ Г</w:t>
            </w:r>
            <w:r w:rsidRPr="00F60D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а «Днестр» Каменского района</w:t>
            </w:r>
            <w:r w:rsidRPr="00F60D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3887" w:rsidRDefault="00363887" w:rsidP="0064164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63887" w:rsidRDefault="00363887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D9" w:rsidTr="00D47249">
        <w:tc>
          <w:tcPr>
            <w:tcW w:w="1386" w:type="dxa"/>
          </w:tcPr>
          <w:p w:rsidR="001A5AD9" w:rsidRPr="001A5AD9" w:rsidRDefault="001A5AD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5A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.05.2006</w:t>
            </w:r>
          </w:p>
        </w:tc>
        <w:tc>
          <w:tcPr>
            <w:tcW w:w="5385" w:type="dxa"/>
          </w:tcPr>
          <w:p w:rsidR="001A5AD9" w:rsidRPr="009E427C" w:rsidRDefault="001A5AD9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а архивистов республики с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атам</w:t>
            </w:r>
            <w:r w:rsidR="00C056F3">
              <w:rPr>
                <w:rFonts w:ascii="Times New Roman" w:hAnsi="Times New Roman" w:cs="Times New Roman"/>
                <w:sz w:val="24"/>
                <w:szCs w:val="24"/>
              </w:rPr>
              <w:t>и Верховного Совета ПМР,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я 15-летию 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й архивной службы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CD1" w:rsidRPr="004C4871" w:rsidRDefault="009E427C" w:rsidP="009E427C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брифинговый зал Верховного Совета ПМР</w:t>
            </w:r>
          </w:p>
          <w:p w:rsidR="007F62C1" w:rsidRPr="004C4871" w:rsidRDefault="007F62C1" w:rsidP="009E427C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A5AD9" w:rsidRDefault="001A5AD9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85" w:rsidTr="00D47249">
        <w:tc>
          <w:tcPr>
            <w:tcW w:w="1386" w:type="dxa"/>
          </w:tcPr>
          <w:p w:rsidR="00893B85" w:rsidRPr="001A5AD9" w:rsidRDefault="00893B85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.05.2006</w:t>
            </w:r>
          </w:p>
        </w:tc>
        <w:tc>
          <w:tcPr>
            <w:tcW w:w="5385" w:type="dxa"/>
          </w:tcPr>
          <w:p w:rsidR="00893B85" w:rsidRDefault="00893B85" w:rsidP="00893B8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5424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 w:rsidR="005424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 </w:t>
            </w:r>
            <w:r w:rsidR="00542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ов ЦГА </w:t>
            </w:r>
            <w:r w:rsidR="00542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Р».</w:t>
            </w:r>
          </w:p>
          <w:p w:rsidR="00893B85" w:rsidRPr="009B4DB5" w:rsidRDefault="00893B85" w:rsidP="009E427C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</w:t>
            </w:r>
            <w:r w:rsidRPr="009B4DB5">
              <w:rPr>
                <w:rFonts w:ascii="Times New Roman" w:hAnsi="Times New Roman" w:cs="Times New Roman"/>
                <w:sz w:val="24"/>
                <w:szCs w:val="24"/>
              </w:rPr>
              <w:t xml:space="preserve">ЦГА ПМР </w:t>
            </w:r>
          </w:p>
          <w:p w:rsidR="00893B85" w:rsidRDefault="00893B85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93B85" w:rsidRDefault="00893B85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D9" w:rsidTr="00D47249">
        <w:tc>
          <w:tcPr>
            <w:tcW w:w="1386" w:type="dxa"/>
          </w:tcPr>
          <w:p w:rsidR="001A5AD9" w:rsidRPr="001A5AD9" w:rsidRDefault="001A5AD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05.2006</w:t>
            </w:r>
          </w:p>
        </w:tc>
        <w:tc>
          <w:tcPr>
            <w:tcW w:w="5385" w:type="dxa"/>
          </w:tcPr>
          <w:p w:rsidR="001A5AD9" w:rsidRPr="001A5AD9" w:rsidRDefault="001A5AD9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чки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Документ   как   начало   нач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5-летию 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й архивной службы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Р</w:t>
            </w:r>
            <w:r w:rsidR="00757A2D">
              <w:rPr>
                <w:rFonts w:ascii="Times New Roman" w:hAnsi="Times New Roman" w:cs="Times New Roman"/>
                <w:sz w:val="24"/>
                <w:szCs w:val="24"/>
              </w:rPr>
              <w:t>. //</w:t>
            </w:r>
            <w:r w:rsidR="00C4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A2D">
              <w:rPr>
                <w:rFonts w:ascii="Times New Roman" w:hAnsi="Times New Roman" w:cs="Times New Roman"/>
                <w:sz w:val="24"/>
                <w:szCs w:val="24"/>
              </w:rPr>
              <w:t>Газета «Приднестровье». –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  <w:p w:rsidR="001A5AD9" w:rsidRDefault="001A5AD9" w:rsidP="001A5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A5AD9" w:rsidRDefault="001A5AD9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64A" w:rsidTr="00D47249">
        <w:tc>
          <w:tcPr>
            <w:tcW w:w="1386" w:type="dxa"/>
          </w:tcPr>
          <w:p w:rsidR="0064164A" w:rsidRDefault="0064164A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05.2008</w:t>
            </w:r>
          </w:p>
        </w:tc>
        <w:tc>
          <w:tcPr>
            <w:tcW w:w="5385" w:type="dxa"/>
          </w:tcPr>
          <w:p w:rsidR="0064164A" w:rsidRPr="00581EDF" w:rsidRDefault="0064164A" w:rsidP="0064164A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статьи </w:t>
            </w:r>
            <w:r w:rsidRPr="00581ED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81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ю работников архивов и управления документацией. // </w:t>
            </w:r>
            <w:r w:rsidRPr="00581EDF">
              <w:rPr>
                <w:rFonts w:ascii="Times New Roman" w:hAnsi="Times New Roman"/>
                <w:sz w:val="24"/>
                <w:szCs w:val="24"/>
              </w:rPr>
              <w:t>Григориопо</w:t>
            </w:r>
            <w:r>
              <w:rPr>
                <w:rFonts w:ascii="Times New Roman" w:hAnsi="Times New Roman"/>
                <w:sz w:val="24"/>
                <w:szCs w:val="24"/>
              </w:rPr>
              <w:t>льская районная газета «Дружба».</w:t>
            </w:r>
          </w:p>
          <w:p w:rsidR="0064164A" w:rsidRDefault="0064164A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4164A" w:rsidRDefault="0064164A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64A" w:rsidTr="00D47249">
        <w:tc>
          <w:tcPr>
            <w:tcW w:w="1386" w:type="dxa"/>
          </w:tcPr>
          <w:p w:rsidR="0064164A" w:rsidRDefault="0064164A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05.2008</w:t>
            </w:r>
          </w:p>
        </w:tc>
        <w:tc>
          <w:tcPr>
            <w:tcW w:w="5385" w:type="dxa"/>
          </w:tcPr>
          <w:p w:rsidR="0064164A" w:rsidRPr="00177962" w:rsidRDefault="0064164A" w:rsidP="0064164A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ортаж по каналу ТВ ПМР о </w:t>
            </w:r>
            <w:r w:rsidRPr="00177962">
              <w:rPr>
                <w:rFonts w:ascii="Times New Roman" w:hAnsi="Times New Roman"/>
                <w:sz w:val="24"/>
                <w:szCs w:val="24"/>
              </w:rPr>
              <w:t>меж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ом архиве с. Ташлык, подготовленный специалистами Григориопольского райгосархива.</w:t>
            </w:r>
          </w:p>
          <w:p w:rsidR="0064164A" w:rsidRDefault="0064164A" w:rsidP="0064164A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4164A" w:rsidRDefault="0064164A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D9" w:rsidTr="00D47249">
        <w:tc>
          <w:tcPr>
            <w:tcW w:w="1386" w:type="dxa"/>
          </w:tcPr>
          <w:p w:rsidR="001A5AD9" w:rsidRPr="001A5AD9" w:rsidRDefault="001A5AD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6.2006</w:t>
            </w:r>
          </w:p>
        </w:tc>
        <w:tc>
          <w:tcPr>
            <w:tcW w:w="5385" w:type="dxa"/>
          </w:tcPr>
          <w:p w:rsidR="00A14EAF" w:rsidRDefault="001A5AD9" w:rsidP="00A14EAF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EAF">
              <w:rPr>
                <w:rFonts w:ascii="Times New Roman" w:eastAsia="Times New Roman" w:hAnsi="Times New Roman" w:cs="Times New Roman"/>
                <w:sz w:val="24"/>
                <w:szCs w:val="24"/>
              </w:rPr>
              <w:t>оржественное  собрание</w:t>
            </w:r>
            <w:r w:rsidR="00DA42D5">
              <w:rPr>
                <w:rFonts w:ascii="Times New Roman" w:hAnsi="Times New Roman" w:cs="Times New Roman"/>
                <w:sz w:val="24"/>
                <w:szCs w:val="24"/>
              </w:rPr>
              <w:t>,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ию 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й архивной службы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Р</w:t>
            </w:r>
            <w:r w:rsidR="00A14E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31FE" w:rsidRPr="003E31FE" w:rsidRDefault="00A14EAF" w:rsidP="00A14EAF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аждение  специалистов  служб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 управления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х архи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E31FE"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>а добросовестный труд,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ие профессиональные качества и</w:t>
            </w:r>
            <w:r w:rsidR="003E31FE"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15-летием ГАС ПМР и </w:t>
            </w:r>
            <w:r w:rsidR="00DA42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м праздником «Дне</w:t>
            </w:r>
            <w:r w:rsidR="003E31FE"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>м работников архивов и 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 документацией»</w:t>
            </w:r>
            <w:r w:rsidR="003E31FE"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E31FE" w:rsidRPr="003E31FE" w:rsidRDefault="003E31FE" w:rsidP="00DA111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r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>билейной медалью «15 лет Приднестровской Молдавской Республи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специалиста;</w:t>
            </w:r>
          </w:p>
          <w:p w:rsidR="001A5AD9" w:rsidRPr="001029AA" w:rsidRDefault="003E31FE" w:rsidP="00DA111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2D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ой  Г</w:t>
            </w:r>
            <w:r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й архивной службы Приднестровской Молдавской Республики – 23 специалиста архивной отрасли.</w:t>
            </w:r>
          </w:p>
          <w:p w:rsidR="00EA2CD1" w:rsidRDefault="00C056F3" w:rsidP="00C056F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C056F3" w:rsidRPr="001029AA" w:rsidRDefault="00C056F3" w:rsidP="00C056F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A5AD9" w:rsidRDefault="001A5AD9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C14" w:rsidRDefault="00E96C14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394" w:rsidTr="00D47249">
        <w:tc>
          <w:tcPr>
            <w:tcW w:w="1386" w:type="dxa"/>
          </w:tcPr>
          <w:p w:rsidR="00583394" w:rsidRDefault="0058339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.06.2006</w:t>
            </w:r>
          </w:p>
        </w:tc>
        <w:tc>
          <w:tcPr>
            <w:tcW w:w="5385" w:type="dxa"/>
          </w:tcPr>
          <w:p w:rsidR="00583394" w:rsidRPr="00583394" w:rsidRDefault="00A960B1" w:rsidP="00DA1115">
            <w:pPr>
              <w:ind w:left="4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="00583394" w:rsidRPr="00583394">
              <w:rPr>
                <w:rFonts w:ascii="Times New Roman" w:eastAsia="Times New Roman" w:hAnsi="Times New Roman" w:cs="Times New Roman"/>
                <w:sz w:val="24"/>
                <w:szCs w:val="24"/>
              </w:rPr>
              <w:t>«За каждым документом – судьба людей</w:t>
            </w:r>
            <w:r w:rsidR="009E427C">
              <w:rPr>
                <w:rFonts w:ascii="Times New Roman" w:eastAsia="Times New Roman" w:hAnsi="Times New Roman" w:cs="Times New Roman"/>
                <w:sz w:val="24"/>
                <w:szCs w:val="24"/>
              </w:rPr>
              <w:t>» о работе</w:t>
            </w:r>
            <w:r w:rsidR="009E427C"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</w:t>
            </w:r>
            <w:r w:rsidR="009E427C" w:rsidRPr="00583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</w:t>
            </w:r>
            <w:r w:rsidR="009E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427C" w:rsidRPr="00583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администрации г. Тирасполь</w:t>
            </w:r>
            <w:r w:rsidR="00757A2D">
              <w:rPr>
                <w:rFonts w:ascii="Times New Roman" w:hAnsi="Times New Roman" w:cs="Times New Roman"/>
                <w:sz w:val="24"/>
                <w:szCs w:val="24"/>
              </w:rPr>
              <w:t>. //</w:t>
            </w:r>
            <w:r w:rsidR="00C05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3394" w:rsidRPr="00583394">
              <w:rPr>
                <w:rFonts w:ascii="Times New Roman" w:eastAsia="Times New Roman" w:hAnsi="Times New Roman" w:cs="Times New Roman"/>
                <w:sz w:val="24"/>
                <w:szCs w:val="24"/>
              </w:rPr>
              <w:t>азета «</w:t>
            </w:r>
            <w:proofErr w:type="gramStart"/>
            <w:r w:rsidR="00583394" w:rsidRPr="00583394">
              <w:rPr>
                <w:rFonts w:ascii="Times New Roman" w:eastAsia="Times New Roman" w:hAnsi="Times New Roman" w:cs="Times New Roman"/>
                <w:sz w:val="24"/>
                <w:szCs w:val="24"/>
              </w:rPr>
              <w:t>Дн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 г. Тирасполь. –</w:t>
            </w:r>
            <w:r w:rsidR="00757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583394" w:rsidRPr="00583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. </w:t>
            </w:r>
          </w:p>
          <w:p w:rsidR="00583394" w:rsidRDefault="00583394" w:rsidP="001A5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83394" w:rsidRDefault="00583394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E6" w:rsidTr="00D47249">
        <w:tc>
          <w:tcPr>
            <w:tcW w:w="1386" w:type="dxa"/>
          </w:tcPr>
          <w:p w:rsidR="00D10CE6" w:rsidRDefault="00D10CE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6.2006</w:t>
            </w:r>
          </w:p>
        </w:tc>
        <w:tc>
          <w:tcPr>
            <w:tcW w:w="5385" w:type="dxa"/>
          </w:tcPr>
          <w:p w:rsidR="00D10CE6" w:rsidRPr="00080B82" w:rsidRDefault="00D10CE6" w:rsidP="00D10CE6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="009E427C"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  <w:r w:rsidRPr="00080B8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</w:t>
            </w:r>
            <w:r w:rsidRPr="00080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фессиональным праздником 1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// Г</w:t>
            </w:r>
            <w:r w:rsidRPr="00080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ета «Новое врем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ндеры. – </w:t>
            </w:r>
            <w:r w:rsidR="000E56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80B82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  <w:p w:rsidR="00D10CE6" w:rsidRDefault="00D10CE6" w:rsidP="00DA1115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10CE6" w:rsidRDefault="00D10CE6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5D" w:rsidTr="00D47249">
        <w:tc>
          <w:tcPr>
            <w:tcW w:w="1386" w:type="dxa"/>
          </w:tcPr>
          <w:p w:rsidR="00A3705D" w:rsidRDefault="00A3705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6.2006</w:t>
            </w:r>
          </w:p>
        </w:tc>
        <w:tc>
          <w:tcPr>
            <w:tcW w:w="5385" w:type="dxa"/>
          </w:tcPr>
          <w:p w:rsidR="00A3705D" w:rsidRPr="0093676B" w:rsidRDefault="00A3705D" w:rsidP="00A3705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="0054242C">
              <w:rPr>
                <w:rFonts w:ascii="Times New Roman" w:hAnsi="Times New Roman" w:cs="Times New Roman"/>
                <w:sz w:val="24"/>
                <w:szCs w:val="24"/>
              </w:rPr>
              <w:t>«Там, где живе</w:t>
            </w:r>
            <w:r w:rsidRPr="0093676B">
              <w:rPr>
                <w:rFonts w:ascii="Times New Roman" w:hAnsi="Times New Roman" w:cs="Times New Roman"/>
                <w:sz w:val="24"/>
                <w:szCs w:val="24"/>
              </w:rPr>
              <w:t>т история Рыб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427C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Рыбницкого районного государственного арх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/ Г</w:t>
            </w:r>
            <w:r w:rsidRPr="0093676B">
              <w:rPr>
                <w:rFonts w:ascii="Times New Roman" w:hAnsi="Times New Roman" w:cs="Times New Roman"/>
                <w:sz w:val="24"/>
                <w:szCs w:val="24"/>
              </w:rPr>
              <w:t xml:space="preserve">азета «Новости» Рыбницкого района и </w:t>
            </w:r>
            <w:proofErr w:type="gramStart"/>
            <w:r w:rsidRPr="009367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676B">
              <w:rPr>
                <w:rFonts w:ascii="Times New Roman" w:hAnsi="Times New Roman" w:cs="Times New Roman"/>
                <w:sz w:val="24"/>
                <w:szCs w:val="24"/>
              </w:rPr>
              <w:t>. Ры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05D" w:rsidRDefault="00A3705D" w:rsidP="00D10CE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3705D" w:rsidRDefault="00A3705D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E6" w:rsidTr="00D47249">
        <w:tc>
          <w:tcPr>
            <w:tcW w:w="1386" w:type="dxa"/>
          </w:tcPr>
          <w:p w:rsidR="00D10CE6" w:rsidRDefault="00D10CE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6.2006</w:t>
            </w:r>
          </w:p>
        </w:tc>
        <w:tc>
          <w:tcPr>
            <w:tcW w:w="5385" w:type="dxa"/>
          </w:tcPr>
          <w:p w:rsidR="00D10CE6" w:rsidRPr="00080B82" w:rsidRDefault="00D10CE6" w:rsidP="00D10CE6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Pr="00080B82">
              <w:rPr>
                <w:rFonts w:ascii="Times New Roman" w:eastAsia="Times New Roman" w:hAnsi="Times New Roman" w:cs="Times New Roman"/>
                <w:sz w:val="24"/>
                <w:szCs w:val="24"/>
              </w:rPr>
              <w:t>«Служба</w:t>
            </w:r>
            <w:r w:rsidR="009E42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80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ая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427C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Бендерского городского арх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/ Г</w:t>
            </w:r>
            <w:r w:rsidRPr="00080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ета «Новое время» </w:t>
            </w:r>
            <w:proofErr w:type="gramStart"/>
            <w:r w:rsidRPr="00080B8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80B82">
              <w:rPr>
                <w:rFonts w:ascii="Times New Roman" w:eastAsia="Times New Roman" w:hAnsi="Times New Roman" w:cs="Times New Roman"/>
                <w:sz w:val="24"/>
                <w:szCs w:val="24"/>
              </w:rPr>
              <w:t>. Бенд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080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E56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  <w:p w:rsidR="00D10CE6" w:rsidRDefault="00D10CE6" w:rsidP="00D10CE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10CE6" w:rsidRDefault="00D10CE6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55" w:rsidTr="00D47249">
        <w:tc>
          <w:tcPr>
            <w:tcW w:w="1386" w:type="dxa"/>
          </w:tcPr>
          <w:p w:rsidR="00536855" w:rsidRDefault="0053685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6.2006</w:t>
            </w:r>
          </w:p>
        </w:tc>
        <w:tc>
          <w:tcPr>
            <w:tcW w:w="5385" w:type="dxa"/>
          </w:tcPr>
          <w:p w:rsidR="00536855" w:rsidRDefault="00536855" w:rsidP="00D10CE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На хранении для потомков»</w:t>
            </w:r>
            <w:r w:rsidR="00E27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Слободзейского рай</w:t>
            </w:r>
            <w:r w:rsidR="00AA7DF9">
              <w:rPr>
                <w:rFonts w:ascii="Times New Roman" w:hAnsi="Times New Roman" w:cs="Times New Roman"/>
                <w:sz w:val="24"/>
                <w:szCs w:val="24"/>
              </w:rPr>
              <w:t xml:space="preserve">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AA7DF9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а И.А. Луки. // Г</w:t>
            </w:r>
            <w:r w:rsidRPr="004C1FA0">
              <w:rPr>
                <w:rFonts w:ascii="Times New Roman" w:eastAsia="Times New Roman" w:hAnsi="Times New Roman" w:cs="Times New Roman"/>
                <w:sz w:val="24"/>
                <w:szCs w:val="24"/>
              </w:rPr>
              <w:t>азета «П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ровье». – </w:t>
            </w:r>
            <w:r w:rsidR="000E56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4C1FA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624" w:rsidRDefault="000E5624" w:rsidP="00D10CE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36855" w:rsidRDefault="00536855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5E" w:rsidTr="00D47249">
        <w:tc>
          <w:tcPr>
            <w:tcW w:w="1386" w:type="dxa"/>
          </w:tcPr>
          <w:p w:rsidR="000E6F5E" w:rsidRDefault="000E6F5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6.2006</w:t>
            </w:r>
          </w:p>
        </w:tc>
        <w:tc>
          <w:tcPr>
            <w:tcW w:w="5385" w:type="dxa"/>
          </w:tcPr>
          <w:p w:rsidR="000E6F5E" w:rsidRPr="001A5AD9" w:rsidRDefault="000E6F5E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427C">
              <w:rPr>
                <w:rFonts w:ascii="Times New Roman" w:eastAsia="Times New Roman" w:hAnsi="Times New Roman" w:cs="Times New Roman"/>
                <w:sz w:val="24"/>
                <w:szCs w:val="24"/>
              </w:rPr>
              <w:t>ГУ «Госархивы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Р</w:t>
            </w:r>
            <w:r w:rsidR="009E42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ямом эфире в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е «Утро» на ТСВ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6F5E" w:rsidRDefault="000E6F5E" w:rsidP="001A5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E6F5E" w:rsidRDefault="000E6F5E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9F3" w:rsidTr="00D47249">
        <w:tc>
          <w:tcPr>
            <w:tcW w:w="1386" w:type="dxa"/>
          </w:tcPr>
          <w:p w:rsidR="00E279F3" w:rsidRDefault="00E279F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6.2006</w:t>
            </w:r>
          </w:p>
        </w:tc>
        <w:tc>
          <w:tcPr>
            <w:tcW w:w="5385" w:type="dxa"/>
          </w:tcPr>
          <w:p w:rsidR="00E279F3" w:rsidRDefault="00E279F3" w:rsidP="00E279F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абочее совещание с начальником Тираспольского МБТИ и начальником Управления земельных ресурсов и земле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 связи с выработкой единых требован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ам, хранящим НТД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9F3" w:rsidRPr="00E279F3" w:rsidRDefault="00DA42D5" w:rsidP="00E279F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279F3">
              <w:rPr>
                <w:rFonts w:ascii="Times New Roman" w:hAnsi="Times New Roman" w:cs="Times New Roman"/>
                <w:sz w:val="24"/>
                <w:szCs w:val="24"/>
              </w:rPr>
              <w:t>. Тирасполь</w:t>
            </w:r>
          </w:p>
          <w:p w:rsidR="00E279F3" w:rsidRDefault="00E279F3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279F3" w:rsidRDefault="00E279F3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D5" w:rsidTr="00D47249">
        <w:tc>
          <w:tcPr>
            <w:tcW w:w="1386" w:type="dxa"/>
          </w:tcPr>
          <w:p w:rsidR="00DA42D5" w:rsidRDefault="00DA42D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6.2006</w:t>
            </w:r>
          </w:p>
        </w:tc>
        <w:tc>
          <w:tcPr>
            <w:tcW w:w="5385" w:type="dxa"/>
          </w:tcPr>
          <w:p w:rsidR="00DA42D5" w:rsidRDefault="00CA648C" w:rsidP="00E279F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 плановая</w:t>
            </w:r>
            <w:r w:rsidR="00B80CD9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B80CD9" w:rsidRPr="00FB2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0CD9"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кументационного обеспечения управления и обе</w:t>
            </w:r>
            <w:r w:rsidR="00B80CD9">
              <w:rPr>
                <w:rFonts w:ascii="Times New Roman" w:hAnsi="Times New Roman" w:cs="Times New Roman"/>
                <w:sz w:val="24"/>
                <w:szCs w:val="24"/>
              </w:rPr>
              <w:t>спечения сохранности документов в</w:t>
            </w:r>
            <w:r w:rsidR="00B80CD9"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CD9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="00DA42D5"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и те</w:t>
            </w:r>
            <w:r w:rsidR="00DA42D5">
              <w:rPr>
                <w:rFonts w:ascii="Times New Roman" w:hAnsi="Times New Roman" w:cs="Times New Roman"/>
                <w:sz w:val="24"/>
                <w:szCs w:val="24"/>
              </w:rPr>
              <w:t>лекоммуникаций ПМР.</w:t>
            </w:r>
          </w:p>
          <w:p w:rsidR="00B80CD9" w:rsidRDefault="00B80CD9" w:rsidP="00E279F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провер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акт, отражающий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нности документов</w:t>
            </w:r>
            <w:r w:rsidR="00656361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361" w:rsidRDefault="00656361" w:rsidP="00E279F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56361" w:rsidRDefault="00656361" w:rsidP="00E279F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96C14" w:rsidRPr="00E96C14" w:rsidRDefault="00E96C14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ы начальника ГУ «Государственные архивы ПМ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новной деятельности </w:t>
            </w:r>
            <w:r w:rsidRPr="00E96C14">
              <w:rPr>
                <w:rFonts w:ascii="Times New Roman" w:hAnsi="Times New Roman" w:cs="Times New Roman"/>
                <w:sz w:val="20"/>
                <w:szCs w:val="20"/>
              </w:rPr>
              <w:t>за 2006 г.</w:t>
            </w:r>
          </w:p>
          <w:p w:rsidR="00DA42D5" w:rsidRDefault="004226AF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E96C14" w:rsidRPr="00E96C14">
              <w:rPr>
                <w:rFonts w:ascii="Times New Roman" w:hAnsi="Times New Roman" w:cs="Times New Roman"/>
                <w:sz w:val="20"/>
                <w:szCs w:val="20"/>
              </w:rPr>
              <w:t>. 900, оп. 1, д. 223</w:t>
            </w:r>
          </w:p>
        </w:tc>
      </w:tr>
      <w:tr w:rsidR="00893B85" w:rsidTr="00D47249">
        <w:tc>
          <w:tcPr>
            <w:tcW w:w="1386" w:type="dxa"/>
          </w:tcPr>
          <w:p w:rsidR="00893B85" w:rsidRDefault="00893B8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.06.2006</w:t>
            </w:r>
          </w:p>
        </w:tc>
        <w:tc>
          <w:tcPr>
            <w:tcW w:w="5385" w:type="dxa"/>
          </w:tcPr>
          <w:p w:rsidR="00893B85" w:rsidRDefault="00CA648C" w:rsidP="00893B8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 плановая</w:t>
            </w:r>
            <w:r w:rsidR="00893B85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893B85" w:rsidRPr="00FB2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3B85"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кументационного обеспечения управления и обе</w:t>
            </w:r>
            <w:r w:rsidR="00893B85">
              <w:rPr>
                <w:rFonts w:ascii="Times New Roman" w:hAnsi="Times New Roman" w:cs="Times New Roman"/>
                <w:sz w:val="24"/>
                <w:szCs w:val="24"/>
              </w:rPr>
              <w:t>спечения сохранности документов в Министерстве</w:t>
            </w:r>
            <w:r w:rsidR="00893B85"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93B85">
              <w:rPr>
                <w:rFonts w:ascii="Times New Roman" w:hAnsi="Times New Roman" w:cs="Times New Roman"/>
                <w:sz w:val="24"/>
                <w:szCs w:val="24"/>
              </w:rPr>
              <w:t>ностранных дел ПМР.</w:t>
            </w:r>
          </w:p>
          <w:p w:rsidR="00893B85" w:rsidRDefault="00893B85" w:rsidP="00893B8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акт, отражающий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B85" w:rsidRDefault="00893B85" w:rsidP="00893B8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893B85" w:rsidRDefault="00893B85" w:rsidP="00E279F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96C14" w:rsidRPr="00E96C14" w:rsidRDefault="00E96C14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14">
              <w:rPr>
                <w:rFonts w:ascii="Times New Roman" w:hAnsi="Times New Roman" w:cs="Times New Roman"/>
                <w:sz w:val="20"/>
                <w:szCs w:val="20"/>
              </w:rPr>
              <w:t xml:space="preserve">Приказы начальника ГУ «Государственные архивы ПМ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новной деятельности </w:t>
            </w:r>
            <w:r w:rsidRPr="00E96C14">
              <w:rPr>
                <w:rFonts w:ascii="Times New Roman" w:hAnsi="Times New Roman" w:cs="Times New Roman"/>
                <w:sz w:val="20"/>
                <w:szCs w:val="20"/>
              </w:rPr>
              <w:t>за 2006 г.</w:t>
            </w:r>
          </w:p>
          <w:p w:rsidR="00893B85" w:rsidRDefault="004226AF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E96C14" w:rsidRPr="00E96C14">
              <w:rPr>
                <w:rFonts w:ascii="Times New Roman" w:hAnsi="Times New Roman" w:cs="Times New Roman"/>
                <w:sz w:val="20"/>
                <w:szCs w:val="20"/>
              </w:rPr>
              <w:t>. 900, оп. 1, д. 223</w:t>
            </w:r>
          </w:p>
        </w:tc>
      </w:tr>
      <w:tr w:rsidR="00536855" w:rsidTr="00D47249">
        <w:tc>
          <w:tcPr>
            <w:tcW w:w="1386" w:type="dxa"/>
          </w:tcPr>
          <w:p w:rsidR="00536855" w:rsidRPr="00C97ABE" w:rsidRDefault="00C97AB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7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6.-23.06.2006</w:t>
            </w:r>
          </w:p>
        </w:tc>
        <w:tc>
          <w:tcPr>
            <w:tcW w:w="5385" w:type="dxa"/>
          </w:tcPr>
          <w:p w:rsidR="00C97ABE" w:rsidRDefault="00CA648C" w:rsidP="00C97AB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C97ABE" w:rsidRPr="00BA474F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государстве</w:t>
            </w:r>
            <w:r w:rsidR="00C97ABE">
              <w:rPr>
                <w:rFonts w:ascii="Times New Roman" w:hAnsi="Times New Roman" w:cs="Times New Roman"/>
                <w:sz w:val="24"/>
                <w:szCs w:val="24"/>
              </w:rPr>
              <w:t>нного учета документов Камен</w:t>
            </w:r>
            <w:r w:rsidR="00C97ABE" w:rsidRPr="00BA474F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госархива </w:t>
            </w:r>
            <w:r w:rsidR="00C97AB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97ABE" w:rsidRPr="00BA474F">
              <w:rPr>
                <w:rFonts w:ascii="Times New Roman" w:hAnsi="Times New Roman" w:cs="Times New Roman"/>
                <w:sz w:val="24"/>
                <w:szCs w:val="24"/>
              </w:rPr>
              <w:t>целях приведения государственного учета документов Архивного фонда ПМР и  документов по</w:t>
            </w:r>
            <w:r w:rsidR="000F4CD1">
              <w:rPr>
                <w:rFonts w:ascii="Times New Roman" w:hAnsi="Times New Roman" w:cs="Times New Roman"/>
                <w:sz w:val="24"/>
                <w:szCs w:val="24"/>
              </w:rPr>
              <w:t xml:space="preserve"> личному  составу в соответствие</w:t>
            </w:r>
            <w:r w:rsidR="00C97ABE" w:rsidRPr="00BA474F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Основных правил работы государственных архивов ПМР и Регламентом государственного учета д</w:t>
            </w:r>
            <w:r w:rsidR="00C97ABE">
              <w:rPr>
                <w:rFonts w:ascii="Times New Roman" w:hAnsi="Times New Roman" w:cs="Times New Roman"/>
                <w:sz w:val="24"/>
                <w:szCs w:val="24"/>
              </w:rPr>
              <w:t>окументов Архивного фонда ПМР.</w:t>
            </w:r>
          </w:p>
          <w:p w:rsidR="000E5624" w:rsidRDefault="000E5624" w:rsidP="00AA7DF9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BA47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ставле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BA474F">
              <w:rPr>
                <w:rFonts w:ascii="Times New Roman" w:hAnsi="Times New Roman" w:cs="Times New Roman"/>
                <w:sz w:val="24"/>
                <w:szCs w:val="24"/>
              </w:rPr>
              <w:t xml:space="preserve"> с пр</w:t>
            </w:r>
            <w:proofErr w:type="gramEnd"/>
            <w:r w:rsidRPr="00BA474F">
              <w:rPr>
                <w:rFonts w:ascii="Times New Roman" w:hAnsi="Times New Roman" w:cs="Times New Roman"/>
                <w:sz w:val="24"/>
                <w:szCs w:val="24"/>
              </w:rPr>
              <w:t>едложениями по приведению государственного учета документов Архивного фонда ПМР  в соответствие с требованиями.</w:t>
            </w:r>
          </w:p>
          <w:p w:rsidR="00C97ABE" w:rsidRPr="00BA474F" w:rsidRDefault="00C97ABE" w:rsidP="00C97AB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а</w:t>
            </w:r>
          </w:p>
          <w:p w:rsidR="00536855" w:rsidRDefault="00536855" w:rsidP="00C9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96C14" w:rsidRPr="00E96C14" w:rsidRDefault="00E96C14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14">
              <w:rPr>
                <w:rFonts w:ascii="Times New Roman" w:hAnsi="Times New Roman" w:cs="Times New Roman"/>
                <w:sz w:val="20"/>
                <w:szCs w:val="20"/>
              </w:rPr>
              <w:t xml:space="preserve">Приказы начальника ГУ «Государственные архивы ПМ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новной деятельности </w:t>
            </w:r>
            <w:r w:rsidRPr="00E96C14">
              <w:rPr>
                <w:rFonts w:ascii="Times New Roman" w:hAnsi="Times New Roman" w:cs="Times New Roman"/>
                <w:sz w:val="20"/>
                <w:szCs w:val="20"/>
              </w:rPr>
              <w:t>за 2006 г.</w:t>
            </w:r>
          </w:p>
          <w:p w:rsidR="00536855" w:rsidRDefault="004226AF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E96C14" w:rsidRPr="00E96C14">
              <w:rPr>
                <w:rFonts w:ascii="Times New Roman" w:hAnsi="Times New Roman" w:cs="Times New Roman"/>
                <w:sz w:val="20"/>
                <w:szCs w:val="20"/>
              </w:rPr>
              <w:t>. 900, оп. 1, д. 223</w:t>
            </w:r>
          </w:p>
        </w:tc>
      </w:tr>
      <w:tr w:rsidR="00746E2C" w:rsidTr="00D47249">
        <w:tc>
          <w:tcPr>
            <w:tcW w:w="1386" w:type="dxa"/>
          </w:tcPr>
          <w:p w:rsidR="00746E2C" w:rsidRPr="00746E2C" w:rsidRDefault="00746E2C" w:rsidP="00746E2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6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7.-</w:t>
            </w:r>
            <w:r w:rsidRPr="0074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.0</w:t>
            </w:r>
            <w:r w:rsidRPr="00746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2006</w:t>
            </w:r>
          </w:p>
          <w:p w:rsidR="00746E2C" w:rsidRDefault="00746E2C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E17070" w:rsidRPr="00746E2C" w:rsidRDefault="00CA648C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7070">
              <w:rPr>
                <w:rFonts w:ascii="Times New Roman" w:hAnsi="Times New Roman" w:cs="Times New Roman"/>
                <w:sz w:val="24"/>
                <w:szCs w:val="24"/>
              </w:rPr>
              <w:t>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а</w:t>
            </w:r>
            <w:r w:rsidR="00E17070"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ов исторического факультета</w:t>
            </w:r>
            <w:r w:rsidR="00757A2D">
              <w:rPr>
                <w:rFonts w:ascii="Times New Roman" w:hAnsi="Times New Roman" w:cs="Times New Roman"/>
                <w:sz w:val="24"/>
                <w:szCs w:val="24"/>
              </w:rPr>
              <w:t xml:space="preserve"> ПГУ им. </w:t>
            </w:r>
            <w:r w:rsidR="00E17070"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>Т.Г.</w:t>
            </w:r>
            <w:r w:rsidR="00E17070">
              <w:rPr>
                <w:rFonts w:ascii="Times New Roman" w:hAnsi="Times New Roman" w:cs="Times New Roman"/>
                <w:sz w:val="24"/>
                <w:szCs w:val="24"/>
              </w:rPr>
              <w:t xml:space="preserve"> Шевченко в рамках сотрудничества</w:t>
            </w:r>
            <w:r w:rsidR="00E17070"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бными заведениями по подготовке</w:t>
            </w:r>
            <w:r w:rsidR="00E17070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кадров</w:t>
            </w:r>
            <w:r w:rsidR="00E45A1F">
              <w:rPr>
                <w:rFonts w:ascii="Times New Roman" w:hAnsi="Times New Roman" w:cs="Times New Roman"/>
                <w:sz w:val="24"/>
                <w:szCs w:val="24"/>
              </w:rPr>
              <w:t xml:space="preserve"> на базе госархивов республики</w:t>
            </w:r>
            <w:r w:rsidR="00E17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7070"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7070" w:rsidRPr="00746E2C" w:rsidRDefault="00E17070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>В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 </w:t>
            </w:r>
            <w:r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лись работы  по розыску документов о могильных</w:t>
            </w:r>
            <w:r w:rsidR="000A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никах и кладбищах населе</w:t>
            </w:r>
            <w:r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ПМР с целью комплектования Архивных фондов селений в рамк</w:t>
            </w:r>
            <w:r w:rsidR="00E279F3">
              <w:rPr>
                <w:rFonts w:ascii="Times New Roman" w:eastAsia="Times New Roman" w:hAnsi="Times New Roman" w:cs="Times New Roman"/>
                <w:sz w:val="24"/>
                <w:szCs w:val="24"/>
              </w:rPr>
              <w:t>ах изучения истории городов и се</w:t>
            </w:r>
            <w:r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 Приднестровья. В случае отсутствия документов, предполагалось закрепить сведения о них по существующему положению и воспоминаниям жителей. </w:t>
            </w:r>
          </w:p>
          <w:p w:rsidR="00E17070" w:rsidRPr="00746E2C" w:rsidRDefault="00E17070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туденты прошли архивную практику в установленные сроки с положительными отзывами руководителей баз практики – начальнико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  <w:r w:rsidRPr="00746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46E2C" w:rsidRDefault="00746E2C" w:rsidP="000E6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46E2C" w:rsidRDefault="00746E2C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8E" w:rsidTr="00D47249">
        <w:tc>
          <w:tcPr>
            <w:tcW w:w="1386" w:type="dxa"/>
          </w:tcPr>
          <w:p w:rsidR="00EC4C8E" w:rsidRPr="00EC4C8E" w:rsidRDefault="00EC4C8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7.2006</w:t>
            </w:r>
          </w:p>
        </w:tc>
        <w:tc>
          <w:tcPr>
            <w:tcW w:w="5385" w:type="dxa"/>
          </w:tcPr>
          <w:p w:rsidR="00EC4C8E" w:rsidRPr="00EC4C8E" w:rsidRDefault="00CA648C" w:rsidP="00DA1115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, проведенный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  Центральным ведомственным архивом  Министерства внутренних дел ПМР с работниками делопроизводственных служб</w:t>
            </w:r>
            <w:r w:rsidR="00EC4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щих ведение дел и управлений МВД 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Р</w:t>
            </w:r>
            <w:r w:rsidR="00E45A1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C4C8E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="00E45A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Государственные архивы ПМР»</w:t>
            </w:r>
            <w:r w:rsidR="00EC4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C8E" w:rsidRDefault="00C056F3" w:rsidP="00DA1115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 с сообщением «О задачах делопроизводственных служб системы МВД ПМР по подготовке к передаче дел постоянного срока хранения и по личному составу в ЦВА МВД ПМР».</w:t>
            </w:r>
          </w:p>
          <w:p w:rsidR="00893B85" w:rsidRPr="001029AA" w:rsidRDefault="00893B85" w:rsidP="00DA1115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МВД ПМР</w:t>
            </w:r>
          </w:p>
          <w:p w:rsidR="00EA2CD1" w:rsidRPr="001029AA" w:rsidRDefault="00EA2CD1" w:rsidP="00EC4C8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C4C8E" w:rsidRDefault="00EC4C8E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8F" w:rsidTr="00D47249">
        <w:tc>
          <w:tcPr>
            <w:tcW w:w="1386" w:type="dxa"/>
          </w:tcPr>
          <w:p w:rsidR="00386E8F" w:rsidRPr="00EC4C8E" w:rsidRDefault="00386E8F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.07.2006</w:t>
            </w:r>
          </w:p>
        </w:tc>
        <w:tc>
          <w:tcPr>
            <w:tcW w:w="5385" w:type="dxa"/>
          </w:tcPr>
          <w:p w:rsidR="00386E8F" w:rsidRDefault="00CA648C" w:rsidP="00207E7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 плановая</w:t>
            </w:r>
            <w:r w:rsidR="00386E8F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386E8F" w:rsidRPr="00FB2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6E8F"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кументационного обеспечения управления и обе</w:t>
            </w:r>
            <w:r w:rsidR="00386E8F">
              <w:rPr>
                <w:rFonts w:ascii="Times New Roman" w:hAnsi="Times New Roman" w:cs="Times New Roman"/>
                <w:sz w:val="24"/>
                <w:szCs w:val="24"/>
              </w:rPr>
              <w:t>спечения сохранности документов в Государственной налоговой службе ПМР.</w:t>
            </w:r>
          </w:p>
          <w:p w:rsidR="00386E8F" w:rsidRDefault="00386E8F" w:rsidP="00386E8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акт, отражающий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нности документов</w:t>
            </w:r>
            <w:r w:rsidR="00207E7A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E8F" w:rsidRDefault="00386E8F" w:rsidP="00386E8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386E8F" w:rsidRDefault="00386E8F" w:rsidP="00DA1115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96C14" w:rsidRPr="00E96C14" w:rsidRDefault="00E96C14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14">
              <w:rPr>
                <w:rFonts w:ascii="Times New Roman" w:hAnsi="Times New Roman" w:cs="Times New Roman"/>
                <w:sz w:val="20"/>
                <w:szCs w:val="20"/>
              </w:rPr>
              <w:t xml:space="preserve">Приказы начальника ГУ «Государственные архивы ПМ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новной деятельности </w:t>
            </w:r>
            <w:r w:rsidRPr="00E96C14">
              <w:rPr>
                <w:rFonts w:ascii="Times New Roman" w:hAnsi="Times New Roman" w:cs="Times New Roman"/>
                <w:sz w:val="20"/>
                <w:szCs w:val="20"/>
              </w:rPr>
              <w:t>за 2006 г.</w:t>
            </w:r>
          </w:p>
          <w:p w:rsidR="00386E8F" w:rsidRDefault="004226AF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E96C14" w:rsidRPr="00E96C14">
              <w:rPr>
                <w:rFonts w:ascii="Times New Roman" w:hAnsi="Times New Roman" w:cs="Times New Roman"/>
                <w:sz w:val="20"/>
                <w:szCs w:val="20"/>
              </w:rPr>
              <w:t>. 900, оп. 1, д. 223</w:t>
            </w:r>
          </w:p>
        </w:tc>
      </w:tr>
      <w:tr w:rsidR="00207E7A" w:rsidTr="00D47249">
        <w:tc>
          <w:tcPr>
            <w:tcW w:w="1386" w:type="dxa"/>
          </w:tcPr>
          <w:p w:rsidR="00207E7A" w:rsidRDefault="00207E7A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8.2006</w:t>
            </w:r>
          </w:p>
        </w:tc>
        <w:tc>
          <w:tcPr>
            <w:tcW w:w="5385" w:type="dxa"/>
          </w:tcPr>
          <w:p w:rsidR="00207E7A" w:rsidRDefault="00CA648C" w:rsidP="00207E7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 плановая</w:t>
            </w:r>
            <w:r w:rsidR="00207E7A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207E7A" w:rsidRPr="00FB2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7E7A"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кументационного обеспечения управления и обе</w:t>
            </w:r>
            <w:r w:rsidR="00207E7A">
              <w:rPr>
                <w:rFonts w:ascii="Times New Roman" w:hAnsi="Times New Roman" w:cs="Times New Roman"/>
                <w:sz w:val="24"/>
                <w:szCs w:val="24"/>
              </w:rPr>
              <w:t>спечения сохранности документов в Приднестровском научно-исследовательском</w:t>
            </w:r>
            <w:r w:rsidR="00207E7A"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 w:rsidR="00207E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7E7A"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07E7A">
              <w:rPr>
                <w:rFonts w:ascii="Times New Roman" w:hAnsi="Times New Roman" w:cs="Times New Roman"/>
                <w:sz w:val="24"/>
                <w:szCs w:val="24"/>
              </w:rPr>
              <w:t>ельского хозяйства.</w:t>
            </w:r>
          </w:p>
          <w:p w:rsidR="00207E7A" w:rsidRDefault="00207E7A" w:rsidP="00207E7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акт, отражающий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  <w:r w:rsidRPr="00FB2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E7A" w:rsidRDefault="00207E7A" w:rsidP="00207E7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207E7A" w:rsidRDefault="00207E7A" w:rsidP="00207E7A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96C14" w:rsidRPr="00E96C14" w:rsidRDefault="00E96C14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14">
              <w:rPr>
                <w:rFonts w:ascii="Times New Roman" w:hAnsi="Times New Roman" w:cs="Times New Roman"/>
                <w:sz w:val="20"/>
                <w:szCs w:val="20"/>
              </w:rPr>
              <w:t xml:space="preserve">Приказы начальника ГУ «Государственные архивы ПМ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новной деятельности </w:t>
            </w:r>
            <w:r w:rsidRPr="00E96C14">
              <w:rPr>
                <w:rFonts w:ascii="Times New Roman" w:hAnsi="Times New Roman" w:cs="Times New Roman"/>
                <w:sz w:val="20"/>
                <w:szCs w:val="20"/>
              </w:rPr>
              <w:t>за 2006 г.</w:t>
            </w:r>
          </w:p>
          <w:p w:rsidR="00207E7A" w:rsidRDefault="004226AF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E96C14" w:rsidRPr="00E96C14">
              <w:rPr>
                <w:rFonts w:ascii="Times New Roman" w:hAnsi="Times New Roman" w:cs="Times New Roman"/>
                <w:sz w:val="20"/>
                <w:szCs w:val="20"/>
              </w:rPr>
              <w:t>. 900, оп. 1, д. 223</w:t>
            </w:r>
          </w:p>
        </w:tc>
      </w:tr>
      <w:tr w:rsidR="003E31FE" w:rsidTr="00D47249">
        <w:tc>
          <w:tcPr>
            <w:tcW w:w="1386" w:type="dxa"/>
          </w:tcPr>
          <w:p w:rsidR="003E31FE" w:rsidRPr="00EC4C8E" w:rsidRDefault="003E31F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09.2006</w:t>
            </w:r>
          </w:p>
        </w:tc>
        <w:tc>
          <w:tcPr>
            <w:tcW w:w="5385" w:type="dxa"/>
          </w:tcPr>
          <w:p w:rsidR="003E31FE" w:rsidRPr="003E31FE" w:rsidRDefault="00CA648C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в</w:t>
            </w:r>
            <w:r w:rsidR="003E31FE"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с 16-ой годовщиной со дня образования Приднестровской Молдавской Республики за многолетний труд и вы</w:t>
            </w:r>
            <w:r w:rsidR="000E07CF">
              <w:rPr>
                <w:rFonts w:ascii="Times New Roman" w:eastAsia="Times New Roman" w:hAnsi="Times New Roman" w:cs="Times New Roman"/>
                <w:sz w:val="24"/>
                <w:szCs w:val="24"/>
              </w:rPr>
              <w:t>сокий профессионализм</w:t>
            </w:r>
            <w:r w:rsidR="003E31FE"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</w:p>
          <w:p w:rsidR="003E31FE" w:rsidRPr="003E31FE" w:rsidRDefault="003E31FE" w:rsidP="00DA111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>едалью «За трудовую добле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ГАС ПМР;</w:t>
            </w:r>
          </w:p>
          <w:p w:rsidR="003E31FE" w:rsidRPr="003E31FE" w:rsidRDefault="003E31FE" w:rsidP="00DA111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лью «За безупречную службу </w:t>
            </w:r>
            <w:r w:rsidRPr="003E31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A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» –</w:t>
            </w:r>
            <w:r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ГАС ПМР</w:t>
            </w:r>
            <w:r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31FE" w:rsidRDefault="003E31FE" w:rsidP="00EC4C8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E31FE" w:rsidRPr="00E96C14" w:rsidRDefault="00E96C14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14">
              <w:rPr>
                <w:rFonts w:ascii="Times New Roman" w:hAnsi="Times New Roman" w:cs="Times New Roman"/>
                <w:sz w:val="20"/>
                <w:szCs w:val="20"/>
              </w:rPr>
              <w:t>Указы и распоряжения Президента ПМР за 2006 г.</w:t>
            </w:r>
          </w:p>
          <w:p w:rsidR="00E96C14" w:rsidRDefault="004226AF" w:rsidP="00E9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E96C14" w:rsidRPr="00E96C14">
              <w:rPr>
                <w:rFonts w:ascii="Times New Roman" w:hAnsi="Times New Roman" w:cs="Times New Roman"/>
                <w:sz w:val="20"/>
                <w:szCs w:val="20"/>
              </w:rPr>
              <w:t>. 900, оп. 1, д. 221</w:t>
            </w:r>
          </w:p>
        </w:tc>
      </w:tr>
      <w:tr w:rsidR="00D10762" w:rsidTr="00D47249">
        <w:tc>
          <w:tcPr>
            <w:tcW w:w="1386" w:type="dxa"/>
          </w:tcPr>
          <w:p w:rsidR="00D10762" w:rsidRPr="00D10762" w:rsidRDefault="00D1076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.09.2006</w:t>
            </w:r>
          </w:p>
        </w:tc>
        <w:tc>
          <w:tcPr>
            <w:tcW w:w="5385" w:type="dxa"/>
          </w:tcPr>
          <w:p w:rsidR="00D10762" w:rsidRPr="001A5AD9" w:rsidRDefault="000E07CF" w:rsidP="00DA1115">
            <w:pPr>
              <w:ind w:left="4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D10762"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</w:t>
            </w:r>
            <w:r w:rsidR="00D10762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D10762"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днестровская государственность: проблемы сохранения документального наследия обществ</w:t>
            </w:r>
            <w:r w:rsidR="00D10762">
              <w:rPr>
                <w:rFonts w:ascii="Times New Roman" w:hAnsi="Times New Roman" w:cs="Times New Roman"/>
                <w:sz w:val="24"/>
                <w:szCs w:val="24"/>
              </w:rPr>
              <w:t>енных организаций», приуроченного к 15-летию Государственной архивной службы</w:t>
            </w:r>
            <w:r w:rsidR="00D10762"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Р, 16-летию образования ПМР и 15-летию Же</w:t>
            </w:r>
            <w:r w:rsidR="00D10762">
              <w:rPr>
                <w:rFonts w:ascii="Times New Roman" w:hAnsi="Times New Roman" w:cs="Times New Roman"/>
                <w:sz w:val="24"/>
                <w:szCs w:val="24"/>
              </w:rPr>
              <w:t>нского забастовочного комитета.</w:t>
            </w:r>
            <w:r w:rsidR="00D10762"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0762" w:rsidRPr="001A5AD9" w:rsidRDefault="00E45A1F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работы К</w:t>
            </w:r>
            <w:r w:rsidR="00D10762"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руглого стола</w:t>
            </w:r>
            <w:r w:rsidR="00D10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762"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лось открытие выставки «Из фондов ЦГА ПМР». Экспонировались документы и</w:t>
            </w:r>
            <w:r w:rsidR="000F4CD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10762"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 Женского забастовочного комитета ПМР</w:t>
            </w:r>
            <w:r w:rsidR="00D10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CD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F4CD1"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го фонда </w:t>
            </w:r>
            <w:r w:rsidR="000F4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я ЖЗК </w:t>
            </w:r>
            <w:r w:rsidR="000F4CD1"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Г.С. Андреевой</w:t>
            </w:r>
            <w:r w:rsidR="000F4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E31FE" w:rsidRPr="003E31FE" w:rsidRDefault="003E31FE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>За активное участие в создании, защите и развит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днестровской </w:t>
            </w:r>
            <w:r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вской </w:t>
            </w:r>
            <w:r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лью «15 лет Женского движения </w:t>
            </w:r>
            <w:r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нестровской Молдавской Республики» награ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</w:t>
            </w:r>
            <w:r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а ГАС ПМР</w:t>
            </w:r>
            <w:r w:rsidRPr="003E31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65AE" w:rsidRPr="009B4DB5" w:rsidRDefault="002365AE" w:rsidP="002365A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ЦГА ПМР</w:t>
            </w:r>
          </w:p>
          <w:p w:rsidR="00D10762" w:rsidRDefault="00D10762" w:rsidP="00EC4C8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10762" w:rsidRDefault="00D10762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62" w:rsidTr="00D47249">
        <w:tc>
          <w:tcPr>
            <w:tcW w:w="1386" w:type="dxa"/>
          </w:tcPr>
          <w:p w:rsidR="00D10762" w:rsidRPr="00D10762" w:rsidRDefault="00D1076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.09.2006</w:t>
            </w:r>
          </w:p>
        </w:tc>
        <w:tc>
          <w:tcPr>
            <w:tcW w:w="5385" w:type="dxa"/>
          </w:tcPr>
          <w:p w:rsidR="00D10762" w:rsidRDefault="00D10762" w:rsidP="00DA1115">
            <w:pPr>
              <w:ind w:firstLine="325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4CD1">
              <w:rPr>
                <w:rFonts w:ascii="Times New Roman" w:eastAsia="Times New Roman" w:hAnsi="Times New Roman" w:cs="Times New Roman"/>
                <w:sz w:val="24"/>
                <w:szCs w:val="24"/>
              </w:rPr>
              <w:t>ГУ «Госархивы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Р</w:t>
            </w:r>
            <w:r w:rsidR="000F4C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ямом эфире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 «Утро на ТСВ»</w:t>
            </w:r>
            <w:r w:rsidRPr="001A5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0762" w:rsidRDefault="00D10762" w:rsidP="00D10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10762" w:rsidRDefault="00D10762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5D" w:rsidTr="00D47249">
        <w:tc>
          <w:tcPr>
            <w:tcW w:w="1386" w:type="dxa"/>
          </w:tcPr>
          <w:p w:rsidR="00A3705D" w:rsidRDefault="00A3705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9.2006</w:t>
            </w:r>
          </w:p>
        </w:tc>
        <w:tc>
          <w:tcPr>
            <w:tcW w:w="5385" w:type="dxa"/>
          </w:tcPr>
          <w:p w:rsidR="00A3705D" w:rsidRPr="0093676B" w:rsidRDefault="00A3705D" w:rsidP="00A3705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Pr="0093676B">
              <w:rPr>
                <w:rFonts w:ascii="Times New Roman" w:hAnsi="Times New Roman" w:cs="Times New Roman"/>
                <w:sz w:val="24"/>
                <w:szCs w:val="24"/>
              </w:rPr>
              <w:t>«О м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архиве по личному составу». // Газета «Новости»</w:t>
            </w:r>
            <w:r w:rsidRPr="0093676B">
              <w:rPr>
                <w:rFonts w:ascii="Times New Roman" w:hAnsi="Times New Roman" w:cs="Times New Roman"/>
                <w:sz w:val="24"/>
                <w:szCs w:val="24"/>
              </w:rPr>
              <w:t xml:space="preserve"> Рыбницкого района и </w:t>
            </w:r>
            <w:proofErr w:type="gramStart"/>
            <w:r w:rsidRPr="009367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676B">
              <w:rPr>
                <w:rFonts w:ascii="Times New Roman" w:hAnsi="Times New Roman" w:cs="Times New Roman"/>
                <w:sz w:val="24"/>
                <w:szCs w:val="24"/>
              </w:rPr>
              <w:t>. Ры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05D" w:rsidRDefault="00A3705D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3705D" w:rsidRDefault="00A3705D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D53" w:rsidTr="00D47249">
        <w:tc>
          <w:tcPr>
            <w:tcW w:w="1386" w:type="dxa"/>
          </w:tcPr>
          <w:p w:rsidR="00663D53" w:rsidRDefault="00663D5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10.-26.10.2006</w:t>
            </w:r>
          </w:p>
        </w:tc>
        <w:tc>
          <w:tcPr>
            <w:tcW w:w="5385" w:type="dxa"/>
          </w:tcPr>
          <w:p w:rsidR="00663D53" w:rsidRPr="00240920" w:rsidRDefault="000E07CF" w:rsidP="00E45A1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командно-штабные учения</w:t>
            </w:r>
            <w:r w:rsidR="00663D53" w:rsidRPr="00663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53" w:rsidRPr="00240920">
              <w:rPr>
                <w:rFonts w:ascii="Times New Roman" w:hAnsi="Times New Roman" w:cs="Times New Roman"/>
                <w:sz w:val="24"/>
                <w:szCs w:val="24"/>
              </w:rPr>
              <w:t>по теме: «Действие руководящего и командно-начальствующего с</w:t>
            </w:r>
            <w:r w:rsidR="00C056F3">
              <w:rPr>
                <w:rFonts w:ascii="Times New Roman" w:hAnsi="Times New Roman" w:cs="Times New Roman"/>
                <w:sz w:val="24"/>
                <w:szCs w:val="24"/>
              </w:rPr>
              <w:t>остава города при объявлении в р</w:t>
            </w:r>
            <w:r w:rsidR="00663D53" w:rsidRPr="00240920">
              <w:rPr>
                <w:rFonts w:ascii="Times New Roman" w:hAnsi="Times New Roman" w:cs="Times New Roman"/>
                <w:sz w:val="24"/>
                <w:szCs w:val="24"/>
              </w:rPr>
              <w:t>еспублике военного положени</w:t>
            </w:r>
            <w:r w:rsidR="00C056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45A1F">
              <w:rPr>
                <w:rFonts w:ascii="Times New Roman" w:hAnsi="Times New Roman" w:cs="Times New Roman"/>
                <w:sz w:val="24"/>
                <w:szCs w:val="24"/>
              </w:rPr>
              <w:t xml:space="preserve">», проводимые Гражданской защитой </w:t>
            </w:r>
            <w:proofErr w:type="gramStart"/>
            <w:r w:rsidR="00E45A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63D53" w:rsidRPr="00240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A1F">
              <w:rPr>
                <w:rFonts w:ascii="Times New Roman" w:hAnsi="Times New Roman" w:cs="Times New Roman"/>
                <w:sz w:val="24"/>
                <w:szCs w:val="24"/>
              </w:rPr>
              <w:t xml:space="preserve"> Бендеры с участием специалистов</w:t>
            </w:r>
            <w:r w:rsidR="00E45A1F" w:rsidRPr="00240920">
              <w:rPr>
                <w:rFonts w:ascii="Times New Roman" w:hAnsi="Times New Roman" w:cs="Times New Roman"/>
                <w:sz w:val="24"/>
                <w:szCs w:val="24"/>
              </w:rPr>
              <w:t xml:space="preserve"> Бендерского гор</w:t>
            </w:r>
            <w:r w:rsidR="00E45A1F">
              <w:rPr>
                <w:rFonts w:ascii="Times New Roman" w:hAnsi="Times New Roman" w:cs="Times New Roman"/>
                <w:sz w:val="24"/>
                <w:szCs w:val="24"/>
              </w:rPr>
              <w:t>одского государственного архива.</w:t>
            </w:r>
          </w:p>
          <w:p w:rsidR="00663D53" w:rsidRDefault="00663D53" w:rsidP="00A3705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63D53" w:rsidRDefault="00663D53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8E" w:rsidTr="00D47249">
        <w:tc>
          <w:tcPr>
            <w:tcW w:w="1386" w:type="dxa"/>
          </w:tcPr>
          <w:p w:rsidR="00EC4C8E" w:rsidRPr="00EC4C8E" w:rsidRDefault="001A5AD9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11.2006</w:t>
            </w:r>
          </w:p>
        </w:tc>
        <w:tc>
          <w:tcPr>
            <w:tcW w:w="5385" w:type="dxa"/>
          </w:tcPr>
          <w:p w:rsidR="00EC4C8E" w:rsidRPr="00EC4C8E" w:rsidRDefault="000E07CF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1A5AD9"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AD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 по документационному обеспечению управления и сохранности документов</w:t>
            </w:r>
            <w:r w:rsidR="001A5AD9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>«Документационное обеспечение управленческой деятельности органов власти и управления ПМР», целью которого стало совершенствование управленческой деятельности, обмен опытом и повышение квалификации специалистов высших и центральных органов власти и управления ПМР в</w:t>
            </w:r>
            <w:r w:rsidR="001A5AD9">
              <w:rPr>
                <w:rFonts w:ascii="Times New Roman" w:hAnsi="Times New Roman" w:cs="Times New Roman"/>
                <w:sz w:val="24"/>
                <w:szCs w:val="24"/>
              </w:rPr>
              <w:t xml:space="preserve"> сфере управления. </w:t>
            </w:r>
          </w:p>
          <w:p w:rsidR="00EC4C8E" w:rsidRPr="00EC4C8E" w:rsidRDefault="00EC4C8E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Итогом работы </w:t>
            </w:r>
            <w:r w:rsidR="001A5AD9">
              <w:rPr>
                <w:rFonts w:ascii="Times New Roman" w:hAnsi="Times New Roman" w:cs="Times New Roman"/>
                <w:sz w:val="24"/>
                <w:szCs w:val="24"/>
              </w:rPr>
              <w:t xml:space="preserve">семинара стало создание рабочей группы </w:t>
            </w:r>
            <w:r w:rsidRPr="00EC4C8E">
              <w:rPr>
                <w:rFonts w:ascii="Times New Roman" w:hAnsi="Times New Roman" w:cs="Times New Roman"/>
                <w:sz w:val="24"/>
                <w:szCs w:val="24"/>
              </w:rPr>
              <w:t>по выработке концепции по совершенствованию государственной политики в области управления документацией.</w:t>
            </w:r>
          </w:p>
          <w:p w:rsidR="00EC4C8E" w:rsidRDefault="00C056F3" w:rsidP="00C056F3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  <w:r w:rsidR="00AF20D4">
              <w:rPr>
                <w:rFonts w:ascii="Times New Roman" w:hAnsi="Times New Roman" w:cs="Times New Roman"/>
                <w:sz w:val="24"/>
                <w:szCs w:val="24"/>
              </w:rPr>
              <w:t>, Малый зал Дворца Республики</w:t>
            </w:r>
          </w:p>
          <w:p w:rsidR="00C056F3" w:rsidRDefault="00C056F3" w:rsidP="00C056F3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C4C8E" w:rsidRDefault="00EC4C8E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80D" w:rsidTr="00D47249">
        <w:tc>
          <w:tcPr>
            <w:tcW w:w="1386" w:type="dxa"/>
          </w:tcPr>
          <w:p w:rsidR="0080680D" w:rsidRPr="0080680D" w:rsidRDefault="0080680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1.-</w:t>
            </w:r>
            <w:r w:rsidRPr="00806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6.11.2006</w:t>
            </w:r>
          </w:p>
        </w:tc>
        <w:tc>
          <w:tcPr>
            <w:tcW w:w="5385" w:type="dxa"/>
          </w:tcPr>
          <w:p w:rsidR="0080680D" w:rsidRPr="00DE3A7A" w:rsidRDefault="0080680D" w:rsidP="00DE3A7A">
            <w:pPr>
              <w:ind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ндировка начальника </w:t>
            </w:r>
            <w:r w:rsidR="002E7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«Госархивы ПМР» 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Р в </w:t>
            </w:r>
            <w:proofErr w:type="gramStart"/>
            <w:r w:rsidR="00DE3A7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E3A7A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 (</w:t>
            </w:r>
            <w:r w:rsidR="00DE3A7A" w:rsidRPr="00DE3A7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резидента ПМР от 18.10.2006 №146рп/о</w:t>
            </w:r>
            <w:r w:rsidR="00DE3A7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80680D" w:rsidRPr="0080680D" w:rsidRDefault="0080680D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оманд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лись встречи:</w:t>
            </w:r>
          </w:p>
          <w:p w:rsidR="0080680D" w:rsidRPr="0080680D" w:rsidRDefault="0080680D" w:rsidP="00DA111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с руководителем Федерального архивного агентства;</w:t>
            </w:r>
          </w:p>
          <w:p w:rsidR="0080680D" w:rsidRPr="0080680D" w:rsidRDefault="0080680D" w:rsidP="00DA111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с руководителем Всероссийского научно-исследовательского института документоведения и архивного дела;</w:t>
            </w:r>
          </w:p>
          <w:p w:rsidR="0080680D" w:rsidRPr="0080680D" w:rsidRDefault="0080680D" w:rsidP="00DA1115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с руководителем Главного архивного управления Правительства Москвы;</w:t>
            </w:r>
          </w:p>
          <w:p w:rsidR="0080680D" w:rsidRPr="00E96C14" w:rsidRDefault="0080680D" w:rsidP="00E96C14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с руководством Российского общества историков-архивистов (РОИА).</w:t>
            </w:r>
          </w:p>
        </w:tc>
        <w:tc>
          <w:tcPr>
            <w:tcW w:w="2937" w:type="dxa"/>
          </w:tcPr>
          <w:p w:rsidR="000A5638" w:rsidRDefault="00DE3A7A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 и Распоряжения Президента ПМР за 2006 г.</w:t>
            </w:r>
          </w:p>
          <w:p w:rsidR="00DE3A7A" w:rsidRDefault="004226AF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DE3A7A">
              <w:rPr>
                <w:rFonts w:ascii="Times New Roman" w:hAnsi="Times New Roman" w:cs="Times New Roman"/>
                <w:sz w:val="20"/>
                <w:szCs w:val="20"/>
              </w:rPr>
              <w:t>. 900, оп. 1, д. 221</w:t>
            </w:r>
          </w:p>
          <w:p w:rsidR="00DE3A7A" w:rsidRDefault="00DE3A7A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A7A" w:rsidRDefault="00DE3A7A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A7A" w:rsidRDefault="00DE3A7A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A7A" w:rsidRDefault="00DE3A7A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A7A" w:rsidRDefault="00DE3A7A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A7A" w:rsidRDefault="00DE3A7A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A7A" w:rsidRDefault="00DE3A7A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A7A" w:rsidRDefault="00DE3A7A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A7A" w:rsidRDefault="00DE3A7A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A7A" w:rsidRDefault="00DE3A7A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80D" w:rsidRPr="002E79C0" w:rsidRDefault="0080680D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C14" w:rsidTr="00D47249">
        <w:tc>
          <w:tcPr>
            <w:tcW w:w="1386" w:type="dxa"/>
          </w:tcPr>
          <w:p w:rsidR="00E96C14" w:rsidRPr="0080680D" w:rsidRDefault="00E96C1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E96C14" w:rsidRPr="0080680D" w:rsidRDefault="00E96C14" w:rsidP="00E96C14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оманд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риняли участие:</w:t>
            </w:r>
          </w:p>
          <w:p w:rsidR="00E96C14" w:rsidRPr="0080680D" w:rsidRDefault="00E96C14" w:rsidP="00E96C14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те 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«Документация в информационном обществе», проводимой Федеральным архивным агентством и  Всероссийским научно-исследовательским 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итутом документоведения и архивного дела (ВНИИДАД).</w:t>
            </w:r>
          </w:p>
          <w:p w:rsidR="00E96C14" w:rsidRPr="0080680D" w:rsidRDefault="00E96C14" w:rsidP="00E96C14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с 40-летием ВНИИДАД вруче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н в торжественной обстановке приветственный адрес от государственной архивной службы ПМР и Общества историков-архивистов Приднестровья.</w:t>
            </w:r>
          </w:p>
          <w:p w:rsidR="00E96C14" w:rsidRPr="0080680D" w:rsidRDefault="00E96C14" w:rsidP="00E96C14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аграждение директора ВНИИДАД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на государственной наградой Приднестровской Молдавской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блики – медалью «За трудовую доблесть».</w:t>
            </w:r>
          </w:p>
          <w:p w:rsidR="00E96C14" w:rsidRPr="0080680D" w:rsidRDefault="00E96C14" w:rsidP="00E96C14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командировки </w:t>
            </w:r>
            <w:r w:rsidRPr="00494D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игнута договоре</w:t>
            </w:r>
            <w:r w:rsidRPr="00494D1A"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ь:</w:t>
            </w:r>
          </w:p>
          <w:p w:rsidR="00E96C14" w:rsidRPr="0080680D" w:rsidRDefault="00E96C14" w:rsidP="00E96C14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о повышении квалификации специалистов ГАС ПМР на базе ВНИИДАД, с частичным обеспечением Росархива – 1 человек в год;</w:t>
            </w:r>
          </w:p>
          <w:p w:rsidR="00E96C14" w:rsidRPr="0080680D" w:rsidRDefault="00E96C14" w:rsidP="00E96C14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о повышении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ов ГАС ПМР путе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м проведения специалистами Росархива семинаров</w:t>
            </w:r>
            <w:r w:rsidRPr="0080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в ПМР.</w:t>
            </w:r>
          </w:p>
          <w:p w:rsidR="00E96C14" w:rsidRPr="0080680D" w:rsidRDefault="00E96C14" w:rsidP="00E96C14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лось рассмотрение проекта Соглашения о сотрудничестве между </w:t>
            </w:r>
            <w:proofErr w:type="gramStart"/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Росархивом</w:t>
            </w:r>
            <w:proofErr w:type="gramEnd"/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АС ПМР (Госархивами ПМР представлен проект Соглашения).</w:t>
            </w:r>
          </w:p>
          <w:p w:rsidR="00E96C14" w:rsidRDefault="00E96C14" w:rsidP="00E96C14">
            <w:pPr>
              <w:ind w:firstLine="325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лена </w:t>
            </w:r>
            <w:r w:rsidRPr="0080680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       профессиональная           литература, обеспечивающая деятельность Госархивов ПМР в области документации и управления архивами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252188" w:rsidRPr="00E96C14" w:rsidRDefault="00252188" w:rsidP="00E96C14">
            <w:pPr>
              <w:ind w:firstLine="325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937" w:type="dxa"/>
          </w:tcPr>
          <w:p w:rsidR="00E96C14" w:rsidRDefault="00E96C14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ые письма, программ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DE3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ПК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а за 2006-2007 гг.</w:t>
            </w:r>
          </w:p>
          <w:p w:rsidR="00E96C14" w:rsidRPr="00DE3A7A" w:rsidRDefault="004226AF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E96C14">
              <w:rPr>
                <w:rFonts w:ascii="Times New Roman" w:hAnsi="Times New Roman" w:cs="Times New Roman"/>
                <w:sz w:val="20"/>
                <w:szCs w:val="20"/>
              </w:rPr>
              <w:t>. 900, оп. 1, д. 225</w:t>
            </w:r>
          </w:p>
          <w:p w:rsidR="00E96C14" w:rsidRDefault="00E96C14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F3" w:rsidTr="00D47249">
        <w:tc>
          <w:tcPr>
            <w:tcW w:w="1386" w:type="dxa"/>
          </w:tcPr>
          <w:p w:rsidR="00E279F3" w:rsidRPr="005E1171" w:rsidRDefault="00E279F3" w:rsidP="008B15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05.12.2006</w:t>
            </w:r>
          </w:p>
        </w:tc>
        <w:tc>
          <w:tcPr>
            <w:tcW w:w="5385" w:type="dxa"/>
          </w:tcPr>
          <w:p w:rsidR="00E279F3" w:rsidRDefault="00E279F3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  <w:r w:rsidR="000E07C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по теме: «Научно-техническая документация Архивного фонда ПМР: правила хранения и использования», в работе которого приняли участие начальники отделов научно-технической документации, заведующие архивами и ответственные за сохранность научно-технической документации в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и предприятиях</w:t>
            </w: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79F3" w:rsidRDefault="00E279F3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3">
              <w:rPr>
                <w:rFonts w:ascii="Times New Roman" w:hAnsi="Times New Roman" w:cs="Times New Roman"/>
                <w:sz w:val="24"/>
                <w:szCs w:val="24"/>
              </w:rPr>
              <w:t>Для распространения передового опыта по организации сохранности научно-технической документации и наглядной демонстрации работы архива НТД семинар проводился на базе НП АО «Электромаш».</w:t>
            </w:r>
          </w:p>
          <w:p w:rsidR="00E279F3" w:rsidRDefault="00E279F3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E279F3" w:rsidRDefault="00E279F3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279F3" w:rsidRDefault="00E279F3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8E" w:rsidTr="00D47249">
        <w:tc>
          <w:tcPr>
            <w:tcW w:w="1386" w:type="dxa"/>
          </w:tcPr>
          <w:p w:rsidR="00EC4C8E" w:rsidRPr="00EC4C8E" w:rsidRDefault="00EC4C8E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2.2006</w:t>
            </w:r>
          </w:p>
        </w:tc>
        <w:tc>
          <w:tcPr>
            <w:tcW w:w="5385" w:type="dxa"/>
          </w:tcPr>
          <w:p w:rsidR="00EC4C8E" w:rsidRPr="00EC4C8E" w:rsidRDefault="000E07CF" w:rsidP="00DA1115">
            <w:pPr>
              <w:pStyle w:val="a5"/>
              <w:tabs>
                <w:tab w:val="left" w:pos="325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EC4C8E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EC4C8E"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 «Аудиовизуальная документация: обеспечени</w:t>
            </w:r>
            <w:r w:rsidR="00EC4C8E">
              <w:rPr>
                <w:rFonts w:ascii="Times New Roman" w:hAnsi="Times New Roman" w:cs="Times New Roman"/>
                <w:sz w:val="24"/>
                <w:szCs w:val="24"/>
              </w:rPr>
              <w:t>е сохр</w:t>
            </w:r>
            <w:r w:rsidR="00C056F3">
              <w:rPr>
                <w:rFonts w:ascii="Times New Roman" w:hAnsi="Times New Roman" w:cs="Times New Roman"/>
                <w:sz w:val="24"/>
                <w:szCs w:val="24"/>
              </w:rPr>
              <w:t>анности и использование».</w:t>
            </w:r>
          </w:p>
          <w:p w:rsidR="00EC4C8E" w:rsidRPr="00EC4C8E" w:rsidRDefault="00EC4C8E" w:rsidP="00DA1115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E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еминара приняли участие ответственные за обеспечение сохранности аудиовизуальных документов органов власти и управления республики. </w:t>
            </w:r>
          </w:p>
          <w:p w:rsidR="00EC4C8E" w:rsidRPr="0037255B" w:rsidRDefault="0037255B" w:rsidP="0037255B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37255B">
              <w:rPr>
                <w:rFonts w:ascii="Times New Roman" w:hAnsi="Times New Roman" w:cs="Times New Roman"/>
                <w:sz w:val="24"/>
                <w:szCs w:val="24"/>
              </w:rPr>
              <w:t>г. Тирасполь, ЦГА ПМР</w:t>
            </w:r>
          </w:p>
          <w:p w:rsidR="0037255B" w:rsidRPr="0037255B" w:rsidRDefault="0037255B" w:rsidP="00372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EC4C8E" w:rsidRDefault="00EC4C8E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00" w:rsidTr="00D47249">
        <w:tc>
          <w:tcPr>
            <w:tcW w:w="1386" w:type="dxa"/>
          </w:tcPr>
          <w:p w:rsidR="001E1600" w:rsidRPr="00EC4C8E" w:rsidRDefault="001E160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2.2006</w:t>
            </w:r>
          </w:p>
        </w:tc>
        <w:tc>
          <w:tcPr>
            <w:tcW w:w="5385" w:type="dxa"/>
          </w:tcPr>
          <w:p w:rsidR="001E1600" w:rsidRDefault="00884B97" w:rsidP="00884B9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1600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издания по материалам II Приднестровских исторических чтений «Черноморское казачество: история и </w:t>
            </w:r>
            <w:r w:rsidR="001E1600" w:rsidRPr="00F66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ь»</w:t>
            </w:r>
            <w:r w:rsidR="001E16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1600" w:rsidRPr="0013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9C0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роченного</w:t>
            </w:r>
            <w:r w:rsidR="001E1600" w:rsidRPr="00135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15-летию возрождения Черноморского Казачьего Войска</w:t>
            </w:r>
            <w:r w:rsidR="001E1600" w:rsidRPr="00F66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B97" w:rsidRPr="00F664B1" w:rsidRDefault="00884B97" w:rsidP="00884B9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1E1600" w:rsidRDefault="001E1600" w:rsidP="00DA1115">
            <w:pPr>
              <w:pStyle w:val="a5"/>
              <w:tabs>
                <w:tab w:val="left" w:pos="325"/>
              </w:tabs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E1600" w:rsidRDefault="00252188" w:rsidP="00252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чатное издание по итогам II  ПИЧ «Черноморское казачество: история и современность», выпуск II и </w:t>
            </w:r>
            <w:r w:rsidRPr="00252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его презентации. Тирасполь, 2006 г.</w:t>
            </w:r>
          </w:p>
          <w:p w:rsidR="00252188" w:rsidRPr="00252188" w:rsidRDefault="004226AF" w:rsidP="00252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52188">
              <w:rPr>
                <w:rFonts w:ascii="Times New Roman" w:hAnsi="Times New Roman" w:cs="Times New Roman"/>
                <w:sz w:val="20"/>
                <w:szCs w:val="20"/>
              </w:rPr>
              <w:t>. 969, оп. 1, д. 46</w:t>
            </w:r>
          </w:p>
        </w:tc>
      </w:tr>
      <w:tr w:rsidR="00E17070" w:rsidTr="00D47249">
        <w:tc>
          <w:tcPr>
            <w:tcW w:w="1386" w:type="dxa"/>
          </w:tcPr>
          <w:p w:rsidR="00E17070" w:rsidRPr="00E17070" w:rsidRDefault="00E1707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0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21.12.2006</w:t>
            </w:r>
          </w:p>
        </w:tc>
        <w:tc>
          <w:tcPr>
            <w:tcW w:w="5385" w:type="dxa"/>
          </w:tcPr>
          <w:p w:rsidR="002E79C0" w:rsidRDefault="000E07CF" w:rsidP="002E79C0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естация</w:t>
            </w:r>
            <w:r w:rsidR="00E17070" w:rsidRPr="00E17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заведения ГОУ СПО «Аграрно-экономический к</w:t>
            </w:r>
            <w:r w:rsidR="00DA1115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дж с. Гы</w:t>
            </w:r>
            <w:r w:rsidR="00757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 по дисциплинам: </w:t>
            </w:r>
            <w:r w:rsidR="00E17070" w:rsidRPr="00E17070">
              <w:rPr>
                <w:rFonts w:ascii="Times New Roman" w:eastAsia="Times New Roman" w:hAnsi="Times New Roman" w:cs="Times New Roman"/>
                <w:sz w:val="24"/>
                <w:szCs w:val="24"/>
              </w:rPr>
              <w:t>«Документоведение», «Архивоведение»</w:t>
            </w:r>
            <w:r w:rsidR="00E96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</w:t>
            </w:r>
            <w:r w:rsidR="00E96C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ов ГУ «Госархивы ПМР»</w:t>
            </w:r>
            <w:r w:rsidR="00E96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членов аттестационной комиссии</w:t>
            </w:r>
            <w:r w:rsidR="002E79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17070" w:rsidRPr="00E17070" w:rsidRDefault="002E79C0" w:rsidP="002E79C0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Гыска</w:t>
            </w:r>
            <w:r w:rsidR="00E17070" w:rsidRPr="00E17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7070" w:rsidRDefault="00E17070" w:rsidP="00EC4C8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17070" w:rsidRPr="002E79C0" w:rsidRDefault="00E17070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D06" w:rsidTr="00D47249">
        <w:tc>
          <w:tcPr>
            <w:tcW w:w="1386" w:type="dxa"/>
          </w:tcPr>
          <w:p w:rsidR="004E0D06" w:rsidRPr="004E0D06" w:rsidRDefault="004E0D0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C056F3" w:rsidRPr="007F62C1" w:rsidRDefault="00F9720D" w:rsidP="007F62C1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97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7</w:t>
            </w:r>
          </w:p>
        </w:tc>
        <w:tc>
          <w:tcPr>
            <w:tcW w:w="2937" w:type="dxa"/>
          </w:tcPr>
          <w:p w:rsidR="004E0D06" w:rsidRDefault="004E0D06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C0" w:rsidTr="00D47249">
        <w:tc>
          <w:tcPr>
            <w:tcW w:w="1386" w:type="dxa"/>
          </w:tcPr>
          <w:p w:rsidR="002E79C0" w:rsidRPr="004E0D06" w:rsidRDefault="002E79C0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2E79C0" w:rsidRPr="00DE3A7A" w:rsidRDefault="002E79C0" w:rsidP="00DE3A7A">
            <w:pPr>
              <w:ind w:firstLine="3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8395A">
              <w:rPr>
                <w:rFonts w:ascii="Times New Roman" w:eastAsia="Times New Roman" w:hAnsi="Times New Roman" w:cs="Times New Roman"/>
                <w:sz w:val="24"/>
                <w:szCs w:val="24"/>
              </w:rPr>
              <w:t>2007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395A">
              <w:rPr>
                <w:rFonts w:ascii="Times New Roman" w:eastAsia="Times New Roman" w:hAnsi="Times New Roman" w:cs="Times New Roman"/>
                <w:sz w:val="24"/>
                <w:szCs w:val="24"/>
              </w:rPr>
              <w:t>ГУ «Госархивы ПМР» вошло в состав Администрации Президента ПМР на правах самостоятельного ведомства, большая часть властных полномочий которого, межведомственного и межотраслевого характера, реализовывалась правовыми распорядительными актами Администрации Президента ПМР</w:t>
            </w:r>
            <w:r w:rsidR="00DE3A7A" w:rsidRPr="002E7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3A7A">
              <w:rPr>
                <w:rFonts w:ascii="Times New Roman" w:hAnsi="Times New Roman"/>
                <w:sz w:val="20"/>
                <w:szCs w:val="20"/>
              </w:rPr>
              <w:t>(</w:t>
            </w:r>
            <w:r w:rsidR="00DE3A7A" w:rsidRPr="00DE3A7A">
              <w:rPr>
                <w:rFonts w:ascii="Times New Roman" w:hAnsi="Times New Roman"/>
                <w:sz w:val="24"/>
                <w:szCs w:val="24"/>
              </w:rPr>
              <w:t>Указ</w:t>
            </w:r>
            <w:r w:rsidR="00DE3A7A" w:rsidRPr="00DE3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зидента  ПМР   от  11</w:t>
            </w:r>
            <w:r w:rsidR="00DE3A7A" w:rsidRPr="00DE3A7A">
              <w:rPr>
                <w:rFonts w:ascii="Times New Roman" w:hAnsi="Times New Roman"/>
                <w:sz w:val="24"/>
                <w:szCs w:val="24"/>
              </w:rPr>
              <w:t>.01.</w:t>
            </w:r>
            <w:r w:rsidR="00DE3A7A" w:rsidRPr="00DE3A7A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  <w:r w:rsidR="00DE3A7A" w:rsidRPr="00DE3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A7A" w:rsidRPr="00DE3A7A">
              <w:rPr>
                <w:rFonts w:ascii="Times New Roman" w:eastAsia="Times New Roman" w:hAnsi="Times New Roman" w:cs="Times New Roman"/>
                <w:sz w:val="24"/>
                <w:szCs w:val="24"/>
              </w:rPr>
              <w:t>№45</w:t>
            </w:r>
            <w:r w:rsidR="00DE3A7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2E79C0" w:rsidRPr="0028395A" w:rsidRDefault="002E79C0" w:rsidP="002E79C0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95A">
              <w:rPr>
                <w:rFonts w:ascii="Times New Roman" w:eastAsia="Times New Roman" w:hAnsi="Times New Roman" w:cs="Times New Roman"/>
                <w:sz w:val="24"/>
                <w:szCs w:val="24"/>
              </w:rPr>
              <w:t>За ГУ «Госархивы ПМР» закрепились государственные функции управления сферы архивного дела: управление документацией и управление Архивным фондом ПМР.</w:t>
            </w:r>
          </w:p>
          <w:p w:rsidR="002E79C0" w:rsidRPr="00DE3A7A" w:rsidRDefault="002E79C0" w:rsidP="00DE3A7A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арта 2007 г. ГУ «Госархивы ПМР»</w:t>
            </w:r>
            <w:r w:rsidRPr="0028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едено из структуры Администрации Президента ПМР в самостоятельное ведомство, наделенное властными полномочиями. </w:t>
            </w:r>
          </w:p>
        </w:tc>
        <w:tc>
          <w:tcPr>
            <w:tcW w:w="2937" w:type="dxa"/>
          </w:tcPr>
          <w:p w:rsidR="002E79C0" w:rsidRDefault="00DE3A7A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A">
              <w:rPr>
                <w:rFonts w:ascii="Times New Roman" w:hAnsi="Times New Roman" w:cs="Times New Roman"/>
                <w:sz w:val="20"/>
                <w:szCs w:val="20"/>
              </w:rPr>
              <w:t>Указы и Распоряжения Президента ПМР за 2007 г.</w:t>
            </w:r>
          </w:p>
          <w:p w:rsidR="00DE3A7A" w:rsidRPr="00DE3A7A" w:rsidRDefault="004226AF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DE3A7A">
              <w:rPr>
                <w:rFonts w:ascii="Times New Roman" w:hAnsi="Times New Roman" w:cs="Times New Roman"/>
                <w:sz w:val="20"/>
                <w:szCs w:val="20"/>
              </w:rPr>
              <w:t>. 900, оп. 1, д. 243</w:t>
            </w:r>
          </w:p>
        </w:tc>
      </w:tr>
      <w:tr w:rsidR="00E96C14" w:rsidTr="00D47249">
        <w:tc>
          <w:tcPr>
            <w:tcW w:w="1386" w:type="dxa"/>
          </w:tcPr>
          <w:p w:rsidR="00E96C14" w:rsidRPr="004E0D06" w:rsidRDefault="00E96C1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E96C14" w:rsidRPr="00302C02" w:rsidRDefault="00E96C14" w:rsidP="00E96C14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июля 2007 г. ГУ «Госархивы ПМР»</w:t>
            </w:r>
            <w:r w:rsidRPr="0028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организовано в Государственную службу у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документацией и архивами ПМР</w:t>
            </w:r>
            <w:r w:rsidRPr="007F6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хранением</w:t>
            </w:r>
            <w:r w:rsidRPr="0028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го  ведомства, наделенного властными полномочиями</w:t>
            </w:r>
            <w:r w:rsidRPr="002E7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02C02">
              <w:rPr>
                <w:rFonts w:ascii="Times New Roman" w:hAnsi="Times New Roman"/>
                <w:sz w:val="24"/>
                <w:szCs w:val="24"/>
              </w:rPr>
              <w:t>Указ</w:t>
            </w:r>
            <w:r w:rsidRPr="00302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идента ПМР </w:t>
            </w:r>
            <w:proofErr w:type="gramEnd"/>
          </w:p>
          <w:p w:rsidR="00E96C14" w:rsidRPr="0028395A" w:rsidRDefault="00E96C14" w:rsidP="00E96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302C02">
              <w:rPr>
                <w:rFonts w:ascii="Times New Roman" w:hAnsi="Times New Roman"/>
                <w:sz w:val="24"/>
                <w:szCs w:val="24"/>
              </w:rPr>
              <w:t>0</w:t>
            </w:r>
            <w:r w:rsidRPr="00302C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2C02">
              <w:rPr>
                <w:rFonts w:ascii="Times New Roman" w:hAnsi="Times New Roman"/>
                <w:sz w:val="24"/>
                <w:szCs w:val="24"/>
              </w:rPr>
              <w:t>.07.2007 №</w:t>
            </w:r>
            <w:r w:rsidRPr="00302C02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302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6C14" w:rsidRPr="0028395A" w:rsidRDefault="00E96C14" w:rsidP="00E96C14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8395A">
              <w:rPr>
                <w:rFonts w:ascii="Times New Roman" w:eastAsia="Times New Roman" w:hAnsi="Times New Roman" w:cs="Times New Roman"/>
                <w:sz w:val="24"/>
                <w:szCs w:val="24"/>
              </w:rPr>
              <w:t>еть государственных архив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организована</w:t>
            </w:r>
            <w:r w:rsidRPr="0028395A">
              <w:rPr>
                <w:rFonts w:ascii="Times New Roman" w:eastAsia="Times New Roman" w:hAnsi="Times New Roman" w:cs="Times New Roman"/>
                <w:sz w:val="24"/>
                <w:szCs w:val="24"/>
              </w:rPr>
              <w:t>, уточнены фу</w:t>
            </w:r>
            <w:r>
              <w:rPr>
                <w:rFonts w:ascii="Times New Roman" w:hAnsi="Times New Roman"/>
                <w:sz w:val="24"/>
                <w:szCs w:val="24"/>
              </w:rPr>
              <w:t>нкции и уровень</w:t>
            </w:r>
            <w:r w:rsidRPr="0028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C14" w:rsidRPr="00E96C14" w:rsidRDefault="00E96C14" w:rsidP="00E96C14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организация архивной системы завершена 31 декабря </w:t>
            </w:r>
            <w:r>
              <w:rPr>
                <w:rFonts w:ascii="Times New Roman" w:hAnsi="Times New Roman"/>
                <w:sz w:val="24"/>
                <w:szCs w:val="24"/>
              </w:rPr>
              <w:t>2007 г</w:t>
            </w:r>
            <w:r w:rsidRPr="0028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7" w:type="dxa"/>
          </w:tcPr>
          <w:p w:rsidR="00E96C14" w:rsidRDefault="00E96C14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A">
              <w:rPr>
                <w:rFonts w:ascii="Times New Roman" w:hAnsi="Times New Roman" w:cs="Times New Roman"/>
                <w:sz w:val="20"/>
                <w:szCs w:val="20"/>
              </w:rPr>
              <w:t>Указы и Распоряжения Президента ПМР за 2007 г.</w:t>
            </w:r>
          </w:p>
          <w:p w:rsidR="00E96C14" w:rsidRDefault="004226AF" w:rsidP="00E96C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E96C14">
              <w:rPr>
                <w:rFonts w:ascii="Times New Roman" w:hAnsi="Times New Roman" w:cs="Times New Roman"/>
                <w:sz w:val="20"/>
                <w:szCs w:val="20"/>
              </w:rPr>
              <w:t>. 900, оп. 1, д. 243</w:t>
            </w:r>
          </w:p>
          <w:p w:rsidR="00E96C14" w:rsidRPr="00DE3A7A" w:rsidRDefault="00E96C14" w:rsidP="00E9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6F3" w:rsidTr="00D47249">
        <w:tc>
          <w:tcPr>
            <w:tcW w:w="1386" w:type="dxa"/>
          </w:tcPr>
          <w:p w:rsidR="00C056F3" w:rsidRPr="004E0D06" w:rsidRDefault="00C056F3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0B7A82" w:rsidRPr="000B7A82" w:rsidRDefault="000B7A82" w:rsidP="000B7A82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B7A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Государственное регулирование развития архивного дела</w:t>
            </w:r>
            <w:r w:rsidR="002E79C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0B7A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0B7A82" w:rsidRPr="000B7A82" w:rsidRDefault="000B7A82" w:rsidP="000B7A82">
            <w:pPr>
              <w:ind w:firstLine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лось по следующим направлениям:</w:t>
            </w:r>
          </w:p>
          <w:p w:rsidR="000B7A82" w:rsidRPr="000B7A82" w:rsidRDefault="000B7A82" w:rsidP="000B7A8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цепции реорганизации системы управления архивными органами.</w:t>
            </w:r>
          </w:p>
          <w:p w:rsidR="000B7A82" w:rsidRPr="000B7A82" w:rsidRDefault="000B7A82" w:rsidP="000B7A8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обеспечение реорганизации системы архивных органов.</w:t>
            </w:r>
          </w:p>
          <w:p w:rsidR="000B7A82" w:rsidRDefault="000B7A82" w:rsidP="000B7A8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авовой базы архивного дела ПМР.</w:t>
            </w:r>
          </w:p>
          <w:p w:rsidR="000B7A82" w:rsidRDefault="000B7A82" w:rsidP="000B7A8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зработано нормативно-правовых актов – 15.</w:t>
            </w:r>
            <w:r w:rsidR="000C0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0A5F">
              <w:rPr>
                <w:rFonts w:ascii="Times New Roman" w:hAnsi="Times New Roman" w:cs="Times New Roman"/>
                <w:sz w:val="24"/>
                <w:szCs w:val="24"/>
              </w:rPr>
              <w:t>Из них основные:</w:t>
            </w:r>
            <w:proofErr w:type="gramEnd"/>
          </w:p>
          <w:p w:rsidR="000C0A5F" w:rsidRPr="000C0A5F" w:rsidRDefault="000C0A5F" w:rsidP="000C0A5F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0C0A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оны</w:t>
            </w:r>
            <w:r w:rsidRPr="000C0A5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C0A5F" w:rsidRPr="000C0A5F" w:rsidRDefault="000C0A5F" w:rsidP="000C0A5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0C0A5F">
              <w:rPr>
                <w:rFonts w:ascii="Times New Roman" w:eastAsia="Times New Roman" w:hAnsi="Times New Roman" w:cs="Times New Roman"/>
                <w:sz w:val="24"/>
                <w:szCs w:val="24"/>
              </w:rPr>
              <w:t>Об архивном деле ПМР;</w:t>
            </w:r>
          </w:p>
          <w:p w:rsidR="000C0A5F" w:rsidRPr="000C0A5F" w:rsidRDefault="000C0A5F" w:rsidP="000C0A5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0A5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Закон ПМР «Об утверждении Государственной программы развития архивного дела в ПМР на 2006</w:t>
            </w:r>
            <w:r w:rsidR="00AF20D4">
              <w:rPr>
                <w:rFonts w:ascii="Times New Roman" w:hAnsi="Times New Roman"/>
                <w:sz w:val="24"/>
                <w:szCs w:val="24"/>
              </w:rPr>
              <w:t>-2010 г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0C0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0C0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Pr="000C0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госархивов городов и рай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08-2010 гг.</w:t>
            </w:r>
            <w:r w:rsidRPr="000C0A5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A5F" w:rsidRPr="000C0A5F" w:rsidRDefault="000C0A5F" w:rsidP="000C0A5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A5F">
              <w:rPr>
                <w:rFonts w:ascii="Times New Roman" w:eastAsia="Times New Roman" w:hAnsi="Times New Roman" w:cs="Times New Roman"/>
                <w:sz w:val="24"/>
                <w:szCs w:val="24"/>
              </w:rPr>
              <w:t>- О Респ</w:t>
            </w:r>
            <w:r>
              <w:rPr>
                <w:rFonts w:ascii="Times New Roman" w:hAnsi="Times New Roman"/>
                <w:sz w:val="24"/>
                <w:szCs w:val="24"/>
              </w:rPr>
              <w:t>убликанском бюджете на 2008 г</w:t>
            </w:r>
            <w:r w:rsidRPr="000C0A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0A5F" w:rsidRPr="000C0A5F" w:rsidRDefault="000C0A5F" w:rsidP="000C0A5F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Pr="000C0A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</w:t>
            </w:r>
            <w:r w:rsidRPr="000C0A5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C0A5F" w:rsidRPr="000C0A5F" w:rsidRDefault="000C0A5F" w:rsidP="000C0A5F">
            <w:pPr>
              <w:ind w:firstLine="7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0A5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, структуры ГСУДА ПМР;</w:t>
            </w:r>
          </w:p>
          <w:p w:rsidR="000C0A5F" w:rsidRPr="000C0A5F" w:rsidRDefault="000C0A5F" w:rsidP="000C0A5F">
            <w:pPr>
              <w:ind w:firstLine="7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0A5F">
              <w:rPr>
                <w:rFonts w:ascii="Times New Roman" w:eastAsia="Times New Roman" w:hAnsi="Times New Roman" w:cs="Times New Roman"/>
                <w:sz w:val="24"/>
                <w:szCs w:val="24"/>
              </w:rPr>
              <w:t>О штатной численности территориальных управлений документации и архивами городов и районов;</w:t>
            </w:r>
          </w:p>
          <w:p w:rsidR="000C0A5F" w:rsidRPr="000C0A5F" w:rsidRDefault="000C0A5F" w:rsidP="000C0A5F">
            <w:pPr>
              <w:ind w:firstLine="7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0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предельных тарифов </w:t>
            </w:r>
            <w:r w:rsidR="00AF20D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луги госархивов на 2008 г</w:t>
            </w:r>
            <w:r w:rsidRPr="000C0A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0A5F" w:rsidRPr="000C0A5F" w:rsidRDefault="000C0A5F" w:rsidP="000C0A5F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0A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казы ГСУДА ПМР</w:t>
            </w:r>
            <w:r w:rsidRPr="000C0A5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C0A5F" w:rsidRPr="000C0A5F" w:rsidRDefault="000C0A5F" w:rsidP="00851E88">
            <w:pPr>
              <w:ind w:firstLine="7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E79C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</w:t>
            </w:r>
            <w:r w:rsidRPr="000C0A5F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х  правил работы ведомственных архивов.</w:t>
            </w:r>
          </w:p>
          <w:p w:rsidR="00C07B3E" w:rsidRPr="006E786D" w:rsidRDefault="000B7A82" w:rsidP="006E786D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заключения на нормативно-правовые акты других органов власти и управления  – 6.</w:t>
            </w:r>
          </w:p>
        </w:tc>
        <w:tc>
          <w:tcPr>
            <w:tcW w:w="2937" w:type="dxa"/>
          </w:tcPr>
          <w:p w:rsidR="00E96C14" w:rsidRDefault="00E96C14" w:rsidP="00E96C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97">
              <w:rPr>
                <w:rFonts w:ascii="Times New Roman" w:hAnsi="Times New Roman"/>
                <w:sz w:val="20"/>
                <w:szCs w:val="20"/>
              </w:rPr>
              <w:lastRenderedPageBreak/>
              <w:t>Годовой отчет о выполн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ых мероприятий ГСУДА ПМР за 2007 г.</w:t>
            </w:r>
          </w:p>
          <w:p w:rsidR="00E96C14" w:rsidRPr="005F2497" w:rsidRDefault="004226AF" w:rsidP="00E96C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/ ЦГА ПМР. Ф</w:t>
            </w:r>
            <w:r w:rsidR="00E96C14">
              <w:rPr>
                <w:rFonts w:ascii="Times New Roman" w:hAnsi="Times New Roman"/>
                <w:sz w:val="20"/>
                <w:szCs w:val="20"/>
              </w:rPr>
              <w:t>. 900, оп. 1, д. 253</w:t>
            </w: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633" w:rsidRDefault="003C0633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6D" w:rsidTr="00D47249">
        <w:tc>
          <w:tcPr>
            <w:tcW w:w="1386" w:type="dxa"/>
          </w:tcPr>
          <w:p w:rsidR="006E786D" w:rsidRPr="004E0D06" w:rsidRDefault="006E786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6E786D" w:rsidRPr="000B7A82" w:rsidRDefault="006E786D" w:rsidP="006E786D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A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Государственной архивной службы ПМР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ла работу как совещательный орган при начальнике Госархивов ПМР и выполняла функции научно-методического Совета ГАС</w:t>
            </w:r>
            <w:proofErr w:type="gramEnd"/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Р. </w:t>
            </w:r>
          </w:p>
          <w:p w:rsidR="006E786D" w:rsidRPr="000B7A82" w:rsidRDefault="006E786D" w:rsidP="006E786D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7 г. с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оялось </w:t>
            </w:r>
            <w:r w:rsidRPr="000C0A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я. Рассмотрено более 40 вопро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: </w:t>
            </w:r>
          </w:p>
          <w:p w:rsidR="006E786D" w:rsidRPr="000B7A82" w:rsidRDefault="006E786D" w:rsidP="006E786D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о концепции реорганизации архивной отрасли;</w:t>
            </w:r>
          </w:p>
          <w:p w:rsidR="006E786D" w:rsidRPr="000B7A82" w:rsidRDefault="006E786D" w:rsidP="006E786D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мероприятий за 2006 г.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786D" w:rsidRPr="000B7A82" w:rsidRDefault="006E786D" w:rsidP="006E786D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документационного обеспечения управления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ти и управления за 2006 г.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786D" w:rsidRPr="000B7A82" w:rsidRDefault="006E786D" w:rsidP="006E786D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итике 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слуг госархивов на 2007 г.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786D" w:rsidRDefault="006E786D" w:rsidP="006E786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нтрольно-надзорных функциях госархивов </w:t>
            </w:r>
          </w:p>
          <w:p w:rsidR="006E786D" w:rsidRDefault="006E786D" w:rsidP="006E786D">
            <w:pPr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937" w:type="dxa"/>
          </w:tcPr>
          <w:p w:rsidR="006E786D" w:rsidRDefault="006E786D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Коллегии ГСУДА ПМР и документы к ним за 2007 г.</w:t>
            </w:r>
          </w:p>
          <w:p w:rsidR="006E786D" w:rsidRPr="00DE3A7A" w:rsidRDefault="004226AF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E786D">
              <w:rPr>
                <w:rFonts w:ascii="Times New Roman" w:hAnsi="Times New Roman" w:cs="Times New Roman"/>
                <w:sz w:val="20"/>
                <w:szCs w:val="20"/>
              </w:rPr>
              <w:t>. 900, оп. 1, д. 244</w:t>
            </w:r>
          </w:p>
        </w:tc>
      </w:tr>
      <w:tr w:rsidR="006E786D" w:rsidTr="00D47249">
        <w:tc>
          <w:tcPr>
            <w:tcW w:w="1386" w:type="dxa"/>
          </w:tcPr>
          <w:p w:rsidR="006E786D" w:rsidRPr="004E0D06" w:rsidRDefault="006E786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6E786D" w:rsidRPr="000B7A82" w:rsidRDefault="006E786D" w:rsidP="006E786D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E88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но-контрольные функции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лись в соответствии </w:t>
            </w:r>
            <w:proofErr w:type="gramStart"/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6E786D" w:rsidRPr="000B7A82" w:rsidRDefault="006E786D" w:rsidP="006E786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 «Об Архивном фонде ПМР»</w:t>
            </w:r>
          </w:p>
          <w:p w:rsidR="006E786D" w:rsidRPr="000B7A82" w:rsidRDefault="006E786D" w:rsidP="006E786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документационном обеспечении управления»</w:t>
            </w:r>
          </w:p>
          <w:p w:rsidR="006E786D" w:rsidRPr="000B7A82" w:rsidRDefault="006E786D" w:rsidP="006E786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м о ГУ «Госархивы ПМР»</w:t>
            </w:r>
          </w:p>
          <w:p w:rsidR="006E786D" w:rsidRPr="000B7A82" w:rsidRDefault="006E786D" w:rsidP="006E786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правилами работы госархивов П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786D" w:rsidRPr="000B7A82" w:rsidRDefault="006E786D" w:rsidP="006E786D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D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проверки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я законодательства в области архивного дела и управления документацией проводились в соответствии 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ом работы архивных органов и с  учетом плана 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 финансово-хоз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ственной деятельности налоговыми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786D" w:rsidRDefault="006E786D" w:rsidP="006E786D">
            <w:pPr>
              <w:ind w:firstLine="3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осуществлено 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3 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лись по направлениям:</w:t>
            </w:r>
          </w:p>
          <w:p w:rsidR="006E786D" w:rsidRPr="000B7A82" w:rsidRDefault="006E786D" w:rsidP="006E786D">
            <w:pPr>
              <w:ind w:firstLine="3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F20D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анского уро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0D4">
              <w:rPr>
                <w:rFonts w:ascii="Times New Roman" w:eastAsia="Times New Roman" w:hAnsi="Times New Roman" w:cs="Times New Roman"/>
                <w:sz w:val="24"/>
                <w:szCs w:val="24"/>
              </w:rPr>
              <w:t>4;</w:t>
            </w:r>
          </w:p>
          <w:p w:rsidR="006E786D" w:rsidRDefault="006E786D" w:rsidP="006E786D">
            <w:pPr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значения </w:t>
            </w:r>
            <w:r w:rsidRP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937" w:type="dxa"/>
          </w:tcPr>
          <w:p w:rsidR="006E786D" w:rsidRPr="00DE3A7A" w:rsidRDefault="006E786D" w:rsidP="0030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86D" w:rsidTr="00D47249">
        <w:tc>
          <w:tcPr>
            <w:tcW w:w="1386" w:type="dxa"/>
          </w:tcPr>
          <w:p w:rsidR="006E786D" w:rsidRPr="004E0D06" w:rsidRDefault="006E786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6E786D" w:rsidRPr="00AF20D4" w:rsidRDefault="006E786D" w:rsidP="006E786D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D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методическое руководство ведомственными архивами и организацией документов в делопроизводств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E786D" w:rsidRPr="00AF20D4" w:rsidRDefault="006E786D" w:rsidP="006E786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0D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и управленческих функций межведомственного органа управления и контроля в области архивного дела и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проводилось путе</w:t>
            </w:r>
            <w:r w:rsidRPr="00AF20D4"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</w:p>
          <w:p w:rsidR="006E786D" w:rsidRPr="00AF20D4" w:rsidRDefault="006E786D" w:rsidP="006E786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0D4">
              <w:rPr>
                <w:rFonts w:ascii="Times New Roman" w:hAnsi="Times New Roman" w:cs="Times New Roman"/>
                <w:sz w:val="24"/>
                <w:szCs w:val="24"/>
              </w:rPr>
              <w:t>а) разработки методических указаний;</w:t>
            </w:r>
          </w:p>
          <w:p w:rsidR="006E786D" w:rsidRPr="00AF20D4" w:rsidRDefault="006E786D" w:rsidP="006E786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2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F20D4">
              <w:rPr>
                <w:rFonts w:ascii="Times New Roman" w:hAnsi="Times New Roman" w:cs="Times New Roman"/>
                <w:sz w:val="24"/>
                <w:szCs w:val="24"/>
              </w:rPr>
              <w:t>огласования перечней документов, с указанием сроков хранения, инструкций по делопроизводству, положений о службах ДОУ, об архивах, об экспертных комиссиях, номенклатур дел, бланков на 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спорядительную документацию.</w:t>
            </w:r>
          </w:p>
          <w:p w:rsidR="006E786D" w:rsidRPr="00AF20D4" w:rsidRDefault="006E786D" w:rsidP="006E786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0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</w:t>
            </w:r>
            <w:r w:rsidRPr="00AF2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786D" w:rsidRPr="00AF20D4" w:rsidRDefault="006E786D" w:rsidP="006E786D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ие рекомендации, указания</w:t>
            </w:r>
            <w:r w:rsidRPr="00AF20D4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86D" w:rsidRPr="00AF20D4" w:rsidRDefault="006E786D" w:rsidP="006E786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F20D4">
              <w:rPr>
                <w:rFonts w:ascii="Times New Roman" w:hAnsi="Times New Roman" w:cs="Times New Roman"/>
                <w:sz w:val="24"/>
                <w:szCs w:val="24"/>
              </w:rPr>
              <w:t>Рассмотрены и согласованы:</w:t>
            </w:r>
          </w:p>
          <w:p w:rsidR="006E786D" w:rsidRPr="00E20056" w:rsidRDefault="006E786D" w:rsidP="006E786D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056">
              <w:rPr>
                <w:rFonts w:ascii="Times New Roman" w:hAnsi="Times New Roman" w:cs="Times New Roman"/>
                <w:sz w:val="24"/>
                <w:szCs w:val="24"/>
              </w:rPr>
              <w:t>-Перечни документов, с указанием сроков хранения (отраслевые) (с дополнениями)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86D" w:rsidRPr="00E20056" w:rsidRDefault="006E786D" w:rsidP="006E78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056">
              <w:rPr>
                <w:rFonts w:ascii="Times New Roman" w:hAnsi="Times New Roman" w:cs="Times New Roman"/>
                <w:sz w:val="24"/>
                <w:szCs w:val="24"/>
              </w:rPr>
              <w:t>Инструкции по делопроизводству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86D" w:rsidRPr="00E20056" w:rsidRDefault="006E786D" w:rsidP="006E786D">
            <w:pPr>
              <w:ind w:left="42"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056">
              <w:rPr>
                <w:rFonts w:ascii="Times New Roman" w:hAnsi="Times New Roman" w:cs="Times New Roman"/>
                <w:sz w:val="24"/>
                <w:szCs w:val="24"/>
              </w:rPr>
              <w:t>-Положения о службе документационного обеспечения управления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86D" w:rsidRPr="00AF20D4" w:rsidRDefault="006E786D" w:rsidP="006E78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056">
              <w:rPr>
                <w:rFonts w:ascii="Times New Roman" w:hAnsi="Times New Roman" w:cs="Times New Roman"/>
                <w:sz w:val="24"/>
                <w:szCs w:val="24"/>
              </w:rPr>
              <w:t>Положения об архиве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86D" w:rsidRPr="00E20056" w:rsidRDefault="006E786D" w:rsidP="006E78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056">
              <w:rPr>
                <w:rFonts w:ascii="Times New Roman" w:hAnsi="Times New Roman" w:cs="Times New Roman"/>
                <w:sz w:val="24"/>
                <w:szCs w:val="24"/>
              </w:rPr>
              <w:t>Положения об экспертной комиссии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86D" w:rsidRPr="00AF20D4" w:rsidRDefault="006E786D" w:rsidP="006E786D">
            <w:pPr>
              <w:ind w:left="42"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056">
              <w:rPr>
                <w:rFonts w:ascii="Times New Roman" w:hAnsi="Times New Roman" w:cs="Times New Roman"/>
                <w:sz w:val="24"/>
                <w:szCs w:val="24"/>
              </w:rPr>
              <w:t>Бланки на организационно-распорядительную докум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056">
              <w:rPr>
                <w:rFonts w:ascii="Times New Roman" w:hAnsi="Times New Roman" w:cs="Times New Roman"/>
                <w:sz w:val="24"/>
                <w:szCs w:val="24"/>
              </w:rPr>
              <w:t>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86D" w:rsidRPr="00AF20D4" w:rsidRDefault="006E786D" w:rsidP="006E786D">
            <w:pPr>
              <w:ind w:firstLine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056">
              <w:rPr>
                <w:rFonts w:ascii="Times New Roman" w:hAnsi="Times New Roman" w:cs="Times New Roman"/>
                <w:sz w:val="24"/>
                <w:szCs w:val="24"/>
              </w:rPr>
              <w:t>-Перечень документов, не подлежащих регистрации в службе ДОУ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86D" w:rsidRPr="00AF20D4" w:rsidRDefault="006E786D" w:rsidP="006E786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0D4">
              <w:rPr>
                <w:rFonts w:ascii="Times New Roman" w:hAnsi="Times New Roman" w:cs="Times New Roman"/>
                <w:sz w:val="24"/>
                <w:szCs w:val="24"/>
              </w:rPr>
              <w:t>3.Оказана консультативная помощь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0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в том числе Верховному Совету ПМР и Администрации Президента ПМР. </w:t>
            </w:r>
          </w:p>
          <w:p w:rsidR="006E786D" w:rsidRPr="00AF20D4" w:rsidRDefault="006E786D" w:rsidP="006E786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F20D4">
              <w:rPr>
                <w:rFonts w:ascii="Times New Roman" w:hAnsi="Times New Roman" w:cs="Times New Roman"/>
                <w:sz w:val="24"/>
                <w:szCs w:val="24"/>
              </w:rPr>
              <w:t>Проведена паспортизация органов власти и управления, собраны сведения о службах документационного обеспечения управления и объеме  документооборота.</w:t>
            </w:r>
          </w:p>
          <w:p w:rsidR="006E786D" w:rsidRPr="00E20056" w:rsidRDefault="006E786D" w:rsidP="006E786D">
            <w:pPr>
              <w:ind w:firstLine="3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0056">
              <w:rPr>
                <w:rFonts w:ascii="Times New Roman" w:hAnsi="Times New Roman"/>
                <w:i/>
                <w:sz w:val="24"/>
                <w:szCs w:val="24"/>
              </w:rPr>
              <w:t>Обеспечение сохранности документов Архивного фонда ПМ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E786D" w:rsidRPr="00E20056" w:rsidRDefault="006E786D" w:rsidP="006E786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0056">
              <w:rPr>
                <w:rFonts w:ascii="Times New Roman" w:hAnsi="Times New Roman"/>
                <w:sz w:val="24"/>
                <w:szCs w:val="24"/>
              </w:rPr>
              <w:t>о состоянию на 01.01</w:t>
            </w:r>
            <w:r>
              <w:rPr>
                <w:rFonts w:ascii="Times New Roman" w:hAnsi="Times New Roman"/>
                <w:sz w:val="24"/>
                <w:szCs w:val="24"/>
              </w:rPr>
              <w:t>.2008 в с</w:t>
            </w:r>
            <w:r w:rsidRPr="00E20056">
              <w:rPr>
                <w:rFonts w:ascii="Times New Roman" w:hAnsi="Times New Roman"/>
                <w:sz w:val="24"/>
                <w:szCs w:val="24"/>
              </w:rPr>
              <w:t xml:space="preserve">еть государственных архивохранилищ </w:t>
            </w:r>
            <w:r>
              <w:rPr>
                <w:rFonts w:ascii="Times New Roman" w:hAnsi="Times New Roman"/>
                <w:sz w:val="24"/>
                <w:szCs w:val="24"/>
              </w:rPr>
              <w:t>входит 31 архив</w:t>
            </w:r>
            <w:r w:rsidRPr="00E200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86D" w:rsidRPr="00E20056" w:rsidRDefault="006E786D" w:rsidP="006E786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056">
              <w:rPr>
                <w:rFonts w:ascii="Times New Roman" w:hAnsi="Times New Roman"/>
                <w:sz w:val="24"/>
                <w:szCs w:val="24"/>
              </w:rPr>
              <w:t xml:space="preserve">Во всех государственных архивах созданы условия для обеспечения сохранности документов Архивного фонда ПМР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20056">
              <w:rPr>
                <w:rFonts w:ascii="Times New Roman" w:hAnsi="Times New Roman"/>
                <w:sz w:val="24"/>
                <w:szCs w:val="24"/>
              </w:rPr>
              <w:t xml:space="preserve">рхивные площади увеличены на </w:t>
            </w:r>
            <w:smartTag w:uri="urn:schemas-microsoft-com:office:smarttags" w:element="metricconverter">
              <w:smartTagPr>
                <w:attr w:name="ProductID" w:val="150,9 м2"/>
              </w:smartTagPr>
              <w:r w:rsidRPr="00E20056">
                <w:rPr>
                  <w:rFonts w:ascii="Times New Roman" w:hAnsi="Times New Roman"/>
                  <w:sz w:val="24"/>
                  <w:szCs w:val="24"/>
                </w:rPr>
                <w:t>150,9 м</w:t>
              </w:r>
              <w:proofErr w:type="gramStart"/>
              <w:r w:rsidRPr="00E20056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200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20056">
              <w:rPr>
                <w:rFonts w:ascii="Times New Roman" w:hAnsi="Times New Roman"/>
                <w:sz w:val="24"/>
                <w:szCs w:val="24"/>
              </w:rPr>
              <w:t>существлен комплекс работ по улучшению физического состояния архивных дел и реставрации документов на бумажном носителе: п</w:t>
            </w:r>
            <w:r>
              <w:rPr>
                <w:rFonts w:ascii="Times New Roman" w:hAnsi="Times New Roman"/>
                <w:sz w:val="24"/>
                <w:szCs w:val="24"/>
              </w:rPr>
              <w:t>ереплет, подшивка, реставрация –</w:t>
            </w:r>
            <w:r w:rsidRPr="00E20056">
              <w:rPr>
                <w:rFonts w:ascii="Times New Roman" w:hAnsi="Times New Roman"/>
                <w:sz w:val="24"/>
                <w:szCs w:val="24"/>
              </w:rPr>
              <w:t xml:space="preserve"> подвергнуто более 800 дел.</w:t>
            </w:r>
          </w:p>
          <w:p w:rsidR="006E786D" w:rsidRPr="00E20056" w:rsidRDefault="006E786D" w:rsidP="006E786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056">
              <w:rPr>
                <w:rFonts w:ascii="Times New Roman" w:hAnsi="Times New Roman"/>
                <w:sz w:val="24"/>
                <w:szCs w:val="24"/>
              </w:rPr>
              <w:lastRenderedPageBreak/>
              <w:t>В 2007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0056">
              <w:rPr>
                <w:rFonts w:ascii="Times New Roman" w:hAnsi="Times New Roman"/>
                <w:sz w:val="24"/>
                <w:szCs w:val="24"/>
              </w:rPr>
              <w:t>укомплектован оборудованием и приступил к работе Центральный гос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ственный архив аудиовизуальных и </w:t>
            </w:r>
            <w:r w:rsidRPr="00E20056">
              <w:rPr>
                <w:rFonts w:ascii="Times New Roman" w:hAnsi="Times New Roman"/>
                <w:sz w:val="24"/>
                <w:szCs w:val="24"/>
              </w:rPr>
              <w:t xml:space="preserve"> электронных документо</w:t>
            </w:r>
            <w:r>
              <w:rPr>
                <w:rFonts w:ascii="Times New Roman" w:hAnsi="Times New Roman"/>
                <w:sz w:val="24"/>
                <w:szCs w:val="24"/>
              </w:rPr>
              <w:t>в ПМР (ЦГА АВЭД ПМР)</w:t>
            </w:r>
            <w:r w:rsidRPr="00E200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86D" w:rsidRDefault="006E786D" w:rsidP="006E786D">
            <w:pPr>
              <w:ind w:firstLine="325"/>
              <w:rPr>
                <w:rFonts w:ascii="Times New Roman" w:hAnsi="Times New Roman"/>
                <w:i/>
                <w:sz w:val="24"/>
                <w:szCs w:val="24"/>
              </w:rPr>
            </w:pPr>
            <w:r w:rsidRPr="00B63876">
              <w:rPr>
                <w:rFonts w:ascii="Times New Roman" w:hAnsi="Times New Roman"/>
                <w:i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жданская защита.</w:t>
            </w:r>
          </w:p>
          <w:p w:rsidR="006E786D" w:rsidRPr="00B63876" w:rsidRDefault="006E786D" w:rsidP="006E786D">
            <w:pPr>
              <w:ind w:firstLine="3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876">
              <w:rPr>
                <w:rFonts w:ascii="Times New Roman" w:hAnsi="Times New Roman"/>
                <w:sz w:val="24"/>
                <w:szCs w:val="24"/>
              </w:rPr>
              <w:t>В соответствии с планом работы по Гражданско</w:t>
            </w:r>
            <w:r>
              <w:rPr>
                <w:rFonts w:ascii="Times New Roman" w:hAnsi="Times New Roman"/>
                <w:sz w:val="24"/>
                <w:szCs w:val="24"/>
              </w:rPr>
              <w:t>й защите на 2007 г.</w:t>
            </w:r>
            <w:r w:rsidRPr="00B6387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786D" w:rsidRPr="00B63876" w:rsidRDefault="006E786D" w:rsidP="006E786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учебной</w:t>
            </w:r>
            <w:r w:rsidRPr="00B63876">
              <w:rPr>
                <w:rFonts w:ascii="Times New Roman" w:hAnsi="Times New Roman"/>
                <w:sz w:val="24"/>
                <w:szCs w:val="24"/>
              </w:rPr>
              <w:t xml:space="preserve"> трен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876">
              <w:rPr>
                <w:rFonts w:ascii="Times New Roman" w:hAnsi="Times New Roman"/>
                <w:sz w:val="24"/>
                <w:szCs w:val="24"/>
              </w:rPr>
              <w:t>по отработке вопросов эвакуации архивных фондов ЦГА ПМР;</w:t>
            </w:r>
          </w:p>
          <w:p w:rsidR="006E786D" w:rsidRPr="00B63876" w:rsidRDefault="006E786D" w:rsidP="006E786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ведение </w:t>
            </w:r>
            <w:r w:rsidRPr="00B63876">
              <w:rPr>
                <w:rFonts w:ascii="Times New Roman" w:hAnsi="Times New Roman"/>
                <w:sz w:val="24"/>
                <w:szCs w:val="24"/>
              </w:rPr>
              <w:t>проверки соблюдения противопожарной безопасности в трех райгосархивах (Слободзейском, Рыбницком, Дубоссарском);</w:t>
            </w:r>
          </w:p>
          <w:p w:rsidR="006E786D" w:rsidRPr="00B63876" w:rsidRDefault="006E786D" w:rsidP="006E786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уждение</w:t>
            </w:r>
            <w:r w:rsidRPr="00B63876">
              <w:rPr>
                <w:rFonts w:ascii="Times New Roman" w:hAnsi="Times New Roman"/>
                <w:sz w:val="24"/>
                <w:szCs w:val="24"/>
              </w:rPr>
              <w:t xml:space="preserve"> на Коллегии ГАС ПМР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B63876">
              <w:rPr>
                <w:rFonts w:ascii="Times New Roman" w:hAnsi="Times New Roman"/>
                <w:sz w:val="24"/>
                <w:szCs w:val="24"/>
              </w:rPr>
              <w:t xml:space="preserve"> по Гражданской защите в связи с проведением командно-штабных учений г</w:t>
            </w:r>
            <w:proofErr w:type="gramStart"/>
            <w:r w:rsidRPr="00B6387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3876">
              <w:rPr>
                <w:rFonts w:ascii="Times New Roman" w:hAnsi="Times New Roman"/>
                <w:sz w:val="24"/>
                <w:szCs w:val="24"/>
              </w:rPr>
              <w:t>ирасполь (апрель), г.Дубоссары (сентябрь);</w:t>
            </w:r>
          </w:p>
          <w:p w:rsidR="006E786D" w:rsidRPr="00B63876" w:rsidRDefault="006E786D" w:rsidP="006E786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3876">
              <w:rPr>
                <w:rFonts w:ascii="Times New Roman" w:hAnsi="Times New Roman"/>
                <w:sz w:val="24"/>
                <w:szCs w:val="24"/>
              </w:rPr>
              <w:t>участие ежемесячно во всех семинарах, проводимых штабом Гражданской защиты ПМР.</w:t>
            </w:r>
          </w:p>
          <w:p w:rsidR="006E786D" w:rsidRPr="000D17E1" w:rsidRDefault="006E786D" w:rsidP="006E786D">
            <w:pPr>
              <w:ind w:firstLine="325"/>
              <w:rPr>
                <w:rFonts w:ascii="Times New Roman" w:hAnsi="Times New Roman"/>
                <w:i/>
                <w:sz w:val="24"/>
                <w:szCs w:val="24"/>
              </w:rPr>
            </w:pPr>
            <w:r w:rsidRPr="000D17E1">
              <w:rPr>
                <w:rFonts w:ascii="Times New Roman" w:hAnsi="Times New Roman"/>
                <w:i/>
                <w:sz w:val="24"/>
                <w:szCs w:val="24"/>
              </w:rPr>
              <w:t>Формирование Архивного фонда ПМ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E786D" w:rsidRPr="000D17E1" w:rsidRDefault="006E786D" w:rsidP="006E786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7E1">
              <w:rPr>
                <w:rFonts w:ascii="Times New Roman" w:hAnsi="Times New Roman"/>
                <w:sz w:val="24"/>
                <w:szCs w:val="24"/>
              </w:rPr>
              <w:t>По состоянию на 01.01.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ит на уче</w:t>
            </w:r>
            <w:r w:rsidRPr="000D17E1">
              <w:rPr>
                <w:rFonts w:ascii="Times New Roman" w:hAnsi="Times New Roman"/>
                <w:sz w:val="24"/>
                <w:szCs w:val="24"/>
              </w:rPr>
              <w:t>те 530 пре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ятий, организаций, учрежд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D17E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D17E1">
              <w:rPr>
                <w:rFonts w:ascii="Times New Roman" w:hAnsi="Times New Roman"/>
                <w:sz w:val="24"/>
                <w:szCs w:val="24"/>
              </w:rPr>
              <w:t>сточников комплектования:</w:t>
            </w:r>
          </w:p>
          <w:p w:rsidR="006E786D" w:rsidRPr="001C0202" w:rsidRDefault="006E786D" w:rsidP="006E786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ю</w:t>
            </w:r>
            <w:r w:rsidRPr="001C0202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gramEnd"/>
            <w:r w:rsidRPr="001C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ую документацию – </w:t>
            </w:r>
            <w:r w:rsidRPr="001C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C0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86D" w:rsidRPr="00240920" w:rsidRDefault="006E786D" w:rsidP="006E786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240920">
              <w:rPr>
                <w:rFonts w:ascii="Times New Roman" w:hAnsi="Times New Roman" w:cs="Times New Roman"/>
                <w:sz w:val="24"/>
                <w:szCs w:val="24"/>
              </w:rPr>
              <w:t>хранящих</w:t>
            </w:r>
            <w:proofErr w:type="gramEnd"/>
            <w:r w:rsidRPr="0024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визуальную документацию – 20</w:t>
            </w:r>
            <w:r w:rsidRPr="00240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86D" w:rsidRDefault="006E786D" w:rsidP="006E786D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240920">
              <w:rPr>
                <w:rFonts w:ascii="Times New Roman" w:hAnsi="Times New Roman" w:cs="Times New Roman"/>
                <w:sz w:val="24"/>
                <w:szCs w:val="24"/>
              </w:rPr>
              <w:t>хранящих</w:t>
            </w:r>
            <w:proofErr w:type="gramEnd"/>
            <w:r w:rsidRPr="00240920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ю документацию – 40</w:t>
            </w:r>
            <w:r w:rsidRPr="00240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86D" w:rsidRPr="008810BB" w:rsidRDefault="006E786D" w:rsidP="006E786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0BB">
              <w:rPr>
                <w:rFonts w:ascii="Times New Roman" w:hAnsi="Times New Roman"/>
                <w:sz w:val="24"/>
                <w:szCs w:val="24"/>
              </w:rPr>
              <w:t>На государственное хранение в государственные архивы республики в 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 xml:space="preserve"> поступило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>347 дел за 194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E786D" w:rsidRPr="008810BB" w:rsidRDefault="006E786D" w:rsidP="006E786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0BB">
              <w:rPr>
                <w:rFonts w:ascii="Times New Roman" w:hAnsi="Times New Roman"/>
                <w:sz w:val="24"/>
                <w:szCs w:val="24"/>
              </w:rPr>
              <w:t>Архивный фонд ПМР по состоянию на 01.01.2008 составил:</w:t>
            </w:r>
          </w:p>
          <w:p w:rsidR="006E786D" w:rsidRPr="008810BB" w:rsidRDefault="006E786D" w:rsidP="006E786D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 xml:space="preserve">Управленческая документация  (постоянного хранения): </w:t>
            </w:r>
          </w:p>
          <w:p w:rsidR="006E786D" w:rsidRPr="008810BB" w:rsidRDefault="006E786D" w:rsidP="006E7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0BB">
              <w:rPr>
                <w:rFonts w:ascii="Times New Roman" w:hAnsi="Times New Roman"/>
                <w:sz w:val="24"/>
                <w:szCs w:val="24"/>
              </w:rPr>
              <w:t xml:space="preserve">          -находящаяся на гос</w:t>
            </w:r>
            <w:r>
              <w:rPr>
                <w:rFonts w:ascii="Times New Roman" w:hAnsi="Times New Roman"/>
                <w:sz w:val="24"/>
                <w:szCs w:val="24"/>
              </w:rPr>
              <w:t>хранении в 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ор) госархивах –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 xml:space="preserve"> 3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 xml:space="preserve">625 ед.хр. за  </w:t>
            </w:r>
            <w:r>
              <w:rPr>
                <w:rFonts w:ascii="Times New Roman" w:hAnsi="Times New Roman"/>
                <w:sz w:val="24"/>
                <w:szCs w:val="24"/>
              </w:rPr>
              <w:t>1823, 1841-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>1929, 19</w:t>
            </w:r>
            <w:r>
              <w:rPr>
                <w:rFonts w:ascii="Times New Roman" w:hAnsi="Times New Roman"/>
                <w:sz w:val="24"/>
                <w:szCs w:val="24"/>
              </w:rPr>
              <w:t>44-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786D" w:rsidRPr="008810BB" w:rsidRDefault="006E786D" w:rsidP="006E786D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>находящаяся на ведомственном хранении в учреждениях, организациях, предприятиях – источниках комплектования   ра</w:t>
            </w:r>
            <w:proofErr w:type="gramStart"/>
            <w:r w:rsidRPr="008810BB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8810BB">
              <w:rPr>
                <w:rFonts w:ascii="Times New Roman" w:hAnsi="Times New Roman"/>
                <w:sz w:val="24"/>
                <w:szCs w:val="24"/>
              </w:rPr>
              <w:t>гор)госархивах: 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>9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>хр. за 19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786D" w:rsidRPr="008810BB" w:rsidRDefault="006E786D" w:rsidP="006E786D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 xml:space="preserve">Аудиовизуальные документы: </w:t>
            </w:r>
          </w:p>
          <w:p w:rsidR="006E786D" w:rsidRPr="008810BB" w:rsidRDefault="006E786D" w:rsidP="006E7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 xml:space="preserve">на госхранении в АВЭД – 782 ед.хр. за 1942-2007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786D" w:rsidRPr="008810BB" w:rsidRDefault="006E786D" w:rsidP="006E7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0B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-в учреждениях, организациях – источниках комплектования –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>7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ед.хр. за 1942-2007 гг.</w:t>
            </w:r>
          </w:p>
          <w:p w:rsidR="006E786D" w:rsidRPr="008810BB" w:rsidRDefault="006E786D" w:rsidP="006E786D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>Научно-техническая доку</w:t>
            </w:r>
            <w:r>
              <w:rPr>
                <w:rFonts w:ascii="Times New Roman" w:hAnsi="Times New Roman"/>
                <w:sz w:val="24"/>
                <w:szCs w:val="24"/>
              </w:rPr>
              <w:t>ментация –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 xml:space="preserve">  9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 xml:space="preserve">485 ед.хр. </w:t>
            </w:r>
            <w:r>
              <w:rPr>
                <w:rFonts w:ascii="Times New Roman" w:hAnsi="Times New Roman"/>
                <w:sz w:val="24"/>
                <w:szCs w:val="24"/>
              </w:rPr>
              <w:t>за 1945-2006 гг.</w:t>
            </w:r>
          </w:p>
          <w:p w:rsidR="006E786D" w:rsidRPr="008810BB" w:rsidRDefault="006E786D" w:rsidP="006E786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>611 ед.хр.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23, 1841-1929, 1944-2007 гг</w:t>
            </w:r>
            <w:r w:rsidRPr="008810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86D" w:rsidRPr="002102AD" w:rsidRDefault="006E786D" w:rsidP="006E786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государственном уче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>те находится 4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 xml:space="preserve">527 </w:t>
            </w:r>
            <w:r w:rsidRPr="002102AD">
              <w:rPr>
                <w:rFonts w:ascii="Times New Roman" w:hAnsi="Times New Roman"/>
                <w:sz w:val="24"/>
                <w:szCs w:val="24"/>
              </w:rPr>
              <w:lastRenderedPageBreak/>
              <w:t>дел долговременного срока 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личному составу) за 1944-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86D" w:rsidRPr="002102AD" w:rsidRDefault="006E786D" w:rsidP="006E786D">
            <w:pPr>
              <w:ind w:firstLine="3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02AD">
              <w:rPr>
                <w:rFonts w:ascii="Times New Roman" w:hAnsi="Times New Roman"/>
                <w:i/>
                <w:sz w:val="24"/>
                <w:szCs w:val="24"/>
              </w:rPr>
              <w:t>Работа  межведомственных архивов по личному составу.</w:t>
            </w:r>
          </w:p>
          <w:p w:rsidR="006E786D" w:rsidRPr="002102AD" w:rsidRDefault="006E786D" w:rsidP="006E786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2AD">
              <w:rPr>
                <w:rFonts w:ascii="Times New Roman" w:hAnsi="Times New Roman"/>
                <w:sz w:val="24"/>
                <w:szCs w:val="24"/>
              </w:rPr>
              <w:t>По состоянию на 01.01.2008:</w:t>
            </w:r>
          </w:p>
          <w:p w:rsidR="006E786D" w:rsidRPr="002102AD" w:rsidRDefault="006E786D" w:rsidP="006E786D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>межведомственных архивов при ра</w:t>
            </w:r>
            <w:proofErr w:type="gramStart"/>
            <w:r w:rsidRPr="002102AD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2102AD">
              <w:rPr>
                <w:rFonts w:ascii="Times New Roman" w:hAnsi="Times New Roman"/>
                <w:sz w:val="24"/>
                <w:szCs w:val="24"/>
              </w:rPr>
              <w:t>гор)госархивах – 6;</w:t>
            </w:r>
          </w:p>
          <w:p w:rsidR="006E786D" w:rsidRPr="002102AD" w:rsidRDefault="006E786D" w:rsidP="006E786D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>архивный отдел госадминистрации г. Тирасполь – 1 (с выполнением функций МВА);</w:t>
            </w:r>
          </w:p>
          <w:p w:rsidR="006E786D" w:rsidRPr="002102AD" w:rsidRDefault="006E786D" w:rsidP="006E786D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>межведомственный архив по личному составу – 1 (г. Днестровск);</w:t>
            </w:r>
          </w:p>
          <w:p w:rsidR="006E786D" w:rsidRPr="002102AD" w:rsidRDefault="006E786D" w:rsidP="006E786D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 xml:space="preserve">межведомственных    архивов    при    </w:t>
            </w:r>
            <w:r>
              <w:rPr>
                <w:rFonts w:ascii="Times New Roman" w:hAnsi="Times New Roman"/>
                <w:sz w:val="24"/>
                <w:szCs w:val="24"/>
              </w:rPr>
              <w:t>госадминистрациях    городов, се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>л (поселков) – 14.</w:t>
            </w:r>
          </w:p>
          <w:p w:rsidR="006E786D" w:rsidRPr="002102AD" w:rsidRDefault="006E786D" w:rsidP="006E786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2AD">
              <w:rPr>
                <w:rFonts w:ascii="Times New Roman" w:hAnsi="Times New Roman"/>
                <w:sz w:val="24"/>
                <w:szCs w:val="24"/>
              </w:rPr>
              <w:t>В 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 xml:space="preserve"> в межведомственные архивы республики поступило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>107</w:t>
            </w:r>
            <w:r w:rsidRPr="002102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 xml:space="preserve">дел по личному составу </w:t>
            </w:r>
            <w:r>
              <w:rPr>
                <w:rFonts w:ascii="Times New Roman" w:hAnsi="Times New Roman"/>
                <w:sz w:val="24"/>
                <w:szCs w:val="24"/>
              </w:rPr>
              <w:t>за 1944-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>, а также 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 xml:space="preserve">389 трудовых книжек.    </w:t>
            </w:r>
          </w:p>
          <w:p w:rsidR="006E786D" w:rsidRDefault="006E786D" w:rsidP="006E786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2AD">
              <w:rPr>
                <w:rFonts w:ascii="Times New Roman" w:hAnsi="Times New Roman"/>
                <w:sz w:val="24"/>
                <w:szCs w:val="24"/>
              </w:rPr>
              <w:t>По состоянию на 01.01.2008 в межведомственных архивах по личному составу хранится:</w:t>
            </w:r>
          </w:p>
          <w:p w:rsidR="006E786D" w:rsidRDefault="006E786D" w:rsidP="006E786D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ичество фондов – 870;</w:t>
            </w:r>
          </w:p>
          <w:p w:rsidR="006E786D" w:rsidRPr="002102AD" w:rsidRDefault="006E786D" w:rsidP="006E786D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личество дел по личному составу – 132 869 дел за 1944-2005 гг., в том числе 39 037 трудовых книжек. </w:t>
            </w:r>
          </w:p>
          <w:p w:rsidR="006E786D" w:rsidRDefault="006E786D" w:rsidP="006E786D">
            <w:pPr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2AD">
              <w:rPr>
                <w:rFonts w:ascii="Times New Roman" w:hAnsi="Times New Roman"/>
                <w:sz w:val="24"/>
                <w:szCs w:val="24"/>
              </w:rPr>
              <w:t xml:space="preserve">По состоянию на 01.01.2008 в списки комплектования АФ ПМР внесены </w:t>
            </w:r>
            <w:r w:rsidRPr="0097052F">
              <w:rPr>
                <w:rFonts w:ascii="Times New Roman" w:hAnsi="Times New Roman"/>
                <w:sz w:val="24"/>
                <w:szCs w:val="24"/>
              </w:rPr>
              <w:t>523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 xml:space="preserve"> предприятия, 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й и учреждений.</w:t>
            </w:r>
          </w:p>
        </w:tc>
        <w:tc>
          <w:tcPr>
            <w:tcW w:w="2937" w:type="dxa"/>
          </w:tcPr>
          <w:p w:rsidR="006E786D" w:rsidRPr="00DE3A7A" w:rsidRDefault="006E786D" w:rsidP="0030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C02" w:rsidTr="00D47249">
        <w:tc>
          <w:tcPr>
            <w:tcW w:w="1386" w:type="dxa"/>
          </w:tcPr>
          <w:p w:rsidR="00302C02" w:rsidRPr="004E0D06" w:rsidRDefault="00302C0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302C02" w:rsidRDefault="006E786D" w:rsidP="006E786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2F">
              <w:rPr>
                <w:rFonts w:ascii="Times New Roman" w:hAnsi="Times New Roman"/>
                <w:sz w:val="24"/>
                <w:szCs w:val="24"/>
              </w:rPr>
              <w:t>Центральной экспертно-проверочной комиссией Государственной архивной службы ПМР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 xml:space="preserve"> проведено 3 (три) заседания, на которых рассмотрены описи дел постоянного и долговременного сроков хранения, акты о выделении к уничтожению документов и дел, не подлежащих хранению </w:t>
            </w:r>
            <w:r w:rsidRPr="0097052F">
              <w:rPr>
                <w:rFonts w:ascii="Times New Roman" w:hAnsi="Times New Roman"/>
                <w:sz w:val="24"/>
                <w:szCs w:val="24"/>
              </w:rPr>
              <w:t>203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 xml:space="preserve"> учреждений, организаций, предприятий всех форм собственности на </w:t>
            </w:r>
            <w:r w:rsidRPr="0097052F">
              <w:rPr>
                <w:rFonts w:ascii="Times New Roman" w:hAnsi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52F">
              <w:rPr>
                <w:rFonts w:ascii="Times New Roman" w:hAnsi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 за 1930-2007 гг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302C02" w:rsidRDefault="006E786D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заседания ЦЭПК ГСУДА ПМР за 2007 г.</w:t>
            </w:r>
          </w:p>
          <w:p w:rsidR="006E786D" w:rsidRPr="00DE3A7A" w:rsidRDefault="004226AF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E786D">
              <w:rPr>
                <w:rFonts w:ascii="Times New Roman" w:hAnsi="Times New Roman" w:cs="Times New Roman"/>
                <w:sz w:val="20"/>
                <w:szCs w:val="20"/>
              </w:rPr>
              <w:t>. 900, оп. 1, д. 264</w:t>
            </w:r>
          </w:p>
        </w:tc>
      </w:tr>
      <w:tr w:rsidR="006E786D" w:rsidTr="00D47249">
        <w:tc>
          <w:tcPr>
            <w:tcW w:w="1386" w:type="dxa"/>
          </w:tcPr>
          <w:p w:rsidR="006E786D" w:rsidRPr="004E0D06" w:rsidRDefault="006E786D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6E786D" w:rsidRPr="002102AD" w:rsidRDefault="006E786D" w:rsidP="006E786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2F">
              <w:rPr>
                <w:rFonts w:ascii="Times New Roman" w:hAnsi="Times New Roman"/>
                <w:sz w:val="24"/>
                <w:szCs w:val="24"/>
              </w:rPr>
              <w:t>Экспертно-проверочными комиссиями (ЭП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ор)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>госархивов республики рассмотрены описи дел, акты о выделении к уничтожению 91 уч</w:t>
            </w:r>
            <w:r>
              <w:rPr>
                <w:rFonts w:ascii="Times New Roman" w:hAnsi="Times New Roman"/>
                <w:sz w:val="24"/>
                <w:szCs w:val="24"/>
              </w:rPr>
              <w:t>реждения, организации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 xml:space="preserve"> всех форм собственности.</w:t>
            </w:r>
          </w:p>
          <w:p w:rsidR="006E786D" w:rsidRPr="0097052F" w:rsidRDefault="006E786D" w:rsidP="006E786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2F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2102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2007 г.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 xml:space="preserve"> через экспертные органы государственной архивной службы ПМР прошло 294 учреждения, организации на </w:t>
            </w:r>
            <w:r w:rsidRPr="0097052F">
              <w:rPr>
                <w:rFonts w:ascii="Times New Roman" w:hAnsi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52F">
              <w:rPr>
                <w:rFonts w:ascii="Times New Roman" w:hAnsi="Times New Roman"/>
                <w:sz w:val="24"/>
                <w:szCs w:val="24"/>
              </w:rPr>
              <w:t>5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 за 1930-2007 гг</w:t>
            </w:r>
            <w:r w:rsidRPr="00210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6E786D" w:rsidRDefault="006E786D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заседания ЭПК ЦГА ПМР за 2007 г.</w:t>
            </w:r>
          </w:p>
          <w:p w:rsidR="006E786D" w:rsidRDefault="004226AF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E786D">
              <w:rPr>
                <w:rFonts w:ascii="Times New Roman" w:hAnsi="Times New Roman" w:cs="Times New Roman"/>
                <w:sz w:val="20"/>
                <w:szCs w:val="20"/>
              </w:rPr>
              <w:t>. 900, оп. 1, д. 265</w:t>
            </w:r>
          </w:p>
        </w:tc>
      </w:tr>
      <w:tr w:rsidR="00302C02" w:rsidTr="00D47249">
        <w:tc>
          <w:tcPr>
            <w:tcW w:w="1386" w:type="dxa"/>
          </w:tcPr>
          <w:p w:rsidR="00302C02" w:rsidRPr="004E0D06" w:rsidRDefault="00302C0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302C02" w:rsidRPr="00985807" w:rsidRDefault="00302C02" w:rsidP="00302C02">
            <w:pPr>
              <w:ind w:firstLine="3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8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9858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хранност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9858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удиовизуальны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858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9858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ктронных документов (АВЭД) Архивного фонда ПМ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302C02" w:rsidRPr="00985807" w:rsidRDefault="00302C02" w:rsidP="00302C02">
            <w:pPr>
              <w:pStyle w:val="23"/>
              <w:spacing w:after="0" w:line="240" w:lineRule="auto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807">
              <w:rPr>
                <w:rFonts w:ascii="Times New Roman" w:hAnsi="Times New Roman"/>
                <w:sz w:val="24"/>
                <w:szCs w:val="24"/>
              </w:rPr>
              <w:t xml:space="preserve">По состоянию на 01.01.2008 на государственном хранении находятся 782 ед.хр. </w:t>
            </w:r>
            <w:r>
              <w:rPr>
                <w:rFonts w:ascii="Times New Roman" w:hAnsi="Times New Roman"/>
                <w:sz w:val="24"/>
                <w:szCs w:val="24"/>
              </w:rPr>
              <w:t>за 1942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>-2007 гг. Из них:</w:t>
            </w:r>
          </w:p>
          <w:p w:rsidR="00302C02" w:rsidRPr="00985807" w:rsidRDefault="00302C02" w:rsidP="00302C02">
            <w:pPr>
              <w:pStyle w:val="23"/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инодокументы – 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 xml:space="preserve">29 ед.хр./13 ед.уч. з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985807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Pr="009858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2C02" w:rsidRPr="00985807" w:rsidRDefault="00302C02" w:rsidP="00302C02">
            <w:pPr>
              <w:pStyle w:val="23"/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ф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ы – 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>357 ед.хр. за 1942-2004 гг.</w:t>
            </w:r>
          </w:p>
          <w:p w:rsidR="00302C02" w:rsidRPr="00985807" w:rsidRDefault="00302C02" w:rsidP="00302C02">
            <w:pPr>
              <w:pStyle w:val="23"/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>о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ы – 6 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>ед.хр./7 ед.уч. за 1991-2001 гг.</w:t>
            </w:r>
          </w:p>
          <w:p w:rsidR="00302C02" w:rsidRPr="00985807" w:rsidRDefault="00302C02" w:rsidP="00302C02">
            <w:pPr>
              <w:pStyle w:val="2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ы – 19 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>ед.хр./73 ед.уч. за 1992-2007 гг.</w:t>
            </w:r>
          </w:p>
          <w:p w:rsidR="00302C02" w:rsidRPr="00985807" w:rsidRDefault="00302C02" w:rsidP="00302C02">
            <w:pPr>
              <w:pStyle w:val="23"/>
              <w:spacing w:after="0" w:line="240" w:lineRule="auto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807">
              <w:rPr>
                <w:rFonts w:ascii="Times New Roman" w:hAnsi="Times New Roman"/>
                <w:sz w:val="24"/>
                <w:szCs w:val="24"/>
              </w:rPr>
              <w:t>Электронные: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ab/>
            </w:r>
            <w:r w:rsidRPr="0098580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2C02" w:rsidRPr="00985807" w:rsidRDefault="00302C02" w:rsidP="00302C02">
            <w:pPr>
              <w:pStyle w:val="23"/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цифровое видео – 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>16 ед.хр./134 ед.уч. за 1992 -2007 гг.</w:t>
            </w:r>
          </w:p>
          <w:p w:rsidR="00302C02" w:rsidRPr="00985807" w:rsidRDefault="00302C02" w:rsidP="00302C02">
            <w:pPr>
              <w:pStyle w:val="23"/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цифровое фото – 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 xml:space="preserve">347 ед.хр. з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85807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9858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2C02" w:rsidRPr="00985807" w:rsidRDefault="00302C02" w:rsidP="00302C02">
            <w:pPr>
              <w:ind w:firstLine="4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цифровое фоно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– </w:t>
            </w:r>
            <w:r w:rsidRPr="00985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ед.хр./</w:t>
            </w:r>
            <w:r w:rsidRPr="00985807">
              <w:rPr>
                <w:rFonts w:ascii="Times New Roman" w:eastAsia="Times New Roman" w:hAnsi="Times New Roman" w:cs="Times New Roman"/>
                <w:sz w:val="24"/>
                <w:szCs w:val="24"/>
              </w:rPr>
              <w:t>8 ед.у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991-</w:t>
            </w:r>
            <w:r w:rsidRPr="00985807">
              <w:rPr>
                <w:rFonts w:ascii="Times New Roman" w:eastAsia="Times New Roman" w:hAnsi="Times New Roman" w:cs="Times New Roman"/>
                <w:sz w:val="24"/>
                <w:szCs w:val="24"/>
              </w:rPr>
              <w:t>2007 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2C02" w:rsidRDefault="00302C02" w:rsidP="00302C02">
            <w:pPr>
              <w:pStyle w:val="23"/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государственном учете по состоянию на 01.01.2008</w:t>
            </w:r>
            <w:r w:rsidRPr="00980B5D">
              <w:rPr>
                <w:rFonts w:ascii="Times New Roman" w:hAnsi="Times New Roman"/>
                <w:sz w:val="24"/>
                <w:szCs w:val="24"/>
              </w:rPr>
              <w:t xml:space="preserve"> состоят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B5D">
              <w:rPr>
                <w:rFonts w:ascii="Times New Roman" w:hAnsi="Times New Roman"/>
                <w:sz w:val="24"/>
                <w:szCs w:val="24"/>
              </w:rPr>
              <w:t>780 ед.хр. за 1991-2007 гг. Из н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2C02" w:rsidRPr="00985807" w:rsidRDefault="00302C02" w:rsidP="00302C02">
            <w:pPr>
              <w:pStyle w:val="23"/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инодокументы – 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хр./1 ед.уч. за 1993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02C02" w:rsidRPr="00985807" w:rsidRDefault="00302C02" w:rsidP="00302C02">
            <w:pPr>
              <w:pStyle w:val="23"/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/>
                <w:sz w:val="24"/>
                <w:szCs w:val="24"/>
              </w:rPr>
              <w:t>документы – 3 110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 xml:space="preserve"> ед.хр.</w:t>
            </w:r>
            <w:r w:rsidRPr="005860E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 855 ед.уч. 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 xml:space="preserve"> за 19</w:t>
            </w:r>
            <w:r>
              <w:rPr>
                <w:rFonts w:ascii="Times New Roman" w:hAnsi="Times New Roman"/>
                <w:sz w:val="24"/>
                <w:szCs w:val="24"/>
              </w:rPr>
              <w:t>92-2006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302C02" w:rsidRPr="00985807" w:rsidRDefault="00302C02" w:rsidP="00302C02">
            <w:pPr>
              <w:pStyle w:val="23"/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т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кументы – 5 558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ед.хр. за 1942-2006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302C02" w:rsidRPr="00985807" w:rsidRDefault="00302C02" w:rsidP="00302C02">
            <w:pPr>
              <w:pStyle w:val="23"/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нодокументы – 3 251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 xml:space="preserve"> ед.хр.</w:t>
            </w:r>
            <w:r w:rsidRPr="005860E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984 ед.уч. 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 xml:space="preserve"> за 19</w:t>
            </w:r>
            <w:r>
              <w:rPr>
                <w:rFonts w:ascii="Times New Roman" w:hAnsi="Times New Roman"/>
                <w:sz w:val="24"/>
                <w:szCs w:val="24"/>
              </w:rPr>
              <w:t>91-2006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302C02" w:rsidRDefault="00302C02" w:rsidP="00302C02">
            <w:pPr>
              <w:pStyle w:val="2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– 1 859 ед.хр</w:t>
            </w:r>
            <w:r w:rsidRPr="00985807">
              <w:rPr>
                <w:rFonts w:ascii="Times New Roman" w:hAnsi="Times New Roman"/>
                <w:sz w:val="24"/>
                <w:szCs w:val="24"/>
              </w:rPr>
              <w:t>.</w:t>
            </w:r>
            <w:r w:rsidRPr="005860E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8 675 за 1991-2007 гг.</w:t>
            </w:r>
          </w:p>
          <w:p w:rsidR="00302C02" w:rsidRPr="004F4AAE" w:rsidRDefault="00302C02" w:rsidP="00302C02">
            <w:pPr>
              <w:pStyle w:val="a5"/>
              <w:spacing w:after="0"/>
              <w:ind w:left="0" w:firstLine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4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еспечение сохранно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4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учно-технической документации (НТД)  Архивного фонда ПМ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302C02" w:rsidRPr="004F4AAE" w:rsidRDefault="00302C02" w:rsidP="00302C0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:</w:t>
            </w:r>
          </w:p>
          <w:p w:rsidR="00302C02" w:rsidRPr="004F4AAE" w:rsidRDefault="00302C02" w:rsidP="00302C0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</w:t>
            </w:r>
            <w:r w:rsidRPr="004F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F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ставу документов в архи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F4A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C02" w:rsidRPr="004F4AAE" w:rsidRDefault="00302C02" w:rsidP="00302C0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ение наблюдательных дел</w:t>
            </w:r>
            <w:r w:rsidRPr="004F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вновь включенные</w:t>
            </w:r>
            <w:r w:rsidRPr="004F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писок держателей НТД АФ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4A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C02" w:rsidRPr="004F4AAE" w:rsidRDefault="00302C02" w:rsidP="00302C0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инструкторско-методических занятий</w:t>
            </w:r>
            <w:r w:rsidRPr="004F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чаль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ов НТД, заведующими архивами</w:t>
            </w:r>
            <w:r w:rsidRPr="004F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ветственными за сохранность научно-технической документации в организациях и предприятиях. </w:t>
            </w:r>
          </w:p>
          <w:p w:rsidR="00302C02" w:rsidRPr="004F4AAE" w:rsidRDefault="00302C02" w:rsidP="00302C0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01.01.2008 в отделе НТД значится 40 организаций, хранящих научно-техническую документацию. </w:t>
            </w:r>
          </w:p>
          <w:p w:rsidR="00302C02" w:rsidRPr="004F4AAE" w:rsidRDefault="00302C02" w:rsidP="00302C02">
            <w:pPr>
              <w:pStyle w:val="a5"/>
              <w:spacing w:after="0"/>
              <w:ind w:left="0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AE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1.2008 на государственном учете состоит 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AAE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хр.    за    1945-</w:t>
            </w:r>
            <w:r w:rsidRPr="004F4AAE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4F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302C02" w:rsidRPr="002D6A77" w:rsidRDefault="00302C02" w:rsidP="00302C02">
            <w:pPr>
              <w:pStyle w:val="a5"/>
              <w:spacing w:after="0"/>
              <w:ind w:left="0" w:firstLine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A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ьная организация хранения документов Архивного фонда ПМ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302C02" w:rsidRPr="002D6A77" w:rsidRDefault="00302C02" w:rsidP="00302C02">
            <w:pPr>
              <w:pStyle w:val="a5"/>
              <w:spacing w:after="0"/>
              <w:ind w:left="0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ена работа с ведомствами, которым в соответствии с Законом «Об Архивном фонде ПМР» предоставлено право постоянного хранения документов Архивного фонда ПМР: </w:t>
            </w:r>
          </w:p>
          <w:p w:rsidR="00302C02" w:rsidRPr="002D6A77" w:rsidRDefault="00302C02" w:rsidP="00302C02">
            <w:pPr>
              <w:pStyle w:val="a5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ороны ПМР;</w:t>
            </w:r>
          </w:p>
          <w:p w:rsidR="00302C02" w:rsidRPr="002D6A77" w:rsidRDefault="00302C02" w:rsidP="00302C02">
            <w:pPr>
              <w:pStyle w:val="a5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внутренних дел ПМР;</w:t>
            </w:r>
          </w:p>
          <w:p w:rsidR="00302C02" w:rsidRPr="002D6A77" w:rsidRDefault="00302C02" w:rsidP="00302C02">
            <w:pPr>
              <w:pStyle w:val="a5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иностранных дел ПМР;</w:t>
            </w:r>
          </w:p>
          <w:p w:rsidR="00302C02" w:rsidRPr="002D6A77" w:rsidRDefault="00302C02" w:rsidP="00302C02">
            <w:pPr>
              <w:pStyle w:val="a5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государственной безопасности 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Р.</w:t>
            </w:r>
          </w:p>
          <w:p w:rsidR="00302C02" w:rsidRPr="002D6A77" w:rsidRDefault="00302C02" w:rsidP="00302C02">
            <w:pPr>
              <w:pStyle w:val="a5"/>
              <w:spacing w:after="0"/>
              <w:ind w:left="0"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ссмотрены и согласованы:</w:t>
            </w:r>
          </w:p>
          <w:p w:rsidR="00302C02" w:rsidRPr="002D6A77" w:rsidRDefault="00302C02" w:rsidP="00302C02">
            <w:pPr>
              <w:pStyle w:val="a5"/>
              <w:spacing w:after="0"/>
              <w:ind w:left="0"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а) Дополнения и изменения к Перечню документов, образующихся в деятельности органов внутренних дел, управлений и подразделений системы Министерства внутренних дел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с указанием сроков хранения.</w:t>
            </w:r>
          </w:p>
          <w:p w:rsidR="00302C02" w:rsidRPr="002D6A77" w:rsidRDefault="00302C02" w:rsidP="00302C02">
            <w:pPr>
              <w:pStyle w:val="a5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Номенклатуры дел на 2008 г.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302C02" w:rsidRPr="002D6A77" w:rsidRDefault="00302C02" w:rsidP="00302C02">
            <w:pPr>
              <w:pStyle w:val="a5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- Министерства обороны ПМР;</w:t>
            </w:r>
          </w:p>
          <w:p w:rsidR="00302C02" w:rsidRPr="002D6A77" w:rsidRDefault="00302C02" w:rsidP="00302C02">
            <w:pPr>
              <w:pStyle w:val="a5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- Министерства внутренних дел ПМР;</w:t>
            </w:r>
          </w:p>
          <w:p w:rsidR="00302C02" w:rsidRPr="002D6A77" w:rsidRDefault="00302C02" w:rsidP="00302C02">
            <w:pPr>
              <w:pStyle w:val="a5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- Министерства иностранных дел ПМР.</w:t>
            </w:r>
          </w:p>
          <w:p w:rsidR="00302C02" w:rsidRDefault="00302C02" w:rsidP="00302C02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1.2008:</w:t>
            </w:r>
          </w:p>
          <w:p w:rsidR="00302C02" w:rsidRPr="002D6A77" w:rsidRDefault="00302C02" w:rsidP="00302C02">
            <w:pPr>
              <w:pStyle w:val="a5"/>
              <w:spacing w:after="0"/>
              <w:ind w:left="0"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В Ц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ьном ведомственном архиве  Министерства внутренних дел ПМР хранится:</w:t>
            </w:r>
          </w:p>
          <w:p w:rsidR="00302C02" w:rsidRPr="002D6A77" w:rsidRDefault="00302C02" w:rsidP="00302C02">
            <w:pPr>
              <w:pStyle w:val="a5"/>
              <w:spacing w:after="0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фондов – 17;</w:t>
            </w:r>
          </w:p>
          <w:p w:rsidR="00302C02" w:rsidRPr="002D6A77" w:rsidRDefault="00302C02" w:rsidP="00302C02">
            <w:pPr>
              <w:pStyle w:val="a5"/>
              <w:spacing w:after="0"/>
              <w:ind w:left="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дел: 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тоянного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а хранения – 647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4-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302C02" w:rsidRPr="002D6A77" w:rsidRDefault="00302C02" w:rsidP="00302C02">
            <w:pPr>
              <w:pStyle w:val="a5"/>
              <w:spacing w:after="0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 личному составу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753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9-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2C02" w:rsidRDefault="00302C02" w:rsidP="00302C02">
            <w:pPr>
              <w:pStyle w:val="a5"/>
              <w:spacing w:after="0"/>
              <w:ind w:left="42" w:firstLine="283"/>
              <w:jc w:val="both"/>
            </w:pP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женность архивохранилищ составляет 100%.</w:t>
            </w:r>
            <w:r>
              <w:t xml:space="preserve"> </w:t>
            </w:r>
          </w:p>
          <w:p w:rsidR="00302C02" w:rsidRPr="0073388F" w:rsidRDefault="00302C02" w:rsidP="00302C02">
            <w:pPr>
              <w:pStyle w:val="a5"/>
              <w:spacing w:after="0"/>
              <w:ind w:left="0" w:firstLine="325"/>
              <w:jc w:val="both"/>
              <w:rPr>
                <w:rFonts w:ascii="Calibri" w:eastAsia="Times New Roman" w:hAnsi="Calibri" w:cs="Times New Roman"/>
                <w:szCs w:val="28"/>
              </w:rPr>
            </w:pPr>
            <w:r w:rsidRPr="0073388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33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 аппарата МВД ПМР упорядочены в количестве 130 дел за 200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C02" w:rsidRPr="00AA7DF9" w:rsidRDefault="00302C02" w:rsidP="00302C02">
            <w:pPr>
              <w:pStyle w:val="a5"/>
              <w:spacing w:after="0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р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рхиве 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ороны ПМР хранится:</w:t>
            </w:r>
          </w:p>
          <w:p w:rsidR="00302C02" w:rsidRPr="002D6A77" w:rsidRDefault="00302C02" w:rsidP="00302C02">
            <w:pPr>
              <w:pStyle w:val="a5"/>
              <w:spacing w:after="0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фондов – 17;</w:t>
            </w:r>
          </w:p>
          <w:p w:rsidR="00302C02" w:rsidRPr="002D6A77" w:rsidRDefault="00302C02" w:rsidP="00302C02">
            <w:pPr>
              <w:pStyle w:val="a5"/>
              <w:spacing w:after="0"/>
              <w:ind w:left="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дел: 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тоянного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а хранения – 762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0-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302C02" w:rsidRPr="002D6A77" w:rsidRDefault="00302C02" w:rsidP="00302C02">
            <w:pPr>
              <w:pStyle w:val="a5"/>
              <w:spacing w:after="0"/>
              <w:ind w:left="42" w:firstLine="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 личному составу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472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5-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2C02" w:rsidRPr="002D6A77" w:rsidRDefault="00302C02" w:rsidP="00302C02">
            <w:pPr>
              <w:pStyle w:val="a5"/>
              <w:spacing w:after="0"/>
              <w:ind w:left="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в) В  Министерстве иностранных дел ПМР хранится:</w:t>
            </w:r>
          </w:p>
          <w:p w:rsidR="00302C02" w:rsidRPr="002D6A77" w:rsidRDefault="00302C02" w:rsidP="00302C02">
            <w:pPr>
              <w:pStyle w:val="a5"/>
              <w:spacing w:after="0"/>
              <w:ind w:left="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дел: 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тоянного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а хранения – 154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-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302C02" w:rsidRPr="00302C02" w:rsidRDefault="00302C02" w:rsidP="00302C02">
            <w:pPr>
              <w:pStyle w:val="a5"/>
              <w:spacing w:after="0"/>
              <w:ind w:left="42" w:firstLine="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 личному составу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5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-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302C02" w:rsidRPr="00DE3A7A" w:rsidRDefault="00302C02" w:rsidP="0030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C02" w:rsidTr="00D47249">
        <w:tc>
          <w:tcPr>
            <w:tcW w:w="1386" w:type="dxa"/>
          </w:tcPr>
          <w:p w:rsidR="00302C02" w:rsidRPr="004E0D06" w:rsidRDefault="00302C0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302C02" w:rsidRPr="002D6A77" w:rsidRDefault="00302C02" w:rsidP="00302C02">
            <w:pPr>
              <w:pStyle w:val="a5"/>
              <w:spacing w:after="0"/>
              <w:ind w:left="0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C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ЭПК Государственной архивной службы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Р рассмотрены и утверждены описи дел постоянного хранения и по личному составу МИД ПМР на 41 дело за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02C02" w:rsidRPr="002D6A77" w:rsidRDefault="00302C02" w:rsidP="00302C02">
            <w:pPr>
              <w:pStyle w:val="a5"/>
              <w:spacing w:after="0"/>
              <w:ind w:left="0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оведении экспертизы ц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 научно-технической обработки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Министерства государственной безопасности ПМР не представлены. </w:t>
            </w:r>
          </w:p>
          <w:p w:rsidR="00302C02" w:rsidRPr="00302C02" w:rsidRDefault="00302C02" w:rsidP="00302C02">
            <w:pPr>
              <w:pStyle w:val="a5"/>
              <w:spacing w:after="0"/>
              <w:ind w:left="0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оянно оказывалась методическая помощь по вопросам проведения экспертизы ценности и научно-технической обработки документов, передаче дел на хранение. </w:t>
            </w:r>
          </w:p>
        </w:tc>
        <w:tc>
          <w:tcPr>
            <w:tcW w:w="2937" w:type="dxa"/>
          </w:tcPr>
          <w:p w:rsidR="006E786D" w:rsidRDefault="006E786D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заседания ЦЭПК ГСУДА ПМР за 2007 г.</w:t>
            </w:r>
          </w:p>
          <w:p w:rsidR="00302C02" w:rsidRPr="00DE3A7A" w:rsidRDefault="004226AF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6E786D">
              <w:rPr>
                <w:rFonts w:ascii="Times New Roman" w:hAnsi="Times New Roman" w:cs="Times New Roman"/>
                <w:sz w:val="20"/>
                <w:szCs w:val="20"/>
              </w:rPr>
              <w:t>. 900, оп. 1, д. 264</w:t>
            </w:r>
          </w:p>
        </w:tc>
      </w:tr>
      <w:tr w:rsidR="00302C02" w:rsidTr="00D47249">
        <w:tc>
          <w:tcPr>
            <w:tcW w:w="1386" w:type="dxa"/>
          </w:tcPr>
          <w:p w:rsidR="00302C02" w:rsidRPr="004E0D06" w:rsidRDefault="00302C02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302C02" w:rsidRPr="006E0856" w:rsidRDefault="00302C02" w:rsidP="00302C02">
            <w:pPr>
              <w:ind w:firstLine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08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учно-исследовательская и научно-информационная рабо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302C02" w:rsidRPr="006E0856" w:rsidRDefault="00302C02" w:rsidP="00302C0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исследовательская работа по изучению документов Архивного фонда П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лась 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правлениям:</w:t>
            </w:r>
          </w:p>
          <w:p w:rsidR="00302C02" w:rsidRPr="006E0856" w:rsidRDefault="00302C02" w:rsidP="00302C02">
            <w:pPr>
              <w:ind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гос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МР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2C02" w:rsidRPr="006E0856" w:rsidRDefault="00302C02" w:rsidP="00302C02">
            <w:pPr>
              <w:ind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рхивного дела ПМР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2C02" w:rsidRPr="006E0856" w:rsidRDefault="00302C02" w:rsidP="00302C02">
            <w:pPr>
              <w:ind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й, организаций, учреждений 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Рост промышленного потенциала и социальной инфраструктуры г. Тирасполь 1944-199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лена 1 статья;</w:t>
            </w:r>
          </w:p>
          <w:p w:rsidR="00302C02" w:rsidRDefault="00302C02" w:rsidP="00302C0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Ж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енского забастовочного движения в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2C02" w:rsidRDefault="00302C02" w:rsidP="00302C0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ударственном историческом музее России по просьбе Бендерского историко-краеведческого музея произведен поиск Грамоты молдавского господаря 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оброго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ервом упоминании </w:t>
            </w:r>
            <w:proofErr w:type="gramStart"/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ндеры. Достигнута договоренность о получении циф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ы – Торгового договора Александра Доброго от 8 октября 1408 года.</w:t>
            </w:r>
          </w:p>
          <w:p w:rsidR="00302C02" w:rsidRPr="00EB4D3B" w:rsidRDefault="00302C02" w:rsidP="00302C02">
            <w:pPr>
              <w:ind w:firstLine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D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ательская деятельность</w:t>
            </w:r>
          </w:p>
          <w:p w:rsidR="00302C02" w:rsidRDefault="00302C02" w:rsidP="00302C0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 к печати и изданы:</w:t>
            </w:r>
            <w:proofErr w:type="gramEnd"/>
          </w:p>
          <w:p w:rsidR="00302C02" w:rsidRDefault="00302C02" w:rsidP="00302C0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42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нестровские исторические чтения «Черноморское каз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: история и современность». // </w:t>
            </w:r>
            <w:r w:rsidRPr="007F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</w:t>
            </w:r>
            <w:r w:rsidRPr="007F42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ирасполь, 2006. – 16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02C02" w:rsidRDefault="00302C02" w:rsidP="00302C02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осуществлено при финансовой помощи Черноморского казачьего войска. </w:t>
            </w:r>
          </w:p>
          <w:p w:rsidR="00302C02" w:rsidRDefault="00302C02" w:rsidP="00302C0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нестровские исторические чтения «1992 год в памяти Приднестровья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r w:rsidRPr="007F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</w:t>
            </w:r>
            <w:r w:rsidRPr="007F42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F42DD">
              <w:rPr>
                <w:rFonts w:ascii="Times New Roman" w:eastAsia="Times New Roman" w:hAnsi="Times New Roman" w:cs="Times New Roman"/>
                <w:sz w:val="24"/>
                <w:szCs w:val="24"/>
              </w:rPr>
              <w:t>. Сборник док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ов ЦГА ПМР. Тирасполь, 2007. – 22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02C02" w:rsidRPr="007F42DD" w:rsidRDefault="00302C02" w:rsidP="00302C0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D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осуществлено при финансовой помощ</w:t>
            </w:r>
            <w:proofErr w:type="gramStart"/>
            <w:r w:rsidRPr="007F42DD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7F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ериф».</w:t>
            </w:r>
          </w:p>
          <w:p w:rsidR="00302C02" w:rsidRPr="00EC168D" w:rsidRDefault="00302C02" w:rsidP="00302C0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68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7 г. в</w:t>
            </w:r>
            <w:r w:rsidRPr="00EC168D">
              <w:rPr>
                <w:rFonts w:ascii="Times New Roman" w:eastAsia="Times New Roman" w:hAnsi="Times New Roman" w:cs="Times New Roman"/>
                <w:sz w:val="24"/>
                <w:szCs w:val="24"/>
              </w:rPr>
              <w:t>ыступили соучре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популярного издания –</w:t>
            </w:r>
            <w:r w:rsidRPr="00EC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торический вестник ПМР». </w:t>
            </w:r>
            <w:r>
              <w:rPr>
                <w:rFonts w:ascii="Times New Roman" w:hAnsi="Times New Roman"/>
                <w:sz w:val="24"/>
                <w:szCs w:val="24"/>
              </w:rPr>
              <w:t>Издан № 1. – Тирасполь, 2007. –</w:t>
            </w:r>
            <w:r w:rsidRPr="00EC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16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02C02" w:rsidRPr="00F05F28" w:rsidRDefault="00302C02" w:rsidP="00302C02">
            <w:pPr>
              <w:ind w:firstLine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5F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онное обеспечение деятельности ГАС ПМ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302C02" w:rsidRPr="006E0856" w:rsidRDefault="00302C02" w:rsidP="00302C0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республ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 ПМР 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или</w:t>
            </w:r>
            <w:proofErr w:type="gramEnd"/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х массовой информации 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  <w:p w:rsidR="00302C02" w:rsidRPr="00C067F5" w:rsidRDefault="00302C02" w:rsidP="00302C02">
            <w:pPr>
              <w:pStyle w:val="a4"/>
              <w:ind w:left="0" w:firstLine="3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67F5">
              <w:rPr>
                <w:rFonts w:ascii="Times New Roman" w:hAnsi="Times New Roman"/>
                <w:i/>
                <w:sz w:val="24"/>
                <w:szCs w:val="24"/>
              </w:rPr>
              <w:t>Использование документов Архивного фонда ПМР</w:t>
            </w:r>
          </w:p>
          <w:p w:rsidR="00302C02" w:rsidRPr="00C067F5" w:rsidRDefault="00302C02" w:rsidP="00302C02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>сполнено запросов – 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>43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2C02" w:rsidRPr="00C067F5" w:rsidRDefault="00302C02" w:rsidP="00302C02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>ыдано архивных спра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>– 1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2C02" w:rsidRDefault="00302C02" w:rsidP="00302C0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F5">
              <w:rPr>
                <w:rFonts w:ascii="Times New Roman" w:hAnsi="Times New Roman"/>
                <w:sz w:val="24"/>
                <w:szCs w:val="24"/>
              </w:rPr>
              <w:t>В читальных зала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2C02" w:rsidRPr="00C067F5" w:rsidRDefault="00302C02" w:rsidP="00302C02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>работало исследователей – 34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2C02" w:rsidRPr="00C067F5" w:rsidRDefault="00302C02" w:rsidP="00302C02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>ыдано дел –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>07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2C02" w:rsidRPr="00C067F5" w:rsidRDefault="00302C02" w:rsidP="00302C02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7F5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ое сотрудн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02C02" w:rsidRDefault="00302C02" w:rsidP="00302C02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ы деятельности ГАС ПМР в области международного сотрудничества:</w:t>
            </w:r>
          </w:p>
          <w:p w:rsidR="00302C02" w:rsidRPr="00C067F5" w:rsidRDefault="00302C02" w:rsidP="00302C0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C067F5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и укрепление профессиональных связей с архи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ами СНГ, прежде всего с РФ;</w:t>
            </w:r>
          </w:p>
          <w:p w:rsidR="00302C02" w:rsidRDefault="00302C02" w:rsidP="00302C02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C067F5">
              <w:rPr>
                <w:rFonts w:ascii="Times New Roman" w:hAnsi="Times New Roman" w:cs="Times New Roman"/>
                <w:sz w:val="24"/>
                <w:szCs w:val="24"/>
              </w:rPr>
              <w:t>крепление связей с научно-</w:t>
            </w:r>
            <w:r w:rsidRPr="00C06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ми институтами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едения и архивного дела СНГ</w:t>
            </w:r>
            <w:r w:rsidRPr="00C067F5">
              <w:rPr>
                <w:rFonts w:ascii="Times New Roman" w:hAnsi="Times New Roman" w:cs="Times New Roman"/>
                <w:sz w:val="24"/>
                <w:szCs w:val="24"/>
              </w:rPr>
              <w:t>, прежде всего с Всероссийским научно-исследовательским институтом документ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архивного дела (ВНИИДАД);</w:t>
            </w:r>
          </w:p>
          <w:p w:rsidR="00302C02" w:rsidRDefault="00302C02" w:rsidP="00302C02">
            <w:pPr>
              <w:pStyle w:val="a5"/>
              <w:spacing w:after="0"/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C067F5">
              <w:rPr>
                <w:rFonts w:ascii="Times New Roman" w:hAnsi="Times New Roman" w:cs="Times New Roman"/>
                <w:sz w:val="24"/>
                <w:szCs w:val="24"/>
              </w:rPr>
              <w:t>частие в международных научных конференциях, семинарах и т.д.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дела, архивоведения, </w:t>
            </w:r>
            <w:r w:rsidRPr="00C067F5">
              <w:rPr>
                <w:rFonts w:ascii="Times New Roman" w:hAnsi="Times New Roman" w:cs="Times New Roman"/>
                <w:sz w:val="24"/>
                <w:szCs w:val="24"/>
              </w:rPr>
              <w:t>документоведения, источниковедения, развития исторической науки  с целью обмена опытом и повышения квалификации.</w:t>
            </w:r>
          </w:p>
          <w:p w:rsidR="00302C02" w:rsidRDefault="00302C02" w:rsidP="00302C0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</w:t>
            </w:r>
            <w:r w:rsidRPr="007F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й ассоциации работнико</w:t>
            </w:r>
            <w:r>
              <w:rPr>
                <w:rFonts w:ascii="Times New Roman" w:hAnsi="Times New Roman"/>
                <w:sz w:val="24"/>
                <w:szCs w:val="24"/>
              </w:rPr>
              <w:t>в культуры и искусства (МАРКИС).</w:t>
            </w:r>
            <w:r w:rsidRPr="007F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2C02" w:rsidRDefault="00302C02" w:rsidP="00302C02">
            <w:pPr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</w:t>
            </w:r>
            <w:r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онного клу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ультуре «Семе</w:t>
            </w:r>
            <w:r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>новский бульвар» пр</w:t>
            </w:r>
            <w:r>
              <w:rPr>
                <w:rFonts w:ascii="Times New Roman" w:hAnsi="Times New Roman"/>
                <w:sz w:val="24"/>
                <w:szCs w:val="24"/>
              </w:rPr>
              <w:t>и РОПО «Республика»</w:t>
            </w:r>
            <w:r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302C02" w:rsidRPr="00DE3A7A" w:rsidRDefault="00302C02" w:rsidP="0030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08" w:rsidTr="007570B9">
        <w:trPr>
          <w:trHeight w:val="1685"/>
        </w:trPr>
        <w:tc>
          <w:tcPr>
            <w:tcW w:w="1386" w:type="dxa"/>
          </w:tcPr>
          <w:p w:rsidR="00127508" w:rsidRDefault="0012750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127508" w:rsidRPr="00C067F5" w:rsidRDefault="00127508" w:rsidP="00127508">
            <w:pPr>
              <w:ind w:firstLine="3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67F5">
              <w:rPr>
                <w:rFonts w:ascii="Times New Roman" w:hAnsi="Times New Roman"/>
                <w:i/>
                <w:sz w:val="24"/>
                <w:szCs w:val="24"/>
              </w:rPr>
              <w:t>Система подготовки и переподготовки архивных кад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27508" w:rsidRPr="00D70131" w:rsidRDefault="00127508" w:rsidP="007570B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F5">
              <w:rPr>
                <w:rFonts w:ascii="Times New Roman" w:hAnsi="Times New Roman"/>
                <w:sz w:val="24"/>
                <w:szCs w:val="24"/>
              </w:rPr>
              <w:t>Система подготовки и переподготовки архивных кадров проводилась в соответствии с Основными  правилам</w:t>
            </w:r>
            <w:r w:rsidR="00765D08">
              <w:rPr>
                <w:rFonts w:ascii="Times New Roman" w:hAnsi="Times New Roman"/>
                <w:sz w:val="24"/>
                <w:szCs w:val="24"/>
              </w:rPr>
              <w:t>и работы г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>осархивов ПМР по всем уровням подготовки.</w:t>
            </w:r>
          </w:p>
        </w:tc>
        <w:tc>
          <w:tcPr>
            <w:tcW w:w="2937" w:type="dxa"/>
          </w:tcPr>
          <w:p w:rsidR="00127508" w:rsidRDefault="00127508" w:rsidP="001275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7508" w:rsidRDefault="00127508" w:rsidP="001275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7508" w:rsidRDefault="00127508" w:rsidP="001275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7508" w:rsidRDefault="00127508" w:rsidP="001275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7508" w:rsidRDefault="00127508" w:rsidP="001275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7508" w:rsidRDefault="00127508" w:rsidP="001275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7508" w:rsidRDefault="00127508" w:rsidP="0075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508" w:rsidTr="00D47249">
        <w:tc>
          <w:tcPr>
            <w:tcW w:w="1386" w:type="dxa"/>
          </w:tcPr>
          <w:p w:rsidR="00127508" w:rsidRDefault="00127508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7570B9" w:rsidRPr="008B11C0" w:rsidRDefault="007570B9" w:rsidP="008B11C0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0633">
              <w:rPr>
                <w:rFonts w:ascii="Times New Roman" w:hAnsi="Times New Roman"/>
                <w:sz w:val="24"/>
                <w:szCs w:val="24"/>
              </w:rPr>
              <w:t>а курсы повышения квалификации специалистов Государственной службы (архивной отрасли) зачислено 25 специалистов</w:t>
            </w:r>
            <w:r w:rsidR="006E786D" w:rsidRPr="00127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1C0">
              <w:rPr>
                <w:rFonts w:ascii="Times New Roman" w:hAnsi="Times New Roman"/>
                <w:sz w:val="20"/>
                <w:szCs w:val="20"/>
              </w:rPr>
              <w:t>(</w:t>
            </w:r>
            <w:r w:rsidR="008B11C0">
              <w:rPr>
                <w:rFonts w:ascii="Times New Roman" w:hAnsi="Times New Roman"/>
                <w:sz w:val="24"/>
                <w:szCs w:val="24"/>
              </w:rPr>
              <w:t>Приказ начальника Госархивов</w:t>
            </w:r>
            <w:r w:rsidR="006E786D" w:rsidRPr="008B11C0">
              <w:rPr>
                <w:rFonts w:ascii="Times New Roman" w:hAnsi="Times New Roman"/>
                <w:sz w:val="24"/>
                <w:szCs w:val="24"/>
              </w:rPr>
              <w:t xml:space="preserve"> ПМР от 16.05.2007 №16</w:t>
            </w:r>
            <w:r w:rsidR="008B11C0">
              <w:rPr>
                <w:rFonts w:ascii="Times New Roman" w:hAnsi="Times New Roman"/>
                <w:sz w:val="24"/>
                <w:szCs w:val="24"/>
              </w:rPr>
              <w:t>)</w:t>
            </w:r>
            <w:r w:rsidRPr="003C06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70B9" w:rsidRPr="00C067F5" w:rsidRDefault="007570B9" w:rsidP="007570B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F5">
              <w:rPr>
                <w:rFonts w:ascii="Times New Roman" w:hAnsi="Times New Roman"/>
                <w:sz w:val="24"/>
                <w:szCs w:val="24"/>
              </w:rPr>
              <w:t xml:space="preserve">Во исполнение Меморандума о сотрудничестве в области архивов между Федеральным </w:t>
            </w:r>
            <w:r>
              <w:rPr>
                <w:rFonts w:ascii="Times New Roman" w:hAnsi="Times New Roman"/>
                <w:sz w:val="24"/>
                <w:szCs w:val="24"/>
              </w:rPr>
              <w:t>архивным агентством РФ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ГАС ПМР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 xml:space="preserve"> для проведения </w:t>
            </w:r>
            <w:proofErr w:type="gramStart"/>
            <w:r w:rsidRPr="00C067F5">
              <w:rPr>
                <w:rFonts w:ascii="Times New Roman" w:hAnsi="Times New Roman"/>
                <w:sz w:val="24"/>
                <w:szCs w:val="24"/>
              </w:rPr>
              <w:t>курсов повышения квалификации специалистов государственной архивной службы</w:t>
            </w:r>
            <w:proofErr w:type="gramEnd"/>
            <w:r w:rsidRPr="00C067F5">
              <w:rPr>
                <w:rFonts w:ascii="Times New Roman" w:hAnsi="Times New Roman"/>
                <w:sz w:val="24"/>
                <w:szCs w:val="24"/>
              </w:rPr>
              <w:t xml:space="preserve"> были приглашены ведущие специалисты Федерального архивног</w:t>
            </w:r>
            <w:r>
              <w:rPr>
                <w:rFonts w:ascii="Times New Roman" w:hAnsi="Times New Roman"/>
                <w:sz w:val="24"/>
                <w:szCs w:val="24"/>
              </w:rPr>
              <w:t>о агентства РФ.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70B9" w:rsidRDefault="007570B9" w:rsidP="007570B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F5">
              <w:rPr>
                <w:rFonts w:ascii="Times New Roman" w:hAnsi="Times New Roman"/>
                <w:sz w:val="24"/>
                <w:szCs w:val="24"/>
              </w:rPr>
              <w:t>Во исполнение Протокола о сотрудничестве между Г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ым архивным управл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осквы РФ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>
              <w:rPr>
                <w:rFonts w:ascii="Times New Roman" w:hAnsi="Times New Roman"/>
                <w:sz w:val="24"/>
                <w:szCs w:val="24"/>
              </w:rPr>
              <w:t>ГАС ПМР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 xml:space="preserve"> для проведения курсов повышения квалификации специалистов государственной службы (архивной отрасли) был приглашен директор Центрального архива документов на электронных носителях города Москвы, главный специалист Всероссийского научно-исследовательского института архивного дела (ВНИИДАД).</w:t>
            </w:r>
          </w:p>
          <w:p w:rsidR="007570B9" w:rsidRPr="00C067F5" w:rsidRDefault="007570B9" w:rsidP="007570B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истам,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ончивш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 xml:space="preserve"> курсы пов</w:t>
            </w:r>
            <w:r>
              <w:rPr>
                <w:rFonts w:ascii="Times New Roman" w:hAnsi="Times New Roman"/>
                <w:sz w:val="24"/>
                <w:szCs w:val="24"/>
              </w:rPr>
              <w:t>ышения квалификации и повысившим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 xml:space="preserve"> свою квалификацию по отраслевому принцип</w:t>
            </w:r>
            <w:r>
              <w:rPr>
                <w:rFonts w:ascii="Times New Roman" w:hAnsi="Times New Roman"/>
                <w:sz w:val="24"/>
                <w:szCs w:val="24"/>
              </w:rPr>
              <w:t>у бы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даны удостоверения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 xml:space="preserve"> установленного образца. </w:t>
            </w:r>
          </w:p>
          <w:p w:rsidR="007570B9" w:rsidRPr="00C067F5" w:rsidRDefault="007570B9" w:rsidP="007570B9">
            <w:pPr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07 г.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 xml:space="preserve"> продолжили функционировать постоянно действующие заочные одногодичные курсы повышения квалификации для специалистов, проработавших 1 год в системе </w:t>
            </w:r>
            <w:r w:rsidRPr="00C067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архивной службы ПМР. </w:t>
            </w:r>
          </w:p>
          <w:p w:rsidR="007570B9" w:rsidRPr="00C067F5" w:rsidRDefault="007570B9" w:rsidP="007570B9">
            <w:pPr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07 г.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 xml:space="preserve"> регулярно проводились занятия по повышению квалификации для специалистов ГУ «Госархивы ПМР» и специалистов центральных 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х архивов ПМР. За 2007 г.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 xml:space="preserve"> проведено  6  занятий.</w:t>
            </w:r>
          </w:p>
          <w:p w:rsidR="00127508" w:rsidRDefault="007570B9" w:rsidP="007570B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F5">
              <w:rPr>
                <w:rFonts w:ascii="Times New Roman" w:hAnsi="Times New Roman"/>
                <w:sz w:val="24"/>
                <w:szCs w:val="24"/>
              </w:rPr>
              <w:t>Для специалистов ведомственных архивов и служб ДОУ районными и городскими гос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ственными архивами проведено </w:t>
            </w:r>
            <w:r w:rsidRPr="00C067F5">
              <w:rPr>
                <w:rFonts w:ascii="Times New Roman" w:hAnsi="Times New Roman"/>
                <w:sz w:val="24"/>
                <w:szCs w:val="24"/>
              </w:rPr>
              <w:t>7 семинаров по общей теме: «О документационном обеспечении управления и сохранности документов в ведомственных архивах».</w:t>
            </w:r>
          </w:p>
        </w:tc>
        <w:tc>
          <w:tcPr>
            <w:tcW w:w="2937" w:type="dxa"/>
          </w:tcPr>
          <w:p w:rsidR="00127508" w:rsidRDefault="008B11C0" w:rsidP="00D60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1C0">
              <w:rPr>
                <w:rFonts w:ascii="Times New Roman" w:hAnsi="Times New Roman"/>
                <w:sz w:val="20"/>
                <w:szCs w:val="20"/>
              </w:rPr>
              <w:lastRenderedPageBreak/>
              <w:t>Приказы начальника по архивной отрасли за 2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B11C0"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8B11C0" w:rsidRPr="008B11C0" w:rsidRDefault="004226AF" w:rsidP="00D60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/ ЦГА ПМР. Ф</w:t>
            </w:r>
            <w:r w:rsidR="008B11C0">
              <w:rPr>
                <w:rFonts w:ascii="Times New Roman" w:hAnsi="Times New Roman"/>
                <w:sz w:val="20"/>
                <w:szCs w:val="20"/>
              </w:rPr>
              <w:t>. 900, оп. 1, д. 246</w:t>
            </w:r>
          </w:p>
        </w:tc>
      </w:tr>
      <w:tr w:rsidR="00E45A1F" w:rsidTr="00D47249">
        <w:tc>
          <w:tcPr>
            <w:tcW w:w="1386" w:type="dxa"/>
          </w:tcPr>
          <w:p w:rsidR="00E45A1F" w:rsidRDefault="00E45A1F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E45A1F" w:rsidRPr="00B91315" w:rsidRDefault="00E45A1F" w:rsidP="00E45A1F">
            <w:pPr>
              <w:ind w:firstLine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13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трудничество с учебными заведениями                                                     по подготовке архивных кад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E45A1F" w:rsidRPr="00B91315" w:rsidRDefault="00E45A1F" w:rsidP="00E45A1F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о сотрудничество с Институтом истории, государства и права ПГУ им. Т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1315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. Согласно договору архивная практика сту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-историков проходит на базе г</w:t>
            </w:r>
            <w:r w:rsidRPr="00B91315">
              <w:rPr>
                <w:rFonts w:ascii="Times New Roman" w:eastAsia="Times New Roman" w:hAnsi="Times New Roman" w:cs="Times New Roman"/>
                <w:sz w:val="24"/>
                <w:szCs w:val="24"/>
              </w:rPr>
              <w:t>осархивов ПМР. Проведены две архивные практики в установленные сроки.</w:t>
            </w:r>
          </w:p>
          <w:p w:rsidR="00E45A1F" w:rsidRPr="00B91315" w:rsidRDefault="00E45A1F" w:rsidP="00E45A1F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о сотрудничество с Государственным образовательным учреждением СПО «А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но-экономический колледж» с. Гы</w:t>
            </w:r>
            <w:r w:rsidRPr="00B91315">
              <w:rPr>
                <w:rFonts w:ascii="Times New Roman" w:eastAsia="Times New Roman" w:hAnsi="Times New Roman" w:cs="Times New Roman"/>
                <w:sz w:val="24"/>
                <w:szCs w:val="24"/>
              </w:rPr>
              <w:t>ска п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ьности «Документоведение и а</w:t>
            </w:r>
            <w:r w:rsidRPr="00B91315">
              <w:rPr>
                <w:rFonts w:ascii="Times New Roman" w:eastAsia="Times New Roman" w:hAnsi="Times New Roman" w:cs="Times New Roman"/>
                <w:sz w:val="24"/>
                <w:szCs w:val="24"/>
              </w:rPr>
              <w:t>рхивоведение». Согласован план приема учащихся. Выработаны мероприятия по совершенствованию подготовки кадров.</w:t>
            </w:r>
          </w:p>
          <w:p w:rsidR="00E45A1F" w:rsidRPr="00C07B3E" w:rsidRDefault="00E45A1F" w:rsidP="00E45A1F">
            <w:pPr>
              <w:ind w:firstLine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7B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справочно-информационного фонда (СИФ) ГАС ПМ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E45A1F" w:rsidRPr="00C07B3E" w:rsidRDefault="00E45A1F" w:rsidP="00E45A1F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C07B3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справочно-информационный фонд пополнился 183 единицами печатных изданий на бумажном и электронном носителях, изданных в России, ПМР.</w:t>
            </w:r>
          </w:p>
          <w:p w:rsidR="00E45A1F" w:rsidRDefault="00E45A1F" w:rsidP="00E45A1F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3E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1.2008 справочно-информ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д составляет 1 227 единиц уче</w:t>
            </w:r>
            <w:r w:rsidRPr="00C0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. </w:t>
            </w:r>
          </w:p>
          <w:p w:rsidR="00E45A1F" w:rsidRDefault="00E45A1F" w:rsidP="00DA1115">
            <w:pPr>
              <w:tabs>
                <w:tab w:val="num" w:pos="0"/>
              </w:tabs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45A1F" w:rsidRPr="00D70131" w:rsidRDefault="00E45A1F" w:rsidP="008B15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771" w:rsidTr="00D47249">
        <w:tc>
          <w:tcPr>
            <w:tcW w:w="1386" w:type="dxa"/>
          </w:tcPr>
          <w:p w:rsidR="00114771" w:rsidRPr="004E0D06" w:rsidRDefault="003110E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1.2007</w:t>
            </w:r>
          </w:p>
        </w:tc>
        <w:tc>
          <w:tcPr>
            <w:tcW w:w="5385" w:type="dxa"/>
          </w:tcPr>
          <w:p w:rsidR="00114771" w:rsidRDefault="003110E6" w:rsidP="008B11C0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="00114771" w:rsidRPr="00114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ом  ГУ  «Госархивы  ПМР»  </w:t>
            </w:r>
            <w:r w:rsidRPr="00114771">
              <w:rPr>
                <w:rFonts w:ascii="Times New Roman" w:eastAsia="Times New Roman" w:hAnsi="Times New Roman" w:cs="Times New Roman"/>
                <w:sz w:val="24"/>
                <w:szCs w:val="24"/>
              </w:rPr>
              <w:t>З.Г.</w:t>
            </w:r>
            <w:r w:rsidR="00114771" w:rsidRPr="00114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одорашко</w:t>
            </w:r>
            <w:r w:rsidR="008B11C0" w:rsidRPr="008B1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1C0">
              <w:rPr>
                <w:rFonts w:ascii="Times New Roman" w:hAnsi="Times New Roman"/>
                <w:sz w:val="24"/>
                <w:szCs w:val="24"/>
              </w:rPr>
              <w:t>(</w:t>
            </w:r>
            <w:r w:rsidR="008B11C0" w:rsidRPr="008B11C0">
              <w:rPr>
                <w:rFonts w:ascii="Times New Roman" w:hAnsi="Times New Roman"/>
                <w:sz w:val="24"/>
                <w:szCs w:val="24"/>
              </w:rPr>
              <w:t xml:space="preserve">Указ Президента ПМР </w:t>
            </w:r>
            <w:r w:rsidR="008B11C0" w:rsidRPr="008B11C0">
              <w:rPr>
                <w:rFonts w:ascii="Times New Roman" w:eastAsia="Times New Roman" w:hAnsi="Times New Roman" w:cs="Times New Roman"/>
                <w:sz w:val="24"/>
                <w:szCs w:val="24"/>
              </w:rPr>
              <w:t>от  11</w:t>
            </w:r>
            <w:r w:rsidR="008B11C0" w:rsidRPr="008B11C0">
              <w:rPr>
                <w:rFonts w:ascii="Times New Roman" w:hAnsi="Times New Roman"/>
                <w:sz w:val="24"/>
                <w:szCs w:val="24"/>
              </w:rPr>
              <w:t>.01.</w:t>
            </w:r>
            <w:r w:rsidR="008B11C0" w:rsidRPr="008B11C0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  <w:r w:rsidR="008B11C0" w:rsidRPr="008B1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1C0" w:rsidRPr="008B11C0">
              <w:rPr>
                <w:rFonts w:ascii="Times New Roman" w:eastAsia="Times New Roman" w:hAnsi="Times New Roman" w:cs="Times New Roman"/>
                <w:sz w:val="24"/>
                <w:szCs w:val="24"/>
              </w:rPr>
              <w:t>№32</w:t>
            </w:r>
            <w:r w:rsidR="008B11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B7A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14771" w:rsidRPr="00114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11C0" w:rsidRPr="008B11C0" w:rsidRDefault="008B11C0" w:rsidP="008B11C0">
            <w:pPr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14771" w:rsidRDefault="008B11C0" w:rsidP="00D60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1C0">
              <w:rPr>
                <w:rFonts w:ascii="Times New Roman" w:hAnsi="Times New Roman"/>
                <w:sz w:val="20"/>
                <w:szCs w:val="20"/>
              </w:rPr>
              <w:t>Указы и Распоряжения Президента ПМР за 2007 г.</w:t>
            </w:r>
          </w:p>
          <w:p w:rsidR="008B11C0" w:rsidRPr="008B11C0" w:rsidRDefault="004226AF" w:rsidP="00D60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/ ЦГА ПМР. Ф</w:t>
            </w:r>
            <w:r w:rsidR="008B11C0">
              <w:rPr>
                <w:rFonts w:ascii="Times New Roman" w:hAnsi="Times New Roman"/>
                <w:sz w:val="20"/>
                <w:szCs w:val="20"/>
              </w:rPr>
              <w:t>. 900, оп. 1, д. 243</w:t>
            </w:r>
          </w:p>
        </w:tc>
      </w:tr>
      <w:tr w:rsidR="003110E6" w:rsidTr="00D47249">
        <w:tc>
          <w:tcPr>
            <w:tcW w:w="1386" w:type="dxa"/>
          </w:tcPr>
          <w:p w:rsidR="003110E6" w:rsidRDefault="003110E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1.2007</w:t>
            </w:r>
          </w:p>
        </w:tc>
        <w:tc>
          <w:tcPr>
            <w:tcW w:w="5385" w:type="dxa"/>
          </w:tcPr>
          <w:p w:rsidR="003110E6" w:rsidRPr="008B11C0" w:rsidRDefault="003110E6" w:rsidP="008B11C0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0E6">
              <w:rPr>
                <w:rFonts w:ascii="Times New Roman" w:hAnsi="Times New Roman"/>
                <w:sz w:val="24"/>
                <w:szCs w:val="24"/>
              </w:rPr>
              <w:t>Вх</w:t>
            </w:r>
            <w:r>
              <w:rPr>
                <w:rFonts w:ascii="Times New Roman" w:hAnsi="Times New Roman"/>
                <w:sz w:val="24"/>
                <w:szCs w:val="24"/>
              </w:rPr>
              <w:t>ождение</w:t>
            </w:r>
            <w:r w:rsidRPr="0031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 «Госархивы ПМР» в состав Администрации Президента ПМР на правах самостоятельного ведомства, большая часть властных полномочий которого, межведомственного и межотраслевого характера, реализовывалась правовыми распорядительными актами Администрации Президента ПМР</w:t>
            </w:r>
            <w:r w:rsidR="008B11C0" w:rsidRPr="00D701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1C0">
              <w:rPr>
                <w:rFonts w:ascii="Times New Roman" w:hAnsi="Times New Roman"/>
                <w:sz w:val="20"/>
                <w:szCs w:val="20"/>
              </w:rPr>
              <w:t>(</w:t>
            </w:r>
            <w:r w:rsidR="008B11C0" w:rsidRPr="008B11C0">
              <w:rPr>
                <w:rFonts w:ascii="Times New Roman" w:hAnsi="Times New Roman"/>
                <w:sz w:val="24"/>
                <w:szCs w:val="24"/>
              </w:rPr>
              <w:t>Указ</w:t>
            </w:r>
            <w:r w:rsidR="008B11C0" w:rsidRPr="008B1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зидента  ПМР   от  11</w:t>
            </w:r>
            <w:r w:rsidR="008B11C0" w:rsidRPr="008B11C0">
              <w:rPr>
                <w:rFonts w:ascii="Times New Roman" w:hAnsi="Times New Roman"/>
                <w:sz w:val="24"/>
                <w:szCs w:val="24"/>
              </w:rPr>
              <w:t>.01.</w:t>
            </w:r>
            <w:r w:rsidR="008B11C0" w:rsidRPr="008B11C0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  <w:r w:rsidR="008B11C0" w:rsidRPr="008B1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1C0" w:rsidRPr="008B1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5</w:t>
            </w:r>
            <w:r w:rsidR="008B11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11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10E6" w:rsidRPr="003110E6" w:rsidRDefault="003110E6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0E6">
              <w:rPr>
                <w:rFonts w:ascii="Times New Roman" w:eastAsia="Times New Roman" w:hAnsi="Times New Roman" w:cs="Times New Roman"/>
                <w:sz w:val="24"/>
                <w:szCs w:val="24"/>
              </w:rPr>
              <w:t>За ГУ «Госархивы ПМР» закрепились государственные функции управления сферы архивного дела: управление документацией и управление Архивным фондом ПМР.</w:t>
            </w:r>
          </w:p>
          <w:p w:rsidR="003110E6" w:rsidRDefault="003110E6" w:rsidP="003110E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B11C0" w:rsidRDefault="003110E6" w:rsidP="00D60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B11C0" w:rsidRPr="008B11C0">
              <w:rPr>
                <w:rFonts w:ascii="Times New Roman" w:hAnsi="Times New Roman"/>
                <w:sz w:val="20"/>
                <w:szCs w:val="20"/>
              </w:rPr>
              <w:t>Указы и Распоряжения Президента ПМР за 2007 г.</w:t>
            </w:r>
          </w:p>
          <w:p w:rsidR="003110E6" w:rsidRPr="00D70131" w:rsidRDefault="004226AF" w:rsidP="00D60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/ ЦГА ПМР. Ф</w:t>
            </w:r>
            <w:r w:rsidR="008B11C0">
              <w:rPr>
                <w:rFonts w:ascii="Times New Roman" w:hAnsi="Times New Roman"/>
                <w:sz w:val="20"/>
                <w:szCs w:val="20"/>
              </w:rPr>
              <w:t>. 900, оп. 1, д. 243</w:t>
            </w:r>
          </w:p>
        </w:tc>
      </w:tr>
      <w:tr w:rsidR="00884B97" w:rsidTr="00D47249">
        <w:tc>
          <w:tcPr>
            <w:tcW w:w="1386" w:type="dxa"/>
          </w:tcPr>
          <w:p w:rsidR="00884B97" w:rsidRDefault="00884B9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5.01.2007</w:t>
            </w:r>
          </w:p>
        </w:tc>
        <w:tc>
          <w:tcPr>
            <w:tcW w:w="5385" w:type="dxa"/>
          </w:tcPr>
          <w:p w:rsidR="00884B97" w:rsidRPr="003F1D47" w:rsidRDefault="00884B97" w:rsidP="00884B97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по </w:t>
            </w:r>
            <w:r w:rsidRPr="003F1D4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я </w:t>
            </w:r>
            <w:r w:rsidRPr="003F1D4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 историков-архивистов Приднест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.Г. Тодорашко с отче</w:t>
            </w:r>
            <w:r w:rsidRPr="003F1D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3F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ИАП за 2006 г.</w:t>
            </w:r>
            <w:r w:rsidRPr="003F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на 2007 г.</w:t>
            </w:r>
            <w:r w:rsidRPr="003F1D47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F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 </w:t>
            </w:r>
            <w:r w:rsidRPr="003F1D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F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нского творческого конкурса исторических сочинений на тему: «Моя Родин</w:t>
            </w:r>
            <w:r>
              <w:rPr>
                <w:rFonts w:ascii="Times New Roman" w:hAnsi="Times New Roman"/>
                <w:sz w:val="24"/>
                <w:szCs w:val="24"/>
              </w:rPr>
              <w:t>а – Приднестровье».</w:t>
            </w:r>
            <w:r w:rsidRPr="003F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4B97" w:rsidRPr="003110E6" w:rsidRDefault="00884B97" w:rsidP="00DA1115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84B97" w:rsidRDefault="00884B97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5DF" w:rsidTr="00D47249">
        <w:tc>
          <w:tcPr>
            <w:tcW w:w="1386" w:type="dxa"/>
          </w:tcPr>
          <w:p w:rsidR="00F125DF" w:rsidRPr="00562D95" w:rsidRDefault="0010595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2.</w:t>
            </w:r>
            <w:r w:rsidRPr="00F12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5.02.2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385" w:type="dxa"/>
          </w:tcPr>
          <w:p w:rsidR="00105955" w:rsidRPr="00F125DF" w:rsidRDefault="00105955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25D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архивной</w:t>
            </w:r>
            <w:r w:rsidRPr="00F125D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Института истории государства и права ПГУ им</w:t>
            </w:r>
            <w:r w:rsidRPr="00F1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F1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1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ченко н</w:t>
            </w:r>
            <w:r w:rsidRPr="00F125DF">
              <w:rPr>
                <w:rFonts w:ascii="Times New Roman" w:hAnsi="Times New Roman" w:cs="Times New Roman"/>
                <w:sz w:val="24"/>
                <w:szCs w:val="24"/>
              </w:rPr>
              <w:t>а базе государственн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ивов республики</w:t>
            </w:r>
            <w:r w:rsidRPr="00F1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5DF" w:rsidRPr="00F9720D" w:rsidRDefault="00F125DF" w:rsidP="0023513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F125DF" w:rsidRDefault="00F125DF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97" w:rsidTr="00D47249">
        <w:tc>
          <w:tcPr>
            <w:tcW w:w="1386" w:type="dxa"/>
          </w:tcPr>
          <w:p w:rsidR="00884B97" w:rsidRDefault="00884B9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2.2007</w:t>
            </w:r>
          </w:p>
        </w:tc>
        <w:tc>
          <w:tcPr>
            <w:tcW w:w="5385" w:type="dxa"/>
          </w:tcPr>
          <w:p w:rsidR="00884B97" w:rsidRPr="00F664B1" w:rsidRDefault="00884B97" w:rsidP="00884B9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 семинара призе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  <w:r w:rsidRPr="00F6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 творческого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исторических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оя родина – Приднестровье».</w:t>
            </w:r>
          </w:p>
          <w:p w:rsidR="00884B97" w:rsidRDefault="00884B97" w:rsidP="00884B9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884B97" w:rsidRDefault="00884B97" w:rsidP="00884B9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84B97" w:rsidRDefault="00884B97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876" w:rsidTr="00D47249">
        <w:tc>
          <w:tcPr>
            <w:tcW w:w="1386" w:type="dxa"/>
          </w:tcPr>
          <w:p w:rsidR="00B63876" w:rsidRPr="00B63876" w:rsidRDefault="00B6387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3876">
              <w:rPr>
                <w:rFonts w:ascii="Times New Roman" w:hAnsi="Times New Roman"/>
                <w:b/>
                <w:i/>
                <w:sz w:val="24"/>
                <w:szCs w:val="24"/>
              </w:rPr>
              <w:t>08.02.2007</w:t>
            </w:r>
          </w:p>
        </w:tc>
        <w:tc>
          <w:tcPr>
            <w:tcW w:w="5385" w:type="dxa"/>
          </w:tcPr>
          <w:p w:rsidR="00B63876" w:rsidRDefault="00B63876" w:rsidP="00B63876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чебной</w:t>
            </w:r>
            <w:r w:rsidRPr="00B63876">
              <w:rPr>
                <w:rFonts w:ascii="Times New Roman" w:hAnsi="Times New Roman"/>
                <w:sz w:val="24"/>
                <w:szCs w:val="24"/>
              </w:rPr>
              <w:t xml:space="preserve"> тренировки по отработке вопросов эвакуации архивных фондов ЦГА ПМ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3876" w:rsidRPr="00B63876" w:rsidRDefault="00B63876" w:rsidP="00B63876">
            <w:pPr>
              <w:ind w:firstLine="3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, ЦГА ПМР</w:t>
            </w:r>
          </w:p>
          <w:p w:rsidR="00B63876" w:rsidRDefault="00B63876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63876" w:rsidRDefault="00B63876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E6" w:rsidTr="00D47249">
        <w:tc>
          <w:tcPr>
            <w:tcW w:w="1386" w:type="dxa"/>
          </w:tcPr>
          <w:p w:rsidR="003110E6" w:rsidRPr="00965E1E" w:rsidRDefault="00965E1E" w:rsidP="003110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5E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965E1E">
              <w:rPr>
                <w:rFonts w:ascii="Times New Roman" w:hAnsi="Times New Roman"/>
                <w:b/>
                <w:i/>
                <w:sz w:val="24"/>
                <w:szCs w:val="24"/>
              </w:rPr>
              <w:t>.05.</w:t>
            </w:r>
            <w:r w:rsidRPr="00965E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007 </w:t>
            </w:r>
          </w:p>
        </w:tc>
        <w:tc>
          <w:tcPr>
            <w:tcW w:w="5385" w:type="dxa"/>
          </w:tcPr>
          <w:p w:rsidR="00965E1E" w:rsidRPr="00965E1E" w:rsidRDefault="00965E1E" w:rsidP="00DA111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</w:t>
            </w:r>
            <w:r w:rsidRPr="00965E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965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а по теме</w:t>
            </w:r>
            <w:r w:rsidRPr="00965E1E">
              <w:rPr>
                <w:rFonts w:ascii="Times New Roman" w:eastAsia="Times New Roman" w:hAnsi="Times New Roman" w:cs="Times New Roman"/>
                <w:sz w:val="24"/>
                <w:szCs w:val="24"/>
              </w:rPr>
              <w:t>: «Работа с аудиовизуальными документами в ведомственных архивах». На семинар были приглашены представители ведомственных архивов организаций, предприятий, учреждений</w:t>
            </w:r>
            <w:r w:rsidR="00D70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65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комплектования ЦГА АВЭД ПМР.</w:t>
            </w:r>
          </w:p>
          <w:p w:rsidR="003110E6" w:rsidRDefault="00965E1E" w:rsidP="004F4AAE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1E">
              <w:rPr>
                <w:rFonts w:ascii="Times New Roman" w:eastAsia="Times New Roman" w:hAnsi="Times New Roman" w:cs="Times New Roman"/>
                <w:sz w:val="24"/>
                <w:szCs w:val="24"/>
              </w:rPr>
              <w:t>ЦГА ПМ</w:t>
            </w:r>
            <w:r>
              <w:rPr>
                <w:rFonts w:ascii="Times New Roman" w:hAnsi="Times New Roman"/>
                <w:sz w:val="24"/>
                <w:szCs w:val="24"/>
              </w:rPr>
              <w:t>Р, г. Тирасполь</w:t>
            </w:r>
            <w:r w:rsidRPr="00965E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2EFA" w:rsidRDefault="00ED2EFA" w:rsidP="003110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110E6" w:rsidRDefault="003110E6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7" w:rsidTr="00D47249">
        <w:tc>
          <w:tcPr>
            <w:tcW w:w="1386" w:type="dxa"/>
          </w:tcPr>
          <w:p w:rsidR="00435617" w:rsidRPr="00435617" w:rsidRDefault="0043561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5.2007</w:t>
            </w:r>
          </w:p>
        </w:tc>
        <w:tc>
          <w:tcPr>
            <w:tcW w:w="5385" w:type="dxa"/>
          </w:tcPr>
          <w:p w:rsidR="00435617" w:rsidRPr="001029AA" w:rsidRDefault="007570B9" w:rsidP="00DA1115">
            <w:pPr>
              <w:tabs>
                <w:tab w:val="num" w:pos="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5617" w:rsidRPr="00435617">
              <w:rPr>
                <w:rFonts w:ascii="Times New Roman" w:hAnsi="Times New Roman" w:cs="Times New Roman"/>
                <w:sz w:val="24"/>
                <w:szCs w:val="24"/>
              </w:rPr>
              <w:t>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экзамены</w:t>
            </w:r>
            <w:r w:rsidR="00EB4D3B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757A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5617" w:rsidRPr="00435617">
              <w:rPr>
                <w:rFonts w:ascii="Times New Roman" w:hAnsi="Times New Roman" w:cs="Times New Roman"/>
                <w:sz w:val="24"/>
                <w:szCs w:val="24"/>
              </w:rPr>
              <w:t>0611 «Документационное обеспечение управления и архивовед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617">
              <w:rPr>
                <w:rFonts w:ascii="Times New Roman" w:hAnsi="Times New Roman" w:cs="Times New Roman"/>
                <w:sz w:val="24"/>
                <w:szCs w:val="24"/>
              </w:rPr>
              <w:t>в ГОУ СПО «А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экономический колледж» с. Гы</w:t>
            </w:r>
            <w:r w:rsidRPr="00435617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</w:t>
            </w:r>
            <w:r w:rsidRPr="00435617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ачальника ГСУДА ПМР в </w:t>
            </w:r>
            <w:r w:rsidRPr="00435617">
              <w:rPr>
                <w:rFonts w:ascii="Times New Roman" w:hAnsi="Times New Roman" w:cs="Times New Roman"/>
                <w:sz w:val="24"/>
                <w:szCs w:val="24"/>
              </w:rPr>
              <w:t>качестве председател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й аттестационной комиссии</w:t>
            </w:r>
            <w:r w:rsidR="00435617" w:rsidRPr="0043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CD1" w:rsidRPr="00C07B3E" w:rsidRDefault="00C07B3E" w:rsidP="00C07B3E">
            <w:pPr>
              <w:tabs>
                <w:tab w:val="num" w:pos="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B3E">
              <w:rPr>
                <w:rFonts w:ascii="Times New Roman" w:hAnsi="Times New Roman" w:cs="Times New Roman"/>
                <w:sz w:val="24"/>
                <w:szCs w:val="24"/>
              </w:rPr>
              <w:t>с. Гыска</w:t>
            </w:r>
          </w:p>
          <w:p w:rsidR="00C07B3E" w:rsidRPr="00C07B3E" w:rsidRDefault="00C07B3E" w:rsidP="00C07B3E">
            <w:pPr>
              <w:tabs>
                <w:tab w:val="num" w:pos="0"/>
              </w:tabs>
              <w:ind w:firstLine="3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435617" w:rsidRDefault="00435617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97" w:rsidTr="00D47249">
        <w:tc>
          <w:tcPr>
            <w:tcW w:w="1386" w:type="dxa"/>
          </w:tcPr>
          <w:p w:rsidR="00884B97" w:rsidRPr="00435617" w:rsidRDefault="00884B9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5.2007</w:t>
            </w:r>
          </w:p>
        </w:tc>
        <w:tc>
          <w:tcPr>
            <w:tcW w:w="5385" w:type="dxa"/>
          </w:tcPr>
          <w:p w:rsidR="00884B97" w:rsidRPr="00F664B1" w:rsidRDefault="00884B97" w:rsidP="00884B9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егистрации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ОИАП с внесением изменений в Государственный реестр юридических лиц ПМР. (Регистрационный номер изменился с 414 на 01-071-450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B97" w:rsidRDefault="00884B97" w:rsidP="00DA1115">
            <w:pPr>
              <w:tabs>
                <w:tab w:val="num" w:pos="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84B97" w:rsidRDefault="00884B97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97" w:rsidTr="00D47249">
        <w:tc>
          <w:tcPr>
            <w:tcW w:w="1386" w:type="dxa"/>
          </w:tcPr>
          <w:p w:rsidR="00884B97" w:rsidRPr="00435617" w:rsidRDefault="00884B97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5.2007</w:t>
            </w:r>
          </w:p>
        </w:tc>
        <w:tc>
          <w:tcPr>
            <w:tcW w:w="5385" w:type="dxa"/>
          </w:tcPr>
          <w:p w:rsidR="00884B97" w:rsidRPr="00D03DD1" w:rsidRDefault="00884B97" w:rsidP="00884B97">
            <w:pPr>
              <w:pStyle w:val="a4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по </w:t>
            </w:r>
            <w:r w:rsidRPr="003F1D47">
              <w:rPr>
                <w:rFonts w:ascii="Times New Roman" w:hAnsi="Times New Roman"/>
                <w:sz w:val="24"/>
                <w:szCs w:val="24"/>
              </w:rPr>
              <w:t>Радио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я ОИАП З.Г. Тодорашко с сообщением по теме </w:t>
            </w:r>
            <w:r w:rsidRPr="00D03DD1">
              <w:rPr>
                <w:rFonts w:ascii="Times New Roman" w:hAnsi="Times New Roman"/>
                <w:sz w:val="24"/>
                <w:szCs w:val="24"/>
              </w:rPr>
              <w:t xml:space="preserve">«Обществу историков-архивистов Приднестровья </w:t>
            </w:r>
            <w:r>
              <w:rPr>
                <w:rFonts w:ascii="Times New Roman" w:hAnsi="Times New Roman"/>
                <w:sz w:val="24"/>
                <w:szCs w:val="24"/>
              </w:rPr>
              <w:t>–7 лет».</w:t>
            </w:r>
            <w:r w:rsidRPr="00D03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4B97" w:rsidRDefault="00884B97" w:rsidP="00DA1115">
            <w:pPr>
              <w:tabs>
                <w:tab w:val="num" w:pos="0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84B97" w:rsidRDefault="00884B97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B1" w:rsidTr="00D47249">
        <w:tc>
          <w:tcPr>
            <w:tcW w:w="1386" w:type="dxa"/>
          </w:tcPr>
          <w:p w:rsidR="00A960B1" w:rsidRPr="00A960B1" w:rsidRDefault="00A960B1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5.- 25.05.2007</w:t>
            </w:r>
          </w:p>
        </w:tc>
        <w:tc>
          <w:tcPr>
            <w:tcW w:w="5385" w:type="dxa"/>
          </w:tcPr>
          <w:p w:rsidR="00A960B1" w:rsidRPr="00A960B1" w:rsidRDefault="00A960B1" w:rsidP="00884B9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84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60B1">
              <w:rPr>
                <w:rFonts w:ascii="Times New Roman" w:hAnsi="Times New Roman" w:cs="Times New Roman"/>
                <w:sz w:val="24"/>
                <w:szCs w:val="24"/>
              </w:rPr>
              <w:t xml:space="preserve">в Днях </w:t>
            </w:r>
            <w:r w:rsidR="00884B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960B1">
              <w:rPr>
                <w:rFonts w:ascii="Times New Roman" w:hAnsi="Times New Roman" w:cs="Times New Roman"/>
                <w:sz w:val="24"/>
                <w:szCs w:val="24"/>
              </w:rPr>
              <w:t>Приднестровья</w:t>
            </w:r>
            <w:r w:rsidR="00884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6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0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84B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960B1"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0B1" w:rsidRPr="00A960B1" w:rsidRDefault="00A960B1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делегации от  Г</w:t>
            </w:r>
            <w:r w:rsidRPr="00A960B1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</w:t>
            </w:r>
            <w:r w:rsidRPr="00A96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вной службы ПМР были включены 5 специалистов. </w:t>
            </w:r>
          </w:p>
          <w:p w:rsidR="00A960B1" w:rsidRPr="00A960B1" w:rsidRDefault="00A960B1" w:rsidP="00DA111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ней Приднестровья в Москве: </w:t>
            </w:r>
          </w:p>
          <w:p w:rsidR="00A960B1" w:rsidRPr="00A960B1" w:rsidRDefault="00A960B1" w:rsidP="00DA1115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B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7B3E">
              <w:rPr>
                <w:rFonts w:ascii="Times New Roman" w:hAnsi="Times New Roman" w:cs="Times New Roman"/>
                <w:sz w:val="24"/>
                <w:szCs w:val="24"/>
              </w:rPr>
              <w:t>одписание</w:t>
            </w:r>
            <w:r w:rsidRPr="00A960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60B1" w:rsidRPr="00A960B1" w:rsidRDefault="00A960B1" w:rsidP="0031019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B1">
              <w:rPr>
                <w:rFonts w:ascii="Times New Roman" w:hAnsi="Times New Roman" w:cs="Times New Roman"/>
                <w:sz w:val="24"/>
                <w:szCs w:val="24"/>
              </w:rPr>
              <w:t>-Меморандум</w:t>
            </w:r>
            <w:r w:rsidR="00C07B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0B1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 в области архивов между Федеральным архивным агентством (Российская Федерация) и Государственной архивной службой Приднестровья – </w:t>
            </w:r>
            <w:r w:rsidRPr="001059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5.2007</w:t>
            </w:r>
            <w:r w:rsidRPr="00A960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0B1" w:rsidRPr="00A960B1" w:rsidRDefault="00310193" w:rsidP="00310193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60B1" w:rsidRPr="00A960B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423D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60B1" w:rsidRPr="00A960B1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 между Главным архивным управлением города Москвы Российской Федерации и  Государственной архивной службой Приднестровья – </w:t>
            </w:r>
            <w:r w:rsidR="00A960B1" w:rsidRPr="001059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5.2007</w:t>
            </w:r>
            <w:r w:rsidR="00A960B1" w:rsidRPr="00A96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0B1" w:rsidRDefault="00310193" w:rsidP="0031019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0856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A960B1" w:rsidRPr="00A960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085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765D0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960B1" w:rsidRPr="00A960B1">
              <w:rPr>
                <w:rFonts w:ascii="Times New Roman" w:hAnsi="Times New Roman" w:cs="Times New Roman"/>
                <w:sz w:val="24"/>
                <w:szCs w:val="24"/>
              </w:rPr>
              <w:t>руг</w:t>
            </w:r>
            <w:r w:rsidR="006E0856">
              <w:rPr>
                <w:rFonts w:ascii="Times New Roman" w:hAnsi="Times New Roman" w:cs="Times New Roman"/>
                <w:sz w:val="24"/>
                <w:szCs w:val="24"/>
              </w:rPr>
              <w:t>лого</w:t>
            </w:r>
            <w:r w:rsidR="00A960B1" w:rsidRPr="00A960B1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="006E08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60B1" w:rsidRPr="00A960B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Москва-Приднестровье:  опыт архивного строительства и перспективы развития» (ЦВК «Сокольники»). </w:t>
            </w:r>
          </w:p>
          <w:p w:rsidR="00EB4D3B" w:rsidRPr="00A960B1" w:rsidRDefault="00EB4D3B" w:rsidP="00EB4D3B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E0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ечатных изданий ГАС ПМР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К</w:t>
            </w:r>
            <w:r w:rsidR="002D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«Сокольники»</w:t>
            </w:r>
            <w:r w:rsidR="00884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884B97" w:rsidRPr="00884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.05.2007</w:t>
            </w:r>
            <w:r w:rsidRPr="00884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960B1" w:rsidRPr="00A960B1" w:rsidRDefault="00EB4D3B" w:rsidP="0031019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0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DCF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r w:rsidR="00A960B1" w:rsidRPr="00A960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23DC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960B1" w:rsidRPr="00A960B1">
              <w:rPr>
                <w:rFonts w:ascii="Times New Roman" w:hAnsi="Times New Roman" w:cs="Times New Roman"/>
                <w:sz w:val="24"/>
                <w:szCs w:val="24"/>
              </w:rPr>
              <w:t xml:space="preserve"> с работой Государственного архивного управления город</w:t>
            </w:r>
            <w:r w:rsidR="000964F4">
              <w:rPr>
                <w:rFonts w:ascii="Times New Roman" w:hAnsi="Times New Roman" w:cs="Times New Roman"/>
                <w:sz w:val="24"/>
                <w:szCs w:val="24"/>
              </w:rPr>
              <w:t xml:space="preserve">а Москвы, центральных архивов, </w:t>
            </w:r>
            <w:r w:rsidR="00A960B1" w:rsidRPr="00A960B1">
              <w:rPr>
                <w:rFonts w:ascii="Times New Roman" w:hAnsi="Times New Roman" w:cs="Times New Roman"/>
                <w:sz w:val="24"/>
                <w:szCs w:val="24"/>
              </w:rPr>
              <w:t>лаборатории реставрации и микрофильмирования госархив</w:t>
            </w:r>
            <w:r w:rsidR="000964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60B1" w:rsidRPr="00A960B1">
              <w:rPr>
                <w:rFonts w:ascii="Times New Roman" w:hAnsi="Times New Roman" w:cs="Times New Roman"/>
                <w:sz w:val="24"/>
                <w:szCs w:val="24"/>
              </w:rPr>
              <w:t xml:space="preserve"> г. Москвы.</w:t>
            </w:r>
          </w:p>
          <w:p w:rsidR="00A960B1" w:rsidRPr="00A960B1" w:rsidRDefault="00423DCF" w:rsidP="00423DCF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Участие </w:t>
            </w:r>
            <w:r w:rsidR="00765D08">
              <w:rPr>
                <w:rFonts w:ascii="Times New Roman" w:hAnsi="Times New Roman" w:cs="Times New Roman"/>
                <w:sz w:val="24"/>
                <w:szCs w:val="24"/>
              </w:rPr>
              <w:t>в заседании Н</w:t>
            </w:r>
            <w:r w:rsidR="00A960B1" w:rsidRPr="00A960B1">
              <w:rPr>
                <w:rFonts w:ascii="Times New Roman" w:hAnsi="Times New Roman" w:cs="Times New Roman"/>
                <w:sz w:val="24"/>
                <w:szCs w:val="24"/>
              </w:rPr>
              <w:t>аучно-методического совета архивных учреждений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ьного Федерального округа РФ – </w:t>
            </w:r>
            <w:r w:rsidR="00A960B1" w:rsidRPr="00A96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.05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07</w:t>
            </w:r>
            <w:r w:rsidR="00A960B1" w:rsidRPr="00A96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0B1" w:rsidRDefault="00423DCF" w:rsidP="00423DCF">
            <w:pPr>
              <w:ind w:firstLine="4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E0856">
              <w:rPr>
                <w:rFonts w:ascii="Times New Roman" w:hAnsi="Times New Roman" w:cs="Times New Roman"/>
                <w:sz w:val="24"/>
                <w:szCs w:val="24"/>
              </w:rPr>
              <w:t>Выступ</w:t>
            </w:r>
            <w:r w:rsidR="00A960B1" w:rsidRPr="00A960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E085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A960B1" w:rsidRPr="00A960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08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60B1" w:rsidRPr="00A960B1"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 «ПМР и Россия: итоги сотрудничества и перспективы разви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.05</w:t>
            </w:r>
            <w:r w:rsidRPr="00F62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2007</w:t>
            </w:r>
            <w:r w:rsidR="00D701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D2EFA" w:rsidRPr="006C0745" w:rsidRDefault="00ED2EFA" w:rsidP="006C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B11C0" w:rsidRDefault="008B11C0" w:rsidP="004226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ни </w:t>
            </w:r>
            <w:r w:rsidR="004226A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B11C0">
              <w:rPr>
                <w:rFonts w:ascii="Times New Roman" w:hAnsi="Times New Roman" w:cs="Times New Roman"/>
                <w:sz w:val="20"/>
                <w:szCs w:val="20"/>
              </w:rPr>
              <w:t>Приднестровья</w:t>
            </w:r>
            <w:r w:rsidR="004226A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МР) </w:t>
            </w:r>
          </w:p>
          <w:p w:rsidR="00CC5C90" w:rsidRDefault="008B11C0" w:rsidP="004226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1C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B11C0">
              <w:rPr>
                <w:rFonts w:ascii="Times New Roman" w:hAnsi="Times New Roman" w:cs="Times New Roman"/>
                <w:sz w:val="20"/>
                <w:szCs w:val="20"/>
              </w:rPr>
              <w:t>Мос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(переписка, программы, отчет, списки) </w:t>
            </w:r>
          </w:p>
          <w:p w:rsidR="00A960B1" w:rsidRDefault="008B11C0" w:rsidP="004226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07 г.</w:t>
            </w:r>
          </w:p>
          <w:p w:rsidR="008B11C0" w:rsidRDefault="004226AF" w:rsidP="00252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 ЦГА ПМР. Ф</w:t>
            </w:r>
            <w:r w:rsidR="008B11C0">
              <w:rPr>
                <w:rFonts w:ascii="Times New Roman" w:hAnsi="Times New Roman" w:cs="Times New Roman"/>
                <w:sz w:val="20"/>
                <w:szCs w:val="20"/>
              </w:rPr>
              <w:t>. 900, оп. 1, д. 247, 248</w:t>
            </w:r>
          </w:p>
          <w:p w:rsidR="00D6067C" w:rsidRDefault="00D6067C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7C" w:rsidRDefault="00D6067C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497" w:rsidRDefault="004226AF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5F2497">
              <w:rPr>
                <w:rFonts w:ascii="Times New Roman" w:hAnsi="Times New Roman" w:cs="Times New Roman"/>
                <w:sz w:val="20"/>
                <w:szCs w:val="20"/>
              </w:rPr>
              <w:t>. 900, оп. 1, д. 250</w:t>
            </w:r>
          </w:p>
          <w:p w:rsidR="005F2497" w:rsidRDefault="005F2497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497" w:rsidRDefault="005F2497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497" w:rsidRDefault="005F2497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497" w:rsidRDefault="005F2497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1C0" w:rsidRPr="008B11C0" w:rsidRDefault="004226AF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5F2497">
              <w:rPr>
                <w:rFonts w:ascii="Times New Roman" w:hAnsi="Times New Roman" w:cs="Times New Roman"/>
                <w:sz w:val="20"/>
                <w:szCs w:val="20"/>
              </w:rPr>
              <w:t xml:space="preserve">. 900, оп. 1, д. 249 </w:t>
            </w:r>
          </w:p>
        </w:tc>
      </w:tr>
      <w:tr w:rsidR="003F1D47" w:rsidTr="00D47249">
        <w:tc>
          <w:tcPr>
            <w:tcW w:w="1386" w:type="dxa"/>
          </w:tcPr>
          <w:p w:rsidR="003F1D47" w:rsidRDefault="003F1D47" w:rsidP="008B15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1.05.2007</w:t>
            </w:r>
          </w:p>
        </w:tc>
        <w:tc>
          <w:tcPr>
            <w:tcW w:w="5385" w:type="dxa"/>
          </w:tcPr>
          <w:p w:rsidR="003F1D47" w:rsidRPr="00F05F28" w:rsidRDefault="003F1D47" w:rsidP="00F05F28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D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товка странички</w:t>
            </w:r>
            <w:r w:rsidRPr="003F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фессиональному празднику «День работников архивов и управления документацией» «Архивный фонд ПМР – информационный ресурс государства»</w:t>
            </w:r>
            <w:r w:rsidR="00757A2D">
              <w:rPr>
                <w:rFonts w:ascii="Times New Roman" w:hAnsi="Times New Roman"/>
                <w:sz w:val="24"/>
                <w:szCs w:val="24"/>
              </w:rPr>
              <w:t>.</w:t>
            </w:r>
            <w:r w:rsidR="00F05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A2D">
              <w:rPr>
                <w:rFonts w:ascii="Times New Roman" w:hAnsi="Times New Roman"/>
                <w:sz w:val="24"/>
                <w:szCs w:val="24"/>
              </w:rPr>
              <w:t>//</w:t>
            </w:r>
            <w:r w:rsidR="00F05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A2D">
              <w:rPr>
                <w:rFonts w:ascii="Times New Roman" w:hAnsi="Times New Roman"/>
                <w:sz w:val="24"/>
                <w:szCs w:val="24"/>
              </w:rPr>
              <w:t>Газ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1D47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днестров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757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3F1D47"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  <w:p w:rsidR="003F1D47" w:rsidRDefault="003F1D47" w:rsidP="00F62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F1D47" w:rsidRDefault="003F1D47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37" w:rsidTr="00D47249">
        <w:tc>
          <w:tcPr>
            <w:tcW w:w="1386" w:type="dxa"/>
          </w:tcPr>
          <w:p w:rsidR="00022737" w:rsidRDefault="006C074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6</w:t>
            </w:r>
            <w:r w:rsidR="0002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07</w:t>
            </w:r>
          </w:p>
        </w:tc>
        <w:tc>
          <w:tcPr>
            <w:tcW w:w="5385" w:type="dxa"/>
          </w:tcPr>
          <w:p w:rsidR="00757A2D" w:rsidRDefault="00022737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</w:t>
            </w:r>
            <w:r w:rsidRPr="00022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22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многолетний и добросовестный труд, высокий профессионализм </w:t>
            </w:r>
            <w:r>
              <w:rPr>
                <w:rFonts w:ascii="Times New Roman" w:hAnsi="Times New Roman"/>
                <w:sz w:val="24"/>
                <w:szCs w:val="24"/>
              </w:rPr>
              <w:t>ко Дню работников архивов и управления документацией</w:t>
            </w:r>
            <w:r w:rsidR="00757A2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7A2D" w:rsidRDefault="00757A2D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2737">
              <w:rPr>
                <w:rFonts w:ascii="Times New Roman" w:hAnsi="Times New Roman"/>
                <w:sz w:val="24"/>
                <w:szCs w:val="24"/>
              </w:rPr>
              <w:t>м</w:t>
            </w:r>
            <w:r w:rsidR="00E37A6B">
              <w:rPr>
                <w:rFonts w:ascii="Times New Roman" w:eastAsia="Times New Roman" w:hAnsi="Times New Roman" w:cs="Times New Roman"/>
                <w:sz w:val="24"/>
                <w:szCs w:val="24"/>
              </w:rPr>
              <w:t>едалью «За отличие в труде» –</w:t>
            </w:r>
            <w:r w:rsidR="00022737" w:rsidRPr="00022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r w:rsidR="00022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2737" w:rsidRPr="00022737" w:rsidRDefault="00757A2D" w:rsidP="00310193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2737">
              <w:rPr>
                <w:rFonts w:ascii="Times New Roman" w:hAnsi="Times New Roman"/>
                <w:sz w:val="24"/>
                <w:szCs w:val="24"/>
              </w:rPr>
              <w:t>м</w:t>
            </w:r>
            <w:r w:rsidR="00022737" w:rsidRPr="00022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лью «За безупречную службу </w:t>
            </w:r>
            <w:r w:rsidR="00022737" w:rsidRPr="00022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22737" w:rsidRPr="00022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  <w:r w:rsidR="00E37A6B">
              <w:rPr>
                <w:rFonts w:ascii="Times New Roman" w:eastAsia="Times New Roman" w:hAnsi="Times New Roman" w:cs="Times New Roman"/>
                <w:sz w:val="24"/>
                <w:szCs w:val="24"/>
              </w:rPr>
              <w:t>»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чел.</w:t>
            </w:r>
          </w:p>
          <w:p w:rsidR="00022737" w:rsidRPr="003F1D47" w:rsidRDefault="00022737" w:rsidP="003F1D4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22737" w:rsidRPr="00D6067C" w:rsidRDefault="00D6067C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67C">
              <w:rPr>
                <w:rFonts w:ascii="Times New Roman" w:hAnsi="Times New Roman" w:cs="Times New Roman"/>
                <w:sz w:val="20"/>
                <w:szCs w:val="20"/>
              </w:rPr>
              <w:t>Указы  распоряжения Президента ПМР за 2007 г.</w:t>
            </w:r>
          </w:p>
          <w:p w:rsidR="00D6067C" w:rsidRDefault="004226AF" w:rsidP="00D6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D6067C" w:rsidRPr="00D6067C">
              <w:rPr>
                <w:rFonts w:ascii="Times New Roman" w:hAnsi="Times New Roman" w:cs="Times New Roman"/>
                <w:sz w:val="20"/>
                <w:szCs w:val="20"/>
              </w:rPr>
              <w:t>. 900, оп. 1, д. 243</w:t>
            </w:r>
          </w:p>
        </w:tc>
      </w:tr>
      <w:tr w:rsidR="00AA6744" w:rsidTr="00D47249">
        <w:tc>
          <w:tcPr>
            <w:tcW w:w="1386" w:type="dxa"/>
          </w:tcPr>
          <w:p w:rsidR="00AA6744" w:rsidRDefault="00AA6744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6.- 15.06.2007</w:t>
            </w:r>
          </w:p>
        </w:tc>
        <w:tc>
          <w:tcPr>
            <w:tcW w:w="5385" w:type="dxa"/>
          </w:tcPr>
          <w:p w:rsidR="00AA6744" w:rsidRPr="004A2701" w:rsidRDefault="00AA6744" w:rsidP="00AA674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4A2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27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ов</w:t>
            </w:r>
            <w:r w:rsidRPr="004A270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специалистов </w:t>
            </w:r>
            <w:r w:rsidR="00D70131">
              <w:rPr>
                <w:rFonts w:ascii="Times New Roman" w:hAnsi="Times New Roman" w:cs="Times New Roman"/>
                <w:sz w:val="24"/>
                <w:szCs w:val="24"/>
              </w:rPr>
              <w:t>архивной отрасли государственной службы</w:t>
            </w:r>
            <w:proofErr w:type="gramEnd"/>
            <w:r w:rsidR="00D70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01">
              <w:rPr>
                <w:rFonts w:ascii="Times New Roman" w:hAnsi="Times New Roman" w:cs="Times New Roman"/>
                <w:sz w:val="24"/>
                <w:szCs w:val="24"/>
              </w:rPr>
              <w:t>на базе Центрального Государственного архива ПМР</w:t>
            </w:r>
            <w:r w:rsidR="00D70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744" w:rsidRPr="00F125DF" w:rsidRDefault="00AA6744" w:rsidP="00AA674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1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 </w:t>
            </w:r>
            <w:r w:rsidRPr="004A2701">
              <w:rPr>
                <w:rFonts w:ascii="Times New Roman" w:hAnsi="Times New Roman" w:cs="Times New Roman"/>
                <w:sz w:val="24"/>
                <w:szCs w:val="24"/>
              </w:rPr>
              <w:t>приняли участие ведущие специалисты Федерального архивного агентств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ской Федерации</w:t>
            </w:r>
            <w:r w:rsidRPr="004A2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744" w:rsidRPr="001029AA" w:rsidRDefault="00AA6744" w:rsidP="00AA674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1">
              <w:rPr>
                <w:rFonts w:ascii="Times New Roman" w:hAnsi="Times New Roman" w:cs="Times New Roman"/>
                <w:sz w:val="24"/>
                <w:szCs w:val="24"/>
              </w:rPr>
              <w:t xml:space="preserve">Окончили курсы повышения квалификации специалистов государственной службы (архивной </w:t>
            </w:r>
            <w:r w:rsidRPr="004A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) 25 специалистов,   которым были выданы удостоверения, установленного образца.</w:t>
            </w:r>
          </w:p>
          <w:p w:rsidR="00AA6744" w:rsidRDefault="00AA6744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A6744" w:rsidRPr="00D6067C" w:rsidRDefault="00D6067C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ы начальника ГСУДА ПМР по основной деятельности за 2007 г.</w:t>
            </w:r>
          </w:p>
          <w:p w:rsidR="00D6067C" w:rsidRDefault="004226AF" w:rsidP="00D6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D6067C" w:rsidRPr="00D6067C">
              <w:rPr>
                <w:rFonts w:ascii="Times New Roman" w:hAnsi="Times New Roman" w:cs="Times New Roman"/>
                <w:sz w:val="20"/>
                <w:szCs w:val="20"/>
              </w:rPr>
              <w:t>. 900, оп. 1, д. 245</w:t>
            </w:r>
          </w:p>
        </w:tc>
      </w:tr>
      <w:tr w:rsidR="00E37A6B" w:rsidTr="00D47249">
        <w:tc>
          <w:tcPr>
            <w:tcW w:w="1386" w:type="dxa"/>
          </w:tcPr>
          <w:p w:rsidR="00E37A6B" w:rsidRDefault="00E37A6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6.06.2007</w:t>
            </w:r>
          </w:p>
        </w:tc>
        <w:tc>
          <w:tcPr>
            <w:tcW w:w="5385" w:type="dxa"/>
          </w:tcPr>
          <w:p w:rsidR="00E37A6B" w:rsidRPr="006E0856" w:rsidRDefault="002D0A82" w:rsidP="002D0A82">
            <w:pPr>
              <w:pStyle w:val="a4"/>
              <w:ind w:left="0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ет 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дписании Меморандума о сотрудничестве в области архивов между Федеральным архивным агентством</w:t>
            </w:r>
            <w:proofErr w:type="gramEnd"/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Ф и ГАС ПМР и Протокола о сотрудничестве между Государственным архивным управлением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ы  и ГАС ПМ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блюдатель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а Т</w:t>
            </w:r>
            <w:r w:rsidRPr="002D0A8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Р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видеоматериалам ГАС П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7A6B" w:rsidRDefault="00E37A6B" w:rsidP="002D0A82">
            <w:pPr>
              <w:pStyle w:val="a4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37A6B" w:rsidRDefault="00E37A6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A6B" w:rsidTr="00D47249">
        <w:tc>
          <w:tcPr>
            <w:tcW w:w="1386" w:type="dxa"/>
          </w:tcPr>
          <w:p w:rsidR="00E37A6B" w:rsidRDefault="00E37A6B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6.2007</w:t>
            </w:r>
          </w:p>
        </w:tc>
        <w:tc>
          <w:tcPr>
            <w:tcW w:w="5385" w:type="dxa"/>
          </w:tcPr>
          <w:p w:rsidR="00E37A6B" w:rsidRPr="006E0856" w:rsidRDefault="00E37A6B" w:rsidP="00E37A6B">
            <w:pPr>
              <w:pStyle w:val="a4"/>
              <w:ind w:left="0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сборника «1992 год в памяти Приднестровья» </w:t>
            </w:r>
            <w:r w:rsidR="00884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атериалам </w:t>
            </w:r>
            <w:r w:rsidR="00884B97" w:rsidRPr="00F6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84B97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Приднестровских исторических ч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мероприятий, посвященных  15-летию отражения агр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РМ против ПМР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84B97" w:rsidRPr="00F664B1" w:rsidRDefault="00884B97" w:rsidP="00884B9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Бенде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Республиканская кадетская школа-интернат</w:t>
            </w:r>
          </w:p>
          <w:p w:rsidR="00E37A6B" w:rsidRDefault="00E37A6B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37A6B" w:rsidRDefault="00252188" w:rsidP="00252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88">
              <w:rPr>
                <w:rFonts w:ascii="Times New Roman" w:hAnsi="Times New Roman" w:cs="Times New Roman"/>
                <w:sz w:val="20"/>
                <w:szCs w:val="20"/>
              </w:rPr>
              <w:t>Печатное издание</w:t>
            </w:r>
            <w:r w:rsidRPr="0025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Pr="00252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Ч «1992 год в памяти Приднестровья», выпуск </w:t>
            </w:r>
            <w:r w:rsidRPr="00252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ация по его презентации. Тирасполь, 2007 г.</w:t>
            </w:r>
          </w:p>
          <w:p w:rsidR="00252188" w:rsidRPr="00252188" w:rsidRDefault="004226AF" w:rsidP="00252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52188">
              <w:rPr>
                <w:rFonts w:ascii="Times New Roman" w:hAnsi="Times New Roman" w:cs="Times New Roman"/>
                <w:sz w:val="20"/>
                <w:szCs w:val="20"/>
              </w:rPr>
              <w:t>. 969, оп. 1, д. 47</w:t>
            </w:r>
          </w:p>
        </w:tc>
      </w:tr>
      <w:tr w:rsidR="00853296" w:rsidTr="00D47249">
        <w:tc>
          <w:tcPr>
            <w:tcW w:w="1386" w:type="dxa"/>
          </w:tcPr>
          <w:p w:rsidR="00853296" w:rsidRDefault="0085329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6.2007</w:t>
            </w:r>
          </w:p>
        </w:tc>
        <w:tc>
          <w:tcPr>
            <w:tcW w:w="5385" w:type="dxa"/>
          </w:tcPr>
          <w:p w:rsidR="00853296" w:rsidRDefault="00853296" w:rsidP="00853296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Республиканской научно-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ой конференции «1992 год: б</w:t>
            </w:r>
            <w:r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>орьба за не</w:t>
            </w:r>
            <w:r>
              <w:rPr>
                <w:rFonts w:ascii="Times New Roman" w:hAnsi="Times New Roman"/>
                <w:sz w:val="24"/>
                <w:szCs w:val="24"/>
              </w:rPr>
              <w:t>зависимость и отражение вооруже</w:t>
            </w:r>
            <w:r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>нной</w:t>
            </w:r>
            <w:r w:rsidRPr="00ED0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и Республики Молдова против Придн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вской Молдавской Республики» </w:t>
            </w:r>
            <w:r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окладом «1992 год в памяти Приднестровья: обзор архивных фондов».</w:t>
            </w:r>
          </w:p>
          <w:p w:rsidR="00853296" w:rsidRPr="00ED001A" w:rsidRDefault="00853296" w:rsidP="00853296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г. </w:t>
            </w:r>
            <w:proofErr w:type="gramStart"/>
            <w:r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>Тирасполь-Бендеры</w:t>
            </w:r>
            <w:proofErr w:type="gramEnd"/>
            <w:r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3296" w:rsidRPr="006E0856" w:rsidRDefault="00853296" w:rsidP="00E37A6B">
            <w:pPr>
              <w:pStyle w:val="a4"/>
              <w:ind w:left="0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53296" w:rsidRDefault="00853296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96" w:rsidTr="00D47249">
        <w:tc>
          <w:tcPr>
            <w:tcW w:w="1386" w:type="dxa"/>
          </w:tcPr>
          <w:p w:rsidR="00853296" w:rsidRDefault="00853296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6.2007</w:t>
            </w:r>
          </w:p>
        </w:tc>
        <w:tc>
          <w:tcPr>
            <w:tcW w:w="5385" w:type="dxa"/>
          </w:tcPr>
          <w:p w:rsidR="00853296" w:rsidRDefault="00853296" w:rsidP="00853296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презентации</w:t>
            </w:r>
            <w:r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ых изданий Государственной архивной службы П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</w:t>
            </w:r>
            <w:r w:rsidRPr="00A44A92">
              <w:rPr>
                <w:rFonts w:ascii="Times New Roman" w:eastAsia="Times New Roman" w:hAnsi="Times New Roman" w:cs="Times New Roman"/>
                <w:sz w:val="24"/>
                <w:szCs w:val="24"/>
              </w:rPr>
              <w:t>Дню     Бендерской       трагед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3296" w:rsidRDefault="00853296" w:rsidP="00853296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44A92">
              <w:rPr>
                <w:rFonts w:ascii="Times New Roman" w:eastAsia="Times New Roman" w:hAnsi="Times New Roman" w:cs="Times New Roman"/>
                <w:sz w:val="24"/>
                <w:szCs w:val="24"/>
              </w:rPr>
              <w:t>. Бендеры</w:t>
            </w:r>
            <w:r>
              <w:rPr>
                <w:rFonts w:ascii="Times New Roman" w:hAnsi="Times New Roman"/>
                <w:sz w:val="24"/>
                <w:szCs w:val="24"/>
              </w:rPr>
              <w:t>, школа-интернат</w:t>
            </w:r>
            <w:r w:rsidRPr="00A4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Ф.Э. Дзерж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3296" w:rsidRDefault="00853296" w:rsidP="00853296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53296" w:rsidRDefault="00853296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CF" w:rsidTr="00D47249">
        <w:tc>
          <w:tcPr>
            <w:tcW w:w="1386" w:type="dxa"/>
          </w:tcPr>
          <w:p w:rsidR="00423DCF" w:rsidRDefault="00423DCF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  <w:r w:rsidRPr="00435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2007</w:t>
            </w:r>
          </w:p>
        </w:tc>
        <w:tc>
          <w:tcPr>
            <w:tcW w:w="5385" w:type="dxa"/>
          </w:tcPr>
          <w:p w:rsidR="00423DCF" w:rsidRPr="001029AA" w:rsidRDefault="00765D08" w:rsidP="00423DC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3DCF" w:rsidRPr="00435617">
              <w:rPr>
                <w:rFonts w:ascii="Times New Roman" w:hAnsi="Times New Roman" w:cs="Times New Roman"/>
                <w:sz w:val="24"/>
                <w:szCs w:val="24"/>
              </w:rPr>
              <w:t>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экзамен</w:t>
            </w:r>
            <w:r w:rsidR="00423DCF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№</w:t>
            </w:r>
            <w:r w:rsidR="00BD7C6C">
              <w:rPr>
                <w:rFonts w:ascii="Times New Roman" w:hAnsi="Times New Roman" w:cs="Times New Roman"/>
                <w:sz w:val="24"/>
                <w:szCs w:val="24"/>
              </w:rPr>
              <w:t xml:space="preserve">0611 </w:t>
            </w:r>
            <w:r w:rsidR="00423DCF" w:rsidRPr="00435617">
              <w:rPr>
                <w:rFonts w:ascii="Times New Roman" w:hAnsi="Times New Roman" w:cs="Times New Roman"/>
                <w:sz w:val="24"/>
                <w:szCs w:val="24"/>
              </w:rPr>
              <w:t>«Документационное обеспечение управления и архивовед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6C" w:rsidRPr="00435617">
              <w:rPr>
                <w:rFonts w:ascii="Times New Roman" w:hAnsi="Times New Roman" w:cs="Times New Roman"/>
                <w:sz w:val="24"/>
                <w:szCs w:val="24"/>
              </w:rPr>
              <w:t>в ГОУ СПО «Агра</w:t>
            </w:r>
            <w:r w:rsidR="00BD7C6C">
              <w:rPr>
                <w:rFonts w:ascii="Times New Roman" w:hAnsi="Times New Roman" w:cs="Times New Roman"/>
                <w:sz w:val="24"/>
                <w:szCs w:val="24"/>
              </w:rPr>
              <w:t>рно-экономический колледж» с. Гы</w:t>
            </w:r>
            <w:r w:rsidR="00BD7C6C" w:rsidRPr="00435617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BD7C6C">
              <w:rPr>
                <w:rFonts w:ascii="Times New Roman" w:hAnsi="Times New Roman" w:cs="Times New Roman"/>
                <w:sz w:val="24"/>
                <w:szCs w:val="24"/>
              </w:rPr>
              <w:t>с у</w:t>
            </w:r>
            <w:r w:rsidRPr="00435617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="00BD7C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35617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председателя Государственной аттестационной комиссии </w:t>
            </w:r>
            <w:r w:rsidR="00BD7C6C">
              <w:rPr>
                <w:rFonts w:ascii="Times New Roman" w:hAnsi="Times New Roman" w:cs="Times New Roman"/>
                <w:sz w:val="24"/>
                <w:szCs w:val="24"/>
              </w:rPr>
              <w:t>начальника ГСУДА ПМР</w:t>
            </w:r>
            <w:r w:rsidR="00423DCF" w:rsidRPr="0043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DCF" w:rsidRPr="006E0856" w:rsidRDefault="00423DCF" w:rsidP="00E37A6B">
            <w:pPr>
              <w:pStyle w:val="a4"/>
              <w:ind w:left="0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23DCF" w:rsidRDefault="00423DCF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DF" w:rsidTr="00D47249">
        <w:tc>
          <w:tcPr>
            <w:tcW w:w="1386" w:type="dxa"/>
          </w:tcPr>
          <w:p w:rsidR="00F125DF" w:rsidRPr="00105955" w:rsidRDefault="00105955" w:rsidP="008B1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59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07.-</w:t>
            </w:r>
            <w:r w:rsidR="00F62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7</w:t>
            </w:r>
            <w:r w:rsidR="00F125DF" w:rsidRPr="001059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07</w:t>
            </w:r>
          </w:p>
        </w:tc>
        <w:tc>
          <w:tcPr>
            <w:tcW w:w="5385" w:type="dxa"/>
          </w:tcPr>
          <w:p w:rsidR="00105955" w:rsidRPr="00F125DF" w:rsidRDefault="00105955" w:rsidP="0031019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25D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архивной</w:t>
            </w:r>
            <w:r w:rsidRPr="00F125D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Института истории государства и права ПГУ </w:t>
            </w:r>
            <w:r w:rsidR="00ED2EF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F1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F1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1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ченко н</w:t>
            </w:r>
            <w:r w:rsidRPr="00F125DF">
              <w:rPr>
                <w:rFonts w:ascii="Times New Roman" w:hAnsi="Times New Roman" w:cs="Times New Roman"/>
                <w:sz w:val="24"/>
                <w:szCs w:val="24"/>
              </w:rPr>
              <w:t>а базе государственн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ивов республики</w:t>
            </w:r>
            <w:r w:rsidRPr="00F1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5DF" w:rsidRDefault="00F125DF" w:rsidP="004A2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125DF" w:rsidRDefault="00F125DF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E6" w:rsidTr="00D47249">
        <w:tc>
          <w:tcPr>
            <w:tcW w:w="1386" w:type="dxa"/>
          </w:tcPr>
          <w:p w:rsidR="003110E6" w:rsidRPr="00FB2A4F" w:rsidRDefault="003110E6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7.2007</w:t>
            </w:r>
          </w:p>
        </w:tc>
        <w:tc>
          <w:tcPr>
            <w:tcW w:w="5385" w:type="dxa"/>
          </w:tcPr>
          <w:p w:rsidR="00CC5C90" w:rsidRPr="00D70131" w:rsidRDefault="003110E6" w:rsidP="00CC5C90">
            <w:pPr>
              <w:ind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организация ГУ</w:t>
            </w:r>
            <w:r w:rsidRPr="0031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сархивы ПМР» в Государственную службу управлен</w:t>
            </w:r>
            <w:r>
              <w:rPr>
                <w:rFonts w:ascii="Times New Roman" w:hAnsi="Times New Roman"/>
                <w:sz w:val="24"/>
                <w:szCs w:val="24"/>
              </w:rPr>
              <w:t>ия документацией и архивами ПМР с</w:t>
            </w:r>
            <w:r w:rsidRPr="0031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хранением</w:t>
            </w:r>
            <w:r w:rsidRPr="0031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го  ведомства, наделенного властными полномочиями</w:t>
            </w:r>
            <w:r w:rsidR="00CC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C5C90" w:rsidRPr="00CC5C90">
              <w:rPr>
                <w:rFonts w:ascii="Times New Roman" w:hAnsi="Times New Roman" w:cs="Times New Roman"/>
                <w:sz w:val="24"/>
                <w:szCs w:val="24"/>
              </w:rPr>
              <w:t>Указ Президента ПМР от 05.07.2007 №454</w:t>
            </w:r>
            <w:r w:rsidR="00CC5C9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110E6" w:rsidRDefault="003110E6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организация сети</w:t>
            </w:r>
            <w:r w:rsidRPr="0031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архивных учреждений, </w:t>
            </w:r>
            <w:r>
              <w:rPr>
                <w:rFonts w:ascii="Times New Roman" w:hAnsi="Times New Roman"/>
                <w:sz w:val="24"/>
                <w:szCs w:val="24"/>
              </w:rPr>
              <w:t>уточнение</w:t>
            </w:r>
            <w:r w:rsidRPr="0031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</w:t>
            </w:r>
            <w:r>
              <w:rPr>
                <w:rFonts w:ascii="Times New Roman" w:hAnsi="Times New Roman"/>
                <w:sz w:val="24"/>
                <w:szCs w:val="24"/>
              </w:rPr>
              <w:t>нкций и уровня</w:t>
            </w:r>
            <w:r w:rsidRPr="0031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компетенции.</w:t>
            </w:r>
          </w:p>
          <w:p w:rsidR="003110E6" w:rsidRDefault="003110E6" w:rsidP="0031019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, структуры Государственной службы управления документацией и архивами Приднестровской Молдавской Республики</w:t>
            </w:r>
            <w:r w:rsidRPr="00EA2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A2D" w:rsidRDefault="00757A2D" w:rsidP="0031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C5C90" w:rsidRDefault="00CC5C90" w:rsidP="00D60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1C0">
              <w:rPr>
                <w:rFonts w:ascii="Times New Roman" w:hAnsi="Times New Roman"/>
                <w:sz w:val="20"/>
                <w:szCs w:val="20"/>
              </w:rPr>
              <w:lastRenderedPageBreak/>
              <w:t>Указы и Распоряжения Президента ПМР за 2007 г.</w:t>
            </w:r>
          </w:p>
          <w:p w:rsidR="003110E6" w:rsidRDefault="004226AF" w:rsidP="00D6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/ ЦГА ПМР. Ф</w:t>
            </w:r>
            <w:r w:rsidR="00CC5C90">
              <w:rPr>
                <w:rFonts w:ascii="Times New Roman" w:hAnsi="Times New Roman"/>
                <w:sz w:val="20"/>
                <w:szCs w:val="20"/>
              </w:rPr>
              <w:t>. 900, оп. 1, д. 243</w:t>
            </w:r>
          </w:p>
        </w:tc>
      </w:tr>
      <w:tr w:rsidR="00B63876" w:rsidTr="00D47249">
        <w:tc>
          <w:tcPr>
            <w:tcW w:w="1386" w:type="dxa"/>
          </w:tcPr>
          <w:p w:rsidR="00B63876" w:rsidRPr="00B63876" w:rsidRDefault="00B63876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387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09.08.2007</w:t>
            </w:r>
          </w:p>
        </w:tc>
        <w:tc>
          <w:tcPr>
            <w:tcW w:w="5385" w:type="dxa"/>
          </w:tcPr>
          <w:p w:rsidR="00B63876" w:rsidRDefault="00BD7C6C" w:rsidP="00B63876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тренировка</w:t>
            </w:r>
            <w:r w:rsidR="00B63876" w:rsidRPr="00B63876">
              <w:rPr>
                <w:rFonts w:ascii="Times New Roman" w:hAnsi="Times New Roman"/>
                <w:sz w:val="24"/>
                <w:szCs w:val="24"/>
              </w:rPr>
              <w:t xml:space="preserve"> по отработке вопросов эвакуации архивных фондов ЦГА ПМР</w:t>
            </w:r>
            <w:r w:rsidR="00B638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3876" w:rsidRPr="00B63876" w:rsidRDefault="00B63876" w:rsidP="00B63876">
            <w:pPr>
              <w:ind w:firstLine="3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, ЦГА ПМР</w:t>
            </w:r>
          </w:p>
          <w:p w:rsidR="00B63876" w:rsidRDefault="00B63876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63876" w:rsidRDefault="00B63876" w:rsidP="0031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CF" w:rsidTr="00D47249">
        <w:tc>
          <w:tcPr>
            <w:tcW w:w="1386" w:type="dxa"/>
          </w:tcPr>
          <w:p w:rsidR="00423DCF" w:rsidRPr="00B63876" w:rsidRDefault="00423DCF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.08.2007</w:t>
            </w:r>
          </w:p>
        </w:tc>
        <w:tc>
          <w:tcPr>
            <w:tcW w:w="5385" w:type="dxa"/>
          </w:tcPr>
          <w:p w:rsidR="00423DCF" w:rsidRDefault="00BD7C6C" w:rsidP="00423DCF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23DCF">
              <w:rPr>
                <w:rFonts w:ascii="Times New Roman" w:hAnsi="Times New Roman"/>
                <w:sz w:val="24"/>
                <w:szCs w:val="24"/>
              </w:rPr>
              <w:t>резент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="00423DCF"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ых изданий Государственной архивной службы ПМР</w:t>
            </w:r>
            <w:r w:rsidR="00423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DCF"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</w:t>
            </w:r>
            <w:r w:rsidR="00423DCF">
              <w:rPr>
                <w:rFonts w:ascii="Times New Roman" w:hAnsi="Times New Roman"/>
                <w:sz w:val="24"/>
                <w:szCs w:val="24"/>
              </w:rPr>
              <w:t>Дню Республики.</w:t>
            </w:r>
          </w:p>
          <w:p w:rsidR="00423DCF" w:rsidRDefault="00423DCF" w:rsidP="00423DCF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, Дворец Республики</w:t>
            </w:r>
          </w:p>
          <w:p w:rsidR="00853296" w:rsidRDefault="00853296" w:rsidP="00423DCF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23DCF" w:rsidRDefault="00423DCF" w:rsidP="0031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1A" w:rsidTr="00D47249">
        <w:tc>
          <w:tcPr>
            <w:tcW w:w="1386" w:type="dxa"/>
          </w:tcPr>
          <w:p w:rsidR="00F6281A" w:rsidRPr="00FB2A4F" w:rsidRDefault="00877976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.09.-26.09.</w:t>
            </w:r>
            <w:r w:rsidR="00F6281A" w:rsidRPr="00F62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007 </w:t>
            </w:r>
            <w:r w:rsidR="00F6281A" w:rsidRPr="00F62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85" w:type="dxa"/>
          </w:tcPr>
          <w:p w:rsidR="00F6281A" w:rsidRPr="00F6281A" w:rsidRDefault="00F6281A" w:rsidP="00310193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1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</w:t>
            </w:r>
            <w:r w:rsidR="00BD7C6C">
              <w:rPr>
                <w:rFonts w:ascii="Times New Roman" w:eastAsia="Times New Roman" w:hAnsi="Times New Roman" w:cs="Times New Roman"/>
                <w:sz w:val="24"/>
                <w:szCs w:val="24"/>
              </w:rPr>
              <w:t>ународная  научная конференция</w:t>
            </w:r>
            <w:r w:rsidR="0085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F6281A">
              <w:rPr>
                <w:rFonts w:ascii="Times New Roman" w:eastAsia="Times New Roman" w:hAnsi="Times New Roman" w:cs="Times New Roman"/>
                <w:sz w:val="24"/>
                <w:szCs w:val="24"/>
              </w:rPr>
              <w:t>уворовского военно-исторического движения «Суворовские чт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2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281A" w:rsidRPr="00F6281A" w:rsidRDefault="00853296" w:rsidP="00310193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нестровскую делегацию, состоявшую</w:t>
            </w:r>
            <w:r w:rsidR="00F6281A">
              <w:rPr>
                <w:rFonts w:ascii="Times New Roman" w:hAnsi="Times New Roman"/>
                <w:sz w:val="24"/>
                <w:szCs w:val="24"/>
              </w:rPr>
              <w:t xml:space="preserve"> из представителей</w:t>
            </w:r>
            <w:r w:rsidR="00F6281A" w:rsidRPr="00F62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У им. Т.Г. Шевченко, музейны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ов (г. Бендеры), МВД ПМР, </w:t>
            </w:r>
            <w:r w:rsidR="00F6281A" w:rsidRPr="00F62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глави</w:t>
            </w:r>
            <w:r w:rsidRPr="00F6281A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ГАС</w:t>
            </w:r>
            <w:proofErr w:type="gramEnd"/>
            <w:r w:rsidR="00F6281A" w:rsidRPr="00F6281A">
              <w:rPr>
                <w:rFonts w:ascii="Times New Roman" w:eastAsia="Times New Roman" w:hAnsi="Times New Roman" w:cs="Times New Roman"/>
                <w:sz w:val="24"/>
                <w:szCs w:val="24"/>
              </w:rPr>
              <w:t>. Сделано 4 доклада, в том числе руководителя Государственной архивной службы ПМР</w:t>
            </w:r>
            <w:r w:rsidR="00ED001A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="00F6281A" w:rsidRPr="00F6281A"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о-историческое наследие Приднестровья: проблемы изучения и сохранения».</w:t>
            </w:r>
          </w:p>
          <w:p w:rsidR="00F6281A" w:rsidRDefault="006E0856" w:rsidP="006E0856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F6281A" w:rsidRPr="00F6281A">
              <w:rPr>
                <w:rFonts w:ascii="Times New Roman" w:eastAsia="Times New Roman" w:hAnsi="Times New Roman" w:cs="Times New Roman"/>
                <w:sz w:val="24"/>
                <w:szCs w:val="24"/>
              </w:rPr>
              <w:t>Измаил (Украина)</w:t>
            </w:r>
          </w:p>
          <w:p w:rsidR="00757A2D" w:rsidRDefault="00757A2D" w:rsidP="003110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6281A" w:rsidRDefault="00172DEA" w:rsidP="00172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DEA">
              <w:rPr>
                <w:rFonts w:ascii="Times New Roman" w:hAnsi="Times New Roman" w:cs="Times New Roman"/>
                <w:sz w:val="20"/>
                <w:szCs w:val="20"/>
              </w:rPr>
              <w:t>Документы (письмо, программы конференции и выступлений, обращение Президента ПМР, отч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ч</w:t>
            </w:r>
            <w:r w:rsidRPr="00172D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2DEA">
              <w:rPr>
                <w:rFonts w:ascii="Times New Roman" w:hAnsi="Times New Roman" w:cs="Times New Roman"/>
                <w:sz w:val="20"/>
                <w:szCs w:val="20"/>
              </w:rPr>
              <w:t>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боте МНПК «Суворовские чтения», посвященной 60-летию Измаильского исторического музея. Измаил, 2007 г.</w:t>
            </w:r>
          </w:p>
          <w:p w:rsidR="00172DEA" w:rsidRPr="00172DEA" w:rsidRDefault="004226AF" w:rsidP="00172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172DEA">
              <w:rPr>
                <w:rFonts w:ascii="Times New Roman" w:hAnsi="Times New Roman" w:cs="Times New Roman"/>
                <w:sz w:val="20"/>
                <w:szCs w:val="20"/>
              </w:rPr>
              <w:t>. 969, оп. 1, д. 52</w:t>
            </w:r>
          </w:p>
        </w:tc>
      </w:tr>
      <w:tr w:rsidR="00877976" w:rsidTr="00D47249">
        <w:tc>
          <w:tcPr>
            <w:tcW w:w="1386" w:type="dxa"/>
          </w:tcPr>
          <w:p w:rsidR="00877976" w:rsidRDefault="00877976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.11.-15.11.2007</w:t>
            </w:r>
          </w:p>
        </w:tc>
        <w:tc>
          <w:tcPr>
            <w:tcW w:w="5385" w:type="dxa"/>
          </w:tcPr>
          <w:p w:rsidR="00877976" w:rsidRDefault="00BD7C6C" w:rsidP="00310193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</w:t>
            </w:r>
            <w:r w:rsidR="00877976" w:rsidRPr="0087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урсы</w:t>
            </w:r>
            <w:r w:rsidR="00877976" w:rsidRPr="0087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специалистов</w:t>
            </w:r>
            <w:r w:rsidR="0085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С ПМР</w:t>
            </w:r>
            <w:r w:rsidR="00877976" w:rsidRPr="0087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Электронные документы: работа, хранение и использование»</w:t>
            </w:r>
            <w:r w:rsidR="00877976" w:rsidRPr="00877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976">
              <w:rPr>
                <w:rFonts w:ascii="Times New Roman" w:hAnsi="Times New Roman"/>
                <w:sz w:val="24"/>
                <w:szCs w:val="24"/>
              </w:rPr>
              <w:t>н</w:t>
            </w:r>
            <w:r w:rsidR="00877976" w:rsidRPr="0087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базе ГУ </w:t>
            </w:r>
            <w:r w:rsidR="00877976">
              <w:rPr>
                <w:rFonts w:ascii="Times New Roman" w:hAnsi="Times New Roman"/>
                <w:sz w:val="24"/>
                <w:szCs w:val="24"/>
              </w:rPr>
              <w:t>«Государственные архивы ПМР»</w:t>
            </w:r>
            <w:r w:rsidR="00877976" w:rsidRPr="008779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0745" w:rsidRDefault="00741D51" w:rsidP="00741D51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ирасполь, ЦГА ПМР</w:t>
            </w:r>
          </w:p>
          <w:p w:rsidR="00741D51" w:rsidRPr="00757A2D" w:rsidRDefault="00741D51" w:rsidP="00F628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6067C" w:rsidRPr="00D6067C" w:rsidRDefault="00D6067C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67C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СУДА ПМР по основной деятельности за 2007 г.</w:t>
            </w:r>
          </w:p>
          <w:p w:rsidR="00877976" w:rsidRDefault="00D6067C" w:rsidP="00D6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226AF">
              <w:rPr>
                <w:rFonts w:ascii="Times New Roman" w:hAnsi="Times New Roman" w:cs="Times New Roman"/>
                <w:sz w:val="20"/>
                <w:szCs w:val="20"/>
              </w:rPr>
              <w:t>/ ЦГА ПМР. Ф</w:t>
            </w:r>
            <w:r w:rsidRPr="00D6067C">
              <w:rPr>
                <w:rFonts w:ascii="Times New Roman" w:hAnsi="Times New Roman" w:cs="Times New Roman"/>
                <w:sz w:val="20"/>
                <w:szCs w:val="20"/>
              </w:rPr>
              <w:t>. 900, оп. 1, д. 245</w:t>
            </w:r>
          </w:p>
        </w:tc>
      </w:tr>
      <w:tr w:rsidR="004F4AAE" w:rsidTr="00D47249">
        <w:tc>
          <w:tcPr>
            <w:tcW w:w="1386" w:type="dxa"/>
          </w:tcPr>
          <w:p w:rsidR="004F4AAE" w:rsidRDefault="004F4AAE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.11.2007</w:t>
            </w:r>
          </w:p>
        </w:tc>
        <w:tc>
          <w:tcPr>
            <w:tcW w:w="5385" w:type="dxa"/>
          </w:tcPr>
          <w:p w:rsidR="004F4AAE" w:rsidRDefault="00BD7C6C" w:rsidP="004F4AAE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4F4AAE" w:rsidRPr="00980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</w:t>
            </w:r>
            <w:r w:rsidR="004F4AAE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="004F4AAE" w:rsidRPr="00980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электронного архива. Опыт и рекомендации». </w:t>
            </w:r>
            <w:r w:rsidR="00E37A6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семинара принял участие директор</w:t>
            </w:r>
            <w:r w:rsidR="00D70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E37A6B"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="00D70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="00E37A6B"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а документов на электронных носителях </w:t>
            </w:r>
            <w:proofErr w:type="gramStart"/>
            <w:r w:rsidR="00E37A6B"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37A6B"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37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7A6B"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ы</w:t>
            </w:r>
            <w:r w:rsidR="00E37A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4AAE" w:rsidRDefault="004F4AAE" w:rsidP="004F4AAE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ирасполь, </w:t>
            </w:r>
            <w:r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  <w:p w:rsidR="004F4AAE" w:rsidRDefault="004F4AAE" w:rsidP="00E37A6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F4AAE" w:rsidRDefault="004F4AAE" w:rsidP="0031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A6B" w:rsidTr="00D47249">
        <w:tc>
          <w:tcPr>
            <w:tcW w:w="1386" w:type="dxa"/>
          </w:tcPr>
          <w:p w:rsidR="00E37A6B" w:rsidRDefault="00E37A6B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.11.2007</w:t>
            </w:r>
          </w:p>
        </w:tc>
        <w:tc>
          <w:tcPr>
            <w:tcW w:w="5385" w:type="dxa"/>
          </w:tcPr>
          <w:p w:rsidR="00C067F5" w:rsidRDefault="00C067F5" w:rsidP="00C067F5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в свет сюжета о Республиканском</w:t>
            </w:r>
            <w:r w:rsidRPr="00980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е по теме</w:t>
            </w:r>
            <w:r w:rsidRPr="00980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электр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архива. Опыт и рекомендации», проведенном ГАС ПМР</w:t>
            </w:r>
            <w:r w:rsidRPr="00980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налам ТВ ПМР, ТСВ.</w:t>
            </w:r>
          </w:p>
          <w:p w:rsidR="00E37A6B" w:rsidRDefault="00E37A6B" w:rsidP="00E37A6B">
            <w:pPr>
              <w:pStyle w:val="a4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37A6B" w:rsidRDefault="00E37A6B" w:rsidP="0031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A" w:rsidTr="00D47249">
        <w:tc>
          <w:tcPr>
            <w:tcW w:w="1386" w:type="dxa"/>
          </w:tcPr>
          <w:p w:rsidR="00ED001A" w:rsidRPr="00ED001A" w:rsidRDefault="00877976" w:rsidP="00ED00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.11.-26.11.</w:t>
            </w:r>
            <w:r w:rsidR="00ED00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07</w:t>
            </w:r>
          </w:p>
          <w:p w:rsidR="00ED001A" w:rsidRPr="00F6281A" w:rsidRDefault="00ED001A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ED001A" w:rsidRPr="00ED001A" w:rsidRDefault="00877976" w:rsidP="00310193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V</w:t>
            </w:r>
            <w:r w:rsidR="00BD7C6C">
              <w:rPr>
                <w:rFonts w:ascii="Times New Roman" w:hAnsi="Times New Roman"/>
                <w:sz w:val="24"/>
                <w:szCs w:val="24"/>
              </w:rPr>
              <w:t xml:space="preserve"> Международная</w:t>
            </w:r>
            <w:r w:rsidR="00ED001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BD7C6C">
              <w:rPr>
                <w:rFonts w:ascii="Times New Roman" w:hAnsi="Times New Roman"/>
                <w:sz w:val="24"/>
                <w:szCs w:val="24"/>
              </w:rPr>
              <w:t>аучная</w:t>
            </w:r>
            <w:r w:rsidR="00ED001A"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</w:t>
            </w:r>
            <w:r w:rsidR="00BD7C6C">
              <w:rPr>
                <w:rFonts w:ascii="Times New Roman" w:hAnsi="Times New Roman"/>
                <w:sz w:val="24"/>
                <w:szCs w:val="24"/>
              </w:rPr>
              <w:t>ференция</w:t>
            </w:r>
            <w:r w:rsidR="00ED001A"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кумент в информационном обществе»</w:t>
            </w:r>
            <w:r w:rsidR="00ED0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C6C">
              <w:rPr>
                <w:rFonts w:ascii="Times New Roman" w:hAnsi="Times New Roman"/>
                <w:sz w:val="24"/>
                <w:szCs w:val="24"/>
              </w:rPr>
              <w:t xml:space="preserve">– участие начальника ГСУДА ПМР </w:t>
            </w:r>
            <w:r w:rsidR="00ED001A">
              <w:rPr>
                <w:rFonts w:ascii="Times New Roman" w:hAnsi="Times New Roman"/>
                <w:sz w:val="24"/>
                <w:szCs w:val="24"/>
              </w:rPr>
              <w:t>с д</w:t>
            </w:r>
            <w:r w:rsidR="00ED001A"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</w:t>
            </w:r>
            <w:r w:rsidR="00ED001A">
              <w:rPr>
                <w:rFonts w:ascii="Times New Roman" w:hAnsi="Times New Roman"/>
                <w:sz w:val="24"/>
                <w:szCs w:val="24"/>
              </w:rPr>
              <w:t>ом</w:t>
            </w:r>
            <w:r w:rsidR="00ED001A"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вление документацией как сфера государственной и профессиональной </w:t>
            </w:r>
            <w:r w:rsidR="00ED001A"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и». </w:t>
            </w:r>
          </w:p>
          <w:p w:rsidR="00877976" w:rsidRPr="00877976" w:rsidRDefault="00877976" w:rsidP="00310193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7797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работе Круглых столов «Теория и практика управления документацией» и «Проблемы подготовки переподготовки и повышение квалификации кадр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7A2D" w:rsidRDefault="00757A2D" w:rsidP="00741D51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877976" w:rsidRDefault="00877976" w:rsidP="00F62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C5C90" w:rsidRDefault="00CC5C90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ые письма, программ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DE3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ПК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а за 2006-2007 гг.</w:t>
            </w:r>
          </w:p>
          <w:p w:rsidR="00CC5C90" w:rsidRPr="00DE3A7A" w:rsidRDefault="004226AF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CC5C90">
              <w:rPr>
                <w:rFonts w:ascii="Times New Roman" w:hAnsi="Times New Roman" w:cs="Times New Roman"/>
                <w:sz w:val="20"/>
                <w:szCs w:val="20"/>
              </w:rPr>
              <w:t>. 900, оп. 1, д. 225</w:t>
            </w:r>
          </w:p>
          <w:p w:rsidR="00ED001A" w:rsidRDefault="00ED001A" w:rsidP="0031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72" w:rsidTr="00D47249">
        <w:tc>
          <w:tcPr>
            <w:tcW w:w="1386" w:type="dxa"/>
          </w:tcPr>
          <w:p w:rsidR="000D2C72" w:rsidRPr="000D2C72" w:rsidRDefault="000D2C72" w:rsidP="000D2C72">
            <w:pPr>
              <w:pStyle w:val="a4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2C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28</w:t>
            </w:r>
            <w:r w:rsidRPr="000D2C72">
              <w:rPr>
                <w:rFonts w:ascii="Times New Roman" w:hAnsi="Times New Roman"/>
                <w:b/>
                <w:i/>
                <w:sz w:val="24"/>
                <w:szCs w:val="24"/>
              </w:rPr>
              <w:t>.11.</w:t>
            </w:r>
            <w:r w:rsidRPr="000D2C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007</w:t>
            </w:r>
          </w:p>
        </w:tc>
        <w:tc>
          <w:tcPr>
            <w:tcW w:w="5385" w:type="dxa"/>
          </w:tcPr>
          <w:p w:rsidR="00E37A6B" w:rsidRDefault="000D2C72" w:rsidP="00D70131">
            <w:pPr>
              <w:pStyle w:val="a4"/>
              <w:ind w:left="0"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D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вью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ГАС ПМР Радио ПМР</w:t>
            </w:r>
            <w:r w:rsidR="002D0A82">
              <w:rPr>
                <w:rFonts w:ascii="Times New Roman" w:hAnsi="Times New Roman"/>
                <w:sz w:val="24"/>
                <w:szCs w:val="24"/>
              </w:rPr>
              <w:t>, ТВ ПМР, ТСВ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A6B"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мандировки в Москву</w:t>
            </w:r>
            <w:r w:rsidR="00E37A6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37A6B" w:rsidRPr="006E0856" w:rsidRDefault="00E37A6B" w:rsidP="00E37A6B">
            <w:pPr>
              <w:pStyle w:val="a4"/>
              <w:ind w:left="0"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й научной конференции: «Документ в информационном обществе: управление документацией как сфера профессиональной деятельности»; </w:t>
            </w:r>
          </w:p>
          <w:p w:rsidR="00E37A6B" w:rsidRPr="006E0856" w:rsidRDefault="00E37A6B" w:rsidP="00E37A6B">
            <w:pPr>
              <w:pStyle w:val="a4"/>
              <w:ind w:left="0"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озыск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ы Молдавского господаря Александра </w:t>
            </w:r>
            <w:r w:rsidRPr="006E085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го от 8 октября 1408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7A2D" w:rsidRDefault="00757A2D" w:rsidP="000D2C7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D2C72" w:rsidRDefault="000D2C72" w:rsidP="0031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76" w:rsidTr="00D47249">
        <w:tc>
          <w:tcPr>
            <w:tcW w:w="1386" w:type="dxa"/>
          </w:tcPr>
          <w:p w:rsidR="00877976" w:rsidRPr="00965E1E" w:rsidRDefault="00877976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2C72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0D2C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0D2C72">
              <w:rPr>
                <w:rFonts w:ascii="Times New Roman" w:hAnsi="Times New Roman"/>
                <w:b/>
                <w:i/>
                <w:sz w:val="24"/>
                <w:szCs w:val="24"/>
              </w:rPr>
              <w:t>.12.</w:t>
            </w:r>
            <w:r w:rsidRPr="000D2C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07</w:t>
            </w:r>
          </w:p>
        </w:tc>
        <w:tc>
          <w:tcPr>
            <w:tcW w:w="5385" w:type="dxa"/>
          </w:tcPr>
          <w:p w:rsidR="00877976" w:rsidRDefault="00877976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в свет программы «Столица» на канале ТВ ПМР с сюжетом о работе государственных архивов ПМР по исполнению генеалогических запросов.</w:t>
            </w:r>
          </w:p>
          <w:p w:rsidR="006C0745" w:rsidRDefault="006C0745" w:rsidP="00965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77976" w:rsidRDefault="00877976" w:rsidP="0031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47" w:rsidTr="00D47249">
        <w:tc>
          <w:tcPr>
            <w:tcW w:w="1386" w:type="dxa"/>
          </w:tcPr>
          <w:p w:rsidR="003F1D47" w:rsidRPr="00965E1E" w:rsidRDefault="003F1D47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.12.2007</w:t>
            </w:r>
          </w:p>
        </w:tc>
        <w:tc>
          <w:tcPr>
            <w:tcW w:w="5385" w:type="dxa"/>
          </w:tcPr>
          <w:p w:rsidR="003F1D47" w:rsidRPr="003F1D47" w:rsidRDefault="003F1D47" w:rsidP="00310193">
            <w:pPr>
              <w:pStyle w:val="a4"/>
              <w:ind w:left="0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статьи</w:t>
            </w:r>
            <w:r w:rsidRPr="003F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го специалиста ЦГА ПМР </w:t>
            </w:r>
            <w:r w:rsidRPr="003F1D47">
              <w:rPr>
                <w:rFonts w:ascii="Times New Roman" w:eastAsia="Times New Roman" w:hAnsi="Times New Roman" w:cs="Times New Roman"/>
                <w:sz w:val="24"/>
                <w:szCs w:val="24"/>
              </w:rPr>
              <w:t>И.М.  Мельника «Обзор фондо</w:t>
            </w:r>
            <w:r>
              <w:rPr>
                <w:rFonts w:ascii="Times New Roman" w:hAnsi="Times New Roman"/>
                <w:sz w:val="24"/>
                <w:szCs w:val="24"/>
              </w:rPr>
              <w:t>в личного происхождения».</w:t>
            </w:r>
            <w:r w:rsidR="006C0745">
              <w:rPr>
                <w:rFonts w:ascii="Times New Roman" w:hAnsi="Times New Roman"/>
                <w:sz w:val="24"/>
                <w:szCs w:val="24"/>
              </w:rPr>
              <w:t xml:space="preserve"> //Газета </w:t>
            </w:r>
            <w:r w:rsidR="00877976">
              <w:rPr>
                <w:rFonts w:ascii="Times New Roman" w:hAnsi="Times New Roman"/>
                <w:sz w:val="24"/>
                <w:szCs w:val="24"/>
              </w:rPr>
              <w:t>«Приднестровье»</w:t>
            </w:r>
            <w:r w:rsidRPr="003F1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1D47" w:rsidRDefault="003F1D47" w:rsidP="00965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F1D47" w:rsidRDefault="003F1D47" w:rsidP="0031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A" w:rsidTr="00D47249">
        <w:tc>
          <w:tcPr>
            <w:tcW w:w="1386" w:type="dxa"/>
          </w:tcPr>
          <w:p w:rsidR="00ED001A" w:rsidRPr="00ED001A" w:rsidRDefault="00ED001A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0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кабрь 2007</w:t>
            </w:r>
          </w:p>
        </w:tc>
        <w:tc>
          <w:tcPr>
            <w:tcW w:w="5385" w:type="dxa"/>
          </w:tcPr>
          <w:p w:rsidR="00ED001A" w:rsidRDefault="00BD7C6C" w:rsidP="00310193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ED001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ED001A"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ественных организаций </w:t>
            </w:r>
            <w:r w:rsidR="00ED001A">
              <w:rPr>
                <w:rFonts w:ascii="Times New Roman" w:hAnsi="Times New Roman"/>
                <w:sz w:val="24"/>
                <w:szCs w:val="24"/>
              </w:rPr>
              <w:t xml:space="preserve">Приднестровья </w:t>
            </w:r>
            <w:r w:rsidR="00ED001A"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Культурный фонд ПМР: п</w:t>
            </w:r>
            <w:r w:rsidR="00ED001A">
              <w:rPr>
                <w:rFonts w:ascii="Times New Roman" w:hAnsi="Times New Roman"/>
                <w:sz w:val="24"/>
                <w:szCs w:val="24"/>
              </w:rPr>
              <w:t>ерспективы создания и развит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специалистов ГСУДА ПМР</w:t>
            </w:r>
            <w:r w:rsidR="00ED001A">
              <w:rPr>
                <w:rFonts w:ascii="Times New Roman" w:hAnsi="Times New Roman"/>
                <w:sz w:val="24"/>
                <w:szCs w:val="24"/>
              </w:rPr>
              <w:t>.</w:t>
            </w:r>
            <w:r w:rsidR="00ED001A" w:rsidRPr="00ED0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2EFA" w:rsidRPr="006C0745" w:rsidRDefault="00ED2EFA" w:rsidP="00965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D001A" w:rsidRDefault="00ED001A" w:rsidP="0031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0D" w:rsidTr="00D47249">
        <w:tc>
          <w:tcPr>
            <w:tcW w:w="1386" w:type="dxa"/>
          </w:tcPr>
          <w:p w:rsidR="00F9720D" w:rsidRPr="00FB2A4F" w:rsidRDefault="00F9720D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F9720D" w:rsidRPr="00F9720D" w:rsidRDefault="00F9720D" w:rsidP="00F97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</w:t>
            </w:r>
          </w:p>
        </w:tc>
        <w:tc>
          <w:tcPr>
            <w:tcW w:w="2937" w:type="dxa"/>
          </w:tcPr>
          <w:p w:rsidR="00F9720D" w:rsidRDefault="00F9720D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AF" w:rsidTr="00D47249">
        <w:tc>
          <w:tcPr>
            <w:tcW w:w="1386" w:type="dxa"/>
          </w:tcPr>
          <w:p w:rsidR="00DB53AF" w:rsidRPr="00FB2A4F" w:rsidRDefault="00DB53AF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DB53AF" w:rsidRPr="00264256" w:rsidRDefault="00DB53AF" w:rsidP="00DB53AF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256">
              <w:rPr>
                <w:rFonts w:ascii="Times New Roman" w:hAnsi="Times New Roman"/>
                <w:sz w:val="24"/>
                <w:szCs w:val="24"/>
              </w:rPr>
              <w:t>Приоритетным</w:t>
            </w:r>
            <w:r w:rsidR="00D70131">
              <w:rPr>
                <w:rFonts w:ascii="Times New Roman" w:hAnsi="Times New Roman"/>
                <w:sz w:val="24"/>
                <w:szCs w:val="24"/>
              </w:rPr>
              <w:t>и  направлениями  деятельности Г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осударственной</w:t>
            </w:r>
            <w:r w:rsidR="00D70131">
              <w:rPr>
                <w:rFonts w:ascii="Times New Roman" w:hAnsi="Times New Roman"/>
                <w:sz w:val="24"/>
                <w:szCs w:val="24"/>
              </w:rPr>
              <w:t xml:space="preserve"> архивной службы ПМР в 2008 г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 xml:space="preserve">  стали:</w:t>
            </w:r>
          </w:p>
          <w:p w:rsidR="00DB53AF" w:rsidRPr="00DB53AF" w:rsidRDefault="00DB53AF" w:rsidP="00DB53AF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53AF">
              <w:rPr>
                <w:rFonts w:ascii="Times New Roman" w:hAnsi="Times New Roman"/>
                <w:sz w:val="24"/>
                <w:szCs w:val="24"/>
              </w:rPr>
              <w:t>укрепление международных связей, работа в рамках Международного Совета архивов и его отделения по СНГ – «Евразика»;</w:t>
            </w:r>
          </w:p>
          <w:p w:rsidR="00DB53AF" w:rsidRPr="00DB53AF" w:rsidRDefault="00DB53AF" w:rsidP="00DB53AF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53AF">
              <w:rPr>
                <w:rFonts w:ascii="Times New Roman" w:hAnsi="Times New Roman"/>
                <w:sz w:val="24"/>
                <w:szCs w:val="24"/>
              </w:rPr>
              <w:t>гармонизация нормативно-правовой базы архивного дела с Российской Федерацией;</w:t>
            </w:r>
          </w:p>
          <w:p w:rsidR="00DB53AF" w:rsidRPr="00DB53AF" w:rsidRDefault="00DB53AF" w:rsidP="00DB53AF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53AF">
              <w:rPr>
                <w:rFonts w:ascii="Times New Roman" w:hAnsi="Times New Roman"/>
                <w:sz w:val="24"/>
                <w:szCs w:val="24"/>
              </w:rPr>
              <w:t>сохранение и укрепление общего научно-информационного архивного пространства СНГ;</w:t>
            </w:r>
          </w:p>
          <w:p w:rsidR="00DB53AF" w:rsidRPr="00DB53AF" w:rsidRDefault="00DB53AF" w:rsidP="00DB53AF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53AF">
              <w:rPr>
                <w:rFonts w:ascii="Times New Roman" w:hAnsi="Times New Roman"/>
                <w:sz w:val="24"/>
                <w:szCs w:val="24"/>
              </w:rPr>
              <w:t>укрепление научно-производственной базы государственных архивов Приднестровской Молдавской Республики;</w:t>
            </w:r>
          </w:p>
          <w:p w:rsidR="00DB53AF" w:rsidRPr="00DB53AF" w:rsidRDefault="00DB53AF" w:rsidP="00DB53AF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53AF">
              <w:rPr>
                <w:rFonts w:ascii="Times New Roman" w:hAnsi="Times New Roman"/>
                <w:sz w:val="24"/>
                <w:szCs w:val="24"/>
              </w:rPr>
              <w:t>укрепление научно-просветительской работы государственных архивов в области сохранения историко-культурного наследия, активного его исследования и использования;</w:t>
            </w:r>
          </w:p>
          <w:p w:rsidR="00DB53AF" w:rsidRPr="00DB53AF" w:rsidRDefault="00DB53AF" w:rsidP="00DB53AF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53AF">
              <w:rPr>
                <w:rFonts w:ascii="Times New Roman" w:hAnsi="Times New Roman"/>
                <w:sz w:val="24"/>
                <w:szCs w:val="24"/>
              </w:rPr>
              <w:t xml:space="preserve">укрепление научно-информационного </w:t>
            </w:r>
            <w:r w:rsidR="00D70131">
              <w:rPr>
                <w:rFonts w:ascii="Times New Roman" w:hAnsi="Times New Roman"/>
                <w:sz w:val="24"/>
                <w:szCs w:val="24"/>
              </w:rPr>
              <w:t>обеспечения работы Г</w:t>
            </w:r>
            <w:r w:rsidRPr="00DB53AF">
              <w:rPr>
                <w:rFonts w:ascii="Times New Roman" w:hAnsi="Times New Roman"/>
                <w:sz w:val="24"/>
                <w:szCs w:val="24"/>
              </w:rPr>
              <w:t>осударственной архивной службы Приднестровской Молдавской Республики;</w:t>
            </w:r>
          </w:p>
          <w:p w:rsidR="00DB53AF" w:rsidRPr="00DB53AF" w:rsidRDefault="00DB53AF" w:rsidP="00DB53AF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53AF">
              <w:rPr>
                <w:rFonts w:ascii="Times New Roman" w:hAnsi="Times New Roman"/>
                <w:sz w:val="24"/>
                <w:szCs w:val="24"/>
              </w:rPr>
              <w:t xml:space="preserve">совершенствование управления системой </w:t>
            </w:r>
            <w:r w:rsidRPr="00DB53AF">
              <w:rPr>
                <w:rFonts w:ascii="Times New Roman" w:hAnsi="Times New Roman"/>
                <w:sz w:val="24"/>
                <w:szCs w:val="24"/>
              </w:rPr>
              <w:lastRenderedPageBreak/>
              <w:t>архивных органов.</w:t>
            </w:r>
          </w:p>
          <w:p w:rsidR="00DB53AF" w:rsidRPr="00DB53AF" w:rsidRDefault="00DB53AF" w:rsidP="00DB53AF">
            <w:pPr>
              <w:ind w:firstLine="3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53AF">
              <w:rPr>
                <w:rFonts w:ascii="Times New Roman" w:hAnsi="Times New Roman"/>
                <w:i/>
                <w:sz w:val="24"/>
                <w:szCs w:val="24"/>
              </w:rPr>
              <w:t>Основными мероприятиями стали:</w:t>
            </w:r>
          </w:p>
          <w:p w:rsidR="00DB53AF" w:rsidRPr="00DB53AF" w:rsidRDefault="00DB53AF" w:rsidP="00DB53AF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53AF">
              <w:rPr>
                <w:rFonts w:ascii="Times New Roman" w:hAnsi="Times New Roman"/>
                <w:sz w:val="24"/>
                <w:szCs w:val="24"/>
              </w:rPr>
              <w:t>мероприятия к 90-летию ГАС;</w:t>
            </w:r>
          </w:p>
          <w:p w:rsidR="00DB53AF" w:rsidRPr="00DB53AF" w:rsidRDefault="00DB53AF" w:rsidP="00DB53AF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53AF">
              <w:rPr>
                <w:rFonts w:ascii="Times New Roman" w:hAnsi="Times New Roman"/>
                <w:sz w:val="24"/>
                <w:szCs w:val="24"/>
              </w:rPr>
              <w:t>внеплановые  отраслевые мероприятия к Дням Москвы в Приднестровье;</w:t>
            </w:r>
          </w:p>
          <w:p w:rsidR="00DB53AF" w:rsidRPr="00DB53AF" w:rsidRDefault="00DB53AF" w:rsidP="00DB53AF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53AF">
              <w:rPr>
                <w:rFonts w:ascii="Times New Roman" w:hAnsi="Times New Roman"/>
                <w:sz w:val="24"/>
                <w:szCs w:val="24"/>
              </w:rPr>
              <w:t xml:space="preserve">мероприятия к юбилейным датам в рамках VII Приднестровских исторических чтений: </w:t>
            </w:r>
          </w:p>
          <w:p w:rsidR="00DB53AF" w:rsidRPr="00DB53AF" w:rsidRDefault="00DB53AF" w:rsidP="00AF563E">
            <w:pPr>
              <w:ind w:firstLine="8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AF">
              <w:rPr>
                <w:rFonts w:ascii="Times New Roman" w:hAnsi="Times New Roman"/>
                <w:sz w:val="24"/>
                <w:szCs w:val="24"/>
              </w:rPr>
              <w:t>- 600-летие г.</w:t>
            </w:r>
            <w:r w:rsidR="00BD7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3AF">
              <w:rPr>
                <w:rFonts w:ascii="Times New Roman" w:hAnsi="Times New Roman"/>
                <w:sz w:val="24"/>
                <w:szCs w:val="24"/>
              </w:rPr>
              <w:t>Бендеры;</w:t>
            </w:r>
          </w:p>
          <w:p w:rsidR="00DB53AF" w:rsidRPr="00DB53AF" w:rsidRDefault="00DB53AF" w:rsidP="00AF563E">
            <w:pPr>
              <w:ind w:firstLine="8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AF">
              <w:rPr>
                <w:rFonts w:ascii="Times New Roman" w:hAnsi="Times New Roman"/>
                <w:sz w:val="24"/>
                <w:szCs w:val="24"/>
              </w:rPr>
              <w:t>- 400-летие г.</w:t>
            </w:r>
            <w:r w:rsidR="00BD7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3AF">
              <w:rPr>
                <w:rFonts w:ascii="Times New Roman" w:hAnsi="Times New Roman"/>
                <w:sz w:val="24"/>
                <w:szCs w:val="24"/>
              </w:rPr>
              <w:t>Каменка;</w:t>
            </w:r>
          </w:p>
          <w:p w:rsidR="00AF563E" w:rsidRPr="00AF563E" w:rsidRDefault="00DB53AF" w:rsidP="00AF563E">
            <w:pPr>
              <w:ind w:firstLine="8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AF">
              <w:rPr>
                <w:rFonts w:ascii="Times New Roman" w:hAnsi="Times New Roman"/>
                <w:sz w:val="24"/>
                <w:szCs w:val="24"/>
              </w:rPr>
              <w:t>- 380-летие г.</w:t>
            </w:r>
            <w:r w:rsidR="00BD7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3AF">
              <w:rPr>
                <w:rFonts w:ascii="Times New Roman" w:hAnsi="Times New Roman"/>
                <w:sz w:val="24"/>
                <w:szCs w:val="24"/>
              </w:rPr>
              <w:t>Рыбница.</w:t>
            </w:r>
          </w:p>
          <w:p w:rsidR="00AF563E" w:rsidRPr="00AF563E" w:rsidRDefault="00D70131" w:rsidP="00D70131">
            <w:pPr>
              <w:ind w:firstLine="3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ные       </w:t>
            </w:r>
            <w:r w:rsidR="00AF563E">
              <w:rPr>
                <w:rFonts w:ascii="Times New Roman" w:hAnsi="Times New Roman"/>
                <w:i/>
                <w:sz w:val="24"/>
                <w:szCs w:val="24"/>
              </w:rPr>
              <w:t>направления</w:t>
            </w:r>
            <w:r w:rsidR="00AF563E" w:rsidRPr="00AF56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F563E"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  <w:r w:rsidR="00AF563E" w:rsidRPr="00AF563E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F563E" w:rsidRPr="00AF563E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х архивов  в 2008 </w:t>
            </w:r>
            <w:r w:rsidR="00AF563E">
              <w:rPr>
                <w:rFonts w:ascii="Times New Roman" w:hAnsi="Times New Roman"/>
                <w:i/>
                <w:sz w:val="24"/>
                <w:szCs w:val="24"/>
              </w:rPr>
              <w:t>г.:</w:t>
            </w:r>
          </w:p>
          <w:p w:rsidR="00AF563E" w:rsidRPr="00AF563E" w:rsidRDefault="00AF563E" w:rsidP="00AF563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 xml:space="preserve">Государственное регулирование развития архивного </w:t>
            </w:r>
            <w:r w:rsidR="00BD7C6C">
              <w:rPr>
                <w:rFonts w:ascii="Times New Roman" w:hAnsi="Times New Roman"/>
                <w:sz w:val="24"/>
                <w:szCs w:val="24"/>
              </w:rPr>
              <w:t>дела и управления документацией.</w:t>
            </w:r>
          </w:p>
          <w:p w:rsidR="00AF563E" w:rsidRPr="00AF563E" w:rsidRDefault="00AF563E" w:rsidP="00AF563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>Обеспечение сохранности</w:t>
            </w:r>
            <w:r w:rsidR="00BD7C6C">
              <w:rPr>
                <w:rFonts w:ascii="Times New Roman" w:hAnsi="Times New Roman"/>
                <w:sz w:val="24"/>
                <w:szCs w:val="24"/>
              </w:rPr>
              <w:t xml:space="preserve"> документов Архивного фонда ПМР.</w:t>
            </w:r>
          </w:p>
          <w:p w:rsidR="00AF563E" w:rsidRPr="00AF563E" w:rsidRDefault="00AF563E" w:rsidP="00AF563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>Государственный учет</w:t>
            </w:r>
            <w:r w:rsidR="00BD7C6C">
              <w:rPr>
                <w:rFonts w:ascii="Times New Roman" w:hAnsi="Times New Roman"/>
                <w:sz w:val="24"/>
                <w:szCs w:val="24"/>
              </w:rPr>
              <w:t xml:space="preserve"> документов Архивного фонда ПМР.</w:t>
            </w:r>
          </w:p>
          <w:p w:rsidR="00AF563E" w:rsidRPr="00AF563E" w:rsidRDefault="00AF563E" w:rsidP="00AF563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>Ф</w:t>
            </w:r>
            <w:r w:rsidR="00BD7C6C">
              <w:rPr>
                <w:rFonts w:ascii="Times New Roman" w:hAnsi="Times New Roman"/>
                <w:sz w:val="24"/>
                <w:szCs w:val="24"/>
              </w:rPr>
              <w:t>ормирование Архивного фонда ПМР.</w:t>
            </w:r>
          </w:p>
          <w:p w:rsidR="00AF563E" w:rsidRPr="00AF563E" w:rsidRDefault="00AF563E" w:rsidP="00AF563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>Организационно-методическое руководство ведомственными архивами и организацие</w:t>
            </w:r>
            <w:r w:rsidR="00BD7C6C">
              <w:rPr>
                <w:rFonts w:ascii="Times New Roman" w:hAnsi="Times New Roman"/>
                <w:sz w:val="24"/>
                <w:szCs w:val="24"/>
              </w:rPr>
              <w:t>й документов в делопроизводстве.</w:t>
            </w:r>
          </w:p>
          <w:p w:rsidR="00AF563E" w:rsidRPr="00AF563E" w:rsidRDefault="00AF563E" w:rsidP="00AF563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>Совершенствование системы научно-справочного аппарата к</w:t>
            </w:r>
            <w:r w:rsidR="00BD7C6C">
              <w:rPr>
                <w:rFonts w:ascii="Times New Roman" w:hAnsi="Times New Roman"/>
                <w:sz w:val="24"/>
                <w:szCs w:val="24"/>
              </w:rPr>
              <w:t xml:space="preserve"> документам Архивного фонда ПМР.</w:t>
            </w:r>
          </w:p>
          <w:p w:rsidR="00AF563E" w:rsidRPr="00AF563E" w:rsidRDefault="00AF563E" w:rsidP="00AF563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>Научно-исследовательская</w:t>
            </w:r>
            <w:r w:rsidR="00BD7C6C">
              <w:rPr>
                <w:rFonts w:ascii="Times New Roman" w:hAnsi="Times New Roman"/>
                <w:sz w:val="24"/>
                <w:szCs w:val="24"/>
              </w:rPr>
              <w:t xml:space="preserve"> и научно-информационная работа.</w:t>
            </w:r>
          </w:p>
          <w:p w:rsidR="00AF563E" w:rsidRPr="00AF563E" w:rsidRDefault="00AF563E" w:rsidP="00AF563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>Международное сотрудниче</w:t>
            </w:r>
            <w:r w:rsidR="00BD7C6C">
              <w:rPr>
                <w:rFonts w:ascii="Times New Roman" w:hAnsi="Times New Roman"/>
                <w:sz w:val="24"/>
                <w:szCs w:val="24"/>
              </w:rPr>
              <w:t>ство в области архивного дела.</w:t>
            </w:r>
          </w:p>
          <w:p w:rsidR="00AF563E" w:rsidRPr="00AF563E" w:rsidRDefault="00AF563E" w:rsidP="00AF563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 xml:space="preserve">Кадровая политика: подготовка </w:t>
            </w:r>
            <w:r w:rsidR="00BD7C6C">
              <w:rPr>
                <w:rFonts w:ascii="Times New Roman" w:hAnsi="Times New Roman"/>
                <w:sz w:val="24"/>
                <w:szCs w:val="24"/>
              </w:rPr>
              <w:t>кадров и повышение квалификации.</w:t>
            </w:r>
          </w:p>
          <w:p w:rsidR="00AF563E" w:rsidRPr="00AF563E" w:rsidRDefault="00AF563E" w:rsidP="00AF563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BD7C6C">
              <w:rPr>
                <w:rFonts w:ascii="Times New Roman" w:hAnsi="Times New Roman"/>
                <w:sz w:val="24"/>
                <w:szCs w:val="24"/>
              </w:rPr>
              <w:t>Экономика.</w:t>
            </w:r>
          </w:p>
          <w:p w:rsidR="00AF563E" w:rsidRPr="00AF563E" w:rsidRDefault="00AF563E" w:rsidP="00AF563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>Капитальные вложения: строительство и ре</w:t>
            </w:r>
            <w:r w:rsidR="00BD7C6C">
              <w:rPr>
                <w:rFonts w:ascii="Times New Roman" w:hAnsi="Times New Roman"/>
                <w:sz w:val="24"/>
                <w:szCs w:val="24"/>
              </w:rPr>
              <w:t>конструкция, капитальный ремонт.</w:t>
            </w:r>
          </w:p>
          <w:p w:rsidR="00AF563E" w:rsidRPr="00AF563E" w:rsidRDefault="00AF563E" w:rsidP="00AF563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>Мате</w:t>
            </w:r>
            <w:r w:rsidR="00BD7C6C">
              <w:rPr>
                <w:rFonts w:ascii="Times New Roman" w:hAnsi="Times New Roman"/>
                <w:sz w:val="24"/>
                <w:szCs w:val="24"/>
              </w:rPr>
              <w:t>риально-техническое обеспечение.</w:t>
            </w:r>
          </w:p>
          <w:p w:rsidR="00AF563E" w:rsidRPr="00AF563E" w:rsidRDefault="00AF563E" w:rsidP="00AF563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63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>Гражданская защита.</w:t>
            </w:r>
          </w:p>
          <w:p w:rsidR="00AF563E" w:rsidRPr="00AF563E" w:rsidRDefault="00AF563E" w:rsidP="00AF563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Г</w:t>
            </w:r>
            <w:r w:rsidRPr="00AF563E">
              <w:rPr>
                <w:rFonts w:ascii="Times New Roman" w:hAnsi="Times New Roman"/>
                <w:i/>
                <w:sz w:val="24"/>
                <w:szCs w:val="24"/>
              </w:rPr>
              <w:t>осударственное регулирование развития архивного дела и управления документацией</w:t>
            </w:r>
            <w:r w:rsidR="00010AF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F563E" w:rsidRPr="00AF563E" w:rsidRDefault="00AF563E" w:rsidP="00AF563E">
            <w:pPr>
              <w:ind w:firstLine="3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F563E">
              <w:rPr>
                <w:rFonts w:ascii="Times New Roman" w:hAnsi="Times New Roman"/>
                <w:iCs/>
                <w:sz w:val="24"/>
                <w:szCs w:val="24"/>
              </w:rPr>
              <w:t>Основные направления:</w:t>
            </w:r>
          </w:p>
          <w:p w:rsidR="00AF563E" w:rsidRPr="00AF563E" w:rsidRDefault="00AF563E" w:rsidP="00AF563E">
            <w:pPr>
              <w:ind w:firstLine="4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56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>Разработка нормативно-правовой базы в об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архивного дела и управления 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>документацией;</w:t>
            </w:r>
          </w:p>
          <w:p w:rsidR="00AF563E" w:rsidRPr="00AF563E" w:rsidRDefault="00AF563E" w:rsidP="00AF563E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>Анализ организационно-распорядительной базы и внесение изменений в правовые акты в связи с реорганизацией системы  архивной отрасли;</w:t>
            </w:r>
          </w:p>
          <w:p w:rsidR="00AF563E" w:rsidRPr="00AF563E" w:rsidRDefault="00AF563E" w:rsidP="00AF563E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>Подготовка официальных заключений на представляемые другими органами власти и управления законопроекты.</w:t>
            </w:r>
          </w:p>
          <w:p w:rsidR="00AF563E" w:rsidRDefault="00AF563E" w:rsidP="009A02B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63E">
              <w:rPr>
                <w:rFonts w:ascii="Times New Roman" w:hAnsi="Times New Roman"/>
                <w:sz w:val="24"/>
                <w:szCs w:val="24"/>
              </w:rPr>
              <w:t xml:space="preserve">Разработано законодательных акт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A02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63E" w:rsidRDefault="00AF563E" w:rsidP="009A02B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63E">
              <w:rPr>
                <w:rFonts w:ascii="Times New Roman" w:hAnsi="Times New Roman"/>
                <w:sz w:val="24"/>
                <w:szCs w:val="24"/>
              </w:rPr>
              <w:t xml:space="preserve">Разработано проектов указ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9A02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63E" w:rsidRPr="00AF563E" w:rsidRDefault="00AF563E" w:rsidP="009A02B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63E">
              <w:rPr>
                <w:rFonts w:ascii="Times New Roman" w:hAnsi="Times New Roman"/>
                <w:sz w:val="24"/>
                <w:szCs w:val="24"/>
              </w:rPr>
              <w:t xml:space="preserve">Разработано приказов ГСУДА ПМР </w:t>
            </w:r>
            <w:r w:rsidR="009A02B2">
              <w:rPr>
                <w:rFonts w:ascii="Times New Roman" w:hAnsi="Times New Roman"/>
                <w:sz w:val="24"/>
                <w:szCs w:val="24"/>
              </w:rPr>
              <w:t>–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A02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63E" w:rsidRPr="00AF563E" w:rsidRDefault="00AF563E" w:rsidP="009A02B2">
            <w:pPr>
              <w:ind w:firstLine="325"/>
              <w:rPr>
                <w:rFonts w:ascii="Times New Roman" w:hAnsi="Times New Roman"/>
                <w:sz w:val="24"/>
                <w:szCs w:val="24"/>
              </w:rPr>
            </w:pPr>
            <w:r w:rsidRPr="00AF563E">
              <w:rPr>
                <w:rFonts w:ascii="Times New Roman" w:hAnsi="Times New Roman"/>
                <w:sz w:val="24"/>
                <w:szCs w:val="24"/>
              </w:rPr>
              <w:t xml:space="preserve">Даны заключения на нормативные акты </w:t>
            </w:r>
            <w:r w:rsidR="009A02B2">
              <w:rPr>
                <w:rFonts w:ascii="Times New Roman" w:hAnsi="Times New Roman"/>
                <w:sz w:val="24"/>
                <w:szCs w:val="24"/>
              </w:rPr>
              <w:t>–</w:t>
            </w:r>
            <w:r w:rsidRPr="00AF563E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9A02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63E" w:rsidRPr="00AF563E" w:rsidRDefault="009A02B2" w:rsidP="009A02B2">
            <w:pPr>
              <w:ind w:firstLine="1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  <w:r w:rsidR="00AF563E" w:rsidRPr="00AF563E">
              <w:rPr>
                <w:rFonts w:ascii="Times New Roman" w:hAnsi="Times New Roman"/>
                <w:sz w:val="24"/>
                <w:szCs w:val="24"/>
              </w:rPr>
              <w:t xml:space="preserve">подготовлено и рассмотрено 23 </w:t>
            </w:r>
            <w:proofErr w:type="gramStart"/>
            <w:r w:rsidR="00AF563E" w:rsidRPr="00AF563E">
              <w:rPr>
                <w:rFonts w:ascii="Times New Roman" w:hAnsi="Times New Roman"/>
                <w:sz w:val="24"/>
                <w:szCs w:val="24"/>
              </w:rPr>
              <w:t>нормативно-правовых</w:t>
            </w:r>
            <w:proofErr w:type="gramEnd"/>
            <w:r w:rsidR="00AF563E" w:rsidRPr="00AF5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  <w:r w:rsidR="00AF563E" w:rsidRPr="00AF563E">
              <w:rPr>
                <w:rFonts w:ascii="Times New Roman" w:hAnsi="Times New Roman"/>
                <w:sz w:val="24"/>
                <w:szCs w:val="24"/>
              </w:rPr>
              <w:t>. Из них принято:</w:t>
            </w:r>
          </w:p>
          <w:p w:rsidR="00AF563E" w:rsidRPr="00AF563E" w:rsidRDefault="009A02B2" w:rsidP="009A02B2">
            <w:pPr>
              <w:ind w:firstLine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563E" w:rsidRPr="00AF563E">
              <w:rPr>
                <w:rFonts w:ascii="Times New Roman" w:hAnsi="Times New Roman"/>
                <w:sz w:val="24"/>
                <w:szCs w:val="24"/>
              </w:rPr>
              <w:t>Законов  – 2;</w:t>
            </w:r>
          </w:p>
          <w:p w:rsidR="009A02B2" w:rsidRDefault="009A02B2" w:rsidP="009A02B2">
            <w:pPr>
              <w:ind w:firstLine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563E" w:rsidRPr="00AF563E">
              <w:rPr>
                <w:rFonts w:ascii="Times New Roman" w:hAnsi="Times New Roman"/>
                <w:sz w:val="24"/>
                <w:szCs w:val="24"/>
              </w:rPr>
              <w:t>Указов – 3;</w:t>
            </w:r>
          </w:p>
          <w:p w:rsidR="00AF563E" w:rsidRPr="00AF563E" w:rsidRDefault="009A02B2" w:rsidP="009A02B2">
            <w:pPr>
              <w:ind w:firstLine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563E" w:rsidRPr="00AF563E">
              <w:rPr>
                <w:rFonts w:ascii="Times New Roman" w:hAnsi="Times New Roman"/>
                <w:sz w:val="24"/>
                <w:szCs w:val="24"/>
              </w:rPr>
              <w:t>Приказов ГСУДА ПМР – 4;</w:t>
            </w:r>
          </w:p>
          <w:p w:rsidR="00AF563E" w:rsidRPr="00AF563E" w:rsidRDefault="009A02B2" w:rsidP="009A02B2">
            <w:pPr>
              <w:ind w:firstLine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лючений</w:t>
            </w:r>
            <w:r w:rsidR="00AF563E" w:rsidRPr="00AF563E">
              <w:rPr>
                <w:rFonts w:ascii="Times New Roman" w:hAnsi="Times New Roman"/>
                <w:sz w:val="24"/>
                <w:szCs w:val="24"/>
              </w:rPr>
              <w:t xml:space="preserve"> на нормативные акты  – 14.</w:t>
            </w:r>
          </w:p>
          <w:p w:rsidR="009A02B2" w:rsidRPr="009A02B2" w:rsidRDefault="009A02B2" w:rsidP="009A02B2">
            <w:pPr>
              <w:ind w:firstLine="3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02B2">
              <w:rPr>
                <w:rFonts w:ascii="Times New Roman" w:hAnsi="Times New Roman"/>
                <w:i/>
                <w:sz w:val="24"/>
                <w:szCs w:val="24"/>
              </w:rPr>
              <w:t>Работа Межведомственного совета по координации законотворческой деятельности</w:t>
            </w:r>
            <w:r w:rsidR="00010AF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A02B2" w:rsidRPr="009A02B2" w:rsidRDefault="009A02B2" w:rsidP="009A02B2">
            <w:pPr>
              <w:ind w:firstLine="3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2008 г.</w:t>
            </w:r>
            <w:r w:rsidRPr="009A02B2">
              <w:rPr>
                <w:rFonts w:ascii="Times New Roman" w:hAnsi="Times New Roman"/>
                <w:bCs/>
                <w:sz w:val="24"/>
                <w:szCs w:val="24"/>
              </w:rPr>
              <w:t xml:space="preserve"> принято участие в 42 заседаниях Межведомственного совета по координации законотворческой деятельности исполнительных органов гос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ственной власти и управления. Р</w:t>
            </w:r>
            <w:r w:rsidRPr="009A02B2">
              <w:rPr>
                <w:rFonts w:ascii="Times New Roman" w:hAnsi="Times New Roman"/>
                <w:bCs/>
                <w:sz w:val="24"/>
                <w:szCs w:val="24"/>
              </w:rPr>
              <w:t>ассмотрено 126 проектов законодательных актов.</w:t>
            </w:r>
          </w:p>
          <w:p w:rsidR="009A02B2" w:rsidRPr="009A02B2" w:rsidRDefault="009A02B2" w:rsidP="009A02B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02B2"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A02B2">
              <w:rPr>
                <w:rFonts w:ascii="Times New Roman" w:hAnsi="Times New Roman"/>
                <w:i/>
                <w:sz w:val="24"/>
                <w:szCs w:val="24"/>
              </w:rPr>
              <w:t xml:space="preserve">беспечение сохранност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кументов А</w:t>
            </w:r>
            <w:r w:rsidRPr="009A02B2">
              <w:rPr>
                <w:rFonts w:ascii="Times New Roman" w:hAnsi="Times New Roman"/>
                <w:i/>
                <w:sz w:val="24"/>
                <w:szCs w:val="24"/>
              </w:rPr>
              <w:t>рхивного фонда ПМР</w:t>
            </w:r>
            <w:r w:rsidR="00010AF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A02B2" w:rsidRPr="009A02B2" w:rsidRDefault="009A02B2" w:rsidP="009A02B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B2">
              <w:rPr>
                <w:rFonts w:ascii="Times New Roman" w:hAnsi="Times New Roman"/>
                <w:sz w:val="24"/>
                <w:szCs w:val="24"/>
              </w:rPr>
              <w:t>По состоянию на 01.01.2009  сеть государственных архивных учреждений  Республики представлена:</w:t>
            </w:r>
          </w:p>
          <w:p w:rsidR="009A02B2" w:rsidRPr="009A02B2" w:rsidRDefault="009A02B2" w:rsidP="009A02B2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B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A02B2">
              <w:rPr>
                <w:rFonts w:ascii="Times New Roman" w:hAnsi="Times New Roman"/>
                <w:i/>
                <w:sz w:val="24"/>
                <w:szCs w:val="24"/>
              </w:rPr>
              <w:t>рган управл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A02B2">
              <w:rPr>
                <w:rFonts w:ascii="Times New Roman" w:hAnsi="Times New Roman"/>
                <w:sz w:val="24"/>
                <w:szCs w:val="24"/>
              </w:rPr>
              <w:t>Государственная служба  управления   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 и архивами (ГСУДА) ПМР – </w:t>
            </w:r>
            <w:r w:rsidRPr="009A02B2">
              <w:rPr>
                <w:rFonts w:ascii="Times New Roman" w:hAnsi="Times New Roman"/>
                <w:sz w:val="24"/>
                <w:szCs w:val="24"/>
              </w:rPr>
              <w:t xml:space="preserve">1;                                                          </w:t>
            </w:r>
          </w:p>
          <w:p w:rsidR="009A02B2" w:rsidRPr="009A02B2" w:rsidRDefault="009A02B2" w:rsidP="009A02B2">
            <w:pPr>
              <w:ind w:firstLine="4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02B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9A02B2">
              <w:rPr>
                <w:rFonts w:ascii="Times New Roman" w:hAnsi="Times New Roman"/>
                <w:i/>
                <w:sz w:val="24"/>
                <w:szCs w:val="24"/>
              </w:rPr>
              <w:t>ерриториальные органы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A02B2">
              <w:rPr>
                <w:rFonts w:ascii="Times New Roman" w:hAnsi="Times New Roman"/>
                <w:sz w:val="24"/>
                <w:szCs w:val="24"/>
              </w:rPr>
              <w:t xml:space="preserve"> Управления документацией и архивами 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ов и районов – </w:t>
            </w:r>
            <w:r w:rsidRPr="009A02B2">
              <w:rPr>
                <w:rFonts w:ascii="Times New Roman" w:hAnsi="Times New Roman"/>
                <w:sz w:val="24"/>
                <w:szCs w:val="24"/>
              </w:rPr>
              <w:t>7;</w:t>
            </w:r>
          </w:p>
          <w:p w:rsidR="009A02B2" w:rsidRDefault="009A02B2" w:rsidP="009A02B2">
            <w:pPr>
              <w:ind w:firstLine="467"/>
              <w:rPr>
                <w:rFonts w:ascii="Times New Roman" w:hAnsi="Times New Roman"/>
                <w:i/>
                <w:sz w:val="24"/>
                <w:szCs w:val="24"/>
              </w:rPr>
            </w:pPr>
            <w:r w:rsidRPr="009A02B2">
              <w:rPr>
                <w:rFonts w:ascii="Times New Roman" w:hAnsi="Times New Roman"/>
                <w:i/>
                <w:sz w:val="24"/>
                <w:szCs w:val="24"/>
              </w:rPr>
              <w:t xml:space="preserve">-Государственные архивы: </w:t>
            </w:r>
          </w:p>
          <w:p w:rsidR="009A02B2" w:rsidRPr="009A02B2" w:rsidRDefault="009A02B2" w:rsidP="009A02B2">
            <w:pPr>
              <w:ind w:firstLine="60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центральные госархивы – </w:t>
            </w:r>
            <w:r w:rsidRPr="009A02B2">
              <w:rPr>
                <w:rFonts w:ascii="Times New Roman" w:hAnsi="Times New Roman"/>
                <w:sz w:val="24"/>
                <w:szCs w:val="24"/>
              </w:rPr>
              <w:t>2;</w:t>
            </w:r>
          </w:p>
          <w:p w:rsidR="009A02B2" w:rsidRPr="009A02B2" w:rsidRDefault="009A02B2" w:rsidP="009A02B2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ор)гос</w:t>
            </w:r>
            <w:r w:rsidRPr="009A02B2">
              <w:rPr>
                <w:rFonts w:ascii="Times New Roman" w:hAnsi="Times New Roman"/>
                <w:sz w:val="24"/>
                <w:szCs w:val="24"/>
              </w:rPr>
              <w:t>арх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– </w:t>
            </w:r>
            <w:r w:rsidRPr="009A02B2">
              <w:rPr>
                <w:rFonts w:ascii="Times New Roman" w:hAnsi="Times New Roman"/>
                <w:sz w:val="24"/>
                <w:szCs w:val="24"/>
              </w:rPr>
              <w:t>7;</w:t>
            </w:r>
          </w:p>
          <w:p w:rsidR="009A02B2" w:rsidRDefault="009A02B2" w:rsidP="009A02B2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B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A02B2">
              <w:rPr>
                <w:rFonts w:ascii="Times New Roman" w:hAnsi="Times New Roman"/>
                <w:i/>
                <w:sz w:val="24"/>
                <w:szCs w:val="24"/>
              </w:rPr>
              <w:t>ежведомственные архивы по личному составу</w:t>
            </w:r>
            <w:r w:rsidRPr="009A02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A02B2" w:rsidRPr="009A02B2" w:rsidRDefault="009A02B2" w:rsidP="009A02B2">
            <w:pPr>
              <w:ind w:firstLine="6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родов (районов) –</w:t>
            </w:r>
            <w:r w:rsidRPr="009A02B2">
              <w:rPr>
                <w:rFonts w:ascii="Times New Roman" w:hAnsi="Times New Roman"/>
                <w:sz w:val="24"/>
                <w:szCs w:val="24"/>
              </w:rPr>
              <w:t>7;</w:t>
            </w:r>
          </w:p>
          <w:p w:rsidR="009A02B2" w:rsidRPr="009A02B2" w:rsidRDefault="009A02B2" w:rsidP="009A02B2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02B2">
              <w:rPr>
                <w:rFonts w:ascii="Times New Roman" w:hAnsi="Times New Roman"/>
                <w:sz w:val="24"/>
                <w:szCs w:val="24"/>
              </w:rPr>
              <w:t>при сельских и поселковых госад</w:t>
            </w:r>
            <w:r>
              <w:rPr>
                <w:rFonts w:ascii="Times New Roman" w:hAnsi="Times New Roman"/>
                <w:sz w:val="24"/>
                <w:szCs w:val="24"/>
              </w:rPr>
              <w:t>министрациях</w:t>
            </w:r>
            <w:r w:rsidRPr="009A02B2">
              <w:rPr>
                <w:rFonts w:ascii="Times New Roman" w:hAnsi="Times New Roman"/>
                <w:sz w:val="24"/>
                <w:szCs w:val="24"/>
              </w:rPr>
              <w:t xml:space="preserve"> – 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02B2" w:rsidRPr="009A02B2" w:rsidRDefault="009A02B2" w:rsidP="009A02B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9A02B2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2B2">
              <w:rPr>
                <w:rFonts w:ascii="Times New Roman" w:hAnsi="Times New Roman"/>
                <w:sz w:val="24"/>
                <w:szCs w:val="24"/>
              </w:rPr>
              <w:t>архивных учреждений.</w:t>
            </w:r>
          </w:p>
          <w:p w:rsidR="009A02B2" w:rsidRPr="009A02B2" w:rsidRDefault="008A4470" w:rsidP="008A4470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2008 г.</w:t>
            </w:r>
            <w:r w:rsidR="009A02B2" w:rsidRPr="009A02B2">
              <w:rPr>
                <w:rFonts w:ascii="Times New Roman" w:hAnsi="Times New Roman"/>
                <w:sz w:val="24"/>
                <w:szCs w:val="24"/>
              </w:rPr>
              <w:t xml:space="preserve"> произошло увеличение количества сельских и поселковых межведомственных архивов по личному составу на 10 единиц.</w:t>
            </w:r>
          </w:p>
          <w:p w:rsidR="008A4470" w:rsidRPr="008A4470" w:rsidRDefault="008A4470" w:rsidP="008A4470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70">
              <w:rPr>
                <w:rFonts w:ascii="Times New Roman" w:hAnsi="Times New Roman"/>
                <w:sz w:val="24"/>
                <w:szCs w:val="24"/>
              </w:rPr>
              <w:t>Общая площадь архивохранилищ расширена на 19 м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 xml:space="preserve"> по состоянию на 01.01.2009 сост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 xml:space="preserve"> 1911,6 м². </w:t>
            </w:r>
          </w:p>
          <w:p w:rsidR="008A4470" w:rsidRPr="008A4470" w:rsidRDefault="008A4470" w:rsidP="008A4470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08 г.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4470" w:rsidRPr="008A4470" w:rsidRDefault="008A4470" w:rsidP="008A4470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верке наличия подверглось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92 фонда на 19 0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4470" w:rsidRPr="008A4470" w:rsidRDefault="008A4470" w:rsidP="008A4470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переработано и усовершенствованно – 21 фонд на 4 122 ед.хр.;</w:t>
            </w:r>
          </w:p>
          <w:p w:rsidR="008A4470" w:rsidRDefault="008A4470" w:rsidP="008A4470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улучшено физическое   состояние    дел      3 983 ед.х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дов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4470" w:rsidRPr="008A4470" w:rsidRDefault="008A4470" w:rsidP="008A44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Г</w:t>
            </w:r>
            <w:r w:rsidRPr="008A4470">
              <w:rPr>
                <w:rFonts w:ascii="Times New Roman" w:hAnsi="Times New Roman"/>
                <w:i/>
                <w:sz w:val="24"/>
                <w:szCs w:val="24"/>
              </w:rPr>
              <w:t xml:space="preserve">осударственный уче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кументов А</w:t>
            </w:r>
            <w:r w:rsidRPr="008A4470">
              <w:rPr>
                <w:rFonts w:ascii="Times New Roman" w:hAnsi="Times New Roman"/>
                <w:i/>
                <w:sz w:val="24"/>
                <w:szCs w:val="24"/>
              </w:rPr>
              <w:t>рхивного фонда ПМР</w:t>
            </w:r>
            <w:r w:rsidR="00010AF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A4470" w:rsidRPr="008A4470" w:rsidRDefault="008A4470" w:rsidP="008A4470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70">
              <w:rPr>
                <w:rFonts w:ascii="Times New Roman" w:hAnsi="Times New Roman"/>
                <w:sz w:val="24"/>
                <w:szCs w:val="24"/>
              </w:rPr>
              <w:t>Государственный учет документов Архивного фонда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 xml:space="preserve">ведется в соответствии с Основными правилами работы госархивов и Регламентом государственного учета документов Архивного фонда ПМР на различных носителях и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lastRenderedPageBreak/>
              <w:t>различного состава документации.</w:t>
            </w:r>
          </w:p>
          <w:p w:rsidR="008A4470" w:rsidRPr="008A4470" w:rsidRDefault="008A4470" w:rsidP="008A44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i/>
                <w:sz w:val="24"/>
                <w:szCs w:val="24"/>
              </w:rPr>
              <w:t>4. Формирование Архивного фонда ПМР</w:t>
            </w:r>
            <w:r w:rsidR="00010AF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A4470" w:rsidRPr="008A4470" w:rsidRDefault="008A4470" w:rsidP="008A447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9  состоит на учете 530 учреждений, организаций, предприятий источников комплектования:</w:t>
            </w:r>
          </w:p>
          <w:p w:rsidR="008A4470" w:rsidRPr="008A4470" w:rsidRDefault="008A4470" w:rsidP="008A447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передающих</w:t>
            </w:r>
            <w:proofErr w:type="gramEnd"/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ую документацию – 474;</w:t>
            </w:r>
          </w:p>
          <w:p w:rsidR="008A4470" w:rsidRPr="008A4470" w:rsidRDefault="008A4470" w:rsidP="008A447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хранящих</w:t>
            </w:r>
            <w:proofErr w:type="gramEnd"/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аудиовизуальные документы – 18;</w:t>
            </w:r>
          </w:p>
          <w:p w:rsidR="008A4470" w:rsidRPr="008A4470" w:rsidRDefault="008A4470" w:rsidP="008A4470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хранящих</w:t>
            </w:r>
            <w:proofErr w:type="gramEnd"/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ую документацию – 38.</w:t>
            </w:r>
          </w:p>
          <w:p w:rsidR="008A4470" w:rsidRPr="008A4470" w:rsidRDefault="008A4470" w:rsidP="008A447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На государственное хранение в государственные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ы республики в 2008 г.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 3 6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 за 1823-2007 гг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470" w:rsidRPr="008A4470" w:rsidRDefault="008A4470" w:rsidP="008A4470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Архивный фонд ПМР по со</w:t>
            </w:r>
            <w:r w:rsidR="00010AF8">
              <w:rPr>
                <w:rFonts w:ascii="Times New Roman" w:hAnsi="Times New Roman" w:cs="Times New Roman"/>
                <w:sz w:val="24"/>
                <w:szCs w:val="24"/>
              </w:rPr>
              <w:t>стоянию на 01.01.2009.</w:t>
            </w:r>
          </w:p>
          <w:p w:rsidR="008A4470" w:rsidRPr="00932B11" w:rsidRDefault="008A4470" w:rsidP="00D73B82">
            <w:pPr>
              <w:ind w:firstLine="3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B11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ы п</w:t>
            </w:r>
            <w:r w:rsidR="00932B11" w:rsidRPr="00932B11">
              <w:rPr>
                <w:rFonts w:ascii="Times New Roman" w:hAnsi="Times New Roman" w:cs="Times New Roman"/>
                <w:i/>
                <w:sz w:val="24"/>
                <w:szCs w:val="24"/>
              </w:rPr>
              <w:t>остоянного хранения</w:t>
            </w:r>
            <w:r w:rsidR="00932B1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A4470" w:rsidRPr="008A4470" w:rsidRDefault="008A4470" w:rsidP="00932B11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На государственном хранении:</w:t>
            </w:r>
          </w:p>
          <w:p w:rsidR="008A4470" w:rsidRPr="008A4470" w:rsidRDefault="00932B11" w:rsidP="00932B11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управленчески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339 707 ед.хр. за 1823, 1841-1929, 1944-200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4470" w:rsidRPr="008A4470" w:rsidRDefault="00932B11" w:rsidP="00932B11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кинофотоаудиовизуальные документы – 1 317 ед.хр. за 1942-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4470" w:rsidRPr="008A4470" w:rsidRDefault="00932B11" w:rsidP="00932B11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научно-технически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8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ед.хр. за 1969-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8A4470" w:rsidRPr="008A4470" w:rsidRDefault="008A4470" w:rsidP="00932B11">
            <w:pPr>
              <w:ind w:firstLine="609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На ведомственном хранении:</w:t>
            </w:r>
          </w:p>
          <w:p w:rsidR="008A4470" w:rsidRPr="008A4470" w:rsidRDefault="00932B11" w:rsidP="00932B11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управленческие документы – 54 516 ед.хр. за 1920-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4470" w:rsidRPr="008A4470" w:rsidRDefault="00932B11" w:rsidP="00932B11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кинофотоаудиовизуальные документы – 12 687 ед.хр. за 1942-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4470" w:rsidRPr="008A4470" w:rsidRDefault="00932B11" w:rsidP="00932B11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научно-технически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923 480 ед.хр. за 1945-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8A4470" w:rsidRPr="008A4470" w:rsidRDefault="00932B11" w:rsidP="00932B1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 на  государственном  учете находятся  1 332 572    ед.</w:t>
            </w:r>
            <w:r w:rsidR="00BD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  за 1823, 1841-1929,  1944-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470" w:rsidRPr="00932B11" w:rsidRDefault="008A4470" w:rsidP="00D73B82">
            <w:pPr>
              <w:ind w:firstLine="3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AF8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ы по личному составу.</w:t>
            </w:r>
          </w:p>
          <w:p w:rsidR="008A4470" w:rsidRPr="008A4470" w:rsidRDefault="00932B11" w:rsidP="00932B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а государственном хранении – 2 459 ед.хр. за 1944-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8A4470" w:rsidRPr="008A4470" w:rsidRDefault="00932B11" w:rsidP="00932B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а ведомственном хранении – 397 774 ед.хр. за 1944-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8A4470" w:rsidRPr="00932B11" w:rsidRDefault="008A4470" w:rsidP="00932B11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B11">
              <w:rPr>
                <w:rFonts w:ascii="Times New Roman" w:hAnsi="Times New Roman" w:cs="Times New Roman"/>
                <w:i/>
                <w:sz w:val="24"/>
                <w:szCs w:val="24"/>
              </w:rPr>
              <w:t>Работа межведомственных архивов по личному составу.</w:t>
            </w:r>
          </w:p>
          <w:p w:rsidR="008A4470" w:rsidRPr="008A4470" w:rsidRDefault="008A4470" w:rsidP="00932B1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По  состоянию на 01.01.2009:</w:t>
            </w:r>
          </w:p>
          <w:p w:rsidR="008A4470" w:rsidRPr="008A4470" w:rsidRDefault="00932B11" w:rsidP="00932B11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межведомственных архивов при ра</w:t>
            </w:r>
            <w:proofErr w:type="gramStart"/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гор)госархивах – 7;</w:t>
            </w:r>
          </w:p>
          <w:p w:rsidR="008A4470" w:rsidRPr="008A4470" w:rsidRDefault="00932B11" w:rsidP="00932B11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х архивов при госадминистрациях городов, сел (поселков) – 25. </w:t>
            </w:r>
          </w:p>
          <w:p w:rsidR="008A4470" w:rsidRPr="008A4470" w:rsidRDefault="008A4470" w:rsidP="00932B11">
            <w:pPr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В межведомственные архив</w:t>
            </w:r>
            <w:r w:rsidR="00010AF8">
              <w:rPr>
                <w:rFonts w:ascii="Times New Roman" w:hAnsi="Times New Roman" w:cs="Times New Roman"/>
                <w:sz w:val="24"/>
                <w:szCs w:val="24"/>
              </w:rPr>
              <w:t>ы по личному составу в 2008 г.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010AF8">
              <w:rPr>
                <w:rFonts w:ascii="Times New Roman" w:hAnsi="Times New Roman" w:cs="Times New Roman"/>
                <w:sz w:val="24"/>
                <w:szCs w:val="24"/>
              </w:rPr>
              <w:t>ступило 58 фондов на 10 247 дел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за 1944-2008 </w:t>
            </w:r>
            <w:r w:rsidR="00932B1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470" w:rsidRPr="008A4470" w:rsidRDefault="008A4470" w:rsidP="00932B1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9 в межведомственных архивах по личному составу хранится:</w:t>
            </w:r>
          </w:p>
          <w:p w:rsidR="008A4470" w:rsidRPr="008A4470" w:rsidRDefault="00932B11" w:rsidP="008A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количество фондов – 943;</w:t>
            </w:r>
          </w:p>
          <w:p w:rsidR="008A4470" w:rsidRPr="008A4470" w:rsidRDefault="00932B11" w:rsidP="008A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количество дел по личному составу – 103 952.</w:t>
            </w:r>
          </w:p>
          <w:p w:rsidR="00DB53AF" w:rsidRPr="008C397C" w:rsidRDefault="00932B11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>на государственном учете находятся 504 185 ед. хр. за 1944-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8A4470"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ов по личному составу.</w:t>
            </w:r>
          </w:p>
        </w:tc>
        <w:tc>
          <w:tcPr>
            <w:tcW w:w="2937" w:type="dxa"/>
          </w:tcPr>
          <w:p w:rsidR="00DB53AF" w:rsidRDefault="008C397C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отчет о выполнении основных мероприятий ГСУДА ПМР за 2008 г.</w:t>
            </w:r>
          </w:p>
          <w:p w:rsidR="008C397C" w:rsidRPr="008C397C" w:rsidRDefault="004226AF" w:rsidP="00D6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C397C">
              <w:rPr>
                <w:rFonts w:ascii="Times New Roman" w:hAnsi="Times New Roman" w:cs="Times New Roman"/>
                <w:sz w:val="20"/>
                <w:szCs w:val="20"/>
              </w:rPr>
              <w:t>. 900, оп. 1, д. 281</w:t>
            </w:r>
          </w:p>
        </w:tc>
      </w:tr>
      <w:tr w:rsidR="008C397C" w:rsidTr="00D47249">
        <w:tc>
          <w:tcPr>
            <w:tcW w:w="1386" w:type="dxa"/>
          </w:tcPr>
          <w:p w:rsidR="008C397C" w:rsidRPr="00FB2A4F" w:rsidRDefault="008C397C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8C397C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B11">
              <w:rPr>
                <w:rFonts w:ascii="Times New Roman" w:hAnsi="Times New Roman" w:cs="Times New Roman"/>
                <w:i/>
                <w:sz w:val="24"/>
                <w:szCs w:val="24"/>
              </w:rPr>
              <w:t>Работа Центральной экспертно-проверочной комиссии ГСУДА ПМР.</w:t>
            </w:r>
          </w:p>
          <w:p w:rsidR="008C397C" w:rsidRPr="008C397C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E0D">
              <w:rPr>
                <w:rFonts w:ascii="Times New Roman" w:hAnsi="Times New Roman" w:cs="Times New Roman"/>
                <w:sz w:val="24"/>
                <w:szCs w:val="24"/>
              </w:rPr>
              <w:t>В течение 2008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6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заседаний, на которых рассмотрены описи дел постоянного и долговременного сроков хранения, акты о выделении к уничтожению документов и дел, не подлежащих хранению 185 учреждений, организаций, предприятий всех форм собственности на 191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 за 1863-2008 гг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8C397C" w:rsidRDefault="008C397C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заседаний</w:t>
            </w:r>
            <w:r w:rsidR="00874901">
              <w:rPr>
                <w:rFonts w:ascii="Times New Roman" w:hAnsi="Times New Roman" w:cs="Times New Roman"/>
                <w:sz w:val="20"/>
                <w:szCs w:val="20"/>
              </w:rPr>
              <w:t xml:space="preserve"> ЦЭПК ГСУДА ПМР за 2008 г.</w:t>
            </w:r>
          </w:p>
          <w:p w:rsidR="00874901" w:rsidRDefault="004226AF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74901">
              <w:rPr>
                <w:rFonts w:ascii="Times New Roman" w:hAnsi="Times New Roman" w:cs="Times New Roman"/>
                <w:sz w:val="20"/>
                <w:szCs w:val="20"/>
              </w:rPr>
              <w:t>. 900, оп. 1, д. 291</w:t>
            </w:r>
          </w:p>
        </w:tc>
      </w:tr>
      <w:tr w:rsidR="008C397C" w:rsidTr="00D47249">
        <w:tc>
          <w:tcPr>
            <w:tcW w:w="1386" w:type="dxa"/>
          </w:tcPr>
          <w:p w:rsidR="008C397C" w:rsidRPr="00FB2A4F" w:rsidRDefault="008C397C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8C397C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-проверочные комиссии (ЭПК) р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)</w:t>
            </w:r>
            <w:r w:rsidRPr="00D84E0D">
              <w:rPr>
                <w:rFonts w:ascii="Times New Roman" w:hAnsi="Times New Roman" w:cs="Times New Roman"/>
                <w:i/>
                <w:sz w:val="24"/>
                <w:szCs w:val="24"/>
              </w:rPr>
              <w:t>госархивов республ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97C" w:rsidRPr="008A4470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08 г.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рассмотрены описи дел, акты о 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к уничтожению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95 учреждений, организаций всех форм собственности на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 за 1920-2008 гг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97C" w:rsidRPr="008A4470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08 г. через экспертные органы Г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осударственной архивной службы ПМР прошло 280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рганизаций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на 226 6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 за 1863-2008 гг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397C" w:rsidRPr="00264256" w:rsidRDefault="008C397C" w:rsidP="008C397C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Количество упорядоченных документов в организациях – источниках комплект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рхивного фонда ПМР за 2008 г.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16 776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920-2007 гг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8C397C" w:rsidRDefault="00874901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заседаний ЭПК ЦГА ПМР за 2008 г.</w:t>
            </w:r>
          </w:p>
          <w:p w:rsidR="00874901" w:rsidRDefault="004226AF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74901">
              <w:rPr>
                <w:rFonts w:ascii="Times New Roman" w:hAnsi="Times New Roman" w:cs="Times New Roman"/>
                <w:sz w:val="20"/>
                <w:szCs w:val="20"/>
              </w:rPr>
              <w:t>. 900, оп. 1, д. 292</w:t>
            </w:r>
          </w:p>
        </w:tc>
      </w:tr>
      <w:tr w:rsidR="008C397C" w:rsidTr="00D47249">
        <w:tc>
          <w:tcPr>
            <w:tcW w:w="1386" w:type="dxa"/>
          </w:tcPr>
          <w:p w:rsidR="008C397C" w:rsidRPr="00FB2A4F" w:rsidRDefault="008C397C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8C397C" w:rsidRPr="00D84E0D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E0D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охранности аудиовизуальных документов  (АВ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Архивного фонда ПМР.</w:t>
            </w:r>
          </w:p>
          <w:p w:rsidR="008C397C" w:rsidRPr="008A4470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8 г. р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ны «Правила уче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та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дачи электронных документов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ые архивы». </w:t>
            </w:r>
            <w:proofErr w:type="gramStart"/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ГСУДА П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3.2008 №10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97C" w:rsidRPr="008A4470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Комплектование  ЦГА АВЭД ПМР ведется только собственными документами.</w:t>
            </w:r>
          </w:p>
          <w:p w:rsidR="008C397C" w:rsidRPr="008A4470" w:rsidRDefault="008C397C" w:rsidP="008C397C">
            <w:pPr>
              <w:pStyle w:val="23"/>
              <w:spacing w:after="0" w:line="240" w:lineRule="auto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70">
              <w:rPr>
                <w:rFonts w:ascii="Times New Roman" w:hAnsi="Times New Roman"/>
                <w:sz w:val="24"/>
                <w:szCs w:val="24"/>
              </w:rPr>
              <w:t>По состоянию на 01.01.2009 на государственном хранении находятся следующие документы:</w:t>
            </w:r>
          </w:p>
          <w:p w:rsidR="008C397C" w:rsidRPr="008A4470" w:rsidRDefault="008C397C" w:rsidP="008C397C">
            <w:pPr>
              <w:pStyle w:val="23"/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ино –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29 ед.хр./13 ед.уч. за 1998 г.</w:t>
            </w:r>
          </w:p>
          <w:p w:rsidR="008C397C" w:rsidRPr="008A4470" w:rsidRDefault="008C397C" w:rsidP="008C397C">
            <w:pPr>
              <w:pStyle w:val="23"/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ото –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357 ед.хр. за 1942-2004 гг.</w:t>
            </w:r>
          </w:p>
          <w:p w:rsidR="008C397C" w:rsidRPr="008A4470" w:rsidRDefault="008C397C" w:rsidP="008C397C">
            <w:pPr>
              <w:pStyle w:val="23"/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оно –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6 ед.хр./7 ед.уч. за 1991-2001 гг.</w:t>
            </w:r>
          </w:p>
          <w:p w:rsidR="008C397C" w:rsidRPr="008A4470" w:rsidRDefault="008C397C" w:rsidP="008C397C">
            <w:pPr>
              <w:pStyle w:val="23"/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идео –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19 ед.хр./73 ед.уч. за 1992-2007 гг.</w:t>
            </w:r>
          </w:p>
          <w:p w:rsidR="008C397C" w:rsidRPr="008A4470" w:rsidRDefault="008C397C" w:rsidP="008C397C">
            <w:pPr>
              <w:pStyle w:val="23"/>
              <w:spacing w:after="0" w:line="240" w:lineRule="auto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 xml:space="preserve">411 ед.хр./93 ед.уч. за </w:t>
            </w:r>
            <w:r>
              <w:rPr>
                <w:rFonts w:ascii="Times New Roman" w:hAnsi="Times New Roman"/>
                <w:sz w:val="24"/>
                <w:szCs w:val="24"/>
              </w:rPr>
              <w:t>1942-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2007 гг.</w:t>
            </w:r>
          </w:p>
          <w:p w:rsidR="008C397C" w:rsidRPr="008A4470" w:rsidRDefault="008C397C" w:rsidP="008C397C">
            <w:pPr>
              <w:pStyle w:val="23"/>
              <w:spacing w:after="0" w:line="240" w:lineRule="auto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70">
              <w:rPr>
                <w:rFonts w:ascii="Times New Roman" w:hAnsi="Times New Roman"/>
                <w:sz w:val="24"/>
                <w:szCs w:val="24"/>
              </w:rPr>
              <w:t>Электронные: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ab/>
            </w:r>
            <w:r w:rsidRPr="008A447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C397C" w:rsidRPr="008A4470" w:rsidRDefault="008C397C" w:rsidP="008C397C">
            <w:pPr>
              <w:pStyle w:val="23"/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цифровое видео –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35 ед.хр./58 ед.уч. за 197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2008 гг.,</w:t>
            </w:r>
          </w:p>
          <w:p w:rsidR="008C397C" w:rsidRPr="008A4470" w:rsidRDefault="008C397C" w:rsidP="008C397C">
            <w:pPr>
              <w:pStyle w:val="23"/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ц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ифровое ф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 xml:space="preserve">36 ед.хр./857 ед.уч. за </w:t>
            </w:r>
            <w:r>
              <w:rPr>
                <w:rFonts w:ascii="Times New Roman" w:hAnsi="Times New Roman"/>
                <w:sz w:val="24"/>
                <w:szCs w:val="24"/>
              </w:rPr>
              <w:t>2005-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2008 гг.,</w:t>
            </w:r>
          </w:p>
          <w:p w:rsidR="008C397C" w:rsidRPr="008A4470" w:rsidRDefault="008C397C" w:rsidP="008C397C">
            <w:pPr>
              <w:pStyle w:val="23"/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цифровое фоно –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хр./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17 ед.уч. за 19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2008 гг.,</w:t>
            </w:r>
          </w:p>
          <w:p w:rsidR="008C397C" w:rsidRPr="008A4470" w:rsidRDefault="008C397C" w:rsidP="008C397C">
            <w:pPr>
              <w:pStyle w:val="23"/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текстовые документы –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хр./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 xml:space="preserve">9 ед.уч. за </w:t>
            </w:r>
            <w:r>
              <w:rPr>
                <w:rFonts w:ascii="Times New Roman" w:hAnsi="Times New Roman"/>
                <w:sz w:val="24"/>
                <w:szCs w:val="24"/>
              </w:rPr>
              <w:t>1998-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2008 гг.,</w:t>
            </w:r>
          </w:p>
          <w:p w:rsidR="008C397C" w:rsidRPr="008A4470" w:rsidRDefault="008C397C" w:rsidP="008C397C">
            <w:pPr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хр./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уч. за 2007-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2008 гг.</w:t>
            </w:r>
          </w:p>
          <w:p w:rsidR="008C397C" w:rsidRPr="001A6B15" w:rsidRDefault="008C397C" w:rsidP="008C397C">
            <w:pPr>
              <w:pStyle w:val="23"/>
              <w:spacing w:after="0" w:line="240" w:lineRule="auto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государственном уче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 xml:space="preserve">те ведомственного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lastRenderedPageBreak/>
              <w:t>хранения по состоянию на 01.01.2009 г. состоят следующие виды аудиовизуальных документов:</w:t>
            </w:r>
          </w:p>
          <w:p w:rsidR="008C397C" w:rsidRPr="008A4470" w:rsidRDefault="008C397C" w:rsidP="008C397C">
            <w:pPr>
              <w:pStyle w:val="2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кино –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 xml:space="preserve">2 ед.хр./1 ед.уч. </w:t>
            </w:r>
          </w:p>
          <w:p w:rsidR="008C397C" w:rsidRPr="008A4470" w:rsidRDefault="008C397C" w:rsidP="008C397C">
            <w:pPr>
              <w:pStyle w:val="2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видео –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001 ед.хр./14898 ед.уч. за 1992-2008 гг.</w:t>
            </w:r>
          </w:p>
          <w:p w:rsidR="008C397C" w:rsidRPr="008A4470" w:rsidRDefault="008C397C" w:rsidP="008C397C">
            <w:pPr>
              <w:pStyle w:val="2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фото –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978 ед.хр. за 1942-2008 гг.</w:t>
            </w:r>
          </w:p>
          <w:p w:rsidR="008C397C" w:rsidRPr="008A4470" w:rsidRDefault="008C397C" w:rsidP="008C397C">
            <w:pPr>
              <w:pStyle w:val="2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фоно –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283 ед.хр./2424 ед.уч. 1991-2008 гг.</w:t>
            </w:r>
          </w:p>
          <w:p w:rsidR="008C397C" w:rsidRPr="008A4470" w:rsidRDefault="008C397C" w:rsidP="008C397C">
            <w:pPr>
              <w:pStyle w:val="2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электронные –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742 ед.хр./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073 ед.уч. за 1991-2008 гг.</w:t>
            </w:r>
          </w:p>
          <w:p w:rsidR="008C397C" w:rsidRPr="008A4470" w:rsidRDefault="008C397C" w:rsidP="008C397C">
            <w:pPr>
              <w:pStyle w:val="23"/>
              <w:spacing w:after="0" w:line="240" w:lineRule="auto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006 ед.хр./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 xml:space="preserve">396 ед.уч. за </w:t>
            </w:r>
            <w:r>
              <w:rPr>
                <w:rFonts w:ascii="Times New Roman" w:hAnsi="Times New Roman"/>
                <w:sz w:val="24"/>
                <w:szCs w:val="24"/>
              </w:rPr>
              <w:t>1942-</w:t>
            </w:r>
            <w:r w:rsidRPr="008A4470">
              <w:rPr>
                <w:rFonts w:ascii="Times New Roman" w:hAnsi="Times New Roman"/>
                <w:sz w:val="24"/>
                <w:szCs w:val="24"/>
              </w:rPr>
              <w:t>2008 гг.</w:t>
            </w:r>
          </w:p>
          <w:p w:rsidR="008C397C" w:rsidRPr="008A4470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Всего   на   государственн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те   аудиовизуальных   и  электронных документов  Архивного  фонда  ПМР  по  состоянию  на  01.01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917 ед.хр./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0 ед.уч. за 1930-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2008 гг.</w:t>
            </w:r>
          </w:p>
          <w:p w:rsidR="008C397C" w:rsidRPr="008A4470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09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18 учреждений, организаций,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тся источниками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ания ЦГА АВЭД ПМР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397C" w:rsidRPr="00933BF4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BF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охранности научно-технической документации (НТД) Архивного фонда ПМР.</w:t>
            </w:r>
          </w:p>
          <w:p w:rsidR="008C397C" w:rsidRPr="008A4470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Всего предприятий, организаций,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ых образуется НТД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– 38. </w:t>
            </w:r>
          </w:p>
          <w:p w:rsidR="008C397C" w:rsidRPr="008A4470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На государственном учете по состоянию на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1.2009 находятся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924 345 ед.хр. за 1958-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 За 2008 г.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объем хранящейся научно-технической документации увеличился на 33 155 ед.хр. </w:t>
            </w:r>
          </w:p>
          <w:p w:rsidR="008C397C" w:rsidRPr="00E34750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750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организация хранения документов Архивного фонда ПМР.</w:t>
            </w:r>
          </w:p>
          <w:p w:rsidR="008C397C" w:rsidRPr="008A4470" w:rsidRDefault="008C397C" w:rsidP="008C397C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В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а работа с ведомствами, которым в соответствие с Законом «Об Архивном фонде ПМР» предоставлено право постоянного хранения документов Архивного фонда ПМР: </w:t>
            </w:r>
          </w:p>
          <w:p w:rsidR="008C397C" w:rsidRPr="008A4470" w:rsidRDefault="008C397C" w:rsidP="008C397C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- Министерство обороны ПМР;</w:t>
            </w:r>
          </w:p>
          <w:p w:rsidR="008C397C" w:rsidRPr="008A4470" w:rsidRDefault="008C397C" w:rsidP="008C397C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- Министерство внутренних дел ПМР;</w:t>
            </w:r>
          </w:p>
          <w:p w:rsidR="008C397C" w:rsidRPr="008A4470" w:rsidRDefault="008C397C" w:rsidP="008C397C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- Министерство иностранных дел ПМР;</w:t>
            </w:r>
          </w:p>
          <w:p w:rsidR="008C397C" w:rsidRDefault="008C397C" w:rsidP="008C397C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- Министерство государственной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C397C" w:rsidRDefault="008C397C" w:rsidP="008C397C">
            <w:pPr>
              <w:pStyle w:val="a5"/>
              <w:spacing w:after="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.</w:t>
            </w:r>
          </w:p>
          <w:p w:rsidR="008C397C" w:rsidRPr="008A4470" w:rsidRDefault="008C397C" w:rsidP="008C397C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08 года рассмотрены и согласованы  номенклатуры дел на 2008 год: </w:t>
            </w:r>
          </w:p>
          <w:p w:rsidR="008C397C" w:rsidRPr="008A4470" w:rsidRDefault="008C397C" w:rsidP="008C397C">
            <w:pPr>
              <w:pStyle w:val="a5"/>
              <w:spacing w:after="0"/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- Министерства обороны ПМР;</w:t>
            </w:r>
          </w:p>
          <w:p w:rsidR="008C397C" w:rsidRPr="008A4470" w:rsidRDefault="008C397C" w:rsidP="008C397C">
            <w:pPr>
              <w:pStyle w:val="a5"/>
              <w:spacing w:after="0"/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- Министерства внутренних дел ПМР;</w:t>
            </w:r>
          </w:p>
          <w:p w:rsidR="008C397C" w:rsidRPr="008A4470" w:rsidRDefault="008C397C" w:rsidP="008C397C">
            <w:pPr>
              <w:pStyle w:val="a5"/>
              <w:spacing w:after="0"/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- Министерства иностранных дел ПМР.</w:t>
            </w:r>
          </w:p>
          <w:p w:rsidR="008C397C" w:rsidRDefault="008C397C" w:rsidP="008C397C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Для обеспечения сохранности документов Архивного фонда ПМР созданы и функционируют центральные 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архивы.</w:t>
            </w:r>
          </w:p>
          <w:p w:rsidR="008C397C" w:rsidRPr="00E34750" w:rsidRDefault="008C397C" w:rsidP="008C397C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750">
              <w:rPr>
                <w:rFonts w:ascii="Times New Roman" w:hAnsi="Times New Roman" w:cs="Times New Roman"/>
                <w:i/>
                <w:sz w:val="24"/>
                <w:szCs w:val="24"/>
              </w:rPr>
              <w:t>Центральный ведомственный архив Министерства обороны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C397C" w:rsidRPr="008A4470" w:rsidRDefault="008C397C" w:rsidP="008C397C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ентральном архиве Министерства обороны ПМР находятся на хранени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фондов, в их составе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:rsidR="008C397C" w:rsidRPr="008A4470" w:rsidRDefault="008C397C" w:rsidP="008C397C">
            <w:pPr>
              <w:pStyle w:val="a5"/>
              <w:spacing w:after="0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постоянного срока хранения – 522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0-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8C397C" w:rsidRPr="008A4470" w:rsidRDefault="008C397C" w:rsidP="008C397C">
            <w:pPr>
              <w:pStyle w:val="a5"/>
              <w:spacing w:after="0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по личному составу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252 ед.х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5-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200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97C" w:rsidRPr="008A4470" w:rsidRDefault="008C397C" w:rsidP="008C397C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Загру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архивохранилища составляет 85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Площадь архивохранилищ Центрального архива (ЦА)  МО ПМР составляет 18 м², в течение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менилась. Кадровый состав  Ц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ентрального архива составляет 2 штатные единицы.</w:t>
            </w:r>
          </w:p>
          <w:p w:rsidR="008C397C" w:rsidRPr="00E34750" w:rsidRDefault="008C397C" w:rsidP="008C397C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750">
              <w:rPr>
                <w:rFonts w:ascii="Times New Roman" w:hAnsi="Times New Roman" w:cs="Times New Roman"/>
                <w:i/>
                <w:sz w:val="24"/>
                <w:szCs w:val="24"/>
              </w:rPr>
              <w:t>Центральный вед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</w:t>
            </w:r>
            <w:r w:rsidRPr="00E34750">
              <w:rPr>
                <w:rFonts w:ascii="Times New Roman" w:hAnsi="Times New Roman" w:cs="Times New Roman"/>
                <w:i/>
                <w:sz w:val="24"/>
                <w:szCs w:val="24"/>
              </w:rPr>
              <w:t>венный архив МВД ПМР.</w:t>
            </w:r>
          </w:p>
          <w:p w:rsidR="008C397C" w:rsidRPr="008A4470" w:rsidRDefault="008C397C" w:rsidP="008C397C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м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ведомственном архиве Министерства внутренних дел ПМР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одятся на хранении 17 фондов, в их составе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:rsidR="008C397C" w:rsidRPr="008A4470" w:rsidRDefault="008C397C" w:rsidP="008C397C">
            <w:pPr>
              <w:pStyle w:val="a5"/>
              <w:spacing w:after="0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постоянного срока хранения – 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 за 1945-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200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97C" w:rsidRPr="008A4470" w:rsidRDefault="008C397C" w:rsidP="008C397C">
            <w:pPr>
              <w:pStyle w:val="a5"/>
              <w:spacing w:after="0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по личному составу – 8 5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 за 1945-2004 гг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97C" w:rsidRDefault="008C397C" w:rsidP="008C397C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Загру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архивохранилища составляет 80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Площадь архивохранилищ ведомственного архива МВД ПМР составляет 141 м². Кадровый состав  архива составляет 2 штатные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ы.</w:t>
            </w:r>
          </w:p>
          <w:p w:rsidR="008C397C" w:rsidRPr="00E34750" w:rsidRDefault="008C397C" w:rsidP="008C397C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750">
              <w:rPr>
                <w:rFonts w:ascii="Times New Roman" w:hAnsi="Times New Roman" w:cs="Times New Roman"/>
                <w:i/>
                <w:sz w:val="24"/>
                <w:szCs w:val="24"/>
              </w:rPr>
              <w:t>Центральный ведомственный архив МИД ПМР.</w:t>
            </w:r>
          </w:p>
          <w:p w:rsidR="008C397C" w:rsidRPr="008A4470" w:rsidRDefault="008C397C" w:rsidP="008C397C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м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ведомственном архиве Министерства иностранных  дел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находится на хранении 1 фонд, в его составе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:rsidR="008C397C" w:rsidRPr="008A4470" w:rsidRDefault="008C397C" w:rsidP="008C397C">
            <w:pPr>
              <w:pStyle w:val="a5"/>
              <w:spacing w:after="0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постоянного срока хранения – 194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 2000-2006 гг.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97C" w:rsidRPr="008A4470" w:rsidRDefault="008C397C" w:rsidP="008C397C">
            <w:pPr>
              <w:pStyle w:val="a5"/>
              <w:spacing w:after="0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по личному составу –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за 2000-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 гг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97C" w:rsidRDefault="008C397C" w:rsidP="008C397C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Загру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архивохранилища составляет 30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%.Площадь архивохранилищ ведомственного архива МИД ПМР составляет 17,4 м². 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й состав  архива – 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>1 штатная единица.</w:t>
            </w:r>
          </w:p>
          <w:p w:rsidR="008C397C" w:rsidRPr="008A4470" w:rsidRDefault="008C397C" w:rsidP="008C397C">
            <w:pPr>
              <w:pStyle w:val="a5"/>
              <w:spacing w:after="0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8 г.</w:t>
            </w:r>
            <w:r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оказывалась методическая помощь по вопросам проведения экспертизы ценности и научно-технической обработки документов, передаче дел на хранение.</w:t>
            </w:r>
          </w:p>
          <w:p w:rsidR="008C397C" w:rsidRPr="006204DB" w:rsidRDefault="008C397C" w:rsidP="008C39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О</w:t>
            </w:r>
            <w:r w:rsidRPr="006204DB">
              <w:rPr>
                <w:rFonts w:ascii="Times New Roman" w:hAnsi="Times New Roman" w:cs="Times New Roman"/>
                <w:i/>
                <w:sz w:val="24"/>
                <w:szCs w:val="24"/>
              </w:rPr>
              <w:t>рганизационно-методическое руководство ведомственными архивами и организацией  документов в делопроизводств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C397C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По состоянию на 01.01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97C" w:rsidRDefault="008C397C" w:rsidP="008C397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чни. С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97C" w:rsidRPr="006204DB" w:rsidRDefault="008C397C" w:rsidP="008C397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(Министерство экономики ПМР, Министерство юстиции ПМР, Министерство здравоохранения и социальной защиты ПМР, Прокуратура ПМР,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ая налоговая служба ПМР).</w:t>
            </w:r>
          </w:p>
          <w:p w:rsidR="008C397C" w:rsidRPr="006204DB" w:rsidRDefault="008C397C" w:rsidP="008C397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Инструкции по делопроизвод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97C" w:rsidRPr="006204DB" w:rsidRDefault="008C397C" w:rsidP="008C397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овано – 1.</w:t>
            </w:r>
          </w:p>
          <w:p w:rsidR="008C397C" w:rsidRPr="006204DB" w:rsidRDefault="008C397C" w:rsidP="008C397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От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на дорабо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.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397C" w:rsidRDefault="008C397C" w:rsidP="008C397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лужбе документационного 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я управления.</w:t>
            </w:r>
          </w:p>
          <w:p w:rsidR="008C397C" w:rsidRPr="006204DB" w:rsidRDefault="008C397C" w:rsidP="008C397C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– 2.</w:t>
            </w:r>
          </w:p>
          <w:p w:rsidR="008C397C" w:rsidRDefault="008C397C" w:rsidP="008C397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Положение об арх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97C" w:rsidRPr="006204DB" w:rsidRDefault="008C397C" w:rsidP="008C397C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– 3.</w:t>
            </w:r>
          </w:p>
          <w:p w:rsidR="008C397C" w:rsidRDefault="008C397C" w:rsidP="008C397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Положение об эксперт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97C" w:rsidRPr="006204DB" w:rsidRDefault="008C397C" w:rsidP="008C397C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– 3.</w:t>
            </w:r>
          </w:p>
          <w:p w:rsidR="008C397C" w:rsidRPr="006204DB" w:rsidRDefault="008C397C" w:rsidP="008C397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Рассмотрение бланков на организационно-распоряди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ю –1.</w:t>
            </w:r>
          </w:p>
          <w:p w:rsidR="008C397C" w:rsidRPr="006204DB" w:rsidRDefault="008C397C" w:rsidP="008C397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, согла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 дел.</w:t>
            </w:r>
          </w:p>
          <w:p w:rsidR="008C397C" w:rsidRPr="006204DB" w:rsidRDefault="008C397C" w:rsidP="008C397C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Св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органов власти и управл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(29).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97C" w:rsidRPr="006204DB" w:rsidRDefault="008C397C" w:rsidP="008C397C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е 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учреждений, организаций, предприятий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ого подчинения – 20 (29), негосударственной части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АФ ПМ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(11).</w:t>
            </w:r>
            <w:proofErr w:type="gramEnd"/>
          </w:p>
          <w:p w:rsidR="008C397C" w:rsidRPr="006204DB" w:rsidRDefault="008C397C" w:rsidP="008C397C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е учреждений, организаций, предприятий 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 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– 30 (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государственной части АФ ПМР –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16 (2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C397C" w:rsidRPr="006204DB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Из 128 источников комплектования ЦГ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ющих свои номенклатуры дел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 г.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94 организации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97C" w:rsidRPr="006204DB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казание методической и практической помощи специалистам служб документационного обеспечения управления и архива по вопросам составления перечней документов, с указанием сроков хранения; номенклатур дел; инструкций; разработки бланков; перечней документов, не подлежащих регистрации в службе документацио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еспечения управления и др. –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23.</w:t>
            </w:r>
          </w:p>
          <w:p w:rsidR="008C397C" w:rsidRPr="006204DB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организаций, сбор сведений о службах документационного обеспечения управления и объеме документооборота органов власти и управления.</w:t>
            </w:r>
          </w:p>
          <w:p w:rsidR="008C397C" w:rsidRPr="006204DB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2008 паспорта архивов были представлены 22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ми из 29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97C" w:rsidRPr="006204DB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одготовлены</w:t>
            </w:r>
            <w:proofErr w:type="gramEnd"/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ы: </w:t>
            </w:r>
          </w:p>
          <w:p w:rsidR="008C397C" w:rsidRPr="006204DB" w:rsidRDefault="008C397C" w:rsidP="008C397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1.Республиканский семинар на тему «Документационное обеспечение управленческой деятельност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 власти и управления ПМР».</w:t>
            </w:r>
          </w:p>
          <w:p w:rsidR="008C397C" w:rsidRPr="006204DB" w:rsidRDefault="008C397C" w:rsidP="008C397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Отраслевой семинар по проведению и оформлению контрольных мероприятий и подготовке документов по планированию и отчетности.</w:t>
            </w:r>
          </w:p>
          <w:p w:rsidR="008C397C" w:rsidRPr="00936B4B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Подготовлены образцы годового плана и отчета для госархивов.</w:t>
            </w:r>
          </w:p>
          <w:p w:rsidR="008C397C" w:rsidRPr="006204DB" w:rsidRDefault="008C397C" w:rsidP="008C397C">
            <w:pPr>
              <w:ind w:firstLine="32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0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рольно-надзорные функци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8C397C" w:rsidRPr="006204DB" w:rsidRDefault="008C397C" w:rsidP="008C397C">
            <w:pPr>
              <w:ind w:firstLine="4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Контроль в области документации и обеспечения сохранности документов Арх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фонда ПМР осуществлялся путем проведения комплексных 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соблюдения законодательства в области архивного дела и управления документацией в соответствии  с планом работы органов системы архивной 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, совместно с государственной налоговой служ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97C" w:rsidRPr="006204DB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осуществлена 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121 проверка.</w:t>
            </w:r>
          </w:p>
          <w:p w:rsidR="008C397C" w:rsidRPr="006204DB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Проверки осуществлялись по направлениям:</w:t>
            </w:r>
          </w:p>
          <w:p w:rsidR="008C397C" w:rsidRPr="006204DB" w:rsidRDefault="008C397C" w:rsidP="008C397C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еспубликанск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;</w:t>
            </w:r>
          </w:p>
          <w:p w:rsidR="008C397C" w:rsidRPr="00380C8D" w:rsidRDefault="008C397C" w:rsidP="008C397C">
            <w:pPr>
              <w:ind w:firstLine="6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значения –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97C" w:rsidRPr="007D0496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рок составлены акты, отражающие состояние документационного обеспечения управления и обеспечения сохранности документов в организациях. </w:t>
            </w:r>
          </w:p>
          <w:p w:rsidR="008C397C" w:rsidRPr="007D0496" w:rsidRDefault="008C397C" w:rsidP="008C39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0496">
              <w:rPr>
                <w:rFonts w:ascii="Times New Roman" w:hAnsi="Times New Roman"/>
                <w:i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D0496">
              <w:rPr>
                <w:rFonts w:ascii="Times New Roman" w:hAnsi="Times New Roman"/>
                <w:i/>
                <w:sz w:val="24"/>
                <w:szCs w:val="24"/>
              </w:rPr>
              <w:t xml:space="preserve">овершенствование системы научно-справочного аппара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документам А</w:t>
            </w:r>
            <w:r w:rsidRPr="007D0496">
              <w:rPr>
                <w:rFonts w:ascii="Times New Roman" w:hAnsi="Times New Roman"/>
                <w:i/>
                <w:sz w:val="24"/>
                <w:szCs w:val="24"/>
              </w:rPr>
              <w:t xml:space="preserve">рхивного фонд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МР.</w:t>
            </w:r>
          </w:p>
          <w:p w:rsidR="008C397C" w:rsidRPr="007D0496" w:rsidRDefault="008C397C" w:rsidP="008C397C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ы справочники-путеводители (списки фондов) по Архивному фонду ПМР:</w:t>
            </w:r>
          </w:p>
          <w:p w:rsidR="008C397C" w:rsidRPr="007D0496" w:rsidRDefault="008C397C" w:rsidP="008C397C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чник-путеводитель по фондам </w:t>
            </w:r>
            <w:r>
              <w:rPr>
                <w:rFonts w:ascii="Times New Roman" w:hAnsi="Times New Roman"/>
                <w:sz w:val="24"/>
                <w:szCs w:val="24"/>
              </w:rPr>
              <w:t>ЦГА ПМР – «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ые свидетельства: людские потери, материальный ущерб, причиненный Приднестровью немецко-румынскими захватчиками в г</w:t>
            </w:r>
            <w:r>
              <w:rPr>
                <w:rFonts w:ascii="Times New Roman" w:hAnsi="Times New Roman"/>
                <w:sz w:val="24"/>
                <w:szCs w:val="24"/>
              </w:rPr>
              <w:t>оды Великой Отечественной войны 1941-1945 гг.».</w:t>
            </w:r>
          </w:p>
          <w:p w:rsidR="008C397C" w:rsidRPr="007D0496" w:rsidRDefault="008C397C" w:rsidP="008C397C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-путево</w:t>
            </w:r>
            <w:r>
              <w:rPr>
                <w:rFonts w:ascii="Times New Roman" w:hAnsi="Times New Roman"/>
                <w:sz w:val="24"/>
                <w:szCs w:val="24"/>
              </w:rPr>
              <w:t>дитель по Архивному фонду ПМР – «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О референдумах, выборах, проведен</w:t>
            </w:r>
            <w:r>
              <w:rPr>
                <w:rFonts w:ascii="Times New Roman" w:hAnsi="Times New Roman"/>
                <w:sz w:val="24"/>
                <w:szCs w:val="24"/>
              </w:rPr>
              <w:t>ных на территории ПМР за 1989-1995 гг.».</w:t>
            </w:r>
          </w:p>
          <w:p w:rsidR="008C397C" w:rsidRPr="007D0496" w:rsidRDefault="008C397C" w:rsidP="008C397C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-путеводитель   по   фондам   ЦГА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нд  107) – «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О награждении  орденами и медалями, почетными грамотами, присвоении з</w:t>
            </w:r>
            <w:r>
              <w:rPr>
                <w:rFonts w:ascii="Times New Roman" w:hAnsi="Times New Roman"/>
                <w:sz w:val="24"/>
                <w:szCs w:val="24"/>
              </w:rPr>
              <w:t>вания «Ветеран труда» за 1945-1998 гг.»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397C" w:rsidRPr="007D0496" w:rsidRDefault="008C397C" w:rsidP="008C397C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чник   путеводитель  по   фондам  </w:t>
            </w:r>
            <w:proofErr w:type="gramStart"/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располь  (гороно)  (фонд 32) – «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об определении детей в детский дом, материалы об усыновлении и опекунстве </w:t>
            </w:r>
            <w:r>
              <w:rPr>
                <w:rFonts w:ascii="Times New Roman" w:hAnsi="Times New Roman"/>
                <w:sz w:val="24"/>
                <w:szCs w:val="24"/>
              </w:rPr>
              <w:t>за 1945-1986 гг.»</w:t>
            </w:r>
          </w:p>
          <w:p w:rsidR="008C397C" w:rsidRPr="007D0496" w:rsidRDefault="008C397C" w:rsidP="008C397C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чник-список фондов по ЦГА ПМР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01.01.2008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397C" w:rsidRPr="007D0496" w:rsidRDefault="008C397C" w:rsidP="008C397C">
            <w:pPr>
              <w:ind w:firstLine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04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7D04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равочно-информационного фонда (СИФ) ГСУДА ПМ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8C397C" w:rsidRPr="007D0496" w:rsidRDefault="008C397C" w:rsidP="008C397C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1.2009 справочно-ин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ационный фонд составил 1 352 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ед.хр.</w:t>
            </w:r>
          </w:p>
          <w:p w:rsidR="008C397C" w:rsidRPr="007D0496" w:rsidRDefault="008C397C" w:rsidP="008C397C">
            <w:pPr>
              <w:ind w:firstLine="3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04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е документов Архивного фонд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8C397C" w:rsidRPr="007D0496" w:rsidRDefault="008C397C" w:rsidP="008C397C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просов – 1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397C" w:rsidRPr="007D0496" w:rsidRDefault="008C397C" w:rsidP="008C397C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ыдано архивных спра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C397C" w:rsidRDefault="008C397C" w:rsidP="008C397C">
            <w:pPr>
              <w:ind w:firstLine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7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льном за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C397C" w:rsidRPr="007D0496" w:rsidRDefault="008C397C" w:rsidP="008C397C">
            <w:pPr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ботало 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ей – 31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397C" w:rsidRPr="00AE798A" w:rsidRDefault="008C397C" w:rsidP="008C397C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ыдано дел – 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6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397C" w:rsidRPr="007D0496" w:rsidRDefault="008C397C" w:rsidP="008C397C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экспонировано в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из фондов госархивов – 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397C" w:rsidRPr="007D0496" w:rsidRDefault="008C397C" w:rsidP="008C397C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экскурсий – </w:t>
            </w:r>
            <w:r w:rsidRPr="007D049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8C397C" w:rsidRDefault="008C397C" w:rsidP="008C39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 Н</w:t>
            </w:r>
            <w:r w:rsidRPr="006F4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чно-исследовательская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6F4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6F424E">
              <w:rPr>
                <w:rFonts w:ascii="Times New Roman" w:hAnsi="Times New Roman" w:cs="Times New Roman"/>
                <w:i/>
                <w:sz w:val="24"/>
                <w:szCs w:val="24"/>
              </w:rPr>
              <w:t>научно-информационн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C397C" w:rsidRPr="006F424E" w:rsidRDefault="008C397C" w:rsidP="008C397C">
            <w:pPr>
              <w:ind w:firstLine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ая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учно-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ая работа за 2008 г. была направлена на изучение, развитие и сохранение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 наследия народа ПМР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397C" w:rsidRDefault="008C397C" w:rsidP="008C397C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8 г. в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>сего  по республике в средствах м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информации размещ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 сообщения.</w:t>
            </w:r>
          </w:p>
          <w:p w:rsidR="008C397C" w:rsidRPr="009A47F3" w:rsidRDefault="008C397C" w:rsidP="008C397C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ован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х печатных изданиях:</w:t>
            </w:r>
          </w:p>
          <w:p w:rsidR="008C397C" w:rsidRPr="006F424E" w:rsidRDefault="008C397C" w:rsidP="008C397C">
            <w:pPr>
              <w:ind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4 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ей сотрудников ГСУДА П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6 научных;</w:t>
            </w:r>
          </w:p>
          <w:p w:rsidR="008C397C" w:rsidRPr="006F424E" w:rsidRDefault="008C397C" w:rsidP="008C397C">
            <w:pPr>
              <w:ind w:firstLine="6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0-летию ГАС ПМР.</w:t>
            </w:r>
          </w:p>
          <w:p w:rsidR="008C397C" w:rsidRPr="006F424E" w:rsidRDefault="008C397C" w:rsidP="008C397C">
            <w:pPr>
              <w:ind w:firstLine="315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дио ПМР» подгот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 и вышли в эфир 12 репортажей.</w:t>
            </w:r>
          </w:p>
          <w:p w:rsidR="008C397C" w:rsidRPr="006F424E" w:rsidRDefault="008C397C" w:rsidP="008C397C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м агентством «Ольвия-пресс» подготовлено и размещен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Интернет ресурсах 4 сообщения.</w:t>
            </w:r>
          </w:p>
          <w:p w:rsidR="008C397C" w:rsidRPr="006F424E" w:rsidRDefault="008C397C" w:rsidP="008C397C">
            <w:pPr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>а телеканалах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лировалось  24 телесюжета, в том числе по 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МР – 10, по ТСВ – 8, по БТВ – 6.</w:t>
            </w:r>
          </w:p>
          <w:p w:rsidR="008C397C" w:rsidRPr="008C397C" w:rsidRDefault="008C397C" w:rsidP="008C397C">
            <w:pPr>
              <w:ind w:firstLine="31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A45D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фициальном</w:t>
            </w:r>
            <w:r w:rsidRPr="00A45D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A45D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ендер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азмещено 5</w:t>
            </w:r>
            <w:r w:rsidRPr="00A45D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татей о Бендерском городском государственном </w:t>
            </w:r>
            <w:r w:rsidRPr="00A45D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рхив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8C397C" w:rsidRDefault="008C397C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97C" w:rsidTr="00D47249">
        <w:tc>
          <w:tcPr>
            <w:tcW w:w="1386" w:type="dxa"/>
          </w:tcPr>
          <w:p w:rsidR="008C397C" w:rsidRPr="00FB2A4F" w:rsidRDefault="008C397C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8C397C" w:rsidRPr="00E845B0" w:rsidRDefault="008C397C" w:rsidP="008C397C">
            <w:pPr>
              <w:ind w:firstLine="31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42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Коллегии Государственной архивной службы ПМ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8C397C" w:rsidRPr="006F424E" w:rsidRDefault="008C397C" w:rsidP="008C3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соответствии с Положением о ГСУДА ПМР Коллегия Государственной архивной службы ПМР является коллегиальным совещательным органом при руководителе ГСУДА ПМР, также выполняет функции Научно-методического Совета.</w:t>
            </w:r>
          </w:p>
          <w:p w:rsidR="008C397C" w:rsidRPr="00390E1F" w:rsidRDefault="008C397C" w:rsidP="008C397C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08 г.</w:t>
            </w:r>
            <w:r w:rsidRPr="00390E1F">
              <w:rPr>
                <w:rFonts w:ascii="Times New Roman" w:hAnsi="Times New Roman"/>
                <w:sz w:val="24"/>
                <w:szCs w:val="24"/>
              </w:rPr>
              <w:t xml:space="preserve"> проведено 4 засе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ивной коллегии</w:t>
            </w:r>
            <w:r w:rsidRPr="00390E1F">
              <w:rPr>
                <w:rFonts w:ascii="Times New Roman" w:hAnsi="Times New Roman"/>
                <w:sz w:val="24"/>
                <w:szCs w:val="24"/>
              </w:rPr>
              <w:t xml:space="preserve">, в т.ч. одно расширенное. На заседаниях коллегии было рассмотрено  более 20 вопросов. В том числе: </w:t>
            </w:r>
          </w:p>
          <w:p w:rsidR="008C397C" w:rsidRPr="00390E1F" w:rsidRDefault="008C397C" w:rsidP="008C397C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че</w:t>
            </w:r>
            <w:r w:rsidRPr="00390E1F">
              <w:rPr>
                <w:rFonts w:ascii="Times New Roman" w:hAnsi="Times New Roman"/>
                <w:sz w:val="24"/>
                <w:szCs w:val="24"/>
              </w:rPr>
              <w:t xml:space="preserve">т о выполнении </w:t>
            </w:r>
            <w:r>
              <w:rPr>
                <w:rFonts w:ascii="Times New Roman" w:hAnsi="Times New Roman"/>
                <w:sz w:val="24"/>
                <w:szCs w:val="24"/>
              </w:rPr>
              <w:t>основных мероприятий за 2007 г.</w:t>
            </w:r>
            <w:r w:rsidRPr="00390E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397C" w:rsidRPr="00390E1F" w:rsidRDefault="008C397C" w:rsidP="008C397C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0E1F">
              <w:rPr>
                <w:rFonts w:ascii="Times New Roman" w:hAnsi="Times New Roman"/>
                <w:sz w:val="24"/>
                <w:szCs w:val="24"/>
              </w:rPr>
              <w:t xml:space="preserve">анализ состояния документацион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90E1F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90E1F">
              <w:rPr>
                <w:rFonts w:ascii="Times New Roman" w:hAnsi="Times New Roman"/>
                <w:sz w:val="24"/>
                <w:szCs w:val="24"/>
              </w:rPr>
              <w:t xml:space="preserve">в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90E1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0E1F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за 2007 г.</w:t>
            </w:r>
            <w:r w:rsidRPr="00390E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397C" w:rsidRPr="00390E1F" w:rsidRDefault="008C397C" w:rsidP="008C397C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0E1F">
              <w:rPr>
                <w:rFonts w:ascii="Times New Roman" w:hAnsi="Times New Roman"/>
                <w:sz w:val="24"/>
                <w:szCs w:val="24"/>
              </w:rPr>
              <w:t>о составлении плана развития ар</w:t>
            </w:r>
            <w:r>
              <w:rPr>
                <w:rFonts w:ascii="Times New Roman" w:hAnsi="Times New Roman"/>
                <w:sz w:val="24"/>
                <w:szCs w:val="24"/>
              </w:rPr>
              <w:t>хивной отрасли на 2011-2016 гг.</w:t>
            </w:r>
            <w:r w:rsidRPr="00390E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397C" w:rsidRPr="00264256" w:rsidRDefault="008C397C" w:rsidP="008C397C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0E1F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2937" w:type="dxa"/>
          </w:tcPr>
          <w:p w:rsidR="008C397C" w:rsidRDefault="008C397C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ы заседаний Коллегии </w:t>
            </w:r>
            <w:r w:rsidR="002514E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СУДА </w:t>
            </w:r>
            <w:r w:rsidR="002514E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Р </w:t>
            </w:r>
          </w:p>
          <w:p w:rsidR="008C397C" w:rsidRDefault="008C397C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2514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r w:rsidR="002514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C397C" w:rsidRDefault="004226AF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C397C">
              <w:rPr>
                <w:rFonts w:ascii="Times New Roman" w:hAnsi="Times New Roman" w:cs="Times New Roman"/>
                <w:sz w:val="20"/>
                <w:szCs w:val="20"/>
              </w:rPr>
              <w:t>. 900, оп. 1, д. 268</w:t>
            </w:r>
          </w:p>
        </w:tc>
      </w:tr>
      <w:tr w:rsidR="008C397C" w:rsidTr="00D47249">
        <w:tc>
          <w:tcPr>
            <w:tcW w:w="1386" w:type="dxa"/>
          </w:tcPr>
          <w:p w:rsidR="008C397C" w:rsidRPr="00FB2A4F" w:rsidRDefault="008C397C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8C397C" w:rsidRPr="00E845B0" w:rsidRDefault="008C397C" w:rsidP="008C39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5B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ое   </w:t>
            </w:r>
            <w:r w:rsidRPr="00E845B0">
              <w:rPr>
                <w:rFonts w:ascii="Times New Roman" w:hAnsi="Times New Roman" w:cs="Times New Roman"/>
                <w:i/>
                <w:sz w:val="24"/>
                <w:szCs w:val="24"/>
              </w:rPr>
              <w:t>сотрудн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E84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области архивного  </w:t>
            </w:r>
            <w:r w:rsidRPr="00E845B0">
              <w:rPr>
                <w:rFonts w:ascii="Times New Roman" w:hAnsi="Times New Roman" w:cs="Times New Roman"/>
                <w:i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C397C" w:rsidRPr="008C397C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– с</w:t>
            </w:r>
            <w:r w:rsidRPr="00E845B0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и укрепление профессиональных связей с архи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ами СНГ, прежде всего с РФ; у</w:t>
            </w:r>
            <w:r w:rsidRPr="00E845B0">
              <w:rPr>
                <w:rFonts w:ascii="Times New Roman" w:hAnsi="Times New Roman" w:cs="Times New Roman"/>
                <w:sz w:val="24"/>
                <w:szCs w:val="24"/>
              </w:rPr>
              <w:t>крепление связей с научно-исследовательскими институтами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едения и архивного дела СНГ</w:t>
            </w:r>
            <w:r w:rsidRPr="00E845B0">
              <w:rPr>
                <w:rFonts w:ascii="Times New Roman" w:hAnsi="Times New Roman" w:cs="Times New Roman"/>
                <w:sz w:val="24"/>
                <w:szCs w:val="24"/>
              </w:rPr>
              <w:t>, п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всего с ВНИИДАД; у</w:t>
            </w:r>
            <w:r w:rsidRPr="00E845B0">
              <w:rPr>
                <w:rFonts w:ascii="Times New Roman" w:hAnsi="Times New Roman" w:cs="Times New Roman"/>
                <w:sz w:val="24"/>
                <w:szCs w:val="24"/>
              </w:rPr>
              <w:t>частие в международных научных конференциях, семинарах и т.д. в области архивного дела, архивоведения, документоведения, источниковедения, развития исторической науки  с целью обмена опытом и повышения квалификации.</w:t>
            </w:r>
            <w:proofErr w:type="gramEnd"/>
          </w:p>
        </w:tc>
        <w:tc>
          <w:tcPr>
            <w:tcW w:w="2937" w:type="dxa"/>
          </w:tcPr>
          <w:p w:rsidR="008C397C" w:rsidRDefault="008C397C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97C" w:rsidTr="00D47249">
        <w:tc>
          <w:tcPr>
            <w:tcW w:w="1386" w:type="dxa"/>
          </w:tcPr>
          <w:p w:rsidR="008C397C" w:rsidRPr="00FB2A4F" w:rsidRDefault="008C397C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8C397C" w:rsidRPr="008C397C" w:rsidRDefault="008C397C" w:rsidP="008C397C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B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ней Москвы в Приднестров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4.10.-</w:t>
            </w:r>
            <w:r w:rsidRPr="00E845B0">
              <w:rPr>
                <w:rFonts w:ascii="Times New Roman" w:hAnsi="Times New Roman" w:cs="Times New Roman"/>
                <w:sz w:val="24"/>
                <w:szCs w:val="24"/>
              </w:rPr>
              <w:t>06.10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остоялись встречи с членам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гации</w:t>
            </w:r>
            <w:r w:rsidRPr="00E84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– </w:t>
            </w:r>
            <w:r w:rsidRPr="00E845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архивных служ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 w:rsidRPr="00E84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проведенной работы были выработаны предложения, закрепленные </w:t>
            </w:r>
            <w:r>
              <w:rPr>
                <w:rFonts w:ascii="Times New Roman" w:hAnsi="Times New Roman"/>
                <w:sz w:val="24"/>
                <w:szCs w:val="24"/>
              </w:rPr>
              <w:t>Протоколом намерений, переданном представителям П</w:t>
            </w:r>
            <w:r w:rsidRPr="00822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тель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2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встреч состоялся обмен опытом, а также  </w:t>
            </w:r>
            <w:r w:rsidRPr="00E845B0">
              <w:rPr>
                <w:rFonts w:ascii="Times New Roman" w:hAnsi="Times New Roman" w:cs="Times New Roman"/>
                <w:sz w:val="24"/>
                <w:szCs w:val="24"/>
              </w:rPr>
              <w:t>изучены вопросы подготовки и переподготовки архивных и документоведческих кадров на базе ВНИИДАД, Московского историко-архивного института Российского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университета, Академии Г</w:t>
            </w:r>
            <w:r w:rsidRPr="00E845B0">
              <w:rPr>
                <w:rFonts w:ascii="Times New Roman" w:hAnsi="Times New Roman" w:cs="Times New Roman"/>
                <w:sz w:val="24"/>
                <w:szCs w:val="24"/>
              </w:rPr>
              <w:t>осударственной службы при Президенте РФ.</w:t>
            </w:r>
            <w:r w:rsidRPr="00822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7" w:type="dxa"/>
          </w:tcPr>
          <w:p w:rsidR="008C397C" w:rsidRDefault="008C397C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я Президента ПМР, протокол подготов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, списки, отчет о проведении Дней Москвы в Приднестровье за 2008 г.</w:t>
            </w:r>
          </w:p>
          <w:p w:rsidR="008C397C" w:rsidRDefault="004226AF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C397C">
              <w:rPr>
                <w:rFonts w:ascii="Times New Roman" w:hAnsi="Times New Roman" w:cs="Times New Roman"/>
                <w:sz w:val="20"/>
                <w:szCs w:val="20"/>
              </w:rPr>
              <w:t>. 900, оп. 1, д. 275</w:t>
            </w:r>
          </w:p>
        </w:tc>
      </w:tr>
      <w:tr w:rsidR="008C397C" w:rsidTr="00D47249">
        <w:tc>
          <w:tcPr>
            <w:tcW w:w="1386" w:type="dxa"/>
          </w:tcPr>
          <w:p w:rsidR="008C397C" w:rsidRPr="00FB2A4F" w:rsidRDefault="008C397C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8C397C" w:rsidRPr="00E845B0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0">
              <w:rPr>
                <w:rFonts w:ascii="Times New Roman" w:hAnsi="Times New Roman" w:cs="Times New Roman"/>
                <w:sz w:val="24"/>
                <w:szCs w:val="24"/>
              </w:rPr>
              <w:t xml:space="preserve">В ходе визита руководителя ГАС ПМР в </w:t>
            </w:r>
            <w:proofErr w:type="gramStart"/>
            <w:r w:rsidRPr="00E845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84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5B0">
              <w:rPr>
                <w:rFonts w:ascii="Times New Roman" w:hAnsi="Times New Roman" w:cs="Times New Roman"/>
                <w:sz w:val="24"/>
                <w:szCs w:val="24"/>
              </w:rPr>
              <w:t>Вин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стоялась рабочая встреча с п</w:t>
            </w:r>
            <w:r w:rsidRPr="00E845B0">
              <w:rPr>
                <w:rFonts w:ascii="Times New Roman" w:hAnsi="Times New Roman" w:cs="Times New Roman"/>
                <w:sz w:val="24"/>
                <w:szCs w:val="24"/>
              </w:rPr>
              <w:t>редседателем Государственного комитета по делам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Украины,</w:t>
            </w:r>
            <w:r w:rsidRPr="00E845B0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 совершили ознакомительную поездку по Винниц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и с посещением областного и районных </w:t>
            </w:r>
            <w:r w:rsidRPr="00E845B0">
              <w:rPr>
                <w:rFonts w:ascii="Times New Roman" w:hAnsi="Times New Roman" w:cs="Times New Roman"/>
                <w:sz w:val="24"/>
                <w:szCs w:val="24"/>
              </w:rPr>
              <w:t xml:space="preserve"> архивов. </w:t>
            </w:r>
          </w:p>
          <w:p w:rsidR="008C397C" w:rsidRPr="00E845B0" w:rsidRDefault="008C397C" w:rsidP="008C397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в госадминистрации Винницкой области была дана совместная пресс-конференция для СМИ Украины.  </w:t>
            </w:r>
          </w:p>
          <w:p w:rsidR="008C397C" w:rsidRPr="00FB6029" w:rsidRDefault="008C397C" w:rsidP="008C39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0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 К</w:t>
            </w:r>
            <w:r w:rsidRPr="00FB6029">
              <w:rPr>
                <w:rFonts w:ascii="Times New Roman" w:hAnsi="Times New Roman"/>
                <w:i/>
                <w:sz w:val="24"/>
                <w:szCs w:val="24"/>
              </w:rPr>
              <w:t>адровая полит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8C397C" w:rsidRPr="00FB6029" w:rsidRDefault="008C397C" w:rsidP="008C397C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08 г.</w:t>
            </w: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ая политика была направлена на повышение престижа профессии архивиста и обеспечение широкой поддержки мероприятий приуроченных к 90-летию Государственной архивной службы и Дней Москвы в Приднестровье. </w:t>
            </w:r>
          </w:p>
          <w:p w:rsidR="008C397C" w:rsidRPr="00FB6029" w:rsidRDefault="008C397C" w:rsidP="008C397C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1.2009 </w:t>
            </w: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штатная численность специалистов </w:t>
            </w:r>
            <w:proofErr w:type="gramStart"/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>ГАС ПМР составила</w:t>
            </w:r>
            <w:proofErr w:type="gramEnd"/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 человека.</w:t>
            </w:r>
          </w:p>
          <w:p w:rsidR="008C397C" w:rsidRPr="00FB6029" w:rsidRDefault="008C397C" w:rsidP="008C397C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характеристика:</w:t>
            </w:r>
          </w:p>
          <w:p w:rsidR="008C397C" w:rsidRPr="00FB6029" w:rsidRDefault="008C397C" w:rsidP="008C397C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нию:</w:t>
            </w:r>
          </w:p>
          <w:p w:rsidR="008C397C" w:rsidRPr="00FB6029" w:rsidRDefault="008C397C" w:rsidP="008C397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 высшим образованием – 31</w:t>
            </w: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397C" w:rsidRPr="00FB6029" w:rsidRDefault="008C397C" w:rsidP="008C397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законченное высшее – 9</w:t>
            </w: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397C" w:rsidRPr="00FB6029" w:rsidRDefault="008C397C" w:rsidP="008C397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реднеспециальное – 15</w:t>
            </w: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397C" w:rsidRPr="00FB6029" w:rsidRDefault="008C397C" w:rsidP="008C397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реднее – 7</w:t>
            </w: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397C" w:rsidRPr="00FB6029" w:rsidRDefault="008C397C" w:rsidP="008C397C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у:</w:t>
            </w:r>
          </w:p>
          <w:p w:rsidR="008C397C" w:rsidRPr="00FB6029" w:rsidRDefault="008C397C" w:rsidP="008C397C">
            <w:pPr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 30 лет – 16;</w:t>
            </w:r>
          </w:p>
          <w:p w:rsidR="008C397C" w:rsidRPr="00FB6029" w:rsidRDefault="008C397C" w:rsidP="008C397C">
            <w:pPr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 31 до 50 – 30</w:t>
            </w: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397C" w:rsidRPr="00FB6029" w:rsidRDefault="008C397C" w:rsidP="008C397C">
            <w:pPr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 </w:t>
            </w:r>
            <w:r>
              <w:rPr>
                <w:rFonts w:ascii="Times New Roman" w:hAnsi="Times New Roman"/>
                <w:sz w:val="24"/>
                <w:szCs w:val="24"/>
              </w:rPr>
              <w:t>50 – 16</w:t>
            </w: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397C" w:rsidRPr="00FB6029" w:rsidRDefault="008C397C" w:rsidP="008C397C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08 г.</w:t>
            </w: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рно проводились занятия по повышению квалификации специалистов ГСУДА ПМР. Проведено 8 занятий.</w:t>
            </w:r>
          </w:p>
          <w:p w:rsidR="008C397C" w:rsidRPr="00FB6029" w:rsidRDefault="008C397C" w:rsidP="008C397C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ом по итогам работы архивной системы ПМР наблюдается дальнейшее поступательное развитие и совершенствование системы. Контрольные цифры большинства показателей выполнены и перевыполнены.  Объем выполненной работы во много раз превышает нормативы нагрузки на специалистов госархивов. </w:t>
            </w:r>
          </w:p>
          <w:p w:rsidR="008C397C" w:rsidRPr="00264256" w:rsidRDefault="008C397C" w:rsidP="00DB53AF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C397C" w:rsidRDefault="008C397C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4E" w:rsidTr="00D47249">
        <w:tc>
          <w:tcPr>
            <w:tcW w:w="1386" w:type="dxa"/>
          </w:tcPr>
          <w:p w:rsidR="00EE0E4E" w:rsidRPr="007D2126" w:rsidRDefault="00EE0E4E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01.01.2008</w:t>
            </w:r>
          </w:p>
        </w:tc>
        <w:tc>
          <w:tcPr>
            <w:tcW w:w="5385" w:type="dxa"/>
          </w:tcPr>
          <w:p w:rsidR="00EE0E4E" w:rsidRPr="00446013" w:rsidRDefault="00EE0E4E" w:rsidP="00EE0E4E">
            <w:pPr>
              <w:ind w:firstLine="325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ортаж по Радио ПМР </w:t>
            </w:r>
            <w:r w:rsidRPr="00446013">
              <w:rPr>
                <w:rFonts w:ascii="Times New Roman" w:hAnsi="Times New Roman"/>
                <w:sz w:val="24"/>
                <w:szCs w:val="24"/>
              </w:rPr>
              <w:t>«И</w:t>
            </w:r>
            <w:r w:rsidRPr="0044601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оги работы Каменского районного </w:t>
            </w:r>
            <w:r w:rsidRPr="0044601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государственного архива за 2007 год» </w:t>
            </w:r>
            <w:r w:rsidRPr="0044601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 русском и украинском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языках.</w:t>
            </w:r>
          </w:p>
          <w:p w:rsidR="00EE0E4E" w:rsidRDefault="00EE0E4E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E0E4E" w:rsidRDefault="00EE0E4E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26" w:rsidTr="00D47249">
        <w:tc>
          <w:tcPr>
            <w:tcW w:w="1386" w:type="dxa"/>
          </w:tcPr>
          <w:p w:rsidR="007D2126" w:rsidRPr="007D2126" w:rsidRDefault="007D2126" w:rsidP="007D2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1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7D21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D2126">
              <w:rPr>
                <w:rFonts w:ascii="Times New Roman" w:hAnsi="Times New Roman"/>
                <w:b/>
                <w:i/>
                <w:sz w:val="24"/>
                <w:szCs w:val="24"/>
              </w:rPr>
              <w:t>.01.</w:t>
            </w:r>
            <w:r w:rsidRPr="007D21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008 </w:t>
            </w:r>
          </w:p>
        </w:tc>
        <w:tc>
          <w:tcPr>
            <w:tcW w:w="5385" w:type="dxa"/>
          </w:tcPr>
          <w:p w:rsidR="007D2126" w:rsidRDefault="007D2126" w:rsidP="00310193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ерриториальных органов</w:t>
            </w:r>
            <w:r w:rsidRPr="007D2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документацией и архивами, в структуру которых вошли: руководство (аппарат управления, надзорно-контрольные функции), государственные архивы городов (районов), районные (городские) межведомственные архивы по личному составу. Наметившаяся децентрализация архивного  дела</w:t>
            </w:r>
            <w:r w:rsidR="00965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126"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ликвидирована.</w:t>
            </w:r>
          </w:p>
          <w:p w:rsidR="00647F1A" w:rsidRPr="007D2126" w:rsidRDefault="00647F1A" w:rsidP="00965E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7D2126" w:rsidRDefault="007D2126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85" w:rsidTr="00D47249">
        <w:tc>
          <w:tcPr>
            <w:tcW w:w="1386" w:type="dxa"/>
          </w:tcPr>
          <w:p w:rsidR="00647F1A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7F1A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7F1A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F1785" w:rsidRDefault="006F1785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1785">
              <w:rPr>
                <w:rFonts w:ascii="Times New Roman" w:hAnsi="Times New Roman"/>
                <w:b/>
                <w:i/>
                <w:sz w:val="24"/>
                <w:szCs w:val="24"/>
              </w:rPr>
              <w:t>06.02.2008</w:t>
            </w:r>
          </w:p>
          <w:p w:rsidR="00647F1A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3715">
              <w:rPr>
                <w:rFonts w:ascii="Times New Roman" w:hAnsi="Times New Roman"/>
                <w:b/>
                <w:i/>
                <w:sz w:val="24"/>
                <w:szCs w:val="24"/>
              </w:rPr>
              <w:t>07.02.2008</w:t>
            </w:r>
          </w:p>
          <w:p w:rsidR="00647F1A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3715">
              <w:rPr>
                <w:rFonts w:ascii="Times New Roman" w:hAnsi="Times New Roman"/>
                <w:b/>
                <w:i/>
                <w:sz w:val="24"/>
                <w:szCs w:val="24"/>
              </w:rPr>
              <w:t>07.02.2008</w:t>
            </w:r>
          </w:p>
          <w:p w:rsidR="00647F1A" w:rsidRPr="006F1785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6F1785" w:rsidRDefault="001C3715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ортаж о пресс-конференции</w:t>
            </w:r>
            <w:r w:rsidR="006F1785" w:rsidRPr="006F1785">
              <w:rPr>
                <w:rFonts w:ascii="Times New Roman" w:hAnsi="Times New Roman"/>
                <w:sz w:val="24"/>
                <w:szCs w:val="24"/>
              </w:rPr>
              <w:t xml:space="preserve"> Государственной архивной службы. Подвед</w:t>
            </w:r>
            <w:r w:rsidR="006F1785">
              <w:rPr>
                <w:rFonts w:ascii="Times New Roman" w:hAnsi="Times New Roman"/>
                <w:sz w:val="24"/>
                <w:szCs w:val="24"/>
              </w:rPr>
              <w:t>ение итогов раб</w:t>
            </w:r>
            <w:r w:rsidR="00EE0E4E">
              <w:rPr>
                <w:rFonts w:ascii="Times New Roman" w:hAnsi="Times New Roman"/>
                <w:sz w:val="24"/>
                <w:szCs w:val="24"/>
              </w:rPr>
              <w:t>оты за 2007 г.</w:t>
            </w:r>
            <w:r w:rsidR="00647F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7F1A" w:rsidRDefault="00647F1A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Радио ПМР;</w:t>
            </w:r>
          </w:p>
          <w:p w:rsidR="00647F1A" w:rsidRDefault="00647F1A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каналу ТВ ПМР;</w:t>
            </w:r>
          </w:p>
          <w:p w:rsidR="00647F1A" w:rsidRPr="006F1785" w:rsidRDefault="00647F1A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каналу ТСВ.</w:t>
            </w:r>
          </w:p>
          <w:p w:rsidR="006F1785" w:rsidRDefault="006F1785" w:rsidP="00965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F1785" w:rsidRDefault="006F1785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A34" w:rsidTr="00D47249">
        <w:tc>
          <w:tcPr>
            <w:tcW w:w="1386" w:type="dxa"/>
          </w:tcPr>
          <w:p w:rsidR="00562A34" w:rsidRDefault="00562A34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6.02.2008</w:t>
            </w:r>
          </w:p>
        </w:tc>
        <w:tc>
          <w:tcPr>
            <w:tcW w:w="5385" w:type="dxa"/>
          </w:tcPr>
          <w:p w:rsidR="00562A34" w:rsidRPr="006F424E" w:rsidRDefault="00A67BB4" w:rsidP="00562A34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ентством «Ольвия-пресс» на Интернет-ресурсе  сообщения </w:t>
            </w:r>
            <w:r w:rsidR="00562A34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сс-конференции</w:t>
            </w:r>
            <w:r w:rsidR="00562A34"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 w:rsidR="00562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арственной архивной службы </w:t>
            </w:r>
            <w:r w:rsidR="00562A34"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62A34">
              <w:rPr>
                <w:rFonts w:ascii="Times New Roman" w:eastAsia="Times New Roman" w:hAnsi="Times New Roman" w:cs="Times New Roman"/>
                <w:sz w:val="24"/>
                <w:szCs w:val="24"/>
              </w:rPr>
              <w:t>б итогах</w:t>
            </w:r>
            <w:r w:rsidR="00562A34"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2A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за 2007 г.</w:t>
            </w:r>
          </w:p>
          <w:p w:rsidR="00562A34" w:rsidRDefault="00562A34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62A34" w:rsidRDefault="00562A34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97" w:rsidTr="00D47249">
        <w:tc>
          <w:tcPr>
            <w:tcW w:w="1386" w:type="dxa"/>
          </w:tcPr>
          <w:p w:rsidR="00884B97" w:rsidRDefault="00884B97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8.02.2008</w:t>
            </w:r>
          </w:p>
        </w:tc>
        <w:tc>
          <w:tcPr>
            <w:tcW w:w="5385" w:type="dxa"/>
          </w:tcPr>
          <w:p w:rsidR="00884B97" w:rsidRPr="00F664B1" w:rsidRDefault="00884B97" w:rsidP="00884B9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Объ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VII П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тровских исторических чтений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роченных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к п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датам в истории городов и се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л Приднестровья.</w:t>
            </w:r>
          </w:p>
          <w:p w:rsidR="00884B97" w:rsidRDefault="00884B97" w:rsidP="00562A34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72DEA" w:rsidRPr="00172DEA" w:rsidRDefault="00172DEA" w:rsidP="00172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6B7" w:rsidTr="00D47249">
        <w:tc>
          <w:tcPr>
            <w:tcW w:w="1386" w:type="dxa"/>
          </w:tcPr>
          <w:p w:rsidR="00CA16B7" w:rsidRPr="001C3715" w:rsidRDefault="00CA16B7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.02.2008</w:t>
            </w:r>
          </w:p>
        </w:tc>
        <w:tc>
          <w:tcPr>
            <w:tcW w:w="5385" w:type="dxa"/>
          </w:tcPr>
          <w:p w:rsidR="00CA16B7" w:rsidRPr="00CA16B7" w:rsidRDefault="00CA16B7" w:rsidP="00785CF2">
            <w:pPr>
              <w:ind w:left="42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6B7">
              <w:rPr>
                <w:rFonts w:ascii="Times New Roman" w:hAnsi="Times New Roman"/>
                <w:sz w:val="24"/>
                <w:szCs w:val="24"/>
              </w:rPr>
              <w:t xml:space="preserve">ыступ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начальника       ГС</w:t>
            </w:r>
            <w:r w:rsidR="00264256">
              <w:rPr>
                <w:rFonts w:ascii="Times New Roman" w:hAnsi="Times New Roman"/>
                <w:sz w:val="24"/>
                <w:szCs w:val="24"/>
              </w:rPr>
              <w:t xml:space="preserve">УДА       ПМР </w:t>
            </w:r>
            <w:r w:rsidRPr="00CA16B7">
              <w:rPr>
                <w:rFonts w:ascii="Times New Roman" w:hAnsi="Times New Roman"/>
                <w:sz w:val="24"/>
                <w:szCs w:val="24"/>
              </w:rPr>
              <w:t>З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6B7">
              <w:rPr>
                <w:rFonts w:ascii="Times New Roman" w:hAnsi="Times New Roman"/>
                <w:sz w:val="24"/>
                <w:szCs w:val="24"/>
              </w:rPr>
              <w:t>Тодо</w:t>
            </w:r>
            <w:r w:rsidR="00264256">
              <w:rPr>
                <w:rFonts w:ascii="Times New Roman" w:hAnsi="Times New Roman"/>
                <w:sz w:val="24"/>
                <w:szCs w:val="24"/>
              </w:rPr>
              <w:t xml:space="preserve">рашко в утреннем  </w:t>
            </w:r>
            <w:r>
              <w:rPr>
                <w:rFonts w:ascii="Times New Roman" w:hAnsi="Times New Roman"/>
                <w:sz w:val="24"/>
                <w:szCs w:val="24"/>
              </w:rPr>
              <w:t>прямом</w:t>
            </w:r>
            <w:r w:rsidR="00264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фире</w:t>
            </w:r>
            <w:r w:rsidR="00785CF2">
              <w:rPr>
                <w:rFonts w:ascii="Times New Roman" w:hAnsi="Times New Roman"/>
                <w:sz w:val="24"/>
                <w:szCs w:val="24"/>
              </w:rPr>
              <w:t xml:space="preserve"> канала ТСВ с п</w:t>
            </w:r>
            <w:r w:rsidRPr="00CA16B7">
              <w:rPr>
                <w:rFonts w:ascii="Times New Roman" w:hAnsi="Times New Roman"/>
                <w:sz w:val="24"/>
                <w:szCs w:val="24"/>
              </w:rPr>
              <w:t>одве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85CF2">
              <w:rPr>
                <w:rFonts w:ascii="Times New Roman" w:hAnsi="Times New Roman"/>
                <w:sz w:val="24"/>
                <w:szCs w:val="24"/>
              </w:rPr>
              <w:t>м</w:t>
            </w:r>
            <w:r w:rsidR="00EE0E4E">
              <w:rPr>
                <w:rFonts w:ascii="Times New Roman" w:hAnsi="Times New Roman"/>
                <w:sz w:val="24"/>
                <w:szCs w:val="24"/>
              </w:rPr>
              <w:t xml:space="preserve"> итогов работы за 2007  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A1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6B7" w:rsidRDefault="00CA16B7" w:rsidP="00C02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A16B7" w:rsidRDefault="00CA16B7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887" w:rsidTr="00D47249">
        <w:tc>
          <w:tcPr>
            <w:tcW w:w="1386" w:type="dxa"/>
          </w:tcPr>
          <w:p w:rsidR="00363887" w:rsidRDefault="00363887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.02.2008</w:t>
            </w:r>
          </w:p>
        </w:tc>
        <w:tc>
          <w:tcPr>
            <w:tcW w:w="5385" w:type="dxa"/>
          </w:tcPr>
          <w:p w:rsidR="00363887" w:rsidRPr="003A6721" w:rsidRDefault="00363887" w:rsidP="00363887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ind w:firstLine="325"/>
              <w:jc w:val="both"/>
              <w:rPr>
                <w:rFonts w:ascii="Times New Roman" w:hAnsi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убликация статьи «Каждый документ –</w:t>
            </w:r>
            <w:r w:rsidRPr="003A67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астица истории»</w:t>
            </w:r>
            <w:r w:rsidR="00EE0E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 работе Каменского районного государственного архив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// </w:t>
            </w:r>
            <w:r w:rsidRPr="003A6721">
              <w:rPr>
                <w:rFonts w:ascii="Times New Roman" w:hAnsi="Times New Roman"/>
                <w:spacing w:val="-1"/>
                <w:sz w:val="24"/>
                <w:szCs w:val="24"/>
              </w:rPr>
              <w:t>Каменская районная газета «Днестр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363887" w:rsidRDefault="00363887" w:rsidP="00310193">
            <w:pPr>
              <w:ind w:left="42" w:right="-285" w:firstLine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63887" w:rsidRDefault="00363887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70" w:rsidTr="00D47249">
        <w:tc>
          <w:tcPr>
            <w:tcW w:w="1386" w:type="dxa"/>
          </w:tcPr>
          <w:p w:rsidR="00A95070" w:rsidRPr="00A95070" w:rsidRDefault="00A95070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5070">
              <w:rPr>
                <w:rFonts w:ascii="Times New Roman" w:hAnsi="Times New Roman"/>
                <w:b/>
                <w:i/>
                <w:sz w:val="24"/>
                <w:szCs w:val="24"/>
              </w:rPr>
              <w:t>05.03.2008</w:t>
            </w:r>
          </w:p>
        </w:tc>
        <w:tc>
          <w:tcPr>
            <w:tcW w:w="5385" w:type="dxa"/>
          </w:tcPr>
          <w:p w:rsidR="00A95070" w:rsidRPr="00A95070" w:rsidRDefault="00A95070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статьи «Итоги ра</w:t>
            </w:r>
            <w:r w:rsidR="00647F1A">
              <w:rPr>
                <w:rFonts w:ascii="Times New Roman" w:hAnsi="Times New Roman"/>
                <w:sz w:val="24"/>
                <w:szCs w:val="24"/>
              </w:rPr>
              <w:t>боты ГАС за 2007 год». //</w:t>
            </w:r>
            <w:r w:rsidR="00363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95070">
              <w:rPr>
                <w:rFonts w:ascii="Times New Roman" w:hAnsi="Times New Roman"/>
                <w:sz w:val="24"/>
                <w:szCs w:val="24"/>
              </w:rPr>
              <w:t>азета «Приднестровь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070" w:rsidRDefault="00A95070" w:rsidP="00965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95070" w:rsidRDefault="00A95070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C8D" w:rsidTr="00D47249">
        <w:tc>
          <w:tcPr>
            <w:tcW w:w="1386" w:type="dxa"/>
          </w:tcPr>
          <w:p w:rsidR="00380C8D" w:rsidRPr="00A95070" w:rsidRDefault="00380C8D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.03.2008</w:t>
            </w:r>
          </w:p>
        </w:tc>
        <w:tc>
          <w:tcPr>
            <w:tcW w:w="5385" w:type="dxa"/>
          </w:tcPr>
          <w:p w:rsidR="00380C8D" w:rsidRPr="001933D6" w:rsidRDefault="00380C8D" w:rsidP="001933D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C38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требований законодательства в области управления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днестровском республиканском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193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3D6">
              <w:rPr>
                <w:rFonts w:ascii="Times New Roman" w:hAnsi="Times New Roman" w:cs="Times New Roman"/>
                <w:sz w:val="24"/>
                <w:szCs w:val="24"/>
              </w:rPr>
              <w:t>Составлен акт проверки.</w:t>
            </w:r>
          </w:p>
          <w:p w:rsidR="00380C8D" w:rsidRDefault="00380C8D" w:rsidP="00380C8D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380C8D" w:rsidRDefault="00380C8D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80C8D" w:rsidRPr="002514EA" w:rsidRDefault="002514EA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4EA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СУДА ПМР по основной деятельности за 2008 г.</w:t>
            </w:r>
          </w:p>
          <w:p w:rsidR="002514EA" w:rsidRDefault="004226AF" w:rsidP="0025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514EA" w:rsidRPr="002514EA">
              <w:rPr>
                <w:rFonts w:ascii="Times New Roman" w:hAnsi="Times New Roman" w:cs="Times New Roman"/>
                <w:sz w:val="20"/>
                <w:szCs w:val="20"/>
              </w:rPr>
              <w:t>. 900, оп. 1, д. 269</w:t>
            </w:r>
          </w:p>
        </w:tc>
      </w:tr>
      <w:tr w:rsidR="00CA16B7" w:rsidTr="00D47249">
        <w:tc>
          <w:tcPr>
            <w:tcW w:w="1386" w:type="dxa"/>
          </w:tcPr>
          <w:p w:rsidR="00CA16B7" w:rsidRPr="00A95070" w:rsidRDefault="00CA16B7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.03.2008</w:t>
            </w:r>
          </w:p>
        </w:tc>
        <w:tc>
          <w:tcPr>
            <w:tcW w:w="5385" w:type="dxa"/>
          </w:tcPr>
          <w:p w:rsidR="00CA16B7" w:rsidRPr="00CA16B7" w:rsidRDefault="00CA16B7" w:rsidP="00EE0E4E">
            <w:pPr>
              <w:ind w:right="-285" w:firstLine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ортаж </w:t>
            </w:r>
            <w:r w:rsidR="00ED2E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E0E4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D2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E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D2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алу </w:t>
            </w:r>
            <w:r w:rsidR="00ED2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E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D2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В </w:t>
            </w:r>
            <w:r w:rsidR="00ED2E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E0E4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южета </w:t>
            </w:r>
            <w:r w:rsidR="00ED2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1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6B7">
              <w:rPr>
                <w:rFonts w:ascii="Times New Roman" w:hAnsi="Times New Roman"/>
                <w:sz w:val="24"/>
                <w:szCs w:val="24"/>
              </w:rPr>
              <w:t>М</w:t>
            </w:r>
            <w:r w:rsidR="00785CF2">
              <w:rPr>
                <w:rFonts w:ascii="Times New Roman" w:hAnsi="Times New Roman"/>
                <w:sz w:val="24"/>
                <w:szCs w:val="24"/>
              </w:rPr>
              <w:t>етрических</w:t>
            </w:r>
            <w:r w:rsidR="00EE0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CF2">
              <w:rPr>
                <w:rFonts w:ascii="Times New Roman" w:hAnsi="Times New Roman"/>
                <w:sz w:val="24"/>
                <w:szCs w:val="24"/>
              </w:rPr>
              <w:t xml:space="preserve"> книгах</w:t>
            </w:r>
            <w:r w:rsidR="00EE0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EE0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е </w:t>
            </w:r>
            <w:r w:rsidR="00EE0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Новое утро»</w:t>
            </w:r>
            <w:r w:rsidR="00264256">
              <w:rPr>
                <w:rFonts w:ascii="Times New Roman" w:hAnsi="Times New Roman"/>
                <w:sz w:val="24"/>
                <w:szCs w:val="24"/>
              </w:rPr>
              <w:t>, подготовленный специалистами ГСУДА ПМ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A1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6B7" w:rsidRDefault="00CA16B7" w:rsidP="00A950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A16B7" w:rsidRDefault="00CA16B7" w:rsidP="0025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E6" w:rsidTr="00D47249">
        <w:tc>
          <w:tcPr>
            <w:tcW w:w="1386" w:type="dxa"/>
          </w:tcPr>
          <w:p w:rsidR="00D10CE6" w:rsidRDefault="00D10CE6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.03.2008</w:t>
            </w:r>
          </w:p>
        </w:tc>
        <w:tc>
          <w:tcPr>
            <w:tcW w:w="5385" w:type="dxa"/>
          </w:tcPr>
          <w:p w:rsidR="00D10CE6" w:rsidRPr="00396F1A" w:rsidRDefault="00D10CE6" w:rsidP="00D10C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-1" w:firstLine="325"/>
              <w:jc w:val="both"/>
              <w:rPr>
                <w:rFonts w:ascii="Times New Roman" w:hAnsi="Times New Roman"/>
                <w:spacing w:val="-19"/>
                <w:sz w:val="24"/>
                <w:szCs w:val="24"/>
              </w:rPr>
            </w:pPr>
            <w:r w:rsidRPr="00396F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тервью начальника Бендерского городского </w:t>
            </w:r>
            <w:r w:rsidRPr="00396F1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государственного архив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Е.Е. Аллахвердовой Радио ПМР.</w:t>
            </w:r>
          </w:p>
          <w:p w:rsidR="00D10CE6" w:rsidRDefault="00D10CE6" w:rsidP="00310193">
            <w:pPr>
              <w:ind w:right="-285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10CE6" w:rsidRDefault="00D10CE6" w:rsidP="0025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E6" w:rsidTr="00D47249">
        <w:tc>
          <w:tcPr>
            <w:tcW w:w="1386" w:type="dxa"/>
          </w:tcPr>
          <w:p w:rsidR="00D10CE6" w:rsidRDefault="00D10CE6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1.03.2008</w:t>
            </w:r>
          </w:p>
        </w:tc>
        <w:tc>
          <w:tcPr>
            <w:tcW w:w="5385" w:type="dxa"/>
          </w:tcPr>
          <w:p w:rsidR="00D10CE6" w:rsidRPr="00482903" w:rsidRDefault="00D10CE6" w:rsidP="00D10CE6">
            <w:pPr>
              <w:pStyle w:val="a4"/>
              <w:ind w:left="0" w:firstLine="32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епортаж по каналу БТВ выступления</w:t>
            </w:r>
            <w:r w:rsidR="00EE0E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аппаратном совещании г</w:t>
            </w:r>
            <w:r w:rsidRPr="00482903">
              <w:rPr>
                <w:rFonts w:ascii="Times New Roman" w:hAnsi="Times New Roman"/>
                <w:spacing w:val="-2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дарственной </w:t>
            </w:r>
            <w:r w:rsidRPr="00482903">
              <w:rPr>
                <w:rFonts w:ascii="Times New Roman" w:hAnsi="Times New Roman"/>
                <w:spacing w:val="-2"/>
                <w:sz w:val="24"/>
                <w:szCs w:val="24"/>
              </w:rPr>
              <w:t>администрации</w:t>
            </w:r>
            <w:r w:rsidRPr="004829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. Бендеры начальника Бендерского государственного архива Е.Е. Аллахвердовой с отче</w:t>
            </w:r>
            <w:r w:rsidRPr="00482903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м</w:t>
            </w:r>
            <w:r w:rsidRPr="004829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ндерского городского госу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рственного архива  за 2007 г. и изложением </w:t>
            </w:r>
            <w:r w:rsidRPr="004829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дач на 2008 г.</w:t>
            </w:r>
          </w:p>
          <w:p w:rsidR="00D10CE6" w:rsidRPr="00396F1A" w:rsidRDefault="00D10CE6" w:rsidP="00D10C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-1" w:firstLine="32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37" w:type="dxa"/>
          </w:tcPr>
          <w:p w:rsidR="00D10CE6" w:rsidRDefault="00D10CE6" w:rsidP="0025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E6" w:rsidTr="00D47249">
        <w:tc>
          <w:tcPr>
            <w:tcW w:w="1386" w:type="dxa"/>
          </w:tcPr>
          <w:p w:rsidR="00D10CE6" w:rsidRDefault="00933BF4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2.04.2008</w:t>
            </w:r>
          </w:p>
        </w:tc>
        <w:tc>
          <w:tcPr>
            <w:tcW w:w="5385" w:type="dxa"/>
          </w:tcPr>
          <w:p w:rsidR="00D10CE6" w:rsidRPr="00482903" w:rsidRDefault="00D10CE6" w:rsidP="00D10CE6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9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тервью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налу БТВ </w:t>
            </w:r>
            <w:r w:rsidRPr="00482903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альника Бендерского </w:t>
            </w:r>
            <w:r w:rsidRPr="004829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сударственного архив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.Е. Аллахвердовой </w:t>
            </w:r>
            <w:r w:rsidRPr="004829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О проблемах и задачах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го архива».</w:t>
            </w:r>
          </w:p>
          <w:p w:rsidR="00D10CE6" w:rsidRDefault="00D10CE6" w:rsidP="00D10CE6">
            <w:pPr>
              <w:pStyle w:val="a4"/>
              <w:ind w:left="0" w:firstLine="32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37" w:type="dxa"/>
          </w:tcPr>
          <w:p w:rsidR="00D10CE6" w:rsidRDefault="00D10CE6" w:rsidP="0025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C8D" w:rsidTr="00D47249">
        <w:tc>
          <w:tcPr>
            <w:tcW w:w="1386" w:type="dxa"/>
          </w:tcPr>
          <w:p w:rsidR="00380C8D" w:rsidRDefault="00380C8D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9.04.2008</w:t>
            </w:r>
          </w:p>
        </w:tc>
        <w:tc>
          <w:tcPr>
            <w:tcW w:w="5385" w:type="dxa"/>
          </w:tcPr>
          <w:p w:rsidR="00380C8D" w:rsidRPr="001933D6" w:rsidRDefault="00380C8D" w:rsidP="001933D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C38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требований законодательства в области управления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битражном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МР.</w:t>
            </w:r>
            <w:r w:rsidR="00193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3D6">
              <w:rPr>
                <w:rFonts w:ascii="Times New Roman" w:hAnsi="Times New Roman" w:cs="Times New Roman"/>
                <w:sz w:val="24"/>
                <w:szCs w:val="24"/>
              </w:rPr>
              <w:t>Составлен акт проверки.</w:t>
            </w:r>
          </w:p>
          <w:p w:rsidR="00380C8D" w:rsidRDefault="00380C8D" w:rsidP="00380C8D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380C8D" w:rsidRDefault="00380C8D" w:rsidP="00380C8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514EA" w:rsidRPr="002514EA" w:rsidRDefault="002514EA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4EA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СУДА ПМР по основной деятельности за 2008 г.</w:t>
            </w:r>
          </w:p>
          <w:p w:rsidR="00380C8D" w:rsidRDefault="004226AF" w:rsidP="00422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514EA" w:rsidRPr="002514EA">
              <w:rPr>
                <w:rFonts w:ascii="Times New Roman" w:hAnsi="Times New Roman" w:cs="Times New Roman"/>
                <w:sz w:val="20"/>
                <w:szCs w:val="20"/>
              </w:rPr>
              <w:t>. 900, оп. 1, д. 269</w:t>
            </w:r>
          </w:p>
        </w:tc>
      </w:tr>
      <w:tr w:rsidR="00380C8D" w:rsidTr="00D47249">
        <w:tc>
          <w:tcPr>
            <w:tcW w:w="1386" w:type="dxa"/>
          </w:tcPr>
          <w:p w:rsidR="00380C8D" w:rsidRDefault="00380C8D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.04.2008</w:t>
            </w:r>
          </w:p>
        </w:tc>
        <w:tc>
          <w:tcPr>
            <w:tcW w:w="5385" w:type="dxa"/>
          </w:tcPr>
          <w:p w:rsidR="00380C8D" w:rsidRPr="001933D6" w:rsidRDefault="00380C8D" w:rsidP="001933D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C38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требований законодательства в области управления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обороны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3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3D6">
              <w:rPr>
                <w:rFonts w:ascii="Times New Roman" w:hAnsi="Times New Roman" w:cs="Times New Roman"/>
                <w:sz w:val="24"/>
                <w:szCs w:val="24"/>
              </w:rPr>
              <w:t>Составлен акт проверки.</w:t>
            </w:r>
          </w:p>
          <w:p w:rsidR="00380C8D" w:rsidRDefault="00380C8D" w:rsidP="00D10CE6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380C8D" w:rsidRDefault="00380C8D" w:rsidP="00D10CE6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514EA" w:rsidRPr="002514EA" w:rsidRDefault="002514EA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4EA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СУДА ПМР по основной деятельности за 2008 г.</w:t>
            </w:r>
          </w:p>
          <w:p w:rsidR="00380C8D" w:rsidRDefault="004226AF" w:rsidP="0025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514EA" w:rsidRPr="002514EA">
              <w:rPr>
                <w:rFonts w:ascii="Times New Roman" w:hAnsi="Times New Roman" w:cs="Times New Roman"/>
                <w:sz w:val="20"/>
                <w:szCs w:val="20"/>
              </w:rPr>
              <w:t>. 900, оп. 1, д. 269</w:t>
            </w:r>
          </w:p>
        </w:tc>
      </w:tr>
      <w:tr w:rsidR="00B63C2B" w:rsidTr="00D47249">
        <w:tc>
          <w:tcPr>
            <w:tcW w:w="1386" w:type="dxa"/>
          </w:tcPr>
          <w:p w:rsidR="00B63C2B" w:rsidRDefault="00B63C2B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.04.2008</w:t>
            </w:r>
          </w:p>
        </w:tc>
        <w:tc>
          <w:tcPr>
            <w:tcW w:w="5385" w:type="dxa"/>
          </w:tcPr>
          <w:p w:rsidR="00B63C2B" w:rsidRPr="00EE0E4E" w:rsidRDefault="00B63C2B" w:rsidP="00EE0E4E">
            <w:pPr>
              <w:pStyle w:val="a4"/>
              <w:ind w:left="0" w:firstLine="32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ход    в     свет     сюжета     по     каналу    БТВ </w:t>
            </w:r>
            <w:r w:rsidRPr="004829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О работ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р</w:t>
            </w:r>
            <w:r w:rsidR="0026425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дск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с</w:t>
            </w:r>
            <w:r w:rsidR="0026425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дарственн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рхива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Бендеры </w:t>
            </w:r>
            <w:r w:rsidRPr="00482903">
              <w:rPr>
                <w:rFonts w:ascii="Times New Roman" w:hAnsi="Times New Roman"/>
                <w:spacing w:val="-2"/>
                <w:sz w:val="24"/>
                <w:szCs w:val="24"/>
              </w:rPr>
              <w:t>с предприятиями негосударственной с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венности».</w:t>
            </w:r>
          </w:p>
          <w:p w:rsidR="00B63C2B" w:rsidRPr="00482903" w:rsidRDefault="00B63C2B" w:rsidP="00D10CE6">
            <w:pPr>
              <w:pStyle w:val="a4"/>
              <w:ind w:left="0" w:firstLine="32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937" w:type="dxa"/>
          </w:tcPr>
          <w:p w:rsidR="00B63C2B" w:rsidRDefault="00B63C2B" w:rsidP="0025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15" w:rsidTr="00D47249">
        <w:tc>
          <w:tcPr>
            <w:tcW w:w="1386" w:type="dxa"/>
          </w:tcPr>
          <w:p w:rsidR="001A6B15" w:rsidRDefault="001A6B15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.04.2008</w:t>
            </w:r>
          </w:p>
        </w:tc>
        <w:tc>
          <w:tcPr>
            <w:tcW w:w="5385" w:type="dxa"/>
          </w:tcPr>
          <w:p w:rsidR="00933BF4" w:rsidRPr="008A4470" w:rsidRDefault="00C46C38" w:rsidP="001933D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1A6B15"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наличия и с</w:t>
            </w:r>
            <w:r w:rsidR="0029504A">
              <w:rPr>
                <w:rFonts w:ascii="Times New Roman" w:hAnsi="Times New Roman" w:cs="Times New Roman"/>
                <w:sz w:val="24"/>
                <w:szCs w:val="24"/>
              </w:rPr>
              <w:t>остояния кино- фот</w:t>
            </w:r>
            <w:proofErr w:type="gramStart"/>
            <w:r w:rsidR="0029504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29504A">
              <w:rPr>
                <w:rFonts w:ascii="Times New Roman" w:hAnsi="Times New Roman" w:cs="Times New Roman"/>
                <w:sz w:val="24"/>
                <w:szCs w:val="24"/>
              </w:rPr>
              <w:t xml:space="preserve"> фоно- документов в </w:t>
            </w:r>
            <w:r w:rsidR="001A6B15" w:rsidRPr="008A4470">
              <w:rPr>
                <w:rFonts w:ascii="Times New Roman" w:hAnsi="Times New Roman" w:cs="Times New Roman"/>
                <w:sz w:val="24"/>
                <w:szCs w:val="24"/>
              </w:rPr>
              <w:t>ГП «Республиканский киновидеопрокат»</w:t>
            </w:r>
            <w:r w:rsidR="0029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3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BF4" w:rsidRPr="008A4470">
              <w:rPr>
                <w:rFonts w:ascii="Times New Roman" w:hAnsi="Times New Roman" w:cs="Times New Roman"/>
                <w:sz w:val="24"/>
                <w:szCs w:val="24"/>
              </w:rPr>
              <w:t>На основани</w:t>
            </w:r>
            <w:r w:rsidR="00933BF4">
              <w:rPr>
                <w:rFonts w:ascii="Times New Roman" w:hAnsi="Times New Roman" w:cs="Times New Roman"/>
                <w:sz w:val="24"/>
                <w:szCs w:val="24"/>
              </w:rPr>
              <w:t>и проведения проверок составлен</w:t>
            </w:r>
            <w:r w:rsidR="00933BF4"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33BF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933BF4" w:rsidRPr="008A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04A" w:rsidRDefault="00933BF4" w:rsidP="0029504A">
            <w:pPr>
              <w:ind w:firstLine="32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A6B15" w:rsidRPr="008A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B15"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Бендеры </w:t>
            </w:r>
          </w:p>
          <w:p w:rsidR="001A6B15" w:rsidRDefault="001A6B15" w:rsidP="001A6B15">
            <w:pPr>
              <w:ind w:firstLine="708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37" w:type="dxa"/>
          </w:tcPr>
          <w:p w:rsidR="002514EA" w:rsidRPr="002514EA" w:rsidRDefault="002514EA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4EA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СУДА ПМР по основной деятельности за 2008 г.</w:t>
            </w:r>
          </w:p>
          <w:p w:rsidR="001A6B15" w:rsidRDefault="004226AF" w:rsidP="0025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514EA" w:rsidRPr="002514EA">
              <w:rPr>
                <w:rFonts w:ascii="Times New Roman" w:hAnsi="Times New Roman" w:cs="Times New Roman"/>
                <w:sz w:val="20"/>
                <w:szCs w:val="20"/>
              </w:rPr>
              <w:t>. 900, оп. 1, д. 269</w:t>
            </w:r>
          </w:p>
        </w:tc>
      </w:tr>
      <w:tr w:rsidR="00C45616" w:rsidTr="00D47249">
        <w:tc>
          <w:tcPr>
            <w:tcW w:w="1386" w:type="dxa"/>
          </w:tcPr>
          <w:p w:rsidR="00C45616" w:rsidRDefault="00C45616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1785">
              <w:rPr>
                <w:rFonts w:ascii="Times New Roman" w:hAnsi="Times New Roman"/>
                <w:b/>
                <w:i/>
                <w:sz w:val="24"/>
                <w:szCs w:val="24"/>
              </w:rPr>
              <w:t>22.04.2008</w:t>
            </w:r>
          </w:p>
        </w:tc>
        <w:tc>
          <w:tcPr>
            <w:tcW w:w="5385" w:type="dxa"/>
          </w:tcPr>
          <w:p w:rsidR="00C45616" w:rsidRPr="00F85BEB" w:rsidRDefault="00C46C38" w:rsidP="00874901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5616" w:rsidRPr="00C46C3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еминар </w:t>
            </w:r>
            <w:r w:rsidR="00C45616" w:rsidRPr="00F8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кументационное обеспечение органов власти </w:t>
            </w:r>
            <w:r w:rsidR="00F85BEB">
              <w:rPr>
                <w:rFonts w:ascii="Times New Roman" w:hAnsi="Times New Roman"/>
                <w:sz w:val="24"/>
                <w:szCs w:val="24"/>
              </w:rPr>
              <w:t>и управления ПМР»</w:t>
            </w:r>
            <w:r w:rsidR="001933D6">
              <w:rPr>
                <w:rFonts w:ascii="Times New Roman" w:eastAsia="Times New Roman" w:hAnsi="Times New Roman" w:cs="Times New Roman"/>
                <w:sz w:val="24"/>
                <w:szCs w:val="24"/>
              </w:rPr>
              <w:t>. Специалистами ГСУДА ПМР п</w:t>
            </w:r>
            <w:r w:rsidR="00C45616" w:rsidRPr="00F85BEB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о 6 докладов.</w:t>
            </w:r>
          </w:p>
          <w:p w:rsidR="00C45616" w:rsidRDefault="001933D6" w:rsidP="001933D6">
            <w:pPr>
              <w:ind w:right="-285" w:firstLine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1933D6" w:rsidRDefault="001933D6" w:rsidP="001933D6">
            <w:pPr>
              <w:ind w:right="-285" w:firstLine="3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45616" w:rsidRDefault="00C45616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85" w:rsidTr="00D47249">
        <w:tc>
          <w:tcPr>
            <w:tcW w:w="1386" w:type="dxa"/>
          </w:tcPr>
          <w:p w:rsidR="00647F1A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7F1A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7F1A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F1785" w:rsidRDefault="006F1785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1785">
              <w:rPr>
                <w:rFonts w:ascii="Times New Roman" w:hAnsi="Times New Roman"/>
                <w:b/>
                <w:i/>
                <w:sz w:val="24"/>
                <w:szCs w:val="24"/>
              </w:rPr>
              <w:t>22.04.2008</w:t>
            </w:r>
          </w:p>
          <w:p w:rsidR="00647F1A" w:rsidRPr="006F1785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1785">
              <w:rPr>
                <w:rFonts w:ascii="Times New Roman" w:hAnsi="Times New Roman"/>
                <w:b/>
                <w:i/>
                <w:sz w:val="24"/>
                <w:szCs w:val="24"/>
              </w:rPr>
              <w:t>22.04.2008</w:t>
            </w:r>
          </w:p>
        </w:tc>
        <w:tc>
          <w:tcPr>
            <w:tcW w:w="5385" w:type="dxa"/>
          </w:tcPr>
          <w:p w:rsidR="006F1785" w:rsidRDefault="00647F1A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ортаж </w:t>
            </w:r>
            <w:r w:rsidR="006F1785">
              <w:rPr>
                <w:rFonts w:ascii="Times New Roman" w:hAnsi="Times New Roman"/>
                <w:sz w:val="24"/>
                <w:szCs w:val="24"/>
              </w:rPr>
              <w:t>о Республиканском</w:t>
            </w:r>
            <w:r w:rsidR="006F1785" w:rsidRPr="006F1785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6F1785">
              <w:rPr>
                <w:rFonts w:ascii="Times New Roman" w:hAnsi="Times New Roman"/>
                <w:sz w:val="24"/>
                <w:szCs w:val="24"/>
              </w:rPr>
              <w:t>е</w:t>
            </w:r>
            <w:r w:rsidR="006F1785" w:rsidRPr="006F1785">
              <w:rPr>
                <w:rFonts w:ascii="Times New Roman" w:hAnsi="Times New Roman"/>
                <w:sz w:val="24"/>
                <w:szCs w:val="24"/>
              </w:rPr>
              <w:t xml:space="preserve"> «Документационное обеспечение о</w:t>
            </w:r>
            <w:r>
              <w:rPr>
                <w:rFonts w:ascii="Times New Roman" w:hAnsi="Times New Roman"/>
                <w:sz w:val="24"/>
                <w:szCs w:val="24"/>
              </w:rPr>
              <w:t>рганов власти и управления ПМР»:</w:t>
            </w:r>
          </w:p>
          <w:p w:rsidR="00647F1A" w:rsidRDefault="00647F1A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Радио ПМР;</w:t>
            </w:r>
          </w:p>
          <w:p w:rsidR="00647F1A" w:rsidRDefault="00647F1A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каналу ТВ ПМР.</w:t>
            </w:r>
          </w:p>
          <w:p w:rsidR="006F1785" w:rsidRDefault="006F1785" w:rsidP="00A950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F1785" w:rsidRDefault="006F1785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A34" w:rsidTr="00D47249">
        <w:tc>
          <w:tcPr>
            <w:tcW w:w="1386" w:type="dxa"/>
          </w:tcPr>
          <w:p w:rsidR="00562A34" w:rsidRDefault="00A67BB4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.04.2008</w:t>
            </w:r>
          </w:p>
        </w:tc>
        <w:tc>
          <w:tcPr>
            <w:tcW w:w="5385" w:type="dxa"/>
          </w:tcPr>
          <w:p w:rsidR="00562A34" w:rsidRPr="006F424E" w:rsidRDefault="00A67BB4" w:rsidP="00A67BB4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ентством «Ольвия-пресс» на Интернет-ресурсе  сообщения о Республиканском</w:t>
            </w:r>
            <w:r w:rsidR="00562A34"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62A34"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кументационное </w:t>
            </w:r>
            <w:r w:rsidR="00562A34"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ов власти и управления ПМР».</w:t>
            </w:r>
          </w:p>
          <w:p w:rsidR="00562A34" w:rsidRDefault="00562A34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62A34" w:rsidRDefault="00562A34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70" w:rsidTr="00D47249">
        <w:tc>
          <w:tcPr>
            <w:tcW w:w="1386" w:type="dxa"/>
          </w:tcPr>
          <w:p w:rsidR="00A95070" w:rsidRPr="00A95070" w:rsidRDefault="00A95070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507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04.2008</w:t>
            </w:r>
          </w:p>
        </w:tc>
        <w:tc>
          <w:tcPr>
            <w:tcW w:w="5385" w:type="dxa"/>
          </w:tcPr>
          <w:p w:rsidR="00A95070" w:rsidRPr="00A95070" w:rsidRDefault="00736922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="00A95070" w:rsidRPr="00A95070">
              <w:rPr>
                <w:rFonts w:ascii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</w:rPr>
              <w:t>ференция</w:t>
            </w:r>
            <w:r w:rsidR="00A95070" w:rsidRPr="00A95070">
              <w:rPr>
                <w:rFonts w:ascii="Times New Roman" w:hAnsi="Times New Roman"/>
                <w:sz w:val="24"/>
                <w:szCs w:val="24"/>
              </w:rPr>
              <w:t xml:space="preserve"> «Культурное наследие в системе духовных ценностей при</w:t>
            </w:r>
            <w:r w:rsidR="00A95070">
              <w:rPr>
                <w:rFonts w:ascii="Times New Roman" w:hAnsi="Times New Roman"/>
                <w:sz w:val="24"/>
                <w:szCs w:val="24"/>
              </w:rPr>
              <w:t>днестровского народа». Сотрудниками ГСУДА ПМР п</w:t>
            </w:r>
            <w:r w:rsidR="00A95070" w:rsidRPr="00A95070">
              <w:rPr>
                <w:rFonts w:ascii="Times New Roman" w:hAnsi="Times New Roman"/>
                <w:sz w:val="24"/>
                <w:szCs w:val="24"/>
              </w:rPr>
              <w:t xml:space="preserve">редставлено 5 докладов в ходе работы музейно-архивной секции. Доклады опубликованы в специальном издании. </w:t>
            </w:r>
            <w:r w:rsidR="00A95070">
              <w:rPr>
                <w:rFonts w:ascii="Times New Roman" w:hAnsi="Times New Roman"/>
                <w:sz w:val="24"/>
                <w:szCs w:val="24"/>
              </w:rPr>
              <w:t>В ходе конференции э</w:t>
            </w:r>
            <w:r w:rsidR="00A95070" w:rsidRPr="00A95070">
              <w:rPr>
                <w:rFonts w:ascii="Times New Roman" w:hAnsi="Times New Roman"/>
                <w:sz w:val="24"/>
                <w:szCs w:val="24"/>
              </w:rPr>
              <w:t>кспонировались выставки:</w:t>
            </w:r>
          </w:p>
          <w:p w:rsidR="00A95070" w:rsidRPr="00A95070" w:rsidRDefault="00A95070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5070">
              <w:rPr>
                <w:rFonts w:ascii="Times New Roman" w:hAnsi="Times New Roman"/>
                <w:sz w:val="24"/>
                <w:szCs w:val="24"/>
              </w:rPr>
              <w:t>«Современные средства автоматизации и программного обеспечения управленческой деятельности»;</w:t>
            </w:r>
          </w:p>
          <w:p w:rsidR="00A95070" w:rsidRPr="00A95070" w:rsidRDefault="00A95070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5070">
              <w:rPr>
                <w:rFonts w:ascii="Times New Roman" w:hAnsi="Times New Roman"/>
                <w:sz w:val="24"/>
                <w:szCs w:val="24"/>
              </w:rPr>
              <w:t>«Нормативно-правовая база документационного обеспечения управления»;</w:t>
            </w:r>
          </w:p>
          <w:p w:rsidR="00A95070" w:rsidRPr="00A95070" w:rsidRDefault="00A95070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5070">
              <w:rPr>
                <w:rFonts w:ascii="Times New Roman" w:hAnsi="Times New Roman"/>
                <w:sz w:val="24"/>
                <w:szCs w:val="24"/>
              </w:rPr>
              <w:t>«История управления: ретроспектива бланков организационно-распорядительной документации»;</w:t>
            </w:r>
          </w:p>
          <w:p w:rsidR="00A95070" w:rsidRPr="00A95070" w:rsidRDefault="00A95070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5070">
              <w:rPr>
                <w:rFonts w:ascii="Times New Roman" w:hAnsi="Times New Roman"/>
                <w:sz w:val="24"/>
                <w:szCs w:val="24"/>
              </w:rPr>
              <w:t xml:space="preserve">«История развития архивного дела города Москва» (подарок архивистов </w:t>
            </w:r>
            <w:proofErr w:type="gramStart"/>
            <w:r w:rsidRPr="00A9507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95070">
              <w:rPr>
                <w:rFonts w:ascii="Times New Roman" w:hAnsi="Times New Roman"/>
                <w:sz w:val="24"/>
                <w:szCs w:val="24"/>
              </w:rPr>
              <w:t>. Москва)</w:t>
            </w:r>
          </w:p>
          <w:p w:rsidR="00A95070" w:rsidRPr="00A95070" w:rsidRDefault="001933D6" w:rsidP="001933D6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ирасполь, </w:t>
            </w:r>
            <w:r w:rsidR="00A95070">
              <w:rPr>
                <w:rFonts w:ascii="Times New Roman" w:hAnsi="Times New Roman"/>
                <w:sz w:val="24"/>
                <w:szCs w:val="24"/>
              </w:rPr>
              <w:t xml:space="preserve">ПГУ </w:t>
            </w:r>
            <w:r w:rsidR="00A95070" w:rsidRPr="00A95070">
              <w:rPr>
                <w:rFonts w:ascii="Times New Roman" w:hAnsi="Times New Roman"/>
                <w:sz w:val="24"/>
                <w:szCs w:val="24"/>
              </w:rPr>
              <w:t>им. Т.Г.</w:t>
            </w:r>
            <w:r w:rsidR="00A9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070" w:rsidRPr="00A95070">
              <w:rPr>
                <w:rFonts w:ascii="Times New Roman" w:hAnsi="Times New Roman"/>
                <w:sz w:val="24"/>
                <w:szCs w:val="24"/>
              </w:rPr>
              <w:t xml:space="preserve">Шевченко. </w:t>
            </w:r>
          </w:p>
          <w:p w:rsidR="00A95070" w:rsidRDefault="00A95070" w:rsidP="00A9507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95070" w:rsidRDefault="00A95070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97" w:rsidTr="00D47249">
        <w:tc>
          <w:tcPr>
            <w:tcW w:w="1386" w:type="dxa"/>
          </w:tcPr>
          <w:p w:rsidR="00884B97" w:rsidRPr="00A95070" w:rsidRDefault="00884B97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6.05.2008</w:t>
            </w:r>
          </w:p>
        </w:tc>
        <w:tc>
          <w:tcPr>
            <w:tcW w:w="5385" w:type="dxa"/>
          </w:tcPr>
          <w:p w:rsidR="00884B97" w:rsidRPr="006F1785" w:rsidRDefault="00884B97" w:rsidP="00884B97">
            <w:pPr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ортаж по Радио ПМР «</w:t>
            </w:r>
            <w:r w:rsidRPr="006F1785">
              <w:rPr>
                <w:rFonts w:ascii="Times New Roman" w:hAnsi="Times New Roman"/>
                <w:sz w:val="24"/>
                <w:szCs w:val="24"/>
              </w:rPr>
              <w:t>Обществу ист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-архивистов Приднестровья – </w:t>
            </w:r>
            <w:r w:rsidRPr="006F1785">
              <w:rPr>
                <w:rFonts w:ascii="Times New Roman" w:hAnsi="Times New Roman"/>
                <w:sz w:val="24"/>
                <w:szCs w:val="24"/>
              </w:rPr>
              <w:t>9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котором были подведены итог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F1785">
              <w:rPr>
                <w:rFonts w:ascii="Times New Roman" w:hAnsi="Times New Roman"/>
                <w:sz w:val="24"/>
                <w:szCs w:val="24"/>
              </w:rPr>
              <w:t xml:space="preserve"> Республиканского творческ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 исторических сочинений.</w:t>
            </w:r>
          </w:p>
          <w:p w:rsidR="00884B97" w:rsidRDefault="00884B97" w:rsidP="00310193">
            <w:pPr>
              <w:ind w:firstLine="325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937" w:type="dxa"/>
          </w:tcPr>
          <w:p w:rsidR="00884B97" w:rsidRDefault="00884B97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F3" w:rsidTr="00D47249">
        <w:tc>
          <w:tcPr>
            <w:tcW w:w="1386" w:type="dxa"/>
          </w:tcPr>
          <w:p w:rsidR="009A47F3" w:rsidRDefault="009A47F3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F0AF3" w:rsidRDefault="00BF0AF3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0AF3">
              <w:rPr>
                <w:rFonts w:ascii="Times New Roman" w:hAnsi="Times New Roman"/>
                <w:b/>
                <w:i/>
                <w:sz w:val="24"/>
                <w:szCs w:val="24"/>
              </w:rPr>
              <w:t>29.05.2008</w:t>
            </w:r>
          </w:p>
          <w:p w:rsidR="00647F1A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A47F3" w:rsidRDefault="009A47F3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7F1A" w:rsidRPr="00BF0AF3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0AF3">
              <w:rPr>
                <w:rFonts w:ascii="Times New Roman" w:hAnsi="Times New Roman"/>
                <w:b/>
                <w:i/>
                <w:sz w:val="24"/>
                <w:szCs w:val="24"/>
              </w:rPr>
              <w:t>30.05.2008</w:t>
            </w:r>
          </w:p>
        </w:tc>
        <w:tc>
          <w:tcPr>
            <w:tcW w:w="5385" w:type="dxa"/>
          </w:tcPr>
          <w:p w:rsidR="00647F1A" w:rsidRDefault="00BF0AF3" w:rsidP="00310193">
            <w:pPr>
              <w:ind w:left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ортаж по каналу ТВ ПМР</w:t>
            </w:r>
            <w:r w:rsidR="00647F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F0AF3" w:rsidRDefault="00647F1A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F0AF3">
              <w:rPr>
                <w:rFonts w:ascii="Times New Roman" w:hAnsi="Times New Roman"/>
                <w:sz w:val="24"/>
                <w:szCs w:val="24"/>
              </w:rPr>
              <w:t>о расширенной Архивной коллегии с участием Президента ПМР</w:t>
            </w:r>
            <w:r w:rsidR="00BF0AF3" w:rsidRPr="00BF0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AF3">
              <w:rPr>
                <w:rFonts w:ascii="Times New Roman" w:hAnsi="Times New Roman"/>
                <w:sz w:val="24"/>
                <w:szCs w:val="24"/>
              </w:rPr>
              <w:t>к 90-летию</w:t>
            </w:r>
            <w:r w:rsidR="00BF0AF3" w:rsidRPr="00BF0AF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енной архивной службы;</w:t>
            </w:r>
          </w:p>
          <w:p w:rsidR="00647F1A" w:rsidRPr="00BF0AF3" w:rsidRDefault="00647F1A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портаж по каналу ТВ ПМР</w:t>
            </w:r>
            <w:r w:rsidRPr="00BF0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 Архивной коллегии</w:t>
            </w:r>
            <w:r w:rsidRPr="00BF0AF3">
              <w:rPr>
                <w:rFonts w:ascii="Times New Roman" w:hAnsi="Times New Roman"/>
                <w:sz w:val="24"/>
                <w:szCs w:val="24"/>
              </w:rPr>
              <w:t xml:space="preserve"> в Централь</w:t>
            </w:r>
            <w:r>
              <w:rPr>
                <w:rFonts w:ascii="Times New Roman" w:hAnsi="Times New Roman"/>
                <w:sz w:val="24"/>
                <w:szCs w:val="24"/>
              </w:rPr>
              <w:t>ном государственном архиве ПМР» к 90-летию</w:t>
            </w:r>
            <w:r w:rsidRPr="00BF0AF3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арственной архивной службы. </w:t>
            </w:r>
          </w:p>
          <w:p w:rsidR="00BF0AF3" w:rsidRDefault="00BF0AF3" w:rsidP="006F1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F0AF3" w:rsidRDefault="00BF0AF3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F3" w:rsidTr="00D47249">
        <w:tc>
          <w:tcPr>
            <w:tcW w:w="1386" w:type="dxa"/>
          </w:tcPr>
          <w:p w:rsidR="00BF0AF3" w:rsidRPr="00BF0AF3" w:rsidRDefault="00BF0AF3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0AF3">
              <w:rPr>
                <w:rFonts w:ascii="Times New Roman" w:hAnsi="Times New Roman"/>
                <w:b/>
                <w:i/>
                <w:sz w:val="24"/>
                <w:szCs w:val="24"/>
              </w:rPr>
              <w:t>31.05.2008</w:t>
            </w:r>
          </w:p>
        </w:tc>
        <w:tc>
          <w:tcPr>
            <w:tcW w:w="5385" w:type="dxa"/>
          </w:tcPr>
          <w:p w:rsidR="00BF0AF3" w:rsidRPr="00BF0AF3" w:rsidRDefault="00BF0AF3" w:rsidP="00310193">
            <w:pPr>
              <w:ind w:left="42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 по каналу ТВ ПМР к 90-летию</w:t>
            </w:r>
            <w:r w:rsidRPr="00BF0AF3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арственной архивной службы» в рамках </w:t>
            </w:r>
            <w:r w:rsidRPr="00BF0AF3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граммы «Наблюдатель».</w:t>
            </w:r>
            <w:r w:rsidRPr="00BF0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0AF3" w:rsidRDefault="00BF0AF3" w:rsidP="00BF0A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F0AF3" w:rsidRDefault="00BF0AF3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5" w:rsidTr="00D47249">
        <w:tc>
          <w:tcPr>
            <w:tcW w:w="1386" w:type="dxa"/>
          </w:tcPr>
          <w:p w:rsidR="00923395" w:rsidRPr="00BF0AF3" w:rsidRDefault="00923395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.05.2008</w:t>
            </w:r>
          </w:p>
        </w:tc>
        <w:tc>
          <w:tcPr>
            <w:tcW w:w="5385" w:type="dxa"/>
          </w:tcPr>
          <w:p w:rsidR="00923395" w:rsidRPr="006F424E" w:rsidRDefault="00923395" w:rsidP="0092339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по каналу ТВ ПМР о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ведомственном архи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ашлык Григориопольского района.</w:t>
            </w:r>
          </w:p>
          <w:p w:rsidR="00923395" w:rsidRDefault="00923395" w:rsidP="00310193">
            <w:pPr>
              <w:ind w:left="42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23395" w:rsidRDefault="00923395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B1" w:rsidTr="00D47249">
        <w:tc>
          <w:tcPr>
            <w:tcW w:w="1386" w:type="dxa"/>
          </w:tcPr>
          <w:p w:rsidR="005661B1" w:rsidRPr="00BF0AF3" w:rsidRDefault="005661B1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.05.2008</w:t>
            </w:r>
          </w:p>
        </w:tc>
        <w:tc>
          <w:tcPr>
            <w:tcW w:w="5385" w:type="dxa"/>
          </w:tcPr>
          <w:p w:rsidR="005661B1" w:rsidRPr="006F424E" w:rsidRDefault="005661B1" w:rsidP="001933D6">
            <w:pPr>
              <w:pStyle w:val="a4"/>
              <w:ind w:left="0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а 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аботников архивов и управления документацией. 90-летие Гос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твенной архивной службы». // Газета «Приднестровье».</w:t>
            </w:r>
          </w:p>
          <w:p w:rsidR="005661B1" w:rsidRDefault="005661B1" w:rsidP="00310193">
            <w:pPr>
              <w:ind w:left="42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661B1" w:rsidRDefault="005661B1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2B" w:rsidTr="00D47249">
        <w:tc>
          <w:tcPr>
            <w:tcW w:w="1386" w:type="dxa"/>
          </w:tcPr>
          <w:p w:rsidR="00B63C2B" w:rsidRPr="00E671AF" w:rsidRDefault="00B63C2B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.05.2008</w:t>
            </w:r>
          </w:p>
        </w:tc>
        <w:tc>
          <w:tcPr>
            <w:tcW w:w="5385" w:type="dxa"/>
          </w:tcPr>
          <w:p w:rsidR="00B63C2B" w:rsidRPr="003624DF" w:rsidRDefault="00B63C2B" w:rsidP="00B63C2B">
            <w:pPr>
              <w:shd w:val="clear" w:color="auto" w:fill="FFFFFF"/>
              <w:tabs>
                <w:tab w:val="left" w:pos="950"/>
              </w:tabs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статьи «Запечатленная история»</w:t>
            </w:r>
            <w:r w:rsidR="00EE0E4E">
              <w:rPr>
                <w:rFonts w:ascii="Times New Roman" w:hAnsi="Times New Roman"/>
                <w:sz w:val="24"/>
                <w:szCs w:val="24"/>
              </w:rPr>
              <w:t xml:space="preserve"> о работе Бендерского городского арх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// </w:t>
            </w:r>
            <w:r w:rsidRPr="003624DF">
              <w:rPr>
                <w:rFonts w:ascii="Times New Roman" w:hAnsi="Times New Roman"/>
                <w:sz w:val="24"/>
                <w:szCs w:val="24"/>
              </w:rPr>
              <w:t xml:space="preserve">Бендерская </w:t>
            </w:r>
            <w:r w:rsidRPr="003624DF">
              <w:rPr>
                <w:rFonts w:ascii="Times New Roman" w:hAnsi="Times New Roman"/>
                <w:spacing w:val="-1"/>
                <w:sz w:val="24"/>
                <w:szCs w:val="24"/>
              </w:rPr>
              <w:t>городская газета «Новое время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– </w:t>
            </w:r>
            <w:r w:rsidRPr="003624D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1933D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  <w:p w:rsidR="00B63C2B" w:rsidRDefault="00B63C2B" w:rsidP="00310193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63C2B" w:rsidRDefault="00B63C2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887" w:rsidTr="00D47249">
        <w:tc>
          <w:tcPr>
            <w:tcW w:w="1386" w:type="dxa"/>
          </w:tcPr>
          <w:p w:rsidR="00363887" w:rsidRDefault="00363887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1.05.2008</w:t>
            </w:r>
          </w:p>
        </w:tc>
        <w:tc>
          <w:tcPr>
            <w:tcW w:w="5385" w:type="dxa"/>
          </w:tcPr>
          <w:p w:rsidR="00363887" w:rsidRPr="00214826" w:rsidRDefault="00363887" w:rsidP="00363887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ind w:firstLine="32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убликация статьи </w:t>
            </w:r>
            <w:r w:rsidRPr="00214826">
              <w:rPr>
                <w:rFonts w:ascii="Times New Roman" w:hAnsi="Times New Roman"/>
                <w:spacing w:val="-1"/>
                <w:sz w:val="24"/>
                <w:szCs w:val="24"/>
              </w:rPr>
              <w:t>«С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хранить наш богатейший ресурс»</w:t>
            </w:r>
            <w:r w:rsidR="00EE0E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 работе Каменского районного государственного архи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// </w:t>
            </w:r>
            <w:r w:rsidRPr="00214826">
              <w:rPr>
                <w:rFonts w:ascii="Times New Roman" w:hAnsi="Times New Roman"/>
                <w:spacing w:val="-1"/>
                <w:sz w:val="24"/>
                <w:szCs w:val="24"/>
              </w:rPr>
              <w:t>Ка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ская районная газета «Днестр».</w:t>
            </w:r>
          </w:p>
          <w:p w:rsidR="00363887" w:rsidRDefault="00363887" w:rsidP="00B63C2B">
            <w:pPr>
              <w:shd w:val="clear" w:color="auto" w:fill="FFFFFF"/>
              <w:tabs>
                <w:tab w:val="left" w:pos="950"/>
              </w:tabs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63887" w:rsidRDefault="00363887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B1" w:rsidTr="00D47249">
        <w:tc>
          <w:tcPr>
            <w:tcW w:w="1386" w:type="dxa"/>
          </w:tcPr>
          <w:p w:rsidR="005661B1" w:rsidRDefault="005661B1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.05.2008</w:t>
            </w:r>
          </w:p>
        </w:tc>
        <w:tc>
          <w:tcPr>
            <w:tcW w:w="5385" w:type="dxa"/>
          </w:tcPr>
          <w:p w:rsidR="005661B1" w:rsidRPr="006F424E" w:rsidRDefault="005661B1" w:rsidP="005661B1">
            <w:pPr>
              <w:pStyle w:val="a4"/>
              <w:ind w:left="0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аботников архивов и управления документ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ская районная газета «Дружба».</w:t>
            </w:r>
          </w:p>
          <w:p w:rsidR="005661B1" w:rsidRDefault="005661B1" w:rsidP="00363887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ind w:firstLine="32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37" w:type="dxa"/>
          </w:tcPr>
          <w:p w:rsidR="005661B1" w:rsidRDefault="005661B1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2B" w:rsidTr="00D47249">
        <w:tc>
          <w:tcPr>
            <w:tcW w:w="1386" w:type="dxa"/>
          </w:tcPr>
          <w:p w:rsidR="008E292B" w:rsidRPr="00E671AF" w:rsidRDefault="006A610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1.06.2008</w:t>
            </w:r>
          </w:p>
        </w:tc>
        <w:tc>
          <w:tcPr>
            <w:tcW w:w="5385" w:type="dxa"/>
          </w:tcPr>
          <w:p w:rsidR="008E292B" w:rsidRPr="008E292B" w:rsidRDefault="006A610A" w:rsidP="00310193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к 90-летию Г</w:t>
            </w:r>
            <w:r w:rsidR="008E292B" w:rsidRPr="008E292B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й архивной 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E292B" w:rsidRPr="008E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бы </w:t>
            </w:r>
            <w:r w:rsidRPr="008E292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ми наградами ПМР</w:t>
            </w:r>
            <w:r w:rsidRPr="008E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292B" w:rsidRPr="008E292B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бросовестный труд, высокие профе</w:t>
            </w:r>
            <w:r>
              <w:rPr>
                <w:rFonts w:ascii="Times New Roman" w:hAnsi="Times New Roman"/>
                <w:sz w:val="24"/>
                <w:szCs w:val="24"/>
              </w:rPr>
              <w:t>ссиональные качества.</w:t>
            </w:r>
          </w:p>
          <w:p w:rsidR="008E292B" w:rsidRPr="00647F1A" w:rsidRDefault="00933BF4" w:rsidP="00310193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ден Поче</w:t>
            </w:r>
            <w:r w:rsidR="008E292B" w:rsidRPr="0064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:  </w:t>
            </w:r>
          </w:p>
          <w:p w:rsidR="008E292B" w:rsidRPr="006A610A" w:rsidRDefault="006A610A" w:rsidP="00310193">
            <w:pPr>
              <w:ind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E292B" w:rsidRPr="006A610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чальник ГСУДА ПМР З.Г.</w:t>
            </w:r>
            <w:r w:rsidR="00A67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дорашко.</w:t>
            </w:r>
          </w:p>
          <w:p w:rsidR="008E292B" w:rsidRPr="00647F1A" w:rsidRDefault="008E292B" w:rsidP="00310193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ен «Трудовая Слава»: </w:t>
            </w:r>
          </w:p>
          <w:p w:rsidR="008E292B" w:rsidRPr="006A610A" w:rsidRDefault="006A610A" w:rsidP="00933BF4">
            <w:pPr>
              <w:ind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E292B" w:rsidRPr="006A610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Бендерского горгосархива Е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аххвердова.</w:t>
            </w:r>
          </w:p>
          <w:p w:rsidR="008E292B" w:rsidRPr="006A610A" w:rsidRDefault="006A610A" w:rsidP="00933BF4">
            <w:pPr>
              <w:ind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E292B" w:rsidRPr="006A610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лободзейс</w:t>
            </w:r>
            <w:r>
              <w:rPr>
                <w:rFonts w:ascii="Times New Roman" w:hAnsi="Times New Roman"/>
                <w:sz w:val="24"/>
                <w:szCs w:val="24"/>
              </w:rPr>
              <w:t>кого 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ор)госархива И.А.</w:t>
            </w:r>
            <w:r w:rsidR="00264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ука.</w:t>
            </w:r>
          </w:p>
          <w:p w:rsidR="008E292B" w:rsidRPr="00647F1A" w:rsidRDefault="008E292B" w:rsidP="00310193">
            <w:pPr>
              <w:ind w:left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1A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ь «За отличие в труде»:</w:t>
            </w:r>
          </w:p>
          <w:p w:rsidR="006A610A" w:rsidRDefault="006A610A" w:rsidP="00933BF4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E292B" w:rsidRPr="006A610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ГА ПМР М.В.</w:t>
            </w:r>
            <w:r w:rsidR="00264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292B" w:rsidRPr="006A610A">
              <w:rPr>
                <w:rFonts w:ascii="Times New Roman" w:eastAsia="Times New Roman" w:hAnsi="Times New Roman" w:cs="Times New Roman"/>
                <w:sz w:val="24"/>
                <w:szCs w:val="24"/>
              </w:rPr>
              <w:t>Баев;</w:t>
            </w:r>
          </w:p>
          <w:p w:rsidR="008E292B" w:rsidRPr="006A610A" w:rsidRDefault="006A610A" w:rsidP="00933BF4">
            <w:pPr>
              <w:ind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E292B" w:rsidRPr="006A610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Каменского ра</w:t>
            </w:r>
            <w:proofErr w:type="gramStart"/>
            <w:r w:rsidR="008E292B" w:rsidRPr="006A610A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8E292B" w:rsidRPr="006A610A">
              <w:rPr>
                <w:rFonts w:ascii="Times New Roman" w:eastAsia="Times New Roman" w:hAnsi="Times New Roman" w:cs="Times New Roman"/>
                <w:sz w:val="24"/>
                <w:szCs w:val="24"/>
              </w:rPr>
              <w:t>гор)госархива Л.П.</w:t>
            </w:r>
            <w:r w:rsidR="00933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292B" w:rsidRPr="006A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ул;   </w:t>
            </w:r>
          </w:p>
          <w:p w:rsidR="008E292B" w:rsidRPr="006A610A" w:rsidRDefault="008E292B" w:rsidP="00933BF4">
            <w:pPr>
              <w:ind w:left="60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1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Президента ПМР</w:t>
            </w:r>
            <w:r w:rsidR="0064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3B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4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A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8E292B" w:rsidRPr="008E292B" w:rsidRDefault="008E292B" w:rsidP="00933BF4">
            <w:pPr>
              <w:ind w:left="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Президента ПМР</w:t>
            </w:r>
            <w:r w:rsidR="0064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3B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4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933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92B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8E292B" w:rsidRPr="00647F1A" w:rsidRDefault="006A610A" w:rsidP="00933BF4">
            <w:pPr>
              <w:ind w:left="60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1A">
              <w:rPr>
                <w:rFonts w:ascii="Times New Roman" w:hAnsi="Times New Roman"/>
                <w:sz w:val="24"/>
                <w:szCs w:val="24"/>
              </w:rPr>
              <w:t>Грамотами ГАС ПМР</w:t>
            </w:r>
            <w:r w:rsidR="0064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3B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E292B" w:rsidRPr="0064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4 чел.</w:t>
            </w:r>
          </w:p>
          <w:p w:rsidR="008E292B" w:rsidRDefault="008E292B" w:rsidP="00A9507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E292B" w:rsidRDefault="00874901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901">
              <w:rPr>
                <w:rFonts w:ascii="Times New Roman" w:hAnsi="Times New Roman" w:cs="Times New Roman"/>
                <w:sz w:val="20"/>
                <w:szCs w:val="20"/>
              </w:rPr>
              <w:t>Документы (поздравления, списки, награды) по 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разднованию 90-летия Государственной архивной службы.</w:t>
            </w:r>
          </w:p>
          <w:p w:rsidR="00874901" w:rsidRPr="00874901" w:rsidRDefault="004226AF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74901">
              <w:rPr>
                <w:rFonts w:ascii="Times New Roman" w:hAnsi="Times New Roman" w:cs="Times New Roman"/>
                <w:sz w:val="20"/>
                <w:szCs w:val="20"/>
              </w:rPr>
              <w:t>. 900, оп. 1, д. 271</w:t>
            </w:r>
          </w:p>
        </w:tc>
      </w:tr>
      <w:tr w:rsidR="006F1785" w:rsidTr="00D47249">
        <w:tc>
          <w:tcPr>
            <w:tcW w:w="1386" w:type="dxa"/>
          </w:tcPr>
          <w:p w:rsidR="006F1785" w:rsidRPr="006F1785" w:rsidRDefault="006F1785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1785"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  <w:t>02.06.2008</w:t>
            </w:r>
          </w:p>
        </w:tc>
        <w:tc>
          <w:tcPr>
            <w:tcW w:w="5385" w:type="dxa"/>
          </w:tcPr>
          <w:p w:rsidR="006F1785" w:rsidRPr="006F1785" w:rsidRDefault="006F1785" w:rsidP="00310193">
            <w:pPr>
              <w:ind w:left="42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ортаж по Радио ПМР к </w:t>
            </w:r>
            <w:r w:rsidRPr="006F1785">
              <w:rPr>
                <w:rFonts w:ascii="Times New Roman" w:hAnsi="Times New Roman"/>
                <w:spacing w:val="2"/>
                <w:sz w:val="24"/>
                <w:szCs w:val="24"/>
              </w:rPr>
              <w:t>90-</w:t>
            </w:r>
            <w:r w:rsidRPr="006F178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летию образования Государственной архивной службы. </w:t>
            </w:r>
          </w:p>
          <w:p w:rsidR="006F1785" w:rsidRDefault="006F1785" w:rsidP="00A9507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F1785" w:rsidRDefault="006F1785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2B" w:rsidTr="00D47249">
        <w:tc>
          <w:tcPr>
            <w:tcW w:w="1386" w:type="dxa"/>
          </w:tcPr>
          <w:p w:rsidR="00B63C2B" w:rsidRPr="006F1785" w:rsidRDefault="00B63C2B" w:rsidP="007D2126">
            <w:pPr>
              <w:jc w:val="center"/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  <w:t>02.06.2008</w:t>
            </w:r>
          </w:p>
        </w:tc>
        <w:tc>
          <w:tcPr>
            <w:tcW w:w="5385" w:type="dxa"/>
          </w:tcPr>
          <w:p w:rsidR="00B63C2B" w:rsidRPr="00232449" w:rsidRDefault="00B63C2B" w:rsidP="00EE0E4E">
            <w:pPr>
              <w:ind w:firstLine="32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портаж по каналу БТВ сюжета о</w:t>
            </w:r>
            <w:r w:rsidRPr="00232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 образовании Управления документацией и архивами </w:t>
            </w:r>
            <w:proofErr w:type="gramStart"/>
            <w:r w:rsidRPr="0023244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proofErr w:type="gramEnd"/>
            <w:r w:rsidRPr="00232449">
              <w:rPr>
                <w:rFonts w:ascii="Times New Roman" w:hAnsi="Times New Roman"/>
                <w:spacing w:val="-1"/>
                <w:sz w:val="24"/>
                <w:szCs w:val="24"/>
              </w:rPr>
              <w:t>. Бендеры и на</w:t>
            </w:r>
            <w:r w:rsidRPr="00232449">
              <w:rPr>
                <w:rFonts w:ascii="Times New Roman" w:hAnsi="Times New Roman"/>
                <w:sz w:val="24"/>
                <w:szCs w:val="24"/>
              </w:rPr>
              <w:t xml:space="preserve">гражде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32449">
              <w:rPr>
                <w:rFonts w:ascii="Times New Roman" w:hAnsi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32449">
              <w:rPr>
                <w:rFonts w:ascii="Times New Roman" w:hAnsi="Times New Roman"/>
                <w:sz w:val="24"/>
                <w:szCs w:val="24"/>
              </w:rPr>
              <w:t>государственными наград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3C2B" w:rsidRDefault="00B63C2B" w:rsidP="00310193">
            <w:pPr>
              <w:ind w:left="42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63C2B" w:rsidRDefault="00B63C2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2B" w:rsidTr="00D47249">
        <w:tc>
          <w:tcPr>
            <w:tcW w:w="1386" w:type="dxa"/>
          </w:tcPr>
          <w:p w:rsidR="00B63C2B" w:rsidRDefault="00B63C2B" w:rsidP="007D2126">
            <w:pPr>
              <w:jc w:val="center"/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  <w:t>02.06.2008</w:t>
            </w:r>
          </w:p>
        </w:tc>
        <w:tc>
          <w:tcPr>
            <w:tcW w:w="5385" w:type="dxa"/>
          </w:tcPr>
          <w:p w:rsidR="00B63C2B" w:rsidRPr="00232449" w:rsidRDefault="00B63C2B" w:rsidP="00B63C2B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портаж по каналу БТВ сюжета о </w:t>
            </w:r>
            <w:r w:rsidRPr="00232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родском мероприятии по случаю профессионального </w:t>
            </w:r>
            <w:r w:rsidRPr="00232449">
              <w:rPr>
                <w:rFonts w:ascii="Times New Roman" w:hAnsi="Times New Roman"/>
                <w:sz w:val="24"/>
                <w:szCs w:val="24"/>
              </w:rPr>
              <w:t xml:space="preserve">праздника </w:t>
            </w:r>
            <w:r>
              <w:rPr>
                <w:rFonts w:ascii="Times New Roman" w:hAnsi="Times New Roman"/>
                <w:sz w:val="24"/>
                <w:szCs w:val="24"/>
              </w:rPr>
              <w:t>Дня работников архивов и управления документац</w:t>
            </w:r>
            <w:r w:rsidRPr="0023244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й и</w:t>
            </w:r>
            <w:r w:rsidRPr="00232449">
              <w:rPr>
                <w:rFonts w:ascii="Times New Roman" w:hAnsi="Times New Roman"/>
                <w:sz w:val="24"/>
                <w:szCs w:val="24"/>
              </w:rPr>
              <w:t xml:space="preserve"> 90-летия образования Го</w:t>
            </w:r>
            <w:r>
              <w:rPr>
                <w:rFonts w:ascii="Times New Roman" w:hAnsi="Times New Roman"/>
                <w:sz w:val="24"/>
                <w:szCs w:val="24"/>
              </w:rPr>
              <w:t>сударственной архивной службы.</w:t>
            </w:r>
          </w:p>
          <w:p w:rsidR="00B63C2B" w:rsidRDefault="00B63C2B" w:rsidP="00B63C2B">
            <w:pPr>
              <w:ind w:right="-285" w:firstLine="32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937" w:type="dxa"/>
          </w:tcPr>
          <w:p w:rsidR="00B63C2B" w:rsidRDefault="00B63C2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DC3" w:rsidTr="00D47249">
        <w:tc>
          <w:tcPr>
            <w:tcW w:w="1386" w:type="dxa"/>
          </w:tcPr>
          <w:p w:rsidR="00A45DC3" w:rsidRDefault="00A45DC3" w:rsidP="007D2126">
            <w:pPr>
              <w:jc w:val="center"/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4.06.2008</w:t>
            </w:r>
          </w:p>
        </w:tc>
        <w:tc>
          <w:tcPr>
            <w:tcW w:w="5385" w:type="dxa"/>
          </w:tcPr>
          <w:p w:rsidR="00A45DC3" w:rsidRDefault="00A45DC3" w:rsidP="00A45DC3">
            <w:pPr>
              <w:pStyle w:val="a4"/>
              <w:ind w:left="0" w:firstLine="325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Pr="00DD50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«К 90-летию </w:t>
            </w:r>
            <w:r w:rsidRPr="00DD5003">
              <w:rPr>
                <w:rFonts w:ascii="Times New Roman" w:hAnsi="Times New Roman"/>
                <w:spacing w:val="5"/>
                <w:sz w:val="24"/>
                <w:szCs w:val="24"/>
              </w:rPr>
              <w:t>Архивной службы»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. // </w:t>
            </w:r>
            <w:r w:rsidRPr="00DD50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Рыбницкая </w:t>
            </w:r>
            <w:r w:rsidRPr="00DD5003">
              <w:rPr>
                <w:rFonts w:ascii="Times New Roman" w:hAnsi="Times New Roman"/>
                <w:spacing w:val="6"/>
                <w:sz w:val="24"/>
                <w:szCs w:val="24"/>
              </w:rPr>
              <w:t>районная газета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.</w:t>
            </w:r>
          </w:p>
          <w:p w:rsidR="00A45DC3" w:rsidRDefault="00A45DC3" w:rsidP="00B63C2B">
            <w:pPr>
              <w:pStyle w:val="a4"/>
              <w:ind w:left="0" w:firstLine="32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937" w:type="dxa"/>
          </w:tcPr>
          <w:p w:rsidR="00A45DC3" w:rsidRDefault="00A45DC3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2B" w:rsidTr="00D47249">
        <w:tc>
          <w:tcPr>
            <w:tcW w:w="1386" w:type="dxa"/>
          </w:tcPr>
          <w:p w:rsidR="00B63C2B" w:rsidRDefault="00B63C2B" w:rsidP="007D2126">
            <w:pPr>
              <w:jc w:val="center"/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  <w:t>05.06.2008</w:t>
            </w:r>
          </w:p>
        </w:tc>
        <w:tc>
          <w:tcPr>
            <w:tcW w:w="5385" w:type="dxa"/>
          </w:tcPr>
          <w:p w:rsidR="00B63C2B" w:rsidRPr="00396F1A" w:rsidRDefault="00B63C2B" w:rsidP="00B63C2B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статьи </w:t>
            </w:r>
            <w:r w:rsidRPr="00396F1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Об образовании Управления документацией и архивами </w:t>
            </w:r>
            <w:proofErr w:type="gramStart"/>
            <w:r w:rsidRPr="00396F1A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proofErr w:type="gramEnd"/>
            <w:r w:rsidRPr="00396F1A">
              <w:rPr>
                <w:rFonts w:ascii="Times New Roman" w:hAnsi="Times New Roman"/>
                <w:spacing w:val="-1"/>
                <w:sz w:val="24"/>
                <w:szCs w:val="24"/>
              </w:rPr>
              <w:t>. Бендеры и на</w:t>
            </w:r>
            <w:r w:rsidRPr="00396F1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96F1A">
              <w:rPr>
                <w:rFonts w:ascii="Times New Roman" w:hAnsi="Times New Roman"/>
                <w:sz w:val="24"/>
                <w:szCs w:val="24"/>
              </w:rPr>
              <w:t>граждениях сотрудников государственными наград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// </w:t>
            </w:r>
            <w:r w:rsidRPr="00396F1A">
              <w:rPr>
                <w:rFonts w:ascii="Times New Roman" w:hAnsi="Times New Roman"/>
                <w:sz w:val="24"/>
                <w:szCs w:val="24"/>
              </w:rPr>
              <w:t xml:space="preserve">Бендерская </w:t>
            </w:r>
            <w:r w:rsidRPr="00396F1A">
              <w:rPr>
                <w:rFonts w:ascii="Times New Roman" w:hAnsi="Times New Roman"/>
                <w:spacing w:val="-1"/>
                <w:sz w:val="24"/>
                <w:szCs w:val="24"/>
              </w:rPr>
              <w:t>городская газета «Новое время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– </w:t>
            </w:r>
            <w:r w:rsidR="005661B1">
              <w:rPr>
                <w:rFonts w:ascii="Times New Roman" w:hAnsi="Times New Roman"/>
                <w:sz w:val="24"/>
                <w:szCs w:val="24"/>
              </w:rPr>
              <w:t>№</w:t>
            </w:r>
            <w:r w:rsidRPr="00396F1A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B63C2B" w:rsidRDefault="00B63C2B" w:rsidP="00B63C2B">
            <w:pPr>
              <w:pStyle w:val="a4"/>
              <w:ind w:left="0" w:firstLine="32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937" w:type="dxa"/>
          </w:tcPr>
          <w:p w:rsidR="00B63C2B" w:rsidRDefault="00B63C2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C8D" w:rsidTr="00D47249">
        <w:tc>
          <w:tcPr>
            <w:tcW w:w="1386" w:type="dxa"/>
          </w:tcPr>
          <w:p w:rsidR="00380C8D" w:rsidRDefault="00380C8D" w:rsidP="007D2126">
            <w:pPr>
              <w:jc w:val="center"/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  <w:t>10.06.2008</w:t>
            </w:r>
          </w:p>
        </w:tc>
        <w:tc>
          <w:tcPr>
            <w:tcW w:w="5385" w:type="dxa"/>
          </w:tcPr>
          <w:p w:rsidR="00380C8D" w:rsidRPr="006204DB" w:rsidRDefault="00380C8D" w:rsidP="00380C8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6922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требований 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области управления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 и экологического контроля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C8D" w:rsidRDefault="00380C8D" w:rsidP="00380C8D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акт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380C8D" w:rsidRDefault="00380C8D" w:rsidP="00380C8D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380C8D" w:rsidRDefault="00380C8D" w:rsidP="00380C8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514EA" w:rsidRPr="002514EA" w:rsidRDefault="002514EA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4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ы начальника ГСУДА </w:t>
            </w:r>
            <w:r w:rsidRPr="002514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Р по основной деятельности за 2008 г.</w:t>
            </w:r>
          </w:p>
          <w:p w:rsidR="00380C8D" w:rsidRDefault="004226AF" w:rsidP="0025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514EA" w:rsidRPr="002514EA">
              <w:rPr>
                <w:rFonts w:ascii="Times New Roman" w:hAnsi="Times New Roman" w:cs="Times New Roman"/>
                <w:sz w:val="20"/>
                <w:szCs w:val="20"/>
              </w:rPr>
              <w:t>. 900, оп. 1, д. 269</w:t>
            </w:r>
          </w:p>
        </w:tc>
      </w:tr>
      <w:tr w:rsidR="00933BF4" w:rsidTr="00D47249">
        <w:tc>
          <w:tcPr>
            <w:tcW w:w="1386" w:type="dxa"/>
          </w:tcPr>
          <w:p w:rsidR="00933BF4" w:rsidRDefault="00933BF4" w:rsidP="007D2126">
            <w:pPr>
              <w:jc w:val="center"/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  <w:lastRenderedPageBreak/>
              <w:t>16.07.2008</w:t>
            </w:r>
          </w:p>
        </w:tc>
        <w:tc>
          <w:tcPr>
            <w:tcW w:w="5385" w:type="dxa"/>
          </w:tcPr>
          <w:p w:rsidR="00933BF4" w:rsidRPr="008A4470" w:rsidRDefault="00736922" w:rsidP="001933D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933BF4"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наличия и с</w:t>
            </w:r>
            <w:r w:rsidR="00933BF4">
              <w:rPr>
                <w:rFonts w:ascii="Times New Roman" w:hAnsi="Times New Roman" w:cs="Times New Roman"/>
                <w:sz w:val="24"/>
                <w:szCs w:val="24"/>
              </w:rPr>
              <w:t>остояния кино-  фот</w:t>
            </w:r>
            <w:proofErr w:type="gramStart"/>
            <w:r w:rsidR="00933BF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33BF4">
              <w:rPr>
                <w:rFonts w:ascii="Times New Roman" w:hAnsi="Times New Roman" w:cs="Times New Roman"/>
                <w:sz w:val="24"/>
                <w:szCs w:val="24"/>
              </w:rPr>
              <w:t xml:space="preserve"> фоно- документов в ГУ «Радио ПМР»</w:t>
            </w:r>
            <w:r w:rsidR="00933BF4" w:rsidRPr="008A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3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BF4">
              <w:rPr>
                <w:rFonts w:ascii="Times New Roman" w:hAnsi="Times New Roman" w:cs="Times New Roman"/>
                <w:sz w:val="24"/>
                <w:szCs w:val="24"/>
              </w:rPr>
              <w:t>На основании проведения провер</w:t>
            </w:r>
            <w:r w:rsidR="00933BF4" w:rsidRPr="008A44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3BF4">
              <w:rPr>
                <w:rFonts w:ascii="Times New Roman" w:hAnsi="Times New Roman" w:cs="Times New Roman"/>
                <w:sz w:val="24"/>
                <w:szCs w:val="24"/>
              </w:rPr>
              <w:t>и составлен</w:t>
            </w:r>
            <w:r w:rsidR="00933BF4" w:rsidRPr="008A447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33BF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933BF4" w:rsidRPr="008A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BF4" w:rsidRPr="00933BF4" w:rsidRDefault="00933BF4" w:rsidP="00933BF4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933BF4" w:rsidRDefault="00933BF4" w:rsidP="00B63C2B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514EA" w:rsidRPr="002514EA" w:rsidRDefault="002514EA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4EA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СУДА ПМР по основной деятельности за 2008 г.</w:t>
            </w:r>
          </w:p>
          <w:p w:rsidR="00933BF4" w:rsidRDefault="004226AF" w:rsidP="0025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514EA" w:rsidRPr="002514EA">
              <w:rPr>
                <w:rFonts w:ascii="Times New Roman" w:hAnsi="Times New Roman" w:cs="Times New Roman"/>
                <w:sz w:val="20"/>
                <w:szCs w:val="20"/>
              </w:rPr>
              <w:t>. 900, оп. 1, д. 269</w:t>
            </w:r>
          </w:p>
        </w:tc>
      </w:tr>
      <w:tr w:rsidR="00CA16B7" w:rsidTr="00D47249">
        <w:tc>
          <w:tcPr>
            <w:tcW w:w="1386" w:type="dxa"/>
          </w:tcPr>
          <w:p w:rsidR="00CA16B7" w:rsidRPr="006F1785" w:rsidRDefault="00CA16B7" w:rsidP="007D2126">
            <w:pPr>
              <w:jc w:val="center"/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  <w:t>16.07.2008</w:t>
            </w:r>
          </w:p>
        </w:tc>
        <w:tc>
          <w:tcPr>
            <w:tcW w:w="5385" w:type="dxa"/>
          </w:tcPr>
          <w:p w:rsidR="00CA16B7" w:rsidRPr="00CA16B7" w:rsidRDefault="00CA16B7" w:rsidP="005922AB">
            <w:pPr>
              <w:ind w:right="33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6B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портаж    по    каналу   ТСВ    о  р</w:t>
            </w:r>
            <w:r w:rsidRPr="00CA16B7">
              <w:rPr>
                <w:rFonts w:ascii="Times New Roman" w:hAnsi="Times New Roman"/>
                <w:sz w:val="24"/>
                <w:szCs w:val="24"/>
              </w:rPr>
              <w:t>асстрел</w:t>
            </w:r>
            <w:r>
              <w:rPr>
                <w:rFonts w:ascii="Times New Roman" w:hAnsi="Times New Roman"/>
                <w:sz w:val="24"/>
                <w:szCs w:val="24"/>
              </w:rPr>
              <w:t>е  семьи Романовых</w:t>
            </w:r>
            <w:r w:rsidR="00B63C2B">
              <w:rPr>
                <w:rFonts w:ascii="Times New Roman" w:hAnsi="Times New Roman"/>
                <w:sz w:val="24"/>
                <w:szCs w:val="24"/>
              </w:rPr>
              <w:t>, подготовленный специалистами ГСУДА ПМ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6B7" w:rsidRDefault="00CA16B7" w:rsidP="006F1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A16B7" w:rsidRDefault="00CA16B7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B4" w:rsidTr="00D47249">
        <w:tc>
          <w:tcPr>
            <w:tcW w:w="1386" w:type="dxa"/>
          </w:tcPr>
          <w:p w:rsidR="00A67BB4" w:rsidRDefault="00A67BB4" w:rsidP="007D2126">
            <w:pPr>
              <w:jc w:val="center"/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  <w:t>18.07.2008</w:t>
            </w:r>
          </w:p>
        </w:tc>
        <w:tc>
          <w:tcPr>
            <w:tcW w:w="5385" w:type="dxa"/>
          </w:tcPr>
          <w:p w:rsidR="00A67BB4" w:rsidRPr="006F424E" w:rsidRDefault="00A67BB4" w:rsidP="00BB74EF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ентством «Ольвия-пресс» на Интернет-ресурсе  сообщения об  архивной практике 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ница студентов исторического факультета ПГУ им. Т.Г. Шевченко и специалистов ГСУДА ПМР.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7BB4" w:rsidRPr="00CA16B7" w:rsidRDefault="00A67BB4" w:rsidP="00310193">
            <w:pPr>
              <w:ind w:right="-285" w:firstLine="3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67BB4" w:rsidRDefault="00A67BB4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85" w:rsidTr="00D47249">
        <w:tc>
          <w:tcPr>
            <w:tcW w:w="1386" w:type="dxa"/>
          </w:tcPr>
          <w:p w:rsidR="00647F1A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7F1A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7F1A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F1785" w:rsidRDefault="006F1785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1785">
              <w:rPr>
                <w:rFonts w:ascii="Times New Roman" w:hAnsi="Times New Roman"/>
                <w:b/>
                <w:i/>
                <w:sz w:val="24"/>
                <w:szCs w:val="24"/>
              </w:rPr>
              <w:t>18.07.2008</w:t>
            </w:r>
          </w:p>
          <w:p w:rsidR="00647F1A" w:rsidRPr="006F1785" w:rsidRDefault="00647F1A" w:rsidP="007D2126">
            <w:pPr>
              <w:jc w:val="center"/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.07.2008</w:t>
            </w:r>
          </w:p>
        </w:tc>
        <w:tc>
          <w:tcPr>
            <w:tcW w:w="5385" w:type="dxa"/>
          </w:tcPr>
          <w:p w:rsidR="006F1785" w:rsidRDefault="006F1785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ортаж </w:t>
            </w:r>
            <w:r w:rsidR="001C3715">
              <w:rPr>
                <w:rFonts w:ascii="Times New Roman" w:hAnsi="Times New Roman"/>
                <w:sz w:val="24"/>
                <w:szCs w:val="24"/>
              </w:rPr>
              <w:t>об архивной практике</w:t>
            </w:r>
            <w:r w:rsidRPr="006F178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6F17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785">
              <w:rPr>
                <w:rFonts w:ascii="Times New Roman" w:hAnsi="Times New Roman"/>
                <w:sz w:val="24"/>
                <w:szCs w:val="24"/>
              </w:rPr>
              <w:t>.</w:t>
            </w:r>
            <w:r w:rsidR="001C3715">
              <w:rPr>
                <w:rFonts w:ascii="Times New Roman" w:hAnsi="Times New Roman"/>
                <w:sz w:val="24"/>
                <w:szCs w:val="24"/>
              </w:rPr>
              <w:t xml:space="preserve"> Винница студентов исторического факультета ПГУ им. Т.Г. Шевченко и с</w:t>
            </w:r>
            <w:r w:rsidR="00647F1A">
              <w:rPr>
                <w:rFonts w:ascii="Times New Roman" w:hAnsi="Times New Roman"/>
                <w:sz w:val="24"/>
                <w:szCs w:val="24"/>
              </w:rPr>
              <w:t>пециалистов ГСУДА ПМР:</w:t>
            </w:r>
          </w:p>
          <w:p w:rsidR="00647F1A" w:rsidRDefault="00647F1A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Радио ПМР;</w:t>
            </w:r>
          </w:p>
          <w:p w:rsidR="00647F1A" w:rsidRPr="006F1785" w:rsidRDefault="00647F1A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каналу ТСВ.</w:t>
            </w:r>
          </w:p>
          <w:p w:rsidR="006F1785" w:rsidRDefault="006F1785" w:rsidP="006F1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F1785" w:rsidRDefault="006F1785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96" w:rsidTr="00D47249">
        <w:tc>
          <w:tcPr>
            <w:tcW w:w="1386" w:type="dxa"/>
          </w:tcPr>
          <w:p w:rsidR="007D0496" w:rsidRDefault="007D0496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.10.2008</w:t>
            </w:r>
          </w:p>
        </w:tc>
        <w:tc>
          <w:tcPr>
            <w:tcW w:w="5385" w:type="dxa"/>
          </w:tcPr>
          <w:p w:rsidR="007D0496" w:rsidRPr="001933D6" w:rsidRDefault="007D0496" w:rsidP="001933D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4901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 w:rsidR="00736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требований законодательства в области управления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ГУКП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нестровская железная дорога».</w:t>
            </w:r>
            <w:r w:rsidR="00193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3D6">
              <w:rPr>
                <w:rFonts w:ascii="Times New Roman" w:hAnsi="Times New Roman" w:cs="Times New Roman"/>
                <w:sz w:val="24"/>
                <w:szCs w:val="24"/>
              </w:rPr>
              <w:t>Составлен акт проверки.</w:t>
            </w:r>
          </w:p>
          <w:p w:rsidR="007D0496" w:rsidRDefault="007D0496" w:rsidP="007D0496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D0496" w:rsidRDefault="007D0496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514EA" w:rsidRPr="002514EA" w:rsidRDefault="002514EA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4EA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СУДА ПМР по основной деятельности за 2008 г.</w:t>
            </w:r>
          </w:p>
          <w:p w:rsidR="007D0496" w:rsidRDefault="004226AF" w:rsidP="0025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514EA" w:rsidRPr="002514EA">
              <w:rPr>
                <w:rFonts w:ascii="Times New Roman" w:hAnsi="Times New Roman" w:cs="Times New Roman"/>
                <w:sz w:val="20"/>
                <w:szCs w:val="20"/>
              </w:rPr>
              <w:t>. 900, оп. 1, д. 269</w:t>
            </w:r>
          </w:p>
        </w:tc>
      </w:tr>
      <w:tr w:rsidR="00390E1F" w:rsidTr="00D47249">
        <w:tc>
          <w:tcPr>
            <w:tcW w:w="1386" w:type="dxa"/>
          </w:tcPr>
          <w:p w:rsidR="00390E1F" w:rsidRDefault="00390E1F" w:rsidP="004226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10.-</w:t>
            </w:r>
            <w:r w:rsidRPr="00390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10.2008</w:t>
            </w:r>
          </w:p>
          <w:p w:rsidR="00390E1F" w:rsidRDefault="00390E1F" w:rsidP="007D2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E0E4E" w:rsidRDefault="00EE0E4E" w:rsidP="00C277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0E1F" w:rsidRPr="00390E1F" w:rsidRDefault="00390E1F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736922" w:rsidRPr="00874901" w:rsidRDefault="00736922" w:rsidP="00874901">
            <w:pPr>
              <w:ind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="00390E1F" w:rsidRPr="00390E1F">
              <w:rPr>
                <w:rFonts w:ascii="Times New Roman" w:hAnsi="Times New Roman" w:cs="Times New Roman"/>
                <w:sz w:val="24"/>
                <w:szCs w:val="24"/>
              </w:rPr>
              <w:t xml:space="preserve"> Москвы в Приднестровье</w:t>
            </w:r>
            <w:r w:rsidR="0087490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74901" w:rsidRPr="00874901">
              <w:rPr>
                <w:rFonts w:ascii="Times New Roman" w:hAnsi="Times New Roman" w:cs="Times New Roman"/>
                <w:sz w:val="24"/>
                <w:szCs w:val="24"/>
              </w:rPr>
              <w:t>Распоряжение Президента от 10.09.2008 №872рп</w:t>
            </w:r>
            <w:r w:rsidR="0087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E1F" w:rsidRPr="00390E1F" w:rsidRDefault="00390E1F" w:rsidP="0031019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F">
              <w:rPr>
                <w:rFonts w:ascii="Times New Roman" w:hAnsi="Times New Roman" w:cs="Times New Roman"/>
                <w:sz w:val="24"/>
                <w:szCs w:val="24"/>
              </w:rPr>
              <w:t>В рамках Дней Москвы в Приднестровье проведены следующие мероприятия:</w:t>
            </w:r>
          </w:p>
          <w:p w:rsidR="006F424E" w:rsidRDefault="00390E1F" w:rsidP="006F424E">
            <w:pPr>
              <w:pStyle w:val="a5"/>
              <w:spacing w:after="0"/>
              <w:ind w:left="0" w:firstLine="4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E1F">
              <w:rPr>
                <w:rFonts w:ascii="Times New Roman" w:hAnsi="Times New Roman" w:cs="Times New Roman"/>
                <w:sz w:val="24"/>
                <w:szCs w:val="24"/>
              </w:rPr>
              <w:t>Международный Круглый стол «Актуальные</w:t>
            </w:r>
            <w:r w:rsidRPr="00390E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просы сохранения историко-к</w:t>
            </w:r>
            <w:r w:rsidR="006F42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ьтурного наследия». Представлено 2 доклада.</w:t>
            </w:r>
          </w:p>
          <w:p w:rsidR="006F424E" w:rsidRPr="00390E1F" w:rsidRDefault="006F424E" w:rsidP="006F424E">
            <w:pPr>
              <w:pStyle w:val="a5"/>
              <w:spacing w:after="0"/>
              <w:ind w:left="0" w:firstLine="4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90E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0E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располь.</w:t>
            </w:r>
          </w:p>
          <w:p w:rsidR="006F424E" w:rsidRDefault="00390E1F" w:rsidP="00310193">
            <w:pPr>
              <w:pStyle w:val="a5"/>
              <w:spacing w:after="0"/>
              <w:ind w:left="0" w:firstLine="467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90E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90E1F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исследовательская конференция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деры –</w:t>
            </w:r>
            <w:r w:rsidRPr="00390E1F">
              <w:rPr>
                <w:rFonts w:ascii="Times New Roman" w:hAnsi="Times New Roman" w:cs="Times New Roman"/>
                <w:sz w:val="24"/>
                <w:szCs w:val="24"/>
              </w:rPr>
              <w:t xml:space="preserve"> древнейший город Приднестровья, геополитическое пограничье, место встречи культур и цивилизаций»</w:t>
            </w:r>
            <w:r w:rsidR="006F42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Представлено 2 доклада.</w:t>
            </w:r>
          </w:p>
          <w:p w:rsidR="00390E1F" w:rsidRPr="00390E1F" w:rsidRDefault="00390E1F" w:rsidP="00310193">
            <w:pPr>
              <w:pStyle w:val="a5"/>
              <w:spacing w:after="0"/>
              <w:ind w:left="0" w:firstLine="467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90E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0E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ндеры.</w:t>
            </w:r>
          </w:p>
          <w:p w:rsidR="00390E1F" w:rsidRPr="00390E1F" w:rsidRDefault="00390E1F" w:rsidP="00310193">
            <w:pPr>
              <w:ind w:firstLine="467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90E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390E1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и экспонирование выставки архивистов Москвы: «История развития архивного дела Москвы»,      </w:t>
            </w:r>
          </w:p>
          <w:p w:rsidR="00390E1F" w:rsidRPr="00390E1F" w:rsidRDefault="00390E1F" w:rsidP="00310193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390E1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еминар по </w:t>
            </w:r>
            <w:r w:rsidRPr="00390E1F">
              <w:rPr>
                <w:rFonts w:ascii="Times New Roman" w:hAnsi="Times New Roman" w:cs="Times New Roman"/>
                <w:sz w:val="24"/>
                <w:szCs w:val="24"/>
              </w:rPr>
              <w:t>обмену опытом: организация хранения и использования архивных документов.</w:t>
            </w:r>
          </w:p>
          <w:p w:rsidR="00390E1F" w:rsidRPr="00390E1F" w:rsidRDefault="00390E1F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1F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90E1F">
              <w:rPr>
                <w:rFonts w:ascii="Times New Roman" w:hAnsi="Times New Roman"/>
                <w:sz w:val="24"/>
                <w:szCs w:val="24"/>
              </w:rPr>
              <w:t>елегация архивистов РФ:</w:t>
            </w:r>
          </w:p>
          <w:p w:rsidR="00390E1F" w:rsidRPr="00390E1F" w:rsidRDefault="004A6F92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90E1F" w:rsidRPr="00390E1F">
              <w:rPr>
                <w:rFonts w:ascii="Times New Roman" w:hAnsi="Times New Roman"/>
                <w:sz w:val="24"/>
                <w:szCs w:val="24"/>
              </w:rPr>
              <w:t xml:space="preserve">ознакомилась с работой ГСУДА ПМР,  </w:t>
            </w:r>
            <w:r w:rsidR="00390E1F" w:rsidRPr="00390E1F">
              <w:rPr>
                <w:rFonts w:ascii="Times New Roman" w:hAnsi="Times New Roman"/>
                <w:sz w:val="24"/>
                <w:szCs w:val="24"/>
              </w:rPr>
              <w:lastRenderedPageBreak/>
              <w:t>Центрального государственного архива г</w:t>
            </w:r>
            <w:proofErr w:type="gramStart"/>
            <w:r w:rsidR="00390E1F" w:rsidRPr="00390E1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390E1F" w:rsidRPr="00390E1F">
              <w:rPr>
                <w:rFonts w:ascii="Times New Roman" w:hAnsi="Times New Roman"/>
                <w:sz w:val="24"/>
                <w:szCs w:val="24"/>
              </w:rPr>
              <w:t xml:space="preserve">ирасполь, </w:t>
            </w:r>
          </w:p>
          <w:p w:rsidR="00390E1F" w:rsidRPr="00390E1F" w:rsidRDefault="008E292B" w:rsidP="00310193">
            <w:pPr>
              <w:ind w:firstLine="46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90E1F" w:rsidRPr="00390E1F">
              <w:rPr>
                <w:rFonts w:ascii="Times New Roman" w:hAnsi="Times New Roman"/>
                <w:sz w:val="24"/>
                <w:szCs w:val="24"/>
              </w:rPr>
              <w:t xml:space="preserve">приняла участие в </w:t>
            </w:r>
            <w:r w:rsidR="00390E1F" w:rsidRPr="00390E1F">
              <w:rPr>
                <w:rFonts w:ascii="Times New Roman" w:hAnsi="Times New Roman"/>
                <w:noProof/>
                <w:sz w:val="24"/>
                <w:szCs w:val="24"/>
              </w:rPr>
              <w:t xml:space="preserve"> авторской программе В.Булатовича «Шаг навстречу».</w:t>
            </w:r>
          </w:p>
          <w:p w:rsidR="00390E1F" w:rsidRDefault="008E292B" w:rsidP="00310193">
            <w:pPr>
              <w:ind w:firstLine="46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390E1F" w:rsidRPr="00390E1F">
              <w:rPr>
                <w:rFonts w:ascii="Times New Roman" w:hAnsi="Times New Roman"/>
                <w:noProof/>
                <w:sz w:val="24"/>
                <w:szCs w:val="24"/>
              </w:rPr>
              <w:t>состоялась встреча архивно-музейных работников РФ и г.Бендеры</w:t>
            </w:r>
            <w:r w:rsidR="001933D6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390E1F" w:rsidRDefault="005922AB" w:rsidP="005922A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располь-Бендеры</w:t>
            </w:r>
            <w:proofErr w:type="gramEnd"/>
          </w:p>
          <w:p w:rsidR="005922AB" w:rsidRDefault="005922AB" w:rsidP="005922A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74901" w:rsidRDefault="00874901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я Президента ПМР, протокол подготовки, программы, списки, отчет о проведении Дней Москвы в Приднестровье за 2008 г.</w:t>
            </w:r>
          </w:p>
          <w:p w:rsidR="00874901" w:rsidRDefault="004226AF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874901">
              <w:rPr>
                <w:rFonts w:ascii="Times New Roman" w:hAnsi="Times New Roman" w:cs="Times New Roman"/>
                <w:sz w:val="20"/>
                <w:szCs w:val="20"/>
              </w:rPr>
              <w:t>. 900, оп. 1, д. 275</w:t>
            </w:r>
          </w:p>
          <w:p w:rsidR="00172DEA" w:rsidRDefault="00172DEA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DEA" w:rsidRDefault="00172DEA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DEA" w:rsidRDefault="00172DEA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5EB" w:rsidRPr="00172DEA" w:rsidRDefault="005165EB" w:rsidP="00172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070" w:rsidTr="00D47249">
        <w:tc>
          <w:tcPr>
            <w:tcW w:w="1386" w:type="dxa"/>
          </w:tcPr>
          <w:p w:rsidR="00A95070" w:rsidRPr="007D2126" w:rsidRDefault="00A95070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05.10.2008</w:t>
            </w:r>
          </w:p>
        </w:tc>
        <w:tc>
          <w:tcPr>
            <w:tcW w:w="5385" w:type="dxa"/>
          </w:tcPr>
          <w:p w:rsidR="00BB74EF" w:rsidRPr="006F424E" w:rsidRDefault="00BB74EF" w:rsidP="00BB74EF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ентством «Ольвия-пресс» на Интернет-ресурсе  сообщения о 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дународном круглом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ктуальные вопросы сохранения историко-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урного наследия», в котором приняли участие специалисты </w:t>
            </w:r>
            <w:r w:rsidR="009A47F3">
              <w:rPr>
                <w:rFonts w:ascii="Times New Roman" w:eastAsia="Times New Roman" w:hAnsi="Times New Roman" w:cs="Times New Roman"/>
                <w:sz w:val="24"/>
                <w:szCs w:val="24"/>
              </w:rPr>
              <w:t>ГСУДА ПМР</w:t>
            </w:r>
            <w:r w:rsidRPr="006F42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5070" w:rsidRDefault="00A95070" w:rsidP="00965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95070" w:rsidRDefault="00A95070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15" w:rsidTr="00D47249">
        <w:tc>
          <w:tcPr>
            <w:tcW w:w="1386" w:type="dxa"/>
          </w:tcPr>
          <w:p w:rsidR="00647F1A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7F1A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7F1A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C3715" w:rsidRDefault="001C3715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5.10.2008</w:t>
            </w:r>
          </w:p>
          <w:p w:rsidR="00647F1A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5.10.2008</w:t>
            </w:r>
          </w:p>
          <w:p w:rsidR="00647F1A" w:rsidRDefault="00647F1A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6.10.2008</w:t>
            </w:r>
          </w:p>
        </w:tc>
        <w:tc>
          <w:tcPr>
            <w:tcW w:w="5385" w:type="dxa"/>
          </w:tcPr>
          <w:p w:rsidR="001C3715" w:rsidRDefault="001C3715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ортаж о Международном круглом</w:t>
            </w:r>
            <w:r w:rsidRPr="001C3715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3715">
              <w:rPr>
                <w:rFonts w:ascii="Times New Roman" w:hAnsi="Times New Roman"/>
                <w:sz w:val="24"/>
                <w:szCs w:val="24"/>
              </w:rPr>
              <w:t xml:space="preserve"> «Актуальные вопросы сохранения историко-ку</w:t>
            </w:r>
            <w:r w:rsidR="00647F1A">
              <w:rPr>
                <w:rFonts w:ascii="Times New Roman" w:hAnsi="Times New Roman"/>
                <w:sz w:val="24"/>
                <w:szCs w:val="24"/>
              </w:rPr>
              <w:t>льтурного наследия»:</w:t>
            </w:r>
          </w:p>
          <w:p w:rsidR="00647F1A" w:rsidRDefault="00647F1A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Радио ПМР;</w:t>
            </w:r>
          </w:p>
          <w:p w:rsidR="00647F1A" w:rsidRDefault="00647F1A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каналу ТВ ПМР;</w:t>
            </w:r>
          </w:p>
          <w:p w:rsidR="00647F1A" w:rsidRPr="001C3715" w:rsidRDefault="00647F1A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каналу ТСВ.</w:t>
            </w:r>
          </w:p>
          <w:p w:rsidR="001C3715" w:rsidRDefault="001C3715" w:rsidP="00A95070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937" w:type="dxa"/>
          </w:tcPr>
          <w:p w:rsidR="001C3715" w:rsidRDefault="001C3715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42" w:rsidTr="00D47249">
        <w:tc>
          <w:tcPr>
            <w:tcW w:w="1386" w:type="dxa"/>
          </w:tcPr>
          <w:p w:rsidR="00B02C42" w:rsidRPr="00BF0AF3" w:rsidRDefault="00B02C42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0AF3">
              <w:rPr>
                <w:rFonts w:ascii="Times New Roman" w:hAnsi="Times New Roman"/>
                <w:b/>
                <w:i/>
                <w:sz w:val="24"/>
                <w:szCs w:val="24"/>
              </w:rPr>
              <w:t>06.10.2008</w:t>
            </w:r>
          </w:p>
        </w:tc>
        <w:tc>
          <w:tcPr>
            <w:tcW w:w="5385" w:type="dxa"/>
          </w:tcPr>
          <w:p w:rsidR="00B02C42" w:rsidRDefault="00B02C42" w:rsidP="00310193">
            <w:pPr>
              <w:shd w:val="clear" w:color="auto" w:fill="FFFFFF"/>
              <w:tabs>
                <w:tab w:val="left" w:pos="0"/>
              </w:tabs>
              <w:ind w:firstLine="3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и проведении </w:t>
            </w:r>
            <w:r w:rsidRPr="00B02C42">
              <w:rPr>
                <w:rFonts w:ascii="Times New Roman" w:hAnsi="Times New Roman"/>
                <w:sz w:val="24"/>
                <w:szCs w:val="24"/>
              </w:rPr>
              <w:t>Международной научно-исследовательской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ндеры –</w:t>
            </w:r>
            <w:r w:rsidRPr="00B02C42">
              <w:rPr>
                <w:rFonts w:ascii="Times New Roman" w:hAnsi="Times New Roman"/>
                <w:sz w:val="24"/>
                <w:szCs w:val="24"/>
              </w:rPr>
              <w:t xml:space="preserve"> древнейший город Приднестровья, геополитическое пограничье, место встречи культур и цивилизаций»</w:t>
            </w:r>
            <w:r w:rsidRPr="00B02C42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02C4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 ходе работы </w:t>
            </w:r>
            <w:r w:rsidR="00A9507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МНИК сотрудниками ГСУДА ПМР </w:t>
            </w:r>
            <w:r w:rsidRPr="00B02C4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редставлено 2 доклада.</w:t>
            </w:r>
          </w:p>
          <w:p w:rsidR="00B02C42" w:rsidRDefault="00B02C42" w:rsidP="00A45DC3">
            <w:pPr>
              <w:ind w:firstLine="325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B02C4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  <w:r w:rsidR="00C022C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02C42">
              <w:rPr>
                <w:rFonts w:ascii="Times New Roman" w:hAnsi="Times New Roman"/>
                <w:spacing w:val="-5"/>
                <w:sz w:val="24"/>
                <w:szCs w:val="24"/>
              </w:rPr>
              <w:t>Бендеры</w:t>
            </w:r>
          </w:p>
          <w:p w:rsidR="00A45DC3" w:rsidRPr="00B02C42" w:rsidRDefault="00A45DC3" w:rsidP="00A45DC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E469E" w:rsidRDefault="00EE469E" w:rsidP="00EE469E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72DEA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споряжение, проект, списки участников, программа, отчет) </w:t>
            </w:r>
            <w:r w:rsidRPr="00172DEA">
              <w:rPr>
                <w:rFonts w:ascii="Times New Roman" w:hAnsi="Times New Roman" w:cs="Times New Roman"/>
                <w:sz w:val="20"/>
                <w:szCs w:val="20"/>
              </w:rPr>
              <w:t>по организации и проведению МНПК ««Бендеры – древнейший город Приднест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еополитическое пограничье, место встречи культур и цивилизаций различных народов</w:t>
            </w:r>
            <w:r w:rsidRPr="00172D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2D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Бендеры, 2008</w:t>
            </w:r>
          </w:p>
          <w:p w:rsidR="00B02C42" w:rsidRDefault="004226AF" w:rsidP="00EE469E">
            <w:pPr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// ЦГА ПМР. Ф</w:t>
            </w:r>
            <w:r w:rsidR="00EE469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 969, оп. 1, д. 54</w:t>
            </w:r>
          </w:p>
          <w:p w:rsidR="004226AF" w:rsidRDefault="004226AF" w:rsidP="00EE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828" w:rsidTr="00D47249">
        <w:tc>
          <w:tcPr>
            <w:tcW w:w="1386" w:type="dxa"/>
          </w:tcPr>
          <w:p w:rsidR="003D6828" w:rsidRPr="00BF0AF3" w:rsidRDefault="003D6828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.10.2008</w:t>
            </w:r>
          </w:p>
        </w:tc>
        <w:tc>
          <w:tcPr>
            <w:tcW w:w="5385" w:type="dxa"/>
          </w:tcPr>
          <w:p w:rsidR="003D6828" w:rsidRPr="003D6828" w:rsidRDefault="003D6828" w:rsidP="00310193">
            <w:pPr>
              <w:ind w:right="-84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ортаж по каналу ТСВ </w:t>
            </w:r>
            <w:r w:rsidR="00A45DC3">
              <w:rPr>
                <w:rFonts w:ascii="Times New Roman" w:hAnsi="Times New Roman"/>
                <w:sz w:val="24"/>
                <w:szCs w:val="24"/>
              </w:rPr>
              <w:t xml:space="preserve">в программе «Шаг навстречу» сюжета </w:t>
            </w:r>
            <w:r w:rsidRPr="003D6828">
              <w:rPr>
                <w:rFonts w:ascii="Times New Roman" w:hAnsi="Times New Roman"/>
                <w:sz w:val="24"/>
                <w:szCs w:val="24"/>
              </w:rPr>
              <w:t>«Чем привлекательно Приднест</w:t>
            </w:r>
            <w:r>
              <w:rPr>
                <w:rFonts w:ascii="Times New Roman" w:hAnsi="Times New Roman"/>
                <w:sz w:val="24"/>
                <w:szCs w:val="24"/>
              </w:rPr>
              <w:t>ровье для туризма»</w:t>
            </w:r>
            <w:r w:rsidR="00A45DC3">
              <w:rPr>
                <w:rFonts w:ascii="Times New Roman" w:hAnsi="Times New Roman"/>
                <w:sz w:val="24"/>
                <w:szCs w:val="24"/>
              </w:rPr>
              <w:t>, подготовленного специалистами ГСУДА ПМ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828" w:rsidRDefault="003D6828" w:rsidP="00C02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D6828" w:rsidRDefault="003D6828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5C" w:rsidTr="00D47249">
        <w:tc>
          <w:tcPr>
            <w:tcW w:w="1386" w:type="dxa"/>
          </w:tcPr>
          <w:p w:rsidR="00DB305C" w:rsidRDefault="00DB305C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.10.2008</w:t>
            </w:r>
          </w:p>
        </w:tc>
        <w:tc>
          <w:tcPr>
            <w:tcW w:w="5385" w:type="dxa"/>
          </w:tcPr>
          <w:p w:rsidR="00DB305C" w:rsidRPr="00DB305C" w:rsidRDefault="00DB305C" w:rsidP="00310193">
            <w:pPr>
              <w:pStyle w:val="a4"/>
              <w:ind w:left="0" w:firstLine="32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ортаж по каналу БТВ о</w:t>
            </w:r>
            <w:r w:rsidRPr="00DB305C">
              <w:rPr>
                <w:rFonts w:ascii="Times New Roman" w:hAnsi="Times New Roman"/>
                <w:sz w:val="24"/>
                <w:szCs w:val="24"/>
              </w:rPr>
              <w:t xml:space="preserve"> комплектовании Архивного фонда докумен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305C">
              <w:rPr>
                <w:rFonts w:ascii="Times New Roman" w:hAnsi="Times New Roman"/>
                <w:sz w:val="24"/>
                <w:szCs w:val="24"/>
              </w:rPr>
              <w:t xml:space="preserve"> подготовленными к </w:t>
            </w:r>
            <w:r w:rsidRPr="00DB305C">
              <w:rPr>
                <w:rFonts w:ascii="Times New Roman" w:hAnsi="Times New Roman"/>
                <w:spacing w:val="-1"/>
                <w:sz w:val="24"/>
                <w:szCs w:val="24"/>
              </w:rPr>
              <w:t>600-летне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 юбилею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. Бендеры</w:t>
            </w:r>
            <w:r w:rsidRPr="00DB305C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DB305C" w:rsidRDefault="00DB305C" w:rsidP="003D6828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B305C" w:rsidRDefault="00DB305C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2B" w:rsidTr="00D47249">
        <w:tc>
          <w:tcPr>
            <w:tcW w:w="1386" w:type="dxa"/>
          </w:tcPr>
          <w:p w:rsidR="00B63C2B" w:rsidRDefault="00B63C2B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.10.2008</w:t>
            </w:r>
          </w:p>
        </w:tc>
        <w:tc>
          <w:tcPr>
            <w:tcW w:w="5385" w:type="dxa"/>
          </w:tcPr>
          <w:p w:rsidR="00B63C2B" w:rsidRPr="00396F1A" w:rsidRDefault="00B63C2B" w:rsidP="00B63C2B">
            <w:pPr>
              <w:pStyle w:val="a4"/>
              <w:ind w:left="0" w:firstLine="32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статьи </w:t>
            </w:r>
            <w:r w:rsidRPr="00396F1A">
              <w:rPr>
                <w:rFonts w:ascii="Times New Roman" w:hAnsi="Times New Roman"/>
                <w:sz w:val="24"/>
                <w:szCs w:val="24"/>
              </w:rPr>
              <w:t xml:space="preserve">«О комплектовании Архивного фонда документами, подготовленными к </w:t>
            </w:r>
            <w:r w:rsidRPr="00396F1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600-летнему юбилею </w:t>
            </w:r>
            <w:proofErr w:type="gramStart"/>
            <w:r w:rsidRPr="00396F1A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proofErr w:type="gramEnd"/>
            <w:r w:rsidRPr="00396F1A">
              <w:rPr>
                <w:rFonts w:ascii="Times New Roman" w:hAnsi="Times New Roman"/>
                <w:spacing w:val="-1"/>
                <w:sz w:val="24"/>
                <w:szCs w:val="24"/>
              </w:rPr>
              <w:t>. Бендеры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// </w:t>
            </w:r>
            <w:r w:rsidRPr="00396F1A">
              <w:rPr>
                <w:rFonts w:ascii="Times New Roman" w:hAnsi="Times New Roman"/>
                <w:sz w:val="24"/>
                <w:szCs w:val="24"/>
              </w:rPr>
              <w:t xml:space="preserve">Бендерская </w:t>
            </w:r>
            <w:r w:rsidRPr="00396F1A">
              <w:rPr>
                <w:rFonts w:ascii="Times New Roman" w:hAnsi="Times New Roman"/>
                <w:spacing w:val="-1"/>
                <w:sz w:val="24"/>
                <w:szCs w:val="24"/>
              </w:rPr>
              <w:t>городская газета «Новое время»</w:t>
            </w:r>
            <w:r w:rsidR="005661B1">
              <w:rPr>
                <w:rFonts w:ascii="Times New Roman" w:hAnsi="Times New Roman"/>
                <w:spacing w:val="-1"/>
                <w:sz w:val="24"/>
                <w:szCs w:val="24"/>
              </w:rPr>
              <w:t>. –  №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133.</w:t>
            </w:r>
          </w:p>
          <w:p w:rsidR="00B63C2B" w:rsidRDefault="00B63C2B" w:rsidP="00310193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63C2B" w:rsidRDefault="00B63C2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96" w:rsidTr="00D47249">
        <w:tc>
          <w:tcPr>
            <w:tcW w:w="1386" w:type="dxa"/>
          </w:tcPr>
          <w:p w:rsidR="007D0496" w:rsidRDefault="007D0496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.10.2008</w:t>
            </w:r>
          </w:p>
        </w:tc>
        <w:tc>
          <w:tcPr>
            <w:tcW w:w="5385" w:type="dxa"/>
          </w:tcPr>
          <w:p w:rsidR="007D0496" w:rsidRPr="001933D6" w:rsidRDefault="007D0496" w:rsidP="001933D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77D9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требований законодательства в области управления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  <w:proofErr w:type="gramStart"/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».</w:t>
            </w:r>
            <w:r w:rsidR="00193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3D6">
              <w:rPr>
                <w:rFonts w:ascii="Times New Roman" w:hAnsi="Times New Roman" w:cs="Times New Roman"/>
                <w:sz w:val="24"/>
                <w:szCs w:val="24"/>
              </w:rPr>
              <w:t>Составлен акт проверки.</w:t>
            </w:r>
          </w:p>
          <w:p w:rsidR="007D0496" w:rsidRDefault="007D0496" w:rsidP="007D0496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D0496" w:rsidRDefault="007D0496" w:rsidP="007D049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514EA" w:rsidRPr="002514EA" w:rsidRDefault="002514EA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4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ы начальника ГСУДА ПМР по основной деятельности за 2008 г.</w:t>
            </w:r>
          </w:p>
          <w:p w:rsidR="007D0496" w:rsidRDefault="004226AF" w:rsidP="0025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514EA" w:rsidRPr="002514EA">
              <w:rPr>
                <w:rFonts w:ascii="Times New Roman" w:hAnsi="Times New Roman" w:cs="Times New Roman"/>
                <w:sz w:val="20"/>
                <w:szCs w:val="20"/>
              </w:rPr>
              <w:t>. 900, оп. 1, д. 269</w:t>
            </w:r>
          </w:p>
        </w:tc>
      </w:tr>
      <w:tr w:rsidR="00FB6029" w:rsidTr="00D47249">
        <w:tc>
          <w:tcPr>
            <w:tcW w:w="1386" w:type="dxa"/>
          </w:tcPr>
          <w:p w:rsidR="00FB6029" w:rsidRDefault="00FB6029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3.10.2008</w:t>
            </w:r>
          </w:p>
        </w:tc>
        <w:tc>
          <w:tcPr>
            <w:tcW w:w="5385" w:type="dxa"/>
          </w:tcPr>
          <w:p w:rsidR="00FB6029" w:rsidRDefault="00C277D9" w:rsidP="001933D6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  <w:r w:rsidR="00FB6029"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трудниками ГСУДА ПМР по теме «О состоянии противопожарной безопасности ГСУДА ПМР и мерах по повышению готовности сил и средств пожаротушения к выполнению задач в экстремальных ситуациях»</w:t>
            </w:r>
            <w:r w:rsidR="00FB60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029" w:rsidRDefault="00FB6029" w:rsidP="001933D6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, ЦГА ПМР</w:t>
            </w:r>
          </w:p>
          <w:p w:rsidR="00FB6029" w:rsidRDefault="00FB6029" w:rsidP="001933D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B6029" w:rsidRDefault="00FB6029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828" w:rsidTr="00D47249">
        <w:tc>
          <w:tcPr>
            <w:tcW w:w="1386" w:type="dxa"/>
          </w:tcPr>
          <w:p w:rsidR="003D6828" w:rsidRPr="003D6828" w:rsidRDefault="003D6828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6828">
              <w:rPr>
                <w:rFonts w:ascii="Times New Roman" w:hAnsi="Times New Roman"/>
                <w:b/>
                <w:i/>
                <w:sz w:val="24"/>
                <w:szCs w:val="24"/>
              </w:rPr>
              <w:t>03.11.2008</w:t>
            </w:r>
          </w:p>
        </w:tc>
        <w:tc>
          <w:tcPr>
            <w:tcW w:w="5385" w:type="dxa"/>
          </w:tcPr>
          <w:p w:rsidR="003D6828" w:rsidRPr="003D6828" w:rsidRDefault="003D6828" w:rsidP="00A45DC3">
            <w:pPr>
              <w:ind w:right="-84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6828">
              <w:rPr>
                <w:rFonts w:ascii="Times New Roman" w:hAnsi="Times New Roman"/>
                <w:sz w:val="24"/>
                <w:szCs w:val="24"/>
              </w:rPr>
              <w:t xml:space="preserve">ыступление </w:t>
            </w:r>
            <w:r w:rsidR="00A671FF" w:rsidRPr="00A671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6828"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="00A671FF" w:rsidRPr="00A671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6828">
              <w:rPr>
                <w:rFonts w:ascii="Times New Roman" w:hAnsi="Times New Roman"/>
                <w:sz w:val="24"/>
                <w:szCs w:val="24"/>
              </w:rPr>
              <w:t xml:space="preserve">ГСУДА </w:t>
            </w:r>
            <w:r w:rsidR="00A671FF" w:rsidRPr="00A671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6828">
              <w:rPr>
                <w:rFonts w:ascii="Times New Roman" w:hAnsi="Times New Roman"/>
                <w:sz w:val="24"/>
                <w:szCs w:val="24"/>
              </w:rPr>
              <w:t xml:space="preserve">ПМР </w:t>
            </w:r>
            <w:r w:rsidR="00A671FF" w:rsidRPr="00A67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каналу ТСВ </w:t>
            </w:r>
            <w:r w:rsidRPr="003D6828">
              <w:rPr>
                <w:rFonts w:ascii="Times New Roman" w:hAnsi="Times New Roman"/>
                <w:sz w:val="24"/>
                <w:szCs w:val="24"/>
              </w:rPr>
              <w:t xml:space="preserve">в утреннем прямом эфире «О </w:t>
            </w:r>
            <w:r>
              <w:rPr>
                <w:rFonts w:ascii="Times New Roman" w:hAnsi="Times New Roman"/>
                <w:sz w:val="24"/>
                <w:szCs w:val="24"/>
              </w:rPr>
              <w:t>репрессированных».</w:t>
            </w:r>
          </w:p>
          <w:p w:rsidR="003D6828" w:rsidRDefault="003D6828" w:rsidP="003D6828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D6828" w:rsidRDefault="003D6828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C6" w:rsidTr="00D47249">
        <w:tc>
          <w:tcPr>
            <w:tcW w:w="1386" w:type="dxa"/>
          </w:tcPr>
          <w:p w:rsidR="00C022C6" w:rsidRPr="00C022C6" w:rsidRDefault="00C022C6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2C6">
              <w:rPr>
                <w:rFonts w:ascii="Times New Roman" w:hAnsi="Times New Roman"/>
                <w:b/>
                <w:i/>
                <w:sz w:val="24"/>
                <w:szCs w:val="24"/>
              </w:rPr>
              <w:t>04.11.2008</w:t>
            </w:r>
          </w:p>
        </w:tc>
        <w:tc>
          <w:tcPr>
            <w:tcW w:w="5385" w:type="dxa"/>
          </w:tcPr>
          <w:p w:rsidR="00C022C6" w:rsidRPr="00C022C6" w:rsidRDefault="00C022C6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ортаж по каналу ТВ ПМР о </w:t>
            </w:r>
            <w:r w:rsidRPr="00C022C6">
              <w:rPr>
                <w:rFonts w:ascii="Times New Roman" w:hAnsi="Times New Roman"/>
                <w:sz w:val="24"/>
                <w:szCs w:val="24"/>
              </w:rPr>
              <w:t>получении ГСУДА ПМР Гранта АКБ «Газпромбанк» на проведение МНПК «Приднестровское По</w:t>
            </w:r>
            <w:r>
              <w:rPr>
                <w:rFonts w:ascii="Times New Roman" w:hAnsi="Times New Roman"/>
                <w:sz w:val="24"/>
                <w:szCs w:val="24"/>
              </w:rPr>
              <w:t>долье: история и современность»</w:t>
            </w:r>
            <w:r w:rsidRPr="00C022C6">
              <w:rPr>
                <w:rFonts w:ascii="Times New Roman" w:hAnsi="Times New Roman"/>
                <w:sz w:val="24"/>
                <w:szCs w:val="24"/>
              </w:rPr>
              <w:t xml:space="preserve"> к 400-летию </w:t>
            </w:r>
            <w:r>
              <w:rPr>
                <w:rFonts w:ascii="Times New Roman" w:hAnsi="Times New Roman"/>
                <w:sz w:val="24"/>
                <w:szCs w:val="24"/>
              </w:rPr>
              <w:t>г. Каменка.</w:t>
            </w:r>
            <w:r w:rsidRPr="00C02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2C6" w:rsidRDefault="00C022C6" w:rsidP="00C02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022C6" w:rsidRDefault="00C022C6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29" w:rsidTr="00D47249">
        <w:tc>
          <w:tcPr>
            <w:tcW w:w="1386" w:type="dxa"/>
          </w:tcPr>
          <w:p w:rsidR="00FB6029" w:rsidRPr="00C022C6" w:rsidRDefault="00FB6029" w:rsidP="007D21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.11.2008</w:t>
            </w:r>
          </w:p>
        </w:tc>
        <w:tc>
          <w:tcPr>
            <w:tcW w:w="5385" w:type="dxa"/>
          </w:tcPr>
          <w:p w:rsidR="00FB6029" w:rsidRDefault="00C277D9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ировка</w:t>
            </w:r>
            <w:r w:rsidR="00FB6029" w:rsidRPr="00FB6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ичным составом ГСУДА  ПМР по вопросам организации оповещения и сбора сотрудников в случае чрезвычайной ситуации и экстренной эвакуации Архивных фондов ПМР</w:t>
            </w:r>
            <w:r w:rsidR="00FB60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029" w:rsidRDefault="00FB6029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, ЦГА ПМР</w:t>
            </w:r>
          </w:p>
          <w:p w:rsidR="00FB6029" w:rsidRDefault="00FB6029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B6029" w:rsidRDefault="00FB6029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7C" w:rsidTr="00D47249">
        <w:tc>
          <w:tcPr>
            <w:tcW w:w="1386" w:type="dxa"/>
          </w:tcPr>
          <w:p w:rsidR="00F6797C" w:rsidRPr="00A95070" w:rsidRDefault="00F6797C" w:rsidP="00A950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50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1.11.-23.11. </w:t>
            </w:r>
            <w:r w:rsidR="00A95070" w:rsidRPr="00A95070">
              <w:rPr>
                <w:rFonts w:ascii="Times New Roman" w:hAnsi="Times New Roman"/>
                <w:b/>
                <w:i/>
                <w:sz w:val="24"/>
                <w:szCs w:val="24"/>
              </w:rPr>
              <w:t>2008</w:t>
            </w:r>
          </w:p>
        </w:tc>
        <w:tc>
          <w:tcPr>
            <w:tcW w:w="5385" w:type="dxa"/>
          </w:tcPr>
          <w:p w:rsidR="00C277D9" w:rsidRDefault="00C277D9" w:rsidP="00310193">
            <w:pPr>
              <w:shd w:val="clear" w:color="auto" w:fill="FFFFFF"/>
              <w:tabs>
                <w:tab w:val="left" w:pos="0"/>
              </w:tabs>
              <w:ind w:firstLine="325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</w:t>
            </w:r>
            <w:r w:rsidR="00F6797C" w:rsidRPr="00F6797C">
              <w:rPr>
                <w:rFonts w:ascii="Times New Roman" w:hAnsi="Times New Roman"/>
                <w:sz w:val="24"/>
                <w:szCs w:val="24"/>
              </w:rPr>
              <w:t xml:space="preserve"> в рамках VII Прид</w:t>
            </w:r>
            <w:r w:rsidR="00A95070">
              <w:rPr>
                <w:rFonts w:ascii="Times New Roman" w:hAnsi="Times New Roman"/>
                <w:sz w:val="24"/>
                <w:szCs w:val="24"/>
              </w:rPr>
              <w:t>нестровских исторических чтений</w:t>
            </w:r>
            <w:r w:rsidR="00F6797C" w:rsidRPr="00F6797C">
              <w:rPr>
                <w:rFonts w:ascii="Times New Roman" w:hAnsi="Times New Roman"/>
                <w:sz w:val="24"/>
                <w:szCs w:val="24"/>
              </w:rPr>
              <w:t xml:space="preserve"> по общей теме «Приднестровское Подолье</w:t>
            </w:r>
            <w:r w:rsidR="00F6797C">
              <w:rPr>
                <w:rFonts w:ascii="Times New Roman" w:hAnsi="Times New Roman"/>
                <w:sz w:val="24"/>
                <w:szCs w:val="24"/>
              </w:rPr>
              <w:t>: история и современность»</w:t>
            </w:r>
            <w:r w:rsidR="00A95070">
              <w:rPr>
                <w:rFonts w:ascii="Times New Roman" w:hAnsi="Times New Roman"/>
                <w:sz w:val="24"/>
                <w:szCs w:val="24"/>
              </w:rPr>
              <w:t>.</w:t>
            </w:r>
            <w:r w:rsidR="00A95070" w:rsidRPr="00B02C4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A95070" w:rsidRDefault="00A95070" w:rsidP="00310193">
            <w:pPr>
              <w:shd w:val="clear" w:color="auto" w:fill="FFFFFF"/>
              <w:tabs>
                <w:tab w:val="left" w:pos="0"/>
              </w:tabs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С</w:t>
            </w:r>
            <w:r w:rsidRPr="00B02C42">
              <w:rPr>
                <w:rFonts w:ascii="Times New Roman" w:hAnsi="Times New Roman"/>
                <w:spacing w:val="-5"/>
                <w:sz w:val="24"/>
                <w:szCs w:val="24"/>
              </w:rPr>
              <w:t>отрудник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ми ГСУДА ПМР  представлено 8 докладов</w:t>
            </w:r>
            <w:r w:rsidRPr="00B02C42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  <w:p w:rsidR="00F6797C" w:rsidRDefault="00F6797C" w:rsidP="005922AB">
            <w:pPr>
              <w:shd w:val="clear" w:color="auto" w:fill="FFFFFF"/>
              <w:tabs>
                <w:tab w:val="left" w:pos="0"/>
              </w:tabs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97C">
              <w:rPr>
                <w:rFonts w:ascii="Times New Roman" w:hAnsi="Times New Roman"/>
                <w:sz w:val="24"/>
                <w:szCs w:val="24"/>
              </w:rPr>
              <w:t>г.</w:t>
            </w:r>
            <w:r w:rsidR="00C02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F23">
              <w:rPr>
                <w:rFonts w:ascii="Times New Roman" w:hAnsi="Times New Roman"/>
                <w:sz w:val="24"/>
                <w:szCs w:val="24"/>
              </w:rPr>
              <w:t>Каменка</w:t>
            </w:r>
          </w:p>
          <w:p w:rsidR="00A671FF" w:rsidRPr="00F6797C" w:rsidRDefault="00A671FF" w:rsidP="00A95070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E469E" w:rsidRDefault="00EE469E" w:rsidP="00EE4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DEA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исьма-приглашения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иски участников и членов рабочей группы, объявление, сметы, программа, резолюция, отчет) по организации и проведению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DEA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Ч «Приднестровское Подолье: история и современность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енка, 2008 г.</w:t>
            </w:r>
          </w:p>
          <w:p w:rsidR="00F6797C" w:rsidRDefault="004226AF" w:rsidP="00EE4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EE469E">
              <w:rPr>
                <w:rFonts w:ascii="Times New Roman" w:hAnsi="Times New Roman" w:cs="Times New Roman"/>
                <w:sz w:val="20"/>
                <w:szCs w:val="20"/>
              </w:rPr>
              <w:t>. 969, оп. 1, д. 57</w:t>
            </w:r>
          </w:p>
          <w:p w:rsidR="00EE469E" w:rsidRDefault="00EE469E" w:rsidP="00EE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96" w:rsidTr="00D47249">
        <w:tc>
          <w:tcPr>
            <w:tcW w:w="1386" w:type="dxa"/>
          </w:tcPr>
          <w:p w:rsidR="007D0496" w:rsidRPr="00A95070" w:rsidRDefault="007D0496" w:rsidP="00A950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.11.2008</w:t>
            </w:r>
          </w:p>
        </w:tc>
        <w:tc>
          <w:tcPr>
            <w:tcW w:w="5385" w:type="dxa"/>
          </w:tcPr>
          <w:p w:rsidR="007D0496" w:rsidRPr="001933D6" w:rsidRDefault="007D0496" w:rsidP="001933D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77D9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требований законодательства в области управления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С «Центр регулирования связи».</w:t>
            </w:r>
            <w:r w:rsidR="00193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3D6">
              <w:rPr>
                <w:rFonts w:ascii="Times New Roman" w:hAnsi="Times New Roman" w:cs="Times New Roman"/>
                <w:sz w:val="24"/>
                <w:szCs w:val="24"/>
              </w:rPr>
              <w:t>Составлен акт проверки.</w:t>
            </w:r>
          </w:p>
          <w:p w:rsidR="007D0496" w:rsidRDefault="007D0496" w:rsidP="007D0496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D0496" w:rsidRDefault="007D0496" w:rsidP="007D049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514EA" w:rsidRPr="002514EA" w:rsidRDefault="002514EA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4EA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СУДА ПМР по основной деятельности за 2008 г.</w:t>
            </w:r>
          </w:p>
          <w:p w:rsidR="007D0496" w:rsidRDefault="004226AF" w:rsidP="0025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514EA" w:rsidRPr="002514EA">
              <w:rPr>
                <w:rFonts w:ascii="Times New Roman" w:hAnsi="Times New Roman" w:cs="Times New Roman"/>
                <w:sz w:val="20"/>
                <w:szCs w:val="20"/>
              </w:rPr>
              <w:t>. 900, оп. 1, д. 269</w:t>
            </w:r>
          </w:p>
        </w:tc>
      </w:tr>
      <w:tr w:rsidR="00C022C6" w:rsidTr="00D47249">
        <w:tc>
          <w:tcPr>
            <w:tcW w:w="1386" w:type="dxa"/>
          </w:tcPr>
          <w:p w:rsidR="00C022C6" w:rsidRPr="00C022C6" w:rsidRDefault="00C022C6" w:rsidP="00A950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2C6">
              <w:rPr>
                <w:rFonts w:ascii="Times New Roman" w:hAnsi="Times New Roman"/>
                <w:b/>
                <w:i/>
                <w:sz w:val="24"/>
                <w:szCs w:val="24"/>
              </w:rPr>
              <w:t>07.12.2008</w:t>
            </w:r>
          </w:p>
        </w:tc>
        <w:tc>
          <w:tcPr>
            <w:tcW w:w="5385" w:type="dxa"/>
          </w:tcPr>
          <w:p w:rsidR="00C022C6" w:rsidRPr="00C022C6" w:rsidRDefault="00C022C6" w:rsidP="00310193">
            <w:pPr>
              <w:ind w:firstLine="3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ортаж по каналу ТВ ПМР </w:t>
            </w:r>
            <w:r w:rsidRPr="00C022C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нь открытых дверей в ЦГА ПМР» в рамках</w:t>
            </w:r>
            <w:r w:rsidRPr="00C02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C022C6">
              <w:rPr>
                <w:rFonts w:ascii="Times New Roman" w:hAnsi="Times New Roman"/>
                <w:sz w:val="24"/>
                <w:szCs w:val="24"/>
              </w:rPr>
              <w:t xml:space="preserve"> «Столица».</w:t>
            </w:r>
          </w:p>
          <w:p w:rsidR="00C022C6" w:rsidRDefault="00C022C6" w:rsidP="00A95070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022C6" w:rsidRDefault="00C022C6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96" w:rsidTr="00D47249">
        <w:tc>
          <w:tcPr>
            <w:tcW w:w="1386" w:type="dxa"/>
          </w:tcPr>
          <w:p w:rsidR="007D0496" w:rsidRPr="00C022C6" w:rsidRDefault="007D0496" w:rsidP="00A950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.12.2008</w:t>
            </w:r>
          </w:p>
        </w:tc>
        <w:tc>
          <w:tcPr>
            <w:tcW w:w="5385" w:type="dxa"/>
          </w:tcPr>
          <w:p w:rsidR="007D0496" w:rsidRPr="001933D6" w:rsidRDefault="007D0496" w:rsidP="001933D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77D9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требований законодательства в области управления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4DB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по правам человека в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3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3D6">
              <w:rPr>
                <w:rFonts w:ascii="Times New Roman" w:hAnsi="Times New Roman" w:cs="Times New Roman"/>
                <w:sz w:val="24"/>
                <w:szCs w:val="24"/>
              </w:rPr>
              <w:t>Составлен акт проверки.</w:t>
            </w:r>
          </w:p>
          <w:p w:rsidR="007D0496" w:rsidRDefault="007D0496" w:rsidP="007D0496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7D0496" w:rsidRDefault="007D0496" w:rsidP="007D049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514EA" w:rsidRPr="002514EA" w:rsidRDefault="002514EA" w:rsidP="00251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4EA">
              <w:rPr>
                <w:rFonts w:ascii="Times New Roman" w:hAnsi="Times New Roman" w:cs="Times New Roman"/>
                <w:sz w:val="20"/>
                <w:szCs w:val="20"/>
              </w:rPr>
              <w:t>Приказы начальника ГСУДА ПМР по основной деятельности за 2008 г.</w:t>
            </w:r>
          </w:p>
          <w:p w:rsidR="007D0496" w:rsidRDefault="004226AF" w:rsidP="0025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. Ф</w:t>
            </w:r>
            <w:r w:rsidR="002514EA" w:rsidRPr="002514EA">
              <w:rPr>
                <w:rFonts w:ascii="Times New Roman" w:hAnsi="Times New Roman" w:cs="Times New Roman"/>
                <w:sz w:val="20"/>
                <w:szCs w:val="20"/>
              </w:rPr>
              <w:t>. 900, оп. 1, д. 269</w:t>
            </w:r>
          </w:p>
        </w:tc>
      </w:tr>
      <w:tr w:rsidR="00D73330" w:rsidTr="00D47249">
        <w:tc>
          <w:tcPr>
            <w:tcW w:w="1386" w:type="dxa"/>
          </w:tcPr>
          <w:p w:rsidR="00D73330" w:rsidRDefault="00D73330" w:rsidP="00A950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08</w:t>
            </w:r>
          </w:p>
        </w:tc>
        <w:tc>
          <w:tcPr>
            <w:tcW w:w="5385" w:type="dxa"/>
          </w:tcPr>
          <w:p w:rsidR="00D73330" w:rsidRDefault="00D73330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ход в свет сборника «Приднестровское наследие. </w:t>
            </w:r>
            <w:r w:rsidR="00D67395"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</w:rPr>
              <w:t>Выпуск 1</w:t>
            </w:r>
            <w:r w:rsidRPr="004B3A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Pr="0092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ференции</w:t>
            </w:r>
            <w:r w:rsidRPr="0092760F">
              <w:rPr>
                <w:rFonts w:ascii="Times New Roman" w:hAnsi="Times New Roman"/>
                <w:sz w:val="24"/>
                <w:szCs w:val="24"/>
              </w:rPr>
              <w:t xml:space="preserve"> «Культурное наследие в системе духовных ценностей приднестровского общ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6739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располь, Типар. </w:t>
            </w:r>
            <w:r w:rsidR="00D6739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2008.</w:t>
            </w:r>
          </w:p>
          <w:p w:rsidR="00D73330" w:rsidRDefault="00D73330" w:rsidP="0031019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борнике опубликованы статьи специалистов ГСУДА ПМР:</w:t>
            </w:r>
          </w:p>
          <w:p w:rsidR="00D73330" w:rsidRDefault="00D73330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.В. Баева «</w:t>
            </w:r>
            <w:r w:rsidR="00CD27F5">
              <w:rPr>
                <w:rFonts w:ascii="Times New Roman" w:hAnsi="Times New Roman"/>
                <w:sz w:val="24"/>
                <w:szCs w:val="24"/>
              </w:rPr>
              <w:t>Архивный фонд ПМР: в</w:t>
            </w:r>
            <w:r>
              <w:rPr>
                <w:rFonts w:ascii="Times New Roman" w:hAnsi="Times New Roman"/>
                <w:sz w:val="24"/>
                <w:szCs w:val="24"/>
              </w:rPr>
              <w:t>опросы комплектования</w:t>
            </w:r>
            <w:r w:rsidR="00CD27F5">
              <w:rPr>
                <w:rFonts w:ascii="Times New Roman" w:hAnsi="Times New Roman"/>
                <w:sz w:val="24"/>
                <w:szCs w:val="24"/>
              </w:rPr>
              <w:t xml:space="preserve"> и обеспечения сохранност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D27F5" w:rsidRDefault="00CD27F5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.Н. Брыкун «Работа с документами как основа формирования Архивного фонда ПМР»;</w:t>
            </w:r>
          </w:p>
          <w:p w:rsidR="00D73330" w:rsidRDefault="00D73330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760F">
              <w:rPr>
                <w:rFonts w:ascii="Times New Roman" w:hAnsi="Times New Roman"/>
                <w:sz w:val="24"/>
                <w:szCs w:val="24"/>
              </w:rPr>
              <w:t xml:space="preserve">М.М. </w:t>
            </w:r>
            <w:r>
              <w:rPr>
                <w:rFonts w:ascii="Times New Roman" w:hAnsi="Times New Roman"/>
                <w:sz w:val="24"/>
                <w:szCs w:val="24"/>
              </w:rPr>
              <w:t>Калинё</w:t>
            </w:r>
            <w:r w:rsidRPr="0092760F">
              <w:rPr>
                <w:rFonts w:ascii="Times New Roman" w:hAnsi="Times New Roman"/>
                <w:sz w:val="24"/>
                <w:szCs w:val="24"/>
              </w:rPr>
              <w:t>нок</w:t>
            </w:r>
            <w:r w:rsidR="00CD27F5">
              <w:rPr>
                <w:rFonts w:ascii="Times New Roman" w:hAnsi="Times New Roman"/>
                <w:sz w:val="24"/>
                <w:szCs w:val="24"/>
              </w:rPr>
              <w:t xml:space="preserve"> «История управления Приднестровья: ретроспектива бланков </w:t>
            </w:r>
            <w:r w:rsidR="005922AB" w:rsidRPr="005922AB">
              <w:rPr>
                <w:rFonts w:ascii="Times New Roman" w:hAnsi="Times New Roman"/>
                <w:sz w:val="24"/>
                <w:szCs w:val="24"/>
              </w:rPr>
              <w:t>организационно-распорядительной</w:t>
            </w:r>
            <w:r w:rsidR="0059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7F5" w:rsidRPr="005922AB">
              <w:rPr>
                <w:rFonts w:ascii="Times New Roman" w:hAnsi="Times New Roman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73330" w:rsidRPr="00E16EAB" w:rsidRDefault="00D73330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6EAB">
              <w:rPr>
                <w:rFonts w:ascii="Times New Roman" w:hAnsi="Times New Roman"/>
                <w:sz w:val="24"/>
                <w:szCs w:val="24"/>
              </w:rPr>
              <w:t>А.В.  Кочерг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D27F5">
              <w:rPr>
                <w:rFonts w:ascii="Times New Roman" w:hAnsi="Times New Roman"/>
                <w:sz w:val="24"/>
                <w:szCs w:val="24"/>
              </w:rPr>
              <w:t>ЦГА АВЭД ПМР. Проблемы обеспечения сохранности электронных документов Архивного фонда ПМР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73330" w:rsidRPr="004B3A7C" w:rsidRDefault="00D73330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6EAB">
              <w:rPr>
                <w:rFonts w:ascii="Times New Roman" w:hAnsi="Times New Roman"/>
                <w:sz w:val="24"/>
                <w:szCs w:val="24"/>
              </w:rPr>
              <w:t>И.М. Ме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D27F5">
              <w:rPr>
                <w:rFonts w:ascii="Times New Roman" w:hAnsi="Times New Roman"/>
                <w:sz w:val="24"/>
                <w:szCs w:val="24"/>
              </w:rPr>
              <w:t>Личные фонды и их значимость в сохранении исторической памят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73330" w:rsidRPr="00812368" w:rsidRDefault="00D73330" w:rsidP="0031019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2368">
              <w:rPr>
                <w:rFonts w:ascii="Times New Roman" w:hAnsi="Times New Roman"/>
                <w:sz w:val="24"/>
                <w:szCs w:val="24"/>
              </w:rPr>
              <w:t>А.Л. Щерба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12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12368">
              <w:rPr>
                <w:rFonts w:ascii="Times New Roman" w:hAnsi="Times New Roman"/>
                <w:sz w:val="24"/>
                <w:szCs w:val="24"/>
              </w:rPr>
              <w:t>Инициативное комплектование Архивного фонда ПМР</w:t>
            </w:r>
            <w:r w:rsidR="00CD27F5">
              <w:rPr>
                <w:rFonts w:ascii="Times New Roman" w:hAnsi="Times New Roman"/>
                <w:sz w:val="24"/>
                <w:szCs w:val="24"/>
              </w:rPr>
              <w:t xml:space="preserve"> аудиовизуальными и электронными документ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D27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330" w:rsidRPr="00F85BEB" w:rsidRDefault="00D73330" w:rsidP="00CD2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73330" w:rsidRDefault="00D73330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9D" w:rsidRDefault="004C729D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0D" w:rsidTr="00D47249">
        <w:tc>
          <w:tcPr>
            <w:tcW w:w="1386" w:type="dxa"/>
          </w:tcPr>
          <w:p w:rsidR="00F9720D" w:rsidRPr="00FB2A4F" w:rsidRDefault="00F9720D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F9720D" w:rsidRPr="00F9720D" w:rsidRDefault="00F9720D" w:rsidP="00F97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</w:t>
            </w:r>
          </w:p>
        </w:tc>
        <w:tc>
          <w:tcPr>
            <w:tcW w:w="2937" w:type="dxa"/>
          </w:tcPr>
          <w:p w:rsidR="00F9720D" w:rsidRDefault="00F9720D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F9" w:rsidTr="00D47249">
        <w:tc>
          <w:tcPr>
            <w:tcW w:w="1386" w:type="dxa"/>
          </w:tcPr>
          <w:p w:rsidR="00B740F9" w:rsidRPr="00FB2A4F" w:rsidRDefault="00B740F9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B740F9" w:rsidRDefault="00B740F9" w:rsidP="00B740F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ми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>ми на 2009 г. стали: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иоритетные направления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Государственное регулирование развития архивного дела и управления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Формирование и комплектование Архивного фонда ПМ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Государственный учет документов Архивного фонда ПМ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Работа эксперт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Обеспечение сохранности документов Архивного фонда ПМ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Совершенствование системы научно-справочного аппарата Архивного фонда ПМ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Использование документов Архивного фонда ПМ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Организационно-методическое руководство ведомственными архивами и организацией документов в дело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Контрольно-надзорные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Научно-метод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Научно-издательск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Научно-просветитель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Развитие справочно-информационного фонда ГСУДА ПМ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Работа коллегии ГСУДА ПМ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Международ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Эконом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Кадровая поли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Гражданская защи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264256" w:rsidRDefault="00B740F9" w:rsidP="00B740F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Pr="00264256">
              <w:rPr>
                <w:rFonts w:ascii="Times New Roman" w:hAnsi="Times New Roman"/>
                <w:sz w:val="24"/>
                <w:szCs w:val="24"/>
              </w:rPr>
              <w:t>Хозяйствен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0F9" w:rsidRPr="004168BF" w:rsidRDefault="00B740F9" w:rsidP="00B740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4168BF">
              <w:rPr>
                <w:rFonts w:ascii="Times New Roman" w:hAnsi="Times New Roman" w:cs="Times New Roman"/>
                <w:i/>
                <w:sz w:val="24"/>
                <w:szCs w:val="24"/>
              </w:rPr>
              <w:t>Приоритетные  направ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740F9" w:rsidRPr="004168BF" w:rsidRDefault="00B740F9" w:rsidP="00B740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  направления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 архивного  дела  в ПМР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40F9" w:rsidRPr="004168BF" w:rsidRDefault="00B740F9" w:rsidP="00B740F9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гармонизация нормативно-правовой базы архивного дела с Российской Федерацией;</w:t>
            </w:r>
          </w:p>
          <w:p w:rsidR="00B740F9" w:rsidRPr="004168BF" w:rsidRDefault="00B740F9" w:rsidP="00B740F9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сохранение и  укрепление общего научно-информационного архивного пространства СНГ;</w:t>
            </w:r>
          </w:p>
          <w:p w:rsidR="00B740F9" w:rsidRPr="004168BF" w:rsidRDefault="00B740F9" w:rsidP="00B740F9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реализация  государственной  политики в области  архивного дела и управления документацией, совершенствование управления системой архивных органов ПМР;</w:t>
            </w:r>
          </w:p>
          <w:p w:rsidR="00B740F9" w:rsidRPr="004168BF" w:rsidRDefault="00B740F9" w:rsidP="00B740F9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укрепление   научно-информационного   обеспечения  деятельности государственной архивной службы ПМР;</w:t>
            </w:r>
          </w:p>
          <w:p w:rsidR="00B740F9" w:rsidRPr="004168BF" w:rsidRDefault="00B740F9" w:rsidP="00B740F9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повышение     материально-технического     уровня     и    финансово-экономического положения государственных архивных учреждений. Поиск дополнительных источников финансирования путем расширения спектра и объемов услуг госархивов.</w:t>
            </w:r>
          </w:p>
          <w:p w:rsidR="00B740F9" w:rsidRPr="004168BF" w:rsidRDefault="00B740F9" w:rsidP="00B740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 Г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архивной службы ПМР  была  направлена  </w:t>
            </w:r>
            <w:proofErr w:type="gramStart"/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40F9" w:rsidRPr="002615EA" w:rsidRDefault="00B740F9" w:rsidP="00B740F9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2615EA">
              <w:rPr>
                <w:rFonts w:ascii="Times New Roman" w:hAnsi="Times New Roman" w:cs="Times New Roman"/>
                <w:sz w:val="24"/>
                <w:szCs w:val="24"/>
              </w:rPr>
              <w:t>овышение имиджа Приднестровской Молдавской Республики в международном сообществе и внутри государства;</w:t>
            </w:r>
          </w:p>
          <w:p w:rsidR="00B740F9" w:rsidRPr="004168BF" w:rsidRDefault="00B740F9" w:rsidP="00B740F9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2615EA">
              <w:rPr>
                <w:rFonts w:ascii="Times New Roman" w:hAnsi="Times New Roman" w:cs="Times New Roman"/>
                <w:sz w:val="24"/>
                <w:szCs w:val="24"/>
              </w:rPr>
              <w:t>семерное сохранение историко-культурного наследия.</w:t>
            </w:r>
          </w:p>
          <w:p w:rsidR="00B740F9" w:rsidRPr="004168BF" w:rsidRDefault="00B740F9" w:rsidP="00B740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ные мероприятия в 2009 г.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40F9" w:rsidRPr="004168BF" w:rsidRDefault="00B740F9" w:rsidP="00B740F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Мероприятия,  приуроченные к Году семьи в Приднестровье:</w:t>
            </w:r>
          </w:p>
          <w:p w:rsidR="00B740F9" w:rsidRPr="002615EA" w:rsidRDefault="00B740F9" w:rsidP="00B740F9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5EA">
              <w:rPr>
                <w:rFonts w:ascii="Times New Roman" w:hAnsi="Times New Roman" w:cs="Times New Roman"/>
                <w:sz w:val="24"/>
                <w:szCs w:val="24"/>
              </w:rPr>
              <w:t>Республиканский творческий конкурс исторических сочинений «Моя ро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ная в истории Приднестровья».</w:t>
            </w:r>
          </w:p>
          <w:p w:rsidR="00B740F9" w:rsidRPr="002615EA" w:rsidRDefault="00B740F9" w:rsidP="00B740F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15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к   10-летию    Общества       историков-архивис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нестровья.</w:t>
            </w:r>
          </w:p>
          <w:p w:rsidR="00B740F9" w:rsidRPr="004168BF" w:rsidRDefault="00B740F9" w:rsidP="00B740F9">
            <w:pPr>
              <w:pStyle w:val="a4"/>
              <w:ind w:left="0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Юбилейные мероприятия по исторически значимым датам:</w:t>
            </w:r>
          </w:p>
          <w:p w:rsidR="00B740F9" w:rsidRPr="002615EA" w:rsidRDefault="00B740F9" w:rsidP="00B740F9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5EA">
              <w:rPr>
                <w:rFonts w:ascii="Times New Roman" w:hAnsi="Times New Roman" w:cs="Times New Roman"/>
                <w:sz w:val="24"/>
                <w:szCs w:val="24"/>
              </w:rPr>
              <w:t xml:space="preserve">65-я годовщина освобождения </w:t>
            </w:r>
            <w:proofErr w:type="gramStart"/>
            <w:r w:rsidRPr="002615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1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5EA">
              <w:rPr>
                <w:rFonts w:ascii="Times New Roman" w:hAnsi="Times New Roman" w:cs="Times New Roman"/>
                <w:sz w:val="24"/>
                <w:szCs w:val="24"/>
              </w:rPr>
              <w:t>Тирасполь от немецко-румынских захватчиков;</w:t>
            </w:r>
          </w:p>
          <w:p w:rsidR="00B740F9" w:rsidRPr="002615EA" w:rsidRDefault="00B740F9" w:rsidP="00B740F9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5EA">
              <w:rPr>
                <w:rFonts w:ascii="Times New Roman" w:hAnsi="Times New Roman" w:cs="Times New Roman"/>
                <w:sz w:val="24"/>
                <w:szCs w:val="24"/>
              </w:rPr>
              <w:t>Мероприятия к 20-летию ОСТК;</w:t>
            </w:r>
          </w:p>
          <w:p w:rsidR="00B740F9" w:rsidRPr="004168BF" w:rsidRDefault="00B740F9" w:rsidP="00B740F9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5EA">
              <w:rPr>
                <w:rFonts w:ascii="Times New Roman" w:hAnsi="Times New Roman" w:cs="Times New Roman"/>
                <w:sz w:val="24"/>
                <w:szCs w:val="24"/>
              </w:rPr>
              <w:t>Мероприятия к 85-летию МАССР.</w:t>
            </w:r>
          </w:p>
          <w:p w:rsidR="00B740F9" w:rsidRPr="004168BF" w:rsidRDefault="00B740F9" w:rsidP="00B740F9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9 г.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 xml:space="preserve"> началась реализация осно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20-летию ПМР. Среди них: </w:t>
            </w:r>
          </w:p>
          <w:p w:rsidR="00B740F9" w:rsidRPr="002615EA" w:rsidRDefault="00B740F9" w:rsidP="00B740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15EA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ой работы по изданиям:</w:t>
            </w:r>
          </w:p>
          <w:p w:rsidR="00B740F9" w:rsidRPr="002615EA" w:rsidRDefault="00B740F9" w:rsidP="00B740F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5EA">
              <w:rPr>
                <w:rFonts w:ascii="Times New Roman" w:hAnsi="Times New Roman" w:cs="Times New Roman"/>
                <w:sz w:val="24"/>
                <w:szCs w:val="24"/>
              </w:rPr>
              <w:t>-История госархивов ПМР;</w:t>
            </w:r>
          </w:p>
          <w:p w:rsidR="00B740F9" w:rsidRPr="002615EA" w:rsidRDefault="00B740F9" w:rsidP="00B740F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5EA">
              <w:rPr>
                <w:rFonts w:ascii="Times New Roman" w:hAnsi="Times New Roman" w:cs="Times New Roman"/>
                <w:sz w:val="24"/>
                <w:szCs w:val="24"/>
              </w:rPr>
              <w:t>-История госучреждений ПМР: высшие и центральные органы власти и управления ПМР (1990-2010);</w:t>
            </w:r>
          </w:p>
          <w:p w:rsidR="00B740F9" w:rsidRPr="002615EA" w:rsidRDefault="00B740F9" w:rsidP="00B740F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5EA">
              <w:rPr>
                <w:rFonts w:ascii="Times New Roman" w:hAnsi="Times New Roman" w:cs="Times New Roman"/>
                <w:sz w:val="24"/>
                <w:szCs w:val="24"/>
              </w:rPr>
              <w:t xml:space="preserve">Сборник  нормативно-правовых  актов  ПМР  по  документационному обеспечению </w:t>
            </w:r>
            <w:r w:rsidRPr="0026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;</w:t>
            </w:r>
          </w:p>
          <w:p w:rsidR="00B740F9" w:rsidRPr="004168BF" w:rsidRDefault="00B740F9" w:rsidP="00B740F9">
            <w:pPr>
              <w:pStyle w:val="a4"/>
              <w:ind w:left="0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Сборник нормативно-правовых актов ПМР по архивному делу;</w:t>
            </w:r>
          </w:p>
          <w:p w:rsidR="00B740F9" w:rsidRPr="004168BF" w:rsidRDefault="00B740F9" w:rsidP="00B740F9">
            <w:pPr>
              <w:pStyle w:val="a4"/>
              <w:ind w:left="0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Краткий справочник – путеводитель по Архивному фонду ПМР;</w:t>
            </w:r>
          </w:p>
          <w:p w:rsidR="00B740F9" w:rsidRPr="002615EA" w:rsidRDefault="00B740F9" w:rsidP="00B740F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5EA">
              <w:rPr>
                <w:rFonts w:ascii="Times New Roman" w:hAnsi="Times New Roman" w:cs="Times New Roman"/>
                <w:sz w:val="24"/>
                <w:szCs w:val="24"/>
              </w:rPr>
              <w:t>Буклет 20 лет архивам ПМР;</w:t>
            </w:r>
          </w:p>
          <w:p w:rsidR="00B740F9" w:rsidRPr="004168BF" w:rsidRDefault="00B740F9" w:rsidP="00B740F9">
            <w:pPr>
              <w:pStyle w:val="a4"/>
              <w:ind w:left="0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рия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ых  изданий  «Твои   люд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нестровье»  по увековечени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 xml:space="preserve">ю памяти наших земляков, внесших значительный вклад в становление ПМР. Книга очерков и портретов «Мои приднестровцы»:  </w:t>
            </w:r>
          </w:p>
          <w:p w:rsidR="00B740F9" w:rsidRPr="002615EA" w:rsidRDefault="00B740F9" w:rsidP="00B740F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5EA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ё</w:t>
            </w:r>
            <w:r w:rsidRPr="002615EA">
              <w:rPr>
                <w:rFonts w:ascii="Times New Roman" w:hAnsi="Times New Roman" w:cs="Times New Roman"/>
                <w:sz w:val="24"/>
                <w:szCs w:val="24"/>
              </w:rPr>
              <w:t>ве В.Г. (к 75-летию);</w:t>
            </w:r>
          </w:p>
          <w:p w:rsidR="00B740F9" w:rsidRPr="002615EA" w:rsidRDefault="00B740F9" w:rsidP="00B740F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5EA">
              <w:rPr>
                <w:rFonts w:ascii="Times New Roman" w:hAnsi="Times New Roman" w:cs="Times New Roman"/>
                <w:sz w:val="24"/>
                <w:szCs w:val="24"/>
              </w:rPr>
              <w:t>о  Кислицком М.В.;</w:t>
            </w:r>
          </w:p>
          <w:p w:rsidR="00B740F9" w:rsidRPr="002615EA" w:rsidRDefault="00B740F9" w:rsidP="00B740F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5EA">
              <w:rPr>
                <w:rFonts w:ascii="Times New Roman" w:hAnsi="Times New Roman" w:cs="Times New Roman"/>
                <w:sz w:val="24"/>
                <w:szCs w:val="24"/>
              </w:rPr>
              <w:t>о  Пироженко Л.А.</w:t>
            </w:r>
          </w:p>
          <w:p w:rsidR="00B740F9" w:rsidRPr="002615EA" w:rsidRDefault="00B740F9" w:rsidP="00B740F9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15EA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авовых актов и программы по увековечению защитников Приднестровья.</w:t>
            </w:r>
          </w:p>
          <w:p w:rsidR="00B740F9" w:rsidRPr="004168BF" w:rsidRDefault="00B740F9" w:rsidP="00B740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Г</w:t>
            </w:r>
            <w:r w:rsidRPr="004168BF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ое регулирование развития архивного дела и управления документаци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740F9" w:rsidRPr="00F908CB" w:rsidRDefault="00B740F9" w:rsidP="00B740F9">
            <w:pPr>
              <w:ind w:firstLine="4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0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ые направления:</w:t>
            </w:r>
          </w:p>
          <w:p w:rsidR="00B740F9" w:rsidRPr="002615EA" w:rsidRDefault="00B740F9" w:rsidP="00B740F9">
            <w:pPr>
              <w:ind w:firstLine="3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68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 в области архивного дела и управления документацией;</w:t>
            </w:r>
          </w:p>
          <w:p w:rsidR="00B740F9" w:rsidRPr="004168BF" w:rsidRDefault="00B740F9" w:rsidP="00B740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овые акты в связи с совершенствованием системы  архивной отрасли;</w:t>
            </w:r>
          </w:p>
          <w:p w:rsidR="00B740F9" w:rsidRPr="004168BF" w:rsidRDefault="00B740F9" w:rsidP="00B740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Подготовка официальных заключений на законопроекты, представляемые другими органами власти и управления.</w:t>
            </w:r>
          </w:p>
          <w:p w:rsidR="00B740F9" w:rsidRPr="00F908CB" w:rsidRDefault="00B740F9" w:rsidP="00B740F9">
            <w:pPr>
              <w:ind w:firstLine="32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908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конотворчество и нормотворчество.</w:t>
            </w:r>
          </w:p>
          <w:p w:rsidR="00B740F9" w:rsidRPr="004168BF" w:rsidRDefault="00B740F9" w:rsidP="00B740F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ано проектов У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 xml:space="preserve">казов Президента П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0F9" w:rsidRPr="004168BF" w:rsidRDefault="00B740F9" w:rsidP="00B740F9">
            <w:pPr>
              <w:ind w:left="85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 xml:space="preserve">2.Разработано приказов ГСУДА ПМР межотраслевого и межведомственного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0F9" w:rsidRPr="004168BF" w:rsidRDefault="00B740F9" w:rsidP="00B740F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 xml:space="preserve">3. Даны заключения на нормативно-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0F9" w:rsidRPr="004168BF" w:rsidRDefault="00B740F9" w:rsidP="00B740F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и рассмотрено 11 </w:t>
            </w:r>
            <w:proofErr w:type="gramStart"/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нормативно-правовых</w:t>
            </w:r>
            <w:proofErr w:type="gramEnd"/>
            <w:r w:rsidRPr="004168BF">
              <w:rPr>
                <w:rFonts w:ascii="Times New Roman" w:hAnsi="Times New Roman" w:cs="Times New Roman"/>
                <w:sz w:val="24"/>
                <w:szCs w:val="24"/>
              </w:rPr>
              <w:t xml:space="preserve"> акта. Из них принято:</w:t>
            </w:r>
          </w:p>
          <w:p w:rsidR="00B740F9" w:rsidRPr="004168BF" w:rsidRDefault="00B740F9" w:rsidP="00B740F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Приказов ГСУДА ПМР – 6;</w:t>
            </w:r>
          </w:p>
          <w:p w:rsidR="00B740F9" w:rsidRPr="004168BF" w:rsidRDefault="00B740F9" w:rsidP="00B740F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8BF">
              <w:rPr>
                <w:rFonts w:ascii="Times New Roman" w:hAnsi="Times New Roman" w:cs="Times New Roman"/>
                <w:sz w:val="24"/>
                <w:szCs w:val="24"/>
              </w:rPr>
              <w:t>Заключения на нормативные акты  – 4.</w:t>
            </w:r>
          </w:p>
          <w:p w:rsidR="00B740F9" w:rsidRPr="00FB25EC" w:rsidRDefault="00B740F9" w:rsidP="00B740F9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5EC">
              <w:rPr>
                <w:rFonts w:ascii="Times New Roman" w:hAnsi="Times New Roman" w:cs="Times New Roman"/>
                <w:i/>
                <w:sz w:val="24"/>
                <w:szCs w:val="24"/>
              </w:rPr>
              <w:t>Работа Межведомственного совета по координации законотворческ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740F9" w:rsidRPr="00B740F9" w:rsidRDefault="00B740F9" w:rsidP="00B740F9">
            <w:pPr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8B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416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то участие в 24 заседаниях Межведомственного совета по координации законотворческой деятельности исполнительных органов государственной власти и управлен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Pr="004168BF">
              <w:rPr>
                <w:rFonts w:ascii="Times New Roman" w:hAnsi="Times New Roman" w:cs="Times New Roman"/>
                <w:bCs/>
                <w:sz w:val="24"/>
                <w:szCs w:val="24"/>
              </w:rPr>
              <w:t>ассмотрено более 30 проектов законодательных актов с внесением замечаний и предложений.</w:t>
            </w:r>
          </w:p>
        </w:tc>
        <w:tc>
          <w:tcPr>
            <w:tcW w:w="2937" w:type="dxa"/>
          </w:tcPr>
          <w:p w:rsidR="00B740F9" w:rsidRDefault="00B740F9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56" w:rsidTr="00D47249">
        <w:tc>
          <w:tcPr>
            <w:tcW w:w="1386" w:type="dxa"/>
          </w:tcPr>
          <w:p w:rsidR="00264256" w:rsidRPr="00FB2A4F" w:rsidRDefault="00264256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FB25EC" w:rsidRPr="00FB25EC" w:rsidRDefault="00FB25EC" w:rsidP="00FB25E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Формирование и комплектование А</w:t>
            </w:r>
            <w:r w:rsidRPr="00FB25EC">
              <w:rPr>
                <w:rFonts w:ascii="Times New Roman" w:hAnsi="Times New Roman"/>
                <w:i/>
                <w:sz w:val="24"/>
                <w:szCs w:val="24"/>
              </w:rPr>
              <w:t>рхивного фонда ПМР</w:t>
            </w:r>
            <w:r w:rsidR="00B740F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B25EC" w:rsidRPr="00FB25EC" w:rsidRDefault="00FB25EC" w:rsidP="00FB25EC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Ф ПМР п</w:t>
            </w:r>
            <w:r w:rsidRPr="00FB25EC">
              <w:rPr>
                <w:rFonts w:ascii="Times New Roman" w:hAnsi="Times New Roman"/>
                <w:sz w:val="24"/>
                <w:szCs w:val="24"/>
              </w:rPr>
              <w:t xml:space="preserve">роводилось в соответствии с Законом ПМР «Об Архивном деле </w:t>
            </w:r>
            <w:r w:rsidRPr="00FB25EC">
              <w:rPr>
                <w:rFonts w:ascii="Times New Roman" w:hAnsi="Times New Roman"/>
                <w:sz w:val="24"/>
                <w:szCs w:val="24"/>
              </w:rPr>
              <w:lastRenderedPageBreak/>
              <w:t>в ПМ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FB25EC">
              <w:rPr>
                <w:rFonts w:ascii="Times New Roman" w:hAnsi="Times New Roman"/>
                <w:sz w:val="24"/>
                <w:szCs w:val="24"/>
              </w:rPr>
              <w:t>651-З-</w:t>
            </w:r>
            <w:r w:rsidRPr="00FB25E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B25EC">
              <w:rPr>
                <w:rFonts w:ascii="Times New Roman" w:hAnsi="Times New Roman"/>
                <w:sz w:val="24"/>
                <w:szCs w:val="24"/>
              </w:rPr>
              <w:t xml:space="preserve"> от 16.01.20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2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25EC" w:rsidRPr="00FB25EC" w:rsidRDefault="00FB25EC" w:rsidP="00B730E7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EC">
              <w:rPr>
                <w:rFonts w:ascii="Times New Roman" w:hAnsi="Times New Roman"/>
                <w:sz w:val="24"/>
                <w:szCs w:val="24"/>
              </w:rPr>
              <w:t>По состоянию на 01.01.2010  на государственном учете состоит 519 учреждений, организаций, предприятий источников комплектования, из них:</w:t>
            </w:r>
          </w:p>
          <w:p w:rsidR="00FB25EC" w:rsidRPr="00FB25EC" w:rsidRDefault="00FB25EC" w:rsidP="00B730E7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FB25EC">
              <w:rPr>
                <w:rFonts w:ascii="Times New Roman" w:hAnsi="Times New Roman"/>
                <w:sz w:val="24"/>
                <w:szCs w:val="24"/>
              </w:rPr>
              <w:t>передающих</w:t>
            </w:r>
            <w:proofErr w:type="gramEnd"/>
            <w:r w:rsidRPr="00FB25EC">
              <w:rPr>
                <w:rFonts w:ascii="Times New Roman" w:hAnsi="Times New Roman"/>
                <w:sz w:val="24"/>
                <w:szCs w:val="24"/>
              </w:rPr>
              <w:t xml:space="preserve"> управленческую документацию – 462;</w:t>
            </w:r>
          </w:p>
          <w:p w:rsidR="00FB25EC" w:rsidRPr="00FB25EC" w:rsidRDefault="00FB25EC" w:rsidP="00B730E7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FB25EC">
              <w:rPr>
                <w:rFonts w:ascii="Times New Roman" w:hAnsi="Times New Roman"/>
                <w:sz w:val="24"/>
                <w:szCs w:val="24"/>
              </w:rPr>
              <w:t>хранящих</w:t>
            </w:r>
            <w:proofErr w:type="gramEnd"/>
            <w:r w:rsidRPr="00FB25EC">
              <w:rPr>
                <w:rFonts w:ascii="Times New Roman" w:hAnsi="Times New Roman"/>
                <w:sz w:val="24"/>
                <w:szCs w:val="24"/>
              </w:rPr>
              <w:t xml:space="preserve"> аудиовизуальные документы – 19;</w:t>
            </w:r>
          </w:p>
          <w:p w:rsidR="00FB25EC" w:rsidRPr="00FB25EC" w:rsidRDefault="00B730E7" w:rsidP="00B730E7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FB25EC" w:rsidRPr="00FB25EC">
              <w:rPr>
                <w:rFonts w:ascii="Times New Roman" w:hAnsi="Times New Roman"/>
                <w:sz w:val="24"/>
                <w:szCs w:val="24"/>
              </w:rPr>
              <w:t>хранящих</w:t>
            </w:r>
            <w:proofErr w:type="gramEnd"/>
            <w:r w:rsidR="00FB25EC" w:rsidRPr="00FB25EC">
              <w:rPr>
                <w:rFonts w:ascii="Times New Roman" w:hAnsi="Times New Roman"/>
                <w:sz w:val="24"/>
                <w:szCs w:val="24"/>
              </w:rPr>
              <w:t xml:space="preserve"> научно-техничес</w:t>
            </w:r>
            <w:r>
              <w:rPr>
                <w:rFonts w:ascii="Times New Roman" w:hAnsi="Times New Roman"/>
                <w:sz w:val="24"/>
                <w:szCs w:val="24"/>
              </w:rPr>
              <w:t>кую документацию – 38</w:t>
            </w:r>
            <w:r w:rsidR="00FB25EC" w:rsidRPr="00FB2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25EC" w:rsidRPr="00FB25EC" w:rsidRDefault="00FB25EC" w:rsidP="00B730E7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EC">
              <w:rPr>
                <w:rFonts w:ascii="Times New Roman" w:hAnsi="Times New Roman"/>
                <w:sz w:val="24"/>
                <w:szCs w:val="24"/>
              </w:rPr>
              <w:t>На государственное хранение в государственн</w:t>
            </w:r>
            <w:r w:rsidR="00B730E7">
              <w:rPr>
                <w:rFonts w:ascii="Times New Roman" w:hAnsi="Times New Roman"/>
                <w:sz w:val="24"/>
                <w:szCs w:val="24"/>
              </w:rPr>
              <w:t>ые архивы республики в 2009 г.</w:t>
            </w:r>
            <w:r w:rsidRPr="00FB25EC">
              <w:rPr>
                <w:rFonts w:ascii="Times New Roman" w:hAnsi="Times New Roman"/>
                <w:sz w:val="24"/>
                <w:szCs w:val="24"/>
              </w:rPr>
              <w:t xml:space="preserve"> поступило управленческой документаци</w:t>
            </w:r>
            <w:r w:rsidR="00B730E7">
              <w:rPr>
                <w:rFonts w:ascii="Times New Roman" w:hAnsi="Times New Roman"/>
                <w:sz w:val="24"/>
                <w:szCs w:val="24"/>
              </w:rPr>
              <w:t>и 3 556 ед.хр. за 1930-2009 гг</w:t>
            </w:r>
            <w:r w:rsidRPr="00FB2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25EC" w:rsidRPr="00FB25EC" w:rsidRDefault="00FB25EC" w:rsidP="00B730E7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EC">
              <w:rPr>
                <w:rFonts w:ascii="Times New Roman" w:hAnsi="Times New Roman"/>
                <w:sz w:val="24"/>
                <w:szCs w:val="24"/>
              </w:rPr>
              <w:t>В межведомственные архив</w:t>
            </w:r>
            <w:r w:rsidR="00B730E7">
              <w:rPr>
                <w:rFonts w:ascii="Times New Roman" w:hAnsi="Times New Roman"/>
                <w:sz w:val="24"/>
                <w:szCs w:val="24"/>
              </w:rPr>
              <w:t>ы по личному составу в 2009 г.</w:t>
            </w:r>
            <w:r w:rsidRPr="00FB25EC">
              <w:rPr>
                <w:rFonts w:ascii="Times New Roman" w:hAnsi="Times New Roman"/>
                <w:sz w:val="24"/>
                <w:szCs w:val="24"/>
              </w:rPr>
              <w:t xml:space="preserve"> поступило 52 фонда</w:t>
            </w:r>
            <w:r w:rsidR="00B730E7">
              <w:rPr>
                <w:rFonts w:ascii="Times New Roman" w:hAnsi="Times New Roman"/>
                <w:sz w:val="24"/>
                <w:szCs w:val="24"/>
              </w:rPr>
              <w:t xml:space="preserve"> на 9 341 дело за 1944-2009 гг., </w:t>
            </w:r>
            <w:r w:rsidRPr="00FB25EC">
              <w:rPr>
                <w:rFonts w:ascii="Times New Roman" w:hAnsi="Times New Roman"/>
                <w:sz w:val="24"/>
                <w:szCs w:val="24"/>
              </w:rPr>
              <w:t>количество фондов  составило 995.</w:t>
            </w:r>
          </w:p>
          <w:p w:rsidR="00FB25EC" w:rsidRPr="00FB25EC" w:rsidRDefault="00FB25EC" w:rsidP="00B730E7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EC">
              <w:rPr>
                <w:rFonts w:ascii="Times New Roman" w:hAnsi="Times New Roman"/>
                <w:sz w:val="24"/>
                <w:szCs w:val="24"/>
              </w:rPr>
              <w:t>По состоянию на 01.01.2010  сеть государственных архивных учреждений  Республики представлена:</w:t>
            </w:r>
          </w:p>
          <w:p w:rsidR="00B730E7" w:rsidRDefault="00FB25EC" w:rsidP="00B730E7">
            <w:pPr>
              <w:ind w:firstLine="467"/>
              <w:rPr>
                <w:rFonts w:ascii="Times New Roman" w:hAnsi="Times New Roman"/>
                <w:i/>
                <w:sz w:val="24"/>
                <w:szCs w:val="24"/>
              </w:rPr>
            </w:pPr>
            <w:r w:rsidRPr="00FB25EC">
              <w:rPr>
                <w:rFonts w:ascii="Times New Roman" w:hAnsi="Times New Roman"/>
                <w:sz w:val="24"/>
                <w:szCs w:val="24"/>
              </w:rPr>
              <w:t>-</w:t>
            </w:r>
            <w:r w:rsidR="00F908C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B25EC">
              <w:rPr>
                <w:rFonts w:ascii="Times New Roman" w:hAnsi="Times New Roman"/>
                <w:i/>
                <w:sz w:val="24"/>
                <w:szCs w:val="24"/>
              </w:rPr>
              <w:t>рган управления</w:t>
            </w:r>
            <w:r w:rsidR="00B730E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B25EC" w:rsidRPr="00FB25EC" w:rsidRDefault="00B730E7" w:rsidP="00B730E7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B25EC" w:rsidRPr="00FB25EC">
              <w:rPr>
                <w:rFonts w:ascii="Times New Roman" w:hAnsi="Times New Roman"/>
                <w:sz w:val="24"/>
                <w:szCs w:val="24"/>
              </w:rPr>
              <w:t>Государственная служба  управления   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 и архивами (ГСУДА) ПМР – </w:t>
            </w:r>
            <w:r w:rsidR="00FB25EC" w:rsidRPr="00FB25EC">
              <w:rPr>
                <w:rFonts w:ascii="Times New Roman" w:hAnsi="Times New Roman"/>
                <w:sz w:val="24"/>
                <w:szCs w:val="24"/>
              </w:rPr>
              <w:t xml:space="preserve">1;                                                          </w:t>
            </w:r>
          </w:p>
          <w:p w:rsidR="00B730E7" w:rsidRDefault="00FB25EC" w:rsidP="00B730E7">
            <w:pPr>
              <w:ind w:firstLine="467"/>
              <w:rPr>
                <w:rFonts w:ascii="Times New Roman" w:hAnsi="Times New Roman"/>
                <w:sz w:val="24"/>
                <w:szCs w:val="24"/>
              </w:rPr>
            </w:pPr>
            <w:r w:rsidRPr="00FB25EC">
              <w:rPr>
                <w:rFonts w:ascii="Times New Roman" w:hAnsi="Times New Roman"/>
                <w:sz w:val="24"/>
                <w:szCs w:val="24"/>
              </w:rPr>
              <w:t>-</w:t>
            </w:r>
            <w:r w:rsidR="00F908C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FB25EC">
              <w:rPr>
                <w:rFonts w:ascii="Times New Roman" w:hAnsi="Times New Roman"/>
                <w:i/>
                <w:sz w:val="24"/>
                <w:szCs w:val="24"/>
              </w:rPr>
              <w:t>ерриториальные органы управления</w:t>
            </w:r>
            <w:r w:rsidR="00B730E7">
              <w:rPr>
                <w:rFonts w:ascii="Times New Roman" w:hAnsi="Times New Roman"/>
                <w:sz w:val="24"/>
                <w:szCs w:val="24"/>
              </w:rPr>
              <w:t>:</w:t>
            </w:r>
            <w:r w:rsidRPr="00FB2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25EC" w:rsidRPr="00B730E7" w:rsidRDefault="00B730E7" w:rsidP="00B730E7">
            <w:pPr>
              <w:ind w:firstLine="75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B25EC" w:rsidRPr="00FB25EC">
              <w:rPr>
                <w:rFonts w:ascii="Times New Roman" w:hAnsi="Times New Roman"/>
                <w:sz w:val="24"/>
                <w:szCs w:val="24"/>
              </w:rPr>
              <w:t xml:space="preserve">Управления документацией и архивами </w:t>
            </w:r>
          </w:p>
          <w:p w:rsidR="00FB25EC" w:rsidRPr="00FB25EC" w:rsidRDefault="00B730E7" w:rsidP="00B73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ов и районов – </w:t>
            </w:r>
            <w:r w:rsidR="00FB25EC" w:rsidRPr="00FB25EC">
              <w:rPr>
                <w:rFonts w:ascii="Times New Roman" w:hAnsi="Times New Roman"/>
                <w:sz w:val="24"/>
                <w:szCs w:val="24"/>
              </w:rPr>
              <w:t>6;</w:t>
            </w:r>
          </w:p>
          <w:p w:rsidR="00B730E7" w:rsidRDefault="00FB25EC" w:rsidP="00B730E7">
            <w:pPr>
              <w:ind w:firstLine="467"/>
              <w:rPr>
                <w:rFonts w:ascii="Times New Roman" w:hAnsi="Times New Roman"/>
                <w:sz w:val="24"/>
                <w:szCs w:val="24"/>
              </w:rPr>
            </w:pPr>
            <w:r w:rsidRPr="00FB25EC">
              <w:rPr>
                <w:rFonts w:ascii="Times New Roman" w:hAnsi="Times New Roman"/>
                <w:sz w:val="24"/>
                <w:szCs w:val="24"/>
              </w:rPr>
              <w:t>-</w:t>
            </w:r>
            <w:r w:rsidR="00F908CB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FB25EC">
              <w:rPr>
                <w:rFonts w:ascii="Times New Roman" w:hAnsi="Times New Roman"/>
                <w:i/>
                <w:sz w:val="24"/>
                <w:szCs w:val="24"/>
              </w:rPr>
              <w:t>осударственные архивы:</w:t>
            </w:r>
            <w:r w:rsidRPr="00FB2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25EC" w:rsidRPr="00FB25EC" w:rsidRDefault="00B730E7" w:rsidP="00B730E7">
            <w:pPr>
              <w:ind w:firstLine="7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08CB">
              <w:rPr>
                <w:rFonts w:ascii="Times New Roman" w:hAnsi="Times New Roman"/>
                <w:sz w:val="24"/>
                <w:szCs w:val="24"/>
              </w:rPr>
              <w:t>Ц</w:t>
            </w:r>
            <w:r w:rsidR="00FB25EC" w:rsidRPr="00FB25EC">
              <w:rPr>
                <w:rFonts w:ascii="Times New Roman" w:hAnsi="Times New Roman"/>
                <w:sz w:val="24"/>
                <w:szCs w:val="24"/>
              </w:rPr>
              <w:t>ентральные го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рственные архивы – </w:t>
            </w:r>
            <w:r w:rsidR="00FB25EC" w:rsidRPr="00FB25EC">
              <w:rPr>
                <w:rFonts w:ascii="Times New Roman" w:hAnsi="Times New Roman"/>
                <w:sz w:val="24"/>
                <w:szCs w:val="24"/>
              </w:rPr>
              <w:t>2;</w:t>
            </w:r>
          </w:p>
          <w:p w:rsidR="00FB25EC" w:rsidRPr="00FB25EC" w:rsidRDefault="00B730E7" w:rsidP="00FB25E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908C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гор) госархивы – </w:t>
            </w:r>
            <w:r w:rsidR="00FB25EC" w:rsidRPr="00FB25EC">
              <w:rPr>
                <w:rFonts w:ascii="Times New Roman" w:hAnsi="Times New Roman"/>
                <w:sz w:val="24"/>
                <w:szCs w:val="24"/>
              </w:rPr>
              <w:t>6;</w:t>
            </w:r>
          </w:p>
          <w:p w:rsidR="00B730E7" w:rsidRDefault="00FB25EC" w:rsidP="00B730E7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EC">
              <w:rPr>
                <w:rFonts w:ascii="Times New Roman" w:hAnsi="Times New Roman"/>
                <w:sz w:val="24"/>
                <w:szCs w:val="24"/>
              </w:rPr>
              <w:t>-</w:t>
            </w:r>
            <w:r w:rsidR="00F908CB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FB25EC">
              <w:rPr>
                <w:rFonts w:ascii="Times New Roman" w:hAnsi="Times New Roman"/>
                <w:i/>
                <w:sz w:val="24"/>
                <w:szCs w:val="24"/>
              </w:rPr>
              <w:t>ежведомственные архивы по личному составу</w:t>
            </w:r>
            <w:r w:rsidRPr="00FB25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B25EC" w:rsidRPr="00FB25EC" w:rsidRDefault="00B730E7" w:rsidP="00B730E7">
            <w:pPr>
              <w:ind w:firstLine="7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городов (районов) – </w:t>
            </w:r>
            <w:r w:rsidR="00FB25EC" w:rsidRPr="00FB25EC">
              <w:rPr>
                <w:rFonts w:ascii="Times New Roman" w:hAnsi="Times New Roman"/>
                <w:sz w:val="24"/>
                <w:szCs w:val="24"/>
              </w:rPr>
              <w:t>7;</w:t>
            </w:r>
          </w:p>
          <w:p w:rsidR="00B730E7" w:rsidRDefault="00B730E7" w:rsidP="002A03A1">
            <w:pPr>
              <w:ind w:firstLine="7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B25EC" w:rsidRPr="002A03A1">
              <w:rPr>
                <w:rFonts w:ascii="Times New Roman" w:hAnsi="Times New Roman"/>
              </w:rPr>
              <w:t>сельски</w:t>
            </w:r>
            <w:r w:rsidR="002A03A1" w:rsidRPr="002A03A1">
              <w:rPr>
                <w:rFonts w:ascii="Times New Roman" w:hAnsi="Times New Roman"/>
              </w:rPr>
              <w:t>х и поселковых</w:t>
            </w:r>
            <w:r w:rsidR="002A0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3A1">
              <w:rPr>
                <w:rFonts w:ascii="Times New Roman" w:hAnsi="Times New Roman"/>
              </w:rPr>
              <w:t>госадминистраци</w:t>
            </w:r>
            <w:r w:rsidR="00F908CB" w:rsidRPr="002A03A1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9.</w:t>
            </w:r>
          </w:p>
          <w:p w:rsidR="00FB25EC" w:rsidRPr="00FB25EC" w:rsidRDefault="00B730E7" w:rsidP="00B730E7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 2009 г.</w:t>
            </w:r>
            <w:r w:rsidR="00FB25EC" w:rsidRPr="00FB25EC">
              <w:rPr>
                <w:rFonts w:ascii="Times New Roman" w:hAnsi="Times New Roman"/>
                <w:sz w:val="24"/>
                <w:szCs w:val="24"/>
              </w:rPr>
              <w:t xml:space="preserve"> произошло увеличение количества сельских и поселковых межведомственных архивов по личному составу на 4 единицы</w:t>
            </w:r>
          </w:p>
          <w:p w:rsidR="00FB25EC" w:rsidRPr="00FB25EC" w:rsidRDefault="00B730E7" w:rsidP="00B730E7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51 </w:t>
            </w:r>
            <w:r w:rsidR="00FB25EC" w:rsidRPr="00FB25EC">
              <w:rPr>
                <w:rFonts w:ascii="Times New Roman" w:hAnsi="Times New Roman"/>
                <w:sz w:val="24"/>
                <w:szCs w:val="24"/>
              </w:rPr>
              <w:t>архивное учреждение.</w:t>
            </w:r>
          </w:p>
          <w:p w:rsidR="00FB25EC" w:rsidRPr="00FB25EC" w:rsidRDefault="00FB25EC" w:rsidP="00B730E7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EC">
              <w:rPr>
                <w:rFonts w:ascii="Times New Roman" w:hAnsi="Times New Roman"/>
                <w:sz w:val="24"/>
                <w:szCs w:val="24"/>
              </w:rPr>
              <w:t>Укомплектованность архивохранилищ государственных архивов в среднем составляет 85 %.</w:t>
            </w:r>
          </w:p>
          <w:p w:rsidR="00FB25EC" w:rsidRPr="00FB25EC" w:rsidRDefault="00FB25EC" w:rsidP="001535FC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EC">
              <w:rPr>
                <w:rFonts w:ascii="Times New Roman" w:hAnsi="Times New Roman"/>
                <w:sz w:val="24"/>
                <w:szCs w:val="24"/>
              </w:rPr>
              <w:t>В ЦГА ПМР из-за отсутствия архивных площадей приостановлено комплектование документами  высших и центральных органов власти ПМР в нарушение Закона ПМР «Об Архив</w:t>
            </w:r>
            <w:r w:rsidR="001535FC">
              <w:rPr>
                <w:rFonts w:ascii="Times New Roman" w:hAnsi="Times New Roman"/>
                <w:sz w:val="24"/>
                <w:szCs w:val="24"/>
              </w:rPr>
              <w:t>ном деле в ПМР» от 16.01.2009 №</w:t>
            </w:r>
            <w:r w:rsidRPr="00FB25EC">
              <w:rPr>
                <w:rFonts w:ascii="Times New Roman" w:hAnsi="Times New Roman"/>
                <w:sz w:val="24"/>
                <w:szCs w:val="24"/>
              </w:rPr>
              <w:t>651-З-</w:t>
            </w:r>
            <w:r w:rsidRPr="00FB25E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B2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35FC" w:rsidRDefault="00FB25EC" w:rsidP="001535FC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EC">
              <w:rPr>
                <w:rFonts w:ascii="Times New Roman" w:hAnsi="Times New Roman"/>
                <w:sz w:val="24"/>
                <w:szCs w:val="24"/>
              </w:rPr>
              <w:t xml:space="preserve">Комплектование ЦГА АВЭД ПМР не осуществляется </w:t>
            </w:r>
            <w:r w:rsidR="001535FC">
              <w:rPr>
                <w:rFonts w:ascii="Times New Roman" w:hAnsi="Times New Roman"/>
                <w:sz w:val="24"/>
                <w:szCs w:val="24"/>
              </w:rPr>
              <w:t>в связи с отсутствием помещения.</w:t>
            </w:r>
          </w:p>
          <w:p w:rsidR="00FB25EC" w:rsidRPr="00FB25EC" w:rsidRDefault="00FB25EC" w:rsidP="001535FC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EC">
              <w:rPr>
                <w:rFonts w:ascii="Times New Roman" w:hAnsi="Times New Roman"/>
                <w:sz w:val="24"/>
                <w:szCs w:val="24"/>
              </w:rPr>
              <w:t xml:space="preserve">НТД ПМР поступает на хранение только в виде научной, все виды технической (конструкторская, проектная, технологическая и </w:t>
            </w:r>
            <w:r w:rsidRPr="00FB25EC">
              <w:rPr>
                <w:rFonts w:ascii="Times New Roman" w:hAnsi="Times New Roman"/>
                <w:sz w:val="24"/>
                <w:szCs w:val="24"/>
              </w:rPr>
              <w:lastRenderedPageBreak/>
              <w:t>др.) документации, хр</w:t>
            </w:r>
            <w:r w:rsidR="001535FC">
              <w:rPr>
                <w:rFonts w:ascii="Times New Roman" w:hAnsi="Times New Roman"/>
                <w:sz w:val="24"/>
                <w:szCs w:val="24"/>
              </w:rPr>
              <w:t>анится по месту создания.</w:t>
            </w:r>
          </w:p>
          <w:p w:rsidR="00FB25EC" w:rsidRPr="00FB25EC" w:rsidRDefault="00FB25EC" w:rsidP="00FB25EC">
            <w:pPr>
              <w:pStyle w:val="2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EC">
              <w:rPr>
                <w:rFonts w:ascii="Times New Roman" w:hAnsi="Times New Roman"/>
                <w:sz w:val="24"/>
                <w:szCs w:val="24"/>
              </w:rPr>
              <w:t>На депозитарном хранении находятся документы силовых структур и внешнеполитического ведомства  ПМР:</w:t>
            </w:r>
          </w:p>
          <w:p w:rsidR="00FB25EC" w:rsidRPr="00FB25EC" w:rsidRDefault="001535FC" w:rsidP="00FB25EC">
            <w:pPr>
              <w:pStyle w:val="2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B25EC" w:rsidRPr="00FB25EC">
              <w:rPr>
                <w:rFonts w:ascii="Times New Roman" w:hAnsi="Times New Roman"/>
                <w:sz w:val="24"/>
                <w:szCs w:val="24"/>
              </w:rPr>
              <w:t>Министерство обороны ПМР;</w:t>
            </w:r>
          </w:p>
          <w:p w:rsidR="00FB25EC" w:rsidRPr="00FB25EC" w:rsidRDefault="001535FC" w:rsidP="00FB25EC">
            <w:pPr>
              <w:pStyle w:val="2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B25EC" w:rsidRPr="00FB25EC">
              <w:rPr>
                <w:rFonts w:ascii="Times New Roman" w:hAnsi="Times New Roman"/>
                <w:sz w:val="24"/>
                <w:szCs w:val="24"/>
              </w:rPr>
              <w:t>Министерство внутренних дел ПМР;</w:t>
            </w:r>
          </w:p>
          <w:p w:rsidR="00FB25EC" w:rsidRPr="00FB25EC" w:rsidRDefault="001535FC" w:rsidP="00FB25EC">
            <w:pPr>
              <w:pStyle w:val="2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B25EC" w:rsidRPr="00FB25EC">
              <w:rPr>
                <w:rFonts w:ascii="Times New Roman" w:hAnsi="Times New Roman"/>
                <w:sz w:val="24"/>
                <w:szCs w:val="24"/>
              </w:rPr>
              <w:t>Министерство государственной безопасности ПМР;</w:t>
            </w:r>
          </w:p>
          <w:p w:rsidR="00FB25EC" w:rsidRPr="00FB25EC" w:rsidRDefault="001535FC" w:rsidP="00FB25EC">
            <w:pPr>
              <w:pStyle w:val="2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B25EC" w:rsidRPr="00FB25EC">
              <w:rPr>
                <w:rFonts w:ascii="Times New Roman" w:hAnsi="Times New Roman"/>
                <w:sz w:val="24"/>
                <w:szCs w:val="24"/>
              </w:rPr>
              <w:t>Министерство иностранных дел ПМР.</w:t>
            </w:r>
          </w:p>
          <w:p w:rsidR="001535FC" w:rsidRPr="001535FC" w:rsidRDefault="005C1F4E" w:rsidP="0015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35F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r w:rsidRPr="00153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дарственный уч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ов А</w:t>
            </w:r>
            <w:r w:rsidRPr="001535FC">
              <w:rPr>
                <w:rFonts w:ascii="Times New Roman" w:hAnsi="Times New Roman" w:cs="Times New Roman"/>
                <w:i/>
                <w:sz w:val="24"/>
                <w:szCs w:val="24"/>
              </w:rPr>
              <w:t>рхивного фонда ПМР</w:t>
            </w:r>
            <w:r w:rsidR="002A03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535FC" w:rsidRPr="001535FC" w:rsidRDefault="001535FC" w:rsidP="005C1F4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C">
              <w:rPr>
                <w:rFonts w:ascii="Times New Roman" w:hAnsi="Times New Roman" w:cs="Times New Roman"/>
                <w:sz w:val="24"/>
                <w:szCs w:val="24"/>
              </w:rPr>
              <w:t>Государственный учет документов Архивного фонда ПМР ведется в соответствии с Основными правилами работы государственных архивов и Регламентом государственного учета документов Архивного фонда ПМР на различных носителях и различного состава документации.</w:t>
            </w:r>
          </w:p>
          <w:p w:rsidR="001535FC" w:rsidRPr="001535FC" w:rsidRDefault="001535FC" w:rsidP="005C1F4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C">
              <w:rPr>
                <w:rFonts w:ascii="Times New Roman" w:hAnsi="Times New Roman" w:cs="Times New Roman"/>
                <w:sz w:val="24"/>
                <w:szCs w:val="24"/>
              </w:rPr>
              <w:t>По составу документов:</w:t>
            </w:r>
          </w:p>
          <w:p w:rsidR="001535FC" w:rsidRPr="001535FC" w:rsidRDefault="005C1F4E" w:rsidP="005C1F4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управленческая документация;</w:t>
            </w:r>
          </w:p>
          <w:p w:rsidR="001535FC" w:rsidRPr="001535FC" w:rsidRDefault="005C1F4E" w:rsidP="005C1F4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документы личных фондов;</w:t>
            </w:r>
          </w:p>
          <w:p w:rsidR="001535FC" w:rsidRPr="001535FC" w:rsidRDefault="005C1F4E" w:rsidP="005C1F4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аудиовизуальные;</w:t>
            </w:r>
          </w:p>
          <w:p w:rsidR="001535FC" w:rsidRPr="001535FC" w:rsidRDefault="005C1F4E" w:rsidP="005C1F4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кино-</w:t>
            </w:r>
            <w:r w:rsidR="002A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2A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фоно-</w:t>
            </w:r>
            <w:r w:rsidR="002A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документы;</w:t>
            </w:r>
          </w:p>
          <w:p w:rsidR="001535FC" w:rsidRPr="001535FC" w:rsidRDefault="005C1F4E" w:rsidP="005C1F4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электронные документы;</w:t>
            </w:r>
          </w:p>
          <w:p w:rsidR="001535FC" w:rsidRPr="001535FC" w:rsidRDefault="005C1F4E" w:rsidP="005C1F4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научно-техническая документация;</w:t>
            </w:r>
          </w:p>
          <w:p w:rsidR="001535FC" w:rsidRPr="001535FC" w:rsidRDefault="001535FC" w:rsidP="005C1F4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C">
              <w:rPr>
                <w:rFonts w:ascii="Times New Roman" w:hAnsi="Times New Roman" w:cs="Times New Roman"/>
                <w:sz w:val="24"/>
                <w:szCs w:val="24"/>
              </w:rPr>
              <w:t>По ме</w:t>
            </w:r>
            <w:r w:rsidR="00F908CB">
              <w:rPr>
                <w:rFonts w:ascii="Times New Roman" w:hAnsi="Times New Roman" w:cs="Times New Roman"/>
                <w:sz w:val="24"/>
                <w:szCs w:val="24"/>
              </w:rPr>
              <w:t xml:space="preserve">сту хранения </w:t>
            </w:r>
            <w:r w:rsidRPr="0015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35F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1535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35FC" w:rsidRPr="001535FC" w:rsidRDefault="005C1F4E" w:rsidP="005C1F4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на государственном  хранении,</w:t>
            </w:r>
          </w:p>
          <w:p w:rsidR="005C1F4E" w:rsidRDefault="005C1F4E" w:rsidP="005C1F4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 xml:space="preserve">на ведомственном, в  том числе  на депозитарном, специальном хранении </w:t>
            </w:r>
          </w:p>
          <w:p w:rsidR="001535FC" w:rsidRPr="001535FC" w:rsidRDefault="002A03A1" w:rsidP="005C1F4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документы МО ПМР, МВД ПМР, МГБ ПМР, МИД ПМР.</w:t>
            </w:r>
          </w:p>
          <w:p w:rsidR="001535FC" w:rsidRPr="001535FC" w:rsidRDefault="001535FC" w:rsidP="005C1F4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учет ведется на бумажной основе и электронных носителях. </w:t>
            </w:r>
          </w:p>
          <w:p w:rsidR="001535FC" w:rsidRPr="001535FC" w:rsidRDefault="005C1F4E" w:rsidP="005C1F4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й системой веде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 xml:space="preserve">тся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т документов по личному сост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:</w:t>
            </w:r>
          </w:p>
          <w:p w:rsidR="001535FC" w:rsidRPr="001535FC" w:rsidRDefault="005C1F4E" w:rsidP="001535F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на государственном хранении;</w:t>
            </w:r>
          </w:p>
          <w:p w:rsidR="001535FC" w:rsidRPr="001535FC" w:rsidRDefault="005C1F4E" w:rsidP="001535F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на ведомственном хранении.</w:t>
            </w:r>
          </w:p>
          <w:p w:rsidR="001535FC" w:rsidRPr="001535FC" w:rsidRDefault="005C1F4E" w:rsidP="005C1F4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т документов по личному составу учреждений, предприятий, организаций, находящихся на ведомственном хранении, осуществляется в основном по источникам комплектования АФ ПМР по территориальному принципу.</w:t>
            </w:r>
          </w:p>
          <w:p w:rsidR="001535FC" w:rsidRPr="001535FC" w:rsidRDefault="001535FC" w:rsidP="005C1F4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C">
              <w:rPr>
                <w:rFonts w:ascii="Times New Roman" w:hAnsi="Times New Roman" w:cs="Times New Roman"/>
                <w:sz w:val="24"/>
                <w:szCs w:val="24"/>
              </w:rPr>
              <w:t>По итогам работы государственны</w:t>
            </w:r>
            <w:r w:rsidR="005C1F4E">
              <w:rPr>
                <w:rFonts w:ascii="Times New Roman" w:hAnsi="Times New Roman" w:cs="Times New Roman"/>
                <w:sz w:val="24"/>
                <w:szCs w:val="24"/>
              </w:rPr>
              <w:t>х архивов республики за 2008 г.</w:t>
            </w:r>
            <w:r w:rsidRPr="001535FC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 по состоянию на 01.01.2009:</w:t>
            </w:r>
          </w:p>
          <w:p w:rsidR="001535FC" w:rsidRPr="001535FC" w:rsidRDefault="005C1F4E" w:rsidP="001535F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в Республиканский фондовый каталог;</w:t>
            </w:r>
          </w:p>
          <w:p w:rsidR="001535FC" w:rsidRPr="001535FC" w:rsidRDefault="005C1F4E" w:rsidP="001535F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в карточки ведомственного хранения документов Архивного фонда ПМР.</w:t>
            </w:r>
          </w:p>
          <w:p w:rsidR="001535FC" w:rsidRPr="001535FC" w:rsidRDefault="001535FC" w:rsidP="00AF52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C">
              <w:rPr>
                <w:rFonts w:ascii="Times New Roman" w:hAnsi="Times New Roman" w:cs="Times New Roman"/>
                <w:sz w:val="24"/>
                <w:szCs w:val="24"/>
              </w:rPr>
              <w:t>На государственном хранении находится: 341 154 ед.хр.,  в том числе:</w:t>
            </w:r>
          </w:p>
          <w:p w:rsidR="001535FC" w:rsidRPr="001535FC" w:rsidRDefault="00AF5227" w:rsidP="00AF5227">
            <w:pPr>
              <w:ind w:firstLine="6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управленческие документы – 339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A03A1">
              <w:rPr>
                <w:rFonts w:ascii="Times New Roman" w:hAnsi="Times New Roman" w:cs="Times New Roman"/>
                <w:sz w:val="24"/>
                <w:szCs w:val="24"/>
              </w:rPr>
              <w:t xml:space="preserve">753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 xml:space="preserve">ед.хр. за 1823, 1841-1929, 1944-200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5FC" w:rsidRPr="001535FC" w:rsidRDefault="00AF5227" w:rsidP="00AF5227">
            <w:pPr>
              <w:ind w:left="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ки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gramStart"/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е д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 xml:space="preserve">536 ед.хр. и 1379 ед.уч.  за 1942-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5FC" w:rsidRPr="001535FC" w:rsidRDefault="00AF5227" w:rsidP="00AF522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научно-технические документы – 865 ед.хр. за 1969-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5FC" w:rsidRPr="001535FC" w:rsidRDefault="001535FC" w:rsidP="00AF52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C">
              <w:rPr>
                <w:rFonts w:ascii="Times New Roman" w:hAnsi="Times New Roman" w:cs="Times New Roman"/>
                <w:sz w:val="24"/>
                <w:szCs w:val="24"/>
              </w:rPr>
              <w:t>На ведомственном и  депозитарном  хранении находится</w:t>
            </w:r>
            <w:r w:rsidR="00AF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C">
              <w:rPr>
                <w:rFonts w:ascii="Times New Roman" w:hAnsi="Times New Roman" w:cs="Times New Roman"/>
                <w:sz w:val="24"/>
                <w:szCs w:val="24"/>
              </w:rPr>
              <w:t>987 147 ед.хр., в том числе:</w:t>
            </w:r>
          </w:p>
          <w:p w:rsidR="001535FC" w:rsidRPr="001535FC" w:rsidRDefault="00AF5227" w:rsidP="00AF5227">
            <w:pPr>
              <w:ind w:firstLine="6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</w:t>
            </w:r>
            <w:r w:rsidR="00F908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F9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 xml:space="preserve"> – 47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398  ед.хр. за 1920-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5FC" w:rsidRPr="001535FC" w:rsidRDefault="00AF5227" w:rsidP="00AF5227">
            <w:pPr>
              <w:ind w:firstLine="6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ки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gramStart"/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е д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– 15 209 ед.хр. за 1942-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5FC" w:rsidRPr="001535FC" w:rsidRDefault="00AF5227" w:rsidP="00AF5227">
            <w:pPr>
              <w:ind w:right="-108" w:firstLine="6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научно-технические документы</w:t>
            </w:r>
            <w:r w:rsidR="00F9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ед.хр. за 1945-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86E" w:rsidRPr="00260428" w:rsidRDefault="001535FC" w:rsidP="00AF52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C">
              <w:rPr>
                <w:rFonts w:ascii="Times New Roman" w:hAnsi="Times New Roman" w:cs="Times New Roman"/>
                <w:sz w:val="24"/>
                <w:szCs w:val="24"/>
              </w:rPr>
              <w:t>Документы по личному составу</w:t>
            </w:r>
            <w:r w:rsidR="00F908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35FC" w:rsidRPr="001535FC" w:rsidRDefault="00E9586E" w:rsidP="00E9586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227">
              <w:rPr>
                <w:rFonts w:ascii="Times New Roman" w:hAnsi="Times New Roman" w:cs="Times New Roman"/>
                <w:sz w:val="24"/>
                <w:szCs w:val="24"/>
              </w:rPr>
              <w:t>всего –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 xml:space="preserve"> 522 659</w:t>
            </w:r>
            <w:r w:rsidR="00AF5227">
              <w:rPr>
                <w:rFonts w:ascii="Times New Roman" w:hAnsi="Times New Roman" w:cs="Times New Roman"/>
                <w:sz w:val="24"/>
                <w:szCs w:val="24"/>
              </w:rPr>
              <w:t xml:space="preserve"> ед.хр., в том числе:</w:t>
            </w:r>
          </w:p>
          <w:p w:rsidR="001535FC" w:rsidRPr="001535FC" w:rsidRDefault="00AF5227" w:rsidP="00AF522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на государственном хранении – 2 470 ед.хр. за 1944-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5FC" w:rsidRPr="001535FC" w:rsidRDefault="00AF5227" w:rsidP="00AF522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на ведомственном хранении – 402 985 ед.хр. за 1944-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5FC" w:rsidRPr="001535FC" w:rsidRDefault="00AF5227" w:rsidP="00AF522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 xml:space="preserve">в межведомственных архивах  – 117 204 ед. хр. за 1944-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5FC" w:rsidRPr="001535FC" w:rsidRDefault="00AF5227" w:rsidP="00AF52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на государственном учете на 01.01.2010 находятся:</w:t>
            </w:r>
          </w:p>
          <w:p w:rsidR="001535FC" w:rsidRPr="001535FC" w:rsidRDefault="00AF5227" w:rsidP="00AF522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ческая документация –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397 650 ед.хр.;</w:t>
            </w:r>
          </w:p>
          <w:p w:rsidR="001535FC" w:rsidRPr="001535FC" w:rsidRDefault="00AF5227" w:rsidP="00AF522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ВЭД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– 15 745 ед.хр.;</w:t>
            </w:r>
          </w:p>
          <w:p w:rsidR="001535FC" w:rsidRPr="001535FC" w:rsidRDefault="00AF5227" w:rsidP="00AF522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– 925 405 ед.хр.;</w:t>
            </w:r>
          </w:p>
          <w:p w:rsidR="00AF5227" w:rsidRDefault="00AF5227" w:rsidP="00AF522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кументы по личному составу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– 522 659 ед.хр.</w:t>
            </w:r>
          </w:p>
          <w:p w:rsidR="001535FC" w:rsidRPr="001535FC" w:rsidRDefault="001535FC" w:rsidP="00AF52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5227">
              <w:rPr>
                <w:rFonts w:ascii="Times New Roman" w:hAnsi="Times New Roman" w:cs="Times New Roman"/>
                <w:sz w:val="24"/>
                <w:szCs w:val="24"/>
              </w:rPr>
              <w:t xml:space="preserve">сего: </w:t>
            </w:r>
            <w:r w:rsidRPr="001535FC">
              <w:rPr>
                <w:rFonts w:ascii="Times New Roman" w:hAnsi="Times New Roman" w:cs="Times New Roman"/>
                <w:sz w:val="24"/>
                <w:szCs w:val="24"/>
              </w:rPr>
              <w:t>1 861 459 ед. хр.</w:t>
            </w:r>
          </w:p>
          <w:p w:rsidR="001535FC" w:rsidRPr="001535FC" w:rsidRDefault="00AF5227" w:rsidP="00AF522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09 г.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 xml:space="preserve"> произошло увеличение количества документов, на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ся на государственном учете </w:t>
            </w:r>
            <w:r w:rsidR="001535FC" w:rsidRPr="001535FC">
              <w:rPr>
                <w:rFonts w:ascii="Times New Roman" w:hAnsi="Times New Roman" w:cs="Times New Roman"/>
                <w:sz w:val="24"/>
                <w:szCs w:val="24"/>
              </w:rPr>
              <w:t>на 516 737 ед.хр.</w:t>
            </w:r>
          </w:p>
          <w:p w:rsidR="00AF5227" w:rsidRPr="00E0214F" w:rsidRDefault="00AF5227" w:rsidP="00E02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14F">
              <w:rPr>
                <w:rFonts w:ascii="Times New Roman" w:hAnsi="Times New Roman" w:cs="Times New Roman"/>
                <w:i/>
                <w:sz w:val="24"/>
                <w:szCs w:val="24"/>
              </w:rPr>
              <w:t>5. Р</w:t>
            </w:r>
            <w:r w:rsidR="00E0214F" w:rsidRPr="00E0214F">
              <w:rPr>
                <w:rFonts w:ascii="Times New Roman" w:hAnsi="Times New Roman" w:cs="Times New Roman"/>
                <w:i/>
                <w:sz w:val="24"/>
                <w:szCs w:val="24"/>
              </w:rPr>
              <w:t>абота экспертных органов</w:t>
            </w:r>
            <w:r w:rsidR="002A03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0214F" w:rsidRPr="00E02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1618E" w:rsidRDefault="00AF5227" w:rsidP="00F1618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Центральной экспертно-проверочной комиссией</w:t>
            </w:r>
            <w:r w:rsidR="00E0214F">
              <w:rPr>
                <w:rFonts w:ascii="Times New Roman" w:hAnsi="Times New Roman" w:cs="Times New Roman"/>
                <w:sz w:val="24"/>
                <w:szCs w:val="24"/>
              </w:rPr>
              <w:t xml:space="preserve"> ГАС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 ПМР проведено 4 (четыре) заседания, на которых рассмотрены документы (описи дел постоянного и долговременного сроков хранения, акты о выделении к уничтожению документов и дел, не подлежащих хранению) 156 учреждений, организаций, предприятий всех форм собственности ПМР на 137 233 ед.хр. за 19</w:t>
            </w:r>
            <w:r w:rsidR="00E0214F">
              <w:rPr>
                <w:rFonts w:ascii="Times New Roman" w:hAnsi="Times New Roman" w:cs="Times New Roman"/>
                <w:sz w:val="24"/>
                <w:szCs w:val="24"/>
              </w:rPr>
              <w:t>31-2009 гг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227" w:rsidRPr="00E0214F" w:rsidRDefault="00AF5227" w:rsidP="00F1618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F5227" w:rsidRPr="00E0214F" w:rsidRDefault="00F1618E" w:rsidP="00F1618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постоянного срока хранения – 7 660 ед.хр. за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-2009 гг.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227" w:rsidRPr="00E0214F" w:rsidRDefault="00F1618E" w:rsidP="00F1618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по личному составу – 7 918 ед.х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945-2009 гг.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227" w:rsidRPr="00E0214F" w:rsidRDefault="00F1618E" w:rsidP="00F1618E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к уничтожению – 121 655 ед.х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944-2009 гг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227" w:rsidRPr="00F1618E" w:rsidRDefault="00AF5227" w:rsidP="00F1618E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Экспертно-проверочными комиссиями (ЭПК)</w:t>
            </w:r>
            <w:r w:rsidR="00F1618E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proofErr w:type="gramStart"/>
            <w:r w:rsidR="00F1618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F1618E">
              <w:rPr>
                <w:rFonts w:ascii="Times New Roman" w:hAnsi="Times New Roman" w:cs="Times New Roman"/>
                <w:sz w:val="24"/>
                <w:szCs w:val="24"/>
              </w:rPr>
              <w:t>гор)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госархивов республики рассмотрены описи дел, акты о выделении к уничтожению              65 учреждений, организаций всех форм собственности ПМР на 104 166 ед.хр.  за  1946-</w:t>
            </w:r>
            <w:r w:rsidR="00F1618E">
              <w:rPr>
                <w:rFonts w:ascii="Times New Roman" w:hAnsi="Times New Roman" w:cs="Times New Roman"/>
                <w:sz w:val="24"/>
                <w:szCs w:val="24"/>
              </w:rPr>
              <w:t>2009 гг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227" w:rsidRPr="00E0214F" w:rsidRDefault="00AF5227" w:rsidP="00F1618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 w:rsidR="00F1618E">
              <w:rPr>
                <w:rFonts w:ascii="Times New Roman" w:hAnsi="Times New Roman" w:cs="Times New Roman"/>
                <w:sz w:val="24"/>
                <w:szCs w:val="24"/>
              </w:rPr>
              <w:t xml:space="preserve">в 2009 г. через экспертные органы </w:t>
            </w:r>
            <w:proofErr w:type="gramStart"/>
            <w:r w:rsidR="00F1618E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 ПМР прошло</w:t>
            </w:r>
            <w:proofErr w:type="gramEnd"/>
            <w:r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 221</w:t>
            </w:r>
            <w:r w:rsidR="00F1618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, 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241 399 ед.хр. </w:t>
            </w:r>
            <w:r w:rsidR="00F1618E">
              <w:rPr>
                <w:rFonts w:ascii="Times New Roman" w:hAnsi="Times New Roman" w:cs="Times New Roman"/>
                <w:sz w:val="24"/>
                <w:szCs w:val="24"/>
              </w:rPr>
              <w:t>за 1931-2009 гг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227" w:rsidRPr="00F1618E" w:rsidRDefault="00AF5227" w:rsidP="00F1618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Количество упорядоченных документов в организациях – источниках  комплектования  Арх</w:t>
            </w:r>
            <w:r w:rsidR="00F1618E">
              <w:rPr>
                <w:rFonts w:ascii="Times New Roman" w:hAnsi="Times New Roman" w:cs="Times New Roman"/>
                <w:sz w:val="24"/>
                <w:szCs w:val="24"/>
              </w:rPr>
              <w:t>ивного  фонда  ПМР  за  2009 г.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14 889 ед.хр.  за </w:t>
            </w:r>
            <w:r w:rsidR="00F1618E">
              <w:rPr>
                <w:rFonts w:ascii="Times New Roman" w:hAnsi="Times New Roman" w:cs="Times New Roman"/>
                <w:sz w:val="24"/>
                <w:szCs w:val="24"/>
              </w:rPr>
              <w:t>1924-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 w:rsidR="00F1618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2A03A1">
              <w:rPr>
                <w:rFonts w:ascii="Times New Roman" w:hAnsi="Times New Roman" w:cs="Times New Roman"/>
                <w:sz w:val="24"/>
                <w:szCs w:val="24"/>
              </w:rPr>
              <w:t>, что на 11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% меньше </w:t>
            </w:r>
            <w:r w:rsidR="00F1618E">
              <w:rPr>
                <w:rFonts w:ascii="Times New Roman" w:hAnsi="Times New Roman" w:cs="Times New Roman"/>
                <w:sz w:val="24"/>
                <w:szCs w:val="24"/>
              </w:rPr>
              <w:t>чем в 2008 г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227" w:rsidRPr="00F1618E" w:rsidRDefault="00AF5227" w:rsidP="002A03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14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F1618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0214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1618E" w:rsidRPr="00E0214F">
              <w:rPr>
                <w:rFonts w:ascii="Times New Roman" w:hAnsi="Times New Roman" w:cs="Times New Roman"/>
                <w:i/>
                <w:sz w:val="24"/>
                <w:szCs w:val="24"/>
              </w:rPr>
              <w:t>бес</w:t>
            </w:r>
            <w:r w:rsidR="00F1618E">
              <w:rPr>
                <w:rFonts w:ascii="Times New Roman" w:hAnsi="Times New Roman" w:cs="Times New Roman"/>
                <w:i/>
                <w:sz w:val="24"/>
                <w:szCs w:val="24"/>
              </w:rPr>
              <w:t>печение сохранности документов А</w:t>
            </w:r>
            <w:r w:rsidR="00F1618E" w:rsidRPr="00E0214F">
              <w:rPr>
                <w:rFonts w:ascii="Times New Roman" w:hAnsi="Times New Roman" w:cs="Times New Roman"/>
                <w:i/>
                <w:sz w:val="24"/>
                <w:szCs w:val="24"/>
              </w:rPr>
              <w:t>рхивного фонда ПМР</w:t>
            </w:r>
            <w:r w:rsidR="002A03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F5227" w:rsidRPr="00E0214F" w:rsidRDefault="00AF5227" w:rsidP="00F1618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На 01.01.2010 площадь архивохранилищ составила</w:t>
            </w:r>
            <w:r w:rsidR="00F1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2094,78 м²</w:t>
            </w:r>
            <w:r w:rsidR="00F1618E">
              <w:rPr>
                <w:rFonts w:ascii="Times New Roman" w:hAnsi="Times New Roman" w:cs="Times New Roman"/>
                <w:sz w:val="24"/>
                <w:szCs w:val="24"/>
              </w:rPr>
              <w:t>. За  2009  г.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  увеличены площади в Бендерском, Григориопольском, Рыб</w:t>
            </w:r>
            <w:r w:rsidR="00F1618E">
              <w:rPr>
                <w:rFonts w:ascii="Times New Roman" w:hAnsi="Times New Roman" w:cs="Times New Roman"/>
                <w:sz w:val="24"/>
                <w:szCs w:val="24"/>
              </w:rPr>
              <w:t xml:space="preserve">ницком, Дубоссарском управлениях 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документацией и архивами в общей сложности на 183,18 м².</w:t>
            </w:r>
          </w:p>
          <w:p w:rsidR="00AF5227" w:rsidRPr="00E0214F" w:rsidRDefault="00AF5227" w:rsidP="00F1618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стеллажей  государственных  архивов на 01.01.2010 </w:t>
            </w:r>
            <w:r w:rsidR="00F1618E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7 225,9 м/п.</w:t>
            </w:r>
          </w:p>
          <w:p w:rsidR="00AF5227" w:rsidRPr="00E0214F" w:rsidRDefault="00F1618E" w:rsidP="00F1618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9 г.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 во всех государственных архивах республики проводились мероприятия (общие, охранные, противопожарные) по поддержанию оптимальных условий для хранения документов. </w:t>
            </w:r>
          </w:p>
          <w:p w:rsidR="00AF5227" w:rsidRPr="00E0214F" w:rsidRDefault="00F1618E" w:rsidP="00F1618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9  г.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5227" w:rsidRPr="00E0214F" w:rsidRDefault="00F1618E" w:rsidP="00F1618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рке наличия подверглось 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156 фондов на 32 292 дела, что составляет 160% от годового плана работы;</w:t>
            </w:r>
          </w:p>
          <w:p w:rsidR="00AF5227" w:rsidRPr="00E0214F" w:rsidRDefault="00F1618E" w:rsidP="00F1618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2A03A1">
              <w:rPr>
                <w:rFonts w:ascii="Times New Roman" w:hAnsi="Times New Roman" w:cs="Times New Roman"/>
                <w:sz w:val="24"/>
                <w:szCs w:val="24"/>
              </w:rPr>
              <w:t>еработано и у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23 фонда на 6</w:t>
            </w:r>
            <w:r w:rsidR="00F908CB">
              <w:rPr>
                <w:rFonts w:ascii="Times New Roman" w:hAnsi="Times New Roman" w:cs="Times New Roman"/>
                <w:sz w:val="24"/>
                <w:szCs w:val="24"/>
              </w:rPr>
              <w:t xml:space="preserve"> 088 ед.хр., что составляет 158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% от годового плана работы;</w:t>
            </w:r>
          </w:p>
          <w:p w:rsidR="00AF5227" w:rsidRPr="00E0214F" w:rsidRDefault="00F1618E" w:rsidP="00F1618E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улучшено физическое   состояние    дел  –    1 8</w:t>
            </w:r>
            <w:r w:rsidR="002A03A1">
              <w:rPr>
                <w:rFonts w:ascii="Times New Roman" w:hAnsi="Times New Roman" w:cs="Times New Roman"/>
                <w:sz w:val="24"/>
                <w:szCs w:val="24"/>
              </w:rPr>
              <w:t xml:space="preserve">00 ед.хр., </w:t>
            </w:r>
            <w:r w:rsidR="00F908CB">
              <w:rPr>
                <w:rFonts w:ascii="Times New Roman" w:hAnsi="Times New Roman" w:cs="Times New Roman"/>
                <w:sz w:val="24"/>
                <w:szCs w:val="24"/>
              </w:rPr>
              <w:t>что составляет 73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% от годового плана.</w:t>
            </w:r>
          </w:p>
          <w:p w:rsidR="00AF5227" w:rsidRPr="00E0214F" w:rsidRDefault="00AF5227" w:rsidP="00F068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14F">
              <w:rPr>
                <w:rFonts w:ascii="Times New Roman" w:hAnsi="Times New Roman" w:cs="Times New Roman"/>
                <w:i/>
                <w:sz w:val="24"/>
                <w:szCs w:val="24"/>
              </w:rPr>
              <w:t>7.С</w:t>
            </w:r>
            <w:r w:rsidR="006656E1" w:rsidRPr="00E02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ершенствование системы </w:t>
            </w:r>
            <w:r w:rsidR="006656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56E1" w:rsidRPr="00E02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но-справочного аппарата к документам </w:t>
            </w:r>
            <w:r w:rsidRPr="00E0214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6656E1" w:rsidRPr="00E02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хивного фонда </w:t>
            </w:r>
            <w:r w:rsidRPr="00E0214F">
              <w:rPr>
                <w:rFonts w:ascii="Times New Roman" w:hAnsi="Times New Roman" w:cs="Times New Roman"/>
                <w:i/>
                <w:sz w:val="24"/>
                <w:szCs w:val="24"/>
              </w:rPr>
              <w:t>ПМР</w:t>
            </w:r>
            <w:r w:rsidR="002A03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F5227" w:rsidRPr="00E0214F" w:rsidRDefault="00F068EB" w:rsidP="00FF33B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09 г. с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оставлены справочники-путеводители (списки фондов) по Архивному фонду ПМР (ЦГА ПМР):</w:t>
            </w:r>
          </w:p>
          <w:p w:rsidR="00AF5227" w:rsidRPr="00E0214F" w:rsidRDefault="00AF5227" w:rsidP="00FF33B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1.Доработан путеводитель по архивным фондам </w:t>
            </w:r>
            <w:proofErr w:type="gramStart"/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3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Тирасполя:</w:t>
            </w:r>
          </w:p>
          <w:p w:rsidR="00AF5227" w:rsidRPr="00E0214F" w:rsidRDefault="00FF33B1" w:rsidP="00FF33B1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О переименовании улиц </w:t>
            </w:r>
            <w:proofErr w:type="gramStart"/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Тирасполь;</w:t>
            </w:r>
          </w:p>
          <w:p w:rsidR="00AF5227" w:rsidRPr="00E0214F" w:rsidRDefault="00FF33B1" w:rsidP="00FF33B1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граждан </w:t>
            </w:r>
            <w:proofErr w:type="gramStart"/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Тирасполь;</w:t>
            </w:r>
          </w:p>
          <w:p w:rsidR="00AF5227" w:rsidRPr="00E0214F" w:rsidRDefault="00FF33B1" w:rsidP="00FF33B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ан путеводитель по фондам ЦГА ПМР, </w:t>
            </w:r>
            <w:r w:rsidR="00F908CB">
              <w:rPr>
                <w:rFonts w:ascii="Times New Roman" w:hAnsi="Times New Roman" w:cs="Times New Roman"/>
                <w:sz w:val="24"/>
                <w:szCs w:val="24"/>
              </w:rPr>
              <w:t>документы которых отражают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 историю Приднестровья в годы В</w:t>
            </w:r>
            <w:r w:rsidR="00F908CB"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ы</w:t>
            </w:r>
            <w:r w:rsidR="002A03A1">
              <w:rPr>
                <w:rFonts w:ascii="Times New Roman" w:hAnsi="Times New Roman" w:cs="Times New Roman"/>
                <w:sz w:val="24"/>
                <w:szCs w:val="24"/>
              </w:rPr>
              <w:t xml:space="preserve"> 1941-1945 гг. 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и послевоенного восстановления народного хозяйства;</w:t>
            </w:r>
          </w:p>
          <w:p w:rsidR="00AF5227" w:rsidRPr="00E0214F" w:rsidRDefault="00FF33B1" w:rsidP="00FF33B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Ведется работа над Перечнем фондов Национального архива РМ, предлагаемых к передаче в ЦГА ПМР;</w:t>
            </w:r>
          </w:p>
          <w:p w:rsidR="00AF5227" w:rsidRPr="00E0214F" w:rsidRDefault="00AF5227" w:rsidP="00FF33B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3B1">
              <w:rPr>
                <w:rFonts w:ascii="Times New Roman" w:hAnsi="Times New Roman" w:cs="Times New Roman"/>
                <w:sz w:val="24"/>
                <w:szCs w:val="24"/>
              </w:rPr>
              <w:t>.Составлен справочник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госучреждений; </w:t>
            </w:r>
          </w:p>
          <w:p w:rsidR="00AF5227" w:rsidRPr="00E0214F" w:rsidRDefault="00FF33B1" w:rsidP="00FF33B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 справочник  «Список фондов  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ГА ПМР  по 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2009».</w:t>
            </w:r>
          </w:p>
          <w:p w:rsidR="00AF5227" w:rsidRPr="00E0214F" w:rsidRDefault="002A03A1" w:rsidP="002A03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="00AF5227" w:rsidRPr="00E0214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FF33B1" w:rsidRPr="00E02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льзование документов </w:t>
            </w:r>
            <w:r w:rsidR="00AF5227" w:rsidRPr="00E0214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FF33B1" w:rsidRPr="00E02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хивного фонда </w:t>
            </w:r>
            <w:r w:rsidR="00AF5227" w:rsidRPr="00E0214F">
              <w:rPr>
                <w:rFonts w:ascii="Times New Roman" w:hAnsi="Times New Roman" w:cs="Times New Roman"/>
                <w:i/>
                <w:sz w:val="24"/>
                <w:szCs w:val="24"/>
              </w:rPr>
              <w:t>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F5227" w:rsidRPr="00FF33B1" w:rsidRDefault="00FF33B1" w:rsidP="00FF33B1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FF33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5227" w:rsidRPr="00FF33B1">
              <w:rPr>
                <w:rFonts w:ascii="Times New Roman" w:hAnsi="Times New Roman" w:cs="Times New Roman"/>
                <w:sz w:val="24"/>
                <w:szCs w:val="24"/>
              </w:rPr>
              <w:t>Исполнение социально-правовых за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5227" w:rsidRPr="00E0214F" w:rsidRDefault="00FF33B1" w:rsidP="00FF33B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апросов – 15 409, что </w:t>
            </w:r>
            <w:r w:rsidR="00F908C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6 больше</w:t>
            </w:r>
            <w:r w:rsidR="00F908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в 2008 г.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227" w:rsidRPr="00E0214F" w:rsidRDefault="00FF33B1" w:rsidP="00FF33B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ыдано архивных справок – 18 108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на 323 больше</w:t>
            </w:r>
            <w:r w:rsidR="00F908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в 2008 г.</w:t>
            </w:r>
          </w:p>
          <w:p w:rsidR="00AF5227" w:rsidRPr="00E0214F" w:rsidRDefault="002A03A1" w:rsidP="00FF33B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равнению к 2008 г.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увеличения составила – 17%.</w:t>
            </w:r>
          </w:p>
          <w:p w:rsidR="00AF5227" w:rsidRPr="00FF33B1" w:rsidRDefault="00FF33B1" w:rsidP="00FF33B1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FF33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5227" w:rsidRPr="00FF33B1">
              <w:rPr>
                <w:rFonts w:ascii="Times New Roman" w:hAnsi="Times New Roman" w:cs="Times New Roman"/>
                <w:sz w:val="24"/>
                <w:szCs w:val="24"/>
              </w:rPr>
              <w:t>Работа в читальном 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5227" w:rsidRPr="00FF33B1" w:rsidRDefault="00FF33B1" w:rsidP="00FF33B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B1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="00AF5227" w:rsidRPr="00FF33B1">
              <w:rPr>
                <w:rFonts w:ascii="Times New Roman" w:hAnsi="Times New Roman" w:cs="Times New Roman"/>
                <w:sz w:val="24"/>
                <w:szCs w:val="24"/>
              </w:rPr>
              <w:t>исло исследователей – 359 чел., что на</w:t>
            </w:r>
            <w:r w:rsidRPr="00FF33B1">
              <w:rPr>
                <w:rFonts w:ascii="Times New Roman" w:hAnsi="Times New Roman" w:cs="Times New Roman"/>
                <w:sz w:val="24"/>
                <w:szCs w:val="24"/>
              </w:rPr>
              <w:t xml:space="preserve"> 47 чел. </w:t>
            </w:r>
            <w:r w:rsidR="00F908CB" w:rsidRPr="00FF33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33B1">
              <w:rPr>
                <w:rFonts w:ascii="Times New Roman" w:hAnsi="Times New Roman" w:cs="Times New Roman"/>
                <w:sz w:val="24"/>
                <w:szCs w:val="24"/>
              </w:rPr>
              <w:t>ольше</w:t>
            </w:r>
            <w:r w:rsidR="00F908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33B1">
              <w:rPr>
                <w:rFonts w:ascii="Times New Roman" w:hAnsi="Times New Roman" w:cs="Times New Roman"/>
                <w:sz w:val="24"/>
                <w:szCs w:val="24"/>
              </w:rPr>
              <w:t xml:space="preserve">  чем в 2008 г.</w:t>
            </w:r>
            <w:r w:rsidR="00AF5227" w:rsidRPr="00FF33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227" w:rsidRPr="00FF33B1" w:rsidRDefault="00FF33B1" w:rsidP="00FF33B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B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AF5227" w:rsidRPr="00FF33B1">
              <w:rPr>
                <w:rFonts w:ascii="Times New Roman" w:hAnsi="Times New Roman" w:cs="Times New Roman"/>
                <w:sz w:val="24"/>
                <w:szCs w:val="24"/>
              </w:rPr>
              <w:t>ыдано дел – 4</w:t>
            </w:r>
            <w:r w:rsidR="002A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227" w:rsidRPr="00FF33B1">
              <w:rPr>
                <w:rFonts w:ascii="Times New Roman" w:hAnsi="Times New Roman" w:cs="Times New Roman"/>
                <w:sz w:val="24"/>
                <w:szCs w:val="24"/>
              </w:rPr>
              <w:t xml:space="preserve">616, что на 981 </w:t>
            </w:r>
            <w:r w:rsidRPr="00FF33B1">
              <w:rPr>
                <w:rFonts w:ascii="Times New Roman" w:hAnsi="Times New Roman" w:cs="Times New Roman"/>
                <w:sz w:val="24"/>
                <w:szCs w:val="24"/>
              </w:rPr>
              <w:t>больше по сравнению с 2008 г.</w:t>
            </w:r>
            <w:r w:rsidR="00AF5227" w:rsidRPr="00FF33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227" w:rsidRPr="00FF33B1" w:rsidRDefault="00FF33B1" w:rsidP="00FF33B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B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AF5227" w:rsidRPr="00FF33B1">
              <w:rPr>
                <w:rFonts w:ascii="Times New Roman" w:hAnsi="Times New Roman" w:cs="Times New Roman"/>
                <w:sz w:val="24"/>
                <w:szCs w:val="24"/>
              </w:rPr>
              <w:t xml:space="preserve">ыставки документов из фондов госархивов – 2, что в 3 раза меньше по отношению к прошлому году; </w:t>
            </w:r>
          </w:p>
          <w:p w:rsidR="00AF5227" w:rsidRPr="00FF33B1" w:rsidRDefault="00FF33B1" w:rsidP="00FF33B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B1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="00AF5227" w:rsidRPr="00FF33B1">
              <w:rPr>
                <w:rFonts w:ascii="Times New Roman" w:hAnsi="Times New Roman" w:cs="Times New Roman"/>
                <w:sz w:val="24"/>
                <w:szCs w:val="24"/>
              </w:rPr>
              <w:t xml:space="preserve">кскурсии – 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а 1 больше, чем </w:t>
            </w:r>
            <w:r w:rsidR="00AF5227" w:rsidRPr="00FF33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 г</w:t>
            </w:r>
            <w:r w:rsidR="00AF5227" w:rsidRPr="00FF33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5227" w:rsidRPr="00E0214F" w:rsidRDefault="00AF5227" w:rsidP="002A03A1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анских средствах массовой информации </w:t>
            </w:r>
            <w:r w:rsidR="00FF33B1">
              <w:rPr>
                <w:rFonts w:ascii="Times New Roman" w:hAnsi="Times New Roman" w:cs="Times New Roman"/>
                <w:sz w:val="24"/>
                <w:szCs w:val="24"/>
              </w:rPr>
              <w:t>за 2009 г.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 вышло 31</w:t>
            </w:r>
            <w:r w:rsidR="00FF33B1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деятельности Государственной архив</w:t>
            </w:r>
            <w:r w:rsidR="002A03A1">
              <w:rPr>
                <w:rFonts w:ascii="Times New Roman" w:hAnsi="Times New Roman" w:cs="Times New Roman"/>
                <w:sz w:val="24"/>
                <w:szCs w:val="24"/>
              </w:rPr>
              <w:t>ной службы</w:t>
            </w: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F5227" w:rsidRPr="00E0214F" w:rsidRDefault="00FF33B1" w:rsidP="00AF522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>адиопередач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227" w:rsidRPr="00E0214F" w:rsidRDefault="00FF33B1" w:rsidP="00AF522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й по ТВ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227" w:rsidRPr="00E0214F" w:rsidRDefault="00FF33B1" w:rsidP="00AF522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убликаций в газетах  –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2A03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227" w:rsidRPr="00E0214F" w:rsidRDefault="00FF33B1" w:rsidP="00AF522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местно с ИА «Ольвия-пресс» –</w:t>
            </w:r>
            <w:r w:rsidR="00AF5227"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 4 материала.</w:t>
            </w:r>
          </w:p>
          <w:p w:rsidR="00FF33B1" w:rsidRPr="004D37AD" w:rsidRDefault="00FF33B1" w:rsidP="002A03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37AD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4D37A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D37AD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онно-методическое </w:t>
            </w:r>
            <w:r w:rsidR="002A03A1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4D37AD">
              <w:rPr>
                <w:rFonts w:ascii="Times New Roman" w:hAnsi="Times New Roman"/>
                <w:i/>
                <w:sz w:val="24"/>
                <w:szCs w:val="24"/>
              </w:rPr>
              <w:t xml:space="preserve">руководство </w:t>
            </w:r>
          </w:p>
          <w:p w:rsidR="00FF33B1" w:rsidRPr="004D37AD" w:rsidRDefault="002A03A1" w:rsidP="002A03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  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онтроль</w:t>
            </w:r>
            <w:r w:rsidR="004D37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FF33B1" w:rsidRPr="004D37AD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proofErr w:type="gramEnd"/>
            <w:r w:rsidR="00FF33B1" w:rsidRPr="004D37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FF33B1" w:rsidRPr="004D37AD">
              <w:rPr>
                <w:rFonts w:ascii="Times New Roman" w:hAnsi="Times New Roman"/>
                <w:i/>
                <w:sz w:val="24"/>
                <w:szCs w:val="24"/>
              </w:rPr>
              <w:t xml:space="preserve">ведомственными </w:t>
            </w:r>
            <w:r w:rsidR="004D37AD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FF33B1" w:rsidRPr="004D37AD">
              <w:rPr>
                <w:rFonts w:ascii="Times New Roman" w:hAnsi="Times New Roman"/>
                <w:i/>
                <w:sz w:val="24"/>
                <w:szCs w:val="24"/>
              </w:rPr>
              <w:t xml:space="preserve">архивами </w:t>
            </w:r>
          </w:p>
          <w:p w:rsidR="00FF33B1" w:rsidRPr="004D37AD" w:rsidRDefault="002A03A1" w:rsidP="002A03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="00FF33B1" w:rsidRPr="004D37AD">
              <w:rPr>
                <w:rFonts w:ascii="Times New Roman" w:hAnsi="Times New Roman"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зацией </w:t>
            </w:r>
            <w:r w:rsidR="00FF33B1" w:rsidRPr="004D37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ов </w:t>
            </w:r>
            <w:r w:rsidR="004D37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F33B1" w:rsidRPr="004D37AD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="004D37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F33B1" w:rsidRPr="004D37AD">
              <w:rPr>
                <w:rFonts w:ascii="Times New Roman" w:hAnsi="Times New Roman"/>
                <w:i/>
                <w:sz w:val="24"/>
                <w:szCs w:val="24"/>
              </w:rPr>
              <w:t>делопроизводств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F33B1" w:rsidRPr="004D37AD" w:rsidRDefault="00FF33B1" w:rsidP="004D37A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AD">
              <w:rPr>
                <w:rFonts w:ascii="Times New Roman" w:hAnsi="Times New Roman"/>
                <w:sz w:val="24"/>
                <w:szCs w:val="24"/>
              </w:rPr>
              <w:t>По состоянию на 01.01.2010 согласовано 5 перечней (Министерство экономики ПМР, Министерство юстиции ПМР, Министерство здравоохранения и социальной защиты ПМР, Прокуратура ПМР, Государственная налоговая</w:t>
            </w:r>
            <w:r w:rsidR="004D37AD">
              <w:rPr>
                <w:rFonts w:ascii="Times New Roman" w:hAnsi="Times New Roman"/>
                <w:sz w:val="24"/>
                <w:szCs w:val="24"/>
              </w:rPr>
              <w:t xml:space="preserve"> служба ПМР), что составляет 42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 xml:space="preserve">% от общего числа министерств (12). </w:t>
            </w:r>
          </w:p>
          <w:p w:rsidR="00FF33B1" w:rsidRPr="004D37AD" w:rsidRDefault="00FF33B1" w:rsidP="00FF33B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AD">
              <w:rPr>
                <w:rFonts w:ascii="Times New Roman" w:hAnsi="Times New Roman"/>
                <w:sz w:val="24"/>
                <w:szCs w:val="24"/>
              </w:rPr>
              <w:t>- Инструкции по делопроизводству:</w:t>
            </w:r>
          </w:p>
          <w:p w:rsidR="004D37AD" w:rsidRDefault="004D37AD" w:rsidP="004D37AD">
            <w:pPr>
              <w:ind w:firstLine="10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FF33B1" w:rsidRPr="004D37AD">
              <w:rPr>
                <w:rFonts w:ascii="Times New Roman" w:hAnsi="Times New Roman"/>
                <w:sz w:val="24"/>
                <w:szCs w:val="24"/>
              </w:rPr>
              <w:t>Типовые</w:t>
            </w:r>
            <w:proofErr w:type="gramEnd"/>
            <w:r w:rsidR="00FF33B1" w:rsidRPr="004D37AD">
              <w:rPr>
                <w:rFonts w:ascii="Times New Roman" w:hAnsi="Times New Roman"/>
                <w:sz w:val="24"/>
                <w:szCs w:val="24"/>
              </w:rPr>
              <w:t xml:space="preserve">, примерные: не представлялись. </w:t>
            </w:r>
          </w:p>
          <w:p w:rsidR="00FF33B1" w:rsidRPr="004D37AD" w:rsidRDefault="004D37AD" w:rsidP="004D37AD">
            <w:pPr>
              <w:ind w:firstLine="10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t>Конкретные - 2.</w:t>
            </w:r>
          </w:p>
          <w:p w:rsidR="00FF33B1" w:rsidRPr="004D37AD" w:rsidRDefault="004D37AD" w:rsidP="004D37AD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t>Положение о службе документационного обеспечения управления (1):</w:t>
            </w:r>
          </w:p>
          <w:p w:rsidR="00FF33B1" w:rsidRPr="004D37AD" w:rsidRDefault="004D37AD" w:rsidP="004D37AD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t xml:space="preserve">Положение об архиве: не представлялись. </w:t>
            </w:r>
          </w:p>
          <w:p w:rsidR="00FF33B1" w:rsidRPr="004D37AD" w:rsidRDefault="004D37AD" w:rsidP="004D37AD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t>Положение об экспертной комиссии – 2.</w:t>
            </w:r>
          </w:p>
          <w:p w:rsidR="00FF33B1" w:rsidRPr="004D37AD" w:rsidRDefault="004D37AD" w:rsidP="004D37AD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t xml:space="preserve">Перечень документов, не подлежащих регистрации в службе документационного обеспечения управления – на согласование не представлялись. </w:t>
            </w:r>
          </w:p>
          <w:p w:rsidR="00FF33B1" w:rsidRPr="004D37AD" w:rsidRDefault="004D37AD" w:rsidP="00FF33B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t>Бланки на организационно-распорядительную документацию – 6.</w:t>
            </w:r>
          </w:p>
          <w:p w:rsidR="00FF33B1" w:rsidRPr="004D37AD" w:rsidRDefault="004D37AD" w:rsidP="00FF33B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t xml:space="preserve">Рассмотрение, согласование номенклатур 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lastRenderedPageBreak/>
              <w:t>дел:</w:t>
            </w:r>
          </w:p>
          <w:p w:rsidR="00FF33B1" w:rsidRPr="004D37AD" w:rsidRDefault="004D37AD" w:rsidP="005E707B">
            <w:pPr>
              <w:ind w:firstLine="8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FF33B1" w:rsidRPr="004D37AD">
              <w:rPr>
                <w:rFonts w:ascii="Times New Roman" w:hAnsi="Times New Roman"/>
                <w:sz w:val="24"/>
                <w:szCs w:val="24"/>
              </w:rPr>
              <w:t>Типовые</w:t>
            </w:r>
            <w:proofErr w:type="gramEnd"/>
            <w:r w:rsidR="00FF33B1" w:rsidRPr="004D37AD">
              <w:rPr>
                <w:rFonts w:ascii="Times New Roman" w:hAnsi="Times New Roman"/>
                <w:sz w:val="24"/>
                <w:szCs w:val="24"/>
              </w:rPr>
              <w:t xml:space="preserve"> – не представлялись;</w:t>
            </w:r>
          </w:p>
          <w:p w:rsidR="00FF33B1" w:rsidRPr="004D37AD" w:rsidRDefault="004D37AD" w:rsidP="005E707B">
            <w:pPr>
              <w:ind w:firstLine="8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t xml:space="preserve">Примерные – 1. </w:t>
            </w:r>
          </w:p>
          <w:p w:rsidR="00FF33B1" w:rsidRPr="004D37AD" w:rsidRDefault="004D37AD" w:rsidP="005E707B">
            <w:pPr>
              <w:ind w:firstLine="8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t xml:space="preserve">Сводные: </w:t>
            </w:r>
          </w:p>
          <w:p w:rsidR="00FF33B1" w:rsidRPr="004D37AD" w:rsidRDefault="004D37AD" w:rsidP="005E707B">
            <w:pPr>
              <w:ind w:firstLine="10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t xml:space="preserve">органов власти и управления – 26 (29), </w:t>
            </w:r>
          </w:p>
          <w:p w:rsidR="00FF33B1" w:rsidRPr="004D37AD" w:rsidRDefault="004D37AD" w:rsidP="005E707B">
            <w:pPr>
              <w:ind w:firstLine="10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t>учреждений, организаций, пред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республиканского подчинения – 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t>20 (32), негосударственная часть АФ ПМР – 9 (11),</w:t>
            </w:r>
          </w:p>
          <w:p w:rsidR="00FF33B1" w:rsidRPr="004D37AD" w:rsidRDefault="004D37AD" w:rsidP="005E707B">
            <w:pPr>
              <w:ind w:firstLine="10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t xml:space="preserve">учреждения, организации, предприятия </w:t>
            </w:r>
            <w:proofErr w:type="gramStart"/>
            <w:r w:rsidR="00FF33B1" w:rsidRPr="004D37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F33B1" w:rsidRPr="004D37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t>Тирасполь – 30 (34), негосу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ая часть АФ ПМР – 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t>16 (2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33B1" w:rsidRPr="004D37AD" w:rsidRDefault="004D37AD" w:rsidP="004D37A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09 г. 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t>проведено индивидуальное консультирование и оказана методическая и практическая помощь специалистам служб документационного обеспечения управления и арх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t xml:space="preserve"> – 23 организациям.</w:t>
            </w:r>
          </w:p>
          <w:p w:rsidR="00FF33B1" w:rsidRPr="004D37AD" w:rsidRDefault="004D37AD" w:rsidP="004D37A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паспортизация</w:t>
            </w:r>
            <w:r w:rsidR="00FF33B1" w:rsidRPr="004D37AD">
              <w:rPr>
                <w:rFonts w:ascii="Times New Roman" w:hAnsi="Times New Roman"/>
                <w:sz w:val="24"/>
                <w:szCs w:val="24"/>
              </w:rPr>
              <w:t xml:space="preserve"> организаций, сбор сведений о службах документационного обеспечения управления и объеме документооборота органов власти и управления. </w:t>
            </w:r>
          </w:p>
          <w:p w:rsidR="00FF33B1" w:rsidRPr="004D37AD" w:rsidRDefault="00FF33B1" w:rsidP="004D37A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AD">
              <w:rPr>
                <w:rFonts w:ascii="Times New Roman" w:hAnsi="Times New Roman"/>
                <w:sz w:val="24"/>
                <w:szCs w:val="24"/>
              </w:rPr>
              <w:t>К 1 декабря 2009</w:t>
            </w:r>
            <w:r w:rsidR="004D37A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 xml:space="preserve"> паспорта архивов были представлены из 15 организаций вместо 29   органов власти и управления, что составляет 52%. </w:t>
            </w:r>
          </w:p>
          <w:p w:rsidR="004D37AD" w:rsidRPr="004D37AD" w:rsidRDefault="004D37AD" w:rsidP="004D37A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37AD">
              <w:rPr>
                <w:rFonts w:ascii="Times New Roman" w:hAnsi="Times New Roman"/>
                <w:i/>
                <w:sz w:val="24"/>
                <w:szCs w:val="24"/>
              </w:rPr>
              <w:t>10. Контрольно-надзорные функции</w:t>
            </w:r>
            <w:r w:rsidR="005E707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D37AD" w:rsidRPr="004D37AD" w:rsidRDefault="00C74AC0" w:rsidP="00C74AC0">
            <w:pPr>
              <w:ind w:firstLine="3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09 г. </w:t>
            </w:r>
            <w:r w:rsidR="004D37AD" w:rsidRPr="004D37AD">
              <w:rPr>
                <w:rFonts w:ascii="Times New Roman" w:hAnsi="Times New Roman"/>
                <w:sz w:val="24"/>
                <w:szCs w:val="24"/>
              </w:rPr>
              <w:t>провед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7AD" w:rsidRPr="004D37AD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овых </w:t>
            </w:r>
            <w:r w:rsidR="004D37AD" w:rsidRPr="004D37AD">
              <w:rPr>
                <w:rFonts w:ascii="Times New Roman" w:hAnsi="Times New Roman"/>
                <w:sz w:val="24"/>
                <w:szCs w:val="24"/>
              </w:rPr>
              <w:t>проверок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4D37AD" w:rsidRPr="004D37AD" w:rsidRDefault="00C74AC0" w:rsidP="00C74AC0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спубликанского уровня –</w:t>
            </w:r>
            <w:r w:rsidR="004D37AD" w:rsidRPr="004D37AD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37AD" w:rsidRPr="00C74AC0" w:rsidRDefault="004D37AD" w:rsidP="00C74AC0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AC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74AC0" w:rsidRDefault="00C74AC0" w:rsidP="00C74AC0">
            <w:pPr>
              <w:ind w:firstLine="8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37AD" w:rsidRPr="004D37AD">
              <w:rPr>
                <w:rFonts w:ascii="Times New Roman" w:hAnsi="Times New Roman"/>
                <w:sz w:val="24"/>
                <w:szCs w:val="24"/>
              </w:rPr>
              <w:t>органы власти и 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ления – </w:t>
            </w:r>
            <w:r w:rsidR="004D37AD" w:rsidRPr="004D37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37AD" w:rsidRPr="004D37AD" w:rsidRDefault="004D37AD" w:rsidP="00C74AC0">
            <w:pPr>
              <w:ind w:firstLine="8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AD">
              <w:rPr>
                <w:rFonts w:ascii="Times New Roman" w:hAnsi="Times New Roman"/>
                <w:sz w:val="24"/>
                <w:szCs w:val="24"/>
              </w:rPr>
              <w:t>- республикан</w:t>
            </w:r>
            <w:r w:rsidR="00C74AC0">
              <w:rPr>
                <w:rFonts w:ascii="Times New Roman" w:hAnsi="Times New Roman"/>
                <w:sz w:val="24"/>
                <w:szCs w:val="24"/>
              </w:rPr>
              <w:t>ские организации –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7</w:t>
            </w:r>
            <w:r w:rsidR="00C74A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37AD" w:rsidRPr="004D37AD" w:rsidRDefault="00C74AC0" w:rsidP="00C74AC0">
            <w:pPr>
              <w:ind w:firstLine="8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щественные организации – </w:t>
            </w:r>
            <w:r w:rsidR="004D37AD" w:rsidRPr="004D37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D37AD" w:rsidRPr="004D3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7AD" w:rsidRPr="004D37AD" w:rsidRDefault="00C74AC0" w:rsidP="00C74AC0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37AD" w:rsidRPr="004D37AD">
              <w:rPr>
                <w:rFonts w:ascii="Times New Roman" w:hAnsi="Times New Roman"/>
                <w:sz w:val="24"/>
                <w:szCs w:val="24"/>
              </w:rPr>
              <w:t>Ме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значения – </w:t>
            </w:r>
            <w:r w:rsidR="004D37AD" w:rsidRPr="004D37AD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37AD" w:rsidRPr="004D37AD" w:rsidRDefault="00C74AC0" w:rsidP="00C74AC0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4D37AD" w:rsidRPr="004D37AD">
              <w:rPr>
                <w:rFonts w:ascii="Times New Roman" w:hAnsi="Times New Roman"/>
                <w:sz w:val="24"/>
                <w:szCs w:val="24"/>
              </w:rPr>
              <w:t xml:space="preserve"> года было проведено 12 контрольных проверок.</w:t>
            </w:r>
          </w:p>
          <w:p w:rsidR="004D37AD" w:rsidRPr="00C74AC0" w:rsidRDefault="00C74AC0" w:rsidP="00C74AC0">
            <w:pPr>
              <w:ind w:firstLine="3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и проводились в</w:t>
            </w:r>
            <w:r w:rsidR="004D37AD" w:rsidRPr="004D37AD">
              <w:rPr>
                <w:rFonts w:ascii="Times New Roman" w:hAnsi="Times New Roman"/>
                <w:sz w:val="24"/>
                <w:szCs w:val="24"/>
              </w:rPr>
              <w:t xml:space="preserve"> соответствии с Законом ПМР </w:t>
            </w:r>
            <w:r w:rsidR="00F26A12" w:rsidRPr="004D37AD">
              <w:rPr>
                <w:rFonts w:ascii="Times New Roman" w:hAnsi="Times New Roman"/>
                <w:sz w:val="24"/>
                <w:szCs w:val="24"/>
              </w:rPr>
              <w:t xml:space="preserve"> «О порядке проведения проверок при осуществлении государственного контроля         (надзора)» </w:t>
            </w:r>
            <w:r w:rsidR="004D37AD" w:rsidRPr="004D37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26A12">
              <w:rPr>
                <w:rFonts w:ascii="Times New Roman" w:hAnsi="Times New Roman"/>
                <w:sz w:val="24"/>
                <w:szCs w:val="24"/>
              </w:rPr>
              <w:t>01.08.2002 №</w:t>
            </w:r>
            <w:r w:rsidR="004D37AD" w:rsidRPr="004D37AD">
              <w:rPr>
                <w:rFonts w:ascii="Times New Roman" w:hAnsi="Times New Roman"/>
                <w:sz w:val="24"/>
                <w:szCs w:val="24"/>
              </w:rPr>
              <w:t>174-З-</w:t>
            </w:r>
            <w:r w:rsidR="004D37AD" w:rsidRPr="004D37A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4D37AD" w:rsidRPr="004D37AD">
              <w:rPr>
                <w:rFonts w:ascii="Times New Roman" w:hAnsi="Times New Roman"/>
                <w:sz w:val="24"/>
                <w:szCs w:val="24"/>
              </w:rPr>
              <w:t xml:space="preserve"> и Приказом ГСУДА ПМР </w:t>
            </w:r>
            <w:r w:rsidR="00F26A12" w:rsidRPr="004D37AD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порядке проведения государственного контроля (надзора) за соблюдением законодательства в области архивного дела и управления документацией» </w:t>
            </w:r>
            <w:r w:rsidR="004D37AD" w:rsidRPr="004D37AD">
              <w:rPr>
                <w:rFonts w:ascii="Times New Roman" w:hAnsi="Times New Roman"/>
                <w:sz w:val="24"/>
                <w:szCs w:val="24"/>
              </w:rPr>
              <w:t>от 25.01.2008 №4</w:t>
            </w:r>
            <w:r w:rsidR="00F26A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4413" w:rsidRPr="00D24413" w:rsidRDefault="00D24413" w:rsidP="00D244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44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D244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</w:t>
            </w:r>
            <w:r w:rsidRPr="00D24413">
              <w:rPr>
                <w:rFonts w:ascii="Times New Roman" w:hAnsi="Times New Roman"/>
                <w:i/>
                <w:sz w:val="24"/>
                <w:szCs w:val="24"/>
              </w:rPr>
              <w:t>аучно-исследователь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24413"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</w:t>
            </w:r>
            <w:r w:rsidR="005E707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24413" w:rsidRPr="00D24413" w:rsidRDefault="00DD551F" w:rsidP="00DD551F">
            <w:pPr>
              <w:tabs>
                <w:tab w:val="left" w:pos="0"/>
              </w:tabs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09 г. </w:t>
            </w:r>
            <w:proofErr w:type="gramStart"/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зучение и использование док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ов Архивного фонда ПМР и проведена</w:t>
            </w:r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плану по темам:</w:t>
            </w:r>
          </w:p>
          <w:p w:rsidR="00D24413" w:rsidRPr="00D24413" w:rsidRDefault="00DD551F" w:rsidP="00D24413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госучреждений ПМР.</w:t>
            </w:r>
          </w:p>
          <w:p w:rsidR="00D24413" w:rsidRPr="00D24413" w:rsidRDefault="00DD551F" w:rsidP="00D24413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.</w:t>
            </w:r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оциальн</w:t>
            </w:r>
            <w:r w:rsidR="005E707B">
              <w:rPr>
                <w:rFonts w:ascii="Times New Roman" w:eastAsia="Times New Roman" w:hAnsi="Times New Roman" w:cs="Times New Roman"/>
                <w:sz w:val="24"/>
                <w:szCs w:val="24"/>
              </w:rPr>
              <w:t>о-экономического развития ПМР (р</w:t>
            </w:r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ост промышленного потенциала и социальной инфраструкту</w:t>
            </w:r>
            <w:r w:rsidR="00D24413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proofErr w:type="gramStart"/>
            <w:r w:rsidR="00D2441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24413">
              <w:rPr>
                <w:rFonts w:ascii="Times New Roman" w:hAnsi="Times New Roman"/>
                <w:sz w:val="24"/>
                <w:szCs w:val="24"/>
              </w:rPr>
              <w:t>.</w:t>
            </w:r>
            <w:r w:rsidR="00F90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413">
              <w:rPr>
                <w:rFonts w:ascii="Times New Roman" w:hAnsi="Times New Roman"/>
                <w:sz w:val="24"/>
                <w:szCs w:val="24"/>
              </w:rPr>
              <w:t>Тирасполь в 1944-1991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D24413" w:rsidRPr="00D24413" w:rsidRDefault="00DD551F" w:rsidP="00D24413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3.</w:t>
            </w:r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личностей, внесших значимый вклад в становление ПМР.</w:t>
            </w:r>
          </w:p>
          <w:p w:rsidR="00D24413" w:rsidRPr="00D24413" w:rsidRDefault="00DD551F" w:rsidP="00DD551F">
            <w:pPr>
              <w:tabs>
                <w:tab w:val="left" w:pos="0"/>
              </w:tabs>
              <w:ind w:firstLine="7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О</w:t>
            </w:r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тбор на государственное хранение из архива Республиканского военного комиссариата личных дел офицеров в отставке – Ге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ветского Союза, участников Г</w:t>
            </w:r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данской и Великой Отечественной войн, участников освобождения </w:t>
            </w:r>
            <w:proofErr w:type="gramStart"/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располь, локальных вой</w:t>
            </w:r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и конфликтов XX века, защитников ПМР. Просмотрено и изучено около 30 тысяч личных дел, из которых отобрано в Архивный фонд ЦГА ПМР более 800. </w:t>
            </w:r>
          </w:p>
          <w:p w:rsidR="00D24413" w:rsidRPr="00D24413" w:rsidRDefault="00DD551F" w:rsidP="00DD551F">
            <w:pPr>
              <w:tabs>
                <w:tab w:val="left" w:pos="0"/>
              </w:tabs>
              <w:ind w:firstLine="7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Н</w:t>
            </w:r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о-исследовательская работа в рамках проекта «Твои 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днестровье» </w:t>
            </w:r>
            <w:r w:rsidR="005E707B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увековече</w:t>
            </w:r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амяти наших земляков, внесших значимый вклад в становление Приднестровья и Приднестровской Молдавской Республики.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сит научный характер и создае</w:t>
            </w:r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тся исключительно на документальной основе в виде сборников документов, что позволит не только ввести 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чный оборот документы личн</w:t>
            </w:r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происхождения, но и рассматривать издание в целом как полноценный исторический источник. </w:t>
            </w:r>
          </w:p>
          <w:p w:rsidR="00FF33B1" w:rsidRPr="00D24413" w:rsidRDefault="00DD551F" w:rsidP="00D2441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Документальная сверка</w:t>
            </w:r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08CB">
              <w:rPr>
                <w:rFonts w:ascii="Times New Roman" w:hAnsi="Times New Roman"/>
                <w:sz w:val="24"/>
                <w:szCs w:val="24"/>
              </w:rPr>
              <w:t>с</w:t>
            </w:r>
            <w:r w:rsidRPr="00DD551F">
              <w:rPr>
                <w:rFonts w:ascii="Times New Roman" w:hAnsi="Times New Roman"/>
                <w:sz w:val="24"/>
                <w:szCs w:val="24"/>
              </w:rPr>
              <w:t xml:space="preserve">овместно с </w:t>
            </w:r>
            <w:r w:rsidR="00F908CB">
              <w:rPr>
                <w:rFonts w:ascii="Times New Roman" w:hAnsi="Times New Roman"/>
                <w:sz w:val="24"/>
                <w:szCs w:val="24"/>
              </w:rPr>
              <w:t>О</w:t>
            </w:r>
            <w:r w:rsidRPr="00DD551F">
              <w:rPr>
                <w:rFonts w:ascii="Times New Roman" w:hAnsi="Times New Roman"/>
                <w:sz w:val="24"/>
                <w:szCs w:val="24"/>
              </w:rPr>
              <w:t>ОО «Союз защитников Приднестровья»</w:t>
            </w:r>
            <w:r w:rsidRPr="00303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ков защитников Приднестровья и мирных жителей, погибших в ходе военной агрессии Республики Молдова против Приднестровской Молдавской Республики 1990-1992 гг., фамилии которых подлежат увековечению на Мемориале Славы </w:t>
            </w:r>
            <w:proofErr w:type="gramStart"/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асполь. </w:t>
            </w:r>
          </w:p>
          <w:p w:rsidR="00DD551F" w:rsidRPr="00DD551F" w:rsidRDefault="00DD551F" w:rsidP="00DD55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D551F">
              <w:rPr>
                <w:rFonts w:ascii="Times New Roman" w:hAnsi="Times New Roman"/>
                <w:i/>
                <w:sz w:val="24"/>
                <w:szCs w:val="24"/>
              </w:rPr>
              <w:t>12.Научно-методическая работа</w:t>
            </w:r>
            <w:r w:rsidR="005E707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D551F" w:rsidRPr="00DD551F" w:rsidRDefault="00DD551F" w:rsidP="00DD551F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09 г.</w:t>
            </w:r>
            <w:r w:rsidRPr="00DD5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551F">
              <w:rPr>
                <w:rFonts w:ascii="Times New Roman" w:hAnsi="Times New Roman"/>
                <w:sz w:val="24"/>
                <w:szCs w:val="24"/>
              </w:rPr>
              <w:t xml:space="preserve">сновная деятельность ГСУДА ПМР была  направлена на совершенствование нормативно-правовой базы в области архивного дела и управления документацией с принятым Законом ПМР «Об архивном деле ПМР» </w:t>
            </w:r>
            <w:r w:rsidR="00F87F65">
              <w:rPr>
                <w:rFonts w:ascii="Times New Roman" w:hAnsi="Times New Roman"/>
                <w:spacing w:val="16"/>
                <w:sz w:val="24"/>
                <w:szCs w:val="24"/>
              </w:rPr>
              <w:t>от 16.01.2009 №</w:t>
            </w:r>
            <w:r w:rsidRPr="00DD551F">
              <w:rPr>
                <w:rFonts w:ascii="Times New Roman" w:hAnsi="Times New Roman"/>
                <w:spacing w:val="16"/>
                <w:sz w:val="24"/>
                <w:szCs w:val="24"/>
              </w:rPr>
              <w:t>651-З-IV</w:t>
            </w:r>
            <w:r w:rsidRPr="00DD55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51F" w:rsidRPr="00DD551F" w:rsidRDefault="00DD551F" w:rsidP="00F87F65">
            <w:pPr>
              <w:ind w:firstLine="325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D551F">
              <w:rPr>
                <w:rFonts w:ascii="Times New Roman" w:hAnsi="Times New Roman"/>
                <w:sz w:val="24"/>
                <w:szCs w:val="24"/>
              </w:rPr>
              <w:t>Разработано 6 проектов нормативно-методических документов</w:t>
            </w:r>
            <w:r w:rsidRPr="00DD551F">
              <w:rPr>
                <w:rFonts w:ascii="Times New Roman" w:hAnsi="Times New Roman"/>
                <w:spacing w:val="3"/>
                <w:sz w:val="24"/>
                <w:szCs w:val="24"/>
              </w:rPr>
              <w:t>:</w:t>
            </w:r>
          </w:p>
          <w:p w:rsidR="00DD551F" w:rsidRPr="00DD551F" w:rsidRDefault="00F87F65" w:rsidP="00DD551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D551F" w:rsidRPr="00DD551F">
              <w:rPr>
                <w:rFonts w:ascii="Times New Roman" w:hAnsi="Times New Roman"/>
                <w:sz w:val="24"/>
                <w:szCs w:val="24"/>
              </w:rPr>
              <w:t>Положение об Архивном фонде ПМР – Указ Президента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7.03.2009 №</w:t>
            </w:r>
            <w:r w:rsidR="00DD551F" w:rsidRPr="00DD551F">
              <w:rPr>
                <w:rFonts w:ascii="Times New Roman" w:hAnsi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51F" w:rsidRPr="00DD551F" w:rsidRDefault="00F87F65" w:rsidP="00DD551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D551F" w:rsidRPr="00DD551F">
              <w:rPr>
                <w:rFonts w:ascii="Times New Roman" w:hAnsi="Times New Roman"/>
                <w:sz w:val="24"/>
                <w:szCs w:val="24"/>
              </w:rPr>
              <w:t xml:space="preserve">Правила о порядке предоставления услуг государственными архивами ПМР –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D551F" w:rsidRPr="00DD551F">
              <w:rPr>
                <w:rFonts w:ascii="Times New Roman" w:hAnsi="Times New Roman"/>
                <w:sz w:val="24"/>
                <w:szCs w:val="24"/>
              </w:rPr>
              <w:t>риказ ГСУДА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0.01.2010 №</w:t>
            </w:r>
            <w:r w:rsidR="00DD551F" w:rsidRPr="00DD551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51F" w:rsidRPr="00DD551F" w:rsidRDefault="00F87F65" w:rsidP="00DD551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D551F" w:rsidRPr="00DD551F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D551F" w:rsidRPr="00DD551F">
              <w:rPr>
                <w:rFonts w:ascii="Times New Roman" w:hAnsi="Times New Roman"/>
                <w:sz w:val="24"/>
                <w:szCs w:val="24"/>
              </w:rPr>
              <w:t xml:space="preserve"> работы пользователей в читальных залах государственных архивов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D551F" w:rsidRPr="00DD551F">
              <w:rPr>
                <w:rFonts w:ascii="Times New Roman" w:hAnsi="Times New Roman"/>
                <w:sz w:val="24"/>
                <w:szCs w:val="24"/>
              </w:rPr>
              <w:t xml:space="preserve"> Приказ ГСУДА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1.01.2010 №</w:t>
            </w:r>
            <w:r w:rsidR="00DD551F" w:rsidRPr="00DD551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551F" w:rsidRPr="00DD5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51F" w:rsidRPr="00DD551F" w:rsidRDefault="00DD551F" w:rsidP="00DD551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1F">
              <w:rPr>
                <w:rFonts w:ascii="Times New Roman" w:hAnsi="Times New Roman"/>
                <w:sz w:val="24"/>
                <w:szCs w:val="24"/>
              </w:rPr>
              <w:t xml:space="preserve">4.Основные правила работы государственных архивов ПМР </w:t>
            </w:r>
            <w:r w:rsidR="00F87F65">
              <w:rPr>
                <w:rFonts w:ascii="Times New Roman" w:hAnsi="Times New Roman"/>
                <w:sz w:val="24"/>
                <w:szCs w:val="24"/>
              </w:rPr>
              <w:t>– п</w:t>
            </w:r>
            <w:r w:rsidRPr="00DD551F">
              <w:rPr>
                <w:rFonts w:ascii="Times New Roman" w:hAnsi="Times New Roman"/>
                <w:sz w:val="24"/>
                <w:szCs w:val="24"/>
              </w:rPr>
              <w:t>риказ ГСУДА ПМР</w:t>
            </w:r>
            <w:r w:rsidR="00F87F65">
              <w:rPr>
                <w:rFonts w:ascii="Times New Roman" w:hAnsi="Times New Roman"/>
                <w:sz w:val="24"/>
                <w:szCs w:val="24"/>
              </w:rPr>
              <w:t xml:space="preserve"> 11.01.2010 №</w:t>
            </w:r>
            <w:r w:rsidRPr="00DD551F">
              <w:rPr>
                <w:rFonts w:ascii="Times New Roman" w:hAnsi="Times New Roman"/>
                <w:sz w:val="24"/>
                <w:szCs w:val="24"/>
              </w:rPr>
              <w:t>7</w:t>
            </w:r>
            <w:r w:rsidR="00F87F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51F" w:rsidRPr="00DD551F" w:rsidRDefault="00DD551F" w:rsidP="00DD551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1F">
              <w:rPr>
                <w:rFonts w:ascii="Times New Roman" w:hAnsi="Times New Roman"/>
                <w:sz w:val="24"/>
                <w:szCs w:val="24"/>
              </w:rPr>
              <w:t xml:space="preserve">5.Положение о создании и организации Страхового фонда копий особо ценных документов Архивного фонда ПМР </w:t>
            </w:r>
            <w:r w:rsidR="00F87F65">
              <w:rPr>
                <w:rFonts w:ascii="Times New Roman" w:hAnsi="Times New Roman"/>
                <w:sz w:val="24"/>
                <w:szCs w:val="24"/>
              </w:rPr>
              <w:t>– п</w:t>
            </w:r>
            <w:r w:rsidRPr="00DD551F">
              <w:rPr>
                <w:rFonts w:ascii="Times New Roman" w:hAnsi="Times New Roman"/>
                <w:sz w:val="24"/>
                <w:szCs w:val="24"/>
              </w:rPr>
              <w:t xml:space="preserve">риказ ГСУДА ПМР от 10.01.2010 </w:t>
            </w:r>
            <w:r w:rsidR="00F87F65">
              <w:rPr>
                <w:rFonts w:ascii="Times New Roman" w:hAnsi="Times New Roman"/>
                <w:sz w:val="24"/>
                <w:szCs w:val="24"/>
              </w:rPr>
              <w:t>№</w:t>
            </w:r>
            <w:r w:rsidRPr="00DD551F">
              <w:rPr>
                <w:rFonts w:ascii="Times New Roman" w:hAnsi="Times New Roman"/>
                <w:sz w:val="24"/>
                <w:szCs w:val="24"/>
              </w:rPr>
              <w:t>1</w:t>
            </w:r>
            <w:r w:rsidR="00F87F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51F" w:rsidRPr="00DD551F" w:rsidRDefault="00DD551F" w:rsidP="00DD551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1F">
              <w:rPr>
                <w:rFonts w:ascii="Times New Roman" w:hAnsi="Times New Roman"/>
                <w:sz w:val="24"/>
                <w:szCs w:val="24"/>
              </w:rPr>
              <w:lastRenderedPageBreak/>
              <w:t>6.Инструкция о выявлении, учете, описании и хранении особо ценных документов –</w:t>
            </w:r>
            <w:r w:rsidR="00F87F6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D551F">
              <w:rPr>
                <w:rFonts w:ascii="Times New Roman" w:hAnsi="Times New Roman"/>
                <w:sz w:val="24"/>
                <w:szCs w:val="24"/>
              </w:rPr>
              <w:t>риказ ГСУДА ПМР</w:t>
            </w:r>
            <w:r w:rsidR="00F87F65">
              <w:rPr>
                <w:rFonts w:ascii="Times New Roman" w:hAnsi="Times New Roman"/>
                <w:sz w:val="24"/>
                <w:szCs w:val="24"/>
              </w:rPr>
              <w:t xml:space="preserve"> от 10.01.2010 №</w:t>
            </w:r>
            <w:r w:rsidRPr="00DD551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D551F" w:rsidRPr="00DD551F" w:rsidRDefault="00A94AAB" w:rsidP="00A94AAB">
            <w:pPr>
              <w:tabs>
                <w:tab w:val="left" w:pos="0"/>
              </w:tabs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09 г. </w:t>
            </w:r>
            <w:r w:rsidR="00DD551F" w:rsidRPr="00DD551F">
              <w:rPr>
                <w:rFonts w:ascii="Times New Roman" w:hAnsi="Times New Roman"/>
                <w:sz w:val="24"/>
                <w:szCs w:val="24"/>
              </w:rPr>
              <w:t>консультативная помощь в разработке номенклатур дел и другой норм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документации оказана </w:t>
            </w:r>
            <w:r w:rsidR="00DD551F" w:rsidRPr="00DD551F">
              <w:rPr>
                <w:rFonts w:ascii="Times New Roman" w:hAnsi="Times New Roman"/>
                <w:sz w:val="24"/>
                <w:szCs w:val="24"/>
              </w:rPr>
              <w:t xml:space="preserve">300 организациям. </w:t>
            </w:r>
          </w:p>
          <w:p w:rsidR="00DD551F" w:rsidRPr="00DD551F" w:rsidRDefault="00DD551F" w:rsidP="00A94AA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1F">
              <w:rPr>
                <w:rFonts w:ascii="Times New Roman" w:hAnsi="Times New Roman"/>
                <w:sz w:val="24"/>
                <w:szCs w:val="24"/>
              </w:rPr>
              <w:t>В 2009</w:t>
            </w:r>
            <w:r w:rsidR="00A94AA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DD551F">
              <w:rPr>
                <w:rFonts w:ascii="Times New Roman" w:hAnsi="Times New Roman"/>
                <w:sz w:val="24"/>
                <w:szCs w:val="24"/>
              </w:rPr>
              <w:t xml:space="preserve"> регулярно проводились занятия по повышению квалификации специалистов ГСУДА ПМР. Проведено 6 занятий.</w:t>
            </w:r>
          </w:p>
          <w:p w:rsidR="00DD551F" w:rsidRPr="00DD551F" w:rsidRDefault="00DD551F" w:rsidP="00A94AA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1F">
              <w:rPr>
                <w:rFonts w:ascii="Times New Roman" w:hAnsi="Times New Roman"/>
                <w:sz w:val="24"/>
                <w:szCs w:val="24"/>
              </w:rPr>
              <w:t>Продолж</w:t>
            </w:r>
            <w:r w:rsidR="00A94AAB">
              <w:rPr>
                <w:rFonts w:ascii="Times New Roman" w:hAnsi="Times New Roman"/>
                <w:sz w:val="24"/>
                <w:szCs w:val="24"/>
              </w:rPr>
              <w:t xml:space="preserve">ено сотрудничество с ПГУ им. Т Г. Шевченко: </w:t>
            </w:r>
            <w:r w:rsidRPr="00DD551F">
              <w:rPr>
                <w:rFonts w:ascii="Times New Roman" w:hAnsi="Times New Roman"/>
                <w:sz w:val="24"/>
                <w:szCs w:val="24"/>
              </w:rPr>
              <w:t>на базе государственных архивов республики проведены 2 архивные практики студентов Института истории государства и права ПГУ им.Т.Г.</w:t>
            </w:r>
            <w:r w:rsidR="00A94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51F">
              <w:rPr>
                <w:rFonts w:ascii="Times New Roman" w:hAnsi="Times New Roman"/>
                <w:sz w:val="24"/>
                <w:szCs w:val="24"/>
              </w:rPr>
              <w:t xml:space="preserve">Шевченко по специальности «История». </w:t>
            </w:r>
          </w:p>
          <w:p w:rsidR="00DD551F" w:rsidRPr="00DD551F" w:rsidRDefault="00DD551F" w:rsidP="00A94AA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1F">
              <w:rPr>
                <w:rFonts w:ascii="Times New Roman" w:hAnsi="Times New Roman"/>
                <w:sz w:val="24"/>
                <w:szCs w:val="24"/>
              </w:rPr>
              <w:t>Принято участие в работе Государственной аттестационной комиссии ГОУ СПО «Аграрно-экономический колледж» по двум дисциплинам.</w:t>
            </w:r>
          </w:p>
          <w:p w:rsidR="00DD551F" w:rsidRPr="00DD551F" w:rsidRDefault="00DD551F" w:rsidP="00A94AAB">
            <w:pPr>
              <w:tabs>
                <w:tab w:val="left" w:pos="0"/>
              </w:tabs>
              <w:rPr>
                <w:rFonts w:ascii="Times New Roman" w:hAnsi="Times New Roman"/>
                <w:i/>
                <w:spacing w:val="2"/>
                <w:sz w:val="24"/>
                <w:szCs w:val="24"/>
              </w:rPr>
            </w:pPr>
            <w:r w:rsidRPr="00DD551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13.Н</w:t>
            </w:r>
            <w:r w:rsidR="00A94AAB" w:rsidRPr="00DD551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аучно</w:t>
            </w:r>
            <w:r w:rsidR="00A94AAB" w:rsidRPr="00DD551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A94AAB" w:rsidRPr="00DD551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издательская деятельность</w:t>
            </w:r>
            <w:r w:rsidR="005E707B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.</w:t>
            </w:r>
          </w:p>
          <w:p w:rsidR="00DD551F" w:rsidRPr="00DD551F" w:rsidRDefault="00A11F53" w:rsidP="00A11F5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09 г.</w:t>
            </w:r>
            <w:r w:rsidR="00DD551F" w:rsidRPr="00DD551F">
              <w:rPr>
                <w:rFonts w:ascii="Times New Roman" w:hAnsi="Times New Roman"/>
                <w:sz w:val="24"/>
                <w:szCs w:val="24"/>
              </w:rPr>
              <w:t xml:space="preserve"> дорабатывался и подготовлен к печати Сборник нормативно-правовых актов Приднестровской Молдавской Республики и рекомендации по их применению «Документационное обеспечение управленческой деятельности».</w:t>
            </w:r>
          </w:p>
          <w:p w:rsidR="00DD551F" w:rsidRPr="00DD551F" w:rsidRDefault="00E71245" w:rsidP="00A11F53">
            <w:pPr>
              <w:tabs>
                <w:tab w:val="left" w:pos="0"/>
              </w:tabs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 к печати с</w:t>
            </w:r>
            <w:r w:rsidR="00DD551F" w:rsidRPr="00DD551F">
              <w:rPr>
                <w:rFonts w:ascii="Times New Roman" w:hAnsi="Times New Roman"/>
                <w:sz w:val="24"/>
                <w:szCs w:val="24"/>
              </w:rPr>
              <w:t>борник докладов «</w:t>
            </w:r>
            <w:r w:rsidR="00DD551F" w:rsidRPr="00DD551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DD551F" w:rsidRPr="00DD551F">
              <w:rPr>
                <w:rFonts w:ascii="Times New Roman" w:hAnsi="Times New Roman"/>
                <w:sz w:val="24"/>
                <w:szCs w:val="24"/>
              </w:rPr>
              <w:t xml:space="preserve"> Приднестровские исторические чтения» по общей теме «Приднестровское Подолье: история и современность».</w:t>
            </w:r>
          </w:p>
          <w:p w:rsidR="00A11F53" w:rsidRPr="00A11F53" w:rsidRDefault="00A11F53" w:rsidP="00A11F53">
            <w:pPr>
              <w:tabs>
                <w:tab w:val="left" w:pos="0"/>
              </w:tabs>
              <w:rPr>
                <w:rFonts w:ascii="Times New Roman" w:hAnsi="Times New Roman"/>
                <w:i/>
                <w:spacing w:val="2"/>
                <w:sz w:val="24"/>
                <w:szCs w:val="24"/>
              </w:rPr>
            </w:pPr>
            <w:r w:rsidRPr="00A11F53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14.Научно-просветительская работа</w:t>
            </w:r>
            <w:r w:rsidR="00A62839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.</w:t>
            </w:r>
          </w:p>
          <w:p w:rsidR="00A11F53" w:rsidRPr="00A11F53" w:rsidRDefault="00A11F53" w:rsidP="00A11F53">
            <w:pPr>
              <w:tabs>
                <w:tab w:val="left" w:pos="0"/>
              </w:tabs>
              <w:ind w:firstLine="1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09 г.</w:t>
            </w:r>
            <w:r w:rsidRPr="00A11F53">
              <w:rPr>
                <w:rFonts w:ascii="Times New Roman" w:hAnsi="Times New Roman"/>
                <w:sz w:val="24"/>
                <w:szCs w:val="24"/>
              </w:rPr>
              <w:t xml:space="preserve"> ГСУДА ПМР выступила соучредителем  научного журнала «Исторический вестник ПМР». </w:t>
            </w:r>
          </w:p>
          <w:p w:rsidR="00A11F53" w:rsidRPr="00A11F53" w:rsidRDefault="00A11F53" w:rsidP="00A11F53">
            <w:pPr>
              <w:tabs>
                <w:tab w:val="left" w:pos="0"/>
              </w:tabs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53">
              <w:rPr>
                <w:rFonts w:ascii="Times New Roman" w:hAnsi="Times New Roman"/>
                <w:sz w:val="24"/>
                <w:szCs w:val="24"/>
              </w:rPr>
              <w:t>В течение года разработан проект сайта Государственной архивной службы ПМР.</w:t>
            </w:r>
          </w:p>
          <w:p w:rsidR="00A11F53" w:rsidRPr="00A11F53" w:rsidRDefault="00A11F53" w:rsidP="00A11F53">
            <w:pPr>
              <w:tabs>
                <w:tab w:val="left" w:pos="0"/>
              </w:tabs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53">
              <w:rPr>
                <w:rFonts w:ascii="Times New Roman" w:hAnsi="Times New Roman"/>
                <w:sz w:val="24"/>
                <w:szCs w:val="24"/>
              </w:rPr>
              <w:t>В течение года начальник ГСУДА ПМР 7 раз выступила в прямом эфире Республиканского телевид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СВ. Всего за 2009 г.</w:t>
            </w:r>
            <w:r w:rsidRPr="00A11F53">
              <w:rPr>
                <w:rFonts w:ascii="Times New Roman" w:hAnsi="Times New Roman"/>
                <w:sz w:val="24"/>
                <w:szCs w:val="24"/>
              </w:rPr>
              <w:t xml:space="preserve"> в периодических печатных изданиях были опубликованы 10 статей сотрудников ГСУДА ПМР.</w:t>
            </w:r>
          </w:p>
          <w:p w:rsidR="00A11F53" w:rsidRPr="00A11F53" w:rsidRDefault="00A11F53" w:rsidP="00A628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1F53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11F53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справочно-информационного фонда </w:t>
            </w:r>
          </w:p>
          <w:p w:rsidR="00A11F53" w:rsidRPr="00A11F53" w:rsidRDefault="00A11F53" w:rsidP="00A628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1F53">
              <w:rPr>
                <w:rFonts w:ascii="Times New Roman" w:hAnsi="Times New Roman"/>
                <w:i/>
                <w:sz w:val="24"/>
                <w:szCs w:val="24"/>
              </w:rPr>
              <w:t>(СИФ) ГСУДА ПМР</w:t>
            </w:r>
            <w:r w:rsidR="00A6283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11F53" w:rsidRPr="00A11F53" w:rsidRDefault="00A11F53" w:rsidP="00A11F5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53">
              <w:rPr>
                <w:rFonts w:ascii="Times New Roman" w:hAnsi="Times New Roman"/>
                <w:sz w:val="24"/>
                <w:szCs w:val="24"/>
              </w:rPr>
              <w:t>В течение 20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A11F53">
              <w:rPr>
                <w:rFonts w:ascii="Times New Roman" w:hAnsi="Times New Roman"/>
                <w:sz w:val="24"/>
                <w:szCs w:val="24"/>
              </w:rPr>
              <w:t xml:space="preserve"> справочно-информационный фонд пополнился 137 единицами печатных изданий на бумажных носителях, изданных в ПМР, России, Украине.</w:t>
            </w:r>
          </w:p>
          <w:p w:rsidR="00A11F53" w:rsidRPr="00A11F53" w:rsidRDefault="00A11F53" w:rsidP="00A11F5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53">
              <w:rPr>
                <w:rFonts w:ascii="Times New Roman" w:hAnsi="Times New Roman"/>
                <w:sz w:val="24"/>
                <w:szCs w:val="24"/>
              </w:rPr>
              <w:t>По состоянию на 01.01.2010 справочно-информационный фонд составил 1 4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F53">
              <w:rPr>
                <w:rFonts w:ascii="Times New Roman" w:hAnsi="Times New Roman"/>
                <w:sz w:val="24"/>
                <w:szCs w:val="24"/>
              </w:rPr>
              <w:t>ед.х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F53">
              <w:rPr>
                <w:rFonts w:ascii="Times New Roman" w:hAnsi="Times New Roman"/>
                <w:sz w:val="24"/>
                <w:szCs w:val="24"/>
              </w:rPr>
              <w:t>профессиональных изданий.</w:t>
            </w:r>
          </w:p>
          <w:p w:rsidR="00A11F53" w:rsidRPr="00A11F53" w:rsidRDefault="00A11F53" w:rsidP="00A11F5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53">
              <w:rPr>
                <w:rFonts w:ascii="Times New Roman" w:hAnsi="Times New Roman"/>
                <w:sz w:val="24"/>
                <w:szCs w:val="24"/>
              </w:rPr>
              <w:t>Создан справочно-информационный фонд документов на электронных носител</w:t>
            </w:r>
            <w:r>
              <w:rPr>
                <w:rFonts w:ascii="Times New Roman" w:hAnsi="Times New Roman"/>
                <w:sz w:val="24"/>
                <w:szCs w:val="24"/>
              </w:rPr>
              <w:t>ях. Поступившие в течение 2009 г.</w:t>
            </w:r>
            <w:r w:rsidRPr="00A11F53">
              <w:rPr>
                <w:rFonts w:ascii="Times New Roman" w:hAnsi="Times New Roman"/>
                <w:sz w:val="24"/>
                <w:szCs w:val="24"/>
              </w:rPr>
              <w:t xml:space="preserve"> документы </w:t>
            </w:r>
            <w:r w:rsidRPr="00A11F53">
              <w:rPr>
                <w:rFonts w:ascii="Times New Roman" w:hAnsi="Times New Roman"/>
                <w:sz w:val="24"/>
                <w:szCs w:val="24"/>
              </w:rPr>
              <w:lastRenderedPageBreak/>
              <w:t>описаны и подготовлены к пользованию.</w:t>
            </w:r>
          </w:p>
          <w:p w:rsidR="00A11F53" w:rsidRPr="00A11F53" w:rsidRDefault="00A11F53" w:rsidP="00A11F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1F53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11F5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бота К</w:t>
            </w:r>
            <w:r w:rsidRPr="00A11F53">
              <w:rPr>
                <w:rFonts w:ascii="Times New Roman" w:hAnsi="Times New Roman"/>
                <w:i/>
                <w:sz w:val="24"/>
                <w:szCs w:val="24"/>
              </w:rPr>
              <w:t>оллегии ГСУДА  ПМР</w:t>
            </w:r>
            <w:r w:rsidR="00A6283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11F53" w:rsidRPr="00A11F53" w:rsidRDefault="00A11F53" w:rsidP="0066301F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53">
              <w:rPr>
                <w:rFonts w:ascii="Times New Roman" w:hAnsi="Times New Roman"/>
                <w:sz w:val="24"/>
                <w:szCs w:val="24"/>
              </w:rPr>
              <w:t>В течение 2009</w:t>
            </w:r>
            <w:r w:rsidR="0066301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A11F53">
              <w:rPr>
                <w:rFonts w:ascii="Times New Roman" w:hAnsi="Times New Roman"/>
                <w:sz w:val="24"/>
                <w:szCs w:val="24"/>
              </w:rPr>
              <w:t xml:space="preserve"> проведено 3 заседания</w:t>
            </w:r>
            <w:r w:rsidR="0066301F">
              <w:rPr>
                <w:rFonts w:ascii="Times New Roman" w:hAnsi="Times New Roman"/>
                <w:sz w:val="24"/>
                <w:szCs w:val="24"/>
              </w:rPr>
              <w:t xml:space="preserve">, на которых </w:t>
            </w:r>
            <w:r w:rsidRPr="00A11F53">
              <w:rPr>
                <w:rFonts w:ascii="Times New Roman" w:hAnsi="Times New Roman"/>
                <w:sz w:val="24"/>
                <w:szCs w:val="24"/>
              </w:rPr>
              <w:t xml:space="preserve">рассмотрено  более 20 вопросов. В том числе: </w:t>
            </w:r>
          </w:p>
          <w:p w:rsidR="00A11F53" w:rsidRPr="00A11F53" w:rsidRDefault="0066301F" w:rsidP="00A11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>отчет о выполнении основных мероприятий за 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1F53" w:rsidRPr="00A11F53" w:rsidRDefault="0066301F" w:rsidP="006630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 xml:space="preserve">анализ состояния документацион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 xml:space="preserve">в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>республики 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1F53" w:rsidRPr="00A11F53" w:rsidRDefault="0066301F" w:rsidP="00A11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>о составлении плана развития архивной отрасли на 2011-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1F53" w:rsidRPr="00A11F53" w:rsidRDefault="0066301F" w:rsidP="00A11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A11F53" w:rsidRPr="00A11F53" w:rsidRDefault="00A11F53" w:rsidP="006630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1F53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6630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11F53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66301F" w:rsidRPr="00A11F53">
              <w:rPr>
                <w:rFonts w:ascii="Times New Roman" w:hAnsi="Times New Roman"/>
                <w:i/>
                <w:sz w:val="24"/>
                <w:szCs w:val="24"/>
              </w:rPr>
              <w:t>еждународное сотрудничество</w:t>
            </w:r>
            <w:r w:rsidR="00A6283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6301F" w:rsidRPr="00A11F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11F53" w:rsidRPr="00A11F53" w:rsidRDefault="00A11F53" w:rsidP="0066301F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53">
              <w:rPr>
                <w:rFonts w:ascii="Times New Roman" w:hAnsi="Times New Roman"/>
                <w:sz w:val="24"/>
                <w:szCs w:val="24"/>
              </w:rPr>
              <w:t xml:space="preserve">Международная деятельность </w:t>
            </w:r>
            <w:r w:rsidR="0066301F">
              <w:rPr>
                <w:rFonts w:ascii="Times New Roman" w:hAnsi="Times New Roman"/>
                <w:sz w:val="24"/>
                <w:szCs w:val="24"/>
              </w:rPr>
              <w:t xml:space="preserve">ГСУДА ПМР </w:t>
            </w:r>
            <w:r w:rsidRPr="00A11F53">
              <w:rPr>
                <w:rFonts w:ascii="Times New Roman" w:hAnsi="Times New Roman"/>
                <w:sz w:val="24"/>
                <w:szCs w:val="24"/>
              </w:rPr>
              <w:t xml:space="preserve">направлена </w:t>
            </w:r>
            <w:proofErr w:type="gramStart"/>
            <w:r w:rsidRPr="00A11F5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11F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1F53" w:rsidRPr="00A11F53" w:rsidRDefault="0066301F" w:rsidP="00A11F5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>Укрепление профессиональных связей с Федеративной архивной службой России:</w:t>
            </w:r>
          </w:p>
          <w:p w:rsidR="00A11F53" w:rsidRPr="00A11F53" w:rsidRDefault="0066301F" w:rsidP="00A11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а) Продолжено действие С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 xml:space="preserve">оглашения о сотрудничестве </w:t>
            </w:r>
            <w:proofErr w:type="gramStart"/>
            <w:r w:rsidR="00A11F53" w:rsidRPr="00A11F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A11F53" w:rsidRPr="00A11F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1F53" w:rsidRPr="00A11F53" w:rsidRDefault="0066301F" w:rsidP="0066301F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>Федеративной архивной службой России;</w:t>
            </w:r>
          </w:p>
          <w:p w:rsidR="00A11F53" w:rsidRPr="00A11F53" w:rsidRDefault="0066301F" w:rsidP="0066301F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 xml:space="preserve">Главным архивным управлением </w:t>
            </w:r>
            <w:proofErr w:type="gramStart"/>
            <w:r w:rsidR="00A11F53" w:rsidRPr="00A11F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A11F53" w:rsidRPr="00A11F53">
              <w:rPr>
                <w:rFonts w:ascii="Times New Roman" w:hAnsi="Times New Roman"/>
                <w:sz w:val="24"/>
                <w:szCs w:val="24"/>
              </w:rPr>
              <w:t>. Москвы;</w:t>
            </w:r>
          </w:p>
          <w:p w:rsidR="00A11F53" w:rsidRPr="00A11F53" w:rsidRDefault="0066301F" w:rsidP="0066301F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>Российским обществом историков-архивистов.</w:t>
            </w:r>
          </w:p>
          <w:p w:rsidR="00A11F53" w:rsidRPr="00A11F53" w:rsidRDefault="00A11F53" w:rsidP="0066301F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53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66301F">
              <w:rPr>
                <w:rFonts w:ascii="Times New Roman" w:hAnsi="Times New Roman"/>
                <w:sz w:val="24"/>
                <w:szCs w:val="24"/>
              </w:rPr>
              <w:t>Продолжено о</w:t>
            </w:r>
            <w:r w:rsidRPr="00A11F53">
              <w:rPr>
                <w:rFonts w:ascii="Times New Roman" w:hAnsi="Times New Roman"/>
                <w:sz w:val="24"/>
                <w:szCs w:val="24"/>
              </w:rPr>
              <w:t>бщение, консультации, совместные акц</w:t>
            </w:r>
            <w:r w:rsidR="0066301F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proofErr w:type="gramStart"/>
            <w:r w:rsidR="0066301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11F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1F53" w:rsidRPr="00A11F53" w:rsidRDefault="0066301F" w:rsidP="0066301F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>с редакцией журнала «Вестник архивиста» (переданы статьи для публикации в российской прессе);</w:t>
            </w:r>
          </w:p>
          <w:p w:rsidR="00A11F53" w:rsidRPr="00A11F53" w:rsidRDefault="0066301F" w:rsidP="0066301F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1F53" w:rsidRPr="00A11F53">
              <w:rPr>
                <w:rFonts w:ascii="Times New Roman" w:hAnsi="Times New Roman"/>
                <w:sz w:val="24"/>
                <w:szCs w:val="24"/>
              </w:rPr>
              <w:t>с руководством ВНИИДАД.</w:t>
            </w:r>
          </w:p>
          <w:p w:rsidR="00A11F53" w:rsidRPr="00A11F53" w:rsidRDefault="00A11F53" w:rsidP="00A11F5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53">
              <w:rPr>
                <w:rFonts w:ascii="Times New Roman" w:hAnsi="Times New Roman"/>
                <w:sz w:val="24"/>
                <w:szCs w:val="24"/>
              </w:rPr>
              <w:t>2.Установлены профессиональные связи и выработаны предложения о сотрудничестве, проекты соглашений с архивными системами Южной Осетии и Абхазии, в том числе по сохранени</w:t>
            </w:r>
            <w:r w:rsidR="00A62839">
              <w:rPr>
                <w:rFonts w:ascii="Times New Roman" w:hAnsi="Times New Roman"/>
                <w:sz w:val="24"/>
                <w:szCs w:val="24"/>
              </w:rPr>
              <w:t>ю историко-культурного наследия.</w:t>
            </w:r>
          </w:p>
          <w:p w:rsidR="00A11F53" w:rsidRPr="00A11F53" w:rsidRDefault="00A11F53" w:rsidP="00A11F5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53">
              <w:rPr>
                <w:rFonts w:ascii="Times New Roman" w:hAnsi="Times New Roman"/>
                <w:sz w:val="24"/>
                <w:szCs w:val="24"/>
              </w:rPr>
              <w:t>3.Приняли участие в работе экспертной группы по переговорному процессу с Республикой Молдова (1 заседание).</w:t>
            </w:r>
          </w:p>
          <w:p w:rsidR="00A11F53" w:rsidRPr="00A11F53" w:rsidRDefault="00A11F53" w:rsidP="00A11F5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53">
              <w:rPr>
                <w:rFonts w:ascii="Times New Roman" w:hAnsi="Times New Roman"/>
                <w:sz w:val="24"/>
                <w:szCs w:val="24"/>
              </w:rPr>
              <w:t>Выработаны принципы взаимодействия и внесены предложения по обмену архивными фондами.</w:t>
            </w:r>
          </w:p>
          <w:p w:rsidR="00A11F53" w:rsidRPr="00A11F53" w:rsidRDefault="00A11F53" w:rsidP="00A11F5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53">
              <w:rPr>
                <w:rFonts w:ascii="Times New Roman" w:hAnsi="Times New Roman"/>
                <w:sz w:val="24"/>
                <w:szCs w:val="24"/>
              </w:rPr>
              <w:t xml:space="preserve">4.Приняли участие в мероприятиях по пребыванию в Приднестровье </w:t>
            </w:r>
            <w:proofErr w:type="gramStart"/>
            <w:r w:rsidRPr="00A11F53">
              <w:rPr>
                <w:rFonts w:ascii="Times New Roman" w:hAnsi="Times New Roman"/>
                <w:sz w:val="24"/>
                <w:szCs w:val="24"/>
              </w:rPr>
              <w:t>Главы Российского Императорского Дома Ее Императорского Высочества Государыни Великой Княгини Марии Владимировны</w:t>
            </w:r>
            <w:proofErr w:type="gramEnd"/>
            <w:r w:rsidRPr="00A11F53">
              <w:rPr>
                <w:rFonts w:ascii="Times New Roman" w:hAnsi="Times New Roman"/>
                <w:sz w:val="24"/>
                <w:szCs w:val="24"/>
              </w:rPr>
              <w:t xml:space="preserve"> и открытию Представительства.</w:t>
            </w:r>
          </w:p>
          <w:p w:rsidR="0066301F" w:rsidRPr="0066301F" w:rsidRDefault="0066301F" w:rsidP="006630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301F">
              <w:rPr>
                <w:rFonts w:ascii="Times New Roman" w:hAnsi="Times New Roman"/>
                <w:i/>
                <w:sz w:val="24"/>
                <w:szCs w:val="24"/>
              </w:rPr>
              <w:t>18. Экономика</w:t>
            </w:r>
            <w:r w:rsidR="00A6283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630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6301F" w:rsidRPr="0066301F" w:rsidRDefault="0066301F" w:rsidP="0066301F">
            <w:pPr>
              <w:ind w:firstLine="3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301F">
              <w:rPr>
                <w:rFonts w:ascii="Times New Roman" w:hAnsi="Times New Roman"/>
                <w:sz w:val="24"/>
                <w:szCs w:val="24"/>
              </w:rPr>
              <w:t xml:space="preserve">Финансирование Государственной службы управления документацией и архив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Р осуществляется за сче</w:t>
            </w:r>
            <w:r w:rsidRPr="0066301F">
              <w:rPr>
                <w:rFonts w:ascii="Times New Roman" w:hAnsi="Times New Roman"/>
                <w:sz w:val="24"/>
                <w:szCs w:val="24"/>
              </w:rPr>
              <w:t>т средств республи</w:t>
            </w:r>
            <w:r>
              <w:rPr>
                <w:rFonts w:ascii="Times New Roman" w:hAnsi="Times New Roman"/>
                <w:sz w:val="24"/>
                <w:szCs w:val="24"/>
              </w:rPr>
              <w:t>канского бюджета, а также за сче</w:t>
            </w:r>
            <w:r w:rsidRPr="0066301F">
              <w:rPr>
                <w:rFonts w:ascii="Times New Roman" w:hAnsi="Times New Roman"/>
                <w:sz w:val="24"/>
                <w:szCs w:val="24"/>
              </w:rPr>
              <w:t xml:space="preserve">т платных услуг по специальным бюджетным счетам. </w:t>
            </w:r>
          </w:p>
          <w:p w:rsidR="0066301F" w:rsidRPr="0066301F" w:rsidRDefault="0066301F" w:rsidP="0066301F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01F">
              <w:rPr>
                <w:rFonts w:ascii="Times New Roman" w:hAnsi="Times New Roman"/>
                <w:sz w:val="24"/>
                <w:szCs w:val="24"/>
              </w:rPr>
              <w:t>Государственные городские и рай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хивы финансируются за сче</w:t>
            </w:r>
            <w:r w:rsidRPr="0066301F">
              <w:rPr>
                <w:rFonts w:ascii="Times New Roman" w:hAnsi="Times New Roman"/>
                <w:sz w:val="24"/>
                <w:szCs w:val="24"/>
              </w:rPr>
              <w:t>т средств местного бюджета, а также за счет платных услуг  по специальным бюджетным счетам.</w:t>
            </w:r>
          </w:p>
          <w:p w:rsidR="0066301F" w:rsidRPr="0066301F" w:rsidRDefault="00F908CB" w:rsidP="0066301F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09 г.</w:t>
            </w:r>
            <w:r w:rsidR="0066301F" w:rsidRPr="0066301F">
              <w:rPr>
                <w:rFonts w:ascii="Times New Roman" w:hAnsi="Times New Roman"/>
                <w:sz w:val="24"/>
                <w:szCs w:val="24"/>
              </w:rPr>
              <w:t xml:space="preserve"> ГСУДА ПМР  </w:t>
            </w:r>
            <w:proofErr w:type="gramStart"/>
            <w:r w:rsidR="0066301F" w:rsidRPr="0066301F">
              <w:rPr>
                <w:rFonts w:ascii="Times New Roman" w:hAnsi="Times New Roman"/>
                <w:sz w:val="24"/>
                <w:szCs w:val="24"/>
              </w:rPr>
              <w:t>профинансирована</w:t>
            </w:r>
            <w:proofErr w:type="gramEnd"/>
            <w:r w:rsidR="0066301F" w:rsidRPr="0066301F">
              <w:rPr>
                <w:rFonts w:ascii="Times New Roman" w:hAnsi="Times New Roman"/>
                <w:sz w:val="24"/>
                <w:szCs w:val="24"/>
              </w:rPr>
              <w:t xml:space="preserve"> на 94,6%  утвержденных сметой расходов.</w:t>
            </w:r>
          </w:p>
          <w:p w:rsidR="0066301F" w:rsidRPr="0066301F" w:rsidRDefault="0066301F" w:rsidP="0066301F">
            <w:pPr>
              <w:ind w:firstLine="3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01F">
              <w:rPr>
                <w:rFonts w:ascii="Times New Roman" w:hAnsi="Times New Roman"/>
                <w:sz w:val="24"/>
                <w:szCs w:val="24"/>
              </w:rPr>
              <w:t xml:space="preserve">Коллективом Государственной службы управления  документацией и архивами ПМР были осуществлены добровольные пожертвования </w:t>
            </w:r>
            <w:r w:rsidR="00A62839">
              <w:rPr>
                <w:rFonts w:ascii="Times New Roman" w:hAnsi="Times New Roman"/>
                <w:sz w:val="24"/>
                <w:szCs w:val="24"/>
              </w:rPr>
              <w:t>в фонд строительства памятника з</w:t>
            </w:r>
            <w:r w:rsidRPr="0066301F">
              <w:rPr>
                <w:rFonts w:ascii="Times New Roman" w:hAnsi="Times New Roman"/>
                <w:sz w:val="24"/>
                <w:szCs w:val="24"/>
              </w:rPr>
              <w:t xml:space="preserve">ащитникам Приднестровья. </w:t>
            </w:r>
          </w:p>
          <w:p w:rsidR="00041280" w:rsidRPr="00041280" w:rsidRDefault="00041280" w:rsidP="000412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12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412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041280">
              <w:rPr>
                <w:rFonts w:ascii="Times New Roman" w:hAnsi="Times New Roman" w:cs="Times New Roman"/>
                <w:i/>
                <w:sz w:val="24"/>
                <w:szCs w:val="24"/>
              </w:rPr>
              <w:t>адровая политика</w:t>
            </w:r>
            <w:r w:rsidR="00A628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41280" w:rsidRPr="00041280" w:rsidRDefault="00041280" w:rsidP="00041280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В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вышение престижа профессии архивиста. </w:t>
            </w:r>
          </w:p>
          <w:p w:rsidR="00041280" w:rsidRPr="00041280" w:rsidRDefault="00041280" w:rsidP="00041280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ая численность специалистов ГСУДА ПМР составила 63 человека.</w:t>
            </w:r>
          </w:p>
          <w:p w:rsidR="00041280" w:rsidRPr="00041280" w:rsidRDefault="00A62839" w:rsidP="00041280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характеристика.</w:t>
            </w:r>
          </w:p>
          <w:p w:rsidR="00041280" w:rsidRPr="00041280" w:rsidRDefault="00041280" w:rsidP="00041280">
            <w:pPr>
              <w:ind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нию:</w:t>
            </w:r>
          </w:p>
          <w:p w:rsidR="00041280" w:rsidRPr="00041280" w:rsidRDefault="00041280" w:rsidP="0004128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сшим обра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– 36 чел.;</w:t>
            </w:r>
          </w:p>
          <w:p w:rsidR="00041280" w:rsidRPr="00041280" w:rsidRDefault="00041280" w:rsidP="0004128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 </w:t>
            </w:r>
            <w:proofErr w:type="gramStart"/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им 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– 6   чел.;</w:t>
            </w:r>
          </w:p>
          <w:p w:rsidR="00041280" w:rsidRPr="00041280" w:rsidRDefault="00041280" w:rsidP="0004128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 среднеспециальным 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– 13 чел.;</w:t>
            </w:r>
          </w:p>
          <w:p w:rsidR="00041280" w:rsidRPr="00041280" w:rsidRDefault="00041280" w:rsidP="0004128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 средним 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– 8 чел.</w:t>
            </w:r>
          </w:p>
          <w:p w:rsidR="00041280" w:rsidRPr="00041280" w:rsidRDefault="00041280" w:rsidP="00041280">
            <w:pPr>
              <w:ind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у:</w:t>
            </w:r>
          </w:p>
          <w:p w:rsidR="00041280" w:rsidRPr="00041280" w:rsidRDefault="00041280" w:rsidP="00041280">
            <w:pPr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– 17 чел.;</w:t>
            </w:r>
          </w:p>
          <w:p w:rsidR="00041280" w:rsidRPr="00041280" w:rsidRDefault="00041280" w:rsidP="00041280">
            <w:pPr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от 31 до 50 – 24 чел.;</w:t>
            </w:r>
          </w:p>
          <w:p w:rsidR="00041280" w:rsidRPr="00041280" w:rsidRDefault="00041280" w:rsidP="00041280">
            <w:pPr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50 – 22 чел.</w:t>
            </w:r>
          </w:p>
          <w:p w:rsidR="00041280" w:rsidRPr="00041280" w:rsidRDefault="00041280" w:rsidP="00041280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В ведомственных архивах республики работают 125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1280" w:rsidRPr="00041280" w:rsidRDefault="00041280" w:rsidP="00041280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В межведомственных архивах по личному составу занято 27 специалистов, из них: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ВА сел и поселков, 16 человек – в МВА при госадминистрациях городов и районов республики.</w:t>
            </w:r>
          </w:p>
          <w:p w:rsidR="00041280" w:rsidRPr="00041280" w:rsidRDefault="00041280" w:rsidP="00041280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128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рхивной отрасли ПМР задействовано 215 специалистов.</w:t>
            </w:r>
          </w:p>
          <w:p w:rsidR="00041280" w:rsidRPr="00041280" w:rsidRDefault="00041280" w:rsidP="000412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12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.Г</w:t>
            </w:r>
            <w:r w:rsidRPr="00041280">
              <w:rPr>
                <w:rFonts w:ascii="Times New Roman" w:hAnsi="Times New Roman" w:cs="Times New Roman"/>
                <w:i/>
                <w:sz w:val="24"/>
                <w:szCs w:val="24"/>
              </w:rPr>
              <w:t>ражданская защита</w:t>
            </w:r>
            <w:r w:rsidR="00A628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41280" w:rsidRPr="00041280" w:rsidRDefault="00041280" w:rsidP="00041280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В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62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усилия начальника Гражданской защиты ГСУДА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Р были направлены на выпо</w:t>
            </w:r>
            <w:r w:rsidR="00A62839">
              <w:rPr>
                <w:rFonts w:ascii="Times New Roman" w:eastAsia="Times New Roman" w:hAnsi="Times New Roman" w:cs="Times New Roman"/>
                <w:sz w:val="24"/>
                <w:szCs w:val="24"/>
              </w:rPr>
              <w:t>лнение требований Положения «О Г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ражданской защите ПМР», решение практических задач по предупреждению и ликвидации стихийных бедствий, аварий, катастроф и подготовку сотрудников отрасли к практическим действиям в чрезвычайных ситуациях.</w:t>
            </w:r>
          </w:p>
          <w:p w:rsidR="00041280" w:rsidRPr="00041280" w:rsidRDefault="00041280" w:rsidP="00C41356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</w:t>
            </w:r>
            <w:r w:rsidR="00A62839">
              <w:rPr>
                <w:rFonts w:ascii="Times New Roman" w:eastAsia="Times New Roman" w:hAnsi="Times New Roman" w:cs="Times New Roman"/>
                <w:sz w:val="24"/>
                <w:szCs w:val="24"/>
              </w:rPr>
              <w:t>н план основных мероприятий по Г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ражданской защите ГСУДА ПМР на 2009</w:t>
            </w:r>
            <w:r w:rsidR="00C41356">
              <w:rPr>
                <w:rFonts w:ascii="Times New Roman" w:hAnsi="Times New Roman" w:cs="Times New Roman"/>
                <w:sz w:val="24"/>
                <w:szCs w:val="24"/>
              </w:rPr>
              <w:t xml:space="preserve"> г., который 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м выполнен.</w:t>
            </w:r>
          </w:p>
          <w:p w:rsidR="00041280" w:rsidRPr="00041280" w:rsidRDefault="00C41356" w:rsidP="00C4135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</w:t>
            </w:r>
            <w:r w:rsidR="00041280" w:rsidRPr="000412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41280">
              <w:rPr>
                <w:rFonts w:ascii="Times New Roman" w:hAnsi="Times New Roman" w:cs="Times New Roman"/>
                <w:i/>
                <w:sz w:val="24"/>
                <w:szCs w:val="24"/>
              </w:rPr>
              <w:t>храна труда и техника безопасности</w:t>
            </w:r>
            <w:r w:rsidR="00A628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41280" w:rsidRPr="00041280" w:rsidRDefault="00041280" w:rsidP="00C41356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планово проводились инструктажи по технике безопасности. </w:t>
            </w:r>
          </w:p>
          <w:p w:rsidR="00041280" w:rsidRPr="00041280" w:rsidRDefault="00041280" w:rsidP="00C41356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ы  медицинские аптечки во всех государственных архивах республики.</w:t>
            </w:r>
          </w:p>
          <w:p w:rsidR="00041280" w:rsidRPr="00041280" w:rsidRDefault="00041280" w:rsidP="00C41356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чаев травмирования  и увечия сотрудников   на производстве  </w:t>
            </w:r>
            <w:r w:rsidR="00C4135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09 г.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ыло.</w:t>
            </w:r>
          </w:p>
          <w:p w:rsidR="00041280" w:rsidRPr="00041280" w:rsidRDefault="00041280" w:rsidP="00C41356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Неукоснительно соблюдается противопожарная безопасность.</w:t>
            </w:r>
          </w:p>
          <w:p w:rsidR="00041280" w:rsidRPr="00C41356" w:rsidRDefault="00041280" w:rsidP="00C41356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Идет процесс модернизации рабочих мест архивистов.</w:t>
            </w:r>
          </w:p>
          <w:p w:rsidR="00041280" w:rsidRPr="00041280" w:rsidRDefault="00041280" w:rsidP="00C4135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12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. Х</w:t>
            </w:r>
            <w:r w:rsidR="00C41356" w:rsidRPr="00041280">
              <w:rPr>
                <w:rFonts w:ascii="Times New Roman" w:hAnsi="Times New Roman" w:cs="Times New Roman"/>
                <w:i/>
                <w:sz w:val="24"/>
                <w:szCs w:val="24"/>
              </w:rPr>
              <w:t>озяйственная деятельность</w:t>
            </w:r>
            <w:r w:rsidR="00A628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41280" w:rsidRPr="00041280" w:rsidRDefault="00041280" w:rsidP="00C41356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Из-за отсутствия финансирования  работы по капитальному строительству и реконструкции  госархивов не производились.</w:t>
            </w:r>
          </w:p>
          <w:p w:rsidR="00C41356" w:rsidRDefault="00041280" w:rsidP="00C4135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09</w:t>
            </w:r>
            <w:r w:rsidR="00C413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сре</w:t>
            </w:r>
            <w:proofErr w:type="gramStart"/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ециального бюджетног</w:t>
            </w:r>
            <w:r w:rsidR="00A62839">
              <w:rPr>
                <w:rFonts w:ascii="Times New Roman" w:eastAsia="Times New Roman" w:hAnsi="Times New Roman" w:cs="Times New Roman"/>
                <w:sz w:val="24"/>
                <w:szCs w:val="24"/>
              </w:rPr>
              <w:t>о счета, согласно утвержденных н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ом ГСУДА ПМР смет, госархивами ПМР приобретены комплекты оргтехники, а также бытовая и специальная техника предназначенная  улучшить работу архивистов.</w:t>
            </w:r>
          </w:p>
          <w:p w:rsidR="00041280" w:rsidRPr="00C41356" w:rsidRDefault="00041280" w:rsidP="00C41356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ом по итогам работы архивной отрасли ПМР наблюдается дальнейшее поступательное развитие и совершенствование системы. Контрольные цифры большинства показателей выполнены и перевыполнены.  Объем выполненной работы превышает нормативы нагрузки на специалистов госархивов. </w:t>
            </w:r>
          </w:p>
          <w:p w:rsidR="00FB25EC" w:rsidRPr="00C41356" w:rsidRDefault="00041280" w:rsidP="00C4135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5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ся тенденция дальнейшего увеличения нагрузки на архивную систему в связи с разгосударствлением, приватизацией</w:t>
            </w:r>
            <w:r w:rsidR="00C41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1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 также процедурой банкротства. </w:t>
            </w:r>
          </w:p>
          <w:p w:rsidR="00264256" w:rsidRPr="00264256" w:rsidRDefault="00264256" w:rsidP="00F97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Default="00FB25EC" w:rsidP="008B1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5EC" w:rsidRPr="00B740F9" w:rsidRDefault="00FB25EC" w:rsidP="008B15E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FB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5FC" w:rsidRDefault="001535FC" w:rsidP="001535FC">
            <w:pPr>
              <w:rPr>
                <w:rFonts w:ascii="Times New Roman" w:hAnsi="Times New Roman"/>
              </w:rPr>
            </w:pPr>
          </w:p>
          <w:p w:rsidR="001535FC" w:rsidRPr="001535FC" w:rsidRDefault="001535FC" w:rsidP="001535FC">
            <w:pPr>
              <w:rPr>
                <w:rFonts w:ascii="Times New Roman" w:hAnsi="Times New Roman" w:cs="Times New Roman"/>
              </w:rPr>
            </w:pPr>
          </w:p>
        </w:tc>
      </w:tr>
      <w:tr w:rsidR="000174D6" w:rsidTr="00D47249">
        <w:tc>
          <w:tcPr>
            <w:tcW w:w="1386" w:type="dxa"/>
          </w:tcPr>
          <w:p w:rsidR="000174D6" w:rsidRPr="00FB2A4F" w:rsidRDefault="00FB2A4F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6.01.2009</w:t>
            </w:r>
          </w:p>
        </w:tc>
        <w:tc>
          <w:tcPr>
            <w:tcW w:w="5385" w:type="dxa"/>
          </w:tcPr>
          <w:p w:rsidR="000C4C3F" w:rsidRPr="000C4C3F" w:rsidRDefault="00FB2A4F" w:rsidP="000C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C3F">
              <w:rPr>
                <w:rFonts w:ascii="Times New Roman" w:hAnsi="Times New Roman" w:cs="Times New Roman"/>
                <w:sz w:val="24"/>
                <w:szCs w:val="24"/>
              </w:rPr>
              <w:t>Введение в действие Закона ПМР «Об Архивном деле Приднестровской Молдавской Республики»</w:t>
            </w:r>
            <w:r w:rsidR="000C4C3F" w:rsidRPr="000C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C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4C3F" w:rsidRPr="000C4C3F">
              <w:rPr>
                <w:rFonts w:ascii="Times New Roman" w:hAnsi="Times New Roman" w:cs="Times New Roman"/>
                <w:sz w:val="24"/>
                <w:szCs w:val="24"/>
              </w:rPr>
              <w:t>Закон ПМР от 16.01.2009 №651-З-</w:t>
            </w:r>
            <w:r w:rsidR="000C4C3F" w:rsidRPr="000C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C4C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174D6" w:rsidRDefault="000174D6" w:rsidP="00414A1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4F" w:rsidRPr="00DB71B6" w:rsidRDefault="00FB2A4F" w:rsidP="0037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B2A4F" w:rsidRPr="00FB2A4F" w:rsidRDefault="00FB2A4F" w:rsidP="000C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413" w:rsidTr="00D47249">
        <w:tc>
          <w:tcPr>
            <w:tcW w:w="1386" w:type="dxa"/>
          </w:tcPr>
          <w:p w:rsidR="00D24413" w:rsidRPr="00D24413" w:rsidRDefault="00D24413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4413">
              <w:rPr>
                <w:rFonts w:ascii="Times New Roman" w:hAnsi="Times New Roman"/>
                <w:b/>
                <w:i/>
                <w:sz w:val="24"/>
                <w:szCs w:val="24"/>
              </w:rPr>
              <w:t>06.02.</w:t>
            </w:r>
            <w:r w:rsidRPr="00D244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009 </w:t>
            </w:r>
          </w:p>
        </w:tc>
        <w:tc>
          <w:tcPr>
            <w:tcW w:w="5385" w:type="dxa"/>
          </w:tcPr>
          <w:p w:rsidR="00E71245" w:rsidRDefault="00D24413" w:rsidP="00F91F5C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</w:t>
            </w:r>
            <w:r w:rsidR="00E71245">
              <w:rPr>
                <w:rFonts w:ascii="Times New Roman" w:hAnsi="Times New Roman"/>
                <w:sz w:val="24"/>
                <w:szCs w:val="24"/>
              </w:rPr>
              <w:t>одная</w:t>
            </w:r>
            <w:proofErr w:type="gramEnd"/>
            <w:r w:rsidR="00E71245">
              <w:rPr>
                <w:rFonts w:ascii="Times New Roman" w:hAnsi="Times New Roman"/>
                <w:sz w:val="24"/>
                <w:szCs w:val="24"/>
              </w:rPr>
              <w:t xml:space="preserve"> научно-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ференции</w:t>
            </w:r>
            <w:r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днестровье в современном политическом и социально-эконом</w:t>
            </w:r>
            <w:r w:rsidR="00AD62BF">
              <w:rPr>
                <w:rFonts w:ascii="Times New Roman" w:hAnsi="Times New Roman"/>
                <w:sz w:val="24"/>
                <w:szCs w:val="24"/>
              </w:rPr>
              <w:t>и</w:t>
            </w:r>
            <w:r w:rsidR="00E71245">
              <w:rPr>
                <w:rFonts w:ascii="Times New Roman" w:hAnsi="Times New Roman"/>
                <w:sz w:val="24"/>
                <w:szCs w:val="24"/>
              </w:rPr>
              <w:t>ческом обществе», организованная</w:t>
            </w:r>
            <w:r w:rsidR="00AD62BF">
              <w:rPr>
                <w:rFonts w:ascii="Times New Roman" w:hAnsi="Times New Roman"/>
                <w:sz w:val="24"/>
                <w:szCs w:val="24"/>
              </w:rPr>
              <w:t xml:space="preserve"> Верховным Советом ПМР</w:t>
            </w:r>
            <w:r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413" w:rsidRDefault="00E71245" w:rsidP="00F91F5C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УДА ПМР п</w:t>
            </w:r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а</w:t>
            </w:r>
            <w:r w:rsidR="00D24413"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доклад.</w:t>
            </w:r>
          </w:p>
          <w:p w:rsidR="00AD62BF" w:rsidRPr="00D24413" w:rsidRDefault="00AD62BF" w:rsidP="00AD62BF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D24413" w:rsidRDefault="00D24413" w:rsidP="00414A1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24413" w:rsidRDefault="00D24413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23" w:rsidTr="00D47249">
        <w:tc>
          <w:tcPr>
            <w:tcW w:w="1386" w:type="dxa"/>
          </w:tcPr>
          <w:p w:rsidR="005F0F23" w:rsidRPr="00D24413" w:rsidRDefault="005F0F23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.02.2009</w:t>
            </w:r>
          </w:p>
        </w:tc>
        <w:tc>
          <w:tcPr>
            <w:tcW w:w="5385" w:type="dxa"/>
          </w:tcPr>
          <w:p w:rsidR="005F0F23" w:rsidRDefault="005F0F23" w:rsidP="00F91F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нестровских исторических чтений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теме: «Моя родословная в истории Приднестровья» (к Году семьи и 20-летию образования Приднестровской Молдавской Республики).</w:t>
            </w:r>
          </w:p>
          <w:p w:rsidR="005F0F23" w:rsidRDefault="005F0F23" w:rsidP="00F91F5C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F0F23" w:rsidRDefault="005F0F23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09" w:rsidTr="00D47249">
        <w:tc>
          <w:tcPr>
            <w:tcW w:w="1386" w:type="dxa"/>
          </w:tcPr>
          <w:p w:rsidR="00C41809" w:rsidRPr="00C41809" w:rsidRDefault="00C41809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809">
              <w:rPr>
                <w:rFonts w:ascii="Times New Roman" w:hAnsi="Times New Roman"/>
                <w:b/>
                <w:i/>
                <w:sz w:val="24"/>
                <w:szCs w:val="24"/>
              </w:rPr>
              <w:t>24.03.2009</w:t>
            </w:r>
          </w:p>
        </w:tc>
        <w:tc>
          <w:tcPr>
            <w:tcW w:w="5385" w:type="dxa"/>
          </w:tcPr>
          <w:p w:rsidR="00C41809" w:rsidRPr="004D37AD" w:rsidRDefault="00E71245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91A13">
              <w:rPr>
                <w:rFonts w:ascii="Times New Roman" w:hAnsi="Times New Roman"/>
                <w:sz w:val="24"/>
                <w:szCs w:val="24"/>
              </w:rPr>
              <w:t xml:space="preserve"> состояния управления документацией в Общественной организации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«Со</w:t>
            </w:r>
            <w:r w:rsidR="00B91A13">
              <w:rPr>
                <w:rFonts w:ascii="Times New Roman" w:hAnsi="Times New Roman"/>
                <w:sz w:val="24"/>
                <w:szCs w:val="24"/>
              </w:rPr>
              <w:t>юз русских общин Приднестровья».</w:t>
            </w:r>
          </w:p>
          <w:p w:rsidR="00C41809" w:rsidRDefault="00C41809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провер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 составлен акт, отражающий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</w:t>
            </w:r>
            <w:r>
              <w:rPr>
                <w:rFonts w:ascii="Times New Roman" w:hAnsi="Times New Roman"/>
                <w:sz w:val="24"/>
                <w:szCs w:val="24"/>
              </w:rPr>
              <w:t>нности документов в организации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A13" w:rsidRDefault="00B91A13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Тирасполь</w:t>
            </w:r>
          </w:p>
          <w:p w:rsidR="00B91A13" w:rsidRDefault="00B91A13" w:rsidP="00414A1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41809" w:rsidRDefault="00C41809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09" w:rsidTr="00D47249">
        <w:tc>
          <w:tcPr>
            <w:tcW w:w="1386" w:type="dxa"/>
          </w:tcPr>
          <w:p w:rsidR="00C41809" w:rsidRPr="00C41809" w:rsidRDefault="00C41809" w:rsidP="00C4180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80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6.03.2009</w:t>
            </w:r>
          </w:p>
        </w:tc>
        <w:tc>
          <w:tcPr>
            <w:tcW w:w="5385" w:type="dxa"/>
          </w:tcPr>
          <w:p w:rsidR="00C41809" w:rsidRDefault="00E71245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91A13">
              <w:rPr>
                <w:rFonts w:ascii="Times New Roman" w:hAnsi="Times New Roman"/>
                <w:sz w:val="24"/>
                <w:szCs w:val="24"/>
              </w:rPr>
              <w:t xml:space="preserve"> состояния управления документацией в Политической партии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«Обновление»</w:t>
            </w:r>
            <w:r w:rsidR="00B91A13">
              <w:rPr>
                <w:rFonts w:ascii="Times New Roman" w:hAnsi="Times New Roman"/>
                <w:sz w:val="24"/>
                <w:szCs w:val="24"/>
              </w:rPr>
              <w:t>.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809" w:rsidRDefault="00C41809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провер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 составлен акт, отражающий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</w:t>
            </w:r>
            <w:r>
              <w:rPr>
                <w:rFonts w:ascii="Times New Roman" w:hAnsi="Times New Roman"/>
                <w:sz w:val="24"/>
                <w:szCs w:val="24"/>
              </w:rPr>
              <w:t>нности документов в организации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A13" w:rsidRDefault="00B91A13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B91A13" w:rsidRPr="004D37AD" w:rsidRDefault="00B91A13" w:rsidP="00C418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41809" w:rsidRDefault="00C41809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EF" w:rsidTr="00D47249">
        <w:tc>
          <w:tcPr>
            <w:tcW w:w="1386" w:type="dxa"/>
          </w:tcPr>
          <w:p w:rsidR="00517BEF" w:rsidRPr="00FB2A4F" w:rsidRDefault="00517BEF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3.2009</w:t>
            </w:r>
          </w:p>
        </w:tc>
        <w:tc>
          <w:tcPr>
            <w:tcW w:w="5385" w:type="dxa"/>
          </w:tcPr>
          <w:p w:rsidR="00517BEF" w:rsidRDefault="00E71245" w:rsidP="00414A1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анский научный</w:t>
            </w:r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 «Военно-исторический аспект в историческом </w:t>
            </w:r>
            <w:r w:rsidR="00517BEF">
              <w:rPr>
                <w:rFonts w:ascii="Times New Roman" w:hAnsi="Times New Roman"/>
                <w:sz w:val="24"/>
                <w:szCs w:val="24"/>
              </w:rPr>
              <w:t>краеведении Приднестров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преподавателей и научных сотрудников</w:t>
            </w:r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а истории, государства и права ПГУ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>Т.Г.</w:t>
            </w:r>
            <w:r w:rsidR="00517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, руководителей</w:t>
            </w:r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х и районных методических объ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ей истории, руководителей</w:t>
            </w:r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ных и ар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ых учреждений ПМР, специалистов</w:t>
            </w:r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ведомств и государственных органов, связанных по роду своей деятельности с военно-исторической проблематикой.</w:t>
            </w:r>
            <w:proofErr w:type="gramEnd"/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работы семинара сотрудники ГСУДА ПМР представили 1 доклад </w:t>
            </w:r>
            <w:r w:rsidR="00FF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</w:t>
            </w:r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о-исторический аспе</w:t>
            </w:r>
            <w:proofErr w:type="gramStart"/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>кт в кр</w:t>
            </w:r>
            <w:proofErr w:type="gramEnd"/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>аеведении Приднестровья».</w:t>
            </w:r>
          </w:p>
          <w:p w:rsidR="00D67395" w:rsidRDefault="00F91F5C" w:rsidP="00F91F5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F91F5C" w:rsidRDefault="00F91F5C" w:rsidP="0037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17BEF" w:rsidRDefault="000C4C3F" w:rsidP="000C4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C3F">
              <w:rPr>
                <w:rFonts w:ascii="Times New Roman" w:hAnsi="Times New Roman" w:cs="Times New Roman"/>
                <w:sz w:val="20"/>
                <w:szCs w:val="20"/>
              </w:rPr>
              <w:t>Программа заседания Республиканского научного семинара «Военно-историческое наследие Приднестров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азетная публикация об итогах его работы. Тирасполь, 2009 г.</w:t>
            </w:r>
          </w:p>
          <w:p w:rsidR="000C4C3F" w:rsidRPr="000C4C3F" w:rsidRDefault="000C4C3F" w:rsidP="000C4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, ф. 969, оп. 1, д. 60</w:t>
            </w:r>
          </w:p>
        </w:tc>
      </w:tr>
      <w:tr w:rsidR="00C41809" w:rsidTr="00D47249">
        <w:tc>
          <w:tcPr>
            <w:tcW w:w="1386" w:type="dxa"/>
          </w:tcPr>
          <w:p w:rsidR="00C41809" w:rsidRPr="00C41809" w:rsidRDefault="00C41809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809">
              <w:rPr>
                <w:rFonts w:ascii="Times New Roman" w:hAnsi="Times New Roman"/>
                <w:b/>
                <w:i/>
                <w:sz w:val="24"/>
                <w:szCs w:val="24"/>
              </w:rPr>
              <w:t>17.04.2009</w:t>
            </w:r>
          </w:p>
        </w:tc>
        <w:tc>
          <w:tcPr>
            <w:tcW w:w="5385" w:type="dxa"/>
          </w:tcPr>
          <w:p w:rsidR="00C41809" w:rsidRPr="004D37AD" w:rsidRDefault="00E71245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91A13">
              <w:rPr>
                <w:rFonts w:ascii="Times New Roman" w:hAnsi="Times New Roman"/>
                <w:sz w:val="24"/>
                <w:szCs w:val="24"/>
              </w:rPr>
              <w:t xml:space="preserve"> состояния управления документацией в 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>ГС «Республикански</w:t>
            </w:r>
            <w:r w:rsidR="00B91A13">
              <w:rPr>
                <w:rFonts w:ascii="Times New Roman" w:hAnsi="Times New Roman"/>
                <w:sz w:val="24"/>
                <w:szCs w:val="24"/>
              </w:rPr>
              <w:t>й гидрометеорологический центр».</w:t>
            </w:r>
          </w:p>
          <w:p w:rsidR="00C41809" w:rsidRDefault="00C41809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провер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 составлен акт, отражающий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</w:t>
            </w:r>
            <w:r>
              <w:rPr>
                <w:rFonts w:ascii="Times New Roman" w:hAnsi="Times New Roman"/>
                <w:sz w:val="24"/>
                <w:szCs w:val="24"/>
              </w:rPr>
              <w:t>нности документов в организации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A13" w:rsidRDefault="00B91A13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B91A13" w:rsidRDefault="00B91A13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41809" w:rsidRDefault="00C41809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09" w:rsidTr="00D47249">
        <w:tc>
          <w:tcPr>
            <w:tcW w:w="1386" w:type="dxa"/>
          </w:tcPr>
          <w:p w:rsidR="00C41809" w:rsidRPr="00C41809" w:rsidRDefault="00C41809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809">
              <w:rPr>
                <w:rFonts w:ascii="Times New Roman" w:hAnsi="Times New Roman"/>
                <w:b/>
                <w:i/>
                <w:sz w:val="24"/>
                <w:szCs w:val="24"/>
              </w:rPr>
              <w:t>23.04.2009</w:t>
            </w:r>
          </w:p>
        </w:tc>
        <w:tc>
          <w:tcPr>
            <w:tcW w:w="5385" w:type="dxa"/>
          </w:tcPr>
          <w:p w:rsidR="00C41809" w:rsidRPr="004D37AD" w:rsidRDefault="00E71245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91A13">
              <w:rPr>
                <w:rFonts w:ascii="Times New Roman" w:hAnsi="Times New Roman"/>
                <w:sz w:val="24"/>
                <w:szCs w:val="24"/>
              </w:rPr>
              <w:t xml:space="preserve"> состояния управления документацией в 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>ГУП «Единые распределительные электрические сети»</w:t>
            </w:r>
            <w:r w:rsidR="00B91A13">
              <w:rPr>
                <w:rFonts w:ascii="Times New Roman" w:hAnsi="Times New Roman"/>
                <w:sz w:val="24"/>
                <w:szCs w:val="24"/>
              </w:rPr>
              <w:t>.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809" w:rsidRDefault="00C41809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провер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 составлен акт, отражающий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</w:t>
            </w:r>
            <w:r>
              <w:rPr>
                <w:rFonts w:ascii="Times New Roman" w:hAnsi="Times New Roman"/>
                <w:sz w:val="24"/>
                <w:szCs w:val="24"/>
              </w:rPr>
              <w:t>нности документов в организации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A13" w:rsidRDefault="00B91A13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B91A13" w:rsidRPr="004D37AD" w:rsidRDefault="00B91A13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41809" w:rsidRDefault="00C41809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0D" w:rsidTr="00D47249">
        <w:tc>
          <w:tcPr>
            <w:tcW w:w="1386" w:type="dxa"/>
          </w:tcPr>
          <w:p w:rsidR="0099160D" w:rsidRPr="0099160D" w:rsidRDefault="0099160D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60D">
              <w:rPr>
                <w:rFonts w:ascii="Times New Roman" w:hAnsi="Times New Roman"/>
                <w:b/>
                <w:i/>
                <w:sz w:val="24"/>
                <w:szCs w:val="24"/>
              </w:rPr>
              <w:t>28.04.-29.04.</w:t>
            </w:r>
            <w:r w:rsidRPr="009916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09</w:t>
            </w:r>
          </w:p>
        </w:tc>
        <w:tc>
          <w:tcPr>
            <w:tcW w:w="5385" w:type="dxa"/>
          </w:tcPr>
          <w:p w:rsidR="00E71245" w:rsidRDefault="00E71245" w:rsidP="005C7BBE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</w:t>
            </w:r>
            <w:r w:rsidR="0099160D"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е наследие в системе духовных ценностей Приднестровского народа»</w:t>
            </w:r>
            <w:r w:rsidR="009916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BBE" w:rsidRPr="00D740C5" w:rsidRDefault="0099160D" w:rsidP="005C7BBE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работе конференции приняли участие сотрудники архивов и музеев ПМР и РФ, а также представители высших учебных заведений и общественных организаций П</w:t>
            </w:r>
            <w:r w:rsidR="00B91A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Р. В ходе ее работы был обсужде</w:t>
            </w:r>
            <w:r w:rsidRPr="009916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 ряд вопросов, связанных с </w:t>
            </w:r>
            <w:r w:rsidRPr="009916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проблемами сохранения историко-культурного наследия, проблемы доступа к историко-культурному наследию и др.</w:t>
            </w:r>
            <w:r w:rsidRPr="009916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секции «Архивное дело и документоведение» сотрудниками ГСУДА П</w:t>
            </w:r>
            <w:r w:rsidR="00D740C5">
              <w:rPr>
                <w:rFonts w:ascii="Times New Roman" w:hAnsi="Times New Roman"/>
                <w:sz w:val="24"/>
                <w:szCs w:val="24"/>
              </w:rPr>
              <w:t>МР было представлено 7 докладов</w:t>
            </w:r>
            <w:r w:rsidR="005C7B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740C5" w:rsidRPr="00D740C5" w:rsidRDefault="00D740C5" w:rsidP="00D740C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0C5">
              <w:rPr>
                <w:rFonts w:ascii="Times New Roman" w:hAnsi="Times New Roman"/>
                <w:sz w:val="24"/>
                <w:szCs w:val="24"/>
              </w:rPr>
              <w:t>-</w:t>
            </w:r>
            <w:r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З.Г.</w:t>
            </w:r>
            <w:r w:rsidRPr="00D74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дорашко «Архивы Приднестровья: к 90-летию государственной архивной службы»; </w:t>
            </w:r>
          </w:p>
          <w:p w:rsidR="00D740C5" w:rsidRPr="00D740C5" w:rsidRDefault="00D740C5" w:rsidP="00D740C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0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  <w:r w:rsidRPr="00D74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ев «Они сражались за Родину»; </w:t>
            </w:r>
          </w:p>
          <w:p w:rsidR="00D740C5" w:rsidRPr="00D740C5" w:rsidRDefault="00D740C5" w:rsidP="00D740C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0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М.М.</w:t>
            </w:r>
            <w:r w:rsidRPr="00D74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ёнок «Путеводитель по архивным фондам как средство доступа к ретроспективной информации»; </w:t>
            </w:r>
          </w:p>
          <w:p w:rsidR="00D740C5" w:rsidRPr="00D740C5" w:rsidRDefault="00D740C5" w:rsidP="00D740C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0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  <w:r w:rsidRPr="00D74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чергин «Электронные архивы Приднестровья: к проблемам инновационных технологий»; </w:t>
            </w:r>
          </w:p>
          <w:p w:rsidR="00D740C5" w:rsidRPr="00D740C5" w:rsidRDefault="00D740C5" w:rsidP="00D740C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0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И.М.</w:t>
            </w:r>
            <w:r w:rsidRPr="00D74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 «Личные фонды ветеранов Великой Отечественной войны»; </w:t>
            </w:r>
          </w:p>
          <w:p w:rsidR="00D740C5" w:rsidRPr="00D740C5" w:rsidRDefault="00D740C5" w:rsidP="00D740C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0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А.Л.</w:t>
            </w:r>
            <w:r w:rsidRPr="00D74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х «Научно-техническая документация – составная часть Архивного фонда ПМР»; </w:t>
            </w:r>
          </w:p>
          <w:p w:rsidR="00D740C5" w:rsidRPr="00D24413" w:rsidRDefault="00D740C5" w:rsidP="00D740C5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0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А.Л.</w:t>
            </w:r>
            <w:r w:rsidRPr="00D74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 «Инновационные технологии комплектования Архивного фонда ПМР»</w:t>
            </w:r>
            <w:r w:rsidR="00A628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40C5" w:rsidRPr="00D24413" w:rsidRDefault="00D740C5" w:rsidP="00FF3BA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л</w:t>
            </w:r>
            <w:r w:rsidR="00A62839">
              <w:rPr>
                <w:rFonts w:ascii="Times New Roman" w:eastAsia="Times New Roman" w:hAnsi="Times New Roman" w:cs="Times New Roman"/>
                <w:sz w:val="24"/>
                <w:szCs w:val="24"/>
              </w:rPr>
              <w:t>ады  были опубликованы во 2-м</w:t>
            </w:r>
            <w:r w:rsidRP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е культурологического альманаха «Приднестровское наследие».</w:t>
            </w:r>
          </w:p>
          <w:p w:rsidR="0099160D" w:rsidRDefault="00F91F5C" w:rsidP="00F91F5C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F91F5C" w:rsidRDefault="00F91F5C" w:rsidP="00F91F5C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9160D" w:rsidRDefault="0099160D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23" w:rsidTr="00D47249">
        <w:tc>
          <w:tcPr>
            <w:tcW w:w="1386" w:type="dxa"/>
          </w:tcPr>
          <w:p w:rsidR="005F0F23" w:rsidRDefault="005F0F23" w:rsidP="005F0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1.05.</w:t>
            </w:r>
            <w:r w:rsidRPr="00455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5F0F23" w:rsidRPr="0099160D" w:rsidRDefault="005F0F23" w:rsidP="005F0F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6.</w:t>
            </w:r>
            <w:r w:rsidRPr="00455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</w:t>
            </w:r>
          </w:p>
        </w:tc>
        <w:tc>
          <w:tcPr>
            <w:tcW w:w="5385" w:type="dxa"/>
          </w:tcPr>
          <w:p w:rsidR="005F0F23" w:rsidRPr="00F664B1" w:rsidRDefault="005F0F23" w:rsidP="005F0F23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Декады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х 10-летию Общества историков-архивистов 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нестровья.</w:t>
            </w:r>
          </w:p>
          <w:p w:rsidR="005F0F23" w:rsidRDefault="005F0F23" w:rsidP="005F0F2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5F0F23" w:rsidRDefault="005F0F23" w:rsidP="005F0F2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F0F23" w:rsidRDefault="000C4C3F" w:rsidP="000C4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4C3F">
              <w:rPr>
                <w:rFonts w:ascii="Times New Roman" w:hAnsi="Times New Roman" w:cs="Times New Roman"/>
                <w:sz w:val="20"/>
                <w:szCs w:val="20"/>
              </w:rPr>
              <w:t>Документы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, программа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 и Р</w:t>
            </w:r>
            <w:r w:rsidRPr="000C4C3F">
              <w:rPr>
                <w:rFonts w:ascii="Times New Roman" w:hAnsi="Times New Roman" w:cs="Times New Roman"/>
                <w:sz w:val="20"/>
                <w:szCs w:val="20"/>
              </w:rPr>
              <w:t>аспоряжение Президента П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писка</w:t>
            </w:r>
            <w:r w:rsidRPr="000C4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ведению мероприятий, посвященных 10-летию ОИАП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располь, 2009 г.</w:t>
            </w:r>
          </w:p>
          <w:p w:rsidR="000C4C3F" w:rsidRPr="000C4C3F" w:rsidRDefault="000C4C3F" w:rsidP="000C4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, ф. 969, оп. 1, д. 61</w:t>
            </w:r>
          </w:p>
        </w:tc>
      </w:tr>
      <w:tr w:rsidR="005F0F23" w:rsidTr="00D47249">
        <w:tc>
          <w:tcPr>
            <w:tcW w:w="1386" w:type="dxa"/>
          </w:tcPr>
          <w:p w:rsidR="005F0F23" w:rsidRDefault="005F0F23" w:rsidP="005F0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5.2009</w:t>
            </w:r>
          </w:p>
        </w:tc>
        <w:tc>
          <w:tcPr>
            <w:tcW w:w="5385" w:type="dxa"/>
          </w:tcPr>
          <w:p w:rsidR="005F0F23" w:rsidRPr="00F664B1" w:rsidRDefault="005F0F23" w:rsidP="005F0F23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свет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а республиканской газеты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«Приднестровь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раницей, посвященной Государственной архивной службе ПМР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F23" w:rsidRDefault="005F0F23" w:rsidP="005F0F23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5F0F23" w:rsidRDefault="005F0F23" w:rsidP="005F0F23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F0F23" w:rsidRDefault="005F0F23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23" w:rsidTr="00D47249">
        <w:tc>
          <w:tcPr>
            <w:tcW w:w="1386" w:type="dxa"/>
          </w:tcPr>
          <w:p w:rsidR="005F0F23" w:rsidRDefault="005F0F23" w:rsidP="005F0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5.2009</w:t>
            </w:r>
          </w:p>
        </w:tc>
        <w:tc>
          <w:tcPr>
            <w:tcW w:w="5385" w:type="dxa"/>
          </w:tcPr>
          <w:p w:rsidR="005F0F23" w:rsidRPr="00F664B1" w:rsidRDefault="005F0F23" w:rsidP="005F0F23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Репорт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 Общества историков-архивистов Приднестровья к 10-летию ОИАП:</w:t>
            </w:r>
          </w:p>
          <w:p w:rsidR="005F0F23" w:rsidRDefault="005F0F23" w:rsidP="005F0F23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ТВ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0F23" w:rsidRPr="00F664B1" w:rsidRDefault="005F0F23" w:rsidP="005F0F23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СВ;</w:t>
            </w:r>
          </w:p>
          <w:p w:rsidR="005F0F23" w:rsidRDefault="005F0F23" w:rsidP="005F0F23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Радио ПМР</w:t>
            </w:r>
            <w:r w:rsidR="00A6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F23" w:rsidRDefault="005F0F23" w:rsidP="005F0F23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F0F23" w:rsidRDefault="005F0F23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09" w:rsidTr="00D47249">
        <w:tc>
          <w:tcPr>
            <w:tcW w:w="1386" w:type="dxa"/>
          </w:tcPr>
          <w:p w:rsidR="00C41809" w:rsidRPr="00C41809" w:rsidRDefault="00C41809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809">
              <w:rPr>
                <w:rFonts w:ascii="Times New Roman" w:hAnsi="Times New Roman"/>
                <w:b/>
                <w:i/>
                <w:sz w:val="24"/>
                <w:szCs w:val="24"/>
              </w:rPr>
              <w:t>23.05.2009</w:t>
            </w:r>
          </w:p>
        </w:tc>
        <w:tc>
          <w:tcPr>
            <w:tcW w:w="5385" w:type="dxa"/>
          </w:tcPr>
          <w:p w:rsidR="00C41809" w:rsidRPr="004D37AD" w:rsidRDefault="00E71245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91A13">
              <w:rPr>
                <w:rFonts w:ascii="Times New Roman" w:hAnsi="Times New Roman"/>
                <w:sz w:val="24"/>
                <w:szCs w:val="24"/>
              </w:rPr>
              <w:t xml:space="preserve"> состояния управления документацией в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="00B91A13">
              <w:rPr>
                <w:rFonts w:ascii="Times New Roman" w:hAnsi="Times New Roman"/>
                <w:sz w:val="24"/>
                <w:szCs w:val="24"/>
              </w:rPr>
              <w:t>е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регистрации     </w:t>
            </w:r>
            <w:r w:rsidR="00B91A13">
              <w:rPr>
                <w:rFonts w:ascii="Times New Roman" w:hAnsi="Times New Roman"/>
                <w:sz w:val="24"/>
                <w:szCs w:val="24"/>
              </w:rPr>
              <w:t>объектов      интеллектуальной собственности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Государственной службы регистрации</w:t>
            </w:r>
            <w:proofErr w:type="gramEnd"/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и нотариата Министерства юстиции ПМР</w:t>
            </w:r>
            <w:r w:rsidR="00B91A13">
              <w:rPr>
                <w:rFonts w:ascii="Times New Roman" w:hAnsi="Times New Roman"/>
                <w:sz w:val="24"/>
                <w:szCs w:val="24"/>
              </w:rPr>
              <w:t>.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41809" w:rsidRDefault="00C41809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провер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 составлен акт, отражающий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</w:t>
            </w:r>
            <w:r>
              <w:rPr>
                <w:rFonts w:ascii="Times New Roman" w:hAnsi="Times New Roman"/>
                <w:sz w:val="24"/>
                <w:szCs w:val="24"/>
              </w:rPr>
              <w:t>нности документов в учреждении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A13" w:rsidRDefault="00B91A13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B91A13" w:rsidRDefault="00B91A13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41809" w:rsidRDefault="00C41809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09" w:rsidTr="00D47249">
        <w:tc>
          <w:tcPr>
            <w:tcW w:w="1386" w:type="dxa"/>
          </w:tcPr>
          <w:p w:rsidR="00C41809" w:rsidRPr="00C41809" w:rsidRDefault="00C41809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80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8.05.2009</w:t>
            </w:r>
          </w:p>
        </w:tc>
        <w:tc>
          <w:tcPr>
            <w:tcW w:w="5385" w:type="dxa"/>
          </w:tcPr>
          <w:p w:rsidR="00C41809" w:rsidRPr="004D37AD" w:rsidRDefault="00E71245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91A13">
              <w:rPr>
                <w:rFonts w:ascii="Times New Roman" w:hAnsi="Times New Roman"/>
                <w:sz w:val="24"/>
                <w:szCs w:val="24"/>
              </w:rPr>
              <w:t xml:space="preserve"> состояния управления документацией в 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>ГУП «Институт стандартизации, метрологии и  сертификации»</w:t>
            </w:r>
            <w:r w:rsidR="00B91A13">
              <w:rPr>
                <w:rFonts w:ascii="Times New Roman" w:hAnsi="Times New Roman"/>
                <w:sz w:val="24"/>
                <w:szCs w:val="24"/>
              </w:rPr>
              <w:t>.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809" w:rsidRDefault="00C41809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провер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 составлен акт, отражающий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</w:t>
            </w:r>
            <w:r>
              <w:rPr>
                <w:rFonts w:ascii="Times New Roman" w:hAnsi="Times New Roman"/>
                <w:sz w:val="24"/>
                <w:szCs w:val="24"/>
              </w:rPr>
              <w:t>нности документов в учреждении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A13" w:rsidRDefault="00B91A13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B91A13" w:rsidRPr="004D37AD" w:rsidRDefault="00B91A13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41809" w:rsidRDefault="00C41809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EF" w:rsidTr="00D47249">
        <w:tc>
          <w:tcPr>
            <w:tcW w:w="1386" w:type="dxa"/>
          </w:tcPr>
          <w:p w:rsidR="00517BEF" w:rsidRPr="00517BEF" w:rsidRDefault="00517BEF" w:rsidP="00517B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2.06.</w:t>
            </w:r>
            <w:r w:rsidRPr="00517B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009 </w:t>
            </w:r>
          </w:p>
        </w:tc>
        <w:tc>
          <w:tcPr>
            <w:tcW w:w="5385" w:type="dxa"/>
          </w:tcPr>
          <w:p w:rsidR="00E71245" w:rsidRDefault="00517BEF" w:rsidP="00414A12">
            <w:pPr>
              <w:ind w:left="42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езд Общества историков-архив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Приднестровья. </w:t>
            </w:r>
          </w:p>
          <w:p w:rsidR="00B91A13" w:rsidRDefault="00517BEF" w:rsidP="00414A12">
            <w:pPr>
              <w:ind w:left="4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р</w:t>
            </w:r>
            <w:r w:rsidR="00B91A13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 съезда была проведена отче</w:t>
            </w:r>
            <w:r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-выборочная конференция, обсуждены вопросы сохранения историко-культурного наследия, состоялось награждение грамотами активных членов ОИАП. </w:t>
            </w:r>
          </w:p>
          <w:p w:rsidR="00F908CB" w:rsidRDefault="00B91A13" w:rsidP="00414A12">
            <w:pPr>
              <w:ind w:left="4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СУДА ПМР представила </w:t>
            </w:r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</w:t>
            </w:r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н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ая идея» и проэкспонировала</w:t>
            </w:r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выставки: </w:t>
            </w:r>
          </w:p>
          <w:p w:rsidR="00F908CB" w:rsidRDefault="00F908CB" w:rsidP="00414A12">
            <w:pPr>
              <w:ind w:left="4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ществу историков-архивистов 10 лет. Из фондов ЦГА ПМР»; </w:t>
            </w:r>
          </w:p>
          <w:p w:rsidR="00517BEF" w:rsidRDefault="00F908CB" w:rsidP="00414A12">
            <w:pPr>
              <w:ind w:left="4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ивного дела Москвы. Выставка м</w:t>
            </w:r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>осков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истов к 90-летию Г</w:t>
            </w:r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й архивной службы».</w:t>
            </w:r>
          </w:p>
          <w:p w:rsidR="00D67395" w:rsidRDefault="00FF3BA9" w:rsidP="00FF3BA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FF3BA9" w:rsidRPr="00517BEF" w:rsidRDefault="00FF3BA9" w:rsidP="00517B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17BEF" w:rsidRDefault="00533552" w:rsidP="00533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52">
              <w:rPr>
                <w:rFonts w:ascii="Times New Roman" w:hAnsi="Times New Roman" w:cs="Times New Roman"/>
                <w:sz w:val="20"/>
                <w:szCs w:val="20"/>
              </w:rPr>
              <w:t>Документы (программа, протокол, отчет ревизион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золюция и др.</w:t>
            </w:r>
            <w:r w:rsidRPr="005335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33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ъезда Общества историков-архивистов Приднестровья. Тирасполь, 2010 г.</w:t>
            </w:r>
          </w:p>
          <w:p w:rsidR="00533552" w:rsidRPr="00533552" w:rsidRDefault="00533552" w:rsidP="00533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, ф. 969, оп. 1, д. 62</w:t>
            </w:r>
          </w:p>
        </w:tc>
      </w:tr>
      <w:tr w:rsidR="00517BEF" w:rsidTr="00D47249">
        <w:tc>
          <w:tcPr>
            <w:tcW w:w="1386" w:type="dxa"/>
          </w:tcPr>
          <w:p w:rsidR="00517BEF" w:rsidRDefault="00517BEF" w:rsidP="00517B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60D">
              <w:rPr>
                <w:rFonts w:ascii="Times New Roman" w:hAnsi="Times New Roman"/>
                <w:b/>
                <w:i/>
                <w:sz w:val="24"/>
                <w:szCs w:val="24"/>
              </w:rPr>
              <w:t>02.06.</w:t>
            </w:r>
            <w:r w:rsidRPr="009916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09</w:t>
            </w:r>
          </w:p>
        </w:tc>
        <w:tc>
          <w:tcPr>
            <w:tcW w:w="5385" w:type="dxa"/>
          </w:tcPr>
          <w:p w:rsidR="00E71245" w:rsidRDefault="00E71245" w:rsidP="00414A1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</w:t>
            </w:r>
            <w:r w:rsidR="00517BEF"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днестровье в современном политическом и социал</w:t>
            </w:r>
            <w:r w:rsidR="00517BEF">
              <w:rPr>
                <w:rFonts w:ascii="Times New Roman" w:hAnsi="Times New Roman"/>
                <w:sz w:val="24"/>
                <w:szCs w:val="24"/>
              </w:rPr>
              <w:t>ьно-экономическом обществе», организованной</w:t>
            </w:r>
            <w:r w:rsidR="00517BEF"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овным Советом Приднестровской Молдавской</w:t>
            </w:r>
            <w:r w:rsidR="00517BEF">
              <w:rPr>
                <w:rFonts w:ascii="Times New Roman" w:hAnsi="Times New Roman"/>
                <w:sz w:val="24"/>
                <w:szCs w:val="24"/>
              </w:rPr>
              <w:t xml:space="preserve"> Республики</w:t>
            </w:r>
            <w:r w:rsidR="00517BEF"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17BEF" w:rsidRDefault="00A671FF" w:rsidP="00414A1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работы конференции сотрудниками ГСУДА ПМ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17BEF"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 1 доклад.</w:t>
            </w:r>
          </w:p>
          <w:p w:rsidR="00D67395" w:rsidRDefault="00F908CB" w:rsidP="00F908C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F908CB" w:rsidRPr="00F908CB" w:rsidRDefault="00F908CB" w:rsidP="00F908C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17BEF" w:rsidRDefault="00517BEF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09" w:rsidTr="00D47249">
        <w:tc>
          <w:tcPr>
            <w:tcW w:w="1386" w:type="dxa"/>
          </w:tcPr>
          <w:p w:rsidR="00C41809" w:rsidRPr="00C41809" w:rsidRDefault="00C41809" w:rsidP="00517B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809">
              <w:rPr>
                <w:rFonts w:ascii="Times New Roman" w:hAnsi="Times New Roman"/>
                <w:b/>
                <w:i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Pr="00C41809">
              <w:rPr>
                <w:rFonts w:ascii="Times New Roman" w:hAnsi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5385" w:type="dxa"/>
          </w:tcPr>
          <w:p w:rsidR="00C41809" w:rsidRPr="004D37AD" w:rsidRDefault="00E71245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91A13">
              <w:rPr>
                <w:rFonts w:ascii="Times New Roman" w:hAnsi="Times New Roman"/>
                <w:sz w:val="24"/>
                <w:szCs w:val="24"/>
              </w:rPr>
              <w:t xml:space="preserve"> состояния управления документацией в Министерстве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 промышленности  ПМР</w:t>
            </w:r>
            <w:r w:rsidR="00B91A13">
              <w:rPr>
                <w:rFonts w:ascii="Times New Roman" w:hAnsi="Times New Roman"/>
                <w:sz w:val="24"/>
                <w:szCs w:val="24"/>
              </w:rPr>
              <w:t>.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809" w:rsidRDefault="00C41809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провер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 составлен акт, отражающий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</w:t>
            </w:r>
            <w:r>
              <w:rPr>
                <w:rFonts w:ascii="Times New Roman" w:hAnsi="Times New Roman"/>
                <w:sz w:val="24"/>
                <w:szCs w:val="24"/>
              </w:rPr>
              <w:t>нности документов в учреждении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A13" w:rsidRDefault="00B91A13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B91A13" w:rsidRDefault="00B91A13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41809" w:rsidRDefault="00C41809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12" w:rsidTr="00D47249">
        <w:tc>
          <w:tcPr>
            <w:tcW w:w="1386" w:type="dxa"/>
          </w:tcPr>
          <w:p w:rsidR="00F26A12" w:rsidRPr="00C41809" w:rsidRDefault="00C41809" w:rsidP="00517B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809">
              <w:rPr>
                <w:rFonts w:ascii="Times New Roman" w:hAnsi="Times New Roman"/>
                <w:b/>
                <w:i/>
                <w:sz w:val="24"/>
                <w:szCs w:val="24"/>
              </w:rPr>
              <w:t>10.07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Pr="00C41809">
              <w:rPr>
                <w:rFonts w:ascii="Times New Roman" w:hAnsi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5385" w:type="dxa"/>
          </w:tcPr>
          <w:p w:rsidR="00C41809" w:rsidRPr="004D37AD" w:rsidRDefault="00E71245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91A13">
              <w:rPr>
                <w:rFonts w:ascii="Times New Roman" w:hAnsi="Times New Roman"/>
                <w:sz w:val="24"/>
                <w:szCs w:val="24"/>
              </w:rPr>
              <w:t xml:space="preserve"> состояния управления документацией в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A13">
              <w:rPr>
                <w:rFonts w:ascii="Times New Roman" w:hAnsi="Times New Roman"/>
                <w:sz w:val="24"/>
                <w:szCs w:val="24"/>
              </w:rPr>
              <w:t>Министерстве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просвещения ПМР</w:t>
            </w:r>
            <w:r w:rsidR="00B91A13">
              <w:rPr>
                <w:rFonts w:ascii="Times New Roman" w:hAnsi="Times New Roman"/>
                <w:sz w:val="24"/>
                <w:szCs w:val="24"/>
              </w:rPr>
              <w:t>.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6A12" w:rsidRDefault="00B91A13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провер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 составлен акт, отражающий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</w:t>
            </w:r>
            <w:r>
              <w:rPr>
                <w:rFonts w:ascii="Times New Roman" w:hAnsi="Times New Roman"/>
                <w:sz w:val="24"/>
                <w:szCs w:val="24"/>
              </w:rPr>
              <w:t>нности документов в учреждении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A13" w:rsidRDefault="00B91A13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B91A13" w:rsidRDefault="00B91A13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26A12" w:rsidRDefault="00F26A12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09" w:rsidTr="00D47249">
        <w:tc>
          <w:tcPr>
            <w:tcW w:w="1386" w:type="dxa"/>
          </w:tcPr>
          <w:p w:rsidR="00C41809" w:rsidRPr="00C41809" w:rsidRDefault="00C41809" w:rsidP="00517B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80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4.08.2009</w:t>
            </w:r>
          </w:p>
        </w:tc>
        <w:tc>
          <w:tcPr>
            <w:tcW w:w="5385" w:type="dxa"/>
          </w:tcPr>
          <w:p w:rsidR="00C41809" w:rsidRPr="004D37AD" w:rsidRDefault="00E71245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91A13">
              <w:rPr>
                <w:rFonts w:ascii="Times New Roman" w:hAnsi="Times New Roman"/>
                <w:sz w:val="24"/>
                <w:szCs w:val="24"/>
              </w:rPr>
              <w:t xml:space="preserve"> состояния управления документацией в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A13">
              <w:rPr>
                <w:rFonts w:ascii="Times New Roman" w:hAnsi="Times New Roman"/>
                <w:sz w:val="24"/>
                <w:szCs w:val="24"/>
              </w:rPr>
              <w:t>Политической партии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«Либерально-демократическая партия Республики Приднестровье»</w:t>
            </w:r>
            <w:r w:rsidR="00B91A13">
              <w:rPr>
                <w:rFonts w:ascii="Times New Roman" w:hAnsi="Times New Roman"/>
                <w:sz w:val="24"/>
                <w:szCs w:val="24"/>
              </w:rPr>
              <w:t>.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809" w:rsidRDefault="00B91A13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провер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 составлен акт, отражающий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</w:t>
            </w:r>
            <w:r>
              <w:rPr>
                <w:rFonts w:ascii="Times New Roman" w:hAnsi="Times New Roman"/>
                <w:sz w:val="24"/>
                <w:szCs w:val="24"/>
              </w:rPr>
              <w:t>нности документов в организации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A13" w:rsidRDefault="00B91A13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B91A13" w:rsidRPr="004D37AD" w:rsidRDefault="00B91A13" w:rsidP="00C4180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41809" w:rsidRDefault="00C41809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09" w:rsidTr="00D47249">
        <w:tc>
          <w:tcPr>
            <w:tcW w:w="1386" w:type="dxa"/>
          </w:tcPr>
          <w:p w:rsidR="00C41809" w:rsidRPr="00C41809" w:rsidRDefault="00C41809" w:rsidP="00517B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809">
              <w:rPr>
                <w:rFonts w:ascii="Times New Roman" w:hAnsi="Times New Roman"/>
                <w:b/>
                <w:i/>
                <w:sz w:val="24"/>
                <w:szCs w:val="24"/>
              </w:rPr>
              <w:t>20.08.2009</w:t>
            </w:r>
          </w:p>
        </w:tc>
        <w:tc>
          <w:tcPr>
            <w:tcW w:w="5385" w:type="dxa"/>
          </w:tcPr>
          <w:p w:rsidR="00C41809" w:rsidRDefault="00E71245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91A13">
              <w:rPr>
                <w:rFonts w:ascii="Times New Roman" w:hAnsi="Times New Roman"/>
                <w:sz w:val="24"/>
                <w:szCs w:val="24"/>
              </w:rPr>
              <w:t xml:space="preserve"> состояния управления документацией в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ГУП «Марка Приднестровья»</w:t>
            </w:r>
            <w:r w:rsidR="00B91A13">
              <w:rPr>
                <w:rFonts w:ascii="Times New Roman" w:hAnsi="Times New Roman"/>
                <w:sz w:val="24"/>
                <w:szCs w:val="24"/>
              </w:rPr>
              <w:t>.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1A13" w:rsidRDefault="00B91A13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провер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 составлен акт, отражающий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</w:t>
            </w:r>
            <w:r>
              <w:rPr>
                <w:rFonts w:ascii="Times New Roman" w:hAnsi="Times New Roman"/>
                <w:sz w:val="24"/>
                <w:szCs w:val="24"/>
              </w:rPr>
              <w:t>нности документов в учреждении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A13" w:rsidRDefault="00B91A13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B91A13" w:rsidRPr="004D37AD" w:rsidRDefault="00B91A13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41809" w:rsidRDefault="00C41809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6F" w:rsidTr="00D47249">
        <w:tc>
          <w:tcPr>
            <w:tcW w:w="1386" w:type="dxa"/>
          </w:tcPr>
          <w:p w:rsidR="00B7756F" w:rsidRPr="00C41809" w:rsidRDefault="00B7756F" w:rsidP="00517B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2.09.2009</w:t>
            </w:r>
          </w:p>
        </w:tc>
        <w:tc>
          <w:tcPr>
            <w:tcW w:w="5385" w:type="dxa"/>
          </w:tcPr>
          <w:p w:rsidR="00B7756F" w:rsidRPr="00841AE5" w:rsidRDefault="00B7756F" w:rsidP="00B7756F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ко Дню республики специалистов ГСУДА ПМР за</w:t>
            </w:r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совестный труд, высо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е ка</w:t>
            </w:r>
            <w:r w:rsidR="00B53893">
              <w:rPr>
                <w:rFonts w:ascii="Times New Roman" w:hAnsi="Times New Roman"/>
                <w:sz w:val="24"/>
                <w:szCs w:val="24"/>
              </w:rPr>
              <w:t>чества:</w:t>
            </w:r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756F" w:rsidRPr="00D67395" w:rsidRDefault="00B7756F" w:rsidP="00B7756F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ден «Трудовая Слава» –</w:t>
            </w: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;</w:t>
            </w: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756F" w:rsidRPr="00D67395" w:rsidRDefault="00B7756F" w:rsidP="00B7756F">
            <w:pPr>
              <w:pStyle w:val="a4"/>
              <w:ind w:left="0"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даль «За отличие в труде» –</w:t>
            </w: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B7756F" w:rsidRPr="00D67395" w:rsidRDefault="00B7756F" w:rsidP="00B7756F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даль «За безупречную службу»  –</w:t>
            </w: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B7756F" w:rsidRPr="00D67395" w:rsidRDefault="00B7756F" w:rsidP="00B7756F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рамота Президента ПМР – 3 чел.</w:t>
            </w:r>
          </w:p>
          <w:p w:rsidR="00B7756F" w:rsidRDefault="00B7756F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B7756F" w:rsidRDefault="00B7756F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0D" w:rsidTr="00D47249">
        <w:tc>
          <w:tcPr>
            <w:tcW w:w="1386" w:type="dxa"/>
          </w:tcPr>
          <w:p w:rsidR="0099160D" w:rsidRPr="0099160D" w:rsidRDefault="00DD551F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  <w:r w:rsidR="0099160D">
              <w:rPr>
                <w:rFonts w:ascii="Times New Roman" w:hAnsi="Times New Roman"/>
                <w:b/>
                <w:i/>
                <w:sz w:val="24"/>
                <w:szCs w:val="24"/>
              </w:rPr>
              <w:t>.09.</w:t>
            </w:r>
            <w:r w:rsidR="0099160D" w:rsidRPr="009916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09</w:t>
            </w:r>
          </w:p>
        </w:tc>
        <w:tc>
          <w:tcPr>
            <w:tcW w:w="5385" w:type="dxa"/>
          </w:tcPr>
          <w:p w:rsidR="00BF7BC7" w:rsidRDefault="0099160D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</w:t>
            </w:r>
            <w:r w:rsidR="00E71245">
              <w:rPr>
                <w:rFonts w:ascii="Times New Roman" w:hAnsi="Times New Roman"/>
                <w:sz w:val="24"/>
                <w:szCs w:val="24"/>
              </w:rPr>
              <w:t>ународная</w:t>
            </w:r>
            <w:r w:rsidR="00BF7BC7">
              <w:rPr>
                <w:rFonts w:ascii="Times New Roman" w:hAnsi="Times New Roman"/>
                <w:sz w:val="24"/>
                <w:szCs w:val="24"/>
              </w:rPr>
              <w:t xml:space="preserve"> научно-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BC7">
              <w:rPr>
                <w:rFonts w:ascii="Times New Roman" w:hAnsi="Times New Roman"/>
                <w:sz w:val="24"/>
                <w:szCs w:val="24"/>
              </w:rPr>
              <w:t>конференция</w:t>
            </w:r>
            <w:r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</w:t>
            </w:r>
            <w:r w:rsidR="00B91A13">
              <w:rPr>
                <w:rFonts w:ascii="Times New Roman" w:eastAsia="Times New Roman" w:hAnsi="Times New Roman" w:cs="Times New Roman"/>
                <w:sz w:val="24"/>
                <w:szCs w:val="24"/>
              </w:rPr>
              <w:t>еверная вой</w:t>
            </w:r>
            <w:r w:rsidR="00BF7BC7">
              <w:rPr>
                <w:rFonts w:ascii="Times New Roman" w:eastAsia="Times New Roman" w:hAnsi="Times New Roman" w:cs="Times New Roman"/>
                <w:sz w:val="24"/>
                <w:szCs w:val="24"/>
              </w:rPr>
              <w:t>на и Приднестровье», посвященная</w:t>
            </w:r>
            <w:r w:rsidR="00B91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>300-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ю Полтавской битвы. </w:t>
            </w:r>
          </w:p>
          <w:p w:rsidR="0099160D" w:rsidRDefault="0099160D" w:rsidP="00414A1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работы конференции сотрудниками ГСУДА ПМР 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доклад</w:t>
            </w:r>
            <w:r w:rsidRPr="00303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сторико-краеведческих изданий</w:t>
            </w:r>
            <w:r w:rsidRPr="00303F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67395" w:rsidRDefault="00B91A13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FF3BA9" w:rsidRPr="0099160D" w:rsidRDefault="00FF3BA9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9160D" w:rsidRDefault="0099160D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EF" w:rsidTr="00D47249">
        <w:tc>
          <w:tcPr>
            <w:tcW w:w="1386" w:type="dxa"/>
          </w:tcPr>
          <w:p w:rsidR="00517BEF" w:rsidRDefault="00517BEF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7.10.2009</w:t>
            </w:r>
          </w:p>
        </w:tc>
        <w:tc>
          <w:tcPr>
            <w:tcW w:w="5385" w:type="dxa"/>
          </w:tcPr>
          <w:p w:rsidR="00BF7BC7" w:rsidRDefault="00BF7BC7" w:rsidP="00414A1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</w:t>
            </w:r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 «Город Бендеры – ПМР: специфика социально-экономического и общественно-политического ра</w:t>
            </w:r>
            <w:r w:rsidR="00517BEF">
              <w:rPr>
                <w:rFonts w:ascii="Times New Roman" w:hAnsi="Times New Roman"/>
                <w:sz w:val="24"/>
                <w:szCs w:val="24"/>
              </w:rPr>
              <w:t xml:space="preserve">звития», состоявшийся по </w:t>
            </w:r>
            <w:r w:rsidR="00517BEF"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е Патриотической партии Приднестровья. </w:t>
            </w:r>
          </w:p>
          <w:p w:rsidR="00517BEF" w:rsidRDefault="00517BEF" w:rsidP="00414A1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BEF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заседания круглого стола сотрудники ГСУДА ПМР представили 1 выступление.</w:t>
            </w:r>
          </w:p>
          <w:p w:rsidR="00B91A13" w:rsidRDefault="00B91A13" w:rsidP="00414A1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ендеры</w:t>
            </w:r>
          </w:p>
          <w:p w:rsidR="00D67395" w:rsidRPr="00517BEF" w:rsidRDefault="00D67395" w:rsidP="00517B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17BEF" w:rsidRDefault="00517BEF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09" w:rsidTr="00D47249">
        <w:tc>
          <w:tcPr>
            <w:tcW w:w="1386" w:type="dxa"/>
          </w:tcPr>
          <w:p w:rsidR="00C41809" w:rsidRPr="00C41809" w:rsidRDefault="00C41809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809">
              <w:rPr>
                <w:rFonts w:ascii="Times New Roman" w:hAnsi="Times New Roman"/>
                <w:b/>
                <w:i/>
                <w:sz w:val="24"/>
                <w:szCs w:val="24"/>
              </w:rPr>
              <w:t>09.10.2009</w:t>
            </w:r>
          </w:p>
        </w:tc>
        <w:tc>
          <w:tcPr>
            <w:tcW w:w="5385" w:type="dxa"/>
          </w:tcPr>
          <w:p w:rsidR="00C41809" w:rsidRPr="004D37AD" w:rsidRDefault="00BF7BC7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91A13">
              <w:rPr>
                <w:rFonts w:ascii="Times New Roman" w:hAnsi="Times New Roman"/>
                <w:sz w:val="24"/>
                <w:szCs w:val="24"/>
              </w:rPr>
              <w:t xml:space="preserve"> состояния управления документацией в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ГУ « Республиканский центр гигиены и эпидемиологии ПМР»</w:t>
            </w:r>
            <w:r w:rsidR="00B91A13">
              <w:rPr>
                <w:rFonts w:ascii="Times New Roman" w:hAnsi="Times New Roman"/>
                <w:sz w:val="24"/>
                <w:szCs w:val="24"/>
              </w:rPr>
              <w:t>.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809" w:rsidRDefault="00B91A13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провер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 составлен акт, отражающий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</w:t>
            </w:r>
            <w:r>
              <w:rPr>
                <w:rFonts w:ascii="Times New Roman" w:hAnsi="Times New Roman"/>
                <w:sz w:val="24"/>
                <w:szCs w:val="24"/>
              </w:rPr>
              <w:t>нности документов в учреждении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A13" w:rsidRDefault="00B91A13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B91A13" w:rsidRDefault="00B91A13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41809" w:rsidRDefault="00C41809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56" w:rsidTr="00D47249">
        <w:tc>
          <w:tcPr>
            <w:tcW w:w="1386" w:type="dxa"/>
          </w:tcPr>
          <w:p w:rsidR="00C41356" w:rsidRPr="00C41356" w:rsidRDefault="00C41356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3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.10.2009</w:t>
            </w:r>
          </w:p>
        </w:tc>
        <w:tc>
          <w:tcPr>
            <w:tcW w:w="5385" w:type="dxa"/>
          </w:tcPr>
          <w:p w:rsidR="00C41356" w:rsidRDefault="00BF7BC7" w:rsidP="00C4135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  <w:r w:rsidR="00C41356"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трудниками ГСУДА ПМР по теме «О состоянии </w:t>
            </w:r>
            <w:r w:rsidR="00C41356"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пожарной безопасности ГСУДА ПМР и мерах по повышению готовности сил и средств пожаротушения к выполнению задач в экстремальных ситуациях»</w:t>
            </w:r>
            <w:r w:rsidR="00C4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356" w:rsidRPr="00041280" w:rsidRDefault="00C41356" w:rsidP="00C41356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ЦГА ПМР</w:t>
            </w:r>
            <w:r w:rsidRPr="0004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1356" w:rsidRDefault="00C41356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41356" w:rsidRDefault="00C41356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09" w:rsidTr="00D47249">
        <w:tc>
          <w:tcPr>
            <w:tcW w:w="1386" w:type="dxa"/>
          </w:tcPr>
          <w:p w:rsidR="00C41809" w:rsidRPr="00C41809" w:rsidRDefault="00C41809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80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8.10.-05.11.09</w:t>
            </w:r>
          </w:p>
        </w:tc>
        <w:tc>
          <w:tcPr>
            <w:tcW w:w="5385" w:type="dxa"/>
          </w:tcPr>
          <w:p w:rsidR="00C41809" w:rsidRPr="004D37AD" w:rsidRDefault="00BF7BC7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91A13">
              <w:rPr>
                <w:rFonts w:ascii="Times New Roman" w:hAnsi="Times New Roman"/>
                <w:sz w:val="24"/>
                <w:szCs w:val="24"/>
              </w:rPr>
              <w:t xml:space="preserve"> состояния управления документацией в 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>ПГУ им. Т.Г.Шевченко</w:t>
            </w:r>
            <w:r w:rsidR="00B91A13">
              <w:rPr>
                <w:rFonts w:ascii="Times New Roman" w:hAnsi="Times New Roman"/>
                <w:sz w:val="24"/>
                <w:szCs w:val="24"/>
              </w:rPr>
              <w:t>.</w:t>
            </w:r>
            <w:r w:rsidR="00C41809" w:rsidRPr="004D3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809" w:rsidRDefault="00B91A13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провер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 составлен акт, отражающий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 xml:space="preserve"> состояние документационного обеспечения управления и обеспечения сохра</w:t>
            </w:r>
            <w:r>
              <w:rPr>
                <w:rFonts w:ascii="Times New Roman" w:hAnsi="Times New Roman"/>
                <w:sz w:val="24"/>
                <w:szCs w:val="24"/>
              </w:rPr>
              <w:t>нности документов в организации</w:t>
            </w:r>
            <w:r w:rsidRPr="004D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A13" w:rsidRDefault="00B91A13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B91A13" w:rsidRDefault="00B91A13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41809" w:rsidRDefault="00C41809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E5" w:rsidTr="00D47249">
        <w:tc>
          <w:tcPr>
            <w:tcW w:w="1386" w:type="dxa"/>
          </w:tcPr>
          <w:p w:rsidR="00841AE5" w:rsidRDefault="00841AE5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.11.-28.11.2009</w:t>
            </w:r>
          </w:p>
        </w:tc>
        <w:tc>
          <w:tcPr>
            <w:tcW w:w="5385" w:type="dxa"/>
          </w:tcPr>
          <w:p w:rsidR="00841AE5" w:rsidRPr="00841AE5" w:rsidRDefault="00841AE5" w:rsidP="00414A1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ебная командировка начальника ГСУДА ПМР </w:t>
            </w:r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3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1A13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41AE5" w:rsidRPr="00841AE5" w:rsidRDefault="00841AE5" w:rsidP="00414A1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командировки</w:t>
            </w:r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л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тречи и </w:t>
            </w:r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  <w:r w:rsidR="00B91A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41AE5" w:rsidRPr="00841AE5" w:rsidRDefault="00841AE5" w:rsidP="00414A1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с руководством Федерального архивного агентства РФ</w:t>
            </w:r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41AE5" w:rsidRPr="00841AE5" w:rsidRDefault="00841AE5" w:rsidP="00414A1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седателем Правления Российского Обще</w:t>
            </w:r>
            <w:r w:rsid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сториков-архивистов России</w:t>
            </w:r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41AE5" w:rsidRPr="00841AE5" w:rsidRDefault="00841AE5" w:rsidP="00414A1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>с редакцией журнала «Вестник архивиста» (переданы статьи для публикации в российской прессе);</w:t>
            </w:r>
          </w:p>
          <w:p w:rsidR="00841AE5" w:rsidRPr="00841AE5" w:rsidRDefault="00841AE5" w:rsidP="00414A12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>с руководством ВНИИДАД.</w:t>
            </w:r>
          </w:p>
          <w:p w:rsidR="00841AE5" w:rsidRDefault="00B91A13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B53893" w:rsidRDefault="00B53893" w:rsidP="00B91A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41AE5" w:rsidRDefault="00841AE5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0D" w:rsidTr="00D47249">
        <w:tc>
          <w:tcPr>
            <w:tcW w:w="1386" w:type="dxa"/>
          </w:tcPr>
          <w:p w:rsidR="0099160D" w:rsidRPr="0099160D" w:rsidRDefault="0099160D" w:rsidP="009916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6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Pr="0099160D">
              <w:rPr>
                <w:rFonts w:ascii="Times New Roman" w:hAnsi="Times New Roman"/>
                <w:b/>
                <w:i/>
                <w:sz w:val="24"/>
                <w:szCs w:val="24"/>
              </w:rPr>
              <w:t>.11.-27.11.</w:t>
            </w:r>
            <w:r w:rsidRPr="009916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009 </w:t>
            </w:r>
          </w:p>
        </w:tc>
        <w:tc>
          <w:tcPr>
            <w:tcW w:w="5385" w:type="dxa"/>
          </w:tcPr>
          <w:p w:rsidR="0099160D" w:rsidRDefault="0099160D" w:rsidP="00414A12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BF7BC7">
              <w:rPr>
                <w:rFonts w:ascii="Times New Roman" w:eastAsia="Times New Roman" w:hAnsi="Times New Roman" w:cs="Times New Roman"/>
                <w:sz w:val="24"/>
                <w:szCs w:val="24"/>
              </w:rPr>
              <w:t>-я</w:t>
            </w:r>
            <w:r w:rsidRPr="00D67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BC7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</w:t>
            </w:r>
            <w:r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кументация в информационном обществе. Электронное правительство: управл</w:t>
            </w:r>
            <w:r w:rsidR="00B95472">
              <w:rPr>
                <w:rFonts w:ascii="Times New Roman" w:hAnsi="Times New Roman"/>
                <w:sz w:val="24"/>
                <w:szCs w:val="24"/>
              </w:rPr>
              <w:t>ение документацией», проводившей</w:t>
            </w:r>
            <w:r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в </w:t>
            </w:r>
            <w:proofErr w:type="gramStart"/>
            <w:r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95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. Организаторами конференции являлись Федеральное Архивное Агентство и Всероссийский научно-исследовательский институт документоведения и архивного дела (ВНИИДАД). В работе конференции приняли участие представители Администрации</w:t>
            </w:r>
            <w:r w:rsid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идента РФ</w:t>
            </w:r>
            <w:r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>, Аппарата Пр</w:t>
            </w:r>
            <w:r w:rsid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авительства РФ</w:t>
            </w:r>
            <w:r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>, Федерально</w:t>
            </w:r>
            <w:r w:rsid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го собрания РФ</w:t>
            </w:r>
            <w:r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>, Общественной пал</w:t>
            </w:r>
            <w:r w:rsidR="00D24413">
              <w:rPr>
                <w:rFonts w:ascii="Times New Roman" w:eastAsia="Times New Roman" w:hAnsi="Times New Roman" w:cs="Times New Roman"/>
                <w:sz w:val="24"/>
                <w:szCs w:val="24"/>
              </w:rPr>
              <w:t>аты РФ</w:t>
            </w:r>
            <w:r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>, Академии наук, ВУЗов, фирм-производителей программных продуктов, разработчиков концепции «электронного правительства», зарубежных специалистов. Начальник ГСУДА ПМР З.Г.</w:t>
            </w:r>
            <w:r w:rsidR="00517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0D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ашко приняла участие в работе конференции и выступила с докладом «Государственная политика информационного и документационного обеспечения электронного правительства в ПМР».</w:t>
            </w:r>
          </w:p>
          <w:p w:rsidR="00D67395" w:rsidRDefault="00D24413" w:rsidP="00D244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5C7BBE" w:rsidRDefault="005C7BBE" w:rsidP="00D244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9160D" w:rsidRDefault="0099160D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23" w:rsidTr="00D47249">
        <w:tc>
          <w:tcPr>
            <w:tcW w:w="1386" w:type="dxa"/>
          </w:tcPr>
          <w:p w:rsidR="005F0F23" w:rsidRPr="0099160D" w:rsidRDefault="005F0F23" w:rsidP="009916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2.12.2009</w:t>
            </w:r>
          </w:p>
        </w:tc>
        <w:tc>
          <w:tcPr>
            <w:tcW w:w="5385" w:type="dxa"/>
          </w:tcPr>
          <w:p w:rsidR="005F0F23" w:rsidRPr="00F664B1" w:rsidRDefault="00BF7BC7" w:rsidP="005F0F23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F2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р</w:t>
            </w:r>
            <w:r w:rsidR="005F0F23">
              <w:rPr>
                <w:rFonts w:ascii="Times New Roman" w:hAnsi="Times New Roman" w:cs="Times New Roman"/>
                <w:sz w:val="24"/>
                <w:szCs w:val="24"/>
              </w:rPr>
              <w:t xml:space="preserve"> призе</w:t>
            </w:r>
            <w:r w:rsidR="005F0F23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  <w:r w:rsidR="005F0F23" w:rsidRPr="00F6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5F0F23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Григориопольских краеведческих чтений «Здесь мой край</w:t>
            </w:r>
            <w:r w:rsidR="005F0F23">
              <w:rPr>
                <w:rFonts w:ascii="Times New Roman" w:hAnsi="Times New Roman" w:cs="Times New Roman"/>
                <w:sz w:val="24"/>
                <w:szCs w:val="24"/>
              </w:rPr>
              <w:t xml:space="preserve">, здесь я </w:t>
            </w:r>
            <w:r w:rsidR="005F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у» по теме</w:t>
            </w:r>
            <w:r w:rsidR="005F0F23" w:rsidRPr="00F664B1">
              <w:rPr>
                <w:rFonts w:ascii="Times New Roman" w:hAnsi="Times New Roman" w:cs="Times New Roman"/>
                <w:sz w:val="24"/>
                <w:szCs w:val="24"/>
              </w:rPr>
              <w:t>: «История моей семьи в истории моей страны»</w:t>
            </w:r>
          </w:p>
          <w:p w:rsidR="005F0F23" w:rsidRDefault="005F0F23" w:rsidP="005F0F2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Григориополь</w:t>
            </w:r>
          </w:p>
          <w:p w:rsidR="005F0F23" w:rsidRPr="00D67395" w:rsidRDefault="005F0F23" w:rsidP="005F0F2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F0F23" w:rsidRDefault="005F0F23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A4" w:rsidTr="00D47249">
        <w:tc>
          <w:tcPr>
            <w:tcW w:w="1386" w:type="dxa"/>
          </w:tcPr>
          <w:p w:rsidR="005829A4" w:rsidRDefault="005829A4" w:rsidP="009916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9</w:t>
            </w:r>
          </w:p>
        </w:tc>
        <w:tc>
          <w:tcPr>
            <w:tcW w:w="5385" w:type="dxa"/>
          </w:tcPr>
          <w:p w:rsidR="005829A4" w:rsidRPr="005829A4" w:rsidRDefault="005829A4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9A4">
              <w:rPr>
                <w:rFonts w:ascii="Times New Roman" w:hAnsi="Times New Roman"/>
                <w:sz w:val="24"/>
                <w:szCs w:val="24"/>
              </w:rPr>
              <w:t xml:space="preserve">Публикация статьи З.Г.   Тодорашко «Подолье в судьбе Приднестровья: историковедческий аспект». </w:t>
            </w:r>
            <w:r>
              <w:rPr>
                <w:rFonts w:ascii="Times New Roman" w:hAnsi="Times New Roman"/>
                <w:sz w:val="24"/>
                <w:szCs w:val="24"/>
              </w:rPr>
              <w:t>//</w:t>
            </w:r>
            <w:r w:rsidR="00B77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9A4">
              <w:rPr>
                <w:rFonts w:ascii="Times New Roman" w:hAnsi="Times New Roman"/>
                <w:sz w:val="24"/>
                <w:szCs w:val="24"/>
              </w:rPr>
              <w:t xml:space="preserve">Приднестровское Подолье: история и современность. Сборник материалов </w:t>
            </w:r>
            <w:r w:rsidRPr="005829A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B5389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829A4">
              <w:rPr>
                <w:rFonts w:ascii="Times New Roman" w:hAnsi="Times New Roman"/>
                <w:sz w:val="24"/>
                <w:szCs w:val="24"/>
              </w:rPr>
              <w:t>риднестровских исторических чтений. – Кам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08 г. – Тирасполь, </w:t>
            </w:r>
            <w:r w:rsidRPr="005829A4">
              <w:rPr>
                <w:rFonts w:ascii="Times New Roman" w:hAnsi="Times New Roman"/>
                <w:sz w:val="24"/>
                <w:szCs w:val="24"/>
              </w:rPr>
              <w:t>«Полиграфист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09.</w:t>
            </w:r>
          </w:p>
          <w:p w:rsidR="005829A4" w:rsidRPr="00517BEF" w:rsidRDefault="005829A4" w:rsidP="00517BE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829A4" w:rsidRDefault="005829A4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38" w:rsidTr="00D47249">
        <w:tc>
          <w:tcPr>
            <w:tcW w:w="1386" w:type="dxa"/>
          </w:tcPr>
          <w:p w:rsidR="00F25C38" w:rsidRDefault="00F25C38" w:rsidP="009916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09</w:t>
            </w:r>
          </w:p>
        </w:tc>
        <w:tc>
          <w:tcPr>
            <w:tcW w:w="5385" w:type="dxa"/>
          </w:tcPr>
          <w:p w:rsidR="00F25C38" w:rsidRDefault="00F25C38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ход в свет сборника «Приднестровское наследие. </w:t>
            </w:r>
            <w:r w:rsidR="00D67395">
              <w:rPr>
                <w:rFonts w:ascii="Times New Roman" w:hAnsi="Times New Roman"/>
                <w:sz w:val="24"/>
                <w:szCs w:val="24"/>
              </w:rPr>
              <w:t>//</w:t>
            </w:r>
            <w:r w:rsidR="00B77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A7C">
              <w:rPr>
                <w:rFonts w:ascii="Times New Roman" w:hAnsi="Times New Roman"/>
                <w:sz w:val="24"/>
                <w:szCs w:val="24"/>
              </w:rPr>
              <w:t xml:space="preserve">Выпуск 2. </w:t>
            </w:r>
            <w:r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Pr="0092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60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</w:t>
            </w:r>
            <w:r w:rsidRPr="0092760F">
              <w:rPr>
                <w:rFonts w:ascii="Times New Roman" w:hAnsi="Times New Roman"/>
                <w:sz w:val="24"/>
                <w:szCs w:val="24"/>
              </w:rPr>
              <w:t xml:space="preserve"> «Культурное наследие в системе духовных ценностей приднестровского общ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6739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располь, Типар. </w:t>
            </w:r>
            <w:r w:rsidR="00D6739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2009.</w:t>
            </w:r>
          </w:p>
          <w:p w:rsidR="00F25C38" w:rsidRDefault="00F25C38" w:rsidP="00414A1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борнике опубликованы статьи специалистов ГСУДА ПМР:</w:t>
            </w:r>
          </w:p>
          <w:p w:rsidR="00F25C38" w:rsidRDefault="00F25C38" w:rsidP="00414A12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.В. Баева «Они сражались за Родину»;</w:t>
            </w:r>
          </w:p>
          <w:p w:rsidR="00F25C38" w:rsidRDefault="00F25C38" w:rsidP="00414A12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760F">
              <w:rPr>
                <w:rFonts w:ascii="Times New Roman" w:hAnsi="Times New Roman"/>
                <w:sz w:val="24"/>
                <w:szCs w:val="24"/>
              </w:rPr>
              <w:t xml:space="preserve">М.М. </w:t>
            </w:r>
            <w:r>
              <w:rPr>
                <w:rFonts w:ascii="Times New Roman" w:hAnsi="Times New Roman"/>
                <w:sz w:val="24"/>
                <w:szCs w:val="24"/>
              </w:rPr>
              <w:t>Калинё</w:t>
            </w:r>
            <w:r w:rsidRPr="0092760F">
              <w:rPr>
                <w:rFonts w:ascii="Times New Roman" w:hAnsi="Times New Roman"/>
                <w:sz w:val="24"/>
                <w:szCs w:val="24"/>
              </w:rPr>
              <w:t>нок «Путеводитель по архивным фондам как средство доступ</w:t>
            </w:r>
            <w:r>
              <w:rPr>
                <w:rFonts w:ascii="Times New Roman" w:hAnsi="Times New Roman"/>
                <w:sz w:val="24"/>
                <w:szCs w:val="24"/>
              </w:rPr>
              <w:t>а к ретроспективной информации»;</w:t>
            </w:r>
          </w:p>
          <w:p w:rsidR="00F25C38" w:rsidRPr="00E16EAB" w:rsidRDefault="00F25C38" w:rsidP="00414A12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6EAB">
              <w:rPr>
                <w:rFonts w:ascii="Times New Roman" w:hAnsi="Times New Roman"/>
                <w:sz w:val="24"/>
                <w:szCs w:val="24"/>
              </w:rPr>
              <w:t>А.В.  Кочерг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6EAB">
              <w:rPr>
                <w:rFonts w:ascii="Times New Roman" w:hAnsi="Times New Roman"/>
                <w:sz w:val="24"/>
                <w:szCs w:val="24"/>
              </w:rPr>
              <w:t>Электронные архивы Приднестровья: к проблемам иннов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25C38" w:rsidRPr="00926261" w:rsidRDefault="00F25C38" w:rsidP="00414A12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6EAB">
              <w:rPr>
                <w:rFonts w:ascii="Times New Roman" w:hAnsi="Times New Roman"/>
                <w:sz w:val="24"/>
                <w:szCs w:val="24"/>
              </w:rPr>
              <w:t>И.М. Ме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6EAB">
              <w:rPr>
                <w:rFonts w:ascii="Times New Roman" w:hAnsi="Times New Roman"/>
                <w:sz w:val="24"/>
                <w:szCs w:val="24"/>
              </w:rPr>
              <w:t>Личные фонды ветеранов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25C38" w:rsidRPr="00926261" w:rsidRDefault="00F25C38" w:rsidP="00414A12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4EE1">
              <w:rPr>
                <w:rFonts w:ascii="Times New Roman" w:hAnsi="Times New Roman"/>
                <w:sz w:val="24"/>
                <w:szCs w:val="24"/>
              </w:rPr>
              <w:t>А.Л. Не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94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94EE1">
              <w:rPr>
                <w:rFonts w:ascii="Times New Roman" w:hAnsi="Times New Roman"/>
                <w:sz w:val="24"/>
                <w:szCs w:val="24"/>
              </w:rPr>
              <w:t>Научно-техническая документац</w:t>
            </w:r>
            <w:r>
              <w:rPr>
                <w:rFonts w:ascii="Times New Roman" w:hAnsi="Times New Roman"/>
                <w:sz w:val="24"/>
                <w:szCs w:val="24"/>
              </w:rPr>
              <w:t>ия как часть Архивного фонда ПМР»;</w:t>
            </w:r>
          </w:p>
          <w:p w:rsidR="00F25C38" w:rsidRPr="004B3A7C" w:rsidRDefault="00F25C38" w:rsidP="00414A12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3A7C">
              <w:rPr>
                <w:rFonts w:ascii="Times New Roman" w:hAnsi="Times New Roman"/>
                <w:sz w:val="24"/>
                <w:szCs w:val="24"/>
              </w:rPr>
              <w:t xml:space="preserve">З.Г.  Тодорашк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B3A7C">
              <w:rPr>
                <w:rFonts w:ascii="Times New Roman" w:hAnsi="Times New Roman"/>
                <w:sz w:val="24"/>
                <w:szCs w:val="24"/>
              </w:rPr>
              <w:t>К вопросу о принципах организации архивного дела в ПМР: к 90-летию государственной архивной службы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25C38" w:rsidRPr="00812368" w:rsidRDefault="00F25C38" w:rsidP="00414A12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2368">
              <w:rPr>
                <w:rFonts w:ascii="Times New Roman" w:hAnsi="Times New Roman"/>
                <w:sz w:val="24"/>
                <w:szCs w:val="24"/>
              </w:rPr>
              <w:t>А.Л. Щерба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12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12368">
              <w:rPr>
                <w:rFonts w:ascii="Times New Roman" w:hAnsi="Times New Roman"/>
                <w:sz w:val="24"/>
                <w:szCs w:val="24"/>
              </w:rPr>
              <w:t>Инициативное комплектование Архивного фонда ПМР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25C38" w:rsidRPr="00517BEF" w:rsidRDefault="00F25C38" w:rsidP="00517BEF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25C38" w:rsidRDefault="00F25C38" w:rsidP="00F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D6" w:rsidTr="00D47249">
        <w:tc>
          <w:tcPr>
            <w:tcW w:w="1386" w:type="dxa"/>
          </w:tcPr>
          <w:p w:rsidR="000174D6" w:rsidRPr="00DB71B6" w:rsidRDefault="000174D6" w:rsidP="00F5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0174D6" w:rsidRPr="00F9720D" w:rsidRDefault="00F9720D" w:rsidP="00F97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</w:t>
            </w:r>
          </w:p>
        </w:tc>
        <w:tc>
          <w:tcPr>
            <w:tcW w:w="2937" w:type="dxa"/>
          </w:tcPr>
          <w:p w:rsidR="000174D6" w:rsidRPr="00DB71B6" w:rsidRDefault="000174D6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49" w:rsidTr="00D47249">
        <w:tc>
          <w:tcPr>
            <w:tcW w:w="1386" w:type="dxa"/>
          </w:tcPr>
          <w:p w:rsidR="00AF3E49" w:rsidRPr="00DB71B6" w:rsidRDefault="00AF3E49" w:rsidP="00F5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AF3E49" w:rsidRPr="006E62D9" w:rsidRDefault="00AF3E49" w:rsidP="00AF3E49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2D9">
              <w:rPr>
                <w:rFonts w:ascii="Times New Roman" w:hAnsi="Times New Roman"/>
                <w:sz w:val="24"/>
                <w:szCs w:val="24"/>
              </w:rPr>
              <w:t>2010 год – юбилейный год, проходил под девизом «Мы победили вместе».</w:t>
            </w:r>
          </w:p>
          <w:p w:rsidR="00AF3E49" w:rsidRPr="006E62D9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2D9">
              <w:rPr>
                <w:rFonts w:ascii="Times New Roman" w:hAnsi="Times New Roman"/>
                <w:sz w:val="24"/>
                <w:szCs w:val="24"/>
              </w:rPr>
              <w:t>Основные направления деятельности органа управления архивной отрасли – Государственной службы управления документ</w:t>
            </w:r>
            <w:r>
              <w:rPr>
                <w:rFonts w:ascii="Times New Roman" w:hAnsi="Times New Roman"/>
                <w:sz w:val="24"/>
                <w:szCs w:val="24"/>
              </w:rPr>
              <w:t>ацией и архивами ПМР в 2010 г.</w:t>
            </w:r>
            <w:r w:rsidRPr="006E62D9">
              <w:rPr>
                <w:rFonts w:ascii="Times New Roman" w:hAnsi="Times New Roman"/>
                <w:sz w:val="24"/>
                <w:szCs w:val="24"/>
              </w:rPr>
              <w:t xml:space="preserve"> связаны с юбилейными датами:</w:t>
            </w:r>
          </w:p>
          <w:p w:rsidR="00AF3E49" w:rsidRPr="006E62D9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62D9">
              <w:rPr>
                <w:rFonts w:ascii="Times New Roman" w:hAnsi="Times New Roman"/>
                <w:sz w:val="24"/>
                <w:szCs w:val="24"/>
              </w:rPr>
              <w:t>20-летием Приднестровской Молдавской Республики;</w:t>
            </w:r>
          </w:p>
          <w:p w:rsidR="00AF3E49" w:rsidRPr="006E62D9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62D9">
              <w:rPr>
                <w:rFonts w:ascii="Times New Roman" w:hAnsi="Times New Roman"/>
                <w:sz w:val="24"/>
                <w:szCs w:val="24"/>
              </w:rPr>
              <w:t>65-летием Победы советского  народа в  Великой Отечественной войне (1941-1945 гг.);</w:t>
            </w:r>
          </w:p>
          <w:p w:rsidR="00AF3E49" w:rsidRPr="006E62D9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62D9">
              <w:rPr>
                <w:rFonts w:ascii="Times New Roman" w:hAnsi="Times New Roman"/>
                <w:sz w:val="24"/>
                <w:szCs w:val="24"/>
              </w:rPr>
              <w:t>Годом семьи и Годом ветеранов, объявленны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днестровье в 2009-2010 гг</w:t>
            </w:r>
            <w:r w:rsidRPr="006E62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E49" w:rsidRPr="006E62D9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2D9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отраслевого развития направлены </w:t>
            </w:r>
            <w:proofErr w:type="gramStart"/>
            <w:r w:rsidRPr="006E62D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E62D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F3E49" w:rsidRPr="00D67395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D67395">
              <w:rPr>
                <w:rFonts w:ascii="Times New Roman" w:hAnsi="Times New Roman"/>
                <w:sz w:val="24"/>
                <w:szCs w:val="24"/>
              </w:rPr>
              <w:t>овершенствование системы архивного дела Приднестровья;</w:t>
            </w:r>
          </w:p>
          <w:p w:rsidR="00AF3E49" w:rsidRPr="00D67395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</w:t>
            </w:r>
            <w:r w:rsidRPr="00D67395">
              <w:rPr>
                <w:rFonts w:ascii="Times New Roman" w:hAnsi="Times New Roman"/>
                <w:sz w:val="24"/>
                <w:szCs w:val="24"/>
              </w:rPr>
              <w:t>ереход от стадии накопительного периода к активному использованию документов Архивного фонда ПМР в целях наиболее полного обеспечения деятельности государства, удовлетворения запросов граждан и общества;</w:t>
            </w:r>
          </w:p>
          <w:p w:rsidR="00AF3E49" w:rsidRPr="00D67395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D67395">
              <w:rPr>
                <w:rFonts w:ascii="Times New Roman" w:hAnsi="Times New Roman"/>
                <w:sz w:val="24"/>
                <w:szCs w:val="24"/>
              </w:rPr>
              <w:t>крепление имиджа Приднестровской Молдавской Республики в международном сообществе и внутри государства;</w:t>
            </w:r>
          </w:p>
          <w:p w:rsidR="00AF3E49" w:rsidRPr="00D67395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D67395">
              <w:rPr>
                <w:rFonts w:ascii="Times New Roman" w:hAnsi="Times New Roman"/>
                <w:sz w:val="24"/>
                <w:szCs w:val="24"/>
              </w:rPr>
              <w:t>семерное сохранение историко-культурного наследия.</w:t>
            </w:r>
          </w:p>
          <w:p w:rsidR="00AF3E49" w:rsidRPr="006E62D9" w:rsidRDefault="00AF3E49" w:rsidP="00AF3E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ми  направлениями  деятельности ГСУДА П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0 г.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и: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F3E49" w:rsidRPr="006E62D9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реализации Государственной программы развития арх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дела в ПМР за 2006-2010 гг.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работка и принятие Целевой государственной программы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ого дела на 2011-2015 гг.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3E49" w:rsidRPr="006E62D9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ализация Целевой Президентской П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«Увековечение памяти защитников Отечества» 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а (2009-2010 гг.), разработка 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ов реализации программы на 2011-2015 гг.;</w:t>
            </w:r>
          </w:p>
          <w:p w:rsidR="00AF3E49" w:rsidRPr="006E62D9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единой   государственной  политики в области управления документацией и архивного дела; </w:t>
            </w:r>
          </w:p>
          <w:p w:rsidR="00AF3E49" w:rsidRPr="006E62D9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истемы обеспечения сохранности документов, создания Страхового фонда ПМР, расширение архивных площадей;</w:t>
            </w:r>
          </w:p>
          <w:p w:rsidR="00AF3E49" w:rsidRPr="006E62D9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материально-технического уровня и финансово-экономического состояния государственных архивных учреждений.</w:t>
            </w:r>
          </w:p>
          <w:p w:rsidR="00AF3E49" w:rsidRPr="006E62D9" w:rsidRDefault="00AF3E49" w:rsidP="00AF3E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связаны с выполнением указов и распоряжений Президента ПМР:</w:t>
            </w:r>
          </w:p>
          <w:p w:rsidR="00AF3E49" w:rsidRPr="006E62D9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ации мероприятий, посвяще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20-летию ПМР;</w:t>
            </w:r>
          </w:p>
          <w:p w:rsidR="00AF3E49" w:rsidRPr="006E62D9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Целевой Президентской П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«Увековечение памяти защитников Отечества».</w:t>
            </w:r>
            <w:r w:rsidRPr="006E62D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F3E49" w:rsidRPr="00B7756F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56F">
              <w:rPr>
                <w:rFonts w:ascii="Times New Roman" w:hAnsi="Times New Roman"/>
                <w:sz w:val="24"/>
                <w:szCs w:val="24"/>
              </w:rPr>
              <w:t>Основными направлениями деятельности ГСУДА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2010 г.</w:t>
            </w:r>
            <w:r w:rsidRPr="00B7756F">
              <w:rPr>
                <w:rFonts w:ascii="Times New Roman" w:hAnsi="Times New Roman"/>
                <w:sz w:val="24"/>
                <w:szCs w:val="24"/>
              </w:rPr>
              <w:t xml:space="preserve"> были:</w:t>
            </w:r>
          </w:p>
          <w:p w:rsidR="00AF3E49" w:rsidRPr="00B7756F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регулирование развития архивного дела и управления документацией;</w:t>
            </w:r>
          </w:p>
          <w:p w:rsidR="00AF3E49" w:rsidRPr="00B7756F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ьно-надзорных функций;</w:t>
            </w:r>
          </w:p>
          <w:p w:rsidR="00AF3E49" w:rsidRPr="00B7756F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оллегии ГСУДА ПМР;</w:t>
            </w:r>
          </w:p>
          <w:p w:rsidR="00AF3E49" w:rsidRPr="00B7756F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руководство ведомственными архивами и организацией документов в делопроизводстве;</w:t>
            </w:r>
          </w:p>
          <w:p w:rsidR="00AF3E49" w:rsidRPr="00B7756F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комплектование Архивного фонда ПМР;</w:t>
            </w:r>
          </w:p>
          <w:p w:rsidR="00AF3E49" w:rsidRPr="00B7756F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учет документов Архивного фонда ПМР;</w:t>
            </w:r>
          </w:p>
          <w:p w:rsidR="00AF3E49" w:rsidRPr="00B7756F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кспертных органов (ЦЭПК  ГСУДА ПМР, ЭПК ЦГА ПМР);</w:t>
            </w:r>
          </w:p>
          <w:p w:rsidR="00AF3E49" w:rsidRPr="00B7756F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документов Архивного фонда ПМР;</w:t>
            </w:r>
          </w:p>
          <w:p w:rsidR="00AF3E49" w:rsidRPr="00B7756F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научно-справочного аппарата Архивного фонда ПМР;</w:t>
            </w:r>
          </w:p>
          <w:p w:rsidR="00AF3E49" w:rsidRPr="00B7756F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окументов Архивного фонда ПМР;</w:t>
            </w:r>
          </w:p>
          <w:p w:rsidR="00AF3E49" w:rsidRPr="00B7756F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ая деятельность;</w:t>
            </w:r>
          </w:p>
          <w:p w:rsidR="00AF3E49" w:rsidRPr="00B7756F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осветительская деятельность;</w:t>
            </w:r>
          </w:p>
          <w:p w:rsidR="00AF3E49" w:rsidRPr="00B7756F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здательская деятельность;</w:t>
            </w:r>
          </w:p>
          <w:p w:rsidR="00AF3E49" w:rsidRPr="00B7756F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нформационная деятельность;</w:t>
            </w:r>
          </w:p>
          <w:p w:rsidR="00AF3E49" w:rsidRPr="00B7756F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сотрудничество ГСУДА ПМР;</w:t>
            </w:r>
          </w:p>
          <w:p w:rsidR="00AF3E49" w:rsidRPr="00B7756F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госархивов ПМР;</w:t>
            </w:r>
          </w:p>
          <w:p w:rsidR="00AF3E49" w:rsidRPr="00B7756F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B7756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деятельность госархивов ПМР;</w:t>
            </w:r>
          </w:p>
          <w:p w:rsidR="00AF3E49" w:rsidRPr="00B7756F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56F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AF3E49" w:rsidRPr="00F00299" w:rsidRDefault="00AF3E49" w:rsidP="00AF3E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1.2011  сеть государственных архивных учреждений  Республики представлена:</w:t>
            </w:r>
          </w:p>
          <w:p w:rsidR="00AF3E49" w:rsidRDefault="00AF3E49" w:rsidP="00AF3E49">
            <w:pPr>
              <w:ind w:left="3402" w:hanging="269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>рган управл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AF3E49" w:rsidRPr="00F00299" w:rsidRDefault="00AF3E49" w:rsidP="00AF3E49">
            <w:pPr>
              <w:ind w:left="42"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твенная служба  управления 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 и архивами (ГСУДА) ПМР 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8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                                               </w:t>
            </w:r>
          </w:p>
          <w:p w:rsidR="00AF3E49" w:rsidRDefault="00AF3E49" w:rsidP="00AF3E4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02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ые органы управления: </w:t>
            </w:r>
          </w:p>
          <w:p w:rsidR="00AF3E49" w:rsidRPr="0010282E" w:rsidRDefault="00AF3E49" w:rsidP="00AF3E49">
            <w:pPr>
              <w:ind w:firstLine="10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02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документацией и архивами городов и рай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0282E">
              <w:rPr>
                <w:rFonts w:ascii="Times New Roman" w:eastAsia="Times New Roman" w:hAnsi="Times New Roman" w:cs="Times New Roman"/>
                <w:sz w:val="24"/>
                <w:szCs w:val="24"/>
              </w:rPr>
              <w:t>7;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028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</w:t>
            </w:r>
          </w:p>
          <w:p w:rsidR="00AF3E49" w:rsidRPr="00F00299" w:rsidRDefault="00AF3E49" w:rsidP="00AF3E4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r w:rsidRPr="0010282E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е архивы: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3E49" w:rsidRPr="00F00299" w:rsidRDefault="00AF3E49" w:rsidP="00AF3E49">
            <w:pPr>
              <w:ind w:firstLine="10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Центральные гос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ы – </w:t>
            </w:r>
            <w:r w:rsidRPr="0010282E">
              <w:rPr>
                <w:rFonts w:ascii="Times New Roman" w:eastAsia="Times New Roman" w:hAnsi="Times New Roman" w:cs="Times New Roman"/>
                <w:sz w:val="24"/>
                <w:szCs w:val="24"/>
              </w:rPr>
              <w:t>2;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AF3E49" w:rsidRPr="0010282E" w:rsidRDefault="00AF3E49" w:rsidP="00AF3E49">
            <w:pPr>
              <w:ind w:firstLine="10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)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>госарх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;                                                                                 </w:t>
            </w:r>
          </w:p>
          <w:p w:rsidR="00AF3E49" w:rsidRPr="0010282E" w:rsidRDefault="00AF3E49" w:rsidP="00AF3E4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8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2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Межведомственные архивы по личному составу: </w:t>
            </w:r>
          </w:p>
          <w:p w:rsidR="00AF3E49" w:rsidRPr="00F00299" w:rsidRDefault="00AF3E49" w:rsidP="00AF3E49">
            <w:pPr>
              <w:ind w:firstLine="10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(район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;                                                                                  </w:t>
            </w:r>
          </w:p>
          <w:p w:rsidR="00AF3E49" w:rsidRPr="00F00299" w:rsidRDefault="00AF3E49" w:rsidP="00AF3E49">
            <w:pPr>
              <w:ind w:firstLine="10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ел и поселков 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0282E">
              <w:rPr>
                <w:rFonts w:ascii="Times New Roman" w:eastAsia="Times New Roman" w:hAnsi="Times New Roman" w:cs="Times New Roman"/>
                <w:sz w:val="24"/>
                <w:szCs w:val="24"/>
              </w:rPr>
              <w:t>31;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3E49" w:rsidRPr="00F00299" w:rsidRDefault="00AF3E49" w:rsidP="00AF3E49">
            <w:pPr>
              <w:ind w:left="708" w:firstLine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AF3E49" w:rsidRPr="00F00299" w:rsidRDefault="00AF3E49" w:rsidP="00AF3E49">
            <w:pPr>
              <w:ind w:left="708" w:firstLine="6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;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AF3E49" w:rsidRPr="00F00299" w:rsidRDefault="00AF3E49" w:rsidP="00AF3E49">
            <w:pPr>
              <w:ind w:left="708" w:firstLine="6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>– 11;</w:t>
            </w:r>
          </w:p>
          <w:p w:rsidR="00AF3E49" w:rsidRPr="00F00299" w:rsidRDefault="00AF3E49" w:rsidP="00AF3E49">
            <w:pPr>
              <w:ind w:left="708" w:firstLine="6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;                                                                          </w:t>
            </w:r>
          </w:p>
          <w:p w:rsidR="00AF3E49" w:rsidRPr="00F00299" w:rsidRDefault="00AF3E49" w:rsidP="00AF3E49">
            <w:pPr>
              <w:ind w:firstLine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4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44AB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  <w:r w:rsidRPr="00F0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AF3E49" w:rsidRDefault="00AF3E49" w:rsidP="00AF3E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44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ршенствование нормативно-правовой ба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.</w:t>
            </w:r>
          </w:p>
          <w:p w:rsidR="00AF3E49" w:rsidRPr="008644AB" w:rsidRDefault="00AF3E49" w:rsidP="00AF3E49">
            <w:pPr>
              <w:ind w:firstLine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09 г.</w:t>
            </w:r>
            <w:r w:rsidRPr="00864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та реализация правовой базы архивного дела третьего поколения:</w:t>
            </w:r>
          </w:p>
          <w:p w:rsidR="00AF3E49" w:rsidRPr="008644AB" w:rsidRDefault="00AF3E49" w:rsidP="00AF3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44A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, </w:t>
            </w:r>
            <w:r w:rsidRPr="008644A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4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90-1993 гг.;</w:t>
            </w:r>
          </w:p>
          <w:p w:rsidR="00AF3E49" w:rsidRPr="008644AB" w:rsidRDefault="00AF3E49" w:rsidP="00AF3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4A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я</w:t>
            </w:r>
            <w:r w:rsidRPr="00864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 «Об Архивном фонде ПМР»</w:t>
            </w:r>
            <w:r w:rsidRPr="00864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3 г.;</w:t>
            </w:r>
          </w:p>
          <w:p w:rsidR="00AF3E49" w:rsidRPr="008644AB" w:rsidRDefault="00AF3E49" w:rsidP="00AF3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4A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я</w:t>
            </w:r>
            <w:r w:rsidRPr="00864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«Об Архивном деле в ПМР»</w:t>
            </w:r>
            <w:r w:rsidRPr="00864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9 г.</w:t>
            </w:r>
          </w:p>
          <w:p w:rsidR="00AF3E49" w:rsidRPr="008644AB" w:rsidRDefault="00AF3E49" w:rsidP="00AF3E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0 г.</w:t>
            </w:r>
          </w:p>
          <w:p w:rsidR="00AF3E49" w:rsidRPr="008644AB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4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644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работаны</w:t>
            </w:r>
            <w:proofErr w:type="gramEnd"/>
            <w:r w:rsidRPr="008644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 приняты:</w:t>
            </w:r>
          </w:p>
          <w:p w:rsidR="00AF3E49" w:rsidRPr="008644AB" w:rsidRDefault="00AF3E49" w:rsidP="00AF3E4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 xml:space="preserve">Закон ПМР «Об утверждении Государственной целевой программы «Развитие архивного дела в </w:t>
            </w:r>
            <w:r>
              <w:rPr>
                <w:rFonts w:ascii="Times New Roman" w:hAnsi="Times New Roman"/>
                <w:sz w:val="24"/>
                <w:szCs w:val="24"/>
              </w:rPr>
              <w:t>ПМР на 2011-2015 гг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» от 17.12.2010 № 266-З-</w:t>
            </w:r>
            <w:r w:rsidRPr="008644A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3E49" w:rsidRPr="008644AB" w:rsidRDefault="00AF3E49" w:rsidP="00AF3E4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 xml:space="preserve">Закон ПМР «О внесении изменений в Закон ПМР «О республиканском бюджете    на   </w:t>
            </w:r>
            <w:r w:rsidRPr="008644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от   16.07.2010   №  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129-ЗИД-</w:t>
            </w:r>
            <w:r w:rsidRPr="008644A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от   29.10.2010    № 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202-ЗИД-</w:t>
            </w:r>
            <w:r w:rsidRPr="008644A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3E49" w:rsidRPr="008644AB" w:rsidRDefault="00AF3E49" w:rsidP="00AF3E4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Закон ПМР «О внесении изменений в Закон ПМР «Об утверждении Государственной программы развития архивн</w:t>
            </w:r>
            <w:r>
              <w:rPr>
                <w:rFonts w:ascii="Times New Roman" w:hAnsi="Times New Roman"/>
                <w:sz w:val="24"/>
                <w:szCs w:val="24"/>
              </w:rPr>
              <w:t>ого дела в ПМР на 2006-2010 гг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2.11.2010 №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230-ЗИ-</w:t>
            </w:r>
            <w:r w:rsidRPr="008644A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3E49" w:rsidRPr="008644AB" w:rsidRDefault="00AF3E49" w:rsidP="00AF3E4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4AB">
              <w:rPr>
                <w:rFonts w:ascii="Times New Roman" w:hAnsi="Times New Roman"/>
                <w:sz w:val="24"/>
                <w:szCs w:val="24"/>
              </w:rPr>
              <w:t xml:space="preserve">4.Закон ПМР «О внесении дополнения в Закон ПМР «О государственной регистрации юридических лиц и индивидуальных предпринимателей в ПМР» </w:t>
            </w:r>
            <w:r>
              <w:rPr>
                <w:rFonts w:ascii="Times New Roman" w:hAnsi="Times New Roman"/>
                <w:sz w:val="24"/>
                <w:szCs w:val="24"/>
              </w:rPr>
              <w:t>от 08.12.2010 №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241-ЗИД-</w:t>
            </w:r>
            <w:r w:rsidRPr="008644A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E49" w:rsidRPr="008644AB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gramStart"/>
            <w:r w:rsidRPr="008644AB">
              <w:rPr>
                <w:rFonts w:ascii="Times New Roman" w:hAnsi="Times New Roman"/>
                <w:sz w:val="24"/>
                <w:szCs w:val="24"/>
                <w:u w:val="single"/>
              </w:rPr>
              <w:t>Разработаны</w:t>
            </w:r>
            <w:proofErr w:type="gramEnd"/>
            <w:r w:rsidRPr="008644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согласованы с предложениями и замечаниями:</w:t>
            </w:r>
          </w:p>
          <w:p w:rsidR="00AF3E49" w:rsidRPr="008644AB" w:rsidRDefault="00AF3E49" w:rsidP="00AF3E49">
            <w:pPr>
              <w:pStyle w:val="a4"/>
              <w:ind w:left="42" w:firstLine="6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Пр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 Закона ПМР «Об утверждении и 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введение в действие Кодекса об административных правонарушениях».</w:t>
            </w:r>
          </w:p>
          <w:p w:rsidR="00AF3E49" w:rsidRPr="008644AB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8644AB">
              <w:rPr>
                <w:rFonts w:ascii="Times New Roman" w:hAnsi="Times New Roman"/>
                <w:sz w:val="24"/>
                <w:szCs w:val="24"/>
                <w:u w:val="single"/>
              </w:rPr>
              <w:t>Подготовлены заключения на нормативно-правовые акты, поступившие из других ведомств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 xml:space="preserve"> – 5:</w:t>
            </w:r>
          </w:p>
          <w:p w:rsidR="00AF3E49" w:rsidRPr="008644AB" w:rsidRDefault="00AF3E49" w:rsidP="00AF3E49">
            <w:pPr>
              <w:pStyle w:val="a4"/>
              <w:ind w:left="42" w:firstLine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Проект Закона ПМР «Об утверждении и введении в действие Кодекса об административных правонарушениях»;</w:t>
            </w:r>
          </w:p>
          <w:p w:rsidR="00AF3E49" w:rsidRPr="008644AB" w:rsidRDefault="00AF3E49" w:rsidP="00AF3E49">
            <w:pPr>
              <w:pStyle w:val="a4"/>
              <w:ind w:left="42" w:firstLine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Проект Закона ПМР «О внесении изменений в Закон ПМР «Об Архивном фонде ПМР»;</w:t>
            </w:r>
          </w:p>
          <w:p w:rsidR="00AF3E49" w:rsidRPr="008644AB" w:rsidRDefault="00AF3E49" w:rsidP="00AF3E49">
            <w:pPr>
              <w:pStyle w:val="a4"/>
              <w:ind w:left="42" w:firstLine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 xml:space="preserve">Проект Приказа Администрации Президента ПМР «Об утверждении Инструкции о порядке работы с обращениями граждан»; </w:t>
            </w:r>
          </w:p>
          <w:p w:rsidR="00AF3E49" w:rsidRPr="008644AB" w:rsidRDefault="00AF3E49" w:rsidP="00AF3E49">
            <w:pPr>
              <w:pStyle w:val="a4"/>
              <w:ind w:left="42" w:firstLine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Проект Приказа Администрации Президента ПМР «Об утверждении Положения об Управлении по работе с обращениями граждан Администрации Президента ПМР»;</w:t>
            </w:r>
          </w:p>
          <w:p w:rsidR="00AF3E49" w:rsidRPr="008644AB" w:rsidRDefault="00AF3E49" w:rsidP="00AF3E49">
            <w:pPr>
              <w:pStyle w:val="a4"/>
              <w:ind w:left="4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Проект Приказа Администрации Президента ПМР «Об упорядочении ряда ведомственных правовых актов Администрации Президента ПМР в области архивного дела».</w:t>
            </w:r>
          </w:p>
          <w:p w:rsidR="00AF3E49" w:rsidRPr="008644AB" w:rsidRDefault="00AF3E49" w:rsidP="00AF3E49">
            <w:pPr>
              <w:pStyle w:val="a4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4AB">
              <w:rPr>
                <w:rFonts w:ascii="Times New Roman" w:hAnsi="Times New Roman"/>
                <w:sz w:val="24"/>
                <w:szCs w:val="24"/>
              </w:rPr>
              <w:t xml:space="preserve"> В  целях нормативно-правового и методического обеспечения архивной отрасли </w:t>
            </w:r>
            <w:r w:rsidRPr="008644AB">
              <w:rPr>
                <w:rFonts w:ascii="Times New Roman" w:hAnsi="Times New Roman"/>
                <w:sz w:val="24"/>
                <w:szCs w:val="24"/>
                <w:u w:val="single"/>
              </w:rPr>
              <w:t>разработано и принято 11 отраслевых правовых актов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F3E49" w:rsidRPr="008644AB" w:rsidRDefault="00AF3E49" w:rsidP="00AF3E49">
            <w:pPr>
              <w:pStyle w:val="a4"/>
              <w:ind w:left="42" w:firstLine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Приказ ГСУДА ПМР «Об утверждении Положения о создании и организации страхового фонда копий особо ценных документов Архивного фонда ПМ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0.01.2010 №1.</w:t>
            </w:r>
          </w:p>
          <w:p w:rsidR="00AF3E49" w:rsidRPr="008644AB" w:rsidRDefault="00AF3E49" w:rsidP="00AF3E49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Приказ ГСУДА ПМР «Об утверждении Инструкции о выделении, учете, описании и хранении особо цен</w:t>
            </w:r>
            <w:r>
              <w:rPr>
                <w:rFonts w:ascii="Times New Roman" w:hAnsi="Times New Roman"/>
                <w:sz w:val="24"/>
                <w:szCs w:val="24"/>
              </w:rPr>
              <w:t>ных документов» от 10.01.2010 №2.</w:t>
            </w:r>
          </w:p>
          <w:p w:rsidR="00AF3E49" w:rsidRPr="008644AB" w:rsidRDefault="00AF3E49" w:rsidP="00AF3E49">
            <w:pPr>
              <w:pStyle w:val="a4"/>
              <w:ind w:left="42" w:firstLine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Приказ ГСУДА ПМР «О по</w:t>
            </w:r>
            <w:r>
              <w:rPr>
                <w:rFonts w:ascii="Times New Roman" w:hAnsi="Times New Roman"/>
                <w:sz w:val="24"/>
                <w:szCs w:val="24"/>
              </w:rPr>
              <w:t>литике платных услуг на 2010 г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0.01.2010 №3.</w:t>
            </w:r>
          </w:p>
          <w:p w:rsidR="00AF3E49" w:rsidRPr="008644AB" w:rsidRDefault="00AF3E49" w:rsidP="00AF3E49">
            <w:pPr>
              <w:pStyle w:val="a4"/>
              <w:ind w:left="42" w:firstLine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Приказ ГСУДА ПМР «Об утверждении учебно-методического комплекса  по организации и проведению архивной практи</w:t>
            </w:r>
            <w:r>
              <w:rPr>
                <w:rFonts w:ascii="Times New Roman" w:hAnsi="Times New Roman"/>
                <w:sz w:val="24"/>
                <w:szCs w:val="24"/>
              </w:rPr>
              <w:t>ки на базе Г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 xml:space="preserve">осархивов ПМР для студентов Института </w:t>
            </w:r>
            <w:r w:rsidRPr="008644AB">
              <w:rPr>
                <w:rFonts w:ascii="Times New Roman" w:hAnsi="Times New Roman"/>
                <w:sz w:val="24"/>
                <w:szCs w:val="24"/>
              </w:rPr>
              <w:lastRenderedPageBreak/>
              <w:t>истории государства и права ПГУ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Т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Шевченко по специаль</w:t>
            </w:r>
            <w:r>
              <w:rPr>
                <w:rFonts w:ascii="Times New Roman" w:hAnsi="Times New Roman"/>
                <w:sz w:val="24"/>
                <w:szCs w:val="24"/>
              </w:rPr>
              <w:t>ности «История» от 11.01.2010 №4.</w:t>
            </w:r>
          </w:p>
          <w:p w:rsidR="00AF3E49" w:rsidRPr="008644AB" w:rsidRDefault="00AF3E49" w:rsidP="00AF3E49">
            <w:pPr>
              <w:pStyle w:val="a4"/>
              <w:ind w:left="42" w:firstLine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Приказ ГСУДА ПМР «Об утверждении  Правил работы пользователей в читальных залах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х архивов ПМР» от 11.01.2010 №5 (рег.№5167 от 09.03.2010).</w:t>
            </w:r>
          </w:p>
          <w:p w:rsidR="00AF3E49" w:rsidRPr="008644AB" w:rsidRDefault="00AF3E49" w:rsidP="00AF3E49">
            <w:pPr>
              <w:pStyle w:val="a4"/>
              <w:ind w:left="42" w:firstLine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Приказ ГСУДА ПМР «Об утверждении Основных правил работы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х архивов ПМР» от 18.01.2010 №7.</w:t>
            </w:r>
          </w:p>
          <w:p w:rsidR="00AF3E49" w:rsidRPr="008644AB" w:rsidRDefault="00AF3E49" w:rsidP="00AF3E49">
            <w:pPr>
              <w:pStyle w:val="a4"/>
              <w:ind w:left="42" w:firstLine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Приказ ГСУДА ПМР «Об утверждении Правил  о порядке предоставления услуг государственным</w:t>
            </w:r>
            <w:r>
              <w:rPr>
                <w:rFonts w:ascii="Times New Roman" w:hAnsi="Times New Roman"/>
                <w:sz w:val="24"/>
                <w:szCs w:val="24"/>
              </w:rPr>
              <w:t>и архивами ПМР» от 08.04.2010 №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35 (ре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5321 от 13.07.2010).</w:t>
            </w:r>
          </w:p>
          <w:p w:rsidR="00AF3E49" w:rsidRPr="008644AB" w:rsidRDefault="00AF3E49" w:rsidP="00AF3E49">
            <w:pPr>
              <w:pStyle w:val="a4"/>
              <w:ind w:left="42" w:firstLine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 xml:space="preserve">Приказ ГСУДА ПМР «О комплектовании ЦГА ПМР документами военных комиссариатов ПМР» </w:t>
            </w:r>
            <w:r>
              <w:rPr>
                <w:rFonts w:ascii="Times New Roman" w:hAnsi="Times New Roman"/>
                <w:sz w:val="24"/>
                <w:szCs w:val="24"/>
              </w:rPr>
              <w:t>от 21.06.2010 №56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и Целевой Президентской П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рограммы «Увековечение памяти защитников Отечества» (У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идента ПМР от 26.11.2009 №830).</w:t>
            </w:r>
          </w:p>
          <w:p w:rsidR="00AF3E49" w:rsidRPr="008644AB" w:rsidRDefault="00AF3E49" w:rsidP="00AF3E49">
            <w:pPr>
              <w:pStyle w:val="a4"/>
              <w:ind w:left="4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Приказ ГСУДА ПМР «Об  утверждении форм учета и отчетности аудиовизуальных документов на различных носителях для государственных и ведомственных архивов ПМ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8.10.2010 №78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E49" w:rsidRPr="008644AB" w:rsidRDefault="00AF3E49" w:rsidP="00AF3E49">
            <w:pPr>
              <w:pStyle w:val="a4"/>
              <w:ind w:left="42" w:firstLine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Приказ ГСУДА ПМР «О нормативно-методической базе управления научно-технической докум</w:t>
            </w:r>
            <w:r>
              <w:rPr>
                <w:rFonts w:ascii="Times New Roman" w:hAnsi="Times New Roman"/>
                <w:sz w:val="24"/>
                <w:szCs w:val="24"/>
              </w:rPr>
              <w:t>ентацией в ПМР» от 12.11.2010 №84.</w:t>
            </w:r>
          </w:p>
          <w:p w:rsidR="00AF3E49" w:rsidRPr="008644AB" w:rsidRDefault="00AF3E49" w:rsidP="00AF3E49">
            <w:pPr>
              <w:pStyle w:val="a4"/>
              <w:ind w:left="42" w:firstLine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Приказ ГСУДА ПМР  «Об утверждении учетно-отчетной формы по управлению документаци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07.12.2010 №</w:t>
            </w:r>
            <w:r w:rsidRPr="008644AB">
              <w:rPr>
                <w:rFonts w:ascii="Times New Roman" w:hAnsi="Times New Roman"/>
                <w:sz w:val="24"/>
                <w:szCs w:val="24"/>
              </w:rPr>
              <w:t>92.</w:t>
            </w:r>
          </w:p>
          <w:p w:rsidR="00AF3E49" w:rsidRPr="008644AB" w:rsidRDefault="00AF3E49" w:rsidP="00AF3E4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4AB">
              <w:rPr>
                <w:rFonts w:ascii="Times New Roman" w:hAnsi="Times New Roman"/>
                <w:sz w:val="24"/>
                <w:szCs w:val="24"/>
              </w:rPr>
              <w:t>Приняли участие в 15 заседаниях Межведомственного Совета по координации законотворческой деятельности.</w:t>
            </w:r>
          </w:p>
          <w:p w:rsidR="00AF3E49" w:rsidRPr="00AC1CA9" w:rsidRDefault="00AF3E49" w:rsidP="00AF3E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1C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онно-методическое руковод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C1C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омственными архивами и организацией документов в делопроизводств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F3E49" w:rsidRPr="00AC1CA9" w:rsidRDefault="00AF3E49" w:rsidP="00AF3E49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0 г. ГСУДА ПМР</w:t>
            </w:r>
            <w:r w:rsidRPr="00AC1CA9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ила работу по реализации основных направлений государственной политики в области документационного обеспечения управления, установленных Законом ПМР «О документационном обеспечении управления» (2004 г.).</w:t>
            </w:r>
          </w:p>
          <w:p w:rsidR="00AF3E49" w:rsidRPr="00AC1CA9" w:rsidRDefault="00AF3E49" w:rsidP="00AF3E49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CA9">
              <w:rPr>
                <w:rFonts w:ascii="Times New Roman" w:hAnsi="Times New Roman" w:cs="Times New Roman"/>
                <w:sz w:val="24"/>
                <w:szCs w:val="24"/>
              </w:rPr>
              <w:t>Деятельность службы была направлена на развитие нормативно-методической базы в области документационного обеспечения управления, унификацию и стандартизацию систем документации, установление единых принципов документирования, документооборота и хранения документов.</w:t>
            </w:r>
          </w:p>
          <w:p w:rsidR="00AF3E49" w:rsidRPr="00AC1CA9" w:rsidRDefault="00AF3E49" w:rsidP="00AF3E49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A9">
              <w:rPr>
                <w:rFonts w:ascii="Times New Roman" w:hAnsi="Times New Roman"/>
                <w:sz w:val="24"/>
                <w:szCs w:val="24"/>
              </w:rPr>
              <w:t xml:space="preserve">Осуществление возложенных на </w:t>
            </w:r>
            <w:r w:rsidRPr="00AC1CA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ую службу  управленческих и контрольных функций по управлению документацией в высших и центральных  органах власти и управления республики проводится путем:</w:t>
            </w:r>
          </w:p>
          <w:p w:rsidR="00AF3E49" w:rsidRPr="00AC1CA9" w:rsidRDefault="00AF3E49" w:rsidP="00AF3E49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CA9">
              <w:rPr>
                <w:rFonts w:ascii="Times New Roman" w:hAnsi="Times New Roman"/>
                <w:sz w:val="24"/>
                <w:szCs w:val="24"/>
              </w:rPr>
              <w:t>согласования нормативно-методических документов по документационному обеспечению управления;</w:t>
            </w:r>
          </w:p>
          <w:p w:rsidR="00AF3E49" w:rsidRPr="00AC1CA9" w:rsidRDefault="00AF3E49" w:rsidP="00AF3E49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CA9">
              <w:rPr>
                <w:rFonts w:ascii="Times New Roman" w:hAnsi="Times New Roman"/>
                <w:sz w:val="24"/>
                <w:szCs w:val="24"/>
              </w:rPr>
              <w:t>согласования бланков на организационно-распорядительные документы;</w:t>
            </w:r>
          </w:p>
          <w:p w:rsidR="00AF3E49" w:rsidRPr="00AC1CA9" w:rsidRDefault="00AF3E49" w:rsidP="00AF3E49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CA9">
              <w:rPr>
                <w:rFonts w:ascii="Times New Roman" w:hAnsi="Times New Roman"/>
                <w:sz w:val="24"/>
                <w:szCs w:val="24"/>
              </w:rPr>
              <w:t>согласования сводных номенклатур дел организаций;</w:t>
            </w:r>
          </w:p>
          <w:p w:rsidR="00AF3E49" w:rsidRPr="00AC1CA9" w:rsidRDefault="00AF3E49" w:rsidP="00AF3E49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CA9">
              <w:rPr>
                <w:rFonts w:ascii="Times New Roman" w:hAnsi="Times New Roman"/>
                <w:sz w:val="24"/>
                <w:szCs w:val="24"/>
              </w:rPr>
              <w:t>проведения проверок состояния документационного обеспечения управления и обеспечения сохранности документов;</w:t>
            </w:r>
          </w:p>
          <w:p w:rsidR="00AF3E49" w:rsidRPr="00AC1CA9" w:rsidRDefault="00AF3E49" w:rsidP="00AF3E49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CA9">
              <w:rPr>
                <w:rFonts w:ascii="Times New Roman" w:hAnsi="Times New Roman"/>
                <w:sz w:val="24"/>
                <w:szCs w:val="24"/>
              </w:rPr>
              <w:t>проведения паспортизации служб документационного обеспечения управления, архивов.</w:t>
            </w:r>
          </w:p>
          <w:p w:rsidR="00AF3E49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0 г.</w:t>
            </w:r>
          </w:p>
          <w:p w:rsidR="00AF3E49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</w:t>
            </w:r>
            <w:r w:rsidRPr="00C50D99">
              <w:rPr>
                <w:rFonts w:ascii="Times New Roman" w:hAnsi="Times New Roman"/>
                <w:sz w:val="24"/>
                <w:szCs w:val="24"/>
              </w:rPr>
              <w:t>огласовано ведомственных нормативно-правовых и нормативно-методических документов в области работы с документацией (инструкции по делопроизводству, положения о службе документационного обеспечения управления, положения об архиве, положения об экспертной комиссии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F3E49" w:rsidRDefault="00AF3E49" w:rsidP="00AF3E49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0D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B44B94">
              <w:rPr>
                <w:rFonts w:ascii="Times New Roman" w:hAnsi="Times New Roman"/>
                <w:sz w:val="24"/>
                <w:szCs w:val="24"/>
              </w:rPr>
              <w:t>ГСУДА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;</w:t>
            </w:r>
          </w:p>
          <w:p w:rsidR="00AF3E49" w:rsidRDefault="00AF3E49" w:rsidP="00AF3E49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94">
              <w:rPr>
                <w:rFonts w:ascii="Times New Roman" w:hAnsi="Times New Roman"/>
                <w:sz w:val="24"/>
                <w:szCs w:val="24"/>
              </w:rPr>
              <w:t>-Территориальные управления документацией и архи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4.</w:t>
            </w:r>
          </w:p>
          <w:p w:rsidR="00AF3E49" w:rsidRDefault="00AF3E49" w:rsidP="00AF3E49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22.</w:t>
            </w:r>
          </w:p>
          <w:p w:rsidR="00AF3E49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ссмотрены</w:t>
            </w:r>
            <w:r w:rsidRPr="00C50D99">
              <w:rPr>
                <w:rFonts w:ascii="Times New Roman" w:hAnsi="Times New Roman"/>
                <w:sz w:val="24"/>
                <w:szCs w:val="24"/>
              </w:rPr>
              <w:t xml:space="preserve"> и даны заключения на бланки  организационно-распорядительной </w:t>
            </w:r>
            <w:r w:rsidRPr="002C57A5">
              <w:rPr>
                <w:rFonts w:ascii="Times New Roman" w:hAnsi="Times New Roman"/>
              </w:rPr>
              <w:t>документации:</w:t>
            </w:r>
          </w:p>
          <w:p w:rsidR="00AF3E49" w:rsidRDefault="00AF3E49" w:rsidP="00AF3E49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0D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B44B94">
              <w:rPr>
                <w:rFonts w:ascii="Times New Roman" w:hAnsi="Times New Roman"/>
                <w:sz w:val="24"/>
                <w:szCs w:val="24"/>
              </w:rPr>
              <w:t>ГСУДА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;</w:t>
            </w:r>
          </w:p>
          <w:p w:rsidR="00AF3E49" w:rsidRDefault="00AF3E49" w:rsidP="00AF3E49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94">
              <w:rPr>
                <w:rFonts w:ascii="Times New Roman" w:hAnsi="Times New Roman"/>
                <w:sz w:val="24"/>
                <w:szCs w:val="24"/>
              </w:rPr>
              <w:t>-Территориальные управления документацией и архи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8.</w:t>
            </w:r>
          </w:p>
          <w:p w:rsidR="00AF3E49" w:rsidRDefault="00AF3E49" w:rsidP="00AF3E49">
            <w:pPr>
              <w:ind w:left="325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61.</w:t>
            </w:r>
          </w:p>
          <w:p w:rsidR="00AF3E49" w:rsidRDefault="00AF3E49" w:rsidP="00AF3E49">
            <w:pPr>
              <w:ind w:left="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</w:t>
            </w:r>
            <w:r w:rsidRPr="00C50D99">
              <w:rPr>
                <w:rFonts w:ascii="Times New Roman" w:hAnsi="Times New Roman"/>
                <w:sz w:val="24"/>
                <w:szCs w:val="24"/>
              </w:rPr>
              <w:t>ассмотр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гласовано сводных </w:t>
            </w:r>
            <w:r w:rsidRPr="00C50D99">
              <w:rPr>
                <w:rFonts w:ascii="Times New Roman" w:hAnsi="Times New Roman"/>
                <w:sz w:val="24"/>
                <w:szCs w:val="24"/>
              </w:rPr>
              <w:t>номенклатур де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F3E49" w:rsidRDefault="00AF3E49" w:rsidP="00AF3E49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0D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B44B94">
              <w:rPr>
                <w:rFonts w:ascii="Times New Roman" w:hAnsi="Times New Roman"/>
                <w:sz w:val="24"/>
                <w:szCs w:val="24"/>
              </w:rPr>
              <w:t>ГСУДА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75;</w:t>
            </w:r>
          </w:p>
          <w:p w:rsidR="00AF3E49" w:rsidRDefault="00AF3E49" w:rsidP="00AF3E49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94">
              <w:rPr>
                <w:rFonts w:ascii="Times New Roman" w:hAnsi="Times New Roman"/>
                <w:sz w:val="24"/>
                <w:szCs w:val="24"/>
              </w:rPr>
              <w:t>-Территориальные управления документацией и архи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28.</w:t>
            </w:r>
          </w:p>
          <w:p w:rsidR="00AF3E49" w:rsidRDefault="00AF3E49" w:rsidP="00AF3E49">
            <w:pPr>
              <w:ind w:left="325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503.</w:t>
            </w:r>
          </w:p>
          <w:p w:rsidR="00AF3E49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</w:t>
            </w:r>
            <w:r w:rsidRPr="00C50D99">
              <w:rPr>
                <w:rFonts w:ascii="Times New Roman" w:hAnsi="Times New Roman"/>
                <w:sz w:val="24"/>
                <w:szCs w:val="24"/>
              </w:rPr>
              <w:t>роведена паспортизац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F3E49" w:rsidRDefault="00AF3E49" w:rsidP="00AF3E49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Pr="00C50D99">
              <w:rPr>
                <w:rFonts w:ascii="Times New Roman" w:hAnsi="Times New Roman"/>
                <w:sz w:val="24"/>
                <w:szCs w:val="24"/>
              </w:rPr>
              <w:t xml:space="preserve"> архивов (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арственных, ведомственных); </w:t>
            </w:r>
          </w:p>
          <w:p w:rsidR="00AF3E49" w:rsidRDefault="00AF3E49" w:rsidP="00AF3E49">
            <w:pPr>
              <w:ind w:left="4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C50D99">
              <w:rPr>
                <w:rFonts w:ascii="Times New Roman" w:hAnsi="Times New Roman"/>
                <w:sz w:val="24"/>
                <w:szCs w:val="24"/>
              </w:rPr>
              <w:t>служ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D99">
              <w:rPr>
                <w:rFonts w:ascii="Times New Roman" w:hAnsi="Times New Roman"/>
                <w:sz w:val="24"/>
                <w:szCs w:val="24"/>
              </w:rPr>
              <w:t xml:space="preserve"> документацио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D99">
              <w:rPr>
                <w:rFonts w:ascii="Times New Roman" w:hAnsi="Times New Roman"/>
                <w:sz w:val="24"/>
                <w:szCs w:val="24"/>
              </w:rPr>
              <w:t>обеспечения управления органов власти и управления – всех источников комплектования Архивного фонда ПМ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F3E49" w:rsidRDefault="00AF3E49" w:rsidP="00AF3E49">
            <w:pPr>
              <w:ind w:left="4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0D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B44B94">
              <w:rPr>
                <w:rFonts w:ascii="Times New Roman" w:hAnsi="Times New Roman"/>
                <w:sz w:val="24"/>
                <w:szCs w:val="24"/>
              </w:rPr>
              <w:t>ГСУДА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5;</w:t>
            </w:r>
          </w:p>
          <w:p w:rsidR="00AF3E49" w:rsidRDefault="00AF3E49" w:rsidP="00AF3E49">
            <w:pPr>
              <w:ind w:left="4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94">
              <w:rPr>
                <w:rFonts w:ascii="Times New Roman" w:hAnsi="Times New Roman"/>
                <w:sz w:val="24"/>
                <w:szCs w:val="24"/>
              </w:rPr>
              <w:t>-Территориальные управления документацией и архи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70.</w:t>
            </w:r>
          </w:p>
          <w:p w:rsidR="00AF3E49" w:rsidRDefault="00AF3E49" w:rsidP="00AF3E49">
            <w:pPr>
              <w:ind w:left="325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525.</w:t>
            </w:r>
          </w:p>
          <w:p w:rsidR="00AF3E49" w:rsidRDefault="00AF3E49" w:rsidP="00AF3E49">
            <w:pPr>
              <w:ind w:left="42" w:firstLine="6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</w:t>
            </w:r>
            <w:r w:rsidRPr="00862D08">
              <w:rPr>
                <w:rFonts w:ascii="Times New Roman" w:hAnsi="Times New Roman"/>
                <w:sz w:val="24"/>
                <w:szCs w:val="24"/>
              </w:rPr>
              <w:t xml:space="preserve">казана консультативная помощь по </w:t>
            </w:r>
            <w:r w:rsidRPr="00862D08">
              <w:rPr>
                <w:rFonts w:ascii="Times New Roman" w:hAnsi="Times New Roman"/>
                <w:sz w:val="24"/>
                <w:szCs w:val="24"/>
              </w:rPr>
              <w:lastRenderedPageBreak/>
              <w:t>вопросам документационного обеспечения управления   учреждениям, организациям, предприятия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F3E49" w:rsidRDefault="00AF3E49" w:rsidP="00AF3E49">
            <w:pPr>
              <w:ind w:left="4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0D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B44B94">
              <w:rPr>
                <w:rFonts w:ascii="Times New Roman" w:hAnsi="Times New Roman"/>
                <w:sz w:val="24"/>
                <w:szCs w:val="24"/>
              </w:rPr>
              <w:t>ГСУДА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2;</w:t>
            </w:r>
          </w:p>
          <w:p w:rsidR="00AF3E49" w:rsidRDefault="00AF3E49" w:rsidP="00AF3E49">
            <w:pPr>
              <w:ind w:left="4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94">
              <w:rPr>
                <w:rFonts w:ascii="Times New Roman" w:hAnsi="Times New Roman"/>
                <w:sz w:val="24"/>
                <w:szCs w:val="24"/>
              </w:rPr>
              <w:t>-Территориальные управления документацией и архи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25.</w:t>
            </w:r>
          </w:p>
          <w:p w:rsidR="00AF3E49" w:rsidRDefault="00AF3E49" w:rsidP="00AF3E49">
            <w:pPr>
              <w:ind w:left="325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457.</w:t>
            </w:r>
          </w:p>
          <w:p w:rsidR="00AF3E49" w:rsidRPr="002A7F17" w:rsidRDefault="00AF3E49" w:rsidP="00AF3E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7F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ие и комплектование Архивного фонда ПМ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F3E49" w:rsidRPr="006E62D9" w:rsidRDefault="00AF3E49" w:rsidP="00AF3E49">
            <w:pPr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ф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Архивного фонда ПМР осуществляется в соответствии с Законом ПМР «Об Ар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м деле  ПМР» от 16.01.2009 №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>651-З-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E62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3E49" w:rsidRPr="006E62D9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E62D9">
              <w:rPr>
                <w:rFonts w:ascii="Times New Roman" w:hAnsi="Times New Roman"/>
                <w:sz w:val="24"/>
                <w:szCs w:val="24"/>
              </w:rPr>
              <w:t>роводились мероприятия по уточнению Списка источников комплектования Архивного фонда ПМР: изучались истории госучреждений, уточнялся видовой состав документов, сроки хранения. По итогам работы:</w:t>
            </w:r>
          </w:p>
          <w:p w:rsidR="00AF3E49" w:rsidRPr="006E62D9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62D9">
              <w:rPr>
                <w:rFonts w:ascii="Times New Roman" w:hAnsi="Times New Roman"/>
                <w:sz w:val="24"/>
                <w:szCs w:val="24"/>
              </w:rPr>
              <w:t>исключены из Списка  источников комплектования Архивного фонда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67395">
              <w:rPr>
                <w:rFonts w:ascii="Times New Roman" w:hAnsi="Times New Roman"/>
                <w:sz w:val="24"/>
                <w:szCs w:val="24"/>
              </w:rPr>
              <w:t>6;</w:t>
            </w:r>
          </w:p>
          <w:p w:rsidR="00AF3E49" w:rsidRPr="006E62D9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62D9">
              <w:rPr>
                <w:rFonts w:ascii="Times New Roman" w:hAnsi="Times New Roman"/>
                <w:sz w:val="24"/>
                <w:szCs w:val="24"/>
              </w:rPr>
              <w:t>внесены в Список  источников комплектования Архивного фонда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.</w:t>
            </w:r>
            <w:r w:rsidRPr="006E62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F3E49" w:rsidRPr="006E62D9" w:rsidRDefault="00AF3E49" w:rsidP="00AF3E49">
            <w:pPr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2D9">
              <w:rPr>
                <w:rFonts w:ascii="Times New Roman" w:hAnsi="Times New Roman"/>
                <w:sz w:val="24"/>
                <w:szCs w:val="24"/>
              </w:rPr>
              <w:t>Начата работа по перехо</w:t>
            </w:r>
            <w:r>
              <w:rPr>
                <w:rFonts w:ascii="Times New Roman" w:hAnsi="Times New Roman"/>
                <w:sz w:val="24"/>
                <w:szCs w:val="24"/>
              </w:rPr>
              <w:t>ду к договорным обязательствам –</w:t>
            </w:r>
            <w:r w:rsidRPr="006E62D9">
              <w:rPr>
                <w:rFonts w:ascii="Times New Roman" w:hAnsi="Times New Roman"/>
                <w:sz w:val="24"/>
                <w:szCs w:val="24"/>
              </w:rPr>
              <w:t xml:space="preserve"> отношениям по обеспечению сохранности документов Архивного фонда ПМР на депозитарной основе. Разработаны правовые основы и заключены </w:t>
            </w:r>
            <w:r w:rsidRPr="00D67395">
              <w:rPr>
                <w:rFonts w:ascii="Times New Roman" w:hAnsi="Times New Roman"/>
                <w:sz w:val="24"/>
                <w:szCs w:val="24"/>
              </w:rPr>
              <w:t>4</w:t>
            </w:r>
            <w:r w:rsidRPr="006E62D9">
              <w:rPr>
                <w:rFonts w:ascii="Times New Roman" w:hAnsi="Times New Roman"/>
                <w:sz w:val="24"/>
                <w:szCs w:val="24"/>
              </w:rPr>
              <w:t xml:space="preserve"> договора о депозитарном хранении документов Архивного фонда ПМР с ведомствами,  образу</w:t>
            </w:r>
            <w:r>
              <w:rPr>
                <w:rFonts w:ascii="Times New Roman" w:hAnsi="Times New Roman"/>
                <w:sz w:val="24"/>
                <w:szCs w:val="24"/>
              </w:rPr>
              <w:t>ющими специальную документацию:</w:t>
            </w:r>
            <w:r w:rsidRPr="006E62D9">
              <w:rPr>
                <w:rFonts w:ascii="Times New Roman" w:hAnsi="Times New Roman"/>
                <w:sz w:val="24"/>
                <w:szCs w:val="24"/>
              </w:rPr>
              <w:t xml:space="preserve"> Министерством внутренних дел ПМР, Министерством государственной безопасности ПМР, Министерством обороны ПМР, Государственным таможенным комитетом ПМР.</w:t>
            </w:r>
          </w:p>
          <w:p w:rsidR="00AF3E49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2D9">
              <w:rPr>
                <w:rFonts w:ascii="Times New Roman" w:hAnsi="Times New Roman"/>
                <w:sz w:val="24"/>
                <w:szCs w:val="24"/>
              </w:rPr>
              <w:t xml:space="preserve">На 01.01.2011 в Списке источников комплектования Архивного фонда ПМР числится </w:t>
            </w:r>
            <w:r w:rsidRPr="00D67395">
              <w:rPr>
                <w:rFonts w:ascii="Times New Roman" w:hAnsi="Times New Roman"/>
                <w:sz w:val="24"/>
                <w:szCs w:val="24"/>
              </w:rPr>
              <w:t>525</w:t>
            </w:r>
            <w:r w:rsidRPr="006E62D9">
              <w:rPr>
                <w:rFonts w:ascii="Times New Roman" w:hAnsi="Times New Roman"/>
                <w:sz w:val="24"/>
                <w:szCs w:val="24"/>
              </w:rPr>
              <w:t xml:space="preserve"> учреждений, организаций,  предприятий всех форм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E49" w:rsidRPr="002A7F17" w:rsidRDefault="00AF3E49" w:rsidP="00AF3E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A7F17">
              <w:rPr>
                <w:rFonts w:ascii="Times New Roman" w:hAnsi="Times New Roman"/>
                <w:i/>
                <w:sz w:val="24"/>
                <w:szCs w:val="24"/>
              </w:rPr>
              <w:t>Государственный уч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F3E49" w:rsidRPr="00414A12" w:rsidRDefault="00AF3E49" w:rsidP="00AF3E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На государственное хранение в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архивы республики в 2010 г.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управленческой документации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 xml:space="preserve">312 ед.хр. за 1930-2010 гг. </w:t>
            </w:r>
            <w:proofErr w:type="gramStart"/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14A12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2 140 ед.хр., что на 4 172 ед.хр. больше и составило 294 %.</w:t>
            </w:r>
          </w:p>
          <w:p w:rsidR="00AF3E49" w:rsidRPr="00414A12" w:rsidRDefault="00AF3E49" w:rsidP="00AF3E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В межведомственные арх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личному составу в 2010 г.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78 фондов на 23 730 дел за 1944-2010 гг. Общее количество фон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чному составу составило 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079, единиц хранения – 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581 за 1944-2010 гг.</w:t>
            </w:r>
          </w:p>
          <w:p w:rsidR="00AF3E49" w:rsidRPr="00414A12" w:rsidRDefault="00AF3E49" w:rsidP="00AF3E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  фонд   ПМР   по   состоянию    на     01.01.2011   составил 1 422 214 ед.хр. за 1823, 1841-1929, 1944-2010 гг. </w:t>
            </w:r>
          </w:p>
          <w:p w:rsidR="00AF3E49" w:rsidRPr="00414A12" w:rsidRDefault="00AF3E49" w:rsidP="00AF3E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F3E49" w:rsidRPr="00414A12" w:rsidRDefault="00AF3E49" w:rsidP="00AF3E49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-управленческ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396 391 ед.х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3E49" w:rsidRDefault="00AF3E49" w:rsidP="00AF3E49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в    том   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3E49" w:rsidRDefault="00AF3E49" w:rsidP="00AF3E4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на    государственном    хранении</w:t>
            </w:r>
            <w:r w:rsidRPr="00414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F3E49" w:rsidRDefault="00AF3E49" w:rsidP="00AF3E4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 xml:space="preserve">347 489 ед. хр.,     </w:t>
            </w:r>
          </w:p>
          <w:p w:rsidR="00AF3E49" w:rsidRDefault="00AF3E49" w:rsidP="00AF3E4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на     ведомственном       хра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F3E49" w:rsidRPr="00414A12" w:rsidRDefault="00AF3E49" w:rsidP="00AF3E4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 xml:space="preserve">48 902 ед. хр.                  </w:t>
            </w:r>
          </w:p>
          <w:p w:rsidR="00AF3E49" w:rsidRPr="00414A12" w:rsidRDefault="00AF3E49" w:rsidP="00AF3E49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3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иовизуальная и электронн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16 567 ед.хр./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100 406 ед. уч.</w:t>
            </w:r>
          </w:p>
          <w:p w:rsidR="00AF3E49" w:rsidRDefault="00AF3E49" w:rsidP="00AF3E49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в    том   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3E49" w:rsidRDefault="00AF3E49" w:rsidP="00AF3E49">
            <w:pPr>
              <w:ind w:firstLine="7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 xml:space="preserve">на    государственном    хра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F3E49" w:rsidRPr="002A7F17" w:rsidRDefault="00AF3E49" w:rsidP="00AF3E49">
            <w:pPr>
              <w:ind w:firstLine="7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554 ед. хр./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 xml:space="preserve">2 632 ед. уч.;                   </w:t>
            </w:r>
          </w:p>
          <w:p w:rsidR="00AF3E49" w:rsidRDefault="00AF3E49" w:rsidP="00AF3E4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на ведомственном хранении –</w:t>
            </w:r>
          </w:p>
          <w:p w:rsidR="00AF3E49" w:rsidRPr="00414A12" w:rsidRDefault="00AF3E49" w:rsidP="00AF3E4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13 ед. хр./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 xml:space="preserve">97 774 ед. уч.                  </w:t>
            </w:r>
          </w:p>
          <w:p w:rsidR="00AF3E49" w:rsidRDefault="00AF3E49" w:rsidP="00AF3E49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научно-техническая   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F3E49" w:rsidRPr="00414A12" w:rsidRDefault="00AF3E49" w:rsidP="00AF3E49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925 417 ед. х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3E49" w:rsidRDefault="00AF3E49" w:rsidP="00AF3E49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3E49" w:rsidRDefault="00AF3E49" w:rsidP="00AF3E4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на государственном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–</w:t>
            </w:r>
          </w:p>
          <w:p w:rsidR="00AF3E49" w:rsidRPr="00414A12" w:rsidRDefault="00AF3E49" w:rsidP="00AF3E4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 xml:space="preserve">865  ед. хр.;                    </w:t>
            </w:r>
          </w:p>
          <w:p w:rsidR="00AF3E49" w:rsidRDefault="00AF3E49" w:rsidP="00AF3E49">
            <w:pPr>
              <w:ind w:firstLine="7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14A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на ведомственном хранен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</w:p>
          <w:p w:rsidR="00AF3E49" w:rsidRPr="002A7F17" w:rsidRDefault="00AF3E49" w:rsidP="00AF3E49">
            <w:pPr>
              <w:ind w:firstLine="7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924 552  ед. хр.</w:t>
            </w:r>
            <w:r w:rsidRPr="00414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F3E49" w:rsidRPr="00414A12" w:rsidRDefault="00AF3E49" w:rsidP="00AF3E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Всего документы Архивного фонда ПМР находятся:</w:t>
            </w:r>
          </w:p>
          <w:p w:rsidR="00AF3E49" w:rsidRDefault="00AF3E49" w:rsidP="00AF3E4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-на государственном хра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F3E49" w:rsidRPr="00414A12" w:rsidRDefault="00AF3E49" w:rsidP="00AF3E4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350 986</w:t>
            </w:r>
            <w:r w:rsidRPr="0041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ед. хр.;</w:t>
            </w:r>
          </w:p>
          <w:p w:rsidR="00AF3E49" w:rsidRDefault="00AF3E49" w:rsidP="00AF3E4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-на ведомственном хра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F3E49" w:rsidRPr="00414A12" w:rsidRDefault="00AF3E49" w:rsidP="00AF3E49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 xml:space="preserve">1 071 228 ед. хр.     </w:t>
            </w:r>
          </w:p>
          <w:p w:rsidR="00AF3E49" w:rsidRPr="00414A12" w:rsidRDefault="00AF3E49" w:rsidP="00AF3E49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На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ом уче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те документов по личному составу по состоянию на 01.01.2011 состоят 542 632 ед.хр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944-2010 гг.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AF3E49" w:rsidRPr="00414A12" w:rsidRDefault="00AF3E49" w:rsidP="00AF3E4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 государственном хранении –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 xml:space="preserve"> 150 065; </w:t>
            </w:r>
          </w:p>
          <w:p w:rsidR="00AF3E49" w:rsidRPr="00414A12" w:rsidRDefault="00AF3E49" w:rsidP="00AF3E4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едомственном хранении – </w:t>
            </w:r>
            <w:r w:rsidRPr="00414A12">
              <w:rPr>
                <w:rFonts w:ascii="Times New Roman" w:hAnsi="Times New Roman" w:cs="Times New Roman"/>
                <w:sz w:val="24"/>
                <w:szCs w:val="24"/>
              </w:rPr>
              <w:t xml:space="preserve">392 567.     </w:t>
            </w:r>
          </w:p>
          <w:p w:rsidR="00AF3E49" w:rsidRPr="00893D95" w:rsidRDefault="00AF3E49" w:rsidP="00AF3E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3D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экспертных органов (ЦЭПК  ГСУДА ПМР, ЭПК г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дарственных </w:t>
            </w:r>
            <w:r w:rsidRPr="00893D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хивов ПМР)</w:t>
            </w:r>
          </w:p>
          <w:p w:rsidR="00AF3E49" w:rsidRPr="00414A12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12">
              <w:rPr>
                <w:rFonts w:ascii="Times New Roman" w:hAnsi="Times New Roman"/>
                <w:sz w:val="24"/>
                <w:szCs w:val="24"/>
              </w:rPr>
              <w:t>Центральной экспертно-проверочной комиссией ГСУДА ПМР проведено 6 заседаний. Рассмотрены документы (описи, акты на выделение к уничтожению дел, не подлежащих дальнейшему хранению и др.) 191</w:t>
            </w:r>
            <w:r w:rsidRPr="00414A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4A12">
              <w:rPr>
                <w:rFonts w:ascii="Times New Roman" w:hAnsi="Times New Roman"/>
                <w:sz w:val="24"/>
                <w:szCs w:val="24"/>
              </w:rPr>
              <w:t xml:space="preserve">учреждений, организаций и предприятий всех форм собственности на </w:t>
            </w:r>
            <w:r>
              <w:rPr>
                <w:rFonts w:ascii="Times New Roman" w:hAnsi="Times New Roman"/>
                <w:sz w:val="24"/>
                <w:szCs w:val="24"/>
              </w:rPr>
              <w:t>246 682 ед.хр. за 1913-2010 гг</w:t>
            </w:r>
            <w:r w:rsidRPr="00414A12">
              <w:rPr>
                <w:rFonts w:ascii="Times New Roman" w:hAnsi="Times New Roman"/>
                <w:sz w:val="24"/>
                <w:szCs w:val="24"/>
              </w:rPr>
              <w:t xml:space="preserve">. В том числе: </w:t>
            </w:r>
          </w:p>
          <w:p w:rsidR="00AF3E49" w:rsidRPr="00414A12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4A12">
              <w:rPr>
                <w:rFonts w:ascii="Times New Roman" w:hAnsi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/>
                <w:sz w:val="24"/>
                <w:szCs w:val="24"/>
              </w:rPr>
              <w:t>го срока хранения – 8 595 ед.хр. за 1913-2010 гг.</w:t>
            </w:r>
            <w:r w:rsidRPr="00414A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3E49" w:rsidRPr="00414A12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4A12">
              <w:rPr>
                <w:rFonts w:ascii="Times New Roman" w:hAnsi="Times New Roman"/>
                <w:sz w:val="24"/>
                <w:szCs w:val="24"/>
              </w:rPr>
              <w:t xml:space="preserve">по личному </w:t>
            </w:r>
            <w:r>
              <w:rPr>
                <w:rFonts w:ascii="Times New Roman" w:hAnsi="Times New Roman"/>
                <w:sz w:val="24"/>
                <w:szCs w:val="24"/>
              </w:rPr>
              <w:t>составу – 8 178 ед.хр. за 1944-2010 гг.</w:t>
            </w:r>
            <w:r w:rsidRPr="00414A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3E49" w:rsidRPr="00414A12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елено к уничтожению – 229 910 ед.хр. за 1948-2009 гг</w:t>
            </w:r>
            <w:r w:rsidRPr="00414A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E49" w:rsidRPr="00414A12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12">
              <w:rPr>
                <w:rFonts w:ascii="Times New Roman" w:hAnsi="Times New Roman"/>
                <w:sz w:val="24"/>
                <w:szCs w:val="24"/>
              </w:rPr>
              <w:t>Таким образом,  через центральн</w:t>
            </w:r>
            <w:r>
              <w:rPr>
                <w:rFonts w:ascii="Times New Roman" w:hAnsi="Times New Roman"/>
                <w:sz w:val="24"/>
                <w:szCs w:val="24"/>
              </w:rPr>
              <w:t>ые экспертные органы в 2010 г.</w:t>
            </w:r>
            <w:r w:rsidRPr="00414A12">
              <w:rPr>
                <w:rFonts w:ascii="Times New Roman" w:hAnsi="Times New Roman"/>
                <w:sz w:val="24"/>
                <w:szCs w:val="24"/>
              </w:rPr>
              <w:t xml:space="preserve"> прошло на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A12">
              <w:rPr>
                <w:rFonts w:ascii="Times New Roman" w:hAnsi="Times New Roman"/>
                <w:sz w:val="24"/>
                <w:szCs w:val="24"/>
              </w:rPr>
              <w:t>283 ед.хр. больше</w:t>
            </w:r>
            <w:r>
              <w:rPr>
                <w:rFonts w:ascii="Times New Roman" w:hAnsi="Times New Roman"/>
                <w:sz w:val="24"/>
                <w:szCs w:val="24"/>
              </w:rPr>
              <w:t>, чем в 2009 г.</w:t>
            </w:r>
            <w:r w:rsidRPr="00414A12">
              <w:rPr>
                <w:rFonts w:ascii="Times New Roman" w:hAnsi="Times New Roman"/>
                <w:sz w:val="24"/>
                <w:szCs w:val="24"/>
              </w:rPr>
              <w:t>, увеличение составляет  2,2 %.</w:t>
            </w:r>
          </w:p>
          <w:p w:rsidR="00AF3E49" w:rsidRPr="00414A12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12">
              <w:rPr>
                <w:rFonts w:ascii="Times New Roman" w:hAnsi="Times New Roman"/>
                <w:sz w:val="24"/>
                <w:szCs w:val="24"/>
              </w:rPr>
              <w:t xml:space="preserve">Количество упорядоченных документов в организациях – источниках  комплектования  </w:t>
            </w:r>
            <w:r w:rsidRPr="00414A12">
              <w:rPr>
                <w:rFonts w:ascii="Times New Roman" w:hAnsi="Times New Roman"/>
                <w:sz w:val="24"/>
                <w:szCs w:val="24"/>
              </w:rPr>
              <w:lastRenderedPageBreak/>
              <w:t>Арх</w:t>
            </w:r>
            <w:r>
              <w:rPr>
                <w:rFonts w:ascii="Times New Roman" w:hAnsi="Times New Roman"/>
                <w:sz w:val="24"/>
                <w:szCs w:val="24"/>
              </w:rPr>
              <w:t>ивного  фонда  ПМР  за  2010 г.</w:t>
            </w:r>
            <w:r w:rsidRPr="00414A1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ставило 21 656 ед.хр.  за 1913-2010 гг</w:t>
            </w:r>
            <w:r w:rsidRPr="00414A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E49" w:rsidRPr="00414A12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12">
              <w:rPr>
                <w:rFonts w:ascii="Times New Roman" w:hAnsi="Times New Roman"/>
                <w:sz w:val="24"/>
                <w:szCs w:val="24"/>
              </w:rPr>
              <w:t>Экспертно-проверочные комиссии госархивов  районов и городов:</w:t>
            </w:r>
          </w:p>
          <w:p w:rsidR="00AF3E49" w:rsidRPr="00414A12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вели </w:t>
            </w:r>
            <w:r w:rsidRPr="00414A12">
              <w:rPr>
                <w:rFonts w:ascii="Times New Roman" w:hAnsi="Times New Roman"/>
                <w:sz w:val="24"/>
                <w:szCs w:val="24"/>
              </w:rPr>
              <w:t>43 заседания;</w:t>
            </w:r>
          </w:p>
          <w:p w:rsidR="00AF3E49" w:rsidRPr="00414A12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ссмотрели документы </w:t>
            </w:r>
            <w:r w:rsidRPr="00414A12">
              <w:rPr>
                <w:rFonts w:ascii="Times New Roman" w:hAnsi="Times New Roman"/>
                <w:sz w:val="24"/>
                <w:szCs w:val="24"/>
              </w:rPr>
              <w:t>231 юридического лица;</w:t>
            </w:r>
          </w:p>
          <w:p w:rsidR="00AF3E49" w:rsidRPr="00414A12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щим количеством </w:t>
            </w:r>
            <w:r w:rsidRPr="00414A12">
              <w:rPr>
                <w:rFonts w:ascii="Times New Roman" w:hAnsi="Times New Roman"/>
                <w:sz w:val="24"/>
                <w:szCs w:val="24"/>
              </w:rPr>
              <w:t>26 542 ед.хр.;</w:t>
            </w:r>
          </w:p>
          <w:p w:rsidR="00AF3E49" w:rsidRDefault="00AF3E49" w:rsidP="00AF3E49">
            <w:pPr>
              <w:ind w:firstLine="4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4A12">
              <w:rPr>
                <w:rFonts w:ascii="Times New Roman" w:hAnsi="Times New Roman"/>
                <w:sz w:val="24"/>
                <w:szCs w:val="24"/>
              </w:rPr>
              <w:t>выделено к уничтожению 171 395 ед.хр.</w:t>
            </w:r>
          </w:p>
          <w:p w:rsidR="00AF3E49" w:rsidRPr="003E17E6" w:rsidRDefault="00AF3E49" w:rsidP="00AF3E4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3D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ение сохранности документов Архивного фонда ПМ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F3E49" w:rsidRPr="00893D95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95">
              <w:rPr>
                <w:rFonts w:ascii="Times New Roman" w:hAnsi="Times New Roman"/>
                <w:sz w:val="24"/>
                <w:szCs w:val="24"/>
              </w:rPr>
              <w:t>Общая площадь государственных хранилищ           – 1 156,08 м</w:t>
            </w:r>
            <w:proofErr w:type="gramStart"/>
            <w:r w:rsidRPr="00893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93D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E49" w:rsidRPr="00893D95" w:rsidRDefault="00AF3E49" w:rsidP="00AF3E49">
            <w:pPr>
              <w:ind w:firstLine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r w:rsidRPr="00893D95">
              <w:rPr>
                <w:rFonts w:ascii="Times New Roman" w:hAnsi="Times New Roman"/>
                <w:sz w:val="24"/>
                <w:szCs w:val="24"/>
              </w:rPr>
              <w:t xml:space="preserve">стеллаж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D95">
              <w:rPr>
                <w:rFonts w:ascii="Times New Roman" w:hAnsi="Times New Roman"/>
                <w:sz w:val="24"/>
                <w:szCs w:val="24"/>
              </w:rPr>
              <w:t xml:space="preserve">– 4 234,9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гонных </w:t>
            </w:r>
            <w:r w:rsidRPr="00893D9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тров</w:t>
            </w:r>
            <w:r w:rsidRPr="00893D95">
              <w:rPr>
                <w:rFonts w:ascii="Times New Roman" w:hAnsi="Times New Roman"/>
                <w:sz w:val="24"/>
                <w:szCs w:val="24"/>
              </w:rPr>
              <w:t xml:space="preserve">.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AF3E49" w:rsidRPr="00893D95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0 г.</w:t>
            </w:r>
            <w:r w:rsidRPr="00893D95">
              <w:rPr>
                <w:rFonts w:ascii="Times New Roman" w:hAnsi="Times New Roman"/>
                <w:sz w:val="24"/>
                <w:szCs w:val="24"/>
              </w:rPr>
              <w:t xml:space="preserve"> получено новое здание по адресу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D95">
              <w:rPr>
                <w:rFonts w:ascii="Times New Roman" w:hAnsi="Times New Roman"/>
                <w:sz w:val="24"/>
                <w:szCs w:val="24"/>
              </w:rPr>
              <w:t>Тирасполь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D95">
              <w:rPr>
                <w:rFonts w:ascii="Times New Roman" w:hAnsi="Times New Roman"/>
                <w:sz w:val="24"/>
                <w:szCs w:val="24"/>
              </w:rPr>
              <w:t>Юности, 58/3, общей площадью 336,5 м</w:t>
            </w:r>
            <w:proofErr w:type="gramStart"/>
            <w:r w:rsidRPr="00893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93D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E49" w:rsidRPr="00893D95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95">
              <w:rPr>
                <w:rFonts w:ascii="Times New Roman" w:hAnsi="Times New Roman"/>
                <w:sz w:val="24"/>
                <w:szCs w:val="24"/>
              </w:rPr>
              <w:t>Общая площадь государственных хранилищ межведомственных архивов по личному составу сост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D95">
              <w:rPr>
                <w:rFonts w:ascii="Times New Roman" w:hAnsi="Times New Roman"/>
                <w:sz w:val="24"/>
                <w:szCs w:val="24"/>
              </w:rPr>
              <w:t>1 071,18 м</w:t>
            </w:r>
            <w:proofErr w:type="gramStart"/>
            <w:r w:rsidRPr="00893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93D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E49" w:rsidRPr="00893D95" w:rsidRDefault="00AF3E49" w:rsidP="00AF3E49">
            <w:pPr>
              <w:ind w:firstLine="325"/>
              <w:rPr>
                <w:rFonts w:ascii="Times New Roman" w:hAnsi="Times New Roman"/>
                <w:sz w:val="24"/>
                <w:szCs w:val="24"/>
              </w:rPr>
            </w:pPr>
            <w:r w:rsidRPr="00893D95">
              <w:rPr>
                <w:rFonts w:ascii="Times New Roman" w:hAnsi="Times New Roman"/>
                <w:sz w:val="24"/>
                <w:szCs w:val="24"/>
              </w:rPr>
              <w:t xml:space="preserve">Длина стеллажей – 3 211,2 </w:t>
            </w:r>
            <w:r>
              <w:rPr>
                <w:rFonts w:ascii="Times New Roman" w:hAnsi="Times New Roman"/>
                <w:sz w:val="24"/>
                <w:szCs w:val="24"/>
              </w:rPr>
              <w:t>погонных метров.</w:t>
            </w:r>
            <w:r w:rsidRPr="00893D9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AF3E49" w:rsidRPr="00893D95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95">
              <w:rPr>
                <w:rFonts w:ascii="Times New Roman" w:hAnsi="Times New Roman"/>
                <w:sz w:val="24"/>
                <w:szCs w:val="24"/>
              </w:rPr>
              <w:t>Общая площадь, отведенная госархи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ставляет </w:t>
            </w:r>
            <w:r w:rsidRPr="00893D95">
              <w:rPr>
                <w:rFonts w:ascii="Times New Roman" w:hAnsi="Times New Roman"/>
                <w:sz w:val="24"/>
                <w:szCs w:val="24"/>
              </w:rPr>
              <w:t>2 227,26 м</w:t>
            </w:r>
            <w:proofErr w:type="gramStart"/>
            <w:r w:rsidRPr="00893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93D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E49" w:rsidRPr="00893D95" w:rsidRDefault="00AF3E49" w:rsidP="00AF3E49">
            <w:pPr>
              <w:ind w:firstLine="325"/>
              <w:rPr>
                <w:rFonts w:ascii="Times New Roman" w:hAnsi="Times New Roman"/>
                <w:sz w:val="24"/>
                <w:szCs w:val="24"/>
              </w:rPr>
            </w:pPr>
            <w:r w:rsidRPr="00893D95">
              <w:rPr>
                <w:rFonts w:ascii="Times New Roman" w:hAnsi="Times New Roman"/>
                <w:sz w:val="24"/>
                <w:szCs w:val="24"/>
              </w:rPr>
              <w:t>Длина стеллаж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D95">
              <w:rPr>
                <w:rFonts w:ascii="Times New Roman" w:hAnsi="Times New Roman"/>
                <w:sz w:val="24"/>
                <w:szCs w:val="24"/>
              </w:rPr>
              <w:t>– 7 446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онных </w:t>
            </w:r>
            <w:r w:rsidRPr="00893D9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тров</w:t>
            </w:r>
            <w:r w:rsidRPr="00893D95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</w:t>
            </w:r>
          </w:p>
          <w:p w:rsidR="00AF3E49" w:rsidRPr="00893D95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95">
              <w:rPr>
                <w:rFonts w:ascii="Times New Roman" w:hAnsi="Times New Roman"/>
                <w:sz w:val="24"/>
                <w:szCs w:val="24"/>
              </w:rPr>
              <w:t>Все государственные архивохранилища находятся в присп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Pr="00893D95">
              <w:rPr>
                <w:rFonts w:ascii="Times New Roman" w:hAnsi="Times New Roman"/>
                <w:sz w:val="24"/>
                <w:szCs w:val="24"/>
              </w:rPr>
              <w:t>помещениях, кроме ЦГА ПМР (отдельный специальный архивный проект – 430 м</w:t>
            </w:r>
            <w:proofErr w:type="gramStart"/>
            <w:r w:rsidRPr="00893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93D95">
              <w:rPr>
                <w:rFonts w:ascii="Times New Roman" w:hAnsi="Times New Roman"/>
                <w:sz w:val="24"/>
                <w:szCs w:val="24"/>
              </w:rPr>
              <w:t>, 1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погонных </w:t>
            </w:r>
            <w:r w:rsidRPr="00893D9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тров</w:t>
            </w:r>
            <w:r w:rsidRPr="00893D9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F3E49" w:rsidRPr="00893D95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95">
              <w:rPr>
                <w:rFonts w:ascii="Times New Roman" w:hAnsi="Times New Roman"/>
                <w:sz w:val="24"/>
                <w:szCs w:val="24"/>
              </w:rPr>
              <w:t>Помещения государственных архивохранилищ соответствуют установленным нормам.</w:t>
            </w:r>
          </w:p>
          <w:p w:rsidR="00AF3E49" w:rsidRPr="00893D95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95">
              <w:rPr>
                <w:rFonts w:ascii="Times New Roman" w:hAnsi="Times New Roman"/>
                <w:sz w:val="24"/>
                <w:szCs w:val="24"/>
              </w:rPr>
              <w:t>Температурно-влажностный и санитарно-гигиен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режим </w:t>
            </w:r>
            <w:r w:rsidRPr="00893D95">
              <w:rPr>
                <w:rFonts w:ascii="Times New Roman" w:hAnsi="Times New Roman"/>
                <w:sz w:val="24"/>
                <w:szCs w:val="24"/>
              </w:rPr>
              <w:t>соблюдается.</w:t>
            </w:r>
          </w:p>
          <w:p w:rsidR="00AF3E49" w:rsidRPr="00893D95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95">
              <w:rPr>
                <w:rFonts w:ascii="Times New Roman" w:hAnsi="Times New Roman"/>
                <w:sz w:val="24"/>
                <w:szCs w:val="24"/>
              </w:rPr>
              <w:t>Размещение документов в архивохран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ах и организация их хранения </w:t>
            </w:r>
            <w:r w:rsidRPr="00893D95">
              <w:rPr>
                <w:rFonts w:ascii="Times New Roman" w:hAnsi="Times New Roman"/>
                <w:sz w:val="24"/>
                <w:szCs w:val="24"/>
              </w:rPr>
              <w:t>соответствует Основным правилам работы государственных архивов.</w:t>
            </w:r>
          </w:p>
          <w:p w:rsidR="00AF3E49" w:rsidRPr="00894BAB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BAB">
              <w:rPr>
                <w:rFonts w:ascii="Times New Roman" w:hAnsi="Times New Roman"/>
                <w:sz w:val="24"/>
                <w:szCs w:val="24"/>
              </w:rPr>
              <w:t>Начата работа по выявлению особо ценных документов и организации Страхового фонда.</w:t>
            </w:r>
          </w:p>
          <w:p w:rsidR="00AF3E49" w:rsidRPr="00894BAB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BAB">
              <w:rPr>
                <w:rFonts w:ascii="Times New Roman" w:hAnsi="Times New Roman"/>
                <w:sz w:val="24"/>
                <w:szCs w:val="24"/>
              </w:rPr>
              <w:t>Закладываются фонды пользования высших органов власти и управления (Президент ПМР, Администрация Президента ПМР, Верховный Совет ПМР).</w:t>
            </w:r>
          </w:p>
          <w:p w:rsidR="00AF3E49" w:rsidRPr="00894BAB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BA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10 г.</w:t>
            </w:r>
            <w:r w:rsidRPr="00894BAB">
              <w:rPr>
                <w:rFonts w:ascii="Times New Roman" w:hAnsi="Times New Roman"/>
                <w:sz w:val="24"/>
                <w:szCs w:val="24"/>
              </w:rPr>
              <w:t xml:space="preserve">  в госархивах республики осуществлены:</w:t>
            </w:r>
          </w:p>
          <w:p w:rsidR="00AF3E49" w:rsidRPr="00894BAB" w:rsidRDefault="00AF3E49" w:rsidP="00AF3E4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4BAB">
              <w:rPr>
                <w:rFonts w:ascii="Times New Roman" w:hAnsi="Times New Roman"/>
                <w:sz w:val="24"/>
                <w:szCs w:val="24"/>
              </w:rPr>
              <w:t>проверки наличия и состояния документов архивных фон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5 фондов, 25 013 ед.хр.);</w:t>
            </w:r>
          </w:p>
          <w:p w:rsidR="00AF3E49" w:rsidRPr="00894BAB" w:rsidRDefault="00AF3E49" w:rsidP="00AF3E4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4BAB">
              <w:rPr>
                <w:rFonts w:ascii="Times New Roman" w:hAnsi="Times New Roman"/>
                <w:sz w:val="24"/>
                <w:szCs w:val="24"/>
              </w:rPr>
              <w:t>усоверше</w:t>
            </w:r>
            <w:r>
              <w:rPr>
                <w:rFonts w:ascii="Times New Roman" w:hAnsi="Times New Roman"/>
                <w:sz w:val="24"/>
                <w:szCs w:val="24"/>
              </w:rPr>
              <w:t>нствование и переработка описей(4 фонда 1 347 ед.хр.);</w:t>
            </w:r>
          </w:p>
          <w:p w:rsidR="00AF3E49" w:rsidRPr="00894BAB" w:rsidRDefault="00AF3E49" w:rsidP="00AF3E4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ставрация документов (759 ед.хр.);</w:t>
            </w:r>
          </w:p>
          <w:p w:rsidR="00AF3E49" w:rsidRPr="00894BAB" w:rsidRDefault="00AF3E49" w:rsidP="00AF3E4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4BAB">
              <w:rPr>
                <w:rFonts w:ascii="Times New Roman" w:hAnsi="Times New Roman"/>
                <w:sz w:val="24"/>
                <w:szCs w:val="24"/>
              </w:rPr>
              <w:t xml:space="preserve">обследовано состояние ведомственных </w:t>
            </w:r>
            <w:r>
              <w:rPr>
                <w:rFonts w:ascii="Times New Roman" w:hAnsi="Times New Roman"/>
                <w:sz w:val="24"/>
                <w:szCs w:val="24"/>
              </w:rPr>
              <w:t>архивов (83);</w:t>
            </w:r>
          </w:p>
          <w:p w:rsidR="00AF3E49" w:rsidRPr="00894BAB" w:rsidRDefault="00AF3E49" w:rsidP="00AF3E4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4BAB">
              <w:rPr>
                <w:rFonts w:ascii="Times New Roman" w:hAnsi="Times New Roman"/>
                <w:sz w:val="24"/>
                <w:szCs w:val="24"/>
              </w:rPr>
              <w:t xml:space="preserve">научно-техническая обработка </w:t>
            </w:r>
            <w:r w:rsidRPr="00894BAB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учреждений, организаций, предприяти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чников комплектования (342 учреждения, 21 656 ед.хр.)</w:t>
            </w:r>
          </w:p>
          <w:p w:rsidR="00AF3E49" w:rsidRPr="00AF2EAD" w:rsidRDefault="00AF3E49" w:rsidP="00AF3E4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2E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е документов Архивного фонда ПМ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F3E49" w:rsidRDefault="00AF3E49" w:rsidP="00AF3E49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EAD">
              <w:rPr>
                <w:rFonts w:ascii="Times New Roman" w:hAnsi="Times New Roman"/>
                <w:sz w:val="24"/>
                <w:szCs w:val="24"/>
              </w:rPr>
              <w:t>Использование документов Архивного фонда ПМР осуществлялось по следующим направлениям:</w:t>
            </w:r>
          </w:p>
          <w:p w:rsidR="00AF3E49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421E26">
              <w:rPr>
                <w:rFonts w:ascii="Times New Roman" w:hAnsi="Times New Roman"/>
                <w:sz w:val="24"/>
                <w:szCs w:val="24"/>
              </w:rPr>
              <w:t>сполнение социально-правовых запр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F3E49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018;</w:t>
            </w:r>
          </w:p>
          <w:p w:rsidR="00AF3E49" w:rsidRPr="00421E26" w:rsidRDefault="00AF3E49" w:rsidP="00AF3E49">
            <w:pPr>
              <w:ind w:firstLine="4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421E26">
              <w:rPr>
                <w:rFonts w:ascii="Times New Roman" w:hAnsi="Times New Roman"/>
                <w:sz w:val="24"/>
                <w:szCs w:val="24"/>
              </w:rPr>
              <w:t>абота в читальном за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F3E49" w:rsidRPr="00421E26" w:rsidRDefault="00AF3E49" w:rsidP="00AF3E49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</w:t>
            </w:r>
            <w:r w:rsidRPr="00421E26">
              <w:rPr>
                <w:rFonts w:ascii="Times New Roman" w:hAnsi="Times New Roman"/>
                <w:sz w:val="24"/>
                <w:szCs w:val="24"/>
              </w:rPr>
              <w:t>исло исслед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66;</w:t>
            </w:r>
            <w:r w:rsidRPr="00421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E49" w:rsidRDefault="00AF3E49" w:rsidP="00AF3E49">
            <w:pPr>
              <w:ind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421E26">
              <w:rPr>
                <w:rFonts w:ascii="Times New Roman" w:hAnsi="Times New Roman"/>
                <w:sz w:val="24"/>
                <w:szCs w:val="24"/>
              </w:rPr>
              <w:t>ыдано 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 702;</w:t>
            </w:r>
          </w:p>
          <w:p w:rsidR="00AF3E49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авки документов из фондов госархивов – 2;</w:t>
            </w:r>
          </w:p>
          <w:p w:rsidR="00AF3E49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курсии – 10;</w:t>
            </w:r>
          </w:p>
          <w:p w:rsidR="00AF3E49" w:rsidRPr="00AF2EAD" w:rsidRDefault="00AF3E49" w:rsidP="00AF3E49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й в СМИ – 50.</w:t>
            </w:r>
          </w:p>
          <w:p w:rsidR="00AF3E49" w:rsidRPr="00AF2EAD" w:rsidRDefault="00AF3E49" w:rsidP="00AF3E4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EAD">
              <w:rPr>
                <w:rFonts w:ascii="Times New Roman" w:hAnsi="Times New Roman"/>
                <w:i/>
                <w:sz w:val="24"/>
                <w:szCs w:val="24"/>
              </w:rPr>
              <w:t>Инициативное комплектование Архивного фонда ПМ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F3E49" w:rsidRPr="00AF2EAD" w:rsidRDefault="00AF3E49" w:rsidP="00AF3E49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EAD">
              <w:rPr>
                <w:rFonts w:ascii="Times New Roman" w:hAnsi="Times New Roman"/>
                <w:sz w:val="24"/>
                <w:szCs w:val="24"/>
              </w:rPr>
              <w:t>С целью недопущения фальсификац</w:t>
            </w:r>
            <w:r>
              <w:rPr>
                <w:rFonts w:ascii="Times New Roman" w:hAnsi="Times New Roman"/>
                <w:sz w:val="24"/>
                <w:szCs w:val="24"/>
              </w:rPr>
              <w:t>ии истории ГСУДА ПМР в 2010 г.</w:t>
            </w:r>
            <w:r w:rsidRPr="00AF2E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F3E49" w:rsidRPr="00AF2EAD" w:rsidRDefault="00AF3E49" w:rsidP="00AF3E49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F2EAD">
              <w:rPr>
                <w:rFonts w:ascii="Times New Roman" w:hAnsi="Times New Roman"/>
                <w:sz w:val="24"/>
                <w:szCs w:val="24"/>
              </w:rPr>
              <w:t>К 65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беды советского народа в Великой Отечественной войне 1941-1945 гг. в апреле 2010 г.</w:t>
            </w:r>
            <w:r w:rsidRPr="00AF2EAD">
              <w:rPr>
                <w:rFonts w:ascii="Times New Roman" w:hAnsi="Times New Roman"/>
                <w:sz w:val="24"/>
                <w:szCs w:val="24"/>
              </w:rPr>
              <w:t>, открыт проект «Живая память» по сбору воспоминаний ветеранов войны, тружеников тыла и узников фашистских конц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рей. Идея проекта: </w:t>
            </w:r>
            <w:r w:rsidRPr="00AF2EAD">
              <w:rPr>
                <w:rFonts w:ascii="Times New Roman" w:hAnsi="Times New Roman"/>
                <w:sz w:val="24"/>
                <w:szCs w:val="24"/>
              </w:rPr>
              <w:t xml:space="preserve">создание архивного фонда, содержащего воспоминания участников войны </w:t>
            </w:r>
            <w:r>
              <w:rPr>
                <w:rFonts w:ascii="Times New Roman" w:hAnsi="Times New Roman"/>
                <w:sz w:val="24"/>
                <w:szCs w:val="24"/>
              </w:rPr>
              <w:t>о боевом пути; тружеников тыла –</w:t>
            </w:r>
            <w:r w:rsidRPr="00AF2EAD">
              <w:rPr>
                <w:rFonts w:ascii="Times New Roman" w:hAnsi="Times New Roman"/>
                <w:sz w:val="24"/>
                <w:szCs w:val="24"/>
              </w:rPr>
              <w:t xml:space="preserve"> об их самоотверженном  труде во имя победы над врагом; узников концлагерей – о перенесенных лишениях и не сломленной силе духа советских людей. </w:t>
            </w:r>
            <w:r>
              <w:rPr>
                <w:rFonts w:ascii="Times New Roman" w:hAnsi="Times New Roman"/>
                <w:sz w:val="24"/>
                <w:szCs w:val="24"/>
              </w:rPr>
              <w:t>В течение 2010 г.</w:t>
            </w:r>
            <w:r w:rsidRPr="00AF2EAD">
              <w:rPr>
                <w:rFonts w:ascii="Times New Roman" w:hAnsi="Times New Roman"/>
                <w:sz w:val="24"/>
                <w:szCs w:val="24"/>
              </w:rPr>
              <w:t xml:space="preserve"> в ЦГА ПМР поступило 6 пакетов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оспоминаниями ветеранов, которые</w:t>
            </w:r>
            <w:r w:rsidRPr="00AF2EAD">
              <w:rPr>
                <w:rFonts w:ascii="Times New Roman" w:hAnsi="Times New Roman"/>
                <w:sz w:val="24"/>
                <w:szCs w:val="24"/>
              </w:rPr>
              <w:t xml:space="preserve"> включены в состав Архивного фонда ПМР и являются убедительным свидетельством в борьбе с попытками фальсификации истории.</w:t>
            </w:r>
          </w:p>
          <w:p w:rsidR="00AF3E49" w:rsidRPr="00101C9C" w:rsidRDefault="00AF3E49" w:rsidP="00AF3E49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 20-летию образования Приднестровской Молдавской Республики ГСУДА ПМР о</w:t>
            </w:r>
            <w:r w:rsidRPr="00101C9C">
              <w:rPr>
                <w:rFonts w:ascii="Times New Roman" w:hAnsi="Times New Roman"/>
                <w:sz w:val="24"/>
                <w:szCs w:val="24"/>
              </w:rPr>
              <w:t xml:space="preserve">бъя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начале </w:t>
            </w:r>
            <w:r w:rsidRPr="00101C9C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C9C">
              <w:rPr>
                <w:rFonts w:ascii="Times New Roman" w:hAnsi="Times New Roman"/>
                <w:sz w:val="24"/>
                <w:szCs w:val="24"/>
              </w:rPr>
              <w:t xml:space="preserve"> «Один день республики».</w:t>
            </w:r>
          </w:p>
          <w:p w:rsidR="00AF3E49" w:rsidRPr="00AF2EAD" w:rsidRDefault="00AF3E49" w:rsidP="00AF3E49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EAD">
              <w:rPr>
                <w:rFonts w:ascii="Times New Roman" w:hAnsi="Times New Roman"/>
                <w:sz w:val="24"/>
                <w:szCs w:val="24"/>
              </w:rPr>
              <w:t>Цель акции – создание инициативного архивного фонда аудиовизуальных документов ЦГА ПМР на основании материалов документально фиксирующих различные аспекты жизни Приднестровской Молдавской Республики. По состоянию на 01.01.2011 поступило 6 ед.хр./11 ед.уч. общим объемом 3,56 МБ.</w:t>
            </w:r>
          </w:p>
          <w:p w:rsidR="00AF3E49" w:rsidRPr="00101C9C" w:rsidRDefault="00AF3E49" w:rsidP="00AF3E49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СУДА ПМР п</w:t>
            </w:r>
            <w:r w:rsidRPr="00101C9C">
              <w:rPr>
                <w:rFonts w:ascii="Times New Roman" w:hAnsi="Times New Roman"/>
                <w:sz w:val="24"/>
                <w:szCs w:val="24"/>
              </w:rPr>
              <w:t>риняла участие в подведении итогов государственного конкурса на лучший документальный фильм о Приднестровье.</w:t>
            </w:r>
          </w:p>
          <w:p w:rsidR="00AF3E49" w:rsidRPr="00AF2EAD" w:rsidRDefault="00AF3E49" w:rsidP="00AF3E49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EAD">
              <w:rPr>
                <w:rFonts w:ascii="Times New Roman" w:hAnsi="Times New Roman"/>
                <w:sz w:val="24"/>
                <w:szCs w:val="24"/>
              </w:rPr>
              <w:lastRenderedPageBreak/>
              <w:t>Открыт семейный фонд призеров II Государственного конкурса  Крикуновых.</w:t>
            </w:r>
          </w:p>
          <w:p w:rsidR="00AF3E49" w:rsidRPr="00101C9C" w:rsidRDefault="00AF3E49" w:rsidP="00AF3E49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01C9C">
              <w:rPr>
                <w:rFonts w:ascii="Times New Roman" w:hAnsi="Times New Roman"/>
                <w:sz w:val="24"/>
                <w:szCs w:val="24"/>
              </w:rPr>
              <w:t>Заложен в Архивный фонд ПМР фонд фотодокументов о проведении</w:t>
            </w:r>
            <w:proofErr w:type="gramStart"/>
            <w:r w:rsidRPr="00101C9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01C9C">
              <w:rPr>
                <w:rFonts w:ascii="Times New Roman" w:hAnsi="Times New Roman"/>
                <w:sz w:val="24"/>
                <w:szCs w:val="24"/>
              </w:rPr>
              <w:t>торого Приднестровского инвестиционного форума в количестве 153 ед.уч., общим объемом 180 МБ.</w:t>
            </w:r>
          </w:p>
          <w:p w:rsidR="00AF3E49" w:rsidRPr="00AF3E49" w:rsidRDefault="00AF3E49" w:rsidP="00AF3E49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01C9C">
              <w:rPr>
                <w:rFonts w:ascii="Times New Roman" w:hAnsi="Times New Roman"/>
                <w:sz w:val="24"/>
                <w:szCs w:val="24"/>
              </w:rPr>
              <w:t xml:space="preserve">Продолжено комплектование ЦГА ПМР документами военных комиссариатов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по личному составу: Г</w:t>
            </w:r>
            <w:r w:rsidRPr="00101C9C">
              <w:rPr>
                <w:rFonts w:ascii="Times New Roman" w:hAnsi="Times New Roman"/>
                <w:sz w:val="24"/>
                <w:szCs w:val="24"/>
              </w:rPr>
              <w:t>ероев Советского Союза, кавалеров Орденов Славы, генералов и адмиралов, и др.</w:t>
            </w:r>
          </w:p>
        </w:tc>
        <w:tc>
          <w:tcPr>
            <w:tcW w:w="2937" w:type="dxa"/>
          </w:tcPr>
          <w:p w:rsidR="00AF3E49" w:rsidRPr="00DB71B6" w:rsidRDefault="00AF3E49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B1" w:rsidTr="00D47249">
        <w:tc>
          <w:tcPr>
            <w:tcW w:w="1386" w:type="dxa"/>
          </w:tcPr>
          <w:p w:rsidR="002A4AB1" w:rsidRPr="00DB71B6" w:rsidRDefault="002A4AB1" w:rsidP="00F5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2A4AB1" w:rsidRPr="00101C9C" w:rsidRDefault="002A4AB1" w:rsidP="002A4A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но-исследовательская и научно-просветительск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01C9C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A4AB1" w:rsidRPr="00976B91" w:rsidRDefault="002A4AB1" w:rsidP="00976B9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0 г. ГСУДА ПМР представила на рассмотрение ВКСНТ 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планы научно-исследовательских работ ГСУДА ПМР на 2011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7" w:type="dxa"/>
          </w:tcPr>
          <w:p w:rsidR="002A4AB1" w:rsidRDefault="002A4AB1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B1" w:rsidRDefault="002A4AB1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B1" w:rsidRDefault="002A4AB1" w:rsidP="002A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382">
              <w:rPr>
                <w:rFonts w:ascii="Times New Roman" w:hAnsi="Times New Roman" w:cs="Times New Roman"/>
                <w:sz w:val="20"/>
                <w:szCs w:val="20"/>
              </w:rPr>
              <w:t>Решение Научно-методического Совета  ГСУДА ПМР от 21.10.2010  (протокол № 4).</w:t>
            </w:r>
          </w:p>
          <w:p w:rsidR="002A4AB1" w:rsidRPr="00DB71B6" w:rsidRDefault="002A4AB1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B1" w:rsidTr="00D47249">
        <w:tc>
          <w:tcPr>
            <w:tcW w:w="1386" w:type="dxa"/>
          </w:tcPr>
          <w:p w:rsidR="002A4AB1" w:rsidRPr="00DB71B6" w:rsidRDefault="002A4AB1" w:rsidP="00F5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976B91" w:rsidRPr="00101C9C" w:rsidRDefault="00976B91" w:rsidP="00976B91">
            <w:pPr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темы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1-20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4AB1" w:rsidRPr="00976B91" w:rsidRDefault="00976B91" w:rsidP="00976B9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№1.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, создание и ввод в эксплуатацию документальной и электронной баз данных по увековечению памяти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Отечества (1940-2010 гг.)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. Основная цель – создание Центра хранения документированной информации – Мемориал Приднестровья.</w:t>
            </w:r>
          </w:p>
        </w:tc>
        <w:tc>
          <w:tcPr>
            <w:tcW w:w="2937" w:type="dxa"/>
          </w:tcPr>
          <w:p w:rsidR="00976B91" w:rsidRDefault="00976B91" w:rsidP="0097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91" w:rsidRDefault="00976B91" w:rsidP="0097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4B">
              <w:rPr>
                <w:rFonts w:ascii="Times New Roman" w:hAnsi="Times New Roman" w:cs="Times New Roman"/>
                <w:sz w:val="20"/>
                <w:szCs w:val="20"/>
              </w:rPr>
              <w:t>Указ Президента ПМР  от 26.11.200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0,</w:t>
            </w:r>
          </w:p>
          <w:p w:rsidR="00976B91" w:rsidRDefault="00976B91" w:rsidP="0097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E2104B">
              <w:rPr>
                <w:rFonts w:ascii="Times New Roman" w:hAnsi="Times New Roman" w:cs="Times New Roman"/>
                <w:sz w:val="20"/>
                <w:szCs w:val="20"/>
              </w:rPr>
              <w:t xml:space="preserve"> ВКСНТ от 04.03.2010</w:t>
            </w:r>
          </w:p>
          <w:p w:rsidR="002A4AB1" w:rsidRPr="00DB71B6" w:rsidRDefault="002A4AB1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B1" w:rsidTr="00D47249">
        <w:tc>
          <w:tcPr>
            <w:tcW w:w="1386" w:type="dxa"/>
          </w:tcPr>
          <w:p w:rsidR="002A4AB1" w:rsidRPr="00DB71B6" w:rsidRDefault="002A4AB1" w:rsidP="00F5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2A4AB1" w:rsidRPr="00976B91" w:rsidRDefault="00976B91" w:rsidP="00976B9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№2.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 разработка электронного обеспечения документооборота архивной отрасли. </w:t>
            </w:r>
          </w:p>
        </w:tc>
        <w:tc>
          <w:tcPr>
            <w:tcW w:w="2937" w:type="dxa"/>
          </w:tcPr>
          <w:p w:rsidR="00976B91" w:rsidRDefault="00976B91" w:rsidP="0097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4B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ПМР </w:t>
            </w:r>
          </w:p>
          <w:p w:rsidR="002A4AB1" w:rsidRPr="00DB71B6" w:rsidRDefault="00976B91" w:rsidP="009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B">
              <w:rPr>
                <w:rFonts w:ascii="Times New Roman" w:hAnsi="Times New Roman" w:cs="Times New Roman"/>
                <w:sz w:val="20"/>
                <w:szCs w:val="20"/>
              </w:rPr>
              <w:t>от 05.07.2007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</w:tr>
      <w:tr w:rsidR="002A4AB1" w:rsidTr="00D47249">
        <w:tc>
          <w:tcPr>
            <w:tcW w:w="1386" w:type="dxa"/>
          </w:tcPr>
          <w:p w:rsidR="002A4AB1" w:rsidRPr="00DB71B6" w:rsidRDefault="002A4AB1" w:rsidP="00F5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2A4AB1" w:rsidRPr="00976B91" w:rsidRDefault="00976B91" w:rsidP="00976B9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№ 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научный оборот документов Архивного фонда ПМР – учреждается в соответствие с главой 8.3. Основных правил работы государственных архивов ПМР (приказ Администрации Президента ПМР от 04.06.2004 № 5), пункта 23 Положения о ГСУДА ПМР  для осуществления научно-издательской деятельности ГСУДА ПМР и государственных архивов. </w:t>
            </w:r>
          </w:p>
        </w:tc>
        <w:tc>
          <w:tcPr>
            <w:tcW w:w="2937" w:type="dxa"/>
          </w:tcPr>
          <w:p w:rsidR="002A4AB1" w:rsidRPr="00DB71B6" w:rsidRDefault="002A4AB1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B1" w:rsidTr="00D47249">
        <w:tc>
          <w:tcPr>
            <w:tcW w:w="1386" w:type="dxa"/>
          </w:tcPr>
          <w:p w:rsidR="002A4AB1" w:rsidRPr="00DB71B6" w:rsidRDefault="002A4AB1" w:rsidP="00F5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976B91" w:rsidRPr="00101C9C" w:rsidRDefault="00976B91" w:rsidP="00976B9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у просвещения ПМР были представлены на согласование и утверждение: </w:t>
            </w:r>
          </w:p>
          <w:p w:rsidR="00976B91" w:rsidRPr="008D3180" w:rsidRDefault="00976B91" w:rsidP="00976B91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3180">
              <w:rPr>
                <w:rFonts w:ascii="Times New Roman" w:hAnsi="Times New Roman" w:cs="Times New Roman"/>
                <w:sz w:val="24"/>
                <w:szCs w:val="24"/>
              </w:rPr>
              <w:t>План-задание проведения научно-ис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абот ГСУДА ПМР на 2011 г.</w:t>
            </w:r>
            <w:r w:rsidRPr="008D31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AB1" w:rsidRPr="00976B91" w:rsidRDefault="00976B91" w:rsidP="00976B91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3180">
              <w:rPr>
                <w:rFonts w:ascii="Times New Roman" w:hAnsi="Times New Roman" w:cs="Times New Roman"/>
                <w:sz w:val="24"/>
                <w:szCs w:val="24"/>
              </w:rPr>
              <w:t>План-задание проведения научно-исследователь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 ГСУДА ПМР на 2011-2015 гг</w:t>
            </w:r>
            <w:r w:rsidRPr="008D3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2A4AB1" w:rsidRPr="00DB71B6" w:rsidRDefault="002A4AB1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B1" w:rsidTr="00D47249">
        <w:tc>
          <w:tcPr>
            <w:tcW w:w="1386" w:type="dxa"/>
          </w:tcPr>
          <w:p w:rsidR="002A4AB1" w:rsidRPr="00DB71B6" w:rsidRDefault="002A4AB1" w:rsidP="00F5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976B91" w:rsidRPr="00260428" w:rsidRDefault="00976B91" w:rsidP="00976B9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 20-летию ПМ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A4AB1" w:rsidRPr="00976B91" w:rsidRDefault="00976B91" w:rsidP="00976B91">
            <w:pPr>
              <w:pStyle w:val="a4"/>
              <w:ind w:left="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поисковой работы</w:t>
            </w:r>
            <w:r w:rsidRPr="00260428">
              <w:rPr>
                <w:rFonts w:ascii="Times New Roman" w:hAnsi="Times New Roman" w:cs="Times New Roman"/>
                <w:sz w:val="24"/>
                <w:szCs w:val="24"/>
              </w:rPr>
              <w:t xml:space="preserve"> по уточнению Списка жертв во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агрессии РМ против ПМР в 1990-1992 гг. </w:t>
            </w:r>
            <w:r w:rsidRPr="00260428">
              <w:rPr>
                <w:rFonts w:ascii="Times New Roman" w:hAnsi="Times New Roman" w:cs="Times New Roman"/>
                <w:sz w:val="24"/>
                <w:szCs w:val="24"/>
              </w:rPr>
              <w:t>по состоянию на 01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.</w:t>
            </w:r>
          </w:p>
        </w:tc>
        <w:tc>
          <w:tcPr>
            <w:tcW w:w="2937" w:type="dxa"/>
          </w:tcPr>
          <w:p w:rsidR="00976B91" w:rsidRDefault="00976B91" w:rsidP="0097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91" w:rsidRDefault="00976B91" w:rsidP="0097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91" w:rsidRDefault="00976B91" w:rsidP="0097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260428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ПМ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0.06.2010 №665</w:t>
            </w:r>
            <w:r w:rsidRPr="00260428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4AB1" w:rsidRPr="00DB71B6" w:rsidRDefault="002A4AB1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4B" w:rsidTr="00D47249">
        <w:tc>
          <w:tcPr>
            <w:tcW w:w="1386" w:type="dxa"/>
          </w:tcPr>
          <w:p w:rsidR="00E2104B" w:rsidRPr="00DB71B6" w:rsidRDefault="00E2104B" w:rsidP="00F5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976B91" w:rsidRPr="00260428" w:rsidRDefault="00976B91" w:rsidP="00976B9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 65-лети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 в Великой Отечественной войне 1941-1945 гг.</w:t>
            </w:r>
            <w:r w:rsidRPr="002604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104B" w:rsidRPr="00976B91" w:rsidRDefault="00976B91" w:rsidP="00976B91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частие в поисковой работе по составлению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ов Героев Советского Союза, к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авалеров Ордена Славы – уроженцев ПМР, погибших в Приднестровье, проживающих и умерших в 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нестровье.</w:t>
            </w:r>
          </w:p>
        </w:tc>
        <w:tc>
          <w:tcPr>
            <w:tcW w:w="2937" w:type="dxa"/>
          </w:tcPr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Pr="00E2104B" w:rsidRDefault="00E2104B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B91" w:rsidTr="00D47249">
        <w:tc>
          <w:tcPr>
            <w:tcW w:w="1386" w:type="dxa"/>
          </w:tcPr>
          <w:p w:rsidR="00976B91" w:rsidRPr="00DB71B6" w:rsidRDefault="00976B91" w:rsidP="00F5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976B91" w:rsidRPr="00260428" w:rsidRDefault="00976B91" w:rsidP="00976B9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0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сохранению историко-культурного наследия</w:t>
            </w:r>
          </w:p>
          <w:p w:rsidR="00976B91" w:rsidRPr="00976B91" w:rsidRDefault="00976B91" w:rsidP="00976B91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частие в разработке научно-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кательских и поисковых работ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по выработке концепции и созданию научно-экспозиционного плана постоянно действующей выставки по теме «Русско-турецкие войн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ьбе Приднестровья и России 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01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1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37" w:type="dxa"/>
          </w:tcPr>
          <w:p w:rsidR="00976B91" w:rsidRDefault="00976B91" w:rsidP="0097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91" w:rsidRDefault="00976B91" w:rsidP="0097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91" w:rsidRDefault="00976B91" w:rsidP="0097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резидента ПМР от 05.11.2010 №1212рп.</w:t>
            </w:r>
          </w:p>
          <w:p w:rsidR="00976B91" w:rsidRDefault="00976B91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B91" w:rsidTr="00D47249">
        <w:tc>
          <w:tcPr>
            <w:tcW w:w="1386" w:type="dxa"/>
          </w:tcPr>
          <w:p w:rsidR="00976B91" w:rsidRPr="00DB71B6" w:rsidRDefault="00976B91" w:rsidP="00F5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976B91" w:rsidRPr="00976B91" w:rsidRDefault="00976B91" w:rsidP="00976B91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частие   в подготовке и проведении заседания  МВК  по  увековечению  памяти Ф.П.Лузанова (ноябрь, декабрь 2010 г. – январь 2011 г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нно-технических мероприятиях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эксгумационных работ и перезахоронению останков генерал-майора Русской  императорской армии Ф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занова;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данных (документов) из архивов России, Украины о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П.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Луз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его родств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, сведений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послужного списка и т.п.;</w:t>
            </w:r>
          </w:p>
        </w:tc>
        <w:tc>
          <w:tcPr>
            <w:tcW w:w="2937" w:type="dxa"/>
          </w:tcPr>
          <w:p w:rsidR="00976B91" w:rsidRDefault="00976B91" w:rsidP="0097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B91" w:rsidTr="00D47249">
        <w:tc>
          <w:tcPr>
            <w:tcW w:w="1386" w:type="dxa"/>
          </w:tcPr>
          <w:p w:rsidR="00976B91" w:rsidRPr="00DB71B6" w:rsidRDefault="00976B91" w:rsidP="00F5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976B91" w:rsidRDefault="00976B91" w:rsidP="00976B91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</w:t>
            </w:r>
            <w:r w:rsidRPr="00AF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AC3">
              <w:rPr>
                <w:rFonts w:ascii="Times New Roman" w:hAnsi="Times New Roman"/>
                <w:sz w:val="24"/>
                <w:szCs w:val="24"/>
              </w:rPr>
              <w:t>в целях разработки документов государственного учета недвижимых объектов историко-культурного наследия (НОИКН), подлежащих реконструкции и строительству на территории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й рабочей группы (МВРГ), которую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возглавил начальник ГСУДА ПМ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Документирование НОИКН Государственного реестра Министерства просвещения ПМР будет осуществляться в течение 2011-2012 гг.</w:t>
            </w:r>
          </w:p>
        </w:tc>
        <w:tc>
          <w:tcPr>
            <w:tcW w:w="2937" w:type="dxa"/>
          </w:tcPr>
          <w:p w:rsidR="00976B91" w:rsidRDefault="00976B91" w:rsidP="0097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24">
              <w:rPr>
                <w:rFonts w:ascii="Times New Roman" w:hAnsi="Times New Roman" w:cs="Times New Roman"/>
                <w:sz w:val="20"/>
                <w:szCs w:val="20"/>
              </w:rPr>
              <w:t>Распоряжение Президента ПМР от 09.12.2009 №1227</w:t>
            </w:r>
          </w:p>
          <w:p w:rsidR="00976B91" w:rsidRDefault="00976B91" w:rsidP="0097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D9" w:rsidTr="00AF3E49">
        <w:tc>
          <w:tcPr>
            <w:tcW w:w="1386" w:type="dxa"/>
          </w:tcPr>
          <w:p w:rsidR="006E62D9" w:rsidRPr="006E62D9" w:rsidRDefault="006E62D9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101C9C" w:rsidRPr="00101C9C" w:rsidRDefault="00AF0AC3" w:rsidP="00AF0AC3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чало подготовки</w:t>
            </w:r>
            <w:r w:rsidR="00BF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C9C" w:rsidRPr="00101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101C9C"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Приднестровских исторических чтений (2011-2012 гг.), Приднестров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ровских чтений, приуроченных к </w:t>
            </w:r>
            <w:r w:rsidR="00101C9C"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220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ского мирного договора и 220-летию </w:t>
            </w:r>
            <w:r w:rsidR="00101C9C" w:rsidRPr="00101C9C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дения Приднестровья в состав Российской империи. Н</w:t>
            </w:r>
            <w:r w:rsidR="00976B91">
              <w:rPr>
                <w:rFonts w:ascii="Times New Roman" w:hAnsi="Times New Roman" w:cs="Times New Roman"/>
                <w:sz w:val="24"/>
                <w:szCs w:val="24"/>
              </w:rPr>
              <w:t>ачальник ГСУДА ПМР введен</w:t>
            </w:r>
            <w:r w:rsidR="00101C9C"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оргкомитета по подготовке и проведению мероприятий к 220-летию Ясского мира.</w:t>
            </w:r>
          </w:p>
          <w:p w:rsidR="00101C9C" w:rsidRPr="00AF0AC3" w:rsidRDefault="00AF0AC3" w:rsidP="00AF0AC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101C9C" w:rsidRPr="00AF0AC3">
              <w:rPr>
                <w:rFonts w:ascii="Times New Roman" w:hAnsi="Times New Roman" w:cs="Times New Roman"/>
                <w:sz w:val="24"/>
                <w:szCs w:val="24"/>
              </w:rPr>
              <w:t>частие в мероприятиях, посвященных 120-лети</w:t>
            </w:r>
            <w:r w:rsidR="006719F0">
              <w:rPr>
                <w:rFonts w:ascii="Times New Roman" w:hAnsi="Times New Roman" w:cs="Times New Roman"/>
                <w:sz w:val="24"/>
                <w:szCs w:val="24"/>
              </w:rPr>
              <w:t>ю Каменского санатория «Днестр».</w:t>
            </w:r>
          </w:p>
          <w:p w:rsidR="00101C9C" w:rsidRPr="006719F0" w:rsidRDefault="006719F0" w:rsidP="006719F0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C9C" w:rsidRPr="006719F0">
              <w:rPr>
                <w:rFonts w:ascii="Times New Roman" w:hAnsi="Times New Roman" w:cs="Times New Roman"/>
                <w:sz w:val="24"/>
                <w:szCs w:val="24"/>
              </w:rPr>
              <w:t>Участие в научных, научно-практических международных, республик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конференциях, Круглых столах</w:t>
            </w:r>
            <w:r w:rsidR="00101C9C" w:rsidRPr="006719F0">
              <w:rPr>
                <w:rFonts w:ascii="Times New Roman" w:hAnsi="Times New Roman" w:cs="Times New Roman"/>
                <w:sz w:val="24"/>
                <w:szCs w:val="24"/>
              </w:rPr>
              <w:t>, семин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1C9C" w:rsidRPr="006719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01C9C" w:rsidRDefault="00101C9C" w:rsidP="00F400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00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учные публикации. </w:t>
            </w:r>
          </w:p>
          <w:p w:rsidR="00283403" w:rsidRDefault="00636E1D" w:rsidP="0028340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36E1D">
              <w:rPr>
                <w:rFonts w:ascii="Times New Roman" w:hAnsi="Times New Roman"/>
                <w:sz w:val="24"/>
                <w:szCs w:val="24"/>
                <w:u w:val="single"/>
              </w:rPr>
              <w:t>Сборник</w:t>
            </w:r>
            <w:r w:rsidR="00283403" w:rsidRPr="00636E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Приднестровское наследие.</w:t>
            </w:r>
            <w:r w:rsidR="00283403">
              <w:rPr>
                <w:rFonts w:ascii="Times New Roman" w:hAnsi="Times New Roman"/>
                <w:sz w:val="24"/>
                <w:szCs w:val="24"/>
              </w:rPr>
              <w:t xml:space="preserve"> // Выпуск 2</w:t>
            </w:r>
            <w:r w:rsidR="00283403" w:rsidRPr="004B3A7C">
              <w:rPr>
                <w:rFonts w:ascii="Times New Roman" w:hAnsi="Times New Roman"/>
                <w:sz w:val="24"/>
                <w:szCs w:val="24"/>
              </w:rPr>
              <w:t>.</w:t>
            </w:r>
            <w:r w:rsidR="00283403"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</w:t>
            </w:r>
            <w:r w:rsidR="00283403" w:rsidRPr="00101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83403"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МНПК «Культурное наследие в системе духовных ценностей приднес</w:t>
            </w:r>
            <w:r w:rsidR="00283403">
              <w:rPr>
                <w:rFonts w:ascii="Times New Roman" w:hAnsi="Times New Roman" w:cs="Times New Roman"/>
                <w:sz w:val="24"/>
                <w:szCs w:val="24"/>
              </w:rPr>
              <w:t>тровского общества». – Тирасполь, Типар. – 2010.</w:t>
            </w:r>
          </w:p>
          <w:p w:rsidR="00283403" w:rsidRDefault="00283403" w:rsidP="0028340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борнике опубликованы статьи:</w:t>
            </w:r>
          </w:p>
          <w:p w:rsidR="00283403" w:rsidRDefault="00283403" w:rsidP="0028340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дущего специалиста ГСУДА ПМР </w:t>
            </w:r>
            <w:r w:rsidRPr="00283403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D92">
              <w:rPr>
                <w:rFonts w:ascii="Times New Roman" w:hAnsi="Times New Roman" w:cs="Times New Roman"/>
                <w:sz w:val="24"/>
                <w:szCs w:val="24"/>
              </w:rPr>
              <w:t>Калинё</w:t>
            </w:r>
            <w:r w:rsidRPr="00283403">
              <w:rPr>
                <w:rFonts w:ascii="Times New Roman" w:hAnsi="Times New Roman" w:cs="Times New Roman"/>
                <w:sz w:val="24"/>
                <w:szCs w:val="24"/>
              </w:rPr>
              <w:t xml:space="preserve">нок 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«Путеводитель по архивным фондам как средство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 ретроспе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»;</w:t>
            </w:r>
          </w:p>
          <w:p w:rsidR="00283403" w:rsidRDefault="00283403" w:rsidP="0028340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796D92">
              <w:rPr>
                <w:rFonts w:ascii="Times New Roman" w:hAnsi="Times New Roman" w:cs="Times New Roman"/>
                <w:sz w:val="24"/>
                <w:szCs w:val="24"/>
              </w:rPr>
              <w:t xml:space="preserve">Ц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ЭД ПМР </w:t>
            </w:r>
            <w:r w:rsidRPr="0028340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3403">
              <w:rPr>
                <w:rFonts w:ascii="Times New Roman" w:hAnsi="Times New Roman" w:cs="Times New Roman"/>
                <w:sz w:val="24"/>
                <w:szCs w:val="24"/>
              </w:rPr>
              <w:t>Кочер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Электронные архивы Приднестровья: к проблемам иннов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83403" w:rsidRDefault="00283403" w:rsidP="0028340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лавного специалиста ЦГА ПМР </w:t>
            </w:r>
            <w:r w:rsidRPr="00283403">
              <w:rPr>
                <w:rFonts w:ascii="Times New Roman" w:hAnsi="Times New Roman" w:cs="Times New Roman"/>
                <w:sz w:val="24"/>
                <w:szCs w:val="24"/>
              </w:rPr>
              <w:t>И.М. М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Личные фонды ве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Великой Отечественной войны»;</w:t>
            </w:r>
          </w:p>
          <w:p w:rsidR="00283403" w:rsidRDefault="00283403" w:rsidP="0028340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его специалиста ЦГА ПМР </w:t>
            </w:r>
            <w:r w:rsidRPr="00283403">
              <w:rPr>
                <w:rFonts w:ascii="Times New Roman" w:hAnsi="Times New Roman" w:cs="Times New Roman"/>
                <w:sz w:val="24"/>
                <w:szCs w:val="24"/>
              </w:rPr>
              <w:t>А.Л.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403">
              <w:rPr>
                <w:rFonts w:ascii="Times New Roman" w:hAnsi="Times New Roman" w:cs="Times New Roman"/>
                <w:sz w:val="24"/>
                <w:szCs w:val="24"/>
              </w:rPr>
              <w:t>Н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Научно-техническая документация как часть Архивного фонд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3EF" w:rsidRDefault="00A473EF" w:rsidP="00A473E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ГСУДА ПМР </w:t>
            </w:r>
            <w:r w:rsidRPr="00A473EF">
              <w:rPr>
                <w:rFonts w:ascii="Times New Roman" w:hAnsi="Times New Roman" w:cs="Times New Roman"/>
                <w:sz w:val="24"/>
                <w:szCs w:val="24"/>
              </w:rPr>
              <w:t xml:space="preserve">З.Г.  Тодораш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73EF">
              <w:rPr>
                <w:rFonts w:ascii="Times New Roman" w:hAnsi="Times New Roman" w:cs="Times New Roman"/>
                <w:sz w:val="24"/>
                <w:szCs w:val="24"/>
              </w:rPr>
              <w:t>К вопросу о принципах организации архивного дела в ПМР: к 90-летию государственной архив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6E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E1D" w:rsidRPr="00636E1D" w:rsidRDefault="00636E1D" w:rsidP="00A473E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6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 </w:t>
            </w:r>
            <w:r w:rsidR="00796D92">
              <w:rPr>
                <w:rFonts w:ascii="Times New Roman" w:hAnsi="Times New Roman" w:cs="Times New Roman"/>
                <w:sz w:val="24"/>
                <w:szCs w:val="24"/>
              </w:rPr>
              <w:t xml:space="preserve">Ц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ЭД ПМР </w:t>
            </w:r>
            <w:r w:rsidRPr="00636E1D">
              <w:rPr>
                <w:rFonts w:ascii="Times New Roman" w:hAnsi="Times New Roman" w:cs="Times New Roman"/>
                <w:sz w:val="24"/>
                <w:szCs w:val="24"/>
              </w:rPr>
              <w:t>А.Л. Щерб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6E1D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е Архивного фонда П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013" w:rsidRDefault="00283403" w:rsidP="00F400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E1D"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="00636E1D" w:rsidRPr="00636E1D">
              <w:rPr>
                <w:rFonts w:ascii="Times New Roman" w:hAnsi="Times New Roman"/>
                <w:sz w:val="24"/>
                <w:szCs w:val="24"/>
                <w:u w:val="single"/>
              </w:rPr>
              <w:t>Сборник</w:t>
            </w:r>
            <w:r w:rsidR="00F40013" w:rsidRPr="00636E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Приднестровское наследие.</w:t>
            </w:r>
            <w:r w:rsidR="00F40013">
              <w:rPr>
                <w:rFonts w:ascii="Times New Roman" w:hAnsi="Times New Roman"/>
                <w:sz w:val="24"/>
                <w:szCs w:val="24"/>
              </w:rPr>
              <w:t xml:space="preserve"> // Выпуск 3</w:t>
            </w:r>
            <w:r w:rsidR="00F40013" w:rsidRPr="004B3A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40013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="00F40013" w:rsidRPr="0092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013" w:rsidRPr="0092760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F40013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</w:t>
            </w:r>
            <w:r w:rsidR="00F40013" w:rsidRPr="0092760F">
              <w:rPr>
                <w:rFonts w:ascii="Times New Roman" w:hAnsi="Times New Roman"/>
                <w:sz w:val="24"/>
                <w:szCs w:val="24"/>
              </w:rPr>
              <w:t xml:space="preserve"> «Культурное наследие в системе духовных ценностей приднестровского общества»</w:t>
            </w:r>
            <w:r w:rsidR="00F40013">
              <w:rPr>
                <w:rFonts w:ascii="Times New Roman" w:hAnsi="Times New Roman"/>
                <w:sz w:val="24"/>
                <w:szCs w:val="24"/>
              </w:rPr>
              <w:t>. – Тирасполь, Типар. – 2010.</w:t>
            </w:r>
          </w:p>
          <w:p w:rsidR="00F40013" w:rsidRDefault="00F40013" w:rsidP="00F400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борнике опубликованы статьи:</w:t>
            </w:r>
          </w:p>
          <w:p w:rsidR="00F40013" w:rsidRDefault="00F40013" w:rsidP="00F4001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иректора ЦГА ПМР </w:t>
            </w:r>
            <w:r w:rsidRPr="0092760F">
              <w:rPr>
                <w:rFonts w:ascii="Times New Roman" w:hAnsi="Times New Roman"/>
                <w:sz w:val="24"/>
                <w:szCs w:val="24"/>
              </w:rPr>
              <w:t xml:space="preserve">М.В. Бае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760F">
              <w:rPr>
                <w:rFonts w:ascii="Times New Roman" w:hAnsi="Times New Roman"/>
                <w:sz w:val="24"/>
                <w:szCs w:val="24"/>
              </w:rPr>
              <w:t>Наша история – на вечном хранении</w:t>
            </w:r>
            <w:r w:rsidR="0028340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013" w:rsidRPr="0092760F" w:rsidRDefault="00F40013" w:rsidP="00F4001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чальника ГСУДА ПМР </w:t>
            </w:r>
            <w:r w:rsidRPr="004B3A7C">
              <w:rPr>
                <w:rFonts w:ascii="Times New Roman" w:hAnsi="Times New Roman"/>
                <w:sz w:val="24"/>
                <w:szCs w:val="24"/>
              </w:rPr>
              <w:t xml:space="preserve">З.Г. Тодорашко «Увековечение памяти </w:t>
            </w:r>
            <w:proofErr w:type="gramStart"/>
            <w:r w:rsidRPr="004B3A7C">
              <w:rPr>
                <w:rFonts w:ascii="Times New Roman" w:hAnsi="Times New Roman"/>
                <w:sz w:val="24"/>
                <w:szCs w:val="24"/>
              </w:rPr>
              <w:t>павших</w:t>
            </w:r>
            <w:proofErr w:type="gramEnd"/>
            <w:r w:rsidRPr="004B3A7C">
              <w:rPr>
                <w:rFonts w:ascii="Times New Roman" w:hAnsi="Times New Roman"/>
                <w:sz w:val="24"/>
                <w:szCs w:val="24"/>
              </w:rPr>
              <w:t xml:space="preserve"> в годы Великой Отечественной войны 1941-1945гг.: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ивным фондам Приднестровья»;</w:t>
            </w:r>
          </w:p>
          <w:p w:rsidR="00F40013" w:rsidRPr="00F524EB" w:rsidRDefault="00F40013" w:rsidP="00F4001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гл. специалиста ЦГА ПМР </w:t>
            </w:r>
            <w:r w:rsidRPr="00F524EB">
              <w:rPr>
                <w:rFonts w:ascii="Times New Roman" w:hAnsi="Times New Roman"/>
                <w:sz w:val="24"/>
                <w:szCs w:val="24"/>
              </w:rPr>
              <w:t>И.М. Ме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2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524EB">
              <w:rPr>
                <w:rFonts w:ascii="Times New Roman" w:hAnsi="Times New Roman"/>
                <w:sz w:val="24"/>
                <w:szCs w:val="24"/>
              </w:rPr>
              <w:t>Там каждый сражался и верил: к 65-летию Великой Побед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01C9C" w:rsidRDefault="00A473EF" w:rsidP="00A473EF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36E1D" w:rsidRPr="00636E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ческий</w:t>
            </w:r>
            <w:r w:rsidR="00101C9C" w:rsidRPr="00636E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льманах Приднестровья.</w:t>
            </w:r>
            <w:r w:rsidR="00101C9C" w:rsidRPr="00A4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E1D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="00101C9C" w:rsidRPr="00A473EF">
              <w:rPr>
                <w:rFonts w:ascii="Times New Roman" w:hAnsi="Times New Roman" w:cs="Times New Roman"/>
                <w:sz w:val="24"/>
                <w:szCs w:val="24"/>
              </w:rPr>
              <w:t xml:space="preserve">Выпуск № 11. </w:t>
            </w:r>
            <w:r w:rsidR="00636E1D">
              <w:rPr>
                <w:rFonts w:ascii="Times New Roman" w:hAnsi="Times New Roman" w:cs="Times New Roman"/>
                <w:sz w:val="24"/>
                <w:szCs w:val="24"/>
              </w:rPr>
              <w:t>– Тирасполь. –</w:t>
            </w:r>
            <w:r w:rsidR="00B0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E1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A47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E1D" w:rsidRDefault="00636E1D" w:rsidP="00636E1D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льманахе опубликована статья директора ЦГА ПМР М.В. Баева «</w:t>
            </w:r>
            <w:r w:rsidRPr="00636E1D">
              <w:rPr>
                <w:rFonts w:ascii="Times New Roman" w:hAnsi="Times New Roman"/>
                <w:sz w:val="24"/>
                <w:szCs w:val="24"/>
              </w:rPr>
              <w:t>Послевоенное восстановление и развитие промыш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ирасполь 1944-1958 гг</w:t>
            </w:r>
            <w:r w:rsidRPr="00636E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36E1D" w:rsidRPr="00A473EF" w:rsidRDefault="00636E1D" w:rsidP="00636E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AD62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ы Р</w:t>
            </w:r>
            <w:r w:rsidR="00AD62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С</w:t>
            </w:r>
            <w:r w:rsidR="00976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AD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2BB">
              <w:rPr>
                <w:rFonts w:ascii="Times New Roman" w:hAnsi="Times New Roman"/>
                <w:sz w:val="24"/>
                <w:szCs w:val="24"/>
              </w:rPr>
              <w:t>«Целевая Президентская Программа</w:t>
            </w:r>
            <w:r w:rsidR="00AD62BB" w:rsidRPr="00642710">
              <w:rPr>
                <w:rFonts w:ascii="Times New Roman" w:hAnsi="Times New Roman"/>
                <w:sz w:val="24"/>
                <w:szCs w:val="24"/>
              </w:rPr>
              <w:t xml:space="preserve"> как новый этап в сохранении военно-исторического наследия». </w:t>
            </w:r>
            <w:r w:rsidR="00AD62BB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="00AD62BB">
              <w:rPr>
                <w:rFonts w:ascii="Times New Roman" w:hAnsi="Times New Roman" w:cs="Times New Roman"/>
                <w:sz w:val="24"/>
                <w:szCs w:val="24"/>
              </w:rPr>
              <w:t xml:space="preserve">Серия «Форум». – </w:t>
            </w:r>
            <w:r w:rsidRPr="00A473EF">
              <w:rPr>
                <w:rFonts w:ascii="Times New Roman" w:hAnsi="Times New Roman" w:cs="Times New Roman"/>
                <w:sz w:val="24"/>
                <w:szCs w:val="24"/>
              </w:rPr>
              <w:t>Тирасполь.</w:t>
            </w:r>
            <w:r w:rsidR="00AD62BB">
              <w:rPr>
                <w:rFonts w:ascii="Times New Roman" w:hAnsi="Times New Roman" w:cs="Times New Roman"/>
                <w:sz w:val="24"/>
                <w:szCs w:val="24"/>
              </w:rPr>
              <w:t xml:space="preserve"> – 2010.</w:t>
            </w:r>
          </w:p>
          <w:p w:rsidR="00101C9C" w:rsidRPr="00A473EF" w:rsidRDefault="00976B91" w:rsidP="00636E1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ыступления</w:t>
            </w:r>
            <w:r w:rsidR="00AD62B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ГСУДА ПМР </w:t>
            </w:r>
            <w:r w:rsidR="00AD62BB" w:rsidRPr="00AD62BB">
              <w:rPr>
                <w:rFonts w:ascii="Times New Roman" w:hAnsi="Times New Roman" w:cs="Times New Roman"/>
                <w:sz w:val="24"/>
                <w:szCs w:val="24"/>
              </w:rPr>
              <w:t xml:space="preserve">З.Г.  </w:t>
            </w:r>
            <w:r w:rsidR="00101C9C" w:rsidRPr="00AD62BB">
              <w:rPr>
                <w:rFonts w:ascii="Times New Roman" w:hAnsi="Times New Roman" w:cs="Times New Roman"/>
                <w:sz w:val="24"/>
                <w:szCs w:val="24"/>
              </w:rPr>
              <w:t xml:space="preserve">Тодорашко </w:t>
            </w:r>
            <w:r w:rsidR="00AD62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C9C" w:rsidRPr="00A473EF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литике увековечения памяти защитников Отечества</w:t>
            </w:r>
            <w:r w:rsidR="00AD62B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101C9C" w:rsidRPr="00A4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C9C" w:rsidRDefault="00AD62BB" w:rsidP="00AD62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D62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ы МНПК</w:t>
            </w:r>
            <w:r w:rsidR="00976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AD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62BB">
              <w:rPr>
                <w:rFonts w:ascii="Times New Roman" w:hAnsi="Times New Roman" w:cs="Times New Roman"/>
                <w:sz w:val="24"/>
                <w:szCs w:val="24"/>
              </w:rPr>
              <w:t>Великая Победа и современность. К 65-летию Победы советского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Великой Отечественной войне»</w:t>
            </w:r>
            <w:r w:rsidRPr="00AD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C9C" w:rsidRPr="00AD62B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издательство Степаненко. – 2010 г.</w:t>
            </w:r>
          </w:p>
          <w:p w:rsidR="00AD62BB" w:rsidRDefault="00976B91" w:rsidP="00AD62B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ыступления</w:t>
            </w:r>
            <w:r w:rsidR="00AD62B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ГСУДА ПМР</w:t>
            </w:r>
            <w:r w:rsidR="00AD62BB" w:rsidRPr="00AD62BB">
              <w:rPr>
                <w:rFonts w:ascii="Times New Roman" w:hAnsi="Times New Roman" w:cs="Times New Roman"/>
                <w:sz w:val="24"/>
                <w:szCs w:val="24"/>
              </w:rPr>
              <w:t xml:space="preserve"> З.Г.  </w:t>
            </w:r>
            <w:r w:rsidR="00AD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2BB" w:rsidRPr="00AD62BB">
              <w:rPr>
                <w:rFonts w:ascii="Times New Roman" w:hAnsi="Times New Roman" w:cs="Times New Roman"/>
                <w:sz w:val="24"/>
                <w:szCs w:val="24"/>
              </w:rPr>
              <w:t xml:space="preserve">Тодорашко </w:t>
            </w:r>
            <w:r w:rsidR="00AD62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2BB" w:rsidRPr="00AD62BB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в архивах Приднестровья</w:t>
            </w:r>
            <w:r w:rsidR="00AD62B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D62BB" w:rsidRDefault="00AD62BB" w:rsidP="00AD62B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AD62BB">
              <w:rPr>
                <w:rFonts w:ascii="Times New Roman" w:hAnsi="Times New Roman"/>
                <w:sz w:val="24"/>
                <w:szCs w:val="24"/>
                <w:u w:val="single"/>
              </w:rPr>
              <w:t>Материалы МНПК</w:t>
            </w:r>
            <w:r w:rsidR="00976B9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94EE1">
              <w:rPr>
                <w:rFonts w:ascii="Times New Roman" w:hAnsi="Times New Roman"/>
                <w:sz w:val="24"/>
                <w:szCs w:val="24"/>
              </w:rPr>
              <w:t>Северная война и Приднестровье: история и с</w:t>
            </w:r>
            <w:r>
              <w:rPr>
                <w:rFonts w:ascii="Times New Roman" w:hAnsi="Times New Roman"/>
                <w:sz w:val="24"/>
                <w:szCs w:val="24"/>
              </w:rPr>
              <w:t>овременность». // Тирасполь. – 2010.</w:t>
            </w:r>
          </w:p>
          <w:p w:rsidR="00AD62BB" w:rsidRDefault="00976B91" w:rsidP="00AD62B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ыступления </w:t>
            </w:r>
            <w:r w:rsidR="00AD62BB">
              <w:rPr>
                <w:rFonts w:ascii="Times New Roman" w:hAnsi="Times New Roman"/>
                <w:sz w:val="24"/>
                <w:szCs w:val="24"/>
              </w:rPr>
              <w:t xml:space="preserve">начальника ГСУДА ПМР </w:t>
            </w:r>
            <w:r w:rsidR="00AD62BB" w:rsidRPr="00494EE1">
              <w:rPr>
                <w:rFonts w:ascii="Times New Roman" w:hAnsi="Times New Roman"/>
                <w:sz w:val="24"/>
                <w:szCs w:val="24"/>
              </w:rPr>
              <w:t xml:space="preserve">З.Г.  Тодорашко </w:t>
            </w:r>
            <w:r w:rsidR="00AD62BB">
              <w:rPr>
                <w:rFonts w:ascii="Times New Roman" w:hAnsi="Times New Roman"/>
                <w:sz w:val="24"/>
                <w:szCs w:val="24"/>
              </w:rPr>
              <w:t>«</w:t>
            </w:r>
            <w:r w:rsidR="00AD62BB" w:rsidRPr="00494EE1">
              <w:rPr>
                <w:rFonts w:ascii="Times New Roman" w:hAnsi="Times New Roman"/>
                <w:sz w:val="24"/>
                <w:szCs w:val="24"/>
              </w:rPr>
              <w:t>Защитник Отечества: понятие и проблемы увековечения  памяти, опыт Приднестровья</w:t>
            </w:r>
            <w:r w:rsidR="00AD62B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AD62BB" w:rsidRPr="00494EE1" w:rsidRDefault="00AD62BB" w:rsidP="00AD62B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E34057" w:rsidRPr="00E34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териалы </w:t>
            </w:r>
            <w:r w:rsidR="00E34057" w:rsidRPr="00E3405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XVI</w:t>
            </w:r>
            <w:r w:rsidR="00E34057" w:rsidRPr="00E34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НПК</w:t>
            </w:r>
            <w:r w:rsidR="00976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34057" w:rsidRPr="00AD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0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057" w:rsidRPr="00AD62BB">
              <w:rPr>
                <w:rFonts w:ascii="Times New Roman" w:hAnsi="Times New Roman" w:cs="Times New Roman"/>
                <w:sz w:val="24"/>
                <w:szCs w:val="24"/>
              </w:rPr>
              <w:t>Документация в информационном обществе. Электронное правительство: управление документами</w:t>
            </w:r>
            <w:r w:rsidR="00E340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4057" w:rsidRPr="00AD6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057">
              <w:rPr>
                <w:rFonts w:ascii="Times New Roman" w:hAnsi="Times New Roman" w:cs="Times New Roman"/>
                <w:sz w:val="24"/>
                <w:szCs w:val="24"/>
              </w:rPr>
              <w:t xml:space="preserve"> //</w:t>
            </w:r>
            <w:r w:rsidR="00E34057" w:rsidRPr="00AD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057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="00E34057" w:rsidRPr="00AD62BB">
              <w:rPr>
                <w:rFonts w:ascii="Times New Roman" w:hAnsi="Times New Roman" w:cs="Times New Roman"/>
                <w:sz w:val="24"/>
                <w:szCs w:val="24"/>
              </w:rPr>
              <w:t xml:space="preserve"> ВНИИДАД. </w:t>
            </w:r>
            <w:r w:rsidR="00E34057">
              <w:rPr>
                <w:rFonts w:ascii="Times New Roman" w:hAnsi="Times New Roman" w:cs="Times New Roman"/>
                <w:sz w:val="24"/>
                <w:szCs w:val="24"/>
              </w:rPr>
              <w:t>– 2010 г.</w:t>
            </w:r>
          </w:p>
          <w:p w:rsidR="00E34057" w:rsidRDefault="00976B91" w:rsidP="00E3405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ыступления </w:t>
            </w:r>
            <w:r w:rsidR="00E34057">
              <w:rPr>
                <w:rFonts w:ascii="Times New Roman" w:hAnsi="Times New Roman"/>
                <w:sz w:val="24"/>
                <w:szCs w:val="24"/>
              </w:rPr>
              <w:t xml:space="preserve">начальника ГСУДА ПМР </w:t>
            </w:r>
            <w:r w:rsidR="00E34057" w:rsidRPr="00494EE1">
              <w:rPr>
                <w:rFonts w:ascii="Times New Roman" w:hAnsi="Times New Roman"/>
                <w:sz w:val="24"/>
                <w:szCs w:val="24"/>
              </w:rPr>
              <w:t xml:space="preserve">З.Г.  Тодорашко </w:t>
            </w:r>
            <w:r w:rsidR="00E34057">
              <w:rPr>
                <w:rFonts w:ascii="Times New Roman" w:hAnsi="Times New Roman"/>
                <w:sz w:val="24"/>
                <w:szCs w:val="24"/>
              </w:rPr>
              <w:t>«</w:t>
            </w:r>
            <w:r w:rsidR="00101C9C" w:rsidRPr="00AD62BB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и нормативно-правовая база информационного и документационного обеспечения электронного правительства в ПМР</w:t>
            </w:r>
            <w:r w:rsidR="00E340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1C9C" w:rsidRPr="00AD62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4057" w:rsidRDefault="00E34057" w:rsidP="00E3405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14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борник материалов </w:t>
            </w:r>
            <w:r w:rsidRPr="00114C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II</w:t>
            </w:r>
            <w:r w:rsidR="00976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риднестровских исторических ч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4C53" w:rsidRPr="00101C9C">
              <w:rPr>
                <w:rFonts w:ascii="Times New Roman" w:hAnsi="Times New Roman" w:cs="Times New Roman"/>
                <w:sz w:val="24"/>
                <w:szCs w:val="24"/>
              </w:rPr>
              <w:t>Приднестровское Подолье: история и сов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4C53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Каменка. </w:t>
            </w:r>
            <w:r w:rsidR="00114C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4C53"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C53">
              <w:rPr>
                <w:rFonts w:ascii="Times New Roman" w:hAnsi="Times New Roman" w:cs="Times New Roman"/>
                <w:sz w:val="24"/>
                <w:szCs w:val="24"/>
              </w:rPr>
              <w:t>Тирасполь, Полиграфист. – 2008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1C9C" w:rsidRPr="00101C9C" w:rsidRDefault="00976B91" w:rsidP="00E3405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ыступления </w:t>
            </w:r>
            <w:r w:rsidR="00114C53">
              <w:rPr>
                <w:rFonts w:ascii="Times New Roman" w:hAnsi="Times New Roman"/>
                <w:sz w:val="24"/>
                <w:szCs w:val="24"/>
              </w:rPr>
              <w:t xml:space="preserve">начальника ГСУДА ПМР </w:t>
            </w:r>
            <w:r w:rsidR="00114C53" w:rsidRPr="00494EE1">
              <w:rPr>
                <w:rFonts w:ascii="Times New Roman" w:hAnsi="Times New Roman"/>
                <w:sz w:val="24"/>
                <w:szCs w:val="24"/>
              </w:rPr>
              <w:t xml:space="preserve">З.Г.  Тодорашко </w:t>
            </w:r>
            <w:r w:rsidR="00114C53">
              <w:rPr>
                <w:rFonts w:ascii="Times New Roman" w:hAnsi="Times New Roman"/>
                <w:sz w:val="24"/>
                <w:szCs w:val="24"/>
              </w:rPr>
              <w:t>«</w:t>
            </w:r>
            <w:r w:rsidR="00101C9C" w:rsidRPr="00101C9C">
              <w:rPr>
                <w:rFonts w:ascii="Times New Roman" w:hAnsi="Times New Roman" w:cs="Times New Roman"/>
                <w:sz w:val="24"/>
                <w:szCs w:val="24"/>
              </w:rPr>
              <w:t>Подолье в судьбе Приднестров</w:t>
            </w:r>
            <w:r w:rsidR="00114C53">
              <w:rPr>
                <w:rFonts w:ascii="Times New Roman" w:hAnsi="Times New Roman" w:cs="Times New Roman"/>
                <w:sz w:val="24"/>
                <w:szCs w:val="24"/>
              </w:rPr>
              <w:t>ья: историковедческий аспект»</w:t>
            </w:r>
            <w:r w:rsidR="00101C9C"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208D" w:rsidRPr="0061208D" w:rsidRDefault="0061208D" w:rsidP="00612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D">
              <w:rPr>
                <w:rFonts w:ascii="Times New Roman" w:hAnsi="Times New Roman"/>
                <w:sz w:val="24"/>
                <w:szCs w:val="24"/>
                <w:u w:val="single"/>
              </w:rPr>
              <w:t>Научно-методическая деятельность</w:t>
            </w:r>
            <w:r w:rsidR="00976B9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1208D" w:rsidRPr="0061208D" w:rsidRDefault="0061208D" w:rsidP="0061208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D">
              <w:rPr>
                <w:rFonts w:ascii="Times New Roman" w:hAnsi="Times New Roman"/>
                <w:sz w:val="24"/>
                <w:szCs w:val="24"/>
              </w:rPr>
              <w:t>Составлен Сборник нормативно-правовых документов и разработаны методические рекомендации по их применению по документационному обеспечению управленческой деятельности в ПМР в действующей реда</w:t>
            </w:r>
            <w:r w:rsidR="00976B91">
              <w:rPr>
                <w:rFonts w:ascii="Times New Roman" w:hAnsi="Times New Roman"/>
                <w:sz w:val="24"/>
                <w:szCs w:val="24"/>
              </w:rPr>
              <w:t>кции по состоянию на 01.01.2010.</w:t>
            </w:r>
          </w:p>
          <w:p w:rsidR="0061208D" w:rsidRDefault="0061208D" w:rsidP="0061208D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08D">
              <w:rPr>
                <w:rFonts w:ascii="Times New Roman" w:hAnsi="Times New Roman"/>
                <w:sz w:val="24"/>
                <w:szCs w:val="24"/>
              </w:rPr>
              <w:t>Организованы и проведе</w:t>
            </w:r>
            <w:r>
              <w:rPr>
                <w:rFonts w:ascii="Times New Roman" w:hAnsi="Times New Roman"/>
                <w:sz w:val="24"/>
                <w:szCs w:val="24"/>
              </w:rPr>
              <w:t>ны научно-методические семинары:</w:t>
            </w:r>
          </w:p>
          <w:p w:rsidR="0061208D" w:rsidRPr="0061208D" w:rsidRDefault="0061208D" w:rsidP="0061208D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республиканские – 3;</w:t>
            </w:r>
          </w:p>
          <w:p w:rsidR="0061208D" w:rsidRPr="0061208D" w:rsidRDefault="0061208D" w:rsidP="0061208D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йонные и городские – 8</w:t>
            </w:r>
            <w:r w:rsidRPr="00612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F2D" w:rsidRPr="00AB5F2D" w:rsidRDefault="00AB5F2D" w:rsidP="00AB5F2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F2D">
              <w:rPr>
                <w:rFonts w:ascii="Times New Roman" w:hAnsi="Times New Roman"/>
                <w:i/>
                <w:sz w:val="24"/>
                <w:szCs w:val="24"/>
              </w:rPr>
              <w:t>Научно-издательская деятельность</w:t>
            </w:r>
            <w:r w:rsidR="00976B9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5F2D" w:rsidRPr="00AB5F2D" w:rsidRDefault="00AB5F2D" w:rsidP="00AB5F2D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0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F2D">
              <w:rPr>
                <w:rFonts w:ascii="Times New Roman" w:hAnsi="Times New Roman" w:cs="Times New Roman"/>
                <w:sz w:val="24"/>
                <w:szCs w:val="24"/>
              </w:rPr>
              <w:t xml:space="preserve"> по 4 направлениям:</w:t>
            </w:r>
          </w:p>
          <w:p w:rsidR="00AB5F2D" w:rsidRPr="00AB5F2D" w:rsidRDefault="00AB5F2D" w:rsidP="00AB5F2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5F2D">
              <w:rPr>
                <w:rFonts w:ascii="Times New Roman" w:hAnsi="Times New Roman"/>
                <w:sz w:val="24"/>
                <w:szCs w:val="24"/>
                <w:u w:val="single"/>
              </w:rPr>
              <w:t>Документальные издания.</w:t>
            </w:r>
          </w:p>
          <w:p w:rsidR="00AB5F2D" w:rsidRPr="00AB5F2D" w:rsidRDefault="00AB5F2D" w:rsidP="00AB5F2D">
            <w:pPr>
              <w:pStyle w:val="a4"/>
              <w:ind w:left="42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изданий «Твои люди, </w:t>
            </w:r>
            <w:r w:rsidRPr="00AB5F2D">
              <w:rPr>
                <w:rFonts w:ascii="Times New Roman" w:hAnsi="Times New Roman"/>
                <w:sz w:val="24"/>
                <w:szCs w:val="24"/>
              </w:rPr>
              <w:t>Приднестровье».</w:t>
            </w:r>
          </w:p>
          <w:p w:rsidR="00AB5F2D" w:rsidRPr="00AB5F2D" w:rsidRDefault="00AB5F2D" w:rsidP="00AB5F2D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2D">
              <w:rPr>
                <w:rFonts w:ascii="Times New Roman" w:hAnsi="Times New Roman"/>
                <w:sz w:val="24"/>
                <w:szCs w:val="24"/>
              </w:rPr>
              <w:t>Проект открыт к 20-летию ПМР. Цель проекта – увековечение памяти наших земляков, внесших значимый вклад в становление Приднестровья и Приднестровской Молдавской Республики. В основе изданий – документы Архивного фонда ПМР, которые впервые вводятся в научный оборот и знакомят читателя с малоизвестными фактами истории нашего Отечества и государства. Издание серии поддержано Президентом ПМР, общественными движениями, политическими партиями.</w:t>
            </w:r>
          </w:p>
          <w:p w:rsidR="00AB5F2D" w:rsidRPr="00AB5F2D" w:rsidRDefault="00AB5F2D" w:rsidP="00AB5F2D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B5F2D">
              <w:rPr>
                <w:rFonts w:ascii="Times New Roman" w:hAnsi="Times New Roman"/>
                <w:sz w:val="24"/>
                <w:szCs w:val="24"/>
              </w:rPr>
              <w:t>зданы 4 книги:</w:t>
            </w:r>
          </w:p>
          <w:p w:rsidR="00AB5F2D" w:rsidRPr="00AB5F2D" w:rsidRDefault="00AB5F2D" w:rsidP="00AB5F2D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Л.А</w:t>
            </w:r>
            <w:r w:rsidRPr="00AB5F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F2D">
              <w:rPr>
                <w:rFonts w:ascii="Times New Roman" w:hAnsi="Times New Roman"/>
                <w:sz w:val="24"/>
                <w:szCs w:val="24"/>
              </w:rPr>
              <w:t>Пироженко – солнечный человек».</w:t>
            </w:r>
            <w:r w:rsidR="00C8165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B5F2D">
              <w:rPr>
                <w:rFonts w:ascii="Times New Roman" w:hAnsi="Times New Roman"/>
                <w:sz w:val="24"/>
                <w:szCs w:val="24"/>
              </w:rPr>
              <w:t xml:space="preserve"> Тирасполь</w:t>
            </w:r>
            <w:r w:rsidR="00976B91">
              <w:rPr>
                <w:rFonts w:ascii="Times New Roman" w:hAnsi="Times New Roman"/>
                <w:sz w:val="24"/>
                <w:szCs w:val="24"/>
              </w:rPr>
              <w:t>, Полиграфист. – 2010.</w:t>
            </w:r>
          </w:p>
          <w:p w:rsidR="00AB5F2D" w:rsidRPr="00AB5F2D" w:rsidRDefault="00AB5F2D" w:rsidP="00AB5F2D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«В.Г.</w:t>
            </w:r>
            <w:r w:rsidR="00BF7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нё</w:t>
            </w:r>
            <w:r w:rsidRPr="00AB5F2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B5F2D">
              <w:rPr>
                <w:rFonts w:ascii="Times New Roman" w:hAnsi="Times New Roman"/>
                <w:sz w:val="24"/>
                <w:szCs w:val="24"/>
              </w:rPr>
              <w:t xml:space="preserve"> – человек упр</w:t>
            </w:r>
            <w:r w:rsidR="00976B91">
              <w:rPr>
                <w:rFonts w:ascii="Times New Roman" w:hAnsi="Times New Roman"/>
                <w:sz w:val="24"/>
                <w:szCs w:val="24"/>
              </w:rPr>
              <w:t xml:space="preserve">ямой справедливости». </w:t>
            </w:r>
            <w:r w:rsidR="00C8165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76B91">
              <w:rPr>
                <w:rFonts w:ascii="Times New Roman" w:hAnsi="Times New Roman"/>
                <w:sz w:val="24"/>
                <w:szCs w:val="24"/>
              </w:rPr>
              <w:t>Тирасполь, Полиграфист. – 2010.</w:t>
            </w:r>
          </w:p>
          <w:p w:rsidR="00AB5F2D" w:rsidRPr="00AB5F2D" w:rsidRDefault="00AB5F2D" w:rsidP="00AB5F2D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5F2D">
              <w:rPr>
                <w:rFonts w:ascii="Times New Roman" w:hAnsi="Times New Roman"/>
                <w:sz w:val="24"/>
                <w:szCs w:val="24"/>
              </w:rPr>
              <w:t>Книга М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F2D">
              <w:rPr>
                <w:rFonts w:ascii="Times New Roman" w:hAnsi="Times New Roman"/>
                <w:sz w:val="24"/>
                <w:szCs w:val="24"/>
              </w:rPr>
              <w:t>Кислицкого «Мои приднестровцы</w:t>
            </w:r>
            <w:r w:rsidR="00C81653">
              <w:rPr>
                <w:rFonts w:ascii="Times New Roman" w:hAnsi="Times New Roman"/>
                <w:sz w:val="24"/>
                <w:szCs w:val="24"/>
              </w:rPr>
              <w:t>: очерки и портреты». – Тирасполь, Полиграфист. – 2010.</w:t>
            </w:r>
          </w:p>
          <w:p w:rsidR="00AB5F2D" w:rsidRPr="00AB5F2D" w:rsidRDefault="00AB5F2D" w:rsidP="00AB5F2D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5F2D">
              <w:rPr>
                <w:rFonts w:ascii="Times New Roman" w:hAnsi="Times New Roman"/>
                <w:sz w:val="24"/>
                <w:szCs w:val="24"/>
              </w:rPr>
              <w:t>Книга И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D92">
              <w:rPr>
                <w:rFonts w:ascii="Times New Roman" w:hAnsi="Times New Roman"/>
                <w:sz w:val="24"/>
                <w:szCs w:val="24"/>
              </w:rPr>
              <w:t>Мельника</w:t>
            </w:r>
            <w:r w:rsidRPr="00AB5F2D">
              <w:rPr>
                <w:rFonts w:ascii="Times New Roman" w:hAnsi="Times New Roman"/>
                <w:sz w:val="24"/>
                <w:szCs w:val="24"/>
              </w:rPr>
              <w:t xml:space="preserve"> «Другого пути нам судьбой не дано». </w:t>
            </w:r>
            <w:r w:rsidR="00C8165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B5F2D">
              <w:rPr>
                <w:rFonts w:ascii="Times New Roman" w:hAnsi="Times New Roman"/>
                <w:sz w:val="24"/>
                <w:szCs w:val="24"/>
              </w:rPr>
              <w:t>Тирасполь</w:t>
            </w:r>
            <w:r w:rsidR="00C81653">
              <w:rPr>
                <w:rFonts w:ascii="Times New Roman" w:hAnsi="Times New Roman"/>
                <w:sz w:val="24"/>
                <w:szCs w:val="24"/>
              </w:rPr>
              <w:t>, Полиграфист</w:t>
            </w:r>
            <w:r w:rsidRPr="00AB5F2D">
              <w:rPr>
                <w:rFonts w:ascii="Times New Roman" w:hAnsi="Times New Roman"/>
                <w:sz w:val="24"/>
                <w:szCs w:val="24"/>
              </w:rPr>
              <w:t>.</w:t>
            </w:r>
            <w:r w:rsidR="00C81653">
              <w:rPr>
                <w:rFonts w:ascii="Times New Roman" w:hAnsi="Times New Roman"/>
                <w:sz w:val="24"/>
                <w:szCs w:val="24"/>
              </w:rPr>
              <w:t xml:space="preserve"> – 2010.</w:t>
            </w:r>
          </w:p>
          <w:p w:rsidR="00AB5F2D" w:rsidRPr="00AB5F2D" w:rsidRDefault="00AB5F2D" w:rsidP="00AB5F2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5F2D">
              <w:rPr>
                <w:rFonts w:ascii="Times New Roman" w:hAnsi="Times New Roman"/>
                <w:sz w:val="24"/>
                <w:szCs w:val="24"/>
                <w:u w:val="single"/>
              </w:rPr>
              <w:t>Научные издания.</w:t>
            </w:r>
          </w:p>
          <w:p w:rsidR="00AB5F2D" w:rsidRPr="00AB5F2D" w:rsidRDefault="00AB5F2D" w:rsidP="00AB5F2D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0 г.</w:t>
            </w:r>
            <w:r w:rsidRPr="00AB5F2D">
              <w:rPr>
                <w:rFonts w:ascii="Times New Roman" w:hAnsi="Times New Roman"/>
                <w:sz w:val="24"/>
                <w:szCs w:val="24"/>
              </w:rPr>
              <w:t xml:space="preserve"> вышел четвертый выпуск научного издания «Приднестровские исторические чтения». Это сборник докла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5F2D">
              <w:rPr>
                <w:rFonts w:ascii="Times New Roman" w:hAnsi="Times New Roman"/>
                <w:sz w:val="24"/>
                <w:szCs w:val="24"/>
              </w:rPr>
              <w:t xml:space="preserve"> представленных в ходе работы Международной научно-практической конференции «Приднестровское Подолье: история и современность», состоявшейся 21-23.11.2008 в </w:t>
            </w:r>
            <w:proofErr w:type="gramStart"/>
            <w:r w:rsidRPr="00AB5F2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B5F2D">
              <w:rPr>
                <w:rFonts w:ascii="Times New Roman" w:hAnsi="Times New Roman"/>
                <w:sz w:val="24"/>
                <w:szCs w:val="24"/>
              </w:rPr>
              <w:t>.</w:t>
            </w:r>
            <w:r w:rsidR="00796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F2D">
              <w:rPr>
                <w:rFonts w:ascii="Times New Roman" w:hAnsi="Times New Roman"/>
                <w:sz w:val="24"/>
                <w:szCs w:val="24"/>
              </w:rPr>
              <w:t>Каменка в рамках VII Приднестровских исторических чтений.</w:t>
            </w:r>
          </w:p>
          <w:p w:rsidR="00AB5F2D" w:rsidRPr="00AB5F2D" w:rsidRDefault="00AB5F2D" w:rsidP="00AB5F2D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-летию Г</w:t>
            </w:r>
            <w:r w:rsidRPr="00AB5F2D">
              <w:rPr>
                <w:rFonts w:ascii="Times New Roman" w:hAnsi="Times New Roman"/>
                <w:sz w:val="24"/>
                <w:szCs w:val="24"/>
              </w:rPr>
              <w:t xml:space="preserve">осударственной архивной службы ПМР и 20-летию ПМР   </w:t>
            </w:r>
            <w:r>
              <w:rPr>
                <w:rFonts w:ascii="Times New Roman" w:hAnsi="Times New Roman"/>
                <w:sz w:val="24"/>
                <w:szCs w:val="24"/>
              </w:rPr>
              <w:t>готовится</w:t>
            </w:r>
            <w:r w:rsidRPr="00AB5F2D">
              <w:rPr>
                <w:rFonts w:ascii="Times New Roman" w:hAnsi="Times New Roman"/>
                <w:sz w:val="24"/>
                <w:szCs w:val="24"/>
              </w:rPr>
              <w:t xml:space="preserve"> к изданию «История государственных архивов ПМР. 1990-2010 годы».</w:t>
            </w:r>
          </w:p>
          <w:p w:rsidR="00AB5F2D" w:rsidRPr="00B0424C" w:rsidRDefault="00AB5F2D" w:rsidP="00B0424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424C">
              <w:rPr>
                <w:rFonts w:ascii="Times New Roman" w:hAnsi="Times New Roman"/>
                <w:sz w:val="24"/>
                <w:szCs w:val="24"/>
                <w:u w:val="single"/>
              </w:rPr>
              <w:t>Научно-справочные издания.</w:t>
            </w:r>
          </w:p>
          <w:p w:rsidR="00AB5F2D" w:rsidRPr="00AB5F2D" w:rsidRDefault="00AB5F2D" w:rsidP="00B0424C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5F2D">
              <w:rPr>
                <w:rFonts w:ascii="Times New Roman" w:hAnsi="Times New Roman"/>
                <w:sz w:val="24"/>
                <w:szCs w:val="24"/>
              </w:rPr>
              <w:t>В рамках научно-исследовательской работы государственных архивов к 20-летию ПМР подготовлены к изданию:</w:t>
            </w:r>
            <w:proofErr w:type="gramEnd"/>
          </w:p>
          <w:p w:rsidR="00AB5F2D" w:rsidRPr="00AB5F2D" w:rsidRDefault="00B0424C" w:rsidP="00B0424C">
            <w:pPr>
              <w:pStyle w:val="a4"/>
              <w:ind w:left="0"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B5F2D" w:rsidRPr="00AB5F2D">
              <w:rPr>
                <w:rFonts w:ascii="Times New Roman" w:hAnsi="Times New Roman"/>
                <w:sz w:val="24"/>
                <w:szCs w:val="24"/>
              </w:rPr>
              <w:t>История государственных учреждений ПМР. Высшие и центральные органы власти и управления. 1990-2010 гг.;</w:t>
            </w:r>
          </w:p>
          <w:p w:rsidR="00AB5F2D" w:rsidRPr="00AB5F2D" w:rsidRDefault="00B0424C" w:rsidP="00B0424C">
            <w:pPr>
              <w:pStyle w:val="a4"/>
              <w:ind w:left="0"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B5F2D" w:rsidRPr="00AB5F2D">
              <w:rPr>
                <w:rFonts w:ascii="Times New Roman" w:hAnsi="Times New Roman"/>
                <w:sz w:val="24"/>
                <w:szCs w:val="24"/>
              </w:rPr>
              <w:t>К  19-летию архивной отрасли и 20-летию Приднестровско</w:t>
            </w:r>
            <w:r w:rsidR="00C81653">
              <w:rPr>
                <w:rFonts w:ascii="Times New Roman" w:hAnsi="Times New Roman"/>
                <w:sz w:val="24"/>
                <w:szCs w:val="24"/>
              </w:rPr>
              <w:t xml:space="preserve">й Молдавской Республики </w:t>
            </w:r>
            <w:r w:rsidR="00AB5F2D" w:rsidRPr="00AB5F2D">
              <w:rPr>
                <w:rFonts w:ascii="Times New Roman" w:hAnsi="Times New Roman"/>
                <w:sz w:val="24"/>
                <w:szCs w:val="24"/>
              </w:rPr>
              <w:t>выпущено издание «Путеводитель по Центральному государственному архиву ПМР». Настоящий путеводитель – научно-справочное издание о документах, хранящихся в Центральном государственном архиве ПМР. В нем представлена полная информация по архивным фондам (развернутый список фондов), проаннотированы хранящиеся в архиве личные фонды государственных и общественных деятелей. Цель путеводителя – расширить информационное поле для изучения истории Приднестровской Молдавской Республики;</w:t>
            </w:r>
          </w:p>
          <w:p w:rsidR="00AB5F2D" w:rsidRPr="00B0424C" w:rsidRDefault="00B0424C" w:rsidP="00B0424C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B5F2D" w:rsidRPr="00B0424C">
              <w:rPr>
                <w:rFonts w:ascii="Times New Roman" w:hAnsi="Times New Roman"/>
                <w:sz w:val="24"/>
                <w:szCs w:val="24"/>
              </w:rPr>
              <w:t>Буклет «Архивы Приднестровья».</w:t>
            </w:r>
          </w:p>
          <w:p w:rsidR="00AB5F2D" w:rsidRPr="00B0424C" w:rsidRDefault="00AB5F2D" w:rsidP="00B04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4C">
              <w:rPr>
                <w:rFonts w:ascii="Times New Roman" w:hAnsi="Times New Roman"/>
                <w:sz w:val="24"/>
                <w:szCs w:val="24"/>
                <w:u w:val="single"/>
              </w:rPr>
              <w:t>Научно-методические издания</w:t>
            </w:r>
            <w:r w:rsidRPr="00B042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F2D" w:rsidRPr="00AB5F2D" w:rsidRDefault="00B0424C" w:rsidP="00AB5F2D">
            <w:pPr>
              <w:pStyle w:val="a4"/>
              <w:ind w:left="0"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0 г.</w:t>
            </w:r>
            <w:r w:rsidR="00AB5F2D" w:rsidRPr="00AB5F2D">
              <w:rPr>
                <w:rFonts w:ascii="Times New Roman" w:hAnsi="Times New Roman"/>
                <w:sz w:val="24"/>
                <w:szCs w:val="24"/>
              </w:rPr>
              <w:t xml:space="preserve"> коллективом ГСУДА ПМР был подготовлен и вышел в </w:t>
            </w:r>
            <w:r>
              <w:rPr>
                <w:rFonts w:ascii="Times New Roman" w:hAnsi="Times New Roman"/>
                <w:sz w:val="24"/>
                <w:szCs w:val="24"/>
              </w:rPr>
              <w:t>свет</w:t>
            </w:r>
            <w:r w:rsidR="00AB5F2D" w:rsidRPr="00AB5F2D">
              <w:rPr>
                <w:rFonts w:ascii="Times New Roman" w:hAnsi="Times New Roman"/>
                <w:sz w:val="24"/>
                <w:szCs w:val="24"/>
              </w:rPr>
              <w:t xml:space="preserve"> сборник «Документационное обеспечение управленческой деятельности. Сборник нормативно-правовых актов ПМР и рекомендации по их применению».  В сборнике представлены нормативно-правовые акты ПМР, введенные в действие по состоянию на 01.01.2010 и рекомендации по их применению, регламентирующие деятельность органов власти  </w:t>
            </w:r>
            <w:r w:rsidR="00AB5F2D" w:rsidRPr="00AB5F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управления всех ветвей власти, всех уровней. </w:t>
            </w:r>
          </w:p>
          <w:p w:rsidR="00AB5F2D" w:rsidRPr="00AB5F2D" w:rsidRDefault="00AB5F2D" w:rsidP="00B0424C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2D">
              <w:rPr>
                <w:rFonts w:ascii="Times New Roman" w:hAnsi="Times New Roman"/>
                <w:sz w:val="24"/>
                <w:szCs w:val="24"/>
              </w:rPr>
              <w:t>Всего в 2010 году ГСУДА ПМР было издано 10 изданий.</w:t>
            </w:r>
          </w:p>
          <w:p w:rsidR="00B0424C" w:rsidRPr="00B0424C" w:rsidRDefault="00B0424C" w:rsidP="00B042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0424C">
              <w:rPr>
                <w:rFonts w:ascii="Times New Roman" w:hAnsi="Times New Roman"/>
                <w:i/>
                <w:sz w:val="24"/>
                <w:szCs w:val="24"/>
              </w:rPr>
              <w:t>Общеинформационная деятельность</w:t>
            </w:r>
            <w:r w:rsidR="00C8165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0424C" w:rsidRPr="00B0424C" w:rsidRDefault="00B0424C" w:rsidP="00B0424C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0 г.</w:t>
            </w:r>
            <w:r w:rsidRPr="00B0424C">
              <w:rPr>
                <w:rFonts w:ascii="Times New Roman" w:hAnsi="Times New Roman"/>
                <w:sz w:val="24"/>
                <w:szCs w:val="24"/>
              </w:rPr>
              <w:t xml:space="preserve"> сотрудники архивной отрасли выступили в средствах массовой информации более 50 раз, из них:</w:t>
            </w:r>
          </w:p>
          <w:p w:rsidR="00B0424C" w:rsidRPr="00B0424C" w:rsidRDefault="00B0424C" w:rsidP="00B0424C">
            <w:pPr>
              <w:pStyle w:val="a4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4C">
              <w:rPr>
                <w:rFonts w:ascii="Times New Roman" w:hAnsi="Times New Roman"/>
                <w:sz w:val="24"/>
                <w:szCs w:val="24"/>
              </w:rPr>
              <w:t>- в печати опубликовано – 16 статей;</w:t>
            </w:r>
          </w:p>
          <w:p w:rsidR="00B0424C" w:rsidRPr="00B0424C" w:rsidRDefault="00B0424C" w:rsidP="00B0424C">
            <w:pPr>
              <w:pStyle w:val="a4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4C">
              <w:rPr>
                <w:rFonts w:ascii="Times New Roman" w:hAnsi="Times New Roman"/>
                <w:sz w:val="24"/>
                <w:szCs w:val="24"/>
              </w:rPr>
              <w:t>- вышло в эфир радио – 6 сообщений;</w:t>
            </w:r>
          </w:p>
          <w:p w:rsidR="00B0424C" w:rsidRPr="00B0424C" w:rsidRDefault="00B0424C" w:rsidP="00B0424C">
            <w:pPr>
              <w:pStyle w:val="a4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4C">
              <w:rPr>
                <w:rFonts w:ascii="Times New Roman" w:hAnsi="Times New Roman"/>
                <w:sz w:val="24"/>
                <w:szCs w:val="24"/>
              </w:rPr>
              <w:t>- вышло в эфир ТВ – 17 сюжетов;</w:t>
            </w:r>
          </w:p>
          <w:p w:rsidR="00B0424C" w:rsidRDefault="00B0424C" w:rsidP="00B0424C">
            <w:pPr>
              <w:pStyle w:val="a4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4C">
              <w:rPr>
                <w:rFonts w:ascii="Times New Roman" w:hAnsi="Times New Roman"/>
                <w:sz w:val="24"/>
                <w:szCs w:val="24"/>
              </w:rPr>
              <w:t>- размещено на сайтах электронных СМИ – 14 информ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24C" w:rsidRDefault="00B0424C" w:rsidP="00B0424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424C">
              <w:rPr>
                <w:rFonts w:ascii="Times New Roman" w:hAnsi="Times New Roman"/>
                <w:i/>
                <w:sz w:val="24"/>
                <w:szCs w:val="24"/>
              </w:rPr>
              <w:t>Справочно-информационный фонд</w:t>
            </w:r>
            <w:r w:rsidR="00C8165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0424C" w:rsidRPr="00B0424C" w:rsidRDefault="00B0424C" w:rsidP="00B0424C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424C">
              <w:rPr>
                <w:rFonts w:ascii="Times New Roman" w:hAnsi="Times New Roman" w:cs="Times New Roman"/>
                <w:sz w:val="24"/>
                <w:szCs w:val="24"/>
              </w:rPr>
              <w:t>В целях информационного обеспечения основных направлений деятельности в области документоведения и архивного дела создан справочно-информационный фонд (СИФ) ГСУДА ПМР. По состоянию на 01.01.2011 СИФ составляет 1 638 ед.уч.</w:t>
            </w:r>
          </w:p>
          <w:p w:rsidR="00B0424C" w:rsidRPr="00B0424C" w:rsidRDefault="00B0424C" w:rsidP="00B0424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0 г.</w:t>
            </w:r>
            <w:r w:rsidRPr="00B0424C">
              <w:rPr>
                <w:rFonts w:ascii="Times New Roman" w:hAnsi="Times New Roman" w:cs="Times New Roman"/>
                <w:sz w:val="24"/>
                <w:szCs w:val="24"/>
              </w:rPr>
              <w:t xml:space="preserve"> СИФ пополнился 158 ед. печатных изданий на бумажном носителе, изданных в ПМР, У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, России, Белоруссии. Из них:</w:t>
            </w:r>
          </w:p>
          <w:p w:rsidR="00B0424C" w:rsidRPr="00B0424C" w:rsidRDefault="00B0424C" w:rsidP="00B0424C">
            <w:pPr>
              <w:pStyle w:val="a4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424C">
              <w:rPr>
                <w:rFonts w:ascii="Times New Roman" w:hAnsi="Times New Roman"/>
                <w:sz w:val="24"/>
                <w:szCs w:val="24"/>
              </w:rPr>
              <w:t>Нормативно-правовая литература – 26 ед.хр.;</w:t>
            </w:r>
          </w:p>
          <w:p w:rsidR="00B0424C" w:rsidRPr="00B0424C" w:rsidRDefault="00B0424C" w:rsidP="00B0424C">
            <w:pPr>
              <w:pStyle w:val="a4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424C">
              <w:rPr>
                <w:rFonts w:ascii="Times New Roman" w:hAnsi="Times New Roman"/>
                <w:sz w:val="24"/>
                <w:szCs w:val="24"/>
              </w:rPr>
              <w:t>Архивное дело и документоведение – 48 ед.хр.;</w:t>
            </w:r>
          </w:p>
          <w:p w:rsidR="00B0424C" w:rsidRPr="00B0424C" w:rsidRDefault="00B0424C" w:rsidP="00B0424C">
            <w:pPr>
              <w:pStyle w:val="a4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424C">
              <w:rPr>
                <w:rFonts w:ascii="Times New Roman" w:hAnsi="Times New Roman"/>
                <w:sz w:val="24"/>
                <w:szCs w:val="24"/>
              </w:rPr>
              <w:t>Историко-краев</w:t>
            </w:r>
            <w:r>
              <w:rPr>
                <w:rFonts w:ascii="Times New Roman" w:hAnsi="Times New Roman"/>
                <w:sz w:val="24"/>
                <w:szCs w:val="24"/>
              </w:rPr>
              <w:t>едческая литература – 84 ед.хр.</w:t>
            </w:r>
          </w:p>
          <w:p w:rsidR="00B0424C" w:rsidRDefault="00B0424C" w:rsidP="00B042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0424C">
              <w:rPr>
                <w:rFonts w:ascii="Times New Roman" w:hAnsi="Times New Roman"/>
                <w:i/>
                <w:sz w:val="24"/>
                <w:szCs w:val="24"/>
              </w:rPr>
              <w:t>Контрольно-надзорные фун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ии</w:t>
            </w:r>
            <w:r w:rsidR="00C8165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0424C" w:rsidRPr="00B0424C" w:rsidRDefault="00B0424C" w:rsidP="00B0424C">
            <w:pPr>
              <w:ind w:firstLine="3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местных плановых</w:t>
            </w:r>
            <w:r w:rsidRPr="00B0424C">
              <w:rPr>
                <w:rFonts w:ascii="Times New Roman" w:hAnsi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/>
                <w:sz w:val="24"/>
                <w:szCs w:val="24"/>
              </w:rPr>
              <w:t>плексных</w:t>
            </w:r>
            <w:r w:rsidRPr="00B0424C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0424C">
              <w:rPr>
                <w:rFonts w:ascii="Times New Roman" w:hAnsi="Times New Roman"/>
                <w:sz w:val="24"/>
                <w:szCs w:val="24"/>
              </w:rPr>
              <w:t xml:space="preserve"> соблюдения требований законодательства в области архивного дела и управления документацией</w:t>
            </w:r>
            <w:r w:rsidR="00C816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24C" w:rsidRPr="00B0424C" w:rsidRDefault="00B0424C" w:rsidP="00B0424C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</w:t>
            </w:r>
            <w:r w:rsidRPr="00B0424C">
              <w:rPr>
                <w:rFonts w:ascii="Times New Roman" w:hAnsi="Times New Roman"/>
                <w:sz w:val="24"/>
                <w:szCs w:val="24"/>
              </w:rPr>
              <w:t>еспубликанского уровня:</w:t>
            </w:r>
          </w:p>
          <w:p w:rsidR="00B0424C" w:rsidRPr="00B0424C" w:rsidRDefault="00B0424C" w:rsidP="00B0424C">
            <w:pPr>
              <w:pStyle w:val="a4"/>
              <w:ind w:left="0"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424C">
              <w:rPr>
                <w:rFonts w:ascii="Times New Roman" w:hAnsi="Times New Roman"/>
                <w:sz w:val="24"/>
                <w:szCs w:val="24"/>
              </w:rPr>
              <w:t xml:space="preserve">высшие и центральные органы </w:t>
            </w:r>
            <w:r w:rsidR="00C81653">
              <w:rPr>
                <w:rFonts w:ascii="Times New Roman" w:hAnsi="Times New Roman"/>
                <w:sz w:val="24"/>
                <w:szCs w:val="24"/>
              </w:rPr>
              <w:t>власти и управления   – 5;</w:t>
            </w:r>
          </w:p>
          <w:p w:rsidR="00B0424C" w:rsidRPr="00F23743" w:rsidRDefault="00F23743" w:rsidP="00F23743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424C" w:rsidRPr="00F23743">
              <w:rPr>
                <w:rFonts w:ascii="Times New Roman" w:hAnsi="Times New Roman"/>
                <w:sz w:val="24"/>
                <w:szCs w:val="24"/>
              </w:rPr>
              <w:t>органы власти и управления районо</w:t>
            </w:r>
            <w:r>
              <w:rPr>
                <w:rFonts w:ascii="Times New Roman" w:hAnsi="Times New Roman"/>
                <w:sz w:val="24"/>
                <w:szCs w:val="24"/>
              </w:rPr>
              <w:t>в и го</w:t>
            </w:r>
            <w:r w:rsidR="00C81653">
              <w:rPr>
                <w:rFonts w:ascii="Times New Roman" w:hAnsi="Times New Roman"/>
                <w:sz w:val="24"/>
                <w:szCs w:val="24"/>
              </w:rPr>
              <w:t>родов – 3;</w:t>
            </w:r>
          </w:p>
          <w:p w:rsidR="00B0424C" w:rsidRPr="00B0424C" w:rsidRDefault="00F23743" w:rsidP="00F23743">
            <w:pPr>
              <w:pStyle w:val="a4"/>
              <w:ind w:left="42" w:firstLine="6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424C" w:rsidRPr="00B0424C">
              <w:rPr>
                <w:rFonts w:ascii="Times New Roman" w:hAnsi="Times New Roman"/>
                <w:sz w:val="24"/>
                <w:szCs w:val="24"/>
              </w:rPr>
              <w:t>учреждения, организации, предприятия республиканского значения всех форм со</w:t>
            </w:r>
            <w:r>
              <w:rPr>
                <w:rFonts w:ascii="Times New Roman" w:hAnsi="Times New Roman"/>
                <w:sz w:val="24"/>
                <w:szCs w:val="24"/>
              </w:rPr>
              <w:t>бственности –10.</w:t>
            </w:r>
          </w:p>
          <w:p w:rsidR="00B0424C" w:rsidRPr="00B0424C" w:rsidRDefault="00B0424C" w:rsidP="00F23743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4C">
              <w:rPr>
                <w:rFonts w:ascii="Times New Roman" w:hAnsi="Times New Roman"/>
                <w:sz w:val="24"/>
                <w:szCs w:val="24"/>
              </w:rPr>
              <w:t>Всего через надзорно-контрольные органы отраслевого управления  ГСУДА ПМР прошло 58 юридических лиц, в т.ч. г.</w:t>
            </w:r>
            <w:r w:rsidR="00796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4C">
              <w:rPr>
                <w:rFonts w:ascii="Times New Roman" w:hAnsi="Times New Roman"/>
                <w:sz w:val="24"/>
                <w:szCs w:val="24"/>
              </w:rPr>
              <w:t>Тирасполь – 40.</w:t>
            </w:r>
          </w:p>
          <w:p w:rsidR="00B0424C" w:rsidRPr="00B0424C" w:rsidRDefault="00B0424C" w:rsidP="00F23743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4C">
              <w:rPr>
                <w:rFonts w:ascii="Times New Roman" w:hAnsi="Times New Roman"/>
                <w:sz w:val="24"/>
                <w:szCs w:val="24"/>
              </w:rPr>
              <w:t>Через надзорно-контрольные органы территориальных управлений – 75.</w:t>
            </w:r>
          </w:p>
          <w:p w:rsidR="00B0424C" w:rsidRPr="00F23743" w:rsidRDefault="00B0424C" w:rsidP="00F2374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43">
              <w:rPr>
                <w:rFonts w:ascii="Times New Roman" w:hAnsi="Times New Roman"/>
                <w:sz w:val="24"/>
                <w:szCs w:val="24"/>
              </w:rPr>
              <w:t>По всем проверкам составлены акты:</w:t>
            </w:r>
          </w:p>
          <w:p w:rsidR="00B0424C" w:rsidRPr="00B0424C" w:rsidRDefault="00F23743" w:rsidP="00B0424C">
            <w:pPr>
              <w:pStyle w:val="a4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424C" w:rsidRPr="00B0424C">
              <w:rPr>
                <w:rFonts w:ascii="Times New Roman" w:hAnsi="Times New Roman"/>
                <w:sz w:val="24"/>
                <w:szCs w:val="24"/>
              </w:rPr>
              <w:t>с  предложениями   по  совершенствованию  работы   по  документационному обеспечению управления и об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ения сохранности документов – </w:t>
            </w:r>
            <w:r w:rsidR="00B0424C" w:rsidRPr="00B0424C">
              <w:rPr>
                <w:rFonts w:ascii="Times New Roman" w:hAnsi="Times New Roman"/>
                <w:sz w:val="24"/>
                <w:szCs w:val="24"/>
              </w:rPr>
              <w:t>128;</w:t>
            </w:r>
          </w:p>
          <w:p w:rsidR="00B0424C" w:rsidRPr="00B0424C" w:rsidRDefault="00F23743" w:rsidP="00B0424C">
            <w:pPr>
              <w:pStyle w:val="a4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424C" w:rsidRPr="00B0424C">
              <w:rPr>
                <w:rFonts w:ascii="Times New Roman" w:hAnsi="Times New Roman"/>
                <w:sz w:val="24"/>
                <w:szCs w:val="24"/>
              </w:rPr>
              <w:t xml:space="preserve">с предпис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24C" w:rsidRPr="00B0424C">
              <w:rPr>
                <w:rFonts w:ascii="Times New Roman" w:hAnsi="Times New Roman"/>
                <w:sz w:val="24"/>
                <w:szCs w:val="24"/>
              </w:rPr>
              <w:t>– 5;</w:t>
            </w:r>
          </w:p>
          <w:p w:rsidR="00B0424C" w:rsidRPr="00B0424C" w:rsidRDefault="00F23743" w:rsidP="00B0424C">
            <w:pPr>
              <w:pStyle w:val="a4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424C" w:rsidRPr="00B0424C">
              <w:rPr>
                <w:rFonts w:ascii="Times New Roman" w:hAnsi="Times New Roman"/>
                <w:sz w:val="24"/>
                <w:szCs w:val="24"/>
              </w:rPr>
              <w:t>с представлениями – 2.</w:t>
            </w:r>
          </w:p>
          <w:p w:rsidR="00B0424C" w:rsidRDefault="00B0424C" w:rsidP="00F23743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4C">
              <w:rPr>
                <w:rFonts w:ascii="Times New Roman" w:hAnsi="Times New Roman"/>
                <w:sz w:val="24"/>
                <w:szCs w:val="24"/>
              </w:rPr>
              <w:lastRenderedPageBreak/>
              <w:t>По фактам нарушения архивного законодательства осуществлено обращение в Прокуратур</w:t>
            </w:r>
            <w:r w:rsidR="00F23743">
              <w:rPr>
                <w:rFonts w:ascii="Times New Roman" w:hAnsi="Times New Roman"/>
                <w:sz w:val="24"/>
                <w:szCs w:val="24"/>
              </w:rPr>
              <w:t xml:space="preserve">у ПМР </w:t>
            </w:r>
            <w:r w:rsidRPr="00B0424C">
              <w:rPr>
                <w:rFonts w:ascii="Times New Roman" w:hAnsi="Times New Roman"/>
                <w:sz w:val="24"/>
                <w:szCs w:val="24"/>
              </w:rPr>
              <w:t xml:space="preserve">– 3. По итогам работы  прокуратуры в учреждениях, организациях, предприятиях выполнены требования </w:t>
            </w:r>
            <w:r w:rsidR="00F23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4C">
              <w:rPr>
                <w:rFonts w:ascii="Times New Roman" w:hAnsi="Times New Roman"/>
                <w:sz w:val="24"/>
                <w:szCs w:val="24"/>
              </w:rPr>
              <w:t>–</w:t>
            </w:r>
            <w:r w:rsidR="00F23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4C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</w:p>
          <w:p w:rsidR="00F23743" w:rsidRPr="00F23743" w:rsidRDefault="00F23743" w:rsidP="00F237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3743">
              <w:rPr>
                <w:rFonts w:ascii="Times New Roman" w:hAnsi="Times New Roman"/>
                <w:i/>
                <w:sz w:val="24"/>
                <w:szCs w:val="24"/>
              </w:rPr>
              <w:t>Сотрудничество с учебными заведениями по подготовке профессиональных кадров</w:t>
            </w:r>
            <w:r w:rsidR="00C8165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23743" w:rsidRPr="00F23743" w:rsidRDefault="00F23743" w:rsidP="00F2374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43">
              <w:rPr>
                <w:rFonts w:ascii="Times New Roman" w:hAnsi="Times New Roman"/>
                <w:sz w:val="24"/>
                <w:szCs w:val="24"/>
              </w:rPr>
              <w:t>ГСУДА ПМР традиционно сотрудничает  с ПГУ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Т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E77">
              <w:rPr>
                <w:rFonts w:ascii="Times New Roman" w:hAnsi="Times New Roman"/>
                <w:sz w:val="24"/>
                <w:szCs w:val="24"/>
              </w:rPr>
              <w:t>Шевченко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 xml:space="preserve"> соответствии с договором ежегодно на базе госархивов ПМР организуются и проводятся архивные практики студентов Института истории государства и права ПГУ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Т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Шевченко по спец</w:t>
            </w:r>
            <w:r>
              <w:rPr>
                <w:rFonts w:ascii="Times New Roman" w:hAnsi="Times New Roman"/>
                <w:sz w:val="24"/>
                <w:szCs w:val="24"/>
              </w:rPr>
              <w:t>иальности «История». В 2010 г.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 xml:space="preserve"> организовано и проведены 2 архивные практики. </w:t>
            </w:r>
          </w:p>
          <w:p w:rsidR="00F23743" w:rsidRDefault="00F23743" w:rsidP="00F2374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0 г. специалисты ГСУДА ПМР приняли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 xml:space="preserve"> участие в работе Государственной аттестационной комиссии ГОУ СПО «Аграрно-экономический колледж» специальности</w:t>
            </w:r>
            <w:r w:rsidRPr="00F23743">
              <w:rPr>
                <w:rFonts w:ascii="Times New Roman" w:hAnsi="Times New Roman" w:cs="Times New Roman"/>
                <w:sz w:val="24"/>
                <w:szCs w:val="24"/>
              </w:rPr>
              <w:t xml:space="preserve"> «Документационное обеспечение управления и архивоведение»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 xml:space="preserve"> по двум дисциплина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Архивоведение и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ные технологии в архивном деле», «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 и организация секретарск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743" w:rsidRPr="00F23743" w:rsidRDefault="00F23743" w:rsidP="00F237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3743">
              <w:rPr>
                <w:rFonts w:ascii="Times New Roman" w:hAnsi="Times New Roman"/>
                <w:i/>
                <w:sz w:val="24"/>
                <w:szCs w:val="24"/>
              </w:rPr>
              <w:t>Международное сотрудничество</w:t>
            </w:r>
            <w:r w:rsidR="00C8165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23743" w:rsidRPr="00F23743" w:rsidRDefault="00F23743" w:rsidP="00F2374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43">
              <w:rPr>
                <w:rFonts w:ascii="Times New Roman" w:hAnsi="Times New Roman"/>
                <w:sz w:val="24"/>
                <w:szCs w:val="24"/>
              </w:rPr>
              <w:t xml:space="preserve">Международная деятельность ГСУДА ПМР в 2010 году была направлена: </w:t>
            </w:r>
          </w:p>
          <w:p w:rsidR="00F23743" w:rsidRPr="00F23743" w:rsidRDefault="00F23743" w:rsidP="00F2374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43">
              <w:rPr>
                <w:rFonts w:ascii="Times New Roman" w:hAnsi="Times New Roman"/>
                <w:sz w:val="24"/>
                <w:szCs w:val="24"/>
              </w:rPr>
              <w:t>-на укрепление имиджа ПМР в международном сообществе</w:t>
            </w:r>
            <w:r w:rsidR="004976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743" w:rsidRPr="00F23743" w:rsidRDefault="00F23743" w:rsidP="00F2374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43">
              <w:rPr>
                <w:rFonts w:ascii="Times New Roman" w:hAnsi="Times New Roman"/>
                <w:sz w:val="24"/>
                <w:szCs w:val="24"/>
              </w:rPr>
              <w:t>-укрепление и развитие профессиональных связей с РФ</w:t>
            </w:r>
            <w:r w:rsidR="004976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743" w:rsidRPr="00F23743" w:rsidRDefault="00F23743" w:rsidP="00F2374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участие в работе Ме</w:t>
            </w:r>
            <w:r w:rsidR="0049765C">
              <w:rPr>
                <w:rFonts w:ascii="Times New Roman" w:hAnsi="Times New Roman"/>
                <w:sz w:val="24"/>
                <w:szCs w:val="24"/>
              </w:rPr>
              <w:t>ждународного Совета Архивистов и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 xml:space="preserve"> его  </w:t>
            </w:r>
            <w:r w:rsidR="0049765C">
              <w:rPr>
                <w:rFonts w:ascii="Times New Roman" w:hAnsi="Times New Roman"/>
                <w:sz w:val="24"/>
                <w:szCs w:val="24"/>
              </w:rPr>
              <w:t>отделения по СНГ – «Евр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азика»</w:t>
            </w:r>
            <w:r w:rsidR="004976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743" w:rsidRPr="00F23743" w:rsidRDefault="00F23743" w:rsidP="00F23743">
            <w:pPr>
              <w:pStyle w:val="a4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укрепление профессиональных связей с государствами Содружества: Южной Осетией и Абхазией.</w:t>
            </w:r>
          </w:p>
          <w:p w:rsidR="00F23743" w:rsidRPr="00F23743" w:rsidRDefault="00F23743" w:rsidP="00F2374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По приглашению Российского общества историков-архивистов приняли участие в работе Т</w:t>
            </w:r>
            <w:r>
              <w:rPr>
                <w:rFonts w:ascii="Times New Roman" w:hAnsi="Times New Roman"/>
                <w:sz w:val="24"/>
                <w:szCs w:val="24"/>
              </w:rPr>
              <w:t>оржественного заседания, посвяще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нного 20-летию РОИА и VI пленума ЦС РОИА:</w:t>
            </w:r>
          </w:p>
          <w:p w:rsidR="00F23743" w:rsidRPr="00F23743" w:rsidRDefault="00F23743" w:rsidP="00F23743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Состоялись рабочие встречи в ходе командир</w:t>
            </w:r>
            <w:r>
              <w:rPr>
                <w:rFonts w:ascii="Times New Roman" w:hAnsi="Times New Roman"/>
                <w:sz w:val="24"/>
                <w:szCs w:val="24"/>
              </w:rPr>
              <w:t>овки в Москву в ноябре 2010 г.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3743" w:rsidRPr="00F23743" w:rsidRDefault="00F23743" w:rsidP="00F2374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с руководством Федерального Архивного Агентства;</w:t>
            </w:r>
          </w:p>
          <w:p w:rsidR="00F23743" w:rsidRPr="00F23743" w:rsidRDefault="00F23743" w:rsidP="00F2374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руководством ВНИИДАД;</w:t>
            </w:r>
          </w:p>
          <w:p w:rsidR="00F23743" w:rsidRPr="00F23743" w:rsidRDefault="00F23743" w:rsidP="00F2374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руководством РОИА;</w:t>
            </w:r>
          </w:p>
          <w:p w:rsidR="00F23743" w:rsidRPr="00F23743" w:rsidRDefault="00F23743" w:rsidP="00F23743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руководством Главного архивного управления Москвы,</w:t>
            </w:r>
          </w:p>
          <w:p w:rsidR="0049765C" w:rsidRDefault="00F23743" w:rsidP="0049765C">
            <w:pPr>
              <w:pStyle w:val="a4"/>
              <w:ind w:left="0" w:firstLine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 xml:space="preserve">с руководством и представителями архивных служб  Латвии, Германии, Республики Казахстан, Республики Украины, </w:t>
            </w:r>
            <w:r w:rsidR="0049765C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, Словакии, С</w:t>
            </w:r>
            <w:r w:rsidR="0049765C">
              <w:rPr>
                <w:rFonts w:ascii="Times New Roman" w:hAnsi="Times New Roman"/>
                <w:sz w:val="24"/>
                <w:szCs w:val="24"/>
              </w:rPr>
              <w:t xml:space="preserve">еверной Осетии, </w:t>
            </w:r>
            <w:r w:rsidR="0049765C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рая, Новосибирской области, Московской области РФ</w:t>
            </w:r>
            <w:r w:rsidR="0049765C">
              <w:rPr>
                <w:rFonts w:ascii="Times New Roman" w:hAnsi="Times New Roman"/>
                <w:sz w:val="24"/>
                <w:szCs w:val="24"/>
              </w:rPr>
              <w:t xml:space="preserve"> в ходе работы МНПК</w:t>
            </w:r>
            <w:r w:rsidRPr="00F237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743" w:rsidRPr="0049765C" w:rsidRDefault="0049765C" w:rsidP="0049765C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23743" w:rsidRPr="0049765C">
              <w:rPr>
                <w:rFonts w:ascii="Times New Roman" w:hAnsi="Times New Roman"/>
                <w:sz w:val="24"/>
                <w:szCs w:val="24"/>
              </w:rPr>
              <w:t>В рамках мероприятий к 20-летию ПМР состоялись встречи руководства ГСУДА ПМР с представителями руководства Южной Осетии и Абхазии. Состоялись консультации и обмен опытом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743" w:rsidRDefault="0049765C" w:rsidP="0049765C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F23743" w:rsidRPr="0049765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де командировки в Москву 24.11.</w:t>
            </w:r>
            <w:r w:rsidR="00F23743" w:rsidRPr="0049765C">
              <w:rPr>
                <w:rFonts w:ascii="Times New Roman" w:hAnsi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743" w:rsidRPr="0049765C">
              <w:rPr>
                <w:rFonts w:ascii="Times New Roman" w:hAnsi="Times New Roman"/>
                <w:sz w:val="24"/>
                <w:szCs w:val="24"/>
              </w:rPr>
              <w:t>было подписано Соглашение о сотру</w:t>
            </w:r>
            <w:r>
              <w:rPr>
                <w:rFonts w:ascii="Times New Roman" w:hAnsi="Times New Roman"/>
                <w:sz w:val="24"/>
                <w:szCs w:val="24"/>
              </w:rPr>
              <w:t>дничестве ОИАП и РОИА на 2011-2015 гг</w:t>
            </w:r>
            <w:r w:rsidR="00F23743" w:rsidRPr="004976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6FA6" w:rsidRPr="009F6FA6" w:rsidRDefault="009F6FA6" w:rsidP="009F6F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F6FA6">
              <w:rPr>
                <w:rFonts w:ascii="Times New Roman" w:hAnsi="Times New Roman"/>
                <w:i/>
                <w:sz w:val="24"/>
                <w:szCs w:val="24"/>
              </w:rPr>
              <w:t>Работа Коллегии ГСУДА ПМР</w:t>
            </w:r>
            <w:r w:rsidR="00C8165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F6FA6" w:rsidRPr="009F6FA6" w:rsidRDefault="009F6FA6" w:rsidP="009F6FA6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0 г.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 xml:space="preserve"> проведено 5 заседаний Коллегии ГСУДА ПМР. Рассмотрено более 20 вопросов, в том числе:</w:t>
            </w:r>
          </w:p>
          <w:p w:rsidR="009F6FA6" w:rsidRPr="009F6FA6" w:rsidRDefault="009F6FA6" w:rsidP="009F6FA6">
            <w:pPr>
              <w:pStyle w:val="a4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 xml:space="preserve">Отчет о выполнении </w:t>
            </w:r>
            <w:r>
              <w:rPr>
                <w:rFonts w:ascii="Times New Roman" w:hAnsi="Times New Roman"/>
                <w:sz w:val="24"/>
                <w:szCs w:val="24"/>
              </w:rPr>
              <w:t>основных мероприятий за 2009 г.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FA6" w:rsidRPr="009F6FA6" w:rsidRDefault="009F6FA6" w:rsidP="009F6FA6">
            <w:pPr>
              <w:pStyle w:val="a4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>Анализ состояния документационного обеспечения органов власти и 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 республики за 2009 г.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FA6" w:rsidRPr="009F6FA6" w:rsidRDefault="009F6FA6" w:rsidP="009F6FA6">
            <w:pPr>
              <w:pStyle w:val="a4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>О с</w:t>
            </w:r>
            <w:r w:rsidR="00C81653">
              <w:rPr>
                <w:rFonts w:ascii="Times New Roman" w:hAnsi="Times New Roman"/>
                <w:sz w:val="24"/>
                <w:szCs w:val="24"/>
              </w:rPr>
              <w:t>оставлении Ц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>елевой государственной программы развития ар</w:t>
            </w:r>
            <w:r>
              <w:rPr>
                <w:rFonts w:ascii="Times New Roman" w:hAnsi="Times New Roman"/>
                <w:sz w:val="24"/>
                <w:szCs w:val="24"/>
              </w:rPr>
              <w:t>хивной отрасли на 2011-2015 гг.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FA6" w:rsidRPr="009F6FA6" w:rsidRDefault="009F6FA6" w:rsidP="009F6FA6">
            <w:pPr>
              <w:pStyle w:val="a4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>Утверждение Программы научно-исследовательских работ ГСУДА П</w:t>
            </w:r>
            <w:r>
              <w:rPr>
                <w:rFonts w:ascii="Times New Roman" w:hAnsi="Times New Roman"/>
                <w:sz w:val="24"/>
                <w:szCs w:val="24"/>
              </w:rPr>
              <w:t>МР на 2011-2015 гг.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FA6" w:rsidRPr="009F6FA6" w:rsidRDefault="009F6FA6" w:rsidP="009F6FA6">
            <w:pPr>
              <w:pStyle w:val="a4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работе по реализации Целевой Президентской П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>рограммы «Увековечение памяти защитников Отечества»;</w:t>
            </w:r>
          </w:p>
          <w:p w:rsidR="009F6FA6" w:rsidRPr="009F6FA6" w:rsidRDefault="009F6FA6" w:rsidP="009F6FA6">
            <w:pPr>
              <w:pStyle w:val="a4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>О развитии архивного дела;</w:t>
            </w:r>
          </w:p>
          <w:p w:rsidR="009F6FA6" w:rsidRPr="009F6FA6" w:rsidRDefault="009F6FA6" w:rsidP="009F6FA6">
            <w:pPr>
              <w:pStyle w:val="a4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 xml:space="preserve">Об итогах  </w:t>
            </w:r>
            <w:r w:rsidRPr="009F6FA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 xml:space="preserve"> Приднестровских исторических чтений по общей теме «Моя родословная в судьбе Приднестровья»;</w:t>
            </w:r>
          </w:p>
          <w:p w:rsidR="009F6FA6" w:rsidRPr="009F6FA6" w:rsidRDefault="009F6FA6" w:rsidP="009F6FA6">
            <w:pPr>
              <w:pStyle w:val="a4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>О политике платных услуг;</w:t>
            </w:r>
          </w:p>
          <w:p w:rsidR="009F6FA6" w:rsidRPr="009F6FA6" w:rsidRDefault="009F6FA6" w:rsidP="009F6FA6">
            <w:pPr>
              <w:pStyle w:val="a4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>Обсуждение проектов нормативно-правовых актов ГСУДА ПМР;</w:t>
            </w:r>
          </w:p>
          <w:p w:rsidR="009F6FA6" w:rsidRPr="0049765C" w:rsidRDefault="009F6FA6" w:rsidP="009F6FA6">
            <w:pPr>
              <w:pStyle w:val="a4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>Об архивной практике студентов Института истории государства и права ПГУ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>Т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>Шевченко по специальности «История».</w:t>
            </w:r>
          </w:p>
          <w:p w:rsidR="0049765C" w:rsidRPr="0049765C" w:rsidRDefault="0049765C" w:rsidP="004976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765C">
              <w:rPr>
                <w:rFonts w:ascii="Times New Roman" w:hAnsi="Times New Roman"/>
                <w:i/>
                <w:sz w:val="24"/>
                <w:szCs w:val="24"/>
              </w:rPr>
              <w:t>Кадровая политика</w:t>
            </w:r>
            <w:r w:rsidR="00C8165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9765C" w:rsidRPr="0049765C" w:rsidRDefault="0049765C" w:rsidP="0049765C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01.01.2011</w:t>
            </w:r>
            <w:r w:rsidRPr="0049765C">
              <w:rPr>
                <w:rFonts w:ascii="Times New Roman" w:hAnsi="Times New Roman"/>
                <w:sz w:val="24"/>
                <w:szCs w:val="24"/>
              </w:rPr>
              <w:t xml:space="preserve"> штатная численность специалистов ГСУДА ПМР и территориальных управлений документацией и архивами составила 63 человека.</w:t>
            </w:r>
          </w:p>
          <w:p w:rsidR="0049765C" w:rsidRPr="0049765C" w:rsidRDefault="0049765C" w:rsidP="0049765C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5C">
              <w:rPr>
                <w:rFonts w:ascii="Times New Roman" w:hAnsi="Times New Roman"/>
                <w:sz w:val="24"/>
                <w:szCs w:val="24"/>
              </w:rPr>
              <w:t>Качественная характеристика:</w:t>
            </w:r>
          </w:p>
          <w:p w:rsidR="0049765C" w:rsidRPr="0049765C" w:rsidRDefault="0049765C" w:rsidP="0049765C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</w:t>
            </w:r>
            <w:r w:rsidRPr="0049765C">
              <w:rPr>
                <w:rFonts w:ascii="Times New Roman" w:hAnsi="Times New Roman"/>
                <w:sz w:val="24"/>
                <w:szCs w:val="24"/>
              </w:rPr>
              <w:t>о образованию:</w:t>
            </w:r>
          </w:p>
          <w:p w:rsidR="0049765C" w:rsidRPr="0049765C" w:rsidRDefault="0049765C" w:rsidP="0049765C">
            <w:pPr>
              <w:tabs>
                <w:tab w:val="left" w:pos="5103"/>
              </w:tabs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 высшим – 36</w:t>
            </w:r>
            <w:r w:rsidRPr="004976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65C" w:rsidRPr="0049765C" w:rsidRDefault="0049765C" w:rsidP="0049765C">
            <w:pPr>
              <w:tabs>
                <w:tab w:val="left" w:pos="5103"/>
              </w:tabs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законченным высшим – 6</w:t>
            </w:r>
            <w:r w:rsidRPr="004976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65C" w:rsidRPr="0049765C" w:rsidRDefault="0049765C" w:rsidP="0049765C">
            <w:pPr>
              <w:tabs>
                <w:tab w:val="left" w:pos="5103"/>
              </w:tabs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реднеспециальным – 14</w:t>
            </w:r>
            <w:r w:rsidRPr="004976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65C" w:rsidRPr="0049765C" w:rsidRDefault="0049765C" w:rsidP="0049765C">
            <w:pPr>
              <w:tabs>
                <w:tab w:val="left" w:pos="5103"/>
              </w:tabs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редним – 7</w:t>
            </w:r>
            <w:r w:rsidRPr="004976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65C" w:rsidRPr="0049765C" w:rsidRDefault="0049765C" w:rsidP="0049765C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9765C">
              <w:rPr>
                <w:rFonts w:ascii="Times New Roman" w:hAnsi="Times New Roman"/>
                <w:sz w:val="24"/>
                <w:szCs w:val="24"/>
              </w:rPr>
              <w:t>По возраст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97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65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9765C" w:rsidRPr="0049765C" w:rsidRDefault="0049765C" w:rsidP="0049765C">
            <w:pPr>
              <w:tabs>
                <w:tab w:val="left" w:pos="5103"/>
              </w:tabs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 30 лет – 18</w:t>
            </w:r>
            <w:r w:rsidRPr="004976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65C" w:rsidRPr="0049765C" w:rsidRDefault="0049765C" w:rsidP="0049765C">
            <w:pPr>
              <w:tabs>
                <w:tab w:val="left" w:pos="5103"/>
              </w:tabs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т 31 до 50 – </w:t>
            </w:r>
            <w:r w:rsidR="001A1E77">
              <w:rPr>
                <w:rFonts w:ascii="Times New Roman" w:hAnsi="Times New Roman"/>
                <w:sz w:val="24"/>
                <w:szCs w:val="24"/>
              </w:rPr>
              <w:t>24</w:t>
            </w:r>
            <w:r w:rsidRPr="004976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65C" w:rsidRPr="0049765C" w:rsidRDefault="001A1E77" w:rsidP="0049765C">
            <w:pPr>
              <w:tabs>
                <w:tab w:val="left" w:pos="5103"/>
              </w:tabs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рше 5 – 21</w:t>
            </w:r>
            <w:r w:rsidR="0049765C" w:rsidRPr="004976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65C" w:rsidRPr="0049765C" w:rsidRDefault="0049765C" w:rsidP="001A1E77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5C">
              <w:rPr>
                <w:rFonts w:ascii="Times New Roman" w:hAnsi="Times New Roman"/>
                <w:sz w:val="24"/>
                <w:szCs w:val="24"/>
              </w:rPr>
              <w:t xml:space="preserve">В ведомственных архивах республики </w:t>
            </w:r>
            <w:r w:rsidRPr="00497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ют 127 освобожденных специалистов-архивистов, в том числе в архивах </w:t>
            </w:r>
            <w:proofErr w:type="gramStart"/>
            <w:r w:rsidRPr="0049765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76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765C" w:rsidRPr="0049765C" w:rsidRDefault="001A1E77" w:rsidP="001A1E77">
            <w:pPr>
              <w:tabs>
                <w:tab w:val="left" w:pos="5570"/>
              </w:tabs>
              <w:ind w:left="1080" w:hanging="4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="0049765C" w:rsidRPr="0049765C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ческой документацией – </w:t>
            </w:r>
            <w:r w:rsidR="0049765C" w:rsidRPr="0049765C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9765C" w:rsidRPr="00497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765C" w:rsidRPr="0049765C" w:rsidRDefault="001A1E77" w:rsidP="001A1E77">
            <w:pPr>
              <w:tabs>
                <w:tab w:val="left" w:pos="5529"/>
              </w:tabs>
              <w:ind w:left="1080" w:hanging="4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9765C" w:rsidRPr="0049765C">
              <w:rPr>
                <w:rFonts w:ascii="Times New Roman" w:hAnsi="Times New Roman"/>
                <w:sz w:val="24"/>
                <w:szCs w:val="24"/>
              </w:rPr>
              <w:t>НТД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1;</w:t>
            </w:r>
            <w:r w:rsidR="0049765C" w:rsidRPr="0049765C">
              <w:rPr>
                <w:rFonts w:ascii="Times New Roman" w:hAnsi="Times New Roman"/>
                <w:sz w:val="24"/>
                <w:szCs w:val="24"/>
              </w:rPr>
              <w:tab/>
              <w:t>- 21 специалист;</w:t>
            </w:r>
          </w:p>
          <w:p w:rsidR="0049765C" w:rsidRPr="0049765C" w:rsidRDefault="001A1E77" w:rsidP="001A1E77">
            <w:pPr>
              <w:tabs>
                <w:tab w:val="left" w:pos="5529"/>
              </w:tabs>
              <w:ind w:left="1080" w:hanging="4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9765C" w:rsidRPr="0049765C">
              <w:rPr>
                <w:rFonts w:ascii="Times New Roman" w:hAnsi="Times New Roman"/>
                <w:sz w:val="24"/>
                <w:szCs w:val="24"/>
              </w:rPr>
              <w:t>АВЭД П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3.</w:t>
            </w:r>
            <w:r w:rsidR="0049765C" w:rsidRPr="0049765C">
              <w:rPr>
                <w:rFonts w:ascii="Times New Roman" w:hAnsi="Times New Roman"/>
                <w:sz w:val="24"/>
                <w:szCs w:val="24"/>
              </w:rPr>
              <w:tab/>
              <w:t>- 33 специалиста.</w:t>
            </w:r>
          </w:p>
          <w:p w:rsidR="0049765C" w:rsidRPr="0049765C" w:rsidRDefault="0049765C" w:rsidP="001A1E77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5C">
              <w:rPr>
                <w:rFonts w:ascii="Times New Roman" w:hAnsi="Times New Roman"/>
                <w:sz w:val="24"/>
                <w:szCs w:val="24"/>
              </w:rPr>
              <w:t>В остальных источниках комплектования назначены ответственные за архив – 398 специалистов.</w:t>
            </w:r>
          </w:p>
          <w:p w:rsidR="0049765C" w:rsidRPr="0049765C" w:rsidRDefault="0049765C" w:rsidP="001A1E77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5C">
              <w:rPr>
                <w:rFonts w:ascii="Times New Roman" w:hAnsi="Times New Roman"/>
                <w:sz w:val="24"/>
                <w:szCs w:val="24"/>
              </w:rPr>
              <w:t xml:space="preserve">В межведомственных архивах по личному составу занято 44 специалиста, из них: </w:t>
            </w:r>
          </w:p>
          <w:p w:rsidR="0049765C" w:rsidRPr="0049765C" w:rsidRDefault="001A1E77" w:rsidP="004976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9765C" w:rsidRPr="0049765C">
              <w:rPr>
                <w:rFonts w:ascii="Times New Roman" w:hAnsi="Times New Roman"/>
                <w:sz w:val="24"/>
                <w:szCs w:val="24"/>
              </w:rPr>
              <w:t>в межведомственных архивах по личному составу при гос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>х городов и районов республики  –</w:t>
            </w:r>
            <w:r w:rsidR="0049765C" w:rsidRPr="0049765C">
              <w:rPr>
                <w:rFonts w:ascii="Times New Roman" w:hAnsi="Times New Roman"/>
                <w:sz w:val="24"/>
                <w:szCs w:val="24"/>
              </w:rPr>
              <w:t xml:space="preserve">  16 человек;</w:t>
            </w:r>
          </w:p>
          <w:p w:rsidR="0049765C" w:rsidRPr="0049765C" w:rsidRDefault="001A1E77" w:rsidP="004976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9765C" w:rsidRPr="0049765C">
              <w:rPr>
                <w:rFonts w:ascii="Times New Roman" w:hAnsi="Times New Roman"/>
                <w:sz w:val="24"/>
                <w:szCs w:val="24"/>
              </w:rPr>
              <w:t xml:space="preserve">в межведомственных архивах по </w:t>
            </w:r>
            <w:r>
              <w:rPr>
                <w:rFonts w:ascii="Times New Roman" w:hAnsi="Times New Roman"/>
                <w:sz w:val="24"/>
                <w:szCs w:val="24"/>
              </w:rPr>
              <w:t>личному составу сел и поселков –</w:t>
            </w:r>
            <w:r w:rsidR="0049765C" w:rsidRPr="0049765C">
              <w:rPr>
                <w:rFonts w:ascii="Times New Roman" w:hAnsi="Times New Roman"/>
                <w:sz w:val="24"/>
                <w:szCs w:val="24"/>
              </w:rPr>
              <w:t xml:space="preserve"> 28 человек,  из них:</w:t>
            </w:r>
          </w:p>
          <w:p w:rsidR="0049765C" w:rsidRPr="0049765C" w:rsidRDefault="0049765C" w:rsidP="004976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5C">
              <w:rPr>
                <w:rFonts w:ascii="Times New Roman" w:hAnsi="Times New Roman"/>
                <w:sz w:val="24"/>
                <w:szCs w:val="24"/>
              </w:rPr>
              <w:t>Григориопольский район – 11 человек;</w:t>
            </w:r>
          </w:p>
          <w:p w:rsidR="0049765C" w:rsidRPr="0049765C" w:rsidRDefault="001A1E77" w:rsidP="004976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ский район – </w:t>
            </w:r>
            <w:r w:rsidR="0049765C" w:rsidRPr="0049765C">
              <w:rPr>
                <w:rFonts w:ascii="Times New Roman" w:hAnsi="Times New Roman"/>
                <w:sz w:val="24"/>
                <w:szCs w:val="24"/>
              </w:rPr>
              <w:t>6 человек;</w:t>
            </w:r>
          </w:p>
          <w:p w:rsidR="0049765C" w:rsidRPr="0049765C" w:rsidRDefault="0049765C" w:rsidP="004976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5C">
              <w:rPr>
                <w:rFonts w:ascii="Times New Roman" w:hAnsi="Times New Roman"/>
                <w:sz w:val="24"/>
                <w:szCs w:val="24"/>
              </w:rPr>
              <w:t>Сл</w:t>
            </w:r>
            <w:r w:rsidR="001A1E77">
              <w:rPr>
                <w:rFonts w:ascii="Times New Roman" w:hAnsi="Times New Roman"/>
                <w:sz w:val="24"/>
                <w:szCs w:val="24"/>
              </w:rPr>
              <w:t xml:space="preserve">ободзейский район </w:t>
            </w:r>
            <w:r w:rsidRPr="0049765C">
              <w:rPr>
                <w:rFonts w:ascii="Times New Roman" w:hAnsi="Times New Roman"/>
                <w:sz w:val="24"/>
                <w:szCs w:val="24"/>
              </w:rPr>
              <w:t>– 11 человек.</w:t>
            </w:r>
          </w:p>
          <w:p w:rsidR="0049765C" w:rsidRPr="0049765C" w:rsidRDefault="0049765C" w:rsidP="001A1E77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5C">
              <w:rPr>
                <w:rFonts w:ascii="Times New Roman" w:hAnsi="Times New Roman"/>
                <w:sz w:val="24"/>
                <w:szCs w:val="24"/>
              </w:rPr>
              <w:t>Всего в архивах республики работают  632  специалиста.</w:t>
            </w:r>
          </w:p>
          <w:p w:rsidR="0049765C" w:rsidRPr="0049765C" w:rsidRDefault="0049765C" w:rsidP="001A1E77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5C">
              <w:rPr>
                <w:rFonts w:ascii="Times New Roman" w:hAnsi="Times New Roman"/>
                <w:sz w:val="24"/>
                <w:szCs w:val="24"/>
              </w:rPr>
              <w:t xml:space="preserve">В архивной отрасли действует внутренняя система </w:t>
            </w:r>
            <w:proofErr w:type="gramStart"/>
            <w:r w:rsidRPr="0049765C">
              <w:rPr>
                <w:rFonts w:ascii="Times New Roman" w:hAnsi="Times New Roman"/>
                <w:sz w:val="24"/>
                <w:szCs w:val="24"/>
              </w:rPr>
              <w:t xml:space="preserve">повышения квалификации специалистов государственных </w:t>
            </w:r>
            <w:r w:rsidR="001A1E77">
              <w:rPr>
                <w:rFonts w:ascii="Times New Roman" w:hAnsi="Times New Roman"/>
                <w:sz w:val="24"/>
                <w:szCs w:val="24"/>
              </w:rPr>
              <w:t>архивов четыре</w:t>
            </w:r>
            <w:r w:rsidRPr="0049765C">
              <w:rPr>
                <w:rFonts w:ascii="Times New Roman" w:hAnsi="Times New Roman"/>
                <w:sz w:val="24"/>
                <w:szCs w:val="24"/>
              </w:rPr>
              <w:t>х уровней</w:t>
            </w:r>
            <w:proofErr w:type="gramEnd"/>
            <w:r w:rsidRPr="004976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765C" w:rsidRPr="0049765C" w:rsidRDefault="001A1E77" w:rsidP="0049765C">
            <w:pPr>
              <w:pStyle w:val="a4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амоподготовка</w:t>
            </w:r>
            <w:r w:rsidR="0049765C" w:rsidRPr="004976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65C" w:rsidRPr="0049765C" w:rsidRDefault="001A1E77" w:rsidP="0049765C">
            <w:pPr>
              <w:pStyle w:val="a4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="0049765C" w:rsidRPr="0049765C">
              <w:rPr>
                <w:rFonts w:ascii="Times New Roman" w:hAnsi="Times New Roman"/>
                <w:sz w:val="24"/>
                <w:szCs w:val="24"/>
              </w:rPr>
              <w:t>пециальные семинары;</w:t>
            </w:r>
          </w:p>
          <w:p w:rsidR="0049765C" w:rsidRPr="0049765C" w:rsidRDefault="001A1E77" w:rsidP="0049765C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49765C" w:rsidRPr="0049765C">
              <w:rPr>
                <w:rFonts w:ascii="Times New Roman" w:hAnsi="Times New Roman"/>
                <w:sz w:val="24"/>
                <w:szCs w:val="24"/>
              </w:rPr>
              <w:t>дногодичные заочные курсы для специалистов районных и городских государственных архивов и системы центральных ведомственных органов;</w:t>
            </w:r>
          </w:p>
          <w:p w:rsidR="0049765C" w:rsidRPr="0049765C" w:rsidRDefault="001A1E77" w:rsidP="0049765C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="0049765C" w:rsidRPr="0049765C">
              <w:rPr>
                <w:rFonts w:ascii="Times New Roman" w:hAnsi="Times New Roman"/>
                <w:sz w:val="24"/>
                <w:szCs w:val="24"/>
              </w:rPr>
              <w:t>урсы повышения квалификации руководителей государственных архивов.</w:t>
            </w:r>
          </w:p>
          <w:p w:rsidR="0049765C" w:rsidRPr="0049765C" w:rsidRDefault="001A1E77" w:rsidP="001A1E77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0 г. </w:t>
            </w:r>
            <w:r w:rsidR="0049765C" w:rsidRPr="0049765C">
              <w:rPr>
                <w:rFonts w:ascii="Times New Roman" w:hAnsi="Times New Roman"/>
                <w:sz w:val="24"/>
                <w:szCs w:val="24"/>
              </w:rPr>
              <w:t>проведено 10 семинаров для специалистов и руководителей государственных архивов.</w:t>
            </w:r>
          </w:p>
          <w:p w:rsidR="001A1E77" w:rsidRDefault="001A1E77" w:rsidP="001A1E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E7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ое обесп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ние</w:t>
            </w:r>
            <w:r w:rsidR="00C816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A1E77" w:rsidRPr="001A1E77" w:rsidRDefault="001A1E77" w:rsidP="001A1E77">
            <w:pPr>
              <w:ind w:firstLine="3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0 г. 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направлено на решение следующих задач:</w:t>
            </w:r>
          </w:p>
          <w:p w:rsidR="001A1E77" w:rsidRPr="001A1E77" w:rsidRDefault="001A1E77" w:rsidP="001A1E77">
            <w:pPr>
              <w:pStyle w:val="a4"/>
              <w:ind w:left="709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ехническое вооружение госархивов;</w:t>
            </w:r>
          </w:p>
          <w:p w:rsidR="001A1E77" w:rsidRPr="001A1E77" w:rsidRDefault="001A1E77" w:rsidP="001A1E77">
            <w:pPr>
              <w:pStyle w:val="a4"/>
              <w:ind w:left="709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госархивов;</w:t>
            </w:r>
          </w:p>
          <w:p w:rsidR="001A1E77" w:rsidRPr="001A1E77" w:rsidRDefault="001A1E77" w:rsidP="001A1E77">
            <w:pPr>
              <w:pStyle w:val="a4"/>
              <w:ind w:left="709" w:hanging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архивиста;</w:t>
            </w:r>
          </w:p>
          <w:p w:rsidR="001A1E77" w:rsidRPr="001A1E77" w:rsidRDefault="001A1E77" w:rsidP="001A1E77">
            <w:pPr>
              <w:pStyle w:val="a4"/>
              <w:ind w:left="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й плановой работы 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госархивов.</w:t>
            </w:r>
          </w:p>
          <w:p w:rsidR="001A1E77" w:rsidRPr="001A1E77" w:rsidRDefault="001A1E77" w:rsidP="001A1E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E77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о-экономическая деятельность</w:t>
            </w:r>
            <w:r w:rsidR="00C816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A1E77" w:rsidRPr="001A1E77" w:rsidRDefault="001A1E77" w:rsidP="001A1E7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номика государственных архивов:</w:t>
            </w:r>
          </w:p>
          <w:p w:rsidR="001A1E77" w:rsidRPr="001A1E77" w:rsidRDefault="001A1E77" w:rsidP="001A1E7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разработан бюджет архивной отрасли на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7" w:rsidRPr="001A1E77" w:rsidRDefault="001A1E77" w:rsidP="001A1E7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разработана политика платных услуг государственных архивов на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7" w:rsidRPr="001A1E77" w:rsidRDefault="001A1E77" w:rsidP="001A1E7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проведен ана</w:t>
            </w:r>
            <w:r w:rsidR="00C81653">
              <w:rPr>
                <w:rFonts w:ascii="Times New Roman" w:hAnsi="Times New Roman" w:cs="Times New Roman"/>
                <w:sz w:val="24"/>
                <w:szCs w:val="24"/>
              </w:rPr>
              <w:t>лиз выполнения Государственной п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 w:rsidR="00C81653">
              <w:rPr>
                <w:rFonts w:ascii="Times New Roman" w:hAnsi="Times New Roman" w:cs="Times New Roman"/>
                <w:sz w:val="24"/>
                <w:szCs w:val="24"/>
              </w:rPr>
              <w:t>мы развития архивного дела ПМР н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а 200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 гг.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7" w:rsidRDefault="001A1E77" w:rsidP="001A1E77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разработана государственная программа развития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й деятельности ПМР на 2011-2015 гг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1E77" w:rsidRPr="001A1E77" w:rsidRDefault="001A1E77" w:rsidP="001A1E77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816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1E77" w:rsidRPr="001A1E77" w:rsidRDefault="001A1E77" w:rsidP="001A1E7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разработаны  нормативы рабочего времени на выполнение архивных работ государственными архивами;</w:t>
            </w:r>
          </w:p>
          <w:p w:rsidR="001A1E77" w:rsidRPr="001A1E77" w:rsidRDefault="001A1E77" w:rsidP="001A1E77">
            <w:pPr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разработано  финансово-экономи</w:t>
            </w:r>
            <w:r w:rsidR="00C81653">
              <w:rPr>
                <w:rFonts w:ascii="Times New Roman" w:hAnsi="Times New Roman" w:cs="Times New Roman"/>
                <w:sz w:val="24"/>
                <w:szCs w:val="24"/>
              </w:rPr>
              <w:t>ческое обоснование по НИР по тре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м НИЛ ГСУДА ПМР.</w:t>
            </w:r>
          </w:p>
          <w:p w:rsidR="001A1E77" w:rsidRPr="001A1E77" w:rsidRDefault="001A1E77" w:rsidP="001A1E7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ирование</w:t>
            </w:r>
            <w:r w:rsidR="00C81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A1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A1E77" w:rsidRPr="001A1E77" w:rsidRDefault="001A1E77" w:rsidP="001A1E7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архивной отрасли в 2010 г.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</w:t>
            </w:r>
            <w:r w:rsidR="00C81653">
              <w:rPr>
                <w:rFonts w:ascii="Times New Roman" w:hAnsi="Times New Roman" w:cs="Times New Roman"/>
                <w:sz w:val="24"/>
                <w:szCs w:val="24"/>
              </w:rPr>
              <w:t>тся из государственного бюджета.</w:t>
            </w:r>
          </w:p>
          <w:p w:rsidR="001A1E77" w:rsidRPr="009F6FA6" w:rsidRDefault="009F6FA6" w:rsidP="009F6FA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1E77" w:rsidRPr="009F6FA6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:</w:t>
            </w:r>
          </w:p>
          <w:p w:rsidR="001A1E77" w:rsidRPr="001A1E77" w:rsidRDefault="009F6FA6" w:rsidP="001A1E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E77" w:rsidRPr="001A1E77"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 на содержание ГСУДА ПМР и в т.ч. ЦГА ПМР и ЦГА АВЭД ПМР;</w:t>
            </w:r>
          </w:p>
          <w:p w:rsidR="001A1E77" w:rsidRPr="001A1E77" w:rsidRDefault="009F6FA6" w:rsidP="001A1E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E77" w:rsidRPr="001A1E77">
              <w:rPr>
                <w:rFonts w:ascii="Times New Roman" w:hAnsi="Times New Roman" w:cs="Times New Roman"/>
                <w:sz w:val="24"/>
                <w:szCs w:val="24"/>
              </w:rPr>
              <w:t>отраслевое финансирование по государственной программе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архивного дела на 2010 г.</w:t>
            </w:r>
            <w:r w:rsidR="001A1E77" w:rsidRPr="001A1E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7" w:rsidRPr="009F6FA6" w:rsidRDefault="009F6FA6" w:rsidP="009F6FA6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A1E77" w:rsidRPr="009F6FA6">
              <w:rPr>
                <w:rFonts w:ascii="Times New Roman" w:hAnsi="Times New Roman" w:cs="Times New Roman"/>
                <w:sz w:val="24"/>
                <w:szCs w:val="24"/>
              </w:rPr>
              <w:t>Местного бюджета:</w:t>
            </w:r>
          </w:p>
          <w:p w:rsidR="001A1E77" w:rsidRPr="001A1E77" w:rsidRDefault="009F6FA6" w:rsidP="001A1E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E77" w:rsidRPr="001A1E77"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 на содержание территориальных архивных органов, в т.ч. рай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E77" w:rsidRPr="001A1E77">
              <w:rPr>
                <w:rFonts w:ascii="Times New Roman" w:hAnsi="Times New Roman" w:cs="Times New Roman"/>
                <w:sz w:val="24"/>
                <w:szCs w:val="24"/>
              </w:rPr>
              <w:t>(городских) государственных архивов и  рай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E77" w:rsidRPr="001A1E77">
              <w:rPr>
                <w:rFonts w:ascii="Times New Roman" w:hAnsi="Times New Roman" w:cs="Times New Roman"/>
                <w:sz w:val="24"/>
                <w:szCs w:val="24"/>
              </w:rPr>
              <w:t>(городских) межведомственных архивов по личному составу</w:t>
            </w:r>
          </w:p>
          <w:p w:rsidR="001A1E77" w:rsidRPr="009F6FA6" w:rsidRDefault="009F6FA6" w:rsidP="009F6FA6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1A1E77" w:rsidRPr="009F6FA6">
              <w:rPr>
                <w:rFonts w:ascii="Times New Roman" w:hAnsi="Times New Roman" w:cs="Times New Roman"/>
                <w:sz w:val="24"/>
                <w:szCs w:val="24"/>
              </w:rPr>
              <w:t>з доходов от оказания платных услуг государственными архивами по специальным бюджетным счетам государственных архивов.</w:t>
            </w:r>
          </w:p>
          <w:p w:rsidR="001A1E77" w:rsidRPr="009F6FA6" w:rsidRDefault="001A1E77" w:rsidP="009F6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тные услуги государственных архивов за 2010 г</w:t>
            </w:r>
            <w:r w:rsidRPr="009F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E77" w:rsidRPr="001A1E77" w:rsidRDefault="001A1E77" w:rsidP="009F6FA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Платные услуги государственных архивов соци</w:t>
            </w:r>
            <w:r w:rsidR="009F6FA6">
              <w:rPr>
                <w:rFonts w:ascii="Times New Roman" w:hAnsi="Times New Roman" w:cs="Times New Roman"/>
                <w:sz w:val="24"/>
                <w:szCs w:val="24"/>
              </w:rPr>
              <w:t>ально ориентированы. В 2010 г.</w:t>
            </w: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 xml:space="preserve"> тарифы не повышались. Доходы от платных услуг направляются на развитие архивного дела ПМР.</w:t>
            </w:r>
          </w:p>
          <w:p w:rsidR="009F6FA6" w:rsidRPr="009F6FA6" w:rsidRDefault="009F6FA6" w:rsidP="009F6FA6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FA6">
              <w:rPr>
                <w:rFonts w:ascii="Times New Roman" w:hAnsi="Times New Roman"/>
                <w:sz w:val="24"/>
                <w:szCs w:val="24"/>
              </w:rPr>
              <w:t>В целом по итогам работы архивной отрасли ПМР наблюдается дальнейшее развитие и совершенствование архивной системы. Основные показатели деятельности выполнены и перевыполне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>м плановых работ в среднем вдвое превышает нормативные нагрузки на специалистов государственных архивов. Обеспечение такого режима работы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х архивов осуществляется за сче</w:t>
            </w:r>
            <w:r w:rsidRPr="009F6FA6">
              <w:rPr>
                <w:rFonts w:ascii="Times New Roman" w:hAnsi="Times New Roman"/>
                <w:sz w:val="24"/>
                <w:szCs w:val="24"/>
              </w:rPr>
              <w:t>т профессионального опыта, командной организацией работы с взаимозаменяемостью и взаимопомощью, профессионального чувства долга.</w:t>
            </w:r>
          </w:p>
          <w:p w:rsidR="001A1E77" w:rsidRPr="001A1E77" w:rsidRDefault="001A1E77" w:rsidP="009F6F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ми направлениями де</w:t>
            </w:r>
            <w:r w:rsidR="00C81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тельности ГСУДА ПМР на 2011 г.</w:t>
            </w:r>
            <w:r w:rsidRPr="001A1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анут:</w:t>
            </w:r>
          </w:p>
          <w:p w:rsidR="001A1E77" w:rsidRPr="001A1E77" w:rsidRDefault="009F6FA6" w:rsidP="001A1E77">
            <w:pPr>
              <w:pStyle w:val="a4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E77" w:rsidRPr="001A1E77">
              <w:rPr>
                <w:rFonts w:ascii="Times New Roman" w:hAnsi="Times New Roman" w:cs="Times New Roman"/>
                <w:sz w:val="24"/>
                <w:szCs w:val="24"/>
              </w:rPr>
              <w:t>Реализация всех направлений Государственной программы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архивного дела на 2011 г.</w:t>
            </w:r>
            <w:r w:rsidR="001A1E77" w:rsidRPr="001A1E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7" w:rsidRPr="001A1E77" w:rsidRDefault="009F6FA6" w:rsidP="001A1E77">
            <w:pPr>
              <w:pStyle w:val="a4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E77" w:rsidRPr="001A1E7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е мероприятий по Целевой Президентской П</w:t>
            </w:r>
            <w:r w:rsidR="001A1E77" w:rsidRPr="001A1E77">
              <w:rPr>
                <w:rFonts w:ascii="Times New Roman" w:hAnsi="Times New Roman" w:cs="Times New Roman"/>
                <w:sz w:val="24"/>
                <w:szCs w:val="24"/>
              </w:rPr>
              <w:t xml:space="preserve">рограмме «Увековечение памяти защитников Отечества» </w:t>
            </w:r>
            <w:r w:rsidR="001A1E77" w:rsidRPr="001A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A1E77" w:rsidRPr="001A1E77">
              <w:rPr>
                <w:rFonts w:ascii="Times New Roman" w:hAnsi="Times New Roman" w:cs="Times New Roman"/>
                <w:sz w:val="24"/>
                <w:szCs w:val="24"/>
              </w:rPr>
              <w:t xml:space="preserve"> этапа.</w:t>
            </w:r>
          </w:p>
          <w:p w:rsidR="001A1E77" w:rsidRPr="001A1E77" w:rsidRDefault="001A1E77" w:rsidP="009F6FA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7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будут связаны </w:t>
            </w:r>
            <w:proofErr w:type="gramStart"/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1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1E77" w:rsidRPr="001A1E77" w:rsidRDefault="009F6FA6" w:rsidP="001A1E77">
            <w:pPr>
              <w:pStyle w:val="a4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E77" w:rsidRPr="001A1E77">
              <w:rPr>
                <w:rFonts w:ascii="Times New Roman" w:hAnsi="Times New Roman" w:cs="Times New Roman"/>
                <w:sz w:val="24"/>
                <w:szCs w:val="24"/>
              </w:rPr>
              <w:t>20-летием ГАС ПМР;</w:t>
            </w:r>
          </w:p>
          <w:p w:rsidR="001A1E77" w:rsidRPr="001A1E77" w:rsidRDefault="009F6FA6" w:rsidP="001A1E77">
            <w:pPr>
              <w:pStyle w:val="a4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A1E77" w:rsidRPr="001A1E77">
              <w:rPr>
                <w:rFonts w:ascii="Times New Roman" w:hAnsi="Times New Roman" w:cs="Times New Roman"/>
                <w:sz w:val="24"/>
                <w:szCs w:val="24"/>
              </w:rPr>
              <w:t>220-летием Ясского мирного договора – организацией и проведением IX Приднестровских исторических чтений.</w:t>
            </w:r>
          </w:p>
          <w:p w:rsidR="006E62D9" w:rsidRPr="00F9720D" w:rsidRDefault="006E62D9" w:rsidP="009F6F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B1" w:rsidRDefault="002A4AB1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B1" w:rsidRDefault="002A4AB1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B1" w:rsidRDefault="002A4AB1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B1" w:rsidRDefault="002A4AB1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4B" w:rsidRDefault="00E2104B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B1" w:rsidRDefault="002A4AB1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B1" w:rsidRDefault="002A4AB1" w:rsidP="00E2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382" w:rsidRDefault="00780382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F2D" w:rsidRPr="00C81653" w:rsidRDefault="00AB5F2D" w:rsidP="00831F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B5F2D" w:rsidRPr="00462324" w:rsidRDefault="00AB5F2D" w:rsidP="00831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1E" w:rsidTr="00AF3E49">
        <w:tc>
          <w:tcPr>
            <w:tcW w:w="1386" w:type="dxa"/>
          </w:tcPr>
          <w:p w:rsidR="00352A1E" w:rsidRDefault="00551E1F" w:rsidP="00551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5.02.</w:t>
            </w:r>
            <w:r w:rsidR="00352A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</w:t>
            </w:r>
          </w:p>
        </w:tc>
        <w:tc>
          <w:tcPr>
            <w:tcW w:w="5385" w:type="dxa"/>
          </w:tcPr>
          <w:p w:rsidR="00551E1F" w:rsidRPr="00551E1F" w:rsidRDefault="00DF649B" w:rsidP="00001288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</w:t>
            </w:r>
            <w:r w:rsidR="00551E1F" w:rsidRPr="00551E1F">
              <w:rPr>
                <w:rFonts w:ascii="Times New Roman" w:hAnsi="Times New Roman"/>
                <w:sz w:val="24"/>
                <w:szCs w:val="24"/>
              </w:rPr>
              <w:t xml:space="preserve"> «Диалог гражданского общества и власти: пути и механизмы развития». </w:t>
            </w:r>
          </w:p>
          <w:p w:rsidR="00551E1F" w:rsidRPr="00551E1F" w:rsidRDefault="00551E1F" w:rsidP="00001288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88"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r w:rsidRPr="0055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0C5">
              <w:rPr>
                <w:rFonts w:ascii="Times New Roman" w:hAnsi="Times New Roman"/>
                <w:sz w:val="24"/>
                <w:szCs w:val="24"/>
              </w:rPr>
              <w:t xml:space="preserve">начальника ГСУДА ПМР </w:t>
            </w:r>
            <w:r w:rsidRPr="00551E1F">
              <w:rPr>
                <w:rFonts w:ascii="Times New Roman" w:hAnsi="Times New Roman"/>
                <w:sz w:val="24"/>
                <w:szCs w:val="24"/>
              </w:rPr>
              <w:t>З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E1F">
              <w:rPr>
                <w:rFonts w:ascii="Times New Roman" w:hAnsi="Times New Roman"/>
                <w:sz w:val="24"/>
                <w:szCs w:val="24"/>
              </w:rPr>
              <w:t xml:space="preserve">Тодорашко </w:t>
            </w:r>
            <w:r w:rsidR="00796D92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551E1F">
              <w:rPr>
                <w:rFonts w:ascii="Times New Roman" w:hAnsi="Times New Roman"/>
                <w:sz w:val="24"/>
                <w:szCs w:val="24"/>
              </w:rPr>
              <w:t xml:space="preserve">«Гражданское общество и правовое государство: проблемы </w:t>
            </w:r>
            <w:r>
              <w:rPr>
                <w:rFonts w:ascii="Times New Roman" w:hAnsi="Times New Roman"/>
                <w:sz w:val="24"/>
                <w:szCs w:val="24"/>
              </w:rPr>
              <w:t>сохранения объективной истории».</w:t>
            </w:r>
          </w:p>
          <w:p w:rsidR="00B210C5" w:rsidRPr="00551E1F" w:rsidRDefault="00B210C5" w:rsidP="00B210C5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1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E1F">
              <w:rPr>
                <w:rFonts w:ascii="Times New Roman" w:hAnsi="Times New Roman"/>
                <w:sz w:val="24"/>
                <w:szCs w:val="24"/>
              </w:rPr>
              <w:t xml:space="preserve">Тирасполь. </w:t>
            </w:r>
          </w:p>
          <w:p w:rsidR="00352A1E" w:rsidRDefault="00352A1E" w:rsidP="00352A1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52A1E" w:rsidRPr="00DB71B6" w:rsidRDefault="00352A1E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91" w:rsidTr="00AF3E49">
        <w:tc>
          <w:tcPr>
            <w:tcW w:w="1386" w:type="dxa"/>
          </w:tcPr>
          <w:p w:rsidR="00461A91" w:rsidRDefault="00461A91" w:rsidP="00551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3.2010</w:t>
            </w:r>
          </w:p>
        </w:tc>
        <w:tc>
          <w:tcPr>
            <w:tcW w:w="5385" w:type="dxa"/>
          </w:tcPr>
          <w:p w:rsidR="00461A91" w:rsidRPr="00A63081" w:rsidRDefault="00DF649B" w:rsidP="00A63081">
            <w:pPr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61A91" w:rsidRPr="00461A91">
              <w:rPr>
                <w:rFonts w:ascii="Times New Roman" w:hAnsi="Times New Roman"/>
                <w:sz w:val="24"/>
                <w:szCs w:val="24"/>
              </w:rPr>
              <w:t>веден</w:t>
            </w:r>
            <w:r w:rsidR="00461A91">
              <w:rPr>
                <w:rFonts w:ascii="Times New Roman" w:hAnsi="Times New Roman"/>
                <w:sz w:val="24"/>
                <w:szCs w:val="24"/>
              </w:rPr>
              <w:t xml:space="preserve">ие  в действие </w:t>
            </w:r>
            <w:r w:rsidR="00461A91" w:rsidRPr="00461A91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461A91">
              <w:rPr>
                <w:rFonts w:ascii="Times New Roman" w:hAnsi="Times New Roman"/>
                <w:sz w:val="24"/>
                <w:szCs w:val="24"/>
              </w:rPr>
              <w:t>а</w:t>
            </w:r>
            <w:r w:rsidR="00461A91" w:rsidRPr="00461A91">
              <w:rPr>
                <w:rFonts w:ascii="Times New Roman" w:hAnsi="Times New Roman"/>
                <w:sz w:val="24"/>
                <w:szCs w:val="24"/>
              </w:rPr>
              <w:t xml:space="preserve"> ГСУДА ПМР</w:t>
            </w:r>
            <w:r w:rsidR="00A6308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63081"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="00A63081" w:rsidRPr="00A63081">
              <w:rPr>
                <w:rFonts w:ascii="Times New Roman" w:hAnsi="Times New Roman"/>
                <w:sz w:val="24"/>
                <w:szCs w:val="24"/>
              </w:rPr>
              <w:t>Президента ПМР    от    22.07.2008 №721рп.</w:t>
            </w:r>
            <w:r w:rsidR="00A63081">
              <w:rPr>
                <w:rFonts w:ascii="Times New Roman" w:hAnsi="Times New Roman"/>
                <w:sz w:val="24"/>
                <w:szCs w:val="24"/>
              </w:rPr>
              <w:t>)</w:t>
            </w:r>
            <w:r w:rsidR="009F6FA6" w:rsidRPr="00A63081">
              <w:rPr>
                <w:rFonts w:ascii="Times New Roman" w:hAnsi="Times New Roman"/>
                <w:sz w:val="24"/>
                <w:szCs w:val="24"/>
              </w:rPr>
              <w:t>.</w:t>
            </w:r>
            <w:r w:rsidR="00461A91" w:rsidRPr="00A63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A91" w:rsidRPr="00461A91" w:rsidRDefault="00461A91" w:rsidP="00A63081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сос</w:t>
            </w:r>
            <w:r w:rsidR="009F6FA6">
              <w:rPr>
                <w:rFonts w:ascii="Times New Roman" w:hAnsi="Times New Roman"/>
                <w:sz w:val="24"/>
                <w:szCs w:val="24"/>
              </w:rPr>
              <w:t>тоит из 6 рубрик, веде</w:t>
            </w:r>
            <w:r w:rsidRPr="00461A91">
              <w:rPr>
                <w:rFonts w:ascii="Times New Roman" w:hAnsi="Times New Roman"/>
                <w:sz w:val="24"/>
                <w:szCs w:val="24"/>
              </w:rPr>
              <w:t xml:space="preserve">тся в плановом режиме, постоянно пополняется, в т.ч. </w:t>
            </w:r>
            <w:proofErr w:type="gramStart"/>
            <w:r w:rsidRPr="00461A91">
              <w:rPr>
                <w:rFonts w:ascii="Times New Roman" w:hAnsi="Times New Roman"/>
                <w:sz w:val="24"/>
                <w:szCs w:val="24"/>
              </w:rPr>
              <w:t>представлены</w:t>
            </w:r>
            <w:proofErr w:type="gramEnd"/>
            <w:r w:rsidRPr="00461A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61A91" w:rsidRPr="00461A91" w:rsidRDefault="00C95BC1" w:rsidP="00A63081">
            <w:pPr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="00461A91" w:rsidRPr="00461A91">
              <w:rPr>
                <w:rFonts w:ascii="Times New Roman" w:hAnsi="Times New Roman"/>
                <w:sz w:val="24"/>
                <w:szCs w:val="24"/>
              </w:rPr>
              <w:t>еть государственных архивов ПМР, с указанием адресов, электронных адресов;</w:t>
            </w:r>
          </w:p>
          <w:p w:rsidR="00461A91" w:rsidRPr="00461A91" w:rsidRDefault="00C95BC1" w:rsidP="00A63081">
            <w:pPr>
              <w:pStyle w:val="a4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="00461A91" w:rsidRPr="00461A91">
              <w:rPr>
                <w:rFonts w:ascii="Times New Roman" w:hAnsi="Times New Roman"/>
                <w:sz w:val="24"/>
                <w:szCs w:val="24"/>
              </w:rPr>
              <w:t>утеводитель по ЦГА ПМР на 1000 фондов;</w:t>
            </w:r>
          </w:p>
          <w:p w:rsidR="00461A91" w:rsidRPr="00461A91" w:rsidRDefault="00C95BC1" w:rsidP="00A63081">
            <w:pPr>
              <w:pStyle w:val="a4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61A91" w:rsidRPr="00461A91">
              <w:rPr>
                <w:rFonts w:ascii="Times New Roman" w:hAnsi="Times New Roman"/>
                <w:sz w:val="24"/>
                <w:szCs w:val="24"/>
              </w:rPr>
              <w:t>Список жертв военной агрессии Республики Молдова против Приднестровской Молдавской Республики;</w:t>
            </w:r>
          </w:p>
          <w:p w:rsidR="00461A91" w:rsidRPr="00461A91" w:rsidRDefault="00C95BC1" w:rsidP="00A63081">
            <w:pPr>
              <w:pStyle w:val="a4"/>
              <w:ind w:left="0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61A91" w:rsidRPr="00461A91">
              <w:rPr>
                <w:rFonts w:ascii="Times New Roman" w:hAnsi="Times New Roman"/>
                <w:sz w:val="24"/>
                <w:szCs w:val="24"/>
              </w:rPr>
              <w:t>Материалы республиканских научно-методических семинаров по научно-технической документации, аудиовизуальной документации.</w:t>
            </w:r>
          </w:p>
          <w:p w:rsidR="00461A91" w:rsidRPr="00551E1F" w:rsidRDefault="00461A91" w:rsidP="00551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61A91" w:rsidRPr="00B210C5" w:rsidRDefault="00461A91" w:rsidP="008B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368" w:rsidTr="00AF3E49">
        <w:tc>
          <w:tcPr>
            <w:tcW w:w="1386" w:type="dxa"/>
          </w:tcPr>
          <w:p w:rsidR="00812368" w:rsidRPr="00812368" w:rsidRDefault="00812368" w:rsidP="00551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368">
              <w:rPr>
                <w:rFonts w:ascii="Times New Roman" w:hAnsi="Times New Roman"/>
                <w:b/>
                <w:i/>
                <w:sz w:val="24"/>
                <w:szCs w:val="24"/>
              </w:rPr>
              <w:t>01.03.2010</w:t>
            </w:r>
          </w:p>
        </w:tc>
        <w:tc>
          <w:tcPr>
            <w:tcW w:w="5385" w:type="dxa"/>
          </w:tcPr>
          <w:p w:rsidR="00812368" w:rsidRPr="00C95BC1" w:rsidRDefault="00DF649B" w:rsidP="00F40013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812368" w:rsidRPr="00812368">
              <w:rPr>
                <w:rFonts w:ascii="Times New Roman" w:hAnsi="Times New Roman"/>
                <w:sz w:val="24"/>
                <w:szCs w:val="24"/>
              </w:rPr>
              <w:t xml:space="preserve"> семинар архивной системы по итогам </w:t>
            </w:r>
            <w:proofErr w:type="gramStart"/>
            <w:r w:rsidR="00812368" w:rsidRPr="00812368">
              <w:rPr>
                <w:rFonts w:ascii="Times New Roman" w:hAnsi="Times New Roman"/>
                <w:sz w:val="24"/>
                <w:szCs w:val="24"/>
              </w:rPr>
              <w:t>реализации Программы разв</w:t>
            </w:r>
            <w:r w:rsidR="00C210FD">
              <w:rPr>
                <w:rFonts w:ascii="Times New Roman" w:hAnsi="Times New Roman"/>
                <w:sz w:val="24"/>
                <w:szCs w:val="24"/>
              </w:rPr>
              <w:t>ития архивного дела территорий</w:t>
            </w:r>
            <w:proofErr w:type="gramEnd"/>
            <w:r w:rsidR="00C210FD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812368" w:rsidRPr="00812368">
              <w:rPr>
                <w:rFonts w:ascii="Times New Roman" w:hAnsi="Times New Roman"/>
                <w:sz w:val="24"/>
                <w:szCs w:val="24"/>
              </w:rPr>
              <w:t xml:space="preserve">а 2006-2010 гг. </w:t>
            </w:r>
            <w:r w:rsidR="00C95BC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12368" w:rsidRPr="0081236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95B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12368" w:rsidRPr="00812368">
              <w:rPr>
                <w:rFonts w:ascii="Times New Roman" w:hAnsi="Times New Roman"/>
                <w:sz w:val="24"/>
                <w:szCs w:val="24"/>
              </w:rPr>
              <w:t xml:space="preserve">перспективы </w:t>
            </w:r>
            <w:r w:rsidR="00C95B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12368" w:rsidRPr="00812368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C95B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12368" w:rsidRPr="00812368">
              <w:rPr>
                <w:rFonts w:ascii="Times New Roman" w:hAnsi="Times New Roman"/>
                <w:sz w:val="24"/>
                <w:szCs w:val="24"/>
              </w:rPr>
              <w:t>на</w:t>
            </w:r>
            <w:r w:rsidR="00C95B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12368" w:rsidRPr="00812368">
              <w:rPr>
                <w:rFonts w:ascii="Times New Roman" w:hAnsi="Times New Roman"/>
                <w:sz w:val="24"/>
                <w:szCs w:val="24"/>
              </w:rPr>
              <w:t xml:space="preserve"> 2011-</w:t>
            </w:r>
            <w:r w:rsidR="00812368" w:rsidRPr="00C95BC1">
              <w:rPr>
                <w:rFonts w:ascii="Times New Roman" w:hAnsi="Times New Roman"/>
                <w:sz w:val="24"/>
                <w:szCs w:val="24"/>
              </w:rPr>
              <w:t xml:space="preserve">2015 гг. </w:t>
            </w:r>
          </w:p>
          <w:p w:rsidR="00812368" w:rsidRPr="00927E18" w:rsidRDefault="00F40013" w:rsidP="00F400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27E18">
              <w:rPr>
                <w:rFonts w:ascii="Times New Roman" w:hAnsi="Times New Roman"/>
                <w:sz w:val="24"/>
                <w:szCs w:val="24"/>
              </w:rPr>
              <w:t>Тирасполь, ЦГА ПМР.</w:t>
            </w:r>
          </w:p>
          <w:p w:rsidR="00812368" w:rsidRPr="00551E1F" w:rsidRDefault="00812368" w:rsidP="00551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12368" w:rsidRPr="00DB71B6" w:rsidRDefault="00812368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1E" w:rsidTr="00AF3E49">
        <w:tc>
          <w:tcPr>
            <w:tcW w:w="1386" w:type="dxa"/>
          </w:tcPr>
          <w:p w:rsidR="00352A1E" w:rsidRPr="00642710" w:rsidRDefault="00642710" w:rsidP="00F55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710">
              <w:rPr>
                <w:rFonts w:ascii="Times New Roman" w:hAnsi="Times New Roman"/>
                <w:b/>
                <w:i/>
                <w:sz w:val="24"/>
                <w:szCs w:val="24"/>
              </w:rPr>
              <w:t>03.03.2010</w:t>
            </w:r>
          </w:p>
        </w:tc>
        <w:tc>
          <w:tcPr>
            <w:tcW w:w="5385" w:type="dxa"/>
          </w:tcPr>
          <w:p w:rsidR="00642710" w:rsidRPr="00642710" w:rsidRDefault="00642710" w:rsidP="00001288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10">
              <w:rPr>
                <w:rFonts w:ascii="Times New Roman" w:hAnsi="Times New Roman"/>
                <w:sz w:val="24"/>
                <w:szCs w:val="24"/>
              </w:rPr>
              <w:t>Р</w:t>
            </w:r>
            <w:r w:rsidR="00DF649B">
              <w:rPr>
                <w:rFonts w:ascii="Times New Roman" w:hAnsi="Times New Roman"/>
                <w:sz w:val="24"/>
                <w:szCs w:val="24"/>
              </w:rPr>
              <w:t>еспубликанский круглый стол</w:t>
            </w:r>
            <w:r w:rsidR="00F40013">
              <w:rPr>
                <w:rFonts w:ascii="Times New Roman" w:hAnsi="Times New Roman"/>
                <w:sz w:val="24"/>
                <w:szCs w:val="24"/>
              </w:rPr>
              <w:t xml:space="preserve"> «Целевая Президентская Программа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 xml:space="preserve"> как новый этап в сохранении военно-исторического наследия». </w:t>
            </w:r>
          </w:p>
          <w:p w:rsidR="00642710" w:rsidRDefault="00001288" w:rsidP="00F40013">
            <w:pPr>
              <w:pStyle w:val="a4"/>
              <w:ind w:left="0" w:firstLine="3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r w:rsidR="00642710" w:rsidRPr="00642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013">
              <w:rPr>
                <w:rFonts w:ascii="Times New Roman" w:hAnsi="Times New Roman"/>
                <w:sz w:val="24"/>
                <w:szCs w:val="24"/>
              </w:rPr>
              <w:t xml:space="preserve">начальника ГСУДА ПМР </w:t>
            </w:r>
            <w:r w:rsidR="00642710" w:rsidRPr="00642710">
              <w:rPr>
                <w:rFonts w:ascii="Times New Roman" w:hAnsi="Times New Roman"/>
                <w:sz w:val="24"/>
                <w:szCs w:val="24"/>
              </w:rPr>
              <w:t>З.Г.</w:t>
            </w:r>
            <w:r w:rsidR="0055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710" w:rsidRPr="00642710">
              <w:rPr>
                <w:rFonts w:ascii="Times New Roman" w:hAnsi="Times New Roman"/>
                <w:sz w:val="24"/>
                <w:szCs w:val="24"/>
              </w:rPr>
              <w:t>Тодорашко «О государственной политике увековечения памяти защитников Отечества»</w:t>
            </w:r>
            <w:r w:rsidR="00551E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0013" w:rsidRPr="00642710" w:rsidRDefault="00F40013" w:rsidP="00F400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1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>Тирасполь, ПГУ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>Т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ченко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2A1E" w:rsidRPr="00352A1E" w:rsidRDefault="00352A1E" w:rsidP="00352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352A1E" w:rsidRPr="00DB71B6" w:rsidRDefault="00352A1E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91" w:rsidTr="00AF3E49">
        <w:tc>
          <w:tcPr>
            <w:tcW w:w="1386" w:type="dxa"/>
          </w:tcPr>
          <w:p w:rsidR="00461A91" w:rsidRPr="00461A91" w:rsidRDefault="00461A91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1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3.2010</w:t>
            </w:r>
          </w:p>
        </w:tc>
        <w:tc>
          <w:tcPr>
            <w:tcW w:w="5385" w:type="dxa"/>
          </w:tcPr>
          <w:p w:rsidR="00461A91" w:rsidRPr="00461A91" w:rsidRDefault="00DF649B" w:rsidP="00F4001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461A91" w:rsidRPr="00461A9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го приднестровско-российского проекта «А.В.</w:t>
            </w:r>
            <w:r w:rsidR="00461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91" w:rsidRPr="00461A91">
              <w:rPr>
                <w:rFonts w:ascii="Times New Roman" w:hAnsi="Times New Roman" w:cs="Times New Roman"/>
                <w:sz w:val="24"/>
                <w:szCs w:val="24"/>
              </w:rPr>
              <w:t xml:space="preserve">Суворов – славное   имя  России».   </w:t>
            </w:r>
          </w:p>
          <w:p w:rsidR="00F40013" w:rsidRDefault="00461A91" w:rsidP="00F4001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88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C95B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001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ГСУДА ПМР </w:t>
            </w:r>
            <w:r w:rsidR="00C95BC1">
              <w:rPr>
                <w:rFonts w:ascii="Times New Roman" w:hAnsi="Times New Roman" w:cs="Times New Roman"/>
                <w:sz w:val="24"/>
                <w:szCs w:val="24"/>
              </w:rPr>
              <w:t xml:space="preserve">З.Г. </w:t>
            </w:r>
            <w:r w:rsidRPr="00461A91">
              <w:rPr>
                <w:rFonts w:ascii="Times New Roman" w:hAnsi="Times New Roman" w:cs="Times New Roman"/>
                <w:sz w:val="24"/>
                <w:szCs w:val="24"/>
              </w:rPr>
              <w:t xml:space="preserve">Тодорашко </w:t>
            </w:r>
            <w:r w:rsidR="00C95BC1">
              <w:rPr>
                <w:rFonts w:ascii="Times New Roman" w:hAnsi="Times New Roman" w:cs="Times New Roman"/>
                <w:sz w:val="24"/>
                <w:szCs w:val="24"/>
              </w:rPr>
              <w:t>«А.В.</w:t>
            </w:r>
            <w:r w:rsidR="00796D92">
              <w:rPr>
                <w:rFonts w:ascii="Times New Roman" w:hAnsi="Times New Roman" w:cs="Times New Roman"/>
                <w:sz w:val="24"/>
                <w:szCs w:val="24"/>
              </w:rPr>
              <w:t xml:space="preserve">Суворов </w:t>
            </w:r>
            <w:r w:rsidRPr="00461A91">
              <w:rPr>
                <w:rFonts w:ascii="Times New Roman" w:hAnsi="Times New Roman" w:cs="Times New Roman"/>
                <w:sz w:val="24"/>
                <w:szCs w:val="24"/>
              </w:rPr>
              <w:t>в исторической памяти Приднестровь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A91" w:rsidRPr="00461A91" w:rsidRDefault="00F40013" w:rsidP="00F4001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ТОМ</w:t>
            </w:r>
          </w:p>
          <w:p w:rsidR="00461A91" w:rsidRDefault="00461A91" w:rsidP="00642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61A91" w:rsidRPr="00DB71B6" w:rsidRDefault="00461A91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1F" w:rsidTr="00AF3E49">
        <w:tc>
          <w:tcPr>
            <w:tcW w:w="1386" w:type="dxa"/>
          </w:tcPr>
          <w:p w:rsidR="00551E1F" w:rsidRPr="00551E1F" w:rsidRDefault="00551E1F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E1F">
              <w:rPr>
                <w:rFonts w:ascii="Times New Roman" w:hAnsi="Times New Roman"/>
                <w:b/>
                <w:i/>
                <w:sz w:val="24"/>
                <w:szCs w:val="24"/>
              </w:rPr>
              <w:t>18.03.2010</w:t>
            </w:r>
          </w:p>
        </w:tc>
        <w:tc>
          <w:tcPr>
            <w:tcW w:w="5385" w:type="dxa"/>
          </w:tcPr>
          <w:p w:rsidR="00551E1F" w:rsidRPr="00551E1F" w:rsidRDefault="00DF649B" w:rsidP="00001288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551E1F" w:rsidRPr="00551E1F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F40013">
              <w:rPr>
                <w:rFonts w:ascii="Times New Roman" w:hAnsi="Times New Roman"/>
                <w:sz w:val="24"/>
                <w:szCs w:val="24"/>
              </w:rPr>
              <w:t xml:space="preserve"> призе</w:t>
            </w:r>
            <w:r w:rsidR="00551E1F" w:rsidRPr="00551E1F">
              <w:rPr>
                <w:rFonts w:ascii="Times New Roman" w:hAnsi="Times New Roman"/>
                <w:sz w:val="24"/>
                <w:szCs w:val="24"/>
              </w:rPr>
              <w:t xml:space="preserve">ров </w:t>
            </w:r>
            <w:r w:rsidR="00551E1F" w:rsidRPr="00551E1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551E1F" w:rsidRPr="00551E1F">
              <w:rPr>
                <w:rFonts w:ascii="Times New Roman" w:hAnsi="Times New Roman"/>
                <w:sz w:val="24"/>
                <w:szCs w:val="24"/>
              </w:rPr>
              <w:t xml:space="preserve"> РТКИС по общей теме «Моя родословная  в судьбе Приднестровья». </w:t>
            </w:r>
          </w:p>
          <w:p w:rsidR="00551E1F" w:rsidRPr="00551E1F" w:rsidRDefault="00551E1F" w:rsidP="00001288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88">
              <w:rPr>
                <w:rFonts w:ascii="Times New Roman" w:hAnsi="Times New Roman"/>
                <w:sz w:val="24"/>
                <w:szCs w:val="24"/>
              </w:rPr>
              <w:lastRenderedPageBreak/>
              <w:t>Доклад</w:t>
            </w:r>
            <w:r w:rsidR="0000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013">
              <w:rPr>
                <w:rFonts w:ascii="Times New Roman" w:hAnsi="Times New Roman"/>
                <w:sz w:val="24"/>
                <w:szCs w:val="24"/>
              </w:rPr>
              <w:t xml:space="preserve">начальника ГСУДА ПМР, председателя ОИАП </w:t>
            </w:r>
            <w:r w:rsidRPr="00551E1F">
              <w:rPr>
                <w:rFonts w:ascii="Times New Roman" w:hAnsi="Times New Roman"/>
                <w:sz w:val="24"/>
                <w:szCs w:val="24"/>
              </w:rPr>
              <w:t>З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E1F">
              <w:rPr>
                <w:rFonts w:ascii="Times New Roman" w:hAnsi="Times New Roman"/>
                <w:sz w:val="24"/>
                <w:szCs w:val="24"/>
              </w:rPr>
              <w:t>Тодорашко «Военно-поисковая д</w:t>
            </w:r>
            <w:r>
              <w:rPr>
                <w:rFonts w:ascii="Times New Roman" w:hAnsi="Times New Roman"/>
                <w:sz w:val="24"/>
                <w:szCs w:val="24"/>
              </w:rPr>
              <w:t>еятельность: задачи и проблемы».</w:t>
            </w:r>
          </w:p>
          <w:p w:rsidR="00F40013" w:rsidRPr="00551E1F" w:rsidRDefault="00F40013" w:rsidP="00F400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1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располь, ЦГА ПМР</w:t>
            </w:r>
            <w:r w:rsidRPr="0055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1E1F" w:rsidRDefault="00551E1F" w:rsidP="00642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51E1F" w:rsidRDefault="0067197E" w:rsidP="007D71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 (программа, приглашения, переписка и др.)</w:t>
            </w:r>
            <w:r w:rsidR="007D71C2">
              <w:rPr>
                <w:rFonts w:ascii="Times New Roman" w:hAnsi="Times New Roman" w:cs="Times New Roman"/>
                <w:sz w:val="20"/>
                <w:szCs w:val="20"/>
              </w:rPr>
              <w:t xml:space="preserve"> по проведению семинара призеров </w:t>
            </w:r>
            <w:r w:rsidR="007D71C2" w:rsidRPr="007D71C2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="007D71C2">
              <w:rPr>
                <w:rFonts w:ascii="Times New Roman" w:hAnsi="Times New Roman"/>
                <w:sz w:val="20"/>
                <w:szCs w:val="20"/>
              </w:rPr>
              <w:t xml:space="preserve"> РТКИС </w:t>
            </w:r>
            <w:r w:rsidR="007D71C2" w:rsidRPr="007D71C2">
              <w:rPr>
                <w:rFonts w:ascii="Times New Roman" w:hAnsi="Times New Roman"/>
                <w:sz w:val="20"/>
                <w:szCs w:val="20"/>
              </w:rPr>
              <w:t xml:space="preserve">«Моя </w:t>
            </w:r>
            <w:r w:rsidR="007D71C2" w:rsidRPr="007D71C2">
              <w:rPr>
                <w:rFonts w:ascii="Times New Roman" w:hAnsi="Times New Roman"/>
                <w:sz w:val="20"/>
                <w:szCs w:val="20"/>
              </w:rPr>
              <w:lastRenderedPageBreak/>
              <w:t>родословная  в судьбе Приднестровья».</w:t>
            </w:r>
            <w:r w:rsidR="007D71C2">
              <w:rPr>
                <w:rFonts w:ascii="Times New Roman" w:hAnsi="Times New Roman"/>
                <w:sz w:val="20"/>
                <w:szCs w:val="20"/>
              </w:rPr>
              <w:t xml:space="preserve"> Тирасполь, 2010.</w:t>
            </w:r>
          </w:p>
          <w:p w:rsidR="007D71C2" w:rsidRPr="007D71C2" w:rsidRDefault="007D71C2" w:rsidP="007D7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/ ЦГА ПМР, ф. 969, оп. 1, д. </w:t>
            </w:r>
            <w:r w:rsidR="00A63081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461A91" w:rsidTr="00AF3E49">
        <w:tc>
          <w:tcPr>
            <w:tcW w:w="1386" w:type="dxa"/>
          </w:tcPr>
          <w:p w:rsidR="00461A91" w:rsidRPr="00551E1F" w:rsidRDefault="00461A91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6.03.2010</w:t>
            </w:r>
          </w:p>
        </w:tc>
        <w:tc>
          <w:tcPr>
            <w:tcW w:w="5385" w:type="dxa"/>
          </w:tcPr>
          <w:p w:rsidR="00461A91" w:rsidRPr="00461A91" w:rsidRDefault="00DF649B" w:rsidP="00001288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семинар</w:t>
            </w:r>
            <w:r w:rsidR="00C210FD">
              <w:rPr>
                <w:rFonts w:ascii="Times New Roman" w:hAnsi="Times New Roman"/>
                <w:sz w:val="24"/>
                <w:szCs w:val="24"/>
              </w:rPr>
              <w:t xml:space="preserve"> руководителей </w:t>
            </w:r>
            <w:r w:rsidR="00461A91" w:rsidRPr="00461A91">
              <w:rPr>
                <w:rFonts w:ascii="Times New Roman" w:hAnsi="Times New Roman"/>
                <w:sz w:val="24"/>
                <w:szCs w:val="24"/>
              </w:rPr>
              <w:t xml:space="preserve">профтехобразования Министерства просвещения ПМР. </w:t>
            </w:r>
          </w:p>
          <w:p w:rsidR="00461A91" w:rsidRPr="00461A91" w:rsidRDefault="00001288" w:rsidP="00001288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="00461A91" w:rsidRPr="0046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013">
              <w:rPr>
                <w:rFonts w:ascii="Times New Roman" w:hAnsi="Times New Roman"/>
                <w:sz w:val="24"/>
                <w:szCs w:val="24"/>
              </w:rPr>
              <w:t xml:space="preserve">начальника ГСУДА ПМР </w:t>
            </w:r>
            <w:r w:rsidR="00051E8C" w:rsidRPr="00461A91">
              <w:rPr>
                <w:rFonts w:ascii="Times New Roman" w:hAnsi="Times New Roman"/>
                <w:sz w:val="24"/>
                <w:szCs w:val="24"/>
              </w:rPr>
              <w:t xml:space="preserve">З.Г. </w:t>
            </w:r>
            <w:r w:rsidR="00461A91" w:rsidRPr="00461A91">
              <w:rPr>
                <w:rFonts w:ascii="Times New Roman" w:hAnsi="Times New Roman"/>
                <w:sz w:val="24"/>
                <w:szCs w:val="24"/>
              </w:rPr>
              <w:t>Тодорашко «Управление документацией как госу</w:t>
            </w:r>
            <w:r w:rsidR="00F40013">
              <w:rPr>
                <w:rFonts w:ascii="Times New Roman" w:hAnsi="Times New Roman"/>
                <w:sz w:val="24"/>
                <w:szCs w:val="24"/>
              </w:rPr>
              <w:t>дарственная сфера деятельности». Д</w:t>
            </w:r>
            <w:r w:rsidR="00461A91" w:rsidRPr="00461A91">
              <w:rPr>
                <w:rFonts w:ascii="Times New Roman" w:hAnsi="Times New Roman"/>
                <w:sz w:val="24"/>
                <w:szCs w:val="24"/>
              </w:rPr>
              <w:t xml:space="preserve">оклад </w:t>
            </w:r>
            <w:r w:rsidR="00073195">
              <w:rPr>
                <w:rFonts w:ascii="Times New Roman" w:hAnsi="Times New Roman"/>
                <w:sz w:val="24"/>
                <w:szCs w:val="24"/>
              </w:rPr>
              <w:t xml:space="preserve">начальника управления документацией и формирования Архивного фонда ГСУДА ПМР </w:t>
            </w:r>
            <w:r w:rsidR="00051E8C" w:rsidRPr="002C7281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r w:rsidR="00461A91" w:rsidRPr="002C7281">
              <w:rPr>
                <w:rFonts w:ascii="Times New Roman" w:hAnsi="Times New Roman"/>
                <w:sz w:val="24"/>
                <w:szCs w:val="24"/>
              </w:rPr>
              <w:t xml:space="preserve">Жировой </w:t>
            </w:r>
            <w:r w:rsidR="00461A91" w:rsidRPr="00461A91">
              <w:rPr>
                <w:rFonts w:ascii="Times New Roman" w:hAnsi="Times New Roman"/>
                <w:sz w:val="24"/>
                <w:szCs w:val="24"/>
              </w:rPr>
              <w:t>«Нормативно-правовая база управления докуме</w:t>
            </w:r>
            <w:r w:rsidR="00461A91">
              <w:rPr>
                <w:rFonts w:ascii="Times New Roman" w:hAnsi="Times New Roman"/>
                <w:sz w:val="24"/>
                <w:szCs w:val="24"/>
              </w:rPr>
              <w:t>нтацией и архивного дела в ПМР».</w:t>
            </w:r>
          </w:p>
          <w:p w:rsidR="00F40013" w:rsidRPr="00461A91" w:rsidRDefault="00F40013" w:rsidP="00F400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,</w:t>
            </w:r>
            <w:r w:rsidRPr="00461A91">
              <w:rPr>
                <w:rFonts w:ascii="Times New Roman" w:hAnsi="Times New Roman"/>
                <w:sz w:val="24"/>
                <w:szCs w:val="24"/>
              </w:rPr>
              <w:t xml:space="preserve"> Укра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адемия управления персоналом</w:t>
            </w:r>
            <w:r w:rsidRPr="0046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A91" w:rsidRDefault="00461A91" w:rsidP="00551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61A91" w:rsidRPr="00DB71B6" w:rsidRDefault="00461A91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0F" w:rsidTr="00AF3E49">
        <w:tc>
          <w:tcPr>
            <w:tcW w:w="1386" w:type="dxa"/>
          </w:tcPr>
          <w:p w:rsidR="0092760F" w:rsidRPr="0092760F" w:rsidRDefault="0092760F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60F">
              <w:rPr>
                <w:rFonts w:ascii="Times New Roman" w:hAnsi="Times New Roman"/>
                <w:b/>
                <w:i/>
                <w:sz w:val="24"/>
                <w:szCs w:val="24"/>
              </w:rPr>
              <w:t>09.04.2010</w:t>
            </w:r>
          </w:p>
        </w:tc>
        <w:tc>
          <w:tcPr>
            <w:tcW w:w="5385" w:type="dxa"/>
          </w:tcPr>
          <w:p w:rsidR="0092760F" w:rsidRPr="0092760F" w:rsidRDefault="00DF649B" w:rsidP="00001288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</w:t>
            </w:r>
            <w:r w:rsidR="0092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0C5">
              <w:rPr>
                <w:rFonts w:ascii="Times New Roman" w:hAnsi="Times New Roman"/>
                <w:sz w:val="24"/>
                <w:szCs w:val="24"/>
              </w:rPr>
              <w:t>к 300-летию п</w:t>
            </w:r>
            <w:r w:rsidR="0092760F" w:rsidRPr="0092760F">
              <w:rPr>
                <w:rFonts w:ascii="Times New Roman" w:hAnsi="Times New Roman"/>
                <w:sz w:val="24"/>
                <w:szCs w:val="24"/>
              </w:rPr>
              <w:t>ервой украинской Конституции Пилиппа Орл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специалистов ГСУДА ПМР</w:t>
            </w:r>
            <w:r w:rsidR="0092760F" w:rsidRPr="009276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2760F" w:rsidRPr="0092760F" w:rsidRDefault="0092760F" w:rsidP="00F400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0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60F">
              <w:rPr>
                <w:rFonts w:ascii="Times New Roman" w:hAnsi="Times New Roman"/>
                <w:sz w:val="24"/>
                <w:szCs w:val="24"/>
              </w:rPr>
              <w:t>Бендеры.</w:t>
            </w:r>
          </w:p>
          <w:p w:rsidR="0092760F" w:rsidRDefault="0092760F" w:rsidP="00551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2760F" w:rsidRPr="00DB71B6" w:rsidRDefault="0092760F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9C" w:rsidTr="00AF3E49">
        <w:tc>
          <w:tcPr>
            <w:tcW w:w="1386" w:type="dxa"/>
          </w:tcPr>
          <w:p w:rsidR="00101C9C" w:rsidRPr="0092760F" w:rsidRDefault="00101C9C" w:rsidP="00F55A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.04.2010</w:t>
            </w:r>
          </w:p>
        </w:tc>
        <w:tc>
          <w:tcPr>
            <w:tcW w:w="5385" w:type="dxa"/>
          </w:tcPr>
          <w:p w:rsidR="00101C9C" w:rsidRPr="00101C9C" w:rsidRDefault="00101C9C" w:rsidP="00101C9C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в пря</w:t>
            </w:r>
            <w:r w:rsidR="00F40013">
              <w:rPr>
                <w:rFonts w:ascii="Times New Roman" w:hAnsi="Times New Roman" w:cs="Times New Roman"/>
                <w:sz w:val="24"/>
                <w:szCs w:val="24"/>
              </w:rPr>
              <w:t>мом эфире ТСВ гл. специалиста Ц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МР И.М. Мельника с Обращением ГСУДА ПМР к ветеранам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войны о начале 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в рамка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а «Живая память» 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бессрочной акции по сбору воспоминаний ветеранов войны, тружеников тыла, бывших узников концлагерей.</w:t>
            </w:r>
          </w:p>
          <w:p w:rsidR="00101C9C" w:rsidRDefault="00101C9C" w:rsidP="00001288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01C9C" w:rsidRPr="00DB71B6" w:rsidRDefault="00101C9C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D6" w:rsidTr="00AF3E49">
        <w:tc>
          <w:tcPr>
            <w:tcW w:w="1386" w:type="dxa"/>
          </w:tcPr>
          <w:p w:rsidR="000174D6" w:rsidRPr="00642710" w:rsidRDefault="00642710" w:rsidP="008D3180">
            <w:pPr>
              <w:pStyle w:val="a4"/>
              <w:numPr>
                <w:ilvl w:val="2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7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5" w:type="dxa"/>
          </w:tcPr>
          <w:p w:rsidR="00642710" w:rsidRPr="00642710" w:rsidRDefault="00642710" w:rsidP="00001288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1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051E8C">
              <w:rPr>
                <w:rFonts w:ascii="Times New Roman" w:hAnsi="Times New Roman"/>
                <w:sz w:val="24"/>
                <w:szCs w:val="24"/>
              </w:rPr>
              <w:t>-</w:t>
            </w:r>
            <w:r w:rsidR="00DF649B">
              <w:rPr>
                <w:rFonts w:ascii="Times New Roman" w:hAnsi="Times New Roman"/>
                <w:sz w:val="24"/>
                <w:szCs w:val="24"/>
              </w:rPr>
              <w:t>я Международная научно-практическая конференция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 xml:space="preserve"> «Культурное наследие в </w:t>
            </w:r>
            <w:proofErr w:type="gramStart"/>
            <w:r w:rsidRPr="00642710">
              <w:rPr>
                <w:rFonts w:ascii="Times New Roman" w:hAnsi="Times New Roman"/>
                <w:sz w:val="24"/>
                <w:szCs w:val="24"/>
              </w:rPr>
              <w:t>системе  духовных</w:t>
            </w:r>
            <w:proofErr w:type="gramEnd"/>
            <w:r w:rsidRPr="00642710">
              <w:rPr>
                <w:rFonts w:ascii="Times New Roman" w:hAnsi="Times New Roman"/>
                <w:sz w:val="24"/>
                <w:szCs w:val="24"/>
              </w:rPr>
              <w:t xml:space="preserve"> ценностей гражданского общества  в ПМР». </w:t>
            </w:r>
          </w:p>
          <w:p w:rsidR="00642710" w:rsidRPr="00642710" w:rsidRDefault="00642710" w:rsidP="00001288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88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40013">
              <w:rPr>
                <w:rFonts w:ascii="Times New Roman" w:hAnsi="Times New Roman"/>
                <w:sz w:val="24"/>
                <w:szCs w:val="24"/>
              </w:rPr>
              <w:t xml:space="preserve">начальника ГСУДА ПМР 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>З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 xml:space="preserve">Тодорашко «Увековечение памяти </w:t>
            </w:r>
            <w:proofErr w:type="gramStart"/>
            <w:r w:rsidRPr="00642710">
              <w:rPr>
                <w:rFonts w:ascii="Times New Roman" w:hAnsi="Times New Roman"/>
                <w:sz w:val="24"/>
                <w:szCs w:val="24"/>
              </w:rPr>
              <w:t>павших</w:t>
            </w:r>
            <w:proofErr w:type="gramEnd"/>
            <w:r w:rsidRPr="00642710">
              <w:rPr>
                <w:rFonts w:ascii="Times New Roman" w:hAnsi="Times New Roman"/>
                <w:sz w:val="24"/>
                <w:szCs w:val="24"/>
              </w:rPr>
              <w:t xml:space="preserve"> в Великой Отечественной войне 1941-1945 гг.: по м</w:t>
            </w:r>
            <w:r>
              <w:rPr>
                <w:rFonts w:ascii="Times New Roman" w:hAnsi="Times New Roman"/>
                <w:sz w:val="24"/>
                <w:szCs w:val="24"/>
              </w:rPr>
              <w:t>атериалам  Архивного фонда ПМР».</w:t>
            </w:r>
          </w:p>
          <w:p w:rsidR="00F40013" w:rsidRPr="00642710" w:rsidRDefault="00F40013" w:rsidP="00F400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1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>Тирасполь, ПГУ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>Т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ченко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4D6" w:rsidRPr="00F9720D" w:rsidRDefault="000174D6" w:rsidP="00F97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</w:tcPr>
          <w:p w:rsidR="000174D6" w:rsidRPr="00DB71B6" w:rsidRDefault="000174D6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1F" w:rsidTr="00AF3E49">
        <w:tc>
          <w:tcPr>
            <w:tcW w:w="1386" w:type="dxa"/>
          </w:tcPr>
          <w:p w:rsidR="00551E1F" w:rsidRPr="0092760F" w:rsidRDefault="0092760F" w:rsidP="009276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.04.2010</w:t>
            </w:r>
          </w:p>
        </w:tc>
        <w:tc>
          <w:tcPr>
            <w:tcW w:w="5385" w:type="dxa"/>
          </w:tcPr>
          <w:p w:rsidR="00551E1F" w:rsidRPr="00551E1F" w:rsidRDefault="00DF649B" w:rsidP="00001288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</w:t>
            </w:r>
            <w:r w:rsidR="00551E1F" w:rsidRPr="00551E1F">
              <w:rPr>
                <w:rFonts w:ascii="Times New Roman" w:hAnsi="Times New Roman"/>
                <w:sz w:val="24"/>
                <w:szCs w:val="24"/>
              </w:rPr>
              <w:t xml:space="preserve"> «Гражданское общество и правовое государство: опыт становления и перспективы развития в ПМ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специалистов ГСУДА ПМР</w:t>
            </w:r>
            <w:r w:rsidR="00551E1F" w:rsidRPr="00551E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1E1F" w:rsidRPr="00551E1F" w:rsidRDefault="00551E1F" w:rsidP="00F4001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1F">
              <w:rPr>
                <w:rFonts w:ascii="Times New Roman" w:hAnsi="Times New Roman"/>
                <w:sz w:val="24"/>
                <w:szCs w:val="24"/>
              </w:rPr>
              <w:t>г.</w:t>
            </w:r>
            <w:r w:rsidR="0000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E1F">
              <w:rPr>
                <w:rFonts w:ascii="Times New Roman" w:hAnsi="Times New Roman"/>
                <w:sz w:val="24"/>
                <w:szCs w:val="24"/>
              </w:rPr>
              <w:t>Тирасполь</w:t>
            </w:r>
          </w:p>
          <w:p w:rsidR="00551E1F" w:rsidRDefault="00551E1F" w:rsidP="00642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51E1F" w:rsidRPr="00DB71B6" w:rsidRDefault="00551E1F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10" w:rsidTr="00AF3E49">
        <w:tc>
          <w:tcPr>
            <w:tcW w:w="1386" w:type="dxa"/>
          </w:tcPr>
          <w:p w:rsidR="00642710" w:rsidRPr="00642710" w:rsidRDefault="00642710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2710">
              <w:rPr>
                <w:rFonts w:ascii="Times New Roman" w:hAnsi="Times New Roman"/>
                <w:b/>
                <w:i/>
                <w:sz w:val="24"/>
                <w:szCs w:val="24"/>
              </w:rPr>
              <w:t>24.04.2010</w:t>
            </w:r>
          </w:p>
        </w:tc>
        <w:tc>
          <w:tcPr>
            <w:tcW w:w="5385" w:type="dxa"/>
          </w:tcPr>
          <w:p w:rsidR="00642710" w:rsidRPr="00642710" w:rsidRDefault="00DF649B" w:rsidP="00001288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</w:t>
            </w:r>
            <w:r w:rsidR="00642710" w:rsidRPr="00642710">
              <w:rPr>
                <w:rFonts w:ascii="Times New Roman" w:hAnsi="Times New Roman"/>
                <w:sz w:val="24"/>
                <w:szCs w:val="24"/>
              </w:rPr>
              <w:t xml:space="preserve"> «Великая Победа и современность». </w:t>
            </w:r>
          </w:p>
          <w:p w:rsidR="00642710" w:rsidRPr="00642710" w:rsidRDefault="00642710" w:rsidP="00001288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88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805">
              <w:rPr>
                <w:rFonts w:ascii="Times New Roman" w:hAnsi="Times New Roman"/>
                <w:sz w:val="24"/>
                <w:szCs w:val="24"/>
              </w:rPr>
              <w:t xml:space="preserve">начальника ГСУДА ПМР 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>З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>Тодорашко «Великая Отечественная война  1941-</w:t>
            </w:r>
            <w:r w:rsidRPr="00642710">
              <w:rPr>
                <w:rFonts w:ascii="Times New Roman" w:hAnsi="Times New Roman"/>
                <w:sz w:val="24"/>
                <w:szCs w:val="24"/>
              </w:rPr>
              <w:lastRenderedPageBreak/>
              <w:t>1945 гг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ивных фондах Приднестровья».</w:t>
            </w:r>
          </w:p>
          <w:p w:rsidR="00C67805" w:rsidRPr="00642710" w:rsidRDefault="00C67805" w:rsidP="00C67805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1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располь, Дворец Республики</w:t>
            </w:r>
          </w:p>
          <w:p w:rsidR="00642710" w:rsidRPr="00642710" w:rsidRDefault="00642710" w:rsidP="00642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42710" w:rsidRPr="00DB71B6" w:rsidRDefault="00642710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F0" w:rsidTr="00AF3E49">
        <w:tc>
          <w:tcPr>
            <w:tcW w:w="1386" w:type="dxa"/>
          </w:tcPr>
          <w:p w:rsidR="006719F0" w:rsidRPr="004D0D04" w:rsidRDefault="004D0D04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4.04.2010</w:t>
            </w:r>
          </w:p>
        </w:tc>
        <w:tc>
          <w:tcPr>
            <w:tcW w:w="5385" w:type="dxa"/>
          </w:tcPr>
          <w:p w:rsidR="006719F0" w:rsidRPr="004D0D04" w:rsidRDefault="00DF649B" w:rsidP="00C67805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руглый стол</w:t>
            </w:r>
            <w:r w:rsidR="006719F0" w:rsidRPr="004D0D04"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Отечественная война в военно-историческом наследии Приднестровья». </w:t>
            </w:r>
          </w:p>
          <w:p w:rsidR="006719F0" w:rsidRPr="00101C9C" w:rsidRDefault="006719F0" w:rsidP="00C67805">
            <w:pPr>
              <w:pStyle w:val="a4"/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0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C6780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ГСУДА ПМР 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З.Г.</w:t>
            </w:r>
            <w:r w:rsidR="00C6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Тодорашко  «Великая Отечественная война  1941-1945 гг. в</w:t>
            </w:r>
            <w:r w:rsidR="00C67805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фондах Приднестровья».</w:t>
            </w:r>
          </w:p>
          <w:p w:rsidR="00C67805" w:rsidRPr="00101C9C" w:rsidRDefault="00C67805" w:rsidP="00C67805">
            <w:pPr>
              <w:pStyle w:val="a4"/>
              <w:ind w:left="702" w:hanging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Тирасполь, ПГУ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>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ченко</w:t>
            </w:r>
            <w:r w:rsidRPr="0010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9F0" w:rsidRPr="00642710" w:rsidRDefault="006719F0" w:rsidP="00001288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719F0" w:rsidRPr="00DB71B6" w:rsidRDefault="006719F0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91" w:rsidTr="00AF3E49">
        <w:tc>
          <w:tcPr>
            <w:tcW w:w="1386" w:type="dxa"/>
          </w:tcPr>
          <w:p w:rsidR="00461A91" w:rsidRPr="00461A91" w:rsidRDefault="00461A91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1A91">
              <w:rPr>
                <w:rFonts w:ascii="Times New Roman" w:hAnsi="Times New Roman"/>
                <w:b/>
                <w:i/>
                <w:sz w:val="24"/>
                <w:szCs w:val="24"/>
              </w:rPr>
              <w:t>20.05.-22.05.2010</w:t>
            </w:r>
          </w:p>
        </w:tc>
        <w:tc>
          <w:tcPr>
            <w:tcW w:w="5385" w:type="dxa"/>
          </w:tcPr>
          <w:p w:rsidR="00461A91" w:rsidRPr="00461A91" w:rsidRDefault="00DF649B" w:rsidP="00001288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семинар</w:t>
            </w:r>
            <w:r w:rsidR="00C67805">
              <w:rPr>
                <w:rFonts w:ascii="Times New Roman" w:hAnsi="Times New Roman"/>
                <w:sz w:val="24"/>
                <w:szCs w:val="24"/>
              </w:rPr>
              <w:t xml:space="preserve"> председателей местных с</w:t>
            </w:r>
            <w:r w:rsidR="00461A91" w:rsidRPr="00461A91">
              <w:rPr>
                <w:rFonts w:ascii="Times New Roman" w:hAnsi="Times New Roman"/>
                <w:sz w:val="24"/>
                <w:szCs w:val="24"/>
              </w:rPr>
              <w:t>оветов ПМР «Правовые основы и организация деятельности местных Советов народны</w:t>
            </w:r>
            <w:r w:rsidR="00C67805">
              <w:rPr>
                <w:rFonts w:ascii="Times New Roman" w:hAnsi="Times New Roman"/>
                <w:sz w:val="24"/>
                <w:szCs w:val="24"/>
              </w:rPr>
              <w:t>х депутатов ПМР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ный</w:t>
            </w:r>
            <w:r w:rsidR="00461A91" w:rsidRPr="00461A91">
              <w:rPr>
                <w:rFonts w:ascii="Times New Roman" w:hAnsi="Times New Roman"/>
                <w:sz w:val="24"/>
                <w:szCs w:val="24"/>
              </w:rPr>
              <w:t xml:space="preserve"> Верховным Советом ПМР. </w:t>
            </w:r>
          </w:p>
          <w:p w:rsidR="00461A91" w:rsidRPr="00461A91" w:rsidRDefault="00461A91" w:rsidP="00001288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88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46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805">
              <w:rPr>
                <w:rFonts w:ascii="Times New Roman" w:hAnsi="Times New Roman"/>
                <w:sz w:val="24"/>
                <w:szCs w:val="24"/>
              </w:rPr>
              <w:t xml:space="preserve">начальника ГСУДА ПМР </w:t>
            </w:r>
            <w:r w:rsidRPr="00461A91">
              <w:rPr>
                <w:rFonts w:ascii="Times New Roman" w:hAnsi="Times New Roman"/>
                <w:sz w:val="24"/>
                <w:szCs w:val="24"/>
              </w:rPr>
              <w:t>З.Г. Тодорашко «Документационное обеспечение деятельности городских, районных, сельских (поселковых) Советов народных депутатов».</w:t>
            </w:r>
          </w:p>
          <w:p w:rsidR="00C67805" w:rsidRPr="00051E8C" w:rsidRDefault="00C67805" w:rsidP="00C67805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менка</w:t>
            </w:r>
          </w:p>
          <w:p w:rsidR="00461A91" w:rsidRPr="00642710" w:rsidRDefault="00461A91" w:rsidP="00642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61A91" w:rsidRPr="00DB71B6" w:rsidRDefault="00461A91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FD" w:rsidTr="00AF3E49">
        <w:tc>
          <w:tcPr>
            <w:tcW w:w="1386" w:type="dxa"/>
          </w:tcPr>
          <w:p w:rsidR="004654FD" w:rsidRPr="004654FD" w:rsidRDefault="004654FD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54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5.2010</w:t>
            </w:r>
          </w:p>
        </w:tc>
        <w:tc>
          <w:tcPr>
            <w:tcW w:w="5385" w:type="dxa"/>
          </w:tcPr>
          <w:p w:rsidR="004654FD" w:rsidRPr="004654FD" w:rsidRDefault="00DF649B" w:rsidP="0000128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4654FD" w:rsidRPr="004654F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ческого сборни</w:t>
            </w:r>
            <w:r w:rsidR="00C210FD">
              <w:rPr>
                <w:rFonts w:ascii="Times New Roman" w:hAnsi="Times New Roman" w:cs="Times New Roman"/>
                <w:sz w:val="24"/>
                <w:szCs w:val="24"/>
              </w:rPr>
              <w:t>ка «Приднестровское наследие», в</w:t>
            </w:r>
            <w:r w:rsidR="004654FD" w:rsidRPr="004654FD">
              <w:rPr>
                <w:rFonts w:ascii="Times New Roman" w:hAnsi="Times New Roman" w:cs="Times New Roman"/>
                <w:sz w:val="24"/>
                <w:szCs w:val="24"/>
              </w:rPr>
              <w:t xml:space="preserve">ыпуск 2. </w:t>
            </w:r>
          </w:p>
          <w:p w:rsidR="004654FD" w:rsidRPr="004654FD" w:rsidRDefault="00001288" w:rsidP="0000128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4654FD" w:rsidRPr="0046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FA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ГСУДА ПМР </w:t>
            </w:r>
            <w:r w:rsidR="004654FD" w:rsidRPr="004654FD">
              <w:rPr>
                <w:rFonts w:ascii="Times New Roman" w:hAnsi="Times New Roman" w:cs="Times New Roman"/>
                <w:sz w:val="24"/>
                <w:szCs w:val="24"/>
              </w:rPr>
              <w:t>З.Г.</w:t>
            </w:r>
            <w:r w:rsidR="00C67805">
              <w:rPr>
                <w:rFonts w:ascii="Times New Roman" w:hAnsi="Times New Roman" w:cs="Times New Roman"/>
                <w:sz w:val="24"/>
                <w:szCs w:val="24"/>
              </w:rPr>
              <w:t xml:space="preserve"> Тодорашко</w:t>
            </w:r>
            <w:r w:rsidR="009F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FA6" w:rsidRPr="004654FD" w:rsidRDefault="009F6FA6" w:rsidP="009F6FA6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  <w:r w:rsidRPr="004654FD">
              <w:rPr>
                <w:rFonts w:ascii="Times New Roman" w:hAnsi="Times New Roman" w:cs="Times New Roman"/>
                <w:sz w:val="24"/>
                <w:szCs w:val="24"/>
              </w:rPr>
              <w:t xml:space="preserve"> ПГУ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4FD">
              <w:rPr>
                <w:rFonts w:ascii="Times New Roman" w:hAnsi="Times New Roman" w:cs="Times New Roman"/>
                <w:sz w:val="24"/>
                <w:szCs w:val="24"/>
              </w:rPr>
              <w:t>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ченко</w:t>
            </w:r>
          </w:p>
          <w:p w:rsidR="004654FD" w:rsidRDefault="004654FD" w:rsidP="00461A91">
            <w:pPr>
              <w:pStyle w:val="a4"/>
              <w:ind w:left="0" w:firstLine="7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654FD" w:rsidRPr="00DB71B6" w:rsidRDefault="004654FD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CD" w:rsidTr="00AF3E49">
        <w:tc>
          <w:tcPr>
            <w:tcW w:w="1386" w:type="dxa"/>
          </w:tcPr>
          <w:p w:rsidR="00A634CD" w:rsidRPr="004654FD" w:rsidRDefault="00A634CD" w:rsidP="006427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5.2010</w:t>
            </w:r>
          </w:p>
        </w:tc>
        <w:tc>
          <w:tcPr>
            <w:tcW w:w="5385" w:type="dxa"/>
          </w:tcPr>
          <w:p w:rsidR="00A634CD" w:rsidRPr="00A634CD" w:rsidRDefault="00DF649B" w:rsidP="0000128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4CD"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  <w:r w:rsidR="00A634CD" w:rsidRPr="00A634CD">
              <w:rPr>
                <w:rFonts w:ascii="Times New Roman" w:hAnsi="Times New Roman" w:cs="Times New Roman"/>
                <w:sz w:val="24"/>
                <w:szCs w:val="24"/>
              </w:rPr>
              <w:t xml:space="preserve"> издания </w:t>
            </w:r>
            <w:r w:rsidR="00C67805">
              <w:rPr>
                <w:rFonts w:ascii="Times New Roman" w:hAnsi="Times New Roman"/>
                <w:sz w:val="24"/>
                <w:szCs w:val="24"/>
              </w:rPr>
              <w:t>«Л.А</w:t>
            </w:r>
            <w:r w:rsidR="00C67805" w:rsidRPr="00A634CD">
              <w:rPr>
                <w:rFonts w:ascii="Times New Roman" w:hAnsi="Times New Roman"/>
                <w:sz w:val="24"/>
                <w:szCs w:val="24"/>
              </w:rPr>
              <w:t>.</w:t>
            </w:r>
            <w:r w:rsidR="00C67805">
              <w:rPr>
                <w:rFonts w:ascii="Times New Roman" w:hAnsi="Times New Roman"/>
                <w:sz w:val="24"/>
                <w:szCs w:val="24"/>
              </w:rPr>
              <w:t xml:space="preserve"> Пироженко – солнечный человек» из </w:t>
            </w:r>
            <w:r w:rsidR="00A634CD" w:rsidRPr="00A634CD">
              <w:rPr>
                <w:rFonts w:ascii="Times New Roman" w:hAnsi="Times New Roman" w:cs="Times New Roman"/>
                <w:sz w:val="24"/>
                <w:szCs w:val="24"/>
              </w:rPr>
              <w:t>серии «Твои люди, Приднестровье»</w:t>
            </w:r>
            <w:r w:rsidR="00C67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E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A634CD" w:rsidRPr="00A634CD" w:rsidRDefault="004034E2" w:rsidP="004034E2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67805">
              <w:rPr>
                <w:rFonts w:ascii="Times New Roman" w:hAnsi="Times New Roman"/>
                <w:sz w:val="24"/>
                <w:szCs w:val="24"/>
              </w:rPr>
              <w:t>Тирасполь, Детская художественная школа</w:t>
            </w:r>
          </w:p>
          <w:p w:rsidR="00A634CD" w:rsidRDefault="00A634CD" w:rsidP="0046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634CD" w:rsidRPr="00DB71B6" w:rsidRDefault="00A634CD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EA" w:rsidTr="00AF3E49">
        <w:tc>
          <w:tcPr>
            <w:tcW w:w="1386" w:type="dxa"/>
          </w:tcPr>
          <w:p w:rsidR="002779EA" w:rsidRDefault="002779EA" w:rsidP="006427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6.2010</w:t>
            </w:r>
          </w:p>
        </w:tc>
        <w:tc>
          <w:tcPr>
            <w:tcW w:w="5385" w:type="dxa"/>
          </w:tcPr>
          <w:p w:rsidR="002779EA" w:rsidRPr="002779EA" w:rsidRDefault="002A7A2E" w:rsidP="002A7A2E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раждение государственными наградами ПМР специалистов ГСУДА ПМР за </w:t>
            </w:r>
            <w:r w:rsidRPr="002779EA">
              <w:rPr>
                <w:rFonts w:ascii="Times New Roman" w:hAnsi="Times New Roman"/>
                <w:sz w:val="24"/>
                <w:szCs w:val="24"/>
              </w:rPr>
              <w:t>добросовестный труд, высокие профессиональные качества</w:t>
            </w:r>
            <w:r w:rsidR="004034E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2779EA">
              <w:rPr>
                <w:rFonts w:ascii="Times New Roman" w:hAnsi="Times New Roman"/>
                <w:sz w:val="24"/>
                <w:szCs w:val="24"/>
              </w:rPr>
              <w:t xml:space="preserve">о Дню работников </w:t>
            </w:r>
            <w:r w:rsidR="00051E8C">
              <w:rPr>
                <w:rFonts w:ascii="Times New Roman" w:hAnsi="Times New Roman"/>
                <w:sz w:val="24"/>
                <w:szCs w:val="24"/>
              </w:rPr>
              <w:t xml:space="preserve">архивов и </w:t>
            </w:r>
            <w:r w:rsidR="002779EA">
              <w:rPr>
                <w:rFonts w:ascii="Times New Roman" w:hAnsi="Times New Roman"/>
                <w:sz w:val="24"/>
                <w:szCs w:val="24"/>
              </w:rPr>
              <w:t>упра</w:t>
            </w:r>
            <w:r w:rsidR="00051E8C">
              <w:rPr>
                <w:rFonts w:ascii="Times New Roman" w:hAnsi="Times New Roman"/>
                <w:sz w:val="24"/>
                <w:szCs w:val="24"/>
              </w:rPr>
              <w:t>вления документацией ПМР</w:t>
            </w:r>
            <w:r w:rsidR="004034E2">
              <w:rPr>
                <w:rFonts w:ascii="Times New Roman" w:hAnsi="Times New Roman"/>
                <w:sz w:val="24"/>
                <w:szCs w:val="24"/>
              </w:rPr>
              <w:t>:</w:t>
            </w:r>
            <w:r w:rsidR="0005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79EA" w:rsidRPr="002779EA" w:rsidRDefault="002779EA" w:rsidP="00001288">
            <w:pPr>
              <w:tabs>
                <w:tab w:val="left" w:pos="0"/>
              </w:tabs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EA">
              <w:rPr>
                <w:rFonts w:ascii="Times New Roman" w:hAnsi="Times New Roman"/>
                <w:sz w:val="24"/>
                <w:szCs w:val="24"/>
              </w:rPr>
              <w:t>- Медаль «За</w:t>
            </w:r>
            <w:r w:rsidR="0057282C">
              <w:rPr>
                <w:rFonts w:ascii="Times New Roman" w:hAnsi="Times New Roman"/>
                <w:sz w:val="24"/>
                <w:szCs w:val="24"/>
              </w:rPr>
              <w:t xml:space="preserve"> отличие в труде» – </w:t>
            </w:r>
            <w:r w:rsidRPr="002779EA">
              <w:rPr>
                <w:rFonts w:ascii="Times New Roman" w:hAnsi="Times New Roman"/>
                <w:sz w:val="24"/>
                <w:szCs w:val="24"/>
              </w:rPr>
              <w:t>2 чел;</w:t>
            </w:r>
          </w:p>
          <w:p w:rsidR="002779EA" w:rsidRPr="002779EA" w:rsidRDefault="002779EA" w:rsidP="00001288">
            <w:pPr>
              <w:tabs>
                <w:tab w:val="left" w:pos="0"/>
              </w:tabs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EA">
              <w:rPr>
                <w:rFonts w:ascii="Times New Roman" w:hAnsi="Times New Roman"/>
                <w:sz w:val="24"/>
                <w:szCs w:val="24"/>
              </w:rPr>
              <w:t>- Мед</w:t>
            </w:r>
            <w:r w:rsidR="0057282C">
              <w:rPr>
                <w:rFonts w:ascii="Times New Roman" w:hAnsi="Times New Roman"/>
                <w:sz w:val="24"/>
                <w:szCs w:val="24"/>
              </w:rPr>
              <w:t xml:space="preserve">аль «За безупречную службу» – </w:t>
            </w:r>
            <w:r w:rsidRPr="002779EA">
              <w:rPr>
                <w:rFonts w:ascii="Times New Roman" w:hAnsi="Times New Roman"/>
                <w:sz w:val="24"/>
                <w:szCs w:val="24"/>
              </w:rPr>
              <w:t>1чел;</w:t>
            </w:r>
          </w:p>
          <w:p w:rsidR="002779EA" w:rsidRPr="002779EA" w:rsidRDefault="002779EA" w:rsidP="00001288">
            <w:pPr>
              <w:tabs>
                <w:tab w:val="left" w:pos="0"/>
              </w:tabs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EA">
              <w:rPr>
                <w:rFonts w:ascii="Times New Roman" w:hAnsi="Times New Roman"/>
                <w:sz w:val="24"/>
                <w:szCs w:val="24"/>
              </w:rPr>
              <w:t>- Медаль «20</w:t>
            </w:r>
            <w:r w:rsidR="0057282C">
              <w:rPr>
                <w:rFonts w:ascii="Times New Roman" w:hAnsi="Times New Roman"/>
                <w:sz w:val="24"/>
                <w:szCs w:val="24"/>
              </w:rPr>
              <w:t xml:space="preserve"> лет ПМР» – </w:t>
            </w:r>
            <w:r w:rsidRPr="002779EA">
              <w:rPr>
                <w:rFonts w:ascii="Times New Roman" w:hAnsi="Times New Roman"/>
                <w:sz w:val="24"/>
                <w:szCs w:val="24"/>
              </w:rPr>
              <w:t>15 чел;</w:t>
            </w:r>
          </w:p>
          <w:p w:rsidR="002779EA" w:rsidRPr="002779EA" w:rsidRDefault="002779EA" w:rsidP="00001288">
            <w:pPr>
              <w:tabs>
                <w:tab w:val="left" w:pos="0"/>
              </w:tabs>
              <w:ind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EA">
              <w:rPr>
                <w:rFonts w:ascii="Times New Roman" w:hAnsi="Times New Roman"/>
                <w:sz w:val="24"/>
                <w:szCs w:val="24"/>
              </w:rPr>
              <w:t>- Гра</w:t>
            </w:r>
            <w:r w:rsidR="0057282C">
              <w:rPr>
                <w:rFonts w:ascii="Times New Roman" w:hAnsi="Times New Roman"/>
                <w:sz w:val="24"/>
                <w:szCs w:val="24"/>
              </w:rPr>
              <w:t xml:space="preserve">мота Президента ПМР – </w:t>
            </w:r>
            <w:r w:rsidRPr="002779EA">
              <w:rPr>
                <w:rFonts w:ascii="Times New Roman" w:hAnsi="Times New Roman"/>
                <w:sz w:val="24"/>
                <w:szCs w:val="24"/>
              </w:rPr>
              <w:t>1 чел.</w:t>
            </w:r>
          </w:p>
          <w:p w:rsidR="002779EA" w:rsidRDefault="004034E2" w:rsidP="004034E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ЦГА ПМР</w:t>
            </w:r>
          </w:p>
          <w:p w:rsidR="004034E2" w:rsidRPr="00A634CD" w:rsidRDefault="004034E2" w:rsidP="00A6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779EA" w:rsidRPr="00DB71B6" w:rsidRDefault="002779EA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CD" w:rsidTr="00AF3E49">
        <w:tc>
          <w:tcPr>
            <w:tcW w:w="1386" w:type="dxa"/>
          </w:tcPr>
          <w:p w:rsidR="00A634CD" w:rsidRPr="00A634CD" w:rsidRDefault="00A634CD" w:rsidP="006427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4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.2010</w:t>
            </w:r>
          </w:p>
        </w:tc>
        <w:tc>
          <w:tcPr>
            <w:tcW w:w="5385" w:type="dxa"/>
          </w:tcPr>
          <w:p w:rsidR="00A634CD" w:rsidRPr="00A634CD" w:rsidRDefault="00DF649B" w:rsidP="00DF649B">
            <w:pPr>
              <w:ind w:left="42" w:firstLine="2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634CD">
              <w:rPr>
                <w:rFonts w:ascii="Times New Roman" w:hAnsi="Times New Roman" w:cs="Times New Roman"/>
                <w:sz w:val="24"/>
                <w:szCs w:val="24"/>
              </w:rPr>
              <w:t>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r w:rsidR="00A634CD" w:rsidRPr="00A63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ика «Приднестровские исторические чтения»</w:t>
            </w:r>
            <w:r w:rsidR="00A634CD" w:rsidRPr="00A634CD">
              <w:rPr>
                <w:rFonts w:ascii="Times New Roman" w:hAnsi="Times New Roman" w:cs="Times New Roman"/>
                <w:sz w:val="24"/>
                <w:szCs w:val="24"/>
              </w:rPr>
              <w:t xml:space="preserve">. Выпуск IV. «Приднестровское Подолье: история и современность». </w:t>
            </w:r>
          </w:p>
          <w:p w:rsidR="00A634CD" w:rsidRPr="00A634CD" w:rsidRDefault="00A634CD" w:rsidP="0000128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88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051E8C" w:rsidRPr="00001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A2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ГСУДА ПМР </w:t>
            </w:r>
            <w:r w:rsidR="0057282C">
              <w:rPr>
                <w:rFonts w:ascii="Times New Roman" w:hAnsi="Times New Roman" w:cs="Times New Roman"/>
                <w:sz w:val="24"/>
                <w:szCs w:val="24"/>
              </w:rPr>
              <w:t xml:space="preserve">З.Г. </w:t>
            </w:r>
            <w:r w:rsidRPr="00A634CD">
              <w:rPr>
                <w:rFonts w:ascii="Times New Roman" w:hAnsi="Times New Roman" w:cs="Times New Roman"/>
                <w:sz w:val="24"/>
                <w:szCs w:val="24"/>
              </w:rPr>
              <w:t>Тодорашко</w:t>
            </w:r>
            <w:r w:rsidR="00051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3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A2E" w:rsidRPr="00A634CD" w:rsidRDefault="002A7A2E" w:rsidP="002A7A2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  <w:r w:rsidRPr="00A634CD">
              <w:rPr>
                <w:rFonts w:ascii="Times New Roman" w:hAnsi="Times New Roman" w:cs="Times New Roman"/>
                <w:sz w:val="24"/>
                <w:szCs w:val="24"/>
              </w:rPr>
              <w:t xml:space="preserve"> ПГУ им.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ченко</w:t>
            </w:r>
          </w:p>
          <w:p w:rsidR="00A634CD" w:rsidRDefault="00A634CD" w:rsidP="00A6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634CD" w:rsidRDefault="00A51541" w:rsidP="00A515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54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программа, приглашения, переписка) по презентации издания </w:t>
            </w:r>
            <w:r w:rsidRPr="00A51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Ч «Приднестровское наследие: история и современность». Выпус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ирасполь, 2010.</w:t>
            </w:r>
          </w:p>
          <w:p w:rsidR="00E928D6" w:rsidRPr="00A51541" w:rsidRDefault="00E928D6" w:rsidP="00A515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ЦГА  ПМР, ф. 969, оп. 1, д. </w:t>
            </w:r>
            <w:r w:rsidR="0085597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61A91" w:rsidTr="00AF3E49">
        <w:tc>
          <w:tcPr>
            <w:tcW w:w="1386" w:type="dxa"/>
          </w:tcPr>
          <w:p w:rsidR="00461A91" w:rsidRPr="00461A91" w:rsidRDefault="00461A91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1A91">
              <w:rPr>
                <w:rFonts w:ascii="Times New Roman" w:hAnsi="Times New Roman"/>
                <w:b/>
                <w:i/>
                <w:sz w:val="24"/>
                <w:szCs w:val="24"/>
              </w:rPr>
              <w:t>10.06.2010</w:t>
            </w:r>
          </w:p>
        </w:tc>
        <w:tc>
          <w:tcPr>
            <w:tcW w:w="5385" w:type="dxa"/>
          </w:tcPr>
          <w:p w:rsidR="00461A91" w:rsidRPr="00461A91" w:rsidRDefault="00DF649B" w:rsidP="00001288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конференция</w:t>
            </w:r>
            <w:r w:rsidR="00461A91" w:rsidRPr="00461A91">
              <w:rPr>
                <w:rFonts w:ascii="Times New Roman" w:hAnsi="Times New Roman"/>
                <w:sz w:val="24"/>
                <w:szCs w:val="24"/>
              </w:rPr>
              <w:t xml:space="preserve"> в связи с реконструкцией Мемориала Славы </w:t>
            </w:r>
            <w:proofErr w:type="gramStart"/>
            <w:r w:rsidR="00461A91" w:rsidRPr="00461A9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461A91" w:rsidRPr="00461A91">
              <w:rPr>
                <w:rFonts w:ascii="Times New Roman" w:hAnsi="Times New Roman"/>
                <w:sz w:val="24"/>
                <w:szCs w:val="24"/>
              </w:rPr>
              <w:t>.</w:t>
            </w:r>
            <w:r w:rsidR="0005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A91" w:rsidRPr="00461A91">
              <w:rPr>
                <w:rFonts w:ascii="Times New Roman" w:hAnsi="Times New Roman"/>
                <w:sz w:val="24"/>
                <w:szCs w:val="24"/>
              </w:rPr>
              <w:t xml:space="preserve">Тирасполь. </w:t>
            </w:r>
          </w:p>
          <w:p w:rsidR="00461A91" w:rsidRPr="00461A91" w:rsidRDefault="00461A91" w:rsidP="00001288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88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е</w:t>
            </w:r>
            <w:r w:rsidRPr="0046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F3B">
              <w:rPr>
                <w:rFonts w:ascii="Times New Roman" w:hAnsi="Times New Roman"/>
                <w:sz w:val="24"/>
                <w:szCs w:val="24"/>
              </w:rPr>
              <w:t xml:space="preserve">начальника ГСУДА ПМР </w:t>
            </w:r>
            <w:r w:rsidRPr="00461A91">
              <w:rPr>
                <w:rFonts w:ascii="Times New Roman" w:hAnsi="Times New Roman"/>
                <w:sz w:val="24"/>
                <w:szCs w:val="24"/>
              </w:rPr>
              <w:t>З.Г. Тодорашко «Обзор архивных фондов ПМР о за</w:t>
            </w:r>
            <w:r w:rsidR="002F7F3B">
              <w:rPr>
                <w:rFonts w:ascii="Times New Roman" w:hAnsi="Times New Roman"/>
                <w:sz w:val="24"/>
                <w:szCs w:val="24"/>
              </w:rPr>
              <w:t>хоронениях на Мемориале Славы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A91">
              <w:rPr>
                <w:rFonts w:ascii="Times New Roman" w:hAnsi="Times New Roman"/>
                <w:sz w:val="24"/>
                <w:szCs w:val="24"/>
              </w:rPr>
              <w:t>Тирасполь».</w:t>
            </w:r>
          </w:p>
          <w:p w:rsidR="002F7F3B" w:rsidRPr="00001288" w:rsidRDefault="002F7F3B" w:rsidP="002F7F3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, Мемориал Славы</w:t>
            </w:r>
          </w:p>
          <w:p w:rsidR="00461A91" w:rsidRDefault="00461A91" w:rsidP="00461A91">
            <w:pPr>
              <w:pStyle w:val="a4"/>
              <w:ind w:left="0" w:firstLine="7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61A91" w:rsidRPr="00DB71B6" w:rsidRDefault="00461A91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91" w:rsidTr="00AF3E49">
        <w:tc>
          <w:tcPr>
            <w:tcW w:w="1386" w:type="dxa"/>
          </w:tcPr>
          <w:p w:rsidR="00461A91" w:rsidRPr="00461A91" w:rsidRDefault="00461A91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2.06.2010</w:t>
            </w:r>
          </w:p>
        </w:tc>
        <w:tc>
          <w:tcPr>
            <w:tcW w:w="5385" w:type="dxa"/>
          </w:tcPr>
          <w:p w:rsidR="00461A91" w:rsidRPr="00461A91" w:rsidRDefault="00DF649B" w:rsidP="0000128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461A91" w:rsidRPr="00461A91">
              <w:rPr>
                <w:rFonts w:ascii="Times New Roman" w:hAnsi="Times New Roman" w:cs="Times New Roman"/>
                <w:sz w:val="24"/>
                <w:szCs w:val="24"/>
              </w:rPr>
              <w:t xml:space="preserve"> книги Н.В. Дымченко «Очерки православной истории и культуры». </w:t>
            </w:r>
          </w:p>
          <w:p w:rsidR="00461A91" w:rsidRPr="00461A91" w:rsidRDefault="00461A91" w:rsidP="0000128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8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2F7F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ГСУДА ПМР </w:t>
            </w:r>
            <w:r w:rsidRPr="00461A91">
              <w:rPr>
                <w:rFonts w:ascii="Times New Roman" w:hAnsi="Times New Roman" w:cs="Times New Roman"/>
                <w:sz w:val="24"/>
                <w:szCs w:val="24"/>
              </w:rPr>
              <w:t>З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A91">
              <w:rPr>
                <w:rFonts w:ascii="Times New Roman" w:hAnsi="Times New Roman" w:cs="Times New Roman"/>
                <w:sz w:val="24"/>
                <w:szCs w:val="24"/>
              </w:rPr>
              <w:t>Тодорашко</w:t>
            </w:r>
            <w:r w:rsidR="00051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F3B" w:rsidRPr="00461A91" w:rsidRDefault="002F7F3B" w:rsidP="002F7F3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</w:t>
            </w:r>
            <w:r w:rsidRPr="00461A9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ьско-Дубоссарская Епархия</w:t>
            </w:r>
          </w:p>
          <w:p w:rsidR="00461A91" w:rsidRDefault="00461A91" w:rsidP="00461A9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61A91" w:rsidRPr="00DB71B6" w:rsidRDefault="00461A91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10" w:rsidTr="00AF3E49">
        <w:tc>
          <w:tcPr>
            <w:tcW w:w="1386" w:type="dxa"/>
          </w:tcPr>
          <w:p w:rsidR="00642710" w:rsidRPr="00642710" w:rsidRDefault="00642710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2710">
              <w:rPr>
                <w:rFonts w:ascii="Times New Roman" w:hAnsi="Times New Roman"/>
                <w:b/>
                <w:i/>
                <w:sz w:val="24"/>
                <w:szCs w:val="24"/>
              </w:rPr>
              <w:t>28.06.2010</w:t>
            </w:r>
          </w:p>
        </w:tc>
        <w:tc>
          <w:tcPr>
            <w:tcW w:w="5385" w:type="dxa"/>
          </w:tcPr>
          <w:p w:rsidR="00642710" w:rsidRPr="00642710" w:rsidRDefault="00DF649B" w:rsidP="00001288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руглый стол</w:t>
            </w:r>
            <w:r w:rsidR="00642710" w:rsidRPr="0064271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42710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="002F7F3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642710" w:rsidRPr="00642710">
              <w:rPr>
                <w:rFonts w:ascii="Times New Roman" w:hAnsi="Times New Roman"/>
                <w:sz w:val="24"/>
                <w:szCs w:val="24"/>
              </w:rPr>
              <w:t xml:space="preserve">ировая война в исторических судьбах России и Приднестровья». </w:t>
            </w:r>
          </w:p>
          <w:p w:rsidR="00642710" w:rsidRPr="00642710" w:rsidRDefault="00001288" w:rsidP="00001288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 w:rsidR="002F7F3B">
              <w:rPr>
                <w:rFonts w:ascii="Times New Roman" w:hAnsi="Times New Roman"/>
                <w:sz w:val="24"/>
                <w:szCs w:val="24"/>
              </w:rPr>
              <w:t xml:space="preserve">начальника ГСУДА ПМР </w:t>
            </w:r>
            <w:r w:rsidR="00642710" w:rsidRPr="00642710">
              <w:rPr>
                <w:rFonts w:ascii="Times New Roman" w:hAnsi="Times New Roman"/>
                <w:sz w:val="24"/>
                <w:szCs w:val="24"/>
              </w:rPr>
              <w:t>З.Г.</w:t>
            </w:r>
            <w:r w:rsidR="00642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F3B">
              <w:rPr>
                <w:rFonts w:ascii="Times New Roman" w:hAnsi="Times New Roman"/>
                <w:sz w:val="24"/>
                <w:szCs w:val="24"/>
              </w:rPr>
              <w:t>Тодорашко «Первая м</w:t>
            </w:r>
            <w:r w:rsidR="00642710">
              <w:rPr>
                <w:rFonts w:ascii="Times New Roman" w:hAnsi="Times New Roman"/>
                <w:sz w:val="24"/>
                <w:szCs w:val="24"/>
              </w:rPr>
              <w:t>ировая в отечественных архивах».</w:t>
            </w:r>
          </w:p>
          <w:p w:rsidR="002F7F3B" w:rsidRPr="00642710" w:rsidRDefault="002F7F3B" w:rsidP="002F7F3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1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 xml:space="preserve">Тирасполь. </w:t>
            </w:r>
          </w:p>
          <w:p w:rsidR="00642710" w:rsidRPr="00642710" w:rsidRDefault="00642710" w:rsidP="00642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42710" w:rsidRPr="00DB71B6" w:rsidRDefault="00642710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1F" w:rsidTr="00AF3E49">
        <w:tc>
          <w:tcPr>
            <w:tcW w:w="1386" w:type="dxa"/>
          </w:tcPr>
          <w:p w:rsidR="00551E1F" w:rsidRPr="00551E1F" w:rsidRDefault="00551E1F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E1F">
              <w:rPr>
                <w:rFonts w:ascii="Times New Roman" w:hAnsi="Times New Roman"/>
                <w:b/>
                <w:i/>
                <w:sz w:val="24"/>
                <w:szCs w:val="24"/>
              </w:rPr>
              <w:t>29.06.2010</w:t>
            </w:r>
          </w:p>
        </w:tc>
        <w:tc>
          <w:tcPr>
            <w:tcW w:w="5385" w:type="dxa"/>
          </w:tcPr>
          <w:p w:rsidR="00551E1F" w:rsidRPr="00551E1F" w:rsidRDefault="00DF649B" w:rsidP="00001288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руглый стол</w:t>
            </w:r>
            <w:r w:rsidR="0055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E1F" w:rsidRPr="00551E1F">
              <w:rPr>
                <w:rFonts w:ascii="Times New Roman" w:hAnsi="Times New Roman"/>
                <w:sz w:val="24"/>
                <w:szCs w:val="24"/>
              </w:rPr>
              <w:t>к 65-летию ООН «Организация объединенных наций и ее роль в современной системе международных отноше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начальника ГСУДА ПМР</w:t>
            </w:r>
            <w:r w:rsidR="00551E1F" w:rsidRPr="00551E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1E1F" w:rsidRPr="00551E1F" w:rsidRDefault="00551E1F" w:rsidP="002F7F3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1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располь.</w:t>
            </w:r>
            <w:r w:rsidRPr="0055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1E1F" w:rsidRPr="00642710" w:rsidRDefault="00551E1F" w:rsidP="00642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51E1F" w:rsidRPr="00DB71B6" w:rsidRDefault="00551E1F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91" w:rsidTr="00AF3E49">
        <w:tc>
          <w:tcPr>
            <w:tcW w:w="1386" w:type="dxa"/>
          </w:tcPr>
          <w:p w:rsidR="00461A91" w:rsidRPr="00551E1F" w:rsidRDefault="00461A91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.08.2010</w:t>
            </w:r>
          </w:p>
        </w:tc>
        <w:tc>
          <w:tcPr>
            <w:tcW w:w="5385" w:type="dxa"/>
          </w:tcPr>
          <w:p w:rsidR="00461A91" w:rsidRPr="00461A91" w:rsidRDefault="00DF649B" w:rsidP="0000128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1A91" w:rsidRPr="00461A91">
              <w:rPr>
                <w:rFonts w:ascii="Times New Roman" w:hAnsi="Times New Roman" w:cs="Times New Roman"/>
                <w:sz w:val="24"/>
                <w:szCs w:val="24"/>
              </w:rPr>
              <w:t>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461A91" w:rsidRPr="00461A91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r w:rsidR="002F7F3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ника Президента ПМР </w:t>
            </w:r>
            <w:r w:rsidR="00461A91" w:rsidRPr="00461A91">
              <w:rPr>
                <w:rFonts w:ascii="Times New Roman" w:hAnsi="Times New Roman" w:cs="Times New Roman"/>
                <w:sz w:val="24"/>
                <w:szCs w:val="24"/>
              </w:rPr>
              <w:t xml:space="preserve">А.З. Волковой «Дело террористической группы Илашку». </w:t>
            </w:r>
          </w:p>
          <w:p w:rsidR="00461A91" w:rsidRPr="00461A91" w:rsidRDefault="00461A91" w:rsidP="0000128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8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2F7F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ГСУДА ПМР </w:t>
            </w:r>
            <w:r w:rsidR="004654FD" w:rsidRPr="00461A91">
              <w:rPr>
                <w:rFonts w:ascii="Times New Roman" w:hAnsi="Times New Roman" w:cs="Times New Roman"/>
                <w:sz w:val="24"/>
                <w:szCs w:val="24"/>
              </w:rPr>
              <w:t>З.Г.</w:t>
            </w:r>
            <w:r w:rsidR="0046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A91">
              <w:rPr>
                <w:rFonts w:ascii="Times New Roman" w:hAnsi="Times New Roman" w:cs="Times New Roman"/>
                <w:sz w:val="24"/>
                <w:szCs w:val="24"/>
              </w:rPr>
              <w:t>Тодорашко</w:t>
            </w:r>
            <w:r w:rsidR="00465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F3B" w:rsidRPr="00461A91" w:rsidRDefault="002F7F3B" w:rsidP="002F7F3B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городской Дом культуры</w:t>
            </w:r>
            <w:r w:rsidRPr="00461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A91" w:rsidRDefault="00461A91" w:rsidP="00551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61A91" w:rsidRPr="00DB71B6" w:rsidRDefault="00461A91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CD" w:rsidTr="00AF3E49">
        <w:tc>
          <w:tcPr>
            <w:tcW w:w="1386" w:type="dxa"/>
          </w:tcPr>
          <w:p w:rsidR="00A634CD" w:rsidRDefault="00A634CD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.08.2010</w:t>
            </w:r>
          </w:p>
        </w:tc>
        <w:tc>
          <w:tcPr>
            <w:tcW w:w="5385" w:type="dxa"/>
          </w:tcPr>
          <w:p w:rsidR="00A634CD" w:rsidRPr="00A634CD" w:rsidRDefault="00DF649B" w:rsidP="00001288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A634CD" w:rsidRPr="00A634CD">
              <w:rPr>
                <w:rFonts w:ascii="Times New Roman" w:hAnsi="Times New Roman" w:cs="Times New Roman"/>
                <w:sz w:val="24"/>
                <w:szCs w:val="24"/>
              </w:rPr>
              <w:t xml:space="preserve"> издания </w:t>
            </w:r>
            <w:r w:rsidR="00C67805">
              <w:rPr>
                <w:rFonts w:ascii="Times New Roman" w:hAnsi="Times New Roman"/>
                <w:sz w:val="24"/>
                <w:szCs w:val="24"/>
              </w:rPr>
              <w:t xml:space="preserve">«В.Г. </w:t>
            </w:r>
            <w:proofErr w:type="gramStart"/>
            <w:r w:rsidR="00C67805">
              <w:rPr>
                <w:rFonts w:ascii="Times New Roman" w:hAnsi="Times New Roman"/>
                <w:sz w:val="24"/>
                <w:szCs w:val="24"/>
              </w:rPr>
              <w:t>Синё</w:t>
            </w:r>
            <w:r w:rsidR="00C67805" w:rsidRPr="00A634C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67805" w:rsidRPr="00A634C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67805">
              <w:rPr>
                <w:rFonts w:ascii="Times New Roman" w:hAnsi="Times New Roman"/>
                <w:sz w:val="24"/>
                <w:szCs w:val="24"/>
              </w:rPr>
              <w:t xml:space="preserve">человек упрямой справедливости» из </w:t>
            </w:r>
            <w:r w:rsidR="00A634CD" w:rsidRPr="00A634CD">
              <w:rPr>
                <w:rFonts w:ascii="Times New Roman" w:hAnsi="Times New Roman" w:cs="Times New Roman"/>
                <w:sz w:val="24"/>
                <w:szCs w:val="24"/>
              </w:rPr>
              <w:t>серии «Твои люди, Приднестровье»</w:t>
            </w:r>
            <w:r w:rsidR="00C67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4CD" w:rsidRPr="00A63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4CD" w:rsidRPr="00A634CD" w:rsidRDefault="002F7F3B" w:rsidP="002F7F3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A634CD" w:rsidRPr="00A634CD">
              <w:rPr>
                <w:rFonts w:ascii="Times New Roman" w:hAnsi="Times New Roman"/>
                <w:sz w:val="24"/>
                <w:szCs w:val="24"/>
              </w:rPr>
              <w:t>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ь, Дом Советов </w:t>
            </w:r>
            <w:r w:rsidR="00A634CD" w:rsidRPr="00A63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634CD" w:rsidRPr="00A634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A634CD" w:rsidRPr="00A634CD">
              <w:rPr>
                <w:rFonts w:ascii="Times New Roman" w:hAnsi="Times New Roman"/>
                <w:sz w:val="24"/>
                <w:szCs w:val="24"/>
              </w:rPr>
              <w:t>.</w:t>
            </w:r>
            <w:r w:rsidR="00A63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располь</w:t>
            </w:r>
          </w:p>
          <w:p w:rsidR="00A634CD" w:rsidRDefault="00A634CD" w:rsidP="0046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634CD" w:rsidRPr="00DB71B6" w:rsidRDefault="00A634CD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CD" w:rsidTr="00AF3E49">
        <w:tc>
          <w:tcPr>
            <w:tcW w:w="1386" w:type="dxa"/>
          </w:tcPr>
          <w:p w:rsidR="00A634CD" w:rsidRDefault="00A634CD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.08.2010</w:t>
            </w:r>
          </w:p>
        </w:tc>
        <w:tc>
          <w:tcPr>
            <w:tcW w:w="5385" w:type="dxa"/>
          </w:tcPr>
          <w:p w:rsidR="00A634CD" w:rsidRPr="00A634CD" w:rsidRDefault="00DF649B" w:rsidP="00001288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A634CD" w:rsidRPr="00A634CD">
              <w:rPr>
                <w:rFonts w:ascii="Times New Roman" w:hAnsi="Times New Roman" w:cs="Times New Roman"/>
                <w:sz w:val="24"/>
                <w:szCs w:val="24"/>
              </w:rPr>
              <w:t xml:space="preserve"> издания </w:t>
            </w:r>
            <w:r w:rsidR="00C67805" w:rsidRPr="00A634CD">
              <w:rPr>
                <w:rFonts w:ascii="Times New Roman" w:hAnsi="Times New Roman"/>
                <w:sz w:val="24"/>
                <w:szCs w:val="24"/>
              </w:rPr>
              <w:t>«М.В.</w:t>
            </w:r>
            <w:r w:rsidR="00C67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805" w:rsidRPr="00A634CD">
              <w:rPr>
                <w:rFonts w:ascii="Times New Roman" w:hAnsi="Times New Roman"/>
                <w:sz w:val="24"/>
                <w:szCs w:val="24"/>
              </w:rPr>
              <w:t>Кислицкий. Мои приднестровцы»</w:t>
            </w:r>
            <w:r w:rsidR="00C67805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A634CD" w:rsidRPr="00A634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1E8C">
              <w:rPr>
                <w:rFonts w:ascii="Times New Roman" w:hAnsi="Times New Roman" w:cs="Times New Roman"/>
                <w:sz w:val="24"/>
                <w:szCs w:val="24"/>
              </w:rPr>
              <w:t>ерии «Твои люди, Приднестровье»</w:t>
            </w:r>
            <w:r w:rsidR="00C67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E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A634CD" w:rsidRPr="00A634CD" w:rsidRDefault="002F7F3B" w:rsidP="00C67805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,</w:t>
            </w:r>
            <w:r w:rsidR="00A634CD" w:rsidRPr="00A63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лый зал Двор</w:t>
            </w:r>
            <w:r w:rsidR="00A634CD" w:rsidRPr="00A634CD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634CD" w:rsidRPr="00A634CD">
              <w:rPr>
                <w:rFonts w:ascii="Times New Roman" w:hAnsi="Times New Roman"/>
                <w:sz w:val="24"/>
                <w:szCs w:val="24"/>
              </w:rPr>
              <w:t xml:space="preserve"> Республики</w:t>
            </w:r>
          </w:p>
          <w:p w:rsidR="00A634CD" w:rsidRPr="00A634CD" w:rsidRDefault="00A634CD" w:rsidP="00A6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634CD" w:rsidRPr="00DB71B6" w:rsidRDefault="00A634CD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10" w:rsidTr="00AF3E49">
        <w:tc>
          <w:tcPr>
            <w:tcW w:w="1386" w:type="dxa"/>
          </w:tcPr>
          <w:p w:rsidR="00642710" w:rsidRPr="00642710" w:rsidRDefault="00642710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2710">
              <w:rPr>
                <w:rFonts w:ascii="Times New Roman" w:hAnsi="Times New Roman"/>
                <w:b/>
                <w:i/>
                <w:sz w:val="24"/>
                <w:szCs w:val="24"/>
              </w:rPr>
              <w:t>20.09.-22.09.2010</w:t>
            </w:r>
          </w:p>
        </w:tc>
        <w:tc>
          <w:tcPr>
            <w:tcW w:w="5385" w:type="dxa"/>
          </w:tcPr>
          <w:p w:rsidR="00642710" w:rsidRPr="00642710" w:rsidRDefault="00DF649B" w:rsidP="00001288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</w:t>
            </w:r>
            <w:r w:rsidR="00642710" w:rsidRPr="00642710">
              <w:rPr>
                <w:rFonts w:ascii="Times New Roman" w:hAnsi="Times New Roman"/>
                <w:sz w:val="24"/>
                <w:szCs w:val="24"/>
              </w:rPr>
              <w:t xml:space="preserve"> «Суворовские чтения». </w:t>
            </w:r>
          </w:p>
          <w:p w:rsidR="00642710" w:rsidRPr="00642710" w:rsidRDefault="00642710" w:rsidP="00001288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88"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F3B">
              <w:rPr>
                <w:rFonts w:ascii="Times New Roman" w:hAnsi="Times New Roman"/>
                <w:sz w:val="24"/>
                <w:szCs w:val="24"/>
              </w:rPr>
              <w:t xml:space="preserve">начальника ГСУДА ПМР 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>З.Г.</w:t>
            </w:r>
            <w:r w:rsidR="0055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>Тодорашко  «Защитник Отечества: понятие и</w:t>
            </w:r>
            <w:r w:rsidR="00551E1F">
              <w:rPr>
                <w:rFonts w:ascii="Times New Roman" w:hAnsi="Times New Roman"/>
                <w:sz w:val="24"/>
                <w:szCs w:val="24"/>
              </w:rPr>
              <w:t xml:space="preserve"> подходы к увековечению памяти».</w:t>
            </w:r>
          </w:p>
          <w:p w:rsidR="002F7F3B" w:rsidRPr="00642710" w:rsidRDefault="002F7F3B" w:rsidP="002F7F3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1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710">
              <w:rPr>
                <w:rFonts w:ascii="Times New Roman" w:hAnsi="Times New Roman"/>
                <w:sz w:val="24"/>
                <w:szCs w:val="24"/>
              </w:rPr>
              <w:t xml:space="preserve">Измаил, Украина. </w:t>
            </w:r>
          </w:p>
          <w:p w:rsidR="00642710" w:rsidRPr="00642710" w:rsidRDefault="00642710" w:rsidP="00642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42710" w:rsidRDefault="0085597D" w:rsidP="008559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597D">
              <w:rPr>
                <w:rFonts w:ascii="Times New Roman" w:hAnsi="Times New Roman" w:cs="Times New Roman"/>
                <w:sz w:val="20"/>
                <w:szCs w:val="20"/>
              </w:rPr>
              <w:t>Документы (печатная продукция, приглашение, программа, брошюры, буклеты, открытки) по участию в Международной научно-практической конференции «Суворовские чтения».</w:t>
            </w:r>
            <w:proofErr w:type="gramEnd"/>
            <w:r w:rsidRPr="0085597D">
              <w:rPr>
                <w:rFonts w:ascii="Times New Roman" w:hAnsi="Times New Roman" w:cs="Times New Roman"/>
                <w:sz w:val="20"/>
                <w:szCs w:val="20"/>
              </w:rPr>
              <w:t xml:space="preserve"> Измаил, 2010.</w:t>
            </w:r>
          </w:p>
          <w:p w:rsidR="0085597D" w:rsidRDefault="0085597D" w:rsidP="008559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, ф. 969, оп. 1, д. 72</w:t>
            </w:r>
          </w:p>
          <w:p w:rsidR="0085597D" w:rsidRPr="0085597D" w:rsidRDefault="0085597D" w:rsidP="008559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4FD" w:rsidTr="00AF3E49">
        <w:tc>
          <w:tcPr>
            <w:tcW w:w="1386" w:type="dxa"/>
          </w:tcPr>
          <w:p w:rsidR="004654FD" w:rsidRPr="00642710" w:rsidRDefault="004654FD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.09.2010</w:t>
            </w:r>
          </w:p>
        </w:tc>
        <w:tc>
          <w:tcPr>
            <w:tcW w:w="5385" w:type="dxa"/>
          </w:tcPr>
          <w:p w:rsidR="004654FD" w:rsidRPr="004654FD" w:rsidRDefault="00DF649B" w:rsidP="0085393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4654FD" w:rsidRPr="004654F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ческого сборни</w:t>
            </w:r>
            <w:r w:rsidR="00C210FD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C2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днестровское наследие», в</w:t>
            </w:r>
            <w:r w:rsidR="004654FD" w:rsidRPr="004654FD">
              <w:rPr>
                <w:rFonts w:ascii="Times New Roman" w:hAnsi="Times New Roman" w:cs="Times New Roman"/>
                <w:sz w:val="24"/>
                <w:szCs w:val="24"/>
              </w:rPr>
              <w:t xml:space="preserve">ыпуск 3. </w:t>
            </w:r>
          </w:p>
          <w:p w:rsidR="004654FD" w:rsidRPr="004654FD" w:rsidRDefault="00001288" w:rsidP="00001288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4654FD" w:rsidRPr="0046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F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ГСУДА ПМР </w:t>
            </w:r>
            <w:r w:rsidR="004654FD">
              <w:rPr>
                <w:rFonts w:ascii="Times New Roman" w:hAnsi="Times New Roman" w:cs="Times New Roman"/>
                <w:sz w:val="24"/>
                <w:szCs w:val="24"/>
              </w:rPr>
              <w:t>З.Г. Тодорашко.</w:t>
            </w:r>
          </w:p>
          <w:p w:rsidR="004654FD" w:rsidRDefault="00853933" w:rsidP="00853933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Верховный Совет ПМР</w:t>
            </w:r>
          </w:p>
          <w:p w:rsidR="00796D92" w:rsidRPr="00642710" w:rsidRDefault="00796D92" w:rsidP="0085393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654FD" w:rsidRPr="00DB71B6" w:rsidRDefault="004654FD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EB" w:rsidTr="00AF3E49">
        <w:tc>
          <w:tcPr>
            <w:tcW w:w="1386" w:type="dxa"/>
          </w:tcPr>
          <w:p w:rsidR="00F877EB" w:rsidRDefault="00F877EB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4.10.2010</w:t>
            </w:r>
          </w:p>
        </w:tc>
        <w:tc>
          <w:tcPr>
            <w:tcW w:w="5385" w:type="dxa"/>
          </w:tcPr>
          <w:p w:rsidR="00F877EB" w:rsidRPr="001260D1" w:rsidRDefault="00DF649B" w:rsidP="00001288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1260D1">
              <w:rPr>
                <w:rFonts w:ascii="Times New Roman" w:hAnsi="Times New Roman"/>
                <w:sz w:val="24"/>
                <w:szCs w:val="24"/>
              </w:rPr>
              <w:t xml:space="preserve"> сборника </w:t>
            </w:r>
            <w:r>
              <w:rPr>
                <w:rFonts w:ascii="Times New Roman" w:hAnsi="Times New Roman"/>
                <w:sz w:val="24"/>
                <w:szCs w:val="24"/>
              </w:rPr>
              <w:t>главного</w:t>
            </w:r>
            <w:r w:rsidR="002F7F3B">
              <w:rPr>
                <w:rFonts w:ascii="Times New Roman" w:hAnsi="Times New Roman"/>
                <w:sz w:val="24"/>
                <w:szCs w:val="24"/>
              </w:rPr>
              <w:t xml:space="preserve"> специалиста ЦГА ПМР </w:t>
            </w:r>
            <w:r w:rsidR="001260D1">
              <w:rPr>
                <w:rFonts w:ascii="Times New Roman" w:hAnsi="Times New Roman"/>
                <w:sz w:val="24"/>
                <w:szCs w:val="24"/>
              </w:rPr>
              <w:t xml:space="preserve">И.М.Мельника </w:t>
            </w:r>
            <w:r w:rsidR="00F877EB" w:rsidRPr="001260D1">
              <w:rPr>
                <w:rFonts w:ascii="Times New Roman" w:hAnsi="Times New Roman"/>
                <w:sz w:val="24"/>
                <w:szCs w:val="24"/>
              </w:rPr>
              <w:t>«Другого пути нам судьбой не дано».</w:t>
            </w:r>
          </w:p>
          <w:p w:rsidR="00F877EB" w:rsidRPr="001260D1" w:rsidRDefault="002F7F3B" w:rsidP="002F7F3B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ирасполь, </w:t>
            </w:r>
            <w:r w:rsidR="00F877EB" w:rsidRPr="001260D1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  <w:p w:rsidR="00F877EB" w:rsidRPr="00440D8B" w:rsidRDefault="00F877EB" w:rsidP="004F5885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7" w:type="dxa"/>
          </w:tcPr>
          <w:p w:rsidR="00F877EB" w:rsidRPr="00DB71B6" w:rsidRDefault="00F877E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68" w:rsidTr="00AF3E49">
        <w:tc>
          <w:tcPr>
            <w:tcW w:w="1386" w:type="dxa"/>
          </w:tcPr>
          <w:p w:rsidR="00812368" w:rsidRPr="00812368" w:rsidRDefault="00812368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368">
              <w:rPr>
                <w:rFonts w:ascii="Times New Roman" w:hAnsi="Times New Roman"/>
                <w:b/>
                <w:i/>
                <w:sz w:val="24"/>
                <w:szCs w:val="24"/>
              </w:rPr>
              <w:t>28.10.2010</w:t>
            </w:r>
          </w:p>
        </w:tc>
        <w:tc>
          <w:tcPr>
            <w:tcW w:w="5385" w:type="dxa"/>
          </w:tcPr>
          <w:p w:rsidR="00812368" w:rsidRPr="00812368" w:rsidRDefault="00DF649B" w:rsidP="00001288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812368" w:rsidRPr="00812368">
              <w:rPr>
                <w:rFonts w:ascii="Times New Roman" w:hAnsi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/>
                <w:sz w:val="24"/>
                <w:szCs w:val="24"/>
              </w:rPr>
              <w:t>о-методический</w:t>
            </w:r>
            <w:r w:rsidR="00812368" w:rsidRPr="00812368">
              <w:rPr>
                <w:rFonts w:ascii="Times New Roman" w:hAnsi="Times New Roman"/>
                <w:sz w:val="24"/>
                <w:szCs w:val="24"/>
              </w:rPr>
              <w:t xml:space="preserve"> семинар по организации работы с научно-технической документацией (НТД). </w:t>
            </w:r>
          </w:p>
          <w:p w:rsidR="00812368" w:rsidRPr="00812368" w:rsidRDefault="00812368" w:rsidP="00001288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88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812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F3B">
              <w:rPr>
                <w:rFonts w:ascii="Times New Roman" w:hAnsi="Times New Roman"/>
                <w:sz w:val="24"/>
                <w:szCs w:val="24"/>
              </w:rPr>
              <w:t xml:space="preserve">ведущего специалиста ЦГА ПМР </w:t>
            </w:r>
            <w:r w:rsidR="00051E8C" w:rsidRPr="00812368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r w:rsidRPr="00812368">
              <w:rPr>
                <w:rFonts w:ascii="Times New Roman" w:hAnsi="Times New Roman"/>
                <w:sz w:val="24"/>
                <w:szCs w:val="24"/>
              </w:rPr>
              <w:t>Нех</w:t>
            </w:r>
            <w:r w:rsidR="002F7F3B">
              <w:rPr>
                <w:rFonts w:ascii="Times New Roman" w:hAnsi="Times New Roman"/>
                <w:sz w:val="24"/>
                <w:szCs w:val="24"/>
              </w:rPr>
              <w:t>а</w:t>
            </w:r>
            <w:r w:rsidRPr="00812368">
              <w:rPr>
                <w:rFonts w:ascii="Times New Roman" w:hAnsi="Times New Roman"/>
                <w:sz w:val="24"/>
                <w:szCs w:val="24"/>
              </w:rPr>
              <w:t xml:space="preserve"> «Научно-техническая документация: анализ постановки работы (нормативно-правовая база, учет, хранение и использование НТД) в организациях, </w:t>
            </w:r>
            <w:r>
              <w:rPr>
                <w:rFonts w:ascii="Times New Roman" w:hAnsi="Times New Roman"/>
                <w:sz w:val="24"/>
                <w:szCs w:val="24"/>
              </w:rPr>
              <w:t>предприятиях и учреждениях ПМР».</w:t>
            </w:r>
          </w:p>
          <w:p w:rsidR="002F7F3B" w:rsidRPr="00812368" w:rsidRDefault="002F7F3B" w:rsidP="002F7F3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, ЦГА ПМР</w:t>
            </w:r>
            <w:r w:rsidRPr="00812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368" w:rsidRPr="00440D8B" w:rsidRDefault="00812368" w:rsidP="00812368">
            <w:pPr>
              <w:pStyle w:val="a4"/>
              <w:ind w:left="0" w:firstLine="70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7" w:type="dxa"/>
          </w:tcPr>
          <w:p w:rsidR="00812368" w:rsidRPr="00DB71B6" w:rsidRDefault="00812368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68" w:rsidTr="00AF3E49">
        <w:tc>
          <w:tcPr>
            <w:tcW w:w="1386" w:type="dxa"/>
          </w:tcPr>
          <w:p w:rsidR="00812368" w:rsidRPr="00812368" w:rsidRDefault="00812368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368">
              <w:rPr>
                <w:rFonts w:ascii="Times New Roman" w:hAnsi="Times New Roman"/>
                <w:b/>
                <w:i/>
                <w:sz w:val="24"/>
                <w:szCs w:val="24"/>
              </w:rPr>
              <w:t>04.11.2010</w:t>
            </w:r>
          </w:p>
        </w:tc>
        <w:tc>
          <w:tcPr>
            <w:tcW w:w="5385" w:type="dxa"/>
          </w:tcPr>
          <w:p w:rsidR="00812368" w:rsidRPr="00812368" w:rsidRDefault="00DF649B" w:rsidP="00001288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812368" w:rsidRPr="00812368">
              <w:rPr>
                <w:rFonts w:ascii="Times New Roman" w:hAnsi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/>
                <w:sz w:val="24"/>
                <w:szCs w:val="24"/>
              </w:rPr>
              <w:t>о-методический</w:t>
            </w:r>
            <w:r w:rsidR="00812368" w:rsidRPr="00812368">
              <w:rPr>
                <w:rFonts w:ascii="Times New Roman" w:hAnsi="Times New Roman"/>
                <w:sz w:val="24"/>
                <w:szCs w:val="24"/>
              </w:rPr>
              <w:t xml:space="preserve"> семинар по организации работы с АВЭД «Аудиовизуальные и электронные документы: учет, хранение и использование».</w:t>
            </w:r>
          </w:p>
          <w:p w:rsidR="00812368" w:rsidRPr="00812368" w:rsidRDefault="00812368" w:rsidP="00001288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88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812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F3B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="009F6FA6">
              <w:rPr>
                <w:rFonts w:ascii="Times New Roman" w:hAnsi="Times New Roman"/>
                <w:sz w:val="24"/>
                <w:szCs w:val="24"/>
              </w:rPr>
              <w:t xml:space="preserve">ЦГА </w:t>
            </w:r>
            <w:r w:rsidR="002F7F3B">
              <w:rPr>
                <w:rFonts w:ascii="Times New Roman" w:hAnsi="Times New Roman"/>
                <w:sz w:val="24"/>
                <w:szCs w:val="24"/>
              </w:rPr>
              <w:t xml:space="preserve">АВЭД ПМР </w:t>
            </w:r>
            <w:r w:rsidR="00051E8C" w:rsidRPr="00812368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Pr="00812368">
              <w:rPr>
                <w:rFonts w:ascii="Times New Roman" w:hAnsi="Times New Roman"/>
                <w:sz w:val="24"/>
                <w:szCs w:val="24"/>
              </w:rPr>
              <w:t>Кочергина «Организация ведомственного хранения  фото-</w:t>
            </w:r>
            <w:r w:rsidR="002F7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368">
              <w:rPr>
                <w:rFonts w:ascii="Times New Roman" w:hAnsi="Times New Roman"/>
                <w:sz w:val="24"/>
                <w:szCs w:val="24"/>
              </w:rPr>
              <w:t>аудио-</w:t>
            </w:r>
            <w:r w:rsidR="002F7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368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2F7F3B">
              <w:rPr>
                <w:rFonts w:ascii="Times New Roman" w:hAnsi="Times New Roman"/>
                <w:sz w:val="24"/>
                <w:szCs w:val="24"/>
              </w:rPr>
              <w:t>-</w:t>
            </w:r>
            <w:r w:rsidR="0005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368">
              <w:rPr>
                <w:rFonts w:ascii="Times New Roman" w:hAnsi="Times New Roman"/>
                <w:sz w:val="24"/>
                <w:szCs w:val="24"/>
              </w:rPr>
              <w:t>документ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F3B" w:rsidRPr="00812368" w:rsidRDefault="002F7F3B" w:rsidP="002F7F3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, ЦГА ПМР</w:t>
            </w:r>
            <w:r w:rsidRPr="00812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368" w:rsidRDefault="00812368" w:rsidP="00812368">
            <w:pPr>
              <w:pStyle w:val="a4"/>
              <w:ind w:left="0" w:firstLine="7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12368" w:rsidRPr="00DB71B6" w:rsidRDefault="00812368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A7" w:rsidTr="00AF3E49">
        <w:tc>
          <w:tcPr>
            <w:tcW w:w="1386" w:type="dxa"/>
          </w:tcPr>
          <w:p w:rsidR="001E5CA7" w:rsidRDefault="001E5CA7" w:rsidP="001E5C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1.2010</w:t>
            </w:r>
          </w:p>
        </w:tc>
        <w:tc>
          <w:tcPr>
            <w:tcW w:w="5385" w:type="dxa"/>
          </w:tcPr>
          <w:p w:rsidR="00A207A3" w:rsidRDefault="00DF649B" w:rsidP="001E5CA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заседание, посвященное</w:t>
            </w:r>
            <w:r w:rsidR="001E5CA7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20-летию Российског</w:t>
            </w:r>
            <w:r w:rsidR="00A207A3">
              <w:rPr>
                <w:rFonts w:ascii="Times New Roman" w:hAnsi="Times New Roman" w:cs="Times New Roman"/>
                <w:sz w:val="24"/>
                <w:szCs w:val="24"/>
              </w:rPr>
              <w:t>о общества историков-архивистов.</w:t>
            </w:r>
            <w:r w:rsidR="001E5CA7"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CA7" w:rsidRDefault="001E5CA7" w:rsidP="001E5CA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A207A3">
              <w:rPr>
                <w:rFonts w:ascii="Times New Roman" w:hAnsi="Times New Roman" w:cs="Times New Roman"/>
                <w:sz w:val="24"/>
                <w:szCs w:val="24"/>
              </w:rPr>
              <w:t>плен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совета РОИА.</w:t>
            </w:r>
          </w:p>
          <w:p w:rsidR="00A207A3" w:rsidRPr="00F664B1" w:rsidRDefault="00A207A3" w:rsidP="001E5CA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ржественном заседании и работе пленума приняла участие начальник ГСУДА ПМР З.Г.Тодорашко.</w:t>
            </w:r>
          </w:p>
          <w:p w:rsidR="001E5CA7" w:rsidRDefault="001E5CA7" w:rsidP="001E5CA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1E5CA7" w:rsidRPr="00F664B1" w:rsidRDefault="001E5CA7" w:rsidP="001E5CA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E5CA7" w:rsidRDefault="006D7D49" w:rsidP="00206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D49">
              <w:rPr>
                <w:rFonts w:ascii="Times New Roman" w:hAnsi="Times New Roman" w:cs="Times New Roman"/>
                <w:sz w:val="20"/>
                <w:szCs w:val="20"/>
              </w:rPr>
              <w:t>Документы (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писка</w:t>
            </w:r>
            <w:r w:rsidR="00206F68">
              <w:rPr>
                <w:rFonts w:ascii="Times New Roman" w:hAnsi="Times New Roman" w:cs="Times New Roman"/>
                <w:sz w:val="20"/>
                <w:szCs w:val="20"/>
              </w:rPr>
              <w:t>, Указ и Распоряжение Президента, Соглашение о сотрудничестве и др.</w:t>
            </w:r>
            <w:r w:rsidRPr="006D7D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06F68">
              <w:rPr>
                <w:rFonts w:ascii="Times New Roman" w:hAnsi="Times New Roman" w:cs="Times New Roman"/>
                <w:sz w:val="20"/>
                <w:szCs w:val="20"/>
              </w:rPr>
              <w:t xml:space="preserve"> по участию в мероприятиях в честь 20-летия создания Российского общества историков-архивистов Приднестровья</w:t>
            </w:r>
            <w:r w:rsidR="0067197E">
              <w:rPr>
                <w:rFonts w:ascii="Times New Roman" w:hAnsi="Times New Roman" w:cs="Times New Roman"/>
                <w:sz w:val="20"/>
                <w:szCs w:val="20"/>
              </w:rPr>
              <w:t>. Москва, 2010.</w:t>
            </w:r>
          </w:p>
          <w:p w:rsidR="0067197E" w:rsidRDefault="0067197E" w:rsidP="00206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, ф. 969, оп. 1, д. 70</w:t>
            </w:r>
          </w:p>
          <w:p w:rsidR="0067197E" w:rsidRPr="006D7D49" w:rsidRDefault="0067197E" w:rsidP="00206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E1F" w:rsidTr="00AF3E49">
        <w:tc>
          <w:tcPr>
            <w:tcW w:w="1386" w:type="dxa"/>
          </w:tcPr>
          <w:p w:rsidR="00551E1F" w:rsidRPr="0092760F" w:rsidRDefault="0092760F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60F">
              <w:rPr>
                <w:rFonts w:ascii="Times New Roman" w:hAnsi="Times New Roman"/>
                <w:b/>
                <w:i/>
                <w:sz w:val="24"/>
                <w:szCs w:val="24"/>
              </w:rPr>
              <w:t>18.11.-19.11.2010</w:t>
            </w:r>
          </w:p>
        </w:tc>
        <w:tc>
          <w:tcPr>
            <w:tcW w:w="5385" w:type="dxa"/>
          </w:tcPr>
          <w:p w:rsidR="00551E1F" w:rsidRPr="0092760F" w:rsidRDefault="00A207A3" w:rsidP="00001288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</w:t>
            </w:r>
            <w:r w:rsidR="0092760F" w:rsidRPr="0092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E1F" w:rsidRPr="0092760F">
              <w:rPr>
                <w:rFonts w:ascii="Times New Roman" w:hAnsi="Times New Roman"/>
                <w:sz w:val="24"/>
                <w:szCs w:val="24"/>
              </w:rPr>
              <w:t xml:space="preserve">«Архивные документы в системе объективного научного знания об истории России». </w:t>
            </w:r>
          </w:p>
          <w:p w:rsidR="00551E1F" w:rsidRPr="0092760F" w:rsidRDefault="00551E1F" w:rsidP="00001288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88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="0000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F3B">
              <w:rPr>
                <w:rFonts w:ascii="Times New Roman" w:hAnsi="Times New Roman"/>
                <w:sz w:val="24"/>
                <w:szCs w:val="24"/>
              </w:rPr>
              <w:t xml:space="preserve">начальника ГСУДА ПМР </w:t>
            </w:r>
            <w:r w:rsidRPr="0092760F">
              <w:rPr>
                <w:rFonts w:ascii="Times New Roman" w:hAnsi="Times New Roman"/>
                <w:sz w:val="24"/>
                <w:szCs w:val="24"/>
              </w:rPr>
              <w:t>З.Г.</w:t>
            </w:r>
            <w:r w:rsidR="0092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60F">
              <w:rPr>
                <w:rFonts w:ascii="Times New Roman" w:hAnsi="Times New Roman"/>
                <w:sz w:val="24"/>
                <w:szCs w:val="24"/>
              </w:rPr>
              <w:t xml:space="preserve">Тодорашко «Роль профессионального объединения историков-архивистов в сохранении историко-документального </w:t>
            </w:r>
            <w:r w:rsidR="0092760F">
              <w:rPr>
                <w:rFonts w:ascii="Times New Roman" w:hAnsi="Times New Roman"/>
                <w:sz w:val="24"/>
                <w:szCs w:val="24"/>
              </w:rPr>
              <w:t>наследия».</w:t>
            </w:r>
          </w:p>
          <w:p w:rsidR="002F7F3B" w:rsidRPr="0092760F" w:rsidRDefault="002F7F3B" w:rsidP="002F7F3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210FD">
              <w:rPr>
                <w:rFonts w:ascii="Times New Roman" w:hAnsi="Times New Roman"/>
                <w:sz w:val="24"/>
                <w:szCs w:val="24"/>
              </w:rPr>
              <w:t>Москва, РГГУ</w:t>
            </w:r>
            <w:r w:rsidRPr="0092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1E1F" w:rsidRPr="00642710" w:rsidRDefault="00551E1F" w:rsidP="00642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51E1F" w:rsidRPr="00DB71B6" w:rsidRDefault="00551E1F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A7" w:rsidTr="00AF3E49">
        <w:tc>
          <w:tcPr>
            <w:tcW w:w="1386" w:type="dxa"/>
          </w:tcPr>
          <w:p w:rsidR="001E5CA7" w:rsidRPr="0092760F" w:rsidRDefault="001E5CA7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.11.2010</w:t>
            </w:r>
          </w:p>
        </w:tc>
        <w:tc>
          <w:tcPr>
            <w:tcW w:w="5385" w:type="dxa"/>
          </w:tcPr>
          <w:p w:rsidR="001E5CA7" w:rsidRPr="00F664B1" w:rsidRDefault="001E5CA7" w:rsidP="001E5CA7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 о сотрудничестве между Российским обществом историков-архивистов и Обществом историков-архив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нестровья.</w:t>
            </w:r>
          </w:p>
          <w:p w:rsidR="001E5CA7" w:rsidRDefault="001E5CA7" w:rsidP="001E5CA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</w:p>
          <w:p w:rsidR="001E5CA7" w:rsidRPr="0092760F" w:rsidRDefault="001E5CA7" w:rsidP="001E5CA7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7197E" w:rsidRDefault="0067197E" w:rsidP="006719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 (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писка, Указ и Распоряжение Президента, Соглашение о сотрудничестве и др.</w:t>
            </w:r>
            <w:r w:rsidRPr="006D7D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частию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х в честь 20-летия создания Российского общества историков-архивистов Приднестровья. Москва, 2010.</w:t>
            </w:r>
          </w:p>
          <w:p w:rsidR="0067197E" w:rsidRDefault="0067197E" w:rsidP="006719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 ЦГА ПМР, ф. 969, оп. 1, д. 70</w:t>
            </w:r>
          </w:p>
          <w:p w:rsidR="001E5CA7" w:rsidRPr="00DB71B6" w:rsidRDefault="001E5CA7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1F" w:rsidTr="00AF3E49">
        <w:tc>
          <w:tcPr>
            <w:tcW w:w="1386" w:type="dxa"/>
          </w:tcPr>
          <w:p w:rsidR="00551E1F" w:rsidRPr="00551E1F" w:rsidRDefault="00551E1F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E1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5.11.-26.11.2010</w:t>
            </w:r>
          </w:p>
        </w:tc>
        <w:tc>
          <w:tcPr>
            <w:tcW w:w="5385" w:type="dxa"/>
          </w:tcPr>
          <w:p w:rsidR="00551E1F" w:rsidRPr="00551E1F" w:rsidRDefault="00551E1F" w:rsidP="00001288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1F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="00A207A3">
              <w:rPr>
                <w:rFonts w:ascii="Times New Roman" w:hAnsi="Times New Roman"/>
                <w:sz w:val="24"/>
                <w:szCs w:val="24"/>
              </w:rPr>
              <w:t>-я Международная научно-практическая конференция</w:t>
            </w:r>
            <w:r w:rsidRPr="00551E1F">
              <w:rPr>
                <w:rFonts w:ascii="Times New Roman" w:hAnsi="Times New Roman"/>
                <w:sz w:val="24"/>
                <w:szCs w:val="24"/>
              </w:rPr>
              <w:t xml:space="preserve"> «Документация в информационном обществе: международный опыт управления документами». </w:t>
            </w:r>
          </w:p>
          <w:p w:rsidR="00551E1F" w:rsidRPr="00551E1F" w:rsidRDefault="00551E1F" w:rsidP="00001288">
            <w:pPr>
              <w:pStyle w:val="a4"/>
              <w:ind w:left="0"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88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55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F3B">
              <w:rPr>
                <w:rFonts w:ascii="Times New Roman" w:hAnsi="Times New Roman"/>
                <w:sz w:val="24"/>
                <w:szCs w:val="24"/>
              </w:rPr>
              <w:t xml:space="preserve">начальника ГСУДА ПМР </w:t>
            </w:r>
            <w:r w:rsidRPr="00551E1F">
              <w:rPr>
                <w:rFonts w:ascii="Times New Roman" w:hAnsi="Times New Roman"/>
                <w:sz w:val="24"/>
                <w:szCs w:val="24"/>
              </w:rPr>
              <w:t>З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E1F">
              <w:rPr>
                <w:rFonts w:ascii="Times New Roman" w:hAnsi="Times New Roman"/>
                <w:sz w:val="24"/>
                <w:szCs w:val="24"/>
              </w:rPr>
              <w:t>Тодорашко «О государственной политике управления документацией: из опыта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 строительства ПМР».</w:t>
            </w:r>
          </w:p>
          <w:p w:rsidR="002F7F3B" w:rsidRPr="00551E1F" w:rsidRDefault="002F7F3B" w:rsidP="002F7F3B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551E1F">
              <w:rPr>
                <w:rFonts w:ascii="Times New Roman" w:hAnsi="Times New Roman"/>
                <w:sz w:val="24"/>
                <w:szCs w:val="24"/>
              </w:rPr>
              <w:t>Москв</w:t>
            </w:r>
            <w:r w:rsidR="00C210FD">
              <w:rPr>
                <w:rFonts w:ascii="Times New Roman" w:hAnsi="Times New Roman"/>
                <w:sz w:val="24"/>
                <w:szCs w:val="24"/>
              </w:rPr>
              <w:t>а, РГАСПИ</w:t>
            </w:r>
          </w:p>
          <w:p w:rsidR="00551E1F" w:rsidRPr="00642710" w:rsidRDefault="00551E1F" w:rsidP="00642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51E1F" w:rsidRPr="00DB71B6" w:rsidRDefault="00551E1F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8B" w:rsidTr="00AF3E49">
        <w:tc>
          <w:tcPr>
            <w:tcW w:w="1386" w:type="dxa"/>
          </w:tcPr>
          <w:p w:rsidR="00440D8B" w:rsidRDefault="00440D8B" w:rsidP="00642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0</w:t>
            </w:r>
          </w:p>
        </w:tc>
        <w:tc>
          <w:tcPr>
            <w:tcW w:w="5385" w:type="dxa"/>
          </w:tcPr>
          <w:p w:rsidR="00440D8B" w:rsidRPr="00494EE1" w:rsidRDefault="00440D8B" w:rsidP="00853933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статьи </w:t>
            </w:r>
            <w:r w:rsidRPr="00440D8B">
              <w:rPr>
                <w:rFonts w:ascii="Times New Roman" w:hAnsi="Times New Roman"/>
                <w:sz w:val="24"/>
                <w:szCs w:val="24"/>
              </w:rPr>
              <w:t xml:space="preserve">З.Г. Тодорашк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D8B">
              <w:rPr>
                <w:rFonts w:ascii="Times New Roman" w:hAnsi="Times New Roman"/>
                <w:sz w:val="24"/>
                <w:szCs w:val="24"/>
              </w:rPr>
              <w:t>Государственная политика и нормативно-правовая база информационного и документационного обеспечения электронного правительства в ПМ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0D8B">
              <w:rPr>
                <w:rFonts w:ascii="Times New Roman" w:hAnsi="Times New Roman"/>
                <w:sz w:val="24"/>
                <w:szCs w:val="24"/>
              </w:rPr>
              <w:t>. /</w:t>
            </w:r>
            <w:r w:rsidR="00051E8C">
              <w:rPr>
                <w:rFonts w:ascii="Times New Roman" w:hAnsi="Times New Roman"/>
                <w:sz w:val="24"/>
                <w:szCs w:val="24"/>
              </w:rPr>
              <w:t>/</w:t>
            </w:r>
            <w:r w:rsidRPr="00440D8B">
              <w:rPr>
                <w:rFonts w:ascii="Times New Roman" w:hAnsi="Times New Roman"/>
                <w:sz w:val="24"/>
                <w:szCs w:val="24"/>
              </w:rPr>
              <w:t xml:space="preserve"> Документация в информационном обществе. Электронное правительство: управление докумен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40D8B">
              <w:rPr>
                <w:rFonts w:ascii="Times New Roman" w:hAnsi="Times New Roman"/>
                <w:sz w:val="24"/>
                <w:szCs w:val="24"/>
              </w:rPr>
              <w:t xml:space="preserve"> Материалы </w:t>
            </w:r>
            <w:r w:rsidRPr="00440D8B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40D8B">
              <w:rPr>
                <w:rFonts w:ascii="Times New Roman" w:hAnsi="Times New Roman"/>
                <w:sz w:val="24"/>
                <w:szCs w:val="24"/>
              </w:rPr>
              <w:t xml:space="preserve"> МНПК</w:t>
            </w:r>
            <w:r w:rsidR="00051E8C">
              <w:rPr>
                <w:rFonts w:ascii="Times New Roman" w:hAnsi="Times New Roman"/>
                <w:sz w:val="24"/>
                <w:szCs w:val="24"/>
              </w:rPr>
              <w:t xml:space="preserve">, 26-27.11.2009. – Москва, </w:t>
            </w:r>
            <w:r w:rsidRPr="00440D8B">
              <w:rPr>
                <w:rFonts w:ascii="Times New Roman" w:hAnsi="Times New Roman"/>
                <w:sz w:val="24"/>
                <w:szCs w:val="24"/>
              </w:rPr>
              <w:t>ВНИИДАД.</w:t>
            </w:r>
            <w:r w:rsidR="00051E8C">
              <w:rPr>
                <w:rFonts w:ascii="Times New Roman" w:hAnsi="Times New Roman"/>
                <w:sz w:val="24"/>
                <w:szCs w:val="24"/>
              </w:rPr>
              <w:t xml:space="preserve"> – 20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440D8B" w:rsidRPr="00DB71B6" w:rsidRDefault="00440D8B" w:rsidP="008B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37D" w:rsidRDefault="005A637D" w:rsidP="00853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F26" w:rsidRDefault="001D6F26" w:rsidP="00853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EF" w:rsidRPr="008B15EF" w:rsidRDefault="008B15EF" w:rsidP="00853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15EF" w:rsidRPr="008B15EF" w:rsidSect="008B15E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BA1"/>
    <w:multiLevelType w:val="hybridMultilevel"/>
    <w:tmpl w:val="521ED7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C70CB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05A00746"/>
    <w:multiLevelType w:val="multilevel"/>
    <w:tmpl w:val="FB885C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91C3A73"/>
    <w:multiLevelType w:val="hybridMultilevel"/>
    <w:tmpl w:val="3D38F9A2"/>
    <w:lvl w:ilvl="0" w:tplc="6B3A1CF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FF00BA"/>
    <w:multiLevelType w:val="hybridMultilevel"/>
    <w:tmpl w:val="85B86658"/>
    <w:lvl w:ilvl="0" w:tplc="4A60D34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411F7"/>
    <w:multiLevelType w:val="multilevel"/>
    <w:tmpl w:val="C1149D8E"/>
    <w:lvl w:ilvl="0">
      <w:start w:val="30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8"/>
      <w:numFmt w:val="decimalZero"/>
      <w:lvlText w:val="%1.%2."/>
      <w:lvlJc w:val="left"/>
      <w:pPr>
        <w:ind w:left="1522" w:hanging="1380"/>
      </w:pPr>
      <w:rPr>
        <w:rFonts w:hint="default"/>
      </w:rPr>
    </w:lvl>
    <w:lvl w:ilvl="2">
      <w:start w:val="2010"/>
      <w:numFmt w:val="decimal"/>
      <w:lvlText w:val="%1.%2.%3."/>
      <w:lvlJc w:val="left"/>
      <w:pPr>
        <w:ind w:left="1664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6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2FD393A"/>
    <w:multiLevelType w:val="hybridMultilevel"/>
    <w:tmpl w:val="8256C15E"/>
    <w:lvl w:ilvl="0" w:tplc="E4DE9C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07633D"/>
    <w:multiLevelType w:val="hybridMultilevel"/>
    <w:tmpl w:val="6C2E7B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6B15B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273671F7"/>
    <w:multiLevelType w:val="hybridMultilevel"/>
    <w:tmpl w:val="00F88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C415B9"/>
    <w:multiLevelType w:val="hybridMultilevel"/>
    <w:tmpl w:val="3252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67098"/>
    <w:multiLevelType w:val="hybridMultilevel"/>
    <w:tmpl w:val="5F26A4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E679A"/>
    <w:multiLevelType w:val="hybridMultilevel"/>
    <w:tmpl w:val="86DE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F10BE"/>
    <w:multiLevelType w:val="hybridMultilevel"/>
    <w:tmpl w:val="142660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2E7F54"/>
    <w:multiLevelType w:val="hybridMultilevel"/>
    <w:tmpl w:val="30F8E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EE01C1"/>
    <w:multiLevelType w:val="hybridMultilevel"/>
    <w:tmpl w:val="DAFCB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08535D"/>
    <w:multiLevelType w:val="hybridMultilevel"/>
    <w:tmpl w:val="CF72E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592D03"/>
    <w:multiLevelType w:val="hybridMultilevel"/>
    <w:tmpl w:val="FFDAD11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5E425ED0"/>
    <w:multiLevelType w:val="hybridMultilevel"/>
    <w:tmpl w:val="34B4590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8663C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6F973AE3"/>
    <w:multiLevelType w:val="hybridMultilevel"/>
    <w:tmpl w:val="9858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34734"/>
    <w:multiLevelType w:val="hybridMultilevel"/>
    <w:tmpl w:val="2C3C4214"/>
    <w:lvl w:ilvl="0" w:tplc="78E0B16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858172C"/>
    <w:multiLevelType w:val="hybridMultilevel"/>
    <w:tmpl w:val="730C21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EEA315D"/>
    <w:multiLevelType w:val="multilevel"/>
    <w:tmpl w:val="F4D091DE"/>
    <w:lvl w:ilvl="0">
      <w:start w:val="19"/>
      <w:numFmt w:val="decimalZero"/>
      <w:lvlText w:val="%1"/>
      <w:lvlJc w:val="left"/>
      <w:pPr>
        <w:ind w:left="1080" w:hanging="1080"/>
      </w:pPr>
      <w:rPr>
        <w:rFonts w:cstheme="minorBidi"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cstheme="minorBidi" w:hint="default"/>
      </w:rPr>
    </w:lvl>
    <w:lvl w:ilvl="2">
      <w:start w:val="2010"/>
      <w:numFmt w:val="decimal"/>
      <w:lvlText w:val="%1.%2.%3"/>
      <w:lvlJc w:val="left"/>
      <w:pPr>
        <w:ind w:left="1080" w:hanging="108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2"/>
  </w:num>
  <w:num w:numId="11">
    <w:abstractNumId w:val="12"/>
  </w:num>
  <w:num w:numId="12">
    <w:abstractNumId w:val="1"/>
  </w:num>
  <w:num w:numId="13">
    <w:abstractNumId w:val="8"/>
  </w:num>
  <w:num w:numId="14">
    <w:abstractNumId w:val="9"/>
  </w:num>
  <w:num w:numId="15">
    <w:abstractNumId w:val="5"/>
  </w:num>
  <w:num w:numId="16">
    <w:abstractNumId w:val="6"/>
  </w:num>
  <w:num w:numId="17">
    <w:abstractNumId w:val="10"/>
  </w:num>
  <w:num w:numId="18">
    <w:abstractNumId w:val="7"/>
  </w:num>
  <w:num w:numId="19">
    <w:abstractNumId w:val="17"/>
  </w:num>
  <w:num w:numId="20">
    <w:abstractNumId w:val="0"/>
  </w:num>
  <w:num w:numId="21">
    <w:abstractNumId w:val="16"/>
  </w:num>
  <w:num w:numId="22">
    <w:abstractNumId w:val="15"/>
  </w:num>
  <w:num w:numId="23">
    <w:abstractNumId w:val="14"/>
  </w:num>
  <w:num w:numId="24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8B15EF"/>
    <w:rsid w:val="00001288"/>
    <w:rsid w:val="0000275A"/>
    <w:rsid w:val="00004C64"/>
    <w:rsid w:val="000051A4"/>
    <w:rsid w:val="00007BA5"/>
    <w:rsid w:val="00007CFF"/>
    <w:rsid w:val="00010AF8"/>
    <w:rsid w:val="00011F08"/>
    <w:rsid w:val="000130BD"/>
    <w:rsid w:val="0001553F"/>
    <w:rsid w:val="000174D6"/>
    <w:rsid w:val="00022737"/>
    <w:rsid w:val="00023198"/>
    <w:rsid w:val="00026DD8"/>
    <w:rsid w:val="00035F64"/>
    <w:rsid w:val="00040C6E"/>
    <w:rsid w:val="00040FF5"/>
    <w:rsid w:val="00041280"/>
    <w:rsid w:val="000440F9"/>
    <w:rsid w:val="00044EB0"/>
    <w:rsid w:val="00045D05"/>
    <w:rsid w:val="000462C3"/>
    <w:rsid w:val="00046AFA"/>
    <w:rsid w:val="00051E8C"/>
    <w:rsid w:val="00052455"/>
    <w:rsid w:val="000530DE"/>
    <w:rsid w:val="00055624"/>
    <w:rsid w:val="0006051D"/>
    <w:rsid w:val="00063187"/>
    <w:rsid w:val="000655C5"/>
    <w:rsid w:val="000705E9"/>
    <w:rsid w:val="00070984"/>
    <w:rsid w:val="00073195"/>
    <w:rsid w:val="00076F27"/>
    <w:rsid w:val="00082F33"/>
    <w:rsid w:val="00086164"/>
    <w:rsid w:val="00090B0D"/>
    <w:rsid w:val="000964F4"/>
    <w:rsid w:val="000A2859"/>
    <w:rsid w:val="000A5638"/>
    <w:rsid w:val="000B0DF2"/>
    <w:rsid w:val="000B1A9A"/>
    <w:rsid w:val="000B56F6"/>
    <w:rsid w:val="000B7A82"/>
    <w:rsid w:val="000C0A5F"/>
    <w:rsid w:val="000C4418"/>
    <w:rsid w:val="000C46FB"/>
    <w:rsid w:val="000C4C3F"/>
    <w:rsid w:val="000C4EB5"/>
    <w:rsid w:val="000C506B"/>
    <w:rsid w:val="000D17E1"/>
    <w:rsid w:val="000D2C72"/>
    <w:rsid w:val="000D449A"/>
    <w:rsid w:val="000E07CF"/>
    <w:rsid w:val="000E265F"/>
    <w:rsid w:val="000E3AC5"/>
    <w:rsid w:val="000E5624"/>
    <w:rsid w:val="000E6F5E"/>
    <w:rsid w:val="000F1190"/>
    <w:rsid w:val="000F1B79"/>
    <w:rsid w:val="000F4CD1"/>
    <w:rsid w:val="000F525E"/>
    <w:rsid w:val="000F63C1"/>
    <w:rsid w:val="000F6665"/>
    <w:rsid w:val="000F77F0"/>
    <w:rsid w:val="000F78E9"/>
    <w:rsid w:val="000F7FF2"/>
    <w:rsid w:val="0010130A"/>
    <w:rsid w:val="00101C9C"/>
    <w:rsid w:val="0010282E"/>
    <w:rsid w:val="001029AA"/>
    <w:rsid w:val="00105955"/>
    <w:rsid w:val="00105A65"/>
    <w:rsid w:val="00114771"/>
    <w:rsid w:val="00114C53"/>
    <w:rsid w:val="0011594B"/>
    <w:rsid w:val="00116395"/>
    <w:rsid w:val="00117114"/>
    <w:rsid w:val="00120146"/>
    <w:rsid w:val="00124542"/>
    <w:rsid w:val="001260D1"/>
    <w:rsid w:val="00127508"/>
    <w:rsid w:val="0012777A"/>
    <w:rsid w:val="00133103"/>
    <w:rsid w:val="00134DD2"/>
    <w:rsid w:val="00135D45"/>
    <w:rsid w:val="001371CD"/>
    <w:rsid w:val="00137F8B"/>
    <w:rsid w:val="00144777"/>
    <w:rsid w:val="001462D7"/>
    <w:rsid w:val="001535FC"/>
    <w:rsid w:val="00153706"/>
    <w:rsid w:val="001567D9"/>
    <w:rsid w:val="00156845"/>
    <w:rsid w:val="00161EA0"/>
    <w:rsid w:val="00163741"/>
    <w:rsid w:val="00163E5E"/>
    <w:rsid w:val="00164522"/>
    <w:rsid w:val="00164CEB"/>
    <w:rsid w:val="001668E2"/>
    <w:rsid w:val="0017042A"/>
    <w:rsid w:val="001718BB"/>
    <w:rsid w:val="00171F01"/>
    <w:rsid w:val="00172DEA"/>
    <w:rsid w:val="00177843"/>
    <w:rsid w:val="001806FB"/>
    <w:rsid w:val="0018206B"/>
    <w:rsid w:val="00184191"/>
    <w:rsid w:val="00184962"/>
    <w:rsid w:val="001862FD"/>
    <w:rsid w:val="001917A3"/>
    <w:rsid w:val="001929B2"/>
    <w:rsid w:val="001933D6"/>
    <w:rsid w:val="001A1E77"/>
    <w:rsid w:val="001A1E7B"/>
    <w:rsid w:val="001A2A47"/>
    <w:rsid w:val="001A38AA"/>
    <w:rsid w:val="001A3F23"/>
    <w:rsid w:val="001A5A20"/>
    <w:rsid w:val="001A5AD9"/>
    <w:rsid w:val="001A6B15"/>
    <w:rsid w:val="001A7F44"/>
    <w:rsid w:val="001B23DA"/>
    <w:rsid w:val="001B2781"/>
    <w:rsid w:val="001B4473"/>
    <w:rsid w:val="001B6F89"/>
    <w:rsid w:val="001C0202"/>
    <w:rsid w:val="001C0A1E"/>
    <w:rsid w:val="001C3715"/>
    <w:rsid w:val="001C42FA"/>
    <w:rsid w:val="001C50DC"/>
    <w:rsid w:val="001C5490"/>
    <w:rsid w:val="001C65D3"/>
    <w:rsid w:val="001D07B8"/>
    <w:rsid w:val="001D6F26"/>
    <w:rsid w:val="001E092B"/>
    <w:rsid w:val="001E1600"/>
    <w:rsid w:val="001E3BCB"/>
    <w:rsid w:val="001E5CA7"/>
    <w:rsid w:val="001E7C87"/>
    <w:rsid w:val="001F039B"/>
    <w:rsid w:val="001F1A62"/>
    <w:rsid w:val="0020390E"/>
    <w:rsid w:val="002053E1"/>
    <w:rsid w:val="00206F68"/>
    <w:rsid w:val="00207E7A"/>
    <w:rsid w:val="002102AD"/>
    <w:rsid w:val="0021622B"/>
    <w:rsid w:val="00223670"/>
    <w:rsid w:val="002272D0"/>
    <w:rsid w:val="0023513A"/>
    <w:rsid w:val="002365AE"/>
    <w:rsid w:val="0023701A"/>
    <w:rsid w:val="00237BF7"/>
    <w:rsid w:val="00240920"/>
    <w:rsid w:val="00246DD2"/>
    <w:rsid w:val="002514EA"/>
    <w:rsid w:val="00252188"/>
    <w:rsid w:val="0025376A"/>
    <w:rsid w:val="002579DC"/>
    <w:rsid w:val="00260428"/>
    <w:rsid w:val="002615EA"/>
    <w:rsid w:val="00262C68"/>
    <w:rsid w:val="00264256"/>
    <w:rsid w:val="00265A28"/>
    <w:rsid w:val="002672D7"/>
    <w:rsid w:val="002706F0"/>
    <w:rsid w:val="002724F1"/>
    <w:rsid w:val="00272F34"/>
    <w:rsid w:val="00277644"/>
    <w:rsid w:val="002779EA"/>
    <w:rsid w:val="00277C77"/>
    <w:rsid w:val="00281CF7"/>
    <w:rsid w:val="00283403"/>
    <w:rsid w:val="0028395A"/>
    <w:rsid w:val="00286C99"/>
    <w:rsid w:val="002916B8"/>
    <w:rsid w:val="002949DD"/>
    <w:rsid w:val="0029504A"/>
    <w:rsid w:val="002974CE"/>
    <w:rsid w:val="002A03A1"/>
    <w:rsid w:val="002A4AB1"/>
    <w:rsid w:val="002A7A2E"/>
    <w:rsid w:val="002A7F17"/>
    <w:rsid w:val="002B296A"/>
    <w:rsid w:val="002B78D9"/>
    <w:rsid w:val="002C05E5"/>
    <w:rsid w:val="002C099D"/>
    <w:rsid w:val="002C0F3F"/>
    <w:rsid w:val="002C1D22"/>
    <w:rsid w:val="002C4198"/>
    <w:rsid w:val="002C57A5"/>
    <w:rsid w:val="002C7281"/>
    <w:rsid w:val="002D0A82"/>
    <w:rsid w:val="002D2FE7"/>
    <w:rsid w:val="002D6A77"/>
    <w:rsid w:val="002D7F14"/>
    <w:rsid w:val="002E2C63"/>
    <w:rsid w:val="002E487A"/>
    <w:rsid w:val="002E5355"/>
    <w:rsid w:val="002E79C0"/>
    <w:rsid w:val="002F0C10"/>
    <w:rsid w:val="002F21AA"/>
    <w:rsid w:val="002F28D7"/>
    <w:rsid w:val="002F7F3B"/>
    <w:rsid w:val="00302C02"/>
    <w:rsid w:val="003074BB"/>
    <w:rsid w:val="00307E8C"/>
    <w:rsid w:val="00310193"/>
    <w:rsid w:val="003110E6"/>
    <w:rsid w:val="003120BC"/>
    <w:rsid w:val="003164E8"/>
    <w:rsid w:val="003165E6"/>
    <w:rsid w:val="00324E3C"/>
    <w:rsid w:val="003255DF"/>
    <w:rsid w:val="00327E2C"/>
    <w:rsid w:val="0033002C"/>
    <w:rsid w:val="00330DF9"/>
    <w:rsid w:val="00330E24"/>
    <w:rsid w:val="00334C76"/>
    <w:rsid w:val="00334EEF"/>
    <w:rsid w:val="00337182"/>
    <w:rsid w:val="0033770B"/>
    <w:rsid w:val="0034208A"/>
    <w:rsid w:val="00342BAD"/>
    <w:rsid w:val="00343320"/>
    <w:rsid w:val="00345588"/>
    <w:rsid w:val="00347FDB"/>
    <w:rsid w:val="00352A1E"/>
    <w:rsid w:val="00362371"/>
    <w:rsid w:val="00363887"/>
    <w:rsid w:val="00365420"/>
    <w:rsid w:val="00370998"/>
    <w:rsid w:val="0037255B"/>
    <w:rsid w:val="00374798"/>
    <w:rsid w:val="003752C7"/>
    <w:rsid w:val="00377518"/>
    <w:rsid w:val="00380C8D"/>
    <w:rsid w:val="00386E8F"/>
    <w:rsid w:val="00387C55"/>
    <w:rsid w:val="00390E1F"/>
    <w:rsid w:val="003A0309"/>
    <w:rsid w:val="003A17D0"/>
    <w:rsid w:val="003A4D44"/>
    <w:rsid w:val="003B12DB"/>
    <w:rsid w:val="003B2622"/>
    <w:rsid w:val="003B5E31"/>
    <w:rsid w:val="003C0633"/>
    <w:rsid w:val="003C2586"/>
    <w:rsid w:val="003C49CB"/>
    <w:rsid w:val="003C7518"/>
    <w:rsid w:val="003D054F"/>
    <w:rsid w:val="003D470A"/>
    <w:rsid w:val="003D6828"/>
    <w:rsid w:val="003E17E6"/>
    <w:rsid w:val="003E2B12"/>
    <w:rsid w:val="003E31FE"/>
    <w:rsid w:val="003E6493"/>
    <w:rsid w:val="003E69C2"/>
    <w:rsid w:val="003F1D47"/>
    <w:rsid w:val="003F5B0D"/>
    <w:rsid w:val="00402BC7"/>
    <w:rsid w:val="004034E2"/>
    <w:rsid w:val="0040468D"/>
    <w:rsid w:val="00404D28"/>
    <w:rsid w:val="00405162"/>
    <w:rsid w:val="00405F91"/>
    <w:rsid w:val="00406AE7"/>
    <w:rsid w:val="004122EB"/>
    <w:rsid w:val="0041259A"/>
    <w:rsid w:val="004138BA"/>
    <w:rsid w:val="0041476A"/>
    <w:rsid w:val="004148EC"/>
    <w:rsid w:val="00414A12"/>
    <w:rsid w:val="004168BF"/>
    <w:rsid w:val="004226AF"/>
    <w:rsid w:val="00423DCF"/>
    <w:rsid w:val="00426E1A"/>
    <w:rsid w:val="00430946"/>
    <w:rsid w:val="00430E78"/>
    <w:rsid w:val="00435617"/>
    <w:rsid w:val="00440053"/>
    <w:rsid w:val="00440D8B"/>
    <w:rsid w:val="00442A8B"/>
    <w:rsid w:val="00445E1D"/>
    <w:rsid w:val="004468F5"/>
    <w:rsid w:val="00447A6C"/>
    <w:rsid w:val="00450479"/>
    <w:rsid w:val="00451782"/>
    <w:rsid w:val="00454442"/>
    <w:rsid w:val="00457FDB"/>
    <w:rsid w:val="004609CE"/>
    <w:rsid w:val="00461A91"/>
    <w:rsid w:val="00462324"/>
    <w:rsid w:val="004630CC"/>
    <w:rsid w:val="004645A0"/>
    <w:rsid w:val="004654FD"/>
    <w:rsid w:val="0047005D"/>
    <w:rsid w:val="0047113E"/>
    <w:rsid w:val="00471789"/>
    <w:rsid w:val="0047296E"/>
    <w:rsid w:val="00473E7F"/>
    <w:rsid w:val="004864F4"/>
    <w:rsid w:val="00487DC3"/>
    <w:rsid w:val="00490C34"/>
    <w:rsid w:val="004910D2"/>
    <w:rsid w:val="0049169C"/>
    <w:rsid w:val="00494D1A"/>
    <w:rsid w:val="00494EE1"/>
    <w:rsid w:val="0049765C"/>
    <w:rsid w:val="004A09E8"/>
    <w:rsid w:val="004A140D"/>
    <w:rsid w:val="004A2701"/>
    <w:rsid w:val="004A5D2C"/>
    <w:rsid w:val="004A5FBC"/>
    <w:rsid w:val="004A6206"/>
    <w:rsid w:val="004A6F92"/>
    <w:rsid w:val="004A7131"/>
    <w:rsid w:val="004B0727"/>
    <w:rsid w:val="004B3A7C"/>
    <w:rsid w:val="004B6AD6"/>
    <w:rsid w:val="004B6E9B"/>
    <w:rsid w:val="004B7D8B"/>
    <w:rsid w:val="004C38D9"/>
    <w:rsid w:val="004C4871"/>
    <w:rsid w:val="004C6A4D"/>
    <w:rsid w:val="004C729D"/>
    <w:rsid w:val="004D0839"/>
    <w:rsid w:val="004D0D04"/>
    <w:rsid w:val="004D37AD"/>
    <w:rsid w:val="004D3AED"/>
    <w:rsid w:val="004D3FF6"/>
    <w:rsid w:val="004D5A03"/>
    <w:rsid w:val="004E0D06"/>
    <w:rsid w:val="004E387C"/>
    <w:rsid w:val="004F23B9"/>
    <w:rsid w:val="004F3CBD"/>
    <w:rsid w:val="004F4AAE"/>
    <w:rsid w:val="004F508C"/>
    <w:rsid w:val="004F5885"/>
    <w:rsid w:val="004F6A76"/>
    <w:rsid w:val="005013C5"/>
    <w:rsid w:val="005015CE"/>
    <w:rsid w:val="00502BA8"/>
    <w:rsid w:val="0051160E"/>
    <w:rsid w:val="0051657D"/>
    <w:rsid w:val="005165EB"/>
    <w:rsid w:val="00517BEF"/>
    <w:rsid w:val="005214F2"/>
    <w:rsid w:val="00521D3D"/>
    <w:rsid w:val="00522A5E"/>
    <w:rsid w:val="0052406A"/>
    <w:rsid w:val="00530E44"/>
    <w:rsid w:val="005317A5"/>
    <w:rsid w:val="00533174"/>
    <w:rsid w:val="00533552"/>
    <w:rsid w:val="00534DF0"/>
    <w:rsid w:val="00536855"/>
    <w:rsid w:val="00537B53"/>
    <w:rsid w:val="00541AE9"/>
    <w:rsid w:val="0054242C"/>
    <w:rsid w:val="00543F08"/>
    <w:rsid w:val="0054535A"/>
    <w:rsid w:val="005508E2"/>
    <w:rsid w:val="00551E1F"/>
    <w:rsid w:val="0055504D"/>
    <w:rsid w:val="00555395"/>
    <w:rsid w:val="00557EA3"/>
    <w:rsid w:val="00562A34"/>
    <w:rsid w:val="00562D95"/>
    <w:rsid w:val="0056305D"/>
    <w:rsid w:val="005650A3"/>
    <w:rsid w:val="005661B1"/>
    <w:rsid w:val="0056641B"/>
    <w:rsid w:val="00571BCD"/>
    <w:rsid w:val="0057282C"/>
    <w:rsid w:val="005732F1"/>
    <w:rsid w:val="0058074B"/>
    <w:rsid w:val="005829A4"/>
    <w:rsid w:val="00583394"/>
    <w:rsid w:val="005860EB"/>
    <w:rsid w:val="005912EB"/>
    <w:rsid w:val="005922AB"/>
    <w:rsid w:val="0059584E"/>
    <w:rsid w:val="005A2BDF"/>
    <w:rsid w:val="005A48CD"/>
    <w:rsid w:val="005A637D"/>
    <w:rsid w:val="005B1499"/>
    <w:rsid w:val="005B29CF"/>
    <w:rsid w:val="005B42C2"/>
    <w:rsid w:val="005B4747"/>
    <w:rsid w:val="005B4A2D"/>
    <w:rsid w:val="005B5A8D"/>
    <w:rsid w:val="005C1F4E"/>
    <w:rsid w:val="005C7BBE"/>
    <w:rsid w:val="005D0ACD"/>
    <w:rsid w:val="005D0F78"/>
    <w:rsid w:val="005D1FFC"/>
    <w:rsid w:val="005D2AC7"/>
    <w:rsid w:val="005D358C"/>
    <w:rsid w:val="005D48AD"/>
    <w:rsid w:val="005D4BC0"/>
    <w:rsid w:val="005D6A5C"/>
    <w:rsid w:val="005D762F"/>
    <w:rsid w:val="005D7957"/>
    <w:rsid w:val="005E026D"/>
    <w:rsid w:val="005E1D28"/>
    <w:rsid w:val="005E30B0"/>
    <w:rsid w:val="005E3FEC"/>
    <w:rsid w:val="005E4650"/>
    <w:rsid w:val="005E707B"/>
    <w:rsid w:val="005F0F23"/>
    <w:rsid w:val="005F2497"/>
    <w:rsid w:val="005F3514"/>
    <w:rsid w:val="005F3CF6"/>
    <w:rsid w:val="005F4B01"/>
    <w:rsid w:val="00606939"/>
    <w:rsid w:val="00606A23"/>
    <w:rsid w:val="00607E66"/>
    <w:rsid w:val="00611C69"/>
    <w:rsid w:val="00611CD8"/>
    <w:rsid w:val="0061208D"/>
    <w:rsid w:val="0061293F"/>
    <w:rsid w:val="00614319"/>
    <w:rsid w:val="00615EAE"/>
    <w:rsid w:val="006204DB"/>
    <w:rsid w:val="00631E0D"/>
    <w:rsid w:val="00635112"/>
    <w:rsid w:val="00636E1D"/>
    <w:rsid w:val="006415DD"/>
    <w:rsid w:val="0064164A"/>
    <w:rsid w:val="006425FB"/>
    <w:rsid w:val="00642710"/>
    <w:rsid w:val="00643797"/>
    <w:rsid w:val="006447A3"/>
    <w:rsid w:val="006451C9"/>
    <w:rsid w:val="00647F1A"/>
    <w:rsid w:val="00650B38"/>
    <w:rsid w:val="00650D51"/>
    <w:rsid w:val="00651146"/>
    <w:rsid w:val="00653E2C"/>
    <w:rsid w:val="00656361"/>
    <w:rsid w:val="0066301F"/>
    <w:rsid w:val="00663100"/>
    <w:rsid w:val="00663D3E"/>
    <w:rsid w:val="00663D53"/>
    <w:rsid w:val="006656E1"/>
    <w:rsid w:val="00665B28"/>
    <w:rsid w:val="0067197E"/>
    <w:rsid w:val="006719F0"/>
    <w:rsid w:val="00673353"/>
    <w:rsid w:val="00680EEF"/>
    <w:rsid w:val="00682084"/>
    <w:rsid w:val="006820F3"/>
    <w:rsid w:val="00682250"/>
    <w:rsid w:val="00682961"/>
    <w:rsid w:val="0068359F"/>
    <w:rsid w:val="0069218A"/>
    <w:rsid w:val="0069359D"/>
    <w:rsid w:val="00697021"/>
    <w:rsid w:val="0069710E"/>
    <w:rsid w:val="00697815"/>
    <w:rsid w:val="006A06B6"/>
    <w:rsid w:val="006A2BDF"/>
    <w:rsid w:val="006A610A"/>
    <w:rsid w:val="006B145D"/>
    <w:rsid w:val="006B2135"/>
    <w:rsid w:val="006B2293"/>
    <w:rsid w:val="006B4B03"/>
    <w:rsid w:val="006C0745"/>
    <w:rsid w:val="006C0AB4"/>
    <w:rsid w:val="006C1E50"/>
    <w:rsid w:val="006C5FEE"/>
    <w:rsid w:val="006D097F"/>
    <w:rsid w:val="006D4104"/>
    <w:rsid w:val="006D7D49"/>
    <w:rsid w:val="006E0856"/>
    <w:rsid w:val="006E249D"/>
    <w:rsid w:val="006E5995"/>
    <w:rsid w:val="006E62D9"/>
    <w:rsid w:val="006E786D"/>
    <w:rsid w:val="006F1785"/>
    <w:rsid w:val="006F2699"/>
    <w:rsid w:val="006F424E"/>
    <w:rsid w:val="00700FC9"/>
    <w:rsid w:val="00701EFB"/>
    <w:rsid w:val="00704747"/>
    <w:rsid w:val="00710B29"/>
    <w:rsid w:val="00715561"/>
    <w:rsid w:val="007167DF"/>
    <w:rsid w:val="00716C39"/>
    <w:rsid w:val="00721C80"/>
    <w:rsid w:val="00723C1C"/>
    <w:rsid w:val="00724C74"/>
    <w:rsid w:val="0072759A"/>
    <w:rsid w:val="00731BE4"/>
    <w:rsid w:val="007337FF"/>
    <w:rsid w:val="0073388F"/>
    <w:rsid w:val="00735307"/>
    <w:rsid w:val="00736922"/>
    <w:rsid w:val="00737DB6"/>
    <w:rsid w:val="00741D51"/>
    <w:rsid w:val="007446A4"/>
    <w:rsid w:val="00746A5A"/>
    <w:rsid w:val="00746E2C"/>
    <w:rsid w:val="00747E23"/>
    <w:rsid w:val="00751E80"/>
    <w:rsid w:val="007534FC"/>
    <w:rsid w:val="007570B9"/>
    <w:rsid w:val="00757A2D"/>
    <w:rsid w:val="00765D08"/>
    <w:rsid w:val="00771812"/>
    <w:rsid w:val="00771903"/>
    <w:rsid w:val="0077195A"/>
    <w:rsid w:val="0077239B"/>
    <w:rsid w:val="00772F2C"/>
    <w:rsid w:val="00773A3B"/>
    <w:rsid w:val="0077704B"/>
    <w:rsid w:val="00777F1A"/>
    <w:rsid w:val="00780382"/>
    <w:rsid w:val="007817CC"/>
    <w:rsid w:val="00781F86"/>
    <w:rsid w:val="00785CF2"/>
    <w:rsid w:val="007908B9"/>
    <w:rsid w:val="0079499D"/>
    <w:rsid w:val="00796D92"/>
    <w:rsid w:val="007A0B0D"/>
    <w:rsid w:val="007A35A9"/>
    <w:rsid w:val="007A365B"/>
    <w:rsid w:val="007A4DA5"/>
    <w:rsid w:val="007B0BFD"/>
    <w:rsid w:val="007B7F1A"/>
    <w:rsid w:val="007C6028"/>
    <w:rsid w:val="007C7E14"/>
    <w:rsid w:val="007C7EC1"/>
    <w:rsid w:val="007D0496"/>
    <w:rsid w:val="007D2126"/>
    <w:rsid w:val="007D2432"/>
    <w:rsid w:val="007D71C2"/>
    <w:rsid w:val="007D7BFC"/>
    <w:rsid w:val="007E0E2A"/>
    <w:rsid w:val="007E5DB1"/>
    <w:rsid w:val="007E6E5B"/>
    <w:rsid w:val="007E70D6"/>
    <w:rsid w:val="007E75D9"/>
    <w:rsid w:val="007E77AC"/>
    <w:rsid w:val="007E7B7B"/>
    <w:rsid w:val="007F1188"/>
    <w:rsid w:val="007F3888"/>
    <w:rsid w:val="007F42DD"/>
    <w:rsid w:val="007F62C1"/>
    <w:rsid w:val="007F7B63"/>
    <w:rsid w:val="00803BF8"/>
    <w:rsid w:val="00805940"/>
    <w:rsid w:val="00805B6D"/>
    <w:rsid w:val="0080680D"/>
    <w:rsid w:val="00810FCE"/>
    <w:rsid w:val="00812368"/>
    <w:rsid w:val="00812759"/>
    <w:rsid w:val="0081504A"/>
    <w:rsid w:val="008162C3"/>
    <w:rsid w:val="008213DD"/>
    <w:rsid w:val="008215D3"/>
    <w:rsid w:val="00822F99"/>
    <w:rsid w:val="00831FCC"/>
    <w:rsid w:val="00836492"/>
    <w:rsid w:val="00836938"/>
    <w:rsid w:val="0084169E"/>
    <w:rsid w:val="00841AE5"/>
    <w:rsid w:val="00842B40"/>
    <w:rsid w:val="0084352D"/>
    <w:rsid w:val="008445A2"/>
    <w:rsid w:val="00851E88"/>
    <w:rsid w:val="00853296"/>
    <w:rsid w:val="00853933"/>
    <w:rsid w:val="0085597D"/>
    <w:rsid w:val="00863DE6"/>
    <w:rsid w:val="008644AB"/>
    <w:rsid w:val="00865713"/>
    <w:rsid w:val="008741F8"/>
    <w:rsid w:val="00874901"/>
    <w:rsid w:val="00874D55"/>
    <w:rsid w:val="00874DE6"/>
    <w:rsid w:val="0087690C"/>
    <w:rsid w:val="00877976"/>
    <w:rsid w:val="008810BB"/>
    <w:rsid w:val="00884B97"/>
    <w:rsid w:val="00885925"/>
    <w:rsid w:val="00886E1D"/>
    <w:rsid w:val="00890DC2"/>
    <w:rsid w:val="00893B85"/>
    <w:rsid w:val="00893D95"/>
    <w:rsid w:val="00894BAB"/>
    <w:rsid w:val="00895797"/>
    <w:rsid w:val="00896AF3"/>
    <w:rsid w:val="008A16FC"/>
    <w:rsid w:val="008A1EF1"/>
    <w:rsid w:val="008A2462"/>
    <w:rsid w:val="008A4470"/>
    <w:rsid w:val="008B0506"/>
    <w:rsid w:val="008B11C0"/>
    <w:rsid w:val="008B15EF"/>
    <w:rsid w:val="008B3FDD"/>
    <w:rsid w:val="008B466F"/>
    <w:rsid w:val="008B5AA2"/>
    <w:rsid w:val="008B67EF"/>
    <w:rsid w:val="008C36AF"/>
    <w:rsid w:val="008C397C"/>
    <w:rsid w:val="008C641F"/>
    <w:rsid w:val="008C676A"/>
    <w:rsid w:val="008C7C1C"/>
    <w:rsid w:val="008D04F1"/>
    <w:rsid w:val="008D3180"/>
    <w:rsid w:val="008D3538"/>
    <w:rsid w:val="008D3C55"/>
    <w:rsid w:val="008D5484"/>
    <w:rsid w:val="008D66D0"/>
    <w:rsid w:val="008D76A3"/>
    <w:rsid w:val="008D7D02"/>
    <w:rsid w:val="008E1722"/>
    <w:rsid w:val="008E1C6E"/>
    <w:rsid w:val="008E292B"/>
    <w:rsid w:val="008E2E1E"/>
    <w:rsid w:val="008E4A68"/>
    <w:rsid w:val="008E5B1B"/>
    <w:rsid w:val="008E70E0"/>
    <w:rsid w:val="008E7F4C"/>
    <w:rsid w:val="008F57EA"/>
    <w:rsid w:val="008F65E5"/>
    <w:rsid w:val="00902A3D"/>
    <w:rsid w:val="009061C3"/>
    <w:rsid w:val="00906AD9"/>
    <w:rsid w:val="0090718B"/>
    <w:rsid w:val="0091037C"/>
    <w:rsid w:val="009143EC"/>
    <w:rsid w:val="00914925"/>
    <w:rsid w:val="009172B8"/>
    <w:rsid w:val="00922C92"/>
    <w:rsid w:val="00923395"/>
    <w:rsid w:val="00926261"/>
    <w:rsid w:val="00926D37"/>
    <w:rsid w:val="0092760F"/>
    <w:rsid w:val="0092778B"/>
    <w:rsid w:val="00927E18"/>
    <w:rsid w:val="009309CC"/>
    <w:rsid w:val="00932B11"/>
    <w:rsid w:val="00933BF4"/>
    <w:rsid w:val="0093619A"/>
    <w:rsid w:val="009365EB"/>
    <w:rsid w:val="00936A40"/>
    <w:rsid w:val="00936B4B"/>
    <w:rsid w:val="00937752"/>
    <w:rsid w:val="00937AE9"/>
    <w:rsid w:val="009451E5"/>
    <w:rsid w:val="0095661F"/>
    <w:rsid w:val="00963D5D"/>
    <w:rsid w:val="00965E1E"/>
    <w:rsid w:val="009672F8"/>
    <w:rsid w:val="0097052F"/>
    <w:rsid w:val="0097584C"/>
    <w:rsid w:val="00976B91"/>
    <w:rsid w:val="009774DB"/>
    <w:rsid w:val="00980B5D"/>
    <w:rsid w:val="00985807"/>
    <w:rsid w:val="0099160D"/>
    <w:rsid w:val="00992142"/>
    <w:rsid w:val="00993E91"/>
    <w:rsid w:val="00994811"/>
    <w:rsid w:val="00994A14"/>
    <w:rsid w:val="0099594B"/>
    <w:rsid w:val="00996564"/>
    <w:rsid w:val="009977EF"/>
    <w:rsid w:val="009A02B2"/>
    <w:rsid w:val="009A45AE"/>
    <w:rsid w:val="009A47F3"/>
    <w:rsid w:val="009A4AAB"/>
    <w:rsid w:val="009A7933"/>
    <w:rsid w:val="009B4DB5"/>
    <w:rsid w:val="009B70BC"/>
    <w:rsid w:val="009B7B85"/>
    <w:rsid w:val="009C27F0"/>
    <w:rsid w:val="009C78AC"/>
    <w:rsid w:val="009E00D4"/>
    <w:rsid w:val="009E2575"/>
    <w:rsid w:val="009E3CE9"/>
    <w:rsid w:val="009E427C"/>
    <w:rsid w:val="009E620A"/>
    <w:rsid w:val="009F2840"/>
    <w:rsid w:val="009F6D39"/>
    <w:rsid w:val="009F6FA6"/>
    <w:rsid w:val="00A00F13"/>
    <w:rsid w:val="00A0211B"/>
    <w:rsid w:val="00A041B8"/>
    <w:rsid w:val="00A066E5"/>
    <w:rsid w:val="00A10675"/>
    <w:rsid w:val="00A11774"/>
    <w:rsid w:val="00A11F53"/>
    <w:rsid w:val="00A132B6"/>
    <w:rsid w:val="00A135F4"/>
    <w:rsid w:val="00A13E17"/>
    <w:rsid w:val="00A14EAF"/>
    <w:rsid w:val="00A17541"/>
    <w:rsid w:val="00A207A3"/>
    <w:rsid w:val="00A214DB"/>
    <w:rsid w:val="00A240D6"/>
    <w:rsid w:val="00A25989"/>
    <w:rsid w:val="00A25DD7"/>
    <w:rsid w:val="00A260A2"/>
    <w:rsid w:val="00A3705D"/>
    <w:rsid w:val="00A37171"/>
    <w:rsid w:val="00A3730A"/>
    <w:rsid w:val="00A42BF7"/>
    <w:rsid w:val="00A44537"/>
    <w:rsid w:val="00A44A92"/>
    <w:rsid w:val="00A4570C"/>
    <w:rsid w:val="00A45DC3"/>
    <w:rsid w:val="00A473EF"/>
    <w:rsid w:val="00A50084"/>
    <w:rsid w:val="00A51541"/>
    <w:rsid w:val="00A60847"/>
    <w:rsid w:val="00A62839"/>
    <w:rsid w:val="00A63081"/>
    <w:rsid w:val="00A634CD"/>
    <w:rsid w:val="00A642C3"/>
    <w:rsid w:val="00A64B4A"/>
    <w:rsid w:val="00A671FF"/>
    <w:rsid w:val="00A67BB4"/>
    <w:rsid w:val="00A72A94"/>
    <w:rsid w:val="00A75A6A"/>
    <w:rsid w:val="00A75BF6"/>
    <w:rsid w:val="00A75EC0"/>
    <w:rsid w:val="00A84042"/>
    <w:rsid w:val="00A84A3F"/>
    <w:rsid w:val="00A858CF"/>
    <w:rsid w:val="00A92C7B"/>
    <w:rsid w:val="00A94AAB"/>
    <w:rsid w:val="00A94C4F"/>
    <w:rsid w:val="00A95070"/>
    <w:rsid w:val="00A95534"/>
    <w:rsid w:val="00A960B1"/>
    <w:rsid w:val="00AA0301"/>
    <w:rsid w:val="00AA6744"/>
    <w:rsid w:val="00AA7DF9"/>
    <w:rsid w:val="00AB078B"/>
    <w:rsid w:val="00AB18C4"/>
    <w:rsid w:val="00AB21D3"/>
    <w:rsid w:val="00AB2574"/>
    <w:rsid w:val="00AB32B5"/>
    <w:rsid w:val="00AB3570"/>
    <w:rsid w:val="00AB3E11"/>
    <w:rsid w:val="00AB577D"/>
    <w:rsid w:val="00AB5F2D"/>
    <w:rsid w:val="00AB714F"/>
    <w:rsid w:val="00AC0A56"/>
    <w:rsid w:val="00AC1CA9"/>
    <w:rsid w:val="00AC4812"/>
    <w:rsid w:val="00AD54B6"/>
    <w:rsid w:val="00AD62BB"/>
    <w:rsid w:val="00AD62BF"/>
    <w:rsid w:val="00AD6D75"/>
    <w:rsid w:val="00AE0A8B"/>
    <w:rsid w:val="00AE798A"/>
    <w:rsid w:val="00AF0AC3"/>
    <w:rsid w:val="00AF20D4"/>
    <w:rsid w:val="00AF2B92"/>
    <w:rsid w:val="00AF2EAD"/>
    <w:rsid w:val="00AF3C4A"/>
    <w:rsid w:val="00AF3E49"/>
    <w:rsid w:val="00AF5227"/>
    <w:rsid w:val="00AF563E"/>
    <w:rsid w:val="00AF646A"/>
    <w:rsid w:val="00AF7528"/>
    <w:rsid w:val="00AF7765"/>
    <w:rsid w:val="00B01363"/>
    <w:rsid w:val="00B0228B"/>
    <w:rsid w:val="00B02C42"/>
    <w:rsid w:val="00B02F12"/>
    <w:rsid w:val="00B0424C"/>
    <w:rsid w:val="00B1199B"/>
    <w:rsid w:val="00B210C5"/>
    <w:rsid w:val="00B21261"/>
    <w:rsid w:val="00B23A38"/>
    <w:rsid w:val="00B26585"/>
    <w:rsid w:val="00B273E0"/>
    <w:rsid w:val="00B27731"/>
    <w:rsid w:val="00B43CDB"/>
    <w:rsid w:val="00B44B94"/>
    <w:rsid w:val="00B46EE3"/>
    <w:rsid w:val="00B51427"/>
    <w:rsid w:val="00B51A59"/>
    <w:rsid w:val="00B51C09"/>
    <w:rsid w:val="00B51E1D"/>
    <w:rsid w:val="00B52259"/>
    <w:rsid w:val="00B53893"/>
    <w:rsid w:val="00B63876"/>
    <w:rsid w:val="00B63A14"/>
    <w:rsid w:val="00B63C2B"/>
    <w:rsid w:val="00B7181E"/>
    <w:rsid w:val="00B72784"/>
    <w:rsid w:val="00B730E7"/>
    <w:rsid w:val="00B740F9"/>
    <w:rsid w:val="00B74C57"/>
    <w:rsid w:val="00B7756F"/>
    <w:rsid w:val="00B77BDC"/>
    <w:rsid w:val="00B803BF"/>
    <w:rsid w:val="00B8096B"/>
    <w:rsid w:val="00B80C37"/>
    <w:rsid w:val="00B80CD9"/>
    <w:rsid w:val="00B81142"/>
    <w:rsid w:val="00B847B6"/>
    <w:rsid w:val="00B84B9C"/>
    <w:rsid w:val="00B863BF"/>
    <w:rsid w:val="00B91315"/>
    <w:rsid w:val="00B91A13"/>
    <w:rsid w:val="00B91F05"/>
    <w:rsid w:val="00B91FC2"/>
    <w:rsid w:val="00B92491"/>
    <w:rsid w:val="00B94CF9"/>
    <w:rsid w:val="00B9500B"/>
    <w:rsid w:val="00B9517C"/>
    <w:rsid w:val="00B95472"/>
    <w:rsid w:val="00BA1A9C"/>
    <w:rsid w:val="00BA474F"/>
    <w:rsid w:val="00BA7D44"/>
    <w:rsid w:val="00BB3786"/>
    <w:rsid w:val="00BB5E67"/>
    <w:rsid w:val="00BB74EF"/>
    <w:rsid w:val="00BC1C55"/>
    <w:rsid w:val="00BC25EA"/>
    <w:rsid w:val="00BC50C3"/>
    <w:rsid w:val="00BC7D28"/>
    <w:rsid w:val="00BD1EEF"/>
    <w:rsid w:val="00BD5371"/>
    <w:rsid w:val="00BD5D14"/>
    <w:rsid w:val="00BD7714"/>
    <w:rsid w:val="00BD7C6C"/>
    <w:rsid w:val="00BE445F"/>
    <w:rsid w:val="00BE57EF"/>
    <w:rsid w:val="00BF0111"/>
    <w:rsid w:val="00BF0AF3"/>
    <w:rsid w:val="00BF5454"/>
    <w:rsid w:val="00BF5458"/>
    <w:rsid w:val="00BF7BC7"/>
    <w:rsid w:val="00C01953"/>
    <w:rsid w:val="00C022C6"/>
    <w:rsid w:val="00C056F3"/>
    <w:rsid w:val="00C05CD7"/>
    <w:rsid w:val="00C067F5"/>
    <w:rsid w:val="00C07B3E"/>
    <w:rsid w:val="00C07E18"/>
    <w:rsid w:val="00C10C47"/>
    <w:rsid w:val="00C1415F"/>
    <w:rsid w:val="00C16A78"/>
    <w:rsid w:val="00C179A8"/>
    <w:rsid w:val="00C210FD"/>
    <w:rsid w:val="00C22404"/>
    <w:rsid w:val="00C233D2"/>
    <w:rsid w:val="00C26CFB"/>
    <w:rsid w:val="00C272BB"/>
    <w:rsid w:val="00C277D9"/>
    <w:rsid w:val="00C3134B"/>
    <w:rsid w:val="00C33547"/>
    <w:rsid w:val="00C406CB"/>
    <w:rsid w:val="00C41356"/>
    <w:rsid w:val="00C41809"/>
    <w:rsid w:val="00C44861"/>
    <w:rsid w:val="00C45616"/>
    <w:rsid w:val="00C46C38"/>
    <w:rsid w:val="00C47ED0"/>
    <w:rsid w:val="00C50FA0"/>
    <w:rsid w:val="00C51E6B"/>
    <w:rsid w:val="00C520EC"/>
    <w:rsid w:val="00C557E4"/>
    <w:rsid w:val="00C603E5"/>
    <w:rsid w:val="00C62708"/>
    <w:rsid w:val="00C62DAE"/>
    <w:rsid w:val="00C672AD"/>
    <w:rsid w:val="00C674B1"/>
    <w:rsid w:val="00C67805"/>
    <w:rsid w:val="00C70ADD"/>
    <w:rsid w:val="00C73811"/>
    <w:rsid w:val="00C738BB"/>
    <w:rsid w:val="00C74AC0"/>
    <w:rsid w:val="00C805BC"/>
    <w:rsid w:val="00C81653"/>
    <w:rsid w:val="00C95BC1"/>
    <w:rsid w:val="00C95FA1"/>
    <w:rsid w:val="00C961AE"/>
    <w:rsid w:val="00C97ABE"/>
    <w:rsid w:val="00CA0526"/>
    <w:rsid w:val="00CA16B7"/>
    <w:rsid w:val="00CA2818"/>
    <w:rsid w:val="00CA43B5"/>
    <w:rsid w:val="00CA648C"/>
    <w:rsid w:val="00CA67B7"/>
    <w:rsid w:val="00CB71AD"/>
    <w:rsid w:val="00CB751A"/>
    <w:rsid w:val="00CC11DC"/>
    <w:rsid w:val="00CC2575"/>
    <w:rsid w:val="00CC5C90"/>
    <w:rsid w:val="00CC69F2"/>
    <w:rsid w:val="00CD19BD"/>
    <w:rsid w:val="00CD23A7"/>
    <w:rsid w:val="00CD27F5"/>
    <w:rsid w:val="00CE4236"/>
    <w:rsid w:val="00CF2B2B"/>
    <w:rsid w:val="00CF4067"/>
    <w:rsid w:val="00CF5CF9"/>
    <w:rsid w:val="00D03339"/>
    <w:rsid w:val="00D0547A"/>
    <w:rsid w:val="00D0787C"/>
    <w:rsid w:val="00D10762"/>
    <w:rsid w:val="00D10CE6"/>
    <w:rsid w:val="00D13A19"/>
    <w:rsid w:val="00D1540E"/>
    <w:rsid w:val="00D17210"/>
    <w:rsid w:val="00D21B6C"/>
    <w:rsid w:val="00D21D90"/>
    <w:rsid w:val="00D22DC5"/>
    <w:rsid w:val="00D24413"/>
    <w:rsid w:val="00D25E2E"/>
    <w:rsid w:val="00D268F9"/>
    <w:rsid w:val="00D3387D"/>
    <w:rsid w:val="00D34024"/>
    <w:rsid w:val="00D35AEF"/>
    <w:rsid w:val="00D35F08"/>
    <w:rsid w:val="00D378C4"/>
    <w:rsid w:val="00D436FF"/>
    <w:rsid w:val="00D43F99"/>
    <w:rsid w:val="00D44949"/>
    <w:rsid w:val="00D47249"/>
    <w:rsid w:val="00D5042D"/>
    <w:rsid w:val="00D55CFC"/>
    <w:rsid w:val="00D6067C"/>
    <w:rsid w:val="00D61743"/>
    <w:rsid w:val="00D62441"/>
    <w:rsid w:val="00D6250C"/>
    <w:rsid w:val="00D65FAB"/>
    <w:rsid w:val="00D67395"/>
    <w:rsid w:val="00D70131"/>
    <w:rsid w:val="00D7197C"/>
    <w:rsid w:val="00D72961"/>
    <w:rsid w:val="00D73330"/>
    <w:rsid w:val="00D73A89"/>
    <w:rsid w:val="00D73B82"/>
    <w:rsid w:val="00D740C5"/>
    <w:rsid w:val="00D750C6"/>
    <w:rsid w:val="00D753C1"/>
    <w:rsid w:val="00D824B9"/>
    <w:rsid w:val="00D84A46"/>
    <w:rsid w:val="00D84AA6"/>
    <w:rsid w:val="00D84E0D"/>
    <w:rsid w:val="00D865AC"/>
    <w:rsid w:val="00D873A8"/>
    <w:rsid w:val="00D91542"/>
    <w:rsid w:val="00D92013"/>
    <w:rsid w:val="00D956DE"/>
    <w:rsid w:val="00DA0653"/>
    <w:rsid w:val="00DA0E2B"/>
    <w:rsid w:val="00DA1115"/>
    <w:rsid w:val="00DA2CE6"/>
    <w:rsid w:val="00DA3006"/>
    <w:rsid w:val="00DA3264"/>
    <w:rsid w:val="00DA42D5"/>
    <w:rsid w:val="00DA74E4"/>
    <w:rsid w:val="00DB2083"/>
    <w:rsid w:val="00DB305C"/>
    <w:rsid w:val="00DB53AF"/>
    <w:rsid w:val="00DB6F10"/>
    <w:rsid w:val="00DB71B6"/>
    <w:rsid w:val="00DC394C"/>
    <w:rsid w:val="00DD022C"/>
    <w:rsid w:val="00DD1951"/>
    <w:rsid w:val="00DD1D66"/>
    <w:rsid w:val="00DD3C57"/>
    <w:rsid w:val="00DD4D11"/>
    <w:rsid w:val="00DD551F"/>
    <w:rsid w:val="00DD60C2"/>
    <w:rsid w:val="00DE009F"/>
    <w:rsid w:val="00DE3A7A"/>
    <w:rsid w:val="00DE6389"/>
    <w:rsid w:val="00DE68C3"/>
    <w:rsid w:val="00DE76EF"/>
    <w:rsid w:val="00DF2856"/>
    <w:rsid w:val="00DF56B8"/>
    <w:rsid w:val="00DF649B"/>
    <w:rsid w:val="00DF78FC"/>
    <w:rsid w:val="00E0214F"/>
    <w:rsid w:val="00E0244D"/>
    <w:rsid w:val="00E02662"/>
    <w:rsid w:val="00E0526E"/>
    <w:rsid w:val="00E06F97"/>
    <w:rsid w:val="00E07AA5"/>
    <w:rsid w:val="00E12207"/>
    <w:rsid w:val="00E13BFE"/>
    <w:rsid w:val="00E15932"/>
    <w:rsid w:val="00E16EAB"/>
    <w:rsid w:val="00E17070"/>
    <w:rsid w:val="00E20056"/>
    <w:rsid w:val="00E20D28"/>
    <w:rsid w:val="00E2104B"/>
    <w:rsid w:val="00E22F69"/>
    <w:rsid w:val="00E24483"/>
    <w:rsid w:val="00E26F82"/>
    <w:rsid w:val="00E279F3"/>
    <w:rsid w:val="00E31B8A"/>
    <w:rsid w:val="00E34057"/>
    <w:rsid w:val="00E34750"/>
    <w:rsid w:val="00E35320"/>
    <w:rsid w:val="00E36383"/>
    <w:rsid w:val="00E37A6B"/>
    <w:rsid w:val="00E45A1F"/>
    <w:rsid w:val="00E51ABB"/>
    <w:rsid w:val="00E5326F"/>
    <w:rsid w:val="00E53A13"/>
    <w:rsid w:val="00E60E5C"/>
    <w:rsid w:val="00E6248D"/>
    <w:rsid w:val="00E6587A"/>
    <w:rsid w:val="00E6651F"/>
    <w:rsid w:val="00E671AF"/>
    <w:rsid w:val="00E71245"/>
    <w:rsid w:val="00E7445F"/>
    <w:rsid w:val="00E76572"/>
    <w:rsid w:val="00E83510"/>
    <w:rsid w:val="00E845B0"/>
    <w:rsid w:val="00E86445"/>
    <w:rsid w:val="00E928D6"/>
    <w:rsid w:val="00E9586E"/>
    <w:rsid w:val="00E96C14"/>
    <w:rsid w:val="00E97B4E"/>
    <w:rsid w:val="00EA17D6"/>
    <w:rsid w:val="00EA2CD1"/>
    <w:rsid w:val="00EA2D3C"/>
    <w:rsid w:val="00EA3192"/>
    <w:rsid w:val="00EA3DA3"/>
    <w:rsid w:val="00EA664A"/>
    <w:rsid w:val="00EA6C21"/>
    <w:rsid w:val="00EB0AAE"/>
    <w:rsid w:val="00EB32D0"/>
    <w:rsid w:val="00EB4D3B"/>
    <w:rsid w:val="00EB7D3D"/>
    <w:rsid w:val="00EB7FF2"/>
    <w:rsid w:val="00EC168D"/>
    <w:rsid w:val="00EC4C8E"/>
    <w:rsid w:val="00EC505D"/>
    <w:rsid w:val="00EC5255"/>
    <w:rsid w:val="00ED001A"/>
    <w:rsid w:val="00ED0C33"/>
    <w:rsid w:val="00ED24FF"/>
    <w:rsid w:val="00ED2EFA"/>
    <w:rsid w:val="00ED774C"/>
    <w:rsid w:val="00EE012B"/>
    <w:rsid w:val="00EE0E4E"/>
    <w:rsid w:val="00EE3764"/>
    <w:rsid w:val="00EE469E"/>
    <w:rsid w:val="00EE6890"/>
    <w:rsid w:val="00EF14A1"/>
    <w:rsid w:val="00EF3075"/>
    <w:rsid w:val="00EF4CD2"/>
    <w:rsid w:val="00EF59FD"/>
    <w:rsid w:val="00EF65AC"/>
    <w:rsid w:val="00F00299"/>
    <w:rsid w:val="00F02263"/>
    <w:rsid w:val="00F05F28"/>
    <w:rsid w:val="00F068EB"/>
    <w:rsid w:val="00F07789"/>
    <w:rsid w:val="00F10C81"/>
    <w:rsid w:val="00F125DF"/>
    <w:rsid w:val="00F1520D"/>
    <w:rsid w:val="00F1618E"/>
    <w:rsid w:val="00F23743"/>
    <w:rsid w:val="00F25B49"/>
    <w:rsid w:val="00F25C38"/>
    <w:rsid w:val="00F26A12"/>
    <w:rsid w:val="00F2702B"/>
    <w:rsid w:val="00F30973"/>
    <w:rsid w:val="00F30A85"/>
    <w:rsid w:val="00F30F8B"/>
    <w:rsid w:val="00F3162B"/>
    <w:rsid w:val="00F31C60"/>
    <w:rsid w:val="00F32A44"/>
    <w:rsid w:val="00F33059"/>
    <w:rsid w:val="00F33E86"/>
    <w:rsid w:val="00F348A6"/>
    <w:rsid w:val="00F3730B"/>
    <w:rsid w:val="00F40013"/>
    <w:rsid w:val="00F45161"/>
    <w:rsid w:val="00F4516E"/>
    <w:rsid w:val="00F524EB"/>
    <w:rsid w:val="00F55A86"/>
    <w:rsid w:val="00F56354"/>
    <w:rsid w:val="00F56619"/>
    <w:rsid w:val="00F5746C"/>
    <w:rsid w:val="00F61833"/>
    <w:rsid w:val="00F6281A"/>
    <w:rsid w:val="00F6326F"/>
    <w:rsid w:val="00F6797C"/>
    <w:rsid w:val="00F73CA0"/>
    <w:rsid w:val="00F76758"/>
    <w:rsid w:val="00F81E41"/>
    <w:rsid w:val="00F82361"/>
    <w:rsid w:val="00F85BEB"/>
    <w:rsid w:val="00F877EB"/>
    <w:rsid w:val="00F87F65"/>
    <w:rsid w:val="00F87FD5"/>
    <w:rsid w:val="00F908CB"/>
    <w:rsid w:val="00F91F5C"/>
    <w:rsid w:val="00F95AF3"/>
    <w:rsid w:val="00F9720D"/>
    <w:rsid w:val="00F9784E"/>
    <w:rsid w:val="00FA45A8"/>
    <w:rsid w:val="00FA4C11"/>
    <w:rsid w:val="00FA4CDC"/>
    <w:rsid w:val="00FA75AE"/>
    <w:rsid w:val="00FB1592"/>
    <w:rsid w:val="00FB25EC"/>
    <w:rsid w:val="00FB2A4F"/>
    <w:rsid w:val="00FB2D08"/>
    <w:rsid w:val="00FB58B2"/>
    <w:rsid w:val="00FB6029"/>
    <w:rsid w:val="00FC238C"/>
    <w:rsid w:val="00FC7201"/>
    <w:rsid w:val="00FD1312"/>
    <w:rsid w:val="00FD141D"/>
    <w:rsid w:val="00FD191F"/>
    <w:rsid w:val="00FD255D"/>
    <w:rsid w:val="00FD25F0"/>
    <w:rsid w:val="00FD2FA6"/>
    <w:rsid w:val="00FD7774"/>
    <w:rsid w:val="00FE4D32"/>
    <w:rsid w:val="00FE56B0"/>
    <w:rsid w:val="00FE78D0"/>
    <w:rsid w:val="00FF0569"/>
    <w:rsid w:val="00FF33B1"/>
    <w:rsid w:val="00FF3BA9"/>
    <w:rsid w:val="00FF559E"/>
    <w:rsid w:val="00FF70CD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DC"/>
  </w:style>
  <w:style w:type="paragraph" w:styleId="1">
    <w:name w:val="heading 1"/>
    <w:basedOn w:val="a"/>
    <w:next w:val="a"/>
    <w:link w:val="10"/>
    <w:qFormat/>
    <w:rsid w:val="00FE4D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2916B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916B8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4">
    <w:name w:val="List Paragraph"/>
    <w:basedOn w:val="a"/>
    <w:uiPriority w:val="34"/>
    <w:qFormat/>
    <w:rsid w:val="004A140D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2672D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672D7"/>
  </w:style>
  <w:style w:type="character" w:customStyle="1" w:styleId="10">
    <w:name w:val="Заголовок 1 Знак"/>
    <w:basedOn w:val="a0"/>
    <w:link w:val="1"/>
    <w:rsid w:val="00FE4D32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99"/>
    <w:unhideWhenUsed/>
    <w:rsid w:val="005D358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D358C"/>
  </w:style>
  <w:style w:type="paragraph" w:styleId="23">
    <w:name w:val="Body Text Indent 2"/>
    <w:basedOn w:val="a"/>
    <w:link w:val="24"/>
    <w:rsid w:val="0098580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985807"/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612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2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BFED-87D2-4D58-9829-081E0F02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6</Pages>
  <Words>72084</Words>
  <Characters>410882</Characters>
  <Application>Microsoft Office Word</Application>
  <DocSecurity>0</DocSecurity>
  <Lines>3424</Lines>
  <Paragraphs>9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un</dc:creator>
  <cp:keywords/>
  <dc:description/>
  <cp:lastModifiedBy>Паламарчук И.А.</cp:lastModifiedBy>
  <cp:revision>2</cp:revision>
  <cp:lastPrinted>2011-05-26T12:49:00Z</cp:lastPrinted>
  <dcterms:created xsi:type="dcterms:W3CDTF">2017-12-25T08:39:00Z</dcterms:created>
  <dcterms:modified xsi:type="dcterms:W3CDTF">2017-12-25T08:39:00Z</dcterms:modified>
</cp:coreProperties>
</file>